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DB" w:rsidRPr="00AD409A" w:rsidRDefault="008040DB" w:rsidP="00FA61B9">
      <w:pPr>
        <w:jc w:val="both"/>
        <w:rPr>
          <w:rFonts w:ascii="Times New Roman" w:hAnsi="Times New Roman"/>
          <w:sz w:val="20"/>
          <w:lang w:val="lt-LT"/>
        </w:rPr>
      </w:pPr>
      <w:bookmarkStart w:id="0" w:name="_GoBack"/>
      <w:bookmarkEnd w:id="0"/>
      <w:r w:rsidRPr="00AD409A">
        <w:rPr>
          <w:rFonts w:ascii="Times New Roman" w:hAnsi="Times New Roman"/>
          <w:sz w:val="20"/>
          <w:lang w:val="lt-LT"/>
        </w:rPr>
        <w:t>Įstatymas skelbtas</w:t>
      </w:r>
      <w:r w:rsidRPr="00AD409A">
        <w:rPr>
          <w:rFonts w:ascii="Times New Roman" w:hAnsi="Times New Roman"/>
          <w:caps/>
          <w:sz w:val="20"/>
          <w:lang w:val="lt-LT"/>
        </w:rPr>
        <w:t xml:space="preserve">: </w:t>
      </w:r>
      <w:r w:rsidRPr="00AD409A">
        <w:rPr>
          <w:rFonts w:ascii="Times New Roman" w:hAnsi="Times New Roman"/>
          <w:sz w:val="20"/>
          <w:lang w:val="lt-LT"/>
        </w:rPr>
        <w:t xml:space="preserve">Žin., 2002, Nr. </w:t>
      </w:r>
      <w:hyperlink r:id="rId9" w:history="1">
        <w:r w:rsidRPr="00AD409A">
          <w:rPr>
            <w:rStyle w:val="Normal"/>
            <w:rFonts w:ascii="Times New Roman" w:hAnsi="Times New Roman"/>
            <w:sz w:val="20"/>
            <w:szCs w:val="24"/>
            <w:lang w:val="lt-LT"/>
          </w:rPr>
          <w:t>36-1340</w:t>
        </w:r>
      </w:hyperlink>
    </w:p>
    <w:p w:rsidR="008040DB" w:rsidRPr="00AD409A" w:rsidRDefault="008040DB" w:rsidP="00FA61B9">
      <w:pPr>
        <w:pStyle w:val="statymopavad"/>
        <w:spacing w:line="240" w:lineRule="auto"/>
        <w:ind w:firstLine="0"/>
        <w:jc w:val="left"/>
        <w:rPr>
          <w:rFonts w:ascii="Times New Roman" w:hAnsi="Times New Roman"/>
          <w:caps w:val="0"/>
          <w:sz w:val="20"/>
        </w:rPr>
      </w:pPr>
      <w:r w:rsidRPr="00AD409A">
        <w:rPr>
          <w:rFonts w:ascii="Times New Roman" w:hAnsi="Times New Roman"/>
          <w:caps w:val="0"/>
          <w:sz w:val="20"/>
        </w:rPr>
        <w:t>Neoficialus įstatymo tekstas</w:t>
      </w:r>
    </w:p>
    <w:p w:rsidR="008040DB" w:rsidRPr="00AD409A" w:rsidRDefault="008040DB" w:rsidP="00FA61B9">
      <w:pPr>
        <w:pStyle w:val="statymopavad"/>
        <w:spacing w:after="80" w:line="240" w:lineRule="auto"/>
        <w:ind w:firstLine="0"/>
        <w:rPr>
          <w:rFonts w:ascii="Times New Roman" w:hAnsi="Times New Roman"/>
          <w:sz w:val="22"/>
        </w:rPr>
      </w:pPr>
    </w:p>
    <w:p w:rsidR="008040DB" w:rsidRPr="00AD409A" w:rsidRDefault="008040DB" w:rsidP="00FA61B9">
      <w:pPr>
        <w:pStyle w:val="statymopavad"/>
        <w:spacing w:after="80" w:line="240" w:lineRule="auto"/>
        <w:ind w:firstLine="0"/>
        <w:rPr>
          <w:rFonts w:ascii="Times New Roman" w:hAnsi="Times New Roman"/>
          <w:sz w:val="22"/>
        </w:rPr>
      </w:pPr>
      <w:r w:rsidRPr="00AD409A">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AD409A">
        <w:rPr>
          <w:rFonts w:ascii="Times New Roman" w:hAnsi="Times New Roman"/>
          <w:sz w:val="22"/>
        </w:rPr>
        <w:instrText xml:space="preserve"> FORMTEXT </w:instrText>
      </w:r>
      <w:r w:rsidRPr="00AD409A">
        <w:rPr>
          <w:rFonts w:ascii="Times New Roman" w:hAnsi="Times New Roman"/>
          <w:sz w:val="22"/>
        </w:rPr>
      </w:r>
      <w:r w:rsidRPr="00AD409A">
        <w:rPr>
          <w:rFonts w:ascii="Times New Roman" w:hAnsi="Times New Roman"/>
          <w:sz w:val="22"/>
        </w:rPr>
        <w:fldChar w:fldCharType="separate"/>
      </w:r>
      <w:r w:rsidRPr="00AD409A">
        <w:rPr>
          <w:rFonts w:ascii="Times New Roman" w:hAnsi="Times New Roman"/>
          <w:sz w:val="22"/>
        </w:rPr>
        <w:t>LIETUVOS RESPUBLIKOS</w:t>
      </w:r>
      <w:r w:rsidRPr="00AD409A">
        <w:rPr>
          <w:rFonts w:ascii="Times New Roman" w:hAnsi="Times New Roman"/>
          <w:sz w:val="22"/>
        </w:rPr>
        <w:fldChar w:fldCharType="end"/>
      </w:r>
      <w:bookmarkEnd w:id="1"/>
    </w:p>
    <w:p w:rsidR="008040DB" w:rsidRPr="00AD409A" w:rsidRDefault="008040DB" w:rsidP="00FA61B9">
      <w:pPr>
        <w:pStyle w:val="statymopavad"/>
        <w:spacing w:line="240" w:lineRule="auto"/>
        <w:ind w:firstLine="0"/>
        <w:rPr>
          <w:rFonts w:ascii="Times New Roman" w:hAnsi="Times New Roman"/>
          <w:sz w:val="22"/>
        </w:rPr>
      </w:pPr>
      <w:r w:rsidRPr="00AD409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AD409A">
        <w:rPr>
          <w:rFonts w:ascii="Times New Roman" w:hAnsi="Times New Roman"/>
          <w:b/>
          <w:sz w:val="22"/>
        </w:rPr>
        <w:instrText xml:space="preserve"> FORMTEXT </w:instrText>
      </w:r>
      <w:r w:rsidRPr="00AD409A">
        <w:rPr>
          <w:rFonts w:ascii="Times New Roman" w:hAnsi="Times New Roman"/>
          <w:b/>
          <w:sz w:val="22"/>
        </w:rPr>
      </w:r>
      <w:r w:rsidRPr="00AD409A">
        <w:rPr>
          <w:rFonts w:ascii="Times New Roman" w:hAnsi="Times New Roman"/>
          <w:b/>
          <w:sz w:val="22"/>
        </w:rPr>
        <w:fldChar w:fldCharType="separate"/>
      </w:r>
      <w:r w:rsidRPr="00AD409A">
        <w:rPr>
          <w:rFonts w:ascii="Times New Roman" w:hAnsi="Times New Roman"/>
          <w:b/>
          <w:caps w:val="0"/>
          <w:sz w:val="22"/>
        </w:rPr>
        <w:t xml:space="preserve">CIVILINIO PROCESO KODEKSO PATVIRTINIMO, ĮSIGALIOJIMO IR ĮGYVENDINIMO </w:t>
      </w:r>
      <w:r w:rsidRPr="00AD409A">
        <w:rPr>
          <w:rFonts w:ascii="Times New Roman" w:hAnsi="Times New Roman"/>
          <w:b/>
          <w:sz w:val="22"/>
        </w:rPr>
        <w:fldChar w:fldCharType="end"/>
      </w:r>
      <w:bookmarkEnd w:id="2"/>
    </w:p>
    <w:p w:rsidR="008040DB" w:rsidRPr="00AD409A" w:rsidRDefault="008040DB" w:rsidP="00FA61B9">
      <w:pPr>
        <w:pStyle w:val="statymopavad"/>
        <w:spacing w:before="240" w:after="360" w:line="240" w:lineRule="auto"/>
        <w:ind w:firstLine="0"/>
        <w:rPr>
          <w:rFonts w:ascii="Times New Roman" w:hAnsi="Times New Roman"/>
          <w:b/>
          <w:sz w:val="22"/>
        </w:rPr>
      </w:pPr>
      <w:bookmarkStart w:id="3" w:name="dok_tipas"/>
      <w:r w:rsidRPr="00AD409A">
        <w:rPr>
          <w:rFonts w:ascii="Times New Roman" w:hAnsi="Times New Roman"/>
          <w:b/>
          <w:spacing w:val="20"/>
          <w:sz w:val="22"/>
        </w:rPr>
        <w:t>ĮSTATYMAS</w:t>
      </w:r>
      <w:bookmarkEnd w:id="3"/>
    </w:p>
    <w:p w:rsidR="008040DB" w:rsidRPr="00AD409A" w:rsidRDefault="008040DB" w:rsidP="00FA61B9">
      <w:pPr>
        <w:spacing w:after="600"/>
        <w:jc w:val="center"/>
        <w:rPr>
          <w:rFonts w:ascii="Times New Roman" w:hAnsi="Times New Roman"/>
          <w:b/>
          <w:sz w:val="22"/>
          <w:lang w:val="lt-LT"/>
        </w:rPr>
      </w:pPr>
      <w:r w:rsidRPr="00AD409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AD409A">
        <w:rPr>
          <w:rStyle w:val="Datametai"/>
          <w:rFonts w:ascii="Times New Roman" w:hAnsi="Times New Roman"/>
          <w:sz w:val="22"/>
          <w:lang w:val="lt-LT"/>
        </w:rPr>
        <w:instrText xml:space="preserve"> FORMTEXT </w:instrText>
      </w:r>
      <w:r w:rsidRPr="00AD409A">
        <w:rPr>
          <w:rStyle w:val="Datametai"/>
          <w:rFonts w:ascii="Times New Roman" w:hAnsi="Times New Roman"/>
          <w:sz w:val="22"/>
          <w:lang w:val="lt-LT"/>
        </w:rPr>
      </w:r>
      <w:r w:rsidRPr="00AD409A">
        <w:rPr>
          <w:rStyle w:val="Datametai"/>
          <w:rFonts w:ascii="Times New Roman" w:hAnsi="Times New Roman"/>
          <w:sz w:val="22"/>
          <w:lang w:val="lt-LT"/>
        </w:rPr>
        <w:fldChar w:fldCharType="separate"/>
      </w:r>
      <w:r w:rsidRPr="00AD409A">
        <w:rPr>
          <w:rStyle w:val="Datametai"/>
          <w:rFonts w:ascii="Times New Roman" w:hAnsi="Times New Roman"/>
          <w:sz w:val="22"/>
          <w:lang w:val="lt-LT"/>
        </w:rPr>
        <w:t>2002</w:t>
      </w:r>
      <w:r w:rsidRPr="00AD409A">
        <w:rPr>
          <w:rStyle w:val="Datametai"/>
          <w:rFonts w:ascii="Times New Roman" w:hAnsi="Times New Roman"/>
          <w:sz w:val="22"/>
          <w:lang w:val="lt-LT"/>
        </w:rPr>
        <w:fldChar w:fldCharType="end"/>
      </w:r>
      <w:bookmarkEnd w:id="4"/>
      <w:r w:rsidRPr="00AD409A">
        <w:rPr>
          <w:rFonts w:ascii="Times New Roman" w:hAnsi="Times New Roman"/>
          <w:sz w:val="22"/>
          <w:lang w:val="lt-LT"/>
        </w:rPr>
        <w:t xml:space="preserve"> m. </w:t>
      </w:r>
      <w:r w:rsidRPr="00AD409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AD409A">
        <w:rPr>
          <w:rStyle w:val="Datamnuo"/>
          <w:rFonts w:ascii="Times New Roman" w:hAnsi="Times New Roman"/>
          <w:sz w:val="22"/>
          <w:lang w:val="lt-LT"/>
        </w:rPr>
        <w:instrText xml:space="preserve"> FORMTEXT </w:instrText>
      </w:r>
      <w:r w:rsidRPr="00AD409A">
        <w:rPr>
          <w:rFonts w:ascii="Times New Roman" w:hAnsi="Times New Roman"/>
          <w:sz w:val="22"/>
          <w:lang w:val="lt-LT"/>
        </w:rPr>
      </w:r>
      <w:r w:rsidRPr="00AD409A">
        <w:rPr>
          <w:rStyle w:val="Datamnuo"/>
          <w:rFonts w:ascii="Times New Roman" w:hAnsi="Times New Roman"/>
          <w:sz w:val="22"/>
          <w:lang w:val="lt-LT"/>
        </w:rPr>
        <w:fldChar w:fldCharType="separate"/>
      </w:r>
      <w:r w:rsidRPr="00AD409A">
        <w:rPr>
          <w:rStyle w:val="Datamnuo"/>
          <w:rFonts w:ascii="Times New Roman" w:hAnsi="Times New Roman"/>
          <w:sz w:val="22"/>
          <w:lang w:val="lt-LT"/>
        </w:rPr>
        <w:t>vasario</w:t>
      </w:r>
      <w:r w:rsidRPr="00AD409A">
        <w:rPr>
          <w:rStyle w:val="Datamnuo"/>
          <w:rFonts w:ascii="Times New Roman" w:hAnsi="Times New Roman"/>
          <w:sz w:val="22"/>
          <w:lang w:val="lt-LT"/>
        </w:rPr>
        <w:fldChar w:fldCharType="end"/>
      </w:r>
      <w:bookmarkEnd w:id="5"/>
      <w:r w:rsidRPr="00AD409A">
        <w:rPr>
          <w:rFonts w:ascii="Times New Roman" w:hAnsi="Times New Roman"/>
          <w:sz w:val="22"/>
          <w:lang w:val="lt-LT"/>
        </w:rPr>
        <w:t xml:space="preserve"> </w:t>
      </w:r>
      <w:r w:rsidRPr="00AD409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AD409A">
        <w:rPr>
          <w:rStyle w:val="Datadiena"/>
          <w:rFonts w:ascii="Times New Roman" w:hAnsi="Times New Roman"/>
          <w:sz w:val="22"/>
          <w:lang w:val="lt-LT"/>
        </w:rPr>
        <w:instrText xml:space="preserve"> FORMTEXT </w:instrText>
      </w:r>
      <w:r w:rsidRPr="00AD409A">
        <w:rPr>
          <w:rStyle w:val="Datadiena"/>
          <w:rFonts w:ascii="Times New Roman" w:hAnsi="Times New Roman"/>
          <w:sz w:val="22"/>
          <w:lang w:val="lt-LT"/>
        </w:rPr>
      </w:r>
      <w:r w:rsidRPr="00AD409A">
        <w:rPr>
          <w:rStyle w:val="Datadiena"/>
          <w:rFonts w:ascii="Times New Roman" w:hAnsi="Times New Roman"/>
          <w:sz w:val="22"/>
          <w:lang w:val="lt-LT"/>
        </w:rPr>
        <w:fldChar w:fldCharType="separate"/>
      </w:r>
      <w:r w:rsidRPr="00AD409A">
        <w:rPr>
          <w:rStyle w:val="Datadiena"/>
          <w:rFonts w:ascii="Times New Roman" w:hAnsi="Times New Roman"/>
          <w:sz w:val="22"/>
          <w:lang w:val="lt-LT"/>
        </w:rPr>
        <w:t>28</w:t>
      </w:r>
      <w:r w:rsidRPr="00AD409A">
        <w:rPr>
          <w:rStyle w:val="Datadiena"/>
          <w:rFonts w:ascii="Times New Roman" w:hAnsi="Times New Roman"/>
          <w:sz w:val="22"/>
          <w:lang w:val="lt-LT"/>
        </w:rPr>
        <w:fldChar w:fldCharType="end"/>
      </w:r>
      <w:bookmarkEnd w:id="6"/>
      <w:r w:rsidRPr="00AD409A">
        <w:rPr>
          <w:rFonts w:ascii="Times New Roman" w:hAnsi="Times New Roman"/>
          <w:sz w:val="22"/>
          <w:lang w:val="lt-LT"/>
        </w:rPr>
        <w:t xml:space="preserve"> d. Nr. </w:t>
      </w:r>
      <w:r w:rsidRPr="00AD409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AD409A">
        <w:rPr>
          <w:rStyle w:val="statymoNr"/>
          <w:rFonts w:ascii="Times New Roman" w:hAnsi="Times New Roman"/>
          <w:sz w:val="22"/>
          <w:lang w:val="lt-LT"/>
        </w:rPr>
        <w:instrText xml:space="preserve"> FORMTEXT </w:instrText>
      </w:r>
      <w:r w:rsidRPr="00AD409A">
        <w:rPr>
          <w:rStyle w:val="statymoNr"/>
          <w:rFonts w:ascii="Times New Roman" w:hAnsi="Times New Roman"/>
          <w:sz w:val="22"/>
          <w:lang w:val="lt-LT"/>
        </w:rPr>
      </w:r>
      <w:r w:rsidRPr="00AD409A">
        <w:rPr>
          <w:rStyle w:val="statymoNr"/>
          <w:rFonts w:ascii="Times New Roman" w:hAnsi="Times New Roman"/>
          <w:sz w:val="22"/>
          <w:lang w:val="lt-LT"/>
        </w:rPr>
        <w:fldChar w:fldCharType="separate"/>
      </w:r>
      <w:r w:rsidRPr="00AD409A">
        <w:rPr>
          <w:rStyle w:val="statymoNr"/>
          <w:rFonts w:ascii="Times New Roman" w:hAnsi="Times New Roman"/>
          <w:sz w:val="22"/>
          <w:lang w:val="lt-LT"/>
        </w:rPr>
        <w:t>IX-743</w:t>
      </w:r>
      <w:r w:rsidRPr="00AD409A">
        <w:rPr>
          <w:rStyle w:val="statymoNr"/>
          <w:rFonts w:ascii="Times New Roman" w:hAnsi="Times New Roman"/>
          <w:sz w:val="22"/>
          <w:lang w:val="lt-LT"/>
        </w:rPr>
        <w:fldChar w:fldCharType="end"/>
      </w:r>
      <w:bookmarkEnd w:id="7"/>
      <w:r w:rsidRPr="00AD409A">
        <w:rPr>
          <w:rFonts w:ascii="Times New Roman" w:hAnsi="Times New Roman"/>
          <w:sz w:val="22"/>
          <w:lang w:val="lt-LT"/>
        </w:rPr>
        <w:br/>
        <w:t>Vilnius</w:t>
      </w:r>
    </w:p>
    <w:p w:rsidR="008040DB" w:rsidRPr="00AD409A" w:rsidRDefault="008040DB" w:rsidP="00FA61B9">
      <w:pPr>
        <w:ind w:firstLine="720"/>
        <w:rPr>
          <w:rFonts w:ascii="Times New Roman" w:hAnsi="Times New Roman"/>
          <w:b/>
          <w:sz w:val="22"/>
          <w:lang w:val="lt-LT"/>
        </w:rPr>
      </w:pPr>
      <w:bookmarkStart w:id="8" w:name="straipsnis1"/>
      <w:r w:rsidRPr="00AD409A">
        <w:rPr>
          <w:rFonts w:ascii="Times New Roman" w:hAnsi="Times New Roman"/>
          <w:b/>
          <w:sz w:val="22"/>
          <w:lang w:val="lt-LT"/>
        </w:rPr>
        <w:t xml:space="preserve">1 straipsnis. Lietuvos Respublikos civilinio proceso kodekso patvirtinimas </w:t>
      </w:r>
    </w:p>
    <w:bookmarkEnd w:id="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iuo Įstatymu Seimas patvirtina Lietuvos Respublikos civilinio proceso kodeksą (toliau – Civilinio proceso kodeks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9" w:name="straipsnis2"/>
      <w:r w:rsidRPr="00AD409A">
        <w:rPr>
          <w:rFonts w:ascii="Times New Roman" w:hAnsi="Times New Roman"/>
          <w:b/>
          <w:sz w:val="22"/>
          <w:lang w:val="lt-LT"/>
        </w:rPr>
        <w:t>2 straipsnis. Civilinio proceso kodekso įsigaliojimas</w:t>
      </w:r>
    </w:p>
    <w:bookmarkEnd w:id="9"/>
    <w:p w:rsidR="008040DB" w:rsidRPr="00AD409A" w:rsidRDefault="008040DB" w:rsidP="00FA61B9">
      <w:pPr>
        <w:pStyle w:val="BodyTextIndent2"/>
        <w:rPr>
          <w:sz w:val="22"/>
        </w:rPr>
      </w:pPr>
      <w:r w:rsidRPr="00AD409A">
        <w:rPr>
          <w:sz w:val="22"/>
        </w:rPr>
        <w:t xml:space="preserve">Civilinio proceso kodeksas įsigalioja nuo 2003 m. sausio 1 d. </w:t>
      </w:r>
    </w:p>
    <w:p w:rsidR="008040DB" w:rsidRPr="00AD409A" w:rsidRDefault="008040DB" w:rsidP="00FA61B9">
      <w:pPr>
        <w:ind w:left="2340"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b/>
          <w:sz w:val="22"/>
          <w:lang w:val="lt-LT"/>
        </w:rPr>
      </w:pPr>
      <w:bookmarkStart w:id="10" w:name="straipsnis3"/>
      <w:r w:rsidRPr="00AD409A">
        <w:rPr>
          <w:rFonts w:ascii="Times New Roman" w:hAnsi="Times New Roman"/>
          <w:b/>
          <w:sz w:val="22"/>
          <w:lang w:val="lt-LT"/>
        </w:rPr>
        <w:t>3 straipsnis. Civilinio proceso kodekso normų, reglamentuojančių atstovavimą, taikymas</w:t>
      </w:r>
    </w:p>
    <w:bookmarkEnd w:id="10"/>
    <w:p w:rsidR="008040DB" w:rsidRPr="00AD409A" w:rsidRDefault="008040DB" w:rsidP="00FA61B9">
      <w:pPr>
        <w:pStyle w:val="BodyTextIndent2"/>
        <w:rPr>
          <w:sz w:val="22"/>
        </w:rPr>
      </w:pPr>
      <w:r w:rsidRPr="00AD409A">
        <w:rPr>
          <w:sz w:val="22"/>
        </w:rPr>
        <w:t>Asmenys, kurie netenka teisės atstovauti kitiems asmenims pagal Civilinio proceso kodeksą, tačiau yra pateikę teismui įgalinimus iki Civilinio proceso kodekso įsigaliojimo, turi teisę atstovauti neviršydami įgaliojime ar kitame dokumente, patvirtinančiame asmens įgalinimus, numatytų įgalinimų iki įgaliojimo ar kito dokumento, patvirtinančio asmens įgalinimus, termino pabaigos ar kitaip pasibaigus įgalinimams, bet ne ilgiau kaip iki sprendimo toje byloje įsiteisėjimo.</w:t>
      </w:r>
    </w:p>
    <w:p w:rsidR="008040DB" w:rsidRPr="00AD409A" w:rsidRDefault="008040DB" w:rsidP="00FA61B9">
      <w:pPr>
        <w:pStyle w:val="BodyText2"/>
        <w:ind w:firstLine="720"/>
        <w:rPr>
          <w:sz w:val="22"/>
        </w:rPr>
      </w:pPr>
    </w:p>
    <w:p w:rsidR="008040DB" w:rsidRPr="00AD409A" w:rsidRDefault="008040DB" w:rsidP="00FA61B9">
      <w:pPr>
        <w:pStyle w:val="BodyTextIndent"/>
        <w:ind w:left="2070" w:hanging="1350"/>
        <w:rPr>
          <w:sz w:val="22"/>
        </w:rPr>
      </w:pPr>
      <w:bookmarkStart w:id="11" w:name="straipsnis4"/>
      <w:r w:rsidRPr="00AD409A">
        <w:rPr>
          <w:sz w:val="22"/>
        </w:rPr>
        <w:t>4 straipsnis. Civilinio proceso kodekso 29 straipsnio ir 123 straipsnio 4 dalies nuostatų, susijusių su juridinių asmenų registru, taikymas</w:t>
      </w:r>
    </w:p>
    <w:bookmarkEnd w:id="11"/>
    <w:p w:rsidR="008040DB" w:rsidRPr="00AD409A" w:rsidRDefault="008040DB" w:rsidP="00FA61B9">
      <w:pPr>
        <w:pStyle w:val="BodyText2"/>
        <w:ind w:firstLine="720"/>
        <w:rPr>
          <w:sz w:val="22"/>
        </w:rPr>
      </w:pPr>
      <w:r w:rsidRPr="00AD409A">
        <w:rPr>
          <w:sz w:val="22"/>
        </w:rPr>
        <w:t>Civilinio proceso kodekso 29 straipsnio ir 123 straipsnio 4 dalies nuostatos, susijusios su juridinių asmenų registru, taikomos nuo juridinių asmenų registro veiklos pradžios. Iki juridinių asmenų registro veiklos pradžios Civilinio proceso kodekso 29 straipsnio ir 123 straipsnio 4 dalyje nurodyta informacija nustatoma pagal įmonių rejestro ar kitų juridinius asmenis registruojančių registrų duomenis.</w:t>
      </w:r>
    </w:p>
    <w:p w:rsidR="008040DB" w:rsidRPr="00AD409A" w:rsidRDefault="008040DB" w:rsidP="00FA61B9">
      <w:pPr>
        <w:pStyle w:val="BodyText2"/>
        <w:ind w:firstLine="720"/>
        <w:rPr>
          <w:sz w:val="22"/>
        </w:rPr>
      </w:pPr>
    </w:p>
    <w:p w:rsidR="008040DB" w:rsidRPr="00AD409A" w:rsidRDefault="008040DB" w:rsidP="00FA61B9">
      <w:pPr>
        <w:pStyle w:val="BodyText2"/>
        <w:ind w:left="2430" w:hanging="1710"/>
        <w:rPr>
          <w:b/>
          <w:sz w:val="22"/>
        </w:rPr>
      </w:pPr>
      <w:bookmarkStart w:id="12" w:name="straipsnis5"/>
      <w:r w:rsidRPr="00AD409A">
        <w:rPr>
          <w:b/>
          <w:sz w:val="22"/>
        </w:rPr>
        <w:t xml:space="preserve">5 straipsnis. Civilinio proceso kodekso nuostatų, reglamentuojančių bylinėjimosi išlaidas, taikymas </w:t>
      </w:r>
    </w:p>
    <w:bookmarkEnd w:id="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 ieškinį (pareiškimus, prašymus), pateiktą iki Civilinio proceso kodekso įsigaliojimo, žyminis mokestis mokamas pagal procesines teisės normas, galiojusias iki šio Kodekso įsigaliojimo.</w:t>
      </w:r>
    </w:p>
    <w:p w:rsidR="008040DB" w:rsidRPr="00AD409A" w:rsidRDefault="008040DB" w:rsidP="00FA61B9">
      <w:pPr>
        <w:pStyle w:val="BodyTextIndent2"/>
        <w:rPr>
          <w:sz w:val="22"/>
        </w:rPr>
      </w:pPr>
      <w:r w:rsidRPr="00AD409A">
        <w:rPr>
          <w:sz w:val="22"/>
        </w:rPr>
        <w:t>2. Už apeliacinius skundus, atskiruosius skundus ar kasacinius skundus dėl bylų, kurios atitinkamai pirmosios instancijos teisme ar apeliacinės instancijos teisme buvo nagrinėjamos pagal teisės normas, galiojusias iki Civilinio proceso kodekso įsigaliojimo, žyminis mokestis mokamas vadovaujantis iki Civilinio proceso kodekso įsigaliojimo galiojusiomis procesinėmis teisės normomis, jei jos nustato mažesnį žyminį mokes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o Įstatymo 3 straipsnyje nurodytu atveju bylinėjimosi (teismo) išlaidos atstovo pagalbai apmokėti priteisiamos pagal procesines teisės normas, galiojusias iki Civilinio proceso kodekso įsigaliojimo.</w:t>
      </w:r>
    </w:p>
    <w:p w:rsidR="008040DB" w:rsidRPr="00AD409A" w:rsidRDefault="008040DB" w:rsidP="00FA61B9">
      <w:pPr>
        <w:ind w:left="720"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3" w:name="straipsnis6"/>
      <w:r w:rsidRPr="00AD409A">
        <w:rPr>
          <w:rFonts w:ascii="Times New Roman" w:hAnsi="Times New Roman"/>
          <w:b/>
          <w:sz w:val="22"/>
          <w:lang w:val="lt-LT"/>
        </w:rPr>
        <w:t>6 straipsnis. Bylų nagrinėjimas pirmosios instancijos teisme</w:t>
      </w:r>
    </w:p>
    <w:bookmarkEnd w:id="13"/>
    <w:p w:rsidR="008040DB" w:rsidRPr="00AD409A" w:rsidRDefault="008040DB" w:rsidP="00FA61B9">
      <w:pPr>
        <w:pStyle w:val="BodyTextIndent2"/>
        <w:rPr>
          <w:sz w:val="22"/>
        </w:rPr>
      </w:pPr>
      <w:r w:rsidRPr="00AD409A">
        <w:rPr>
          <w:sz w:val="22"/>
        </w:rPr>
        <w:t xml:space="preserve">1. Pirmosios instancijos teismai iki Civilinio proceso kodekso įsigaliojimo priimtus ieškinius (pareiškimus, prašymus) išnagrinėja pagal procesines teisės normas, galiojusias iki šio Kodekso įsigaliojimo. </w:t>
      </w:r>
    </w:p>
    <w:p w:rsidR="008040DB" w:rsidRPr="00AD409A" w:rsidRDefault="008040DB" w:rsidP="00FA61B9">
      <w:pPr>
        <w:pStyle w:val="BodyTextIndent2"/>
        <w:rPr>
          <w:sz w:val="22"/>
        </w:rPr>
      </w:pPr>
      <w:r w:rsidRPr="00AD409A">
        <w:rPr>
          <w:sz w:val="22"/>
        </w:rPr>
        <w:lastRenderedPageBreak/>
        <w:t>2. Kai apeliacinės instancijos ar kasacinis teismas priima sprendimą perduoti bylą pirmosios instancijos teismui nagrinėti iš naujo, pirmosios instancijos teismas ją nagrinėja pagal Civilinio proceso kodeksą. Šiuo atveju netaikomi Civilinio proceso kodekso 141, 142, 143 straipsniuose numatyti apribojimai ir jų nesilaikymo pasekmės.</w:t>
      </w:r>
    </w:p>
    <w:p w:rsidR="008040DB" w:rsidRPr="00AD409A" w:rsidRDefault="008040DB" w:rsidP="00FA61B9">
      <w:pPr>
        <w:pStyle w:val="BodyTextIndent2"/>
        <w:rPr>
          <w:sz w:val="22"/>
        </w:rPr>
      </w:pPr>
      <w:r w:rsidRPr="00AD409A">
        <w:rPr>
          <w:sz w:val="22"/>
        </w:rPr>
        <w:t>3. Bylas, priimtas savo žinion pagal teismingumo taisykles, galiojusias iki Civilinio proceso kodekso įsigaliojimo, teismas išsprendžia iš esmės, nors pagal Civilinio proceso kodeksą byla būtų teisminga kitam teismui.</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4" w:name="straipsnis7"/>
      <w:r w:rsidRPr="00AD409A">
        <w:rPr>
          <w:rFonts w:ascii="Times New Roman" w:hAnsi="Times New Roman"/>
          <w:b/>
          <w:sz w:val="22"/>
          <w:lang w:val="lt-LT"/>
        </w:rPr>
        <w:t>7 straipsnis. Bylų nagrinėjimas apeliacinės instancijos teisme</w:t>
      </w:r>
    </w:p>
    <w:bookmarkEnd w:id="14"/>
    <w:p w:rsidR="008040DB" w:rsidRPr="00AD409A" w:rsidRDefault="008040DB" w:rsidP="00FA61B9">
      <w:pPr>
        <w:pStyle w:val="BodyTextIndent2"/>
        <w:rPr>
          <w:sz w:val="22"/>
        </w:rPr>
      </w:pPr>
      <w:r w:rsidRPr="00AD409A">
        <w:rPr>
          <w:sz w:val="22"/>
        </w:rPr>
        <w:t xml:space="preserve">1. Bylose, kuriose sprendimai pirmosios instancijos teisme priimti iki Civilinio proceso kodekso įsigaliojimo, apeliaciniai skundai ar atskirieji skundai dėl jų išnagrinėjami pagal procesines teisės normas, galiojusias iki šio Kodekso įsigaliojimo. </w:t>
      </w:r>
    </w:p>
    <w:p w:rsidR="008040DB" w:rsidRPr="00AD409A" w:rsidRDefault="008040DB" w:rsidP="00FA61B9">
      <w:pPr>
        <w:pStyle w:val="BodyTextIndent2"/>
        <w:rPr>
          <w:sz w:val="22"/>
        </w:rPr>
      </w:pPr>
      <w:r w:rsidRPr="00AD409A">
        <w:rPr>
          <w:sz w:val="22"/>
        </w:rPr>
        <w:t>2. Kai kasacinis teismas priima nutartį perduoti bylą iš naujo nagrinėti apeliacinės instancijos teismui, apeliacinės instancijos teismas ją nagrinėja pagal Civilinio proceso kodeksą.</w:t>
      </w:r>
    </w:p>
    <w:p w:rsidR="008040DB" w:rsidRPr="00AD409A" w:rsidRDefault="008040DB" w:rsidP="00FA61B9">
      <w:pPr>
        <w:pStyle w:val="BodyTextIndent2"/>
        <w:rPr>
          <w:sz w:val="22"/>
        </w:rPr>
      </w:pPr>
      <w:r w:rsidRPr="00AD409A">
        <w:rPr>
          <w:sz w:val="22"/>
        </w:rPr>
        <w:t xml:space="preserve">3. Civilinio proceso kodekso 303 straipsnyje nustatytas apeliacijos ribojimas netaikomas ieškinio pareiškimams, kurie buvo priimti iki Civilinio proceso kodekso įsigaliojimo. </w:t>
      </w:r>
    </w:p>
    <w:p w:rsidR="008040DB" w:rsidRPr="00AD409A" w:rsidRDefault="008040DB" w:rsidP="00FA61B9">
      <w:pPr>
        <w:ind w:left="720" w:firstLine="720"/>
        <w:jc w:val="both"/>
        <w:rPr>
          <w:rFonts w:ascii="Times New Roman" w:hAnsi="Times New Roman"/>
          <w:b/>
          <w:sz w:val="22"/>
          <w:u w:val="single"/>
          <w:lang w:val="lt-LT"/>
        </w:rPr>
      </w:pPr>
    </w:p>
    <w:p w:rsidR="008040DB" w:rsidRPr="00AD409A" w:rsidRDefault="008040DB" w:rsidP="00FA61B9">
      <w:pPr>
        <w:ind w:firstLine="720"/>
        <w:jc w:val="both"/>
        <w:rPr>
          <w:rFonts w:ascii="Times New Roman" w:hAnsi="Times New Roman"/>
          <w:b/>
          <w:sz w:val="22"/>
          <w:lang w:val="lt-LT"/>
        </w:rPr>
      </w:pPr>
      <w:bookmarkStart w:id="15" w:name="straipsnis8"/>
      <w:r w:rsidRPr="00AD409A">
        <w:rPr>
          <w:rFonts w:ascii="Times New Roman" w:hAnsi="Times New Roman"/>
          <w:b/>
          <w:sz w:val="22"/>
          <w:lang w:val="lt-LT"/>
        </w:rPr>
        <w:t>8 straipsnis. Bylų nagrinėjimas kasacine tvarka</w:t>
      </w:r>
    </w:p>
    <w:bookmarkEnd w:id="15"/>
    <w:p w:rsidR="008040DB" w:rsidRPr="00AD409A" w:rsidRDefault="008040DB" w:rsidP="00FA61B9">
      <w:pPr>
        <w:pStyle w:val="BodyTextIndent2"/>
        <w:rPr>
          <w:b/>
          <w:sz w:val="22"/>
        </w:rPr>
      </w:pPr>
      <w:r w:rsidRPr="00AD409A">
        <w:rPr>
          <w:sz w:val="22"/>
        </w:rPr>
        <w:t xml:space="preserve">Bylose, kuriose sprendimai ar nutartys apeliacinės instancijos teisme priimti iki Civilinio proceso kodekso įsigaliojimo, kasaciniai skundai dėl šių sprendimų ar nutarčių išnagrinėjami pagal procesines, įskaitant reglamentuojančias atstovavimą, teisės normas, galiojusias iki šio Kodekso įsigaliojimo. </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6" w:name="straipsnis9"/>
      <w:r w:rsidRPr="00AD409A">
        <w:rPr>
          <w:rFonts w:ascii="Times New Roman" w:hAnsi="Times New Roman"/>
          <w:b/>
          <w:sz w:val="22"/>
          <w:lang w:val="lt-LT"/>
        </w:rPr>
        <w:t>9 straipsnis. Prašymų atnaujinti procesą nagrinėjimas</w:t>
      </w:r>
    </w:p>
    <w:bookmarkEnd w:id="16"/>
    <w:p w:rsidR="008040DB" w:rsidRPr="00AD409A" w:rsidRDefault="008040DB" w:rsidP="00FA61B9">
      <w:pPr>
        <w:pStyle w:val="BodyTextIndent2"/>
        <w:rPr>
          <w:sz w:val="22"/>
        </w:rPr>
      </w:pPr>
      <w:r w:rsidRPr="00AD409A">
        <w:rPr>
          <w:sz w:val="22"/>
        </w:rPr>
        <w:t xml:space="preserve">Prašymai atnaujinti procesą, priimti iki Civilinio proceso kodekso įsigaliojimo, nagrinėjami pagal procesines teisės normas, galiojusias iki šio Kodekso įsigaliojimo. </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7" w:name="straipsnis10"/>
      <w:r w:rsidRPr="00AD409A">
        <w:rPr>
          <w:rFonts w:ascii="Times New Roman" w:hAnsi="Times New Roman"/>
          <w:b/>
          <w:sz w:val="22"/>
          <w:lang w:val="lt-LT"/>
        </w:rPr>
        <w:t>10 straipsnis. Vykdomųjų dokumentų vykdymas</w:t>
      </w:r>
    </w:p>
    <w:bookmarkEnd w:id="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ykdomieji dokumentai dėl piniginių sumų išieškojimo, gauti vykdyti teismo antstolių kontoroje iki Civilinio proceso kodekso įsigaliojimo, užbaigiami vykdyti pagal procesines teisės normas, galiojusias iki šio Kodekso įsigaliojimo, išskyrus šiame straipsnyje nustatytus atvejus. Kiti vykdomieji dokumentai, taip pat vykdomieji dokumentai, gauti vykdyti teismo antstolių kontoroje įsigaliojus Civilinio proceso kodeksui (nesvarbu, ar jie pirmą ar pakartotinį kartą teikiami teismo antstolių kontorai), vykdomi pagal Civilinio proceso kodek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ikant iki Civilinio proceso kodekso įsigaliojimo galiojusias teisės normas, reglamentuojančias teismo sprendimų vykdymo procesą, visus procesinius veiksmus, kuriuos turėtų atlikti vyresnysis teismo antstolis, atlieka apylinkės teismo, prie kurio yra teismo antstolių kontora, teisė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Raginimas įvykdyti sprendimą pagal vykdomuosius dokumentus, išduotus iki Civilinio proceso kodekso įsigaliojimo, tačiau gautus vykdyti teismo antstolių kontoroje po šio Kodekso įsigaliojimo, siunčiamas ar įteikiamas pagal Civilinio proceso kodek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Vykdomosiose bylose, kuriose po Civilinio proceso kodekso įsigaliojimo išieškojimas vykdomas pagal procesines teisės normas, galiojusias iki šio Kodekso įsigaliojimo, tačiau kuriose teismo antstolis turtą areštuoja po šio Kodekso įsigaliojimo, nuo turto arešto akto surašymo momento toliau išieškojimas iš šio turto vykdomas pagal Civilinio proceso kodek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Vykdant išieškojimą iš skolininko darbo užmokesčio ir iš kitų jam prilygintų išmokų bei davinių, neatsižvelgiant į tai, kada pradėtas vykdyti vykdomasis dokumentas, įsigaliojus Civilinio proceso kodeksui išieškojimas vykdomas pagal jame nustatytus dydžius. </w:t>
      </w:r>
    </w:p>
    <w:p w:rsidR="008040DB" w:rsidRPr="00AD409A" w:rsidRDefault="008040DB" w:rsidP="00FA61B9">
      <w:pPr>
        <w:ind w:firstLine="720"/>
        <w:jc w:val="both"/>
        <w:rPr>
          <w:rFonts w:ascii="Times New Roman" w:hAnsi="Times New Roman"/>
          <w:sz w:val="22"/>
          <w:u w:val="single"/>
          <w:lang w:val="lt-LT"/>
        </w:rPr>
      </w:pPr>
      <w:r w:rsidRPr="00AD409A">
        <w:rPr>
          <w:rFonts w:ascii="Times New Roman" w:hAnsi="Times New Roman"/>
          <w:sz w:val="22"/>
          <w:lang w:val="lt-LT"/>
        </w:rPr>
        <w:t>6. Civilinio proceso kodekso nustatytas 10 metų senaties įsiteisėjusio teismo sprendimo pateikimo vykdyti terminas taikomas, jeigu šis terminas prasidėjo įsigaliojus šiam Kodeksui, taip pat jei iki Civilinio proceso kodekso įsigaliojimo nustatytas 3 metų įsiteisėjusio teismo sprendimo pateikimo vykdyti terminas yra nepasibaigęs iki šio Civilinio proceso kodekso įsigaliojimo. Iki šio Kodekso įsigaliojimo praėjusi senaties įsiteisėjusio teismo sprendimo pateikimo vykdyti termino dalis įskaitoma į šio Kodekso nustatytą senaties įsiteisėjusio teismo sprendimo pateikimo vykdyti termin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lastRenderedPageBreak/>
        <w:t xml:space="preserve">7. Institucijos ar įstaigos, pagal įstatymus ar kitus teisės aktus turėjusios teisę priimti sprendimus, kurie iki Civilinio proceso kodekso įsigaliojimo buvo laikomi vykdomaisiais dokumentais, ir toliau turi teisę išduoti šiuos vykdomuosius dokumentus ir šie dokumentai vykdomi pagal Civilinio proceso kodeksą, jei įstatymai nenustato kitaip.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8. Iki Antstolių įstatymo įsigaliojimo dienos Civilinio proceso kodekse numatyti mokėjimai ir pervedimai į antstolio depozitinę sąskaitą atliekami į teismo antstolių kontoros depozitinę sąskaitą. </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8" w:name="straipsnis11"/>
      <w:r w:rsidRPr="00AD409A">
        <w:rPr>
          <w:rFonts w:ascii="Times New Roman" w:hAnsi="Times New Roman"/>
          <w:b/>
          <w:sz w:val="22"/>
          <w:lang w:val="lt-LT"/>
        </w:rPr>
        <w:t>11 straipsnis. Tarptautinis procesas</w:t>
      </w:r>
    </w:p>
    <w:bookmarkEnd w:id="18"/>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Prašymai dėl užsienio teismų sprendimų pripažinimo ir vykdymo, gauti iki Civilinio proceso kodekso įsigaliojimo, nagrinėjami pagal procesines teisės normas, galiojusias iki šio Kodekso įsigaliojimo.</w:t>
      </w:r>
    </w:p>
    <w:p w:rsidR="008040DB" w:rsidRPr="00AD409A" w:rsidRDefault="008040DB" w:rsidP="00FA61B9">
      <w:pPr>
        <w:ind w:firstLine="720"/>
        <w:jc w:val="both"/>
        <w:rPr>
          <w:rFonts w:ascii="Times New Roman" w:hAnsi="Times New Roman"/>
          <w:sz w:val="22"/>
          <w:u w:val="single"/>
          <w:lang w:val="lt-LT"/>
        </w:rPr>
      </w:pPr>
    </w:p>
    <w:p w:rsidR="008040DB" w:rsidRPr="00AD409A" w:rsidRDefault="008040DB" w:rsidP="00FA61B9">
      <w:pPr>
        <w:ind w:left="2250" w:hanging="1530"/>
        <w:jc w:val="both"/>
        <w:rPr>
          <w:rFonts w:ascii="Times New Roman" w:hAnsi="Times New Roman"/>
          <w:b/>
          <w:sz w:val="22"/>
          <w:lang w:val="lt-LT"/>
        </w:rPr>
      </w:pPr>
      <w:bookmarkStart w:id="19" w:name="straipsnis12"/>
      <w:r w:rsidRPr="00AD409A">
        <w:rPr>
          <w:rFonts w:ascii="Times New Roman" w:hAnsi="Times New Roman"/>
          <w:b/>
          <w:sz w:val="22"/>
          <w:lang w:val="lt-LT"/>
        </w:rPr>
        <w:t xml:space="preserve">12 straipsnis. Teisės aktų, reikalingų Civilinio proceso kodeksui įgyvendinti, parengimas ir patvirtinimas </w:t>
      </w:r>
    </w:p>
    <w:bookmarkEnd w:id="19"/>
    <w:p w:rsidR="008040DB" w:rsidRPr="00AD409A" w:rsidRDefault="008040DB" w:rsidP="00FA61B9">
      <w:pPr>
        <w:pStyle w:val="BodyTextIndent2"/>
        <w:rPr>
          <w:sz w:val="22"/>
        </w:rPr>
      </w:pPr>
      <w:r w:rsidRPr="00AD409A">
        <w:rPr>
          <w:sz w:val="22"/>
        </w:rPr>
        <w:t>1. Vyriausybė iki 2002 m. rugsėjo 1 d. patvirtina ar įgalioja atitinkamą valstybės instituciją patvirtinti:</w:t>
      </w:r>
    </w:p>
    <w:p w:rsidR="008040DB" w:rsidRPr="00AD409A" w:rsidRDefault="008040DB" w:rsidP="00FA61B9">
      <w:pPr>
        <w:pStyle w:val="Footer"/>
        <w:tabs>
          <w:tab w:val="clear" w:pos="4320"/>
          <w:tab w:val="clear" w:pos="8640"/>
        </w:tabs>
        <w:spacing w:line="240" w:lineRule="auto"/>
        <w:rPr>
          <w:rFonts w:ascii="Times New Roman" w:hAnsi="Times New Roman"/>
          <w:sz w:val="22"/>
        </w:rPr>
      </w:pPr>
      <w:r w:rsidRPr="00AD409A">
        <w:rPr>
          <w:rFonts w:ascii="Times New Roman" w:hAnsi="Times New Roman"/>
          <w:sz w:val="22"/>
        </w:rPr>
        <w:t>1) kuratoriaus atlyginimo už atstovavimą tvarką ir įkaini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šlaidų, susijusių su bylos nagrinėjimu, dydžius ir jų apmokėjimo tvarką;</w:t>
      </w:r>
    </w:p>
    <w:p w:rsidR="008040DB" w:rsidRPr="00AD409A" w:rsidRDefault="008040DB" w:rsidP="00FA61B9">
      <w:pPr>
        <w:pStyle w:val="BodyTextIndent2"/>
        <w:rPr>
          <w:sz w:val="22"/>
        </w:rPr>
      </w:pPr>
      <w:r w:rsidRPr="00AD409A">
        <w:rPr>
          <w:sz w:val="22"/>
        </w:rPr>
        <w:t xml:space="preserve">3) produktų ir kitų greitai gendančių daiktų, po apžiūros perduotų įmonėms, įstaigoms ar organizacijoms, galinčioms sunaudoti juos pagal paskirtį, grąžinimo ar atlyginimo už juos tvark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prendimų vykdymo instrukcij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Vyriausybė iki 2002 m. rugsėjo 1 d., atsižvelgdama į Civilinio proceso kodeksą, parengia ir pateikia Seimui Įmonių bankroto įstatymo pakeitimo įstatymo, Įmonių restruktūrizavimo įstatymo pakeitimo įstatymo ir Advokatūros įstatymo pakeitimo įstatymo projektus.</w:t>
      </w:r>
    </w:p>
    <w:p w:rsidR="008040DB" w:rsidRPr="00AD409A" w:rsidRDefault="008040DB" w:rsidP="00FA61B9">
      <w:pPr>
        <w:pStyle w:val="BodyTextIndent2"/>
        <w:rPr>
          <w:b/>
          <w:sz w:val="22"/>
        </w:rPr>
      </w:pPr>
      <w:r w:rsidRPr="00AD409A">
        <w:rPr>
          <w:sz w:val="22"/>
        </w:rPr>
        <w:t xml:space="preserve">3. Teisingumo ministras iki 2002 m. rugsėjo 1 d. patvirtina: </w:t>
      </w:r>
    </w:p>
    <w:p w:rsidR="008040DB" w:rsidRPr="00AD409A" w:rsidRDefault="008040DB" w:rsidP="00FA61B9">
      <w:pPr>
        <w:pStyle w:val="BodyTextIndent3"/>
        <w:ind w:left="0" w:firstLine="720"/>
        <w:rPr>
          <w:b/>
          <w:sz w:val="22"/>
        </w:rPr>
      </w:pPr>
      <w:r w:rsidRPr="00AD409A">
        <w:rPr>
          <w:sz w:val="22"/>
        </w:rPr>
        <w:t>1) kartu su finansų ministru – išlaidų, susijusių su procesinių dokumentų įteikimu, apmokėjimo dydį ir tvarką;</w:t>
      </w:r>
    </w:p>
    <w:p w:rsidR="008040DB" w:rsidRPr="00AD409A" w:rsidRDefault="008040DB" w:rsidP="00FA61B9">
      <w:pPr>
        <w:pStyle w:val="BodyTextIndent2"/>
        <w:rPr>
          <w:sz w:val="22"/>
        </w:rPr>
      </w:pPr>
      <w:r w:rsidRPr="00AD409A">
        <w:rPr>
          <w:sz w:val="22"/>
        </w:rPr>
        <w:t xml:space="preserve">2) suderinęs su Lietuvos advokatų taryba, išlaidų, susijusių su advokato ar advokato padėjėjo pagalba neturtinio pobūdžio ginčuose, priteisimo maksimalius dydžius; </w:t>
      </w:r>
    </w:p>
    <w:p w:rsidR="008040DB" w:rsidRPr="00AD409A" w:rsidRDefault="008040DB" w:rsidP="00FA61B9">
      <w:pPr>
        <w:pStyle w:val="BodyTextIndent2"/>
        <w:rPr>
          <w:sz w:val="22"/>
        </w:rPr>
      </w:pPr>
      <w:r w:rsidRPr="00AD409A">
        <w:rPr>
          <w:sz w:val="22"/>
        </w:rPr>
        <w:t>3) pažymos apie procesinio dokumento įteikimą for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rocesinių dokumentų formas pagal atskiras reikalavimų rūšis.</w:t>
      </w:r>
    </w:p>
    <w:p w:rsidR="008040DB" w:rsidRPr="00AD409A" w:rsidRDefault="008040DB" w:rsidP="00FA61B9">
      <w:pPr>
        <w:pStyle w:val="BodyTextIndent2"/>
        <w:rPr>
          <w:sz w:val="22"/>
        </w:rPr>
      </w:pPr>
      <w:r w:rsidRPr="00AD409A">
        <w:rPr>
          <w:sz w:val="22"/>
        </w:rPr>
        <w:t>4. Teisingumo ministerija sudaro sąlygas nuo Civilinio proceso kodekso įsigaliojimo skelbti apie visą iš varžytynių parduodamą turtą viename tinklapyje internete.</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0" w:name="straipsnis13"/>
      <w:r w:rsidRPr="00AD409A">
        <w:rPr>
          <w:rFonts w:ascii="Times New Roman" w:hAnsi="Times New Roman"/>
          <w:b/>
          <w:sz w:val="22"/>
          <w:lang w:val="lt-LT"/>
        </w:rPr>
        <w:t>13 straipsnis. Teisės aktų pakeitimas ir pripažinimas netekusiais galios</w:t>
      </w:r>
    </w:p>
    <w:bookmarkEnd w:id="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Lietuvos Respublikos civilinio proceso kodekso pakeitimo ir papildymo įstatymo (Žin., 2001, Nr. </w:t>
      </w:r>
      <w:hyperlink r:id="rId10" w:history="1">
        <w:r w:rsidRPr="00AD409A">
          <w:rPr>
            <w:rStyle w:val="Normal"/>
            <w:rFonts w:ascii="Times New Roman" w:hAnsi="Times New Roman"/>
            <w:sz w:val="22"/>
            <w:lang w:val="lt-LT"/>
          </w:rPr>
          <w:t>55-1947</w:t>
        </w:r>
      </w:hyperlink>
      <w:r w:rsidRPr="00AD409A">
        <w:rPr>
          <w:rFonts w:ascii="Times New Roman" w:hAnsi="Times New Roman"/>
          <w:sz w:val="22"/>
          <w:lang w:val="lt-LT"/>
        </w:rPr>
        <w:t>) 43 straipsnio 3 dalyje vietoj datos „2002 m. liepos 1 d.“ įrašyti datą „2003 m. sausio 1 d.“ ir šią dalį išdėstyti taip:</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ratęsti Lietuvos Respublikos civilinio proceso kodekso, priimto 1964 m. liepos 7 d. (Žin., 1964, Nr. </w:t>
      </w:r>
      <w:hyperlink r:id="rId11" w:history="1">
        <w:r w:rsidRPr="00AD409A">
          <w:rPr>
            <w:rStyle w:val="Normal"/>
            <w:rFonts w:ascii="Times New Roman" w:hAnsi="Times New Roman"/>
            <w:sz w:val="22"/>
            <w:lang w:val="lt-LT"/>
          </w:rPr>
          <w:t>19-139</w:t>
        </w:r>
      </w:hyperlink>
      <w:r w:rsidRPr="00AD409A">
        <w:rPr>
          <w:rFonts w:ascii="Times New Roman" w:hAnsi="Times New Roman"/>
          <w:sz w:val="22"/>
          <w:lang w:val="lt-LT"/>
        </w:rPr>
        <w:t>), su visais pakeitimais ir papildymais galiojimą iki 2003 m. sausio 1 d.“</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sigaliojus Civilinio proceso kodeksui, netenka galios šie teisės aktai:</w:t>
      </w:r>
    </w:p>
    <w:p w:rsidR="008040DB" w:rsidRPr="00AD409A" w:rsidRDefault="008040DB" w:rsidP="00FA61B9">
      <w:pPr>
        <w:pStyle w:val="BodyTextIndent2"/>
        <w:rPr>
          <w:sz w:val="22"/>
        </w:rPr>
      </w:pPr>
      <w:r w:rsidRPr="00AD409A">
        <w:rPr>
          <w:sz w:val="22"/>
        </w:rPr>
        <w:t xml:space="preserve">1) Lietuvos Respublikos civilinio proceso kodeksas (Žin., 1964, Nr. </w:t>
      </w:r>
      <w:hyperlink r:id="rId12" w:history="1">
        <w:r w:rsidRPr="00AD409A">
          <w:rPr>
            <w:rStyle w:val="Normal"/>
            <w:sz w:val="22"/>
          </w:rPr>
          <w:t>19-139</w:t>
        </w:r>
      </w:hyperlink>
      <w:r w:rsidRPr="00AD409A">
        <w:rPr>
          <w:sz w:val="22"/>
        </w:rPr>
        <w:t xml:space="preserve">; 1966, Nr. 33-238; 1967, Nr. 36-349; 1968, Nr. 9-64; 1970, Nr. 6-37; 1972, Nr. 21-161, Nr. 30-241; 1973, Nr. 31-275; 1975, Nr. 9-72; 1977, Nr. 30-396; 1981, Nr. 16-183, Nr. 21-268, Nr. 28-331; 1982, Nr. 12-100, Nr. 14-128; 1984, Nr. 34-390; 1985, Nr. 7-61, Nr. 8-73; 1986, Nr. 4-32; 1987, Nr. 36-429; 1988, Nr. 4-29, Nr. 17-160; 1989, Nr. 27-330; 1991, Nr. </w:t>
      </w:r>
      <w:hyperlink r:id="rId13" w:history="1">
        <w:r w:rsidRPr="00AD409A">
          <w:rPr>
            <w:rStyle w:val="Normal"/>
            <w:sz w:val="22"/>
          </w:rPr>
          <w:t>5-134</w:t>
        </w:r>
      </w:hyperlink>
      <w:r w:rsidRPr="00AD409A">
        <w:rPr>
          <w:sz w:val="22"/>
        </w:rPr>
        <w:t xml:space="preserve">, Nr. </w:t>
      </w:r>
      <w:hyperlink r:id="rId14" w:history="1">
        <w:r w:rsidRPr="00AD409A">
          <w:rPr>
            <w:rStyle w:val="Normal"/>
            <w:sz w:val="22"/>
          </w:rPr>
          <w:t>33-891</w:t>
        </w:r>
      </w:hyperlink>
      <w:r w:rsidRPr="00AD409A">
        <w:rPr>
          <w:sz w:val="22"/>
        </w:rPr>
        <w:t xml:space="preserve">; 1993, Nr. </w:t>
      </w:r>
      <w:hyperlink r:id="rId15" w:history="1">
        <w:r w:rsidRPr="00AD409A">
          <w:rPr>
            <w:rStyle w:val="Normal"/>
            <w:sz w:val="22"/>
          </w:rPr>
          <w:t>6-113</w:t>
        </w:r>
      </w:hyperlink>
      <w:r w:rsidRPr="00AD409A">
        <w:rPr>
          <w:sz w:val="22"/>
        </w:rPr>
        <w:t xml:space="preserve">, Nr. </w:t>
      </w:r>
      <w:hyperlink r:id="rId16" w:history="1">
        <w:r w:rsidRPr="00AD409A">
          <w:rPr>
            <w:rStyle w:val="Normal"/>
            <w:sz w:val="22"/>
          </w:rPr>
          <w:t>54-1051</w:t>
        </w:r>
      </w:hyperlink>
      <w:r w:rsidRPr="00AD409A">
        <w:rPr>
          <w:sz w:val="22"/>
        </w:rPr>
        <w:t xml:space="preserve">, Nr. </w:t>
      </w:r>
      <w:hyperlink r:id="rId17" w:history="1">
        <w:r w:rsidRPr="00AD409A">
          <w:rPr>
            <w:rStyle w:val="Normal"/>
            <w:sz w:val="22"/>
          </w:rPr>
          <w:t>62-1168</w:t>
        </w:r>
      </w:hyperlink>
      <w:r w:rsidRPr="00AD409A">
        <w:rPr>
          <w:sz w:val="22"/>
        </w:rPr>
        <w:t xml:space="preserve">; 1994, Nr. </w:t>
      </w:r>
      <w:hyperlink r:id="rId18" w:history="1">
        <w:r w:rsidRPr="00AD409A">
          <w:rPr>
            <w:rStyle w:val="Normal"/>
            <w:sz w:val="22"/>
          </w:rPr>
          <w:t>43-776</w:t>
        </w:r>
      </w:hyperlink>
      <w:r w:rsidRPr="00AD409A">
        <w:rPr>
          <w:sz w:val="22"/>
        </w:rPr>
        <w:t xml:space="preserve">, Nr. </w:t>
      </w:r>
      <w:hyperlink r:id="rId19" w:history="1">
        <w:r w:rsidRPr="00AD409A">
          <w:rPr>
            <w:rStyle w:val="Normal"/>
            <w:sz w:val="22"/>
          </w:rPr>
          <w:t>51-949</w:t>
        </w:r>
      </w:hyperlink>
      <w:r w:rsidRPr="00AD409A">
        <w:rPr>
          <w:sz w:val="22"/>
        </w:rPr>
        <w:t xml:space="preserve">, Nr. </w:t>
      </w:r>
      <w:hyperlink r:id="rId20" w:history="1">
        <w:r w:rsidRPr="00AD409A">
          <w:rPr>
            <w:rStyle w:val="Normal"/>
            <w:sz w:val="22"/>
          </w:rPr>
          <w:t>58-1131</w:t>
        </w:r>
      </w:hyperlink>
      <w:r w:rsidRPr="00AD409A">
        <w:rPr>
          <w:sz w:val="22"/>
        </w:rPr>
        <w:t xml:space="preserve">, </w:t>
      </w:r>
      <w:hyperlink r:id="rId21" w:history="1">
        <w:r w:rsidRPr="00AD409A">
          <w:rPr>
            <w:rStyle w:val="Normal"/>
            <w:sz w:val="22"/>
          </w:rPr>
          <w:t>1134</w:t>
        </w:r>
      </w:hyperlink>
      <w:r w:rsidRPr="00AD409A">
        <w:rPr>
          <w:sz w:val="22"/>
        </w:rPr>
        <w:t xml:space="preserve">, Nr. </w:t>
      </w:r>
      <w:hyperlink r:id="rId22" w:history="1">
        <w:r w:rsidRPr="00AD409A">
          <w:rPr>
            <w:rStyle w:val="Normal"/>
            <w:sz w:val="22"/>
          </w:rPr>
          <w:t>93-1809</w:t>
        </w:r>
      </w:hyperlink>
      <w:r w:rsidRPr="00AD409A">
        <w:rPr>
          <w:sz w:val="22"/>
        </w:rPr>
        <w:t xml:space="preserve">; 1995, Nr. </w:t>
      </w:r>
      <w:hyperlink r:id="rId23" w:history="1">
        <w:r w:rsidRPr="00AD409A">
          <w:rPr>
            <w:rStyle w:val="Normal"/>
            <w:sz w:val="22"/>
          </w:rPr>
          <w:t>19-435</w:t>
        </w:r>
      </w:hyperlink>
      <w:r w:rsidRPr="00AD409A">
        <w:rPr>
          <w:sz w:val="22"/>
        </w:rPr>
        <w:t xml:space="preserve">, Nr. </w:t>
      </w:r>
      <w:hyperlink r:id="rId24" w:history="1">
        <w:r w:rsidRPr="00AD409A">
          <w:rPr>
            <w:rStyle w:val="Normal"/>
            <w:sz w:val="22"/>
          </w:rPr>
          <w:t>44-1079</w:t>
        </w:r>
      </w:hyperlink>
      <w:r w:rsidRPr="00AD409A">
        <w:rPr>
          <w:sz w:val="22"/>
        </w:rPr>
        <w:t xml:space="preserve">, Nr. </w:t>
      </w:r>
      <w:hyperlink r:id="rId25" w:history="1">
        <w:r w:rsidRPr="00AD409A">
          <w:rPr>
            <w:rStyle w:val="Normal"/>
            <w:sz w:val="22"/>
          </w:rPr>
          <w:t>51-1244</w:t>
        </w:r>
      </w:hyperlink>
      <w:r w:rsidRPr="00AD409A">
        <w:rPr>
          <w:sz w:val="22"/>
        </w:rPr>
        <w:t xml:space="preserve">, Nr. </w:t>
      </w:r>
      <w:hyperlink r:id="rId26" w:history="1">
        <w:r w:rsidRPr="00AD409A">
          <w:rPr>
            <w:rStyle w:val="Normal"/>
            <w:sz w:val="22"/>
          </w:rPr>
          <w:t>55-1353</w:t>
        </w:r>
      </w:hyperlink>
      <w:r w:rsidRPr="00AD409A">
        <w:rPr>
          <w:sz w:val="22"/>
        </w:rPr>
        <w:t xml:space="preserve">, Nr. </w:t>
      </w:r>
      <w:hyperlink r:id="rId27" w:history="1">
        <w:r w:rsidRPr="00AD409A">
          <w:rPr>
            <w:rStyle w:val="Normal"/>
            <w:sz w:val="22"/>
          </w:rPr>
          <w:t>59-1482</w:t>
        </w:r>
      </w:hyperlink>
      <w:r w:rsidRPr="00AD409A">
        <w:rPr>
          <w:sz w:val="22"/>
        </w:rPr>
        <w:t xml:space="preserve">, Nr. </w:t>
      </w:r>
      <w:hyperlink r:id="rId28" w:history="1">
        <w:r w:rsidRPr="00AD409A">
          <w:rPr>
            <w:rStyle w:val="Normal"/>
            <w:sz w:val="22"/>
          </w:rPr>
          <w:t>63-1580</w:t>
        </w:r>
      </w:hyperlink>
      <w:r w:rsidRPr="00AD409A">
        <w:rPr>
          <w:sz w:val="22"/>
        </w:rPr>
        <w:t xml:space="preserve">, Nr. </w:t>
      </w:r>
      <w:hyperlink r:id="rId29" w:history="1">
        <w:r w:rsidRPr="00AD409A">
          <w:rPr>
            <w:rStyle w:val="Normal"/>
            <w:sz w:val="22"/>
          </w:rPr>
          <w:t>104-2325</w:t>
        </w:r>
      </w:hyperlink>
      <w:r w:rsidRPr="00AD409A">
        <w:rPr>
          <w:sz w:val="22"/>
        </w:rPr>
        <w:t xml:space="preserve">, Nr. </w:t>
      </w:r>
      <w:hyperlink r:id="rId30" w:history="1">
        <w:r w:rsidRPr="00AD409A">
          <w:rPr>
            <w:rStyle w:val="Normal"/>
            <w:sz w:val="22"/>
          </w:rPr>
          <w:t>106-2351</w:t>
        </w:r>
      </w:hyperlink>
      <w:r w:rsidRPr="00AD409A">
        <w:rPr>
          <w:sz w:val="22"/>
        </w:rPr>
        <w:t xml:space="preserve">, </w:t>
      </w:r>
      <w:hyperlink r:id="rId31" w:history="1">
        <w:r w:rsidRPr="00AD409A">
          <w:rPr>
            <w:rStyle w:val="Normal"/>
            <w:sz w:val="22"/>
          </w:rPr>
          <w:t>2354</w:t>
        </w:r>
      </w:hyperlink>
      <w:r w:rsidRPr="00AD409A">
        <w:rPr>
          <w:sz w:val="22"/>
        </w:rPr>
        <w:t xml:space="preserve">, Nr. </w:t>
      </w:r>
      <w:hyperlink r:id="rId32" w:history="1">
        <w:r w:rsidRPr="00AD409A">
          <w:rPr>
            <w:rStyle w:val="Normal"/>
            <w:sz w:val="22"/>
          </w:rPr>
          <w:t>107-2397</w:t>
        </w:r>
      </w:hyperlink>
      <w:r w:rsidRPr="00AD409A">
        <w:rPr>
          <w:sz w:val="22"/>
        </w:rPr>
        <w:t xml:space="preserve">, </w:t>
      </w:r>
      <w:hyperlink r:id="rId33" w:history="1">
        <w:r w:rsidRPr="00AD409A">
          <w:rPr>
            <w:rStyle w:val="Normal"/>
            <w:sz w:val="22"/>
          </w:rPr>
          <w:t>2412</w:t>
        </w:r>
      </w:hyperlink>
      <w:r w:rsidRPr="00AD409A">
        <w:rPr>
          <w:sz w:val="22"/>
        </w:rPr>
        <w:t xml:space="preserve">; 1996, Nr. </w:t>
      </w:r>
      <w:hyperlink r:id="rId34" w:history="1">
        <w:r w:rsidRPr="00AD409A">
          <w:rPr>
            <w:rStyle w:val="Normal"/>
            <w:sz w:val="22"/>
          </w:rPr>
          <w:t>4-90</w:t>
        </w:r>
      </w:hyperlink>
      <w:r w:rsidRPr="00AD409A">
        <w:rPr>
          <w:sz w:val="22"/>
        </w:rPr>
        <w:t xml:space="preserve">, Nr. </w:t>
      </w:r>
      <w:hyperlink r:id="rId35" w:history="1">
        <w:r w:rsidRPr="00AD409A">
          <w:rPr>
            <w:rStyle w:val="Normal"/>
            <w:sz w:val="22"/>
          </w:rPr>
          <w:t>16-413</w:t>
        </w:r>
      </w:hyperlink>
      <w:r w:rsidRPr="00AD409A">
        <w:rPr>
          <w:sz w:val="22"/>
        </w:rPr>
        <w:t xml:space="preserve">, Nr. </w:t>
      </w:r>
      <w:hyperlink r:id="rId36" w:history="1">
        <w:r w:rsidRPr="00AD409A">
          <w:rPr>
            <w:rStyle w:val="Normal"/>
            <w:sz w:val="22"/>
          </w:rPr>
          <w:t>41-991</w:t>
        </w:r>
      </w:hyperlink>
      <w:r w:rsidRPr="00AD409A">
        <w:rPr>
          <w:sz w:val="22"/>
        </w:rPr>
        <w:t xml:space="preserve">, Nr. </w:t>
      </w:r>
      <w:hyperlink r:id="rId37" w:history="1">
        <w:r w:rsidRPr="00AD409A">
          <w:rPr>
            <w:rStyle w:val="Normal"/>
            <w:sz w:val="22"/>
          </w:rPr>
          <w:t>67-1602</w:t>
        </w:r>
      </w:hyperlink>
      <w:r w:rsidRPr="00AD409A">
        <w:rPr>
          <w:sz w:val="22"/>
        </w:rPr>
        <w:t xml:space="preserve">, </w:t>
      </w:r>
      <w:hyperlink r:id="rId38" w:history="1">
        <w:r w:rsidRPr="00AD409A">
          <w:rPr>
            <w:rStyle w:val="Normal"/>
            <w:sz w:val="22"/>
          </w:rPr>
          <w:t>1606</w:t>
        </w:r>
      </w:hyperlink>
      <w:r w:rsidRPr="00AD409A">
        <w:rPr>
          <w:sz w:val="22"/>
        </w:rPr>
        <w:t xml:space="preserve">, Nr. </w:t>
      </w:r>
      <w:hyperlink r:id="rId39" w:history="1">
        <w:r w:rsidRPr="00AD409A">
          <w:rPr>
            <w:rStyle w:val="Normal"/>
            <w:sz w:val="22"/>
          </w:rPr>
          <w:t>73-1744</w:t>
        </w:r>
      </w:hyperlink>
      <w:r w:rsidRPr="00AD409A">
        <w:rPr>
          <w:sz w:val="22"/>
        </w:rPr>
        <w:t xml:space="preserve">, Nr. </w:t>
      </w:r>
      <w:hyperlink r:id="rId40" w:history="1">
        <w:r w:rsidRPr="00AD409A">
          <w:rPr>
            <w:rStyle w:val="Normal"/>
            <w:sz w:val="22"/>
          </w:rPr>
          <w:t>110-2506</w:t>
        </w:r>
      </w:hyperlink>
      <w:r w:rsidRPr="00AD409A">
        <w:rPr>
          <w:sz w:val="22"/>
        </w:rPr>
        <w:t xml:space="preserve">; 1997, Nr. </w:t>
      </w:r>
      <w:hyperlink r:id="rId41" w:history="1">
        <w:r w:rsidRPr="00AD409A">
          <w:rPr>
            <w:rStyle w:val="Normal"/>
            <w:sz w:val="22"/>
          </w:rPr>
          <w:t>39-952</w:t>
        </w:r>
      </w:hyperlink>
      <w:r w:rsidRPr="00AD409A">
        <w:rPr>
          <w:sz w:val="22"/>
        </w:rPr>
        <w:t xml:space="preserve">, Nr. </w:t>
      </w:r>
      <w:hyperlink r:id="rId42" w:history="1">
        <w:r w:rsidRPr="00AD409A">
          <w:rPr>
            <w:rStyle w:val="Normal"/>
            <w:sz w:val="22"/>
          </w:rPr>
          <w:t>63-1471</w:t>
        </w:r>
      </w:hyperlink>
      <w:r w:rsidRPr="00AD409A">
        <w:rPr>
          <w:sz w:val="22"/>
        </w:rPr>
        <w:t xml:space="preserve">, Nr. </w:t>
      </w:r>
      <w:hyperlink r:id="rId43" w:history="1">
        <w:r w:rsidRPr="00AD409A">
          <w:rPr>
            <w:rStyle w:val="Normal"/>
            <w:sz w:val="22"/>
          </w:rPr>
          <w:t>64-1496</w:t>
        </w:r>
      </w:hyperlink>
      <w:r w:rsidRPr="00AD409A">
        <w:rPr>
          <w:sz w:val="22"/>
        </w:rPr>
        <w:t xml:space="preserve">, </w:t>
      </w:r>
      <w:hyperlink r:id="rId44" w:history="1">
        <w:r w:rsidRPr="00AD409A">
          <w:rPr>
            <w:rStyle w:val="Normal"/>
            <w:sz w:val="22"/>
          </w:rPr>
          <w:t>1510</w:t>
        </w:r>
      </w:hyperlink>
      <w:r w:rsidRPr="00AD409A">
        <w:rPr>
          <w:sz w:val="22"/>
        </w:rPr>
        <w:t xml:space="preserve">, Nr. </w:t>
      </w:r>
      <w:hyperlink r:id="rId45" w:history="1">
        <w:r w:rsidRPr="00AD409A">
          <w:rPr>
            <w:rStyle w:val="Normal"/>
            <w:sz w:val="22"/>
          </w:rPr>
          <w:t>66-1613</w:t>
        </w:r>
      </w:hyperlink>
      <w:r w:rsidRPr="00AD409A">
        <w:rPr>
          <w:sz w:val="22"/>
        </w:rPr>
        <w:t xml:space="preserve">, Nr. </w:t>
      </w:r>
      <w:hyperlink r:id="rId46" w:history="1">
        <w:r w:rsidRPr="00AD409A">
          <w:rPr>
            <w:rStyle w:val="Normal"/>
            <w:sz w:val="22"/>
          </w:rPr>
          <w:t>99-2503</w:t>
        </w:r>
      </w:hyperlink>
      <w:r w:rsidRPr="00AD409A">
        <w:rPr>
          <w:sz w:val="22"/>
        </w:rPr>
        <w:t xml:space="preserve">, Nr. </w:t>
      </w:r>
      <w:hyperlink r:id="rId47" w:history="1">
        <w:r w:rsidRPr="00AD409A">
          <w:rPr>
            <w:rStyle w:val="Normal"/>
            <w:sz w:val="22"/>
          </w:rPr>
          <w:t>104-2619</w:t>
        </w:r>
      </w:hyperlink>
      <w:r w:rsidRPr="00AD409A">
        <w:rPr>
          <w:sz w:val="22"/>
        </w:rPr>
        <w:t xml:space="preserve">, </w:t>
      </w:r>
      <w:hyperlink r:id="rId48" w:history="1">
        <w:r w:rsidRPr="00AD409A">
          <w:rPr>
            <w:rStyle w:val="Normal"/>
            <w:sz w:val="22"/>
          </w:rPr>
          <w:t>2624</w:t>
        </w:r>
      </w:hyperlink>
      <w:r w:rsidRPr="00AD409A">
        <w:rPr>
          <w:sz w:val="22"/>
        </w:rPr>
        <w:t xml:space="preserve">, Nr. </w:t>
      </w:r>
      <w:hyperlink r:id="rId49" w:history="1">
        <w:r w:rsidRPr="00AD409A">
          <w:rPr>
            <w:rStyle w:val="Normal"/>
            <w:sz w:val="22"/>
          </w:rPr>
          <w:t>108-2730</w:t>
        </w:r>
      </w:hyperlink>
      <w:r w:rsidRPr="00AD409A">
        <w:rPr>
          <w:sz w:val="22"/>
        </w:rPr>
        <w:t xml:space="preserve">, </w:t>
      </w:r>
      <w:r w:rsidRPr="00AD409A">
        <w:rPr>
          <w:rStyle w:val="HTMLTypewriter"/>
          <w:rFonts w:ascii="Times New Roman" w:hAnsi="Times New Roman" w:cs="Times New Roman"/>
          <w:sz w:val="22"/>
        </w:rPr>
        <w:t xml:space="preserve">Nr. </w:t>
      </w:r>
      <w:hyperlink r:id="rId50" w:history="1">
        <w:r w:rsidRPr="00AD409A">
          <w:rPr>
            <w:rStyle w:val="Normal"/>
            <w:rFonts w:eastAsia="Courier New"/>
            <w:sz w:val="22"/>
          </w:rPr>
          <w:t>117-3009</w:t>
        </w:r>
      </w:hyperlink>
      <w:r w:rsidRPr="00AD409A">
        <w:rPr>
          <w:rStyle w:val="HTMLTypewriter"/>
          <w:rFonts w:ascii="Times New Roman" w:hAnsi="Times New Roman" w:cs="Times New Roman"/>
          <w:sz w:val="22"/>
        </w:rPr>
        <w:t xml:space="preserve">, </w:t>
      </w:r>
      <w:r w:rsidRPr="00AD409A">
        <w:rPr>
          <w:sz w:val="22"/>
        </w:rPr>
        <w:t xml:space="preserve">Nr. </w:t>
      </w:r>
      <w:hyperlink r:id="rId51" w:history="1">
        <w:r w:rsidRPr="00AD409A">
          <w:rPr>
            <w:rStyle w:val="Normal"/>
            <w:sz w:val="22"/>
          </w:rPr>
          <w:t>118-3044</w:t>
        </w:r>
      </w:hyperlink>
      <w:r w:rsidRPr="00AD409A">
        <w:rPr>
          <w:sz w:val="22"/>
        </w:rPr>
        <w:t xml:space="preserve">; 1998, Nr. </w:t>
      </w:r>
      <w:hyperlink r:id="rId52" w:history="1">
        <w:r w:rsidRPr="00AD409A">
          <w:rPr>
            <w:rStyle w:val="Normal"/>
            <w:sz w:val="22"/>
          </w:rPr>
          <w:t>26-673</w:t>
        </w:r>
      </w:hyperlink>
      <w:r w:rsidRPr="00AD409A">
        <w:rPr>
          <w:sz w:val="22"/>
        </w:rPr>
        <w:t xml:space="preserve">, Nr. </w:t>
      </w:r>
      <w:hyperlink r:id="rId53" w:history="1">
        <w:r w:rsidRPr="00AD409A">
          <w:rPr>
            <w:rStyle w:val="Normal"/>
            <w:sz w:val="22"/>
          </w:rPr>
          <w:t>38-1000</w:t>
        </w:r>
      </w:hyperlink>
      <w:r w:rsidRPr="00AD409A">
        <w:rPr>
          <w:sz w:val="22"/>
        </w:rPr>
        <w:t xml:space="preserve">, Nr. </w:t>
      </w:r>
      <w:hyperlink r:id="rId54" w:history="1">
        <w:r w:rsidRPr="00AD409A">
          <w:rPr>
            <w:rStyle w:val="Normal"/>
            <w:sz w:val="22"/>
          </w:rPr>
          <w:t>55-1517</w:t>
        </w:r>
      </w:hyperlink>
      <w:r w:rsidRPr="00AD409A">
        <w:rPr>
          <w:sz w:val="22"/>
        </w:rPr>
        <w:t xml:space="preserve">, Nr. </w:t>
      </w:r>
      <w:hyperlink r:id="rId55" w:history="1">
        <w:r w:rsidRPr="00AD409A">
          <w:rPr>
            <w:rStyle w:val="Normal"/>
            <w:sz w:val="22"/>
          </w:rPr>
          <w:t>66-1911</w:t>
        </w:r>
      </w:hyperlink>
      <w:r w:rsidRPr="00AD409A">
        <w:rPr>
          <w:sz w:val="22"/>
        </w:rPr>
        <w:t xml:space="preserve">, Nr. </w:t>
      </w:r>
      <w:hyperlink r:id="rId56" w:history="1">
        <w:r w:rsidRPr="00AD409A">
          <w:rPr>
            <w:rStyle w:val="Normal"/>
            <w:sz w:val="22"/>
          </w:rPr>
          <w:t>112-3106</w:t>
        </w:r>
      </w:hyperlink>
      <w:r w:rsidRPr="00AD409A">
        <w:rPr>
          <w:sz w:val="22"/>
        </w:rPr>
        <w:t xml:space="preserve">, Nr. </w:t>
      </w:r>
      <w:hyperlink r:id="rId57" w:history="1">
        <w:r w:rsidRPr="00AD409A">
          <w:rPr>
            <w:rStyle w:val="Normal"/>
            <w:sz w:val="22"/>
          </w:rPr>
          <w:t>115-3232</w:t>
        </w:r>
      </w:hyperlink>
      <w:r w:rsidRPr="00AD409A">
        <w:rPr>
          <w:sz w:val="22"/>
        </w:rPr>
        <w:t xml:space="preserve">; 1999, Nr. </w:t>
      </w:r>
      <w:hyperlink r:id="rId58" w:history="1">
        <w:r w:rsidRPr="00AD409A">
          <w:rPr>
            <w:rStyle w:val="Normal"/>
            <w:sz w:val="22"/>
          </w:rPr>
          <w:t>11-242</w:t>
        </w:r>
      </w:hyperlink>
      <w:r w:rsidRPr="00AD409A">
        <w:rPr>
          <w:sz w:val="22"/>
        </w:rPr>
        <w:t xml:space="preserve">, Nr. </w:t>
      </w:r>
      <w:hyperlink r:id="rId59" w:history="1">
        <w:r w:rsidRPr="00AD409A">
          <w:rPr>
            <w:rStyle w:val="Normal"/>
            <w:sz w:val="22"/>
          </w:rPr>
          <w:t>13-312</w:t>
        </w:r>
      </w:hyperlink>
      <w:r w:rsidRPr="00AD409A">
        <w:rPr>
          <w:sz w:val="22"/>
        </w:rPr>
        <w:t xml:space="preserve">, Nr. </w:t>
      </w:r>
      <w:hyperlink r:id="rId60" w:history="1">
        <w:r w:rsidRPr="00AD409A">
          <w:rPr>
            <w:rStyle w:val="Normal"/>
            <w:sz w:val="22"/>
          </w:rPr>
          <w:t>23-648</w:t>
        </w:r>
      </w:hyperlink>
      <w:r w:rsidRPr="00AD409A">
        <w:rPr>
          <w:sz w:val="22"/>
        </w:rPr>
        <w:t xml:space="preserve">, Nr. </w:t>
      </w:r>
      <w:hyperlink r:id="rId61" w:history="1">
        <w:r w:rsidRPr="00AD409A">
          <w:rPr>
            <w:rStyle w:val="Normal"/>
            <w:sz w:val="22"/>
          </w:rPr>
          <w:t>32-901</w:t>
        </w:r>
      </w:hyperlink>
      <w:r w:rsidRPr="00AD409A">
        <w:rPr>
          <w:sz w:val="22"/>
        </w:rPr>
        <w:t xml:space="preserve">, </w:t>
      </w:r>
      <w:hyperlink r:id="rId62" w:history="1">
        <w:r w:rsidRPr="00AD409A">
          <w:rPr>
            <w:rStyle w:val="Normal"/>
            <w:sz w:val="22"/>
          </w:rPr>
          <w:t>904</w:t>
        </w:r>
      </w:hyperlink>
      <w:r w:rsidRPr="00AD409A">
        <w:rPr>
          <w:sz w:val="22"/>
        </w:rPr>
        <w:t xml:space="preserve">, Nr. </w:t>
      </w:r>
      <w:hyperlink r:id="rId63" w:history="1">
        <w:r w:rsidRPr="00AD409A">
          <w:rPr>
            <w:rStyle w:val="Normal"/>
            <w:sz w:val="22"/>
          </w:rPr>
          <w:t>36-1065</w:t>
        </w:r>
      </w:hyperlink>
      <w:r w:rsidRPr="00AD409A">
        <w:rPr>
          <w:sz w:val="22"/>
        </w:rPr>
        <w:t xml:space="preserve">, </w:t>
      </w:r>
      <w:hyperlink r:id="rId64" w:history="1">
        <w:r w:rsidRPr="00AD409A">
          <w:rPr>
            <w:rStyle w:val="Normal"/>
            <w:sz w:val="22"/>
          </w:rPr>
          <w:t>1069</w:t>
        </w:r>
      </w:hyperlink>
      <w:r w:rsidRPr="00AD409A">
        <w:rPr>
          <w:sz w:val="22"/>
        </w:rPr>
        <w:t xml:space="preserve">, Nr. </w:t>
      </w:r>
      <w:hyperlink r:id="rId65" w:history="1">
        <w:r w:rsidRPr="00AD409A">
          <w:rPr>
            <w:rStyle w:val="Normal"/>
            <w:sz w:val="22"/>
          </w:rPr>
          <w:t>43-1360</w:t>
        </w:r>
      </w:hyperlink>
      <w:r w:rsidRPr="00AD409A">
        <w:rPr>
          <w:sz w:val="22"/>
        </w:rPr>
        <w:t xml:space="preserve">, Nr. </w:t>
      </w:r>
      <w:hyperlink r:id="rId66" w:history="1">
        <w:r w:rsidRPr="00AD409A">
          <w:rPr>
            <w:rStyle w:val="Normal"/>
            <w:sz w:val="22"/>
          </w:rPr>
          <w:t>63-2059</w:t>
        </w:r>
      </w:hyperlink>
      <w:r w:rsidRPr="00AD409A">
        <w:rPr>
          <w:sz w:val="22"/>
        </w:rPr>
        <w:t xml:space="preserve">, Nr. </w:t>
      </w:r>
      <w:hyperlink r:id="rId67" w:history="1">
        <w:r w:rsidRPr="00AD409A">
          <w:rPr>
            <w:rStyle w:val="Normal"/>
            <w:sz w:val="22"/>
          </w:rPr>
          <w:t>101-2900</w:t>
        </w:r>
      </w:hyperlink>
      <w:r w:rsidRPr="00AD409A">
        <w:rPr>
          <w:sz w:val="22"/>
        </w:rPr>
        <w:t xml:space="preserve">, Nr. </w:t>
      </w:r>
      <w:hyperlink r:id="rId68" w:history="1">
        <w:r w:rsidRPr="00AD409A">
          <w:rPr>
            <w:rStyle w:val="Normal"/>
            <w:sz w:val="22"/>
          </w:rPr>
          <w:t>113-3287</w:t>
        </w:r>
      </w:hyperlink>
      <w:r w:rsidRPr="00AD409A">
        <w:rPr>
          <w:sz w:val="22"/>
        </w:rPr>
        <w:t xml:space="preserve">; 2000, Nr. </w:t>
      </w:r>
      <w:hyperlink r:id="rId69" w:history="1">
        <w:r w:rsidRPr="00AD409A">
          <w:rPr>
            <w:rStyle w:val="Normal"/>
            <w:sz w:val="22"/>
          </w:rPr>
          <w:t>32-887</w:t>
        </w:r>
      </w:hyperlink>
      <w:r w:rsidRPr="00AD409A">
        <w:rPr>
          <w:sz w:val="22"/>
        </w:rPr>
        <w:t xml:space="preserve">, Nr. </w:t>
      </w:r>
      <w:hyperlink r:id="rId70" w:history="1">
        <w:r w:rsidRPr="00AD409A">
          <w:rPr>
            <w:rStyle w:val="Normal"/>
            <w:sz w:val="22"/>
          </w:rPr>
          <w:t>54-1555</w:t>
        </w:r>
      </w:hyperlink>
      <w:r w:rsidRPr="00AD409A">
        <w:rPr>
          <w:sz w:val="22"/>
        </w:rPr>
        <w:t xml:space="preserve">, Nr. </w:t>
      </w:r>
      <w:hyperlink r:id="rId71" w:history="1">
        <w:r w:rsidRPr="00AD409A">
          <w:rPr>
            <w:rStyle w:val="Normal"/>
            <w:sz w:val="22"/>
          </w:rPr>
          <w:t>56-1641</w:t>
        </w:r>
      </w:hyperlink>
      <w:r w:rsidRPr="00AD409A">
        <w:rPr>
          <w:sz w:val="22"/>
        </w:rPr>
        <w:t xml:space="preserve">, Nr. </w:t>
      </w:r>
      <w:hyperlink r:id="rId72" w:history="1">
        <w:r w:rsidRPr="00AD409A">
          <w:rPr>
            <w:rStyle w:val="Normal"/>
            <w:sz w:val="22"/>
          </w:rPr>
          <w:t>64-1929</w:t>
        </w:r>
      </w:hyperlink>
      <w:r w:rsidRPr="00AD409A">
        <w:rPr>
          <w:sz w:val="22"/>
        </w:rPr>
        <w:t xml:space="preserve">, Nr. </w:t>
      </w:r>
      <w:hyperlink r:id="rId73" w:history="1">
        <w:r w:rsidRPr="00AD409A">
          <w:rPr>
            <w:rStyle w:val="Normal"/>
            <w:sz w:val="22"/>
          </w:rPr>
          <w:t>85-2571</w:t>
        </w:r>
      </w:hyperlink>
      <w:r w:rsidRPr="00AD409A">
        <w:rPr>
          <w:sz w:val="22"/>
        </w:rPr>
        <w:t xml:space="preserve">, Nr. </w:t>
      </w:r>
      <w:hyperlink r:id="rId74" w:history="1">
        <w:r w:rsidRPr="00AD409A">
          <w:rPr>
            <w:rStyle w:val="Normal"/>
            <w:sz w:val="22"/>
          </w:rPr>
          <w:t>89-2746</w:t>
        </w:r>
      </w:hyperlink>
      <w:r w:rsidRPr="00AD409A">
        <w:rPr>
          <w:sz w:val="22"/>
        </w:rPr>
        <w:t xml:space="preserve">, Nr. </w:t>
      </w:r>
      <w:hyperlink r:id="rId75" w:history="1">
        <w:r w:rsidRPr="00AD409A">
          <w:rPr>
            <w:rStyle w:val="Normal"/>
            <w:sz w:val="22"/>
          </w:rPr>
          <w:t>92-2870</w:t>
        </w:r>
      </w:hyperlink>
      <w:r w:rsidRPr="00AD409A">
        <w:rPr>
          <w:sz w:val="22"/>
        </w:rPr>
        <w:t xml:space="preserve">, Nr. </w:t>
      </w:r>
      <w:hyperlink r:id="rId76" w:history="1">
        <w:r w:rsidRPr="00AD409A">
          <w:rPr>
            <w:rStyle w:val="Normal"/>
            <w:sz w:val="22"/>
          </w:rPr>
          <w:t>113-3604</w:t>
        </w:r>
      </w:hyperlink>
      <w:r w:rsidRPr="00AD409A">
        <w:rPr>
          <w:sz w:val="22"/>
        </w:rPr>
        <w:t xml:space="preserve">; 2001, Nr. </w:t>
      </w:r>
      <w:hyperlink r:id="rId77" w:history="1">
        <w:r w:rsidRPr="00AD409A">
          <w:rPr>
            <w:rStyle w:val="Normal"/>
            <w:sz w:val="22"/>
          </w:rPr>
          <w:t>23-763</w:t>
        </w:r>
      </w:hyperlink>
      <w:r w:rsidRPr="00AD409A">
        <w:rPr>
          <w:sz w:val="22"/>
        </w:rPr>
        <w:t xml:space="preserve">, Nr. </w:t>
      </w:r>
      <w:hyperlink r:id="rId78" w:history="1">
        <w:r w:rsidRPr="00AD409A">
          <w:rPr>
            <w:rStyle w:val="Normal"/>
            <w:sz w:val="22"/>
          </w:rPr>
          <w:t>31-1013</w:t>
        </w:r>
      </w:hyperlink>
      <w:r w:rsidRPr="00AD409A">
        <w:rPr>
          <w:sz w:val="22"/>
        </w:rPr>
        <w:t xml:space="preserve">, Nr. </w:t>
      </w:r>
      <w:hyperlink r:id="rId79" w:history="1">
        <w:r w:rsidRPr="00AD409A">
          <w:rPr>
            <w:rStyle w:val="Normal"/>
            <w:sz w:val="22"/>
          </w:rPr>
          <w:t>55-1947</w:t>
        </w:r>
      </w:hyperlink>
      <w:r w:rsidRPr="00AD409A">
        <w:rPr>
          <w:sz w:val="22"/>
        </w:rPr>
        <w:t xml:space="preserve">); </w:t>
      </w:r>
    </w:p>
    <w:p w:rsidR="008040DB" w:rsidRPr="00AD409A" w:rsidRDefault="008040DB" w:rsidP="00FA61B9">
      <w:pPr>
        <w:pStyle w:val="BodyText"/>
        <w:ind w:right="0" w:firstLine="720"/>
        <w:jc w:val="both"/>
        <w:rPr>
          <w:sz w:val="22"/>
        </w:rPr>
      </w:pPr>
      <w:r w:rsidRPr="00AD409A">
        <w:rPr>
          <w:sz w:val="22"/>
        </w:rPr>
        <w:t xml:space="preserve">2) Lietuvos Respublikos hipotekos įstatymas (Žin., 1992, Nr. </w:t>
      </w:r>
      <w:hyperlink r:id="rId80" w:history="1">
        <w:r w:rsidRPr="00AD409A">
          <w:rPr>
            <w:rStyle w:val="Normal"/>
            <w:sz w:val="22"/>
          </w:rPr>
          <w:t>31-951</w:t>
        </w:r>
      </w:hyperlink>
      <w:r w:rsidRPr="00AD409A">
        <w:rPr>
          <w:sz w:val="22"/>
        </w:rPr>
        <w:t xml:space="preserve">; 1994, Nr. </w:t>
      </w:r>
      <w:hyperlink r:id="rId81" w:history="1">
        <w:r w:rsidRPr="00AD409A">
          <w:rPr>
            <w:rStyle w:val="Normal"/>
            <w:sz w:val="22"/>
          </w:rPr>
          <w:t>76-1419</w:t>
        </w:r>
      </w:hyperlink>
      <w:r w:rsidRPr="00AD409A">
        <w:rPr>
          <w:sz w:val="22"/>
        </w:rPr>
        <w:t xml:space="preserve">; 1996, Nr. </w:t>
      </w:r>
      <w:hyperlink r:id="rId82" w:history="1">
        <w:r w:rsidRPr="00AD409A">
          <w:rPr>
            <w:rStyle w:val="Normal"/>
            <w:sz w:val="22"/>
          </w:rPr>
          <w:t>100-2264</w:t>
        </w:r>
      </w:hyperlink>
      <w:r w:rsidRPr="00AD409A">
        <w:rPr>
          <w:sz w:val="22"/>
        </w:rPr>
        <w:t xml:space="preserve">; 1997, Nr. </w:t>
      </w:r>
      <w:hyperlink r:id="rId83" w:history="1">
        <w:r w:rsidRPr="00AD409A">
          <w:rPr>
            <w:rStyle w:val="Normal"/>
            <w:sz w:val="22"/>
          </w:rPr>
          <w:t>63-1468</w:t>
        </w:r>
      </w:hyperlink>
      <w:r w:rsidRPr="00AD409A">
        <w:rPr>
          <w:sz w:val="22"/>
        </w:rPr>
        <w:t xml:space="preserve">; 1998, Nr. </w:t>
      </w:r>
      <w:hyperlink r:id="rId84" w:history="1">
        <w:r w:rsidRPr="00AD409A">
          <w:rPr>
            <w:rStyle w:val="Normal"/>
            <w:sz w:val="22"/>
          </w:rPr>
          <w:t>31-822</w:t>
        </w:r>
      </w:hyperlink>
      <w:r w:rsidRPr="00AD409A">
        <w:rPr>
          <w:sz w:val="22"/>
        </w:rPr>
        <w:t xml:space="preserve">; 1999, Nr. </w:t>
      </w:r>
      <w:hyperlink r:id="rId85" w:history="1">
        <w:r w:rsidRPr="00AD409A">
          <w:rPr>
            <w:rStyle w:val="Normal"/>
            <w:sz w:val="22"/>
          </w:rPr>
          <w:t>101-2901</w:t>
        </w:r>
      </w:hyperlink>
      <w:r w:rsidRPr="00AD409A">
        <w:rPr>
          <w:sz w:val="22"/>
        </w:rPr>
        <w:t xml:space="preserve">; 2000, Nr. </w:t>
      </w:r>
      <w:hyperlink r:id="rId86" w:history="1">
        <w:r w:rsidRPr="00AD409A">
          <w:rPr>
            <w:rStyle w:val="Normal"/>
            <w:sz w:val="22"/>
          </w:rPr>
          <w:t>75-2268</w:t>
        </w:r>
      </w:hyperlink>
      <w:r w:rsidRPr="00AD409A">
        <w:rPr>
          <w:sz w:val="22"/>
        </w:rPr>
        <w:t xml:space="preserve">, </w:t>
      </w:r>
      <w:r w:rsidRPr="00AD409A">
        <w:rPr>
          <w:rStyle w:val="HTMLTypewriter"/>
          <w:rFonts w:ascii="Times New Roman" w:hAnsi="Times New Roman" w:cs="Times New Roman"/>
          <w:sz w:val="22"/>
        </w:rPr>
        <w:t xml:space="preserve">Nr. </w:t>
      </w:r>
      <w:hyperlink r:id="rId87" w:history="1">
        <w:r w:rsidRPr="00AD409A">
          <w:rPr>
            <w:rStyle w:val="Normal"/>
            <w:rFonts w:eastAsia="Courier New"/>
            <w:sz w:val="22"/>
          </w:rPr>
          <w:t>85-2586</w:t>
        </w:r>
      </w:hyperlink>
      <w:r w:rsidRPr="00AD409A">
        <w:rPr>
          <w:rStyle w:val="HTMLTypewriter"/>
          <w:rFonts w:ascii="Times New Roman" w:hAnsi="Times New Roman" w:cs="Times New Roman"/>
          <w:sz w:val="22"/>
        </w:rPr>
        <w:t xml:space="preserve">; </w:t>
      </w:r>
      <w:r w:rsidRPr="00AD409A">
        <w:rPr>
          <w:sz w:val="22"/>
        </w:rPr>
        <w:t xml:space="preserve">2001, Nr. </w:t>
      </w:r>
      <w:hyperlink r:id="rId88" w:history="1">
        <w:r w:rsidRPr="00AD409A">
          <w:rPr>
            <w:rStyle w:val="Normal"/>
            <w:sz w:val="22"/>
          </w:rPr>
          <w:t>55-1941</w:t>
        </w:r>
      </w:hyperlink>
      <w:r w:rsidRPr="00AD409A">
        <w:rPr>
          <w:sz w:val="22"/>
        </w:rPr>
        <w:t>);</w:t>
      </w:r>
    </w:p>
    <w:p w:rsidR="008040DB" w:rsidRPr="00AD409A" w:rsidRDefault="008040DB" w:rsidP="00FA61B9">
      <w:pPr>
        <w:pStyle w:val="BodyText"/>
        <w:ind w:right="0" w:firstLine="720"/>
        <w:jc w:val="both"/>
        <w:rPr>
          <w:sz w:val="22"/>
        </w:rPr>
      </w:pPr>
      <w:r w:rsidRPr="00AD409A">
        <w:rPr>
          <w:sz w:val="22"/>
        </w:rPr>
        <w:t xml:space="preserve">3) Lietuvos Respublikos kilnojamojo turto įkeitimo įstatymas (Žin., 1997, Nr. </w:t>
      </w:r>
      <w:hyperlink r:id="rId89" w:history="1">
        <w:r w:rsidRPr="00AD409A">
          <w:rPr>
            <w:rStyle w:val="Normal"/>
            <w:sz w:val="22"/>
          </w:rPr>
          <w:t>60-1400</w:t>
        </w:r>
      </w:hyperlink>
      <w:r w:rsidRPr="00AD409A">
        <w:rPr>
          <w:sz w:val="22"/>
        </w:rPr>
        <w:t xml:space="preserve">, Nr. </w:t>
      </w:r>
      <w:hyperlink r:id="rId90" w:history="1">
        <w:r w:rsidRPr="00AD409A">
          <w:rPr>
            <w:rStyle w:val="Normal"/>
            <w:sz w:val="22"/>
          </w:rPr>
          <w:t>117-3008</w:t>
        </w:r>
      </w:hyperlink>
      <w:r w:rsidRPr="00AD409A">
        <w:rPr>
          <w:sz w:val="22"/>
        </w:rPr>
        <w:t xml:space="preserve">; 1998, Nr. </w:t>
      </w:r>
      <w:hyperlink r:id="rId91" w:history="1">
        <w:r w:rsidRPr="00AD409A">
          <w:rPr>
            <w:rStyle w:val="Normal"/>
            <w:sz w:val="22"/>
          </w:rPr>
          <w:t>31-821</w:t>
        </w:r>
      </w:hyperlink>
      <w:r w:rsidRPr="00AD409A">
        <w:rPr>
          <w:sz w:val="22"/>
        </w:rPr>
        <w:t xml:space="preserve">; 1999, Nr. </w:t>
      </w:r>
      <w:hyperlink r:id="rId92" w:history="1">
        <w:r w:rsidRPr="00AD409A">
          <w:rPr>
            <w:rStyle w:val="Normal"/>
            <w:sz w:val="22"/>
          </w:rPr>
          <w:t>99-2843</w:t>
        </w:r>
      </w:hyperlink>
      <w:r w:rsidRPr="00AD409A">
        <w:rPr>
          <w:sz w:val="22"/>
        </w:rPr>
        <w:t xml:space="preserve">; 2001, Nr. </w:t>
      </w:r>
      <w:hyperlink r:id="rId93" w:history="1">
        <w:r w:rsidRPr="00AD409A">
          <w:rPr>
            <w:rStyle w:val="Normal"/>
            <w:sz w:val="22"/>
          </w:rPr>
          <w:t>55-1942</w:t>
        </w:r>
      </w:hyperlink>
      <w:r w:rsidRPr="00AD409A">
        <w:rPr>
          <w:sz w:val="22"/>
        </w:rPr>
        <w:t>).</w:t>
      </w:r>
    </w:p>
    <w:p w:rsidR="008040DB" w:rsidRPr="00AD409A" w:rsidRDefault="008040DB" w:rsidP="00FA61B9">
      <w:pPr>
        <w:pStyle w:val="BodyText"/>
        <w:ind w:right="0" w:firstLine="720"/>
        <w:jc w:val="both"/>
        <w:rPr>
          <w:sz w:val="22"/>
        </w:rPr>
      </w:pP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i/>
          <w:sz w:val="22"/>
          <w:lang w:val="lt-LT"/>
        </w:rPr>
        <w:t xml:space="preserve">Skelbiu šį Lietuvos Respublikos Seimo priimtą įstatym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right" w:pos="8730"/>
        </w:tabs>
        <w:rPr>
          <w:rStyle w:val="Pareigos"/>
          <w:rFonts w:ascii="Times New Roman" w:hAnsi="Times New Roman"/>
          <w:sz w:val="22"/>
          <w:lang w:val="lt-LT"/>
        </w:rPr>
      </w:pPr>
    </w:p>
    <w:p w:rsidR="008040DB" w:rsidRPr="00AD409A" w:rsidRDefault="008040DB" w:rsidP="00FA61B9">
      <w:pPr>
        <w:tabs>
          <w:tab w:val="right" w:pos="8730"/>
        </w:tabs>
        <w:rPr>
          <w:rFonts w:ascii="Times New Roman" w:hAnsi="Times New Roman"/>
          <w:sz w:val="22"/>
          <w:lang w:val="lt-LT"/>
        </w:rPr>
      </w:pPr>
      <w:r w:rsidRPr="00AD409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21" w:name="pareigos"/>
      <w:r w:rsidRPr="00AD409A">
        <w:rPr>
          <w:rStyle w:val="Pareigos"/>
          <w:rFonts w:ascii="Times New Roman" w:hAnsi="Times New Roman"/>
          <w:sz w:val="22"/>
          <w:lang w:val="lt-LT"/>
        </w:rPr>
        <w:instrText xml:space="preserve"> FORMTEXT </w:instrText>
      </w:r>
      <w:r w:rsidRPr="00AD409A">
        <w:rPr>
          <w:rFonts w:ascii="Times New Roman" w:hAnsi="Times New Roman"/>
          <w:caps/>
          <w:sz w:val="22"/>
          <w:lang w:val="lt-LT"/>
        </w:rPr>
      </w:r>
      <w:r w:rsidRPr="00AD409A">
        <w:rPr>
          <w:rStyle w:val="Pareigos"/>
          <w:rFonts w:ascii="Times New Roman" w:hAnsi="Times New Roman"/>
          <w:sz w:val="22"/>
          <w:lang w:val="lt-LT"/>
        </w:rPr>
        <w:fldChar w:fldCharType="separate"/>
      </w:r>
      <w:r w:rsidRPr="00AD409A">
        <w:rPr>
          <w:rStyle w:val="Pareigos"/>
          <w:rFonts w:ascii="Times New Roman" w:hAnsi="Times New Roman"/>
          <w:sz w:val="22"/>
          <w:lang w:val="lt-LT"/>
        </w:rPr>
        <w:t>RESPUBLIKOS PREZIDENTAS</w:t>
      </w:r>
      <w:r w:rsidRPr="00AD409A">
        <w:rPr>
          <w:rStyle w:val="Pareigos"/>
          <w:rFonts w:ascii="Times New Roman" w:hAnsi="Times New Roman"/>
          <w:sz w:val="22"/>
          <w:lang w:val="lt-LT"/>
        </w:rPr>
        <w:fldChar w:fldCharType="end"/>
      </w:r>
      <w:bookmarkEnd w:id="21"/>
      <w:r w:rsidRPr="00AD409A">
        <w:rPr>
          <w:rStyle w:val="Pareigos"/>
          <w:rFonts w:ascii="Times New Roman" w:hAnsi="Times New Roman"/>
          <w:sz w:val="22"/>
          <w:lang w:val="lt-LT"/>
        </w:rPr>
        <w:t xml:space="preserve"> </w:t>
      </w:r>
      <w:r w:rsidRPr="00AD409A">
        <w:rPr>
          <w:rStyle w:val="Pareigos"/>
          <w:rFonts w:ascii="Times New Roman" w:hAnsi="Times New Roman"/>
          <w:sz w:val="22"/>
          <w:lang w:val="lt-LT"/>
        </w:rPr>
        <w:tab/>
      </w:r>
      <w:r w:rsidRPr="00AD409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22" w:name="parasas"/>
      <w:r w:rsidRPr="00AD409A">
        <w:rPr>
          <w:rFonts w:ascii="Times New Roman" w:hAnsi="Times New Roman"/>
          <w:sz w:val="22"/>
          <w:lang w:val="lt-LT"/>
        </w:rPr>
        <w:instrText xml:space="preserve"> FORMTEXT </w:instrText>
      </w:r>
      <w:r w:rsidRPr="00AD409A">
        <w:rPr>
          <w:rFonts w:ascii="Times New Roman" w:hAnsi="Times New Roman"/>
          <w:sz w:val="22"/>
          <w:lang w:val="lt-LT"/>
        </w:rPr>
      </w:r>
      <w:r w:rsidRPr="00AD409A">
        <w:rPr>
          <w:rFonts w:ascii="Times New Roman" w:hAnsi="Times New Roman"/>
          <w:sz w:val="22"/>
          <w:lang w:val="lt-LT"/>
        </w:rPr>
        <w:fldChar w:fldCharType="separate"/>
      </w:r>
      <w:r w:rsidRPr="00AD409A">
        <w:rPr>
          <w:rFonts w:ascii="Times New Roman" w:hAnsi="Times New Roman"/>
          <w:sz w:val="22"/>
          <w:lang w:val="lt-LT"/>
        </w:rPr>
        <w:t>VALDAS ADAMKUS</w:t>
      </w:r>
      <w:r w:rsidRPr="00AD409A">
        <w:rPr>
          <w:rFonts w:ascii="Times New Roman" w:hAnsi="Times New Roman"/>
          <w:sz w:val="22"/>
          <w:lang w:val="lt-LT"/>
        </w:rPr>
        <w:fldChar w:fldCharType="end"/>
      </w:r>
      <w:bookmarkEnd w:id="22"/>
    </w:p>
    <w:p w:rsidR="008040DB" w:rsidRPr="00AD409A" w:rsidRDefault="008040DB" w:rsidP="00FA61B9">
      <w:pPr>
        <w:rPr>
          <w:rFonts w:ascii="Times New Roman" w:hAnsi="Times New Roman"/>
          <w:sz w:val="22"/>
          <w:lang w:val="lt-LT"/>
        </w:rPr>
      </w:pPr>
    </w:p>
    <w:p w:rsidR="008040DB" w:rsidRPr="00AD409A" w:rsidRDefault="008040DB" w:rsidP="00FA61B9">
      <w:pPr>
        <w:pStyle w:val="Heading4"/>
        <w:ind w:firstLine="720"/>
        <w:rPr>
          <w:sz w:val="22"/>
        </w:rPr>
      </w:pPr>
      <w:r w:rsidRPr="00AD409A">
        <w:rPr>
          <w:sz w:val="22"/>
        </w:rPr>
        <w:br w:type="page"/>
        <w:t xml:space="preserve"> </w:t>
      </w:r>
      <w:r w:rsidRPr="00AD409A">
        <w:rPr>
          <w:sz w:val="22"/>
        </w:rPr>
        <w:tab/>
      </w:r>
      <w:r w:rsidRPr="00AD409A">
        <w:rPr>
          <w:sz w:val="22"/>
        </w:rPr>
        <w:tab/>
      </w:r>
      <w:r w:rsidRPr="00AD409A">
        <w:rPr>
          <w:sz w:val="22"/>
        </w:rPr>
        <w:tab/>
      </w:r>
      <w:r w:rsidRPr="00AD409A">
        <w:rPr>
          <w:sz w:val="22"/>
        </w:rPr>
        <w:tab/>
      </w:r>
      <w:r w:rsidRPr="00AD409A">
        <w:rPr>
          <w:sz w:val="22"/>
        </w:rPr>
        <w:tab/>
      </w:r>
      <w:r w:rsidRPr="00AD409A">
        <w:rPr>
          <w:sz w:val="22"/>
        </w:rPr>
        <w:tab/>
      </w:r>
      <w:r w:rsidRPr="00AD409A">
        <w:rPr>
          <w:sz w:val="22"/>
        </w:rPr>
        <w:tab/>
        <w:t>PATVIRTINTAS</w:t>
      </w:r>
    </w:p>
    <w:p w:rsidR="008040DB" w:rsidRPr="00AD409A" w:rsidRDefault="008040DB" w:rsidP="00FA61B9">
      <w:pPr>
        <w:rPr>
          <w:rFonts w:ascii="Times New Roman" w:hAnsi="Times New Roman"/>
          <w:sz w:val="22"/>
          <w:lang w:val="lt-LT"/>
        </w:rPr>
      </w:pPr>
      <w:r w:rsidRPr="00AD409A">
        <w:rPr>
          <w:rFonts w:ascii="Times New Roman" w:hAnsi="Times New Roman"/>
          <w:sz w:val="22"/>
          <w:lang w:val="lt-LT"/>
        </w:rPr>
        <w:t xml:space="preserve"> </w:t>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t>2002 m. vasario 28 d.</w:t>
      </w:r>
    </w:p>
    <w:p w:rsidR="008040DB" w:rsidRPr="00AD409A" w:rsidRDefault="008040DB" w:rsidP="00FA61B9">
      <w:pPr>
        <w:rPr>
          <w:rFonts w:ascii="Times New Roman" w:hAnsi="Times New Roman"/>
          <w:sz w:val="22"/>
          <w:lang w:val="lt-LT"/>
        </w:rPr>
      </w:pPr>
      <w:r w:rsidRPr="00AD409A">
        <w:rPr>
          <w:rFonts w:ascii="Times New Roman" w:hAnsi="Times New Roman"/>
          <w:sz w:val="22"/>
          <w:lang w:val="lt-LT"/>
        </w:rPr>
        <w:t xml:space="preserve"> </w:t>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r>
      <w:r w:rsidRPr="00AD409A">
        <w:rPr>
          <w:rFonts w:ascii="Times New Roman" w:hAnsi="Times New Roman"/>
          <w:sz w:val="22"/>
          <w:lang w:val="lt-LT"/>
        </w:rPr>
        <w:tab/>
        <w:t>įstatymu Nr. IX-743</w:t>
      </w:r>
    </w:p>
    <w:p w:rsidR="008040DB" w:rsidRPr="00AD409A" w:rsidRDefault="008040DB" w:rsidP="00FA61B9">
      <w:pPr>
        <w:rPr>
          <w:rFonts w:ascii="Times New Roman" w:hAnsi="Times New Roman"/>
          <w:sz w:val="22"/>
          <w:lang w:val="lt-LT"/>
        </w:rPr>
      </w:pPr>
    </w:p>
    <w:p w:rsidR="008040DB" w:rsidRPr="00AD409A" w:rsidRDefault="008040DB" w:rsidP="00FA61B9">
      <w:pPr>
        <w:pStyle w:val="Title"/>
        <w:rPr>
          <w:sz w:val="22"/>
        </w:rPr>
      </w:pPr>
      <w:r w:rsidRPr="00AD409A">
        <w:rPr>
          <w:sz w:val="22"/>
        </w:rPr>
        <w:t>LIETUVOS RESPUBLIKOS</w:t>
      </w:r>
    </w:p>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CIVILINIO PROCESO</w:t>
      </w:r>
    </w:p>
    <w:p w:rsidR="008040DB" w:rsidRPr="00AD409A" w:rsidRDefault="008040DB" w:rsidP="00FA61B9">
      <w:pPr>
        <w:pStyle w:val="Heading7"/>
        <w:rPr>
          <w:caps w:val="0"/>
        </w:rPr>
      </w:pPr>
      <w:r w:rsidRPr="00AD409A">
        <w:rPr>
          <w:caps w:val="0"/>
        </w:rPr>
        <w:t>KODEKSAS</w:t>
      </w:r>
    </w:p>
    <w:p w:rsidR="008040DB" w:rsidRPr="00AD409A" w:rsidRDefault="008040DB" w:rsidP="00FA61B9">
      <w:pPr>
        <w:jc w:val="center"/>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23" w:name="dalis1"/>
      <w:r w:rsidRPr="00AD409A">
        <w:rPr>
          <w:rFonts w:ascii="Times New Roman" w:hAnsi="Times New Roman"/>
          <w:b/>
          <w:caps/>
          <w:sz w:val="22"/>
          <w:lang w:val="lt-LT"/>
        </w:rPr>
        <w:t>I dalis</w:t>
      </w:r>
    </w:p>
    <w:bookmarkEnd w:id="23"/>
    <w:p w:rsidR="008040DB" w:rsidRPr="00AD409A" w:rsidRDefault="008040DB" w:rsidP="00FA61B9">
      <w:pPr>
        <w:pStyle w:val="Heading4"/>
        <w:jc w:val="center"/>
        <w:rPr>
          <w:b/>
          <w:sz w:val="22"/>
        </w:rPr>
      </w:pPr>
      <w:r w:rsidRPr="00AD409A">
        <w:rPr>
          <w:b/>
          <w:sz w:val="22"/>
        </w:rPr>
        <w:t>BENDROSIOS NUOSTATOS</w:t>
      </w:r>
    </w:p>
    <w:p w:rsidR="008040DB" w:rsidRPr="00AD409A" w:rsidRDefault="008040DB" w:rsidP="00FA61B9">
      <w:pPr>
        <w:jc w:val="center"/>
        <w:rPr>
          <w:rFonts w:ascii="Times New Roman" w:hAnsi="Times New Roman"/>
          <w:sz w:val="22"/>
          <w:lang w:val="lt-LT"/>
        </w:rPr>
      </w:pPr>
    </w:p>
    <w:p w:rsidR="008040DB" w:rsidRPr="00AD409A" w:rsidRDefault="008040DB" w:rsidP="00FA61B9">
      <w:pPr>
        <w:pStyle w:val="Heading5"/>
        <w:rPr>
          <w:b/>
          <w:sz w:val="22"/>
        </w:rPr>
      </w:pPr>
      <w:bookmarkStart w:id="24" w:name="skyrius1"/>
      <w:r w:rsidRPr="00AD409A">
        <w:rPr>
          <w:b/>
          <w:sz w:val="22"/>
        </w:rPr>
        <w:t>I skyrius</w:t>
      </w:r>
    </w:p>
    <w:bookmarkEnd w:id="24"/>
    <w:p w:rsidR="008040DB" w:rsidRPr="00AD409A" w:rsidRDefault="008040DB" w:rsidP="00FA61B9">
      <w:pPr>
        <w:pStyle w:val="Heading2"/>
        <w:rPr>
          <w:caps/>
          <w:sz w:val="22"/>
        </w:rPr>
      </w:pPr>
      <w:r w:rsidRPr="00AD409A">
        <w:rPr>
          <w:caps/>
          <w:sz w:val="22"/>
        </w:rPr>
        <w:t>PagrindinĖS nuosta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5" w:name="straipsnis1_2"/>
      <w:r w:rsidRPr="00AD409A">
        <w:rPr>
          <w:rFonts w:ascii="Times New Roman" w:hAnsi="Times New Roman"/>
          <w:b/>
          <w:sz w:val="22"/>
          <w:lang w:val="lt-LT"/>
        </w:rPr>
        <w:t>1 straipsnis. Civilinio proceso įstatymai</w:t>
      </w:r>
    </w:p>
    <w:bookmarkEnd w:id="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s Kodeksas nustato civilinių, darbo, šeimos, intelektinės nuosavybės, konkurencijos, bankroto, restruktūrizav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viešųjų pirkimų bylų ir kitų bylų dėl privatinių teisinių santykių bei ypatingosios teisenos bylų nagrinėjimo ir sprendimų priėmimo bei vykdymo, prašymų dėl užsienio teismų sprendimų ir arbitražų sprendimų pripažinimo ir vykdymo Lietuvos Respublikoje tvarką, taip pat skundų dėl Lietuvos Respublikos teritorijoje veikiančio arbitražo sprendimų nagrinėjimo tvarką. Darbo, šeimos, intelektinės nuosavybės, konkurencijos, bankroto, restruktūrizavimo, viešųjų pirkimų</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os, bylos dėl turto paėmimo visuomenės poreikiams ir ypatingosios teisenos bylos nagrinėjamos pagal šio Kodekso taisykles, išskyrus išimtis, kurias nustato kiti Lietuvos Respublikos įstatymai.</w:t>
      </w:r>
    </w:p>
    <w:p w:rsidR="008040DB" w:rsidRPr="00AD409A" w:rsidRDefault="008040DB" w:rsidP="00FA61B9">
      <w:pPr>
        <w:pStyle w:val="BodyText2"/>
        <w:ind w:firstLine="720"/>
        <w:rPr>
          <w:sz w:val="22"/>
        </w:rPr>
      </w:pPr>
      <w:r w:rsidRPr="00AD409A">
        <w:rPr>
          <w:sz w:val="22"/>
        </w:rPr>
        <w:t xml:space="preserve">2. Jeigu yra prieštaravimų tarp šio Kodekso ir kitų Lietuvos Respublikos įstatymų, teismas vadovaujasi šio Kodekso normomis, išskyrus atvejus, kai šis Kodeksas suteikia pirmenybę kitų įstatymų normom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Lietuvos Respublikos tarptautinėse sutartyse nustatytos kitokios normos, negu tos, kurias numato šis Kodeksas ir kiti Lietuvos Respublikos įstatymai, taikomos Lietuvos Respublikos tarptautinių sutarčių nor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Įgyvendinant Europos Sąjungos ir tarptautinės teisės aktus, kituose Lietuvos Respublikos įstatymuose gali būti nustatomos ir kitos bylų nagrinėjimo, sprendimų priėmimo bei vykdymo ar kitos procesinės taisyklės, negu numato šis Kodeksas.</w:t>
      </w:r>
    </w:p>
    <w:p w:rsidR="008040DB" w:rsidRPr="00AD409A" w:rsidRDefault="008040DB" w:rsidP="00FA61B9">
      <w:p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94" w:history="1">
        <w:r w:rsidRPr="001D0EA9">
          <w:rPr>
            <w:rStyle w:val="Hyperlink"/>
            <w:rFonts w:ascii="Times New Roman" w:eastAsia="MS Mincho" w:hAnsi="Times New Roman"/>
            <w:i/>
            <w:iCs/>
          </w:rPr>
          <w:t>IX-2126</w:t>
        </w:r>
      </w:hyperlink>
      <w:r w:rsidRPr="00AD409A">
        <w:rPr>
          <w:rFonts w:ascii="Times New Roman" w:eastAsia="MS Mincho" w:hAnsi="Times New Roman"/>
          <w:i/>
          <w:iCs/>
        </w:rPr>
        <w:t>, 2004-04-15, Žin., 2004, Nr. 63-2244 (2004-04-28)</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95"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 w:name="straipsnis2_2"/>
      <w:r w:rsidRPr="00AD409A">
        <w:rPr>
          <w:rFonts w:ascii="Times New Roman" w:hAnsi="Times New Roman"/>
          <w:b/>
          <w:sz w:val="22"/>
          <w:lang w:val="lt-LT"/>
        </w:rPr>
        <w:t>2 straipsnis. Civilinio proceso tikslai</w:t>
      </w:r>
    </w:p>
    <w:bookmarkEnd w:id="26"/>
    <w:p w:rsidR="008040DB" w:rsidRPr="00AD409A" w:rsidRDefault="008040DB" w:rsidP="00FA61B9">
      <w:pPr>
        <w:pStyle w:val="BodyText2"/>
        <w:ind w:firstLine="720"/>
        <w:rPr>
          <w:sz w:val="22"/>
        </w:rPr>
      </w:pPr>
      <w:r w:rsidRPr="00AD409A">
        <w:rPr>
          <w:sz w:val="22"/>
        </w:rPr>
        <w:t xml:space="preserve">Civilinio proceso tikslai – ginti asmenų, kurių materialinės subjektinės teisės ar įstatymų saugomi interesai pažeisti ar ginčijami, interesus, tinkamai taikyti įstatymus teismui nagrinėjant civilines bylas, priimant sprendimus bei juos vykdant, taip pat kuo greičiau atkurti teisinę taiką tarp ginčo šalių, aiškinti bei plėtoti teisę.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7" w:name="straipsnis3_2"/>
      <w:r w:rsidRPr="00AD409A">
        <w:rPr>
          <w:rFonts w:ascii="Times New Roman" w:hAnsi="Times New Roman"/>
          <w:b/>
          <w:sz w:val="22"/>
          <w:lang w:val="lt-LT"/>
        </w:rPr>
        <w:t>3 straipsnis. Bylų nagrinėjimas pagal galiojančią teisę</w:t>
      </w:r>
    </w:p>
    <w:bookmarkEnd w:id="27"/>
    <w:p w:rsidR="008040DB" w:rsidRPr="00AD409A" w:rsidRDefault="008040DB" w:rsidP="00FA61B9">
      <w:pPr>
        <w:pStyle w:val="BodyText2"/>
        <w:ind w:firstLine="720"/>
        <w:rPr>
          <w:sz w:val="22"/>
        </w:rPr>
      </w:pPr>
      <w:r w:rsidRPr="00AD409A">
        <w:rPr>
          <w:sz w:val="22"/>
        </w:rPr>
        <w:t>1. Teismas privalo nagrinėti bylas vadovaudamasis Lietuvos Respublikos Konstitucija (toliau – Konstitucija), Lietuvos Respublikos tarptautinėmis sutartimis, Lietuvos Respublikos įstatymais, kitais teisės aktais. Teismas, aiškindamas ir taikydamas įstatymus bei kitus teisės aktus, privalo vadovautis teisingumo, sąžiningumo ir protingumo princip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ietuvos Respublikos tarptautinių sutarčių ar įstatymų numatytais atvejais užsienio teisę taiko, aiškina bei jos turinį nustato teismas savo iniciatyva</w:t>
      </w:r>
      <w:r w:rsidRPr="00AD409A">
        <w:rPr>
          <w:rFonts w:ascii="Times New Roman" w:hAnsi="Times New Roman"/>
          <w:i/>
          <w:sz w:val="22"/>
          <w:lang w:val="lt-LT"/>
        </w:rPr>
        <w:t xml:space="preserve"> (ex officio)</w:t>
      </w:r>
      <w:r w:rsidRPr="00AD409A">
        <w:rPr>
          <w:rFonts w:ascii="Times New Roman" w:hAnsi="Times New Roman"/>
          <w:sz w:val="22"/>
          <w:lang w:val="lt-LT"/>
        </w:rPr>
        <w:t>.</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3. Jeigu yra pagrindas manyti, kad įstatymas arba kitas teisės aktas ar jo dalis, kurie turėtų būti taikomi konkrečioje byloje, gali prieštaraut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onstitucijai ar įstatymams, teismas sustabdo bylos nagrinėjimą ir, atsižvelgdamas į Lietuvos Respublikos Konstitucinio Teismo (toliau – Konstitucinis Teismas) kompetenciją, kreipiasi į jį prašydamas spręsti, ar tas įstatymas arba teisės aktas ar jo dalis atitinka Konstituciją ar įstatymus. Gavęs Konstitucinio Teismo nutarimą, teismas atnaujina bylos nagrinėjimą. Teismas taip pat nutartimi sustabdo bylos nagrinėjimą, kai Konstitucinis Teismas yra priėmęs nagrinėti kito teismo nutartyje suformuluotą paklausimą tuo pačiu teisės klausimu ir teismas neturi kitų teisinių argumentų dėl įstatymo arba teisės akto atitikties Konstitucijai ar įstatymams. Šiuo atveju teismas bylos į Konstitucinį Teismą nesiunčia. Paskelbus Konstitucinio Teismo nutarimą, teismas atnaujina bylos nagrinėjimą.</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4. Nagrinėdamas konkrečią bylą nustatęs, kad norminis teisė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ktas ar jo dalis, kurio atitiktie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onstitucijai ar įstatymams kontrolė nepriklauso Konstitucinio Teismo kompetencijai, gal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ieštaraut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įstatymui ar Vyriausybės norminiam teisė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ktui, teismas, priimdamas sprendimą, neturi tokiu teisės aktu vadovautis. Šiuo atveju bendrosio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ompetencijos teismas sustabd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os nagrinėjimą ir nutartimi kreipias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į administracinį teismą prašydamas patikrinti, ar atitinkamas norminis teisės aktas ar jo dalis atitinka įstatymą ar Vyriausybės norminį teisė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ktą. Gavęs įsiteisėjusį administracinio teismo sprendimą, teismas atnaujina bylos nagrinėjimą. Teismas taip pat nutartimi sustabdo bylos nagrinėjimą, kai administracinis teismas yra priėmęs nagrinėti kito teismo nutartyje suformuluotą paklausimą tuo pačiu teisės klausimu ir teismas neturi kitų teisinių argumentų dėl norminio teisės akto ar jo dalies atitikties įstatymui ar Vyriausybės norminiam teisės aktui. Šiuo atveju teismas bylos į administracinį teismą nesiunčia. Įsiteisėjus administracinio teismo sprendimui, teismas atnaujina bylos nagrinėjimą.</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orminis administracinis aktas ar jo dalis laikomas panaikintu ir paprastai negali būti taikomas nuo tos dienos, kurią oficialiai buvo paskelbtas įsiteisėjęs administracinio teismo sprendimas dėl tokio norminio akto ar jo dalies pripažinimo neteisėtu.</w:t>
      </w:r>
    </w:p>
    <w:p w:rsidR="008040DB" w:rsidRPr="00AD409A" w:rsidRDefault="008040DB" w:rsidP="00FA61B9">
      <w:pPr>
        <w:pStyle w:val="BodyTextIndent3"/>
        <w:ind w:left="0" w:firstLine="709"/>
        <w:rPr>
          <w:i/>
          <w:sz w:val="22"/>
        </w:rPr>
      </w:pPr>
      <w:r w:rsidRPr="00AD409A">
        <w:rPr>
          <w:sz w:val="22"/>
        </w:rPr>
        <w:t>5. Teismas, nagrinėdamas bylas, taiko Europos Sąjungos teisės normas ir vadovaujasi Europos Sąjungos teisminių institucijų sprendimais, preliminariais nutarimais Europos Sąjungos teisės aktų aiškinimo ir galiojimo klausimais. Teismas, kuriam taikant Europos Sąjungos teisės normas iškilo Europos Sąjungos teisės aktų aiškinimo ar galiojimo klausimas, kurį išnagrinėti būtina, kad sprendimas byloje būtų priimtas, turi teisę sustabdyti bylos nagrinėjimą ir kreiptis į kompetentingą Europos Sąjungos teisminę instituciją su prašymu pateikti dėl to preliminarų nutarimą. Teismas, kuris yra galutinė instancija nagrinėjamoje byloje ir kuriam taikant Europos Sąjungos teisės normas iškilo Europos Sąjungos teisės aktų aiškinimo ar galiojimo klausimas, privalo prašyti kompetentingos Europos Sąjungos teisminės institucijos preliminaraus nutarimo Europos Sąjungos teisės aktų aiškinimo ar galiojimo klausimu.</w:t>
      </w:r>
    </w:p>
    <w:p w:rsidR="008040DB" w:rsidRPr="00AD409A" w:rsidRDefault="008040DB" w:rsidP="00FA61B9">
      <w:pPr>
        <w:pStyle w:val="BodyText2"/>
        <w:ind w:firstLine="720"/>
        <w:rPr>
          <w:sz w:val="22"/>
        </w:rPr>
      </w:pPr>
      <w:r w:rsidRPr="00AD409A">
        <w:rPr>
          <w:sz w:val="22"/>
        </w:rPr>
        <w:t xml:space="preserve">6. Jeigu nėra įstatymo, reglamentuojančio ginčo materialinį arba procesinį santykį, teismas taiko įstatymą, reglamentuojantį panašius santykius (įstatymo analogija), o jeigu ir tokio įstatymo nėra, teismas vadovaujasi bendraisiais teisės principais (teisės analogija). Pagal analogiją negali būti taikomos specialiosios, t. y. bendrųjų taisyklių išimtis numatančios, teisės nor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Jeigu įstatymai ar ginčo šalių susitarimas numato, kad tam tikrus klausimus teismas sprendžia savo nuožiūra, teismas tai darydamas privalo vadovautis teisingumo, protingumo ir sąžiningumo kriterija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Civilinių bylų procesas vyksta pagal bylos nagrinėjimo, atskirų procesinių veiksmų atlikimo arba teismo sprendimo vykdymo metu galiojančius civilinio proceso įstaty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 xml:space="preserve">Nr. </w:t>
      </w:r>
      <w:hyperlink r:id="rId97" w:history="1">
        <w:r w:rsidRPr="001D0EA9">
          <w:rPr>
            <w:rStyle w:val="Hyperlink"/>
            <w:rFonts w:ascii="Times New Roman" w:hAnsi="Times New Roman"/>
            <w:i/>
          </w:rPr>
          <w:t>IX-1</w:t>
        </w:r>
        <w:r w:rsidRPr="001D0EA9">
          <w:rPr>
            <w:rStyle w:val="Hyperlink"/>
            <w:rFonts w:ascii="Times New Roman" w:hAnsi="Times New Roman"/>
            <w:i/>
          </w:rPr>
          <w:t>4</w:t>
        </w:r>
        <w:r w:rsidRPr="001D0EA9">
          <w:rPr>
            <w:rStyle w:val="Hyperlink"/>
            <w:rFonts w:ascii="Times New Roman" w:hAnsi="Times New Roman"/>
            <w:i/>
          </w:rPr>
          <w:t>90</w:t>
        </w:r>
      </w:hyperlink>
      <w:r w:rsidRPr="00AD409A">
        <w:rPr>
          <w:rFonts w:ascii="Times New Roman" w:hAnsi="Times New Roman"/>
          <w:i/>
        </w:rPr>
        <w:t>, 2003-04-08, Žin., 2003, Nr. 39-1765 (2003-04-25)</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num" w:pos="1107"/>
        </w:tabs>
        <w:ind w:firstLine="720"/>
        <w:jc w:val="both"/>
        <w:rPr>
          <w:rFonts w:ascii="Times New Roman" w:hAnsi="Times New Roman"/>
          <w:strike/>
          <w:sz w:val="22"/>
          <w:szCs w:val="22"/>
          <w:lang w:val="lt-LT"/>
        </w:rPr>
      </w:pPr>
      <w:bookmarkStart w:id="28" w:name="straipsnis4_2"/>
      <w:r w:rsidRPr="00AD409A">
        <w:rPr>
          <w:rFonts w:ascii="Times New Roman" w:hAnsi="Times New Roman"/>
          <w:b/>
          <w:sz w:val="22"/>
          <w:szCs w:val="22"/>
          <w:lang w:val="lt-LT"/>
        </w:rPr>
        <w:t>4 straipsnis. Vienodos teismų praktikos formavimas</w:t>
      </w:r>
    </w:p>
    <w:bookmarkEnd w:id="28"/>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bCs/>
          <w:snapToGrid w:val="0"/>
          <w:sz w:val="22"/>
          <w:szCs w:val="22"/>
          <w:lang w:val="lt-LT"/>
        </w:rPr>
        <w:t>Vienodos teismų praktikos formavimą įstatymų nustatyta tvarka užtikrina Lietuvos Aukščiausiasis Teis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Heading3"/>
        <w:jc w:val="center"/>
        <w:rPr>
          <w:sz w:val="22"/>
        </w:rPr>
      </w:pPr>
      <w:bookmarkStart w:id="29" w:name="skyrius2"/>
      <w:r w:rsidRPr="00AD409A">
        <w:rPr>
          <w:sz w:val="22"/>
        </w:rPr>
        <w:t>II SKYRIUS</w:t>
      </w:r>
    </w:p>
    <w:bookmarkEnd w:id="29"/>
    <w:p w:rsidR="008040DB" w:rsidRPr="00AD409A" w:rsidRDefault="008040DB" w:rsidP="00FA61B9">
      <w:pPr>
        <w:pStyle w:val="Heading2"/>
        <w:rPr>
          <w:caps/>
          <w:sz w:val="22"/>
        </w:rPr>
      </w:pPr>
      <w:r w:rsidRPr="00AD409A">
        <w:rPr>
          <w:caps/>
          <w:sz w:val="22"/>
        </w:rPr>
        <w:t>Civilinio proceso principai</w:t>
      </w:r>
    </w:p>
    <w:p w:rsidR="008040DB" w:rsidRPr="00AD409A" w:rsidRDefault="008040DB" w:rsidP="00FA61B9">
      <w:pPr>
        <w:ind w:firstLine="720"/>
        <w:jc w:val="both"/>
        <w:rPr>
          <w:rFonts w:ascii="Times New Roman" w:hAnsi="Times New Roman"/>
          <w:caps/>
          <w:sz w:val="22"/>
          <w:lang w:val="lt-LT"/>
        </w:rPr>
      </w:pPr>
    </w:p>
    <w:p w:rsidR="008040DB" w:rsidRPr="00AD409A" w:rsidRDefault="008040DB" w:rsidP="00FA61B9">
      <w:pPr>
        <w:ind w:firstLine="720"/>
        <w:jc w:val="both"/>
        <w:rPr>
          <w:rFonts w:ascii="Times New Roman" w:hAnsi="Times New Roman"/>
          <w:sz w:val="22"/>
          <w:lang w:val="lt-LT"/>
        </w:rPr>
      </w:pPr>
      <w:bookmarkStart w:id="30" w:name="straipsnis5_2"/>
      <w:r w:rsidRPr="00AD409A">
        <w:rPr>
          <w:rFonts w:ascii="Times New Roman" w:hAnsi="Times New Roman"/>
          <w:b/>
          <w:sz w:val="22"/>
          <w:lang w:val="lt-LT"/>
        </w:rPr>
        <w:t>5 straipsnis. Teisė kreiptis į teismą teisminės gynybos</w:t>
      </w:r>
    </w:p>
    <w:bookmarkEnd w:id="3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iekvienas suinteresuotas asmuo turi teisę įstatymų nustatyta tvarka kreiptis į teismą, kad būtų apginta pažeista ar ginčijama jo teisė arba įstatymų saugomas interes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isakymas teisės kreiptis į teismą negalioja.</w:t>
      </w:r>
    </w:p>
    <w:p w:rsidR="008040DB" w:rsidRPr="00AD409A" w:rsidRDefault="008040DB" w:rsidP="00FA61B9">
      <w:pPr>
        <w:pStyle w:val="BodyText2"/>
        <w:ind w:firstLine="720"/>
        <w:rPr>
          <w:sz w:val="22"/>
        </w:rPr>
      </w:pPr>
      <w:r w:rsidRPr="00AD409A">
        <w:rPr>
          <w:sz w:val="22"/>
          <w:szCs w:val="22"/>
        </w:rPr>
        <w:t>3. Teismas imasi nagrinėti civilinę bylą pagal asmens (arba jo atstovo), kuris kreipėsi, kad būtų apginta jo teisė arba įstatymų saugomas interesas, pareiškimą. Įstatymų numatytais atvejais prokuroras, valstybės ir savivaldybių institucijos ir kiti asmenys gali pareikšti ieškinį ar pareiškimą viešajam interesui ginti.</w:t>
      </w:r>
    </w:p>
    <w:p w:rsidR="008040DB" w:rsidRPr="00AD409A" w:rsidRDefault="008040DB" w:rsidP="00FA61B9">
      <w:pPr>
        <w:pStyle w:val="BodyText2"/>
        <w:ind w:firstLine="720"/>
        <w:rPr>
          <w:sz w:val="22"/>
        </w:rPr>
      </w:pPr>
      <w:r w:rsidRPr="00AD409A">
        <w:rPr>
          <w:sz w:val="22"/>
        </w:rPr>
        <w:t>4. Ieškinio teisenos bylose paduodami ieškiniai, o ypatingosios teisenos ir kitose bylose – pareiškimai ar prašy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160" w:right="0" w:hanging="1440"/>
        <w:jc w:val="both"/>
        <w:rPr>
          <w:b/>
          <w:sz w:val="22"/>
        </w:rPr>
      </w:pPr>
      <w:bookmarkStart w:id="31" w:name="straipsnis6_2"/>
      <w:r w:rsidRPr="00AD409A">
        <w:rPr>
          <w:b/>
          <w:sz w:val="22"/>
        </w:rPr>
        <w:t>6 straipsnis. Teisingumą vykdo tik teismai vadovaudamiesi asmenų lygybės įstatymui ir teismui principu</w:t>
      </w:r>
    </w:p>
    <w:bookmarkEnd w:id="3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ingumą civilinėse bylose vykdo tik teismai vadovaudamiesi asmenų lygybės įstatymui ir teismui principu, nepaisydami jų lyties, rasės, tautybės, kalbos, kilmės, socialinės padėties, tikėjimo, įsitikinimų ar pažiūrų, užsiėmimo rūšies ir pobūdžio, kitų aplinkybi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2" w:name="straipsnis7_2"/>
      <w:r w:rsidRPr="00AD409A">
        <w:rPr>
          <w:rFonts w:ascii="Times New Roman" w:hAnsi="Times New Roman"/>
          <w:b/>
          <w:sz w:val="22"/>
          <w:lang w:val="lt-LT"/>
        </w:rPr>
        <w:t xml:space="preserve">7 straipsnis. Proceso koncentracija ir ekonomiškumas </w:t>
      </w:r>
    </w:p>
    <w:bookmarkEnd w:id="32"/>
    <w:p w:rsidR="008040DB" w:rsidRPr="00AD409A" w:rsidRDefault="008040DB" w:rsidP="00FA61B9">
      <w:pPr>
        <w:pStyle w:val="BodyText2"/>
        <w:ind w:firstLine="720"/>
        <w:rPr>
          <w:sz w:val="22"/>
        </w:rPr>
      </w:pPr>
      <w:r w:rsidRPr="00AD409A">
        <w:rPr>
          <w:sz w:val="22"/>
        </w:rPr>
        <w:t>1. Teismas imasi šiame Kodekse nustatytų priemonių, kad būtų užkirstas kelias procesui vilkinti, ir siekia, kad byla būtų išnagrinėta teismo vieno posėdžio metu, jeigu tai nekenkia tinkamai išnagrinėti bylą, taip pat kad įsiteisėjęs teismo sprendimas būtų įvykdytas per įmanomai trumpesnį laiką ir kuo ekonomiškiau.</w:t>
      </w:r>
    </w:p>
    <w:p w:rsidR="008040DB" w:rsidRPr="00AD409A" w:rsidRDefault="008040DB" w:rsidP="00FA61B9">
      <w:pPr>
        <w:pStyle w:val="BodyTextIndent3"/>
        <w:rPr>
          <w:sz w:val="22"/>
        </w:rPr>
      </w:pPr>
      <w:r w:rsidRPr="00AD409A">
        <w:rPr>
          <w:sz w:val="22"/>
        </w:rPr>
        <w:t xml:space="preserve">2. </w:t>
      </w:r>
      <w:r w:rsidRPr="00AD409A">
        <w:rPr>
          <w:color w:val="000000"/>
          <w:sz w:val="22"/>
        </w:rPr>
        <w:t>Dalyvaujantys byloje asmenys</w:t>
      </w:r>
      <w:r w:rsidRPr="00AD409A">
        <w:rPr>
          <w:sz w:val="22"/>
        </w:rPr>
        <w:t xml:space="preserve"> privalo sąžiningai naudotis ir nepiktnaudžiauti j</w:t>
      </w:r>
      <w:r w:rsidRPr="00AD409A">
        <w:rPr>
          <w:color w:val="000000"/>
          <w:sz w:val="22"/>
        </w:rPr>
        <w:t>ie</w:t>
      </w:r>
      <w:r w:rsidRPr="00AD409A">
        <w:rPr>
          <w:sz w:val="22"/>
        </w:rPr>
        <w:t>ms priklausančiomis procesinėmis teisėmis, rūpintis greitu bylos išnagrinėjimu, rūpestingai ir laiku, atsižvelgdam</w:t>
      </w:r>
      <w:r w:rsidRPr="00AD409A">
        <w:rPr>
          <w:color w:val="000000"/>
          <w:sz w:val="22"/>
        </w:rPr>
        <w:t>i</w:t>
      </w:r>
      <w:r w:rsidRPr="00AD409A">
        <w:rPr>
          <w:sz w:val="22"/>
        </w:rPr>
        <w:t xml:space="preserve"> į proceso eigą, pateikti teismui įrodymus ir argumentus, kuriais grindžiami jų reikalavimai ar atsikirtima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num" w:pos="1107"/>
          <w:tab w:val="left" w:pos="1260"/>
        </w:tabs>
        <w:ind w:firstLine="720"/>
        <w:jc w:val="both"/>
        <w:rPr>
          <w:rFonts w:ascii="Times New Roman" w:hAnsi="Times New Roman"/>
          <w:b/>
          <w:sz w:val="22"/>
          <w:szCs w:val="22"/>
          <w:lang w:val="lt-LT"/>
        </w:rPr>
      </w:pPr>
      <w:bookmarkStart w:id="33" w:name="straipsnis8_2"/>
      <w:r w:rsidRPr="00AD409A">
        <w:rPr>
          <w:rFonts w:ascii="Times New Roman" w:hAnsi="Times New Roman"/>
          <w:b/>
          <w:sz w:val="22"/>
          <w:szCs w:val="22"/>
          <w:lang w:val="lt-LT"/>
        </w:rPr>
        <w:t>8 straipsnis. Kooperacijos (bendradarbiavimo) principas</w:t>
      </w:r>
    </w:p>
    <w:bookmarkEnd w:id="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Teismas, šio Kodekso nustatyta tvarka bendradarbiaudamas su dalyvaujančiais byloje asmenimis, imasi priemonių, kad byla būtų tinkamai išnagrinėta. Dalyvaujantys byloje asmenys šio Kodekso nustatyta tvarka bendradarbiauja tarpusavyje ir su teism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4" w:name="straipsnis9_2"/>
      <w:r w:rsidRPr="00AD409A">
        <w:rPr>
          <w:rFonts w:ascii="Times New Roman" w:hAnsi="Times New Roman"/>
          <w:b/>
          <w:sz w:val="22"/>
          <w:lang w:val="lt-LT"/>
        </w:rPr>
        <w:t>9 straipsnis. Teismo posėdžio viešumas</w:t>
      </w:r>
    </w:p>
    <w:bookmarkEnd w:id="3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Visuose teismuose bylos nagrinėjamos viešai. Motyvuota teismo nutartimi teismo posėdis gali būti uždaras – žmogaus asmeninio ar šeiminio gyvenimo slaptumui apsaugoti, taip pat kai viešai nagrinėjama byla gali atskleisti valstybės, tarnybos, profesinę ar komercinę paslaptį arba kai teismas imasi priemonių šalims sutaiky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darame teismo posėdyje gali būti dalyvaujantys byloje asmenys, o reikiamais atvejais – ir liudytojai, vertėjai bei ekspert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Uždarame teismo posėdyje byla nagrinėjama laikantis visų proceso taisyklių. Teismo sprendimo rezoliucinė dalis paskelbiama viešai, išskyrus bylas dėl įvaikinimo.</w:t>
      </w:r>
    </w:p>
    <w:p w:rsidR="008040DB" w:rsidRPr="00AD409A" w:rsidRDefault="008040DB" w:rsidP="00FA61B9">
      <w:pPr>
        <w:pStyle w:val="BodyText2"/>
        <w:ind w:firstLine="720"/>
        <w:rPr>
          <w:sz w:val="22"/>
        </w:rPr>
      </w:pPr>
      <w:r w:rsidRPr="00AD409A">
        <w:rPr>
          <w:sz w:val="22"/>
        </w:rPr>
        <w:t>4. Į teismo posėdžių salę jaunesni kaip šešiolikos metų asmenys neįleidžiami, jeigu jie nėra dalyvaujantys byloje asmenys arba liudytojai.</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5. Teismo posėdžio eigai, įrodymams fiksuoti ir jiems tirti teismas gali naudoti bet kurias technines priemones.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savo procesinėms funkcijoms vykdyti viešame teismo posėdyje gali daryti garso įrašą teismo posėdžiui užfiksuoti. Apie daromą garso įrašą dalyvaujantys byloje asmenys privalo informuoti posėdžio pirmininką.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neinformav</w:t>
      </w:r>
      <w:r w:rsidRPr="00AD409A">
        <w:rPr>
          <w:rFonts w:ascii="Times New Roman" w:hAnsi="Times New Roman"/>
          <w:color w:val="000000"/>
          <w:sz w:val="22"/>
          <w:lang w:val="lt-LT"/>
        </w:rPr>
        <w:t>ę</w:t>
      </w:r>
      <w:r w:rsidRPr="00AD409A">
        <w:rPr>
          <w:rFonts w:ascii="Times New Roman" w:hAnsi="Times New Roman"/>
          <w:sz w:val="22"/>
          <w:lang w:val="lt-LT"/>
        </w:rPr>
        <w:t xml:space="preserve"> teismo apie daromą garso įrašą, atsako Lietuvos Respublikos įstatymų nustatyta tvarka. Kitiems asmenims draudžiama teismo posėdžio metu filmuoti, fotografuoti, daryti garso ar vaizdo įrašus bei naudoti kitas technines priemones. Asmenims, pažeidusiems šį draudimą teismo posėdžio metu, taikoma įstatymų numatyta atsakomyb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35" w:name="straipsnis10_2"/>
      <w:r w:rsidRPr="00AD409A">
        <w:rPr>
          <w:rFonts w:ascii="Times New Roman" w:hAnsi="Times New Roman"/>
          <w:b/>
          <w:sz w:val="22"/>
          <w:szCs w:val="22"/>
          <w:lang w:val="lt-LT"/>
        </w:rPr>
        <w:t>10 straipsnis. Bylos medžiagos viešumas</w:t>
      </w:r>
    </w:p>
    <w:bookmarkEnd w:id="3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sa išnagrinėtos civilinės bylos ir vykdomosios bylos medžiaga, išskyrus medžiagą tų bylų, kurios buvo išnagrinėtos uždarame teismo posėdyje, yra vieša ir su ja susipažinti gali ir byloje nedalyvavę asmenys. Jie turi teisę teisės aktų nustatyta tvarka</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aryti bylos medžiagos kopij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ir išrašus. Tokią teisę šie asmenys įgyja, kai sprendimas ar teismo procesą užbaigianti nutartis įsiteisėja, o jeigu byla gali būti nagrinėjama kasacine tvarka, – ją išnagrinėjus kasacine tvarka arba pasibaigus apskundimo kasacine tvarka terminui. Su vykdomosios bylos medžiaga galima susipažinti, kai sprendimas yra įvykdy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eastAsia="lt-LT"/>
        </w:rPr>
        <w:t>2</w:t>
      </w:r>
      <w:r w:rsidRPr="00AD409A">
        <w:rPr>
          <w:rFonts w:ascii="Times New Roman" w:hAnsi="Times New Roman"/>
          <w:sz w:val="22"/>
          <w:szCs w:val="22"/>
          <w:lang w:val="lt-LT"/>
        </w:rPr>
        <w:t xml:space="preserve">. Priimdamas viešame teismo posėdyje sprendimą ar procesą užbaigiančią nutartį, teismas turi teisę dalyvaujančių byloje asmenų prašymu ar savo iniciatyva motyvuota nutartimi nustatyti, kad bylos medžiaga ar jos dalis yra nevieša, kai reikia apsaugoti žmogaus asmens, jo privataus gyvenimo ir nuosavybės slaptumą, informacijos apie žmogaus sveikatą konfidencialumą, taip pat jeigu yra pagrindas manyti, kad bus atskleista valstybės, tarnybos, profesinė, komercinė ar kita įstatymų saugoma paslaptis. Dėl teismo nutarties, kuria atmestas prašymas, gali būti duodamas atskirasis skund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orėdamas susipažinti su išnagrinėtos bylos medžiaga, asmuo atitinkamo teismo pirmininkui turi pateikti nustatytos formos prašymą</w:t>
      </w:r>
      <w:r w:rsidRPr="00AD409A">
        <w:rPr>
          <w:rFonts w:ascii="Times New Roman" w:hAnsi="Times New Roman"/>
          <w:b/>
          <w:sz w:val="22"/>
          <w:szCs w:val="22"/>
          <w:lang w:val="lt-LT"/>
        </w:rPr>
        <w:t xml:space="preserve"> </w:t>
      </w:r>
      <w:r w:rsidRPr="00AD409A">
        <w:rPr>
          <w:rFonts w:ascii="Times New Roman" w:hAnsi="Times New Roman"/>
          <w:sz w:val="22"/>
          <w:szCs w:val="22"/>
          <w:lang w:val="lt-LT"/>
        </w:rPr>
        <w:t>ir jame nurodyti savo vardą, pavardę, gyvenamąją vietą, asmens kodą ir susipažinimo su išnagrinėtos bylos medžiaga tikslą. Susipažinimo su išnagrinėtos bylos medžiaga tvarką nustato teisingumo ministras, suderinęs su Lietuvos vyriausiuoju archyvar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Su bylos medžiaga, sudarančia valstybės ar tarnybos paslaptį, turi teisę susipažinti asmenys, kuriems ši teisė yra suteikta vadovaujantis įstatymais ir kuriems tokios informacijos reikia jų pareigoms atlikti. Asmuo, teikiantis teismui dokumentus ar medžiagą, kuriuose esantys duomenys sudaro profesinę ar komercinę paslaptį, gali prašyti teismo neteikti jų susipažinti ir kopijuoti. Dėl to teismas priima n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6" w:name="straipsnis11_2"/>
      <w:r w:rsidRPr="00AD409A">
        <w:rPr>
          <w:rFonts w:ascii="Times New Roman" w:hAnsi="Times New Roman"/>
          <w:b/>
          <w:sz w:val="22"/>
          <w:lang w:val="lt-LT"/>
        </w:rPr>
        <w:t>11 straipsnis. Proceso kalba</w:t>
      </w:r>
    </w:p>
    <w:bookmarkEnd w:id="3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rocesas Lietuvos Respublikoje vyksta valstybine kalba.</w:t>
      </w:r>
    </w:p>
    <w:p w:rsidR="008040DB" w:rsidRPr="00AD409A" w:rsidRDefault="008040DB" w:rsidP="00FA61B9">
      <w:pPr>
        <w:pStyle w:val="BodyText2"/>
        <w:ind w:firstLine="720"/>
        <w:rPr>
          <w:sz w:val="22"/>
        </w:rPr>
      </w:pPr>
      <w:r w:rsidRPr="00AD409A">
        <w:rPr>
          <w:sz w:val="22"/>
        </w:rPr>
        <w:t>2. Asmenims, nemokantiems valstybinės kalbos, garantuojama teisė naudotis vertėjo paslaugom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Už vertėjo paslaugas teismo posėdžio metu</w:t>
      </w:r>
      <w:r w:rsidRPr="00AD409A">
        <w:rPr>
          <w:rFonts w:ascii="Times New Roman" w:hAnsi="Times New Roman"/>
          <w:b/>
          <w:sz w:val="22"/>
          <w:lang w:val="lt-LT"/>
        </w:rPr>
        <w:t xml:space="preserve"> </w:t>
      </w:r>
      <w:r w:rsidRPr="00AD409A">
        <w:rPr>
          <w:rFonts w:ascii="Times New Roman" w:hAnsi="Times New Roman"/>
          <w:sz w:val="22"/>
          <w:lang w:val="lt-LT"/>
        </w:rPr>
        <w:t>atlyginama iš valstybės biudžet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 w:name="straipsnis12_2"/>
      <w:r w:rsidRPr="00AD409A">
        <w:rPr>
          <w:rFonts w:ascii="Times New Roman" w:hAnsi="Times New Roman"/>
          <w:b/>
          <w:sz w:val="22"/>
          <w:lang w:val="lt-LT"/>
        </w:rPr>
        <w:t>12 straipsnis. Rungimosi principas</w:t>
      </w:r>
    </w:p>
    <w:bookmarkEnd w:id="3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Civilinės bylos visuose teismuose nagrinėjamos laikantis rungimosi principo. Kiekviena šalis privalo įrodyti tas aplinkybes, kuriomis remiasi kaip savo reikalavimų ar atsikirtimų pagrindu, išskyrus atvejus, kai yra remiamasi aplinkybėmis, kurių nereikia įrodinė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8" w:name="straipsnis13_2"/>
      <w:r w:rsidRPr="00AD409A">
        <w:rPr>
          <w:rFonts w:ascii="Times New Roman" w:hAnsi="Times New Roman"/>
          <w:b/>
          <w:sz w:val="22"/>
          <w:lang w:val="lt-LT"/>
        </w:rPr>
        <w:t>13 straipsnis. Dispozityvumo principas</w:t>
      </w:r>
    </w:p>
    <w:bookmarkEnd w:id="38"/>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Šalys ir kiti proceso dalyviai, laikydamiesi šio Kodekso nuostatų, turi teisę laisvai disponuoti joms priklausančiomis procesinėmis teisėmi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9" w:name="straipsnis14"/>
      <w:r w:rsidRPr="00AD409A">
        <w:rPr>
          <w:rFonts w:ascii="Times New Roman" w:hAnsi="Times New Roman"/>
          <w:b/>
          <w:sz w:val="22"/>
          <w:lang w:val="lt-LT"/>
        </w:rPr>
        <w:t>14 straipsnis. Betarpiškumo principas</w:t>
      </w:r>
    </w:p>
    <w:bookmarkEnd w:id="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privalo tiesiogiai ištirti visus byloje esančius įrodymus, išskyrus šiame Kodekse numatytus atvej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savo sprendimą gali pagrįsti tik tais įrodymais, kurie buvo ištirti teismo posėdyje.</w:t>
      </w:r>
    </w:p>
    <w:p w:rsidR="008040DB" w:rsidRPr="00AD409A" w:rsidRDefault="008040DB" w:rsidP="00FA61B9">
      <w:pPr>
        <w:pStyle w:val="BodyText2"/>
        <w:ind w:firstLine="720"/>
        <w:rPr>
          <w:sz w:val="22"/>
        </w:rPr>
      </w:pPr>
      <w:r w:rsidRPr="00AD409A">
        <w:rPr>
          <w:sz w:val="22"/>
        </w:rPr>
        <w:t>3. Teismas, priimdamas sprendimą, neturi teisės spręsti klausimo dėl neįtrauktų dalyvauti byloje asmenų teisių i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baigiamųjų kalbų metu gali remtis tik tomis aplinkybėmis, kurios buvo ištirtos teismo posėdyje, nagrinėjant bylą iš esmė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0" w:name="straipsnis15"/>
      <w:r w:rsidRPr="00AD409A">
        <w:rPr>
          <w:rFonts w:ascii="Times New Roman" w:hAnsi="Times New Roman"/>
          <w:b/>
          <w:sz w:val="22"/>
          <w:lang w:val="lt-LT"/>
        </w:rPr>
        <w:t>15 straipsnis. Žodiškumo principas</w:t>
      </w:r>
    </w:p>
    <w:bookmarkEnd w:id="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Šalys ir kiti proceso dalyviai paaiškinimus, parodymus </w:t>
      </w:r>
      <w:r w:rsidRPr="00AD409A">
        <w:rPr>
          <w:rFonts w:ascii="Times New Roman" w:hAnsi="Times New Roman"/>
          <w:color w:val="000000"/>
          <w:sz w:val="22"/>
          <w:lang w:val="lt-LT"/>
        </w:rPr>
        <w:t>duoda, taip pat</w:t>
      </w:r>
      <w:r w:rsidRPr="00AD409A">
        <w:rPr>
          <w:rFonts w:ascii="Times New Roman" w:hAnsi="Times New Roman"/>
          <w:color w:val="FF0000"/>
          <w:sz w:val="22"/>
          <w:lang w:val="lt-LT"/>
        </w:rPr>
        <w:t xml:space="preserve"> </w:t>
      </w:r>
      <w:r w:rsidRPr="00AD409A">
        <w:rPr>
          <w:rFonts w:ascii="Times New Roman" w:hAnsi="Times New Roman"/>
          <w:sz w:val="22"/>
          <w:lang w:val="lt-LT"/>
        </w:rPr>
        <w:t>savo prašymus, pageidavimus pateikia žodžiu, išskyrus šiame Kodekse numatytus atvej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right="0" w:firstLine="709"/>
        <w:jc w:val="both"/>
        <w:rPr>
          <w:b/>
          <w:sz w:val="22"/>
        </w:rPr>
      </w:pPr>
      <w:bookmarkStart w:id="41" w:name="straipsnis16"/>
      <w:r w:rsidRPr="00AD409A">
        <w:rPr>
          <w:b/>
          <w:sz w:val="22"/>
        </w:rPr>
        <w:t xml:space="preserve">16 straipsnis. Bylos nagrinėjimo nepertraukiamumas ir teisėjų sudėties </w:t>
      </w:r>
    </w:p>
    <w:bookmarkEnd w:id="41"/>
    <w:p w:rsidR="008040DB" w:rsidRPr="00AD409A" w:rsidRDefault="008040DB" w:rsidP="00FA61B9">
      <w:pPr>
        <w:pStyle w:val="BodyText"/>
        <w:ind w:right="0" w:firstLine="2127"/>
        <w:jc w:val="both"/>
        <w:rPr>
          <w:b/>
          <w:sz w:val="22"/>
        </w:rPr>
      </w:pPr>
      <w:r w:rsidRPr="00AD409A">
        <w:rPr>
          <w:b/>
          <w:sz w:val="22"/>
        </w:rPr>
        <w:t>nekintamu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Civilinės bylos nagrinėjimo metu teismas negali nagrinėti jokių kitų bylų, išskyrus šio Kodekso numatytus atvejus.</w:t>
      </w:r>
    </w:p>
    <w:p w:rsidR="008040DB" w:rsidRPr="00AD409A" w:rsidRDefault="008040DB" w:rsidP="00FA61B9">
      <w:pPr>
        <w:pStyle w:val="BodyText2"/>
        <w:ind w:firstLine="720"/>
        <w:rPr>
          <w:sz w:val="22"/>
        </w:rPr>
      </w:pPr>
      <w:r w:rsidRPr="00AD409A">
        <w:rPr>
          <w:sz w:val="22"/>
        </w:rPr>
        <w:t xml:space="preserve">2. Jeigu bylos nagrinėjimo metu keičiasi teisėjų sudėtis, bylos nagrinėjimas turi būti atidėtas, o po to ji turi būti pradėta nagrinėti nuo pat pradžios, išskyrus atvejus, kai </w:t>
      </w:r>
      <w:r w:rsidRPr="00AD409A">
        <w:rPr>
          <w:color w:val="000000"/>
          <w:sz w:val="22"/>
        </w:rPr>
        <w:t>dalyvaujantys byloje asmenys</w:t>
      </w:r>
      <w:r w:rsidRPr="00AD409A">
        <w:rPr>
          <w:color w:val="FF0000"/>
          <w:sz w:val="22"/>
        </w:rPr>
        <w:t xml:space="preserve"> </w:t>
      </w:r>
      <w:r w:rsidRPr="00AD409A">
        <w:rPr>
          <w:color w:val="000000"/>
          <w:sz w:val="22"/>
        </w:rPr>
        <w:t>neprieštarauja</w:t>
      </w:r>
      <w:r w:rsidRPr="00AD409A">
        <w:rPr>
          <w:sz w:val="22"/>
        </w:rPr>
        <w:t>, kad byla būtų nagrinėjama toliau nuo to procesinio veiksmo, kurį atlikus ji buvo atidėta.</w:t>
      </w:r>
    </w:p>
    <w:p w:rsidR="008040DB" w:rsidRPr="00AD409A" w:rsidRDefault="008040DB" w:rsidP="00FA61B9">
      <w:pPr>
        <w:pStyle w:val="BodyText2"/>
        <w:ind w:firstLine="720"/>
        <w:rPr>
          <w:sz w:val="22"/>
        </w:rPr>
      </w:pPr>
      <w:r w:rsidRPr="00AD409A">
        <w:rPr>
          <w:sz w:val="22"/>
        </w:rPr>
        <w:t>3. Jeigu civilinei bylai nagrinėti reikia daug laiko, gali būti skiriamas atsarginis teisėjas. Atsarginis teisėjas būna teismo posėdžio salėje nuo bylos nagrinėjimo pradžios ir, jeigu pasitraukia iš teismo sudėties teisėjas, jį pakeičia. Atsarginiam teisėjui stojus į pasitraukusiojo vietą, byla nagrinėjama to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2" w:name="straipsnis17"/>
      <w:r w:rsidRPr="00AD409A">
        <w:rPr>
          <w:rFonts w:ascii="Times New Roman" w:hAnsi="Times New Roman"/>
          <w:b/>
          <w:sz w:val="22"/>
          <w:lang w:val="lt-LT"/>
        </w:rPr>
        <w:t>17 straipsnis. Šalių procesinis lygiateisiškumas</w:t>
      </w:r>
    </w:p>
    <w:bookmarkEnd w:id="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alių procesinės teisės yra lygi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20" w:hanging="1800"/>
        <w:jc w:val="both"/>
        <w:rPr>
          <w:rFonts w:ascii="Times New Roman" w:hAnsi="Times New Roman"/>
          <w:b/>
          <w:sz w:val="22"/>
          <w:lang w:val="lt-LT"/>
        </w:rPr>
      </w:pPr>
      <w:bookmarkStart w:id="43" w:name="straipsnis18"/>
      <w:r w:rsidRPr="00AD409A">
        <w:rPr>
          <w:rFonts w:ascii="Times New Roman" w:hAnsi="Times New Roman"/>
          <w:b/>
          <w:sz w:val="22"/>
          <w:lang w:val="lt-LT"/>
        </w:rPr>
        <w:t>18 straipsnis. Teismo sprendimo, nutarties, įsakymo ir nutarimo privalomumas</w:t>
      </w:r>
    </w:p>
    <w:bookmarkEnd w:id="43"/>
    <w:p w:rsidR="008040DB" w:rsidRPr="00AD409A" w:rsidRDefault="008040DB" w:rsidP="00FA61B9">
      <w:pPr>
        <w:pStyle w:val="BodyText2"/>
        <w:ind w:firstLine="720"/>
        <w:rPr>
          <w:sz w:val="22"/>
        </w:rPr>
      </w:pPr>
      <w:r w:rsidRPr="00AD409A">
        <w:rPr>
          <w:sz w:val="22"/>
        </w:rPr>
        <w:t>Įsiteisėję teismo sprendimas, nutartis, įsakymas ar nutarimas yra privalomi valstybės ar savivaldybių institucijoms, tarnautojams ar pareigūnams, fiziniams bei juridiniams asmenims ir turi būti vykdomi visoje Lietuvos Respublikos teritorijoj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4" w:name="straipsnis19"/>
      <w:r w:rsidRPr="00AD409A">
        <w:rPr>
          <w:rFonts w:ascii="Times New Roman" w:hAnsi="Times New Roman"/>
          <w:b/>
          <w:sz w:val="22"/>
          <w:lang w:val="lt-LT"/>
        </w:rPr>
        <w:t>19 straipsnis. Sprendimo priėmimo slaptumas</w:t>
      </w:r>
    </w:p>
    <w:bookmarkEnd w:id="4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o, nutarties, įsakymo ar nutarimo priėmimo metu sprendimų priėmimo kambaryje</w:t>
      </w:r>
      <w:r w:rsidRPr="00AD409A">
        <w:rPr>
          <w:rFonts w:ascii="Times New Roman" w:hAnsi="Times New Roman"/>
          <w:b/>
          <w:sz w:val="22"/>
          <w:lang w:val="lt-LT"/>
        </w:rPr>
        <w:t xml:space="preserve"> </w:t>
      </w:r>
      <w:r w:rsidRPr="00AD409A">
        <w:rPr>
          <w:rFonts w:ascii="Times New Roman" w:hAnsi="Times New Roman"/>
          <w:sz w:val="22"/>
          <w:lang w:val="lt-LT"/>
        </w:rPr>
        <w:t>gali būti tik teisėjas (teisėjai), kuris (kurie) nagrinėjo konkrečią bylą.</w:t>
      </w:r>
    </w:p>
    <w:p w:rsidR="008040DB" w:rsidRPr="00AD409A" w:rsidRDefault="008040DB" w:rsidP="00FA61B9">
      <w:pPr>
        <w:pStyle w:val="BodyText2"/>
        <w:ind w:firstLine="720"/>
        <w:rPr>
          <w:sz w:val="22"/>
        </w:rPr>
      </w:pPr>
      <w:r w:rsidRPr="00AD409A">
        <w:rPr>
          <w:sz w:val="22"/>
        </w:rPr>
        <w:t>2. Sprendimo, nutarties, įsakymo ar nutarimo priėmimo metu sprendimų priėmimo kambaryje teisėjams draudžiama konsultuotis su kitais asmenimis klausimais, susijusiais su bylos išsprendim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5" w:name="straipsnis20"/>
      <w:r w:rsidRPr="00AD409A">
        <w:rPr>
          <w:rFonts w:ascii="Times New Roman" w:hAnsi="Times New Roman"/>
          <w:b/>
          <w:sz w:val="22"/>
          <w:lang w:val="lt-LT"/>
        </w:rPr>
        <w:t>20 straipsnis. Valstybės garantuota teisinė pagalba</w:t>
      </w:r>
    </w:p>
    <w:bookmarkEnd w:id="45"/>
    <w:p w:rsidR="008040DB" w:rsidRPr="00AD409A" w:rsidRDefault="008040DB" w:rsidP="00FA61B9">
      <w:pPr>
        <w:pStyle w:val="BodyText2"/>
        <w:ind w:firstLine="720"/>
        <w:rPr>
          <w:sz w:val="22"/>
        </w:rPr>
      </w:pPr>
      <w:r w:rsidRPr="00AD409A">
        <w:rPr>
          <w:sz w:val="22"/>
        </w:rPr>
        <w:t xml:space="preserve">Fiziniai asmenys turi teisę į valstybės apmokamą teisinę pagalbą įstatymų ir kitų teisės aktų nustatyta tvarka.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6" w:name="straipsnis21"/>
      <w:r w:rsidRPr="00AD409A">
        <w:rPr>
          <w:rFonts w:ascii="Times New Roman" w:hAnsi="Times New Roman"/>
          <w:b/>
          <w:sz w:val="22"/>
          <w:lang w:val="lt-LT"/>
        </w:rPr>
        <w:t>21 straipsnis. Teisėjų ir teismų nepriklausomumas ir nešališkumas</w:t>
      </w:r>
    </w:p>
    <w:bookmarkEnd w:id="4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ėjai ir teismai, vykdydami teisingumą, yra nepriklausomi ir nešališk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47" w:name="skyrius3"/>
      <w:r w:rsidRPr="00AD409A">
        <w:rPr>
          <w:sz w:val="22"/>
        </w:rPr>
        <w:t>III SKYRIUS</w:t>
      </w:r>
    </w:p>
    <w:bookmarkEnd w:id="47"/>
    <w:p w:rsidR="008040DB" w:rsidRPr="00AD409A" w:rsidRDefault="008040DB" w:rsidP="00FA61B9">
      <w:pPr>
        <w:pStyle w:val="Heading1"/>
        <w:rPr>
          <w:caps/>
          <w:sz w:val="22"/>
        </w:rPr>
      </w:pPr>
      <w:r w:rsidRPr="00AD409A">
        <w:rPr>
          <w:caps/>
          <w:sz w:val="22"/>
        </w:rPr>
        <w:t xml:space="preserve">Bylos, NAgrinėtinos teisme </w:t>
      </w:r>
    </w:p>
    <w:p w:rsidR="008040DB" w:rsidRPr="00AD409A" w:rsidRDefault="008040DB" w:rsidP="00FA61B9">
      <w:pPr>
        <w:ind w:firstLine="720"/>
        <w:jc w:val="both"/>
        <w:rPr>
          <w:rFonts w:ascii="Times New Roman" w:hAnsi="Times New Roman"/>
          <w:caps/>
          <w:sz w:val="22"/>
          <w:lang w:val="lt-LT"/>
        </w:rPr>
      </w:pPr>
    </w:p>
    <w:p w:rsidR="008040DB" w:rsidRPr="00AD409A" w:rsidRDefault="008040DB" w:rsidP="00FA61B9">
      <w:pPr>
        <w:tabs>
          <w:tab w:val="num" w:pos="1107"/>
        </w:tabs>
        <w:ind w:firstLine="720"/>
        <w:jc w:val="both"/>
        <w:rPr>
          <w:rFonts w:ascii="Times New Roman" w:hAnsi="Times New Roman"/>
          <w:b/>
          <w:sz w:val="22"/>
          <w:szCs w:val="22"/>
          <w:lang w:val="lt-LT"/>
        </w:rPr>
      </w:pPr>
      <w:bookmarkStart w:id="48" w:name="straipsnis22"/>
      <w:r w:rsidRPr="00AD409A">
        <w:rPr>
          <w:rFonts w:ascii="Times New Roman" w:hAnsi="Times New Roman"/>
          <w:b/>
          <w:sz w:val="22"/>
          <w:szCs w:val="22"/>
          <w:lang w:val="lt-LT"/>
        </w:rPr>
        <w:t>22 straipsnis. Civilinių bylų priskirtinumas teismams</w:t>
      </w:r>
    </w:p>
    <w:bookmarkEnd w:id="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ms nagrinėti šio Kodekso nustatyta tvarka priskiriami ginčai, kylantys iš civilinių, šeimos, darbo, intelektinės nuosavybės, konkurencijos, bankroto, restruktūrizavimo, viešųjų pirkimų ir kitų privatinių teisinių santykių. Įstatymų numatytais atvejais gali būti nustatyta privaloma išankstinio ginčų sprendimo ne teisme tvarka.</w:t>
      </w:r>
    </w:p>
    <w:p w:rsidR="008040DB" w:rsidRPr="00AD409A" w:rsidRDefault="008040DB" w:rsidP="00FA61B9">
      <w:pPr>
        <w:ind w:firstLine="720"/>
        <w:jc w:val="both"/>
        <w:rPr>
          <w:rFonts w:ascii="Times New Roman" w:hAnsi="Times New Roman"/>
          <w:caps/>
          <w:sz w:val="22"/>
          <w:lang w:val="lt-LT"/>
        </w:rPr>
      </w:pPr>
      <w:r w:rsidRPr="00AD409A">
        <w:rPr>
          <w:rFonts w:ascii="Times New Roman" w:hAnsi="Times New Roman"/>
          <w:sz w:val="22"/>
          <w:szCs w:val="22"/>
          <w:lang w:val="lt-LT"/>
        </w:rPr>
        <w:t>2. Teismai taip pat nagrinėja bylas ypatingosios teisenos tvarka, prašymus dėl užsienio teismų sprendimų ir arbitražų sprendimų pripažinimo ir vykdymo Lietuvos Respublikoje, taip pat skundus dėl Lietuvos Respublikos teritorijoje veikiančio arbitražo sprendim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191093" w:rsidRPr="00D62A12" w:rsidRDefault="00191093" w:rsidP="00191093">
      <w:pPr>
        <w:ind w:firstLine="720"/>
        <w:jc w:val="both"/>
        <w:rPr>
          <w:rFonts w:ascii="Times New Roman" w:hAnsi="Times New Roman"/>
          <w:sz w:val="22"/>
          <w:szCs w:val="22"/>
          <w:lang w:val="lt-LT"/>
        </w:rPr>
      </w:pPr>
      <w:bookmarkStart w:id="49" w:name="straipsnis23"/>
      <w:r w:rsidRPr="00D62A12">
        <w:rPr>
          <w:rFonts w:ascii="Times New Roman" w:hAnsi="Times New Roman"/>
          <w:b/>
          <w:bCs/>
          <w:color w:val="000000"/>
          <w:sz w:val="22"/>
          <w:szCs w:val="22"/>
          <w:lang w:val="lt-LT"/>
        </w:rPr>
        <w:t>23 straipsnis. Ginčų perdavimas spręsti arbitražui</w:t>
      </w:r>
    </w:p>
    <w:bookmarkEnd w:id="49"/>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1. Šalys savo susitarimu gali perduoti spręsti arbitražo tvarka bet kokį ginčą dėl fakto ar (ir) teisės, išskyrus ginčus, kurie pagal įstatymus negali būti nagrinėjami arbitraže.</w:t>
      </w:r>
    </w:p>
    <w:p w:rsidR="008040DB" w:rsidRPr="00AD409A" w:rsidRDefault="00191093" w:rsidP="00191093">
      <w:pPr>
        <w:pStyle w:val="BodyText2"/>
        <w:ind w:firstLine="720"/>
        <w:rPr>
          <w:sz w:val="22"/>
        </w:rPr>
      </w:pPr>
      <w:r w:rsidRPr="00D62A12">
        <w:rPr>
          <w:sz w:val="22"/>
          <w:szCs w:val="22"/>
        </w:rPr>
        <w:t>2. Lietuvos Respublikos komercinio arbitražo įstatyme (toliau – Komercinio arbitražo įstatymas) numatytais atvejais teismai teikia pagalbą arbitražo bylos šalims ir arbitražo teismui. Teismų kompetenciją arbitražinio nagrinėjimo metu nustato šis Kodeksas ir Komercinio arbitražo įstatymas</w:t>
      </w:r>
      <w:r w:rsidR="008040DB" w:rsidRPr="00AD409A">
        <w:rPr>
          <w:sz w:val="22"/>
        </w:rPr>
        <w:t>.</w:t>
      </w:r>
    </w:p>
    <w:p w:rsidR="00191093" w:rsidRPr="00AD409A" w:rsidRDefault="00191093" w:rsidP="00191093">
      <w:pPr>
        <w:pStyle w:val="PlainText"/>
        <w:jc w:val="both"/>
        <w:rPr>
          <w:rFonts w:ascii="Times New Roman" w:hAnsi="Times New Roman"/>
          <w:i/>
        </w:rPr>
      </w:pPr>
      <w:r w:rsidRPr="00AD409A">
        <w:rPr>
          <w:rFonts w:ascii="Times New Roman" w:hAnsi="Times New Roman"/>
          <w:i/>
        </w:rPr>
        <w:t>Straipsnio pakeitimai:</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105"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right="0" w:firstLine="720"/>
        <w:jc w:val="both"/>
        <w:rPr>
          <w:b/>
          <w:sz w:val="22"/>
        </w:rPr>
      </w:pPr>
      <w:bookmarkStart w:id="50" w:name="straipsnis24"/>
      <w:r w:rsidRPr="00AD409A">
        <w:rPr>
          <w:b/>
          <w:sz w:val="22"/>
        </w:rPr>
        <w:t>24 straipsnis. Bylos priskyrimo teismui prioritetas</w:t>
      </w:r>
    </w:p>
    <w:bookmarkEnd w:id="5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byloje sujungiami keli tarpusavyje susiję reikalavimai, iš kurių nors vienas yra priskirtas teismui, visi reikalavimai turi būti nagrinėjami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škyla abejonių arba galiojančių įstatymų kolizija dėl konkretaus ginčo priskyrimo teismui ar kitai institucijai, ginčas nagrinėjamas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caps/>
          <w:sz w:val="22"/>
          <w:lang w:val="lt-LT"/>
        </w:rPr>
      </w:pPr>
      <w:bookmarkStart w:id="51" w:name="skyrius4"/>
      <w:r w:rsidRPr="00AD409A">
        <w:rPr>
          <w:rFonts w:ascii="Times New Roman" w:hAnsi="Times New Roman"/>
          <w:b/>
          <w:sz w:val="22"/>
          <w:lang w:val="lt-LT"/>
        </w:rPr>
        <w:t xml:space="preserve">IV </w:t>
      </w:r>
      <w:r w:rsidRPr="00AD409A">
        <w:rPr>
          <w:rFonts w:ascii="Times New Roman" w:hAnsi="Times New Roman"/>
          <w:b/>
          <w:caps/>
          <w:sz w:val="22"/>
          <w:lang w:val="lt-LT"/>
        </w:rPr>
        <w:t>SKYRIUS</w:t>
      </w:r>
    </w:p>
    <w:bookmarkEnd w:id="51"/>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Teismingumas</w:t>
      </w:r>
    </w:p>
    <w:p w:rsidR="008040DB" w:rsidRPr="00AD409A" w:rsidRDefault="008040DB" w:rsidP="00FA61B9">
      <w:pPr>
        <w:ind w:firstLine="720"/>
        <w:jc w:val="both"/>
        <w:rPr>
          <w:rFonts w:ascii="Times New Roman" w:hAnsi="Times New Roman"/>
          <w:b/>
          <w:caps/>
          <w:sz w:val="22"/>
          <w:lang w:val="lt-LT"/>
        </w:rPr>
      </w:pPr>
    </w:p>
    <w:p w:rsidR="008040DB" w:rsidRPr="00AD409A" w:rsidRDefault="008040DB" w:rsidP="00FA61B9">
      <w:pPr>
        <w:ind w:firstLine="720"/>
        <w:jc w:val="both"/>
        <w:rPr>
          <w:rFonts w:ascii="Times New Roman" w:hAnsi="Times New Roman"/>
          <w:b/>
          <w:sz w:val="22"/>
          <w:lang w:val="lt-LT"/>
        </w:rPr>
      </w:pPr>
      <w:bookmarkStart w:id="52" w:name="straipsnis25"/>
      <w:r w:rsidRPr="00AD409A">
        <w:rPr>
          <w:rFonts w:ascii="Times New Roman" w:hAnsi="Times New Roman"/>
          <w:b/>
          <w:sz w:val="22"/>
          <w:lang w:val="lt-LT"/>
        </w:rPr>
        <w:t>25 straipsnis. Civilinių bylų teismingumas</w:t>
      </w:r>
    </w:p>
    <w:bookmarkEnd w:id="5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Civilines bylas nagrinėja apylinkės ir apygardos teismai, kaip pirmosios instancijos teismai, ši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53" w:name="straipsnis26"/>
      <w:r w:rsidRPr="00AD409A">
        <w:rPr>
          <w:rFonts w:ascii="Times New Roman" w:hAnsi="Times New Roman" w:cs="Times New Roman"/>
          <w:b/>
          <w:sz w:val="22"/>
          <w:szCs w:val="22"/>
        </w:rPr>
        <w:t>26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Civilinių bylų rūšinis teismingumas</w:t>
      </w:r>
    </w:p>
    <w:bookmarkEnd w:id="53"/>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Visas civilines bylas pirmąja instancija nagrinėja apylinkės teismai, išskyrus bylas, nurodytas šio Kodekso 27, 28 straipsniu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tabs>
          <w:tab w:val="num" w:pos="1107"/>
        </w:tabs>
        <w:ind w:firstLine="720"/>
        <w:jc w:val="both"/>
        <w:rPr>
          <w:rFonts w:ascii="Times New Roman" w:hAnsi="Times New Roman"/>
          <w:sz w:val="22"/>
          <w:szCs w:val="22"/>
          <w:lang w:val="lt-LT"/>
        </w:rPr>
      </w:pPr>
      <w:bookmarkStart w:id="54" w:name="straipsnis27"/>
      <w:r w:rsidRPr="00AD409A">
        <w:rPr>
          <w:rFonts w:ascii="Times New Roman" w:hAnsi="Times New Roman"/>
          <w:b/>
          <w:sz w:val="22"/>
          <w:szCs w:val="22"/>
          <w:lang w:val="lt-LT"/>
        </w:rPr>
        <w:t>27 straipsnis. Civilinės bylos, teismingos apygardos teismams</w:t>
      </w:r>
    </w:p>
    <w:bookmarkEnd w:id="54"/>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Apygardos teismai, kaip pirmosios instancijos teismai, nagrinėja civilines bylas:</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1) kuriose ieškinio suma didesnė kaip vienas šimtas penkiasdešimt tūkstančių litų, išskyrus šeimos ir darbo teisinių santykių bylas ir bylas dėl neturtinės žalos atlyginim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2) dėl autorinių neturtinių teisinių santykių;</w:t>
      </w:r>
    </w:p>
    <w:p w:rsidR="008040DB" w:rsidRPr="00AD409A" w:rsidRDefault="008040DB" w:rsidP="00FA61B9">
      <w:pPr>
        <w:tabs>
          <w:tab w:val="num" w:pos="1107"/>
        </w:tabs>
        <w:ind w:firstLine="720"/>
        <w:jc w:val="both"/>
        <w:rPr>
          <w:rFonts w:ascii="Times New Roman" w:hAnsi="Times New Roman"/>
          <w:strike/>
          <w:sz w:val="22"/>
          <w:szCs w:val="22"/>
          <w:lang w:val="lt-LT"/>
        </w:rPr>
      </w:pPr>
      <w:r w:rsidRPr="00AD409A">
        <w:rPr>
          <w:rFonts w:ascii="Times New Roman" w:hAnsi="Times New Roman"/>
          <w:sz w:val="22"/>
          <w:szCs w:val="22"/>
          <w:lang w:val="lt-LT"/>
        </w:rPr>
        <w:t>3) dėl civilinių viešo konkurso teisinių santykių;</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4) dėl bankroto ir restruktūrizavim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5) kurių viena šalis yra užsienio valstybė;</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6) pagal ieškinius dėl priverstinio akcijų (dalių, pajų) pardavim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7) pagal ieškinius dėl juridinio asmens veiklos tyrimo;</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8) dėl turtinės ir neturtinės žalos, padarytos pažeidžiant nustatytas pacientų teises, atlyg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9)</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itas civilines bylas, kurias pagal įstatymus kaip pirmosios instancijos teismas nagrinėja apygardos teis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5" w:name="straipsnis28"/>
      <w:r w:rsidRPr="00AD409A">
        <w:rPr>
          <w:rFonts w:ascii="Times New Roman" w:hAnsi="Times New Roman"/>
          <w:b/>
          <w:sz w:val="22"/>
          <w:lang w:val="lt-LT"/>
        </w:rPr>
        <w:t>28 straipsnis. Civilinės bylos, teismingos tik Vilniaus apygardos teismui</w:t>
      </w:r>
    </w:p>
    <w:bookmarkEnd w:id="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ik Vilniaus apygardos teismas, kaip pirmosios instancijos teismas, nagrinėja civilines byl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ėl ginčų, numatytų Lietuvos Respublikos patentų įstaty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ėl ginčų, numatytų Lietuvos Respublikos prekių ženklų įstaty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įvaikinimo pagal užsienio valstybių piliečių prašymus įvaikinti Lietuvos Respublikos pilietį, gyvenantį Lietuvos Respublikoje arba užsienio valstybė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itas civilines bylas, kurias pagal galiojančius įstatymus kaip pirmosios instancijos teismas nagrinėja tik Vilniaus apygardos teis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6" w:name="straipsnis29"/>
      <w:r w:rsidRPr="00AD409A">
        <w:rPr>
          <w:rFonts w:ascii="Times New Roman" w:hAnsi="Times New Roman"/>
          <w:b/>
          <w:sz w:val="22"/>
          <w:lang w:val="lt-LT"/>
        </w:rPr>
        <w:t>29 straipsnis. Ieškinio pareiškimas pagal atsakovo gyvenamąją vietą</w:t>
      </w:r>
    </w:p>
    <w:bookmarkEnd w:id="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ys pareiškiamas teismui pagal atsakovo gyvenamąją vietą. Juridiniam asmeniui ieškinys pareiškiamas pagal juridinio asmens buveinę, nurodytą juridinių asmenų registre. Tais atvejais, kai atsakovas yra valstybė ar savivaldybė, ieškinys pareiškiamas pagal valstybei ar savivaldybei atstovaujančios institucijos buveinę.</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57" w:name="straipsnis30"/>
      <w:r w:rsidRPr="00AD409A">
        <w:rPr>
          <w:rFonts w:ascii="Times New Roman" w:hAnsi="Times New Roman"/>
          <w:b/>
          <w:sz w:val="22"/>
          <w:lang w:val="lt-LT"/>
        </w:rPr>
        <w:t>30 straipsnis. Teismingumas pagal ieškovo pasirinkimą</w:t>
      </w:r>
    </w:p>
    <w:bookmarkEnd w:id="5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atsakovui, kurio gyvenamoji vieta nežinoma, gali būti pareiškiamas pagal jo turto buvimo vietą arba pagal paskutinę žinomą j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ys atsakovui, neturinčiam Lietuvos Respublikoje gyvenamosios vietos, gali būti pareiškiamas pagal jo turto buvimo vietą arba pagal paskutinę žinomą jo gyvenamąją vietą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eškinys, susijęs su juridinio asmens filialo veikla, gali būti pareiškiamas taip pat pagal filialo buveinę.</w:t>
      </w:r>
    </w:p>
    <w:p w:rsidR="008040DB" w:rsidRPr="00AD409A" w:rsidRDefault="008040DB" w:rsidP="00FA61B9">
      <w:pPr>
        <w:pStyle w:val="BodyText2"/>
        <w:ind w:firstLine="720"/>
        <w:rPr>
          <w:sz w:val="22"/>
        </w:rPr>
      </w:pPr>
      <w:r w:rsidRPr="00AD409A">
        <w:rPr>
          <w:sz w:val="22"/>
        </w:rPr>
        <w:t>4. Ieškinys dėl išlaikymo priteisimo ir dėl tėvystės nustatymo gali būti pareiškiamas taip pat pagal ieškovo gyvenamąją vietą.</w:t>
      </w:r>
    </w:p>
    <w:p w:rsidR="008040DB" w:rsidRPr="00AD409A" w:rsidRDefault="008040DB" w:rsidP="00FA61B9">
      <w:pPr>
        <w:pStyle w:val="BodyText2"/>
        <w:ind w:firstLine="720"/>
        <w:rPr>
          <w:sz w:val="22"/>
        </w:rPr>
      </w:pPr>
      <w:r w:rsidRPr="00AD409A">
        <w:rPr>
          <w:sz w:val="22"/>
        </w:rPr>
        <w:t>5. Ieškinys dėl atlyginimo žalos, padarytos sužalojant fizinio asmens sveikatą, taip pat atimant gyvybę, gali būti pareiškiamas pagal ieškovo gyvenamąją vietą arba žalos padarymo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Ieškinys dėl žalos, padarytos asmenų turtui, gali būti pareiškiamas pagal ieškovo gyvenamąją vietą (buveinę) arba žalos padarymo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Ieškinys dėl žalos, atsiradusios dėl neteisėto nuteisimo, neteisėto suėmimo kardomosios priemonės taikymo tvarka, neteisėto sulaikymo, neteisėto procesinės prievartos priemonių pritaikymo, neteisėtos administracinės nuobaudos – arešto – paskyrimo, taip pat dėl žalos, atsiradusios dėl neteisėtų teisėjo ar teismo veiksmų nagrinėjant civilinę bylą, gali būti pareiškiamas pagal ieškov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Ieškinys dėl atlyginimo nuostolių, atsiradusių laivams susidūrus, ir dėl atlyginimo išieškojimo už pagalbos suteikimą bei gelbėjimą jūroje, taip pat visais kitais atvejais, kai ginčas kyla dėl vežimo jūra teisinių santykių, gali būti pareiškiamas ir pagal atsakovo laivo buvimo vietą arba laivo įregistravimo uo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9. Ieškinys dėl sutarčių, kuriose nurodyta įvykdymo vieta, gali būti pareiškiamas taip pat pagal sutarties įvykdymo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0. Ieškinys, susijęs su globėjo, rūpintojo ar turto administratoriaus pareigų ėjimu, gali būti pareiškiamas taip pat pagal globėjo, rūpintojo gyvenamąją vietą arba turto administratoriaus gyvenamąją ar buveinės vietą. </w:t>
      </w:r>
    </w:p>
    <w:p w:rsidR="008040DB" w:rsidRPr="00AD409A" w:rsidRDefault="008040DB" w:rsidP="00FA61B9">
      <w:pPr>
        <w:pStyle w:val="BodyText2"/>
        <w:ind w:firstLine="720"/>
        <w:rPr>
          <w:sz w:val="22"/>
        </w:rPr>
      </w:pPr>
      <w:r w:rsidRPr="00AD409A">
        <w:rPr>
          <w:sz w:val="22"/>
        </w:rPr>
        <w:t>11. Ieškinys dėl vartojimo sutarčių taip pat gali būti pareiškiamas pagal vartotoj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2. Teisė pasirinkti vieną iš kelių teismų, kuriems byla teisminga, priklauso ieškov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8" w:name="straipsnis31"/>
      <w:r w:rsidRPr="00AD409A">
        <w:rPr>
          <w:rFonts w:ascii="Times New Roman" w:hAnsi="Times New Roman"/>
          <w:b/>
          <w:sz w:val="22"/>
          <w:lang w:val="lt-LT"/>
        </w:rPr>
        <w:t>31 straipsnis. Išimtinis teismingumas</w:t>
      </w:r>
    </w:p>
    <w:bookmarkEnd w:id="5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iai dėl daiktinių teisių į nekilnojamąjį daiktą, dėl naudojimosi nekilnojamuoju daiktu, išskyrus pareiškimus dėl sutuoktinių turto padalijimo santuokos nutraukimo bylose, dėl arešto nekilnojamajam daiktui panaikinimo teismingi nekilnojamojo daikto ar pagrindinės jo dalies buvimo vietos teismui.</w:t>
      </w:r>
    </w:p>
    <w:p w:rsidR="008040DB" w:rsidRPr="00AD409A" w:rsidRDefault="008040DB" w:rsidP="00FA61B9">
      <w:pPr>
        <w:pStyle w:val="BodyText2"/>
        <w:ind w:firstLine="720"/>
        <w:rPr>
          <w:sz w:val="22"/>
        </w:rPr>
      </w:pPr>
      <w:r w:rsidRPr="00AD409A">
        <w:rPr>
          <w:sz w:val="22"/>
        </w:rPr>
        <w:t>2. Palikėjo kreditorių ieškiniai, pareikšti prieš įpėdiniams priimant palikimą, yra teismingi palikimo ar pagrindinės jo dalies buvimo vietos teismui.</w:t>
      </w:r>
    </w:p>
    <w:p w:rsidR="008040DB" w:rsidRPr="00AD409A" w:rsidRDefault="008040DB" w:rsidP="00FA61B9">
      <w:pPr>
        <w:pStyle w:val="BodyText2"/>
        <w:ind w:firstLine="720"/>
        <w:rPr>
          <w:sz w:val="22"/>
        </w:rPr>
      </w:pPr>
      <w:r w:rsidRPr="00AD409A">
        <w:rPr>
          <w:sz w:val="22"/>
          <w:szCs w:val="22"/>
        </w:rPr>
        <w:t>3. Išimtinis teismingumas gali būti keičiamas šio Kodekso 34 straipsnio 5 dalyje numatytais atvejais ir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59" w:name="straipsnis32"/>
      <w:r w:rsidRPr="00AD409A">
        <w:rPr>
          <w:rFonts w:ascii="Times New Roman" w:hAnsi="Times New Roman"/>
          <w:b/>
          <w:sz w:val="22"/>
          <w:lang w:val="lt-LT"/>
        </w:rPr>
        <w:t>32 straipsnis. Sutartinis teismingumas</w:t>
      </w:r>
    </w:p>
    <w:bookmarkEnd w:id="5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alys gali rašytiniu tarpusavio susitarimu pakeisti teritorinį tos bylos teismingumą.</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Išimtinis ir rūšinis teismingumas šalių susitarimu negali būti pakeičia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60" w:name="straipsnis33"/>
      <w:r w:rsidRPr="00AD409A">
        <w:rPr>
          <w:rFonts w:ascii="Times New Roman" w:hAnsi="Times New Roman"/>
          <w:b/>
          <w:sz w:val="22"/>
          <w:lang w:val="lt-LT"/>
        </w:rPr>
        <w:t>33 straipsnis. Kelių tarpusavyje susijusių bylų teismingumas</w:t>
      </w:r>
    </w:p>
    <w:bookmarkEnd w:id="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keliems atsakovams, gyvenantiems ar esantiems ne toje pačioje vietoje, pareiškiamas pagal vieno iš atsakovų gyvenamąją vietą ar buveinę ieškovo pasirinkim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iešieškinis, neatsižvelgiant į tai, koks jo teismingumas, pareiškiamas tos vietos teismui, kuriame nagrinėjamas pradinis ieškinys. Jeigu ieškinio reikalavimo padidinimas, ieškinio dalyko pakeitim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iešieškinio padavimas keičia rūšinį bylos teismingumą, pradinį ieškinį nagrinėjantis teismas išsprendžia visus su ieškinio (priešieškinio) priėmimu susijusius klausimus ir nagrinėja visą bylą iš es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vienas iš ieškovo reikalavimų turi būti pareiškiamas pagal išimtinio teismingumo taisykles, tai ieškinys paduodamas pagal išimtinio teismingumo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vienas iš ieškovo reikalavimų teismingas apygardos teismui, ieškinys dėl visų reikalavimų nagrinėjamas apygardos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Civilinis ieškinys iš baudžiamosios bylos, jeigu jis nebuvo pareikštas ar nebuvo išspręstas nagrinėjant baudžiamąją bylą, pareiškiamas nagrinėti civilinio proceso tvarka pagal šio Kodekso nustatytas teismingumo taisykle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num" w:pos="1107"/>
        </w:tabs>
        <w:ind w:firstLine="720"/>
        <w:jc w:val="both"/>
        <w:rPr>
          <w:rFonts w:ascii="Times New Roman" w:hAnsi="Times New Roman"/>
          <w:b/>
          <w:sz w:val="22"/>
          <w:szCs w:val="22"/>
          <w:lang w:val="lt-LT"/>
        </w:rPr>
      </w:pPr>
      <w:bookmarkStart w:id="61" w:name="straipsnis34"/>
      <w:r w:rsidRPr="00AD409A">
        <w:rPr>
          <w:rFonts w:ascii="Times New Roman" w:hAnsi="Times New Roman"/>
          <w:b/>
          <w:sz w:val="22"/>
          <w:szCs w:val="22"/>
          <w:lang w:val="lt-LT"/>
        </w:rPr>
        <w:t>34 straipsnis. Teismo priimtos savo žinion bylos perdavimas kitam teismui</w:t>
      </w:r>
    </w:p>
    <w:bookmarkEnd w:id="61"/>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1. Teismas, laikydamasis teismingumo taisyklių, priimtą bylą turi išspręsti iš esmės, nors vėliau ji taptų teisminga kitam teismui, išskyrus šio straipsnio 5 dalyj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nutartimi perduoda bylą nagrinėti kit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jeigu pripažįsta, kad ta byla operatyviau ir ekonomiškiau bus išnagrinėta kitame teisme, konkrečiai – pagal daugumos įrodymų buvimo vietą, išskyrus išimtinio teismingumo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atsakovas, kurio gyvenamoji vieta pirmiau nebuvo žinoma, paprašo perduoti bylą jo gyvenamosios vietos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nušalinus vieną ar kelis teisėjus ar teisėjams nusišalinus, apylinkės teisme arba apygardos teismo Civilinių bylų skyriuje nebėra teisėjų, turinčių teisę nagrinėti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iškėlus bylą tame teisme, paaiškėja, kad ji buvo priimta pažeidžiant teismingumo taisykl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sustabdžius bylą dėl to, kad atsakovui iškelta bankroto byla. Šiuo atveju ji perduodama bankroto bylą nagrinėjanči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o straipsnio 2 dalies 3 punkte nurodytu atveju klausimą dėl bylos perdavimo nagrinėti iš vieno apylinkės teismo kitam apylinkės teismui išsprendžia apygardos teismo, kurio veiklos teritorijoje yra šie apylinkės teismai, pirmininkas arba šio teismo Civilinių bylų skyriaus pirmininkas. Klausimą dėl bylos perdavimo nagrinėti iš vieno apylinkės teismo kitam apylinkės teismui, esančiam kito apygardos teismo veiklos teritorijoje, arba iš vieno apygardos teismo kitam apygardos teismui išsprendžia Lietuvos apeliacinio teismo pirmininkas arba šio teismo Civilinių bylų skyriaus pirminin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 4.</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ėl teismo nutarties, kuria byla perduodama nagrinėt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kitam teismui, išskyrus šio straipsnio 2 dalies 2, 3 ir 5 punktuose nurodytus atvejus, gali būti paduodamas atskirasis skundas. Byla perduodama nagrinėti iš vieno teismo į kitą, kai įsiteisėja dėl to priimta teismo nutar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iCs/>
          <w:sz w:val="22"/>
          <w:szCs w:val="22"/>
          <w:lang w:val="lt-LT"/>
        </w:rPr>
        <w:t>5.</w:t>
      </w:r>
      <w:r w:rsidRPr="00AD409A">
        <w:rPr>
          <w:rFonts w:ascii="Times New Roman" w:hAnsi="Times New Roman"/>
          <w:sz w:val="22"/>
          <w:szCs w:val="22"/>
          <w:lang w:val="lt-LT"/>
        </w:rPr>
        <w:t xml:space="preserve"> Kai dalyvaujantis byloje asmuo yra teisėjas, teismo valstybės tarnautojas ar teismo darbuotojas ir byla teisminga teismui, kuriame jis dirba, arba kai teisme (išskyrus Lietuvos Aukščiausiąjį Teismą, Lietuvos apeliacinį teismą), kuriam teisminga byla, teisėju, teismo valstybės tarnautoju ar teismo darbuotoju dirba dalyvaujančio byloje </w:t>
      </w:r>
      <w:r w:rsidRPr="00AD409A">
        <w:rPr>
          <w:rFonts w:ascii="Times New Roman" w:hAnsi="Times New Roman"/>
          <w:bCs/>
          <w:iCs/>
          <w:sz w:val="22"/>
          <w:szCs w:val="22"/>
          <w:lang w:val="lt-LT"/>
        </w:rPr>
        <w:t>asmens sutuoktinis (sugyventinis), vaikai (įvaikiai), tėvai (įtėviai), broliai, seserys (įbroliai, įseserės), taip pat dalyvaujančio byloje asmens sutuoktinio vaikai (įvaikiai), tėvai (įtėviai), broliai, seserys (įbroliai, įseserės)</w:t>
      </w:r>
      <w:r w:rsidRPr="00AD409A">
        <w:rPr>
          <w:rFonts w:ascii="Times New Roman" w:hAnsi="Times New Roman"/>
          <w:sz w:val="22"/>
          <w:szCs w:val="22"/>
          <w:lang w:val="lt-LT"/>
        </w:rPr>
        <w:t>, arba kai prieš paskiriant teisėjui nagrinėti bylą paaiškėja, kad tame teisme nėra teisėjų, turinčių teisę ją nagrinėti, byla perduodama nagrinėti kitam teismui šio straipsnio 3 dal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outlineLvl w:val="0"/>
        <w:rPr>
          <w:rFonts w:ascii="Times New Roman" w:hAnsi="Times New Roman" w:cs="Times New Roman"/>
          <w:b/>
          <w:sz w:val="22"/>
          <w:szCs w:val="22"/>
        </w:rPr>
      </w:pPr>
      <w:bookmarkStart w:id="62" w:name="straipsnis35"/>
      <w:r w:rsidRPr="00AD409A">
        <w:rPr>
          <w:rFonts w:ascii="Times New Roman" w:hAnsi="Times New Roman" w:cs="Times New Roman"/>
          <w:b/>
          <w:bCs/>
          <w:sz w:val="22"/>
          <w:szCs w:val="22"/>
        </w:rPr>
        <w:t>35 straipsnis. Bylos priėmimo kitame teisme tvarka</w:t>
      </w:r>
    </w:p>
    <w:bookmarkEnd w:id="62"/>
    <w:p w:rsidR="008040DB" w:rsidRPr="00AD409A" w:rsidRDefault="008040DB" w:rsidP="00FA61B9">
      <w:pPr>
        <w:pStyle w:val="BodyText2"/>
        <w:ind w:firstLine="720"/>
        <w:rPr>
          <w:sz w:val="22"/>
          <w:szCs w:val="22"/>
        </w:rPr>
      </w:pPr>
      <w:r w:rsidRPr="00AD409A">
        <w:rPr>
          <w:sz w:val="22"/>
          <w:szCs w:val="22"/>
        </w:rPr>
        <w:t>1. Kiekvieną bylą, iš vieno teismo perduotą nagrinėti kitam teismui šio Kodekso 34 straipsnyje numatytais atvejais ir tvarka, turi besąlygiškai priimti savo žinion tas teismas, kuriam ji perduota, ir jokie ginčai dėl to tarp teismų neleidžiami. Aukštesnės pakopos teismas, konstatavęs, kad byla, vadovaujantis šio Kodekso 34 straipsnio 2 dalies 4 punktu, jam perduota neteisėtai, nutartimi ją perduoda nagrinėti pagal teismingumą. Dėl šios nutarties gali būti duodam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iteisėjus teismo nutarčiai dėl bylos perdavimo nagrinėti kitam teismui, byloje priimti teismų sprendimai ir nutartys negali būti naikinami tuo pagrindu, kad teismas išnagrinėjo bylą pažeisdamas teismingumo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552" w:hanging="1832"/>
        <w:jc w:val="both"/>
        <w:rPr>
          <w:rFonts w:ascii="Times New Roman" w:hAnsi="Times New Roman"/>
          <w:sz w:val="22"/>
          <w:szCs w:val="22"/>
          <w:lang w:val="lt-LT"/>
        </w:rPr>
      </w:pPr>
      <w:bookmarkStart w:id="63" w:name="straipsnis36"/>
      <w:r w:rsidRPr="00AD409A">
        <w:rPr>
          <w:rFonts w:ascii="Times New Roman" w:hAnsi="Times New Roman"/>
          <w:b/>
          <w:sz w:val="22"/>
          <w:szCs w:val="22"/>
          <w:lang w:val="lt-LT"/>
        </w:rPr>
        <w:t>36 straipsnis. Bylų rūšinio teismingumo bendrosios kompetencijos ar  administraciniam teismui klausimų sprendimas</w:t>
      </w:r>
    </w:p>
    <w:bookmarkEnd w:id="6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kelta civilinė byla negali būti nutraukta arba pareiškimas negali būti paliekamas nenagrinėtas vien dėl tos priežasties, kad byla teisminga administraciniam teismui. Šiais atvejais byla perduodama pagal rūšinį teismingu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s rūšinį teismingumą bendrosios kompetencijos ar administraciniam teismui lemia teisinio santykio, iš kurio kilo ginčas, pobūdis. Kai teisinis santykis yra mišrus, bylos rūšinis teismingumas priklauso nuo to, koks teisinis santykis (civilinis ar administracinis) byloje vyrau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teismui kyla abejonių dėl bylos rūšinio teismingumo bendrosios kompetencijos ar administraciniam teismui, šiuos klausimus rašytinio proceso tvarka išsprendžia speciali teisėjų kolegija, į kurią įeina Lietuvos Aukščiausiojo Teismo Civilinių bylų skyriaus pirmininkas, Lietuvos vyriausiojo administracinio teismo pirmininko pavaduotojas ir po vieną šių teismų pirmininkų paskirtą teisėj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straipsnio 3 dalyje numatytais atvejais teismas motyvuotą nutartį dėl bylos rūšinio teismingumo klausimų sprendimo paduoda per Lietuvos Aukščiausiąjį Teis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o straipsnio 3 dalyje numatytos specialios teisėjų kolegijos posėdžiams pirmininkauja Lietuvos Aukščiausiojo Teismo Civilinių bylų skyriaus pirmininkas. Specialios teisėjų kolegijos sprendimas priimamas bendru sutarimu arba kolegijos narių balsų dauguma; jeigu balsai pasiskirsto po lygiai, lemia kolegijos posėdžio pirmininko balsas. Nutartis dėl bylos rūšinio teismingumo klausimų sprendimo yra galutinė ir neskundži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šsprendus bylos rūšinio teismingumo klausimą, byla kompetentingam ją nagrinėti teismui išsiunčiama per tris darbo dienas nuo specialios teisėjų kolegijos nutarties priėmimo dienos. Speciali teisėjų kolegija taip pat turi teisę pareikštus reikalavimus išskirti į atskiras bendrosios kompetencijos ir administraciniame teisme nagrinėtinas byl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ai dėl bylos rūšinio teismingumo į specialią teisėjų kolegiją kreipėsi bylą nagrinėjantis apeliacinės instancijos arba kasacinis teismas ir speciali teisėjų kolegija konstatuoja bylos rūšinio teismingumo taisyklių pažeidimą, bendrosios kompetencijos žemesnės instancijos teismų procesiniai sprendimai, kuriais ginčas išspręstas iš esmės, netenka teisinės galios ir byla pagal rūšinį teismingumą perduodama nagrinėti atitinkamam administracini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Kai byla bendrosios kompetencijos teismui perduodama iš administracinio teismo, bendrosios kompetencijos teismas nustato dalyvaujančių byloje asmenų procesinę padėtį ir prireikus imasi priemonių procesinių dokumentų trūkumams pašalin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Heading2"/>
        <w:rPr>
          <w:caps/>
          <w:sz w:val="22"/>
        </w:rPr>
      </w:pPr>
      <w:bookmarkStart w:id="64" w:name="skyrius5"/>
      <w:r w:rsidRPr="00AD409A">
        <w:rPr>
          <w:caps/>
          <w:sz w:val="22"/>
        </w:rPr>
        <w:t>V SKYRIUS</w:t>
      </w:r>
    </w:p>
    <w:bookmarkEnd w:id="64"/>
    <w:p w:rsidR="008040DB" w:rsidRPr="00AD409A" w:rsidRDefault="008040DB" w:rsidP="00FA61B9">
      <w:pPr>
        <w:pStyle w:val="Heading1"/>
        <w:rPr>
          <w:b w:val="0"/>
          <w:caps/>
          <w:sz w:val="22"/>
        </w:rPr>
      </w:pPr>
      <w:r w:rsidRPr="00AD409A">
        <w:rPr>
          <w:caps/>
          <w:sz w:val="22"/>
        </w:rPr>
        <w:t>PROCESO DALYVI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65" w:name="straipsnis37"/>
      <w:r w:rsidRPr="00AD409A">
        <w:rPr>
          <w:rFonts w:ascii="Times New Roman" w:hAnsi="Times New Roman"/>
          <w:b/>
          <w:sz w:val="22"/>
          <w:lang w:val="lt-LT"/>
        </w:rPr>
        <w:t>37 straipsnis. Dalyvaujantys byloje asmenys</w:t>
      </w:r>
    </w:p>
    <w:bookmarkEnd w:id="65"/>
    <w:p w:rsidR="008040DB" w:rsidRPr="00AD409A" w:rsidRDefault="008040DB" w:rsidP="00FA61B9">
      <w:pPr>
        <w:pStyle w:val="BodyText2"/>
        <w:ind w:firstLine="720"/>
        <w:rPr>
          <w:sz w:val="22"/>
        </w:rPr>
      </w:pPr>
      <w:r w:rsidRPr="00AD409A">
        <w:rPr>
          <w:sz w:val="22"/>
        </w:rPr>
        <w:t>1. Dalyvaujančiais byloje asmenimis laikomi proceso dalyviai, turintys teisinį suinteresuotumą bylos baigtimi.</w:t>
      </w:r>
    </w:p>
    <w:p w:rsidR="008040DB" w:rsidRPr="00AD409A" w:rsidRDefault="008040DB" w:rsidP="00FA61B9">
      <w:pPr>
        <w:pStyle w:val="BodyText2"/>
        <w:ind w:firstLine="720"/>
        <w:rPr>
          <w:sz w:val="22"/>
        </w:rPr>
      </w:pPr>
      <w:r w:rsidRPr="00AD409A">
        <w:rPr>
          <w:sz w:val="22"/>
        </w:rPr>
        <w:t>2. Dalyvaujančiais byloje asmenimis yra šalys, tretieji asmenys, asmenys, pareiškę ieškinį šio Kodekso 49 straipsnio nustatyta tvarka, pareiškėjai, suinteresuoti asmenys šio Kodekso 442 straipsnyje išvardytose bylose, šio Kodekso 431 straipsnyje numatyti kreditoriai ir skolininkai, taip pat šių asmenų atstov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66" w:name="straipsnis38"/>
      <w:r w:rsidRPr="00AD409A">
        <w:rPr>
          <w:rFonts w:ascii="Times New Roman" w:hAnsi="Times New Roman"/>
          <w:b/>
          <w:sz w:val="22"/>
          <w:lang w:val="lt-LT"/>
        </w:rPr>
        <w:t>38 straipsnis. Civilinis procesinis veiksnumas</w:t>
      </w:r>
    </w:p>
    <w:bookmarkEnd w:id="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Galėjimas įgyvendinti savo teises teisme ir pavesti atstovui vesti bylą (civilinis procesinis veiksnumas) priklauso juridiniams asmenims ir fiziniams asmenims, kurie yra pasiekę pilnametystę – aštuoniolika metų, nepilnamečiams, įstatymų nustatyta tvarka sudariusiems santuoką, taip pat nepilnamečiams, kurie įstatymų nustatyta tvarka teismo pripažinti visiškai veiksniais (emancipuot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Nepilnamečių nuo keturiolikos iki aštuoniolikos metų, taip pat fizinių asmenų, kurių civilinis veiksnumas apribotas, atstovais pagal įstatymą teisme yra atitinkamai jų tėvai, įtėviai ar rūpintojai. Šioje dalyje nurodytiems nepilnamečiams ir fiziniams asmenims, kurių civilinis veiksnumas apribotas, kurie yra bylos šalys arba tretieji asmenys, turi būti pranešta apie prasidėjusį teismo procesą ir pasiūloma jame dalyvau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Nepilnamečiai nuo keturiolikos metų turi teisę kreiptis į teismą dėl savo teisių ar įstatymų saugomų interesų gynimo savarankiškai, jeigu ginčas yra dėl santykių, kuriuose jie turi visišką civilinį veiksnumą.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4. Nepilnamečių iki keturiolikos metų, taip pat fizinių asmenų, pripažintų neveiksniais, teises ir įstatymų saugomus interesus gina teisme jų atstovai pagal įstatymą – atitinkamai jų</w:t>
      </w:r>
      <w:r w:rsidRPr="00AD409A">
        <w:rPr>
          <w:rFonts w:ascii="Times New Roman" w:hAnsi="Times New Roman"/>
          <w:b/>
          <w:sz w:val="22"/>
          <w:lang w:val="lt-LT"/>
        </w:rPr>
        <w:t xml:space="preserve"> </w:t>
      </w:r>
      <w:r w:rsidRPr="00AD409A">
        <w:rPr>
          <w:rFonts w:ascii="Times New Roman" w:hAnsi="Times New Roman"/>
          <w:sz w:val="22"/>
          <w:lang w:val="lt-LT"/>
        </w:rPr>
        <w:t>tėvai, įtėviai, globė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67" w:name="straipsnis39"/>
      <w:r w:rsidRPr="00AD409A">
        <w:rPr>
          <w:rFonts w:ascii="Times New Roman" w:hAnsi="Times New Roman"/>
          <w:b/>
          <w:sz w:val="22"/>
          <w:szCs w:val="22"/>
          <w:lang w:val="lt-LT"/>
        </w:rPr>
        <w:t>39 straipsnis. Kuratoriaus paskyrimas</w:t>
      </w:r>
    </w:p>
    <w:bookmarkEnd w:id="6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ai, kuri neturi civilinio procesinio veiksnumo ir atstovo pagal įstatymą arba kuri neturi jai atstovaujančio organo, arba kurios gyvenamoji ir darbo vieta nežinomos, priešingos šalies, kuri siekia atlikti procesinius veiksmus, prašymu teismas gali paskirti kuratorių, kuris konkrečioje byloje veikia kaip atstovas pagal įstatymą. Prašanti paskirti kuratorių šalis privalo įrodyti šioje dalyje numatytas aplinkybes, sudarančias pagrindą skirti kuratorių. Kuratoriumi gali būti paskirtas tik fizinis asmuo ir tik jo sutikimu. Fizinio asmens kuratoriumi, kai yra galimybė, skiriamas šio fizinio asmens giminaitis arba sutuoktinis. Jeigu tokios galimybės nėra, fizinio asmens kuratoriumi skiriamas advokatas. Teismo nutartis paskirti kuratorių gali būti priimama rašytinio proceso tvarka. Kuratoriaus įgaliojimai pasibaigia išnykus aplinkybėms, kurių pagrindu buvo paskirtas kuratorius, ar paskyrus šalies atstovą pagal įstatymą. Kuratorius turi jo atstovaujamos šalies procesines teises ir pareig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ie kuratoriaus paskyrimą, išskyrus atvejus, kai kuratorius paskiriamas šaliai, neturinčiai civilinio procesinio veiksnumo ir atstovo pagal įstatymą, teismas viešai paskelbia specialiame interneto tinklalapyje, taip pat, kai yra galimybė, praneša suinteresuotiems dalyvaujantiems byloje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uratorius pagal Vyriausybės ar jos įgaliotos institucijos nustatytus įkainius bei tvarką turi teisę gauti atlyginimą už atstovavimą. Atstovavimo išlaidas apmoka šalis, kurios iniciatyva kuratorius yra paskirtas. Šalis, kuri prašo paskirti kuratorių, jo atstovavimo išlaidas sumoka iš anksto. Fizinių asmenų kuratorių pareigas atliekantiems giminaičiams ir sutuoktiniams atlyginimas už atstovavimą nemoka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uratoriumi negali būti skiriamas asmuo, turintis teisinį suinteresuotumą bylos baigtimi, jeigu šis suinteresuotumas yra priešingas atstovaujamosios šalies interesams. Kuratorius savo pareigas privalo atlikti apdairiai, sąžiningai ir rūpesting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68" w:name="straipsnis40"/>
      <w:r w:rsidRPr="00AD409A">
        <w:rPr>
          <w:rFonts w:ascii="Times New Roman" w:hAnsi="Times New Roman"/>
          <w:b/>
          <w:sz w:val="22"/>
          <w:lang w:val="lt-LT"/>
        </w:rPr>
        <w:t>40 straipsnis. Trūkumų šalinimas</w:t>
      </w:r>
    </w:p>
    <w:bookmarkEnd w:id="6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galima pašalinti procesinio pobūdžio trūkumus, susijusius su civiliniu procesiniu šalies veiksnumu, teismas nustato terminą trūkumams pašalinti. Tais atvejais, kai yra būtinas atstovavimas pagal įstatymą, o atstovo pagal įstatymą nėra, teismas kreipiasi į atitinkamą instituciją dėl atstovo pagal įstatymą paskyrimo ir šio Kodekso 39 straipsnio 1 dalyje nurodytu atveju paskiria kuratorių. </w:t>
      </w:r>
    </w:p>
    <w:p w:rsidR="008040DB" w:rsidRPr="00AD409A" w:rsidRDefault="008040DB" w:rsidP="00FA61B9">
      <w:pPr>
        <w:pStyle w:val="BodyText2"/>
        <w:ind w:firstLine="720"/>
        <w:rPr>
          <w:sz w:val="22"/>
        </w:rPr>
      </w:pPr>
      <w:r w:rsidRPr="00AD409A">
        <w:rPr>
          <w:sz w:val="22"/>
        </w:rPr>
        <w:t>2. Teismas turi teisę leisti asmeniui, neturinčiam civilinio procesinio veiksnumo (taip pat ir asmeniui, turinčiam tik ribotą civilinį procesinį veiksnumą), arba asmeniui, kuris neturi jam atstovaujančio organo, atlikti tam tikrus procesinius veiksmus tuo atveju, kai per nustatytą terminą trūkumai bus pašalinti, o atlikti procesiniai veiksmai patvirtinti įgalioto vesti bylą asmens.</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3. Jeigu šiame straipsnyje nurodytų trūkumų neįmanoma pašalinti arba jeigu jie yra nepašalinami per teismo nustatytą terminą, procesiniai veiksmai, dėl kurių atlikimo buvo būtina pašalinti teismo nurodytus trūkumus, teismo nutartimi pripažįstami neatliktais. Ši teismo nutartis priimama rašytinio proceso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69" w:name="straipsnis41"/>
      <w:r w:rsidRPr="00AD409A">
        <w:rPr>
          <w:rFonts w:ascii="Times New Roman" w:hAnsi="Times New Roman"/>
          <w:b/>
          <w:sz w:val="22"/>
          <w:lang w:val="lt-LT"/>
        </w:rPr>
        <w:t>41 straipsnis. Šalys</w:t>
      </w:r>
    </w:p>
    <w:bookmarkEnd w:id="6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Civiliniame procese šalimis – ieškovu arba atsakovu – gali būti fiziniai ir juridiniai asmeny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Tais atvejais, kai pareiškiamas ieškinys viešajam interesui ginti, ieškovu tokioje byloje yra prokuroras, valstybės ir savivaldybių institucijos ar kiti asmenys, pareiškę ieškinį. Teismas apie pradėtą bylą praneša asmenims, su kurių teisėmis yra susijęs pareikštas ieški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0" w:name="straipsnis42"/>
      <w:r w:rsidRPr="00AD409A">
        <w:rPr>
          <w:rFonts w:ascii="Times New Roman" w:hAnsi="Times New Roman"/>
          <w:b/>
          <w:sz w:val="22"/>
          <w:lang w:val="lt-LT"/>
        </w:rPr>
        <w:t xml:space="preserve">42 straipsnis. Šalių teisės </w:t>
      </w:r>
      <w:r w:rsidRPr="00AD409A">
        <w:rPr>
          <w:rFonts w:ascii="Times New Roman" w:hAnsi="Times New Roman"/>
          <w:b/>
          <w:color w:val="000000"/>
          <w:sz w:val="22"/>
          <w:lang w:val="lt-LT"/>
        </w:rPr>
        <w:t>ir pareigos</w:t>
      </w:r>
    </w:p>
    <w:bookmarkEnd w:id="70"/>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1. Šalys turi teisę susipažinti su bylos medžiaga (įskaitant elektroninę bylą), daryti ir gauti jos išrašus ir kopijas (skaitmenines kopijas), pareikšti nušalinimus, teikti įrodymus, dalyvauti tiriant įrodymus, užduoti klausimus kitiems dalyvaujantiems byloje asmenims, liudytojams ir ekspertams, pateikti prašymus, duoti teismui paaiškinimus žodžiu ir raštu, teikti savo argumentus ir samprotavimus visais bylos nagrinėjimo metu kylančiais klausimais, prieštarauti kitų dalyvaujančių byloje asmenų prašymams, argumentams ir samprotavimams, gauti teismo sprendimų, įsakymų, nutarčių ar nutarimų patvirtintas kopijas (skaitmenines kopijas), apskųsti teismo sprendimus bei nutartis ir naudotis kitomis procesinėmis teisėmis, kurias šalims suteikia šis Kodeksas. Ieškovas taip pat turi teisę pakeisti ieškinio pagrindą arba dalyką, padidinti ar sumažinti ieškinio reikalavimus šio Kodekso nustatyta tvarka arba atsisakyti ieškinio. Atsakovas turi teisę pripažinti ieškinį. Šalys gali užbaigti bylą taikos sutar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nepriima ieškovo ieškinio atsisakymo, atsakovo pripažinimo ieškinio ir netvirtina šalių taikos sutarties, jeigu tie veiksmai prieštarauja imperatyvioms įstatymų nuostatoms ar viešajam interes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alys gali reikalauti, kad teismo sprendimas būtų priverstinai įvykdytas.</w:t>
      </w:r>
    </w:p>
    <w:p w:rsidR="008040DB" w:rsidRPr="00AD409A" w:rsidRDefault="008040DB" w:rsidP="00FA61B9">
      <w:pPr>
        <w:pStyle w:val="BodyText2"/>
        <w:ind w:firstLine="720"/>
        <w:rPr>
          <w:sz w:val="22"/>
        </w:rPr>
      </w:pPr>
      <w:r w:rsidRPr="00AD409A">
        <w:rPr>
          <w:sz w:val="22"/>
        </w:rPr>
        <w:t>4. Pareiškėjai ir suinteresuoti asmenys ypatingosios teisenos bylose turi šalių teises ir pareigas, išskyrus šio Kodekso nustatytas išimtis.</w:t>
      </w:r>
    </w:p>
    <w:p w:rsidR="008040DB" w:rsidRPr="00AD409A" w:rsidRDefault="008040DB" w:rsidP="00FA61B9">
      <w:pPr>
        <w:pStyle w:val="BodyText2"/>
        <w:ind w:firstLine="720"/>
        <w:rPr>
          <w:sz w:val="22"/>
        </w:rPr>
      </w:pPr>
      <w:r w:rsidRPr="00AD409A">
        <w:rPr>
          <w:sz w:val="22"/>
          <w:szCs w:val="22"/>
        </w:rPr>
        <w:t xml:space="preserve">5. Šalys joms priklausančiomis procesinėmis teisėmis privalo naudotis sąžiningai, privalo veikti siekdamos, kad byla būtų išnagrinėta greitai ir teisingai, </w:t>
      </w:r>
      <w:r w:rsidRPr="00AD409A">
        <w:rPr>
          <w:bCs/>
          <w:sz w:val="22"/>
          <w:szCs w:val="22"/>
        </w:rPr>
        <w:t>domėtis nagrinėjamos bylos eiga, pasirūpinti tinkamu atstovavimu, pateikti įrodymus, pranešti teismui apie ketinimą nedalyvauti teismo posėdyje ir nurodyti nedalyvavimo priežastis</w:t>
      </w:r>
      <w:r w:rsidRPr="00AD409A">
        <w:rPr>
          <w:sz w:val="22"/>
          <w:szCs w:val="22"/>
        </w:rPr>
        <w:t xml:space="preserve">. Kai šalys teismo posėdyje dalyvauti pageidauja, bet negali dėl svarbių priežasčių, turi iš anksto teismui pateikti prašymą atidėti bylos nagrinėjimą, nurodyti svarbias priežastis ir pridėti tai patvirtinančius įrodymus. Be to, šalys turi ir kitas šiame Kodekse </w:t>
      </w:r>
      <w:r w:rsidRPr="00AD409A">
        <w:rPr>
          <w:bCs/>
          <w:sz w:val="22"/>
          <w:szCs w:val="22"/>
        </w:rPr>
        <w:t xml:space="preserve">ir kituose įstatymuose </w:t>
      </w:r>
      <w:r w:rsidRPr="00AD409A">
        <w:rPr>
          <w:sz w:val="22"/>
          <w:szCs w:val="22"/>
        </w:rPr>
        <w:t xml:space="preserve">numatytas </w:t>
      </w:r>
      <w:r w:rsidRPr="00AD409A">
        <w:rPr>
          <w:bCs/>
          <w:sz w:val="22"/>
          <w:szCs w:val="22"/>
        </w:rPr>
        <w:t>procesines</w:t>
      </w:r>
      <w:r w:rsidRPr="00AD409A">
        <w:rPr>
          <w:sz w:val="22"/>
          <w:szCs w:val="22"/>
        </w:rPr>
        <w:t xml:space="preserve"> pareigas.</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16"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17" w:history="1">
        <w:r w:rsidRPr="001D0EA9">
          <w:rPr>
            <w:rStyle w:val="Hyperlink"/>
            <w:rFonts w:ascii="Times New Roman" w:eastAsia="MS Mincho" w:hAnsi="Times New Roman"/>
            <w:i/>
            <w:iCs/>
          </w:rPr>
          <w:t>X-1810</w:t>
        </w:r>
      </w:hyperlink>
      <w:r w:rsidRPr="00AD409A">
        <w:rPr>
          <w:rFonts w:ascii="Times New Roman" w:eastAsia="MS Mincho" w:hAnsi="Times New Roman"/>
          <w:i/>
          <w:iCs/>
        </w:rPr>
        <w:t>, 2008-11-13, Žin., 2008, Nr. 137-5367 (2008-11-29)</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bCs/>
          <w:sz w:val="22"/>
          <w:lang w:val="lt-LT"/>
        </w:rPr>
      </w:pPr>
    </w:p>
    <w:p w:rsidR="008040DB" w:rsidRPr="00AD409A" w:rsidRDefault="008040DB" w:rsidP="00FA61B9">
      <w:pPr>
        <w:ind w:firstLine="720"/>
        <w:jc w:val="both"/>
        <w:rPr>
          <w:rFonts w:ascii="Times New Roman" w:hAnsi="Times New Roman"/>
          <w:sz w:val="22"/>
          <w:lang w:val="lt-LT"/>
        </w:rPr>
      </w:pPr>
      <w:bookmarkStart w:id="71" w:name="straipsnis43"/>
      <w:r w:rsidRPr="00AD409A">
        <w:rPr>
          <w:rFonts w:ascii="Times New Roman" w:hAnsi="Times New Roman"/>
          <w:b/>
          <w:sz w:val="22"/>
          <w:lang w:val="lt-LT"/>
        </w:rPr>
        <w:t>43 straipsnis. Procesinis bendrininkavimas</w:t>
      </w:r>
    </w:p>
    <w:bookmarkEnd w:id="7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gali būti pareiškiamas bendrai kelių ieškovų arba keliems atsakovams, jeigu ieškinio dalykas yr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endrai pagal įstatymus jiems priklausančios teisės arba pareigos (privalomas bendrininkav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o paties pobūdžio reikalavimai arba įsipareigojimai, pagrįsti ta pačia medžiaga fakto ir teisės klausimais, kai kiekvienas iš reikalavimų atskirai galėtų būti atskiro ieškinio dalykas (neprivalomas bendrininkav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nagrinėjant bylą paaiškėja, kad ieškinio reikalavimas gali būti nukreiptas dar kitiems byloje nedalyvaujantiems asmenims, teismas ieškovo prašymu gali patraukti šiuos asmenis dalyvauti byloje atsakova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2" w:name="straipsnis44"/>
      <w:r w:rsidRPr="00AD409A">
        <w:rPr>
          <w:rFonts w:ascii="Times New Roman" w:hAnsi="Times New Roman"/>
          <w:b/>
          <w:sz w:val="22"/>
          <w:lang w:val="lt-LT"/>
        </w:rPr>
        <w:t>44 straipsnis. Bendrininkų santykiai</w:t>
      </w:r>
    </w:p>
    <w:bookmarkEnd w:id="7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iekvienas bendrininkas veikia savo var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endrininkai gali pavesti bylą vesti vienam iš bendrinink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ginčijamo santykio pobūdis arba įstatymai lemia tai, kad teismo sprendimai bus nedalomai susiję su visų bendrininkų teisėmis ar pareigomis (privalomas bendrininkavimas), visų procesinių veiksmų, atliktų dalyvavusių nagrinėjant bylą bendrininkų, pasekmės taikomos ir tiems bendrininkams, kurie į bylos nagrinėjimą neatvyko be svarbių priežasčių. Taikos sutarčiai sudaryti, atsisakyti ieškinio ar ieškinį pripažinti būtinas visų bendrininkų (bendraieškių arba bendraatsakovių) sutikimas, išskyrus atvejus, kai šie veiksmai yra atliekami tik neviršijant reikalavimų ar įsipareigoj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iekvienas iš bendrininkų turi teisę savarankiškai vesti bylą. Į teismo posėdį kviečiami visi bendrininkai, kuriems byla nėra užbaigt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3" w:name="straipsnis45"/>
      <w:r w:rsidRPr="00AD409A">
        <w:rPr>
          <w:rFonts w:ascii="Times New Roman" w:hAnsi="Times New Roman"/>
          <w:b/>
          <w:sz w:val="22"/>
          <w:lang w:val="lt-LT"/>
        </w:rPr>
        <w:t>45 straipsnis. Netinkamos šalies pakeitimas tinkama</w:t>
      </w:r>
    </w:p>
    <w:bookmarkEnd w:id="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bylos nagrinėjimo metu nustatęs, kad ieškinys pareikštas ne to asmens, kuriam priklauso reikalavimo teisė, arba ne tam asmeniui, kuris turi pagal ieškinį atsakyti, gali vienos iš šalių motyvuotu prašymu, nenutraukdamas bylos, pakeisti pradinį ieškovą arba atsakovą tinkamu ieškovu arba atsakovu.</w:t>
      </w:r>
    </w:p>
    <w:p w:rsidR="008040DB" w:rsidRPr="00AD409A" w:rsidRDefault="008040DB" w:rsidP="00FA61B9">
      <w:pPr>
        <w:pStyle w:val="HTMLiankstoformatuotas1"/>
        <w:ind w:firstLine="720"/>
        <w:jc w:val="both"/>
        <w:rPr>
          <w:rFonts w:ascii="Times New Roman" w:hAnsi="Times New Roman"/>
          <w:sz w:val="22"/>
          <w:lang w:val="lt-LT"/>
        </w:rPr>
      </w:pPr>
      <w:r w:rsidRPr="00AD409A">
        <w:rPr>
          <w:rFonts w:ascii="Times New Roman" w:hAnsi="Times New Roman"/>
          <w:sz w:val="22"/>
          <w:lang w:val="lt-LT"/>
        </w:rPr>
        <w:t>2. Jeigu ieškovas nesutinka, kad jis būtų pakeistas kitu asmeniu, tai šis asmuo gali įstoti į bylą kaip trečiasis asmuo, pareiškiantis savarankiškus reikalavimus dėl ginčo dalyko. Apie tai teismas praneša šiam asmen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ieškovas nesutinka, kad atsakovas būtų pakeistas kitu asmeniu, teismas nagrinėja bylą iš es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ui nusprendus pakeisti netinkamą šalį tinkama arba įstojus į bylą trečiajam asmeniui, bylos nagrinėjimas atidedamas. Pakeitus netinkamą šalį tinkama ar įstojus į procesą naujiems byloje dalyvaujantiems asmenims, bylos nagrinėjimas pradedamas iš pradžių, išskyrus atvejus, kai naujai į procesą įstojęs byloje dalyvaujantis asmuo prašo, kad byla būtų nagrinėjama to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4" w:name="straipsnis46"/>
      <w:r w:rsidRPr="00AD409A">
        <w:rPr>
          <w:rFonts w:ascii="Times New Roman" w:hAnsi="Times New Roman"/>
          <w:b/>
          <w:sz w:val="22"/>
          <w:lang w:val="lt-LT"/>
        </w:rPr>
        <w:t>46 straipsnis. Tretieji asmenys, pareiškiantys savarankiškus reikalavimus</w:t>
      </w:r>
    </w:p>
    <w:bookmarkEnd w:id="7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retieji asmenys, pareiškiantys savarankiškus reikalavimus dėl ginčo dalyko, gali įstoti į bylą iki baigiamųjų kalbų pradži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retieji asmenys, pareiškiantys savarankiškus reikalavimus, turi visas ieškovo teises ir pareiga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3. Teismo nutartis atsisakyti įtraukti asmenį į procesą trečiuoju asmeniu, pareiškiančiu savarankiškus reikalavimus, neskundžiama atskiruoju skundu.</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75" w:name="straipsnis47"/>
      <w:r w:rsidRPr="00AD409A">
        <w:rPr>
          <w:rFonts w:ascii="Times New Roman" w:hAnsi="Times New Roman"/>
          <w:b/>
          <w:sz w:val="22"/>
          <w:szCs w:val="22"/>
          <w:lang w:val="lt-LT"/>
        </w:rPr>
        <w:t>47 straipsnis. Tretieji asmenys, nepareiškiantys savarankiškų reikalavimų</w:t>
      </w:r>
    </w:p>
    <w:bookmarkEnd w:id="7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retieji asmenys, nepareiškiantys savarankiškų reikalavimų dėl ginčo dalyko, gali įstoti į bylą ieškovo arba atsakovo pusėje iki baigiamųjų kalbų pradžios, jeigu bylos išsprendimas gali turėti įtakos jų teisėms arba pareigoms. Jie gali būti įtraukiami dalyvauti byloje taip pat motyvuotu šalių prašymu arba teismo iniciatyv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retieji asmenys, nepareiškiantys savarankiškų reikalavimų, turi šalies procesines teises (įskaitant teisę į bylinėjimosi išlaidų atlyginimą) ir procesine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reigas, išskyrus teisę pakeisti ieškinio pagrindą ir dalyką, padidinti arba sumažinti ieškinio reikalavimus, atsisakyti ieškinio, pripažinti ieškinį arba sudaryti taikos sutartį. Be to, jie</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eturi teisės reikalauti, kad teismo sprendimas būtų priverstinai įvykdy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reiškime dėl įstojimo į procesą trečiuoju asmeniu, nepareiškiančiu savarankiškų reikalavimų, turi būti nurodytas įstojimo į procesą pagrindas ir kurios iš šalių pusėje siekiama įsto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rečiasi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smuo, nepareiškiantis savarankiškų reikalavimų, negali veikti procese prieš šalies, kurios pusėje jis dalyvauja, interesu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5. Dalyvaujančių byloje asmenų prašymu ar savo iniciatyva nustatęs, kad bylos išsprendimas neturės įtakos įtraukto trečiojo asmens, nepareiškiančio savarankiškų reikalavimų, teisėms ir pareigoms, teismas motyvuota nutartimi pašalina trečiąjį asmenį, nepareiškiantį savarankiškų reikalavimų, iš bylos. Ši nutartis gali būti 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76" w:name="straipsnis48"/>
      <w:r w:rsidRPr="00AD409A">
        <w:rPr>
          <w:rFonts w:ascii="Times New Roman" w:hAnsi="Times New Roman"/>
          <w:b/>
          <w:sz w:val="22"/>
          <w:lang w:val="lt-LT"/>
        </w:rPr>
        <w:t>48 straipsnis. Procesinis teisių perėmimas</w:t>
      </w:r>
    </w:p>
    <w:bookmarkEnd w:id="7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Tais atvejais, kai viena iš ginčijamo arba sprendimu nustatyto teisinio santykio šalių pasitraukia iš bylos (fizinio asmens mirtis, juridinio asmens pabaiga ar pertvarkymas, reikalavimo perleidimas, skolos perkėlimas ir kiti įstatymų numatyti atvejai), teismas, jei yra pagrindas, rašytini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oceso tvarka tą šalį pakeičia jos teisių perėmėju, išskyrus atvejus, kai yra negalimas materialinių subjektinių teisių perėmimas. Teisių perėmimas galimas bet kurioje proceso stadij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ių perėmėjui visi veiksmai, atlikti procese iki jo įstojimo, yra privalomi tiek, kiek jie būtų buvę privalomi tam asmeniui, kurio vietoj įstojo teisių perėmė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rocesinis teisių perėmėjas privalo pagrįsti savo dalyvavimą procese.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left="1440" w:right="0" w:firstLine="720"/>
        <w:rPr>
          <w:sz w:val="22"/>
        </w:rPr>
      </w:pPr>
    </w:p>
    <w:p w:rsidR="008040DB" w:rsidRPr="00AD409A" w:rsidRDefault="008040DB" w:rsidP="00FA61B9">
      <w:pPr>
        <w:ind w:left="2268" w:hanging="1548"/>
        <w:jc w:val="both"/>
        <w:rPr>
          <w:rFonts w:ascii="Times New Roman" w:hAnsi="Times New Roman"/>
          <w:b/>
          <w:sz w:val="22"/>
          <w:szCs w:val="22"/>
          <w:lang w:val="lt-LT"/>
        </w:rPr>
      </w:pPr>
      <w:bookmarkStart w:id="77" w:name="straipsnis49"/>
      <w:r w:rsidRPr="00AD409A">
        <w:rPr>
          <w:rFonts w:ascii="Times New Roman" w:hAnsi="Times New Roman"/>
          <w:b/>
          <w:sz w:val="22"/>
          <w:szCs w:val="22"/>
          <w:lang w:val="lt-LT"/>
        </w:rPr>
        <w:t>49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Prokuroro, valstybės ir savivaldybių institucijų ir kitų asmenų teisė pareikšti ieškinį ar pareiškimą viešajam interesui ginti ir šių subjektų teisė duoti išvadą byloje</w:t>
      </w:r>
    </w:p>
    <w:bookmarkEnd w:id="7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okuroras turi teisę pareikšti ieškinį ar pareiškimą viešajam interesui ginti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Civiliniame kodekse, šiame Kodekse ir kituose įstatymuose numatyt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itais atvejais, kai yra pagrindas ginti asmens, visuomenės ar valstybės teises ir teisėtus interes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tatymų numatytais atvejais valstybės ir savivaldybių institucijos ir kiti asmenys gali pareikšti ieškinį ar pareiškimą viešajam interesui g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alstybės ir savivaldybių institucijos įstatymų numatytais atvejais gali būti teismo įtraukiamos proceso dalyviais arba įstoti į procesą savo iniciatyva, kad duotų išvadą byloje, siekiant įvykdyti jiems pavestas pareigas, jeigu tai yra susiję su viešojo intereso gyn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pareikštas ieškinys viešajam interesui ginti yra susijęs su fizinių ar juridinių asmenų teisėmis, šie asmenys jų pačių arba asmens, pareiškusio ieškinį šio straipsnio nustatyta tvarka, prašymu arba teismo iniciatyva įtraukiami dalyvauti procese trečiaisiais asmenimis, nepareiškiančiais savarankiškų reikalavimų, arba jų pačių iniciatyva įtraukiami dalyvauti procese bendraieški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o straipsnio 3 dalyje nurodytų institucijų dalyvavimas procese yra būtinas, jeigu teismas pripažįsta, kad tai reikaling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Viešajam interesui ginti įstatymų nustatyta tvarka</w:t>
      </w:r>
      <w:r w:rsidRPr="00AD409A">
        <w:rPr>
          <w:rFonts w:ascii="Times New Roman" w:hAnsi="Times New Roman"/>
          <w:b/>
          <w:sz w:val="22"/>
          <w:szCs w:val="22"/>
          <w:lang w:val="lt-LT"/>
        </w:rPr>
        <w:t xml:space="preserve"> </w:t>
      </w:r>
      <w:r w:rsidRPr="00AD409A">
        <w:rPr>
          <w:rFonts w:ascii="Times New Roman" w:hAnsi="Times New Roman"/>
          <w:sz w:val="22"/>
          <w:szCs w:val="22"/>
          <w:lang w:val="lt-LT"/>
        </w:rPr>
        <w:t>gali būti pareiškiamas grupės ieški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78" w:name="straipsnis50"/>
      <w:r w:rsidRPr="00AD409A">
        <w:rPr>
          <w:rFonts w:ascii="Times New Roman" w:hAnsi="Times New Roman"/>
          <w:b/>
          <w:sz w:val="22"/>
          <w:lang w:val="lt-LT"/>
        </w:rPr>
        <w:t>50 straipsnis. Prokuroro, valstybės ir savivaldybių institucijų bei kitų asmenų procesinės teisės ir pareigos</w:t>
      </w:r>
    </w:p>
    <w:bookmarkEnd w:id="78"/>
    <w:p w:rsidR="008040DB" w:rsidRPr="00AD409A" w:rsidRDefault="008040DB" w:rsidP="00FA61B9">
      <w:pPr>
        <w:pStyle w:val="BodyText2"/>
        <w:ind w:firstLine="720"/>
        <w:rPr>
          <w:sz w:val="22"/>
        </w:rPr>
      </w:pPr>
      <w:r w:rsidRPr="00AD409A">
        <w:rPr>
          <w:sz w:val="22"/>
        </w:rPr>
        <w:t>1. Prokuroras, valstybės ir savivaldybių institucijos bei kiti asmenys, pareiškę ieškinį viešajam interesui apginti, turi visas ieškovo procesines teises ir pareigas, išskyrus atvejus, kai kiti įstatymai nustato kitaip.</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Valstybės ir savivaldybių institucijos, dalyvaujančios procese išvadai duoti, turi teisę susipažinti su bylos medžiaga, duoti paaiškinimus, teikti įrodymus, dalyvauti įrodymų tyrime, pateikti prašy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79" w:name="straipsnis51"/>
      <w:r w:rsidRPr="00AD409A">
        <w:rPr>
          <w:rFonts w:ascii="Times New Roman" w:hAnsi="Times New Roman"/>
          <w:b/>
          <w:sz w:val="22"/>
          <w:lang w:val="lt-LT"/>
        </w:rPr>
        <w:t xml:space="preserve">51 straipsnis. Atstovavimas teisme </w:t>
      </w:r>
    </w:p>
    <w:bookmarkEnd w:id="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smenys gali vesti savo bylas teisme patys arba per atstovus. Paties asmens dalyvavimas byloje neatima iš jo teisės turėti šioje byloje atstov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tovo atvykimas į teismo posėdį laikomas tinkamu byloje dalyvaujančio asmens, kuriam jis atstovauja, dalyvavimu teismo posėdyje, išskyrus atvejus, kai teismas pripažįsta, jog atstovaujamojo dalyvavimas procese yra būtinas.</w:t>
      </w:r>
    </w:p>
    <w:p w:rsidR="008040DB" w:rsidRPr="00AD409A" w:rsidRDefault="008040DB" w:rsidP="00FA61B9">
      <w:pPr>
        <w:pStyle w:val="BodyText2"/>
        <w:ind w:firstLine="720"/>
        <w:rPr>
          <w:sz w:val="22"/>
        </w:rPr>
      </w:pPr>
      <w:r w:rsidRPr="00AD409A">
        <w:rPr>
          <w:sz w:val="22"/>
        </w:rPr>
        <w:t>3. Šio Kodekso bei Civilinio kodekso nustatytais atvejais asmuo privalo turėti byloje advok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Valstybei civiliniame procese atstovauja Vyriausybė, įstatymų numatytais atvejais – kita institucija. Valstybei civiliniame procese taip pat gali atstovauti atstovai pagal pavedimą.</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5. Dalyvaujantys byloje asmenys privalo pirmame teismui pateikiamame procesiniame dokumente nurodyti, ar byloje dalyvaus patys, ar ves bylą per atstovą.</w:t>
      </w:r>
    </w:p>
    <w:p w:rsidR="008040DB" w:rsidRPr="00AD409A" w:rsidRDefault="008040DB" w:rsidP="00FA61B9">
      <w:pPr>
        <w:pStyle w:val="BodyText2"/>
        <w:ind w:firstLine="720"/>
        <w:rPr>
          <w:sz w:val="22"/>
        </w:rPr>
      </w:pPr>
      <w:r w:rsidRPr="00AD409A">
        <w:rPr>
          <w:sz w:val="22"/>
          <w:szCs w:val="22"/>
        </w:rPr>
        <w:t>6. Atstovas ir atstovaujamasis privalo nedelsdami pranešti teismui apie atstovavimo santykių pabaigą ar pasikeitimą. Jeigu dėl šios pareigos neįvykdymo arba netinkamo įvykdymo prireikia atidėti bylos nagrinėjimą, teismas gali atstovui ir (arba) atstovaujamajam skirti baudą iki vieno tūkstančio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iankstoformatuotas1"/>
        <w:ind w:firstLine="720"/>
        <w:rPr>
          <w:rFonts w:ascii="Times New Roman" w:hAnsi="Times New Roman"/>
          <w:sz w:val="22"/>
          <w:lang w:val="lt-LT"/>
        </w:rPr>
      </w:pPr>
    </w:p>
    <w:p w:rsidR="008040DB" w:rsidRPr="00AD409A" w:rsidRDefault="008040DB" w:rsidP="00FA61B9">
      <w:pPr>
        <w:pStyle w:val="HTMLiankstoformatuotas1"/>
        <w:tabs>
          <w:tab w:val="clear" w:pos="916"/>
          <w:tab w:val="left" w:pos="720"/>
        </w:tabs>
        <w:ind w:left="2340" w:hanging="1620"/>
        <w:jc w:val="both"/>
        <w:rPr>
          <w:rFonts w:ascii="Times New Roman" w:hAnsi="Times New Roman"/>
          <w:b/>
          <w:sz w:val="22"/>
          <w:lang w:val="lt-LT"/>
        </w:rPr>
      </w:pPr>
      <w:bookmarkStart w:id="80" w:name="straipsnis52"/>
      <w:r w:rsidRPr="00AD409A">
        <w:rPr>
          <w:rFonts w:ascii="Times New Roman" w:hAnsi="Times New Roman"/>
          <w:b/>
          <w:sz w:val="22"/>
          <w:lang w:val="lt-LT"/>
        </w:rPr>
        <w:t>52 straipsnis. Fizinių asmenų atstovų pagal įstatymą teisių ir pareigų įforminimas</w:t>
      </w:r>
    </w:p>
    <w:bookmarkEnd w:id="8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Fizinių asmenų atstovai pagal įstatymą privalo pateikti teismui dokumentus, patvirtinančius jų teises ir pareig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yloje turinčiam dalyvauti fiziniam asmeniui, nustatyta tvarka pripažintam nežinia kur esančiu, atstovauja jo turto administratorius (laikinasis administratorius), paskirtas nežinia kur esančio fizinio asmens turtui saugoti ir tvarkyti. Apie tai jis pateikia teismui atitinkamą dokument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81" w:name="straipsnis53"/>
      <w:r w:rsidRPr="00AD409A">
        <w:rPr>
          <w:rFonts w:ascii="Times New Roman" w:hAnsi="Times New Roman"/>
          <w:b/>
          <w:sz w:val="22"/>
          <w:lang w:val="lt-LT"/>
        </w:rPr>
        <w:t>53 straipsnis. Įpėdinio, dar nepriėmusio palikimo, atstovas pagal įstatymą</w:t>
      </w:r>
    </w:p>
    <w:bookmarkEnd w:id="8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oje turinčiam dalyvauti mirusio ar nustatyta tvarka paskelbto mirusiu fizinio asmens įpėdiniui, jeigu palikimo dar niekas nepriėmė, atstovauja paskirtasis palikimo turtui saugoti ir tvarkyti testamento vykdytojas arba palikimo administratorius. Jis pateikia teismui dokumentą apie jo paskyrimą testamento vykdytoju arba palikimo administratorium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82" w:name="straipsnis54"/>
      <w:r w:rsidRPr="00AD409A">
        <w:rPr>
          <w:rFonts w:ascii="Times New Roman" w:hAnsi="Times New Roman"/>
          <w:b/>
          <w:sz w:val="22"/>
          <w:lang w:val="lt-LT"/>
        </w:rPr>
        <w:t>54 straipsnis. Atstovų pagal įstatymą teisės</w:t>
      </w:r>
    </w:p>
    <w:bookmarkEnd w:id="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tovai pagal įstatymą atstovaujamųjų vardu atlieka visus procesinius veiksmus, kuriuos atlikti teisė priklauso atstovaujamiesiems, išskyrus įstatymų numatytas išim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tovai pagal įstatymą gali pavesti bylą vesti teisme kitam jų pasirinktam atstovu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bCs/>
          <w:sz w:val="22"/>
          <w:szCs w:val="22"/>
          <w:lang w:val="lt-LT"/>
        </w:rPr>
      </w:pPr>
      <w:bookmarkStart w:id="83" w:name="straipsnis55"/>
      <w:r w:rsidRPr="00AD409A">
        <w:rPr>
          <w:rFonts w:ascii="Times New Roman" w:hAnsi="Times New Roman"/>
          <w:b/>
          <w:bCs/>
          <w:sz w:val="22"/>
          <w:szCs w:val="22"/>
          <w:lang w:val="lt-LT"/>
        </w:rPr>
        <w:t>55 straipsnis.</w:t>
      </w:r>
      <w:r w:rsidRPr="00AD409A">
        <w:rPr>
          <w:rFonts w:ascii="Times New Roman" w:hAnsi="Times New Roman"/>
          <w:bCs/>
          <w:sz w:val="22"/>
          <w:szCs w:val="22"/>
          <w:lang w:val="lt-LT"/>
        </w:rPr>
        <w:t xml:space="preserve"> </w:t>
      </w:r>
      <w:r w:rsidRPr="00AD409A">
        <w:rPr>
          <w:rFonts w:ascii="Times New Roman" w:hAnsi="Times New Roman"/>
          <w:b/>
          <w:bCs/>
          <w:sz w:val="22"/>
          <w:szCs w:val="22"/>
          <w:lang w:val="lt-LT"/>
        </w:rPr>
        <w:t>Bylų vedimas juridinių asmenų vardu</w:t>
      </w:r>
    </w:p>
    <w:bookmarkEnd w:id="83"/>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Bylas juridinių asmenų vardu teisme veda jų </w:t>
      </w:r>
      <w:r w:rsidRPr="00AD409A">
        <w:rPr>
          <w:rFonts w:ascii="Times New Roman" w:hAnsi="Times New Roman"/>
          <w:sz w:val="22"/>
          <w:szCs w:val="22"/>
          <w:lang w:val="lt-LT"/>
        </w:rPr>
        <w:t>vienasmeniai valdymo organai, o įstatymuose ir steigimo dokumentuose nustatyta tvarka – kitų organų nariai ir dalyviai fiziniai asmenys</w:t>
      </w:r>
      <w:r w:rsidRPr="00AD409A">
        <w:rPr>
          <w:rFonts w:ascii="Times New Roman" w:hAnsi="Times New Roman"/>
          <w:bCs/>
          <w:sz w:val="22"/>
          <w:szCs w:val="22"/>
          <w:lang w:val="lt-LT"/>
        </w:rPr>
        <w:t xml:space="preserve">, veikiantys pagal </w:t>
      </w:r>
      <w:r w:rsidRPr="00AD409A">
        <w:rPr>
          <w:rFonts w:ascii="Times New Roman" w:hAnsi="Times New Roman"/>
          <w:sz w:val="22"/>
          <w:szCs w:val="22"/>
          <w:lang w:val="lt-LT"/>
        </w:rPr>
        <w:t>įstatymuose ir steigimo dokumentuose</w:t>
      </w:r>
      <w:r w:rsidRPr="00AD409A">
        <w:rPr>
          <w:rFonts w:ascii="Times New Roman" w:hAnsi="Times New Roman"/>
          <w:b/>
          <w:sz w:val="22"/>
          <w:szCs w:val="22"/>
          <w:lang w:val="lt-LT"/>
        </w:rPr>
        <w:t xml:space="preserve"> </w:t>
      </w:r>
      <w:r w:rsidRPr="00AD409A">
        <w:rPr>
          <w:rFonts w:ascii="Times New Roman" w:hAnsi="Times New Roman"/>
          <w:bCs/>
          <w:sz w:val="22"/>
          <w:szCs w:val="22"/>
          <w:lang w:val="lt-LT"/>
        </w:rPr>
        <w:t>jiems suteiktas teises ir pareigas. Šiais atvejais laikoma, kad bylą veda pats juridinis asmu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84" w:name="straipsnis56"/>
      <w:r w:rsidRPr="00AD409A">
        <w:rPr>
          <w:rFonts w:ascii="Times New Roman" w:hAnsi="Times New Roman"/>
          <w:b/>
          <w:sz w:val="22"/>
          <w:szCs w:val="22"/>
          <w:lang w:val="lt-LT"/>
        </w:rPr>
        <w:t>56 straipsnis. Asmenys, kurie gali būti teisme atstovais pagal pavedimą</w:t>
      </w:r>
    </w:p>
    <w:bookmarkEnd w:id="8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Fizinių asmenų atstovai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gal pavedimą teisme gal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dvokat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dvokatų padėjėjai, turintys jų praktikai vadovaujančio advokato rašytinį leidimą atstovauti konkrečioje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ienas iš bendrininkų kitų bendrininkų paved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smenys, turintys aukštąjį universitetinį teisinį išsilavinimą, k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jie atstovauja savo artimiesiems giminaičiams ar sutuoktiniui (sugyventi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profesinės sąjungos, jeigu jo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tstovauja profesinės sąjungos nariams darbo teisinių santykių bylose. Šiuo atveju bylą teisme veda profesinės sąjungos vienasmenis valdymo organas, įstatymų ar steigimo dokumentų nustatyta tvarka įgalioti kolegialių valdymo organų nariai arba atstovai pagal pavedimą – darbuotojai, turintys aukštąjį universitetinį teisinį išsilavinimą, ir (ar) advokatai (advokatų padėjė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asociacijos arba kiti viešieji juridiniai asmenys, kurių steigimo dokumentuose kaip vienas iš veiklos tikslų yra nurodytas tam tikros grupės asmenų gynimas ir jų atstovavimas teisme, jeigu jie atstovauja asociacijos arba kito viešojo juridinio asmens dalyviams bylose pagal šių juridinių asmenų steigimo dokumentuose numatytus veiklos tikslus. Šiuo atveju bylą teisme veda atitinkamo juridinio asmens vienasmenis valdymo organas, įstatymų ar steigimo dokumentų nustatyta tvarka įgalioti kolegialių valdymo organų nariai arba atstovai pagal pavedimą – darbuotojai, turintys aukštąjį universitetinį teisinį išsilavinimą, ir (ar) advokatai (advokatų padėjė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antstolių padėjėjai, turintys aukštąjį universitetinį teisinį išsilavinimą ir antstolio įgaliojimą atstovauti antstoliui bylose dėl antstolio vykdomų funkcij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 šio straipsnio 1 dalies 1, 2, 3 punktuose nurodytų asmenų, juridinių asmenų atstovais pagal pavedimą teisme gali būti jų darbuotojai ar valstybės tarnautojai, turintys aukštąjį universitetinį teisinį išsilavin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rtu su šio straipsnio 1 dalies 1 ir 2 punktuose nurodytais asmenimis, taip pat su šio straipsnio 2 dalyje nurodytais asmenimis ir šio Kodekso 55 straipsnyje nurodytais asmenimis (kai atstovaujama juridiniam asmeniui) atstovais pagal pavedimą gali būti ir kiti asmen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eleisti atstovauti pagal pavedimą teismas gali tik tada, kai atstovas pagal įstatymus negali būti įgaliotojo atstov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85" w:name="straipsnis57"/>
      <w:r w:rsidRPr="00AD409A">
        <w:rPr>
          <w:rFonts w:ascii="Times New Roman" w:hAnsi="Times New Roman"/>
          <w:b/>
          <w:sz w:val="22"/>
          <w:szCs w:val="22"/>
          <w:lang w:val="lt-LT"/>
        </w:rPr>
        <w:t>57 straipsnis. Atstovo pagal pavedimą teisių ir pareigų įforminimas</w:t>
      </w:r>
    </w:p>
    <w:bookmarkEnd w:id="8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tovo pagal pavedimą teisės turi būti išreikštos įstatymų nustatyta tvarka išduotame ir įformintame įgalioji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Fizinių asmenų duodami įgaliojimai patvirtinami notarine tvarka, išskyrus Civiliniame kodekse numatytus atvejus, kai įgaliojimo patvirtinimas yra prilyginamas notariniam jo patvirtinimui. Šio Kodekso 56 straipsnio 1 dalies 5 ir 6 punktuose numatytais atvejais, kai bylą teisme veda atitinkamai profesinės sąjungos ar asociacijos arba kito viešojo juridinio asmens darbuotojai, turintys aukštąjį universitetinį teisinį išsilavinimą, taip pat šio Kodekso 56 straipsnio 2 dalyje numatytu atveju įgaliojimus Civilinio kodekso nustatyta tvarka gali išduoti atitinkamo juridinio asmens organas, o šio Kodekso 56 straipsnio 1 dalies 7 punkte numatytu atveju – atstovaujamas antstol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dvokato arba advokato padėjėjo teisės ir pareigos bei jų mastas patvirtinami rašytine su klientu sudaryta sutartimi ar jos išrašu. Tuo atveju, kai yra teikiama valstybės garantuojama teisinė pagalba, advokato teises ir pareigas bei jų mastą patvirtina Valstybės garantuojamos teisinės pagalbos įstatyme nurodyti dokumentai. Šio Kodekso 56 straipsnio 1 dalies 5 ir 6 punktuose numatytais atvejais profesinės sąjungos ar asociacijos arba kito viešojo juridinio asmens teisės ir pareigos patvirtinamos atstovaujamo asmens (profesinės sąjungos nario ar asociacijos arba kito viešojo juridinio asmens dalyvio) ir atitinkamai profesinės sąjungos ar asociacijos arba kito viešojo juridinio asmens rašytine sutart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Kodekso 56 straipsnio 1 dalies 3 ir 4 punktuose nurodytos atstovo teisės gali būti išreiškiamos teisme žodiniu įgaliotojo pareiškimu, kuris turi būti įrašytas į teismo posėdžio protokolą, jei posėdžio eiga fiksuojama. Kitais atvejai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įgaliojimas turi būti patvirtintas šio straipsnio 2 dalyje nustatyta tvarka.</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25"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86" w:name="straipsnis58"/>
      <w:r w:rsidRPr="00AD409A">
        <w:rPr>
          <w:rFonts w:ascii="Times New Roman" w:hAnsi="Times New Roman"/>
          <w:b/>
          <w:sz w:val="22"/>
          <w:lang w:val="lt-LT"/>
        </w:rPr>
        <w:t>58 straipsnis. Įgaliojimas vesti bylas</w:t>
      </w:r>
    </w:p>
    <w:bookmarkEnd w:id="86"/>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Įgaliojimas gali būti duodamas tam tikrai įgaliotojo bylai, kelioms ar visoms jo byloms vesti arba atskiriems procesiniams veiksmams atlikt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outlineLvl w:val="0"/>
        <w:rPr>
          <w:rFonts w:ascii="Times New Roman" w:hAnsi="Times New Roman"/>
          <w:sz w:val="22"/>
          <w:szCs w:val="22"/>
          <w:lang w:val="lt-LT"/>
        </w:rPr>
      </w:pPr>
      <w:bookmarkStart w:id="87" w:name="straipsnis59"/>
      <w:r w:rsidRPr="00AD409A">
        <w:rPr>
          <w:rFonts w:ascii="Times New Roman" w:hAnsi="Times New Roman"/>
          <w:b/>
          <w:sz w:val="22"/>
          <w:szCs w:val="22"/>
          <w:lang w:val="lt-LT"/>
        </w:rPr>
        <w:t>59 straipsnis. Atstovo pagal pavedimą teisės</w:t>
      </w:r>
    </w:p>
    <w:bookmarkEnd w:id="87"/>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Įgaliojimas atstovauti teisme suteikia atstovui teisę atlikti atstovaujamojo vardu visus procesinius veiksmus, išskyrus išimtis, nurodytas įgaliojim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88" w:name="straipsnis60"/>
      <w:r w:rsidRPr="00AD409A">
        <w:rPr>
          <w:rFonts w:ascii="Times New Roman" w:hAnsi="Times New Roman"/>
          <w:b/>
          <w:sz w:val="22"/>
          <w:lang w:val="lt-LT"/>
        </w:rPr>
        <w:t>60 straipsnis. Asmenys, kurie negali būti atstovais teisme</w:t>
      </w:r>
    </w:p>
    <w:bookmarkEnd w:id="8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tstovais teisme negal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jai, išskyrus atvejus, kai jie yra atstovai pagal įsta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okurorai, išskyrus atvejus, kai jie yra atstovai pagal įstatymą arba byloje dalyvauja kaip prokuratūros įgaliotin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enys, kuriems nustatyta globa ar rūpyb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smenys, kuriems tokią teisę riboja įstaty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89" w:name="straipsnis61"/>
      <w:r w:rsidRPr="00AD409A">
        <w:rPr>
          <w:rFonts w:ascii="Times New Roman" w:hAnsi="Times New Roman"/>
          <w:b/>
          <w:sz w:val="22"/>
          <w:lang w:val="lt-LT"/>
        </w:rPr>
        <w:t>61 straipsnis. Kiti proceso dalyviai</w:t>
      </w:r>
    </w:p>
    <w:bookmarkEnd w:id="8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Kiti proceso dalyviai (liudytojai, vertėjai, ekspert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valstybės ir savivaldybių institucijos, dalyvaujančios procese išvadai duoti) – įstatymų nustatyta tvarka procese dalyvaujantys asmenys, kurie teisiškai nesuinteresuoti bylos baig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iti proceso dalyviai turi šio Kodekso nustatytas procesines teises ir pareig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2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90" w:name="skyrius6"/>
      <w:r w:rsidRPr="00AD409A">
        <w:rPr>
          <w:rFonts w:ascii="Times New Roman" w:hAnsi="Times New Roman"/>
          <w:b/>
          <w:sz w:val="22"/>
          <w:lang w:val="lt-LT"/>
        </w:rPr>
        <w:t>VI SKYRIUS</w:t>
      </w:r>
    </w:p>
    <w:bookmarkEnd w:id="90"/>
    <w:p w:rsidR="008040DB" w:rsidRPr="00AD409A" w:rsidRDefault="008040DB" w:rsidP="00FA61B9">
      <w:pPr>
        <w:pStyle w:val="Heading1"/>
        <w:rPr>
          <w:caps/>
          <w:sz w:val="22"/>
        </w:rPr>
      </w:pPr>
      <w:r w:rsidRPr="00AD409A">
        <w:rPr>
          <w:caps/>
          <w:sz w:val="22"/>
        </w:rPr>
        <w:t>Teismo sudėtis. Nušalini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tabs>
          <w:tab w:val="left" w:pos="1120"/>
        </w:tabs>
        <w:ind w:firstLine="720"/>
        <w:jc w:val="both"/>
        <w:rPr>
          <w:rFonts w:ascii="Times New Roman" w:hAnsi="Times New Roman"/>
          <w:sz w:val="22"/>
          <w:szCs w:val="22"/>
          <w:lang w:val="lt-LT"/>
        </w:rPr>
      </w:pPr>
      <w:bookmarkStart w:id="91" w:name="straipsnis62"/>
      <w:r w:rsidRPr="00AD409A">
        <w:rPr>
          <w:rFonts w:ascii="Times New Roman" w:hAnsi="Times New Roman"/>
          <w:b/>
          <w:sz w:val="22"/>
          <w:szCs w:val="22"/>
          <w:lang w:val="lt-LT"/>
        </w:rPr>
        <w:t>62 straipsnis. Teismo sudėtis</w:t>
      </w:r>
    </w:p>
    <w:bookmarkEnd w:id="91"/>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1. Apylinkių teismuose civilines bylas nagrinėja vienas teisėjas. Nagrinėdamas civilines bylas, jis veikia apylinkės teismo vardu. Apylinkės teismo pirmininkas, atsižvelgdamas į bylos sudėtingumą, turi teisę bylai nagrinėti sudaryti trijų teisėjų kolegiją.</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Apygardų teismuose bylas, kurios yra nagrinėjamos pirmąja instancija, nagrinėja vienas teisėjas. Apygardos teismo pirmininkas ar šio teismo Civilinių bylų skyriaus pirmininkas, atsižvelgdamas į bylos sudėtingumą, turi teisę bylai nagrinėti pirmąja instancija sudaryti trijų teisėjų kolegiją. </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3. Apeliacinės instancijos teisme civilines bylas nagrinėja vienas teisėjas, trijų teisėjų kolegija arba mišri Civilinių bylų skyriaus ir Baudžiamųjų bylų skyriaus trijų teisėjų kolegija.</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4. Lietuvos Aukščiausiajame Teisme civilines bylas nagrinėja trijų teisėjų kolegija, išplėstinė septynių teisėjų kolegija, mišri Civilinių bylų skyriaus ir Baudžiamųjų bylų skyriaus trijų ar išplėstinė septynių teisėjų kolegija arba Civilinių bylų skyriaus ar Lietuvos Aukščiausiojo Teismo plenarinė sesija.</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5. Kolegiją sudaro ir jos pirmininką skiria atitinkamo teismo ar jo Civilinių bylų skyriaus pirminink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Jeigu, paskelbus teismo posėdžio pertrauką ar atidėjus kolegialiai nagrinėjamos bylos nagrinėjimą, suserga ar dėl kitų objektyvių priežasčių procese negali dalyvauti bent vienas kolegijos teisėjas, kiti kolegijos teisėjai nutartimi pratęsia teismo posėdžio pertraukos ar bylos nagrinėjimo atidėjimo terminą tol, kol išnyks priežastys, trukdžiusios nagrinėti bylą. Jeigu šios priežastys neišnyksta per protingą laiką, teismo pirmininkas ar Civilinių bylų skyriaus pirmininkas paskiria naujos sudėties bylą nagrinėjančią kolegiją ir nustato bylos nagrinėjimo datą. Kai šioje dalyje numatytos aplinkybės ir priežastys atsiranda teisėjui vienasmeniškai nagrinėjant bylą, šioje dalyje nurodyti teismo pareigūnai sprendžia visus joje numatytus klausimus.</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6. Lietuvos Aukščiausiojo Teismo Civilinių bylų skyriaus ar teismo plenarinei sesijai pirmininkauja Lietuvos Aukščiausiojo Teismo pirmininkas, o kai šis nedalyvauja plenarinės sesijos posėdyje, – šio teismo Civilinių bylų skyriaus pirmininkas. Aukščiausiojo Teismo Civilinių bylų skyriaus ar teismo plenarinės sesijos posėdis yra teisėtas, jeigu jame dalyvauja ne mažiau kaip du trečdaliai atitinkamai skyriaus ar teismo teisėjų. Sprendimas priimamas plenarinės sesijos posėdyje dalyvaujančių teisėjų balsų dauguma; kai balsai pasiskirsto po lygiai, lemia posėdžio pirmininko balsas.</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7. Bylos teismuose skirstomos Teismų įstatyme nustatyta bylų paskirstymo tvarka.</w:t>
      </w:r>
    </w:p>
    <w:p w:rsidR="008040DB" w:rsidRPr="00AD409A" w:rsidRDefault="008040DB" w:rsidP="00FA61B9">
      <w:pPr>
        <w:tabs>
          <w:tab w:val="left" w:pos="1120"/>
        </w:tabs>
        <w:ind w:firstLine="720"/>
        <w:jc w:val="both"/>
        <w:rPr>
          <w:rFonts w:ascii="Times New Roman" w:hAnsi="Times New Roman"/>
          <w:sz w:val="22"/>
          <w:szCs w:val="22"/>
          <w:lang w:val="lt-LT"/>
        </w:rPr>
      </w:pPr>
      <w:r w:rsidRPr="00AD409A">
        <w:rPr>
          <w:rFonts w:ascii="Times New Roman" w:hAnsi="Times New Roman"/>
          <w:sz w:val="22"/>
          <w:szCs w:val="22"/>
          <w:lang w:val="lt-LT"/>
        </w:rPr>
        <w:t>8. Jeigu tuo metu, kai teisėjas serga ar dėl kitų objektyvių priežasčių negali dalyvauti procese, byloje būtina atlikti skubius procesinius veiksmus, šiuos veiksmus pavedama atlikti kitam teisėjui laikantis nustatytos bylų paskirstymo tvarkos.</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29"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30" w:history="1">
        <w:r w:rsidRPr="001D0EA9">
          <w:rPr>
            <w:rStyle w:val="Hyperlink"/>
            <w:rFonts w:ascii="Times New Roman" w:eastAsia="MS Mincho" w:hAnsi="Times New Roman"/>
            <w:i/>
            <w:iCs/>
          </w:rPr>
          <w:t>X-1810</w:t>
        </w:r>
      </w:hyperlink>
      <w:r w:rsidRPr="00AD409A">
        <w:rPr>
          <w:rFonts w:ascii="Times New Roman" w:eastAsia="MS Mincho" w:hAnsi="Times New Roman"/>
          <w:i/>
          <w:iCs/>
        </w:rPr>
        <w:t>, 2008-11-13, Žin., 2008, Nr. 137-5367 (2008-11-29)</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2" w:name="straipsnis63"/>
      <w:r w:rsidRPr="00AD409A">
        <w:rPr>
          <w:rFonts w:ascii="Times New Roman" w:hAnsi="Times New Roman"/>
          <w:b/>
          <w:sz w:val="22"/>
          <w:lang w:val="lt-LT"/>
        </w:rPr>
        <w:t>63 straipsnis. Tvarka, kuria teismas sprendžia klausimus</w:t>
      </w:r>
    </w:p>
    <w:bookmarkEnd w:id="92"/>
    <w:p w:rsidR="008040DB" w:rsidRPr="00AD409A" w:rsidRDefault="008040DB" w:rsidP="00FA61B9">
      <w:pPr>
        <w:pStyle w:val="BodyText2"/>
        <w:ind w:firstLine="720"/>
        <w:rPr>
          <w:sz w:val="22"/>
        </w:rPr>
      </w:pPr>
      <w:r w:rsidRPr="00AD409A">
        <w:rPr>
          <w:sz w:val="22"/>
        </w:rPr>
        <w:t>1. Visus klausimus, kurie kyla nagrinėjant bylą, teisėjai sprendžia balsų dauguma. Sprendžiant kiekvieną klausimą, nė vienas teisėjas neturi teisės susilaikyti. Posėdžio pirmininkas kalba ir balsuoja paskutinis. Trumpiausią teisėjo darbo stažą turintis teisėjas kalba ir balsuoja pir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ėjas, nesutinkantis su daugumos nuomone, gali išdėstyti raštu atskirąją nuomonę.</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93" w:name="straipsnis64"/>
      <w:r w:rsidRPr="00AD409A">
        <w:rPr>
          <w:rFonts w:ascii="Times New Roman" w:hAnsi="Times New Roman"/>
          <w:b/>
          <w:sz w:val="22"/>
          <w:lang w:val="lt-LT"/>
        </w:rPr>
        <w:t>64 straipsnis. Teisėjo ir kitų proceso dalyvių nušalinimas</w:t>
      </w:r>
    </w:p>
    <w:bookmarkEnd w:id="9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ėjas, teismo posėdžio sekretorius, ekspertas ir vertėjas negali dalyvauti nagrinėjant bylą ir turi būti nušalinami, jeigu jie patys tiesiogiai ar netiesiogiai suinteresuoti bylos baigtimi arba yra kitokių aplinkybių, kurios kelia abejonių dėl jų nešališkum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4" w:name="straipsnis65"/>
      <w:r w:rsidRPr="00AD409A">
        <w:rPr>
          <w:rFonts w:ascii="Times New Roman" w:hAnsi="Times New Roman"/>
          <w:b/>
          <w:sz w:val="22"/>
          <w:lang w:val="lt-LT"/>
        </w:rPr>
        <w:t>65 straipsnis. Pagrindai teisėjui nušalinti</w:t>
      </w:r>
    </w:p>
    <w:bookmarkEnd w:id="9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jas privalo nusišalinti nuo bylos nagrinėjimo arba jam gali būti pareikštas nušalinimas:</w:t>
      </w:r>
    </w:p>
    <w:p w:rsidR="008040DB" w:rsidRPr="00AD409A" w:rsidRDefault="008040DB" w:rsidP="00FA61B9">
      <w:pPr>
        <w:pStyle w:val="BodyText2"/>
        <w:ind w:firstLine="720"/>
        <w:rPr>
          <w:sz w:val="22"/>
        </w:rPr>
      </w:pPr>
      <w:r w:rsidRPr="00AD409A">
        <w:rPr>
          <w:sz w:val="22"/>
        </w:rPr>
        <w:t>1) bylose, kuriose jis yra dalyvaujantis byloje asmuo arba su dalyvaujančiu byloje asmeniu susijęs tokiais teisiniais santykiais, dėl kurių bylos baigtis gali turėti įtakos jo teisėms arba pareigo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jis yra su šalimis ar kitais dalyvaujančiais byloje asmenimis susijęs giminystės (tiesiosios aukštutinės ir tiesiosios žemutinės linijos giminaičiai, tikrieji bei netikrieji broliai ir seserys, įtėviai ir įvaikiai) ar svainystės ryšiais;</w:t>
      </w:r>
    </w:p>
    <w:p w:rsidR="008040DB" w:rsidRPr="00AD409A" w:rsidRDefault="008040DB" w:rsidP="00FA61B9">
      <w:pPr>
        <w:pStyle w:val="BodyText2"/>
        <w:ind w:firstLine="720"/>
        <w:rPr>
          <w:sz w:val="22"/>
        </w:rPr>
      </w:pPr>
      <w:r w:rsidRPr="00AD409A">
        <w:rPr>
          <w:sz w:val="22"/>
        </w:rPr>
        <w:t>3) jeigu jį su viena iš šalių ar kitais dalyvaujančiais byloje asmenimis sieja santuokos, globos ar rūpybos santyk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byloje, kurioje jis buvo arba yra vienos iš šalių arba kitų dalyvaujančių byloje asmenų atstovas;</w:t>
      </w:r>
    </w:p>
    <w:p w:rsidR="008040DB" w:rsidRPr="00AD409A" w:rsidRDefault="008040DB" w:rsidP="00FA61B9">
      <w:pPr>
        <w:pStyle w:val="BodyText2"/>
        <w:ind w:firstLine="720"/>
        <w:rPr>
          <w:sz w:val="22"/>
        </w:rPr>
      </w:pPr>
      <w:r w:rsidRPr="00AD409A">
        <w:rPr>
          <w:sz w:val="22"/>
        </w:rPr>
        <w:t>5) jeigu jis pats, jo sutuoktinis (sugyventinis) arba jo artimieji giminaičiai yra tiesiogiai ar netiesiogiai suinteresuoti bylos baig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jis dalyvavo priimant sprendimą byloje žemesniosios ar aukštesniosios</w:t>
      </w:r>
      <w:r w:rsidRPr="00AD409A">
        <w:rPr>
          <w:rFonts w:ascii="Times New Roman" w:hAnsi="Times New Roman"/>
          <w:b/>
          <w:sz w:val="22"/>
          <w:lang w:val="lt-LT"/>
        </w:rPr>
        <w:t xml:space="preserve"> </w:t>
      </w:r>
      <w:r w:rsidRPr="00AD409A">
        <w:rPr>
          <w:rFonts w:ascii="Times New Roman" w:hAnsi="Times New Roman"/>
          <w:sz w:val="22"/>
          <w:lang w:val="lt-LT"/>
        </w:rPr>
        <w:t>instancijos teisme arba šioje byloje dalyvavo kaip liudytojas, ekspertas, prokuroras, valstybės ar savivaldybės institucijos atstov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ėjo nušalinimo pagrindai, susiję su santuoka, globa ar rūpyba, lieka galioti ir tais atvejais, kai santuoka, globa ar rūpyba yra pasibaigus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5" w:name="straipsnis66"/>
      <w:r w:rsidRPr="00AD409A">
        <w:rPr>
          <w:rFonts w:ascii="Times New Roman" w:hAnsi="Times New Roman"/>
          <w:b/>
          <w:sz w:val="22"/>
          <w:lang w:val="lt-LT"/>
        </w:rPr>
        <w:t>66 straipsnis. Kiti teisėjo nušalinimo pagrindai</w:t>
      </w:r>
    </w:p>
    <w:bookmarkEnd w:id="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e šio Kodekso 65 straipsnyje numatytų pagrindų, teisėjas privalo nusišalinti nuo bylos nagrinėjimo arba jam gali būti pareikštas nušalinimas ir kitais atvejais, jeigu yra aplinkybių, kurios kelia abejonių dėl jo nešališkum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6" w:name="straipsnis67"/>
      <w:r w:rsidRPr="00AD409A">
        <w:rPr>
          <w:rFonts w:ascii="Times New Roman" w:hAnsi="Times New Roman"/>
          <w:b/>
          <w:sz w:val="22"/>
          <w:lang w:val="lt-LT"/>
        </w:rPr>
        <w:t>67 straipsnis. Pagrindai ekspertui, vertėjui, teismo posėdžio sekretoriui nušalinti</w:t>
      </w:r>
    </w:p>
    <w:bookmarkEnd w:id="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grindai, nurodyti šio Kodekso 65 straipsnio 1 dalies 1–5 punktuose, taikomi taip pat ekspertui, vertėjui ir teismo posėdžio sekretor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Ekspertas taip pat negali dalyvauti nagrinėjant bylą,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is yra dėl tarnybos ar kitaip priklausomas bent nuo vienos iš šalių ar kitų dalyvaujančių byloje asmen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is atliko reviziją, auditą ar kitokį patikrinimą, kurio medžiaga buvo pagrindas tai civilinei bylai iškel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ekspertas, vertėjas ar teismo posėdžio sekretorius pirmiau nagrinėjant tą bylą dalyvavo atitinkamai kaip ekspertas, vertėjas, teismo posėdžio sekretorius, tai nėra pagrindas jiems nušalin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7" w:name="straipsnis68"/>
      <w:r w:rsidRPr="00AD409A">
        <w:rPr>
          <w:rFonts w:ascii="Times New Roman" w:hAnsi="Times New Roman"/>
          <w:b/>
          <w:sz w:val="22"/>
          <w:lang w:val="lt-LT"/>
        </w:rPr>
        <w:t>68 straipsnis. Pareiškimai dėl nušalinimų</w:t>
      </w:r>
    </w:p>
    <w:bookmarkEnd w:id="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yra aplinkybių, nurodytų šio Kodekso 65, 66 ir 67 straipsniuose, teisėjas, ekspertas, vertėjas, teismo posėdžio sekretorius privalo pareikšti, kad jie patys nusišalina. Tais pačiais pagrindais nušalinimą gali pareikšti </w:t>
      </w:r>
      <w:r w:rsidRPr="00AD409A">
        <w:rPr>
          <w:rFonts w:ascii="Times New Roman" w:hAnsi="Times New Roman"/>
          <w:color w:val="000000"/>
          <w:sz w:val="22"/>
          <w:lang w:val="lt-LT"/>
        </w:rPr>
        <w:t>dalyvaujantys byloje asmeny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rPr>
        <w:t>2. Nušalinimas turi būti motyvuotas ir pareiškiamas (žodžiu arba raštu) prieš pradedant nagrinėti bylą iš esmės. Vėliau pareikšti nušalinimą leidžiama tik tais atvejais, kada pareiškiantis nušalinimą asmuo apie pagrindą nušalinti sužino vėliau. Rašytiniame procese nušalinimas turi būti pareiškiamas raš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Kol nėra išspręstas klausimas dėl teisėjo nušalinimo, byloje gali būti atliekami tik neatidėliotini procesiniai veiksm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Nušalinimas gali būti pareiškiamas konkrečiam teisėjui ar konkretiems teisėjam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bCs/>
          <w:sz w:val="22"/>
          <w:szCs w:val="22"/>
          <w:lang w:val="lt-LT"/>
        </w:rPr>
        <w:t xml:space="preserve">5. </w:t>
      </w:r>
      <w:r w:rsidRPr="00AD409A">
        <w:rPr>
          <w:rFonts w:ascii="Times New Roman" w:hAnsi="Times New Roman"/>
          <w:sz w:val="22"/>
          <w:szCs w:val="22"/>
          <w:lang w:val="lt-LT"/>
        </w:rPr>
        <w:t>Pakartotinis nušalinimas negali būti grindžiamas tais pačiais argumentais, kuriais grįstas nušalinimas buvo atmes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98" w:name="straipsnis69"/>
      <w:r w:rsidRPr="00AD409A">
        <w:rPr>
          <w:rFonts w:ascii="Times New Roman" w:hAnsi="Times New Roman"/>
          <w:b/>
          <w:sz w:val="22"/>
          <w:szCs w:val="22"/>
          <w:lang w:val="lt-LT"/>
        </w:rPr>
        <w:t>69 straipsnis. Pareikšto nušalinimo išsprendimo tvarka</w:t>
      </w:r>
    </w:p>
    <w:bookmarkEnd w:id="98"/>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1. Teisėjo (teisėjų) nušalinimo klausimą sprendžia atitinkamo teismo pirmininkas, teismo pirmininko pavaduotojas, Civilinių bylų skyriaus pirmininkas arba jų paskirtas teisėjas nedelsdami, bet ne vėliau kaip per tris darbo dienas nuo nušalinimo pareiškimo dienos. Jeigu nušalinimas pareiškiamas teismo pirmininkui, nušalinimo klausimą sprendžia didžiausią teisėjo darbo stažą turintis to teismo teisėjas. Tais atvejais, kai teisme nėra pakankamo skaičiaus teisėjų, nušalinimo klausimą sprendžia atitinkamas aukštesnės pakopos teismas nedelsdamas, bet ne vėliau kaip per tris darbo dienas nuo nušalinimo pareiškimo gavimo aukštesnės pakopos teisme dienos. Šiuo atveju nušalinimo pareiškimas ir visi susiję dokumentai, įskaitant ir nušalinamo teisėjo rašytinius paaiškinimus, išsiunčiami aukštesnės pakopos teismui ne vėliau kaip per tris darbo dienas nuo nušalinimo pareiškimo gavimo. Pareiškus pakartotinį nušalinimą, kuris grindžiamas tais pačiais argumentais, kuriais grįstas nušalinimas buvo atmestas, nušalinimo klausimą nedelsdamas, bet ne vėliau kaip per tris darbo dienas nuo nušalinimo pareiškimo dienos išsprendžia bylą nagrinėjantis teisėjas ar teisėjų koleg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lausimas dėl teisėjo nušalinimo išsprendžiamas rašytinio proceso tvarka, išklausius nušalinamo teisėjo arba susipažinus su jo rašytiniais paaiškinimais, jeigu šie pateik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Eksperto, vertėjo ir teismo posėdžio sekretoriaus nušalinimo klausimą sprendžia nagrinėjantis bylą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bylą nagrinėja teisėjų kolegija ir nušalinimas pareiškiamas ne visiems kolegijos nariams, nušalinimo klausimą išsprendžia teisėjai (teisėjas), kuriems nušalinimas nėra pareikštas. Jeigu balsų už ir prieš nušalinimą yra po lygiai, teisėjas laikomas nušalin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dalyvaujantis byloje asmuo piktnaudžiauja nušalinimo teise, bylą nagrinėjantis teisėjas ar teisėjų kolegija išsprendžia nušalinimo klausimą ir pagal šio Kodekso 95 straipsnio 2 dalį priima nutartį dėl baudos šiam asmeniui skyrimo. Teisę skirti baudą piktnaudžiaujančiam nušalinimo teise asmeniui turi ir šio straipsnio 1 dalyje nurodyti asmenys, kurie sprendžia teisėjo (teisėjų) nušalinimo klausi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1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99" w:name="straipsnis70"/>
      <w:r w:rsidRPr="00AD409A">
        <w:rPr>
          <w:rFonts w:ascii="Times New Roman" w:hAnsi="Times New Roman"/>
          <w:b/>
          <w:sz w:val="22"/>
          <w:szCs w:val="22"/>
          <w:lang w:val="lt-LT"/>
        </w:rPr>
        <w:t>70 straipsnis.</w:t>
      </w:r>
      <w:r w:rsidRPr="00AD409A">
        <w:rPr>
          <w:rFonts w:ascii="Times New Roman" w:hAnsi="Times New Roman"/>
          <w:bCs/>
          <w:sz w:val="22"/>
          <w:szCs w:val="22"/>
          <w:lang w:val="lt-LT"/>
        </w:rPr>
        <w:t xml:space="preserve"> </w:t>
      </w:r>
      <w:r w:rsidRPr="00AD409A">
        <w:rPr>
          <w:rFonts w:ascii="Times New Roman" w:hAnsi="Times New Roman"/>
          <w:b/>
          <w:sz w:val="22"/>
          <w:szCs w:val="22"/>
          <w:lang w:val="lt-LT"/>
        </w:rPr>
        <w:t>Nušalinimo pareiškimo patenkinimo pasekmės</w:t>
      </w:r>
    </w:p>
    <w:bookmarkEnd w:id="9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nušalinamas ar nusišalino bylą nagrinėjančio teismo teisėjas, bylą nagrinėja kitas šio teismo teisėjas. Kai teisėjo pakeisti kitu teisėju nėra galimybės, byla nusiunčiama aukštesnės pakopos teismui, kad šis perduotų ją nagrinėti į kitą tos pačios pakopos teismą. Kai apygardos teismo Civilinių bylų skyriuje nebėra teisėjų, turinčių teisę nagrinėti klausimą dėl visų apylinkės teismo teisėjų nušalinimo, šį klausimą išsprendžia Lietuvos apeliacinio teismo pirmininkas arba šio teismo Civilinių bylų skyriaus pirminin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nušalinamas ar nusišalino Lietuvos apeliacinio teismo ar Lietuvos Aukščiausiojo Teismo teisėjas ar teisėjų kolegija, šis teisėjas ar teisėjų kolegija pakeičiami atitinkamai kitu teisėju ar teisėjų koleg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13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340" w:hanging="1620"/>
        <w:jc w:val="both"/>
        <w:rPr>
          <w:rFonts w:ascii="Times New Roman" w:hAnsi="Times New Roman"/>
          <w:sz w:val="22"/>
          <w:lang w:val="lt-LT"/>
        </w:rPr>
      </w:pPr>
      <w:bookmarkStart w:id="100" w:name="straipsnis71"/>
      <w:r w:rsidRPr="00AD409A">
        <w:rPr>
          <w:rFonts w:ascii="Times New Roman" w:hAnsi="Times New Roman"/>
          <w:b/>
          <w:sz w:val="22"/>
          <w:lang w:val="lt-LT"/>
        </w:rPr>
        <w:t>71 straipsnis. Neleistinumas teisėjui pakartotinai dalyvauti nagrinėjant bylas</w:t>
      </w:r>
    </w:p>
    <w:bookmarkEnd w:id="10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jas, dalyvavęs nagrinėjant civilinę bylą pirmosios instancijos teisme, negali dalyvauti nagrinėjant tą bylą apeliacinės instancijos teisme ir kasaciniame teisme, taip pat nagrinėjant bylą pirmosios instancijos teisme, jeigu panaikintas sprendimas, buvo priimtas jam dalyvaujan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eisėjas, dalyvavęs nagrinėjant civilinę bylą apeliacinės instancijos teisme, negali dalyvauti nagrinėjant tą bylą kasaciniame teisme ir pirmosios instancijos teisme, taip pat apeliacinės instancijos teisme, jeigu panaikintas sprendimas ar nutartis, kuriais byla išspręsta iš esmės, buvo priimti jam dalyvaujant apeliacinės instancijos teism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ėjas, dalyvavęs nagrinėjant civilinę bylą kasaciniame teisme, negali dalyvauti nagrinėjant tą bylą apeliacinės instancijos ir pirmosios instancijos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Teisėjo dalyvavimas nagrinėjant apeliacinį ar kasacinį skundą netrukdo jam nagrinėti tą pačią bylą pakartotinai apeliacine ar kasacine tvarka, išskyrus šio straipsnio 2 dalyje numatytus atveju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01" w:name="skyrius7"/>
      <w:r w:rsidRPr="00AD409A">
        <w:rPr>
          <w:caps/>
          <w:sz w:val="22"/>
        </w:rPr>
        <w:t>VII SKYRIUS</w:t>
      </w:r>
    </w:p>
    <w:bookmarkEnd w:id="101"/>
    <w:p w:rsidR="008040DB" w:rsidRPr="00AD409A" w:rsidRDefault="008040DB" w:rsidP="00FA61B9">
      <w:pPr>
        <w:pStyle w:val="Heading1"/>
        <w:rPr>
          <w:sz w:val="22"/>
        </w:rPr>
      </w:pPr>
      <w:r w:rsidRPr="00AD409A">
        <w:rPr>
          <w:caps/>
          <w:sz w:val="22"/>
        </w:rPr>
        <w:t>Procesiniai termin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2" w:name="straipsnis72"/>
      <w:r w:rsidRPr="00AD409A">
        <w:rPr>
          <w:rFonts w:ascii="Times New Roman" w:hAnsi="Times New Roman"/>
          <w:b/>
          <w:sz w:val="22"/>
          <w:lang w:val="lt-LT"/>
        </w:rPr>
        <w:t>72 straipsnis. Civilinių bylų išnagrinėjimo terminai</w:t>
      </w:r>
    </w:p>
    <w:bookmarkEnd w:id="10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privalo rūpintis, kad civilinė byla teisme būtų išnagrinėta per kuo trumpesnį laiką, nebūtų vilkinamas bylos išnagrinėjimas, turi siekti, kad civilinė byla būtų išnagrinėta per vieną teismo posėd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kiroms civilinių bylų kategorijoms įstatymų gali būti nustatytas bylos išnagrinėjimo termin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pirmosios instancijos teismas laiku neatlieka procesinių veiksmų, kuriuos pagal šį Kodeksą privalo atlikti, šių veiksmų atlikimu suinteresuotas proceso dalyvis turi teisę kreiptis į apeliacinės instancijos teismą su prašymu nustatyti terminą tokiems procesiniams veiksmams atlikti. Šis prašymas pateikiamas per bylą nagrinėjantį teismą, o šis prašymo priėmimo klausimą privalo išspręsti ne vėliau kaip kitą darbo dieną po prašymo gavimo dienos. Jeigu per septynias darbo dienas nuo prašymo gavimo dienos teismas, dėl kurio neatliktų procesinių veiksmų yra pateiktas prašymas, atlieka atitinkamus procesinius veiksmus, laikoma, kad proceso dalyvis atsisakė pateikto prašymo. Priešingu atveju šis prašymas per septynias darbo dienas nuo jo gavimo persiunčiamas apeliacinės instancijos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straipsnio 3 dalyje nurodytas prašymas paprastai nagrinėjamas rašytinio proceso tvarka, nepranešus dalyvaujantiems byloje asmenims apie posėdžio laiką ir vietą ir nekviečiant jų į teismo posėdį. Prašymas turi būti išnagrinėtas ne vėliau kaip per septynias darbo dienas nuo jo gavimo apeliacinės instancijos teisme dienos. Šį prašymą nagrinėja ir dėl jo priima nutartį apeliacinės instancijos teismo pirmininkas, Civilinių bylų skyriaus pirmininkas arba jų paskirtas teisėjas. Ši nutartis ne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3" w:name="straipsnis73"/>
      <w:r w:rsidRPr="00AD409A">
        <w:rPr>
          <w:rFonts w:ascii="Times New Roman" w:hAnsi="Times New Roman"/>
          <w:b/>
          <w:sz w:val="22"/>
          <w:lang w:val="lt-LT"/>
        </w:rPr>
        <w:t>73 straipsnis. Procesinių terminų skaičiavimas</w:t>
      </w:r>
    </w:p>
    <w:bookmarkEnd w:id="10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ocesiniai veiksmai atliekami įstatymų nustatytais terminais. Tais atvejais, kai procesinių terminų nėra nustatę įstatymai, juos nustato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rminai procesiniams veiksmams atlikti apibrėžiami tikslia kalendorine data arba nurodomas įvykis, kuris būtinai turi įvykti, arba laiko tarpas. Pastaruoju atveju veiksmas gali būti atliekamas per visą laiko tarpą.</w:t>
      </w:r>
    </w:p>
    <w:p w:rsidR="008040DB" w:rsidRPr="00AD409A" w:rsidRDefault="008040DB" w:rsidP="00FA61B9">
      <w:pPr>
        <w:pStyle w:val="BodyText2"/>
        <w:ind w:firstLine="720"/>
        <w:rPr>
          <w:sz w:val="22"/>
        </w:rPr>
      </w:pPr>
      <w:r w:rsidRPr="00AD409A">
        <w:rPr>
          <w:sz w:val="22"/>
        </w:rPr>
        <w:t>3. Metais, mėnesiais, savaitėmis ar dienomis skaičiuojama procesinio termino eiga prasideda rytojaus dieną nuo nulis valandų nulis minučių po tos kalendorinės datos arba to įvykio, kuriais apibrėžta termino pradžia, jeigu įstatymų nenumatyta ko kita.</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lang w:val="lt-LT"/>
        </w:rPr>
      </w:pPr>
      <w:bookmarkStart w:id="104" w:name="straipsnis74"/>
      <w:r w:rsidRPr="00AD409A">
        <w:rPr>
          <w:rFonts w:ascii="Times New Roman" w:hAnsi="Times New Roman"/>
          <w:b/>
          <w:sz w:val="22"/>
          <w:lang w:val="lt-LT"/>
        </w:rPr>
        <w:t>74 straipsnis. Procesinių terminų pabaiga</w:t>
      </w:r>
    </w:p>
    <w:bookmarkEnd w:id="104"/>
    <w:p w:rsidR="008040DB" w:rsidRPr="00AD409A" w:rsidRDefault="008040DB" w:rsidP="00FA61B9">
      <w:pPr>
        <w:pStyle w:val="BodyText2"/>
        <w:ind w:firstLine="720"/>
        <w:rPr>
          <w:sz w:val="22"/>
        </w:rPr>
      </w:pPr>
      <w:r w:rsidRPr="00AD409A">
        <w:rPr>
          <w:sz w:val="22"/>
        </w:rPr>
        <w:t>1. Metais skaičiuojamas terminas pasibaigia atitinkamą paskutinių termino metų mėnesį ir dieną dvidešimt ketvirtą valandą nulis minu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Mėnesiais skaičiuojamas terminas pasibaigia atitinkamą termino paskutinio mėnesio dieną dvidešimt ketvirtą valandą nulis minučių. </w:t>
      </w:r>
    </w:p>
    <w:p w:rsidR="008040DB" w:rsidRPr="00AD409A" w:rsidRDefault="008040DB" w:rsidP="00FA61B9">
      <w:pPr>
        <w:pStyle w:val="BodyTextIndent3"/>
        <w:rPr>
          <w:sz w:val="22"/>
        </w:rPr>
      </w:pPr>
      <w:r w:rsidRPr="00AD409A">
        <w:rPr>
          <w:sz w:val="22"/>
        </w:rPr>
        <w:t>3. Jeigu metais ar mėnesiais skaičiuojamo termino pabaiga tenka tokiam mėnesiui, kuris atitinkamos dienos neturi, tai terminas pasibaigia paskutinę to mėnesio dieną.</w:t>
      </w:r>
    </w:p>
    <w:p w:rsidR="008040DB" w:rsidRPr="00AD409A" w:rsidRDefault="008040DB" w:rsidP="00FA61B9">
      <w:pPr>
        <w:pStyle w:val="BodyText2"/>
        <w:ind w:firstLine="720"/>
        <w:rPr>
          <w:sz w:val="22"/>
        </w:rPr>
      </w:pPr>
      <w:r w:rsidRPr="00AD409A">
        <w:rPr>
          <w:sz w:val="22"/>
        </w:rPr>
        <w:t>4. Savaitėmis skaičiuojamas terminas pasibaigia atitinkamą paskutinės termino savaitės dieną dvidešimt ketvirtą valandą nulis minu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Tais atvejais, kai paskutinė termino diena tenka ne darbo ar oficialios šventės dienai, termino pabaigos diena laikoma po jos einanti darbo diena.</w:t>
      </w:r>
    </w:p>
    <w:p w:rsidR="008040DB" w:rsidRPr="00AD409A" w:rsidRDefault="008040DB" w:rsidP="00FA61B9">
      <w:pPr>
        <w:pStyle w:val="BodyText2"/>
        <w:ind w:firstLine="720"/>
        <w:rPr>
          <w:sz w:val="22"/>
        </w:rPr>
      </w:pPr>
      <w:r w:rsidRPr="00AD409A">
        <w:rPr>
          <w:sz w:val="22"/>
        </w:rPr>
        <w:t>6. Procesinis veiksmas, kuriam atlikti nustatytas terminas, turi būti atliekamas iki paskutinės termino dienos dvidešimt ketvirtos valandos nulis minučių. Tačiau, jeigu veiksmas turi būti atliktas teisme, tai terminas pasibaigia nustatytu teismo darbo dienos pabaigos metu.</w:t>
      </w:r>
    </w:p>
    <w:p w:rsidR="008040DB" w:rsidRPr="00AD409A" w:rsidRDefault="008040DB" w:rsidP="00FA61B9">
      <w:pPr>
        <w:pStyle w:val="BodyText2"/>
        <w:ind w:firstLine="720"/>
        <w:rPr>
          <w:sz w:val="22"/>
        </w:rPr>
      </w:pPr>
      <w:r w:rsidRPr="00AD409A">
        <w:rPr>
          <w:sz w:val="22"/>
          <w:szCs w:val="22"/>
        </w:rPr>
        <w:t>7.</w:t>
      </w:r>
      <w:r w:rsidRPr="00AD409A">
        <w:rPr>
          <w:b/>
          <w:sz w:val="22"/>
          <w:szCs w:val="22"/>
        </w:rPr>
        <w:t xml:space="preserve"> </w:t>
      </w:r>
      <w:r w:rsidRPr="00AD409A">
        <w:rPr>
          <w:sz w:val="22"/>
          <w:szCs w:val="22"/>
        </w:rPr>
        <w:t>Jeigu skundas, dokumentai ar pinigai įteikti paštui iki paskutinės termino dienos dvidešimt ketvirtos valandos nulis minučių, terminas nelaikomas praleist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5" w:name="straipsnis75"/>
      <w:r w:rsidRPr="00AD409A">
        <w:rPr>
          <w:rFonts w:ascii="Times New Roman" w:hAnsi="Times New Roman"/>
          <w:b/>
          <w:sz w:val="22"/>
          <w:lang w:val="lt-LT"/>
        </w:rPr>
        <w:t>75 straipsnis. Procesinių terminų praleidimo pasekmės</w:t>
      </w:r>
    </w:p>
    <w:bookmarkEnd w:id="10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ė atlikti procesinius veiksmus išnyksta pasibaigus įstatymų nustatytam ar teismo paskirtam jiems atlikti terminui. Procesiniai dokumentai, paduoti pasibaigus tam terminui, grąžinami juos padavu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rmino, nustatyto tam tikrai procesinei pareigai atlikti, praleidimas neatleidžia nuo pareigos atlik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ind w:firstLine="720"/>
        <w:jc w:val="both"/>
        <w:rPr>
          <w:rFonts w:ascii="Times New Roman" w:hAnsi="Times New Roman"/>
          <w:sz w:val="22"/>
          <w:lang w:val="lt-LT"/>
        </w:rPr>
      </w:pPr>
      <w:bookmarkStart w:id="106" w:name="straipsnis76"/>
      <w:r w:rsidRPr="00AD409A">
        <w:rPr>
          <w:rFonts w:ascii="Times New Roman" w:hAnsi="Times New Roman"/>
          <w:b/>
          <w:sz w:val="22"/>
          <w:lang w:val="lt-LT"/>
        </w:rPr>
        <w:t>76 straipsnis. Procesinių terminų sustabdymas</w:t>
      </w:r>
    </w:p>
    <w:bookmarkEnd w:id="106"/>
    <w:p w:rsidR="008040DB" w:rsidRPr="00AD409A" w:rsidRDefault="008040DB" w:rsidP="00FA61B9">
      <w:pPr>
        <w:pStyle w:val="BodyText2"/>
        <w:ind w:firstLine="720"/>
        <w:rPr>
          <w:sz w:val="22"/>
        </w:rPr>
      </w:pPr>
      <w:r w:rsidRPr="00AD409A">
        <w:rPr>
          <w:sz w:val="22"/>
        </w:rPr>
        <w:t>Visų nepasibaigusių procesinių terminų eiga sustabdoma, kai sustabdomas bylos nagrinėjimas. Terminų sustabdymas prasideda nuo to laiko, kada atsiranda aplinkybės, sudariusios pagrindą bylai sustabdyti. Nuo bylos atnaujinimo dienos procesiniai terminai eina to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07" w:name="straipsnis77"/>
      <w:r w:rsidRPr="00AD409A">
        <w:rPr>
          <w:rFonts w:ascii="Times New Roman" w:hAnsi="Times New Roman"/>
          <w:b/>
          <w:sz w:val="22"/>
          <w:szCs w:val="22"/>
          <w:lang w:val="lt-LT"/>
        </w:rPr>
        <w:t>77 straipsnis. Procesinių terminų pratęsimas</w:t>
      </w:r>
    </w:p>
    <w:bookmarkEnd w:id="10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askirti ir nepasibaigę procesiniai terminai teismo gali būti pratęsiami rašytinio proceso tvarka. Teismas, svarstydamas termino pratęsimo klausimą, gali pareikalauti užstato iki vieno tūkstančio litų, kurį turi sumokėti asmuo, prašantis pratęsti procesinį terminą. Nesumokėjus pareikalauto užstato, termino pratęsimo klausimas toliau nesvarst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Užstatas pereina valstybei, kai asmuo, prašantis pratęsti terminą, neatlieka veiksmų, kuriems atlikti procesinis terminas buvo pratęs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atęsdamas procesinį terminą, teismas priima rezoliuciją. Atsisakydamas patenkinti prašymą dėl procesinio termino pratęsimo, teismas dėl jo priima motyvuotą n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8" w:name="straipsnis78"/>
      <w:r w:rsidRPr="00AD409A">
        <w:rPr>
          <w:rFonts w:ascii="Times New Roman" w:hAnsi="Times New Roman"/>
          <w:b/>
          <w:sz w:val="22"/>
          <w:lang w:val="lt-LT"/>
        </w:rPr>
        <w:t>78 straipsnis. Procesinių terminų atnaujinimas</w:t>
      </w:r>
    </w:p>
    <w:bookmarkEnd w:id="10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smenims, praleidusiems įstatymų nustatytą ar teismo paskirtą terminą dėl priežasčių, kurias teismas pripažįsta svarbiomis, praleistas terminas gali būti atnaujinamas. Teismas turi teisę atnaujinti praleistą terminą ir savo iniciatyva, kai iš turimos medžiagos matyti, kad terminas praleistas dėl svarbių priežas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Pareiškimas dėl praleisto termino atnaujinimo paduodamas teismui, kuriame reikėjo atlikti procesinį veiksmą, ir nagrinėjamas rašytinio proceso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duodant pareiškimą dėl termino atnaujinimo, kartu turi būti atliekamas procesinis veiksmas (paduodamas skundas, dokumentai ar atliekami kiti veiksmai), kuriam atlikti praleistas termin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areiškimas dėl termino atnaujinimo turi būti motyvuotas. Prie pareiškimo turi būti pridedami įrodymai, pagrindžiantys praleisto termino atnaujinimo būtinumą.</w:t>
      </w:r>
    </w:p>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5. Atnaujindamas procesinį terminą, teismas priima rezoliuciją. Atsisakydamas patenkinti pareiškimą dėl procesinio termino atnaujinimo, teismas dėl jo priima motyvuotą nutartį.</w:t>
      </w:r>
    </w:p>
    <w:p w:rsidR="008040DB" w:rsidRPr="00AD409A" w:rsidRDefault="008040DB" w:rsidP="00FA61B9">
      <w:pPr>
        <w:pStyle w:val="BodyText2"/>
        <w:ind w:firstLine="720"/>
        <w:rPr>
          <w:b/>
          <w:sz w:val="22"/>
        </w:rPr>
      </w:pPr>
      <w:r w:rsidRPr="00AD409A">
        <w:rPr>
          <w:sz w:val="22"/>
        </w:rPr>
        <w:t>6. Dėl teismo nutarties, kuria atmetamas pareiškimas dėl praleisto procesinio termino atnaujinimo,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pStyle w:val="Heading7"/>
      </w:pPr>
      <w:bookmarkStart w:id="109" w:name="skyrius8"/>
      <w:r w:rsidRPr="00AD409A">
        <w:t>VIII SKYRIUS</w:t>
      </w:r>
    </w:p>
    <w:bookmarkEnd w:id="109"/>
    <w:p w:rsidR="008040DB" w:rsidRPr="00AD409A" w:rsidRDefault="008040DB" w:rsidP="00FA61B9">
      <w:pPr>
        <w:pStyle w:val="Heading1"/>
        <w:rPr>
          <w:b w:val="0"/>
          <w:caps/>
          <w:sz w:val="22"/>
        </w:rPr>
      </w:pPr>
      <w:r w:rsidRPr="00AD409A">
        <w:rPr>
          <w:caps/>
          <w:sz w:val="22"/>
        </w:rPr>
        <w:t>BYLINĖJIMOSI išlaid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110" w:name="straipsnis79_2"/>
      <w:bookmarkStart w:id="111" w:name="straipsnis79"/>
      <w:r w:rsidRPr="00AD409A">
        <w:rPr>
          <w:rFonts w:ascii="Times New Roman" w:hAnsi="Times New Roman"/>
          <w:b/>
          <w:sz w:val="22"/>
          <w:szCs w:val="22"/>
          <w:lang w:val="lt-LT"/>
        </w:rPr>
        <w:t>79 straipsnis. Bylinėjimosi išlaidos</w:t>
      </w:r>
    </w:p>
    <w:bookmarkEnd w:id="110"/>
    <w:bookmarkEnd w:id="11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inėjimosi išlaidas sudaro žyminis mokestis ir išlaidos, susijusios su bylos nagrinėj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Žyminio mokesčio apskaičiavimo, mokėjimo, įskaitymo ir grąžinimo taisykles nustato Vyriausybė arba jos įgaliota instituc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3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12" w:name="straipsnis80"/>
      <w:r w:rsidRPr="00AD409A">
        <w:rPr>
          <w:rFonts w:ascii="Times New Roman" w:hAnsi="Times New Roman"/>
          <w:b/>
          <w:sz w:val="22"/>
          <w:szCs w:val="22"/>
          <w:lang w:val="lt-LT"/>
        </w:rPr>
        <w:t>80 straipsnis. Žyminio mokesčio dydis</w:t>
      </w:r>
    </w:p>
    <w:bookmarkEnd w:id="11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Už kiekvieną ieškinį (pradinį ar priešieškinį), pareiškimą dėl ikisutartinių santykių, trečiojo asmens, pareiškusio savarankišką reikalavimą dėl ginčo dalyko, pareiškimą jau pradėtoje byloje, pareiškimą ypatingosios teisenos bylose mokamas tokio dydžio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urtiniuose ginčuose – nuo ieškinio sumos: iki vieno šimto tūkstančių litų – 3 procentai, bet ne mažiau kaip penkiasdešimt litų; nuo didesnės kaip vienas šimtas tūkstančių litų sumos iki trijų šimtų tūkstančių litų – trys tūkstančiai litų plius 2 procentai nuo ieškinio sumos, viršijančios vieną šimtą tūkstančių litų; nuo didesnės kaip trys šimtai tūkstančių litų sumos – septyni tūkstančiai litų plius 1 procentas nuo ieškinio sumos, viršijančios tris šimtus tūkstančių litų. Bendras žyminio mokesčio dydis turtiniuose ginčuose negali viršyti trisdešimt tūkstančių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ginčuose, kylančiuose iš nuomos teisinių santykių, – dviejų šimtų litų, išskyrus ginčus dėl pinigų išieškoj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ginčuose dėl sutarčių modifikavimo (pakeitimo, nutraukimo ir kt.) – penkių šimtų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bylose dėl juridinio asmens veiklos tyrimo ir bylose, kuriose ginčijami sprendimai, priimti vykdant viešuosius pirkimus, – vieno tūkstančio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kituose ginčuose – vieno šimto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bylose dėl teismo įsakymų – ketvirtadalis sumos, mokėtinos už ieškinį, bet ne mažiau kaip dešimt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dokumentinio proceso tvarka nagrinėjamose bylose – pusė sumos, mokėtinos už ieškinį, bet ne mažiau kaip dvidešimt lit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ypatingosios teisenos bylose – vieno šimto litų, išskyrus šiame Kodeks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Už atskiruosius skundus žyminis mokestis nemokamas, išskyrus atskiruosius skundus dėl nutarčių dėl laikinųjų apsaugos priemonių. Už atskiruosius skundus dėl nutarčių dėl laikinųjų apsaugos priemonių mokamas vieno šimto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Už pareiškimą dėl sprendimo už akių peržiūrėjimo mokamas vieno šimto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Už apeliacinius, kasacinius skundus ir prašymus dėl proceso atnaujin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mokamas tokio paties dydžio žyminis mokestis, koks mokėtinas pareiškiant ieškinį (pareiškimą ypatingosios teisenos bylose). Turtiniuose ginčuose už apeliacinius, kasacinius skundus ir prašymus dėl proceso atnaujinimo šio straipsnio 1 dalies 1 punkte nurodyti žyminio mokesčio dydžiai skaičiuojami nuo ginčijamos sum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Už prašymus taikyti laikinąsias apsaugos priemones arba įrodymų užtikrinimo ar rinkimo priemones, kurios susijusios su nacionaliniuose ar užsienio arbitražuose arba užsienio teismuose nagrinėjamomis bylomis, taip pat kurios susijusios su nacionaliniuose ar užsienio arbitražuose arba užsienio teismuose nagrinėtinomis bylomis (iki ieškinio atitinkamam teismui ar arbitražui pareiškimo), mokamas dviejų šimtų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Už skundus dėl arbitražo sprendimo mokamas vieno tūkstančio litų žyminis moke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Šiame straipsnyje nurodytus procesinius dokumentus ir jų priedus pateikiant teismui tik elektroninių ryšių priemonėmis, mokama 75 procentai už atitinkamą procesinį dokumentą mokėtinos žyminio mokesčio sumos, bet ne mažiau kaip dešimt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113" w:name="straipsnis81_2"/>
      <w:bookmarkStart w:id="114" w:name="straipsnis81"/>
      <w:r w:rsidRPr="00AD409A">
        <w:rPr>
          <w:rFonts w:ascii="Times New Roman" w:hAnsi="Times New Roman"/>
          <w:b/>
          <w:sz w:val="22"/>
          <w:szCs w:val="22"/>
          <w:lang w:val="lt-LT"/>
        </w:rPr>
        <w:t>81 straipsnis. Mokestis už bylos medžiagos kopijas</w:t>
      </w:r>
    </w:p>
    <w:bookmarkEnd w:id="113"/>
    <w:bookmarkEnd w:id="11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Mokesčio už bylos (įskaitant elektroninę bylą) medžiagos kopijas dydžius ir mokėjimo tvarką nustato Vyriausybė arba jos įgaliota institucija. Šis mokestis yra mokamas į teismo sąskai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340" w:right="0" w:hanging="1620"/>
        <w:jc w:val="both"/>
        <w:rPr>
          <w:b/>
          <w:sz w:val="22"/>
        </w:rPr>
      </w:pPr>
      <w:bookmarkStart w:id="115" w:name="straipsnis82"/>
      <w:r w:rsidRPr="00AD409A">
        <w:rPr>
          <w:b/>
          <w:sz w:val="22"/>
        </w:rPr>
        <w:t>82 straipsnis. Žyminio mokesčio, sprendimų vykdymo išlaidų ir teismo baudų indeksavimas</w:t>
      </w:r>
    </w:p>
    <w:bookmarkEnd w:id="115"/>
    <w:p w:rsidR="008040DB" w:rsidRPr="00AD409A" w:rsidRDefault="008040DB" w:rsidP="00FA61B9">
      <w:pPr>
        <w:pStyle w:val="BodyText2"/>
        <w:ind w:firstLine="720"/>
        <w:rPr>
          <w:sz w:val="22"/>
        </w:rPr>
      </w:pPr>
      <w:r w:rsidRPr="00AD409A">
        <w:rPr>
          <w:sz w:val="22"/>
        </w:rPr>
        <w:t>1. Šiame Kodekse nustatytą žyminį mokestį, sprendimų vykdymo išlaidas ir teismo baudas, išskyrus apskaičiuojamas procentais, teismai indeksuoja atsižvelgdami į ketvirčio vartojimo kainų indeksą, jeigu jis didesnis negu 110.</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ikytinas indeksas apskaičiuojamas laikotarpiui nuo įstatymo, kuriame nustatytas žyminis mokestis ir teismo baudos, įsigaliojimo mėnesio iki kiekvieno ketvirčio pradži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yriausybės įgaliota institucija teismų taikomus indeksus skelbia vieną kartą per ketvirtį teisės aktams oficialiai skelbti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askelbtas indeksas taikomas nuo atitinkamo ketvirčio antro mėnesio 1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250" w:hanging="1530"/>
        <w:jc w:val="both"/>
        <w:rPr>
          <w:rFonts w:ascii="Times New Roman" w:hAnsi="Times New Roman"/>
          <w:b/>
          <w:sz w:val="22"/>
          <w:lang w:val="lt-LT"/>
        </w:rPr>
      </w:pPr>
      <w:bookmarkStart w:id="116" w:name="straipsnis83"/>
      <w:r w:rsidRPr="00AD409A">
        <w:rPr>
          <w:rFonts w:ascii="Times New Roman" w:hAnsi="Times New Roman"/>
          <w:b/>
          <w:sz w:val="22"/>
          <w:lang w:val="lt-LT"/>
        </w:rPr>
        <w:t>83 straipsnis. Atleidimas nuo žyminio mokesčio ir kitų bylinėjimosi išlaidų  mokėjimo</w:t>
      </w:r>
    </w:p>
    <w:bookmarkEnd w:id="116"/>
    <w:p w:rsidR="008040DB" w:rsidRPr="00AD409A" w:rsidRDefault="008040DB" w:rsidP="00FA61B9">
      <w:pPr>
        <w:pStyle w:val="BodyText2"/>
        <w:ind w:firstLine="720"/>
        <w:rPr>
          <w:sz w:val="22"/>
        </w:rPr>
      </w:pPr>
      <w:r w:rsidRPr="00AD409A">
        <w:rPr>
          <w:sz w:val="22"/>
        </w:rPr>
        <w:t xml:space="preserve">1. Bylose, kurias nagrinėja teismai, nuo žyminio mokesčio mokėjimo atleidžiam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arbuotojai ir vartotojai – bylose dėl visų reikalavimų, atsirandančių iš darbo ir vartojimo teisinių santyk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ovai – bylose dėl išlaikymo priteis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ieškovai – bylose dėl turtinės ir neturtinės žalos, susijusios su fizinio asmens sveikatos sužalojimu, gyvybės atėmimu, įskaitant ir bylas dėl žalos, susijusios su fizinio asmens sveikatos sužalojimu ar gyvybės atėmimu nelaimingo atsitikimo darbe ar susirgimo profesine liga atveju, atlyg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ieškovai – bylose dėl nusikalstama veika padarytos turtinės ir neturtinės žalos atlyginimo;</w:t>
      </w:r>
    </w:p>
    <w:p w:rsidR="008040DB" w:rsidRPr="00AD409A" w:rsidRDefault="008040DB" w:rsidP="00FA61B9">
      <w:pPr>
        <w:pStyle w:val="BodyText2"/>
        <w:ind w:firstLine="720"/>
        <w:rPr>
          <w:sz w:val="22"/>
        </w:rPr>
      </w:pPr>
      <w:r w:rsidRPr="00AD409A">
        <w:rPr>
          <w:sz w:val="22"/>
        </w:rPr>
        <w:t>5) prokuroras, valstybės ir savivaldybių institucijos bei kiti asmenys, kai ieškinys pareiškiamas arba pareiškimas paduodamas siekiant apginti viešąjį, valstybės arba savivaldybės interesus, – toje bylos dalyje, kurioje siekiama apginti viešąjį, valstybės arba savivaldybės interesą;</w:t>
      </w:r>
    </w:p>
    <w:p w:rsidR="008040DB" w:rsidRPr="00AD409A" w:rsidRDefault="008040DB" w:rsidP="00FA61B9">
      <w:pPr>
        <w:pStyle w:val="BodyText2"/>
        <w:ind w:firstLine="720"/>
        <w:rPr>
          <w:sz w:val="22"/>
        </w:rPr>
      </w:pPr>
      <w:r w:rsidRPr="00AD409A">
        <w:rPr>
          <w:sz w:val="22"/>
        </w:rPr>
        <w:t>6) šalys – bylose dėl žalos, atsiradusios dėl neteisėto nuteisimo, neteisėto suėmimo kardomosios priemonės taikymo tvarka, neteisėto sulaikymo, neteisėto procesinės prievartos priemonių pritaikymo, neteisėto administracinės nuobaudos – arešto – paskyrimo, taip pat dėl žalos, atsiradusios dėl neteisėtų teisėjo ar teismo veiksmų nagrinėjant civilinę bylą;</w:t>
      </w:r>
    </w:p>
    <w:p w:rsidR="008040DB"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šalys – bylose dėl prarasto turto ryšium su politinėmis represijomis;</w:t>
      </w:r>
    </w:p>
    <w:p w:rsidR="008040DB"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įmonė (įstaiga), kuriai iškelta bankroto ar restruktūrizavimo byla arba kurioje vykdoma neteisminė bankroto procedūra, o kiti dalyvaujantys byloje asmenys – už šiose bylose paduotus apeliacinius ir kasacinius skundus;</w:t>
      </w:r>
    </w:p>
    <w:p w:rsidR="007625CC" w:rsidRPr="007625CC" w:rsidRDefault="00AE6014" w:rsidP="007625CC">
      <w:pPr>
        <w:jc w:val="both"/>
        <w:rPr>
          <w:rFonts w:ascii="Times New Roman" w:hAnsi="Times New Roman"/>
          <w:b/>
          <w:sz w:val="20"/>
          <w:lang w:val="lt-LT"/>
        </w:rPr>
      </w:pPr>
      <w:r>
        <w:rPr>
          <w:rFonts w:ascii="Times New Roman" w:hAnsi="Times New Roman"/>
          <w:b/>
          <w:sz w:val="20"/>
          <w:lang w:val="lt-LT"/>
        </w:rPr>
        <w:t>8 d</w:t>
      </w:r>
      <w:r w:rsidR="007625CC" w:rsidRPr="007625CC">
        <w:rPr>
          <w:rFonts w:ascii="Times New Roman" w:hAnsi="Times New Roman"/>
          <w:b/>
          <w:sz w:val="20"/>
          <w:lang w:val="lt-LT"/>
        </w:rPr>
        <w:t xml:space="preserve">alies redakcija </w:t>
      </w:r>
      <w:r w:rsidR="007625CC">
        <w:rPr>
          <w:rFonts w:ascii="Times New Roman" w:hAnsi="Times New Roman"/>
          <w:b/>
          <w:sz w:val="20"/>
          <w:lang w:val="lt-LT"/>
        </w:rPr>
        <w:t>nuo</w:t>
      </w:r>
      <w:r w:rsidR="007625CC" w:rsidRPr="007625CC">
        <w:rPr>
          <w:rFonts w:ascii="Times New Roman" w:hAnsi="Times New Roman"/>
          <w:b/>
          <w:sz w:val="20"/>
          <w:lang w:val="lt-LT"/>
        </w:rPr>
        <w:t xml:space="preserve"> 2013-03-01</w:t>
      </w:r>
      <w:r>
        <w:rPr>
          <w:rFonts w:ascii="Times New Roman" w:hAnsi="Times New Roman"/>
          <w:b/>
          <w:sz w:val="20"/>
          <w:lang w:val="lt-LT"/>
        </w:rPr>
        <w:t>:</w:t>
      </w:r>
    </w:p>
    <w:p w:rsidR="007625CC" w:rsidRDefault="007625CC" w:rsidP="00FA61B9">
      <w:pPr>
        <w:ind w:firstLine="720"/>
        <w:jc w:val="both"/>
        <w:rPr>
          <w:rFonts w:ascii="Times New Roman" w:hAnsi="Times New Roman"/>
          <w:sz w:val="22"/>
          <w:lang w:val="lt-LT"/>
        </w:rPr>
      </w:pPr>
      <w:r w:rsidRPr="00B52779">
        <w:rPr>
          <w:rFonts w:ascii="Times New Roman" w:hAnsi="Times New Roman"/>
          <w:sz w:val="22"/>
          <w:szCs w:val="22"/>
        </w:rPr>
        <w:t xml:space="preserve">8) </w:t>
      </w:r>
      <w:proofErr w:type="spellStart"/>
      <w:r w:rsidRPr="00B52779">
        <w:rPr>
          <w:rFonts w:ascii="Times New Roman" w:hAnsi="Times New Roman"/>
          <w:sz w:val="22"/>
          <w:szCs w:val="22"/>
        </w:rPr>
        <w:t>įmonė</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įstaiga</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kuriai</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iškelta</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ankroto</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ar</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restruktūrizavimo</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yla</w:t>
      </w:r>
      <w:proofErr w:type="spellEnd"/>
      <w:r w:rsidRPr="00B52779">
        <w:rPr>
          <w:rFonts w:ascii="Times New Roman" w:hAnsi="Times New Roman"/>
          <w:sz w:val="22"/>
          <w:szCs w:val="22"/>
        </w:rPr>
        <w:t xml:space="preserve"> arba </w:t>
      </w:r>
      <w:proofErr w:type="spellStart"/>
      <w:r w:rsidRPr="00B52779">
        <w:rPr>
          <w:rFonts w:ascii="Times New Roman" w:hAnsi="Times New Roman"/>
          <w:sz w:val="22"/>
          <w:szCs w:val="22"/>
        </w:rPr>
        <w:t>kurioje</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vykdoma</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neteisminė</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ankroto</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procedūra</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ar</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fizinis</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asmuo</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kuriam</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iškelta</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ankroto</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yla</w:t>
      </w:r>
      <w:proofErr w:type="spellEnd"/>
      <w:r w:rsidRPr="00B52779">
        <w:rPr>
          <w:rFonts w:ascii="Times New Roman" w:hAnsi="Times New Roman"/>
          <w:sz w:val="22"/>
          <w:szCs w:val="22"/>
        </w:rPr>
        <w:t xml:space="preserve">, o </w:t>
      </w:r>
      <w:proofErr w:type="spellStart"/>
      <w:r w:rsidRPr="00B52779">
        <w:rPr>
          <w:rFonts w:ascii="Times New Roman" w:hAnsi="Times New Roman"/>
          <w:sz w:val="22"/>
          <w:szCs w:val="22"/>
        </w:rPr>
        <w:t>kiti</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dalyvaujantys</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yloje</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asmenys</w:t>
      </w:r>
      <w:proofErr w:type="spellEnd"/>
      <w:r w:rsidRPr="00B52779">
        <w:rPr>
          <w:rFonts w:ascii="Times New Roman" w:hAnsi="Times New Roman"/>
          <w:sz w:val="22"/>
          <w:szCs w:val="22"/>
        </w:rPr>
        <w:t xml:space="preserve"> – </w:t>
      </w:r>
      <w:proofErr w:type="spellStart"/>
      <w:r w:rsidRPr="00B52779">
        <w:rPr>
          <w:rFonts w:ascii="Times New Roman" w:hAnsi="Times New Roman"/>
          <w:sz w:val="22"/>
          <w:szCs w:val="22"/>
        </w:rPr>
        <w:t>už</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šiose</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bylose</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paduotus</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apeliacinius</w:t>
      </w:r>
      <w:proofErr w:type="spellEnd"/>
      <w:r w:rsidRPr="00B52779">
        <w:rPr>
          <w:rFonts w:ascii="Times New Roman" w:hAnsi="Times New Roman"/>
          <w:sz w:val="22"/>
          <w:szCs w:val="22"/>
        </w:rPr>
        <w:t xml:space="preserve"> ir </w:t>
      </w:r>
      <w:proofErr w:type="spellStart"/>
      <w:r w:rsidRPr="00B52779">
        <w:rPr>
          <w:rFonts w:ascii="Times New Roman" w:hAnsi="Times New Roman"/>
          <w:sz w:val="22"/>
          <w:szCs w:val="22"/>
        </w:rPr>
        <w:t>kasacinius</w:t>
      </w:r>
      <w:proofErr w:type="spellEnd"/>
      <w:r w:rsidRPr="00B52779">
        <w:rPr>
          <w:rFonts w:ascii="Times New Roman" w:hAnsi="Times New Roman"/>
          <w:sz w:val="22"/>
          <w:szCs w:val="22"/>
        </w:rPr>
        <w:t xml:space="preserve"> </w:t>
      </w:r>
      <w:proofErr w:type="spellStart"/>
      <w:r w:rsidRPr="00B52779">
        <w:rPr>
          <w:rFonts w:ascii="Times New Roman" w:hAnsi="Times New Roman"/>
          <w:sz w:val="22"/>
          <w:szCs w:val="22"/>
        </w:rPr>
        <w:t>skundus</w:t>
      </w:r>
      <w:proofErr w:type="spellEnd"/>
      <w:r w:rsidRPr="00B52779">
        <w:rPr>
          <w:rFonts w:ascii="Times New Roman" w:hAnsi="Times New Roman"/>
          <w:sz w:val="22"/>
          <w:szCs w:val="22"/>
        </w:rPr>
        <w:t>;</w:t>
      </w:r>
    </w:p>
    <w:p w:rsidR="007625CC" w:rsidRPr="00AD409A" w:rsidRDefault="007625CC" w:rsidP="00FA61B9">
      <w:pPr>
        <w:ind w:firstLine="720"/>
        <w:jc w:val="both"/>
        <w:rPr>
          <w:rFonts w:ascii="Times New Roman" w:hAnsi="Times New Roman"/>
          <w:sz w:val="22"/>
          <w:lang w:val="lt-LT"/>
        </w:rPr>
      </w:pPr>
    </w:p>
    <w:p w:rsidR="008040DB" w:rsidRPr="00AD409A" w:rsidRDefault="008040DB" w:rsidP="00FA61B9">
      <w:pPr>
        <w:pStyle w:val="BodyText2"/>
        <w:ind w:firstLine="720"/>
        <w:rPr>
          <w:sz w:val="22"/>
        </w:rPr>
      </w:pPr>
      <w:r w:rsidRPr="00AD409A">
        <w:rPr>
          <w:sz w:val="22"/>
        </w:rPr>
        <w:t>9) ieškovai ir turtinius reikalavimus pareiškiantys asmenys – bankroto ar restruktūrizavimo byl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valstybės ir savivaldybių institucijos (įstaigos) – už ieškinius dėl lėšų išieškoj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1) Lietuvos bankas, akcinė bendrovė Turto bankas, valstybės įmonė Valstybės turto fondas;</w:t>
      </w:r>
    </w:p>
    <w:p w:rsidR="008040DB" w:rsidRPr="00AD409A" w:rsidRDefault="008040DB" w:rsidP="00FA61B9">
      <w:pPr>
        <w:pStyle w:val="HTMLiankstoformatuotas1"/>
        <w:ind w:firstLine="720"/>
        <w:jc w:val="both"/>
        <w:rPr>
          <w:rFonts w:ascii="Times New Roman" w:hAnsi="Times New Roman"/>
          <w:sz w:val="22"/>
          <w:lang w:val="lt-LT"/>
        </w:rPr>
      </w:pPr>
      <w:r w:rsidRPr="00AD409A">
        <w:rPr>
          <w:rFonts w:ascii="Times New Roman" w:hAnsi="Times New Roman"/>
          <w:sz w:val="22"/>
          <w:lang w:val="lt-LT"/>
        </w:rPr>
        <w:t>12) sutuoktiniai – už prašymus nutraukti santuoką bendru sutikimu (Civilinio kodekso 3.51 straipsnis) ir vieno sutuoktinio prašymu (Civilinio kodekso 3.55 straipsnis);</w:t>
      </w:r>
    </w:p>
    <w:p w:rsidR="008040DB" w:rsidRPr="00AD409A" w:rsidRDefault="008040DB" w:rsidP="00FA61B9">
      <w:pPr>
        <w:pStyle w:val="HTMLiankstoformatuotas1"/>
        <w:ind w:firstLine="720"/>
        <w:jc w:val="both"/>
        <w:rPr>
          <w:rFonts w:ascii="Times New Roman" w:hAnsi="Times New Roman"/>
          <w:sz w:val="22"/>
          <w:lang w:val="lt-LT"/>
        </w:rPr>
      </w:pPr>
      <w:r w:rsidRPr="00AD409A">
        <w:rPr>
          <w:rFonts w:ascii="Times New Roman" w:hAnsi="Times New Roman"/>
          <w:sz w:val="22"/>
          <w:lang w:val="lt-LT"/>
        </w:rPr>
        <w:t>13) pareiškėjai – už pareiškimus, paduodamus šio Kodekso V dalies XXXIX skyriuje nustatyta tvarka;</w:t>
      </w:r>
    </w:p>
    <w:p w:rsidR="008040DB" w:rsidRPr="00AD409A" w:rsidRDefault="008040DB" w:rsidP="00FA61B9">
      <w:pPr>
        <w:pStyle w:val="BodyText2"/>
        <w:ind w:firstLine="720"/>
        <w:rPr>
          <w:b/>
          <w:sz w:val="22"/>
        </w:rPr>
      </w:pPr>
      <w:r w:rsidRPr="00AD409A">
        <w:rPr>
          <w:sz w:val="22"/>
        </w:rPr>
        <w:t>14) asmenys - kitais šiame Kodekse ar kituose įstatymuose numatytais atvejais.</w:t>
      </w:r>
    </w:p>
    <w:p w:rsidR="008040DB" w:rsidRPr="00AD409A" w:rsidRDefault="008040DB" w:rsidP="00FA61B9">
      <w:pPr>
        <w:pStyle w:val="BodyText2"/>
        <w:ind w:firstLine="720"/>
        <w:rPr>
          <w:sz w:val="22"/>
        </w:rPr>
      </w:pPr>
      <w:r w:rsidRPr="00AD409A">
        <w:rPr>
          <w:sz w:val="22"/>
        </w:rPr>
        <w:t>2. Šio straipsnio 1 dalyje nurodyti asmenys atleidžiami nuo žyminio mokesčio už ieškinius, priešieškinius, pareiškimus, apeliacinius ir kasacinius skundus, taip pat už prašymus dėl proceso atnauj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ens prašymu teismas, atsižvelgdamas į asmens turtinę padėtį, turi teisę rašytinio proceso tvarka iš dalies atleisti jį nuo žyminio mokesčio mokėjimo. Prašymas iš dalies</w:t>
      </w:r>
      <w:r w:rsidRPr="00AD409A">
        <w:rPr>
          <w:rFonts w:ascii="Times New Roman" w:hAnsi="Times New Roman"/>
          <w:b/>
          <w:sz w:val="22"/>
          <w:lang w:val="lt-LT"/>
        </w:rPr>
        <w:t xml:space="preserve"> </w:t>
      </w:r>
      <w:r w:rsidRPr="00AD409A">
        <w:rPr>
          <w:rFonts w:ascii="Times New Roman" w:hAnsi="Times New Roman"/>
          <w:sz w:val="22"/>
          <w:lang w:val="lt-LT"/>
        </w:rPr>
        <w:t xml:space="preserve">atleisti asmenį nuo žyminio mokesčio mokėjimo turi būti motyvuotas. Prie prašymo turi būti pridėti įrodymai, patvirtinantys prašymo pagrįstumą. Teismo nutartis dėl šio prašymo turi būti motyvuot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eteko galios nuo 2005 m. gegužės 1 d.</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43"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7625CC" w:rsidRPr="007625CC" w:rsidRDefault="007625CC" w:rsidP="007625CC">
      <w:pPr>
        <w:rPr>
          <w:rFonts w:ascii="Times New Roman" w:hAnsi="Times New Roman"/>
          <w:i/>
          <w:sz w:val="20"/>
          <w:lang w:val="lt-LT"/>
        </w:rPr>
      </w:pPr>
      <w:r w:rsidRPr="007625CC">
        <w:rPr>
          <w:rFonts w:ascii="Times New Roman" w:hAnsi="Times New Roman"/>
          <w:i/>
          <w:sz w:val="20"/>
          <w:lang w:val="lt-LT"/>
        </w:rPr>
        <w:t xml:space="preserve">Nr. </w:t>
      </w:r>
      <w:hyperlink r:id="rId145" w:history="1">
        <w:r w:rsidRPr="001D0EA9">
          <w:rPr>
            <w:rStyle w:val="Hyperlink"/>
            <w:rFonts w:ascii="Times New Roman" w:hAnsi="Times New Roman"/>
            <w:i/>
            <w:sz w:val="20"/>
            <w:lang w:val="lt-LT"/>
          </w:rPr>
          <w:t>XI-2002</w:t>
        </w:r>
      </w:hyperlink>
      <w:r w:rsidRPr="007625CC">
        <w:rPr>
          <w:rFonts w:ascii="Times New Roman" w:hAnsi="Times New Roman"/>
          <w:i/>
          <w:sz w:val="20"/>
          <w:lang w:val="lt-LT"/>
        </w:rPr>
        <w:t>, 2012-05-10, Žin., 2012, Nr. 57-2825 (2012-05-19)</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17" w:name="straipsnis84"/>
      <w:r w:rsidRPr="00AD409A">
        <w:rPr>
          <w:rFonts w:ascii="Times New Roman" w:hAnsi="Times New Roman"/>
          <w:b/>
          <w:sz w:val="22"/>
          <w:lang w:val="lt-LT"/>
        </w:rPr>
        <w:t>84 straipsnis. Žyminio mokesčio sumokėjimo atidėjimas</w:t>
      </w:r>
    </w:p>
    <w:bookmarkEnd w:id="1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rašytinio proceso tvarka, atsižvelgdamas į asmenų turtinę padėtį, iki sprendimo (nutarties) priėmimo gali atidėti žyminio</w:t>
      </w:r>
      <w:r w:rsidRPr="00AD409A">
        <w:rPr>
          <w:rFonts w:ascii="Times New Roman" w:hAnsi="Times New Roman"/>
          <w:b/>
          <w:sz w:val="22"/>
          <w:lang w:val="lt-LT"/>
        </w:rPr>
        <w:t xml:space="preserve"> </w:t>
      </w:r>
      <w:r w:rsidRPr="00AD409A">
        <w:rPr>
          <w:rFonts w:ascii="Times New Roman" w:hAnsi="Times New Roman"/>
          <w:sz w:val="22"/>
          <w:lang w:val="lt-LT"/>
        </w:rPr>
        <w:t xml:space="preserve">mokesčio sumokėjimą. Prašymas atidėti žyminio mokesčio mokėjimą turi būti motyvuotas. Prie prašymo turi būti pridedami įrodymai, įrodantys žyminio mokesčio atidėjimo būtinum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18" w:name="straipsnis85"/>
      <w:r w:rsidRPr="00AD409A">
        <w:rPr>
          <w:rFonts w:ascii="Times New Roman" w:hAnsi="Times New Roman"/>
          <w:b/>
          <w:sz w:val="22"/>
          <w:lang w:val="lt-LT"/>
        </w:rPr>
        <w:t>85 straipsnis. Ieškinio suma</w:t>
      </w:r>
    </w:p>
    <w:bookmarkEnd w:id="11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io suma nustatoma tokiu bū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ose dėl pinigų išieškojimo – pagal ieškomą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ylose dėl turto išreikalavimo – pagal išreikalaujamo turto rinkos vert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ose dėl išlaikymo priteisimo periodinėmis išmokomis išieškojimo – pagal bendrą išmokų už vienerius metus sumą;</w:t>
      </w:r>
    </w:p>
    <w:p w:rsidR="008040DB" w:rsidRPr="00AD409A" w:rsidRDefault="008040DB" w:rsidP="00FA61B9">
      <w:pPr>
        <w:pStyle w:val="BodyText2"/>
        <w:ind w:firstLine="720"/>
        <w:rPr>
          <w:sz w:val="22"/>
        </w:rPr>
      </w:pPr>
      <w:r w:rsidRPr="00AD409A">
        <w:rPr>
          <w:sz w:val="22"/>
        </w:rPr>
        <w:t>4) bylose dėl terminuotų išmokų ar davinių – pagal bendrą visų išmokų ar davinių sumą, bet ne daugiau kaip už trejus met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bylose dėl neterminuotų arba iki gyvos galvos išmokų ar davinių – pagal bendrą išmokų ar davinių už trejus metus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bylose dėl išmokų ar davinių sumažinimo arba padidinimo – pagal sumą, kuria sumažinamos arba padidinamos išmokos ar daviniai, bet ne daugiau kaip už vienerius met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bylose dėl išmokų ar davinių nutraukimo – pagal bendrą likusių išmokų ar davinių sumą, bet ne daugiau kaip už vienerius metus;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8) bylose dėl neturtinės žalos atlyginimo – pagal reikalaujamą priteisti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9) bylose dėl daiktinių teisių į turtą – pagal turto rinkos vert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jeigu ieškinį sudaro keli savarankiški reikalavimai – pagal bendrą visų reikalavimų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1) bylose dėl sandorių pripažinimo negaliojančiais – pagal atsakovo grąžintinas sumas arba atsakovo grąžintino turto rinkos vertę, jeigu pripažinus sandorį negaliojančiu būtų taikoma restitucija.</w:t>
      </w:r>
    </w:p>
    <w:p w:rsidR="008040DB" w:rsidRPr="00AD409A" w:rsidRDefault="008040DB" w:rsidP="00FA61B9">
      <w:pPr>
        <w:pStyle w:val="BodyText2"/>
        <w:ind w:firstLine="720"/>
        <w:rPr>
          <w:sz w:val="22"/>
        </w:rPr>
      </w:pPr>
      <w:r w:rsidRPr="00AD409A">
        <w:rPr>
          <w:sz w:val="22"/>
        </w:rPr>
        <w:t xml:space="preserve">2. Ieškinio sumą nurodo ieškovas. Tuo atveju, jeigu nurodyta suma aiškiai neatitinka tikrosios išreikalaujamo turto vertės, ieškinio sumą rašytinio proceso tvarka nustato teismas. </w:t>
      </w:r>
    </w:p>
    <w:p w:rsidR="008040DB" w:rsidRPr="00AD409A" w:rsidRDefault="008040DB" w:rsidP="00FA61B9">
      <w:pPr>
        <w:pStyle w:val="BodyText2"/>
        <w:ind w:firstLine="720"/>
        <w:rPr>
          <w:sz w:val="22"/>
        </w:rPr>
      </w:pPr>
      <w:r w:rsidRPr="00AD409A">
        <w:rPr>
          <w:sz w:val="22"/>
          <w:szCs w:val="22"/>
        </w:rPr>
        <w:t>3. Kai byloje prašoma pripažinti negaliojančiais kelis sandorius dėl to paties turto perleidimo, laikoma, kad reiškiamas vienas reikalavimas, ir ieškinio suma nustatoma šio straipsnio 1 dalies 11 punkte nurodytu bū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19" w:name="straipsnis86"/>
      <w:r w:rsidRPr="00AD409A">
        <w:rPr>
          <w:rFonts w:ascii="Times New Roman" w:hAnsi="Times New Roman"/>
          <w:b/>
          <w:sz w:val="22"/>
          <w:lang w:val="lt-LT"/>
        </w:rPr>
        <w:t>86 straipsnis. Žyminio mokesčio primokėjimas</w:t>
      </w:r>
    </w:p>
    <w:bookmarkEnd w:id="119"/>
    <w:p w:rsidR="008040DB" w:rsidRPr="00AD409A" w:rsidRDefault="008040DB" w:rsidP="00FA61B9">
      <w:pPr>
        <w:pStyle w:val="BodyText2"/>
        <w:ind w:firstLine="720"/>
        <w:rPr>
          <w:sz w:val="22"/>
        </w:rPr>
      </w:pPr>
      <w:r w:rsidRPr="00AD409A">
        <w:rPr>
          <w:sz w:val="22"/>
        </w:rPr>
        <w:t>1. Jeigu ieškinio pareiškimo metu ieškinio sumą nustatyti sunku, žyminio mokesčio dydį preliminariai rašytinio proceso tvarka nustato teismas, o paskui papildomai sumokamas žyminis mokestis pagal ieškinio sumą, kurią nustato teismas.</w:t>
      </w:r>
    </w:p>
    <w:p w:rsidR="008040DB" w:rsidRPr="00AD409A" w:rsidRDefault="008040DB" w:rsidP="00FA61B9">
      <w:pPr>
        <w:pStyle w:val="BodyText2"/>
        <w:ind w:firstLine="720"/>
        <w:rPr>
          <w:sz w:val="22"/>
        </w:rPr>
      </w:pPr>
      <w:r w:rsidRPr="00AD409A">
        <w:rPr>
          <w:sz w:val="22"/>
        </w:rPr>
        <w:t>2. Jeigu ieškinio reikalavimai padidinami, trūkstama žyminio mokesčio suma primokama pagal padidintą ieškinio su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šalis žyminio mokesčio neprimoka, ieškinys gali būti paliktas nenagrinėtas visas arba ta reikalavimų dalis, už kurią žyminis mokestis neprimokėt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20" w:name="straipsnis87"/>
      <w:r w:rsidRPr="00AD409A">
        <w:rPr>
          <w:rFonts w:ascii="Times New Roman" w:hAnsi="Times New Roman"/>
          <w:b/>
          <w:sz w:val="22"/>
          <w:szCs w:val="22"/>
          <w:lang w:val="lt-LT"/>
        </w:rPr>
        <w:t>87 straipsnis. Žyminio mokesčio grąžinimas</w:t>
      </w:r>
    </w:p>
    <w:bookmarkEnd w:id="12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umokėtas žyminis mokestis arba jo dalis suinteresuoto asmens pareiškimu grąžinami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sumokėta daugiau žyminio mokesčio, negu numato įstaty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ieškinys atsiimamas, išskyrus šio straipsnio 2 dalyje numatytą atvejį, kai grąžinama tik dalis žyminio mokesči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atsisakoma priimti ieškinį, prašymą ir skundą arba kai šie grąžinami be sprend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byla nutraukiama, jei ji nenagrinėtina teisme, arba kai ieškovas nesilaikė tos kategorijos byloms nustatytos išankstinio ginčų sprendimo ne teisme tvarkos ir negalima šia tvarka pasinaudo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eškinį palikus nenagrinėtą, kai ieškovas nesilaikė tos kategorijos byloms nustatytos išankstinio ginčų sprendimo ne teisme tvarkos ir galima pasinaudoti šia tvarka, kai ieškinį padavė neveiksnus asmuo, kai šalis neprimokėjo žyminio mokesčio, taip pat palikus pareiškimą nenagrinėtą šio Kodekso 431 straipsnio 3 dalyje numatytu atvej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sustabdžius bylos nagrinėjimą, kai yra įsiteisėjusi nutartis iškelti atsakovui bankroto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naikinus sprendimą dėl absoliučių jo negaliojimo pagrindų. Šiuo atveju yra grąžinamas žyminis mokestis, sumokėtas už atitinkamą apeliacinį ar kasacinį skund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kitais atvejais, kai byla baigiama nepriimant teismo sprendimo dėl ginčo esmės ne dėl ieškovo kalt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ieškinys atsiimamas pradėjus bylą nagrinėti iš esmės arba ieškovas atsisako pareikšto ieškinio, arba šalys sudaro taikos sutartį, šalims grąžinama 75 procentai </w:t>
      </w:r>
      <w:r w:rsidRPr="00AD409A">
        <w:rPr>
          <w:rFonts w:ascii="Times New Roman" w:hAnsi="Times New Roman"/>
          <w:bCs/>
          <w:sz w:val="22"/>
          <w:szCs w:val="22"/>
          <w:lang w:val="lt-LT"/>
        </w:rPr>
        <w:t>pirmosios instancijos teismui</w:t>
      </w:r>
      <w:r w:rsidRPr="00AD409A">
        <w:rPr>
          <w:rFonts w:ascii="Times New Roman" w:hAnsi="Times New Roman"/>
          <w:sz w:val="22"/>
          <w:szCs w:val="22"/>
          <w:lang w:val="lt-LT"/>
        </w:rPr>
        <w:t xml:space="preserve"> sumokėto žyminio mokesčio sumos. Šioje dalyje nurodyto dydžio žyminio mokesčio dalis grąžinama ir tuo atveju, jeigu ieškovas atsisako pareikšto ieškinio dėl to, kad, pareiškus ieškinį, atsakovas ieškovo reikalavimus patenkino iki bylos nagrinėjimo iš esmės pabaigos. Jeigu byla šioje dalyje nurodytais būdais užbaigiama ją nagrinėjant apeliacine ar kasacine tvarka, grąžinama 100 procentų žyminio mokesčio, sumokėto už apeliacinį ar kasacinį skundą, kai byla užbaigiama iki bylos nagrinėjimo iš esmės pradžios, arba 75 procentai žyminio mokesčio, sumokėto už apeliacinį ar kasacinį skundą, kai byla užbaigiama vėlia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Žyminį mokestį grąžina Valstybinė mokesčių inspekcija remdamasi teismo nutart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Pareiškimas dėl žyminio mokesčio grąžinimo gali būti paduotas teismui ne vėliau kaip per dvejus metus nuo tos dienos, kurią yra atliktas atitinkamas procesinis veiksmas, kurio pagrindu prašoma grąžinti žyminį mokestį. Jeigu grąžinamas permokėtas žyminis mokestis, šis terminas skaičiuojamas nuo teismo sprendimo, nutarties ar nutarimo įsiteisėjimo dienos. Žyminio mokesčio grąžinimo klausimą teismas išsprendžia nutartimi rašytinio proceso tvark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Nustatęs šiame straipsnyje nurodytus žyminio mokesčio grąžinimo pagrindus, teismas nutartį dėl žyminio mokesčio grąžinimo gali priimti ir savo iniciatyv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iame straipsnyje nurodytais žyminio mokesčio grąžinimo pagrindais teismas gali suinteresuoto asmens prašymu faktiškai negrąžintą žyminio mokesčio sumą įskaityti kaip žyminio mokesčio įmoką už naują procesinį dokumen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dstrike/>
          <w:sz w:val="22"/>
          <w:lang w:val="lt-LT"/>
        </w:rPr>
      </w:pPr>
    </w:p>
    <w:p w:rsidR="008040DB" w:rsidRPr="00AD409A" w:rsidRDefault="008040DB" w:rsidP="00FA61B9">
      <w:pPr>
        <w:ind w:firstLine="720"/>
        <w:jc w:val="both"/>
        <w:rPr>
          <w:rFonts w:ascii="Times New Roman" w:hAnsi="Times New Roman"/>
          <w:b/>
          <w:sz w:val="22"/>
          <w:lang w:val="lt-LT"/>
        </w:rPr>
      </w:pPr>
      <w:bookmarkStart w:id="121" w:name="straipsnis88"/>
      <w:r w:rsidRPr="00AD409A">
        <w:rPr>
          <w:rFonts w:ascii="Times New Roman" w:hAnsi="Times New Roman"/>
          <w:b/>
          <w:sz w:val="22"/>
          <w:lang w:val="lt-LT"/>
        </w:rPr>
        <w:t>88 straipsnis. Išlaidos, susijusios su bylos nagrinėjimu</w:t>
      </w:r>
    </w:p>
    <w:bookmarkEnd w:id="1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e išlaidų, susijusių su bylos nagrinėjimu, priskiriam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umos, išmokėtos liudytojams, ekspertams, ekspertinėms įstaigoms ir vertėjams, bei išlaidos, susijusius su vietos apžiūr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akovo paieškos išlaidos;</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 xml:space="preserve">3) išlaidos, susijusios su procesinių dokumentų įteikimu;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išlaidos, susijusios su teismo sprendimo vykdym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atlyginimo už kuratoriaus darbą išlaid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išlaidos advokato ar advokato padėjėjo pagalbai apmokė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neteko galios nuo 2008 m. balandžio 30 d.;)</w:t>
      </w:r>
    </w:p>
    <w:p w:rsidR="008040DB" w:rsidRPr="00AD409A" w:rsidRDefault="008040DB" w:rsidP="00FA61B9">
      <w:pPr>
        <w:pStyle w:val="BodyTextIndent2"/>
        <w:rPr>
          <w:sz w:val="22"/>
          <w:szCs w:val="22"/>
        </w:rPr>
      </w:pPr>
      <w:r w:rsidRPr="00AD409A">
        <w:rPr>
          <w:sz w:val="22"/>
          <w:szCs w:val="22"/>
        </w:rPr>
        <w:t>8) išlaidos, susijusios su laikinųjų apsaugos priemonių taikymu;</w:t>
      </w:r>
    </w:p>
    <w:p w:rsidR="008040DB" w:rsidRPr="00AD409A" w:rsidRDefault="008040DB" w:rsidP="00FA61B9">
      <w:pPr>
        <w:pStyle w:val="BodyTextIndent2"/>
        <w:rPr>
          <w:sz w:val="22"/>
        </w:rPr>
      </w:pPr>
      <w:r w:rsidRPr="00AD409A">
        <w:rPr>
          <w:sz w:val="22"/>
        </w:rPr>
        <w:t>9) kitos būtinos ir pagrįstos išlaid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ame straipsnyje, išskyrus šio straipsnio 1 dalies 6 ir 8 punktuose, nurodytų išlaidų didžiausius dydžius ir jų išmokėjimo tvarką nustato Vyriausybė arba jos įgaliota institucija.</w:t>
      </w:r>
    </w:p>
    <w:p w:rsidR="008040DB" w:rsidRPr="00AD409A" w:rsidRDefault="008040DB" w:rsidP="00FA61B9">
      <w:pPr>
        <w:pStyle w:val="PlainText"/>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rPr>
          <w:rFonts w:ascii="Times New Roman" w:eastAsia="MS Mincho" w:hAnsi="Times New Roman"/>
          <w:i/>
          <w:iCs/>
        </w:rPr>
      </w:pPr>
      <w:r w:rsidRPr="00AD409A">
        <w:rPr>
          <w:rFonts w:ascii="Times New Roman" w:eastAsia="MS Mincho" w:hAnsi="Times New Roman"/>
          <w:i/>
          <w:iCs/>
        </w:rPr>
        <w:t xml:space="preserve">Nr. </w:t>
      </w:r>
      <w:hyperlink r:id="rId148" w:history="1">
        <w:r w:rsidRPr="001D0EA9">
          <w:rPr>
            <w:rStyle w:val="Hyperlink"/>
            <w:rFonts w:ascii="Times New Roman" w:eastAsia="MS Mincho" w:hAnsi="Times New Roman"/>
            <w:i/>
            <w:iCs/>
          </w:rPr>
          <w:t>X-1495</w:t>
        </w:r>
      </w:hyperlink>
      <w:r w:rsidRPr="00AD409A">
        <w:rPr>
          <w:rFonts w:ascii="Times New Roman" w:eastAsia="MS Mincho" w:hAnsi="Times New Roman"/>
          <w:i/>
          <w:iCs/>
        </w:rPr>
        <w:t>, 2008-04-15, Žin., 2008, Nr. 50-1844 (2008-04-30)</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22" w:name="straipsnis89"/>
      <w:r w:rsidRPr="00AD409A">
        <w:rPr>
          <w:rFonts w:ascii="Times New Roman" w:hAnsi="Times New Roman"/>
          <w:b/>
          <w:sz w:val="22"/>
          <w:lang w:val="lt-LT"/>
        </w:rPr>
        <w:t>89 straipsnis. Sumos, išmokėtinos liudytojams, ekspertams ir vertėjams</w:t>
      </w:r>
    </w:p>
    <w:bookmarkEnd w:id="122"/>
    <w:p w:rsidR="008040DB" w:rsidRPr="00AD409A" w:rsidRDefault="008040DB" w:rsidP="00FA61B9">
      <w:pPr>
        <w:pStyle w:val="BodyTextIndent3"/>
        <w:rPr>
          <w:sz w:val="22"/>
        </w:rPr>
      </w:pPr>
      <w:r w:rsidRPr="00AD409A">
        <w:rPr>
          <w:sz w:val="22"/>
        </w:rPr>
        <w:t>1. Liudytojams, ekspertams ir vertėjams už jų atitraukimą nuo tiesioginio darbo ar įprasto užsiėmimo teismas apmoka už kiekvieną dėl teismo iškvietimo sugaištą dien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Ekspertams apmokama už ekspertizės atlikimą, vertėjams – už vert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ose dėl priverstinio akcijų pardavimo ir juridinių asmenų veiklos tyrimo ekspertų darbas apmokamas Civilinio kodekso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Liudytojams, ekspertams ir vertėjams atlyginamos jų turėtos dėl atvykimo į teismą, važiavimo bei gyvenamosios patalpos nuomos išlaidos ir išmokami dienpinig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268" w:hanging="1548"/>
        <w:jc w:val="both"/>
        <w:rPr>
          <w:rFonts w:ascii="Times New Roman" w:hAnsi="Times New Roman"/>
          <w:b/>
          <w:strike/>
          <w:sz w:val="22"/>
          <w:szCs w:val="22"/>
          <w:lang w:val="lt-LT"/>
        </w:rPr>
      </w:pPr>
      <w:bookmarkStart w:id="123" w:name="straipsnis90"/>
      <w:r w:rsidRPr="00AD409A">
        <w:rPr>
          <w:rFonts w:ascii="Times New Roman" w:hAnsi="Times New Roman"/>
          <w:b/>
          <w:sz w:val="22"/>
          <w:szCs w:val="22"/>
          <w:lang w:val="lt-LT"/>
        </w:rPr>
        <w:t>90 straipsnis. Liudytojams, ekspertams ir ekspertinėms įstaigoms išmokėtinų sumų, vietos apžiūros išlaidų paėmimas iš šalių</w:t>
      </w:r>
    </w:p>
    <w:bookmarkEnd w:id="12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s, kuri pateikė prašymą iškviesti liudytojus ar ekspertus, atlikti ekspertizę, apžiūrėti įvykio vietą, iš anksto sumoka teismo nustatyto dydžio avansą</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inėjimosi išlaidoms padengti. K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šio Kodekso ar kitų įstatymų numatytais atvejais teismas savo iniciatyva iškviečia liudytojus, ekspertus ar paskiria ekspertizę, atlieka įvykio vietos apžiūrą, šių veiksmų atlikimo išlaidos sumokamos iš valstybės biudžet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šio straipsnio 1 dalyje nurodytus prašymus pareiškia abi šalys, avansą moka abi šalys lygiomis dali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vansas sumokamas į teismo sąskaitą. Nustatant avanso dydį, atsižvelgiama į būsimų išlaidų dydį. Jeigu šalis nesumoka avanso, teismas atsisako atlikti šalies prašomus procesinius veiksmus ir bylą nagrinėja jų neatlikę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aliai, kurios iniciatyva iškviestas liudytojas davė parodymus, neturinčius reikšmės bylai, turėtos išlaidos dėl jo iškvietimo iš kitos šalies nepriteisia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268" w:hanging="1548"/>
        <w:jc w:val="both"/>
        <w:rPr>
          <w:rFonts w:ascii="Times New Roman" w:hAnsi="Times New Roman"/>
          <w:b/>
          <w:sz w:val="22"/>
          <w:szCs w:val="22"/>
          <w:lang w:val="lt-LT"/>
        </w:rPr>
      </w:pPr>
      <w:bookmarkStart w:id="124" w:name="straipsnis91"/>
      <w:r w:rsidRPr="00AD409A">
        <w:rPr>
          <w:rFonts w:ascii="Times New Roman" w:hAnsi="Times New Roman"/>
          <w:b/>
          <w:sz w:val="22"/>
          <w:szCs w:val="22"/>
          <w:lang w:val="lt-LT"/>
        </w:rPr>
        <w:t>91 straipsnis. Liudytojams, vertėjams, ekspertams ir ekspertinėms įstaigoms  priklausančių sumų išmokėjimas</w:t>
      </w:r>
    </w:p>
    <w:bookmarkEnd w:id="12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umos, priklausančios liudytojams, ekspertams ir vertėjams, išmokamos, kai jie atlieka savo pareiga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2. Sumos, priklausančios ekspertinėms įstaigoms už ekspertizės atlikimą, išmokamos atlikus ekspertizę ir pateikus teismui ekspertizės aktą.</w:t>
      </w:r>
    </w:p>
    <w:p w:rsidR="008040DB" w:rsidRPr="00AD409A" w:rsidRDefault="008040DB" w:rsidP="00FA61B9">
      <w:pPr>
        <w:pStyle w:val="BodyText2"/>
        <w:ind w:firstLine="720"/>
        <w:rPr>
          <w:sz w:val="22"/>
          <w:szCs w:val="22"/>
        </w:rPr>
      </w:pPr>
      <w:r w:rsidRPr="00AD409A">
        <w:rPr>
          <w:sz w:val="22"/>
          <w:szCs w:val="22"/>
        </w:rPr>
        <w:t>3. Sumos, priklausančios liudytojams ir ekspertams (ekspertinėms įstaigoms), išmokamos iš teismo sąskaitos, atidarytos banke pagal teismo buvimo vietą. Šios sumos pirmiausia padengiamos iš šalių sumokėto avanso.</w:t>
      </w:r>
    </w:p>
    <w:p w:rsidR="008040DB" w:rsidRPr="00AD409A" w:rsidRDefault="008040DB" w:rsidP="00FA61B9">
      <w:pPr>
        <w:pStyle w:val="BodyText2"/>
        <w:ind w:firstLine="720"/>
        <w:rPr>
          <w:sz w:val="22"/>
          <w:szCs w:val="22"/>
        </w:rPr>
      </w:pPr>
      <w:r w:rsidRPr="00AD409A">
        <w:rPr>
          <w:sz w:val="22"/>
          <w:szCs w:val="22"/>
        </w:rPr>
        <w:t>4. Vertėjams už vertimą priklausančias sumas teismas išmoka iš tam skirtų valstybės biudžeto lėš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Sumos, išmokėtos liudytojams, ekspertams ir ekspertinėms įstaigoms, vietos apžiūros išlaidos, kai avansas nebuvo mokamas ar jo neužteko, išieškomos į valstybės biudžetą šio Kodekso 96 straip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694" w:hanging="1974"/>
        <w:jc w:val="both"/>
        <w:rPr>
          <w:rFonts w:ascii="Times New Roman" w:hAnsi="Times New Roman"/>
          <w:sz w:val="22"/>
          <w:szCs w:val="22"/>
          <w:lang w:val="lt-LT"/>
        </w:rPr>
      </w:pPr>
      <w:bookmarkStart w:id="125" w:name="straipsnis92"/>
      <w:r w:rsidRPr="00AD409A">
        <w:rPr>
          <w:rFonts w:ascii="Times New Roman" w:hAnsi="Times New Roman"/>
          <w:b/>
          <w:sz w:val="22"/>
          <w:szCs w:val="22"/>
          <w:lang w:val="lt-LT"/>
        </w:rPr>
        <w:t>92 straipsnis. Išlaidų, susijusių su procesinių dokumentų įteikimu, apmokėjimas</w:t>
      </w:r>
    </w:p>
    <w:bookmarkEnd w:id="1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Išlaidų, susijusių su procesinių dokumentų įteikimu, dydį bei apmokėjimo tvarką nustato teisingumo ministras ir finansų minist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Preformatted"/>
        <w:ind w:firstLine="720"/>
        <w:jc w:val="both"/>
        <w:rPr>
          <w:rFonts w:ascii="Times New Roman" w:hAnsi="Times New Roman" w:cs="Times New Roman"/>
          <w:bCs/>
          <w:sz w:val="22"/>
          <w:szCs w:val="22"/>
        </w:rPr>
      </w:pPr>
    </w:p>
    <w:p w:rsidR="008040DB" w:rsidRPr="00AD409A" w:rsidRDefault="008040DB" w:rsidP="00FA61B9">
      <w:pPr>
        <w:ind w:firstLine="720"/>
        <w:jc w:val="both"/>
        <w:rPr>
          <w:rFonts w:ascii="Times New Roman" w:hAnsi="Times New Roman"/>
          <w:b/>
          <w:sz w:val="22"/>
          <w:lang w:val="lt-LT"/>
        </w:rPr>
      </w:pPr>
      <w:bookmarkStart w:id="126" w:name="straipsnis93"/>
      <w:r w:rsidRPr="00AD409A">
        <w:rPr>
          <w:rFonts w:ascii="Times New Roman" w:hAnsi="Times New Roman"/>
          <w:b/>
          <w:sz w:val="22"/>
          <w:lang w:val="lt-LT"/>
        </w:rPr>
        <w:t xml:space="preserve">93 straipsnis. Bylinėjimosi išlaidų paskirstymas </w:t>
      </w:r>
    </w:p>
    <w:bookmarkEnd w:id="126"/>
    <w:p w:rsidR="008040DB" w:rsidRPr="00AD409A" w:rsidRDefault="008040DB" w:rsidP="00FA61B9">
      <w:pPr>
        <w:pStyle w:val="BodyText2"/>
        <w:ind w:firstLine="720"/>
        <w:rPr>
          <w:sz w:val="22"/>
        </w:rPr>
      </w:pPr>
      <w:r w:rsidRPr="00AD409A">
        <w:rPr>
          <w:sz w:val="22"/>
        </w:rPr>
        <w:t>1. Šaliai, kurios naudai priimtas sprendimas, jos turėtas bylinėjimosi išlaidas teismas priteisia iš antrosios šalies, nors ši ir būtų atleista nuo bylinėjimosi išlaidų mokėjimo į valstybės biudž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eškinys patenkintas iš dalies, šiame straipsnyje nurodytos išlaidos priteisiamos ieškovui proporcingai teismo patenkintų reikalavimų daliai, o atsakovui – proporcingai teismo atmestų ieškinio reikalavimų dal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ame straipsnyje išdėstytos taisyklės taikomos taip pat ir tam žyminiam mokesčiui, kurį šalys įmoka paduodamos apeliacinius ir kasacinius skundus, taip pat prašymus dėl proceso atnauj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as gali nukrypti nuo šio straipsnio 1, 2 ir 3 dalyse nustatytų bylinėjimosi išlaidų paskirstymo taisyklių, atsižvelgdamas į tai, ar šalių procesinis elgesys buvo tinkamas, ir įvertindamas priežastis, dėl kurių susidarė bylinėjimosi išlaidos. Šalies procesinis elgesys laikomas tinkamu, jeigu ji sąžiningai naudojosi procesinėmis teisėmis ir sąžiningai atliko procesines pareig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apeliacinės instancijos teismas ar kasacinis teismas, neperduodamas bylos iš naujo nagrinėti, pakeičia teismo sprendimą arba priima naują sprendimą, jis atitinkamai pakeičia bylinėjimosi išlaidų paskirstymą. Jeigu apeliacinės instancijos teismas ar kasacinis teismas bylinėjimosi išlaidų nepaskirsto, šį klausimą išspendžia pirmosios instancijos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ylinėjimosi išlaidos, susidariusios dėl teismo kreipimosi į Konstitucinį Teismą ar kompetentingą Europos Sąjungos teisminę instituciją, taip pat dėl kreipimosi į administracinį teismą dėl norminio teisės akto teisėtumo, proceso dalyviams nepaskirsto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127" w:name="straipsnis94"/>
      <w:r w:rsidRPr="00AD409A">
        <w:rPr>
          <w:rFonts w:ascii="Times New Roman" w:hAnsi="Times New Roman"/>
          <w:b/>
          <w:sz w:val="22"/>
          <w:szCs w:val="22"/>
          <w:lang w:val="lt-LT"/>
        </w:rPr>
        <w:t>94 straipsnis. Bylinėjimosi išlaidų paskirstymas, kai byla baigiama nepriimant teismo sprendimo dėl ginčo esmės</w:t>
      </w:r>
      <w:r w:rsidRPr="00AD409A">
        <w:rPr>
          <w:rFonts w:ascii="Times New Roman" w:hAnsi="Times New Roman"/>
          <w:sz w:val="22"/>
          <w:szCs w:val="22"/>
          <w:lang w:val="lt-LT"/>
        </w:rPr>
        <w:t xml:space="preserve"> </w:t>
      </w:r>
    </w:p>
    <w:bookmarkEnd w:id="127"/>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1.</w:t>
      </w:r>
      <w:r w:rsidRPr="00AD409A">
        <w:rPr>
          <w:rFonts w:ascii="Times New Roman" w:hAnsi="Times New Roman"/>
          <w:b/>
          <w:sz w:val="22"/>
          <w:szCs w:val="22"/>
          <w:lang w:val="lt-LT"/>
        </w:rPr>
        <w:t xml:space="preserve"> </w:t>
      </w:r>
      <w:r w:rsidRPr="00AD409A">
        <w:rPr>
          <w:rFonts w:ascii="Times New Roman" w:hAnsi="Times New Roman"/>
          <w:sz w:val="22"/>
          <w:szCs w:val="22"/>
          <w:lang w:val="lt-LT"/>
        </w:rPr>
        <w:t xml:space="preserve">Kai byla baigiama </w:t>
      </w:r>
      <w:r w:rsidRPr="00AD409A">
        <w:rPr>
          <w:rFonts w:ascii="Times New Roman" w:hAnsi="Times New Roman"/>
          <w:bCs/>
          <w:sz w:val="22"/>
          <w:szCs w:val="22"/>
          <w:lang w:val="lt-LT"/>
        </w:rPr>
        <w:t>nepriimant teismo sprendimo dėl ginčo esmės,</w:t>
      </w:r>
      <w:r w:rsidRPr="00AD409A">
        <w:rPr>
          <w:rFonts w:ascii="Times New Roman" w:hAnsi="Times New Roman"/>
          <w:sz w:val="22"/>
          <w:szCs w:val="22"/>
          <w:lang w:val="lt-LT"/>
        </w:rPr>
        <w:t xml:space="preserve"> teismas bylinėjimosi išlaidas paskirsto, atsižvelgdamas į tai, ar šalių procesinis elgesys buvo tinkamas, ir įvertindamas priežastis, dėl kurių susidarė bylinėjimosi išlaidos.</w:t>
      </w:r>
      <w:r w:rsidRPr="00AD409A">
        <w:rPr>
          <w:rFonts w:ascii="Times New Roman" w:hAnsi="Times New Roman"/>
          <w:b/>
          <w:sz w:val="22"/>
          <w:szCs w:val="22"/>
          <w:lang w:val="lt-LT"/>
        </w:rPr>
        <w:t xml:space="preserve">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šalys, sudarydamos taikos sutartį, nenumatė bylinėjimosi išlaidų paskirstymo tvarkos, teismas bylinėjimosi išlaidų proceso šalims nepaskirst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1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28" w:name="straipsnis95"/>
      <w:r w:rsidRPr="00AD409A">
        <w:rPr>
          <w:rFonts w:ascii="Times New Roman" w:hAnsi="Times New Roman"/>
          <w:b/>
          <w:sz w:val="22"/>
          <w:szCs w:val="22"/>
          <w:lang w:val="lt-LT"/>
        </w:rPr>
        <w:t>95 straipsnis. Piktnaudžiavimo procesinėmis teisėmis pasekmės</w:t>
      </w:r>
    </w:p>
    <w:bookmarkEnd w:id="12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alyvaujantis byloje asmuo, kuris nesąžiningai pareiškė nepagrįstą ieškinį (apeliacinį ar kasacinį skundą, prašymą atnaujinti procesą, pateikė kitą procesinį dokumentą) arba sąmoningai veikė prieš teisingą ir greitą bylos išnagrinėjimą ir išsprendimą, gali būti teismo įpareigotas atlyginti kitam dalyvaujančiam byloje asmeniui ši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tirtus nuostolius. Motyvuotas prašymas dėl nuostolių atlyginimo gali būti paduotas iki bylos išnagrinėjimo iš esmės pabaigos arba gali būti pareikštas ieškinys dėl nuostolių atlyginimo naujoje byloje. Toje pačioje byloje paduoti prašymai dėl nuostolių, padarytų piktnaudžiaujant procesinėmis teisėmis, atlyginimo žyminiu mokesčiu neapmokestinami. Naujoje byloje pareikšti ieškinio reikalavimai dėl nuostolių, padarytų piktnaudžiaujant procesinėmis teisėmis, atlyginimo apmokestinami žyminiu mokesčiu pagal šio Kodekso 80 straipsn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nustatęs šio straipsnio 1 dalyje numatytus piktnaudžiavimo atvejus, gali paskirti dalyvaujančiam byloje asmeniui iki dvidešimt tūkstančių litų baudą, iki 50 procentų iš šios baudos gali būti skiriama kitam dalyvaujančiam byloje asmeniui. Kai pareiškiamas šio straipsnio 1 dalyje numatytas reikalavimas dėl nuostolių atlyginimo, dalyvaujančio byloje asmens naudai paskirta baudos dalis įskaitoma į priteistiną nuostolių su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29" w:name="straipsnis96"/>
      <w:r w:rsidRPr="00AD409A">
        <w:rPr>
          <w:rFonts w:ascii="Times New Roman" w:hAnsi="Times New Roman"/>
          <w:b/>
          <w:sz w:val="22"/>
          <w:lang w:val="lt-LT"/>
        </w:rPr>
        <w:t>96 straipsnis. Bylinėjimosi išlaidų atlyginimas valstybei</w:t>
      </w:r>
    </w:p>
    <w:bookmarkEnd w:id="129"/>
    <w:p w:rsidR="008040DB" w:rsidRPr="00AD409A" w:rsidRDefault="008040DB" w:rsidP="00FA61B9">
      <w:pPr>
        <w:pStyle w:val="BodyText2"/>
        <w:ind w:firstLine="720"/>
        <w:rPr>
          <w:sz w:val="22"/>
        </w:rPr>
      </w:pPr>
      <w:r w:rsidRPr="00AD409A">
        <w:rPr>
          <w:sz w:val="22"/>
        </w:rPr>
        <w:t>1. Bylinėjimosi</w:t>
      </w:r>
      <w:r w:rsidRPr="00AD409A">
        <w:rPr>
          <w:b/>
          <w:sz w:val="22"/>
        </w:rPr>
        <w:t xml:space="preserve"> </w:t>
      </w:r>
      <w:r w:rsidRPr="00AD409A">
        <w:rPr>
          <w:sz w:val="22"/>
        </w:rPr>
        <w:t>išlaidos, nuo kurių mokėjimo ieškovas buvo atleistas, išieškomos iš atsakovo į valstybės biudžetą proporcingai patenkintai ieškinio reikalavimų daliai.</w:t>
      </w:r>
    </w:p>
    <w:p w:rsidR="008040DB" w:rsidRPr="00AD409A" w:rsidRDefault="008040DB" w:rsidP="00FA61B9">
      <w:pPr>
        <w:pStyle w:val="BodyText2"/>
        <w:ind w:firstLine="720"/>
        <w:rPr>
          <w:sz w:val="22"/>
        </w:rPr>
      </w:pPr>
      <w:r w:rsidRPr="00AD409A">
        <w:rPr>
          <w:sz w:val="22"/>
        </w:rPr>
        <w:t>2. Jeigu ieškinys atmestas, bylinėjimosi išlaidos išieškomos į valstybės biudžetą iš ieškovo, kuris nuo bylinėjimosi išlaidų mokėjimo neatleistas.</w:t>
      </w:r>
    </w:p>
    <w:p w:rsidR="008040DB" w:rsidRPr="00AD409A" w:rsidRDefault="008040DB" w:rsidP="00FA61B9">
      <w:pPr>
        <w:pStyle w:val="BodyText2"/>
        <w:ind w:firstLine="720"/>
        <w:rPr>
          <w:sz w:val="22"/>
        </w:rPr>
      </w:pPr>
      <w:r w:rsidRPr="00AD409A">
        <w:rPr>
          <w:sz w:val="22"/>
        </w:rPr>
        <w:t>3. Jeigu ieškinys patenkintas iš dalies, o atsakovas atleistas nuo bylinėjimosi išlaidų mokėjimo, tai bylinėjimosi išlaidos išieškomos į valstybės biudžetą iš ieškovo, neatleisto nuo bylinėjimosi išlaidų mokėjimo, proporcingai atmestai jo ieškinio reikalavimų daliai.</w:t>
      </w:r>
    </w:p>
    <w:p w:rsidR="008040DB" w:rsidRPr="00AD409A" w:rsidRDefault="008040DB" w:rsidP="00FA61B9">
      <w:pPr>
        <w:pStyle w:val="BodyText2"/>
        <w:ind w:firstLine="720"/>
        <w:rPr>
          <w:sz w:val="22"/>
        </w:rPr>
      </w:pPr>
      <w:r w:rsidRPr="00AD409A">
        <w:rPr>
          <w:sz w:val="22"/>
        </w:rPr>
        <w:t>4. Jeigu abi šalys nuo bylinėjimosi išlaidų mokėjimo atleistos, bylinėjimosi išlaidos apmokamos iš valstybės biudžeto lėš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 xml:space="preserve">5. </w:t>
      </w:r>
      <w:r w:rsidRPr="00AD409A">
        <w:rPr>
          <w:rFonts w:ascii="Times New Roman" w:hAnsi="Times New Roman"/>
          <w:sz w:val="22"/>
          <w:szCs w:val="22"/>
          <w:lang w:val="lt-LT"/>
        </w:rPr>
        <w:t>Teismas gali nukrypti nuo šio straipsnio 1, 2 ir 3 dalyse nustatytų bylinėjimosi išlaidų atlyginimo valstybei taisyklių, atsižvelgdamas į tai, ar šalių procesinis elgesys buvo tinkamas, ir įvertindamas priežastis, dėl kurių susidarė bylinėjimosi išlaido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6. Jeigu iš šalies pagal šį straipsnį į valstybės biudžetą išieškotina bendra suma yra mažesnė už teisingumo ministro kartu su finansų ministru nustatytą minimalią valstybei priteistiną bylinėjimosi išlaidų sumą, teismas tokios sumos nepriteisia ir ji nėra išieškoma.</w:t>
      </w:r>
    </w:p>
    <w:p w:rsidR="008040DB" w:rsidRPr="00AD409A" w:rsidRDefault="008040DB" w:rsidP="00FA61B9">
      <w:pPr>
        <w:pStyle w:val="BodyText2"/>
        <w:ind w:firstLine="720"/>
        <w:rPr>
          <w:sz w:val="22"/>
        </w:rPr>
      </w:pPr>
      <w:r w:rsidRPr="00AD409A">
        <w:rPr>
          <w:bCs/>
          <w:sz w:val="22"/>
          <w:szCs w:val="22"/>
        </w:rPr>
        <w:t xml:space="preserve">7. Kai išieškoti bylinėjimosi išlaidų į valstybės biudžetą neįmanoma dėl objektyvių priežasčių arba kai priverstinis jų išieškojimas iš esmės pablogintų fizinio asmens, </w:t>
      </w:r>
      <w:r w:rsidRPr="00AD409A">
        <w:rPr>
          <w:bCs/>
          <w:iCs/>
          <w:sz w:val="22"/>
          <w:szCs w:val="22"/>
        </w:rPr>
        <w:t>iš kurio priteistas bylinėjimosi išlaidų atlyginimas valstybei,</w:t>
      </w:r>
      <w:r w:rsidRPr="00AD409A">
        <w:rPr>
          <w:bCs/>
          <w:sz w:val="22"/>
          <w:szCs w:val="22"/>
        </w:rPr>
        <w:t xml:space="preserve"> ar jo šeimos turtinę padėtį, </w:t>
      </w:r>
      <w:r w:rsidRPr="00AD409A">
        <w:rPr>
          <w:bCs/>
          <w:iCs/>
          <w:sz w:val="22"/>
          <w:szCs w:val="22"/>
        </w:rPr>
        <w:t xml:space="preserve">bylą išnagrinėjęs pirmosios instancijos teismas </w:t>
      </w:r>
      <w:r w:rsidRPr="00AD409A">
        <w:rPr>
          <w:bCs/>
          <w:sz w:val="22"/>
          <w:szCs w:val="22"/>
        </w:rPr>
        <w:t>šio asmens</w:t>
      </w:r>
      <w:r w:rsidRPr="00AD409A">
        <w:rPr>
          <w:bCs/>
          <w:iCs/>
          <w:sz w:val="22"/>
          <w:szCs w:val="22"/>
        </w:rPr>
        <w:t xml:space="preserve"> prašymu, atsižvelgdamas į jo turtinę padėtį ar kitas aplinkybes, motyvuota nutartimi rašytinio proceso tvarka turi teisę iš dalies atleisti tokį asmenį nuo bylinėjimosi išlaidų atlyginimo valstybei. Prašymas iš dalies atleisti nuo bylinėjimosi išlaidų atlyginimo valstybei turi būti motyvuotas ir pagrįstas įrodymais. Šis prašymas gali būti pateiktas iki teismo procesinio sprendimo dėl bylinėjimosi išlaidų atlyginimo valstybei įvykdymo. Teismas prašymo netenkina, jeigu nustato, kad šalies procesinis elgesys buvo netink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6"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130" w:name="straipsnis96_1p"/>
      <w:r w:rsidRPr="00AD409A">
        <w:rPr>
          <w:rFonts w:ascii="Times New Roman" w:hAnsi="Times New Roman"/>
          <w:b/>
          <w:sz w:val="22"/>
          <w:szCs w:val="22"/>
          <w:lang w:val="lt-LT"/>
        </w:rPr>
        <w:t>96</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Bylinėjimosi išlaidų atlyginimas iš biudžeto lėšų</w:t>
      </w:r>
    </w:p>
    <w:bookmarkEnd w:id="13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yra visiškai ar iš dalies atmestas prokuroro, valstybės ar savivaldybės institucijos ieškinys viešajam interesui ginti, atsakovui proporcingai atmestų ieškinio reikalavimų daliai bylinėjimosi išlaidos atlyginamos iš prokuratūrai ar ieškinį pareiškusioms valstybės ar savivaldybės institucijoms skirtų biudžeto lėš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yra visiškai ar iš dalies atmestas kitų asmenų ieškinys viešajam interesui ginti arba valstybės garantuojamą teisinę pagalbą gavusių asmenų ieškinys, bylinėjimosi išlaidos atlyginamos pagal šio Kodekso 93 straipsnio nuostatas, išskyrus atvejus, kuriais įstatymuose numatytas visiškas ar dalinis bylinėjimosi išlaidų atlyginimas iš valstybės biudžeto lėš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Kai yra atmestas ieškinys atsakovui, kuris pagal šio Kodekso 414 straipsnio 2 dalį įtrauktas dalyvauti byloje teismo iniciatyva, šio atsakovo turėtos bylinėjimosi išlaidos atlyginamos iš teismui tam skirtų valstybės biudžeto lėš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31" w:name="straipsnis97"/>
      <w:r w:rsidRPr="00AD409A">
        <w:rPr>
          <w:rFonts w:ascii="Times New Roman" w:hAnsi="Times New Roman"/>
          <w:b/>
          <w:sz w:val="22"/>
          <w:lang w:val="lt-LT"/>
        </w:rPr>
        <w:t>97 straipsnis. Atsakovo paieškos ir sprendimų vykdymo išlaidos</w:t>
      </w:r>
    </w:p>
    <w:bookmarkEnd w:id="13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o paieškos išlaidas sudaro asmens, prašiusio paskelbti paiešką, išlaidos, susijusios su paieška, ir valstybės institucijos išlaidos asmens paieš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s paieškos išlaidų klausimą sprendžia paiešką paskelbęs teismas. Paieškos išlaidos išieškomos teismo nutartimi.</w:t>
      </w:r>
    </w:p>
    <w:p w:rsidR="008040DB" w:rsidRPr="00AD409A" w:rsidRDefault="008040DB" w:rsidP="00FA61B9">
      <w:pPr>
        <w:pStyle w:val="BodyTextIndent3"/>
        <w:rPr>
          <w:sz w:val="22"/>
        </w:rPr>
      </w:pPr>
      <w:r w:rsidRPr="00AD409A">
        <w:rPr>
          <w:sz w:val="22"/>
        </w:rPr>
        <w:t>3. Sprendimų vykdymo išlaidos yra atlyginamos teisės aktų nustatyto dydžio ir šių aktų nustatyta tvarka.</w:t>
      </w:r>
    </w:p>
    <w:p w:rsidR="008040DB" w:rsidRPr="00AD409A" w:rsidRDefault="008040DB" w:rsidP="00FA61B9">
      <w:pPr>
        <w:pStyle w:val="BodyTextIndent2"/>
        <w:ind w:left="1123"/>
        <w:rPr>
          <w:sz w:val="22"/>
        </w:rPr>
      </w:pPr>
    </w:p>
    <w:p w:rsidR="008040DB" w:rsidRPr="00AD409A" w:rsidRDefault="008040DB" w:rsidP="00FA61B9">
      <w:pPr>
        <w:ind w:left="2694" w:hanging="1974"/>
        <w:jc w:val="both"/>
        <w:rPr>
          <w:rFonts w:ascii="Times New Roman" w:hAnsi="Times New Roman"/>
          <w:sz w:val="22"/>
          <w:szCs w:val="22"/>
          <w:lang w:val="lt-LT"/>
        </w:rPr>
      </w:pPr>
      <w:bookmarkStart w:id="132" w:name="straipsnis98"/>
      <w:r w:rsidRPr="00AD409A">
        <w:rPr>
          <w:rFonts w:ascii="Times New Roman" w:hAnsi="Times New Roman"/>
          <w:b/>
          <w:sz w:val="22"/>
          <w:szCs w:val="22"/>
          <w:lang w:val="lt-LT"/>
        </w:rPr>
        <w:t>98 straipsnis. Išlaidų advokato ar advokato padėjėjo pagalbai apmokėti atlyginimas</w:t>
      </w:r>
    </w:p>
    <w:bookmarkEnd w:id="13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ai, kurios naudai priimtas sprendimas, teismas priteisia iš antrosios šalies išlaidas už advokato ar advokato padėjėjo, dalyvavusių nagrinėjant bylą, pagalbą, taip pat už pagalbą rengiant procesinius dokumentus ir teikiant konsultacijas. Dėl šių išlaidų priteisimo šalis teismui raštu pateikia prašymą su išlaidų apskaičiavimu ir pagrindimu. Šios išlaidos negali būti priteisiamos, jeigu prašymas dėl jų priteisimo ir išlaidų dydį patvirtinantys įrodymai nepateikti iki bylos išnagrinėjimo iš esmės pabaig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alies išlaidos, susijusios su advokato ar advokato padėjėjo pagalba, atsižvelgiant į konkrečios bylos sudėtingumą ir advokato ar advokato padėjėjo darbo ir laiko sąnaudas, yra priteisiamos ne didesnės, kaip yra nustatyta teisingumo ministro kartu su Lietuvos advokatų tarybos pirmininku patvirtintose rekomendacijose dėl užmokesčio dydžio.</w:t>
      </w:r>
    </w:p>
    <w:p w:rsidR="008040DB" w:rsidRPr="00AD409A" w:rsidRDefault="008040DB" w:rsidP="00FA61B9">
      <w:pPr>
        <w:pStyle w:val="BodyTextIndent2"/>
        <w:rPr>
          <w:sz w:val="22"/>
        </w:rPr>
      </w:pPr>
      <w:r w:rsidRPr="00AD409A">
        <w:rPr>
          <w:sz w:val="22"/>
          <w:szCs w:val="22"/>
        </w:rPr>
        <w:t xml:space="preserve">3. Šio straipsnio nuostatos taikomos priteisiant išlaidas už advokato ar advokato padėjėjo </w:t>
      </w:r>
      <w:r w:rsidRPr="00AD409A">
        <w:rPr>
          <w:bCs/>
          <w:sz w:val="22"/>
          <w:szCs w:val="22"/>
        </w:rPr>
        <w:t>pagalbą pirmosios, apeliacinės instancijos ir kasaciniame teisme</w:t>
      </w:r>
      <w:r w:rsidRPr="00AD409A">
        <w:rPr>
          <w:sz w:val="22"/>
          <w:szCs w:val="22"/>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133" w:name="straipsnis99"/>
      <w:r w:rsidRPr="00AD409A">
        <w:rPr>
          <w:rFonts w:ascii="Times New Roman" w:hAnsi="Times New Roman"/>
          <w:b/>
          <w:sz w:val="22"/>
          <w:lang w:val="lt-LT"/>
        </w:rPr>
        <w:t>99 straipsnis. Valstybės garantuojamos teisinės pagalbos teikimas ir išlaidų atlyginimo tvarka</w:t>
      </w:r>
    </w:p>
    <w:bookmarkEnd w:id="1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smenims, turintiems teisę gauti valstybės garantuojamą teisinę pagalbą, ši pagalba teikiama Valstybės garantuojamos teisinės pagalbos įstatymo nustatytais atvejais ir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4"/>
          <w:lang w:val="lt-LT"/>
        </w:rPr>
        <w:t>2.</w:t>
      </w:r>
      <w:r w:rsidRPr="00AD409A">
        <w:rPr>
          <w:rFonts w:ascii="Times New Roman" w:hAnsi="Times New Roman"/>
          <w:b/>
          <w:sz w:val="22"/>
          <w:szCs w:val="24"/>
          <w:lang w:val="lt-LT"/>
        </w:rPr>
        <w:t xml:space="preserve"> </w:t>
      </w:r>
      <w:r w:rsidRPr="00AD409A">
        <w:rPr>
          <w:rFonts w:ascii="Times New Roman" w:hAnsi="Times New Roman"/>
          <w:sz w:val="22"/>
          <w:szCs w:val="24"/>
          <w:lang w:val="lt-LT"/>
        </w:rPr>
        <w:t>Valstybės garantuojamos teisinės pagalbos išlaidos valstybei atlyginamos pagal šio Kodekso 96 straipsnyje nustatytas taisykles.</w:t>
      </w:r>
      <w:r w:rsidRPr="00AD409A">
        <w:rPr>
          <w:rFonts w:ascii="Times New Roman" w:hAnsi="Times New Roman"/>
          <w:bCs/>
          <w:sz w:val="22"/>
          <w:szCs w:val="24"/>
          <w:lang w:val="lt-LT"/>
        </w:rPr>
        <w:t xml:space="preserve"> Šias išlaidas teismas priteisia savo iniciatyva, gavus valstybės garantuojamą teisinę pagalbą organizuojančios institucijos valstybės garantuojamos teisinės pagalbos išlaidų apskaičiavimą.</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159"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pStyle w:val="PlainText"/>
        <w:rPr>
          <w:rFonts w:ascii="Times New Roman" w:eastAsia="MS Mincho" w:hAnsi="Times New Roman"/>
          <w:i/>
          <w:iCs/>
        </w:rPr>
      </w:pPr>
      <w:r w:rsidRPr="00AD409A">
        <w:rPr>
          <w:rFonts w:ascii="Times New Roman" w:eastAsia="MS Mincho" w:hAnsi="Times New Roman"/>
          <w:i/>
          <w:iCs/>
        </w:rPr>
        <w:t xml:space="preserve">Nr. </w:t>
      </w:r>
      <w:hyperlink r:id="rId160" w:history="1">
        <w:r w:rsidRPr="001D0EA9">
          <w:rPr>
            <w:rStyle w:val="Hyperlink"/>
            <w:rFonts w:ascii="Times New Roman" w:eastAsia="MS Mincho" w:hAnsi="Times New Roman"/>
            <w:i/>
            <w:iCs/>
          </w:rPr>
          <w:t>X-1495</w:t>
        </w:r>
      </w:hyperlink>
      <w:r w:rsidRPr="00AD409A">
        <w:rPr>
          <w:rFonts w:ascii="Times New Roman" w:eastAsia="MS Mincho" w:hAnsi="Times New Roman"/>
          <w:i/>
          <w:iCs/>
        </w:rPr>
        <w:t>, 2008-04-15, Žin., 2008, Nr. 50-1844 (2008-04-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34" w:name="straipsnis100"/>
      <w:r w:rsidRPr="00AD409A">
        <w:rPr>
          <w:rFonts w:ascii="Times New Roman" w:hAnsi="Times New Roman"/>
          <w:b/>
          <w:sz w:val="22"/>
          <w:lang w:val="lt-LT"/>
        </w:rPr>
        <w:t>100 straipsnis. Nutarčių, priimtų dėl bylinėjimosi išlaidų, apskundimas</w:t>
      </w:r>
    </w:p>
    <w:bookmarkEnd w:id="134"/>
    <w:p w:rsidR="008040DB" w:rsidRPr="00AD409A" w:rsidRDefault="008040DB" w:rsidP="00FA61B9">
      <w:pPr>
        <w:pStyle w:val="BodyText2"/>
        <w:ind w:firstLine="720"/>
        <w:rPr>
          <w:sz w:val="22"/>
        </w:rPr>
      </w:pPr>
      <w:r w:rsidRPr="00AD409A">
        <w:rPr>
          <w:sz w:val="22"/>
        </w:rPr>
        <w:t>1. Dėl teismo nutarties, priimtos dėl bylinėjimosi išlaidų, gali būti duodamas atskirasis skundas.</w:t>
      </w:r>
    </w:p>
    <w:p w:rsidR="008040DB" w:rsidRPr="00AD409A" w:rsidRDefault="008040DB" w:rsidP="00FA61B9">
      <w:pPr>
        <w:pStyle w:val="BodyText2"/>
        <w:ind w:firstLine="720"/>
        <w:rPr>
          <w:sz w:val="22"/>
        </w:rPr>
      </w:pPr>
      <w:r w:rsidRPr="00AD409A">
        <w:rPr>
          <w:sz w:val="22"/>
          <w:szCs w:val="22"/>
        </w:rPr>
        <w:t>2. Dėl teismo nutarčių, susijusių su žyminiu mokesčiu, asmenys, dėl kurių šios teismo nutartys yra priimtos, gali paduoti atskirąjį skundą.</w:t>
      </w:r>
    </w:p>
    <w:p w:rsidR="008040DB" w:rsidRPr="00AD409A" w:rsidRDefault="008040DB" w:rsidP="00FA61B9">
      <w:pPr>
        <w:pStyle w:val="BodyText2"/>
        <w:ind w:firstLine="720"/>
        <w:rPr>
          <w:sz w:val="22"/>
        </w:rPr>
      </w:pPr>
      <w:r w:rsidRPr="00AD409A">
        <w:rPr>
          <w:sz w:val="22"/>
        </w:rPr>
        <w:t>3. Atskirojo skundo padavimas sustabdo nutarčių vykdy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35" w:name="skyrius9"/>
      <w:r w:rsidRPr="00AD409A">
        <w:rPr>
          <w:caps/>
          <w:sz w:val="22"/>
        </w:rPr>
        <w:t>IX skyrius</w:t>
      </w:r>
    </w:p>
    <w:bookmarkEnd w:id="135"/>
    <w:p w:rsidR="008040DB" w:rsidRPr="00AD409A" w:rsidRDefault="008040DB" w:rsidP="00FA61B9">
      <w:pPr>
        <w:pStyle w:val="Heading1"/>
        <w:rPr>
          <w:sz w:val="22"/>
        </w:rPr>
      </w:pPr>
      <w:r w:rsidRPr="00AD409A">
        <w:rPr>
          <w:caps/>
          <w:sz w:val="22"/>
        </w:rPr>
        <w:t>Užstatas</w:t>
      </w:r>
    </w:p>
    <w:p w:rsidR="008040DB" w:rsidRPr="00AD409A" w:rsidRDefault="008040DB" w:rsidP="00FA61B9">
      <w:pPr>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36" w:name="straipsnis101"/>
      <w:r w:rsidRPr="00AD409A">
        <w:rPr>
          <w:rFonts w:ascii="Times New Roman" w:hAnsi="Times New Roman"/>
          <w:b/>
          <w:sz w:val="22"/>
          <w:szCs w:val="22"/>
          <w:lang w:val="lt-LT"/>
        </w:rPr>
        <w:t>101 straipsnis. Užstatas</w:t>
      </w:r>
    </w:p>
    <w:bookmarkEnd w:id="13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numatytais atvejais teismas, siekdamas užtikrinti procesinių veiksmų atlikimą, motyvuota nutartimi dalyvaujantį byloje asmenį ar kitą asmenį, prašantį atlikti tam tikrą procesinį veiksmą, gali įpareigoti teismui sumokėti nustatyto dydžio piniginį užst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Užstatas gali būti sumokamas pinigais į teismo sąskaitą. Neatlikus procesinių veiksmų, kuriems užtikrinti skirtas užstatas, užstatas atitenka valstybei, išskyrus atvejus, kuriais teismas pripažįsta, kad procesiniai veiksmai neatlikti dėl pateisinamų priežasč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užstatas nesumokamas, teismas gali atsisakyti atlikti procesinius veiksmus, kurių užtikrinimą turėjo garantuoti užsta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37" w:name="straipsnis102"/>
      <w:r w:rsidRPr="00AD409A">
        <w:rPr>
          <w:rFonts w:ascii="Times New Roman" w:hAnsi="Times New Roman"/>
          <w:b/>
          <w:sz w:val="22"/>
          <w:lang w:val="lt-LT"/>
        </w:rPr>
        <w:t>102 straipsnis. Užstato dydis</w:t>
      </w:r>
    </w:p>
    <w:bookmarkEnd w:id="13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Užstato paskyrimo klausimą teismas sprendžia </w:t>
      </w:r>
      <w:r w:rsidRPr="00AD409A">
        <w:rPr>
          <w:rFonts w:ascii="Times New Roman" w:hAnsi="Times New Roman"/>
          <w:color w:val="000000"/>
          <w:sz w:val="22"/>
          <w:lang w:val="lt-LT"/>
        </w:rPr>
        <w:t>dalyvaujančio byloje asmens</w:t>
      </w:r>
      <w:r w:rsidRPr="00AD409A">
        <w:rPr>
          <w:rFonts w:ascii="Times New Roman" w:hAnsi="Times New Roman"/>
          <w:sz w:val="22"/>
          <w:lang w:val="lt-LT"/>
        </w:rPr>
        <w:t xml:space="preserve"> ar kito asmens prašymu arba savo iniciatyv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Užstato dydį nustato teismas, atsižvelgdamas į </w:t>
      </w:r>
      <w:r w:rsidRPr="00AD409A">
        <w:rPr>
          <w:rFonts w:ascii="Times New Roman" w:hAnsi="Times New Roman"/>
          <w:color w:val="000000"/>
          <w:sz w:val="22"/>
          <w:lang w:val="lt-LT"/>
        </w:rPr>
        <w:t>asmens, kuris įpareigojamas užstatą įmokėti,</w:t>
      </w:r>
      <w:r w:rsidRPr="00AD409A">
        <w:rPr>
          <w:rFonts w:ascii="Times New Roman" w:hAnsi="Times New Roman"/>
          <w:sz w:val="22"/>
          <w:lang w:val="lt-LT"/>
        </w:rPr>
        <w:t xml:space="preserve"> turtinę padė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Užstatui įmokėti teismas negali paskirti trumpesnio kaip trijų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ų termino. Užstato dydis turi atitikti atliekamo procesinio veiksmo pobūdį ir negali viršyti vieno šimto tūkstančių litų.</w:t>
      </w:r>
    </w:p>
    <w:p w:rsidR="008040DB" w:rsidRPr="00AD409A" w:rsidRDefault="008040DB" w:rsidP="00FA61B9">
      <w:pPr>
        <w:pStyle w:val="BodyText2"/>
        <w:ind w:firstLine="720"/>
        <w:rPr>
          <w:b/>
          <w:sz w:val="22"/>
        </w:rPr>
      </w:pPr>
      <w:r w:rsidRPr="00AD409A">
        <w:rPr>
          <w:sz w:val="22"/>
        </w:rPr>
        <w:t>4. Nutartis paskirti užstatą gali būti 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pStyle w:val="Heading2"/>
        <w:rPr>
          <w:caps/>
          <w:sz w:val="22"/>
        </w:rPr>
      </w:pPr>
      <w:bookmarkStart w:id="138" w:name="skyrius10"/>
      <w:r w:rsidRPr="00AD409A">
        <w:rPr>
          <w:caps/>
          <w:sz w:val="22"/>
        </w:rPr>
        <w:t>X skyrius</w:t>
      </w:r>
    </w:p>
    <w:bookmarkEnd w:id="138"/>
    <w:p w:rsidR="008040DB" w:rsidRPr="00AD409A" w:rsidRDefault="008040DB" w:rsidP="00FA61B9">
      <w:pPr>
        <w:pStyle w:val="Heading1"/>
        <w:rPr>
          <w:caps/>
          <w:sz w:val="22"/>
        </w:rPr>
      </w:pPr>
      <w:r w:rsidRPr="00AD409A">
        <w:rPr>
          <w:caps/>
          <w:sz w:val="22"/>
        </w:rPr>
        <w:t>Teismo nuobaud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39" w:name="straipsnis103"/>
      <w:r w:rsidRPr="00AD409A">
        <w:rPr>
          <w:rFonts w:ascii="Times New Roman" w:hAnsi="Times New Roman"/>
          <w:b/>
          <w:sz w:val="22"/>
          <w:lang w:val="lt-LT"/>
        </w:rPr>
        <w:t>103 straipsnis. Teismo nuobaudų rūšys</w:t>
      </w:r>
    </w:p>
    <w:bookmarkEnd w:id="1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nuobaudos yra toki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spėj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šalinimas iš teismo posėdžių sal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aud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reštas.</w:t>
      </w:r>
    </w:p>
    <w:p w:rsidR="008040DB" w:rsidRPr="00AD409A" w:rsidRDefault="008040DB" w:rsidP="00FA61B9">
      <w:pPr>
        <w:pStyle w:val="BodyText2"/>
        <w:ind w:firstLine="720"/>
        <w:rPr>
          <w:sz w:val="22"/>
        </w:rPr>
      </w:pPr>
      <w:r w:rsidRPr="00AD409A">
        <w:rPr>
          <w:sz w:val="22"/>
        </w:rPr>
        <w:t>2. Teismo nuobaudos skiriamos teismo nutart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nuobaudos gali būti skiriamos byloje dalyvaujantiems asmenims, kitiems proceso dalyviams (liudytojams, ekspertams, vertėjams) bei kitiems asmenims šiame Kodekse numatytais atveja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0" w:name="straipsnis104"/>
      <w:r w:rsidRPr="00AD409A">
        <w:rPr>
          <w:rFonts w:ascii="Times New Roman" w:hAnsi="Times New Roman"/>
          <w:b/>
          <w:sz w:val="22"/>
          <w:lang w:val="lt-LT"/>
        </w:rPr>
        <w:t>104 straipsnis. Įspėjimas</w:t>
      </w:r>
    </w:p>
    <w:bookmarkEnd w:id="140"/>
    <w:p w:rsidR="008040DB" w:rsidRPr="00AD409A" w:rsidRDefault="008040DB" w:rsidP="00FA61B9">
      <w:pPr>
        <w:pStyle w:val="BodyText2"/>
        <w:ind w:firstLine="720"/>
        <w:rPr>
          <w:sz w:val="22"/>
        </w:rPr>
      </w:pPr>
      <w:r w:rsidRPr="00AD409A">
        <w:rPr>
          <w:sz w:val="22"/>
        </w:rPr>
        <w:t>1. Įspėjimas skiriamas asmenims, kurie bylos nagrinėjimo metu pažeidžia teismo posėdžio tvark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pėjimas skiriamas žodžiu, kai posėdžio eiga fiksuojama. Kitais atvejais įspėjimas skiriamas rašytine teismo nutartimi. Nutartis skirti įspėjimą neskundžia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1" w:name="straipsnis105"/>
      <w:r w:rsidRPr="00AD409A">
        <w:rPr>
          <w:rFonts w:ascii="Times New Roman" w:hAnsi="Times New Roman"/>
          <w:b/>
          <w:sz w:val="22"/>
          <w:lang w:val="lt-LT"/>
        </w:rPr>
        <w:t>105 straipsnis. Pašalinimas iš teismo posėdžių salės</w:t>
      </w:r>
    </w:p>
    <w:bookmarkEnd w:id="1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šalinimas iš teismo posėdžių salės skiriamas asmeniui, kuris bylos nagrinėjimo metu pažeidžia teismo posėdžio tvarką, jeigu prieš tai jam buvo paskirtas įspė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šalinimas iš teismo posėdžių salės yra skiriamas žodžiu, kai posėdžio eiga fiksuojama. Kitais atvejais asmuo iš teismo posėdžių salės pašalinamas rašytine teismo nutartimi. Nutartis pašalinti asmenį iš teismo posėdžių salės neskundžiama.</w:t>
      </w:r>
    </w:p>
    <w:p w:rsidR="008040DB" w:rsidRPr="00AD409A" w:rsidRDefault="008040DB" w:rsidP="00FA61B9">
      <w:pPr>
        <w:pStyle w:val="BodyText2"/>
        <w:ind w:firstLine="720"/>
        <w:rPr>
          <w:sz w:val="22"/>
        </w:rPr>
      </w:pPr>
      <w:r w:rsidRPr="00AD409A">
        <w:rPr>
          <w:sz w:val="22"/>
        </w:rPr>
        <w:t>3. Nutartis įvykdoma nedelsiant po jos priėm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2" w:name="straipsnis106"/>
      <w:r w:rsidRPr="00AD409A">
        <w:rPr>
          <w:rFonts w:ascii="Times New Roman" w:hAnsi="Times New Roman"/>
          <w:b/>
          <w:sz w:val="22"/>
          <w:lang w:val="lt-LT"/>
        </w:rPr>
        <w:t>106 straipsnis. Teismo baudų skyrimas</w:t>
      </w:r>
    </w:p>
    <w:bookmarkEnd w:id="1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baudas skiria šiame Kodekse numatytais atvejais ir jame nustatyto dydžio.</w:t>
      </w:r>
    </w:p>
    <w:p w:rsidR="008040DB" w:rsidRPr="00AD409A" w:rsidRDefault="008040DB" w:rsidP="00FA61B9">
      <w:pPr>
        <w:pStyle w:val="BodyText2"/>
        <w:ind w:firstLine="720"/>
        <w:rPr>
          <w:sz w:val="22"/>
        </w:rPr>
      </w:pPr>
      <w:r w:rsidRPr="00AD409A">
        <w:rPr>
          <w:sz w:val="22"/>
          <w:szCs w:val="22"/>
        </w:rPr>
        <w:t>2. Nutarties skirti baudą patvirtinta kopija ne vėliau kaip kitą darbo dieną po nutarties priėmimo išsiunčiama asmeniui, kuriam paskirta bauda, jeigu asmuo teismo posėdyje nedalyvav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audos, paskirtos juridinių asmenų vadovams ar juridinių asmenų atstovams, išieškomos iš jų asmeninių lėš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43" w:name="straipsnis107"/>
      <w:r w:rsidRPr="00AD409A">
        <w:rPr>
          <w:rFonts w:ascii="Times New Roman" w:hAnsi="Times New Roman"/>
          <w:b/>
          <w:sz w:val="22"/>
          <w:lang w:val="lt-LT"/>
        </w:rPr>
        <w:t>107 straipsnis. Baudos panaikinimas ar sumažinimas</w:t>
      </w:r>
    </w:p>
    <w:bookmarkEnd w:id="143"/>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 xml:space="preserve">1. Asmuo, kuriam paskirta bauda, per keturiolika dienų nuo nutarties priėmimo gali prašyti teismą, paskyrusį baudą, ją panaikinti ar sumažinti. Teismas tokį pareiškimą nagrinėja rašytinio proceso tvarka.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Dėl teismo nutarties, kuria pareiškimas panaikinti ar sumažinti baudą atmetamas, gali būti duodamas atskirasis skundas. Atskirąjį skundą gali paduoti tik asmuo, kuriam bauda paskirta.</w:t>
      </w:r>
    </w:p>
    <w:p w:rsidR="008040DB" w:rsidRPr="00AD409A" w:rsidRDefault="008040DB" w:rsidP="00FA61B9">
      <w:pPr>
        <w:pStyle w:val="BodyText2"/>
        <w:ind w:firstLine="720"/>
        <w:rPr>
          <w:sz w:val="22"/>
        </w:rPr>
      </w:pPr>
      <w:r w:rsidRPr="00AD409A">
        <w:rPr>
          <w:sz w:val="22"/>
        </w:rPr>
        <w:t>3. Skundo padavimas sustabdo nutarties vykdymą.</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szCs w:val="22"/>
          <w:lang w:val="lt-LT"/>
        </w:rPr>
      </w:pPr>
      <w:bookmarkStart w:id="144" w:name="straipsnis108"/>
      <w:r w:rsidRPr="00AD409A">
        <w:rPr>
          <w:rFonts w:ascii="Times New Roman" w:hAnsi="Times New Roman"/>
          <w:b/>
          <w:sz w:val="22"/>
          <w:szCs w:val="22"/>
          <w:lang w:val="lt-LT"/>
        </w:rPr>
        <w:t>108 straipsnis. Areštas</w:t>
      </w:r>
    </w:p>
    <w:bookmarkEnd w:id="14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Areštą teismas skiria šiame Kodekse numatytais atvejais ir tais atvejais numatytos trukmės. Areštas negali būti skiriamas nėščioms moterims, vaikams, asmeniui, kuris vienas augina vaiką iki dvylikos metų, vyresniems kaip šešiasdešimt penkerių metų asmenims, taip pat </w:t>
      </w:r>
      <w:r w:rsidRPr="00AD409A">
        <w:rPr>
          <w:rFonts w:ascii="Times New Roman" w:hAnsi="Times New Roman"/>
          <w:bCs/>
          <w:sz w:val="22"/>
          <w:szCs w:val="22"/>
          <w:lang w:val="lt-LT"/>
        </w:rPr>
        <w:t>neįgaliesiems</w:t>
      </w:r>
      <w:r w:rsidRPr="00AD409A">
        <w:rPr>
          <w:rFonts w:ascii="Times New Roman" w:hAnsi="Times New Roman"/>
          <w:sz w:val="22"/>
          <w:szCs w:val="22"/>
          <w:lang w:val="lt-LT"/>
        </w:rPr>
        <w:t>.</w:t>
      </w:r>
    </w:p>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2. Asmuo, kuriam paskirtas areštas, gali būti policijos sulaikytas teismo posėdžių salėje. Nutarties patvirtinta kopija nedelsiant įteikiama</w:t>
      </w:r>
      <w:r w:rsidRPr="00AD409A">
        <w:rPr>
          <w:rFonts w:ascii="Times New Roman" w:hAnsi="Times New Roman"/>
          <w:b/>
          <w:sz w:val="22"/>
          <w:szCs w:val="22"/>
        </w:rPr>
        <w:t xml:space="preserve"> </w:t>
      </w:r>
      <w:r w:rsidRPr="00AD409A">
        <w:rPr>
          <w:rFonts w:ascii="Times New Roman" w:hAnsi="Times New Roman"/>
          <w:sz w:val="22"/>
          <w:szCs w:val="22"/>
        </w:rPr>
        <w:t>asmeniui, kuriam paskirtas areš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430" w:right="0" w:hanging="1710"/>
        <w:jc w:val="both"/>
        <w:rPr>
          <w:b/>
          <w:sz w:val="22"/>
        </w:rPr>
      </w:pPr>
      <w:bookmarkStart w:id="145" w:name="straipsnis109"/>
      <w:r w:rsidRPr="00AD409A">
        <w:rPr>
          <w:b/>
          <w:sz w:val="22"/>
        </w:rPr>
        <w:t>109 straipsnis. Arešto panaikinimas, jo trukmės sumažinimas, nuobaudos  pakeitimas</w:t>
      </w:r>
    </w:p>
    <w:bookmarkEnd w:id="14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smuo, kuriam paskirtas areštas, gali prašyti areštą paskyrusį teismą panaikinti areštą ar sumažinti jo trukmę, taip pat pakeisti areštą bauda. Toks prašymas ne vėliau kaip kitą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ą nagrinėjamas teismo posėdyje, kai pranešama asmeniui, kuriam paskirtas areštas. Šio asmens neatvykimas nekliudo išnagrinėti jo prašymą. Areštuotas asmuo teismo pareikalavimu į teismo posėdį atvesd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ėl teismo nutarties, kuria prašymas visiškai ar iš dalies atmetamas, asmuo, kuriam areštas</w:t>
      </w:r>
      <w:r w:rsidRPr="00AD409A">
        <w:rPr>
          <w:rFonts w:ascii="Times New Roman" w:hAnsi="Times New Roman"/>
          <w:b/>
          <w:sz w:val="22"/>
          <w:lang w:val="lt-LT"/>
        </w:rPr>
        <w:t xml:space="preserve"> </w:t>
      </w:r>
      <w:r w:rsidRPr="00AD409A">
        <w:rPr>
          <w:rFonts w:ascii="Times New Roman" w:hAnsi="Times New Roman"/>
          <w:sz w:val="22"/>
          <w:lang w:val="lt-LT"/>
        </w:rPr>
        <w:t xml:space="preserve">paskirtas, gali paduoti atskirąjį skundą. </w:t>
      </w:r>
    </w:p>
    <w:p w:rsidR="008040DB" w:rsidRPr="00AD409A" w:rsidRDefault="008040DB" w:rsidP="00FA61B9">
      <w:pPr>
        <w:pStyle w:val="BodyText2"/>
        <w:ind w:firstLine="720"/>
        <w:rPr>
          <w:sz w:val="22"/>
        </w:rPr>
      </w:pPr>
      <w:r w:rsidRPr="00AD409A">
        <w:rPr>
          <w:sz w:val="22"/>
        </w:rPr>
        <w:t>3. Prašymo padavimas sustabdo nutarties skirti areštą vykdy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jc w:val="center"/>
        <w:rPr>
          <w:rFonts w:ascii="Times New Roman" w:hAnsi="Times New Roman"/>
          <w:b/>
          <w:caps/>
          <w:sz w:val="22"/>
          <w:lang w:val="lt-LT"/>
        </w:rPr>
      </w:pPr>
      <w:bookmarkStart w:id="146" w:name="skyrius11"/>
      <w:r w:rsidRPr="00AD409A">
        <w:rPr>
          <w:rFonts w:ascii="Times New Roman" w:hAnsi="Times New Roman"/>
          <w:b/>
          <w:sz w:val="22"/>
          <w:lang w:val="lt-LT"/>
        </w:rPr>
        <w:t xml:space="preserve">XI </w:t>
      </w:r>
      <w:r w:rsidRPr="00AD409A">
        <w:rPr>
          <w:rFonts w:ascii="Times New Roman" w:hAnsi="Times New Roman"/>
          <w:b/>
          <w:caps/>
          <w:sz w:val="22"/>
          <w:lang w:val="lt-LT"/>
        </w:rPr>
        <w:t xml:space="preserve">skyrius </w:t>
      </w:r>
    </w:p>
    <w:bookmarkEnd w:id="146"/>
    <w:p w:rsidR="008040DB" w:rsidRPr="00AD409A" w:rsidRDefault="008040DB" w:rsidP="00FA61B9">
      <w:pPr>
        <w:pStyle w:val="Heading2"/>
        <w:rPr>
          <w:caps/>
          <w:sz w:val="22"/>
        </w:rPr>
      </w:pPr>
      <w:r w:rsidRPr="00AD409A">
        <w:rPr>
          <w:caps/>
          <w:sz w:val="22"/>
        </w:rPr>
        <w:t xml:space="preserve">Procesas </w:t>
      </w:r>
    </w:p>
    <w:p w:rsidR="008040DB" w:rsidRPr="00AD409A" w:rsidRDefault="008040DB" w:rsidP="00FA61B9">
      <w:pPr>
        <w:jc w:val="both"/>
        <w:rPr>
          <w:rFonts w:ascii="Times New Roman" w:hAnsi="Times New Roman"/>
          <w:caps/>
          <w:sz w:val="22"/>
          <w:lang w:val="lt-LT"/>
        </w:rPr>
      </w:pPr>
    </w:p>
    <w:p w:rsidR="008040DB" w:rsidRPr="00AD409A" w:rsidRDefault="008040DB" w:rsidP="00FA61B9">
      <w:pPr>
        <w:pStyle w:val="Heading7"/>
      </w:pPr>
      <w:bookmarkStart w:id="147" w:name="skirsnis1"/>
      <w:r w:rsidRPr="00AD409A">
        <w:t>Pirmasis skirsnis</w:t>
      </w:r>
    </w:p>
    <w:bookmarkEnd w:id="147"/>
    <w:p w:rsidR="008040DB" w:rsidRPr="00AD409A" w:rsidRDefault="008040DB" w:rsidP="00FA61B9">
      <w:pPr>
        <w:pStyle w:val="Heading2"/>
        <w:rPr>
          <w:caps/>
          <w:sz w:val="22"/>
        </w:rPr>
      </w:pPr>
      <w:r w:rsidRPr="00AD409A">
        <w:rPr>
          <w:caps/>
          <w:sz w:val="22"/>
        </w:rPr>
        <w:t>Procesiniai dokument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48" w:name="straipsnis110"/>
      <w:r w:rsidRPr="00AD409A">
        <w:rPr>
          <w:rFonts w:ascii="Times New Roman" w:hAnsi="Times New Roman"/>
          <w:b/>
          <w:sz w:val="22"/>
          <w:szCs w:val="22"/>
          <w:lang w:val="lt-LT"/>
        </w:rPr>
        <w:t>110 straipsnis. Dalyvaujančių byloje asmenų procesinių dokumentų sąvoka</w:t>
      </w:r>
    </w:p>
    <w:bookmarkEnd w:id="1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Dalyvaujančių byloje asmenų procesiniai dokumentai – šių asmenų ieškiniai, prašymai, pareiškimai, priešieškiniai, atsiliepimai į ieškinius ar priešieškinius, dublikai (ieškovo atsiliepimai į atsakovo pareikštą atsiliepimą), triplikai (atsakovo atsiliepimai į dubliką), atskirieji, apeliaciniai ir kasaciniai skundai ir atsiliepimai į šiuos skundus, kiti dokumentai, kuriuose rašytinio proceso metu pareikšti dalyvaujančių byloje asmenų prašymai, reikalavimai, atsikirtimai ar paaiškin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left="2410" w:hanging="1690"/>
        <w:jc w:val="both"/>
        <w:rPr>
          <w:rFonts w:ascii="Times New Roman" w:hAnsi="Times New Roman"/>
          <w:b/>
          <w:bCs/>
          <w:sz w:val="22"/>
          <w:szCs w:val="22"/>
          <w:lang w:val="lt-LT"/>
        </w:rPr>
      </w:pPr>
    </w:p>
    <w:p w:rsidR="008040DB" w:rsidRPr="00AD409A" w:rsidRDefault="008040DB" w:rsidP="00FA61B9">
      <w:pPr>
        <w:ind w:left="2410" w:hanging="1690"/>
        <w:jc w:val="both"/>
        <w:rPr>
          <w:rFonts w:ascii="Times New Roman" w:hAnsi="Times New Roman"/>
          <w:sz w:val="22"/>
          <w:szCs w:val="22"/>
          <w:lang w:val="lt-LT"/>
        </w:rPr>
      </w:pPr>
      <w:bookmarkStart w:id="149" w:name="straipsnis111"/>
      <w:r w:rsidRPr="00AD409A">
        <w:rPr>
          <w:rFonts w:ascii="Times New Roman" w:hAnsi="Times New Roman"/>
          <w:b/>
          <w:bCs/>
          <w:sz w:val="22"/>
          <w:szCs w:val="22"/>
          <w:lang w:val="lt-LT"/>
        </w:rPr>
        <w:t xml:space="preserve">111 straipsnis. </w:t>
      </w:r>
      <w:r w:rsidRPr="00AD409A">
        <w:rPr>
          <w:rFonts w:ascii="Times New Roman" w:hAnsi="Times New Roman"/>
          <w:b/>
          <w:sz w:val="22"/>
          <w:szCs w:val="22"/>
          <w:lang w:val="lt-LT"/>
        </w:rPr>
        <w:t>Dalyvaujančių byloje asmenų procesinių dokumentų forma ir  turinys</w:t>
      </w:r>
    </w:p>
    <w:bookmarkEnd w:id="14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ocesiniai dokumentai teismui pateikiami raštu.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iekviename dalyvaujančio byloje asmens procesiniame dokumente tur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kuriam paduodamas procesinis dokumentas, pavadinimas;</w:t>
      </w:r>
    </w:p>
    <w:p w:rsidR="008040DB" w:rsidRPr="00AD409A" w:rsidRDefault="008040DB" w:rsidP="00FA61B9">
      <w:pPr>
        <w:pStyle w:val="BodyText2"/>
        <w:ind w:firstLine="720"/>
        <w:rPr>
          <w:sz w:val="22"/>
          <w:szCs w:val="22"/>
        </w:rPr>
      </w:pPr>
      <w:r w:rsidRPr="00AD409A">
        <w:rPr>
          <w:sz w:val="22"/>
          <w:szCs w:val="22"/>
        </w:rPr>
        <w:t xml:space="preserve">2) dalyvaujančių byloje asmenų procesinės padėtys, vardai, pavardės, asmens kodai (jeigu jie žinomi), gyvenamosios vietos, pareiškėjui žinomi kitų dalyvaujančių byloje asmenų procesinių dokumentų įteikimo kiti adresai, o tais atvejais, kai dalyvaujantys byloje asmenys arba vienas iš jų yra juridinis asmuo, – jo visas pavadinimas, buveinė, pareiškėjui žinomi kitų dalyvaujančių byloje asmenų procesinių dokumentų įteikimo kiti adresai, kodai, atsiskaitomųjų sąskaitų numeriai (jeigu jie žinomi) ir kredito įstaigų rekvizitai </w:t>
      </w:r>
      <w:r w:rsidRPr="00AD409A">
        <w:rPr>
          <w:bCs/>
          <w:sz w:val="22"/>
          <w:szCs w:val="22"/>
        </w:rPr>
        <w:t>(jeigu jie žinomi)</w:t>
      </w:r>
      <w:r w:rsidRPr="00AD409A">
        <w:rPr>
          <w:sz w:val="22"/>
          <w:szCs w:val="22"/>
        </w:rPr>
        <w:t xml:space="preserve">;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ocesinių dokumentų įteikimo dalyvaujančiam byloje asmeniui būdas, adresas pašto korespondencijos siuntoms, kai jis nesutampa su gyvenamosios vietos arba buveinės adres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rocesinio dokumento pobūdis ir daly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plinkybės, patvirtinančios procesinio dokumento dalyką, ir įrodymai, patvirtinantys šias aplinkyb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priedai, pridedami prie pateikiamo procesinio dokument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rocesinį dokumentą paduodančio asmens parašas</w:t>
      </w:r>
      <w:r w:rsidRPr="00AD409A">
        <w:rPr>
          <w:rFonts w:ascii="Times New Roman" w:hAnsi="Times New Roman"/>
          <w:b/>
          <w:sz w:val="22"/>
          <w:szCs w:val="22"/>
          <w:lang w:val="lt-LT"/>
        </w:rPr>
        <w:t xml:space="preserve"> </w:t>
      </w:r>
      <w:r w:rsidRPr="00AD409A">
        <w:rPr>
          <w:rFonts w:ascii="Times New Roman" w:hAnsi="Times New Roman"/>
          <w:sz w:val="22"/>
          <w:szCs w:val="22"/>
          <w:lang w:val="lt-LT"/>
        </w:rPr>
        <w:t>ir dokumento surašymo data.</w:t>
      </w:r>
    </w:p>
    <w:p w:rsidR="008040DB" w:rsidRPr="00AD409A" w:rsidRDefault="008040DB" w:rsidP="00FA61B9">
      <w:pPr>
        <w:pStyle w:val="BodyTextIndent3"/>
        <w:ind w:left="0" w:firstLine="720"/>
        <w:rPr>
          <w:sz w:val="22"/>
          <w:szCs w:val="22"/>
        </w:rPr>
      </w:pPr>
      <w:r w:rsidRPr="00AD409A">
        <w:rPr>
          <w:sz w:val="22"/>
          <w:szCs w:val="22"/>
        </w:rPr>
        <w:t>3. Procesiniame dokumente, kuriuo atsisakoma pareikšto ieškinio, atskirojo, apeliacinio ar kasacinio skundo, turi būti pažymėta, kad pareiškėjui žinomos atsisakymo procesinės pasekmės. Procesiniame dokumente, kuriuo teismo prašoma patvirtinti šalių sudarytą taikos sutartį, turi būti pažymėta, kad pareiškėjams žinomos taikos sutarties patvirtinimo pasekmės.</w:t>
      </w:r>
    </w:p>
    <w:p w:rsidR="008040DB" w:rsidRPr="00AD409A" w:rsidRDefault="008040DB" w:rsidP="00FA61B9">
      <w:pPr>
        <w:pStyle w:val="BodyTextIndent3"/>
        <w:ind w:left="0" w:firstLine="720"/>
        <w:rPr>
          <w:sz w:val="22"/>
          <w:szCs w:val="22"/>
        </w:rPr>
      </w:pPr>
      <w:r w:rsidRPr="00AD409A">
        <w:rPr>
          <w:sz w:val="22"/>
          <w:szCs w:val="22"/>
        </w:rPr>
        <w:t>4. Dalyvaujantis byloje asmuo, kuris procesinį dokumentą grindžia tarptautinio ar užsienio teismo priimta teisės aiškinimo taisykle, turi pateikti šio teismo procesinio sprendimo, kuriame suformuluota ši taisyklė, kopiją, taip pat įstatymų nustatyta tvarka patvirtintą jo vertimą į valstybinę kalb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Procesiniame dokumente, kurį teismui pateikia atstovas, turi būti nurodyti šio straipsnio 2 dalies 2 ir 3 punktuose numatyti duomenys apie atstovą ir prie jo turi būti pridėtas dokumentas, įrodantis atstovo teises ir pareigas, jeigu tokio dokumento byloje dar nėra arba jeigu byloje esančio įgaliojimo terminas yra pasibaigęs.</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6.</w:t>
      </w:r>
      <w:r w:rsidRPr="00AD409A">
        <w:rPr>
          <w:rFonts w:ascii="Times New Roman" w:hAnsi="Times New Roman"/>
          <w:b/>
          <w:sz w:val="22"/>
          <w:szCs w:val="22"/>
          <w:lang w:val="lt-LT"/>
        </w:rPr>
        <w:t xml:space="preserve"> </w:t>
      </w:r>
      <w:r w:rsidRPr="00AD409A">
        <w:rPr>
          <w:rFonts w:ascii="Times New Roman" w:hAnsi="Times New Roman"/>
          <w:sz w:val="22"/>
          <w:szCs w:val="22"/>
          <w:lang w:val="lt-LT"/>
        </w:rPr>
        <w:t>Už dalyvaujantį byloje asmenį, kuris negali pasirašyti, procesinį dokumentą pasirašo jo įgaliotas asmuo, nurodydamas priežastį, dėl kurios pats dalyvaujantis byloje asmuo negalėjo pasirašyti pateikiamo dokument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50" w:name="straipsnis112"/>
      <w:r w:rsidRPr="00AD409A">
        <w:rPr>
          <w:rFonts w:ascii="Times New Roman" w:hAnsi="Times New Roman"/>
          <w:b/>
          <w:sz w:val="22"/>
          <w:lang w:val="lt-LT"/>
        </w:rPr>
        <w:t>112 straipsnis. Paruošiamieji dokumentai</w:t>
      </w:r>
    </w:p>
    <w:bookmarkEnd w:id="150"/>
    <w:p w:rsidR="008040DB" w:rsidRPr="00AD409A" w:rsidRDefault="008040DB" w:rsidP="00FA61B9">
      <w:pPr>
        <w:pStyle w:val="BodyText2"/>
        <w:ind w:firstLine="720"/>
        <w:rPr>
          <w:sz w:val="22"/>
        </w:rPr>
      </w:pPr>
      <w:r w:rsidRPr="00AD409A">
        <w:rPr>
          <w:sz w:val="22"/>
        </w:rPr>
        <w:t>Procesiniuose dokumentuose, kuriais siekiama pasirengti žodiniam bylos nagrinėjimui, papildomai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pasiūlymai, prašymai arba reikalavimai, </w:t>
      </w:r>
      <w:r w:rsidRPr="00AD409A">
        <w:rPr>
          <w:rFonts w:ascii="Times New Roman" w:hAnsi="Times New Roman"/>
          <w:color w:val="000000"/>
          <w:sz w:val="22"/>
          <w:lang w:val="lt-LT"/>
        </w:rPr>
        <w:t xml:space="preserve">kurie bus pareikšti </w:t>
      </w:r>
      <w:r w:rsidRPr="00AD409A">
        <w:rPr>
          <w:rFonts w:ascii="Times New Roman" w:hAnsi="Times New Roman"/>
          <w:sz w:val="22"/>
          <w:lang w:val="lt-LT"/>
        </w:rPr>
        <w:t>žodinio nagrinėjimo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šingos šalies pateiktų įrodymų bei reikalavimų vert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rodymai, kuriais šalis pagrindžia savo reikalavimus arba atsikirtimus. Jeigu šalis pati įrodymų pateikti negali, būtina nurodyti negalėjimo pateikti priežastį bei suformuluoti prašymą teismui juos išreikalauti, nurodant jų buvimo vietą bei aplinkybes, kurias šie įrodymai gali patvirtin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51" w:name="straipsnis113"/>
      <w:r w:rsidRPr="00AD409A">
        <w:rPr>
          <w:rFonts w:ascii="Times New Roman" w:hAnsi="Times New Roman"/>
          <w:b/>
          <w:sz w:val="22"/>
          <w:szCs w:val="22"/>
          <w:lang w:val="lt-LT"/>
        </w:rPr>
        <w:t>113 straipsnis. Pateikiamų procesinių dokumentų skaičius ir kalba</w:t>
      </w:r>
    </w:p>
    <w:bookmarkEnd w:id="15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alyvaujantys byloje asmenys teismui pateikia procesinių dokumentų originalus. Be to, teismui pateikiama tiek procesinių dokumentų kopijų, kad po vieną tektų priešingai šaliai (procesinio bendrininkavimo atveju – visiems bendrininkams, o kai paskirtas bendrininkų atstovas ar įgaliotas asmuo su byla susijusiems procesiniams dokumentams gauti, – tik šiam atstovui ar įgaliotam asmeniui) ir tretiesiems asmenims, išskyrus atvejus, kai procesinis dokumentas pateikiamas elektroninių ryšių priemonėmis, ir kitus šio Kodekso numatytus atvejus. Vietoj procesinio dokumento kopijų gali būti pateikti keli procesinio dokumento egzemplioriai. Kai šiame Kodekse numatytais atvejais procesinių dokumentų pateikiama mažiau, negu yra proceso dalyvių, siunčiant procesinį dokumentą proceso dalyviams, jiems pranešama, kaip galima susipažinti su procesinių dokumentų prie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ocesinių dokumentų priedų pateikiama toks pat skaičius kaip ir procesinių dokumentų, išskyrus atvejus, kai procesinio dokumento priedai pateikiami elektroninių ryšių priemonėmis ir kai dėl didelės apimties teismas leidžia nepateikti priedų dalyvaujantiems byloje asmenims.</w:t>
      </w:r>
    </w:p>
    <w:p w:rsidR="008040DB" w:rsidRPr="00AD409A" w:rsidRDefault="008040DB" w:rsidP="00FA61B9">
      <w:pPr>
        <w:pStyle w:val="PlainText"/>
        <w:ind w:firstLine="709"/>
        <w:jc w:val="both"/>
        <w:rPr>
          <w:rFonts w:ascii="Times New Roman" w:hAnsi="Times New Roman"/>
          <w:i/>
        </w:rPr>
      </w:pPr>
      <w:r w:rsidRPr="00AD409A">
        <w:rPr>
          <w:rFonts w:ascii="Times New Roman" w:hAnsi="Times New Roman"/>
          <w:sz w:val="22"/>
          <w:szCs w:val="22"/>
        </w:rPr>
        <w:t>3. Visi procesiniai dokumentai ir jų priedai teismui pateikiami valstybine kalba, išskyrus šiame Kodekse ir kituose teisės aktuose numatytas išimtis. Kai dalyvaujantys byloje asmenys, kuriems turi būti įteikti procesiniai dokumentai, nemoka valstybinės kalbos, teismui turi būti pateikti šių dokumentų vertimai į jiems suprantamą kalbą. Jeigu pateikiami dokumentai šio Kodekso numatytais atvejais turi būti išversti į užsienio kalbą, dalyvaujantys byloje asmenys turi pateikti teismui įstatymų nustatyta tvarka patvirtintus jų verti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52" w:name="straipsnis114"/>
      <w:r w:rsidRPr="00AD409A">
        <w:rPr>
          <w:rFonts w:ascii="Times New Roman" w:hAnsi="Times New Roman"/>
          <w:b/>
          <w:sz w:val="22"/>
          <w:lang w:val="lt-LT"/>
        </w:rPr>
        <w:t>114 straipsnis. Procesinių dokumentų priedų pateikimo forma</w:t>
      </w:r>
    </w:p>
    <w:bookmarkEnd w:id="152"/>
    <w:p w:rsidR="008040DB" w:rsidRPr="00AD409A" w:rsidRDefault="008040DB" w:rsidP="00FA61B9">
      <w:pPr>
        <w:pStyle w:val="BodyText2"/>
        <w:ind w:firstLine="720"/>
        <w:rPr>
          <w:sz w:val="22"/>
        </w:rPr>
      </w:pPr>
      <w:r w:rsidRPr="00AD409A">
        <w:rPr>
          <w:sz w:val="22"/>
          <w:szCs w:val="22"/>
        </w:rPr>
        <w:t>1. Dalyvaujantis byloje asmuo, kuris procesinio dokumento turinį pagrindžia rašytiniais įrodymais, prideda jų originalus arba kopijas (skaitmenines kopijas), patvirtintas teismo, notaro (ar kito atlikti notarinius veiksmus įgalioto asmens), byloje dalyvaujančio advokato ar dokumentą išdavusio (gavusio) asmens.</w:t>
      </w:r>
    </w:p>
    <w:p w:rsidR="008040DB" w:rsidRPr="00AD409A" w:rsidRDefault="008040DB" w:rsidP="00FA61B9">
      <w:pPr>
        <w:pStyle w:val="BodyText2"/>
        <w:ind w:firstLine="720"/>
        <w:rPr>
          <w:sz w:val="22"/>
        </w:rPr>
      </w:pPr>
      <w:r w:rsidRPr="00AD409A">
        <w:rPr>
          <w:sz w:val="22"/>
        </w:rPr>
        <w:t xml:space="preserve">2. Teismas savo iniciatyva ar </w:t>
      </w:r>
      <w:r w:rsidRPr="00AD409A">
        <w:rPr>
          <w:color w:val="000000"/>
          <w:sz w:val="22"/>
        </w:rPr>
        <w:t>dalyvaujančio byloje asmens</w:t>
      </w:r>
      <w:r w:rsidRPr="00AD409A">
        <w:rPr>
          <w:sz w:val="22"/>
        </w:rPr>
        <w:t xml:space="preserve"> prašymu gali pareikalauti pateikti dokumentų originalus. </w:t>
      </w:r>
      <w:r w:rsidRPr="00AD409A">
        <w:rPr>
          <w:color w:val="000000"/>
          <w:sz w:val="22"/>
        </w:rPr>
        <w:t>Dalyvaujančio byloje asmens</w:t>
      </w:r>
      <w:r w:rsidRPr="00AD409A">
        <w:rPr>
          <w:sz w:val="22"/>
        </w:rPr>
        <w:t xml:space="preserve"> prašymas pateikti dokumentų originalus turi būti pateikiamas ieškinyje, priešieškinyje, atsiliepime į pareikštą ieškinį arba kituose dalyvaujančių byloje asmenų procesiniuose dokumentuose. Vėliau tokį prašymą </w:t>
      </w:r>
      <w:r w:rsidRPr="00AD409A">
        <w:rPr>
          <w:color w:val="000000"/>
          <w:sz w:val="22"/>
        </w:rPr>
        <w:t>dalyvaujantys byloje</w:t>
      </w:r>
      <w:r w:rsidRPr="00AD409A">
        <w:rPr>
          <w:color w:val="FF0000"/>
          <w:sz w:val="22"/>
        </w:rPr>
        <w:t xml:space="preserve"> </w:t>
      </w:r>
      <w:r w:rsidRPr="00AD409A">
        <w:rPr>
          <w:color w:val="000000"/>
          <w:sz w:val="22"/>
        </w:rPr>
        <w:t>asmenys</w:t>
      </w:r>
      <w:r w:rsidRPr="00AD409A">
        <w:rPr>
          <w:sz w:val="22"/>
        </w:rPr>
        <w:t xml:space="preserve"> gali pateikti, jeigu priežastis, dėl kurių prašymas nebuvo pateiktas anksčiau, teismas pripažįsta svarbiomis arba jeigu tokio prašymo patenkinimas neužvilkins bylos išnagrinėjimo.</w:t>
      </w:r>
    </w:p>
    <w:p w:rsidR="008040DB" w:rsidRPr="00AD409A" w:rsidRDefault="008040DB" w:rsidP="00FA61B9">
      <w:pPr>
        <w:pStyle w:val="BodyText"/>
        <w:ind w:right="0" w:firstLine="720"/>
        <w:jc w:val="both"/>
        <w:rPr>
          <w:sz w:val="22"/>
        </w:rPr>
      </w:pPr>
      <w:r w:rsidRPr="00AD409A">
        <w:rPr>
          <w:sz w:val="22"/>
        </w:rPr>
        <w:t>3. Tais atvejais, kai su procesinio dokumento turiniu susijusi tik dalis dokumento, teismui gali būti pateikiamos atitinkamos dokumentų dalys (išrašai, ištrau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153" w:name="straipsnis115"/>
      <w:r w:rsidRPr="00AD409A">
        <w:rPr>
          <w:rFonts w:ascii="Times New Roman" w:hAnsi="Times New Roman"/>
          <w:b/>
          <w:sz w:val="22"/>
          <w:szCs w:val="22"/>
          <w:lang w:val="lt-LT"/>
        </w:rPr>
        <w:t>115 straipsnis. Procesinių dokumentų ir jų priedų priėmimas ir trūkumų ištaisymas</w:t>
      </w:r>
    </w:p>
    <w:bookmarkEnd w:id="153"/>
    <w:p w:rsidR="008040DB" w:rsidRPr="00AD409A" w:rsidRDefault="008040DB" w:rsidP="00FA61B9">
      <w:pPr>
        <w:pStyle w:val="BodyTextIndent3"/>
        <w:ind w:left="0" w:firstLine="720"/>
        <w:rPr>
          <w:sz w:val="22"/>
          <w:szCs w:val="22"/>
        </w:rPr>
      </w:pPr>
      <w:r w:rsidRPr="00AD409A">
        <w:rPr>
          <w:sz w:val="22"/>
          <w:szCs w:val="22"/>
        </w:rPr>
        <w:t>1. Teismas, nustatęs, kad pateikto procesinio dokumento forma ir turinys atitinka keliamus reikalavimus, procesinio dokumento priėmimo klausimą gali išspręsti rezoliucija, išskyrus šiame Kodeks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procesiniai dokumentai neatitinka jų formai ir turiniui keliamų reikalavimų arba nesumokėtas žyminis mokestis, teismas priima nutartį ir joje nustato pakankamą terminą, tačiau ne trumpesnį kaip septynios dienos, trūkumams pašalinti. Nutartis išsiunčiama ne vėliau kaip kitą darbo dieną po jos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 3. Jeigu dalyvaujantis byloje asmuo, pateikęs procesinį dokumentą, pagal teismo nurodymus ir nustatytu terminu pašalina trūkumus, procesinis dokumentas laikomas paduotu pradinio jo pateikimo teismui dieną. Priešingu atveju procesinis dokumentas laikomas nepaduotu ir ne vėliau kaip per penkias darbo dienas nuo termino trūkumams pašalinti pabaigos dienos teisėjo nutartimi kartu su priedais grąžinamas jį padavusiam asme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laidingas procesinio dokumento pavadinimo nurodymas, teismo pavadinimo nenurodymas, atsiskaitomosios sąskaitos numerio ar kredito įstaigos rekvizitų nenurodymas, procesinio dokumento surašymo datos nenurodymas arba kiti netikslumai, kurie nesudaro esminių kliūčių tolesnei proceso eigai, nėra kliūtis atlikti procesinius veiksmus, kurių yra prašoma pateiktame procesiniame dokumente, ir nėra pagrindas taikyti šio straipsnio 2 dal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o nutartis pašalinti procesinio dokumento trūkumus yra įteikiama tik šį dokumentą pateikusiam asmeniui. Ši nutartis gali būti skundžiama atskiruoju skundu. Atskiruoju skundu taip pat gali būti skundžiama teismo nutartis, kuria procesinis dokumentas grąžintas dėl to, kad nepašalinti jo trūku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6. Jeigu procesinis dokumentas paduodamas teismui, kuris nekompetentingas jį nagrinėti, šio teismo pirmininkas, jo pavaduotojas, Civilinių bylų skyriaus pirmininkas ar jų paskirtas teisėjas,</w:t>
      </w:r>
      <w:r w:rsidRPr="00AD409A">
        <w:rPr>
          <w:rFonts w:ascii="Times New Roman" w:hAnsi="Times New Roman"/>
          <w:bCs/>
          <w:i/>
          <w:iCs/>
          <w:sz w:val="22"/>
          <w:szCs w:val="22"/>
          <w:lang w:val="lt-LT"/>
        </w:rPr>
        <w:t xml:space="preserve"> mutatis mutandis</w:t>
      </w:r>
      <w:r w:rsidRPr="00AD409A">
        <w:rPr>
          <w:rFonts w:ascii="Times New Roman" w:hAnsi="Times New Roman"/>
          <w:bCs/>
          <w:sz w:val="22"/>
          <w:szCs w:val="22"/>
          <w:lang w:val="lt-LT"/>
        </w:rPr>
        <w:t xml:space="preserve"> taikydami šio Kodekso 137 straipsnio nuostatas, nutartimi atsisako tokį dokumentą priimti ir grąžina jį padavusiam asmeniui, nurodydami, į kurią instituciją ar teismą pareiškėjui reikia kreip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w:t>
      </w:r>
      <w:r w:rsidRPr="00AD409A">
        <w:rPr>
          <w:rFonts w:ascii="Times New Roman" w:hAnsi="Times New Roman"/>
          <w:b/>
          <w:sz w:val="22"/>
          <w:szCs w:val="22"/>
          <w:lang w:val="lt-LT"/>
        </w:rPr>
        <w:t xml:space="preserve"> </w:t>
      </w:r>
      <w:r w:rsidRPr="00AD409A">
        <w:rPr>
          <w:rFonts w:ascii="Times New Roman" w:hAnsi="Times New Roman"/>
          <w:sz w:val="22"/>
          <w:szCs w:val="22"/>
          <w:lang w:val="lt-LT"/>
        </w:rPr>
        <w:t>Šiame straipsnyje išvardytos teismo nutartys priimamos rašytinio proces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left="720" w:firstLine="720"/>
        <w:rPr>
          <w:i/>
          <w:sz w:val="22"/>
        </w:rPr>
      </w:pPr>
    </w:p>
    <w:p w:rsidR="008040DB" w:rsidRPr="00AD409A" w:rsidRDefault="008040DB" w:rsidP="00FA61B9">
      <w:pPr>
        <w:ind w:firstLine="720"/>
        <w:jc w:val="both"/>
        <w:rPr>
          <w:rFonts w:ascii="Times New Roman" w:hAnsi="Times New Roman"/>
          <w:sz w:val="22"/>
          <w:lang w:val="lt-LT"/>
        </w:rPr>
      </w:pPr>
      <w:bookmarkStart w:id="154" w:name="straipsnis116"/>
      <w:r w:rsidRPr="00AD409A">
        <w:rPr>
          <w:rFonts w:ascii="Times New Roman" w:hAnsi="Times New Roman"/>
          <w:b/>
          <w:sz w:val="22"/>
          <w:lang w:val="lt-LT"/>
        </w:rPr>
        <w:t>116 straipsnis. Teismo procesiniai dokumentai</w:t>
      </w:r>
    </w:p>
    <w:bookmarkEnd w:id="15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rocesiniai dokumentai (sprendimai, įsakymai, nutartys, nutarimai, rezoliucijos, teismo</w:t>
      </w:r>
      <w:r w:rsidRPr="00AD409A">
        <w:rPr>
          <w:rFonts w:ascii="Times New Roman" w:hAnsi="Times New Roman"/>
          <w:b/>
          <w:sz w:val="22"/>
          <w:lang w:val="lt-LT"/>
        </w:rPr>
        <w:t xml:space="preserve"> </w:t>
      </w:r>
      <w:r w:rsidRPr="00AD409A">
        <w:rPr>
          <w:rFonts w:ascii="Times New Roman" w:hAnsi="Times New Roman"/>
          <w:sz w:val="22"/>
          <w:lang w:val="lt-LT"/>
        </w:rPr>
        <w:t>posėdžio protokolai, šaukimai ir pranešimai) – tai proceso metu teismo priimti dokumentai.</w:t>
      </w:r>
    </w:p>
    <w:p w:rsidR="008040DB" w:rsidRPr="00AD409A" w:rsidRDefault="008040DB" w:rsidP="00FA61B9">
      <w:pPr>
        <w:pStyle w:val="BodyText2"/>
        <w:ind w:firstLine="720"/>
        <w:rPr>
          <w:sz w:val="22"/>
        </w:rPr>
      </w:pPr>
      <w:r w:rsidRPr="00AD409A">
        <w:rPr>
          <w:sz w:val="22"/>
        </w:rPr>
        <w:t>2. Visi teismo procesiniai dokumentai yra surašomi, priimami ir įteikiami ši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b/>
          <w:caps/>
          <w:sz w:val="22"/>
          <w:lang w:val="lt-LT"/>
        </w:rPr>
      </w:pPr>
      <w:bookmarkStart w:id="155" w:name="skirsnis2"/>
      <w:r w:rsidRPr="00AD409A">
        <w:rPr>
          <w:rFonts w:ascii="Times New Roman" w:hAnsi="Times New Roman"/>
          <w:b/>
          <w:sz w:val="22"/>
          <w:lang w:val="lt-LT"/>
        </w:rPr>
        <w:t>A</w:t>
      </w:r>
      <w:r w:rsidRPr="00AD409A">
        <w:rPr>
          <w:rFonts w:ascii="Times New Roman" w:hAnsi="Times New Roman"/>
          <w:b/>
          <w:caps/>
          <w:sz w:val="22"/>
          <w:lang w:val="lt-LT"/>
        </w:rPr>
        <w:t>ntrasis skirsnis</w:t>
      </w:r>
    </w:p>
    <w:bookmarkEnd w:id="155"/>
    <w:p w:rsidR="008040DB" w:rsidRPr="00AD409A" w:rsidRDefault="008040DB" w:rsidP="00FA61B9">
      <w:pPr>
        <w:pStyle w:val="Heading6"/>
        <w:jc w:val="center"/>
        <w:rPr>
          <w:caps/>
          <w:sz w:val="22"/>
        </w:rPr>
      </w:pPr>
      <w:r w:rsidRPr="00AD409A">
        <w:rPr>
          <w:caps/>
          <w:sz w:val="22"/>
        </w:rPr>
        <w:t>Įteikimas</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56" w:name="straipsnis117"/>
      <w:r w:rsidRPr="00AD409A">
        <w:rPr>
          <w:rFonts w:ascii="Times New Roman" w:hAnsi="Times New Roman"/>
          <w:b/>
          <w:sz w:val="22"/>
          <w:lang w:val="lt-LT"/>
        </w:rPr>
        <w:t>117 straipsnis. Įteikimo būdai</w:t>
      </w:r>
    </w:p>
    <w:bookmarkEnd w:id="156"/>
    <w:p w:rsidR="008040DB" w:rsidRPr="00AD409A" w:rsidRDefault="008040DB" w:rsidP="00FA61B9">
      <w:pPr>
        <w:pStyle w:val="BodyText2"/>
        <w:ind w:firstLine="720"/>
        <w:rPr>
          <w:sz w:val="22"/>
        </w:rPr>
      </w:pPr>
      <w:r w:rsidRPr="00AD409A">
        <w:rPr>
          <w:sz w:val="22"/>
          <w:szCs w:val="22"/>
        </w:rPr>
        <w:t>1. Teismas procesinius dokumentus įteikia registruotąja pašto siunta, per antstolius, pasiuntinių paslaugų teikėjus, kitais šiame Kodekse nurodytais būd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dalyvaujantis byloje asmuo sutinka, teismas gali išduoti jam procesinį dokumentą, kad jį įteiktų adresatu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PlainText"/>
        <w:jc w:val="both"/>
        <w:rPr>
          <w:rFonts w:ascii="Times New Roman" w:hAnsi="Times New Roman"/>
          <w:i/>
        </w:rPr>
      </w:pPr>
    </w:p>
    <w:p w:rsidR="008040DB" w:rsidRPr="00AD409A" w:rsidRDefault="008040DB" w:rsidP="00FA61B9">
      <w:pPr>
        <w:pStyle w:val="HTMLPreformatted"/>
        <w:ind w:firstLine="720"/>
        <w:jc w:val="both"/>
        <w:outlineLvl w:val="0"/>
        <w:rPr>
          <w:rFonts w:ascii="Times New Roman" w:hAnsi="Times New Roman" w:cs="Times New Roman"/>
          <w:b/>
          <w:sz w:val="22"/>
          <w:szCs w:val="22"/>
        </w:rPr>
      </w:pPr>
      <w:bookmarkStart w:id="157" w:name="straipsnis118"/>
      <w:r w:rsidRPr="00AD409A">
        <w:rPr>
          <w:rFonts w:ascii="Times New Roman" w:hAnsi="Times New Roman" w:cs="Times New Roman"/>
          <w:b/>
          <w:bCs/>
          <w:sz w:val="22"/>
          <w:szCs w:val="22"/>
        </w:rPr>
        <w:t xml:space="preserve">118 straipsnis. </w:t>
      </w:r>
      <w:r w:rsidRPr="00AD409A">
        <w:rPr>
          <w:rFonts w:ascii="Times New Roman" w:hAnsi="Times New Roman" w:cs="Times New Roman"/>
          <w:b/>
          <w:sz w:val="22"/>
          <w:szCs w:val="22"/>
        </w:rPr>
        <w:t>Įteikimas atstovui</w:t>
      </w:r>
    </w:p>
    <w:bookmarkEnd w:id="15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ais atvejais, kai šalis ar trečiasis asmuo veda bylą per atstovą, su byla susiję procesiniai dokumentai įteikiami tik atstovui, o kai šalis ar trečiasis asmuo teismui raštu nurodo, kad procesinius dokumentus pageidauja gauti patys, – tik šaliai ar trečiajam asme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tovas, gavęs atitinkamus dokumentus, privalo nedelsdamas apie tai pranešti atstovaujamajam ir sudaryti jam galimybę susipažinti su gautais procesiniais dokumentais. Jeigu atstovavimo santykiai pasibaigia, atstovas privalo įgyvendinti šioje dalyje nurodytą pareigą dėl tų procesinių dokumentų, kurie iš teismo buvo išsiųsti atstovui iki to momento, kai teisme buvo gautas pranešimas apie atstovavimo santykių pabaigą. Atstovas, kuris pasibaigus atstovavimo santykiams dėl objektyvių priežasčių negali įteikti procesinių dokumentų atstovaujamajam, apie tai privalo nedelsdamas pranešti teismui ir grąžinti jam gautus procesinius dokument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158" w:name="straipsnis119"/>
      <w:r w:rsidRPr="00AD409A">
        <w:rPr>
          <w:rFonts w:ascii="Times New Roman" w:hAnsi="Times New Roman" w:cs="Times New Roman"/>
          <w:b/>
          <w:bCs/>
          <w:sz w:val="22"/>
          <w:szCs w:val="22"/>
        </w:rPr>
        <w:t xml:space="preserve">119 straipsnis. </w:t>
      </w:r>
      <w:r w:rsidRPr="00AD409A">
        <w:rPr>
          <w:rFonts w:ascii="Times New Roman" w:hAnsi="Times New Roman" w:cs="Times New Roman"/>
          <w:b/>
          <w:sz w:val="22"/>
          <w:szCs w:val="22"/>
        </w:rPr>
        <w:t>Įteikimas advokatams</w:t>
      </w:r>
    </w:p>
    <w:bookmarkEnd w:id="158"/>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Kai</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biem ginčo šalims atstovauja advokatai, vienos šalies advokatas su byla susijusį procesinį dokumentą persiunčia tiesiogiai kitos šalies advokatui. Apie šį persiuntimą yra pažymima šio procesinio dokumento, skirto teismui, egzemplioriu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59" w:name="straipsnis120"/>
      <w:r w:rsidRPr="00AD409A">
        <w:rPr>
          <w:rFonts w:ascii="Times New Roman" w:hAnsi="Times New Roman"/>
          <w:b/>
          <w:sz w:val="22"/>
          <w:szCs w:val="22"/>
          <w:lang w:val="lt-LT"/>
        </w:rPr>
        <w:t>120 straipsnis. Dokumentų įteikimas procesinio bendrininkavimo atveju</w:t>
      </w:r>
    </w:p>
    <w:bookmarkEnd w:id="15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ocesinio bendrininkavimo atveju, kai nėra bendrininkų paskirto vieno atstovo, teismas turi teisę </w:t>
      </w:r>
      <w:r w:rsidRPr="00AD409A">
        <w:rPr>
          <w:rFonts w:ascii="Times New Roman" w:hAnsi="Times New Roman"/>
          <w:bCs/>
          <w:sz w:val="22"/>
          <w:szCs w:val="22"/>
          <w:lang w:val="lt-LT"/>
        </w:rPr>
        <w:t>dalyvaujančių byloje asmenų</w:t>
      </w:r>
      <w:r w:rsidRPr="00AD409A">
        <w:rPr>
          <w:rFonts w:ascii="Times New Roman" w:hAnsi="Times New Roman"/>
          <w:sz w:val="22"/>
          <w:szCs w:val="22"/>
          <w:lang w:val="lt-LT"/>
        </w:rPr>
        <w:t xml:space="preserve"> prašymu arba savo iniciatyva priimti nutartį paskirti vieną iš bendrininkų arba kitą subjektą įgaliotu asmeniu su byla susijusiems procesiniams dokumentams gauti bendrininkų lėšomis ir rizika, jeigu tokiu būdu būtų pagreitintas ir supaprastintas proces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straipsnio 1 dalyje nurodytą nutartį teismas pakeičia arba panaikina, jeigu bendrininkai pareiškia, kad jie turi teisinį suinteresuotumą nebūti atstovaujami vieno asmen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o straipsnio nustatyta tvarka paskirtas įgaliotas asmuo procesiniams dokumentams gauti privalo, jeigu susitarimu nenustatyta kitaip, nedelsdamas pranešti asmenims, kuriems atstovauja, apie gautus procesinius dokumentus ir</w:t>
      </w:r>
      <w:r w:rsidRPr="00AD409A">
        <w:rPr>
          <w:rFonts w:ascii="Times New Roman" w:hAnsi="Times New Roman"/>
          <w:b/>
          <w:sz w:val="22"/>
          <w:szCs w:val="22"/>
          <w:lang w:val="lt-LT"/>
        </w:rPr>
        <w:t xml:space="preserve"> </w:t>
      </w:r>
      <w:r w:rsidRPr="00AD409A">
        <w:rPr>
          <w:rFonts w:ascii="Times New Roman" w:hAnsi="Times New Roman"/>
          <w:sz w:val="22"/>
          <w:szCs w:val="22"/>
          <w:lang w:val="lt-LT"/>
        </w:rPr>
        <w:t>sudaryti jiems galimybę susipažinti su gautais procesiniais dokumentais. Procesinių dokumentų įteikimas bendrininkų įgaliotam asmeniui prilyginamas jų įteikimui visiems asmenims, kuriems jis atstovau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nustatyta tvarka paskiriamas bendrininkų atstovas ar įgaliotas asmuo procesiniams dokumentams gauti, bendrininkams papildomai pranešama šio Kodekso 130 straip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60" w:name="straipsnis121"/>
      <w:r w:rsidRPr="00AD409A">
        <w:rPr>
          <w:rFonts w:ascii="Times New Roman" w:hAnsi="Times New Roman"/>
          <w:b/>
          <w:sz w:val="22"/>
          <w:szCs w:val="22"/>
          <w:lang w:val="lt-LT"/>
        </w:rPr>
        <w:t>121 straipsnis. Pareiga pranešti</w:t>
      </w:r>
      <w:r w:rsidRPr="00AD409A">
        <w:rPr>
          <w:rFonts w:ascii="Times New Roman" w:hAnsi="Times New Roman"/>
          <w:sz w:val="22"/>
          <w:lang w:val="lt-LT"/>
        </w:rPr>
        <w:t xml:space="preserve"> </w:t>
      </w:r>
    </w:p>
    <w:bookmarkEnd w:id="1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Dalyvaujantys byloje asmenys privalo nedelsdami pranešti teismui ir kitiems dalyvaujantiems byloje asmenims apie kiekvieną procesinių dokumentų įteikimo būdo, adreso pašto korespondencijos siuntoms pasikeitimą.</w:t>
      </w:r>
    </w:p>
    <w:p w:rsidR="008040DB" w:rsidRPr="00AD409A" w:rsidRDefault="008040DB" w:rsidP="00FA61B9">
      <w:pPr>
        <w:pStyle w:val="BodyText"/>
        <w:ind w:right="0" w:firstLine="720"/>
        <w:jc w:val="both"/>
        <w:rPr>
          <w:sz w:val="22"/>
        </w:rPr>
      </w:pPr>
      <w:r w:rsidRPr="00AD409A">
        <w:rPr>
          <w:sz w:val="22"/>
        </w:rPr>
        <w:t>2. Jeigu dalyvaujantys byloje asmenys nesilaiko šio straipsnio 1 dalyje nurodytos pareigos, procesiniai dokumentai siunčiami paskutiniu teismui žinomu adresu ir yra laikomi įteiktais.</w:t>
      </w:r>
    </w:p>
    <w:p w:rsidR="008040DB" w:rsidRPr="00AD409A" w:rsidRDefault="008040DB" w:rsidP="00FA61B9">
      <w:pPr>
        <w:pStyle w:val="BodyText"/>
        <w:ind w:right="0" w:firstLine="720"/>
        <w:jc w:val="both"/>
        <w:rPr>
          <w:sz w:val="22"/>
        </w:rPr>
      </w:pPr>
      <w:r w:rsidRPr="00AD409A">
        <w:rPr>
          <w:sz w:val="22"/>
        </w:rPr>
        <w:t xml:space="preserve">3. Už šio straipsnio 1 dalyje nurodytos pareigos nevykdymą teismas dalyvaujantiems byloje asmenims turi teisę skirti iki vieno tūkstančio litų baudą.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61" w:name="straipsnis122"/>
      <w:r w:rsidRPr="00AD409A">
        <w:rPr>
          <w:rFonts w:ascii="Times New Roman" w:hAnsi="Times New Roman"/>
          <w:b/>
          <w:sz w:val="22"/>
          <w:szCs w:val="22"/>
          <w:lang w:val="lt-LT"/>
        </w:rPr>
        <w:t>122 straipsnis. Įteikimo vieta</w:t>
      </w:r>
    </w:p>
    <w:bookmarkEnd w:id="16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ocesiniai dokumentai yra įteikiami fizinio asmens gyvenamojoje ar darbo vietoje arba kitoje vietoje, kurioje jis yra, išskyrus atvejus, kai </w:t>
      </w:r>
      <w:r w:rsidRPr="00AD409A">
        <w:rPr>
          <w:rFonts w:ascii="Times New Roman" w:hAnsi="Times New Roman"/>
          <w:bCs/>
          <w:sz w:val="22"/>
          <w:szCs w:val="22"/>
          <w:lang w:val="lt-LT"/>
        </w:rPr>
        <w:t>fizinis asmuo nurodo kitą procesinių dokumentų įteikimo adresą</w:t>
      </w:r>
      <w:r w:rsidRPr="00AD409A">
        <w:rPr>
          <w:rFonts w:ascii="Times New Roman" w:hAnsi="Times New Roman"/>
          <w:sz w:val="22"/>
          <w:szCs w:val="22"/>
          <w:lang w:val="lt-LT"/>
        </w:rPr>
        <w:t xml:space="preserve"> ir asmenį, kuriam galima juos įteikti, arba kai įteikiama elektroninių ryšių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uridiniams asmenims visi procesiniai dokumentai įteikiami juridinių asmenų registre nurodytu buveinės adresu, išskyrus atvejus, kai juridinis asmuo nurodo kitą procesinių dokumentų įteikimo adresą arba kai įteikiama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62" w:name="straipsnis123"/>
      <w:r w:rsidRPr="00AD409A">
        <w:rPr>
          <w:rFonts w:ascii="Times New Roman" w:hAnsi="Times New Roman"/>
          <w:b/>
          <w:sz w:val="22"/>
          <w:szCs w:val="22"/>
          <w:lang w:val="lt-LT"/>
        </w:rPr>
        <w:t>123 straipsnis. Įteikimo tvarka</w:t>
      </w:r>
    </w:p>
    <w:bookmarkEnd w:id="16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Jeigu dalyvaujantis byloje asmuo yra fizinis asmuo, procesiniai dokumentai įteikiami jam asmeniškai, o jeigu jis neturi civilinio procesinio veiksnumo, – atstovui pagal įstat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uridiniams asmenims adresuoti procesiniai dokumentai įteikiami šio juridinio asmens vadovui, kitiems juridinių asmenų registre nurodytiems valdymo organų nariams, juridinio asmens atstovams teisme arba raštinės darbuo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procesinį dokumentą pristatantis asmuo neranda adresato jo gyvenamojoje ar darbo vietoje, dokumentas yra įteikiamas kuriam nors iš kartu su juo gyvenančių pilnamečių šeimos narių (vaikams (įvaikiams), tėvams (įtėviams), sutuoktiniui ir pan.), išskyrus atvejus, kai byloje šeimos nariai turi priešingą teisinį suinteresuotumą bylos baigtimi, o jeigu ir jų nėra, – darbovietės administraci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procesinį dokumentą pristatantis asmuo neranda adresato juridinio asmens buveinės vietoje ar kitoje juridinio asmens nurodytoje vietoje, procesinis dokumentas įteikiamas bet kuriam kitam įteikimo vietoje esančiam juridinio asmens darbuotojui. Kai šioje dalyje nustatyta tvarka procesinių dokumentų įteikti nepavyksta, procesinis dokumentas siunčiamas juridinio asmens buveinės adresu ir laikomas įteiktu praėjus dešimčiai dienų nuo išsiunt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Procesinio dokumento įteikimo diena laikoma jo įteikimo šio straipsnio </w:t>
      </w:r>
      <w:r w:rsidRPr="00AD409A">
        <w:rPr>
          <w:rFonts w:ascii="Times New Roman" w:hAnsi="Times New Roman"/>
          <w:sz w:val="22"/>
          <w:szCs w:val="22"/>
          <w:lang w:val="lt-LT"/>
        </w:rPr>
        <w:br/>
        <w:t>1–4 dalyse numatytiems asmenims diena. Jeigu procesinis dokumentas įteikiamas ne pačiam adresatui, priėmęs dokumentą asmuo privalo esant pirmai galimybei perduoti jį adresat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Dalyvaujantiems byloje asmenims yra įteikiamos procesinių dokumentų patvirtintos kopijos, išskyrus teismo šaukimus ir praneši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163" w:name="straipsnis124"/>
      <w:r w:rsidRPr="00AD409A">
        <w:rPr>
          <w:rFonts w:ascii="Times New Roman" w:hAnsi="Times New Roman"/>
          <w:b/>
          <w:sz w:val="22"/>
          <w:szCs w:val="22"/>
          <w:lang w:val="lt-LT"/>
        </w:rPr>
        <w:t>124 straipsnis. Teismo šaukimų ir dalyvaujančių byloje asmenų procesinių  dokumentų įteikimo patvirtinimas</w:t>
      </w:r>
    </w:p>
    <w:bookmarkEnd w:id="16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Registruotąja pašto siunta, per pasiuntinių paslaugų teikėjus, antstolius ir šio Kodekso 117 straipsnio 2 dalyje nustatyta tvarka teismo siunčiami teismo šaukimai ir ieškiniai (pareiškimai, skundai, atsiliepimai į ieškinį, dublikai), apeliaciniai (atskirieji) skundai, kasaciniai skundai adresatams įteikiami pasirašytin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sakymas priimti procesinį dokumentą arba pasirašyti dėl jo gavimo prilyginamas procesinio dokumento įteikimui, išskyrus įteikimą šio Kodekso 117 straipsnio 2 dalyje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nustatytu terminu procesinius dokumentus įteikiantis asmuo pateikia teismui informaciją apie procesinio dokumento įteikimo datą, procesinį dokumentą priėmusį asmenį ir jo ryšį su adresatu arba einamas pareigas, kai įteikiama ne pačiam adresatui, apie atsisakymą priimti procesinį dokumentą arba pasirašyti ir atsisakymo priežastis, apie tai, kad procesinio dokumento įteikti nepavyko, ir neįvykusio įteikimo priežastis arba apie procesinio dokumento persiuntimą teismo nurodytu kitu įteikimo adresu. Įteikiant teismo šaukimus ir ieškinius (pareiškimus, skundus, atsiliepimus į ieškinį, dublikus), apeliacinius (atskiruosius) skundus, kasacinius skundus šio Kodekso 117 straipsnio 2 dalyje nustatyta tvarka, teismui taip pat turi būti pristatytas adresato pasirašytas patvirtinimas dėl procesinio dokumento g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nėra galimybės arba nepavyksta procesinius dokumentus dalyvaujančiam byloje asmeniui įteikti asmeniškai ir nėra galimybės arba nepavyksta procesinius dokumentus įteikti šio Kodekso 123 straipsnio 3 ir 4 dalyse nustatyta tvarka, procesiniai dokumentai įteikiami šio Kodekso 129, 130 straipsniuos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164" w:name="straipsnis125"/>
      <w:r w:rsidRPr="00AD409A">
        <w:rPr>
          <w:rFonts w:ascii="Times New Roman" w:hAnsi="Times New Roman"/>
          <w:b/>
          <w:sz w:val="22"/>
          <w:szCs w:val="22"/>
          <w:lang w:val="lt-LT"/>
        </w:rPr>
        <w:t>125 straipsnis. Procesinių dokumentų įteikimas sukarintoms organizacijoms ir laisvės atėmimo vietose laikomiems asmenims</w:t>
      </w:r>
    </w:p>
    <w:bookmarkEnd w:id="16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ocesiniai dokumentai sukarintoms organizacijoms šio Kodekso nustatyta tvarka įteikiami atitinkamos organizacijos ar jos padalinio vadui arba budė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Laisvės atėmimo vietose laikomiems asmenims procesiniai dokumentai įteikiami per atitinkamos laisvės atėmimo vietos administracij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bCs/>
          <w:sz w:val="22"/>
          <w:szCs w:val="22"/>
          <w:lang w:val="lt-LT"/>
        </w:rPr>
      </w:pPr>
      <w:bookmarkStart w:id="165" w:name="straipsnis126"/>
      <w:r w:rsidRPr="00AD409A">
        <w:rPr>
          <w:rFonts w:ascii="Times New Roman" w:hAnsi="Times New Roman"/>
          <w:b/>
          <w:bCs/>
          <w:sz w:val="22"/>
          <w:szCs w:val="22"/>
          <w:lang w:val="lt-LT"/>
        </w:rPr>
        <w:t>126 straipsnis</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Atsakomybė už pareigų, susijusių su procesinių dokumentų  įteikimu, nevykdymą</w:t>
      </w:r>
    </w:p>
    <w:bookmarkEnd w:id="16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bCs/>
          <w:sz w:val="22"/>
          <w:szCs w:val="22"/>
          <w:lang w:val="lt-LT"/>
        </w:rPr>
        <w:t>Kai dalyvaujančio byloje asmens atstovas, kartu su fiziniu asmeniu gyvenantis pilnametis šeimos narys, įgaliotas asmuo su byla susijusiems procesiniams dokumentams gauti, juridinio asmens vadovas, kitas juridinių asmenų registre nurodytas valdymo organo narys, juridinio asmens atstovas teisme, juridinio asmens raštinės darbuotojas ar darbovietės administracija, sukarintos organizacijos ar jos padalinio vadas arba budėtojas, laisvės atėmimo vietos administracija be svarbių priežasčių atsisako priimti pagal šio Kodekso nuostatas įteikiamus procesinius dokumentus arba, priėmę procesinius dokumentus, pagal šio Kodekso reikalavimus nepraneša apie gautus procesinius dokumentus ar neperduoda jų adresatui, arba nevykdo kitų šiame Kodekse nustatytų pareigų, susijusių su procesinių dokumentų įteikimu, teismas turi teisę skirti jiems baudą iki vieno tūkstančio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66" w:name="straipsnis127"/>
      <w:r w:rsidRPr="00AD409A">
        <w:rPr>
          <w:rFonts w:ascii="Times New Roman" w:hAnsi="Times New Roman"/>
          <w:b/>
          <w:sz w:val="22"/>
          <w:lang w:val="lt-LT"/>
        </w:rPr>
        <w:t xml:space="preserve">127 straipsnis. Procesinių dokumentų įteikimas teisme </w:t>
      </w:r>
    </w:p>
    <w:bookmarkEnd w:id="1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ocesinius dokumentus galima pasirašytinai įteikti adresatui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67" w:name="straipsnis128"/>
      <w:r w:rsidRPr="00AD409A">
        <w:rPr>
          <w:rFonts w:ascii="Times New Roman" w:hAnsi="Times New Roman"/>
          <w:b/>
          <w:sz w:val="22"/>
          <w:lang w:val="lt-LT"/>
        </w:rPr>
        <w:t>128 straipsnis. Daugkartinis įteikimas</w:t>
      </w:r>
    </w:p>
    <w:bookmarkEnd w:id="16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Jeigu tas pats procesinis dokumentas adresatui yra įteikiamas kelis kartus, jis laikomas įteiktu pirmojo įteikimo dien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68" w:name="straipsnis129"/>
      <w:r w:rsidRPr="00AD409A">
        <w:rPr>
          <w:rFonts w:ascii="Times New Roman" w:hAnsi="Times New Roman"/>
          <w:b/>
          <w:sz w:val="22"/>
          <w:szCs w:val="22"/>
          <w:lang w:val="lt-LT"/>
        </w:rPr>
        <w:t>129 straipsnis. Procesinių dokumentų įteikimas kuratoriui</w:t>
      </w:r>
    </w:p>
    <w:bookmarkEnd w:id="16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Kai šalies interesams byloje atstovauja kuratorius (šio Kodekso 39 straipsnis), šiai šaliai skirti procesiniai dokumentai įteikiami kuratoriu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se dėl išlaikymo priteisimo ar tėvystės nustatymo, taip pat bylose, susijusiose su šiomis bylomis, teismas gali paskirti kuratorių tik atlikęs atsakovo paieškos procedūr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ocesiniai dokumentai yra laikomi įteiktais šaliai nuo jų įteikimo kuratoriui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169" w:name="straipsnis130"/>
      <w:r w:rsidRPr="00AD409A">
        <w:rPr>
          <w:rFonts w:ascii="Times New Roman" w:hAnsi="Times New Roman" w:cs="Times New Roman"/>
          <w:b/>
          <w:bCs/>
          <w:sz w:val="22"/>
          <w:szCs w:val="22"/>
        </w:rPr>
        <w:t xml:space="preserve">130 straipsnis. </w:t>
      </w:r>
      <w:r w:rsidRPr="00AD409A">
        <w:rPr>
          <w:rFonts w:ascii="Times New Roman" w:hAnsi="Times New Roman" w:cs="Times New Roman"/>
          <w:b/>
          <w:sz w:val="22"/>
          <w:szCs w:val="22"/>
        </w:rPr>
        <w:t>Procesinių dokumentų įteikimas viešo paskelbimo būdu</w:t>
      </w:r>
    </w:p>
    <w:bookmarkEnd w:id="16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adresato gyvenamoji ir darbo vietos yra nežinomos ir kai šio Kodekso nustatyta tvarka nėra galimybės paskirti kuratorių, teismas gali įteikti procesinius dokumentus viešo paskelbimo būdu. Taip gali būti įteikiami ieškinio kopija atsakovui, teismo šaukimai, pranešimai ir kiti procesiniai dokumentai dalyvaujantiems byloje asmenims. Teismas šioje dalyje numatytu atveju priima nutartį, kurioje nurodoma procesinių dokumentų įteikimo viešo paskelbimo būdu da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w:t>
      </w:r>
      <w:r w:rsidRPr="00AD409A">
        <w:rPr>
          <w:rFonts w:ascii="Times New Roman" w:hAnsi="Times New Roman"/>
          <w:sz w:val="22"/>
          <w:szCs w:val="22"/>
          <w:lang w:val="lt-LT" w:eastAsia="lt-LT"/>
        </w:rPr>
        <w:t xml:space="preserve">Šio straipsnio 1 dalyje nurodytu būdu procesiniai dokumentai įteikiami paskelbiant </w:t>
      </w:r>
      <w:r w:rsidRPr="00AD409A">
        <w:rPr>
          <w:rFonts w:ascii="Times New Roman" w:hAnsi="Times New Roman"/>
          <w:sz w:val="22"/>
          <w:szCs w:val="22"/>
          <w:lang w:val="lt-LT"/>
        </w:rPr>
        <w:t>specialiame interneto tinklalapyje</w:t>
      </w:r>
      <w:r w:rsidRPr="00AD409A">
        <w:rPr>
          <w:rFonts w:ascii="Times New Roman" w:hAnsi="Times New Roman"/>
          <w:sz w:val="22"/>
          <w:szCs w:val="22"/>
          <w:lang w:val="lt-LT" w:eastAsia="lt-LT"/>
        </w:rPr>
        <w:t xml:space="preserve"> pranešimą, kuriame turi būti nuro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ocesinio dokumento pobūd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dresa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o posėdžio data (jeigu ji yra paskir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Šio straipsnio 2 dalyje nurodytas pranešimas turi būti paskelbtas ne vėliau kaip prieš keturiolika dienų iki teismo posėdžio dienos. Procesinis dokumentas laikomas įteiktu pranešimo paskelbimo specialiame interneto tinklalapyje</w:t>
      </w:r>
      <w:r w:rsidRPr="00AD409A">
        <w:rPr>
          <w:rFonts w:ascii="Times New Roman" w:hAnsi="Times New Roman"/>
          <w:sz w:val="22"/>
          <w:szCs w:val="22"/>
          <w:lang w:val="lt-LT" w:eastAsia="lt-LT"/>
        </w:rPr>
        <w:t xml:space="preserve"> </w:t>
      </w:r>
      <w:r w:rsidRPr="00AD409A">
        <w:rPr>
          <w:rFonts w:ascii="Times New Roman" w:hAnsi="Times New Roman"/>
          <w:sz w:val="22"/>
          <w:szCs w:val="22"/>
          <w:lang w:val="lt-LT"/>
        </w:rPr>
        <w:t>dien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00" w:hanging="1980"/>
        <w:jc w:val="both"/>
        <w:rPr>
          <w:rFonts w:ascii="Times New Roman" w:hAnsi="Times New Roman"/>
          <w:b/>
          <w:sz w:val="22"/>
          <w:lang w:val="lt-LT"/>
        </w:rPr>
      </w:pPr>
      <w:bookmarkStart w:id="170" w:name="straipsnis131"/>
      <w:r w:rsidRPr="00AD409A">
        <w:rPr>
          <w:rFonts w:ascii="Times New Roman" w:hAnsi="Times New Roman"/>
          <w:b/>
          <w:sz w:val="22"/>
          <w:lang w:val="lt-LT"/>
        </w:rPr>
        <w:t>131 straipsnis. Nepagrįstas kuratoriaus paskyrimas arba viešas paskelbimas</w:t>
      </w:r>
    </w:p>
    <w:bookmarkEnd w:id="170"/>
    <w:p w:rsidR="008040DB" w:rsidRPr="00AD409A" w:rsidRDefault="008040DB" w:rsidP="00FA61B9">
      <w:pPr>
        <w:pStyle w:val="BodyTextIndent"/>
        <w:ind w:left="0" w:firstLine="720"/>
        <w:rPr>
          <w:b w:val="0"/>
          <w:sz w:val="22"/>
        </w:rPr>
      </w:pPr>
      <w:r w:rsidRPr="00AD409A">
        <w:rPr>
          <w:b w:val="0"/>
          <w:sz w:val="22"/>
        </w:rPr>
        <w:t>1. Jeigu paaiškėja, kad prašymas paskirti kuratorių arba įteikti procesinius dokumentus viešai paskelbiant buvo nepagrįstas, teismas nutartimi nustato įprastinį procesinio dokumento įteikimo būdą, o jei yra būtinybė, nutartimi atnaujina bylos nagrinėjimą nuo kuratoriaus paskyrimo arba dokumentų įteikimo viešai paskelbiant momento.</w:t>
      </w:r>
    </w:p>
    <w:p w:rsidR="008040DB" w:rsidRPr="00AD409A" w:rsidRDefault="008040DB" w:rsidP="00FA61B9">
      <w:pPr>
        <w:pStyle w:val="BodyTextIndent3"/>
        <w:rPr>
          <w:sz w:val="22"/>
        </w:rPr>
      </w:pPr>
      <w:r w:rsidRPr="00AD409A">
        <w:rPr>
          <w:sz w:val="22"/>
        </w:rPr>
        <w:t>2. Šaliai, kuri pateikdama melagingus duomenis padarė įtaką, kad nepagrįstai būtų paskirtas kuratorius arba viešai paskelbti procesiniai dokumentai, bylą nagrinėjantis teismas gali skirti baudą iki vieno tūkstančio litų.</w:t>
      </w:r>
    </w:p>
    <w:p w:rsidR="008040DB" w:rsidRPr="00AD409A" w:rsidRDefault="008040DB" w:rsidP="00FA61B9">
      <w:pPr>
        <w:pStyle w:val="BodyTextIndent3"/>
        <w:rPr>
          <w:sz w:val="22"/>
        </w:rPr>
      </w:pPr>
    </w:p>
    <w:p w:rsidR="008040DB" w:rsidRPr="00AD409A" w:rsidRDefault="008040DB" w:rsidP="00FA61B9">
      <w:pPr>
        <w:ind w:firstLine="720"/>
        <w:jc w:val="both"/>
        <w:rPr>
          <w:rFonts w:ascii="Times New Roman" w:hAnsi="Times New Roman"/>
          <w:b/>
          <w:sz w:val="22"/>
          <w:lang w:val="lt-LT"/>
        </w:rPr>
      </w:pPr>
      <w:bookmarkStart w:id="171" w:name="straipsnis132"/>
      <w:r w:rsidRPr="00AD409A">
        <w:rPr>
          <w:rFonts w:ascii="Times New Roman" w:hAnsi="Times New Roman"/>
          <w:b/>
          <w:sz w:val="22"/>
          <w:lang w:val="lt-LT"/>
        </w:rPr>
        <w:t>132 straipsnis. Atsakovo paieškos paskelbimas</w:t>
      </w:r>
    </w:p>
    <w:bookmarkEnd w:id="17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šimtiniais atvejais, atsižvelgdamas į bylos aplinkybes, jeigu nežinoma atsakovo buvimo vieta, teismas gali paskelbti atsakovo paiešką per policiją, jei ieškovas įrodo, kad jis ėmėsi visų priemonių atsakovo gyvenamajai vietai nustaty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72" w:name="skirsnis3"/>
      <w:r w:rsidRPr="00AD409A">
        <w:rPr>
          <w:caps/>
          <w:sz w:val="22"/>
        </w:rPr>
        <w:t>Trečiasis skirsnis</w:t>
      </w:r>
    </w:p>
    <w:bookmarkEnd w:id="172"/>
    <w:p w:rsidR="008040DB" w:rsidRPr="00AD409A" w:rsidRDefault="008040DB" w:rsidP="00FA61B9">
      <w:pPr>
        <w:pStyle w:val="Heading2"/>
        <w:rPr>
          <w:caps/>
          <w:sz w:val="22"/>
        </w:rPr>
      </w:pPr>
      <w:r w:rsidRPr="00AD409A">
        <w:rPr>
          <w:caps/>
          <w:sz w:val="22"/>
        </w:rPr>
        <w:t xml:space="preserve">Teismo šaukimai ir pranešima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73" w:name="straipsnis133"/>
      <w:r w:rsidRPr="00AD409A">
        <w:rPr>
          <w:rFonts w:ascii="Times New Roman" w:hAnsi="Times New Roman"/>
          <w:b/>
          <w:sz w:val="22"/>
          <w:lang w:val="lt-LT"/>
        </w:rPr>
        <w:t>133 straipsnis. Teismo šaukimai ir pranešimai</w:t>
      </w:r>
    </w:p>
    <w:bookmarkEnd w:id="1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teismo šaukimais ar pranešimais pranešama apie teismo posėdžio ar atskirų procesinių veiksmų atlikimo laiką ir vietą. </w:t>
      </w:r>
      <w:r w:rsidRPr="00AD409A">
        <w:rPr>
          <w:rFonts w:ascii="Times New Roman" w:hAnsi="Times New Roman"/>
          <w:color w:val="000000"/>
          <w:sz w:val="22"/>
          <w:lang w:val="lt-LT"/>
        </w:rPr>
        <w:t>Dalyvaujančiam byloje asmeniui</w:t>
      </w:r>
      <w:r w:rsidRPr="00AD409A">
        <w:rPr>
          <w:rFonts w:ascii="Times New Roman" w:hAnsi="Times New Roman"/>
          <w:sz w:val="22"/>
          <w:lang w:val="lt-LT"/>
        </w:rPr>
        <w:t xml:space="preserve"> tinkamai įteikus teismo šaukimą, apie kitus teismo posėdžius pranešama pranešimais. Teismo šaukimais taip pat šaukiami į teismą liudytojai, vertėjai ir ekspert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šaukimas ar pranešimas turi būti įteiktas šio Kodekso 117–132 straipsniuose nustatyta tvarka ir tokiais terminais, kad jie turėtų pakankamai laiko nustatytu laiku atvykti į teismą ir pasirengti byl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ai byla nagrinėjama iš esmės rašytinio proceso tvarka, </w:t>
      </w:r>
      <w:r w:rsidRPr="00AD409A">
        <w:rPr>
          <w:rFonts w:ascii="Times New Roman" w:hAnsi="Times New Roman"/>
          <w:bCs/>
          <w:sz w:val="22"/>
          <w:szCs w:val="22"/>
          <w:lang w:val="lt-LT"/>
        </w:rPr>
        <w:t xml:space="preserve">apie teismo posėdžio datą, laiką, vietą ir teismo sudėtį skelbiama specialiame interneto tinklalapyje ne vėliau kaip prieš septynias dienas iki teismo posėdžio dienos, išskyrus šio Kodekso numatytus atvejus, kai </w:t>
      </w:r>
      <w:r w:rsidRPr="00AD409A">
        <w:rPr>
          <w:rFonts w:ascii="Times New Roman" w:hAnsi="Times New Roman"/>
          <w:sz w:val="22"/>
          <w:szCs w:val="22"/>
          <w:lang w:val="lt-LT"/>
        </w:rPr>
        <w:t xml:space="preserve">dalyvaujantiems byloje asmenims pranešama kita tvarka. </w:t>
      </w:r>
      <w:r w:rsidRPr="00AD409A">
        <w:rPr>
          <w:rFonts w:ascii="Times New Roman" w:hAnsi="Times New Roman"/>
          <w:bCs/>
          <w:sz w:val="22"/>
          <w:szCs w:val="22"/>
          <w:lang w:val="lt-LT"/>
        </w:rPr>
        <w:t>Šią informaciją taip pat teikia teismo raštinė. Kai rašytinio proceso tvarka nagrinėjami kiti procesiniai klausimai, dalyvaujantiems byloje asmenims apie teismo posėdį pranešama tik šio Kodekso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b/>
          <w:sz w:val="22"/>
        </w:rPr>
      </w:pPr>
    </w:p>
    <w:p w:rsidR="008040DB" w:rsidRPr="00AD409A" w:rsidRDefault="008040DB" w:rsidP="00FA61B9">
      <w:pPr>
        <w:ind w:firstLine="720"/>
        <w:jc w:val="both"/>
        <w:rPr>
          <w:rFonts w:ascii="Times New Roman" w:hAnsi="Times New Roman"/>
          <w:sz w:val="22"/>
          <w:lang w:val="lt-LT"/>
        </w:rPr>
      </w:pPr>
      <w:bookmarkStart w:id="174" w:name="straipsnis134"/>
      <w:r w:rsidRPr="00AD409A">
        <w:rPr>
          <w:rFonts w:ascii="Times New Roman" w:hAnsi="Times New Roman"/>
          <w:b/>
          <w:sz w:val="22"/>
          <w:lang w:val="lt-LT"/>
        </w:rPr>
        <w:t>134 straipsnis. Šaukimo ir pranešimo turinys</w:t>
      </w:r>
    </w:p>
    <w:bookmarkEnd w:id="17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aukime ir pranešime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dresat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pavadinimas ir sudėtis, tikslus adres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posėdžio ar atskiro procesinio veiksmo atlikimo vieta ir lai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bylos, apie kurią adresatas informuojamas ar į kurią šaukiamas,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šaukiamojo ar informuojamojo procesinė padė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pasiūlymas dalyvaujantiems byloje asmenims, kad šie pateiktų visus turimus įrodymus, kuriais grindžia savo reikalavimus ar atsikirt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kad asmuo, priėmęs šaukimą, kai adresato nebuvo, privalo esant pirmai galimybei įteikti jį adresat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neatvykimo pasek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9) informacija, kad parengiamojo teismo posėdžio metu teismas turi teisę pradėti žodinį bylos nagrinėjimą ir išnagrinėti bylą iš esmė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 xml:space="preserve"> </w:t>
      </w:r>
    </w:p>
    <w:p w:rsidR="008040DB" w:rsidRPr="00AD409A" w:rsidRDefault="008040DB" w:rsidP="00FA61B9">
      <w:pPr>
        <w:pStyle w:val="Heading2"/>
        <w:rPr>
          <w:caps/>
          <w:sz w:val="22"/>
        </w:rPr>
      </w:pPr>
      <w:bookmarkStart w:id="175" w:name="skirsnis4"/>
      <w:r w:rsidRPr="00AD409A">
        <w:rPr>
          <w:caps/>
          <w:sz w:val="22"/>
        </w:rPr>
        <w:t>Ketvirtasis skirsnis</w:t>
      </w:r>
    </w:p>
    <w:bookmarkEnd w:id="175"/>
    <w:p w:rsidR="008040DB" w:rsidRPr="00AD409A" w:rsidRDefault="008040DB" w:rsidP="00FA61B9">
      <w:pPr>
        <w:pStyle w:val="Heading1"/>
        <w:rPr>
          <w:caps/>
          <w:sz w:val="22"/>
        </w:rPr>
      </w:pPr>
      <w:r w:rsidRPr="00AD409A">
        <w:rPr>
          <w:caps/>
          <w:sz w:val="22"/>
        </w:rPr>
        <w:t>Ieškinys</w:t>
      </w:r>
    </w:p>
    <w:p w:rsidR="008040DB" w:rsidRPr="00AD409A" w:rsidRDefault="008040DB" w:rsidP="00FA61B9">
      <w:pPr>
        <w:jc w:val="both"/>
        <w:rPr>
          <w:rFonts w:ascii="Times New Roman" w:hAnsi="Times New Roman"/>
          <w:b/>
          <w:caps/>
          <w:sz w:val="22"/>
          <w:lang w:val="lt-LT"/>
        </w:rPr>
      </w:pPr>
    </w:p>
    <w:p w:rsidR="008040DB" w:rsidRPr="00AD409A" w:rsidRDefault="008040DB" w:rsidP="00FA61B9">
      <w:pPr>
        <w:ind w:firstLine="720"/>
        <w:jc w:val="both"/>
        <w:rPr>
          <w:rFonts w:ascii="Times New Roman" w:hAnsi="Times New Roman"/>
          <w:b/>
          <w:sz w:val="22"/>
          <w:lang w:val="lt-LT"/>
        </w:rPr>
      </w:pPr>
      <w:bookmarkStart w:id="176" w:name="straipsnis135"/>
      <w:r w:rsidRPr="00AD409A">
        <w:rPr>
          <w:rFonts w:ascii="Times New Roman" w:hAnsi="Times New Roman"/>
          <w:b/>
          <w:sz w:val="22"/>
          <w:lang w:val="lt-LT"/>
        </w:rPr>
        <w:t>135 straipsnis. Ieškinio turinys</w:t>
      </w:r>
    </w:p>
    <w:bookmarkEnd w:id="17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ui pareiškiamas ieškinys turi atitikti bendruosius reikalavimus, keliamus procesinių dokumentų turiniui. Ieškinyje, be to, nuro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inio suma, jeigu ieškinys turi būti įkaino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linkybės, kuriomis ieškovas grindžia savo reikalavimą (faktinis ieškinio pagri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įrodymai, patvirtinantys ieškovo išdėstytas aplinkybes, liudytojų gyvenamosios vietos ir kitokių įrodymų buvimo vie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eškovo reikalavimas (ieškinio daly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eškovo nuomonė dėl sprendimo už akių priėmimo, jeigu byloje nebus pateiktas atsiliepimas į pareikštą ieškinį arba paruošiamasis procesinis dokumen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nformacija, ar byla bus vedama per advokatą. Jeigu byla bus vedama per advokatą, taip pat nurodomas advokato vardas, pavardė, darbo vietos adres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ieškovo nuomonė dėl taikos sutarties sudarymo galimybių, kai ieškovas pageidauja ją pateik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 ieškinio turi būti pridėti dokumentai ir kiti įrodymai, kuriais ieškovas grindžia savo reikalavimus, taip pat duomenys, kad žyminis mokestis sumokėtas, bei prašymai dėl įrodymų, kurių ieškovas pateikti negali, išreikalavimo, nurodant priežastis, kodėl negalima pateikti šių įrodym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77" w:name="straipsnis136"/>
      <w:r w:rsidRPr="00AD409A">
        <w:rPr>
          <w:rFonts w:ascii="Times New Roman" w:hAnsi="Times New Roman"/>
          <w:b/>
          <w:sz w:val="22"/>
          <w:lang w:val="lt-LT"/>
        </w:rPr>
        <w:t>136 straipsnis. Kelių ieškinio reikalavimų sujungimas ir išskyrimas</w:t>
      </w:r>
    </w:p>
    <w:bookmarkEnd w:id="17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ovas turi teisę sujungti į vieną ieškinį kelis tarpusavyje susijusius reikal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priimantis ieškinį, kuriame yra sujungti keli reikalavimai, turi teisę išskirti vieną ar kelis iš jų į atskirą bylą, jeigu pripažįsta, kad tikslingiau nagrinėti juos skyrium.</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Kai sujungtus reikalavimus pareiškia keli ieškovai arba jeigu jie pareiškiami keliems atsakovams, priimantis ieškinį teismas turi teisę išskirti vieną ar kelis reikalavimus į atskirą bylą, jeigu pripažįsta, kad tikslingiau nagrinėti juos skyrium.</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as, nustatęs, kad teismo (teismų) žinioje yra kelios vienarūšės bylos, kuriose dalyvauja tos pačios šalys, arba kelios bylos pagal vieno ieškovo ieškinius skirtingiems atsakovams, arba pagal skirtingų ieškovų ieškinius tam pačiam atsakovui, gali sujungti tas bylas į vieną bylą, kad jos būtų kartu išnagrinėtos, jeigu taip sujungus bus greičiau ir teisingai išnagrinėti ginčai, taip pat tais atvejais, kai nagrinėjami reikalavimai tarpusavyje susiję ir dėl to bylų negalima išnagrinėti skyrium. Dėl tame pačiame teisme nagrinėjamų civilinių bylų sujungimo bylą nagrinėjančio teisėjo (teisėjų) prašymu sprendžia to teismo pirmininkas, pirmininko pavaduotojas arba Civilinių bylų skyriaus pirmininkas, dėl skirtinguose teismuose nagrinėjamų civilinių bylų sujungimo bylą nagrinėjančio teisėjo (teisėjų) prašymu – aukštesnės pakopos teismo pirmininkas arba Civilinių bylų skyriaus pirmininkas. Dėl bendrosios kompetencijos teismuose nagrinėjamų civilinių bylų sujungimo su administraciniuose teismuose nagrinėjamomis bylomis sprendžiama šio Kodekso 36 straipsnyje nustatyta bylų rūšinio teismingumo bendrosios kompetencijos ar administraciniam teismui klausimų nagrinėjim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8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178" w:name="straipsnis137"/>
      <w:r w:rsidRPr="00AD409A">
        <w:rPr>
          <w:rFonts w:ascii="Times New Roman" w:hAnsi="Times New Roman"/>
          <w:b/>
          <w:bCs/>
          <w:sz w:val="22"/>
          <w:szCs w:val="22"/>
          <w:lang w:val="lt-LT"/>
        </w:rPr>
        <w:t xml:space="preserve">137 straipsnis. </w:t>
      </w:r>
      <w:r w:rsidRPr="00AD409A">
        <w:rPr>
          <w:rFonts w:ascii="Times New Roman" w:hAnsi="Times New Roman"/>
          <w:b/>
          <w:sz w:val="22"/>
          <w:szCs w:val="22"/>
          <w:lang w:val="lt-LT"/>
        </w:rPr>
        <w:t>Ieškinio priėmimas</w:t>
      </w:r>
    </w:p>
    <w:bookmarkEnd w:id="17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inio priėmimo klausimą teismas išsprendžia priimdamas rezoliuciją. Šis procesinis veiksmas laikomas civilinės bylos iškėl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atsisako priimti ieškinį, jeig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ginčas nenagrinėtinas teisme civilinio proces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eškinys neteismingas tam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uinteresuotas asmuo, kreipęsis į teismą, nesilaikė tai bylų kategorijai įstatymų nustatytos išankstinio ginčų sprendimo ne teisme tvark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yra įsiteisėjęs teismo arba arbitražo sprendimas, priimtas dėl ginčo tarp tų pačių šalių, dėl to paties dalyko ir tuo pačiu pagrindu, arba teismo nutartis priimti ieškovo atsisakymą ieškinio ar patvirtinti šalių taikos sutart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o žinioje yra byla dėl ginčo tarp tų pačių šalių, dėl to paties dalyko ir tuo pačiu pagrind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alys yra sudariusios susitarimą perduoti tą ginčą spręsti arbitraž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reiškimą padavė</w:t>
      </w:r>
      <w:r w:rsidRPr="00AD409A">
        <w:rPr>
          <w:rFonts w:ascii="Times New Roman" w:hAnsi="Times New Roman"/>
          <w:b/>
          <w:sz w:val="22"/>
          <w:szCs w:val="22"/>
          <w:lang w:val="lt-LT"/>
        </w:rPr>
        <w:t xml:space="preserve"> </w:t>
      </w:r>
      <w:r w:rsidRPr="00AD409A">
        <w:rPr>
          <w:rFonts w:ascii="Times New Roman" w:hAnsi="Times New Roman"/>
          <w:sz w:val="22"/>
          <w:szCs w:val="22"/>
          <w:lang w:val="lt-LT"/>
        </w:rPr>
        <w:t>neveiksnus fizinis asmu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pareiškimą suinteresuoto asmens vardu padavė neįgaliotas vesti bylą asmu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Teismas, atsisakydamas priimti pareiškimą, priima dėl to motyvuotą nutartį. Nutartyje teismas privalo nurodyti, į kurią instituciją ar teismą reikia pareiškėjui kreiptis, jeigu byla nenagrinėtina teisme ar neteisminga tam teismui, arba kaip pašalinti aplinkybes, kliudančias priimti ieškinį. Teismo nutartis dėl ieškinio priėmimo turi būti priimta ne vėliau kaip per dešimt dienų nuo atitinkamo ieškinio registravimo teisme dienos. Jeigu ieškinyje prašoma taikyti laikinąsias apsaugos priemones, ieškinio priėmimo klausimas turi būti išsprendžiamas </w:t>
      </w:r>
      <w:r w:rsidRPr="00AD409A">
        <w:rPr>
          <w:rFonts w:ascii="Times New Roman" w:hAnsi="Times New Roman"/>
          <w:i/>
          <w:sz w:val="22"/>
          <w:szCs w:val="22"/>
          <w:lang w:val="lt-LT"/>
        </w:rPr>
        <w:t xml:space="preserve">mutatis mutandis </w:t>
      </w:r>
      <w:r w:rsidRPr="00AD409A">
        <w:rPr>
          <w:rFonts w:ascii="Times New Roman" w:hAnsi="Times New Roman"/>
          <w:sz w:val="22"/>
          <w:szCs w:val="22"/>
          <w:lang w:val="lt-LT"/>
        </w:rPr>
        <w:t>taikant šio Kodekso 147 straipsnio nuostatas. Teismo nutarties, kuria atsisakoma priimti ieškinį, patvirtinta kopija, taip pat ieškinys ir jo priedai (išskyrus atvejus, kai jie pateikti teismui elektroninių ryšių priemonėmis) ne vėliau kaip per tris darbo dienas nuo nutarties atsisakyti priimti ieškinį priėmimo dienos įteikiami arba išsiunčiami pareiškė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w:t>
      </w:r>
      <w:r w:rsidRPr="00AD409A">
        <w:rPr>
          <w:rFonts w:ascii="Times New Roman" w:hAnsi="Times New Roman"/>
          <w:b/>
          <w:sz w:val="22"/>
          <w:szCs w:val="22"/>
          <w:lang w:val="lt-LT"/>
        </w:rPr>
        <w:t xml:space="preserve"> </w:t>
      </w:r>
      <w:r w:rsidRPr="00AD409A">
        <w:rPr>
          <w:rFonts w:ascii="Times New Roman" w:hAnsi="Times New Roman"/>
          <w:sz w:val="22"/>
          <w:szCs w:val="22"/>
          <w:lang w:val="lt-LT"/>
        </w:rPr>
        <w:t>Teismo atsisakymas priimti ieškinį nekliudo vėl kreiptis į teismą su tuo pačiu ieškiniu, jeigu yra pašalintos arba išnyko aplinkybės, kliudžiusios priimti ieškin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Dėl teismo nutarties, kuria atsisakyta priimti ieškinį, gali būti duodamas atskirasis skunda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6. Teisėjas, priėmęs pareiškimą dėl civilinės bylos dėl registruojamo daikto teisinio statuso arba daiktinių teisių į jį iškėlimo, ne vėliau kaip kitą darbo dieną apie tai praneša viešo registro tvarkytojui, kuriame įregistruotas daiktas ar daiktinės teisės į jį. Teisėjas, priėmęs pareiškimą dėl bankroto ar restruktūrizavimo bylos iškėlimo, ne vėliau kaip kitą darbo dieną apie tai praneša Vyriausybės įgaliotai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79" w:name="straipsnis138"/>
      <w:r w:rsidRPr="00AD409A">
        <w:rPr>
          <w:rFonts w:ascii="Times New Roman" w:hAnsi="Times New Roman"/>
          <w:b/>
          <w:sz w:val="22"/>
          <w:lang w:val="lt-LT"/>
        </w:rPr>
        <w:t>138 straipsnis. Ieškinio trūkumų šalinimas</w:t>
      </w:r>
    </w:p>
    <w:bookmarkEnd w:id="1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Jeigu ieškinys neatitinka šio Kodekso 135 straipsnio reikalavimų, ieškinio trūkumai šalinami šio Kodekso nustatyta procesinių dokumentų trūkumams pašalinti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outlineLvl w:val="0"/>
        <w:rPr>
          <w:rFonts w:ascii="Times New Roman" w:hAnsi="Times New Roman" w:cs="Times New Roman"/>
          <w:sz w:val="22"/>
          <w:szCs w:val="22"/>
        </w:rPr>
      </w:pPr>
      <w:bookmarkStart w:id="180" w:name="straipsnis139"/>
      <w:r w:rsidRPr="00AD409A">
        <w:rPr>
          <w:rFonts w:ascii="Times New Roman" w:hAnsi="Times New Roman" w:cs="Times New Roman"/>
          <w:b/>
          <w:bCs/>
          <w:sz w:val="22"/>
          <w:szCs w:val="22"/>
        </w:rPr>
        <w:t xml:space="preserve">139 straipsnis. </w:t>
      </w:r>
      <w:r w:rsidRPr="00AD409A">
        <w:rPr>
          <w:rFonts w:ascii="Times New Roman" w:hAnsi="Times New Roman" w:cs="Times New Roman"/>
          <w:b/>
          <w:sz w:val="22"/>
          <w:szCs w:val="22"/>
        </w:rPr>
        <w:t>Ieškinio atsiėmimas</w:t>
      </w:r>
    </w:p>
    <w:bookmarkEnd w:id="18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ovas tol, kol teismas neišsiuntė ieškinio kopijos atsakovui, turi teisę atsiimti pareikštą ieškinį. Vėliau ieškinį atsiimti galima tik turint atsakovo sutikimą ir ne vėliau kaip iki pirmosios instancijos teismo sprendimo priėm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eškinio atsiėmimą teismas įformina nutartimi, kuria ieškinį palieka nenagrinėtą. Jeigu pareiškimas dėl ieškinio atsiėmimo gaunamas iki ieškinio priėmimo momento, teismas nutartimi ieškinį pripažįsta nepaduotu ir grąžina jį padavusiam asmeniui. Šioje dalyje nurodytos nutartys atskiruoju skundu neskundžia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181" w:name="straipsnis140"/>
      <w:r w:rsidRPr="00AD409A">
        <w:rPr>
          <w:rFonts w:ascii="Times New Roman" w:hAnsi="Times New Roman"/>
          <w:b/>
          <w:sz w:val="22"/>
          <w:szCs w:val="22"/>
          <w:lang w:val="lt-LT"/>
        </w:rPr>
        <w:t>140 straipsnis. Ieškinio atsisakymas, ieškinio pripažinimas ir šalių taikos sutarties sudarymas</w:t>
      </w:r>
    </w:p>
    <w:bookmarkEnd w:id="18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et kurioje proceso stadijoje ieškovas, kreipęsis į teismą, turi teisę raštu ar žodžiu pareikšti teismui, kad jis atsisako ieškinio. Kai ieškinio atsisakoma žodžiu</w:t>
      </w:r>
      <w:r w:rsidRPr="00AD409A">
        <w:rPr>
          <w:rFonts w:ascii="Times New Roman" w:hAnsi="Times New Roman"/>
          <w:i/>
          <w:sz w:val="22"/>
          <w:szCs w:val="22"/>
          <w:lang w:val="lt-LT"/>
        </w:rPr>
        <w:t xml:space="preserve">, </w:t>
      </w:r>
      <w:r w:rsidRPr="00AD409A">
        <w:rPr>
          <w:rFonts w:ascii="Times New Roman" w:hAnsi="Times New Roman"/>
          <w:sz w:val="22"/>
          <w:szCs w:val="22"/>
          <w:lang w:val="lt-LT"/>
        </w:rPr>
        <w:t>teismas išaiškina ieškovui procesines atsisakymo pasekmes ir gali duoti pasirašyti standartinę ieškinio atsisakymo formą (šios formos pavyzdį tvirtina teisingumo ministras). Ieškovo rašytinis pareiškimas dėl ieškinio atsisakymo pridedamas prie bylos, o žodinis pareiškimas įrašomas į teismo posėdžio protokolą. Teismas priima nutartį priimti ieškinio atsisakymą ir nutraukia bylą. Rašytiniame pareiškime dėl ieškinio atsisakymo turi būti nurodyta, kad asmeniui yra žinomos ieškinio atsisakymo pasekmės. Tokį pareiškimą teismas išsprendžia rašytinio proceso tvarka. Jeigu rašytiniame pareiškime dėl ieškinio atsisakymo nėra nurodyta, kad ieškovui yra žinomos procesinės ieškinio atsisakymo pasekmės, teismas išsiunčia jam pranešimą, kuriame nurodomos procesinės ieškinio atsisakymo pasekmės. Jeigu per septynias dienas nuo šio teismo pranešimo išsiuntimo dienos ieškovas nepatvirtina, kad jis atsisako ieškinio, laikoma, kad ieškovas ieškinio neatsisak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t kurioje proceso stadijoje atsakovas turi teisę raštu ar žodžiu pareikšti, kad ieškinį pripažįsta. Kai ieškinys pripažįstamas žodžiu, teismas gali duoti atsakovui pasirašyti standartinę ieškinio pripažinimo formą (šios formos pavyzdį tvirtina teisingumo ministras). Rašytinis atsakovo pareiškimas dėl ieškinio pripažin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ridedamas prie bylos, o žodinis pareiškimas įrašomas į teismo posėdžio protokolą. Kai atsakovas pripažįsta ieškinį, jeigu nėra šio Kodekso 42 straipsnio 2 dalyje numatytų aplinkybių, teismas, atsižvelgdamas į dalyvaujančių byloje asmenų nuomonę, gali nuspręsti baigti bylos nagrinėjimą iš esmės.</w:t>
      </w:r>
    </w:p>
    <w:p w:rsidR="008040DB" w:rsidRPr="00AD409A" w:rsidRDefault="008040DB" w:rsidP="00FA61B9">
      <w:pPr>
        <w:pStyle w:val="BodyText2"/>
        <w:ind w:firstLine="720"/>
        <w:rPr>
          <w:sz w:val="22"/>
          <w:szCs w:val="22"/>
        </w:rPr>
      </w:pPr>
      <w:r w:rsidRPr="00AD409A">
        <w:rPr>
          <w:sz w:val="22"/>
          <w:szCs w:val="22"/>
        </w:rPr>
        <w:t xml:space="preserve">3. Bet kurioje proceso stadijoje šalys gali baigti bylą taikos sutartimi. Rašytinės šalių taikos sutarties tekstas pridedamas prie bylos, o žodinis pareiškimas dėl taikos sutarties įrašomas į teismo posėdžio protokolą. Prieš tvirtindamas šalių taikos sutartį, teismas išaiškina šalims šių procesinių veiksmų pasekmes, o tvirtindamas taikos sutartį, priima nutartį, kuria nutraukia bylą. Šioje nutartyje turi būti nurodomos tvirtinamos šalių taikos sutarties sąlygos. Taikos sutarties tvirtinimo klausimą teismas gali išspręsti rašytinio proceso tvarka, kai pagal šį Kodeksą byla nagrinėjama rašytinio proceso tvarka arba kai yra šalių prašymas taikos sutartį tvirtinti rašytinio proceso tvarka, taip pat kitais šiame Kodekse numatytais atvejais. Kai taikos sutarties tvirtinimo klausimą teismas sprendžia rašytinio proceso tvarka ir šalys prašyme patvirtinti taikos sutartį nenurodo, kad joms žinomos taikos sutarties patvirtinimo pasekmės, išaiškinimo pareigą teismas įgyvendina </w:t>
      </w:r>
      <w:r w:rsidRPr="00AD409A">
        <w:rPr>
          <w:i/>
          <w:sz w:val="22"/>
          <w:szCs w:val="22"/>
        </w:rPr>
        <w:t>mutatis mutandis</w:t>
      </w:r>
      <w:r w:rsidRPr="00AD409A">
        <w:rPr>
          <w:sz w:val="22"/>
          <w:szCs w:val="22"/>
        </w:rPr>
        <w:t xml:space="preserve"> taikydamas šio straipsnio 1 dalį. Šios dalies nuostatos dėl taikos sutarties tvirtinimo rašytinio proceso tvarka neriboja teismo teisės taikos sutarties tvirtinimo klausimą spręsti žodinio proceso tvarka, kai teismas tai pripažįsta būtina.</w:t>
      </w:r>
    </w:p>
    <w:p w:rsidR="008040DB" w:rsidRPr="00AD409A" w:rsidRDefault="008040DB" w:rsidP="00FA61B9">
      <w:pPr>
        <w:pStyle w:val="BodyText2"/>
        <w:ind w:firstLine="720"/>
        <w:rPr>
          <w:sz w:val="22"/>
          <w:szCs w:val="22"/>
        </w:rPr>
      </w:pPr>
      <w:r w:rsidRPr="00AD409A">
        <w:rPr>
          <w:sz w:val="22"/>
          <w:szCs w:val="22"/>
        </w:rPr>
        <w:t>4. Jeigu šalys taikos sutartį dėl ginčo esmės sudaro ir pateikia ją teismui tvirtinti po sprendimo pirmosios instancijos teisme priėmimo, bet nepasibaigus jo apskundimo apeliacine tvarka terminui, pirmosios instancijos teismas, nutartimi patvirtinęs taikos sutartį, panaikina priimtą sprendimą ir bylą nutraukia. Kol sprendžiamas taikos sutarties tvirtinimo klausimas, apeliacinio skundo padavimo termino eiga sustab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as, kuris nepriima suinteresuoto asmens, kuris kreipėsi į teismą, ieškinio atsisakymo ar atsakovo pareikšto ieškinio pripažinimo arba netvirtina šalių taikos sutarties, dėl to priima motyvuotą n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82" w:name="straipsnis141"/>
      <w:r w:rsidRPr="00AD409A">
        <w:rPr>
          <w:rFonts w:ascii="Times New Roman" w:hAnsi="Times New Roman"/>
          <w:b/>
          <w:sz w:val="22"/>
          <w:lang w:val="lt-LT"/>
        </w:rPr>
        <w:t>141 straipsnis. Ieškinio dalyko arba ieškinio pagrindo pakeitimas</w:t>
      </w:r>
    </w:p>
    <w:bookmarkEnd w:id="182"/>
    <w:p w:rsidR="008040DB" w:rsidRPr="00AD409A" w:rsidRDefault="008040DB" w:rsidP="00FA61B9">
      <w:pPr>
        <w:pStyle w:val="BodyText2"/>
        <w:ind w:firstLine="720"/>
        <w:rPr>
          <w:sz w:val="22"/>
        </w:rPr>
      </w:pPr>
      <w:r w:rsidRPr="00AD409A">
        <w:rPr>
          <w:sz w:val="22"/>
        </w:rPr>
        <w:t>1. Iki nutarties skirti bylą nagrinėti teismo posėdyje priėmimo ieškovas turi teisę pakeisti ieškinio dalyką arba ieškinio pagrindą. Dėl ieškinio dalyko arba ieškinio pagrindo pakeitimo teismui yra pateikiamas rašytinis pareiškimas, kuris turi atitikti bendruosius reikalavimus, keliamus procesinių dokumentų turiniui. Vėlesnis ieškinio dalyko arba ieškinio pagrindo pakeitimas yra galimas tik tuo atveju, jeigu tokio pakeitimo būtinumas iškilo vėliau arba jeigu yra gautas priešingos šalies sutikimas, arba jeigu teismas mano, kad tai neužvilkins bylos nagrinėjimo.</w:t>
      </w:r>
    </w:p>
    <w:p w:rsidR="008040DB" w:rsidRPr="00AD409A" w:rsidRDefault="008040DB" w:rsidP="00FA61B9">
      <w:pPr>
        <w:pStyle w:val="BodyText2"/>
        <w:ind w:firstLine="720"/>
        <w:rPr>
          <w:sz w:val="22"/>
        </w:rPr>
      </w:pPr>
      <w:r w:rsidRPr="00AD409A">
        <w:rPr>
          <w:sz w:val="22"/>
        </w:rPr>
        <w:t xml:space="preserve">2. Pakeitus ieškinio dalyką ar ieškinio pagrindą, netaikomos normos, nustatančios pasirengimą bylos nagrinėjimui, tačiau teismas nustato ne trumpesnį kaip keturiolikos dienų terminą nuo procesinio dokumento įteikimo dienos pasiruošti bylos nagrinėjim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as gali atsisakyti tenkinti pareiškimą dėl ieškinio dalyko arba ieškinio pagrindo pakeitimo, jeigu tai užvilkintų bylos nagrinėjimą, o ieškovui buvo paskirtas terminas visiškai suformuluoti ieškinio dalyką ir ieškinio pagrindą, ir šis galėjo remtis pareiškime nurodytomis aplinkybėm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o nutartis atsisakyti tenkinti pareiškimą dėl ieškinio dalyko ar ieškinio pagrindo pakeitimo atskiruoju skundu neskundžia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5. Procesinio dokumento dėl ieškinio dalyko ar ieškinio pagrindo pakeitimo kopija dalyvaujantiems byloje asmenims įteikiama šio Kodeks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i/>
          <w:sz w:val="22"/>
          <w:lang w:val="lt-LT"/>
        </w:rPr>
      </w:pPr>
    </w:p>
    <w:p w:rsidR="008040DB" w:rsidRPr="00AD409A" w:rsidRDefault="008040DB" w:rsidP="00FA61B9">
      <w:pPr>
        <w:ind w:firstLine="720"/>
        <w:jc w:val="both"/>
        <w:rPr>
          <w:rFonts w:ascii="Times New Roman" w:hAnsi="Times New Roman"/>
          <w:sz w:val="22"/>
          <w:lang w:val="lt-LT"/>
        </w:rPr>
      </w:pPr>
      <w:bookmarkStart w:id="183" w:name="straipsnis142"/>
      <w:r w:rsidRPr="00AD409A">
        <w:rPr>
          <w:rFonts w:ascii="Times New Roman" w:hAnsi="Times New Roman"/>
          <w:b/>
          <w:sz w:val="22"/>
          <w:lang w:val="lt-LT"/>
        </w:rPr>
        <w:t>142 straipsnis. Atsiliepimas į ieškinį</w:t>
      </w:r>
    </w:p>
    <w:bookmarkEnd w:id="18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rtu su ieškinio kopija teismas atsakovui ir tretiesiems asmenims nusiunčia pranešimą dėl atsiliepimų į pareikštą ieškinį pateikimo teismui. Pranešime teismas nustato ne trumpesnį kaip keturiolikos ir ne ilgesnį kaip trisdešimties dienų terminą atsiliepimams pareikšti, nurodo</w:t>
      </w:r>
      <w:r w:rsidRPr="00AD409A">
        <w:rPr>
          <w:rFonts w:ascii="Times New Roman" w:hAnsi="Times New Roman"/>
          <w:i/>
          <w:sz w:val="22"/>
          <w:szCs w:val="22"/>
          <w:lang w:val="lt-LT"/>
        </w:rPr>
        <w:t xml:space="preserve"> </w:t>
      </w:r>
      <w:r w:rsidRPr="00AD409A">
        <w:rPr>
          <w:rFonts w:ascii="Times New Roman" w:hAnsi="Times New Roman"/>
          <w:sz w:val="22"/>
          <w:szCs w:val="22"/>
          <w:lang w:val="lt-LT"/>
        </w:rPr>
        <w:t>atsiliepimų nepateikimo pasekmes ir</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tsakovo pareigą pateikti atsiliepimą į ieškinį</w:t>
      </w:r>
      <w:r w:rsidRPr="00AD409A">
        <w:rPr>
          <w:rFonts w:ascii="Times New Roman" w:hAnsi="Times New Roman"/>
          <w:i/>
          <w:sz w:val="22"/>
          <w:szCs w:val="22"/>
          <w:lang w:val="lt-LT"/>
        </w:rPr>
        <w:t>.</w:t>
      </w:r>
      <w:r w:rsidRPr="00AD409A">
        <w:rPr>
          <w:rFonts w:ascii="Times New Roman" w:hAnsi="Times New Roman"/>
          <w:sz w:val="22"/>
          <w:szCs w:val="22"/>
          <w:lang w:val="lt-LT"/>
        </w:rPr>
        <w:t xml:space="preserve"> Išimtiniais atvejais teismas, atsižvelgdamas į atsakovo ar trečiojo asmens prašymą ir bylos sudėtingumą, gali šį terminą pratęsti iki šešiasdešimties dienų. Šioje dalyje nurodyti terminai skaičiuojami nuo atitinkamo pranešimo įteikimo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iliepima</w:t>
      </w:r>
      <w:r w:rsidRPr="00AD409A">
        <w:rPr>
          <w:rFonts w:ascii="Times New Roman" w:hAnsi="Times New Roman"/>
          <w:color w:val="000000"/>
          <w:sz w:val="22"/>
          <w:lang w:val="lt-LT"/>
        </w:rPr>
        <w:t>i</w:t>
      </w:r>
      <w:r w:rsidRPr="00AD409A">
        <w:rPr>
          <w:rFonts w:ascii="Times New Roman" w:hAnsi="Times New Roman"/>
          <w:sz w:val="22"/>
          <w:lang w:val="lt-LT"/>
        </w:rPr>
        <w:t xml:space="preserve"> į pareikštą ieškinį turi atitikti procesiniams dokumentams keliamus turinio reikalavimus. Atsiliepimuose į pareikštą ieškinį papildomai nurodo</w:t>
      </w:r>
      <w:r w:rsidRPr="00AD409A">
        <w:rPr>
          <w:rFonts w:ascii="Times New Roman" w:hAnsi="Times New Roman"/>
          <w:color w:val="000000"/>
          <w:sz w:val="22"/>
          <w:lang w:val="lt-LT"/>
        </w:rPr>
        <w:t>ma</w:t>
      </w:r>
      <w:r w:rsidRPr="00AD409A">
        <w:rPr>
          <w:rFonts w:ascii="Times New Roman" w:hAnsi="Times New Roman"/>
          <w:sz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utinka</w:t>
      </w:r>
      <w:r w:rsidRPr="00AD409A">
        <w:rPr>
          <w:rFonts w:ascii="Times New Roman" w:hAnsi="Times New Roman"/>
          <w:color w:val="000000"/>
          <w:sz w:val="22"/>
          <w:lang w:val="lt-LT"/>
        </w:rPr>
        <w:t>ma</w:t>
      </w:r>
      <w:r w:rsidRPr="00AD409A">
        <w:rPr>
          <w:rFonts w:ascii="Times New Roman" w:hAnsi="Times New Roman"/>
          <w:sz w:val="22"/>
          <w:lang w:val="lt-LT"/>
        </w:rPr>
        <w:t xml:space="preserve"> ar ne su pareikštu ieškini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sutikimo motyv</w:t>
      </w:r>
      <w:r w:rsidRPr="00AD409A">
        <w:rPr>
          <w:rFonts w:ascii="Times New Roman" w:hAnsi="Times New Roman"/>
          <w:color w:val="000000"/>
          <w:sz w:val="22"/>
          <w:lang w:val="lt-LT"/>
        </w:rPr>
        <w:t>ai</w:t>
      </w:r>
      <w:r w:rsidRPr="00AD409A">
        <w:rPr>
          <w:rFonts w:ascii="Times New Roman" w:hAnsi="Times New Roman"/>
          <w:sz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rodymai, kuriais yra grindžiami nesutikimo motyv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tsakovo nuomonė dėl sprendimo už akių priėmimo, jeigu ieškovas nepateiks paruošiamųjų procesinių dokumentų;</w:t>
      </w:r>
    </w:p>
    <w:p w:rsidR="008040DB" w:rsidRPr="00AD409A" w:rsidRDefault="008040DB" w:rsidP="00FA61B9">
      <w:pPr>
        <w:ind w:firstLine="720"/>
        <w:jc w:val="both"/>
        <w:rPr>
          <w:rFonts w:ascii="Times New Roman" w:hAnsi="Times New Roman"/>
          <w:b/>
          <w:bCs/>
          <w:sz w:val="22"/>
          <w:szCs w:val="22"/>
          <w:lang w:val="lt-LT"/>
        </w:rPr>
      </w:pPr>
      <w:r w:rsidRPr="00AD409A">
        <w:rPr>
          <w:rFonts w:ascii="Times New Roman" w:hAnsi="Times New Roman"/>
          <w:sz w:val="22"/>
          <w:szCs w:val="22"/>
          <w:lang w:val="lt-LT"/>
        </w:rPr>
        <w:t xml:space="preserve">5) informacija, ar byla bus vedama per advokatą. </w:t>
      </w:r>
      <w:r w:rsidRPr="00AD409A">
        <w:rPr>
          <w:rFonts w:ascii="Times New Roman" w:hAnsi="Times New Roman"/>
          <w:bCs/>
          <w:sz w:val="22"/>
          <w:szCs w:val="22"/>
          <w:lang w:val="lt-LT"/>
        </w:rPr>
        <w:t>Jeigu byla bus vedama per advokatą, taip pat nurodomas advokato vardas, pavardė, darbo vietos adresas;</w:t>
      </w:r>
    </w:p>
    <w:p w:rsidR="008040DB" w:rsidRPr="00AD409A" w:rsidRDefault="008040DB" w:rsidP="00FA61B9">
      <w:pPr>
        <w:pStyle w:val="BodyText2"/>
        <w:ind w:firstLine="720"/>
        <w:rPr>
          <w:sz w:val="22"/>
        </w:rPr>
      </w:pPr>
      <w:r w:rsidRPr="00AD409A">
        <w:rPr>
          <w:bCs/>
          <w:sz w:val="22"/>
          <w:szCs w:val="22"/>
        </w:rPr>
        <w:t xml:space="preserve">6) atsakovo nuomonė dėl taikos sutarties sudarymo galimybių, </w:t>
      </w:r>
      <w:r w:rsidRPr="00AD409A">
        <w:rPr>
          <w:sz w:val="22"/>
          <w:szCs w:val="22"/>
        </w:rPr>
        <w:t>kai atsakovas pageidauja ją pateikti</w:t>
      </w:r>
      <w:r w:rsidRPr="00AD409A">
        <w:rPr>
          <w:bCs/>
          <w:sz w:val="22"/>
          <w:szCs w:val="22"/>
        </w:rPr>
        <w:t>.</w:t>
      </w:r>
    </w:p>
    <w:p w:rsidR="008040DB" w:rsidRPr="00AD409A" w:rsidRDefault="008040DB" w:rsidP="00FA61B9">
      <w:pPr>
        <w:pStyle w:val="BodyText2"/>
        <w:ind w:firstLine="720"/>
        <w:rPr>
          <w:sz w:val="22"/>
        </w:rPr>
      </w:pPr>
      <w:r w:rsidRPr="00AD409A">
        <w:rPr>
          <w:sz w:val="22"/>
        </w:rPr>
        <w:t>3. Teismas turi teisę atsisakyti priimti įrodymus ir motyvus, kurie galėjo būti pateikti atsiliepime į ieškinį, jeigu mano, kad vėlesnis jų pateikimas užvilkins sprendimo priėmimą byloje.</w:t>
      </w:r>
    </w:p>
    <w:p w:rsidR="008040DB" w:rsidRPr="00AD409A" w:rsidRDefault="008040DB" w:rsidP="00FA61B9">
      <w:pPr>
        <w:pStyle w:val="BodyText2"/>
        <w:ind w:firstLine="720"/>
        <w:rPr>
          <w:sz w:val="22"/>
        </w:rPr>
      </w:pPr>
      <w:r w:rsidRPr="00AD409A">
        <w:rPr>
          <w:sz w:val="22"/>
        </w:rPr>
        <w:t>4. Jeigu atsakovas be pateisinamos priežasties per nustatytą terminą nepateikia atsiliepimo į ieškinį, teismas turi teisę, jei yra ieškovo prašymas, priimti sprendimą už akių.</w:t>
      </w:r>
    </w:p>
    <w:p w:rsidR="008040DB" w:rsidRPr="00AD409A" w:rsidRDefault="008040DB" w:rsidP="00FA61B9">
      <w:pPr>
        <w:pStyle w:val="BodyText2"/>
        <w:ind w:firstLine="720"/>
        <w:rPr>
          <w:sz w:val="22"/>
        </w:rPr>
      </w:pPr>
      <w:r w:rsidRPr="00AD409A">
        <w:rPr>
          <w:bCs/>
          <w:sz w:val="22"/>
          <w:szCs w:val="22"/>
        </w:rPr>
        <w:t xml:space="preserve">5. </w:t>
      </w:r>
      <w:r w:rsidRPr="00AD409A">
        <w:rPr>
          <w:sz w:val="22"/>
          <w:szCs w:val="22"/>
        </w:rPr>
        <w:t>Dėl teismo nutarčių, kuriomis atsisakyta priimti atsiliepimą į ieškinį,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184" w:name="straipsnis143"/>
      <w:r w:rsidRPr="00AD409A">
        <w:rPr>
          <w:rFonts w:ascii="Times New Roman" w:hAnsi="Times New Roman"/>
          <w:b/>
          <w:sz w:val="22"/>
          <w:lang w:val="lt-LT"/>
        </w:rPr>
        <w:t>143 straipsnis. Priešieškinis</w:t>
      </w:r>
    </w:p>
    <w:bookmarkEnd w:id="18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as turi teisę iki nutarties skirti bylą nagrinėti teisme priėmimo pareikšti ieškovui priešieškinį, kad jis būtų išnagrinėtas kartu su pradiniu ieškiniu. Vėlesnis priešieškinio priėmimas yra galimas tik tuo atveju, jeigu tokio priėmimo būtinumas iškilo vėliau arba jeigu yra gautas priešingos šalies sutikimas, arba jeigu teismas mano, kad tai neužvilkins bylos nagrinėj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priima priešieškinį,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ešpriešiniu reikalavimu siekiama įskaityti pradinio ieškinio reikalav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tenkinus priešieškinį, bus visiškai ar iš dalies nebegalima patenkinti pradinio ieškini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arp priešieškinio ir pradinio ieškinio yra tarpusavio ryšys, ir juos kartu nagrinėjant bus galima greičiau ir teisingai išnagrinėti ginču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3. Priešieškinis pareiškiamas pagal taisykles, šio Kodekso nustatytas ieškiniui pareikšti. Teismo nutartis atsisakyti priimti priešieškinį atskiruoju skundu neskundžia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as atsisako priimti priešieškinį, jeigu nėra šio straipsnio 2 dalyje numatytų pagrind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185" w:name="skirsnis5"/>
      <w:r w:rsidRPr="00AD409A">
        <w:rPr>
          <w:caps/>
          <w:sz w:val="22"/>
        </w:rPr>
        <w:t>Penktasis skirsnis</w:t>
      </w:r>
    </w:p>
    <w:bookmarkEnd w:id="185"/>
    <w:p w:rsidR="008040DB" w:rsidRPr="00AD409A" w:rsidRDefault="008040DB" w:rsidP="00FA61B9">
      <w:pPr>
        <w:pStyle w:val="Heading2"/>
        <w:rPr>
          <w:b w:val="0"/>
          <w:caps/>
          <w:sz w:val="22"/>
        </w:rPr>
      </w:pPr>
      <w:r w:rsidRPr="00AD409A">
        <w:rPr>
          <w:caps/>
          <w:sz w:val="22"/>
        </w:rPr>
        <w:t>Laikinos</w:t>
      </w:r>
      <w:r w:rsidRPr="00AD409A">
        <w:rPr>
          <w:caps/>
          <w:color w:val="000000"/>
          <w:sz w:val="22"/>
        </w:rPr>
        <w:t>ios</w:t>
      </w:r>
      <w:r w:rsidRPr="00AD409A">
        <w:rPr>
          <w:caps/>
          <w:sz w:val="22"/>
        </w:rPr>
        <w:t xml:space="preserve"> apsaugos priemonė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186" w:name="straipsnis144"/>
      <w:r w:rsidRPr="00AD409A">
        <w:rPr>
          <w:rFonts w:ascii="Times New Roman" w:hAnsi="Times New Roman"/>
          <w:b/>
          <w:sz w:val="22"/>
          <w:szCs w:val="22"/>
          <w:lang w:val="lt-LT"/>
        </w:rPr>
        <w:t>144 straipsnis. Pagrindas laikinosioms apsaugos priemonėms</w:t>
      </w:r>
      <w:r w:rsidRPr="00AD409A">
        <w:rPr>
          <w:rFonts w:ascii="Times New Roman" w:hAnsi="Times New Roman"/>
          <w:sz w:val="22"/>
          <w:szCs w:val="22"/>
          <w:lang w:val="lt-LT"/>
        </w:rPr>
        <w:t xml:space="preserve"> </w:t>
      </w:r>
    </w:p>
    <w:bookmarkEnd w:id="18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dalyvaujančių byloje ar kitų suinteresuotų asmenų prašymu gali taikyti laikinąsias apsaugos priemones, jeigu šie asmenys tikėtinai pagrindžia savo ieškinio reikalavimą ir nesiėmus šių priemonių teismo sprendimo įvykdymas gali pasunkėti arba pasidaryti nebeįman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savo iniciatyva gali taikyti laikinąsias apsaugos priemones tik tais atvejais, kai tai yra būtina siekiant apginti viešąjį interesą ir nesiėmus šių priemonių būtų pažeistos asmens, visuomenės ar valstybės teisės ir teisėti interes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Laikinosios apsaugos priemonės gali būti taikomos tiek nepareiškus ieškinio, tiek ir bet kurioje civilinio proceso stadijoje šiame skir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694" w:hanging="1974"/>
        <w:jc w:val="both"/>
        <w:rPr>
          <w:rFonts w:ascii="Times New Roman" w:hAnsi="Times New Roman"/>
          <w:b/>
          <w:sz w:val="22"/>
          <w:szCs w:val="22"/>
          <w:lang w:val="lt-LT"/>
        </w:rPr>
      </w:pPr>
      <w:bookmarkStart w:id="187" w:name="straipsnis145"/>
      <w:r w:rsidRPr="00AD409A">
        <w:rPr>
          <w:rFonts w:ascii="Times New Roman" w:hAnsi="Times New Roman"/>
          <w:b/>
          <w:sz w:val="22"/>
          <w:szCs w:val="22"/>
          <w:lang w:val="lt-LT"/>
        </w:rPr>
        <w:t>145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Laikinųjų apsaugos priemonių rūšys, jų taikymas ir atsakomybė už teismo nustatytus draudimus</w:t>
      </w:r>
    </w:p>
    <w:bookmarkEnd w:id="18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Laikinosios apsaugos priemonės gal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akovo nekilnojamojo daikto areš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rašas viešame registre dėl nuosavybės teisės perleidimo draud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ilnojamųjų daiktų, piniginių lėšų ar turtinių teisių, priklausančių atsakovui ir esančių pas atsakovą arba trečiuosius asmenis, areš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tsakovui priklausančio daikto sulaik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tsakovo turto administratoriaus paskyr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draudimas atsakovui dalyvauti tam tikruose sandoriuose arba imtis tam tikrų veiks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draudimas kitiems asmenims perduoti atsakovui turtą arba vykdyti kitas prievol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išimtiniais atvejais draudimas atsakovui išvykti iš nuolatinės gyvenamosios vietos ir</w:t>
      </w:r>
      <w:r w:rsidRPr="00AD409A">
        <w:rPr>
          <w:rFonts w:ascii="Times New Roman" w:hAnsi="Times New Roman"/>
          <w:b/>
          <w:sz w:val="22"/>
          <w:szCs w:val="22"/>
          <w:lang w:val="lt-LT"/>
        </w:rPr>
        <w:t xml:space="preserve"> </w:t>
      </w:r>
      <w:r w:rsidRPr="00AD409A">
        <w:rPr>
          <w:rFonts w:ascii="Times New Roman" w:hAnsi="Times New Roman"/>
          <w:sz w:val="22"/>
          <w:szCs w:val="22"/>
          <w:lang w:val="lt-LT"/>
        </w:rPr>
        <w:t>(arba) draudimas išvežti vaiką iš nuolatinės gyvenamosios vietos be teismo leid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turto realizavimo sustabdymas, kai pareikštas ieškinys dėl arešto šiam turtui panaik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išieškojimo vykdymo procese sustabd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laikino materialinio išlaikymo priteisimas ar laikinų apribojimų nustat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įpareigojimas atlikti veiksmus, užkertančius kelią žalai atsirasti ar padidė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3) kitos įstatymuose numatytos ar teismo pritaikytos priemonės, kurių nesiėmus teismo sprendimo įvykdymas gali pasunkėti ar pasidaryti nebeįman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Teismas gali taikyti kelias laikinąsias apsaugos priemones, tačiau bendra jų suma neturi būti iš esmės didesnė už ieškinio sumą. Laikinosios apsaugos priemonės parenkamos vadovaujantis ekonomiškumo principu. </w:t>
      </w:r>
    </w:p>
    <w:p w:rsidR="00AD409A" w:rsidRPr="00AD409A" w:rsidRDefault="00AD409A" w:rsidP="00AD409A">
      <w:pPr>
        <w:ind w:firstLine="720"/>
        <w:jc w:val="both"/>
        <w:rPr>
          <w:rFonts w:ascii="Times New Roman" w:hAnsi="Times New Roman"/>
          <w:sz w:val="22"/>
          <w:szCs w:val="22"/>
          <w:lang w:val="lt-LT"/>
        </w:rPr>
      </w:pPr>
      <w:r w:rsidRPr="00AD409A">
        <w:rPr>
          <w:rFonts w:ascii="Times New Roman" w:hAnsi="Times New Roman"/>
          <w:sz w:val="22"/>
          <w:szCs w:val="22"/>
          <w:lang w:val="lt-LT"/>
        </w:rPr>
        <w:t>3. Teismas dalyvaujančių byloje ar kitų suinteresuotų asmenų prašymu ar savo iniciatyva negali taikyti šio straipsnio 1 dalies 6, 7, 12 ir 13 punktuose nustatytų laikinųjų apsaugos priemonių, jei tai yra numatyta kituose įstatymuose, reglamentuojančiuose poveikio priemonių arba finansinio stabilumo ir patikimumo stiprinimo priemonių taikymą bankams.</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w:t>
      </w:r>
      <w:r w:rsidR="008040DB" w:rsidRPr="00AD409A">
        <w:rPr>
          <w:rFonts w:ascii="Times New Roman" w:hAnsi="Times New Roman"/>
          <w:sz w:val="22"/>
          <w:szCs w:val="22"/>
          <w:lang w:val="lt-LT"/>
        </w:rPr>
        <w:t>. Tam tikrų kategorijų civilinėse bylose įstatymais gali būti nustatytas konkrečių laikinųjų apsaugos priemonių taikymas.</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w:t>
      </w:r>
      <w:r w:rsidR="008040DB" w:rsidRPr="00AD409A">
        <w:rPr>
          <w:rFonts w:ascii="Times New Roman" w:hAnsi="Times New Roman"/>
          <w:sz w:val="22"/>
          <w:szCs w:val="22"/>
          <w:lang w:val="lt-LT"/>
        </w:rPr>
        <w:t>. Tais atvejais, kai yra laikinai apribojamos nuosavybės teisės į daiktą, priklausantį bendrosios nuosavybės teise, gali būti areštuota tik asmeniui, kuriam taikomos laikinosios apsaugos priemonės, priklausanti turto dalis. Kai turto dalis bendrojoje nuosavybėje nenustatyta, laikinai, kol bus nustatyta šio asmens turto dalis bendrojoje nuosavybėje, gali būti areštuotas visas turtas.</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w:t>
      </w:r>
      <w:r w:rsidR="008040DB" w:rsidRPr="00AD409A">
        <w:rPr>
          <w:rFonts w:ascii="Times New Roman" w:hAnsi="Times New Roman"/>
          <w:sz w:val="22"/>
          <w:szCs w:val="22"/>
          <w:lang w:val="lt-LT"/>
        </w:rPr>
        <w:t>. Areštavus lėšas, esančias bankų ir kitų kredito įstaigų sąskaitose, leidžiama su jomis atlikti tik tas operacijas, kurios nurodytos teismo nutartyje.</w:t>
      </w:r>
    </w:p>
    <w:p w:rsidR="008040DB" w:rsidRPr="00AD409A" w:rsidRDefault="00AD409A"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w:t>
      </w:r>
      <w:r w:rsidR="008040DB" w:rsidRPr="00AD409A">
        <w:rPr>
          <w:rFonts w:ascii="Times New Roman" w:hAnsi="Times New Roman"/>
          <w:sz w:val="22"/>
          <w:szCs w:val="22"/>
          <w:lang w:val="lt-LT"/>
        </w:rPr>
        <w:t>. Tais atvejais, kai areštuotos apyvartoje esančios prekės, žaliavos, pusgaminiai, pagaminta produkcija, turto valdytojas turi teisę keisti šio turto sudėtį ir formą tik tuo atveju, jei nemažės jų bendra vertė ir jei teismo nutartyje nėra nustatyta kitaip.</w:t>
      </w:r>
    </w:p>
    <w:p w:rsidR="008040DB" w:rsidRPr="00AD409A" w:rsidRDefault="00AD409A" w:rsidP="00FA61B9">
      <w:pPr>
        <w:pStyle w:val="BodyText2"/>
        <w:ind w:firstLine="720"/>
        <w:rPr>
          <w:sz w:val="22"/>
          <w:szCs w:val="22"/>
        </w:rPr>
      </w:pPr>
      <w:r w:rsidRPr="00AD409A">
        <w:rPr>
          <w:sz w:val="22"/>
          <w:szCs w:val="22"/>
        </w:rPr>
        <w:t>8</w:t>
      </w:r>
      <w:r w:rsidR="008040DB" w:rsidRPr="00AD409A">
        <w:rPr>
          <w:sz w:val="22"/>
          <w:szCs w:val="22"/>
        </w:rPr>
        <w:t>. Asmuo, kurio turtas areštuotas, atsako už nustatytų apribojimų pažeidimą nuo nutarties areštuoti turtą paskelbimo jam momento, o kai nėra galimybės paskelbti, taip pat tais atvejais, kai nutartis dėl laikinosios apsaugos priemonės priimama šiam asmeniui nedalyvaujant, – nuo nutarties įregistravimo turto arešto aktų registre momento.</w:t>
      </w:r>
    </w:p>
    <w:p w:rsidR="008040DB" w:rsidRPr="00AD409A" w:rsidRDefault="00AD409A" w:rsidP="00FA61B9">
      <w:pPr>
        <w:pStyle w:val="BodyText2"/>
        <w:ind w:firstLine="720"/>
        <w:rPr>
          <w:sz w:val="22"/>
          <w:szCs w:val="22"/>
        </w:rPr>
      </w:pPr>
      <w:r w:rsidRPr="00AD409A">
        <w:rPr>
          <w:sz w:val="22"/>
          <w:szCs w:val="22"/>
        </w:rPr>
        <w:t>9</w:t>
      </w:r>
      <w:r w:rsidR="008040DB" w:rsidRPr="00AD409A">
        <w:rPr>
          <w:sz w:val="22"/>
          <w:szCs w:val="22"/>
        </w:rPr>
        <w:t>. Už šio straipsnio 1 dalies 6, 7, 8 ir 12 punktuose nustatytų apribojimų pažeidimą kaltiems asmenims teismo nutartimi gali būti skiriama iki vieno tūkstančio litų bauda už kiekvieną pažeidimo dieną. Be to, ieškovas turi teisę išieškoti iš tų asmenų nuostolius, atsiradusius dėl teismo nutarties dėl laikinųjų apsaugos priemonių neįvykdy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AD409A" w:rsidRPr="00AD409A" w:rsidRDefault="00AD409A" w:rsidP="00AD409A">
      <w:pPr>
        <w:jc w:val="both"/>
        <w:rPr>
          <w:rFonts w:ascii="Times New Roman" w:hAnsi="Times New Roman"/>
          <w:i/>
          <w:sz w:val="20"/>
          <w:lang w:val="lt-LT"/>
        </w:rPr>
      </w:pPr>
      <w:r w:rsidRPr="00AD409A">
        <w:rPr>
          <w:rFonts w:ascii="Times New Roman" w:hAnsi="Times New Roman"/>
          <w:i/>
          <w:sz w:val="20"/>
          <w:lang w:val="lt-LT"/>
        </w:rPr>
        <w:t xml:space="preserve">Nr. </w:t>
      </w:r>
      <w:hyperlink r:id="rId197" w:history="1">
        <w:r w:rsidRPr="009E61BD">
          <w:rPr>
            <w:rStyle w:val="Hyperlink"/>
            <w:rFonts w:ascii="Times New Roman" w:hAnsi="Times New Roman"/>
            <w:i/>
            <w:sz w:val="20"/>
            <w:lang w:val="lt-LT"/>
          </w:rPr>
          <w:t>XI-1711</w:t>
        </w:r>
      </w:hyperlink>
      <w:r w:rsidRPr="00AD409A">
        <w:rPr>
          <w:rFonts w:ascii="Times New Roman" w:hAnsi="Times New Roman"/>
          <w:i/>
          <w:sz w:val="20"/>
          <w:lang w:val="lt-LT"/>
        </w:rPr>
        <w:t>, 2011-11-17, Žin., 2011, Nr. 139-6551 (2011-11-18)</w:t>
      </w:r>
    </w:p>
    <w:p w:rsidR="008040DB" w:rsidRPr="00AD409A" w:rsidRDefault="008040DB" w:rsidP="00FA61B9">
      <w:pPr>
        <w:pStyle w:val="BodyText2"/>
        <w:ind w:firstLine="720"/>
        <w:rPr>
          <w:sz w:val="22"/>
          <w:szCs w:val="22"/>
        </w:rPr>
      </w:pPr>
    </w:p>
    <w:p w:rsidR="008040DB" w:rsidRPr="00AD409A" w:rsidRDefault="008040DB" w:rsidP="00FA61B9">
      <w:pPr>
        <w:ind w:left="2410" w:hanging="1701"/>
        <w:jc w:val="both"/>
        <w:rPr>
          <w:rFonts w:ascii="Times New Roman" w:hAnsi="Times New Roman"/>
          <w:b/>
          <w:sz w:val="22"/>
          <w:szCs w:val="22"/>
          <w:lang w:val="lt-LT"/>
        </w:rPr>
      </w:pPr>
      <w:bookmarkStart w:id="188" w:name="straipsnis146"/>
      <w:r w:rsidRPr="00AD409A">
        <w:rPr>
          <w:rFonts w:ascii="Times New Roman" w:hAnsi="Times New Roman"/>
          <w:b/>
          <w:sz w:val="22"/>
          <w:szCs w:val="22"/>
          <w:lang w:val="lt-LT"/>
        </w:rPr>
        <w:t>146 straipsnis. Atsakovo nuostolių, galimų dėl laikinųjų apsaugos priemonių  taikymo, atlyginimo užtikrinimas</w:t>
      </w:r>
    </w:p>
    <w:bookmarkEnd w:id="18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es prašymu teismas nutartimi gali pareikalauti, kad ieškovas ar kitas prašymą dėl laikinųjų apsaugos priemonių taikymo padavęs asmuo per teismo nustatytą terminą pateiktų atsakovo nuostolių, galinčių atsirasti dėl laikinųjų apsaugos priemonių taikymo, atlyginimo užtikrinimą. Šių nuostolių atlyginimas gali būti užtikrinamas ir banko garantija. Teismas savo iniciatyva gali pareikalauti užtikrinti nuostolių atlyginimą tais atvejais, kai tai yra būtina siekiant apginti viešąjį interesą ir nesiėmus šios priemonės būtų pažeistos asmens, visuomenės ar valstybės teisės ir teisėti interesai. Ieškovui nesumokėjus nuostolių atlyginimui užtikrinti skirtų pinigų arba nepateikus banko garantijos per nustatytą terminą, teismas per tris darbo dienas nuo termino pabaigos dienos privalo panaikinti taikytas laikinąsias apsaugos priemones. Ši nutartis atskiruoju skundu neskundži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siteisėjus sprendimui, kuriuo ieškinys atmestas, atsakovas turi teisę reikalauti, kad ieškovas atlygintų nuostolius, kuriuos atsakovas patyrė dėl ieškovo prašymu taikytų laikinųjų apsaugos priemonių. Jeigu atsakovas per keturiolika dienų po teismo sprendimo dėl ginčo esmės įsiteisėjimo dienos nepareiškia ieškinio dėl nuostolių atlyginimo, taikytos nuostolių atlyginimo užtikrinimo priemonės panaikinamos. Nuostolių atlyginimo užtikrinimo priemonių panaikinimas neužkerta kelio atsakovui bendra tvarka pareikšti ieškinį dėl nuostolių atlyg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ame straipsnyje nustatytos nuostolių atlyginimo užtikrinimo taisyklės gali būti taikomos ir tais atvejais, kai taikyti laikinąsias apsaugos priemones prašoma iki ieškinio teismui pareišk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189" w:name="straipsnis147"/>
      <w:r w:rsidRPr="00AD409A">
        <w:rPr>
          <w:rFonts w:ascii="Times New Roman" w:hAnsi="Times New Roman"/>
          <w:b/>
          <w:sz w:val="22"/>
          <w:szCs w:val="22"/>
          <w:lang w:val="lt-LT"/>
        </w:rPr>
        <w:t>147 straipsnis. Prašymų, susijusių su laikinosiomis apsaugos priemonėmis, nagrinėjimas</w:t>
      </w:r>
    </w:p>
    <w:bookmarkEnd w:id="189"/>
    <w:p w:rsidR="008040DB" w:rsidRPr="00AD409A" w:rsidRDefault="00191093" w:rsidP="00FA61B9">
      <w:pPr>
        <w:ind w:firstLine="720"/>
        <w:jc w:val="both"/>
        <w:rPr>
          <w:rFonts w:ascii="Times New Roman" w:hAnsi="Times New Roman"/>
          <w:sz w:val="22"/>
          <w:szCs w:val="22"/>
          <w:lang w:val="lt-LT"/>
        </w:rPr>
      </w:pPr>
      <w:r w:rsidRPr="00D62A12">
        <w:rPr>
          <w:rFonts w:ascii="Times New Roman" w:hAnsi="Times New Roman"/>
          <w:sz w:val="22"/>
          <w:szCs w:val="22"/>
          <w:lang w:val="lt-LT"/>
        </w:rPr>
        <w:t>1. Prašymus, susijusius su laikinosiomis apsaugos priemonėmis, nagrinėja pirmosios instancijos teismas, o Komercinio arbitražo įstatyme numatytais atvejais – Vilniaus apygardos</w:t>
      </w:r>
      <w:r w:rsidRPr="00D62A12">
        <w:rPr>
          <w:rFonts w:ascii="Times New Roman" w:hAnsi="Times New Roman"/>
          <w:b/>
          <w:sz w:val="22"/>
          <w:szCs w:val="22"/>
          <w:lang w:val="lt-LT"/>
        </w:rPr>
        <w:t xml:space="preserve"> </w:t>
      </w:r>
      <w:r w:rsidRPr="00D62A12">
        <w:rPr>
          <w:rFonts w:ascii="Times New Roman" w:hAnsi="Times New Roman"/>
          <w:sz w:val="22"/>
          <w:szCs w:val="22"/>
          <w:lang w:val="lt-LT"/>
        </w:rPr>
        <w:t>teismas. Kai prašymas dėl laikinųjų apsaugos priemonių taikymo nurodytas pareikštame ieškinyje, laikinųjų apsaugos priemonių taikymo klausimas sprendžiamas tik išsprendus ieškinio, kuriame jas prašoma taikyti, priėmimo klausimą. Teismas prašymą dėl laikinųjų apsaugos priemonių taikymo rašytinio proceso tvarka išsprendžia nedelsdamas, bet ne vėliau kaip per tris darbo dienas nuo prašymo gavimo dienos. Kai teismas mano, kad tai būtina, apie prašymo dėl laikinųjų apsaugos priemonių taikymo nagrinėjimą yra pranešama atsakovui</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alyvaujantys byloje asmenys prašymus, susijusius su laikinųjų apsaugos priemonių taikymu, turi teisę paduoti spręsti apeliacinės instancijos ir kasaciniam teismui, kai šių teismų žinioje yra byla dėl ginčo esmės.</w:t>
      </w:r>
    </w:p>
    <w:p w:rsidR="008040DB" w:rsidRPr="00AD409A" w:rsidRDefault="00191093" w:rsidP="00FA61B9">
      <w:pPr>
        <w:ind w:firstLine="720"/>
        <w:jc w:val="both"/>
        <w:rPr>
          <w:rFonts w:ascii="Times New Roman" w:hAnsi="Times New Roman"/>
          <w:sz w:val="22"/>
          <w:szCs w:val="22"/>
          <w:lang w:val="lt-LT"/>
        </w:rPr>
      </w:pPr>
      <w:r w:rsidRPr="00D62A12">
        <w:rPr>
          <w:rFonts w:ascii="Times New Roman" w:hAnsi="Times New Roman"/>
          <w:bCs/>
          <w:sz w:val="22"/>
          <w:szCs w:val="22"/>
          <w:lang w:val="lt-LT"/>
        </w:rPr>
        <w:t xml:space="preserve">3. </w:t>
      </w:r>
      <w:r w:rsidRPr="00D62A12">
        <w:rPr>
          <w:rFonts w:ascii="Times New Roman" w:hAnsi="Times New Roman"/>
          <w:sz w:val="22"/>
          <w:szCs w:val="22"/>
          <w:lang w:val="lt-LT"/>
        </w:rPr>
        <w:t xml:space="preserve">Teismas gali taikyti laikinąsias apsaugos priemones, remdamasis pagrįstu rašytiniu suinteresuoto asmens prašymu dėl laikinųjų apsaugos priemonių taikymo, iki ieškinio teismui pareiškimo dienos. Paduodamas šį prašymą, pareiškėjas turi nurodyti priežastis, dėl kurių ieškinys nebuvo pareikštas kartu su šiuo prašymu, pateikti įrodymus, patvirtinančius grėsmę pareiškėjo interesams, ir sumokėti pusės šio Kodekso 80 straipsnyje numatyto žyminio mokesčio dydžio užstatą. Prašant taikyti laikinąsias apsaugos priemones, kurios susijusios su nacionaliniuose ar užsienio arbitražuose arba užsienio teismuose nagrinėtinomis bylomis, mokamas vieno tūkstančio litų užstatas. Motyvuotu ir įrodymais pagrįstu pareiškėjo prašymu dėl sunkios jo turtinės padėties teismas nutartimi užstato dydį gali sumažinti. Teismas, pritaikęs laikinąsias apsaugos priemones, nustato terminą, per kurį turi būti pareikštas ieškinys. Šis terminas negali būti ilgesnis kaip keturiolika dienų. Jeigu ieškinys turi būti reiškiamas užsienio teismui ar arbitražui, terminas negali būti ilgesnis kaip trisdešimt dienų. Nepareiškus per teismo nustatytą terminą ieškinio, laikinosios apsaugos priemonės panaikinamos. Kai ieškinys nepareiškiamas dėl suinteresuoto asmens kaltės, užstatas negrąžinamas. Šioje dalyje nurodytas prašymas dėl laikinųjų apsaugos priemonių taikymo turi būti paduodamas teismui, kuris pagal teismingumo taisykles turi nagrinėti patį ieškinį. Prašymas dėl laikinųjų apsaugos priemonių, susijusių su užsienio teisme arba užsienio ar nacionaliniame arbitraže nagrinėtina byla, taikymo paduodamas </w:t>
      </w:r>
      <w:r w:rsidRPr="00D62A12">
        <w:rPr>
          <w:rFonts w:ascii="Times New Roman" w:hAnsi="Times New Roman"/>
          <w:color w:val="000000"/>
          <w:sz w:val="22"/>
          <w:szCs w:val="22"/>
          <w:shd w:val="clear" w:color="auto" w:fill="FFFFFF"/>
          <w:lang w:val="lt-LT"/>
        </w:rPr>
        <w:t>Vilniaus apygardos teismui</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Kai ieškinys, kuriame prašoma taikyti laikinąsias apsaugos priemones, neatitinka procesinio dokumento turiniui ir formai keliamų reikalavimų, tačiau ieškovas sumokėjo ne mažiau kaip pusę šio Kodekso 80 straipsnyje numatyto žyminio mokesčio, teismas nustato terminą ieškinio trūkumams pašalinti ir nedelsdamas apie tai praneša ieškovui. Jeigu ieškovas, gavęs teismo nutartį dėl ieškinio trūkumų šalinimo, prašo taikyti laikinąsias apsaugos priemones net ir esant ieškinio trūkumams, teismas klausimą dėl laikinųjų apsaugos priemonių taikymo išsprendžia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ydamas šio straipsnio 3 dalies nuosta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Nutartyje dėl laikinųjų apsaugos priemonių taikymo nuro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nutarties priėmimo laikas ir vie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riėmusio nutartį, pavadinimas ir sudė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utarties priėmimo motyvai ir laikinųjų apsaugos priemonių taikymo pagri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smuo, kuriam taikomos laikinosios apsaugos priemonės (fizinio asmens vardas, pavardė, asmens kodas (jeigu žinomas), gyvenamoji vieta; juridinio asmens pavadinimas, buveinės adresas, ko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smuo, kurio reikalavimų įvykdymui užtikrinti taikomos laikinosios apsaugos priemonės (fizinio asmens vardas, pavardė, asmens kodas, gyvenamoji vieta; juridinio asmens pavadinimas, buveinės adresas, ko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taikomų laikinųjų apsaugos priemonių apibūdinimas (kai laikinosios apsaugos priemonės susijusios su turtu, nurodomas turto pavadinimas, kodas (jeigu turtas registruotas turto registre), trumpas turto aprašymas, buvimo vieta ir kiti turtą identifikuojantys duomen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ai laikinosios apsaugos priemonės susijusios su turtu, – turto savininkas (bendraturčiai) (fizinio asmens vardas, pavardė, asmens kodas, gyvenamoji vieta; juridinio asmens pavadinimas, buveinės adresas, ko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laikinųjų apsaugos priemonių taikymo mastas, vykdymo būdai, taip pat kalendorine data apibrėžtas laikinųjų apsaugos priemonių taikymo terminas (jeigu jis nustato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kiti su taikomomis laikinosiomis apsaugos priemonėmis susiję teisių apribojimai (jeigu jie taiko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kai laikinosios apsaugos priemonės susijusios su turtu, – turto saugotojas ar administratorius (fizinio asmens vardas, pavardė, asmens kodas, gyvenamoji vieta; juridinio asmens pavadinimas, buveinės adresas, kodas), jeigu jį skiria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nutarties vykdym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nutarties apskundim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taikomos laikinosios apsaugos priemonės susijusios su turtu, išsamūs turto duomenys nutartyje gali būti nenurodomi, jeigu areštuojamas turto registre neregistruojamas kilnojamasis daiktas arba nutarties priėmimo dieną teismui nėra žinoma, kiek ir kokio turto turi atsakovas. Šiais atvejais asmuo, kurio prašymu taikomos laikinosios apsaugos priemonės, dėl atsakovo turto suradimo ir aprašymo turi kreiptis į antstolį. Jeigu į antstolį nesikreipiama ir nepatikslinami areštuoto turto duomenys, laikinosios apsaugos priemonės galioja keturiolika dienų nuo nutarties dėl laikinųjų apsaugos priemonių taikymo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itose proceso stadijose pateikti prašymai dėl laikinųjų apsaugos priemonių taikymo ir kiti su laikinosiomis apsaugos priemonėmis susiję prašymai nagrinėjami laikantis šiame skirsnyje nustatytų terminų ir tvar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1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200"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0" w:name="straipsnis148"/>
      <w:r w:rsidRPr="00AD409A">
        <w:rPr>
          <w:rFonts w:ascii="Times New Roman" w:hAnsi="Times New Roman"/>
          <w:b/>
          <w:sz w:val="22"/>
          <w:szCs w:val="22"/>
          <w:lang w:val="lt-LT"/>
        </w:rPr>
        <w:t>148 straipsnis. Vienos laikinosios apsaugos priemonės pakeitimas kita</w:t>
      </w:r>
    </w:p>
    <w:bookmarkEnd w:id="19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gali dalyvaujančių byloje asmenų ar kitų suinteresuotų asmenų pagrįstu prašymu vieną laikinąją apsaugos priemonę pakeisti kita. Apie gautą prašymą vieną laikinąją apsaugos priemonę pakeisti kita teismas privalo pranešti dalyvaujantiems byloje asmenims ar kitiems suinteresuotiems asmenims, kurie dėl tokio prašymo turi teisę pareikšti prieštarav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gali netaikyti laikinųjų apsaugos priemonių, jeigu atsakovas sumoka reikalaujamą sumą į teismo sąskaitą arba už atsakovą yra laiduojama. Be to, atsakovas gali įkeisti turimą turtą ieškovo naud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likus šio straipsnio 2 dalyje nurodytus veiksmus po to, kai laikinoji apsaugos priemonė pritaikyta, teismas nutartimi gali paskirtą laikinąją apsaugos priemonę pakeisti arba panaik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Draudimas atsakovui išvykti iš gyvenamosios vietos gali būti panaikintas sumokėjus reikalaujamą sumą į teismo sąskaitą arba už atsakovą laidav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o iniciatyva viena laikinoji apsaugos priemonė gali būti pakeista kita tik tais atvejais, kai tai yra būtina siekiant apginti viešąjį interesą ir nepakeitus laikinosios apsaugos priemonės būtų pažeistos asmens, visuomenės ar valstybės teisės ir teisėti interes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191" w:name="straipsnis149"/>
      <w:r w:rsidRPr="00AD409A">
        <w:rPr>
          <w:rFonts w:ascii="Times New Roman" w:hAnsi="Times New Roman"/>
          <w:b/>
          <w:sz w:val="22"/>
          <w:szCs w:val="22"/>
          <w:lang w:val="lt-LT"/>
        </w:rPr>
        <w:t>149 straipsnis. Laikinųjų apsaugos priemonių panaikinimas</w:t>
      </w:r>
    </w:p>
    <w:bookmarkEnd w:id="19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Laikinosios apsaugos priemonės dalyvaujančių byloje asmenų ar kitų suinteresuotų asmenų pagrįstu prašymu gali būti panaikinamos teismo, nagrinėjančio bylą iš esmės, nutart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savo iniciatyva panaikina laikinąsias apsaugos priemones, kai asmuo, kuris kreipėsi dėl laikinųjų apsaugos priemonių taikymo, per teismo nustatytą terminą nepareiškia ieškinio. Ši nutartis atskiruoju skundu neskundžiama. Teismo iniciatyva laikinosios apsaugos priemonės gali būti panaikintos ir tais atvejais, kai tai yra būtina siekiant apginti viešąjį interesą ir nepanaikinus šių priemonių būtų pažeistos asmens, visuomenės ar valstybės teisės ir teisėti interes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teismo taikytos laikinosios apsaugos priemonės apriboja, pažeidžia ar suvaržo byloje nedalyvaujančių asmenų teises, šie asmenys turi teisę bylą iš esmės nagrinėjančiam teismui pateikti prašymus panaikinti jiems taikytas laikinąsias apsaugos priemon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2" w:name="straipsnis150"/>
      <w:r w:rsidRPr="00AD409A">
        <w:rPr>
          <w:rFonts w:ascii="Times New Roman" w:hAnsi="Times New Roman"/>
          <w:b/>
          <w:sz w:val="22"/>
          <w:szCs w:val="22"/>
          <w:lang w:val="lt-LT"/>
        </w:rPr>
        <w:t>150 straipsnis. Laikinųjų apsaugos priemonių galiojimas</w:t>
      </w:r>
    </w:p>
    <w:bookmarkEnd w:id="19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ie nutarties dėl laikinųjų apsaugos priemonių taikymo priėmimą šio Kodekso nustatyta tvarka pranešama asmeniui, kuriam taikomos laikinosios apsaugos priemonės, ir jam išaiškinama atsakomybė už nustatytų apribojimų pažeid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ui atmetus ieškinį, laikinosios apsaugos priemonės, kurios buvo taikytos, paliekamos iki teismo sprendimo įsiteisėjimo. Teismas laikinųjų apsaugos priemonių panaikinimo klausimą turi išspręsti sprend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Jeigu ieškinys patenkinamas, taikytos laikinosios apsaugos priemonės galioja iki teismo sprendimo įvykdymo, </w:t>
      </w:r>
      <w:r w:rsidRPr="00AD409A">
        <w:rPr>
          <w:rFonts w:ascii="Times New Roman" w:hAnsi="Times New Roman"/>
          <w:iCs/>
          <w:sz w:val="22"/>
          <w:szCs w:val="22"/>
          <w:lang w:val="lt-LT"/>
        </w:rPr>
        <w:t>išskyrus šio Kodekso 147 straipsnio 6 dalyje numatytą atvejį</w:t>
      </w:r>
      <w:r w:rsidRPr="00AD409A">
        <w:rPr>
          <w:rFonts w:ascii="Times New Roman" w:hAnsi="Times New Roman"/>
          <w:sz w:val="22"/>
          <w:szCs w:val="22"/>
          <w:lang w:val="lt-LT"/>
        </w:rPr>
        <w:t>. Antstolis, įvykdęs teismo sprendimą, praneša atitinkamo viešo registro tvarkytojui apie laikinųjų apsaugos priemonių taikymo šioje byloje pabaig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3" w:name="straipsnis151"/>
      <w:r w:rsidRPr="00AD409A">
        <w:rPr>
          <w:rFonts w:ascii="Times New Roman" w:hAnsi="Times New Roman"/>
          <w:b/>
          <w:sz w:val="22"/>
          <w:szCs w:val="22"/>
          <w:lang w:val="lt-LT"/>
        </w:rPr>
        <w:t>151 straipsnis. Nutarčių dėl laikinųjų apsaugos priemonių apskundimas</w:t>
      </w:r>
    </w:p>
    <w:bookmarkEnd w:id="19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sas šio skirsnio nustatyta tvarka priimtas pirmosios instancijos teismo nutartis dėl laikinųjų apsaugos priemonių dalyvaujantys byloje asmenys atskiruoju skundu gali skųsti aukštesnės instancijos teismui, išskyrus šio Kodekso numatytus atvejus. Byloje nedalyvaujantys asmenys gali duoti atskirąjį skundą tik dėl tų pirmosios instancijos teismo nutarčių, kuriomis atsisakyta tenkinti jų prašymus panaikinti jiems taikomas laikinąsias apsaugos priemones. Atskirojo skundo padavimas nesustabdo bylos nagrinėj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nutartys dėl laikinųjų apsaugos priemonių neskundžiamos kas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194" w:name="straipsnis152"/>
      <w:r w:rsidRPr="00AD409A">
        <w:rPr>
          <w:rFonts w:ascii="Times New Roman" w:hAnsi="Times New Roman"/>
          <w:b/>
          <w:sz w:val="22"/>
          <w:szCs w:val="22"/>
          <w:lang w:val="lt-LT"/>
        </w:rPr>
        <w:t>152 straipsnis. Nutarčių dėl laikinųjų apsaugos priemonių vykdymas</w:t>
      </w:r>
    </w:p>
    <w:bookmarkEnd w:id="19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nutartis dėl laikinųjų apsaugos priemonių taikymo vykdoma skubi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Nutartis pakeisti vieną laikinąją apsaugos priemonę kita ir nutartis panaikinti laikinąsias apsaugos priemones vykdomos įsiteisėjus šioms nutartims. </w:t>
      </w:r>
      <w:r w:rsidRPr="00AD409A">
        <w:rPr>
          <w:rFonts w:ascii="Times New Roman" w:hAnsi="Times New Roman"/>
          <w:sz w:val="22"/>
          <w:szCs w:val="22"/>
          <w:lang w:val="lt-LT" w:eastAsia="lt-LT"/>
        </w:rPr>
        <w:t xml:space="preserve">Teismas gali leisti skubiai vykdyti nutartį pakeisti vieną laikinąją apsaugos priemonę kita arba nutartį panaikinti </w:t>
      </w:r>
      <w:r w:rsidRPr="00AD409A">
        <w:rPr>
          <w:rFonts w:ascii="Times New Roman" w:hAnsi="Times New Roman"/>
          <w:sz w:val="22"/>
          <w:szCs w:val="22"/>
          <w:lang w:val="lt-LT"/>
        </w:rPr>
        <w:t>laikinąsias apsaugos priemones</w:t>
      </w:r>
      <w:r w:rsidRPr="00AD409A">
        <w:rPr>
          <w:rFonts w:ascii="Times New Roman" w:hAnsi="Times New Roman"/>
          <w:sz w:val="22"/>
          <w:szCs w:val="22"/>
          <w:lang w:val="lt-LT" w:eastAsia="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skirojo skundo dėl nutarties dėl laikinųjų apsaugos priemonių taikymo padavimas nesustabdo nutarties vykdy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tskirojo skundo padavimas dėl nutarties panaikinti laikinąsias apsaugos priemones arba dėl nutarties pakeisti vieną laikinąją apsaugos priemonę kita sustabdo šių nutarčių vykd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ame straipsnyje nurodyta nutartis nedelsiant nusiunčiama asmeniui, prašiusiam taikyti laikinąsias apsaugos priemones, taip pat prireikus atitinkamo viešo registro tvarky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iame skyriuje nurodytas nutartis antstoliai vykdo teismo sprendimams vykdyti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Nutartis dėl šio Kodekso 145 straipsnio 1 dalies 8 punkte nurodytų laikinųjų apsaugos priemonių taikymo antstoliai vykdo pasitelkdami policiją. Apie priimtą nutartį, draudžiančią išvežti vaiką iš nuolatinės gyvenamosios vietos be teismo leidimo, nedelsiant pranešama Vyriausybės įgaliotai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b w:val="0"/>
          <w:sz w:val="22"/>
          <w:szCs w:val="22"/>
        </w:rPr>
      </w:pPr>
      <w:bookmarkStart w:id="195" w:name="skyrius12"/>
      <w:r w:rsidRPr="00AD409A">
        <w:rPr>
          <w:sz w:val="22"/>
          <w:szCs w:val="22"/>
        </w:rPr>
        <w:t>XII SKYRIUS</w:t>
      </w:r>
    </w:p>
    <w:bookmarkEnd w:id="195"/>
    <w:p w:rsidR="008040DB" w:rsidRPr="00AD409A" w:rsidRDefault="008040DB" w:rsidP="00FA61B9">
      <w:pPr>
        <w:pStyle w:val="Heading2"/>
        <w:rPr>
          <w:sz w:val="22"/>
        </w:rPr>
      </w:pPr>
      <w:r w:rsidRPr="00AD409A">
        <w:rPr>
          <w:sz w:val="22"/>
          <w:szCs w:val="22"/>
        </w:rPr>
        <w:t>TEISMO POSĖDŽIAI. INFORMACINIŲ IR ELEKTRONINIŲ RYŠIŲ TECHNOLOGIJŲ NAUDOJIMAS TEISMO PROCE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yriaus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center"/>
        <w:rPr>
          <w:rFonts w:ascii="Times New Roman" w:hAnsi="Times New Roman"/>
          <w:b/>
          <w:sz w:val="22"/>
          <w:lang w:val="lt-LT"/>
        </w:rPr>
      </w:pPr>
    </w:p>
    <w:p w:rsidR="008040DB" w:rsidRPr="00AD409A" w:rsidRDefault="008040DB" w:rsidP="00FA61B9">
      <w:pPr>
        <w:jc w:val="center"/>
        <w:rPr>
          <w:rFonts w:ascii="Times New Roman" w:hAnsi="Times New Roman"/>
          <w:b/>
          <w:sz w:val="22"/>
          <w:lang w:val="lt-LT"/>
        </w:rPr>
      </w:pPr>
      <w:bookmarkStart w:id="196" w:name="skirsnis6"/>
      <w:r w:rsidRPr="00AD409A">
        <w:rPr>
          <w:rFonts w:ascii="Times New Roman" w:hAnsi="Times New Roman"/>
          <w:b/>
          <w:sz w:val="22"/>
          <w:lang w:val="lt-LT"/>
        </w:rPr>
        <w:t xml:space="preserve">PIRMASIS </w:t>
      </w:r>
      <w:r w:rsidRPr="00AD409A">
        <w:rPr>
          <w:rFonts w:ascii="Times New Roman" w:hAnsi="Times New Roman"/>
          <w:b/>
          <w:caps/>
          <w:sz w:val="22"/>
          <w:lang w:val="lt-LT"/>
        </w:rPr>
        <w:t>skirsnis</w:t>
      </w:r>
    </w:p>
    <w:bookmarkEnd w:id="196"/>
    <w:p w:rsidR="008040DB" w:rsidRPr="00AD409A" w:rsidRDefault="008040DB" w:rsidP="00FA61B9">
      <w:pPr>
        <w:pStyle w:val="Heading2"/>
        <w:rPr>
          <w:caps/>
          <w:sz w:val="22"/>
        </w:rPr>
      </w:pPr>
      <w:r w:rsidRPr="00AD409A">
        <w:rPr>
          <w:caps/>
          <w:sz w:val="22"/>
          <w:szCs w:val="22"/>
        </w:rPr>
        <w:t>BENDROSIOS NUOSTATOS. Vadovavimas proces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o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caps/>
          <w:sz w:val="22"/>
          <w:lang w:val="lt-LT"/>
        </w:rPr>
      </w:pPr>
    </w:p>
    <w:p w:rsidR="008040DB" w:rsidRPr="00AD409A" w:rsidRDefault="008040DB" w:rsidP="00FA61B9">
      <w:pPr>
        <w:ind w:firstLine="720"/>
        <w:jc w:val="both"/>
        <w:rPr>
          <w:rFonts w:ascii="Times New Roman" w:hAnsi="Times New Roman"/>
          <w:sz w:val="22"/>
          <w:szCs w:val="22"/>
          <w:lang w:val="lt-LT"/>
        </w:rPr>
      </w:pPr>
      <w:bookmarkStart w:id="197" w:name="straipsnis153"/>
      <w:r w:rsidRPr="00AD409A">
        <w:rPr>
          <w:rFonts w:ascii="Times New Roman" w:hAnsi="Times New Roman"/>
          <w:b/>
          <w:sz w:val="22"/>
          <w:szCs w:val="22"/>
          <w:lang w:val="lt-LT"/>
        </w:rPr>
        <w:t>153 straipsnis. Teismo posėdžių formos</w:t>
      </w:r>
    </w:p>
    <w:bookmarkEnd w:id="19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žiai vyksta žodinio proceso tvarka, tai yra kviečiant į jį dalyvaujančius byloje asmenis, išskyrus atvejus, kai šis Kodeksas numato kitaip.</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Kodekso numatytais atvejais galimas rašytinis procesas. Šiuo atveju į teismo posėdį dalyvaujantys byloje asmenys nekviečiami ir jame nedalyvauja. Apie rašytinį procesą dalyvaujantiems byloje asmenims pranešama</w:t>
      </w:r>
      <w:r w:rsidRPr="00AD409A">
        <w:rPr>
          <w:rFonts w:ascii="Times New Roman" w:hAnsi="Times New Roman"/>
          <w:b/>
          <w:sz w:val="22"/>
          <w:szCs w:val="22"/>
          <w:lang w:val="lt-LT"/>
        </w:rPr>
        <w:t xml:space="preserve"> </w:t>
      </w:r>
      <w:r w:rsidRPr="00AD409A">
        <w:rPr>
          <w:rFonts w:ascii="Times New Roman" w:hAnsi="Times New Roman"/>
          <w:sz w:val="22"/>
          <w:szCs w:val="22"/>
          <w:lang w:val="lt-LT"/>
        </w:rPr>
        <w:t>šio Kodekso 133 straipsnio 3 dalyje nustatyta tvarka.</w:t>
      </w:r>
    </w:p>
    <w:p w:rsidR="008040DB" w:rsidRPr="00AD409A" w:rsidRDefault="008040DB" w:rsidP="00FA61B9">
      <w:pPr>
        <w:ind w:firstLine="720"/>
        <w:jc w:val="both"/>
        <w:rPr>
          <w:rFonts w:ascii="Times New Roman" w:hAnsi="Times New Roman"/>
          <w:caps/>
          <w:sz w:val="22"/>
          <w:lang w:val="lt-LT"/>
        </w:rPr>
      </w:pPr>
      <w:r w:rsidRPr="00AD409A">
        <w:rPr>
          <w:rFonts w:ascii="Times New Roman" w:hAnsi="Times New Roman"/>
          <w:sz w:val="22"/>
          <w:szCs w:val="22"/>
          <w:lang w:val="lt-LT"/>
        </w:rPr>
        <w:t>3. Procesinius klausimus, kurie turi būti nagrinėjami rašytinio proceso tvarka, teismas gali išnagrinėti žodinio proceso tvarka, pripažinęs, kad tai būti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98" w:name="straipsnis154"/>
      <w:r w:rsidRPr="00AD409A">
        <w:rPr>
          <w:rFonts w:ascii="Times New Roman" w:hAnsi="Times New Roman"/>
          <w:b/>
          <w:sz w:val="22"/>
          <w:lang w:val="lt-LT"/>
        </w:rPr>
        <w:t>154 straipsnis. Teismo posėdžių skyrimas ir vieta</w:t>
      </w:r>
    </w:p>
    <w:bookmarkEnd w:id="19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Teismo posėdžių vietą, datą ir laiką skiria teismas. Apie tą dieną vykstančius teismo posėdžius skelbiama teismo skelbimų lentoje.</w:t>
      </w:r>
    </w:p>
    <w:p w:rsidR="008040DB" w:rsidRPr="00AD409A" w:rsidRDefault="008040DB" w:rsidP="00FA61B9">
      <w:pPr>
        <w:pStyle w:val="BodyText2"/>
        <w:ind w:firstLine="720"/>
        <w:rPr>
          <w:sz w:val="22"/>
        </w:rPr>
      </w:pPr>
      <w:r w:rsidRPr="00AD409A">
        <w:rPr>
          <w:sz w:val="22"/>
        </w:rPr>
        <w:t>2. Teismo posėdžiai vyksta teismo, nagrinėjančio bylą, patalp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Žodinis bylos nagrinėjimas gali vykti ir ne teismo, nagrinėjančio bylą, patalpose, jeigu kitoje vietoje bylą bus lengviau išnagrinėti arba bus sutaupyta bylinėjimosi išlaidų, palyginti su bylos nagrinėjimu teismo patalp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99" w:name="straipsnis155"/>
      <w:r w:rsidRPr="00AD409A">
        <w:rPr>
          <w:rFonts w:ascii="Times New Roman" w:hAnsi="Times New Roman"/>
          <w:b/>
          <w:sz w:val="22"/>
          <w:lang w:val="lt-LT"/>
        </w:rPr>
        <w:t>155 straipsnis. Nedalyvavimas teismo posėdyje</w:t>
      </w:r>
    </w:p>
    <w:bookmarkEnd w:id="19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Laikoma, kad </w:t>
      </w:r>
      <w:r w:rsidRPr="00AD409A">
        <w:rPr>
          <w:rFonts w:ascii="Times New Roman" w:hAnsi="Times New Roman"/>
          <w:color w:val="000000"/>
          <w:sz w:val="22"/>
          <w:lang w:val="lt-LT"/>
        </w:rPr>
        <w:t>dalyvaujantis byloje asmuo</w:t>
      </w:r>
      <w:r w:rsidRPr="00AD409A">
        <w:rPr>
          <w:rFonts w:ascii="Times New Roman" w:hAnsi="Times New Roman"/>
          <w:sz w:val="22"/>
          <w:lang w:val="lt-LT"/>
        </w:rPr>
        <w:t xml:space="preserve"> nedalyvavo teismo posėdyje, jeigu ji</w:t>
      </w:r>
      <w:r w:rsidRPr="00AD409A">
        <w:rPr>
          <w:rFonts w:ascii="Times New Roman" w:hAnsi="Times New Roman"/>
          <w:color w:val="000000"/>
          <w:sz w:val="22"/>
          <w:lang w:val="lt-LT"/>
        </w:rPr>
        <w:t>s</w:t>
      </w:r>
      <w:r w:rsidRPr="00AD409A">
        <w:rPr>
          <w:rFonts w:ascii="Times New Roman" w:hAnsi="Times New Roman"/>
          <w:sz w:val="22"/>
          <w:lang w:val="lt-LT"/>
        </w:rPr>
        <w:t xml:space="preserve"> į teismo posėdį neatvyko, nors apie tai ja</w:t>
      </w:r>
      <w:r w:rsidRPr="00AD409A">
        <w:rPr>
          <w:rFonts w:ascii="Times New Roman" w:hAnsi="Times New Roman"/>
          <w:color w:val="000000"/>
          <w:sz w:val="22"/>
          <w:lang w:val="lt-LT"/>
        </w:rPr>
        <w:t>m</w:t>
      </w:r>
      <w:r w:rsidRPr="00AD409A">
        <w:rPr>
          <w:rFonts w:ascii="Times New Roman" w:hAnsi="Times New Roman"/>
          <w:sz w:val="22"/>
          <w:lang w:val="lt-LT"/>
        </w:rPr>
        <w:t xml:space="preserve"> buvo tinkamai praneš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aikoma, kad dalyvaujantis byloje asmuo nedalyvavo teismo posėdyje, jeigu</w:t>
      </w:r>
      <w:r w:rsidRPr="00AD409A">
        <w:rPr>
          <w:rFonts w:ascii="Times New Roman" w:hAnsi="Times New Roman"/>
          <w:b/>
          <w:sz w:val="22"/>
          <w:lang w:val="lt-LT"/>
        </w:rPr>
        <w:t xml:space="preserve"> </w:t>
      </w:r>
      <w:r w:rsidRPr="00AD409A">
        <w:rPr>
          <w:rFonts w:ascii="Times New Roman" w:hAnsi="Times New Roman"/>
          <w:sz w:val="22"/>
          <w:lang w:val="lt-LT"/>
        </w:rPr>
        <w:t>ji</w:t>
      </w:r>
      <w:r w:rsidRPr="00AD409A">
        <w:rPr>
          <w:rFonts w:ascii="Times New Roman" w:hAnsi="Times New Roman"/>
          <w:color w:val="000000"/>
          <w:sz w:val="22"/>
          <w:lang w:val="lt-LT"/>
        </w:rPr>
        <w:t>s</w:t>
      </w:r>
      <w:r w:rsidRPr="00AD409A">
        <w:rPr>
          <w:rFonts w:ascii="Times New Roman" w:hAnsi="Times New Roman"/>
          <w:sz w:val="22"/>
          <w:lang w:val="lt-LT"/>
        </w:rPr>
        <w:t xml:space="preserve"> atvyko į teismo posėdį, tačiau jam nesibaigus be teismo leidimo pasišalin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bCs/>
          <w:sz w:val="22"/>
          <w:szCs w:val="22"/>
          <w:lang w:val="lt-LT"/>
        </w:rPr>
        <w:t>3. Laikoma, kad dalyvaujantis byloje asmuo nedalyvavo teismo posėdyje ar atliekant kitus procesinius veiksmus, jeigu jie turi būti atlikti advokato, o juos atliko pats atstovaujamas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00" w:name="straipsnis156"/>
      <w:r w:rsidRPr="00AD409A">
        <w:rPr>
          <w:rFonts w:ascii="Times New Roman" w:hAnsi="Times New Roman"/>
          <w:b/>
          <w:sz w:val="22"/>
          <w:lang w:val="lt-LT"/>
        </w:rPr>
        <w:t xml:space="preserve">156 straipsnis. </w:t>
      </w:r>
      <w:r w:rsidRPr="00AD409A">
        <w:rPr>
          <w:rFonts w:ascii="Times New Roman" w:hAnsi="Times New Roman"/>
          <w:sz w:val="22"/>
          <w:lang w:val="lt-LT"/>
        </w:rPr>
        <w:t>Neteko galios nuo 2011-10-01</w:t>
      </w:r>
    </w:p>
    <w:bookmarkEnd w:id="200"/>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01" w:name="straipsnis157"/>
      <w:r w:rsidRPr="00AD409A">
        <w:rPr>
          <w:rFonts w:ascii="Times New Roman" w:hAnsi="Times New Roman"/>
          <w:b/>
          <w:sz w:val="22"/>
          <w:lang w:val="lt-LT"/>
        </w:rPr>
        <w:t xml:space="preserve">157 straipsnis. </w:t>
      </w:r>
      <w:r w:rsidRPr="00AD409A">
        <w:rPr>
          <w:rFonts w:ascii="Times New Roman" w:hAnsi="Times New Roman"/>
          <w:sz w:val="22"/>
          <w:lang w:val="lt-LT"/>
        </w:rPr>
        <w:t>Neteko galios nuo 2011-10-01</w:t>
      </w:r>
    </w:p>
    <w:bookmarkEnd w:id="201"/>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202" w:name="straipsnis158"/>
      <w:r w:rsidRPr="00AD409A">
        <w:rPr>
          <w:rFonts w:ascii="Times New Roman" w:hAnsi="Times New Roman"/>
          <w:b/>
          <w:sz w:val="22"/>
          <w:szCs w:val="22"/>
          <w:lang w:val="lt-LT"/>
        </w:rPr>
        <w:t>158 straipsnis. Teismo posėdžio pirmininkas</w:t>
      </w:r>
    </w:p>
    <w:bookmarkEnd w:id="20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žiui pirmininkauja bylą nagrinėjantis teisėjas arba šio Kodekso 62 straipsnio 5 dalyje nustatyta tvarka paskirtas teisėjų kolegijos pirminin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irmininkas pradeda ir baigia teismo posėdį, jam vadovauja, suteikia proceso dalyviams žodį, taip pat gali atimti šią teisę iš asmenų, kurie nevykdo jo nurody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posėdžio pirmininkas turi išaiškinti šalims, tretiesiems asmenims ir jų atstovams pagal įstatymą jų teises ir pareigas, išskyrus šiame Kodekse numatytus atvejus, kai šalys ar tretieji asmenys bylą veda ne patys, o per advokatą arba jiems atstovauja aukštąjį universitetinį teisinį išsilavinimą turintys asme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203" w:name="straipsnis159"/>
      <w:r w:rsidRPr="00AD409A">
        <w:rPr>
          <w:rFonts w:ascii="Times New Roman" w:hAnsi="Times New Roman"/>
          <w:b/>
          <w:sz w:val="22"/>
          <w:szCs w:val="22"/>
          <w:lang w:val="lt-LT"/>
        </w:rPr>
        <w:t>159 straipsnis. Teismo posėdžio pirmininko ir kitų bylą nagrinėjančių teisėjų pareigos</w:t>
      </w:r>
    </w:p>
    <w:bookmarkEnd w:id="20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žio pirmininkas imasi priemonių šalims sutaikyti, rūpinasi tinkamu, nepertraukiamu ir kuo greitesniu bylos išnagrinėjimu, kad būtų nustatytos esminės bylos aplinkybės, šalina iš nagrinėjimo teisme visa, kas nesusiję su nagrinėjama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dalyvaujantis byloje asmuo žodinio bylos nagrinėjimo iš esmės metu nukrypsta nuo ieškinio, atsiliepimo į ieškinį, paruošiamųjų procesinių dokumentų, teismo posėdžio pirmininkas atkreipia į tai šio asmens dėmesį.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bylą nagrinėja teisėjų kolegija, šiame straipsnyje nurodytas pareigas taip pat turi kiti bylą nagrinėjantys teisė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204" w:name="straipsnis160"/>
      <w:r w:rsidRPr="00AD409A">
        <w:rPr>
          <w:rFonts w:ascii="Times New Roman" w:hAnsi="Times New Roman"/>
          <w:b/>
          <w:sz w:val="22"/>
          <w:szCs w:val="22"/>
          <w:lang w:val="lt-LT"/>
        </w:rPr>
        <w:t>160 straipsnis. Teismo posėdžio pirmininko ir kitų bylą nagrinėjančių teisėjų įgaliojimai</w:t>
      </w:r>
    </w:p>
    <w:bookmarkEnd w:id="204"/>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1. Teismo posėdžio pirmininkas, siekdamas tinkamai įgyvendinti šio Kodekso 158 straipsnyje nustatytas pareigas, gal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pažinti, kad dalyvaujantys byloje asmenys būtinai turi atvykti į teismo posėd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alyvaujančių byloje asmenų prašymu išreikalauti iš kitų asmenų įrodymus, kurių dalyvaujantys byloje asmenys negali g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agrinėjant bylą žodinio proceso tvarka, užduoti klausimus dalyvaujantiems byloje asmenims, reikalauti iš jų paaiškinimų, nurodyti jiems aplinkybes, kurias būtina nustatyti siekiant teisingai išnagrinėti bylą, pasiūlyti dalyvaujantiems byloje asmenims pateikti papildomu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askirti byloje ekspertiz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įpareigoti dalyvaujančius byloje asmenis pateikti teismui įrodymus, kuriuos jie turi ir kuriais remias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rinkti įrodymus savo iniciatyva šio Kodekso ir kitų įstatymų numatyt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siūlyti dalyvaujantiems byloje asmenims pasirūpinti tinkamu atstovavimu proces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turėti kitų šiame Kodekse ir kituose įstatymuose nustatytų įgaliojimų.</w:t>
      </w:r>
    </w:p>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2. Kai bylą nagrinėja teisėjų kolegija, šio straipsnio 1 dalyje nurodytus įgaliojimus taip pat turi kiti bylą nagrinėjantys teisė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lang w:val="lt-LT"/>
        </w:rPr>
      </w:pPr>
      <w:bookmarkStart w:id="205" w:name="straipsnis161"/>
      <w:r w:rsidRPr="00AD409A">
        <w:rPr>
          <w:rFonts w:ascii="Times New Roman" w:hAnsi="Times New Roman"/>
          <w:b/>
          <w:sz w:val="22"/>
          <w:lang w:val="lt-LT"/>
        </w:rPr>
        <w:t>161 straipsnis. Pasiūlymas pasirūpinti atstovavimu</w:t>
      </w:r>
    </w:p>
    <w:bookmarkEnd w:id="20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ais atvejais, kai teismo posėdžio pirmininkas ar kitas bylą nagrinėjantis teisėjas mano, kad šalis arba trečiasis asmuo be atstovo pagalbos nesugeba (nesugebės) tinkamai ginti savo teisių, jis gali pasiūlyti šiems asmenims pasirūpinti, kad jiems būtų atstovaujama procese, ir dėl to atidėti bylos nagrinėjimą. Bylos nagrinėjimo metu bylą atidėti šiame straipsnyje nurodytu pagrindu galima tik vieną kar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lang w:val="lt-LT"/>
        </w:rPr>
        <w:t>2. Šaliai arba trečiajam asmeniui nepasinaudojus teismo pasiūlymu pasirūpinti atstovavimu, byla nagrinėjama tolia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206" w:name="straipsnis162"/>
      <w:r w:rsidRPr="00AD409A">
        <w:rPr>
          <w:rFonts w:ascii="Times New Roman" w:hAnsi="Times New Roman"/>
          <w:b/>
          <w:sz w:val="22"/>
          <w:szCs w:val="22"/>
          <w:lang w:val="lt-LT"/>
        </w:rPr>
        <w:t>162 straipsnis. Priemonės, kurių imamasi prieš teismo posėdžio tvarkos pažeidėjus</w:t>
      </w:r>
    </w:p>
    <w:bookmarkEnd w:id="20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smenį, kuris bylos nagrinėjimo metu pažeidžia teismo posėdžio tvarką, teismo posėdžio pirmininkas teismo vardu įspė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teismo posėdžio pirmininko patvarkymų neklauso dalyvaujantis byloje asmuo, teismo nutartimi jam gali būti atimta teisė teikti paaiškinimus arba jis gali būti pašalintas iš teismo posėdžių salės atskirų procesinių veiksmų atlikimo laikui, arba teismas gali atidėti bylos nagrinėjimą. Asmenį, kuris buvo pašalintas iš teismo posėdžių salės ir grįžo į teismo posėdžių salę, teismo posėdžio pirmininkas supažindina su teismo veiksmais, atliktais jam nesan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teismo posėdžio pirmininko patvarkymų neklauso liudytojas, ekspertas ar vertėjas, teismo nutartimi jie gali būti pašalinti iš teismo posėdžių salės. Vietoj pašalinto iš teismo posėdžių salės vertėjo ar eksperto vertėju ar ekspertu kviečiamas kitas asmu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tvarką teismo posėdyje pažeidžia ir teismo posėdžio pirmininko patvarkymų neklauso kiti asmenys, jie teismo posėdžio pirmininko patvarkymu (teisėjų kolegijos nutartimi) gali būti pašalinti iš teismo posėdžių sal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Įspėjimas ir pašalinimas iš teismo posėdžių salės įforminami vadovaujantis atitinkamai šio Kodekso 104 straipsnio 2 dalimi ir 105 straipsnio 2 dali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Šio straipsnio 2, 3 ir 4 dalyse nurodytiems asmenims, piktybiškai nepaklususiems teismo posėdžio pirmininko patvarkymui arba pažeidusiems tvarką teismo posėdžio metu, teismo nutartimi skiriama iki vieno tūkstančio litų bauda arba areštas iki penkiolikos par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Jeigu tvarką teismo posėdyje pažeidžia ir teismo posėdžio pirmininko patvarkymų neklauso advokatas, teismas gali apie tai pranešti Advokatų taryb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PlainText"/>
        <w:jc w:val="both"/>
        <w:rPr>
          <w:rFonts w:ascii="Times New Roman" w:hAnsi="Times New Roman"/>
          <w:i/>
        </w:rPr>
      </w:pPr>
      <w:r w:rsidRPr="00AD409A">
        <w:rPr>
          <w:rFonts w:ascii="Times New Roman" w:hAnsi="Times New Roman"/>
          <w:i/>
        </w:rPr>
        <w:t>Antrojo skirsnio pakeitim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1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2"/>
        <w:rPr>
          <w:b w:val="0"/>
          <w:caps/>
          <w:sz w:val="22"/>
          <w:szCs w:val="22"/>
        </w:rPr>
      </w:pPr>
      <w:bookmarkStart w:id="207" w:name="skirsnis7"/>
      <w:r w:rsidRPr="00AD409A">
        <w:rPr>
          <w:caps/>
          <w:sz w:val="22"/>
          <w:szCs w:val="22"/>
        </w:rPr>
        <w:t>Antrasis skirsnis</w:t>
      </w:r>
    </w:p>
    <w:bookmarkEnd w:id="207"/>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TEISMO POSĖDŽIO PERTRAUKA, BYLOS NAGRINĖJIMO ATIDĖJIMAS IR BYLOS SUSTABDYMA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08" w:name="straipsnis162_1p"/>
      <w:r w:rsidRPr="00AD409A">
        <w:rPr>
          <w:rFonts w:ascii="Times New Roman" w:hAnsi="Times New Roman"/>
          <w:b/>
          <w:sz w:val="22"/>
          <w:szCs w:val="22"/>
          <w:lang w:val="lt-LT"/>
        </w:rPr>
        <w:t>162</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Teismo posėdžio pertrauka</w:t>
      </w:r>
    </w:p>
    <w:bookmarkEnd w:id="20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osėdis kiekvienoje byloje vyksta nepertraukiamai, išskyrus atvejus, kai skelbiama pertrauka, kuri negali būti ilgesnė kaip penkios darb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ertrauka gali būti skiriama tik siekiant užtikrinti teismui ir dalyvaujantiems byloje asmenims galimybę pailsėti dėl užsitęsusio bylos nagrinėjimo, suteikti galimybę operatyviai surinkti trūkstamus byloje įrodymus ir taip užtikrinti kuo greitesnį bylos išnagrinėj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o teismo posėdžio pertraukos byla toliau nagrinėjama nuo paskutinio iki pertraukos atlikto veiksmo.</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09" w:name="straipsnis162_2p"/>
      <w:r w:rsidRPr="00AD409A">
        <w:rPr>
          <w:rFonts w:ascii="Times New Roman" w:hAnsi="Times New Roman"/>
          <w:b/>
          <w:sz w:val="22"/>
          <w:szCs w:val="22"/>
          <w:lang w:val="lt-LT"/>
        </w:rPr>
        <w:t>162</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 Bylos nagrinėjimo atidėjimas</w:t>
      </w:r>
    </w:p>
    <w:bookmarkEnd w:id="20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atideda bylos nagrinėjimą tais atvejais, kai negalima nagrinėti bylos tame teismo posėdyje dėl to, kad neatvyko vertėjas arba kad pareikštas priešieškinis, arba kad būtina išreikalauti naujus įrodymus, arba kai teismas pasiūlo dalyvaujantiems byloje asmenims pasirūpinti tinkamu atstovavimu procese, arba dėl kitų svarbių priežasčių (atostogos, komandiruotė, kitoks užimtumas ir kiti panašūs atvejai nelaikomi svarbiomis priežastimis; be to, svarbiomis priežastimis paprastai nelaikomas neatvykimas dėl ligos ir atstovo užimtumas kitose bylose), taip pat kitais šio Kodekso numatyt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atidėdamas bylos nagrinėjimą, paskiria kito teismo posėdžio laiką ir apie tai pasirašytinai praneša atvykusiems asmenims. Neatvykusiems ir įtraukiamiems dalyvauti procese naujiems asmenims apie kito teismo posėdžio laiką pranešama šio Kodekso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idėdamas bylos nagrinėjimą, teismas gali apklausti atvykusius liudytojus, jeigu teismo posėdyje yra dalyvaujantys byloje asmenys arba jeigu jų nėra be svarbių priežasčių. Apklausti liudytojai paprastai iš naujo į teismo posėdį nešaukiami, tačiau išimtiniais atvejais teismo nutartimi jie gali būti antrą kartą šaukiami į kitą teismo posėd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Bylos nagrinėjimą atidėjus, byla nagrinėjama iš pradžių. Kai dalyvaujantys byloje asmenys neprieštarauja, bylos nagrinėjimas gali būti pradėtas nuo to procesinio veiksmo, kurį atlikus bylos nagrinėjimas buvo atidėta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0" w:name="straipsnis162_3p"/>
      <w:r w:rsidRPr="00AD409A">
        <w:rPr>
          <w:rFonts w:ascii="Times New Roman" w:hAnsi="Times New Roman"/>
          <w:b/>
          <w:sz w:val="22"/>
          <w:szCs w:val="22"/>
          <w:lang w:val="lt-LT"/>
        </w:rPr>
        <w:t>162</w:t>
      </w:r>
      <w:r w:rsidRPr="00AD409A">
        <w:rPr>
          <w:rFonts w:ascii="Times New Roman" w:hAnsi="Times New Roman"/>
          <w:b/>
          <w:sz w:val="22"/>
          <w:szCs w:val="22"/>
          <w:vertAlign w:val="superscript"/>
          <w:lang w:val="lt-LT"/>
        </w:rPr>
        <w:t>3</w:t>
      </w:r>
      <w:r w:rsidRPr="00AD409A">
        <w:rPr>
          <w:rFonts w:ascii="Times New Roman" w:hAnsi="Times New Roman"/>
          <w:b/>
          <w:sz w:val="22"/>
          <w:szCs w:val="22"/>
          <w:lang w:val="lt-LT"/>
        </w:rPr>
        <w:t xml:space="preserve"> straipsnis. Bylos sustabdymas</w:t>
      </w:r>
    </w:p>
    <w:bookmarkEnd w:id="210"/>
    <w:p w:rsidR="008040DB" w:rsidRPr="00AD409A" w:rsidRDefault="008040DB" w:rsidP="00FA61B9">
      <w:pPr>
        <w:ind w:firstLine="720"/>
        <w:jc w:val="both"/>
        <w:rPr>
          <w:rFonts w:ascii="Times New Roman" w:hAnsi="Times New Roman"/>
          <w:strike/>
          <w:sz w:val="22"/>
          <w:szCs w:val="22"/>
          <w:lang w:val="lt-LT"/>
        </w:rPr>
      </w:pPr>
      <w:r w:rsidRPr="00AD409A">
        <w:rPr>
          <w:rFonts w:ascii="Times New Roman" w:hAnsi="Times New Roman"/>
          <w:sz w:val="22"/>
          <w:szCs w:val="22"/>
          <w:lang w:val="lt-LT"/>
        </w:rPr>
        <w:t>Bylos sustabdymas – procesinių veiksmų, kuriais siekiama bylą išspręsti iš esmės, atlikimo laikinas sustabdymas neapibrėžtam terminui. Byla gali būti sustabdyta dėl įstatymuose numatytų objektyvių aplinkybių, kliudančių išnagrinėti civilinę bylą ir nepriklausančių nuo dalyvaujančių byloje asmenų ar teismo valios, taip pat kitais atvejais, nors įstatymuose ir nenumatytais, tačiau kliudančiais teismui išnagrinėti bylą iš esmė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1" w:name="straipsnis163"/>
      <w:r w:rsidRPr="00AD409A">
        <w:rPr>
          <w:rFonts w:ascii="Times New Roman" w:hAnsi="Times New Roman"/>
          <w:b/>
          <w:sz w:val="22"/>
          <w:szCs w:val="22"/>
          <w:lang w:val="lt-LT"/>
        </w:rPr>
        <w:t>163 straipsnis. Privalomas bylos sustabdymas</w:t>
      </w:r>
    </w:p>
    <w:bookmarkEnd w:id="21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Teismas privalo sustabdyti bylą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miršta fizinis asmuo arba pasibaigia juridinis asmuo, kuris buvo bylos šalis, jeigu atsižvelgiant į ginčo teisinius santykius yra leidžiamas teisių perėm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šalis netenka veiksnu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ai negalima nagrinėti tos bylos tol, kol bus išspręsta kita byla, nagrinėjama civiline, baudžiamąja ar administracine tvark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nagrinėjant bylą, kurioje atsakovui pareikšti turtiniai reikalavimai, paaiškėja, kad tų pačių turtinių reikalavimų patenkinimas yra susijęs su baudžiamosios bylos nagrinėjimu teis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kai iki nutarties skirti nagrinėti bylą, kurioje atsakovui pareikšti turtiniai reikalavimai, teismo posėdyje priėmimo paaiškėja, kad jam iškelta bankroto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nagrinėjant bylą, kurioje komerciniam bankui pareikšti turtiniai reikalavimai, paaiškėja, kad Lietuvos bankas yra paskyręs komerciniam bankui laikinąjį administrator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kai teismas kreipiasi arba kiti teismai jau kreipėsi į Konstitucinį Teismą šio Kodekso 3 straipsnio 3 dalyje nustatyta tvarka ir pagrin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kai teismas kreipiasi arba kiti teismai jau kreipėsi į administracinį teismą šio Kodekso 3 straipsnio 4 dalyje nustatyta tvarka ir pagrin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kai teismas kreipiasi į kompetentingą Europos Sąjungos teisminę instituciją šio Kodekso 3 straipsnio 5 dalyje nustatyta tvarka ir pagrind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kitais įstatymų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 xml:space="preserve">Nr. </w:t>
      </w:r>
      <w:hyperlink r:id="rId219" w:history="1">
        <w:r w:rsidRPr="001D0EA9">
          <w:rPr>
            <w:rStyle w:val="Hyperlink"/>
            <w:rFonts w:ascii="Times New Roman" w:hAnsi="Times New Roman"/>
            <w:i/>
          </w:rPr>
          <w:t>IX-1490</w:t>
        </w:r>
      </w:hyperlink>
      <w:r w:rsidRPr="00AD409A">
        <w:rPr>
          <w:rFonts w:ascii="Times New Roman" w:hAnsi="Times New Roman"/>
          <w:i/>
        </w:rPr>
        <w:t>, 2003-04-08, Žin., 2003, Nr. 39-1765 (2003-04-25)</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2" w:name="straipsnis164"/>
      <w:r w:rsidRPr="00AD409A">
        <w:rPr>
          <w:rFonts w:ascii="Times New Roman" w:hAnsi="Times New Roman"/>
          <w:b/>
          <w:sz w:val="22"/>
          <w:szCs w:val="22"/>
          <w:lang w:val="lt-LT"/>
        </w:rPr>
        <w:t>164 straipsnis. Teismo teisė sustabdyti bylą</w:t>
      </w:r>
    </w:p>
    <w:bookmarkEnd w:id="21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Teismas gali dalyvaujančių byloje asmenų pareiškimu ar savo iniciatyva sustabdyti bylą šiais atvej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yra paskelbta atsakovo paieš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teismas paskiria ekspertiz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šalis tarnauja Lietuvos Respublikos krašto apsaugos dalinyje, kuriame paskelbta karinė padė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itais atvejais, kai teismas pripažįsta, kad</w:t>
      </w:r>
      <w:r w:rsidRPr="00AD409A">
        <w:rPr>
          <w:rFonts w:ascii="Times New Roman" w:hAnsi="Times New Roman"/>
          <w:b/>
          <w:sz w:val="22"/>
          <w:szCs w:val="22"/>
          <w:lang w:val="lt-LT"/>
        </w:rPr>
        <w:t xml:space="preserve"> </w:t>
      </w:r>
      <w:r w:rsidRPr="00AD409A">
        <w:rPr>
          <w:rFonts w:ascii="Times New Roman" w:hAnsi="Times New Roman"/>
          <w:sz w:val="22"/>
          <w:szCs w:val="22"/>
          <w:lang w:val="lt-LT"/>
        </w:rPr>
        <w:t>bylą sustabdyti yra būtina.</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3" w:name="straipsnis165"/>
      <w:r w:rsidRPr="00AD409A">
        <w:rPr>
          <w:rFonts w:ascii="Times New Roman" w:hAnsi="Times New Roman"/>
          <w:b/>
          <w:sz w:val="22"/>
          <w:szCs w:val="22"/>
          <w:lang w:val="lt-LT"/>
        </w:rPr>
        <w:t>165 straipsnis. Teismo nutarčių dėl bylos sustabdymo apskundimas</w:t>
      </w:r>
    </w:p>
    <w:bookmarkEnd w:id="21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Dėl teismo nutarties sustabdyti bylą, išskyrus nutartį sustabdyti bylą dėl kreipimosi į kompetentingą Europos Sąjungos teisminę instituciją, Konstitucinį Teismą ar administracinį teismą, gali būti duodamas atskirasis skunda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4" w:name="straipsnis166"/>
      <w:r w:rsidRPr="00AD409A">
        <w:rPr>
          <w:rFonts w:ascii="Times New Roman" w:hAnsi="Times New Roman"/>
          <w:b/>
          <w:sz w:val="22"/>
          <w:szCs w:val="22"/>
          <w:lang w:val="lt-LT"/>
        </w:rPr>
        <w:t>166 straipsnis. Bylos sustabdymo terminai ir pasekmės</w:t>
      </w:r>
    </w:p>
    <w:bookmarkEnd w:id="21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yla sustabd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163 straipsnio 1 ir 2 punktuose numatytais atvejais – iki paaiškės mirusio fizinio asmens ar pasibaigusio juridinio asmens teisių perėmėjas ar aplinkybės, dėl kurių teisių perėmimas neįvyko, arba iki bus paskirtas neveiksnaus fizinio asmens atstovas pagal įstat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Kodekso 163 straipsnio 3 punkte numatytais atvejais – iki įsiteisės teismo sprendimas, nuosprendis, nutartis ar nutarimas arba iki bus priimtas nutarimas byloje, nagrinėjamoje administracine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šio Kodekso 163 straipsnio 4 punkte numatytais atvejais – iki bus išnagrinėta baudžiamoji byla arba bus panaikintas laikinasis nuosavybės teisių apribo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šio Kodekso 163 straipsnio 6 punkte numatytais atvejais – iki komercinio banko laikinojo administratoriaus įgaliojimų pabaig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o Kodekso 164 straipsnio 3 punkte numatytais atvejais – iki šalis baigs tarnybą Lietuvos Respublikos krašto apsaugos dalinyje, kuriame paskelbta karinė padė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itais šio Kodekso 163 ir 164 straipsniuose numatytais atvejais – iki bus pašalintos aplinkybės, dėl kurių buvo sustabdyta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Kodekso 163 straipsnio 5 punkte numatytais atvejais sustabdyta byla perduodama bankroto bylą iškėlusiam teismui, o šis ją atnaujina ir prideda prie bankroto byl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ustabdžius bylos nagrinėjimą, jokie procesiniai veiksmai byloje neatliekami, išskyrus klausimų dėl laikinųjų apsaugos priemonių sprendimą.</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15" w:name="straipsnis167"/>
      <w:r w:rsidRPr="00AD409A">
        <w:rPr>
          <w:rFonts w:ascii="Times New Roman" w:hAnsi="Times New Roman"/>
          <w:b/>
          <w:sz w:val="22"/>
          <w:szCs w:val="22"/>
          <w:lang w:val="lt-LT"/>
        </w:rPr>
        <w:t>167 straipsnis. Sustabdytos bylos atnaujinimas</w:t>
      </w:r>
    </w:p>
    <w:bookmarkEnd w:id="21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yla atnaujinama išnykus aplinkybėms, dėl kurių ji buvo sustabdyta, šalių pareiškimu ar teismo iniciatyv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ėl bylos atnaujinimo priimama teismo nutar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naujinta byla nagrinėjama pagal šio Kodekso nustatytas bendrąsias taisykle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16" w:name="skirsnis8"/>
      <w:r w:rsidRPr="00AD409A">
        <w:rPr>
          <w:caps/>
          <w:sz w:val="22"/>
        </w:rPr>
        <w:t>Trečiasis skirsnis</w:t>
      </w:r>
    </w:p>
    <w:bookmarkEnd w:id="216"/>
    <w:p w:rsidR="008040DB" w:rsidRPr="00AD409A" w:rsidRDefault="008040DB" w:rsidP="00FA61B9">
      <w:pPr>
        <w:pStyle w:val="Heading1"/>
        <w:rPr>
          <w:caps/>
          <w:sz w:val="22"/>
        </w:rPr>
      </w:pPr>
      <w:r w:rsidRPr="00AD409A">
        <w:rPr>
          <w:sz w:val="22"/>
          <w:szCs w:val="22"/>
        </w:rPr>
        <w:t>TEISMO POSĖDŽIO EIGOS FIKSAV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o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17" w:name="straipsnis168"/>
      <w:r w:rsidRPr="00AD409A">
        <w:rPr>
          <w:rFonts w:ascii="Times New Roman" w:hAnsi="Times New Roman"/>
          <w:b/>
          <w:sz w:val="22"/>
          <w:lang w:val="lt-LT"/>
        </w:rPr>
        <w:t>168 straipsnis. Privalomumas rašyti protokolą</w:t>
      </w:r>
    </w:p>
    <w:bookmarkEnd w:id="2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Kiekviename pirmosios instancijos teismo posėdyje rašomas teismo posėdžio protokolas, išskyrus šiame Kodekse nurodytus atvejus.</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Straipsnio redakcija nuo 201</w:t>
      </w:r>
      <w:r w:rsidR="00DA72DF">
        <w:rPr>
          <w:rFonts w:ascii="Times New Roman" w:hAnsi="Times New Roman"/>
          <w:b/>
          <w:sz w:val="20"/>
          <w:lang w:val="lt-LT"/>
        </w:rPr>
        <w:t>4</w:t>
      </w:r>
      <w:r w:rsidRPr="00AD409A">
        <w:rPr>
          <w:rFonts w:ascii="Times New Roman" w:hAnsi="Times New Roman"/>
          <w:b/>
          <w:sz w:val="20"/>
          <w:lang w:val="lt-LT"/>
        </w:rPr>
        <w:t>-0</w:t>
      </w:r>
      <w:r w:rsidR="00DA72DF">
        <w:rPr>
          <w:rFonts w:ascii="Times New Roman" w:hAnsi="Times New Roman"/>
          <w:b/>
          <w:sz w:val="20"/>
          <w:lang w:val="lt-LT"/>
        </w:rPr>
        <w:t>1</w:t>
      </w:r>
      <w:r w:rsidRPr="00AD409A">
        <w:rPr>
          <w:rFonts w:ascii="Times New Roman" w:hAnsi="Times New Roman"/>
          <w:b/>
          <w:sz w:val="20"/>
          <w:lang w:val="lt-LT"/>
        </w:rPr>
        <w:t>-01:</w:t>
      </w:r>
    </w:p>
    <w:p w:rsidR="008040DB" w:rsidRPr="00AD409A" w:rsidRDefault="008040DB" w:rsidP="00FA61B9">
      <w:pPr>
        <w:ind w:firstLine="720"/>
        <w:jc w:val="both"/>
        <w:rPr>
          <w:rFonts w:ascii="Times New Roman" w:hAnsi="Times New Roman"/>
          <w:b/>
          <w:sz w:val="22"/>
          <w:szCs w:val="22"/>
          <w:lang w:val="lt-LT"/>
        </w:rPr>
      </w:pPr>
      <w:bookmarkStart w:id="218" w:name="straipsnis168_2"/>
      <w:r w:rsidRPr="00AD409A">
        <w:rPr>
          <w:rFonts w:ascii="Times New Roman" w:hAnsi="Times New Roman"/>
          <w:b/>
          <w:sz w:val="22"/>
          <w:szCs w:val="22"/>
          <w:lang w:val="lt-LT"/>
        </w:rPr>
        <w:t>168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Teismo posėdžio garso įrašas</w:t>
      </w:r>
    </w:p>
    <w:bookmarkEnd w:id="21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iekvienas žodinis bylos nagrinėjimas fiksuojamas teismo posėdžio garso įrašu, išskyrus šiame Kodekse numatytus atvejus. Teismo posėdžio garso įrašas laikomas teismo posėdžio protokolu ir yra sudedamoji bylos dal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Reikalavimus garso įrašams, daromiems teismo posėdžio eigai fiksuoti, nustato teisingumo ministr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napToGrid w:val="0"/>
          <w:sz w:val="22"/>
          <w:szCs w:val="22"/>
          <w:lang w:val="lt-LT"/>
        </w:rPr>
        <w:t>3. Teismo posėdžio eigos fiksavimą organizuoja teismo posėdžio pirmininkas.</w:t>
      </w:r>
    </w:p>
    <w:p w:rsidR="008040DB" w:rsidRPr="00AD409A" w:rsidRDefault="008040DB" w:rsidP="00FA61B9">
      <w:pPr>
        <w:ind w:firstLine="720"/>
        <w:jc w:val="both"/>
        <w:rPr>
          <w:rFonts w:ascii="Times New Roman" w:hAnsi="Times New Roman"/>
          <w:snapToGrid w:val="0"/>
          <w:sz w:val="22"/>
          <w:szCs w:val="22"/>
          <w:lang w:val="lt-LT"/>
        </w:rPr>
      </w:pPr>
      <w:r w:rsidRPr="00AD409A">
        <w:rPr>
          <w:rFonts w:ascii="Times New Roman" w:hAnsi="Times New Roman"/>
          <w:snapToGrid w:val="0"/>
          <w:sz w:val="22"/>
          <w:szCs w:val="22"/>
          <w:lang w:val="lt-LT"/>
        </w:rPr>
        <w:t>4. Dalyvaujantys byloje asmenys turi teisę susipažinti su teismo posėdžio garso įraš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napToGrid w:val="0"/>
          <w:sz w:val="22"/>
          <w:szCs w:val="22"/>
          <w:lang w:val="lt-LT"/>
        </w:rPr>
        <w:t>5. Kai dėl techninių priežasčių nepavyksta tinkamai užfiksuoti teismo posėdžio ar jo dalies garso įrašu, bylą nagrinėjantis teismas šalies prašymu arba savo iniciatyva priima nutartį pakartoti procesinį veiksmą, kurio nepavyko garso įrašu užfiksuoti. Dalyvaujantiems byloje asmenims apie numatomą pakartoti procesinį veiksmą pranešama šio Kodeks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DA72DF">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22" w:history="1">
        <w:r w:rsidRPr="008B52A8">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19" w:name="straipsnis169"/>
      <w:r w:rsidRPr="00AD409A">
        <w:rPr>
          <w:rFonts w:ascii="Times New Roman" w:hAnsi="Times New Roman"/>
          <w:b/>
          <w:sz w:val="22"/>
          <w:lang w:val="lt-LT"/>
        </w:rPr>
        <w:t>169 straipsnis. Protokolo turinys</w:t>
      </w:r>
    </w:p>
    <w:bookmarkEnd w:id="2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osėdžio ar atskirame posėdyje atlikto procesinio veiksmo protokole turi atsispindėti visi esminiai bylos nagrinėjimo ar atskiro procesinio veiksmo atlikimo moment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otokol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osėdžio ar procesinio veiksmo atlikimo data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posėdžio ar atskiro procesinio veiksmo atlikimo pradžios laikas ir pabaigos lai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nagrinėjančio bylą ar atliekančio atskirąjį procesinį veiksmą, pavadinimas, teismo sudėtis, teismo posėdžio sekretorius, šalių, jų atstovų bei kitų dalyvaujančių byloje asmenų, liudytojų, ekspertų bei vertėjų vardai ir pavardės (pavadini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duomenys apie dalyvaujančių byloje asmenų, liudytojų, ekspertų, vertėjų atvykimą į teismo posėdį ir apie jų neatvykimo priežas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teismo išaiškinimas dalyvaujantiems byloje asmenims jų procesinių teisių i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dalyvaujančių byloje asmenų pareiškimų ir prašymų esm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8) posėdžio pirmininko patvarkymai ir teismo nutartys, priimtos neišeinant į sprendimų priėmimo kambarį, taip pat jų motyvai; </w:t>
      </w:r>
    </w:p>
    <w:p w:rsidR="008040DB" w:rsidRPr="00AD409A" w:rsidRDefault="008040DB" w:rsidP="00FA61B9">
      <w:pPr>
        <w:pStyle w:val="BodyText2"/>
        <w:ind w:firstLine="720"/>
        <w:rPr>
          <w:sz w:val="22"/>
        </w:rPr>
      </w:pPr>
      <w:r w:rsidRPr="00AD409A">
        <w:rPr>
          <w:sz w:val="22"/>
        </w:rPr>
        <w:t>9) dalyvaujančių byloje asmenų paaiškinimų, klausimų, liudytojų parodymų, eksperto paaiškinimų dėl pateiktos išvados, daiktinių ir rašytinių įrodymų apžiūros duomenų, taip pat duomenų apie nuotraukų, vaizdo ar garso įrašo apžiūrėjimo, peržiūrėjimo ar perklausymo santrau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valstybės ar savivaldybių institucijų išvadų santrauk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1) baigiamųjų kalbų esm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2) informacija apie nutarčių, nutarimų ir sprendimo paskelb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13) </w:t>
      </w:r>
      <w:r w:rsidRPr="00AD409A">
        <w:rPr>
          <w:rFonts w:ascii="Times New Roman" w:hAnsi="Times New Roman"/>
          <w:snapToGrid w:val="0"/>
          <w:sz w:val="22"/>
          <w:szCs w:val="22"/>
          <w:lang w:val="lt-LT"/>
        </w:rPr>
        <w:t>kita, teismo posėdžio pirmininko manymu, reikalinga informacija.</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169 straipsnis netenka galios nuo 201</w:t>
      </w:r>
      <w:r w:rsidR="00DA72DF">
        <w:rPr>
          <w:rFonts w:ascii="Times New Roman" w:hAnsi="Times New Roman"/>
          <w:b/>
          <w:sz w:val="20"/>
          <w:lang w:val="lt-LT"/>
        </w:rPr>
        <w:t>4</w:t>
      </w:r>
      <w:r w:rsidRPr="00AD409A">
        <w:rPr>
          <w:rFonts w:ascii="Times New Roman" w:hAnsi="Times New Roman"/>
          <w:b/>
          <w:sz w:val="20"/>
          <w:lang w:val="lt-LT"/>
        </w:rPr>
        <w:t>-0</w:t>
      </w:r>
      <w:r w:rsidR="00DA72DF">
        <w:rPr>
          <w:rFonts w:ascii="Times New Roman" w:hAnsi="Times New Roman"/>
          <w:b/>
          <w:sz w:val="20"/>
          <w:lang w:val="lt-LT"/>
        </w:rPr>
        <w:t>1</w:t>
      </w:r>
      <w:r w:rsidRPr="00AD409A">
        <w:rPr>
          <w:rFonts w:ascii="Times New Roman" w:hAnsi="Times New Roman"/>
          <w:b/>
          <w:sz w:val="20"/>
          <w:lang w:val="lt-LT"/>
        </w:rPr>
        <w:t>-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DA72DF">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24" w:history="1">
        <w:r w:rsidRPr="008B52A8">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20" w:name="straipsnis170"/>
      <w:r w:rsidRPr="00AD409A">
        <w:rPr>
          <w:rFonts w:ascii="Times New Roman" w:hAnsi="Times New Roman"/>
          <w:b/>
          <w:sz w:val="22"/>
          <w:lang w:val="lt-LT"/>
        </w:rPr>
        <w:t>170 straipsnis. Protokolo rašymas ir jo pasirašymas</w:t>
      </w:r>
    </w:p>
    <w:bookmarkEnd w:id="220"/>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1. Protokolą rašo teismo posėdžio sekretorius pačiame teismo posėdyje. Posėdžio pirmininkas turi teisę diktuoti protokolo turin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Surašomas atskiras kiekvieno teismo posėdžio ar atskiro procesinio veiksmo ne posėdyje protokol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iekviename teismo posėdyje daromas garso įrašas. Teismo posėdžio garso įrašas pridedamas prie teismo posėdžio protokolo. Apie daromą teismo posėdžio garso įrašą pažymima teismo posėdžio protokole. </w:t>
      </w:r>
      <w:r w:rsidRPr="00AD409A">
        <w:rPr>
          <w:rFonts w:ascii="Times New Roman" w:hAnsi="Times New Roman"/>
          <w:snapToGrid w:val="0"/>
          <w:sz w:val="22"/>
          <w:szCs w:val="22"/>
          <w:lang w:val="lt-LT"/>
        </w:rPr>
        <w:t>Kai dėl techninių priežasčių nepavyksta tinkamai užfiksuoti teismo posėdžio ar jo dalies garso įrašu, vadovaujamasi tik teismo posėdžio protokole esančia informacija. Dalyvaujantys byloje asmenys turi teisę susipažinti su teismo posėdžio garso įraš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w:t>
      </w:r>
      <w:r w:rsidRPr="00AD409A">
        <w:rPr>
          <w:rFonts w:ascii="Times New Roman" w:hAnsi="Times New Roman"/>
          <w:color w:val="000000"/>
          <w:sz w:val="22"/>
          <w:lang w:val="lt-LT"/>
        </w:rPr>
        <w:t>Dalyvaujantis byloje asmuo</w:t>
      </w:r>
      <w:r w:rsidRPr="00AD409A">
        <w:rPr>
          <w:rFonts w:ascii="Times New Roman" w:hAnsi="Times New Roman"/>
          <w:sz w:val="22"/>
          <w:lang w:val="lt-LT"/>
        </w:rPr>
        <w:t xml:space="preserve"> turi teisę prašyti, kad į protokolą būtų įrašytos aplinkybės, kurias jis laiko esminėmis bylai. Šis prašymas tenkinamas posėdžio primininko pritarimu, o kai byla nagrinėjama kolegialiai, – teisėjų kolegijos pritarimu. Posėdžio pirmininkas turi teisę pasiūlyti šalims pasirašyti jų duotus paaiškinimus, kurie surašyti protokol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5. Protokolas turi būti baigtas rašyti ar spausdinti ir pasirašytas ne vėliau kaip kitą darbo dieną po teismo posėdžio ar atskiro procesinio veiksmo atlikimo pabaig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Protokolą pasirašo posėdžio pirmininkas arba pranešėjas ir sekretorius, įrašydami pasirašymo datą. Visi pakeitimai, pataisymai, papildymai turi būti protokole aptarti.</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170 straipsnis netenka galios nuo 201</w:t>
      </w:r>
      <w:r w:rsidR="00DA72DF">
        <w:rPr>
          <w:rFonts w:ascii="Times New Roman" w:hAnsi="Times New Roman"/>
          <w:b/>
          <w:sz w:val="20"/>
          <w:lang w:val="lt-LT"/>
        </w:rPr>
        <w:t>4</w:t>
      </w:r>
      <w:r w:rsidRPr="00AD409A">
        <w:rPr>
          <w:rFonts w:ascii="Times New Roman" w:hAnsi="Times New Roman"/>
          <w:b/>
          <w:sz w:val="20"/>
          <w:lang w:val="lt-LT"/>
        </w:rPr>
        <w:t>-0</w:t>
      </w:r>
      <w:r w:rsidR="00DA72DF">
        <w:rPr>
          <w:rFonts w:ascii="Times New Roman" w:hAnsi="Times New Roman"/>
          <w:b/>
          <w:sz w:val="20"/>
          <w:lang w:val="lt-LT"/>
        </w:rPr>
        <w:t>1</w:t>
      </w:r>
      <w:r w:rsidRPr="00AD409A">
        <w:rPr>
          <w:rFonts w:ascii="Times New Roman" w:hAnsi="Times New Roman"/>
          <w:b/>
          <w:sz w:val="20"/>
          <w:lang w:val="lt-LT"/>
        </w:rPr>
        <w:t>-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DA72DF">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26" w:history="1">
        <w:r w:rsidRPr="008B52A8">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221" w:name="straipsnis171"/>
      <w:r w:rsidRPr="00AD409A">
        <w:rPr>
          <w:rFonts w:ascii="Times New Roman" w:hAnsi="Times New Roman"/>
          <w:b/>
          <w:sz w:val="22"/>
          <w:szCs w:val="22"/>
          <w:lang w:val="lt-LT"/>
        </w:rPr>
        <w:t>171 straipsnis. Pastabos dėl protokolo</w:t>
      </w:r>
    </w:p>
    <w:bookmarkEnd w:id="221"/>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Dalyvaujantys byloje asmenys turi teisę susipažinti su protokolu ir per tris darbo dienas nuo protokolo pasirašymo dienos gali pareikšti rašytines pastabas dėl protokolo. Šiose pastabose turi būti nurodyta, kas yra neteisingai įrašyta į protokolą, ir siūlymai, kaip turi būti įrašyta.</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171 straipsnis netenka galios nuo 201</w:t>
      </w:r>
      <w:r w:rsidR="00DA72DF">
        <w:rPr>
          <w:rFonts w:ascii="Times New Roman" w:hAnsi="Times New Roman"/>
          <w:b/>
          <w:sz w:val="20"/>
          <w:lang w:val="lt-LT"/>
        </w:rPr>
        <w:t>4</w:t>
      </w:r>
      <w:r w:rsidRPr="00AD409A">
        <w:rPr>
          <w:rFonts w:ascii="Times New Roman" w:hAnsi="Times New Roman"/>
          <w:b/>
          <w:sz w:val="20"/>
          <w:lang w:val="lt-LT"/>
        </w:rPr>
        <w:t>-0</w:t>
      </w:r>
      <w:r w:rsidR="00DA72DF">
        <w:rPr>
          <w:rFonts w:ascii="Times New Roman" w:hAnsi="Times New Roman"/>
          <w:b/>
          <w:sz w:val="20"/>
          <w:lang w:val="lt-LT"/>
        </w:rPr>
        <w:t>1</w:t>
      </w:r>
      <w:r w:rsidRPr="00AD409A">
        <w:rPr>
          <w:rFonts w:ascii="Times New Roman" w:hAnsi="Times New Roman"/>
          <w:b/>
          <w:sz w:val="20"/>
          <w:lang w:val="lt-LT"/>
        </w:rPr>
        <w:t>-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DA72DF">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28" w:history="1">
        <w:r w:rsidRPr="008B52A8">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22" w:name="straipsnis172"/>
      <w:r w:rsidRPr="00AD409A">
        <w:rPr>
          <w:rFonts w:ascii="Times New Roman" w:hAnsi="Times New Roman"/>
          <w:b/>
          <w:sz w:val="22"/>
          <w:lang w:val="lt-LT"/>
        </w:rPr>
        <w:t>172 straipsnis. Pastabų dėl protokolo išnagrinėjimas</w:t>
      </w:r>
    </w:p>
    <w:bookmarkEnd w:id="22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stabas dėl protokolo išnagrinėja teismo posėdžio pirmininkas rašytinio proceso tvarka ir, kai su pastabomis sutinka, rezoliucija patvirtina, kad jos yra teisingos.</w:t>
      </w:r>
    </w:p>
    <w:p w:rsidR="008040DB" w:rsidRPr="00AD409A" w:rsidRDefault="008040DB" w:rsidP="00FA61B9">
      <w:pPr>
        <w:pStyle w:val="BodyText2"/>
        <w:ind w:firstLine="720"/>
        <w:rPr>
          <w:sz w:val="22"/>
        </w:rPr>
      </w:pPr>
      <w:r w:rsidRPr="00AD409A">
        <w:rPr>
          <w:sz w:val="22"/>
        </w:rPr>
        <w:t>2. Jeigu teismo posėdžio pirmininkas nesutinka su pateiktomis pastabomis, tai:</w:t>
      </w:r>
    </w:p>
    <w:p w:rsidR="008040DB" w:rsidRPr="00AD409A" w:rsidRDefault="008040DB" w:rsidP="00FA61B9">
      <w:pPr>
        <w:pStyle w:val="BodyText2"/>
        <w:ind w:firstLine="720"/>
        <w:rPr>
          <w:sz w:val="22"/>
        </w:rPr>
      </w:pPr>
      <w:r w:rsidRPr="00AD409A">
        <w:rPr>
          <w:sz w:val="22"/>
        </w:rPr>
        <w:t>1) jeigu bylą nagrinėjo ar atskirą procesinį veiksmą atliko teisėjų kolegija, pastabas nagrinėja tos pačios kolegijos teisėjai, o išimtiniais atvejais – du tos kolegijos teisėjai, pranešus pastabas pateikusiems asmenims ir išklausius jų nuomonę, jei šie atvyk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bylą nagrinėjo ar atskirą procesinį veiksmą atliko vienas teisėjas, jis pakviečia pateikusius pastabas asmenis ir išklauso jų nuomonę, jei šie kviesti atvyk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teismas atmeta pastabas, turi būti priimta motyvuota nutar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Visos pastabos dėl protokolo pridedamos prie byl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5. Pastabos dėl protokolo turi būti išnagrinėtos per tris darbo dienas nuo jų pateikimo dienos.</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172 straipsnis netenka galios nuo 201</w:t>
      </w:r>
      <w:r w:rsidR="00DA72DF">
        <w:rPr>
          <w:rFonts w:ascii="Times New Roman" w:hAnsi="Times New Roman"/>
          <w:b/>
          <w:sz w:val="20"/>
          <w:lang w:val="lt-LT"/>
        </w:rPr>
        <w:t>4</w:t>
      </w:r>
      <w:r w:rsidRPr="00AD409A">
        <w:rPr>
          <w:rFonts w:ascii="Times New Roman" w:hAnsi="Times New Roman"/>
          <w:b/>
          <w:sz w:val="20"/>
          <w:lang w:val="lt-LT"/>
        </w:rPr>
        <w:t>-0</w:t>
      </w:r>
      <w:r w:rsidR="00DA72DF">
        <w:rPr>
          <w:rFonts w:ascii="Times New Roman" w:hAnsi="Times New Roman"/>
          <w:b/>
          <w:sz w:val="20"/>
          <w:lang w:val="lt-LT"/>
        </w:rPr>
        <w:t>1</w:t>
      </w:r>
      <w:r w:rsidRPr="00AD409A">
        <w:rPr>
          <w:rFonts w:ascii="Times New Roman" w:hAnsi="Times New Roman"/>
          <w:b/>
          <w:sz w:val="20"/>
          <w:lang w:val="lt-LT"/>
        </w:rPr>
        <w:t>-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2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BE7D7C" w:rsidRPr="00BE7D7C" w:rsidRDefault="00BE7D7C" w:rsidP="00DA72DF">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30" w:history="1">
        <w:r w:rsidRPr="008B52A8">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0"/>
          <w:lang w:val="lt-LT"/>
        </w:rPr>
      </w:pPr>
      <w:bookmarkStart w:id="223" w:name="straipsnis173"/>
      <w:r w:rsidRPr="00AD409A">
        <w:rPr>
          <w:rFonts w:ascii="Times New Roman" w:hAnsi="Times New Roman"/>
          <w:b/>
          <w:sz w:val="22"/>
          <w:lang w:val="lt-LT"/>
        </w:rPr>
        <w:t xml:space="preserve">173 straipsnis. </w:t>
      </w:r>
      <w:r w:rsidRPr="00AD409A">
        <w:rPr>
          <w:rFonts w:ascii="Times New Roman" w:hAnsi="Times New Roman"/>
          <w:sz w:val="22"/>
          <w:szCs w:val="22"/>
          <w:lang w:val="lt-LT"/>
        </w:rPr>
        <w:t>Neteko galios nuo 2011-10-01</w:t>
      </w:r>
    </w:p>
    <w:bookmarkEnd w:id="223"/>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0"/>
          <w:lang w:val="lt-LT"/>
        </w:rPr>
      </w:pPr>
      <w:bookmarkStart w:id="224" w:name="straipsnis174"/>
      <w:r w:rsidRPr="00AD409A">
        <w:rPr>
          <w:rFonts w:ascii="Times New Roman" w:hAnsi="Times New Roman"/>
          <w:b/>
          <w:sz w:val="22"/>
          <w:lang w:val="lt-LT"/>
        </w:rPr>
        <w:t xml:space="preserve">174 straipsnis. </w:t>
      </w:r>
      <w:r w:rsidRPr="00AD409A">
        <w:rPr>
          <w:rFonts w:ascii="Times New Roman" w:hAnsi="Times New Roman"/>
          <w:sz w:val="22"/>
          <w:szCs w:val="22"/>
          <w:lang w:val="lt-LT"/>
        </w:rPr>
        <w:t>Neteko galios nuo 2011-10-01</w:t>
      </w:r>
    </w:p>
    <w:bookmarkEnd w:id="224"/>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3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0"/>
          <w:lang w:val="lt-LT"/>
        </w:rPr>
      </w:pPr>
      <w:bookmarkStart w:id="225" w:name="straipsnis175"/>
      <w:r w:rsidRPr="00AD409A">
        <w:rPr>
          <w:rFonts w:ascii="Times New Roman" w:hAnsi="Times New Roman"/>
          <w:b/>
          <w:sz w:val="22"/>
          <w:lang w:val="lt-LT"/>
        </w:rPr>
        <w:t xml:space="preserve">175 straipsnis. </w:t>
      </w:r>
      <w:r w:rsidRPr="00AD409A">
        <w:rPr>
          <w:rFonts w:ascii="Times New Roman" w:hAnsi="Times New Roman"/>
          <w:sz w:val="22"/>
          <w:szCs w:val="22"/>
          <w:lang w:val="lt-LT"/>
        </w:rPr>
        <w:t>Neteko galios nuo 2011-10-01</w:t>
      </w:r>
    </w:p>
    <w:bookmarkEnd w:id="225"/>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hanging="142"/>
        <w:jc w:val="both"/>
        <w:rPr>
          <w:rFonts w:ascii="Times New Roman" w:hAnsi="Times New Roman"/>
          <w:b/>
          <w:sz w:val="20"/>
          <w:lang w:val="lt-LT"/>
        </w:rPr>
      </w:pPr>
      <w:r w:rsidRPr="00AD409A">
        <w:rPr>
          <w:rFonts w:ascii="Times New Roman" w:hAnsi="Times New Roman"/>
          <w:b/>
          <w:sz w:val="20"/>
          <w:lang w:val="lt-LT"/>
        </w:rPr>
        <w:t>Skirsnio pavadinimo redakcija nuo 2013-0</w:t>
      </w:r>
      <w:r w:rsidR="00BE7D7C">
        <w:rPr>
          <w:rFonts w:ascii="Times New Roman" w:hAnsi="Times New Roman"/>
          <w:b/>
          <w:sz w:val="20"/>
          <w:lang w:val="lt-LT"/>
        </w:rPr>
        <w:t>7</w:t>
      </w:r>
      <w:r w:rsidRPr="00AD409A">
        <w:rPr>
          <w:rFonts w:ascii="Times New Roman" w:hAnsi="Times New Roman"/>
          <w:b/>
          <w:sz w:val="20"/>
          <w:lang w:val="lt-LT"/>
        </w:rPr>
        <w:t>-01:</w:t>
      </w:r>
    </w:p>
    <w:p w:rsidR="008040DB" w:rsidRPr="00AD409A" w:rsidRDefault="008040DB" w:rsidP="00FA61B9">
      <w:pPr>
        <w:pStyle w:val="Heading2"/>
        <w:rPr>
          <w:caps/>
          <w:sz w:val="22"/>
        </w:rPr>
      </w:pPr>
      <w:bookmarkStart w:id="226" w:name="skirsnis9"/>
      <w:r w:rsidRPr="00AD409A">
        <w:rPr>
          <w:caps/>
          <w:sz w:val="22"/>
        </w:rPr>
        <w:t>Ketvirtasis skirsnis</w:t>
      </w:r>
    </w:p>
    <w:bookmarkEnd w:id="226"/>
    <w:p w:rsidR="008040DB" w:rsidRPr="00AD409A" w:rsidRDefault="008040DB" w:rsidP="00FA61B9">
      <w:pPr>
        <w:pStyle w:val="Heading2"/>
        <w:rPr>
          <w:caps/>
          <w:sz w:val="22"/>
          <w:szCs w:val="22"/>
        </w:rPr>
      </w:pPr>
      <w:r w:rsidRPr="00AD409A">
        <w:rPr>
          <w:caps/>
          <w:sz w:val="22"/>
          <w:szCs w:val="22"/>
        </w:rPr>
        <w:t>INFORMACINIŲ IR ELEKTRONINIŲ RYŠIŲ TECHNOLOGIJŲ NAUDOJIMAS TEISMO PROCE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o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4"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BE154C" w:rsidRPr="00BE7D7C" w:rsidRDefault="00BE154C" w:rsidP="00BE154C">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35" w:history="1">
        <w:r w:rsidRPr="008B52A8">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Default="008040DB" w:rsidP="00FA61B9">
      <w:pPr>
        <w:ind w:hanging="142"/>
        <w:jc w:val="both"/>
        <w:rPr>
          <w:rFonts w:ascii="Times New Roman" w:hAnsi="Times New Roman"/>
          <w:b/>
          <w:sz w:val="20"/>
          <w:lang w:val="lt-LT"/>
        </w:rPr>
      </w:pPr>
      <w:r w:rsidRPr="00AD409A">
        <w:rPr>
          <w:rFonts w:ascii="Times New Roman" w:hAnsi="Times New Roman"/>
          <w:b/>
          <w:sz w:val="20"/>
          <w:lang w:val="lt-LT"/>
        </w:rPr>
        <w:t>Skirsnis papildomas 175</w:t>
      </w:r>
      <w:r w:rsidRPr="00AD409A">
        <w:rPr>
          <w:rFonts w:ascii="Times New Roman" w:hAnsi="Times New Roman"/>
          <w:b/>
          <w:sz w:val="20"/>
          <w:vertAlign w:val="superscript"/>
          <w:lang w:val="lt-LT"/>
        </w:rPr>
        <w:t>1</w:t>
      </w:r>
      <w:r w:rsidRPr="00AD409A">
        <w:rPr>
          <w:rFonts w:ascii="Times New Roman" w:hAnsi="Times New Roman"/>
          <w:b/>
          <w:sz w:val="20"/>
          <w:lang w:val="lt-LT"/>
        </w:rPr>
        <w:t xml:space="preserve"> straipsniu nuo 2013-0</w:t>
      </w:r>
      <w:r w:rsidR="00BE7D7C">
        <w:rPr>
          <w:rFonts w:ascii="Times New Roman" w:hAnsi="Times New Roman"/>
          <w:b/>
          <w:sz w:val="20"/>
          <w:lang w:val="lt-LT"/>
        </w:rPr>
        <w:t>7</w:t>
      </w:r>
      <w:r w:rsidRPr="00AD409A">
        <w:rPr>
          <w:rFonts w:ascii="Times New Roman" w:hAnsi="Times New Roman"/>
          <w:b/>
          <w:sz w:val="20"/>
          <w:lang w:val="lt-LT"/>
        </w:rPr>
        <w:t>-01:</w:t>
      </w:r>
    </w:p>
    <w:p w:rsidR="00BE7D7C" w:rsidRPr="004D59B2" w:rsidRDefault="00BE7D7C" w:rsidP="00BE7D7C">
      <w:pPr>
        <w:pStyle w:val="tajtip"/>
        <w:spacing w:before="0" w:beforeAutospacing="0" w:after="0" w:afterAutospacing="0"/>
        <w:ind w:left="2552" w:hanging="1832"/>
        <w:jc w:val="both"/>
        <w:rPr>
          <w:sz w:val="22"/>
          <w:szCs w:val="22"/>
          <w:lang w:val="lt-LT"/>
        </w:rPr>
      </w:pPr>
      <w:bookmarkStart w:id="227" w:name="straipsnis175_1p"/>
      <w:r w:rsidRPr="004D59B2">
        <w:rPr>
          <w:b/>
          <w:bCs/>
          <w:sz w:val="22"/>
          <w:szCs w:val="22"/>
          <w:lang w:val="lt-LT"/>
        </w:rPr>
        <w:t>175</w:t>
      </w:r>
      <w:r w:rsidRPr="004D59B2">
        <w:rPr>
          <w:b/>
          <w:bCs/>
          <w:sz w:val="22"/>
          <w:szCs w:val="22"/>
          <w:vertAlign w:val="superscript"/>
          <w:lang w:val="lt-LT"/>
        </w:rPr>
        <w:t>1</w:t>
      </w:r>
      <w:r w:rsidRPr="004D59B2">
        <w:rPr>
          <w:b/>
          <w:bCs/>
          <w:sz w:val="22"/>
          <w:szCs w:val="22"/>
          <w:lang w:val="lt-LT"/>
        </w:rPr>
        <w:t xml:space="preserve"> straipsnis. Informacinių ir elektroninių ryšių technologijų naudojimo teismo procese ypatumai</w:t>
      </w:r>
    </w:p>
    <w:bookmarkEnd w:id="227"/>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 xml:space="preserve">1. Be šio Kodekso, informacinių ir elektroninių ryšių technologijų naudojimo teismo procese, taip pat elektroninės bylos tvarkymo ypatumus nustato </w:t>
      </w:r>
      <w:bookmarkStart w:id="228" w:name="n1_632"/>
      <w:r w:rsidRPr="004D59B2">
        <w:rPr>
          <w:sz w:val="22"/>
          <w:szCs w:val="22"/>
          <w:lang w:val="lt-LT"/>
        </w:rPr>
        <w:t>Teismų įstatymas</w:t>
      </w:r>
      <w:bookmarkStart w:id="229" w:name="pn1_632"/>
      <w:bookmarkEnd w:id="228"/>
      <w:bookmarkEnd w:id="229"/>
      <w:r w:rsidRPr="004D59B2">
        <w:rPr>
          <w:sz w:val="22"/>
          <w:szCs w:val="22"/>
          <w:lang w:val="lt-LT"/>
        </w:rPr>
        <w:t>.</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2. Procesiniai dokumentai teismui gali būti pateikiami elektroninės formos elektroninių ryšių priemonėmis. Procesinių dokumentų pateikimo teismui elektroninių ryšių priemonėmis tvarką ir formą nustato teisingumo ministras.</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3. Procesiniame dokumente, pateikiamame teismui elektroninių ryšių priemonėmis, be šio Kodekso 111 straipsnyje nustatytų reikalavimų, turi būti:</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1) dalyvaujančių byloje asmenų elektroninio pašto adresai, telefono ir fakso numeriai, kitų turimų elektroninių ryšių priemonių adresai, pareiškėjui žinomi kitų dalyvaujančių byloje asmenų elektroninio pašto adresai, telefono ir fakso numeriai, kitų turimų elektroninių ryšių priemonių adresai;</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2) asmenų, kuriems šiame Kodekse nenustatyta pareiga gauti procesinius dokumentus elektroninių ryšių priemonėmis, pageidavimai dėl procesinių dokumentų įteikimo elektroninių ryšių priemonėmis. Asmenys, kuriems šiame Kodekse nustatyta pareiga gauti procesinius dokumentus elektroninių ryšių priemonėmis, taip pat asmenys, kurie išreiškia pageidavimą gauti procesinius dokumentus elektroninių ryšių priemonėmis, privalo nurodyti savo elektroninio pašto adresus, telefono ir fakso numerius, kitų turimų elektroninių ryšių priemonių adresus.</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4. Dalyvaujantys byloje asmenys privalo nedelsdami pranešti teismui ir kitiems dalyvaujantiems byloje asmenims apie kiekvieną savo elektroninio pašto adreso, telefono ir fakso numerių, taip pat kitų elektroninių ryšių priemonių adresų pasikeitimą.</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5. Kai byla vedama per advokatą, be šio Kodekso 135 ir 142 straipsniuose nustatytų reikalavimų, atitinkamai ieškinyje arba atsiliepime į ieškinį taip pat nurodomas advokato elektroninio pašto adresas, telefono ir fakso numeriai, kitų turimų elektroninių ryšių priemonių adresai.</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6. Elektroninės formos procesiniai dokumentai, pateikti teismui elektroninių ryšių priemonėmis asmens tapatybę patvirtinus Teismų įstatyme nustatytais būdais, atitinka šio Kodekso 111 straipsnyje nustatytą reikalavimą, kad procesinis dokumentas turi būti pasirašytas.</w:t>
      </w:r>
    </w:p>
    <w:p w:rsidR="00BE7D7C" w:rsidRPr="004D59B2"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7. Elektroniniai duomenys teismui pateikiami teisingumo ministro nustatyta tvarka ir forma. Elektroninių duomenų įrodomoji galia yra tokia pat kaip ir kitų įrodymų.</w:t>
      </w:r>
    </w:p>
    <w:p w:rsidR="00BE7D7C" w:rsidRPr="00BE7D7C" w:rsidRDefault="00BE7D7C" w:rsidP="00BE7D7C">
      <w:pPr>
        <w:pStyle w:val="tajtip"/>
        <w:spacing w:before="0" w:beforeAutospacing="0" w:after="0" w:afterAutospacing="0"/>
        <w:ind w:firstLine="720"/>
        <w:jc w:val="both"/>
        <w:rPr>
          <w:sz w:val="22"/>
          <w:szCs w:val="22"/>
          <w:lang w:val="lt-LT"/>
        </w:rPr>
      </w:pPr>
      <w:r w:rsidRPr="004D59B2">
        <w:rPr>
          <w:sz w:val="22"/>
          <w:szCs w:val="22"/>
          <w:lang w:val="lt-LT"/>
        </w:rPr>
        <w:t xml:space="preserve">8. Jeigu </w:t>
      </w:r>
      <w:r w:rsidRPr="00BE7D7C">
        <w:rPr>
          <w:sz w:val="22"/>
          <w:szCs w:val="22"/>
          <w:lang w:val="lt-LT"/>
        </w:rPr>
        <w:t>procesiniai dokumentai išsiųsti elektroninių ryšių priemonėmis iki paskutinės termino dienos dvidešimt ketvirtos valandos nulis minučių, procesinis terminas nelaikomas praleistu.</w:t>
      </w:r>
    </w:p>
    <w:p w:rsidR="00BE7D7C" w:rsidRPr="00BE7D7C" w:rsidRDefault="00BE7D7C" w:rsidP="00BE7D7C">
      <w:pPr>
        <w:pStyle w:val="tajtip"/>
        <w:spacing w:before="0" w:beforeAutospacing="0" w:after="0" w:afterAutospacing="0"/>
        <w:ind w:firstLine="720"/>
        <w:jc w:val="both"/>
        <w:rPr>
          <w:sz w:val="22"/>
          <w:szCs w:val="22"/>
          <w:lang w:val="lt-LT"/>
        </w:rPr>
      </w:pPr>
      <w:r w:rsidRPr="00BE7D7C">
        <w:rPr>
          <w:sz w:val="22"/>
          <w:szCs w:val="22"/>
          <w:lang w:val="lt-LT"/>
        </w:rPr>
        <w:t>9. Advokatams, advokatų padėjėjams, antstoliams, antstolių padėjėjams, notarams, valstybės ir savivaldybių įmonėms, įstaigoms ir organizacijoms, finansų įstaigoms, draudimo įmonėms teismas procesinius dokumentus įteikia elektroninių ryšių priemonėmis. Be to, elektroninių ryšių priemonėmis dokumentai įteikiami asmenims, kuriems teisės aktuose ar su teismų informacinės sistemos valdytoju sudarytoje sutartyje nustatyta pareiga gauti procesinius dokumentus elektroninių ryšių priemonėmis. Kitiems asmenims teismas procesinius dokumentus įteikia elektroninių ryšių priemonėmis, jeigu jie šio Kodekso nustatyta tvarka pageidavo procesinius dokumentus gauti elektroninių ryšių priemonėmis ir yra nurodę reikalingus kontaktinius duomenis. Procesinių dokumentų įteikimo elektroninių ryšių priemonėmis tvarką ir formą nustato teisingumo ministras.</w:t>
      </w:r>
    </w:p>
    <w:p w:rsidR="00BE7D7C" w:rsidRPr="00BE7D7C" w:rsidRDefault="00BE7D7C" w:rsidP="00BE7D7C">
      <w:pPr>
        <w:ind w:firstLine="720"/>
        <w:jc w:val="both"/>
        <w:rPr>
          <w:rFonts w:ascii="Times New Roman" w:hAnsi="Times New Roman"/>
          <w:b/>
          <w:sz w:val="20"/>
          <w:lang w:val="lt-LT"/>
        </w:rPr>
      </w:pPr>
      <w:r w:rsidRPr="00BE7D7C">
        <w:rPr>
          <w:rFonts w:ascii="Times New Roman" w:hAnsi="Times New Roman"/>
          <w:sz w:val="22"/>
          <w:szCs w:val="22"/>
          <w:lang w:val="lt-LT"/>
        </w:rPr>
        <w:t>10. Šio Kodekso nustatytais atvejais ir tvarka įteikiant dalyvaujančiam byloje asmeniui procesinį dokumentą elektroninių ryšių priemonėmis, procesinio dokumento įteikimo dalyvaujančiam byloje asmeniui diena laikoma po procesinio dokumento išsiuntimo dienos einanti darbo die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s papildytas straipsniu:</w:t>
      </w:r>
    </w:p>
    <w:p w:rsidR="008040DB"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36"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BE7D7C" w:rsidRPr="00AD409A" w:rsidRDefault="00BE7D7C" w:rsidP="00DA72DF">
      <w:pPr>
        <w:ind w:firstLine="720"/>
        <w:jc w:val="both"/>
        <w:rPr>
          <w:rFonts w:ascii="Times New Roman" w:hAnsi="Times New Roman"/>
          <w:sz w:val="22"/>
          <w:lang w:val="lt-LT"/>
        </w:rPr>
      </w:pPr>
      <w:r>
        <w:rPr>
          <w:rFonts w:ascii="Times New Roman" w:hAnsi="Times New Roman"/>
          <w:i/>
          <w:sz w:val="20"/>
          <w:lang w:val="lt-LT"/>
        </w:rPr>
        <w:t>Straipsnio pakeitimai:</w:t>
      </w:r>
    </w:p>
    <w:p w:rsidR="00BE7D7C" w:rsidRPr="00BE7D7C" w:rsidRDefault="00BE7D7C" w:rsidP="00DA72DF">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237" w:history="1">
        <w:r w:rsidRPr="008B52A8">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trike/>
          <w:sz w:val="22"/>
          <w:szCs w:val="22"/>
          <w:lang w:val="lt-LT"/>
        </w:rPr>
      </w:pPr>
    </w:p>
    <w:p w:rsidR="008040DB" w:rsidRPr="00AD409A" w:rsidRDefault="008040DB" w:rsidP="00FA61B9">
      <w:pPr>
        <w:ind w:hanging="142"/>
        <w:jc w:val="both"/>
        <w:rPr>
          <w:rFonts w:ascii="Times New Roman" w:hAnsi="Times New Roman"/>
          <w:b/>
          <w:sz w:val="20"/>
          <w:lang w:val="lt-LT"/>
        </w:rPr>
      </w:pPr>
      <w:r w:rsidRPr="00AD409A">
        <w:rPr>
          <w:rFonts w:ascii="Times New Roman" w:hAnsi="Times New Roman"/>
          <w:b/>
          <w:sz w:val="20"/>
          <w:lang w:val="lt-LT"/>
        </w:rPr>
        <w:t>Skirsnis papildomas 175</w:t>
      </w:r>
      <w:r w:rsidR="008C4A44">
        <w:rPr>
          <w:rFonts w:ascii="Times New Roman" w:hAnsi="Times New Roman"/>
          <w:b/>
          <w:sz w:val="20"/>
          <w:vertAlign w:val="superscript"/>
          <w:lang w:val="lt-LT"/>
        </w:rPr>
        <w:t>2</w:t>
      </w:r>
      <w:r w:rsidRPr="00AD409A">
        <w:rPr>
          <w:rFonts w:ascii="Times New Roman" w:hAnsi="Times New Roman"/>
          <w:b/>
          <w:sz w:val="20"/>
          <w:lang w:val="lt-LT"/>
        </w:rPr>
        <w:t xml:space="preserve"> straipsniu nuo 2013-03-01:</w:t>
      </w:r>
    </w:p>
    <w:p w:rsidR="008040DB" w:rsidRPr="00AD409A" w:rsidRDefault="008040DB" w:rsidP="00FA61B9">
      <w:pPr>
        <w:ind w:firstLine="720"/>
        <w:jc w:val="both"/>
        <w:rPr>
          <w:rFonts w:ascii="Times New Roman" w:hAnsi="Times New Roman"/>
          <w:b/>
          <w:sz w:val="22"/>
          <w:szCs w:val="22"/>
          <w:lang w:val="lt-LT"/>
        </w:rPr>
      </w:pPr>
      <w:bookmarkStart w:id="230" w:name="straipsnis175_2p"/>
      <w:r w:rsidRPr="00AD409A">
        <w:rPr>
          <w:rFonts w:ascii="Times New Roman" w:hAnsi="Times New Roman"/>
          <w:b/>
          <w:sz w:val="22"/>
          <w:szCs w:val="22"/>
          <w:lang w:val="lt-LT"/>
        </w:rPr>
        <w:t>175</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Vaizdo konferencijų, telekonferencijų naudojimas</w:t>
      </w:r>
    </w:p>
    <w:bookmarkEnd w:id="230"/>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napToGrid w:val="0"/>
          <w:sz w:val="22"/>
          <w:szCs w:val="22"/>
          <w:lang w:val="lt-LT"/>
        </w:rPr>
        <w:t>1. Proceso dalyvių dalyvavimas teismo posėdžiuose ir liudytojo apklausa jo buvimo vietoje gali būti užtikrinami n</w:t>
      </w:r>
      <w:r w:rsidRPr="00AD409A">
        <w:rPr>
          <w:rFonts w:ascii="Times New Roman" w:hAnsi="Times New Roman"/>
          <w:bCs/>
          <w:sz w:val="22"/>
          <w:szCs w:val="22"/>
          <w:lang w:val="lt-LT"/>
        </w:rPr>
        <w:t>audojant informacines ir elektroninių ryšių technologijas (per vaizdo konferencijas, telekonferencijas ir kitaip). Teisingumo ministro nustatyta tvarka naudojant šias technologijas, turi būti užtikrintas patikimas proceso dalyvių tapatybės nustatymas ir duomenų (įrodymų) objektyvus fiksavimas ir pateik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bCs/>
          <w:sz w:val="22"/>
          <w:szCs w:val="22"/>
          <w:lang w:val="lt-LT"/>
        </w:rPr>
        <w:t>2. Įrodymams rinkti gali būti naudojamos informacinės ir</w:t>
      </w:r>
      <w:r w:rsidRPr="00AD409A">
        <w:rPr>
          <w:rFonts w:ascii="Times New Roman" w:hAnsi="Times New Roman"/>
          <w:bCs/>
          <w:i/>
          <w:sz w:val="22"/>
          <w:szCs w:val="22"/>
          <w:lang w:val="lt-LT"/>
        </w:rPr>
        <w:t xml:space="preserve"> </w:t>
      </w:r>
      <w:r w:rsidRPr="00AD409A">
        <w:rPr>
          <w:rFonts w:ascii="Times New Roman" w:hAnsi="Times New Roman"/>
          <w:bCs/>
          <w:sz w:val="22"/>
          <w:szCs w:val="22"/>
          <w:lang w:val="lt-LT"/>
        </w:rPr>
        <w:t>elektroninių ryšių technologijos (vaizdo konferencijos, telekonferencijos ir ki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irsni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38" w:history="1">
        <w:r w:rsidRPr="00AD409A">
          <w:rPr>
            <w:rStyle w:val="Hyperlink"/>
            <w:rFonts w:ascii="Times New Roman" w:hAnsi="Times New Roman"/>
            <w:i/>
            <w:sz w:val="20"/>
            <w:lang w:val="lt-LT"/>
          </w:rPr>
          <w:t>XI-14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231" w:name="dalis2"/>
      <w:r w:rsidRPr="00AD409A">
        <w:rPr>
          <w:sz w:val="22"/>
        </w:rPr>
        <w:t>II DALIS</w:t>
      </w:r>
    </w:p>
    <w:bookmarkEnd w:id="231"/>
    <w:p w:rsidR="008040DB" w:rsidRPr="00AD409A" w:rsidRDefault="008040DB" w:rsidP="00FA61B9">
      <w:pPr>
        <w:pStyle w:val="Heading1"/>
        <w:rPr>
          <w:sz w:val="22"/>
        </w:rPr>
      </w:pPr>
      <w:r w:rsidRPr="00AD409A">
        <w:rPr>
          <w:sz w:val="22"/>
        </w:rPr>
        <w:t>PROCESAS PIRMOSIOS INSTANCIJOS TEISME</w:t>
      </w:r>
    </w:p>
    <w:p w:rsidR="008040DB" w:rsidRPr="00AD409A" w:rsidRDefault="008040DB" w:rsidP="00FA61B9">
      <w:pPr>
        <w:jc w:val="center"/>
        <w:rPr>
          <w:rFonts w:ascii="Times New Roman" w:hAnsi="Times New Roman"/>
          <w:sz w:val="22"/>
          <w:lang w:val="lt-LT"/>
        </w:rPr>
      </w:pPr>
    </w:p>
    <w:p w:rsidR="008040DB" w:rsidRPr="00AD409A" w:rsidRDefault="008040DB" w:rsidP="00FA61B9">
      <w:pPr>
        <w:pStyle w:val="Heading7"/>
        <w:rPr>
          <w:b w:val="0"/>
        </w:rPr>
      </w:pPr>
      <w:bookmarkStart w:id="232" w:name="skyrius13"/>
      <w:r w:rsidRPr="00AD409A">
        <w:t>XIII SKYRIUS</w:t>
      </w:r>
    </w:p>
    <w:bookmarkEnd w:id="232"/>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ĮRODYMAI</w:t>
      </w:r>
      <w:r w:rsidRPr="00AD409A">
        <w:rPr>
          <w:rFonts w:ascii="Times New Roman" w:hAnsi="Times New Roman"/>
          <w:sz w:val="22"/>
          <w:szCs w:val="22"/>
          <w:lang w:val="lt-LT"/>
        </w:rPr>
        <w:t xml:space="preserve"> </w:t>
      </w:r>
      <w:r w:rsidRPr="00AD409A">
        <w:rPr>
          <w:rFonts w:ascii="Times New Roman" w:hAnsi="Times New Roman"/>
          <w:b/>
          <w:sz w:val="22"/>
          <w:szCs w:val="22"/>
          <w:lang w:val="lt-LT"/>
        </w:rPr>
        <w:t>IR ĮRODINĖJ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yriaus pavadinimas keist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23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center"/>
        <w:rPr>
          <w:rFonts w:ascii="Times New Roman" w:hAnsi="Times New Roman"/>
          <w:b/>
          <w:sz w:val="22"/>
          <w:lang w:val="lt-LT"/>
        </w:rPr>
      </w:pPr>
    </w:p>
    <w:p w:rsidR="008040DB" w:rsidRPr="00AD409A" w:rsidRDefault="008040DB" w:rsidP="00FA61B9">
      <w:pPr>
        <w:pStyle w:val="Heading5"/>
        <w:rPr>
          <w:b/>
          <w:caps w:val="0"/>
          <w:sz w:val="22"/>
        </w:rPr>
      </w:pPr>
      <w:bookmarkStart w:id="233" w:name="skirsnis10"/>
      <w:r w:rsidRPr="00AD409A">
        <w:rPr>
          <w:b/>
          <w:caps w:val="0"/>
          <w:sz w:val="22"/>
        </w:rPr>
        <w:t>PIRMASIS SKIRSNIS</w:t>
      </w:r>
    </w:p>
    <w:bookmarkEnd w:id="233"/>
    <w:p w:rsidR="008040DB" w:rsidRPr="00AD409A" w:rsidRDefault="008040DB" w:rsidP="00FA61B9">
      <w:pPr>
        <w:jc w:val="center"/>
        <w:rPr>
          <w:rFonts w:ascii="Times New Roman" w:hAnsi="Times New Roman"/>
          <w:caps/>
          <w:sz w:val="22"/>
          <w:lang w:val="lt-LT"/>
        </w:rPr>
      </w:pPr>
      <w:r w:rsidRPr="00AD409A">
        <w:rPr>
          <w:rFonts w:ascii="Times New Roman" w:hAnsi="Times New Roman"/>
          <w:b/>
          <w:caps/>
          <w:sz w:val="22"/>
          <w:lang w:val="lt-LT"/>
        </w:rPr>
        <w:t>BendrosIOS nuosta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34" w:name="straipsnis176"/>
      <w:r w:rsidRPr="00AD409A">
        <w:rPr>
          <w:rFonts w:ascii="Times New Roman" w:hAnsi="Times New Roman"/>
          <w:b/>
          <w:sz w:val="22"/>
          <w:lang w:val="lt-LT"/>
        </w:rPr>
        <w:t>176 straipsnis. Įrodinėjimas</w:t>
      </w:r>
    </w:p>
    <w:bookmarkEnd w:id="234"/>
    <w:p w:rsidR="008040DB" w:rsidRPr="00AD409A" w:rsidRDefault="008040DB" w:rsidP="00FA61B9">
      <w:pPr>
        <w:pStyle w:val="BodyText2"/>
        <w:ind w:firstLine="720"/>
        <w:rPr>
          <w:sz w:val="22"/>
        </w:rPr>
      </w:pPr>
      <w:r w:rsidRPr="00AD409A">
        <w:rPr>
          <w:sz w:val="22"/>
        </w:rPr>
        <w:t xml:space="preserve">1. Įrodinėjimo tikslas – teismo įsitikinimas, pagrįstas byloje esančių įrodymų tyrimu ir įvertinimu, kad tam tikros aplinkybės, susijusios su ginčo dalyku, egzistuoja arba neegzistuoja. </w:t>
      </w:r>
    </w:p>
    <w:p w:rsidR="008040DB" w:rsidRPr="00AD409A" w:rsidRDefault="008040DB" w:rsidP="00FA61B9">
      <w:pPr>
        <w:pStyle w:val="BodyText2"/>
        <w:ind w:firstLine="720"/>
        <w:rPr>
          <w:sz w:val="22"/>
        </w:rPr>
      </w:pPr>
      <w:r w:rsidRPr="00AD409A">
        <w:rPr>
          <w:sz w:val="22"/>
        </w:rPr>
        <w:t>2. Įrodinėjimo procesas vyksta ši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235" w:name="straipsnis177"/>
      <w:r w:rsidRPr="00AD409A">
        <w:rPr>
          <w:rFonts w:ascii="Times New Roman" w:hAnsi="Times New Roman"/>
          <w:b/>
          <w:sz w:val="22"/>
          <w:szCs w:val="22"/>
          <w:lang w:val="lt-LT"/>
        </w:rPr>
        <w:t>177 straipsnis. Įrodymai</w:t>
      </w:r>
    </w:p>
    <w:bookmarkEnd w:id="235"/>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1. Įrodymai civilinėje byloje yra bet kokie faktiniai duomenys, kuriais remdamasis teismas įstatymų nustatyta tvarka konstatuoja, kad yra aplinkybių, pagrindžiančių šalių reikalavimus ir atsikirtimus, ir kitokių aplinkybių, turinčių reikšmės bylai teisingai išspręsti, arba kad jų nėra.</w:t>
      </w:r>
    </w:p>
    <w:p w:rsidR="008040DB" w:rsidRPr="00AD409A" w:rsidRDefault="008040DB" w:rsidP="00FA61B9">
      <w:pPr>
        <w:pStyle w:val="BodyText2"/>
        <w:ind w:firstLine="720"/>
        <w:rPr>
          <w:i/>
          <w:sz w:val="22"/>
          <w:szCs w:val="22"/>
        </w:rPr>
      </w:pPr>
      <w:r w:rsidRPr="00AD409A">
        <w:rPr>
          <w:sz w:val="22"/>
          <w:szCs w:val="22"/>
        </w:rPr>
        <w:t>2. Faktiniai duomenys nustatomi šiomis priemonėmis: šalių ir trečiųjų asmenų (tiesiogiai ar per atstovus) paaiškinimais, liudytojų parodymais, rašytiniais įrodymais, daiktiniais įrodymais, apžiūrų protokolais, ekspertų išvadomis, nuotraukomis, vaizdo ir garso įrašais, padarytais nepažeidžiant įstatymų, ir kitomis</w:t>
      </w:r>
      <w:r w:rsidRPr="00AD409A">
        <w:rPr>
          <w:i/>
          <w:sz w:val="22"/>
          <w:szCs w:val="22"/>
        </w:rPr>
        <w:t xml:space="preserve"> </w:t>
      </w:r>
      <w:r w:rsidRPr="00AD409A">
        <w:rPr>
          <w:sz w:val="22"/>
          <w:szCs w:val="22"/>
        </w:rPr>
        <w:t>įrodinėjimo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ylos aplinkybės, kurios pagal įstatymus turi būti patvirtintos tam tikromis įrodinėjimo priemonėmis, negali būti patvirtinamos jokiomis kitomis įrodinėjimo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Faktiniai duomenys, sudarantys valstybės ar tarnybos paslaptį, paprastai negali būti įrodymais civilinėje byloje, iki jie bus išslaptinti įstatymų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Duomenys, gauti taikinamojo tarpininkavimo procedūros metu, negali būti įrodymais civiliniame procese, išskyrus Civilinių ginčų taikinamojo tarpininkavimo įstatyme numatytus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36" w:name="straipsnis178"/>
      <w:r w:rsidRPr="00AD409A">
        <w:rPr>
          <w:rFonts w:ascii="Times New Roman" w:hAnsi="Times New Roman"/>
          <w:b/>
          <w:sz w:val="22"/>
          <w:lang w:val="lt-LT"/>
        </w:rPr>
        <w:t>178 straipsnis. Įrodinėjimo pareiga</w:t>
      </w:r>
    </w:p>
    <w:bookmarkEnd w:id="236"/>
    <w:p w:rsidR="008040DB" w:rsidRPr="00AD409A" w:rsidRDefault="008040DB" w:rsidP="00FA61B9">
      <w:pPr>
        <w:pStyle w:val="BodyTextIndent3"/>
        <w:rPr>
          <w:sz w:val="22"/>
        </w:rPr>
      </w:pPr>
      <w:r w:rsidRPr="00AD409A">
        <w:rPr>
          <w:sz w:val="22"/>
        </w:rPr>
        <w:t>Šalys turi įrodyti aplinkybes, kuriomis grindžia savo reikalavimus bei atsikirtimus, išskyrus atvejus, kai yra remiamasi aplinkybėmis, kurių šio Kodekso nustatyta tvarka nereikia įrodinėt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outlineLvl w:val="0"/>
        <w:rPr>
          <w:rFonts w:ascii="Times New Roman" w:hAnsi="Times New Roman"/>
          <w:b/>
          <w:sz w:val="22"/>
          <w:szCs w:val="22"/>
          <w:lang w:val="lt-LT"/>
        </w:rPr>
      </w:pPr>
      <w:bookmarkStart w:id="237" w:name="straipsnis179"/>
      <w:r w:rsidRPr="00AD409A">
        <w:rPr>
          <w:rFonts w:ascii="Times New Roman" w:hAnsi="Times New Roman"/>
          <w:b/>
          <w:sz w:val="22"/>
          <w:szCs w:val="22"/>
          <w:lang w:val="lt-LT"/>
        </w:rPr>
        <w:t>179 straipsnis. Teismo veiksmai įrodinėjimo procese</w:t>
      </w:r>
    </w:p>
    <w:bookmarkEnd w:id="237"/>
    <w:p w:rsidR="008040DB" w:rsidRPr="00AD409A" w:rsidRDefault="008040DB" w:rsidP="00FA61B9">
      <w:pPr>
        <w:ind w:firstLine="720"/>
        <w:jc w:val="both"/>
        <w:outlineLvl w:val="0"/>
        <w:rPr>
          <w:rFonts w:ascii="Times New Roman" w:hAnsi="Times New Roman"/>
          <w:sz w:val="22"/>
          <w:szCs w:val="22"/>
          <w:lang w:val="lt-LT"/>
        </w:rPr>
      </w:pPr>
      <w:r w:rsidRPr="00AD409A">
        <w:rPr>
          <w:rFonts w:ascii="Times New Roman" w:hAnsi="Times New Roman"/>
          <w:sz w:val="22"/>
          <w:szCs w:val="22"/>
          <w:lang w:val="lt-LT"/>
        </w:rPr>
        <w:t>1. Įrodymus pateikia šalys ir kiti dalyvaujantys byloje asmenys. Jeigu pateiktų įrodymų neužtenka, teismas gali pasiūlyti šalims ar kitiems byloje dalyvaujantiems asmenims pateikti papildomus įrodymus ir nustato terminą jiems pateik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turi teisę rinkti įrodymus savo iniciatyva tik šio Kodekso ir kitų įstatymų numatytais atvejais, taip pat kai to reikalauja viešasis interesas ir nesiėmus šių priemonių būtų pažeistos asmens, visuomenės ar valstybės teisės ir teisėti interes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Teismas gali naudoti duomenis iš teismų informacinės sistemos, taip pat iš kitų informacinių sistemų ir registr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trike/>
          <w:sz w:val="22"/>
        </w:rPr>
      </w:pPr>
    </w:p>
    <w:p w:rsidR="008040DB" w:rsidRPr="00AD409A" w:rsidRDefault="008040DB" w:rsidP="00FA61B9">
      <w:pPr>
        <w:ind w:firstLine="720"/>
        <w:jc w:val="both"/>
        <w:rPr>
          <w:rFonts w:ascii="Times New Roman" w:hAnsi="Times New Roman"/>
          <w:b/>
          <w:sz w:val="22"/>
          <w:lang w:val="lt-LT"/>
        </w:rPr>
      </w:pPr>
      <w:bookmarkStart w:id="238" w:name="straipsnis180"/>
      <w:r w:rsidRPr="00AD409A">
        <w:rPr>
          <w:rFonts w:ascii="Times New Roman" w:hAnsi="Times New Roman"/>
          <w:b/>
          <w:sz w:val="22"/>
          <w:lang w:val="lt-LT"/>
        </w:rPr>
        <w:t>180 straipsnis. Įrodymų ryšys su byla</w:t>
      </w:r>
    </w:p>
    <w:bookmarkEnd w:id="23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Teismas priima nagrinėti tik tuos įrodymus, kurie patvirtina arba paneigia turinčias reikšmės bylai aplinkybe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39" w:name="straipsnis181"/>
      <w:r w:rsidRPr="00AD409A">
        <w:rPr>
          <w:rFonts w:ascii="Times New Roman" w:hAnsi="Times New Roman"/>
          <w:b/>
          <w:sz w:val="22"/>
          <w:lang w:val="lt-LT"/>
        </w:rPr>
        <w:t>181 straipsnis. Atsisakymas priimti įrodymą</w:t>
      </w:r>
    </w:p>
    <w:bookmarkEnd w:id="2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tsisakymas priimti byloje dalyvaujančio asmens nustatyta tvarka pateiktą įrodymą turi būti motyvuojamas. </w:t>
      </w:r>
    </w:p>
    <w:p w:rsidR="008040DB" w:rsidRPr="00AD409A" w:rsidRDefault="008040DB" w:rsidP="00FA61B9">
      <w:pPr>
        <w:pStyle w:val="BodyText2"/>
        <w:ind w:firstLine="720"/>
        <w:rPr>
          <w:sz w:val="22"/>
        </w:rPr>
      </w:pPr>
      <w:r w:rsidRPr="00AD409A">
        <w:rPr>
          <w:sz w:val="22"/>
        </w:rPr>
        <w:t>2. Teismas turi teisę atsisakyti priimti įrodymus, jeigu šie įrodymai galėjo būti pateikti anksčiau, o jų vėlesnis pateikimas užvilkins bylos nagrinėjim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40" w:name="straipsnis182"/>
      <w:r w:rsidRPr="00AD409A">
        <w:rPr>
          <w:rFonts w:ascii="Times New Roman" w:hAnsi="Times New Roman"/>
          <w:b/>
          <w:sz w:val="22"/>
          <w:lang w:val="lt-LT"/>
        </w:rPr>
        <w:t>182 straipsnis. Atleidimas nuo įrodinėjimo</w:t>
      </w:r>
    </w:p>
    <w:bookmarkEnd w:id="2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ereikia įrodinėti aplinkyb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ripažintų visiems žinomomis;</w:t>
      </w:r>
    </w:p>
    <w:p w:rsidR="008040DB" w:rsidRPr="00AD409A" w:rsidRDefault="008040DB" w:rsidP="00FA61B9">
      <w:pPr>
        <w:pStyle w:val="BodyText2"/>
        <w:ind w:firstLine="720"/>
        <w:rPr>
          <w:b/>
          <w:sz w:val="22"/>
        </w:rPr>
      </w:pPr>
      <w:r w:rsidRPr="00AD409A">
        <w:rPr>
          <w:sz w:val="22"/>
        </w:rPr>
        <w:t>2) nustatytų įsiteisėjusiu teismo sprendimu kitoje civilinėje ar administracinėje byloje, kurioje dalyvavo tie patys asmenys, išskyrus atvejus, kai teismo sprendimas sukelia teisines pasekmes ir nedalyvaujantiems byloje asmenims (prejudiciniai faktai);</w:t>
      </w:r>
    </w:p>
    <w:p w:rsidR="008040DB" w:rsidRPr="00AD409A" w:rsidRDefault="008040DB" w:rsidP="00FA61B9">
      <w:pPr>
        <w:pStyle w:val="BodyText2"/>
        <w:ind w:firstLine="720"/>
        <w:rPr>
          <w:sz w:val="22"/>
        </w:rPr>
      </w:pPr>
      <w:r w:rsidRPr="00AD409A">
        <w:rPr>
          <w:sz w:val="22"/>
        </w:rPr>
        <w:t>3) asmens nusikalstamų veiksmų pasekmių, nustatytų įsiteisėjusiu teismo nuosprendžiu baudžiamojoje byloje (prejudiciniai faktai);</w:t>
      </w:r>
    </w:p>
    <w:p w:rsidR="008040DB" w:rsidRPr="00AD409A" w:rsidRDefault="008040DB" w:rsidP="00FA61B9">
      <w:pPr>
        <w:pStyle w:val="BodyText2"/>
        <w:ind w:firstLine="720"/>
        <w:rPr>
          <w:sz w:val="22"/>
        </w:rPr>
      </w:pPr>
      <w:r w:rsidRPr="00AD409A">
        <w:rPr>
          <w:sz w:val="22"/>
        </w:rPr>
        <w:t>4) preziumuojamų pagal įstatymus ir nepaneigtų bendra tvarka;</w:t>
      </w:r>
    </w:p>
    <w:p w:rsidR="008040DB" w:rsidRPr="00AD409A" w:rsidRDefault="008040DB" w:rsidP="00FA61B9">
      <w:pPr>
        <w:pStyle w:val="BodyText2"/>
        <w:ind w:firstLine="720"/>
        <w:rPr>
          <w:sz w:val="22"/>
        </w:rPr>
      </w:pPr>
      <w:r w:rsidRPr="00AD409A">
        <w:rPr>
          <w:sz w:val="22"/>
        </w:rPr>
        <w:t>5) kurios grindžiamos šalių pripažintais faktais (šio Kodekso 187 straipsnis).</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lang w:val="lt-LT"/>
        </w:rPr>
      </w:pPr>
      <w:bookmarkStart w:id="241" w:name="straipsnis183"/>
      <w:r w:rsidRPr="00AD409A">
        <w:rPr>
          <w:rFonts w:ascii="Times New Roman" w:hAnsi="Times New Roman"/>
          <w:b/>
          <w:sz w:val="22"/>
          <w:lang w:val="lt-LT"/>
        </w:rPr>
        <w:t>183 straipsnis. Įrodymų tyrimas</w:t>
      </w:r>
    </w:p>
    <w:bookmarkEnd w:id="2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rodymų tyrimą</w:t>
      </w:r>
      <w:r w:rsidRPr="00AD409A">
        <w:rPr>
          <w:rFonts w:ascii="Times New Roman" w:hAnsi="Times New Roman"/>
          <w:b/>
          <w:sz w:val="22"/>
          <w:lang w:val="lt-LT"/>
        </w:rPr>
        <w:t xml:space="preserve"> </w:t>
      </w:r>
      <w:r w:rsidRPr="00AD409A">
        <w:rPr>
          <w:rFonts w:ascii="Times New Roman" w:hAnsi="Times New Roman"/>
          <w:sz w:val="22"/>
          <w:lang w:val="lt-LT"/>
        </w:rPr>
        <w:t xml:space="preserve">nagrinėjimo teisme metu vykdo bylą nagrinėjantis teismas šio Kodekso nustatyta tvarka. Įrodymų tyrimo tvarką nustato bylą nagrinėjantis teismas, atsižvelgdamas į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nuomonę.</w:t>
      </w:r>
    </w:p>
    <w:p w:rsidR="008040DB" w:rsidRPr="00AD409A" w:rsidRDefault="008040DB" w:rsidP="00FA61B9">
      <w:pPr>
        <w:pStyle w:val="BodyText2"/>
        <w:ind w:firstLine="720"/>
        <w:rPr>
          <w:sz w:val="22"/>
        </w:rPr>
      </w:pPr>
      <w:r w:rsidRPr="00AD409A">
        <w:rPr>
          <w:sz w:val="22"/>
        </w:rPr>
        <w:t xml:space="preserve">2. Visus pasiūlymus dėl įrodymų tyrimo tvarkos </w:t>
      </w:r>
      <w:r w:rsidRPr="00AD409A">
        <w:rPr>
          <w:color w:val="000000"/>
          <w:sz w:val="22"/>
        </w:rPr>
        <w:t>dalyvaujantys byloje asmenys</w:t>
      </w:r>
      <w:r w:rsidRPr="00AD409A">
        <w:rPr>
          <w:sz w:val="22"/>
        </w:rPr>
        <w:t xml:space="preserve"> pateikia raštu arba žodžiu nagrinėjimo teisme metu. Įstatymų numatytais atvejais įrodymai gali būti tiriami </w:t>
      </w:r>
      <w:r w:rsidRPr="00AD409A">
        <w:rPr>
          <w:color w:val="000000"/>
          <w:sz w:val="22"/>
        </w:rPr>
        <w:t>dalyvaujantiems byloje asmenims</w:t>
      </w:r>
      <w:r w:rsidRPr="00AD409A">
        <w:rPr>
          <w:sz w:val="22"/>
        </w:rPr>
        <w:t xml:space="preserve"> nedalyvaujant.</w:t>
      </w:r>
    </w:p>
    <w:p w:rsidR="008040DB" w:rsidRPr="00AD409A" w:rsidRDefault="008040DB" w:rsidP="00FA61B9">
      <w:pPr>
        <w:pStyle w:val="BodyText2"/>
        <w:ind w:firstLine="720"/>
        <w:rPr>
          <w:sz w:val="22"/>
        </w:rPr>
      </w:pPr>
      <w:r w:rsidRPr="00AD409A">
        <w:rPr>
          <w:sz w:val="22"/>
        </w:rPr>
        <w:t xml:space="preserve">3. Įrodymai tiriami laikantis betarpiškumo, žodiškumo ir bylos nagrinėjimo koncentruotumo principų. Išimtys gali būti nustatytos tik šiame Kodekse.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42" w:name="straipsnis184"/>
      <w:r w:rsidRPr="00AD409A">
        <w:rPr>
          <w:rFonts w:ascii="Times New Roman" w:hAnsi="Times New Roman"/>
          <w:b/>
          <w:sz w:val="22"/>
          <w:lang w:val="lt-LT"/>
        </w:rPr>
        <w:t>184 straipsnis. Pareiškimas apie įrodymo suklastojimą</w:t>
      </w:r>
    </w:p>
    <w:bookmarkEnd w:id="2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pareiškiama, kad įrodymas yra suklastotas, tai pateikęs šį įrodymą asmuo gali prašyti teismą nelaikyti įrodymo įrodinėjimo priemone ir išspręsti bylą remiantis kitais įrodymais. Jei tokio prašymo nėra, teismas gali įpareigoti pareiškusį apie įrodymo suklastojimą asmenį pateikti suklastojimo įrodymus. Tokiam pareiškimui patikrinti teismas taip pat gali skirti ekspertizę arba išreikalauti kitokius įrodymus.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Jeigu teismas padaro išvadą, kad įrodymas yra suklastotas, jis nepripažįsta jo įrodymu ir reikiamais atvejais apie suklastojimo faktą praneša prokurorui.</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43" w:name="straipsnis185"/>
      <w:r w:rsidRPr="00AD409A">
        <w:rPr>
          <w:rFonts w:ascii="Times New Roman" w:hAnsi="Times New Roman"/>
          <w:b/>
          <w:sz w:val="22"/>
          <w:lang w:val="lt-LT"/>
        </w:rPr>
        <w:t>185 straipsnis. Įrodymų įvertinimas</w:t>
      </w:r>
    </w:p>
    <w:bookmarkEnd w:id="24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Teismas įvertina byloje esančius įrodymus pagal vidinį savo įsitikinimą, pagrįstą visapusišku ir objektyviu aplinkybių, kurios buvo įrodinėjamos proceso metu, išnagrinėjimu, vadovaudamasis įstatyma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okie įrodymai teismui neturi iš anksto nustatytos galios, išskyrus šiame Kodekse numatytas išimtis.</w:t>
      </w: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center"/>
        <w:rPr>
          <w:rFonts w:ascii="Times New Roman" w:hAnsi="Times New Roman"/>
          <w:b/>
          <w:caps/>
          <w:sz w:val="22"/>
          <w:lang w:val="lt-LT"/>
        </w:rPr>
      </w:pPr>
      <w:bookmarkStart w:id="244" w:name="skirsnis11"/>
      <w:r w:rsidRPr="00AD409A">
        <w:rPr>
          <w:rFonts w:ascii="Times New Roman" w:hAnsi="Times New Roman"/>
          <w:b/>
          <w:caps/>
          <w:sz w:val="22"/>
          <w:lang w:val="lt-LT"/>
        </w:rPr>
        <w:t>Antrasis skirsnis</w:t>
      </w:r>
    </w:p>
    <w:bookmarkEnd w:id="244"/>
    <w:p w:rsidR="008040DB" w:rsidRPr="00AD409A" w:rsidRDefault="008040DB" w:rsidP="00FA61B9">
      <w:pPr>
        <w:pStyle w:val="Heading4"/>
        <w:ind w:firstLine="720"/>
        <w:jc w:val="center"/>
        <w:rPr>
          <w:b/>
          <w:caps/>
          <w:sz w:val="22"/>
        </w:rPr>
      </w:pPr>
      <w:r w:rsidRPr="00AD409A">
        <w:rPr>
          <w:b/>
          <w:caps/>
          <w:sz w:val="22"/>
        </w:rPr>
        <w:t xml:space="preserve">Šalių </w:t>
      </w:r>
      <w:r w:rsidRPr="00AD409A">
        <w:rPr>
          <w:b/>
          <w:caps/>
          <w:color w:val="000000"/>
          <w:sz w:val="22"/>
        </w:rPr>
        <w:t>IR TREČIŲJŲ ASMENŲ</w:t>
      </w:r>
      <w:r w:rsidRPr="00AD409A">
        <w:rPr>
          <w:b/>
          <w:caps/>
          <w:sz w:val="22"/>
        </w:rPr>
        <w:t xml:space="preserve"> paaiškini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45" w:name="straipsnis186"/>
      <w:r w:rsidRPr="00AD409A">
        <w:rPr>
          <w:rFonts w:ascii="Times New Roman" w:hAnsi="Times New Roman"/>
          <w:b/>
          <w:sz w:val="22"/>
          <w:lang w:val="lt-LT"/>
        </w:rPr>
        <w:t xml:space="preserve">186 straipsnis. Šalių </w:t>
      </w:r>
      <w:r w:rsidRPr="00AD409A">
        <w:rPr>
          <w:rFonts w:ascii="Times New Roman" w:hAnsi="Times New Roman"/>
          <w:b/>
          <w:color w:val="000000"/>
          <w:sz w:val="22"/>
          <w:lang w:val="lt-LT"/>
        </w:rPr>
        <w:t>ir trečiųjų asmenų</w:t>
      </w:r>
      <w:r w:rsidRPr="00AD409A">
        <w:rPr>
          <w:rFonts w:ascii="Times New Roman" w:hAnsi="Times New Roman"/>
          <w:b/>
          <w:sz w:val="22"/>
          <w:lang w:val="lt-LT"/>
        </w:rPr>
        <w:t xml:space="preserve"> paaiškinimai</w:t>
      </w:r>
    </w:p>
    <w:bookmarkEnd w:id="2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pklausos metu teismas išsiaiškina šaliai </w:t>
      </w:r>
      <w:r w:rsidRPr="00AD409A">
        <w:rPr>
          <w:rFonts w:ascii="Times New Roman" w:hAnsi="Times New Roman"/>
          <w:color w:val="000000"/>
          <w:sz w:val="22"/>
          <w:lang w:val="lt-LT"/>
        </w:rPr>
        <w:t>ar</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 xml:space="preserve">trečiajam asmeniui </w:t>
      </w:r>
      <w:r w:rsidRPr="00AD409A">
        <w:rPr>
          <w:rFonts w:ascii="Times New Roman" w:hAnsi="Times New Roman"/>
          <w:sz w:val="22"/>
          <w:lang w:val="lt-LT"/>
        </w:rPr>
        <w:t xml:space="preserve">žinomas aplinkybes, turinčias reikšmės byl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Šalys </w:t>
      </w:r>
      <w:r w:rsidRPr="00AD409A">
        <w:rPr>
          <w:rFonts w:ascii="Times New Roman" w:hAnsi="Times New Roman"/>
          <w:color w:val="000000"/>
          <w:sz w:val="22"/>
          <w:lang w:val="lt-LT"/>
        </w:rPr>
        <w:t>ir tretieji asmenys</w:t>
      </w:r>
      <w:r w:rsidRPr="00AD409A">
        <w:rPr>
          <w:rFonts w:ascii="Times New Roman" w:hAnsi="Times New Roman"/>
          <w:sz w:val="22"/>
          <w:lang w:val="lt-LT"/>
        </w:rPr>
        <w:t>, dav</w:t>
      </w:r>
      <w:r w:rsidRPr="00AD409A">
        <w:rPr>
          <w:rFonts w:ascii="Times New Roman" w:hAnsi="Times New Roman"/>
          <w:color w:val="000000"/>
          <w:sz w:val="22"/>
          <w:lang w:val="lt-LT"/>
        </w:rPr>
        <w:t>ę</w:t>
      </w:r>
      <w:r w:rsidRPr="00AD409A">
        <w:rPr>
          <w:rFonts w:ascii="Times New Roman" w:hAnsi="Times New Roman"/>
          <w:sz w:val="22"/>
          <w:lang w:val="lt-LT"/>
        </w:rPr>
        <w:t xml:space="preserve"> priesaiką byloje, turi teisę duoti paaiškinimus apie turinčias reikšmės bylai aplinkybes raš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Tuo atveju, kai šalis ar trečiasis asmuo dėl svarbių priežasčių negali atvykti į teismą, teismas gali pareikalauti rašytinio paaiškinimo arba išimtiniais atvejais šį asmenį išklausyti jo buvimo vietoje. Šiuo atveju duodanti rašytinį paaiškinimą šalis ar trečiasis asmuo neprisiek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Šalių </w:t>
      </w:r>
      <w:r w:rsidRPr="00AD409A">
        <w:rPr>
          <w:rFonts w:ascii="Times New Roman" w:hAnsi="Times New Roman"/>
          <w:color w:val="000000"/>
          <w:sz w:val="22"/>
          <w:lang w:val="lt-LT"/>
        </w:rPr>
        <w:t>ir trečiųjų asmenų</w:t>
      </w:r>
      <w:r w:rsidRPr="00AD409A">
        <w:rPr>
          <w:rFonts w:ascii="Times New Roman" w:hAnsi="Times New Roman"/>
          <w:sz w:val="22"/>
          <w:lang w:val="lt-LT"/>
        </w:rPr>
        <w:t xml:space="preserve"> paaiškinimai apie jiems žinomas aplinkybes, turinčias reikšmės bylai, turi būti patikrinami ir įvertinami teismo. Šalių ir trečiųjų asmenų paaiškinimai, gauti teismo pavedimo vykdymo bei įrodymų užtikrinimo tvarka, balsu perskaitomi teismo posėdyje, jeigu dalyvaujantys byloje asmenys to pageidauja.</w:t>
      </w:r>
    </w:p>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sz w:val="22"/>
          <w:lang w:val="lt-LT"/>
        </w:rPr>
        <w:t xml:space="preserve">5. Šalies apklausai prilyginama atstovo, vieno iš bendrininkų (procesinio bendrininkavimo atveju) bei tikrojo ūkinės bendrijos nario arba individualios (personalinės) įmonės savininko, kai šalimi byloje yra ūkinė bendrija arba individuali (personalinė) įmonė, apklausa. </w:t>
      </w:r>
      <w:r w:rsidRPr="00AD409A">
        <w:rPr>
          <w:rFonts w:ascii="Times New Roman" w:hAnsi="Times New Roman"/>
          <w:color w:val="000000"/>
          <w:sz w:val="22"/>
          <w:lang w:val="lt-LT"/>
        </w:rPr>
        <w:t xml:space="preserve">Trečiojo asmens apklausai prilyginama atstovo bei tikrojo ūkinės bendrijos nario arba individualios (personalinės) įmonės savininko, kai trečiuoju asmeniu byloje yra ūkinė bendrija arba individuali </w:t>
      </w:r>
      <w:r w:rsidRPr="00AD409A">
        <w:rPr>
          <w:rFonts w:ascii="Times New Roman" w:hAnsi="Times New Roman"/>
          <w:sz w:val="22"/>
          <w:lang w:val="lt-LT"/>
        </w:rPr>
        <w:t>(personalinė)</w:t>
      </w:r>
      <w:r w:rsidRPr="00AD409A">
        <w:rPr>
          <w:rFonts w:ascii="Times New Roman" w:hAnsi="Times New Roman"/>
          <w:color w:val="000000"/>
          <w:sz w:val="22"/>
          <w:lang w:val="lt-LT"/>
        </w:rPr>
        <w:t xml:space="preserve"> įmonė, apklaus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Prieš atliekant šalies ar trečiojo asmens apklausą, šalis ir trečiasis asmuo, turintys procesinį veiksnumą, taip pat jų atstovai pagal įstatymą prisiekia padėję ranką ant Lietuvos Respublikos Konstitucijos šiais žodžiais: „Aš, (vardas, pavardė), garbingai ir sąžiningai pasižadu sakyti byloje tiesą“. Prisiekusi šalis ar trečiasis asmuo, taip pat jų atstovai pagal įstatymą pasirašo priesaikos tekstą. Už priesaikos sulaužymą teismas šaliai ar trečiajam asmeniui, taip pat jų atstovams pagal įstatymą turi teisę skirti iki vieno tūkstančio litų bau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3"/>
        <w:rPr>
          <w:i/>
          <w:sz w:val="22"/>
        </w:rPr>
      </w:pPr>
    </w:p>
    <w:p w:rsidR="008040DB" w:rsidRPr="00AD409A" w:rsidRDefault="008040DB" w:rsidP="00FA61B9">
      <w:pPr>
        <w:ind w:firstLine="720"/>
        <w:jc w:val="both"/>
        <w:rPr>
          <w:rFonts w:ascii="Times New Roman" w:hAnsi="Times New Roman"/>
          <w:sz w:val="22"/>
          <w:lang w:val="lt-LT"/>
        </w:rPr>
      </w:pPr>
      <w:bookmarkStart w:id="246" w:name="straipsnis187"/>
      <w:r w:rsidRPr="00AD409A">
        <w:rPr>
          <w:rFonts w:ascii="Times New Roman" w:hAnsi="Times New Roman"/>
          <w:b/>
          <w:sz w:val="22"/>
          <w:lang w:val="lt-LT"/>
        </w:rPr>
        <w:t>187 straipsnis. Faktų pripažinimas</w:t>
      </w:r>
    </w:p>
    <w:bookmarkEnd w:id="24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alis turi teisę pripažinti faktus, kuriais kita proceso šalis grindžia savo reikalavimą ar atsikirt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gali laikyti pripažintą faktą nustatytu, jeigu įsitikina, kad pripažinimas atitinka bylos aplinkybes ir nėra šalies pareikštas dėl apgaulės, smurto, grasinimo, suklydimo ar siekiant nuslėpti ties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247" w:name="straipsnis188"/>
      <w:r w:rsidRPr="00AD409A">
        <w:rPr>
          <w:rFonts w:ascii="Times New Roman" w:hAnsi="Times New Roman"/>
          <w:b/>
          <w:sz w:val="22"/>
          <w:szCs w:val="22"/>
          <w:lang w:val="lt-LT"/>
        </w:rPr>
        <w:t>188 straipsnis. Teisė atsisakyti apklausos</w:t>
      </w:r>
    </w:p>
    <w:bookmarkEnd w:id="24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Šalis ir trečiasis asmuo turi teisę atsisakyti apklausos ar atsakymų į tam tikrus pateiktus klausimus, jeigu tai reikštų parodymus prieš save, savo šeimos narius ar artimuosius giminaiči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pStyle w:val="Heading2"/>
        <w:ind w:firstLine="720"/>
        <w:rPr>
          <w:caps/>
          <w:sz w:val="22"/>
        </w:rPr>
      </w:pPr>
      <w:bookmarkStart w:id="248" w:name="skirsnis12"/>
      <w:r w:rsidRPr="00AD409A">
        <w:rPr>
          <w:caps/>
          <w:sz w:val="22"/>
        </w:rPr>
        <w:t>Trečiasis skirsnis</w:t>
      </w:r>
    </w:p>
    <w:bookmarkEnd w:id="248"/>
    <w:p w:rsidR="008040DB" w:rsidRPr="00AD409A" w:rsidRDefault="008040DB" w:rsidP="00FA61B9">
      <w:pPr>
        <w:pStyle w:val="Heading3"/>
        <w:ind w:firstLine="720"/>
        <w:jc w:val="center"/>
        <w:rPr>
          <w:sz w:val="22"/>
        </w:rPr>
      </w:pPr>
      <w:r w:rsidRPr="00AD409A">
        <w:rPr>
          <w:caps/>
          <w:sz w:val="22"/>
        </w:rPr>
        <w:t>Liudytojų parody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49" w:name="straipsnis189"/>
      <w:r w:rsidRPr="00AD409A">
        <w:rPr>
          <w:rFonts w:ascii="Times New Roman" w:hAnsi="Times New Roman"/>
          <w:b/>
          <w:sz w:val="22"/>
          <w:lang w:val="lt-LT"/>
        </w:rPr>
        <w:t>189 straipsnis. Liudytojas</w:t>
      </w:r>
    </w:p>
    <w:bookmarkEnd w:id="24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Liudytoju gali būti kiekvienas asmuo, nesvarbu, koks jo amžius ir giminystės ryšiai su byloje dalyvaujančiais asmenimis, kuriam gali būti žinomos kokios nors aplinkybės, turinčios ryšį su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egali būti apklausiami kaip liudyto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tovai civilinėje ir administracinėje byloje ar gynėjai baudžiamojoje byloje – apie aplinkybes, kurias jie sužinojo, būdami atstovu ar gynėj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smenys, kurie dėl fizinių ar psichinių trūkumų nesugeba teisingai suvokti turinčių reikšmės bylai aplinkybių arba duoti apie jas teisingų parody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dvasininkai – apie aplinkybes, kurias jie sužinojo tikinčiojo išpažinties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medikai – apie aplinkybes, sudarančias jų profesinę paslapt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aikinimo tarpininkai – apie aplinkybes, kurias jie sužinojo taikinamojo tarpininkavimo procedūros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kiti įstatymų nustatyti asme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50" w:name="straipsnis190"/>
      <w:r w:rsidRPr="00AD409A">
        <w:rPr>
          <w:rFonts w:ascii="Times New Roman" w:hAnsi="Times New Roman"/>
          <w:b/>
          <w:sz w:val="22"/>
          <w:lang w:val="lt-LT"/>
        </w:rPr>
        <w:t>190 straipsnis. Prašymas šaukti liudytoją</w:t>
      </w:r>
    </w:p>
    <w:bookmarkEnd w:id="250"/>
    <w:p w:rsidR="008040DB" w:rsidRPr="00AD409A" w:rsidRDefault="008040DB" w:rsidP="00FA61B9">
      <w:pPr>
        <w:pStyle w:val="BodyText2"/>
        <w:ind w:firstLine="720"/>
        <w:rPr>
          <w:sz w:val="22"/>
        </w:rPr>
      </w:pPr>
      <w:r w:rsidRPr="00AD409A">
        <w:rPr>
          <w:color w:val="000000"/>
          <w:sz w:val="22"/>
        </w:rPr>
        <w:t>Dalyvaujantis byloje asmuo</w:t>
      </w:r>
      <w:r w:rsidRPr="00AD409A">
        <w:rPr>
          <w:sz w:val="22"/>
        </w:rPr>
        <w:t>, prašanti</w:t>
      </w:r>
      <w:r w:rsidRPr="00AD409A">
        <w:rPr>
          <w:color w:val="000000"/>
          <w:sz w:val="22"/>
        </w:rPr>
        <w:t>s</w:t>
      </w:r>
      <w:r w:rsidRPr="00AD409A">
        <w:rPr>
          <w:sz w:val="22"/>
        </w:rPr>
        <w:t xml:space="preserve"> šaukti liudytoją, privalo nurodyti jo vardą, pavardę, gyvenamąją ar darbo vietą ir tas turinčias reikšmės bylai aplinkybes, kurias šis liudytojas gali patvirtinti. </w:t>
      </w:r>
      <w:r w:rsidRPr="00AD409A">
        <w:rPr>
          <w:color w:val="000000"/>
          <w:sz w:val="22"/>
        </w:rPr>
        <w:t>Prašymą šaukti liudytoją pateikęs dalyvaujantis byloje asmuo</w:t>
      </w:r>
      <w:r w:rsidRPr="00AD409A">
        <w:rPr>
          <w:sz w:val="22"/>
        </w:rPr>
        <w:t xml:space="preserve"> šio Kodekso nustatyta tvarka apmoka visas liudytojo turėtas išlaidas.</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sz w:val="22"/>
          <w:lang w:val="lt-LT"/>
        </w:rPr>
      </w:pPr>
      <w:bookmarkStart w:id="251" w:name="straipsnis191"/>
      <w:r w:rsidRPr="00AD409A">
        <w:rPr>
          <w:rFonts w:ascii="Times New Roman" w:hAnsi="Times New Roman"/>
          <w:b/>
          <w:sz w:val="22"/>
          <w:lang w:val="lt-LT"/>
        </w:rPr>
        <w:t>191 straipsnis. Liudytojo teisės ir pareigos</w:t>
      </w:r>
    </w:p>
    <w:bookmarkEnd w:id="251"/>
    <w:p w:rsidR="008040DB" w:rsidRPr="00AD409A" w:rsidRDefault="008040DB" w:rsidP="00FA61B9">
      <w:pPr>
        <w:pStyle w:val="BodyText2"/>
        <w:ind w:firstLine="720"/>
        <w:rPr>
          <w:sz w:val="22"/>
        </w:rPr>
      </w:pPr>
      <w:r w:rsidRPr="00AD409A">
        <w:rPr>
          <w:sz w:val="22"/>
          <w:szCs w:val="22"/>
        </w:rPr>
        <w:t>1. Šaukiamas liudytoju asmuo privalo atvykti į teismą ir duoti teisingus parodymus. Už liudytojo pareigų nevykdymą šaukiamas liudytoju asmuo atsako įstatymų nustatyta tvarka. Už nepagrįstą atsisakymą liudyti teismas gali skirti baudą iki vieno tūkstančio litų.</w:t>
      </w:r>
    </w:p>
    <w:p w:rsidR="008040DB" w:rsidRPr="00AD409A" w:rsidRDefault="008040DB" w:rsidP="00FA61B9">
      <w:pPr>
        <w:pStyle w:val="BodyText2"/>
        <w:ind w:firstLine="720"/>
        <w:rPr>
          <w:sz w:val="22"/>
        </w:rPr>
      </w:pPr>
      <w:r w:rsidRPr="00AD409A">
        <w:rPr>
          <w:sz w:val="22"/>
        </w:rPr>
        <w:t>2. Atsisakyti duoti parodymus leidžiama, jeigu liudytojo parodymai reikštų parodymus prieš save, savo šeimos narius arba artimuosius giminaiči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52" w:name="straipsnis192"/>
      <w:r w:rsidRPr="00AD409A">
        <w:rPr>
          <w:rFonts w:ascii="Times New Roman" w:hAnsi="Times New Roman"/>
          <w:b/>
          <w:sz w:val="22"/>
          <w:lang w:val="lt-LT"/>
        </w:rPr>
        <w:t>192 straipsnis. Liudytojo apklausos tvarka</w:t>
      </w:r>
    </w:p>
    <w:bookmarkEnd w:id="252"/>
    <w:p w:rsidR="008040DB" w:rsidRPr="00AD409A" w:rsidRDefault="008040DB" w:rsidP="00FA61B9">
      <w:pPr>
        <w:pStyle w:val="BodyText2"/>
        <w:ind w:firstLine="720"/>
        <w:rPr>
          <w:sz w:val="22"/>
        </w:rPr>
      </w:pPr>
      <w:r w:rsidRPr="00AD409A">
        <w:rPr>
          <w:sz w:val="22"/>
        </w:rPr>
        <w:t xml:space="preserve">1. Kiekvienas liudytojas šaukiamas į teismo posėdžio salę ir apklausiamas atskirai. Neapklausti liudytojai negali būti teismo posėdžio salėje bylos nagrinėjimo metu. Apklaustas liudytojas lieka salėje iki bylos nagrinėjimo pabaigos. Apklaustų liudytojų prašymu teismas, išklausęs </w:t>
      </w:r>
      <w:r w:rsidRPr="00AD409A">
        <w:rPr>
          <w:color w:val="000000"/>
          <w:sz w:val="22"/>
        </w:rPr>
        <w:t>dalyvaujančių byloje asmenų</w:t>
      </w:r>
      <w:r w:rsidRPr="00AD409A">
        <w:rPr>
          <w:sz w:val="22"/>
        </w:rPr>
        <w:t xml:space="preserve"> nuomonę, gali leisti jiems išeiti iš teismo posėdžio salės.</w:t>
      </w:r>
    </w:p>
    <w:p w:rsidR="008040DB" w:rsidRPr="00AD409A" w:rsidRDefault="008040DB" w:rsidP="00FA61B9">
      <w:pPr>
        <w:pStyle w:val="BodyText2"/>
        <w:ind w:firstLine="720"/>
        <w:rPr>
          <w:sz w:val="22"/>
        </w:rPr>
      </w:pPr>
      <w:r w:rsidRPr="00AD409A">
        <w:rPr>
          <w:sz w:val="22"/>
          <w:szCs w:val="22"/>
        </w:rPr>
        <w:t>2. Liudytojas gali būti teismo apklausiamas savo buvimo vietoje, jeigu jis, teismo šaukiamas, dėl ligos, senatvės, neįgalumo ar kitų teismo pripažintų svarbiomis priežasčių negali atvykti, o dalyvaujantis byloje asmuo, kurio iniciatyva šis liudytojas yra kviečiamas, negali užtikrinti jo atvykimo.</w:t>
      </w:r>
    </w:p>
    <w:p w:rsidR="008040DB" w:rsidRPr="00AD409A" w:rsidRDefault="008040DB" w:rsidP="00FA61B9">
      <w:pPr>
        <w:pStyle w:val="BodyText2"/>
        <w:ind w:firstLine="720"/>
        <w:rPr>
          <w:sz w:val="22"/>
        </w:rPr>
      </w:pPr>
      <w:r w:rsidRPr="00AD409A">
        <w:rPr>
          <w:sz w:val="22"/>
        </w:rPr>
        <w:t>3. Teismas nustato liudytojo asmens tapatybę, išaiškina liudytojo teises ir pareigas bei atsakomybę už priesaikos sulaužymą ir kitų liudytojo pareigų nevykdymą ar netinkamą vykd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Prieš duodamas parodymus, liudytojas žodžiu prisiekia padėjęs ranką ant Lietuvos Respublikos Konstitucijos šiais žodžiais: „Aš, (vardas, pavardė), garbingai ir sąžiningai pasižadu sakyti byloje tiesą, nieko nenuslėpdamas, nepridėdamas ir nepakeisdamas“. Prisiekęs liudytojas pasirašo priesaikos tekstą. Liudytojo pasirašytas priesaikos tekstas pridedamas prie byl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Išsiaiškinęs liudytojo santykius su šalimis</w:t>
      </w:r>
      <w:r w:rsidRPr="00AD409A">
        <w:rPr>
          <w:rFonts w:ascii="Times New Roman" w:hAnsi="Times New Roman"/>
          <w:color w:val="000000"/>
          <w:sz w:val="22"/>
          <w:lang w:val="lt-LT"/>
        </w:rPr>
        <w:t>,</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trečiaisiais asmenimis</w:t>
      </w:r>
      <w:r w:rsidRPr="00AD409A">
        <w:rPr>
          <w:rFonts w:ascii="Times New Roman" w:hAnsi="Times New Roman"/>
          <w:sz w:val="22"/>
          <w:lang w:val="lt-LT"/>
        </w:rPr>
        <w:t xml:space="preserve"> bei kitas aplinkybes, turinčias reikšmės liudytojo parodymams įvertinti (liudytojo išsilavinimą, veiklos sritį ar kt.), teismas pasiūlo liudytojui teisingai pasakyti teismui viską, ką jis žino byloje, ir vengti pateikti informaciją, kurios šaltinio jis negali nurodyti.</w:t>
      </w:r>
    </w:p>
    <w:p w:rsidR="008040DB" w:rsidRPr="00AD409A" w:rsidRDefault="008040DB" w:rsidP="00FA61B9">
      <w:pPr>
        <w:pStyle w:val="BodyText2"/>
        <w:ind w:firstLine="720"/>
        <w:rPr>
          <w:sz w:val="22"/>
        </w:rPr>
      </w:pPr>
      <w:r w:rsidRPr="00AD409A">
        <w:rPr>
          <w:sz w:val="22"/>
        </w:rPr>
        <w:t>6. Išklausius liudytojo parodymų, jam gali būti užduodama klausimų. Pirmasis liudytoją apklausia asmuo, kurio prašymu liudytojas buvo šaukiamas, ir jo atstovas, o vėliau – kiti dalyvaujantys byloje asmenys. Liudytojui, šauktam teismo iniciatyva, pirmasis pateikia klausimus ieškovas. Teisėjas šalina menamus ir tokius klausimus, kurie neturi ryšio su byla. Teisėjas turi teisę klausti bet kuriuo liudytojo apklausos momen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Prireikus teismas gali </w:t>
      </w:r>
      <w:r w:rsidRPr="00AD409A">
        <w:rPr>
          <w:rFonts w:ascii="Times New Roman" w:hAnsi="Times New Roman"/>
          <w:color w:val="000000"/>
          <w:sz w:val="22"/>
          <w:lang w:val="lt-LT"/>
        </w:rPr>
        <w:t>dalyvaujančio byloje asmens</w:t>
      </w:r>
      <w:r w:rsidRPr="00AD409A">
        <w:rPr>
          <w:rFonts w:ascii="Times New Roman" w:hAnsi="Times New Roman"/>
          <w:sz w:val="22"/>
          <w:lang w:val="lt-LT"/>
        </w:rPr>
        <w:t xml:space="preserve"> pareiškimu ar savo iniciatyva pakartotinai apklausti liudytoją tame pačiame posėdyje, apklaustą liudytoją iškviesti į to paties teismo kitą posėdį, taip pat suvesti liudytojus į akista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8. Išimtiniais atvejais, kai negalima arba sudėtinga apklausti liudytoją teismo posėdyje, bylą nagrinėjantis teismas turi teisę vertinti liudytojo raštu pateiktus parodymus, jeigu, teismo nuomone, atsižvelgiant į liudytojo asmenybę ir liudytinų aplinkybių esmę, tai nepakenks esminių bylos aplinkybių atskleidimui. Šalių iniciatyva liudytojas gali būti kviečiamas į papildomą apklausą teisme, kai tai būtina siekiant detaliau nustatyti bylos aplinkybes. Prieš duodamas parodymus, liudytojas pasirašo šio straipsnio 4 dalyje nustatytą priesaikos tekstą ir yra pasirašytinai įspėjamas dėl baudžiamosios atsakomybės už melagingų parodymų davimą. Rašytiniai liudytojo parodymai duodami notaro akivaizdoje ir notaras juos patvirti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53" w:name="straipsnis193"/>
      <w:r w:rsidRPr="00AD409A">
        <w:rPr>
          <w:rFonts w:ascii="Times New Roman" w:hAnsi="Times New Roman"/>
          <w:b/>
          <w:sz w:val="22"/>
          <w:lang w:val="lt-LT"/>
        </w:rPr>
        <w:t>193 straipsnis. Liudytojo naudojimasis užrašais</w:t>
      </w:r>
    </w:p>
    <w:bookmarkEnd w:id="25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udytojas, duodamas parodymus, gali naudotis užrašais, jeigu jo parodymai susiję su skaičiais ar kitais duomenimis, kuriuos sunku atsiminti. Šie užrašai teisėjo pareikalavimu turi būti pateikiami teismui ir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Teismas gali pridėti juos prie byl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54" w:name="straipsnis194"/>
      <w:r w:rsidRPr="00AD409A">
        <w:rPr>
          <w:rFonts w:ascii="Times New Roman" w:hAnsi="Times New Roman"/>
          <w:b/>
          <w:sz w:val="22"/>
          <w:lang w:val="lt-LT"/>
        </w:rPr>
        <w:t>194 straipsnis. Nepilnamečio liudytojo apklausa</w:t>
      </w:r>
    </w:p>
    <w:bookmarkEnd w:id="25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klausiant nepilnametį liudytoją, jaunesnį kaip šešiolikos metų, o teismo nuožiūra – jaunesnį kaip aštuoniolikos metų, šaukiami dalyvauti liudytojo atstovai pagal įstatymus, taip pat gali būti šaukiamas dalyvauti pedagogas arba valstybinės vaiko teisių apsaugos institucijos atstovas. Teismui leidus, šie asmenys gali užduoti liudytojui klausimų.</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w:t>
      </w:r>
      <w:r w:rsidRPr="00AD409A">
        <w:rPr>
          <w:rFonts w:ascii="Times New Roman" w:hAnsi="Times New Roman"/>
          <w:b/>
          <w:sz w:val="22"/>
          <w:lang w:val="lt-LT"/>
        </w:rPr>
        <w:t xml:space="preserve"> </w:t>
      </w:r>
      <w:r w:rsidRPr="00AD409A">
        <w:rPr>
          <w:rFonts w:ascii="Times New Roman" w:hAnsi="Times New Roman"/>
          <w:sz w:val="22"/>
          <w:lang w:val="lt-LT"/>
        </w:rPr>
        <w:t>Liudytojui, jaunesniam kaip šešiolikos metų, posėdžio pirmininkas išaiškina jo pareigą teisingai papasakoti viską, ką jis žino byloje, bet toks liudytojas neprisiekia šio Kodekso 192 straipsnio 4 dalyje nustatyta tvarka.</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šimtiniais atvejais, kada tai reikalinga tiesai nustatyti ar siekiant nepakenkti nepilnamečio interesams, nepilnamečio liudytojo apklausos laikui teismo nutartimi gali būti pašalinamas iš teismo posėdžio salės kuris nors dalyvaujantis byloje asmuo. Tam asmeniui grįžus į teismo posėdžio salę, jam turi būti išdėstomas nepilnamečio liudytojo parodymų turinys ir suteikiama galimybė užduoti šiam liudytojui klaus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Liudytojas, jaunesnis kaip šešiolikos metų, po jo apklausos turi išeiti iš teismo posėdžio salės, išskyrus tuos atvejus, kai teismas pripažįsta, jog yra reikalinga, kad liudytojas liktų teismo posėdžio salė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340" w:right="0" w:hanging="1620"/>
        <w:jc w:val="both"/>
        <w:rPr>
          <w:b/>
          <w:sz w:val="22"/>
        </w:rPr>
      </w:pPr>
      <w:bookmarkStart w:id="255" w:name="straipsnis195"/>
      <w:r w:rsidRPr="00AD409A">
        <w:rPr>
          <w:b/>
          <w:sz w:val="22"/>
        </w:rPr>
        <w:t>195 straipsnis. Liudytojai, apklausti teismo pavedimo vykdymo ar įrodymų užtikrinimo tvarka</w:t>
      </w:r>
    </w:p>
    <w:bookmarkEnd w:id="2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udytojų, apklaustų teismo pavedimo vykdymo ar įrodymų užtikrinimo tvarka, parodymai balsu perskaitomi teismo posėdyje, jeigu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to pageidauja. Jei šie liudytojai atvyksta į teismo posėdį, teismas gali apklausti juos bendr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56" w:name="straipsnis196"/>
      <w:r w:rsidRPr="00AD409A">
        <w:rPr>
          <w:rFonts w:ascii="Times New Roman" w:hAnsi="Times New Roman"/>
          <w:b/>
          <w:sz w:val="22"/>
          <w:lang w:val="lt-LT"/>
        </w:rPr>
        <w:t>196 straipsnis. Atleidimas nuo apklausos</w:t>
      </w:r>
    </w:p>
    <w:bookmarkEnd w:id="2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Jeigu bylos aplinkybės, kurioms nustatyti buvo šaukiami liudytojai, yra pakankamai nustatytos, tai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sutikimu teismas savo nutartimi gali atleisti nuo apklausos atvykusius liudytojus ar kai kuriuos iš j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57" w:name="skirsnis13"/>
      <w:r w:rsidRPr="00AD409A">
        <w:rPr>
          <w:caps/>
          <w:sz w:val="22"/>
        </w:rPr>
        <w:t>Ketvirtasis skirsnis</w:t>
      </w:r>
    </w:p>
    <w:bookmarkEnd w:id="257"/>
    <w:p w:rsidR="008040DB" w:rsidRPr="00AD409A" w:rsidRDefault="008040DB" w:rsidP="00FA61B9">
      <w:pPr>
        <w:pStyle w:val="Heading4"/>
        <w:jc w:val="center"/>
        <w:rPr>
          <w:b/>
          <w:sz w:val="22"/>
        </w:rPr>
      </w:pPr>
      <w:r w:rsidRPr="00AD409A">
        <w:rPr>
          <w:b/>
          <w:caps/>
          <w:sz w:val="22"/>
        </w:rPr>
        <w:t>Rašytiniai įrody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58" w:name="straipsnis197"/>
      <w:r w:rsidRPr="00AD409A">
        <w:rPr>
          <w:rFonts w:ascii="Times New Roman" w:hAnsi="Times New Roman"/>
          <w:b/>
          <w:sz w:val="22"/>
          <w:lang w:val="lt-LT"/>
        </w:rPr>
        <w:t>197 straipsnis. Rašytiniai įrodymai</w:t>
      </w:r>
    </w:p>
    <w:bookmarkEnd w:id="25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Rašytiniai įrodymai – tai dokumentai, dalykinio ir asmeninio susirašinėjimo medžiaga, kitokie raštai, kuriuose yra duomenų apie aplinkybes, turinčias reikšmės bylai. Rašytiniai įrodymai skirstomi į oficialius ir privačiu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okumentai, išduoti valstybės ir savivaldybių institucijų, patvirtinti kitų valstybės įgaliotų asmenų neviršijant jiems nustatytos kompetencijos bei laikantis atitinkamiems dokumentams keliamų formos reikalavimų, laikomi oficialiaisiais rašytiniais įrodymais ir turi didesnę įrodomąją galią. Aplinkybės, nurodytos oficialiuose rašytiniuose įrodymuose, laikomos visiškai įrodytomis, iki jos bus paneigtos kitais byloje esančiais, išskyrus liudytojų parodymus, įrodymais. Draudimas panaudoti liudytojų parodymus netaikomas, jeigu tai prieštarautų sąžiningumo, teisingumo ir protingumo principams. Oficialiųjų rašytinių įrodymų įrodomoji galia įstatymais gali būti suteikta ir kitiems dokumentams.</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259" w:name="straipsnis198"/>
      <w:r w:rsidRPr="00AD409A">
        <w:rPr>
          <w:rFonts w:ascii="Times New Roman" w:hAnsi="Times New Roman"/>
          <w:b/>
          <w:sz w:val="22"/>
          <w:szCs w:val="22"/>
          <w:lang w:val="lt-LT"/>
        </w:rPr>
        <w:t>198 straipsnis. Rašytinių įrodymų pateikimas</w:t>
      </w:r>
    </w:p>
    <w:bookmarkEnd w:id="25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Rašytiniai įrodymai gali būti pateikiami dalyvaujančių byloje asmenų arba šio Kodekso nustatyta tvarka išreikalaujami teis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Rašytiniai įrodymai pateikiami šio Kodekso 114 straipsnyje nustatytos formos. Jeigu rašytinis įrodymas surašytas ne valstybine kalba, kartu pateikiamas įstatymų nustatyta tvarka patvirtintas jo vert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Byloje esantys dokumentų originalai juos pateikusių asmenų prašymu gali būti grąžinami. Tuo atveju byloje turi būti paliekamos šio Kodekso nustatyta tvarka patvirtintos grąžinamų dokumentų kopij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60" w:name="straipsnis199"/>
      <w:r w:rsidRPr="00AD409A">
        <w:rPr>
          <w:rFonts w:ascii="Times New Roman" w:hAnsi="Times New Roman"/>
          <w:b/>
          <w:sz w:val="22"/>
          <w:lang w:val="lt-LT"/>
        </w:rPr>
        <w:t>199 straipsnis. Rašytinių įrodymų išreikalavimas</w:t>
      </w:r>
    </w:p>
    <w:bookmarkEnd w:id="2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smuo, prašantis teismą išreikalauti kokį nors rašytinį įrodymą iš dalyvaujančių byloje ar kitų asmenų, turi nurodyt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rašytinį įrodymą, kurio reikalaujam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pagrindą, kuriuo remiantis manoma, kad šį rašytinį įrodymą turi tas asmuo;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plinkybes, kurias rašytinis įrodymas gali pagrį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Rašytiniai įrodymai, kurių teismas reikalauja iš fizinių asmenų ar juridinių asmenų, siunčiami teismo nustatytu terminu tiesiogiai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o Kodekso 189 straipsnio 2 dalyje nurodyti asmenys neprivalo pateikti rašytinių įrodymų, jeigu juos pateikus būtų atskleistos aplinkybės, dėl kurių jie negali būti apklausiami kaip liudytojai. Jeigu minėtos aplinkybės sudaro tik rašytinio įrodymo dalį, susipažinimui turi būti pateiktas reikiamai patvirtintas rašytinio įrodymo išrašas, neįtraukiant tų aplinkybių aptariančių dalių. Asmuo neprivalo pateikti rašytinių įrodymų taip pat šio Kodekso 188 straipsnyje bei 191 straipsnio 2 dalyje nurodytais atvej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as taip pat gali asmeniui, kuris prašo išreikalauti rašytinį įrodymą, duoti liudijimą apie teisę gauti tą įrodymą, kad jis būtų pateikta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Fiziniai asmenys ar juridiniai asmenys, neturėdami galimybės pateikti reikalaujamą rašytinį įrodymą arba negalėdami jo pateikti per teismo nustatytą terminą, privalo pranešti apie tai teismui ir kartu nurodyti to priežas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per nustatytą terminą teismo reikalavimas pateikti rašytinį įrodymą neįvykdytas ir nepranešta teismui apie tai, kad negalima jo pateikti dėl svarbių priežasčių arba nurodytas priežastis teismas pripažino nesvarbiomis, kaltiems asmenims gali būti skiriama iki vieno tūkstančio litų bauda. Baudos paskyrimas neatleidžia atitinkamų asmenų nuo pareigos pateikti teismo reikalaujamą rašytinį įrod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Jeigu pateikti teismui dokumentus yra sunku, pavyzdžiui, dėl to, kad jų yra daug, arba dėl to, kad tik dalis iš jų turi bylai reikšmės, teismas gali pareikalauti pateikti reikiamai patvirtintus rašytinių įrodymų išrašus arba apžiūrėti ir ištirti šiuos įrodymus toje vietoje, kur jie laikom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61" w:name="straipsnis200"/>
      <w:r w:rsidRPr="00AD409A">
        <w:rPr>
          <w:rFonts w:ascii="Times New Roman" w:hAnsi="Times New Roman"/>
          <w:b/>
          <w:sz w:val="22"/>
          <w:lang w:val="lt-LT"/>
        </w:rPr>
        <w:t>200 straipsnis. Rašytinių įrodymų tyrimas</w:t>
      </w:r>
    </w:p>
    <w:bookmarkEnd w:id="26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Rašytiniai įrodymai balsu perskaitomi teismo posėdyje ir pateikiami susipažinti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išskyrus atvejus, kai </w:t>
      </w:r>
      <w:r w:rsidRPr="00AD409A">
        <w:rPr>
          <w:rFonts w:ascii="Times New Roman" w:hAnsi="Times New Roman"/>
          <w:color w:val="000000"/>
          <w:sz w:val="22"/>
          <w:lang w:val="lt-LT"/>
        </w:rPr>
        <w:t>jie</w:t>
      </w:r>
      <w:r w:rsidRPr="00AD409A">
        <w:rPr>
          <w:rFonts w:ascii="Times New Roman" w:hAnsi="Times New Roman"/>
          <w:sz w:val="22"/>
          <w:lang w:val="lt-LT"/>
        </w:rPr>
        <w:t xml:space="preserve"> su šiais įrodymais susipažino iki teismo posėdžio</w:t>
      </w:r>
      <w:r w:rsidRPr="00AD409A">
        <w:rPr>
          <w:rFonts w:ascii="Times New Roman" w:hAnsi="Times New Roman"/>
          <w:b/>
          <w:sz w:val="22"/>
          <w:lang w:val="lt-LT"/>
        </w:rPr>
        <w:t xml:space="preserve"> </w:t>
      </w:r>
      <w:r w:rsidRPr="00AD409A">
        <w:rPr>
          <w:rFonts w:ascii="Times New Roman" w:hAnsi="Times New Roman"/>
          <w:sz w:val="22"/>
          <w:lang w:val="lt-LT"/>
        </w:rPr>
        <w:t xml:space="preserve">pradžios, o reikiamais atvejais – taip pat ekspertams ir liudytojam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žiūrėti teismo posėdyje rašytiniai įrodymai, atsižvelgiant į dalyvaujančių byloje asmenų nuomonę, gali būti grąžinami juos pateikusiems asmenims. Tuo atveju byloje turi būti paliekamos teisėjo patvirtintos rašytinių įrodymų kopij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Rašytinius įrodymus balsu perskaičius ir su jais susipažinus,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gali pateikti paaiškini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BodyText"/>
        <w:ind w:left="2340" w:right="0" w:hanging="1620"/>
        <w:jc w:val="both"/>
        <w:rPr>
          <w:b/>
          <w:sz w:val="22"/>
        </w:rPr>
      </w:pPr>
      <w:bookmarkStart w:id="262" w:name="straipsnis201"/>
      <w:r w:rsidRPr="00AD409A">
        <w:rPr>
          <w:b/>
          <w:sz w:val="22"/>
        </w:rPr>
        <w:t>201 straipsnis. Asmeninio susirašinėjimo ir kitokio susižinojimo duomenų paskelbimas</w:t>
      </w:r>
    </w:p>
    <w:bookmarkEnd w:id="26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smeninis susirašinėjimas ir kitokie asmeninio susižinojimo duomenys viešame teismo posėdyje gali būti paskelbti tik sutikus visiems asmenims, kurių susižinojimas tai yra. Priešingu atveju tokio susižinojimo duomenys, turintys reikšmę bylos išsprendimui, paskelbiami ir ištiriami uždarame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3" w:name="straipsnis202"/>
      <w:r w:rsidRPr="00AD409A">
        <w:rPr>
          <w:rFonts w:ascii="Times New Roman" w:hAnsi="Times New Roman"/>
          <w:b/>
          <w:sz w:val="22"/>
          <w:lang w:val="lt-LT"/>
        </w:rPr>
        <w:t>202 straipsnis. Rašytinių įrodymų su trūkumais įrodomoji galia</w:t>
      </w:r>
    </w:p>
    <w:bookmarkEnd w:id="263"/>
    <w:p w:rsidR="008040DB" w:rsidRPr="00AD409A" w:rsidRDefault="008040DB" w:rsidP="00FA61B9">
      <w:pPr>
        <w:pStyle w:val="BodyText2"/>
        <w:ind w:firstLine="720"/>
        <w:rPr>
          <w:sz w:val="22"/>
        </w:rPr>
      </w:pPr>
      <w:r w:rsidRPr="00AD409A">
        <w:rPr>
          <w:sz w:val="22"/>
        </w:rPr>
        <w:t>Jeigu teismui pateiktuose rašytiniuose įrodymuose yra taisymų ar kitų išorinių trūkumų, taip pat jeigu pateikiamos tik rašytinių įrodymų kopijos dėl to, kad jų originalai</w:t>
      </w:r>
      <w:r w:rsidRPr="00AD409A">
        <w:rPr>
          <w:b/>
          <w:sz w:val="22"/>
        </w:rPr>
        <w:t xml:space="preserve"> </w:t>
      </w:r>
      <w:r w:rsidRPr="00AD409A">
        <w:rPr>
          <w:sz w:val="22"/>
        </w:rPr>
        <w:t>nėra išlikę, apie šių įrodymų įrodomąją galią sprendžia bylą nagrinėjantis teis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64" w:name="straipsnis203"/>
      <w:r w:rsidRPr="00AD409A">
        <w:rPr>
          <w:rFonts w:ascii="Times New Roman" w:hAnsi="Times New Roman"/>
          <w:b/>
          <w:sz w:val="22"/>
          <w:lang w:val="lt-LT"/>
        </w:rPr>
        <w:t>203 straipsnis. Teismo abejonė oficialaus rašytinio įrodymo tikrumu</w:t>
      </w:r>
    </w:p>
    <w:bookmarkEnd w:id="264"/>
    <w:p w:rsidR="008040DB" w:rsidRPr="00AD409A" w:rsidRDefault="008040DB" w:rsidP="00FA61B9">
      <w:pPr>
        <w:pStyle w:val="BodyText2"/>
        <w:ind w:firstLine="720"/>
        <w:rPr>
          <w:b/>
          <w:sz w:val="22"/>
        </w:rPr>
      </w:pPr>
      <w:r w:rsidRPr="00AD409A">
        <w:rPr>
          <w:sz w:val="22"/>
        </w:rPr>
        <w:t xml:space="preserve">Jeigu bylą nagrinėjančiam teismui kyla abejonių dėl pateikto oficialaus rašytinio įrodymo tikrumo, jis turi teisę </w:t>
      </w:r>
      <w:r w:rsidRPr="00AD409A">
        <w:rPr>
          <w:color w:val="000000"/>
          <w:sz w:val="22"/>
        </w:rPr>
        <w:t>dalyvaujančio byloje asmens</w:t>
      </w:r>
      <w:r w:rsidRPr="00AD409A">
        <w:rPr>
          <w:sz w:val="22"/>
        </w:rPr>
        <w:t xml:space="preserve"> prašymu arba savo iniciatyva pareikalauti iš dokumentą išdavusio asmens paaiškinimų, taip pat palyginti pateiktą dokumentą su kitais to asmens išduotais ar sudarytais ir patvirtintais dokumentai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2"/>
        <w:rPr>
          <w:caps/>
          <w:sz w:val="22"/>
        </w:rPr>
      </w:pPr>
      <w:bookmarkStart w:id="265" w:name="skirsnis14"/>
      <w:r w:rsidRPr="00AD409A">
        <w:rPr>
          <w:caps/>
          <w:sz w:val="22"/>
        </w:rPr>
        <w:t>Penktasis skirsnis</w:t>
      </w:r>
    </w:p>
    <w:bookmarkEnd w:id="265"/>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Daiktiniai įrody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66" w:name="straipsnis204"/>
      <w:r w:rsidRPr="00AD409A">
        <w:rPr>
          <w:rFonts w:ascii="Times New Roman" w:hAnsi="Times New Roman"/>
          <w:b/>
          <w:sz w:val="22"/>
          <w:lang w:val="lt-LT"/>
        </w:rPr>
        <w:t>204 straipsnis. Daiktiniai įrodymai</w:t>
      </w:r>
    </w:p>
    <w:bookmarkEnd w:id="2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Daiktiniai įrodymai – tai daiktai, kurie savo ypatingomis savybėmis arba pačiu savo buvimu gali būti priemonė turinčioms bylai reikšmės aplinkybėms nustaty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7" w:name="straipsnis205"/>
      <w:r w:rsidRPr="00AD409A">
        <w:rPr>
          <w:rFonts w:ascii="Times New Roman" w:hAnsi="Times New Roman"/>
          <w:b/>
          <w:sz w:val="22"/>
          <w:lang w:val="lt-LT"/>
        </w:rPr>
        <w:t>205 straipsnis. Asmens, prašančio išreikalauti daiktinį įrodymą, pareigos</w:t>
      </w:r>
    </w:p>
    <w:bookmarkEnd w:id="26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smuo, prašantis teismą išreikalauti kokį nors daiktą kaip įrodymą, turi tą daiktą aprašyti, nurodyti pagrindą, kuriuo remiantis manoma, kad tą daiktą turi tas asmuo, priežastis, dėl kurių pats negali jo pateikti, ir aplinkybes, kurios gali būti nustatytos padedant šiam daiktiniam įrodym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68" w:name="straipsnis206"/>
      <w:r w:rsidRPr="00AD409A">
        <w:rPr>
          <w:rFonts w:ascii="Times New Roman" w:hAnsi="Times New Roman"/>
          <w:b/>
          <w:sz w:val="22"/>
          <w:lang w:val="lt-LT"/>
        </w:rPr>
        <w:t>206 straipsnis. Daiktinių įrodymų išreikalavimo ir pateikimo tvarka</w:t>
      </w:r>
    </w:p>
    <w:bookmarkEnd w:id="26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iktiniai įrodymai, kurių teismas reikalauja iš fizinių asmenų ar juridinių asmenų, pateikiami per teismo nustatytą terminą tiesiogiai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gali duoti prašančiam išreikalauti daiktinį įrodymą asmeniui liudijimą, patvirtinantį teisę gauti tą įrodymą, kad įrodymas būtų pateikta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Fiziniai asmenys ar juridiniai asmenys, neturėdami galimybės pateikti reikalaujamą daiktą arba negalėdami jo pateikti per teismo nustatytą terminą, privalo pranešti apie tai teismui nurodydami priežas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69" w:name="straipsnis207"/>
      <w:r w:rsidRPr="00AD409A">
        <w:rPr>
          <w:rFonts w:ascii="Times New Roman" w:hAnsi="Times New Roman"/>
          <w:b/>
          <w:sz w:val="22"/>
          <w:lang w:val="lt-LT"/>
        </w:rPr>
        <w:t>207 straipsnis. Daiktinių įrodymų nepateikimo pasekmės</w:t>
      </w:r>
    </w:p>
    <w:bookmarkEnd w:id="269"/>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Jeigu dėl priežasčių, kurias teismas pripažįsta nesvarbiomis, per nustatytą terminą neįvykdytas teismo reikalavimas pateikti daiktinį įrodymą ir nepranešta teismui apie tai, kad jo negalima pateikti, kaltiems asmenims gali būti skiriama iki vieno tūkstančio litų bauda. Baudos paskyrimas neatleidžia nuo pareigos pateikti teismo reikalaujamą daiktą.</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sz w:val="22"/>
          <w:lang w:val="lt-LT"/>
        </w:rPr>
      </w:pPr>
      <w:bookmarkStart w:id="270" w:name="straipsnis208"/>
      <w:r w:rsidRPr="00AD409A">
        <w:rPr>
          <w:rFonts w:ascii="Times New Roman" w:hAnsi="Times New Roman"/>
          <w:b/>
          <w:sz w:val="22"/>
          <w:lang w:val="lt-LT"/>
        </w:rPr>
        <w:t>208 straipsnis. Daiktinių įrodymų laikymo tvarka</w:t>
      </w:r>
    </w:p>
    <w:bookmarkEnd w:id="27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iktiniai įrodymai laikomi byloje arba pagal specialų aprašą perduodami į teismo daiktinių įrodymų saugojimo kamerą.</w:t>
      </w:r>
    </w:p>
    <w:p w:rsidR="008040DB" w:rsidRPr="00AD409A" w:rsidRDefault="008040DB" w:rsidP="00FA61B9">
      <w:pPr>
        <w:pStyle w:val="BodyText2"/>
        <w:ind w:firstLine="720"/>
        <w:rPr>
          <w:sz w:val="22"/>
        </w:rPr>
      </w:pPr>
      <w:r w:rsidRPr="00AD409A">
        <w:rPr>
          <w:sz w:val="22"/>
        </w:rPr>
        <w:t>2. Atskirais atvejais daiktiniai įrodymai, teismui juos apžiūrėjus ir ištyrus, gali būti iki bylos baigimo grąžinami tiems asmenims, iš kurių jie buvo gauti, jeigu šie asmenys to prašo ir jeigu galima tokį prašymą patenkinti be žalos bylos išnagrinėjimui.</w:t>
      </w:r>
    </w:p>
    <w:p w:rsidR="008040DB" w:rsidRPr="00AD409A" w:rsidRDefault="008040DB" w:rsidP="00FA61B9">
      <w:pPr>
        <w:pStyle w:val="BodyText2"/>
        <w:ind w:firstLine="720"/>
        <w:rPr>
          <w:sz w:val="22"/>
        </w:rPr>
      </w:pPr>
      <w:r w:rsidRPr="00AD409A">
        <w:rPr>
          <w:sz w:val="22"/>
        </w:rPr>
        <w:t>3. Daiktiniai įrodymai, kurių negalima atgabenti į teismą, saugomi jų buvimo vietoje. Tokiu atveju turi būti atliekama apžiūra šio Kodekso 210 straipsnio nustatyta tvarka.</w:t>
      </w:r>
    </w:p>
    <w:p w:rsidR="008040DB" w:rsidRPr="00AD409A" w:rsidRDefault="008040DB" w:rsidP="00FA61B9">
      <w:pPr>
        <w:ind w:firstLine="720"/>
        <w:jc w:val="both"/>
        <w:rPr>
          <w:rFonts w:ascii="Times New Roman" w:hAnsi="Times New Roman"/>
          <w:i/>
          <w:color w:val="000000"/>
          <w:sz w:val="22"/>
          <w:lang w:val="lt-LT"/>
        </w:rPr>
      </w:pPr>
      <w:r w:rsidRPr="00AD409A">
        <w:rPr>
          <w:rFonts w:ascii="Times New Roman" w:hAnsi="Times New Roman"/>
          <w:sz w:val="22"/>
          <w:lang w:val="lt-LT"/>
        </w:rPr>
        <w:t>4. Teismas imasi priemonių, kad daiktiniai įrodymai būtų išsaugoti nepasikeitę. Su d</w:t>
      </w:r>
      <w:r w:rsidRPr="00AD409A">
        <w:rPr>
          <w:rFonts w:ascii="Times New Roman" w:hAnsi="Times New Roman"/>
          <w:color w:val="000000"/>
          <w:sz w:val="22"/>
          <w:lang w:val="lt-LT"/>
        </w:rPr>
        <w:t>aiktinių įrodymų saugojimu susijusios išlaidos tenka šių įrodymų saugojimu suinteresuotam asmeniui.</w:t>
      </w:r>
    </w:p>
    <w:p w:rsidR="008040DB" w:rsidRPr="00AD409A" w:rsidRDefault="008040DB" w:rsidP="00FA61B9">
      <w:pPr>
        <w:ind w:firstLine="720"/>
        <w:jc w:val="both"/>
        <w:rPr>
          <w:rFonts w:ascii="Times New Roman" w:hAnsi="Times New Roman"/>
          <w:i/>
          <w:color w:val="000000"/>
          <w:sz w:val="22"/>
          <w:lang w:val="lt-LT"/>
        </w:rPr>
      </w:pPr>
    </w:p>
    <w:p w:rsidR="008040DB" w:rsidRPr="00AD409A" w:rsidRDefault="008040DB" w:rsidP="00FA61B9">
      <w:pPr>
        <w:ind w:firstLine="720"/>
        <w:jc w:val="both"/>
        <w:rPr>
          <w:rFonts w:ascii="Times New Roman" w:hAnsi="Times New Roman"/>
          <w:sz w:val="22"/>
          <w:lang w:val="lt-LT"/>
        </w:rPr>
      </w:pPr>
      <w:bookmarkStart w:id="271" w:name="straipsnis209"/>
      <w:r w:rsidRPr="00AD409A">
        <w:rPr>
          <w:rFonts w:ascii="Times New Roman" w:hAnsi="Times New Roman"/>
          <w:b/>
          <w:sz w:val="22"/>
          <w:lang w:val="lt-LT"/>
        </w:rPr>
        <w:t xml:space="preserve">209 straipsnis. Daiktinių įrodymų tyrimas </w:t>
      </w:r>
    </w:p>
    <w:bookmarkEnd w:id="271"/>
    <w:p w:rsidR="008040DB" w:rsidRPr="00AD409A" w:rsidRDefault="008040DB" w:rsidP="00FA61B9">
      <w:pPr>
        <w:pStyle w:val="BodyText2"/>
        <w:ind w:firstLine="720"/>
        <w:rPr>
          <w:sz w:val="22"/>
        </w:rPr>
      </w:pPr>
      <w:r w:rsidRPr="00AD409A">
        <w:rPr>
          <w:sz w:val="22"/>
        </w:rPr>
        <w:t>1. Daiktinius įrodymus apžiūri teismas. Jie taip pat parodomi dalyvaujantiems byloje asmenims, o reikiamais atvejais – ekspertams ir liudytoja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ys, kuriems parodyti daiktiniai įrodymai, gali atkreipti teismo dėmesį į kurias nors aplinkybes, susijusias su apžiūra. Jų pareiškimai įrašomi į teismo posėdžio protokol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72" w:name="skirsnis15"/>
      <w:r w:rsidRPr="00AD409A">
        <w:rPr>
          <w:caps/>
          <w:sz w:val="22"/>
        </w:rPr>
        <w:t>Šeštasis skirsnis</w:t>
      </w:r>
    </w:p>
    <w:bookmarkEnd w:id="272"/>
    <w:p w:rsidR="008040DB" w:rsidRPr="00AD409A" w:rsidRDefault="008040DB" w:rsidP="00FA61B9">
      <w:pPr>
        <w:pStyle w:val="Heading2"/>
        <w:rPr>
          <w:caps/>
          <w:sz w:val="22"/>
        </w:rPr>
      </w:pPr>
      <w:r w:rsidRPr="00AD409A">
        <w:rPr>
          <w:caps/>
          <w:sz w:val="22"/>
        </w:rPr>
        <w:t xml:space="preserve">ApžiūrOS protokolas </w:t>
      </w:r>
    </w:p>
    <w:p w:rsidR="008040DB" w:rsidRPr="00AD409A" w:rsidRDefault="008040DB" w:rsidP="00FA61B9">
      <w:pPr>
        <w:ind w:firstLine="720"/>
        <w:jc w:val="center"/>
        <w:rPr>
          <w:rFonts w:ascii="Times New Roman" w:hAnsi="Times New Roman"/>
          <w:b/>
          <w:sz w:val="22"/>
          <w:u w:val="single"/>
          <w:lang w:val="lt-LT"/>
        </w:rPr>
      </w:pPr>
    </w:p>
    <w:p w:rsidR="008040DB" w:rsidRPr="00AD409A" w:rsidRDefault="008040DB" w:rsidP="00FA61B9">
      <w:pPr>
        <w:ind w:firstLine="720"/>
        <w:jc w:val="both"/>
        <w:rPr>
          <w:rFonts w:ascii="Times New Roman" w:hAnsi="Times New Roman"/>
          <w:b/>
          <w:sz w:val="22"/>
          <w:lang w:val="lt-LT"/>
        </w:rPr>
      </w:pPr>
      <w:bookmarkStart w:id="273" w:name="straipsnis210"/>
      <w:r w:rsidRPr="00AD409A">
        <w:rPr>
          <w:rFonts w:ascii="Times New Roman" w:hAnsi="Times New Roman"/>
          <w:b/>
          <w:sz w:val="22"/>
          <w:lang w:val="lt-LT"/>
        </w:rPr>
        <w:t>210 straipsnis. Apžiūros protokolas</w:t>
      </w:r>
    </w:p>
    <w:bookmarkEnd w:id="2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tai reikalinga bylos aplinkybėms ištirti, teismas savo iniciatyva ar </w:t>
      </w:r>
      <w:r w:rsidRPr="00AD409A">
        <w:rPr>
          <w:rFonts w:ascii="Times New Roman" w:hAnsi="Times New Roman"/>
          <w:color w:val="000000"/>
          <w:sz w:val="22"/>
          <w:lang w:val="lt-LT"/>
        </w:rPr>
        <w:t>dalyvaujančių byloje</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asmenų</w:t>
      </w:r>
      <w:r w:rsidRPr="00AD409A">
        <w:rPr>
          <w:rFonts w:ascii="Times New Roman" w:hAnsi="Times New Roman"/>
          <w:sz w:val="22"/>
          <w:lang w:val="lt-LT"/>
        </w:rPr>
        <w:t xml:space="preserve"> prašymu gali paskirti daiktinių ir rašytinių įrodymų apžiūrą jų buvimo vietoje arba vietos apžiūrą. Dėl apžiūros atlikimo teismas priima nutartį.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Apžiūrą atlieka visos sudėties teismas,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pranešus apie apžiūros laiką ir vietą (išskyrus atvejus, kai apžiūra atliekama to paties teismo posėdžio, apie kurį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yra pranešta, metu), o reikiamais atvejais – šaukiant liudytojus ir ekspertus. Asmens, kuriam pranešta apie apžiūrą, neatvykimas nekliudo atlikti apžiūr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pžiūros metu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liudytojams ar ekspertams gali būti užduodama klausimų. Šie asmenys turi teisę atkreipti teismo dėmesį į visa tai, kas, jų nuomone, gali padėti nustatyti bylos aplinkyb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Apie apžiūros metu atliktus veiksmus ir jos rezultatus surašomas protokolas, kurį pasirašo visos sudėties teismas ir kiti dalyvavę apžiūroje asmenys. Prie protokolo pridedami visi darant apžiūrą sudaryti ir patikrinti planai, brėžiniai, nuotraukos ir kiti dokumentai kartu su jų aprašu.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Prireikus apžiūrą pagal teismo pavedimą gali atlikti ne bylą nagrinėjantis, o kitas teis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74" w:name="straipsnis211"/>
      <w:r w:rsidRPr="00AD409A">
        <w:rPr>
          <w:rFonts w:ascii="Times New Roman" w:hAnsi="Times New Roman"/>
          <w:b/>
          <w:sz w:val="22"/>
          <w:lang w:val="lt-LT"/>
        </w:rPr>
        <w:t>211 straipsnis. Greitai gendančių daiktų apžiūra</w:t>
      </w:r>
    </w:p>
    <w:bookmarkEnd w:id="274"/>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 xml:space="preserve">Produktus ir kitus greitai gendančius daiktus teismas nedelsdamas apžiūri. Po apžiūros šie produktai ir daiktai grąžinami tiems asmenims, iš kurių jie buvo gauti. </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center"/>
        <w:rPr>
          <w:rFonts w:ascii="Times New Roman" w:hAnsi="Times New Roman"/>
          <w:b/>
          <w:caps/>
          <w:sz w:val="22"/>
          <w:lang w:val="lt-LT"/>
        </w:rPr>
      </w:pPr>
      <w:bookmarkStart w:id="275" w:name="skirsnis16"/>
      <w:r w:rsidRPr="00AD409A">
        <w:rPr>
          <w:rFonts w:ascii="Times New Roman" w:hAnsi="Times New Roman"/>
          <w:b/>
          <w:caps/>
          <w:sz w:val="22"/>
          <w:lang w:val="lt-LT"/>
        </w:rPr>
        <w:t>SeptintasIS skirsnis</w:t>
      </w:r>
    </w:p>
    <w:bookmarkEnd w:id="275"/>
    <w:p w:rsidR="008040DB" w:rsidRPr="00AD409A" w:rsidRDefault="008040DB" w:rsidP="00FA61B9">
      <w:pPr>
        <w:pStyle w:val="Heading2"/>
        <w:ind w:firstLine="720"/>
        <w:rPr>
          <w:caps/>
          <w:sz w:val="22"/>
        </w:rPr>
      </w:pPr>
      <w:r w:rsidRPr="00AD409A">
        <w:rPr>
          <w:caps/>
          <w:sz w:val="22"/>
        </w:rPr>
        <w:t>Eksperto išvada</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76" w:name="straipsnis212"/>
      <w:r w:rsidRPr="00AD409A">
        <w:rPr>
          <w:rFonts w:ascii="Times New Roman" w:hAnsi="Times New Roman"/>
          <w:b/>
          <w:sz w:val="22"/>
          <w:lang w:val="lt-LT"/>
        </w:rPr>
        <w:t>212 straipsnis. Ekspertizės atlikimas ir ekspertų skyrimas</w:t>
      </w:r>
    </w:p>
    <w:bookmarkEnd w:id="276"/>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1. Išsiaiškinti nagrinėjant bylą kylančius klausimus, reikalaujančius specialių mokslo, medicinos, meno, technikos ar amato žinių, teismas gali skirti ekspertizę ir, atsižvelgdamas į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nuomonę, paskirti ekspertą arba pavesti atlikti ekspertizę kompetentingai ekspertizės įstaigai. Prireikus gali būti skiriami keli ekspertai ar ekspertų komis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Ekspertu gali būti skiriamas asmuo, turintis reikiamą kvalifikaciją išvadai duoti. Teismo ekspertizes atlieka </w:t>
      </w:r>
      <w:bookmarkStart w:id="277" w:name="56z"/>
      <w:bookmarkEnd w:id="277"/>
      <w:r w:rsidRPr="00AD409A">
        <w:rPr>
          <w:rFonts w:ascii="Times New Roman" w:hAnsi="Times New Roman"/>
          <w:sz w:val="22"/>
          <w:szCs w:val="22"/>
          <w:lang w:val="lt-LT"/>
        </w:rPr>
        <w:t xml:space="preserve">teismo ekspertai, nurodyti Teismo ekspertizės įstatyme. Kai nėra reikiamos specialybės teismo ekspertų arba jie negali būti skiriami teismo ekspertais konkrečioje byloje (dėl suinteresuotumo bylos baigtimi, užimtumo ar kitų aplinkybių), </w:t>
      </w:r>
      <w:bookmarkStart w:id="278" w:name="65z"/>
      <w:bookmarkEnd w:id="278"/>
      <w:r w:rsidRPr="00AD409A">
        <w:rPr>
          <w:rFonts w:ascii="Times New Roman" w:hAnsi="Times New Roman"/>
          <w:sz w:val="22"/>
          <w:szCs w:val="22"/>
          <w:lang w:val="lt-LT"/>
        </w:rPr>
        <w:t>ekspertu gali būti skiriamas asmuo, turintis reikiamą kvalifikaciją išvadai duo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Civiliniame kodekse numatytais atvejais gali būti nustatyta kitokia ekspertų skyrimo ir ekspertizės atlikim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79" w:name="straipsnis213"/>
      <w:r w:rsidRPr="00AD409A">
        <w:rPr>
          <w:rFonts w:ascii="Times New Roman" w:hAnsi="Times New Roman"/>
          <w:b/>
          <w:sz w:val="22"/>
          <w:lang w:val="lt-LT"/>
        </w:rPr>
        <w:t>213 straipsnis. Klausimai ekspertui</w:t>
      </w:r>
    </w:p>
    <w:bookmarkEnd w:id="2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Kiekviena</w:t>
      </w:r>
      <w:r w:rsidRPr="00AD409A">
        <w:rPr>
          <w:rFonts w:ascii="Times New Roman" w:hAnsi="Times New Roman"/>
          <w:color w:val="000000"/>
          <w:sz w:val="22"/>
          <w:lang w:val="lt-LT"/>
        </w:rPr>
        <w:t>s</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 xml:space="preserve">dalyvaujantis byloje asmuo </w:t>
      </w:r>
      <w:r w:rsidRPr="00AD409A">
        <w:rPr>
          <w:rFonts w:ascii="Times New Roman" w:hAnsi="Times New Roman"/>
          <w:sz w:val="22"/>
          <w:lang w:val="lt-LT"/>
        </w:rPr>
        <w:t xml:space="preserve">turi teisę pateikti teismui klausimus, kuriais pageidauja gauti eksperto išvadą. Klausimus, kuriais reikalaujama eksperto išvados, galutinai nustato teismas nutartimi. Klausimų, kuriuos pasiūlė </w:t>
      </w:r>
      <w:r w:rsidRPr="00AD409A">
        <w:rPr>
          <w:rFonts w:ascii="Times New Roman" w:hAnsi="Times New Roman"/>
          <w:color w:val="000000"/>
          <w:sz w:val="22"/>
          <w:lang w:val="lt-LT"/>
        </w:rPr>
        <w:t>dalyvaujantis byloje asmuo</w:t>
      </w:r>
      <w:r w:rsidRPr="00AD409A">
        <w:rPr>
          <w:rFonts w:ascii="Times New Roman" w:hAnsi="Times New Roman"/>
          <w:sz w:val="22"/>
          <w:lang w:val="lt-LT"/>
        </w:rPr>
        <w:t>, atmetimą teismas privalo motyvuo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80" w:name="straipsnis214"/>
      <w:r w:rsidRPr="00AD409A">
        <w:rPr>
          <w:rFonts w:ascii="Times New Roman" w:hAnsi="Times New Roman"/>
          <w:b/>
          <w:sz w:val="22"/>
          <w:lang w:val="lt-LT"/>
        </w:rPr>
        <w:t>214 straipsnis. Eksperto pareigos ir teisės</w:t>
      </w:r>
    </w:p>
    <w:bookmarkEnd w:id="28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kirtas ekspertu asmuo teismo šaukiamas privalo atvykti ir duoti objektyvią išvadą jam pateiktais klausim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Ekspertas turi teisę susipažinti su bylos medžiaga, dalyvauti, kai teismas nagrinėja bylą, pateikti šalims, tretiesiems asmenims ar liudytojams klausimų, prašyti teismą pateikti jam papildomą medžiagą, jeigu tai reikalinga išvadai duo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Ekspertas turi teisę atsisakyti duoti išvadą, jeigu jis mano, kad pateikta jam medžiaga yra nepakankama išvadai duoti arba kad jam pateiktas klausimas viršija jo kvalifikaciją ar kompetencij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81" w:name="straipsnis215"/>
      <w:r w:rsidRPr="00AD409A">
        <w:rPr>
          <w:rFonts w:ascii="Times New Roman" w:hAnsi="Times New Roman"/>
          <w:b/>
          <w:sz w:val="22"/>
          <w:lang w:val="lt-LT"/>
        </w:rPr>
        <w:t>215 straipsnis. Eksperto atsakomybė</w:t>
      </w:r>
    </w:p>
    <w:bookmarkEnd w:id="28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 neatvykimą, kai teismas šaukia, ar už atsisakymą duoti išvadą dėl priežasčių, kurias teismas pripažino nesvarbiomis, ekspertui gali būti skiriama iki vieno tūkstančio litų bauda.</w:t>
      </w:r>
    </w:p>
    <w:p w:rsidR="008040DB" w:rsidRPr="00AD409A" w:rsidRDefault="008040DB" w:rsidP="00FA61B9">
      <w:pPr>
        <w:pStyle w:val="BodyTextIndent3"/>
        <w:rPr>
          <w:sz w:val="22"/>
        </w:rPr>
      </w:pPr>
      <w:r w:rsidRPr="00AD409A">
        <w:rPr>
          <w:sz w:val="22"/>
        </w:rPr>
        <w:t xml:space="preserve">2. Už melagingos išvados davimą ekspertas atsako Baudžiamojo kodekso nustatyta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Neteko galios nuo 2011-10-01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282" w:name="straipsnis216"/>
      <w:r w:rsidRPr="00AD409A">
        <w:rPr>
          <w:rFonts w:ascii="Times New Roman" w:hAnsi="Times New Roman"/>
          <w:b/>
          <w:sz w:val="22"/>
          <w:lang w:val="lt-LT"/>
        </w:rPr>
        <w:t>216 straipsnis. Eksperto išvada</w:t>
      </w:r>
    </w:p>
    <w:bookmarkEnd w:id="2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Eksperto išvada pateikiama ir išdėstoma raštu ekspertizės akte. Ekspertizės akte turi būti smulkiai aprašomi atlikti tyrimai, jų pagrindu padarytos išvados ir pagrįsti atsakymai į teismo iškeltus klaus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atlikdamas ekspertizę ekspertas nustato turinčių reikšmės bylai aplinkybių, dėl kurių jam klausimų pateikta nebuvo, jis turi teisę duoti savo išvadą ir dėl šių aplinkyb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byloje paskirti keli ekspertai, jie prieš duodami išvadą tarpusavyje pasitaria. Kai ekspertų nuomonės sutampa, visi ekspertai pasirašo bendrą išvadą. Ekspertai, kurie nesutinka su kitais ekspertais, parašo savo išvadą atskir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83" w:name="straipsnis217"/>
      <w:r w:rsidRPr="00AD409A">
        <w:rPr>
          <w:rFonts w:ascii="Times New Roman" w:hAnsi="Times New Roman"/>
          <w:b/>
          <w:sz w:val="22"/>
          <w:lang w:val="lt-LT"/>
        </w:rPr>
        <w:t xml:space="preserve">217 straipsnis. Eksperto apklausa </w:t>
      </w:r>
    </w:p>
    <w:bookmarkEnd w:id="28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1. Eksperto išvada balsu perskaitoma teismo posėdyje. Prieš perskaitant eksperto išvadą, ekspertizę atlikęs teismo posėdyje dalyvaujantis ekspertas (ekspertai) prisiekia padėjęs (padėję) ranką ant Lietuvos Respublikos </w:t>
      </w:r>
      <w:bookmarkStart w:id="284" w:name="P5868_8"/>
      <w:r w:rsidRPr="00AD409A">
        <w:rPr>
          <w:rFonts w:ascii="Times New Roman" w:hAnsi="Times New Roman"/>
          <w:sz w:val="22"/>
          <w:szCs w:val="22"/>
          <w:lang w:val="lt-LT"/>
        </w:rPr>
        <w:t>Konstitucijos</w:t>
      </w:r>
      <w:bookmarkEnd w:id="284"/>
      <w:r w:rsidRPr="00AD409A">
        <w:rPr>
          <w:rFonts w:ascii="Times New Roman" w:hAnsi="Times New Roman"/>
          <w:sz w:val="22"/>
          <w:szCs w:val="22"/>
          <w:lang w:val="lt-LT"/>
        </w:rPr>
        <w:t xml:space="preserve"> šiais žodžiais: „Aš, (vardas, pavardė), garbingai prisiekiu, kad sąžiningai vykdysiu savo pareigą remiantis visomis turimomis žiniomis pateikti objektyvią ir pagrįstą išvadą byloje“. Jeigu ekspertizė atliekama ne teismo posėdžio metu, eksperto pasirašytas priesaikos tekstas yra ekspertizės akto sudedamoji dalis. Į Lietuvos Respublikos teismo ekspertų sąrašą įrašyti ekspertai, prisiekę įrašant juos į Lietuvos Respublikos teismo ekspertų sąrašą, neturi prisiekti teisme ir laikomi įspėtais dėl atsakomybės už melagingos išvados ir paaiškinimų dav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turi teisę pasiūlyti ekspertui, kad jis savo išvadą išaiškintų žodžiu. Žodinis išaiškinimas įrašomas į teismo posėdžio protoko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Eksperto išvadai išaiškinti ir papildyti ekspertui gali būti pateikiami klausimai. Pirmasis pateikia klausimus tas asmuo, kurio prašymu ekspertizė paskirta, po to – kiti dalyvaujantys byloje asmenys. Teismo iniciatyva paskirtam ekspertui pirmasis duoda klausimus ieškov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ėjai turi teisę duoti ekspertui klausimus bet kuriuo jo apklausos moment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85" w:name="straipsnis218"/>
      <w:r w:rsidRPr="00AD409A">
        <w:rPr>
          <w:rFonts w:ascii="Times New Roman" w:hAnsi="Times New Roman"/>
          <w:b/>
          <w:sz w:val="22"/>
          <w:lang w:val="lt-LT"/>
        </w:rPr>
        <w:t>218 straipsnis. Eksperto išvados įvertinimas</w:t>
      </w:r>
    </w:p>
    <w:bookmarkEnd w:id="285"/>
    <w:p w:rsidR="008040DB" w:rsidRPr="00AD409A" w:rsidRDefault="008040DB" w:rsidP="00FA61B9">
      <w:pPr>
        <w:pStyle w:val="BodyText2"/>
        <w:ind w:firstLine="720"/>
        <w:rPr>
          <w:sz w:val="22"/>
        </w:rPr>
      </w:pPr>
      <w:r w:rsidRPr="00AD409A">
        <w:rPr>
          <w:sz w:val="22"/>
        </w:rPr>
        <w:t>Eksperto išvada teismui neprivaloma ir įvertinama pagal vidinį teisėjo įsitikinimą, pagrįstą visapusišku, išsamiu ir objektyviu byloje esančių įrodymų ištyrimu. Tačiau teismo nesutikimas su eksperto išvada turi būti motyvuojamas bylos sprendime arba nutartyj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286" w:name="straipsnis219"/>
      <w:r w:rsidRPr="00AD409A">
        <w:rPr>
          <w:rFonts w:ascii="Times New Roman" w:hAnsi="Times New Roman"/>
          <w:b/>
          <w:sz w:val="22"/>
          <w:lang w:val="lt-LT"/>
        </w:rPr>
        <w:t xml:space="preserve">219 straipsnis. Papildoma ir pakartotinė ekspertizė </w:t>
      </w:r>
    </w:p>
    <w:bookmarkEnd w:id="28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eksperto išvada yra nepakankamai aiški ar neišsami, teismas gali paskirti papildomą ekspertiz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teismui kyla abejonių dėl eksperto išvados pagrįstumo, taip pat jeigu yra prieštaravimų tarp kelių ekspertų išvadų, teismas gali paskirti pakartotinę ekspertizę ir pavesti ją daryti kitam ekspertui ar ekspertam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287" w:name="skirsnis17"/>
      <w:r w:rsidRPr="00AD409A">
        <w:rPr>
          <w:caps/>
          <w:sz w:val="22"/>
        </w:rPr>
        <w:t>Aštuntasis skirsnis</w:t>
      </w:r>
    </w:p>
    <w:bookmarkEnd w:id="287"/>
    <w:p w:rsidR="008040DB" w:rsidRPr="00AD409A" w:rsidRDefault="008040DB" w:rsidP="00FA61B9">
      <w:pPr>
        <w:pStyle w:val="Heading3"/>
        <w:jc w:val="center"/>
        <w:rPr>
          <w:caps/>
          <w:sz w:val="22"/>
        </w:rPr>
      </w:pPr>
      <w:r w:rsidRPr="00AD409A">
        <w:rPr>
          <w:caps/>
          <w:sz w:val="22"/>
        </w:rPr>
        <w:t>Kiti įrodymai</w:t>
      </w: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both"/>
        <w:rPr>
          <w:rFonts w:ascii="Times New Roman" w:hAnsi="Times New Roman"/>
          <w:sz w:val="22"/>
          <w:lang w:val="lt-LT"/>
        </w:rPr>
      </w:pPr>
      <w:bookmarkStart w:id="288" w:name="straipsnis220"/>
      <w:r w:rsidRPr="00AD409A">
        <w:rPr>
          <w:rFonts w:ascii="Times New Roman" w:hAnsi="Times New Roman"/>
          <w:b/>
          <w:sz w:val="22"/>
          <w:lang w:val="lt-LT"/>
        </w:rPr>
        <w:t>220 straipsnis. Nuotraukos, vaizdo ir garso įrašai</w:t>
      </w:r>
    </w:p>
    <w:bookmarkEnd w:id="28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Nuotraukos, vaizdo ir garso įrašai, pateikti teismui kaip įrodymai, ištiriami teismo posėdyje.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liudytojai ar ekspertai, kuriems parodyti ar paskelbti minėti įrodymai, gali duoti paaiškinimus, daryti pareiškimus, atkreipti teismo dėmesį į bet kurias pastebėtas ar išgirstas aplinkybes. Visa tai įrašoma į teismo posėdžio protoko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uotraukų, vaizdo ar garso įrašų, kuriuose užfiksuotas privatus asmens gyvenimas, parodymas ar paskelbimas viešame teismo posėdyje leidžiamas tik to asmens sutikimu, o kitais atvejais – tik uždarame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XIII skyrius papildytas nauju devintuoju skirsniu:</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both"/>
        <w:rPr>
          <w:rFonts w:ascii="Times New Roman" w:hAnsi="Times New Roman"/>
          <w:sz w:val="22"/>
          <w:lang w:val="lt-LT"/>
        </w:rPr>
      </w:pPr>
    </w:p>
    <w:p w:rsidR="008040DB" w:rsidRPr="00AD409A" w:rsidRDefault="008040DB" w:rsidP="00FA61B9">
      <w:pPr>
        <w:jc w:val="center"/>
        <w:rPr>
          <w:rFonts w:ascii="Times New Roman" w:hAnsi="Times New Roman"/>
          <w:b/>
          <w:sz w:val="22"/>
          <w:szCs w:val="22"/>
          <w:lang w:val="lt-LT"/>
        </w:rPr>
      </w:pPr>
      <w:bookmarkStart w:id="289" w:name="skirsnis18"/>
      <w:r w:rsidRPr="00AD409A">
        <w:rPr>
          <w:rFonts w:ascii="Times New Roman" w:hAnsi="Times New Roman"/>
          <w:b/>
          <w:sz w:val="22"/>
          <w:szCs w:val="22"/>
          <w:lang w:val="lt-LT"/>
        </w:rPr>
        <w:t>DEVINTASIS SKIRSNIS</w:t>
      </w:r>
    </w:p>
    <w:bookmarkEnd w:id="289"/>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TEISMO PAVEDIMAI</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90" w:name="straipsnis220_1p"/>
      <w:r w:rsidRPr="00AD409A">
        <w:rPr>
          <w:rFonts w:ascii="Times New Roman" w:hAnsi="Times New Roman"/>
          <w:b/>
          <w:sz w:val="22"/>
          <w:szCs w:val="22"/>
          <w:lang w:val="lt-LT"/>
        </w:rPr>
        <w:t>220</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Teismo pavedimai</w:t>
      </w:r>
    </w:p>
    <w:bookmarkEnd w:id="29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Prireikus surinkti įrodymus kitame mieste arba rajone, nagrinėjantis bylą teismas paveda atitinkamam teismui atlikti tam tikrus procesinius veiksmus (šalių, trečiųjų asmenų ir liudytojų apklausą, vietos apžiūrą ir kitu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91" w:name="straipsnis220_2p"/>
      <w:r w:rsidRPr="00AD409A">
        <w:rPr>
          <w:rFonts w:ascii="Times New Roman" w:hAnsi="Times New Roman"/>
          <w:b/>
          <w:sz w:val="22"/>
          <w:szCs w:val="22"/>
          <w:lang w:val="lt-LT"/>
        </w:rPr>
        <w:t>220</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 Nutartis dėl teismo pavedimo </w:t>
      </w:r>
    </w:p>
    <w:bookmarkEnd w:id="29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Nutartis dėl teismo pavedimo gali būti priimama tiek pasirengimo bylą nagrinėti teisme, tiek bylos nagrinėjimo teisme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tartyje dėl teismo pavedimo turi būti trumpai išdėstyta nagrinėjamos bylos esmė, nurodytos aplinkybės, kurias reikia nustatyti, įrodymai, kuriuos turi surinkti pavedimą vykdantis teismas. Be to, nutartyje dėl teismo pavedimo gali būti išdėstyti klausimai, kurie turi būti pateikti liudytojui. Ši nutartis yra privaloma teismui, kuriam ji adresuojama, ir turi būti įvykdyta ne vėliau kaip per trisdešimt dienų nuo pavedimo gavimo.</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292" w:name="straipsnis220_3p"/>
      <w:r w:rsidRPr="00AD409A">
        <w:rPr>
          <w:rFonts w:ascii="Times New Roman" w:hAnsi="Times New Roman"/>
          <w:b/>
          <w:sz w:val="22"/>
          <w:szCs w:val="22"/>
          <w:lang w:val="lt-LT"/>
        </w:rPr>
        <w:t>220</w:t>
      </w:r>
      <w:r w:rsidRPr="00AD409A">
        <w:rPr>
          <w:rFonts w:ascii="Times New Roman" w:hAnsi="Times New Roman"/>
          <w:b/>
          <w:sz w:val="22"/>
          <w:szCs w:val="22"/>
          <w:vertAlign w:val="superscript"/>
          <w:lang w:val="lt-LT"/>
        </w:rPr>
        <w:t>3</w:t>
      </w:r>
      <w:r w:rsidRPr="00AD409A">
        <w:rPr>
          <w:rFonts w:ascii="Times New Roman" w:hAnsi="Times New Roman"/>
          <w:b/>
          <w:sz w:val="22"/>
          <w:szCs w:val="22"/>
          <w:lang w:val="lt-LT"/>
        </w:rPr>
        <w:t xml:space="preserve"> straipsnis. Teismo pavedimo įvykdymo tvarka</w:t>
      </w:r>
    </w:p>
    <w:bookmarkEnd w:id="29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avedimas įvykdomas teismo posėdyje pagal šio Kodekso taisykles. Dalyvaujantiems byloje asmenims pranešama apie posėdžio vietą ir laiką, tačiau jų neatvykimas nekliudo įvykdyti paved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otokolai ir visa vykdant pavedimą surinkta medžiaga iš karto nusiunčiama nagrinėjančiam bylą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Liudytojai, kurie davė parodymus pavedimą vykdančiam teismui, atvykę į bylą nagrinėjantį teismą, gali būti šio teismo apklausiami bendra tvarka.</w:t>
      </w:r>
    </w:p>
    <w:p w:rsidR="008040DB" w:rsidRPr="00AD409A" w:rsidRDefault="008040DB" w:rsidP="00FA61B9">
      <w:pPr>
        <w:pStyle w:val="Heading2"/>
        <w:rPr>
          <w:caps/>
          <w:sz w:val="22"/>
        </w:rPr>
      </w:pPr>
    </w:p>
    <w:p w:rsidR="008040DB" w:rsidRPr="00AD409A" w:rsidRDefault="008040DB" w:rsidP="00FA61B9">
      <w:pPr>
        <w:pStyle w:val="Heading2"/>
        <w:rPr>
          <w:caps/>
          <w:sz w:val="22"/>
        </w:rPr>
      </w:pPr>
      <w:bookmarkStart w:id="293" w:name="skirsnis19"/>
      <w:r w:rsidRPr="00AD409A">
        <w:rPr>
          <w:caps/>
          <w:sz w:val="22"/>
        </w:rPr>
        <w:t>DeŠIMTASIS skirsnis</w:t>
      </w:r>
    </w:p>
    <w:bookmarkEnd w:id="293"/>
    <w:p w:rsidR="008040DB" w:rsidRPr="00AD409A" w:rsidRDefault="008040DB" w:rsidP="00FA61B9">
      <w:pPr>
        <w:pStyle w:val="Heading2"/>
        <w:rPr>
          <w:caps/>
          <w:sz w:val="22"/>
        </w:rPr>
      </w:pPr>
      <w:r w:rsidRPr="00AD409A">
        <w:rPr>
          <w:caps/>
          <w:sz w:val="22"/>
        </w:rPr>
        <w:t>Įrodymų užtikrinimas</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Skirsnio pernumeravimas:</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94" w:name="straipsnis221"/>
      <w:r w:rsidRPr="00AD409A">
        <w:rPr>
          <w:rFonts w:ascii="Times New Roman" w:hAnsi="Times New Roman"/>
          <w:b/>
          <w:sz w:val="22"/>
          <w:lang w:val="lt-LT"/>
        </w:rPr>
        <w:t xml:space="preserve">221 straipsnis. Įrodymų užtikrinimas </w:t>
      </w:r>
    </w:p>
    <w:bookmarkEnd w:id="294"/>
    <w:p w:rsidR="008040DB" w:rsidRPr="00AD409A" w:rsidRDefault="008040DB" w:rsidP="00FA61B9">
      <w:pPr>
        <w:pStyle w:val="BodyText2"/>
        <w:ind w:firstLine="720"/>
        <w:rPr>
          <w:sz w:val="22"/>
        </w:rPr>
      </w:pPr>
      <w:r w:rsidRPr="00AD409A">
        <w:rPr>
          <w:sz w:val="22"/>
        </w:rPr>
        <w:t>Asmenys, kurie turi pagrindą baimintis, kad pateikti jiems reikalingus įrodymus vėliau pasidarys negalima arba sunku, gali prašyti teismą, tiek prieš ieškinio padavimą, tiek ir padavus jį, užtikrinti šiuos įrody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295" w:name="straipsnis222"/>
      <w:r w:rsidRPr="00AD409A">
        <w:rPr>
          <w:rFonts w:ascii="Times New Roman" w:hAnsi="Times New Roman"/>
          <w:b/>
          <w:sz w:val="22"/>
          <w:lang w:val="lt-LT"/>
        </w:rPr>
        <w:t>222 straipsnis. Prašymas dėl įrodymų užtikrinimo</w:t>
      </w:r>
    </w:p>
    <w:bookmarkEnd w:id="2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smens prašyme dėl įrodymų užtikrinimo, be procesiniams dokumentams privalomų elementų, turi būti nurodom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rodymai, kuriuos reikia užtikr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plinkybės, kurias įrodymas turi patvirt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iežastys, dėl kurių pareiškėjas prašo užtikrinti įrody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296" w:name="straipsnis223"/>
      <w:r w:rsidRPr="00AD409A">
        <w:rPr>
          <w:rFonts w:ascii="Times New Roman" w:hAnsi="Times New Roman"/>
          <w:b/>
          <w:sz w:val="22"/>
          <w:lang w:val="lt-LT"/>
        </w:rPr>
        <w:t>223 straipsnis. Įrodymų užtikrinimo tvarka</w:t>
      </w:r>
    </w:p>
    <w:bookmarkEnd w:id="2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Įrodymų užtikrinimo klausimu teismas rašytinio proceso tvarka priima nutartį, kurioje nurodo jos įvykdymo tvarką ir būdą. Nutartis įrodymų užtikrinimo klausimu turi būti priimta ne vėliau kaip per tris darbo dienas nuo atitinkamo prašymo pateikimo teismui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is atvejais, kai asmuo, nepateikęs ieškinio, prašo įrodymų užtikrinimo, teismas, užtikrindamas įrodymus, paskiria ne ilgesnį kaip keturiolikos</w:t>
      </w:r>
      <w:r w:rsidRPr="00AD409A">
        <w:rPr>
          <w:rFonts w:ascii="Times New Roman" w:hAnsi="Times New Roman"/>
          <w:b/>
          <w:sz w:val="22"/>
          <w:lang w:val="lt-LT"/>
        </w:rPr>
        <w:t xml:space="preserve"> </w:t>
      </w:r>
      <w:r w:rsidRPr="00AD409A">
        <w:rPr>
          <w:rFonts w:ascii="Times New Roman" w:hAnsi="Times New Roman"/>
          <w:sz w:val="22"/>
          <w:lang w:val="lt-LT"/>
        </w:rPr>
        <w:t>dienų terminą ieškiniui pateikti. Per teismo nustatytą terminą nepateikus ieškinio, teismas nutartimi panaikina įrodymų užtikrinimo priemones. Užtikrindamas įrodymus, teismas gali pareikalauti, kad užtikrinimo prašantis asmuo pateiktų užstatą. Jeigu per teismo nustatytą terminą ieškinys nepateikiamas ir asmuo, patyręs nuostolių dėl įrodymų užtikrinimo, per trisdešimt dienų nepareiškia ieškinio dėl jų atlyginimo, užstatas grąž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rašančiam užtikrinti įrodymus asmeniui </w:t>
      </w:r>
      <w:r w:rsidRPr="00AD409A">
        <w:rPr>
          <w:rFonts w:ascii="Times New Roman" w:hAnsi="Times New Roman"/>
          <w:color w:val="000000"/>
          <w:sz w:val="22"/>
          <w:lang w:val="lt-LT"/>
        </w:rPr>
        <w:t>ar dalyvaujantiems byloje asmenims</w:t>
      </w:r>
      <w:r w:rsidRPr="00AD409A">
        <w:rPr>
          <w:rFonts w:ascii="Times New Roman" w:hAnsi="Times New Roman"/>
          <w:sz w:val="22"/>
          <w:lang w:val="lt-LT"/>
        </w:rPr>
        <w:t xml:space="preserve"> pranešama apie įrodymų užtikrinimo laiką ir vietą, tačiau šių asmenų neatvykimas į teismo posėdį nekliudo užtikrinti įrodymus. Išimtiniais atvejais, kai tai būtina dėl susiklosčiusių aplinkybių, įrodymai gali būti užtikrinami skubiai, iki pranešimo apie įrodymų užtikrinimą </w:t>
      </w:r>
      <w:r w:rsidRPr="00AD409A">
        <w:rPr>
          <w:rFonts w:ascii="Times New Roman" w:hAnsi="Times New Roman"/>
          <w:color w:val="000000"/>
          <w:sz w:val="22"/>
          <w:lang w:val="lt-LT"/>
        </w:rPr>
        <w:t>atitinkamiems asmenim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rPr>
        <w:t>4. Visa medžiaga, surinkta įrodymų užtikrinimo tvarka, siunčiama bylą nagrinėjančiam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sz w:val="22"/>
        </w:rPr>
      </w:pPr>
    </w:p>
    <w:p w:rsidR="008040DB" w:rsidRPr="00AD409A" w:rsidRDefault="008040DB" w:rsidP="00FA61B9">
      <w:pPr>
        <w:pStyle w:val="BodyText"/>
        <w:ind w:left="2520" w:right="0" w:hanging="1800"/>
        <w:jc w:val="both"/>
        <w:rPr>
          <w:b/>
          <w:sz w:val="22"/>
        </w:rPr>
      </w:pPr>
      <w:bookmarkStart w:id="297" w:name="straipsnis224"/>
      <w:r w:rsidRPr="00AD409A">
        <w:rPr>
          <w:b/>
          <w:sz w:val="22"/>
        </w:rPr>
        <w:t>224 straipsnis. Teismo nutarties, kuria atsisakoma užtikrinti įrodymus,  apskundimas</w:t>
      </w:r>
    </w:p>
    <w:bookmarkEnd w:id="2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Dėl teismo nutarties, kuria atsisakoma užtikrinti įrodymus, prašęs įrodymų užtikrinimo asmuo gali paduoti atskirąjį skund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2"/>
        <w:rPr>
          <w:sz w:val="22"/>
        </w:rPr>
      </w:pPr>
      <w:bookmarkStart w:id="298" w:name="skyrius14"/>
      <w:r w:rsidRPr="00AD409A">
        <w:rPr>
          <w:sz w:val="22"/>
        </w:rPr>
        <w:t>XIV SKYRIUS</w:t>
      </w:r>
    </w:p>
    <w:bookmarkEnd w:id="298"/>
    <w:p w:rsidR="008040DB" w:rsidRPr="00AD409A" w:rsidRDefault="008040DB" w:rsidP="00FA61B9">
      <w:pPr>
        <w:pStyle w:val="Heading4"/>
        <w:jc w:val="center"/>
        <w:rPr>
          <w:b/>
          <w:sz w:val="22"/>
        </w:rPr>
      </w:pPr>
      <w:r w:rsidRPr="00AD409A">
        <w:rPr>
          <w:b/>
          <w:sz w:val="22"/>
        </w:rPr>
        <w:t>GINČO TEISENA</w:t>
      </w:r>
    </w:p>
    <w:p w:rsidR="008040DB" w:rsidRPr="00AD409A" w:rsidRDefault="008040DB" w:rsidP="00FA61B9">
      <w:pPr>
        <w:jc w:val="center"/>
        <w:rPr>
          <w:rFonts w:ascii="Times New Roman" w:hAnsi="Times New Roman"/>
          <w:b/>
          <w:sz w:val="22"/>
          <w:lang w:val="lt-LT"/>
        </w:rPr>
      </w:pPr>
    </w:p>
    <w:p w:rsidR="008040DB" w:rsidRPr="00AD409A" w:rsidRDefault="008040DB" w:rsidP="00FA61B9">
      <w:pPr>
        <w:pStyle w:val="Heading7"/>
      </w:pPr>
      <w:bookmarkStart w:id="299" w:name="skirsnis20"/>
      <w:r w:rsidRPr="00AD409A">
        <w:t>PirmasIS skirsnis</w:t>
      </w:r>
    </w:p>
    <w:bookmarkEnd w:id="299"/>
    <w:p w:rsidR="008040DB" w:rsidRPr="00AD409A" w:rsidRDefault="008040DB" w:rsidP="00FA61B9">
      <w:pPr>
        <w:pStyle w:val="Heading4"/>
        <w:jc w:val="center"/>
        <w:rPr>
          <w:b/>
          <w:caps/>
          <w:sz w:val="22"/>
        </w:rPr>
      </w:pPr>
      <w:r w:rsidRPr="00AD409A">
        <w:rPr>
          <w:b/>
          <w:caps/>
          <w:sz w:val="22"/>
        </w:rPr>
        <w:t>Pasirengimas civilinių bylų nagrinėjimui TEISME</w:t>
      </w:r>
    </w:p>
    <w:p w:rsidR="008040DB" w:rsidRPr="00AD409A" w:rsidRDefault="008040DB" w:rsidP="00FA61B9">
      <w:pPr>
        <w:ind w:firstLine="720"/>
        <w:jc w:val="center"/>
        <w:rPr>
          <w:rFonts w:ascii="Times New Roman" w:hAnsi="Times New Roman"/>
          <w:b/>
          <w:caps/>
          <w:sz w:val="22"/>
          <w:lang w:val="lt-LT"/>
        </w:rPr>
      </w:pPr>
    </w:p>
    <w:p w:rsidR="008040DB" w:rsidRPr="00AD409A" w:rsidRDefault="008040DB" w:rsidP="00FA61B9">
      <w:pPr>
        <w:ind w:firstLine="720"/>
        <w:jc w:val="both"/>
        <w:rPr>
          <w:rFonts w:ascii="Times New Roman" w:hAnsi="Times New Roman"/>
          <w:b/>
          <w:sz w:val="22"/>
          <w:lang w:val="lt-LT"/>
        </w:rPr>
      </w:pPr>
      <w:bookmarkStart w:id="300" w:name="straipsnis225"/>
      <w:r w:rsidRPr="00AD409A">
        <w:rPr>
          <w:rFonts w:ascii="Times New Roman" w:hAnsi="Times New Roman"/>
          <w:b/>
          <w:sz w:val="22"/>
          <w:lang w:val="lt-LT"/>
        </w:rPr>
        <w:t xml:space="preserve">225 straipsnis. Teismo veiksmai priėmus ieškinį </w:t>
      </w:r>
    </w:p>
    <w:bookmarkEnd w:id="30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iėmęs ieškinį,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reikus patikslina arba paskirsto šalių naštą įrodinė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siunčia atsakovui ir tretiesiems asmenims pareikšto ieškinio ir jo priedų kopi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ustato terminą atsiliepim</w:t>
      </w:r>
      <w:r w:rsidRPr="00AD409A">
        <w:rPr>
          <w:rFonts w:ascii="Times New Roman" w:hAnsi="Times New Roman"/>
          <w:color w:val="000000"/>
          <w:sz w:val="22"/>
          <w:lang w:val="lt-LT"/>
        </w:rPr>
        <w:t>ams</w:t>
      </w:r>
      <w:r w:rsidRPr="00AD409A">
        <w:rPr>
          <w:rFonts w:ascii="Times New Roman" w:hAnsi="Times New Roman"/>
          <w:sz w:val="22"/>
          <w:lang w:val="lt-LT"/>
        </w:rPr>
        <w:t xml:space="preserve"> pareikšti, nurodydamas jo nepateikimo pasekmes;</w:t>
      </w:r>
    </w:p>
    <w:p w:rsidR="008040DB" w:rsidRPr="00AD409A" w:rsidRDefault="008040DB" w:rsidP="00FA61B9">
      <w:pPr>
        <w:ind w:firstLine="709"/>
        <w:rPr>
          <w:rFonts w:ascii="Times New Roman" w:hAnsi="Times New Roman"/>
          <w:sz w:val="22"/>
          <w:lang w:val="lt-LT"/>
        </w:rPr>
      </w:pPr>
      <w:r w:rsidRPr="00AD409A">
        <w:rPr>
          <w:rFonts w:ascii="Times New Roman" w:hAnsi="Times New Roman"/>
          <w:sz w:val="22"/>
          <w:lang w:val="lt-LT"/>
        </w:rPr>
        <w:t>4) (neteko galios nuo 2005 m. gegužės 1 d.);</w:t>
      </w:r>
    </w:p>
    <w:p w:rsidR="008040DB" w:rsidRPr="00AD409A" w:rsidRDefault="008040DB" w:rsidP="00FA61B9">
      <w:pPr>
        <w:ind w:firstLine="709"/>
        <w:rPr>
          <w:rFonts w:ascii="Times New Roman" w:hAnsi="Times New Roman"/>
          <w:b/>
          <w:bCs/>
          <w:sz w:val="20"/>
          <w:lang w:val="lt-LT"/>
        </w:rPr>
      </w:pPr>
      <w:r w:rsidRPr="00AD409A">
        <w:rPr>
          <w:rFonts w:ascii="Times New Roman" w:hAnsi="Times New Roman"/>
          <w:bCs/>
          <w:sz w:val="22"/>
          <w:szCs w:val="22"/>
          <w:lang w:val="lt-LT"/>
        </w:rPr>
        <w:t>5) prireikus nusprendžia dėl asmenų įtraukimo į bylą dalyvaujančiais byloje asmenimis ir dėl netinkamos šalies pakeitimo tinkama;</w:t>
      </w:r>
    </w:p>
    <w:p w:rsidR="008040DB" w:rsidRPr="00AD409A" w:rsidRDefault="008040DB" w:rsidP="00FA61B9">
      <w:pPr>
        <w:ind w:firstLine="709"/>
        <w:jc w:val="both"/>
        <w:rPr>
          <w:rFonts w:ascii="Times New Roman" w:hAnsi="Times New Roman"/>
          <w:color w:val="000000"/>
          <w:sz w:val="22"/>
          <w:lang w:val="lt-LT"/>
        </w:rPr>
      </w:pPr>
      <w:r w:rsidRPr="00AD409A">
        <w:rPr>
          <w:rFonts w:ascii="Times New Roman" w:hAnsi="Times New Roman"/>
          <w:sz w:val="22"/>
          <w:lang w:val="lt-LT"/>
        </w:rPr>
        <w:t xml:space="preserve">6) </w:t>
      </w:r>
      <w:r w:rsidRPr="00AD409A">
        <w:rPr>
          <w:rFonts w:ascii="Times New Roman" w:hAnsi="Times New Roman"/>
          <w:color w:val="000000"/>
          <w:sz w:val="22"/>
          <w:lang w:val="lt-LT"/>
        </w:rPr>
        <w:t>atlieka kitus veiksmus, kurie, teismo manymu, reikalingi tinkamai išnagrinėti bylą teismo posėdyje;</w:t>
      </w:r>
    </w:p>
    <w:p w:rsidR="008040DB" w:rsidRPr="00AD409A" w:rsidRDefault="008040DB" w:rsidP="00FA61B9">
      <w:pPr>
        <w:ind w:firstLine="709"/>
        <w:jc w:val="both"/>
        <w:rPr>
          <w:rFonts w:ascii="Times New Roman" w:hAnsi="Times New Roman"/>
          <w:color w:val="000000"/>
          <w:sz w:val="22"/>
          <w:lang w:val="lt-LT"/>
        </w:rPr>
      </w:pPr>
      <w:r w:rsidRPr="00AD409A">
        <w:rPr>
          <w:rFonts w:ascii="Times New Roman" w:hAnsi="Times New Roman"/>
          <w:sz w:val="22"/>
          <w:szCs w:val="22"/>
          <w:lang w:val="lt-LT"/>
        </w:rPr>
        <w:t>7) gavęs atsakovo ir trečiųjų asmenų atsiliepimus ar pasibaigus atsiliepimų pateikimo terminams, teismas nustato parengiamojo posėdžio vietą, datą ir laiką ir praneša apie tai dalyvaujantiems byloje asmenims, nurodydamas neatvykimo į parengiamąjį posėdį pasekmes, arba nustato, kad pasirengimas nagrinėti bylą teisme vyks paruošiamųjų dokumentų būdu, arba manydamas, kad papildomi pasirengimo nagrinėti bylą veiksmai nereikalingi, priima šio Kodekso 232 straipsnyje nurodytą nutartį skirti bylą nagrinėti teismo posėdyje;</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255" w:history="1">
        <w:r w:rsidRPr="001D0EA9">
          <w:rPr>
            <w:rStyle w:val="Hyperlink"/>
            <w:rFonts w:ascii="Times New Roman" w:eastAsia="MS Mincho" w:hAnsi="Times New Roman"/>
            <w:i/>
            <w:iCs/>
          </w:rPr>
          <w:t>X-80</w:t>
        </w:r>
      </w:hyperlink>
      <w:r w:rsidRPr="00AD409A">
        <w:rPr>
          <w:rFonts w:ascii="Times New Roman" w:eastAsia="MS Mincho" w:hAnsi="Times New Roman"/>
          <w:i/>
          <w:iCs/>
        </w:rPr>
        <w:t>, 2005-01-20, Žin., 2005, Nr. 18-574 (2005-02-08)</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301" w:name="straipsnis226"/>
      <w:r w:rsidRPr="00AD409A">
        <w:rPr>
          <w:rFonts w:ascii="Times New Roman" w:hAnsi="Times New Roman"/>
          <w:b/>
          <w:sz w:val="22"/>
          <w:lang w:val="lt-LT"/>
        </w:rPr>
        <w:t xml:space="preserve">226 straipsnis. Šalių </w:t>
      </w:r>
      <w:r w:rsidRPr="00AD409A">
        <w:rPr>
          <w:rFonts w:ascii="Times New Roman" w:hAnsi="Times New Roman"/>
          <w:b/>
          <w:color w:val="000000"/>
          <w:sz w:val="22"/>
          <w:lang w:val="lt-LT"/>
        </w:rPr>
        <w:t>ir trečiųjų asmenų</w:t>
      </w:r>
      <w:r w:rsidRPr="00AD409A">
        <w:rPr>
          <w:rFonts w:ascii="Times New Roman" w:hAnsi="Times New Roman"/>
          <w:b/>
          <w:sz w:val="22"/>
          <w:lang w:val="lt-LT"/>
        </w:rPr>
        <w:t xml:space="preserve"> pareigos pasirengimo nagrinėti bylą teisme metu</w:t>
      </w:r>
    </w:p>
    <w:bookmarkEnd w:id="301"/>
    <w:p w:rsidR="008040DB" w:rsidRPr="00AD409A" w:rsidRDefault="008040DB" w:rsidP="00FA61B9">
      <w:pPr>
        <w:pStyle w:val="BodyText2"/>
        <w:ind w:firstLine="720"/>
        <w:rPr>
          <w:sz w:val="22"/>
        </w:rPr>
      </w:pPr>
      <w:r w:rsidRPr="00AD409A">
        <w:rPr>
          <w:sz w:val="22"/>
        </w:rPr>
        <w:t xml:space="preserve">Pasirengimo nagrinėti bylą teisme metu šalys </w:t>
      </w:r>
      <w:r w:rsidRPr="00AD409A">
        <w:rPr>
          <w:color w:val="000000"/>
          <w:sz w:val="22"/>
        </w:rPr>
        <w:t>ir tretieji asmenys</w:t>
      </w:r>
      <w:r w:rsidRPr="00AD409A">
        <w:rPr>
          <w:sz w:val="22"/>
        </w:rPr>
        <w:t xml:space="preserve"> turi pateikti teismui visus turimus įrodymus bei paaiškinimus, turinčius reikšmės bylai, taip pat nurodyti įrodymus, kurių jie negali pateikti teismui, kartu nurodydami aplinkybes, trukdančias tai padaryti, bei galutinai suformuluoti savo reikalavimus ir atsikirtimus į pareikštus reikalavimu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302" w:name="straipsnis227"/>
      <w:r w:rsidRPr="00AD409A">
        <w:rPr>
          <w:rFonts w:ascii="Times New Roman" w:hAnsi="Times New Roman"/>
          <w:b/>
          <w:sz w:val="22"/>
          <w:szCs w:val="22"/>
          <w:lang w:val="lt-LT"/>
        </w:rPr>
        <w:t>227 straipsnis. Pasirengimas nagrinėti bylą teisme paruošiamųjų dokumentų būdu</w:t>
      </w:r>
    </w:p>
    <w:bookmarkEnd w:id="30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Bylą nagrinėjantis teismas privalo paskirti pasirengimo nagrinėti bylą teisme paruošiamaisiais dokumentais būdą, jeigu abiem šalims atstovauja šio Kodekso </w:t>
      </w:r>
      <w:r w:rsidRPr="00AD409A">
        <w:rPr>
          <w:rFonts w:ascii="Times New Roman" w:hAnsi="Times New Roman"/>
          <w:sz w:val="22"/>
          <w:szCs w:val="22"/>
          <w:lang w:val="lt-LT"/>
        </w:rPr>
        <w:br/>
        <w:t>56 straipsnio 1 dalies 1 ir 2 punktuose ar 2 dalyje nurodyti asmenys, išskyrus šio Kodekso 228 straipsnio 1 dalyj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sirengimo nagrinėti bylą teisme metu gali būti pateikiami ne daugiau kaip du paruošiamieji dokumentai (neįskaitant ieškinio ir atsiliepimo į pareikštą ieškinį). Ieškovas privalo pateikti dubliką (ieškovo atsiliepimą į atsakovo pareikštą atsiliepimą), o atsakovas – tripliką (atsakovo atsiliepimą į dubliką). Paruošiamiesiems dokumentams pateikti gali būti nustatytas ne ilgesnis kaip keturiolikos dienų terminas nuo teismo pranešimo įteikimo dienos. Teismas turi teisę atsisakyti priimti įrodymus ir motyvus, kurie galėjo būti pateikti šioje dalyje nurodytuose procesiniuose dokumentuose, jeigu mano, kad vėlesnis jų pateikimas užvilkins sprendimo priėmimą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šalis be svarbių priežasčių per teismo nustatytą terminą nepateikia paruošiamojo dokumento (dubliko, tripliko), teismas kitos šalies prašymu turi teisę priimti sprendimą už ak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asirengimo nagrinėti bylą teisme metu teisėjas taip pat atlieka kitus procesinius veiksmus, būtinus tinkamai parengti bylą nagrinėti teisme (išreikalauja įrodymus, kurių dalyvaujantys byloje asmenys negali gauti, renka įrodymus savo iniciatyva, kai tokia teismo teisė numatyta šiame Kodekse, ir kit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Manydamas, kad byla yra parengta nagrinėti teisme, teismas priima šio Kodekso 232 straipsnyje nurodytą nutartį skirti bylą nagrinėti teismo posėdy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b/>
          <w:sz w:val="22"/>
          <w:lang w:val="lt-LT"/>
        </w:rPr>
      </w:pPr>
      <w:bookmarkStart w:id="303" w:name="straipsnis228"/>
      <w:r w:rsidRPr="00AD409A">
        <w:rPr>
          <w:rFonts w:ascii="Times New Roman" w:hAnsi="Times New Roman"/>
          <w:b/>
          <w:sz w:val="22"/>
          <w:lang w:val="lt-LT"/>
        </w:rPr>
        <w:t>228 straipsnis. Pasirengimas nagrinėti bylą teisme parengiamajame teismo  posėdyje</w:t>
      </w:r>
    </w:p>
    <w:bookmarkEnd w:id="303"/>
    <w:p w:rsidR="008040DB" w:rsidRPr="00AD409A" w:rsidRDefault="008040DB" w:rsidP="00FA61B9">
      <w:pPr>
        <w:pStyle w:val="BodyText2"/>
        <w:ind w:firstLine="720"/>
        <w:rPr>
          <w:sz w:val="22"/>
        </w:rPr>
      </w:pPr>
      <w:r w:rsidRPr="00AD409A">
        <w:rPr>
          <w:sz w:val="22"/>
        </w:rPr>
        <w:t>1. Teismas, matydamas, jog byloje galima sudaryti taikos sutartį arba jeigu įstatymai įpareigoja teismą imtis priemonių šalims sutaikyti, arba jeigu tokiu būdu bus geriau ir išsamiau pasirengta nagrinėti bylą teisme, skiria parengiamąjį teismo posėdį.</w:t>
      </w:r>
    </w:p>
    <w:p w:rsidR="008040DB" w:rsidRPr="00AD409A" w:rsidRDefault="008040DB" w:rsidP="00FA61B9">
      <w:pPr>
        <w:pStyle w:val="BodyText2"/>
        <w:ind w:firstLine="720"/>
        <w:rPr>
          <w:sz w:val="22"/>
        </w:rPr>
      </w:pPr>
      <w:r w:rsidRPr="00AD409A">
        <w:rPr>
          <w:sz w:val="22"/>
        </w:rPr>
        <w:t xml:space="preserve">2. Klausimą dėl parengiamojo teismo posėdžio paskyrimo teismas turi išspręsti ne vėliau kaip per keturiolika dienų nuo </w:t>
      </w:r>
      <w:r w:rsidRPr="00AD409A">
        <w:rPr>
          <w:color w:val="000000"/>
          <w:sz w:val="22"/>
        </w:rPr>
        <w:t>atsakovo ir trečiųjų asmenų</w:t>
      </w:r>
      <w:r w:rsidRPr="00AD409A">
        <w:rPr>
          <w:b/>
          <w:sz w:val="22"/>
        </w:rPr>
        <w:t xml:space="preserve"> </w:t>
      </w:r>
      <w:r w:rsidRPr="00AD409A">
        <w:rPr>
          <w:sz w:val="22"/>
        </w:rPr>
        <w:t>atsiliepimų gavimo arba termino atsiliepimams pateikti pasibaigimo dienos. Parengiamasis posėdis turi įvykti ne vėliau kaip</w:t>
      </w:r>
      <w:r w:rsidRPr="00AD409A">
        <w:rPr>
          <w:b/>
          <w:sz w:val="22"/>
        </w:rPr>
        <w:t xml:space="preserve"> </w:t>
      </w:r>
      <w:r w:rsidRPr="00AD409A">
        <w:rPr>
          <w:sz w:val="22"/>
        </w:rPr>
        <w:t>per trisdešimt dienų nuo nutarties skirti parengiamąjį posėdį priėmimo dienos.</w:t>
      </w:r>
    </w:p>
    <w:p w:rsidR="008040DB" w:rsidRPr="00AD409A" w:rsidRDefault="008040DB" w:rsidP="00FA61B9">
      <w:pPr>
        <w:pStyle w:val="BodyText2"/>
        <w:ind w:firstLine="720"/>
        <w:rPr>
          <w:sz w:val="22"/>
        </w:rPr>
      </w:pPr>
      <w:r w:rsidRPr="00AD409A">
        <w:rPr>
          <w:sz w:val="22"/>
          <w:szCs w:val="22"/>
        </w:rPr>
        <w:t>3. Nutaręs rengtis nagrinėti bylą teisme parengiamajame teismo posėdyje, teismas negali papildomai skirti pasirengimo paruošiamųjų dokumentų būdu. Nutaręs rengtis nagrinėti bylą teisme paruošiamųjų dokumentų būdu, teismas negali papildomai skirti parengiamojo teismo posėdži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04" w:name="straipsnis229"/>
      <w:r w:rsidRPr="00AD409A">
        <w:rPr>
          <w:rFonts w:ascii="Times New Roman" w:hAnsi="Times New Roman" w:cs="Times New Roman"/>
          <w:b/>
          <w:bCs/>
          <w:sz w:val="22"/>
          <w:szCs w:val="22"/>
        </w:rPr>
        <w:t xml:space="preserve">229 straipsnis. </w:t>
      </w:r>
      <w:r w:rsidRPr="00AD409A">
        <w:rPr>
          <w:rFonts w:ascii="Times New Roman" w:hAnsi="Times New Roman" w:cs="Times New Roman"/>
          <w:b/>
          <w:sz w:val="22"/>
          <w:szCs w:val="22"/>
        </w:rPr>
        <w:t>Parengiamųjų teismo posėdžių skaičius</w:t>
      </w:r>
    </w:p>
    <w:bookmarkEnd w:id="30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Bylai nagrinėti teisme pasirengiama per vieną parengiamąjį teismo posėdį, tačiau išimtiniais atvejais arba matydamas, kad byloje gali būti sudaryta taikos sutartis, teismas turi teisę posėdyje paskirti antrojo parengiamojo posėdžio, kuris turi įvykti ne vėliau kaip per trisdešimt dienų, datą. Parengiamųjų teismo posėdžių negali būti daugiau kaip 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05" w:name="straipsnis230"/>
      <w:r w:rsidRPr="00AD409A">
        <w:rPr>
          <w:rFonts w:ascii="Times New Roman" w:hAnsi="Times New Roman"/>
          <w:b/>
          <w:sz w:val="22"/>
          <w:lang w:val="lt-LT"/>
        </w:rPr>
        <w:t>230 straipsnis. Parengiamojo teismo posėdžio eiga</w:t>
      </w:r>
    </w:p>
    <w:bookmarkEnd w:id="305"/>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sz w:val="22"/>
          <w:lang w:val="lt-LT"/>
        </w:rPr>
        <w:t>1.</w:t>
      </w:r>
      <w:r w:rsidRPr="00AD409A">
        <w:rPr>
          <w:rFonts w:ascii="Times New Roman" w:hAnsi="Times New Roman"/>
          <w:b/>
          <w:sz w:val="22"/>
          <w:lang w:val="lt-LT"/>
        </w:rPr>
        <w:t xml:space="preserve"> </w:t>
      </w:r>
      <w:r w:rsidRPr="00AD409A">
        <w:rPr>
          <w:rFonts w:ascii="Times New Roman" w:hAnsi="Times New Roman"/>
          <w:sz w:val="22"/>
          <w:lang w:val="lt-LT"/>
        </w:rPr>
        <w:t>Posėdžio pirmininkas į parengiamąjį teismo posėdį iškviečia šalis ir jas apklausia, siekdamas išsiaiškinti ginčo esmę, galutinai suformuluoti šalių reikalavimų ir atsikirtimų į pareikštus reikalavimus turinį, įrodymus, kuriais jos grindžia savo reikalavimus, bei atsikirtimus</w:t>
      </w:r>
      <w:r w:rsidRPr="00AD409A">
        <w:rPr>
          <w:rFonts w:ascii="Times New Roman" w:hAnsi="Times New Roman"/>
          <w:color w:val="000000"/>
          <w:sz w:val="22"/>
          <w:lang w:val="lt-LT"/>
        </w:rPr>
        <w:t>, įtrauktinus dalyvauti byloje asmenis ir atlieka kitus veiksmus, kurie, teismo manymu, reikalingi tinkamai išnagrinėti bylą teismo posėdyje.</w:t>
      </w:r>
    </w:p>
    <w:p w:rsidR="008040DB" w:rsidRPr="00AD409A" w:rsidRDefault="008040DB" w:rsidP="00FA61B9">
      <w:pPr>
        <w:pStyle w:val="BodyText"/>
        <w:ind w:right="0" w:firstLine="720"/>
        <w:jc w:val="both"/>
        <w:rPr>
          <w:sz w:val="22"/>
        </w:rPr>
      </w:pPr>
      <w:r w:rsidRPr="00AD409A">
        <w:rPr>
          <w:sz w:val="22"/>
        </w:rPr>
        <w:t>2. Dėl neatvykusios į parengiamąjį posėdį šalies, kuriai yra tinkamai pranešta, ir atvykusios šalies prašymu bylą nagrinėjantis teismas šio Kodekso nustatyta tvarka priima sprendimą už ak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į parengiamąjį teismo posėdį be svarbių priežasčių neatvyksta abi šalys, kurioms yra tinkamai pranešta, teismas gali palikti ieškinį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Parengiamasis teismo posėdis vyksta pagal bendrąsias proceso pirmojoje instancijoje taisykles. Parengiamojo teismo posėdžio eiga yra fiksuoja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Teismas, atsižvelgdamas į bylos pobūdį, gali nuspręsti, kad į parengiamąjį teismo posėdį turi atvykti šalys </w:t>
      </w:r>
      <w:r w:rsidRPr="00AD409A">
        <w:rPr>
          <w:rFonts w:ascii="Times New Roman" w:hAnsi="Times New Roman"/>
          <w:color w:val="000000"/>
          <w:sz w:val="22"/>
          <w:lang w:val="lt-LT"/>
        </w:rPr>
        <w:t>ir tretieji asmenys</w:t>
      </w:r>
      <w:r w:rsidRPr="00AD409A">
        <w:rPr>
          <w:rFonts w:ascii="Times New Roman" w:hAnsi="Times New Roman"/>
          <w:sz w:val="22"/>
          <w:lang w:val="lt-LT"/>
        </w:rPr>
        <w:t xml:space="preserve"> asmenišk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06" w:name="straipsnis231"/>
      <w:r w:rsidRPr="00AD409A">
        <w:rPr>
          <w:rFonts w:ascii="Times New Roman" w:hAnsi="Times New Roman"/>
          <w:b/>
          <w:sz w:val="22"/>
          <w:lang w:val="lt-LT"/>
        </w:rPr>
        <w:t>231 straipsnis. Taikinimo procedūra</w:t>
      </w:r>
    </w:p>
    <w:bookmarkEnd w:id="306"/>
    <w:p w:rsidR="008040DB" w:rsidRPr="00AD409A" w:rsidRDefault="008040DB" w:rsidP="00FA61B9">
      <w:pPr>
        <w:pStyle w:val="BodyText2"/>
        <w:ind w:firstLine="720"/>
        <w:rPr>
          <w:sz w:val="22"/>
        </w:rPr>
      </w:pPr>
      <w:r w:rsidRPr="00AD409A">
        <w:rPr>
          <w:sz w:val="22"/>
          <w:szCs w:val="22"/>
        </w:rPr>
        <w:t>1. Teismas, parengiamojo teismo posėdžio metu nustatęs ginčo esmę, pasiūlo šalims pasiekti priimtiną abiem šalims susitarimą ir sudaryti taikos sutartį. Teismas imasi priemonių šalims sutaikyti. Šalių prašymu arba sutikimu, laikantis Teisėjų tarybos nustatytos tvarkos, gali būti vykdomas teisminis taikinamasis tarpininkavimas. Taikinimo tarpininkas negali dalyvauti nagrinėjant bylą iš esm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aikos sutartimi gali būti išspręstas visas ginčas ar jo dalis (atskiri reikalavim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rengiamojo teismo posėdžio metu šalių sudaryta taikos sutartis patvirtinama pagal šio Kodekso 140 straipsnio 3 dalyje nustatytas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Nepavykus sudaryti šalių taikos sutarties, teismas, atsižvelgdamas į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nuomones ir parengęs bylą nagrinėti teisme, paskiria bylos nagrinėjimo vietą, laiką ir apie tai praneša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szCs w:val="22"/>
        </w:rPr>
        <w:t>5. Tais atvejais, kai parengiamojo teismo posėdžio metu paaiškėja, kad papildomi pasirengimo bylą nagrinėti teisme veiksmai nereikalingi, teismas turi teisę pradėti žodinį bylos nagrinėjimą ir išspręsti bylą iš esmės iš karto po parengiamojo teismo posėdžio, nepriimdamas šio Kodekso 232 straipsnyje nurodytos nutarties. Šiuo atveju bylos nagrinėjimas tęsiamas nuo nagrinėjimo teisme stadij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3"/>
        <w:ind w:right="0" w:firstLine="720"/>
        <w:rPr>
          <w:sz w:val="22"/>
        </w:rPr>
      </w:pPr>
    </w:p>
    <w:p w:rsidR="008040DB" w:rsidRPr="00AD409A" w:rsidRDefault="008040DB" w:rsidP="00FA61B9">
      <w:pPr>
        <w:ind w:firstLine="720"/>
        <w:jc w:val="both"/>
        <w:rPr>
          <w:rFonts w:ascii="Times New Roman" w:hAnsi="Times New Roman"/>
          <w:b/>
          <w:sz w:val="22"/>
          <w:lang w:val="lt-LT"/>
        </w:rPr>
      </w:pPr>
      <w:bookmarkStart w:id="307" w:name="straipsnis232"/>
      <w:r w:rsidRPr="00AD409A">
        <w:rPr>
          <w:rFonts w:ascii="Times New Roman" w:hAnsi="Times New Roman"/>
          <w:b/>
          <w:sz w:val="22"/>
          <w:lang w:val="lt-LT"/>
        </w:rPr>
        <w:t>232 straipsnis. Nutartis skirti bylą nagrinėti teismo posėdyje</w:t>
      </w:r>
    </w:p>
    <w:bookmarkEnd w:id="30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Manydamas, kad byla parengta nagrinėti teisme, teismas priima nutartį skirti bylą nagrinėti teismo posėdyje. Nutartyje, be bendrų teismo procesiniams dokumentams keliamų reikalavimų,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eteko galios nuo 2011-10-01);</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teko galios nuo 2011-10-01);</w:t>
      </w:r>
    </w:p>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color w:val="000000"/>
          <w:sz w:val="22"/>
          <w:lang w:val="lt-LT"/>
        </w:rPr>
        <w:t>3) įrodymai, kurių teismas reikalauja savo iniciatyva, kai tokia teismo teisė numatyta šiame Kodek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o posėdži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pavedimas išsiųsti šaukimus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w:t>
      </w:r>
    </w:p>
    <w:p w:rsidR="008040DB" w:rsidRPr="00AD409A" w:rsidRDefault="008040DB" w:rsidP="00FA61B9">
      <w:pPr>
        <w:pStyle w:val="BodyText2"/>
        <w:ind w:firstLine="720"/>
        <w:rPr>
          <w:sz w:val="22"/>
        </w:rPr>
      </w:pPr>
      <w:r w:rsidRPr="00AD409A">
        <w:rPr>
          <w:sz w:val="22"/>
        </w:rPr>
        <w:t xml:space="preserve">6) pavedimas šaukti į teismo posėdį nutartyje išvardytus liudytojus, ekspertus, vertėjus ir kitus asmen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reikiamais atvejais – nutarimas įtraukti į bylą valstybės ar savivaldybių institucijas išvadai duoti;</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8) kiti pavedimai, užtikrinantys, kad byla būtų tinkamai išnagrinė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BodyTextIndent2"/>
        <w:ind w:left="2520" w:hanging="1800"/>
        <w:rPr>
          <w:b/>
          <w:sz w:val="22"/>
        </w:rPr>
      </w:pPr>
      <w:bookmarkStart w:id="308" w:name="straipsnis233"/>
      <w:r w:rsidRPr="00AD409A">
        <w:rPr>
          <w:b/>
          <w:sz w:val="22"/>
        </w:rPr>
        <w:t>233 straipsnis. Teismo nutarčių, priimtų pasirengimo nagrinėti teisme metu, apskundimas</w:t>
      </w:r>
    </w:p>
    <w:bookmarkEnd w:id="30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o nutartys, priimtos pasirengimo nagrinėti teisme metu, atskiraisiais skundais neskundžiamos, išskyrus tas, kurios gali būti skundžiamos pagal šio Kodekso 334 straipsnio 1 dalyje numatytas taisykle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caps/>
          <w:sz w:val="22"/>
        </w:rPr>
      </w:pPr>
      <w:bookmarkStart w:id="309" w:name="skirsnis21"/>
      <w:r w:rsidRPr="00AD409A">
        <w:rPr>
          <w:caps/>
          <w:sz w:val="22"/>
        </w:rPr>
        <w:t>AntrasIS skirsnis</w:t>
      </w:r>
    </w:p>
    <w:bookmarkEnd w:id="309"/>
    <w:p w:rsidR="008040DB" w:rsidRPr="00AD409A" w:rsidRDefault="008040DB" w:rsidP="00FA61B9">
      <w:pPr>
        <w:pStyle w:val="Heading4"/>
        <w:jc w:val="center"/>
        <w:rPr>
          <w:b/>
          <w:caps/>
          <w:sz w:val="22"/>
        </w:rPr>
      </w:pPr>
      <w:r w:rsidRPr="00AD409A">
        <w:rPr>
          <w:b/>
          <w:caps/>
          <w:sz w:val="22"/>
        </w:rPr>
        <w:t xml:space="preserve">Nagrinėjimas teisme </w:t>
      </w:r>
    </w:p>
    <w:p w:rsidR="008040DB" w:rsidRPr="00AD409A" w:rsidRDefault="008040DB" w:rsidP="00FA61B9">
      <w:pPr>
        <w:ind w:firstLine="720"/>
        <w:jc w:val="both"/>
        <w:rPr>
          <w:rFonts w:ascii="Times New Roman" w:hAnsi="Times New Roman"/>
          <w:b/>
          <w:caps/>
          <w:sz w:val="22"/>
          <w:lang w:val="lt-LT"/>
        </w:rPr>
      </w:pPr>
    </w:p>
    <w:p w:rsidR="008040DB" w:rsidRPr="00AD409A" w:rsidRDefault="008040DB" w:rsidP="00FA61B9">
      <w:pPr>
        <w:ind w:firstLine="720"/>
        <w:jc w:val="both"/>
        <w:rPr>
          <w:rFonts w:ascii="Times New Roman" w:hAnsi="Times New Roman"/>
          <w:sz w:val="22"/>
          <w:lang w:val="lt-LT"/>
        </w:rPr>
      </w:pPr>
      <w:bookmarkStart w:id="310" w:name="straipsnis234"/>
      <w:r w:rsidRPr="00AD409A">
        <w:rPr>
          <w:rFonts w:ascii="Times New Roman" w:hAnsi="Times New Roman"/>
          <w:b/>
          <w:sz w:val="22"/>
          <w:lang w:val="lt-LT"/>
        </w:rPr>
        <w:t>234 straipsnis. Teismo posėdis</w:t>
      </w:r>
    </w:p>
    <w:bookmarkEnd w:id="31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Civilinė byla teismo posėdyje nagrinėjama, kai yra pranešta byloje dalyvaujantiems asmenim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700" w:right="0" w:hanging="1980"/>
        <w:jc w:val="both"/>
        <w:rPr>
          <w:b/>
          <w:sz w:val="22"/>
        </w:rPr>
      </w:pPr>
      <w:bookmarkStart w:id="311" w:name="straipsnis235"/>
      <w:r w:rsidRPr="00AD409A">
        <w:rPr>
          <w:b/>
          <w:sz w:val="22"/>
        </w:rPr>
        <w:t>235 straipsnis. Nagrinėjimo teisme betarpiškumas, žodiškumas ir  nepertraukiamumas</w:t>
      </w:r>
    </w:p>
    <w:bookmarkEnd w:id="31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Teismas, nagrinėdamas bylą, privalo tiesiogiai ištirti byloje esančius įrodymus: apklausti </w:t>
      </w:r>
      <w:r w:rsidRPr="00AD409A">
        <w:rPr>
          <w:rFonts w:ascii="Times New Roman" w:hAnsi="Times New Roman"/>
          <w:color w:val="000000"/>
          <w:sz w:val="22"/>
          <w:lang w:val="lt-LT"/>
        </w:rPr>
        <w:t>dalyvaujančius byloje asmenis</w:t>
      </w:r>
      <w:r w:rsidRPr="00AD409A">
        <w:rPr>
          <w:rFonts w:ascii="Times New Roman" w:hAnsi="Times New Roman"/>
          <w:sz w:val="22"/>
          <w:lang w:val="lt-LT"/>
        </w:rPr>
        <w:t>, išklausyti liudytojų parodymus, ištirti ekspertų išvadas, rašytinius, daiktinius ir kitus įrodymus.</w:t>
      </w:r>
    </w:p>
    <w:p w:rsidR="008040DB" w:rsidRPr="00AD409A" w:rsidRDefault="008040DB" w:rsidP="00FA61B9">
      <w:pPr>
        <w:pStyle w:val="BodyText2"/>
        <w:ind w:firstLine="720"/>
        <w:rPr>
          <w:sz w:val="22"/>
        </w:rPr>
      </w:pPr>
      <w:r w:rsidRPr="00AD409A">
        <w:rPr>
          <w:sz w:val="22"/>
        </w:rPr>
        <w:t>2. Byla nagrinėjama žodžiu ir tos pačios sudėties teismo. Jeigu bylos nagrinėjimo procese vienas iš teisėjų pakeičiamas, nagrinėjimas teisme turi būti pradedamas nuo pat pradžios, išskyrus atvejus, nurodytus šio Kodekso 16 straipsny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posėdis kiekvienoje byloje vyksta nepertraukiamai, išskyrus atvejus, kai yra skelbiama teismo posėdžio pertrauka, kuri negali būti ilgesnė kaip penkios darbo dienos. Kol pradėta nagrinėti byla bus baigta nagrinėti, teismas neturi teisės nagrinėti kitas bylas, išskyrus atvejus, kai bylos nagrinėjimas atidedamas, byla sustabdoma arba padaroma teismo posėdžio pertrauka, atidedamas sprendimo priėmimas ir paskelb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Rašytiniu arba į teismo posėdžio protokolą įrašytu šalių sutikimu, kuris gali būti atšauktas tik iš esmės pasikeitus procesinei padėčiai, teismas nutartimi turi teisę nuspręsti nagrinėti bylą rašytinio proceso tvarka. Rašytinio proceso tvarka bylos nagrinėjimas negalimas, jeigu nuo šalių pareikšto sutikimo praėjo daugiau kaip trys mėnesiai. Byla nagrinėjama rašytinio proceso tvarka ir tais atvejais, kai pasirengimas bylos nagrinėjimui vyksta paruošiamųjų dokumentų būdu ir abi šalys paruošiamuosiuose dokumentuose pareiškia pageidavimą bylą nagrinėti rašytinio proceso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Pripažinęs, kad žodinio proceso tvarka bylos aplinkybės bus ištirtos išsamiau, teismas turi teisę panaikinti šio straipsnio 4 dalyje nurodytas nutartis ir paskirti žodinį bylos nagrinėjim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yla gali būti nagrinėjama rašytinio proceso tvarka, kai viena proceso šalis pareiškia prašymą bylą nagrinėti rašytinio proceso tvarka, o kita šalis per teismo nustatytą terminą nepareiškia prieštaravimo dėl tokio bylos nagrinėjimo. Šioje dalyje nurodytu atveju žodinis bylos nagrinėjimas rengiamas, jeigu bet kuris dalyvaujantis byloje asmuo paprašo žodinio bylos nagrinėjimo arba teismas nusprendžia, kad toks nagrinėjimas yra būtin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12" w:name="straipsnis236"/>
      <w:r w:rsidRPr="00AD409A">
        <w:rPr>
          <w:rFonts w:ascii="Times New Roman" w:hAnsi="Times New Roman"/>
          <w:b/>
          <w:sz w:val="22"/>
          <w:lang w:val="lt-LT"/>
        </w:rPr>
        <w:t>236 straipsnis. Teismo posėdžio tvarka</w:t>
      </w:r>
    </w:p>
    <w:bookmarkEnd w:id="3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ui įeinant ir išeinant, teismo tvarkdarys ar teismo posėdžio sekretorius paskelbia: „Teismas eina, prašom stoti“. Įėjus teismui į teismo posėdžių salę, visi esantys teismo posėdžio salėje atsistoja ir posėdžio pirmininkui pakvietus sėdasi į savo vietas.</w:t>
      </w:r>
    </w:p>
    <w:p w:rsidR="008040DB" w:rsidRPr="00AD409A" w:rsidRDefault="008040DB" w:rsidP="00FA61B9">
      <w:pPr>
        <w:pStyle w:val="BodyText2"/>
        <w:ind w:firstLine="720"/>
        <w:rPr>
          <w:sz w:val="22"/>
        </w:rPr>
      </w:pPr>
      <w:r w:rsidRPr="00AD409A">
        <w:rPr>
          <w:sz w:val="22"/>
        </w:rPr>
        <w:t>2. Visi dalyvaujantys byloje asmenys, taip pat kiti proceso dalyviai į teismą kreipiasi ir savo parodymus bei paaiškinimus duoda stovėdami. Jeigu kuris nors iš dalyvaujančių byloje asmenų ar kitų proceso dalyvių yra ligotas arba yra kitos rimtos priežastys, parodymai ar paaiškinimai gali būti duodami sėdint.</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1701" w:right="0" w:hanging="981"/>
        <w:jc w:val="both"/>
        <w:rPr>
          <w:b/>
          <w:sz w:val="22"/>
        </w:rPr>
      </w:pPr>
      <w:bookmarkStart w:id="313" w:name="straipsnis237"/>
      <w:r w:rsidRPr="00AD409A">
        <w:rPr>
          <w:b/>
          <w:sz w:val="22"/>
        </w:rPr>
        <w:t>237 straipsnis. Posėdžio pirmininko patvarkymų privalomumas</w:t>
      </w:r>
    </w:p>
    <w:bookmarkEnd w:id="3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isi dalyvaujantys byloje asmenys, taip pat visi teismo posėdžio salėje esantys asmenys privalo neprieštaraudami paklusti posėdžio pirmininko patvarkymams dėl nustatytos teismo posėdžio tvark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 posėdžio pirmininko patvarkymų nevykdymą gali būti taikomos teismo nuobaudos, numatytos šio Kodekso 162 straipsn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4" w:name="straipsnis238"/>
      <w:r w:rsidRPr="00AD409A">
        <w:rPr>
          <w:rFonts w:ascii="Times New Roman" w:hAnsi="Times New Roman"/>
          <w:b/>
          <w:sz w:val="22"/>
          <w:lang w:val="lt-LT"/>
        </w:rPr>
        <w:t>238 straipsnis. Teismo posėdžio pradžia</w:t>
      </w:r>
    </w:p>
    <w:bookmarkEnd w:id="31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askirtu laiku posėdžio pirmininkas pradeda teismo posėdį ir paskelbia, kuri byla nagrinėjam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5" w:name="straipsnis239"/>
      <w:r w:rsidRPr="00AD409A">
        <w:rPr>
          <w:rFonts w:ascii="Times New Roman" w:hAnsi="Times New Roman"/>
          <w:b/>
          <w:sz w:val="22"/>
          <w:lang w:val="lt-LT"/>
        </w:rPr>
        <w:t>239 straipsnis. Šauktų dalyvauti byloje asmenų atvykimo patikrinimas</w:t>
      </w:r>
    </w:p>
    <w:bookmarkEnd w:id="31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posėdžio sekretorius praneša teismui, kurie iš šauktų dalyvauti toje byloje asmenų yra atvykę, ar įteikti šaukimai neatvykusiems ir kokios yra žinomos jų neatvykimo priežast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nustato atvykusiųjų asmens tapatybę, taip pat patikrina pareigūnų ir atstovų įgalioj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6" w:name="straipsnis240"/>
      <w:r w:rsidRPr="00AD409A">
        <w:rPr>
          <w:rFonts w:ascii="Times New Roman" w:hAnsi="Times New Roman"/>
          <w:b/>
          <w:sz w:val="22"/>
          <w:lang w:val="lt-LT"/>
        </w:rPr>
        <w:t>240 straipsnis. Vertėjui jo pareigų išaiškinimas</w:t>
      </w:r>
    </w:p>
    <w:bookmarkEnd w:id="31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osėdžio pirmininkas išaiškina vertėjui jo pareigą išversti asmenų, nemokančių valstybinės kalbos, kuria vyksta procesas, paaiškinimus, parodymus, pareiškimus, o asmenims, nemokantiems kalbos, kuria vyksta procesas, – paaiškinimų, parodymų, pareiškimų, balsu perskaitomų dokumentų turinį, taip pat posėdžio pirmininko patvarkymus, teismo nutartis ir sprendimą.</w:t>
      </w:r>
    </w:p>
    <w:p w:rsidR="008040DB" w:rsidRPr="00AD409A" w:rsidRDefault="008040DB" w:rsidP="00FA61B9">
      <w:pPr>
        <w:pStyle w:val="BodyTextIndent3"/>
        <w:ind w:left="0" w:firstLine="709"/>
        <w:rPr>
          <w:sz w:val="22"/>
        </w:rPr>
      </w:pPr>
      <w:r w:rsidRPr="00AD409A">
        <w:rPr>
          <w:sz w:val="22"/>
          <w:szCs w:val="22"/>
        </w:rPr>
        <w:t>2. Prieš atlikdamas savo pareigas, vertėjas, padėjęs ranką ant Lietuvos Respublikos Konstitucijos, prisiekia šiais žodžiais: „Aš, (vardas, pavardė), pasižadu sąžiningai vykdyti vertėjo pareigas pasitelkdamas (pasitelkdama) visus savo sugebėjimus“. Prisiekęs vertėjas pasirašo priesaikos tekstą ir šis pridedamas prie bylos.</w:t>
      </w:r>
    </w:p>
    <w:p w:rsidR="008040DB" w:rsidRPr="00AD409A" w:rsidRDefault="008040DB" w:rsidP="00FA61B9">
      <w:pPr>
        <w:pStyle w:val="BodyText2"/>
        <w:ind w:firstLine="720"/>
        <w:rPr>
          <w:sz w:val="22"/>
        </w:rPr>
      </w:pPr>
      <w:r w:rsidRPr="00AD409A">
        <w:rPr>
          <w:sz w:val="22"/>
        </w:rPr>
        <w:t xml:space="preserve">3. Vertėjas įspėjamas, kad už priesaikos sulaužymą jis atsako Baudžiamojo kodekso nustatyta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vertėjas be teisėto pagrindo atsisako atlikti savo pareigas, jam nagrinėjančio bylą teismo nutartimi gali būti skiriama iki vieno tūkstančio litų baud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17" w:name="straipsnis241"/>
      <w:r w:rsidRPr="00AD409A">
        <w:rPr>
          <w:rFonts w:ascii="Times New Roman" w:hAnsi="Times New Roman"/>
          <w:b/>
          <w:sz w:val="22"/>
          <w:lang w:val="lt-LT"/>
        </w:rPr>
        <w:t>241 straipsnis. Liudytojų pareiga apleisti teismo posėdžio salę</w:t>
      </w:r>
    </w:p>
    <w:bookmarkEnd w:id="3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tvykę liudytojai posėdžio pirmininko patvarkymu privalo apleisti teismo posėdžio salę. Posėdžio pirmininkas imasi priemonių, kad teismo apklausti liudytojai teismo patalpoje nesusižinotų su dar neapklaustais liudytoja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00" w:hanging="1980"/>
        <w:jc w:val="both"/>
        <w:rPr>
          <w:rFonts w:ascii="Times New Roman" w:hAnsi="Times New Roman"/>
          <w:sz w:val="22"/>
          <w:lang w:val="lt-LT"/>
        </w:rPr>
      </w:pPr>
      <w:bookmarkStart w:id="318" w:name="straipsnis242"/>
      <w:r w:rsidRPr="00AD409A">
        <w:rPr>
          <w:rFonts w:ascii="Times New Roman" w:hAnsi="Times New Roman"/>
          <w:b/>
          <w:sz w:val="22"/>
          <w:lang w:val="lt-LT"/>
        </w:rPr>
        <w:t>242 straipsnis. Teismo sudėties paskelbimas ir nušalinimo teisės išaiškinimas</w:t>
      </w:r>
    </w:p>
    <w:bookmarkEnd w:id="318"/>
    <w:p w:rsidR="008040DB" w:rsidRPr="00AD409A" w:rsidRDefault="008040DB" w:rsidP="00FA61B9">
      <w:p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Posėdžio pirmininkas paskelbia teismo sudėtį, praneša, kas dalyvaus kaip ekspertas, vertėjas, teismo posėdžio sekretorius, ir išaiškina </w:t>
      </w:r>
      <w:r w:rsidRPr="00AD409A">
        <w:rPr>
          <w:rFonts w:ascii="Times New Roman" w:hAnsi="Times New Roman"/>
          <w:color w:val="000000"/>
          <w:sz w:val="22"/>
          <w:lang w:val="lt-LT"/>
        </w:rPr>
        <w:t>dalyvaujantiems byloje asmenims, atvykusiems į teismo posėdį,</w:t>
      </w:r>
      <w:r w:rsidRPr="00AD409A">
        <w:rPr>
          <w:rFonts w:ascii="Times New Roman" w:hAnsi="Times New Roman"/>
          <w:sz w:val="22"/>
          <w:lang w:val="lt-LT"/>
        </w:rPr>
        <w:t xml:space="preserve"> jų teisę pareikšti nušalin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19" w:name="straipsnis243"/>
      <w:r w:rsidRPr="00AD409A">
        <w:rPr>
          <w:rFonts w:ascii="Times New Roman" w:hAnsi="Times New Roman"/>
          <w:b/>
          <w:sz w:val="22"/>
          <w:szCs w:val="22"/>
          <w:lang w:val="lt-LT"/>
        </w:rPr>
        <w:t>243 straipsnis. Dalyvaujantiems byloje asmenims jų teisių ir pareigų išaiškinimas</w:t>
      </w:r>
    </w:p>
    <w:bookmarkEnd w:id="3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Teismo posėdžio pirmininkas šio Kodekso nustatyta tvarka išaiškina šalims, tretiesiems asmenims ir jų atstovams pagal įstatymą, atvykusiems į teismo posėdį, jų procesines teises ir pareigas, išskyrus atvejus, kai šalys ar tretieji asmenys bylą veda per atstovą, turintį aukštąjį universitetinį teisinį išsilavini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20" w:name="straipsnis244"/>
      <w:r w:rsidRPr="00AD409A">
        <w:rPr>
          <w:rFonts w:ascii="Times New Roman" w:hAnsi="Times New Roman"/>
          <w:b/>
          <w:sz w:val="22"/>
          <w:lang w:val="lt-LT"/>
        </w:rPr>
        <w:t>244 straipsnis. Eksperto įspėjimas</w:t>
      </w:r>
    </w:p>
    <w:bookmarkEnd w:id="320"/>
    <w:p w:rsidR="008040DB" w:rsidRPr="00AD409A" w:rsidRDefault="008040DB" w:rsidP="00FA61B9">
      <w:pPr>
        <w:pStyle w:val="BodyText"/>
        <w:ind w:right="0" w:firstLine="720"/>
        <w:jc w:val="both"/>
        <w:rPr>
          <w:sz w:val="22"/>
        </w:rPr>
      </w:pPr>
      <w:r w:rsidRPr="00AD409A">
        <w:rPr>
          <w:sz w:val="22"/>
        </w:rPr>
        <w:t>Posėdžio pirmininkas išaiškina ekspertui jo teises bei pareigas ir įspėja, kad už žinomai melagingos išvados davimą jis atsako Baudžiamojo kodekso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21" w:name="straipsnis245"/>
      <w:r w:rsidRPr="00AD409A">
        <w:rPr>
          <w:rFonts w:ascii="Times New Roman" w:hAnsi="Times New Roman"/>
          <w:b/>
          <w:sz w:val="22"/>
          <w:lang w:val="lt-LT"/>
        </w:rPr>
        <w:t xml:space="preserve">245 straipsnis. </w:t>
      </w:r>
      <w:r w:rsidRPr="00AD409A">
        <w:rPr>
          <w:rFonts w:ascii="Times New Roman" w:hAnsi="Times New Roman"/>
          <w:b/>
          <w:color w:val="000000"/>
          <w:sz w:val="22"/>
          <w:lang w:val="lt-LT"/>
        </w:rPr>
        <w:t>Dalyvaujančių byloje asmenų</w:t>
      </w:r>
      <w:r w:rsidRPr="00AD409A">
        <w:rPr>
          <w:rFonts w:ascii="Times New Roman" w:hAnsi="Times New Roman"/>
          <w:b/>
          <w:sz w:val="22"/>
          <w:lang w:val="lt-LT"/>
        </w:rPr>
        <w:t xml:space="preserve"> prašymų išsprendimas</w:t>
      </w:r>
    </w:p>
    <w:bookmarkEnd w:id="3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Posėdžio pirmininkas paklausia, ar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turi prašymų.</w:t>
      </w:r>
    </w:p>
    <w:p w:rsidR="008040DB" w:rsidRPr="00AD409A" w:rsidRDefault="008040DB" w:rsidP="00FA61B9">
      <w:pPr>
        <w:pStyle w:val="BodyText2"/>
        <w:ind w:firstLine="720"/>
        <w:rPr>
          <w:sz w:val="22"/>
        </w:rPr>
      </w:pPr>
      <w:r w:rsidRPr="00AD409A">
        <w:rPr>
          <w:sz w:val="22"/>
        </w:rPr>
        <w:t xml:space="preserve">2. </w:t>
      </w:r>
      <w:r w:rsidRPr="00AD409A">
        <w:rPr>
          <w:color w:val="000000"/>
          <w:sz w:val="22"/>
        </w:rPr>
        <w:t>Dalyvaujančių byloje asmenų</w:t>
      </w:r>
      <w:r w:rsidRPr="00AD409A">
        <w:rPr>
          <w:sz w:val="22"/>
        </w:rPr>
        <w:t xml:space="preserve"> prašymai išsprendžiami teismo nutartimi, išklausius kitų dalyvaujančių byloje asmenų nuomones. Jeigu teismui pateikti </w:t>
      </w:r>
      <w:r w:rsidRPr="00AD409A">
        <w:rPr>
          <w:color w:val="000000"/>
          <w:sz w:val="22"/>
        </w:rPr>
        <w:t>dalyvaujančių byloje asmenų</w:t>
      </w:r>
      <w:r w:rsidRPr="00AD409A">
        <w:rPr>
          <w:sz w:val="22"/>
        </w:rPr>
        <w:t xml:space="preserve"> prašymai galėjo būti pateikti anksčiau, teismas juos gali atmesti, jei šių prašymų tenkinimas užvilkins sprendimo byloje priėm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teismas prašymą atmeta, tai neapriboja asmens, kurio prašymas atmestas, teisės vėl pateikti jį vėliau, atsižvelgiant į nagrinėjimo teisme eig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22" w:name="straipsnis246"/>
      <w:r w:rsidRPr="00AD409A">
        <w:rPr>
          <w:rFonts w:ascii="Times New Roman" w:hAnsi="Times New Roman"/>
          <w:b/>
          <w:sz w:val="22"/>
          <w:lang w:val="lt-LT"/>
        </w:rPr>
        <w:t>246 straipsnis. Šalių ir jų atstovų neatvykimo į teismo posėdį pasekmės</w:t>
      </w:r>
    </w:p>
    <w:bookmarkEnd w:id="32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į teismo posėdį neatvyksta ieškovas, kuriam tinkamai nepranešta apie teismo posėdžio laiką ir vietą, ir jis neturi atstovo, teismas bylos nagrinėjimą atideda. Bylos nagrinėjimas atidedamas taip pat tuo atveju, kai ieškovas bylą veda per atstovą, tačiau į teismo posėdį neatvyksta ieškovas ir jo atstovas ir tinkamai apie teismo posėdžio vietą ir laiką nepranešta ieškovo atstovui. Bylos nagrinėjimas gali būti atidėtas ieškovo ar jo atstovo prašymu, jeigu ieškovas ar jo atstovas iki teismo posėdžio pradžios pateikia dokumentus, pateisinančius savo neatvykimą, ir teismas neatvykimo priežastis pripažįsta svarbiomis (atostogos, komandiruotė, kitoks užimtumas ir kiti panašūs atvejai nelaikomi svarbiomis priežastimis, taip pat svarbiomis priežastimis paprastai nelaikomas neatvykimas dėl ligos ir atstovo užimtumas kitose bylose). Kitais atvejais teismas atsakovo prašymu ir šio Kodekso nustatyta tvarka priima sprendimą už akių. Kai atsakovas neprašo priimti sprendimą už akių, teismas palieka ieškinį nenagrinėtą.</w:t>
      </w:r>
    </w:p>
    <w:p w:rsidR="008040DB" w:rsidRPr="00AD409A" w:rsidRDefault="008040DB" w:rsidP="00FA61B9">
      <w:pPr>
        <w:pStyle w:val="BodyText2"/>
        <w:ind w:firstLine="720"/>
        <w:rPr>
          <w:sz w:val="22"/>
        </w:rPr>
      </w:pPr>
      <w:r w:rsidRPr="00AD409A">
        <w:rPr>
          <w:sz w:val="22"/>
          <w:szCs w:val="22"/>
        </w:rPr>
        <w:t>2. Kai į teismo posėdį neatvyksta atsakovas, kuriam tinkamai nepranešta apie posėdžio laiką ir vietą, ir jis neturi atstovo, teismas bylos nagrinėjimą atideda. Bylos nagrinėjimas atidedamas taip pat tuo atveju, kai atsakovas bylą veda per atstovą, tačiau į teismo posėdį neatvyksta atsakovas ir jo atstovas ir tinkamai apie teismo posėdžio vietą ir laiką nepranešta atsakovo atstovui. Bylos nagrinėjimas gali būti atidėtas atsakovo ar jo atstovo prašymu, jeigu atsakovas ar jo atstovas iki teismo posėdžio pradžios pateikia dokumentus, pateisinančius savo neatvykimą, ir teismas neatvykimo priežastis pripažįsta svarbiomis (atostogos, komandiruotė, kitoks užimtumas ir kiti panašūs atvejai nelaikomi svarbiomis priežastimis, taip pat svarbiomis priežastimis paprastai nelaikomas neatvykimas dėl ligos ir atstovo užimtumas kitose bylose). Kitais atvejais teismas ieškovo prašymu ir šio Kodekso nustatyta tvarka priima sprendimą už akių. Jeigu ieškovas neprašo priimti sprendimą už akių, teismas turi teisę arba atidėti bylos nagrinėjimą, arba bylą išnagrinėti iš esmės pagal bendrąsias ginčo teisenos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tidėdamas bylos nagrinėjimą, teismas turi teisę neatvykusiai šaliai paskirti iki vieno tūkstančio litų baudą, jeigu įstatymai nustato šios šalies pareigą dalyvauti teismo posėdyje arba teismas pripažįsta šalies dalyvavimą teismo posėdyje būtinu ir negalima sprendimo priimti už akių. Kai be svarbių priežasčių neatvyksta į teismo posėdį šalies atstovas ir dėl to teismas atideda bylos nagrinėjimą, teismas turi teisę skirti jam, taip pat juridinio asmens vadovui, dėl kurio kaltės atstovas neatvyko į teismo posėdį, iki vieno tūkstančio litų baudą.</w:t>
      </w:r>
    </w:p>
    <w:p w:rsidR="008040DB" w:rsidRPr="00AD409A" w:rsidRDefault="008040DB" w:rsidP="00FA61B9">
      <w:pPr>
        <w:pStyle w:val="BodyText2"/>
        <w:ind w:firstLine="720"/>
        <w:rPr>
          <w:sz w:val="22"/>
        </w:rPr>
      </w:pPr>
      <w:r w:rsidRPr="00AD409A">
        <w:rPr>
          <w:sz w:val="22"/>
        </w:rPr>
        <w:t>4. Jeigu duomenų apie šalių neatvykimo priežastis nėra arba jeigu jos į teismo posėdį neatvyksta be svarbių priežasčių ir jeigu nė iš vienos jų negauta prašymo nagrinėti bylą jiems nedalyvaujant, teismas ieškinį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Neatvykusios šalies atstovo dalyvavimas teismo posėdyje laikomas tinkamu šalies dalyvavimu, išskyrus atvejus, kai teismas pripažįsta šalies asmeninį dalyvavimą teismo posėdyje būtinu. Jeigu teismas pripažįsta, kad šalies dalyvavimas būtinas ir ji neatvyksta į teismo posėdį, teismas priima sprendimą už akių.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323" w:name="straipsnis247"/>
      <w:r w:rsidRPr="00AD409A">
        <w:rPr>
          <w:rFonts w:ascii="Times New Roman" w:hAnsi="Times New Roman"/>
          <w:b/>
          <w:sz w:val="22"/>
          <w:szCs w:val="22"/>
          <w:lang w:val="lt-LT"/>
        </w:rPr>
        <w:t>247 straipsnis. Trečiųjų asmenų, nepareiškiančių savarankiškų reikalavimų,  ar jų atstovų neatvykimo į teismo posėdį pasekmės</w:t>
      </w:r>
    </w:p>
    <w:bookmarkEnd w:id="32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neatvyksta į teismo posėdį kuris nors iš trečiųjų asmenų, nepareiškiančių savarankiškų reikalavimų, kuriam tinkamai nepranešta apie bylos nagrinėjimo vietą ir laiką, ir jis neturi atstovo, teismas atideda bylos nagrinėjimą. Bylos nagrinėjimas atidedamas taip pat tuo atveju, kai trečiasis asmuo bylą veda per atstovą, tačiau į teismo posėdį neatvyksta trečiasis asmuo ir jo atstovas ir tinkamai apie teismo posėdžio vietą ir laiką nepranešta trečiojo asmens atstov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s nagrinėjimas gali būti atidėtas trečiojo asmens, nepareiškiančio savarankiškų reikalavimų, ar jo atstovo prašymu, jeigu trečiasis asmuo, nepareiškiantis savarankiškų reikalavimų, ar jo atstovas iki teismo posėdžio pradžios pateikia dokumentus, pateisinančius savo neatvykimą, ir teismas neatvykimo priežastis pripažįsta svarbiomis (atostogos, komandiruotė, kitoks užimtumas ir kiti panašūs atvejai nelaikomi svarbiomis priežastimis, taip pat svarbiomis priežastimis paprastai nelaikomas neatvykimas dėl ligos ir atstovo užimtumas kitose bylose). Jeigu duomenų apie neatvykimo priežastis nėra arba jeigu gautas prašymas nagrinėti bylą trečiajam asmeniui nedalyvaujant, arba jeigu teismas pripažįsta neatvykimo priežastis nesvarbiomis, byla gali būti nagrinėjama be neatvykusio asmen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Kai be svarbių priežasčių neatvyksta į teismo posėdį tretieji asmenys, nepareiškiantys savarankiškų reikalavimų, ar jų atstovai, o teismas yra pripažinęs šių asmenų dalyvavimą būtinu, teismas turi teisę skirti jiems, taip pat juridinio asmens vadovui, dėl kurio kaltės atstovas neatvyko į teismo posėdį, iki vieno tūkstančio litų bau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sz w:val="22"/>
          <w:lang w:val="lt-LT"/>
        </w:rPr>
      </w:pPr>
      <w:bookmarkStart w:id="324" w:name="straipsnis248"/>
      <w:r w:rsidRPr="00AD409A">
        <w:rPr>
          <w:rFonts w:ascii="Times New Roman" w:hAnsi="Times New Roman"/>
          <w:b/>
          <w:sz w:val="22"/>
          <w:lang w:val="lt-LT"/>
        </w:rPr>
        <w:t>248 straipsnis. Liudytojų, ekspertų ar vertėjų neatvykimo į teismo posėdį pasekmės</w:t>
      </w:r>
    </w:p>
    <w:bookmarkEnd w:id="32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Kai neatvyksta į teismo posėdį liudytojai, ekspertai ar vertėjai, teismas išklauso dalyvaujančių </w:t>
      </w:r>
      <w:r w:rsidRPr="00AD409A">
        <w:rPr>
          <w:rFonts w:ascii="Times New Roman" w:hAnsi="Times New Roman"/>
          <w:color w:val="000000"/>
          <w:sz w:val="22"/>
          <w:lang w:val="lt-LT"/>
        </w:rPr>
        <w:t>byloje asmenų</w:t>
      </w:r>
      <w:r w:rsidRPr="00AD409A">
        <w:rPr>
          <w:rFonts w:ascii="Times New Roman" w:hAnsi="Times New Roman"/>
          <w:sz w:val="22"/>
          <w:lang w:val="lt-LT"/>
        </w:rPr>
        <w:t xml:space="preserve"> nuomonę dėl galimumo nagrinėti bylą be neatvykusių liudytojų, ekspertų ar vertėjų ir priima nutartį toliau nagrinėti bylą arba bylos nagrinėjimą atidėti.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Jeigu šaukiamas liudytojas, ekspertas ar vertėjas be svarbios priežasties neatvyko į teismą, jiems gali būti skiriama iki vieno tūkstančio litų bauda, o liudytojas, be to, teismo nutartimi gali būti atvesdina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325" w:name="straipsnis249"/>
      <w:r w:rsidRPr="00AD409A">
        <w:rPr>
          <w:rFonts w:ascii="Times New Roman" w:hAnsi="Times New Roman"/>
          <w:b/>
          <w:sz w:val="22"/>
          <w:szCs w:val="22"/>
          <w:lang w:val="lt-LT"/>
        </w:rPr>
        <w:t>249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Bylos nagrinėjimo iš esmės pradžia</w:t>
      </w:r>
    </w:p>
    <w:bookmarkEnd w:id="3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Bylos nagrinėjimas iš esmės pradedamas teismo posėdžio pirmininko pranešimu apie bylą. Po pranešimo teismo posėdžio pirmininkas paklausia, ar ieškovas palaiko savo reikalavimus, ar atsakovas pripažįsta pareikštą ieškinį, taip pat ar išnaudotos visos galimybės sudaryti taikos sutar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26" w:name="straipsnis250"/>
      <w:r w:rsidRPr="00AD409A">
        <w:rPr>
          <w:rFonts w:ascii="Times New Roman" w:hAnsi="Times New Roman"/>
          <w:b/>
          <w:sz w:val="22"/>
          <w:szCs w:val="22"/>
          <w:lang w:val="lt-LT"/>
        </w:rPr>
        <w:t>250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Dalyvaujančių byloje asmenų paaiškinimų ir kitų įrodymų tyrimas</w:t>
      </w:r>
    </w:p>
    <w:bookmarkEnd w:id="32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Įrodymų tyrimas pradedamas dalyvaujančių byloje asmenų paaiškinimų tyrimu. Pirmas teismo posėdyje paaiškinimus duoda ieškovas ir jo pusėje dalyvaujantis trečiasis asmuo, po to – atsakovas ir jo pusėje dalyvaujantis trečiasis asmuo, taip pat kiti byloje dalyvaujantys asmenys. Dalyvaujantys byloje asmenys turi teisę užduoti vienas kitam klausimų. Kiekvienam dalyvaujančiam byloje asmeniui turi būti suteikiama galimybė pareikšti savo nuomonę dėl kiekvieno kito dalyvaujančio byloje asmens pareiškimo ir prašymo. Teismo posėdžio pirmininkas šio Kodekso numatytais atvejais balsu perskaito rašytinius dalyvaujančių byloje asmenų paaiškinimus, taip pat paaiškinimus, teismo gautus teismo pavedimo įvykdymo ir įrodymų užtikrinimo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šklausęs dalyvaujančių byloje asmenų paaiškinimus, teismas šio Kodekso 186–220 straipsniuose nustatyta tvarka ištiria visus kitus byloje esančiu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yloje esantys procesiniai dokumentai, įteikti šio Kodekso nustatyta tvarka, teismo posėdžio metu neskaitomi, išskyrus atvejus, kai dalyvaujantys byloje asmenys nežino jų turinio arba kai reikia tiksliai cituoti procesinį dokumen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27" w:name="straipsnis251"/>
      <w:r w:rsidRPr="00AD409A">
        <w:rPr>
          <w:rFonts w:ascii="Times New Roman" w:hAnsi="Times New Roman"/>
          <w:b/>
          <w:sz w:val="22"/>
          <w:lang w:val="lt-LT"/>
        </w:rPr>
        <w:t>251 straipsnis. Bylos nagrinėjimo iš esmės pabaiga</w:t>
      </w:r>
    </w:p>
    <w:bookmarkEnd w:id="32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tyręs visus įrodymus, posėdžio pirmininkas paklausia dalyvaujančius byloje asmenis, ar jie nori papildyti bylos medžiag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pateikiama prašymų papildyti bylos medžiagą, teismas apsvarsto juos ir priima dėl jų nutartį patenkinti arba atmesti prašymus. Jeigu byloje dalyvaujantys asmenys pateikia teismui papildomos medžiagos arba prašo išreikalauti papildomų įrodymų, teismas gali atmesti pareikštą prašymą, jei jo tenkinimas užvilkins sprendimo byloje priėmimą ir (arba) toks prašymas galėjo būti pateiktas anksčia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šsprendus prašymus ir reikiamais atvejais atlikus papildomus veiksmus, taip pat kai nėra prašymų, išklausoma valstybės ir savivaldybių institucijų išvada, jeigu tokia byloje yr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28" w:name="straipsnis252"/>
      <w:r w:rsidRPr="00AD409A">
        <w:rPr>
          <w:rFonts w:ascii="Times New Roman" w:hAnsi="Times New Roman"/>
          <w:b/>
          <w:sz w:val="22"/>
          <w:lang w:val="lt-LT"/>
        </w:rPr>
        <w:t>252 straipsnis. Valstybės ir savivaldybių institucijų išvada</w:t>
      </w:r>
    </w:p>
    <w:bookmarkEnd w:id="32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Valstybės ir savivaldybių institucijų, teismo įtrauktų dalyvauti procese ar įstojusių į procesą savo iniciatyva, atstovai duoda savo išvadą teismo posėdyje po įrodymų ištyrimo. Po to teismas ir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gali pateikti šių institucijų atstovams klausimus išvadai išaiškinti ir papildy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e asmenys baigiamosiose kalbose nedalyvauj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29" w:name="straipsnis253"/>
      <w:r w:rsidRPr="00AD409A">
        <w:rPr>
          <w:rFonts w:ascii="Times New Roman" w:hAnsi="Times New Roman"/>
          <w:b/>
          <w:sz w:val="22"/>
          <w:lang w:val="lt-LT"/>
        </w:rPr>
        <w:t>253 straipsnis. Baigiamosios kalbos</w:t>
      </w:r>
    </w:p>
    <w:bookmarkEnd w:id="32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sprendus šio Kodekso 251 straipsnio 3 dalyje nurodytus klausimus, posėdžio pirmininkas paskelbia, kad bylos nagrinėjimas iš esmės yra baigtas ir teismas pradeda klausyti baigiamųjų kalb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aigiamosiose kalbose pirmi kalba ieškovas ir jo atstovas, po to – atsakovas ir jo atstovas.</w:t>
      </w:r>
    </w:p>
    <w:p w:rsidR="008040DB" w:rsidRPr="00AD409A" w:rsidRDefault="008040DB" w:rsidP="00FA61B9">
      <w:pPr>
        <w:pStyle w:val="BodyText2"/>
        <w:ind w:firstLine="720"/>
        <w:rPr>
          <w:sz w:val="22"/>
        </w:rPr>
      </w:pPr>
      <w:r w:rsidRPr="00AD409A">
        <w:rPr>
          <w:sz w:val="22"/>
          <w:szCs w:val="22"/>
        </w:rPr>
        <w:t>3. Trečiasis asmuo, pareiškęs savarankiškus reikalavimus dėl ginčo dalyko, ir jo atstovas kalba po šalių. Trečiasis asmuo, nepareiškęs savarankiškų reikalavimų dėl ginčo dalyko, ir jo atstovas kalba po ieškovo arba atsakovo, kurių</w:t>
      </w:r>
      <w:r w:rsidRPr="00AD409A">
        <w:rPr>
          <w:b/>
          <w:sz w:val="22"/>
          <w:szCs w:val="22"/>
        </w:rPr>
        <w:t xml:space="preserve"> </w:t>
      </w:r>
      <w:r w:rsidRPr="00AD409A">
        <w:rPr>
          <w:sz w:val="22"/>
          <w:szCs w:val="22"/>
        </w:rPr>
        <w:t>pusėje trečiasis asmuo dalyvauja byl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Baigiamųjų kalbų dalyviai neturi teisės savo kalbose remtis aplinkybėmis, kurių teismas netyrė, taip pat įrodymais, kurie nebuvo tiriami teismo posėdy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30" w:name="straipsnis254"/>
      <w:r w:rsidRPr="00AD409A">
        <w:rPr>
          <w:rFonts w:ascii="Times New Roman" w:hAnsi="Times New Roman"/>
          <w:b/>
          <w:sz w:val="22"/>
          <w:lang w:val="lt-LT"/>
        </w:rPr>
        <w:t>254 straipsnis. Replikos</w:t>
      </w:r>
    </w:p>
    <w:bookmarkEnd w:id="330"/>
    <w:p w:rsidR="008040DB" w:rsidRPr="00AD409A" w:rsidRDefault="008040DB" w:rsidP="00FA61B9">
      <w:pPr>
        <w:pStyle w:val="BodyText2"/>
        <w:ind w:firstLine="720"/>
        <w:rPr>
          <w:sz w:val="22"/>
        </w:rPr>
      </w:pPr>
      <w:r w:rsidRPr="00AD409A">
        <w:rPr>
          <w:sz w:val="22"/>
        </w:rPr>
        <w:t>Po to, kai kalbėjo visi baigiamųjų kalbų dalyviai, jie replikos teise gali trumpai pakalbėti antrą kartą dėl to, kas buvo pasakyta baigiamosiose kalbose. Paskutinės replikos teisė priklauso atsakovui ir (arba) jo atstov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331" w:name="straipsnis255"/>
      <w:r w:rsidRPr="00AD409A">
        <w:rPr>
          <w:rFonts w:ascii="Times New Roman" w:hAnsi="Times New Roman"/>
          <w:b/>
          <w:sz w:val="22"/>
          <w:szCs w:val="22"/>
          <w:lang w:val="lt-LT"/>
        </w:rPr>
        <w:t>255 straipsnis. Proceso dalyvių kalbų trukmė</w:t>
      </w:r>
    </w:p>
    <w:bookmarkEnd w:id="33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paprastai neriboja proceso dalyvių kalbų trukm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irmininkas ar kiti bylą nagrinėjantys teisėjai turi teisę įspėti ir nutraukti kalbėtoją, kai jo kalba nesusijusi su nagrinėjamos bylos esm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b/>
          <w:sz w:val="22"/>
          <w:szCs w:val="22"/>
          <w:lang w:val="lt-LT"/>
        </w:rPr>
      </w:pPr>
      <w:r w:rsidRPr="00AD409A">
        <w:rPr>
          <w:rFonts w:ascii="Times New Roman" w:hAnsi="Times New Roman"/>
          <w:i/>
          <w:sz w:val="20"/>
          <w:lang w:val="lt-LT"/>
        </w:rPr>
        <w:t xml:space="preserve">Nr. </w:t>
      </w:r>
      <w:hyperlink r:id="rId2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32" w:name="straipsnis256"/>
      <w:r w:rsidRPr="00AD409A">
        <w:rPr>
          <w:rFonts w:ascii="Times New Roman" w:hAnsi="Times New Roman"/>
          <w:b/>
          <w:sz w:val="22"/>
          <w:szCs w:val="22"/>
          <w:lang w:val="lt-LT"/>
        </w:rPr>
        <w:t>256 straipsnis. Bylos nagrinėjimo iš esmės atnaujinimas</w:t>
      </w:r>
    </w:p>
    <w:bookmarkEnd w:id="33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Teismas, baigiamųjų kalbų metu arba po jų iki sprendimo priėmimo pripažinęs, kad reikia nustatyti naujas aplinkybes, turinčias reikšmės bylai, arba ištirti naujus įrodymus, priima nutartį atnaujinti bylos nagrinėjimą iš esmės. Baigus nagrinėti bylą iš esmės, teismas vėl išklauso baigiamąsias kalbas bendr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33" w:name="straipsnis257"/>
      <w:r w:rsidRPr="00AD409A">
        <w:rPr>
          <w:rFonts w:ascii="Times New Roman" w:hAnsi="Times New Roman"/>
          <w:b/>
          <w:sz w:val="22"/>
          <w:szCs w:val="22"/>
          <w:lang w:val="lt-LT"/>
        </w:rPr>
        <w:t>257 straipsnis. Teismo veiksmai po baigiamųjų kalbų</w:t>
      </w:r>
    </w:p>
    <w:bookmarkEnd w:id="33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Po baigiamųjų kalbų teismas išeina į sprendimų priėmimo kambarį priimti sprendimo ar atitinkamos nutarties byloje arba neišeidamas į sprendimų priėmimo kambarį nutaria, kada bus priimtas ir paskelbtas teismo sprendimas. Apie tai teismo posėdžio pirmininkas paskelbia esantiesiems teismo posėdžių salė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2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34" w:name="straipsnis258"/>
      <w:r w:rsidRPr="00AD409A">
        <w:rPr>
          <w:rFonts w:ascii="Times New Roman" w:hAnsi="Times New Roman"/>
          <w:b/>
          <w:sz w:val="22"/>
          <w:szCs w:val="22"/>
          <w:lang w:val="lt-LT"/>
        </w:rPr>
        <w:t>258 straipsnis. Sprendimų priėmimo kambaryje priimami teismo sprendimai</w:t>
      </w:r>
    </w:p>
    <w:bookmarkEnd w:id="33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sprendimai priimami sprendimų priėmimo kambaryje. Sprendimų priėmimo kambaryje teismas gali nutarti, kada bus priimtas ir paskelbtas sprendimas ar nutartis, atnaujinti bylos nagrinėjimą, nutraukti bylą ar ieškinį palikti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iėmęs sprendimą ar nutartį, teismas grįžta į teismo posėdžių salę ir sprendimą ar nutartį paskelbi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pStyle w:val="Heading2"/>
        <w:rPr>
          <w:sz w:val="22"/>
        </w:rPr>
      </w:pPr>
      <w:bookmarkStart w:id="335" w:name="skyrius15"/>
      <w:r w:rsidRPr="00AD409A">
        <w:rPr>
          <w:sz w:val="22"/>
        </w:rPr>
        <w:t>XV SKYRIUS</w:t>
      </w:r>
    </w:p>
    <w:bookmarkEnd w:id="335"/>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TEISMO SPRENDIMAI IR NUTARTYS</w:t>
      </w:r>
    </w:p>
    <w:p w:rsidR="008040DB" w:rsidRPr="00AD409A" w:rsidRDefault="008040DB" w:rsidP="00FA61B9">
      <w:pPr>
        <w:jc w:val="center"/>
        <w:rPr>
          <w:rFonts w:ascii="Times New Roman" w:hAnsi="Times New Roman"/>
          <w:b/>
          <w:sz w:val="22"/>
          <w:lang w:val="lt-LT"/>
        </w:rPr>
      </w:pPr>
    </w:p>
    <w:p w:rsidR="008040DB" w:rsidRPr="00AD409A" w:rsidRDefault="008040DB" w:rsidP="00FA61B9">
      <w:pPr>
        <w:jc w:val="center"/>
        <w:rPr>
          <w:rFonts w:ascii="Times New Roman" w:hAnsi="Times New Roman"/>
          <w:b/>
          <w:caps/>
          <w:sz w:val="22"/>
          <w:lang w:val="lt-LT"/>
        </w:rPr>
      </w:pPr>
      <w:bookmarkStart w:id="336" w:name="skirsnis22"/>
      <w:r w:rsidRPr="00AD409A">
        <w:rPr>
          <w:rFonts w:ascii="Times New Roman" w:hAnsi="Times New Roman"/>
          <w:b/>
          <w:caps/>
          <w:sz w:val="22"/>
          <w:lang w:val="lt-LT"/>
        </w:rPr>
        <w:t>PirmasIS skirsnis</w:t>
      </w:r>
    </w:p>
    <w:bookmarkEnd w:id="336"/>
    <w:p w:rsidR="008040DB" w:rsidRPr="00AD409A" w:rsidRDefault="008040DB" w:rsidP="00FA61B9">
      <w:pPr>
        <w:jc w:val="center"/>
        <w:rPr>
          <w:rFonts w:ascii="Times New Roman" w:hAnsi="Times New Roman"/>
          <w:b/>
          <w:sz w:val="22"/>
          <w:lang w:val="lt-LT"/>
        </w:rPr>
      </w:pPr>
      <w:r w:rsidRPr="00AD409A">
        <w:rPr>
          <w:rFonts w:ascii="Times New Roman" w:hAnsi="Times New Roman"/>
          <w:b/>
          <w:caps/>
          <w:sz w:val="22"/>
          <w:lang w:val="lt-LT"/>
        </w:rPr>
        <w:t>TEISMO Sprendima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37" w:name="straipsnis259"/>
      <w:r w:rsidRPr="00AD409A">
        <w:rPr>
          <w:rFonts w:ascii="Times New Roman" w:hAnsi="Times New Roman"/>
          <w:b/>
          <w:sz w:val="22"/>
          <w:lang w:val="lt-LT"/>
        </w:rPr>
        <w:t>259 straipsnis. Sprendimo priėmimas</w:t>
      </w:r>
    </w:p>
    <w:bookmarkEnd w:id="337"/>
    <w:p w:rsidR="008040DB" w:rsidRPr="00AD409A" w:rsidRDefault="008040DB" w:rsidP="00FA61B9">
      <w:pPr>
        <w:pStyle w:val="BodyText2"/>
        <w:ind w:firstLine="720"/>
        <w:rPr>
          <w:sz w:val="22"/>
        </w:rPr>
      </w:pPr>
      <w:r w:rsidRPr="00AD409A">
        <w:rPr>
          <w:sz w:val="22"/>
        </w:rPr>
        <w:t>1. Teismas išsprendžia bylą iš esmės priimdamas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sprendimą priima ir paskelbia Lietuvos Respublikos vard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38" w:name="straipsnis260"/>
      <w:r w:rsidRPr="00AD409A">
        <w:rPr>
          <w:rFonts w:ascii="Times New Roman" w:hAnsi="Times New Roman"/>
          <w:b/>
          <w:sz w:val="22"/>
          <w:lang w:val="lt-LT"/>
        </w:rPr>
        <w:t>260 straipsnis. Galutinis sprendimas</w:t>
      </w:r>
    </w:p>
    <w:bookmarkEnd w:id="33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Galutiniu sprendimu ginčas išsprendžiamas visiškai. Galutinis sprendimas priimamas tuomet, kai ištirti visi įrodymai ir teismas gali išspręsti byloje pareikštų visų</w:t>
      </w:r>
      <w:r w:rsidRPr="00AD409A">
        <w:rPr>
          <w:rFonts w:ascii="Times New Roman" w:hAnsi="Times New Roman"/>
          <w:b/>
          <w:sz w:val="22"/>
          <w:lang w:val="lt-LT"/>
        </w:rPr>
        <w:t xml:space="preserve"> </w:t>
      </w:r>
      <w:r w:rsidRPr="00AD409A">
        <w:rPr>
          <w:rFonts w:ascii="Times New Roman" w:hAnsi="Times New Roman"/>
          <w:sz w:val="22"/>
          <w:lang w:val="lt-LT"/>
        </w:rPr>
        <w:t>reikalavimų pagrįstumo klausim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39" w:name="straipsnis261"/>
      <w:r w:rsidRPr="00AD409A">
        <w:rPr>
          <w:rFonts w:ascii="Times New Roman" w:hAnsi="Times New Roman"/>
          <w:b/>
          <w:sz w:val="22"/>
          <w:lang w:val="lt-LT"/>
        </w:rPr>
        <w:t>261 straipsnis. Dalinis sprendimas</w:t>
      </w:r>
    </w:p>
    <w:bookmarkEnd w:id="3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Daliniu sprendimu galutinai išsprendžiama tik dalis ginčo. Dalinis sprendimas gali būti priimamas tuomet, kai byloje yra pareikšti keli reikalavimai ir surinktų įrodymų pakanka, kad teismas priimtų sprendimą vieno ar kelių iš byloje pareikštų reikalavimų ar reikalavimo dalies pagrįstumo klausimu. Dalinis sprendimas yra galutinis sprendimas toje ginčo dalyje. </w:t>
      </w:r>
    </w:p>
    <w:p w:rsidR="008040DB" w:rsidRPr="00AD409A" w:rsidRDefault="008040DB" w:rsidP="00FA61B9">
      <w:pPr>
        <w:pStyle w:val="BodyText2"/>
        <w:ind w:firstLine="720"/>
        <w:rPr>
          <w:b/>
          <w:sz w:val="22"/>
        </w:rPr>
      </w:pPr>
      <w:r w:rsidRPr="00AD409A">
        <w:rPr>
          <w:sz w:val="22"/>
        </w:rPr>
        <w:t>2. Apskundus dalinį sprendimą, dėl kitų reikalavimų ar reikalavimo dalies byla nagrinėjama toliau.</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40" w:name="straipsnis262"/>
      <w:r w:rsidRPr="00AD409A">
        <w:rPr>
          <w:rFonts w:ascii="Times New Roman" w:hAnsi="Times New Roman"/>
          <w:b/>
          <w:sz w:val="22"/>
          <w:lang w:val="lt-LT"/>
        </w:rPr>
        <w:t>262 straipsnis. Preliminarus sprendimas ir sprendimas už akių</w:t>
      </w:r>
    </w:p>
    <w:bookmarkEnd w:id="3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ą nagrinėjantis teismas gali priimti preliminarų</w:t>
      </w:r>
      <w:r w:rsidRPr="00AD409A">
        <w:rPr>
          <w:rFonts w:ascii="Times New Roman" w:hAnsi="Times New Roman"/>
          <w:b/>
          <w:sz w:val="22"/>
          <w:lang w:val="lt-LT"/>
        </w:rPr>
        <w:t xml:space="preserve"> </w:t>
      </w:r>
      <w:r w:rsidRPr="00AD409A">
        <w:rPr>
          <w:rFonts w:ascii="Times New Roman" w:hAnsi="Times New Roman"/>
          <w:sz w:val="22"/>
          <w:lang w:val="lt-LT"/>
        </w:rPr>
        <w:t xml:space="preserve">sprendimą, kuriuo nurodoma, kaip bus išspręstas ginčas, jeigu šalys neatliks tam tikrų veiksmų. </w:t>
      </w:r>
    </w:p>
    <w:p w:rsidR="008040DB" w:rsidRPr="00AD409A" w:rsidRDefault="008040DB" w:rsidP="00FA61B9">
      <w:pPr>
        <w:pStyle w:val="BodyText2"/>
        <w:ind w:firstLine="720"/>
        <w:rPr>
          <w:b/>
          <w:sz w:val="22"/>
        </w:rPr>
      </w:pPr>
      <w:r w:rsidRPr="00AD409A">
        <w:rPr>
          <w:sz w:val="22"/>
        </w:rPr>
        <w:t>2. Šiame Kodekse numatytais atvejais ir tvarka bylą nagrinėjantis teismas turi teisę priimti sprendimą už akių.</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41" w:name="straipsnis263"/>
      <w:r w:rsidRPr="00AD409A">
        <w:rPr>
          <w:rFonts w:ascii="Times New Roman" w:hAnsi="Times New Roman"/>
          <w:b/>
          <w:sz w:val="22"/>
          <w:lang w:val="lt-LT"/>
        </w:rPr>
        <w:t>263 straipsnis. Sprendimo teisėtumas ir pagrįstumas</w:t>
      </w:r>
    </w:p>
    <w:bookmarkEnd w:id="3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sprendimas turi būti teisėtas ir pagrįstas.</w:t>
      </w:r>
    </w:p>
    <w:p w:rsidR="008040DB" w:rsidRPr="00AD409A" w:rsidRDefault="008040DB" w:rsidP="00FA61B9">
      <w:pPr>
        <w:pStyle w:val="BodyText2"/>
        <w:ind w:firstLine="720"/>
        <w:rPr>
          <w:sz w:val="22"/>
        </w:rPr>
      </w:pPr>
      <w:r w:rsidRPr="00AD409A">
        <w:rPr>
          <w:sz w:val="22"/>
        </w:rPr>
        <w:t>2. Teismas pagrindžia sprendimą tik tais įrodymais ir aplinkybėmis, kurios buvo ištirtos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42" w:name="straipsnis264"/>
      <w:r w:rsidRPr="00AD409A">
        <w:rPr>
          <w:rFonts w:ascii="Times New Roman" w:hAnsi="Times New Roman"/>
          <w:b/>
          <w:sz w:val="22"/>
          <w:lang w:val="lt-LT"/>
        </w:rPr>
        <w:t>264 straipsnis. Teismo pasitarimo slaptumas</w:t>
      </w:r>
    </w:p>
    <w:bookmarkEnd w:id="342"/>
    <w:p w:rsidR="008040DB" w:rsidRPr="00AD409A" w:rsidRDefault="008040DB" w:rsidP="00FA61B9">
      <w:pPr>
        <w:pStyle w:val="BodyText2"/>
        <w:ind w:firstLine="720"/>
        <w:rPr>
          <w:sz w:val="22"/>
        </w:rPr>
      </w:pPr>
      <w:r w:rsidRPr="00AD409A">
        <w:rPr>
          <w:sz w:val="22"/>
        </w:rPr>
        <w:t>1. Pasitarimo ir sprendimo priėmimo metu sprendimų priėmimo kambaryje gali būti tik teisėjai, kurie yra paskirti nagrinėti tą bylą. Būti sprendimų priėmimo kambaryje kitiems asmenims draudžiama.</w:t>
      </w:r>
    </w:p>
    <w:p w:rsidR="008040DB" w:rsidRPr="00AD409A" w:rsidRDefault="008040DB" w:rsidP="00FA61B9">
      <w:pPr>
        <w:pStyle w:val="BodyTextIndent3"/>
        <w:rPr>
          <w:sz w:val="22"/>
        </w:rPr>
      </w:pPr>
      <w:r w:rsidRPr="00AD409A">
        <w:rPr>
          <w:sz w:val="22"/>
        </w:rPr>
        <w:t>2. Teisėjai neturi teisės atskleisti nuomonių, pareikštų tariantis sprendimų priėmimo kambaryje. Nuomonių atskleidimu nelaikomas atskirosios nuomonės pareiškimas.</w:t>
      </w:r>
    </w:p>
    <w:p w:rsidR="008040DB" w:rsidRPr="00AD409A" w:rsidRDefault="008040DB" w:rsidP="00FA61B9">
      <w:pPr>
        <w:pStyle w:val="BodyTextIndent3"/>
        <w:rPr>
          <w:sz w:val="22"/>
        </w:rPr>
      </w:pPr>
    </w:p>
    <w:p w:rsidR="008040DB" w:rsidRPr="00AD409A" w:rsidRDefault="008040DB" w:rsidP="00FA61B9">
      <w:pPr>
        <w:ind w:firstLine="720"/>
        <w:jc w:val="both"/>
        <w:rPr>
          <w:rFonts w:ascii="Times New Roman" w:hAnsi="Times New Roman"/>
          <w:sz w:val="22"/>
          <w:lang w:val="lt-LT"/>
        </w:rPr>
      </w:pPr>
      <w:bookmarkStart w:id="343" w:name="straipsnis265"/>
      <w:r w:rsidRPr="00AD409A">
        <w:rPr>
          <w:rFonts w:ascii="Times New Roman" w:hAnsi="Times New Roman"/>
          <w:b/>
          <w:sz w:val="22"/>
          <w:lang w:val="lt-LT"/>
        </w:rPr>
        <w:t>265 straipsnis. Klausimai, išsprendžiami priimant sprendimą</w:t>
      </w:r>
    </w:p>
    <w:bookmarkEnd w:id="34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imdamas sprendimą, teismas įvertina įrodymus, konstatuoja, kurios aplinkybės, turinčios reikšmės bylai, yra nustatytos ir kurios nenustatytos, koks įstatymas turi būti taikomas šioje byloje ir ar ieškinys yra tenkintin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eismas turi priimti sprendimą dėl visų ieškovo, atsakovo ir trečiojo asmens pareikštų reikalavimų, išskyrus atvejus, kai priimamas dalinis sprendimas. Sprendime neleidžiama peržengti byloje pareikštų reikalavimų, išskyrus šiame Kodekse numatytus atveju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BodyText"/>
        <w:ind w:left="2430" w:right="0" w:hanging="1710"/>
        <w:jc w:val="both"/>
        <w:rPr>
          <w:sz w:val="22"/>
        </w:rPr>
      </w:pPr>
      <w:bookmarkStart w:id="344" w:name="straipsnis266"/>
      <w:r w:rsidRPr="00AD409A">
        <w:rPr>
          <w:b/>
          <w:sz w:val="22"/>
        </w:rPr>
        <w:t>266 straipsnis. Draudimas sprendime nustatyti neįtrauktų dalyvauti byloje  asmenų teises ir pareigas</w:t>
      </w:r>
    </w:p>
    <w:bookmarkEnd w:id="34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neturi teisės spręsti klausimo dėl neįtrauktų dalyvauti byloje asmenų teisių ar pareig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45" w:name="straipsnis267"/>
      <w:r w:rsidRPr="00AD409A">
        <w:rPr>
          <w:rFonts w:ascii="Times New Roman" w:hAnsi="Times New Roman"/>
          <w:b/>
          <w:sz w:val="22"/>
          <w:lang w:val="lt-LT"/>
        </w:rPr>
        <w:t>267 straipsnis. Draudimas priimti sąlyginius sprendimus</w:t>
      </w:r>
    </w:p>
    <w:bookmarkEnd w:id="3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eleidžiama priimti sprendimų, kurių įvykdymas priklausys nuo tam tikros sąlygos atsiradimo arba neatsiradimo, išskyrus nurodytą šio Kodekso 262 straipsnio 1 dalyje.</w:t>
      </w:r>
    </w:p>
    <w:p w:rsidR="008040DB" w:rsidRPr="00AD409A" w:rsidRDefault="008040DB" w:rsidP="00FA61B9">
      <w:pPr>
        <w:ind w:firstLine="720"/>
        <w:jc w:val="both"/>
        <w:rPr>
          <w:rFonts w:ascii="Times New Roman" w:hAnsi="Times New Roman"/>
          <w:i/>
          <w:sz w:val="22"/>
          <w:lang w:val="lt-LT"/>
        </w:rPr>
      </w:pPr>
    </w:p>
    <w:p w:rsidR="00AD409A" w:rsidRPr="00AD409A" w:rsidRDefault="00AD409A" w:rsidP="00AD409A">
      <w:pPr>
        <w:ind w:left="2694" w:hanging="1974"/>
        <w:jc w:val="both"/>
        <w:rPr>
          <w:rFonts w:ascii="Times New Roman" w:hAnsi="Times New Roman"/>
          <w:b/>
          <w:sz w:val="22"/>
          <w:szCs w:val="22"/>
          <w:lang w:val="lt-LT"/>
        </w:rPr>
      </w:pPr>
      <w:bookmarkStart w:id="346" w:name="straipsnis267_1p"/>
      <w:r w:rsidRPr="00AD409A">
        <w:rPr>
          <w:rFonts w:ascii="Times New Roman" w:hAnsi="Times New Roman"/>
          <w:b/>
          <w:sz w:val="22"/>
          <w:szCs w:val="22"/>
          <w:lang w:val="lt-LT"/>
        </w:rPr>
        <w:t>267</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Sprendimai, kurie galėtų turėti įtakos bankų finansinio stabilumo ir patikimumo stiprinimo priemonių veiksmingumui</w:t>
      </w:r>
    </w:p>
    <w:bookmarkEnd w:id="346"/>
    <w:p w:rsidR="00AD409A" w:rsidRPr="00AD409A" w:rsidRDefault="00AD409A" w:rsidP="00AD409A">
      <w:pPr>
        <w:ind w:firstLine="720"/>
        <w:jc w:val="both"/>
        <w:rPr>
          <w:rFonts w:ascii="Times New Roman" w:hAnsi="Times New Roman"/>
          <w:sz w:val="22"/>
          <w:szCs w:val="22"/>
          <w:lang w:val="lt-LT"/>
        </w:rPr>
      </w:pPr>
      <w:r w:rsidRPr="00AD409A">
        <w:rPr>
          <w:rFonts w:ascii="Times New Roman" w:hAnsi="Times New Roman"/>
          <w:sz w:val="22"/>
          <w:szCs w:val="22"/>
          <w:lang w:val="lt-LT"/>
        </w:rPr>
        <w:t>Kiti įstatymai gali numatyti atvejus, kuriais teismo sprendimai, kurie galėtų turėti įtakos bankų finansinio stabilumo ir patikimumo stiprinimo priemonių veiksmingumui, priimami tik dėl žalos priteisimo.</w:t>
      </w:r>
    </w:p>
    <w:p w:rsidR="00AD409A" w:rsidRPr="00AD409A" w:rsidRDefault="00AD409A" w:rsidP="00AD409A">
      <w:pPr>
        <w:jc w:val="both"/>
        <w:rPr>
          <w:rFonts w:ascii="Times New Roman" w:hAnsi="Times New Roman"/>
          <w:i/>
          <w:sz w:val="20"/>
          <w:lang w:val="lt-LT"/>
        </w:rPr>
      </w:pPr>
      <w:r w:rsidRPr="00AD409A">
        <w:rPr>
          <w:rFonts w:ascii="Times New Roman" w:hAnsi="Times New Roman"/>
          <w:i/>
          <w:sz w:val="20"/>
          <w:lang w:val="lt-LT"/>
        </w:rPr>
        <w:t>Įstatymas papildytas straipsniu:</w:t>
      </w:r>
    </w:p>
    <w:p w:rsidR="00AD409A" w:rsidRPr="00AD409A" w:rsidRDefault="00AD409A" w:rsidP="00AD409A">
      <w:pPr>
        <w:jc w:val="both"/>
        <w:rPr>
          <w:rFonts w:ascii="Times New Roman" w:hAnsi="Times New Roman"/>
          <w:i/>
          <w:sz w:val="20"/>
          <w:lang w:val="lt-LT"/>
        </w:rPr>
      </w:pPr>
      <w:r w:rsidRPr="00AD409A">
        <w:rPr>
          <w:rFonts w:ascii="Times New Roman" w:hAnsi="Times New Roman"/>
          <w:i/>
          <w:sz w:val="20"/>
          <w:lang w:val="lt-LT"/>
        </w:rPr>
        <w:t xml:space="preserve">Nr. </w:t>
      </w:r>
      <w:hyperlink r:id="rId275" w:history="1">
        <w:r w:rsidRPr="009E61BD">
          <w:rPr>
            <w:rStyle w:val="Hyperlink"/>
            <w:rFonts w:ascii="Times New Roman" w:hAnsi="Times New Roman"/>
            <w:i/>
            <w:sz w:val="20"/>
            <w:lang w:val="lt-LT"/>
          </w:rPr>
          <w:t>XI-1711</w:t>
        </w:r>
      </w:hyperlink>
      <w:r w:rsidRPr="00AD409A">
        <w:rPr>
          <w:rFonts w:ascii="Times New Roman" w:hAnsi="Times New Roman"/>
          <w:i/>
          <w:sz w:val="20"/>
          <w:lang w:val="lt-LT"/>
        </w:rPr>
        <w:t>, 2011-11-17, Žin., 2011, Nr. 139-6551 (2011-11-18)</w:t>
      </w:r>
    </w:p>
    <w:p w:rsidR="00AD409A" w:rsidRPr="00AD409A" w:rsidRDefault="00AD409A" w:rsidP="00AD409A">
      <w:pPr>
        <w:ind w:firstLine="720"/>
        <w:jc w:val="both"/>
        <w:rPr>
          <w:rFonts w:ascii="Times New Roman" w:hAnsi="Times New Roman"/>
          <w:i/>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47" w:name="straipsnis268"/>
      <w:r w:rsidRPr="00AD409A">
        <w:rPr>
          <w:rFonts w:ascii="Times New Roman" w:hAnsi="Times New Roman"/>
          <w:b/>
          <w:sz w:val="22"/>
          <w:szCs w:val="22"/>
          <w:lang w:val="lt-LT"/>
        </w:rPr>
        <w:t>268 straipsnis. Sprendimo priėmimo ir paskelbimo tvarka ir sprendimo išdėstymas</w:t>
      </w:r>
    </w:p>
    <w:bookmarkEnd w:id="34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prendimas priimamas tuoj pat po bylos išnagrinėjimo, išskyrus šio Kodekso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imą teisėjas priima vienas (kai bylą nagrinėja vienas teisėjas) arba teisėjų balsų dauguma. Sprendimas išdėstomas raštu ir jį pasirašo visi nagrinėję bylą teisėj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imamame sprendime turi būti visos šio Kodekso 270 straipsnio 1 dalyje nurodytos sprendimo dal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prendimo forma ir turinys turi atitikti šio Kodekso 270 straipsnyje nustatytus reikalav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Kai atsakovas ieškinį pripažįsta visiškai ar iš dalies, teisėjas gali surašyti sutrumpintus motyvus. Kai ieškinys yra pripažįstamas tik iš dalies, sutrumpinti motyvai gali būti surašomi tik dėl tų reikalavimų, kuriuos atsakovas pripažįsta. Surašant sutrumpintus motyvus, nenurodomi argumentai, dėl kurių teismas atmeta kuriuos nor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Sprendimas paskelbiamas perskaitant jo įžanginę ir rezoliucinę dalis. Teismas kiekvienoje byloje savo nuožiūra nusprendžia, kurios sprendimo dalys, be įžanginės ir rezoliucinės, turi būti paskelbiamos perskaitan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Sprendimą paskelbia bylą nagrinėjęs vienas teisėjas arba bet kuris iš kolegijos teisėjų. Skelbiant sprendimą teismo posėdžių salėje, kiti teisėjų kolegijos teisėjai gali nedalyvauti. Visi esantieji teismo posėdžių salėje sprendimą išklauso stovėdami, išskyrus šio Kodekso 236 straipsnio 2 dalyje numatytus atvej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Paskelbęs sprendimą arba nutartį nutraukti bylą ar palikti ieškinį nenagrinėtą, teisėjas išaiškina sprendimo ar nutarties turinį, jų apskundimo tvarką ir terminą. Kartu paskelbiama, nuo kada dalyvavę byloje asmenys gali susipažinti su teismo posėdžio protokol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Teisėjas, turėjęs kitą nuomonę dėl sprendimo, turi teisę raštu išdėstyti atskirąją nuomonę. Teisėjo atskiroji nuomonė skelbiant sprendimą neskaitoma. Atskiroji nuomonė pridedama prie bylos. Kad tokia nuomonė yra, tik praneš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Ištaisymai sprendimo tekste turi būti teisėjų aptarti ir pasirašy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276"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48" w:name="straipsnis269"/>
      <w:r w:rsidRPr="00AD409A">
        <w:rPr>
          <w:rFonts w:ascii="Times New Roman" w:hAnsi="Times New Roman"/>
          <w:b/>
          <w:sz w:val="22"/>
          <w:szCs w:val="22"/>
          <w:lang w:val="lt-LT"/>
        </w:rPr>
        <w:t>269 straipsnis. Sprendimo priėmimo ir paskelbimo atidėjimas</w:t>
      </w:r>
    </w:p>
    <w:bookmarkEnd w:id="34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išnagrinėjęs bylą, gali nutarti sprendimą priimti ir paskelbti ne vėliau kaip per dvidešimt dienų. Šiuo laikotarpiu teisėjas gali nagrinėti kitas bylas. Sprendimas priimamas per teismo nustatytą terminą, o sprendimo paskelbimo data laikoma priėmimo data. Sprendimui priimti ir paskelbti taikomi šio Kodekso 268 straipsnyje nustatyti reikalavi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tartis dėl sprendimo priėmimo ir paskelbimo gali būti teismo priimta ir neišeinant į sprendimų priėmimo kambar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utartyje dėl sprendimo priėmimo ir paskelbimo teismas nurodo sprendimo paskelbimo d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suserga ar dėl kitų objektyvių priežasčių procese negali dalyvauti bylą nagrinėjantis teisėjas, kiti teisėjų kolegijos teisėjai, o kai bylą nagrinėja vienas teisėjas, – teismo pirmininkas ar Civilinių bylų skyriaus pirmininkas gali motyvuota nutartimi nustatyti kitą, negu buvo nurodyta šio straipsnio 3 dalyje numatytoje nutartyje, sprendimo priėmimo ir paskelbimo datą. Apie nustatytą naują datą pranešama dalyvaujantiems byloje asmenims. Jeigu šios priežastys neišnyksta per protingą laiką, teismo pirmininkas ar Civilinių bylų skyriaus pirmininkas paskiria naujos sudėties bylą nagrinėjantį teismą ir nustato bylos nagrinėjimo da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49" w:name="straipsnis270"/>
      <w:r w:rsidRPr="00AD409A">
        <w:rPr>
          <w:rFonts w:ascii="Times New Roman" w:hAnsi="Times New Roman"/>
          <w:b/>
          <w:sz w:val="22"/>
          <w:lang w:val="lt-LT"/>
        </w:rPr>
        <w:t>270 straipsnis. Sprendimo turinys</w:t>
      </w:r>
    </w:p>
    <w:bookmarkEnd w:id="34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ą sudaro įžanginė, aprašomoji, motyvuojamoji ir rezoliucinė dal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žanginėje sprendimo dalyj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o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ą priėmusio teism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sudėtis (teisėjo (teisėjų) vardas ir pavardė), teismo posėdžio sekretorius, šalys, kiti dalyvaujantys byloje asmen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ginčo dalykas.</w:t>
      </w:r>
    </w:p>
    <w:p w:rsidR="008040DB" w:rsidRPr="00AD409A" w:rsidRDefault="008040DB" w:rsidP="00FA61B9">
      <w:pPr>
        <w:pStyle w:val="BodyText2"/>
        <w:ind w:firstLine="720"/>
        <w:rPr>
          <w:sz w:val="22"/>
        </w:rPr>
      </w:pPr>
      <w:r w:rsidRPr="00AD409A">
        <w:rPr>
          <w:sz w:val="22"/>
          <w:szCs w:val="22"/>
        </w:rPr>
        <w:t>3. Aprašomojoje sprendimo dalyje turi būti šalių reikalavimų ir atsikirtimų santrauka.</w:t>
      </w:r>
    </w:p>
    <w:p w:rsidR="008040DB" w:rsidRPr="00AD409A" w:rsidRDefault="008040DB" w:rsidP="00FA61B9">
      <w:pPr>
        <w:pStyle w:val="BodyText2"/>
        <w:ind w:firstLine="720"/>
        <w:rPr>
          <w:sz w:val="22"/>
        </w:rPr>
      </w:pPr>
      <w:r w:rsidRPr="00AD409A">
        <w:rPr>
          <w:sz w:val="22"/>
        </w:rPr>
        <w:t>4. Motyvuojamojoje sprendimo dalyje glausta forma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nustatytos bylos aplinkyb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rodymų, kuriais grindžiamos teismo išvados, vert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rgumentai, dėl kurių teismas atmetė kuriuos nors įrodymu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įstatymai ir kiti teisės aktai, kuriais teismas vadovavosi, bei kiti teisiniai argumentai.</w:t>
      </w:r>
    </w:p>
    <w:p w:rsidR="008040DB" w:rsidRPr="00AD409A" w:rsidRDefault="008040DB" w:rsidP="00FA61B9">
      <w:pPr>
        <w:tabs>
          <w:tab w:val="left" w:pos="9356"/>
        </w:tabs>
        <w:ind w:firstLine="720"/>
        <w:jc w:val="both"/>
        <w:rPr>
          <w:rFonts w:ascii="Times New Roman" w:hAnsi="Times New Roman"/>
          <w:sz w:val="22"/>
          <w:lang w:val="lt-LT"/>
        </w:rPr>
      </w:pPr>
      <w:r w:rsidRPr="00AD409A">
        <w:rPr>
          <w:rFonts w:ascii="Times New Roman" w:hAnsi="Times New Roman"/>
          <w:sz w:val="22"/>
          <w:lang w:val="lt-LT"/>
        </w:rPr>
        <w:t>5. Rezoliucinėje sprendimo dalyje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teismo išvada ieškinį </w:t>
      </w:r>
      <w:r w:rsidRPr="00AD409A">
        <w:rPr>
          <w:rFonts w:ascii="Times New Roman" w:hAnsi="Times New Roman"/>
          <w:color w:val="000000"/>
          <w:sz w:val="22"/>
          <w:lang w:val="lt-LT"/>
        </w:rPr>
        <w:t>ir (ar) priešieškinį</w:t>
      </w:r>
      <w:r w:rsidRPr="00AD409A">
        <w:rPr>
          <w:rFonts w:ascii="Times New Roman" w:hAnsi="Times New Roman"/>
          <w:sz w:val="22"/>
          <w:lang w:val="lt-LT"/>
        </w:rPr>
        <w:t xml:space="preserve"> patenkinti visiškai ar iš dalies, kartu išdėstant patenkinto ieškinio turinį, arba ieškinį ir (ar) priešieškinį atme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color w:val="000000"/>
          <w:sz w:val="22"/>
          <w:lang w:val="lt-LT"/>
        </w:rPr>
        <w:t>2</w:t>
      </w:r>
      <w:r w:rsidRPr="00AD409A">
        <w:rPr>
          <w:rFonts w:ascii="Times New Roman" w:hAnsi="Times New Roman"/>
          <w:sz w:val="22"/>
          <w:lang w:val="lt-LT"/>
        </w:rPr>
        <w:t xml:space="preserve">) įstatymų numatytais atvejais – priteistų palūkanų dydis ir laikotarpis, iki kada jos išieško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color w:val="000000"/>
          <w:sz w:val="22"/>
          <w:lang w:val="lt-LT"/>
        </w:rPr>
        <w:t>3</w:t>
      </w:r>
      <w:r w:rsidRPr="00AD409A">
        <w:rPr>
          <w:rFonts w:ascii="Times New Roman" w:hAnsi="Times New Roman"/>
          <w:sz w:val="22"/>
          <w:lang w:val="lt-LT"/>
        </w:rPr>
        <w:t>) nurodymas apie bylinėjimosi</w:t>
      </w:r>
      <w:r w:rsidRPr="00AD409A">
        <w:rPr>
          <w:rFonts w:ascii="Times New Roman" w:hAnsi="Times New Roman"/>
          <w:b/>
          <w:sz w:val="22"/>
          <w:lang w:val="lt-LT"/>
        </w:rPr>
        <w:t xml:space="preserve"> </w:t>
      </w:r>
      <w:r w:rsidRPr="00AD409A">
        <w:rPr>
          <w:rFonts w:ascii="Times New Roman" w:hAnsi="Times New Roman"/>
          <w:sz w:val="22"/>
          <w:lang w:val="lt-LT"/>
        </w:rPr>
        <w:t>išlaidų paskirs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teismo išvados dėl kitų sprendimu išspręstų klaus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color w:val="000000"/>
          <w:sz w:val="22"/>
          <w:lang w:val="lt-LT"/>
        </w:rPr>
        <w:t>5</w:t>
      </w:r>
      <w:r w:rsidRPr="00AD409A">
        <w:rPr>
          <w:rFonts w:ascii="Times New Roman" w:hAnsi="Times New Roman"/>
          <w:sz w:val="22"/>
          <w:lang w:val="lt-LT"/>
        </w:rPr>
        <w:t>) sprendimo apskundimo termino ir tvarkos nurody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50" w:name="straipsnis271"/>
      <w:r w:rsidRPr="00AD409A">
        <w:rPr>
          <w:rFonts w:ascii="Times New Roman" w:hAnsi="Times New Roman"/>
          <w:b/>
          <w:sz w:val="22"/>
          <w:szCs w:val="22"/>
          <w:lang w:val="lt-LT"/>
        </w:rPr>
        <w:t>271 straipsnis. Sprendimo įvykdymo tvarkos ir termino nustatymas ir sprendimo įvykdymo užtikrinimas</w:t>
      </w:r>
    </w:p>
    <w:bookmarkEnd w:id="350"/>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1. Priimdamas sprendimą, teismas reikiamais atvejais nustato konkrečią sprendimo įvykdymo tvarką ir termin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ame Kodekse numatytais atvejais teismas perduoda sprendimą skubiai vykdyti arba išsprendžia leidimo skubiai vykdyti sprendimą klausimą ir tai nurodo sprendi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3. Sprendimo įvykdymui užtikrinti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omos šio Kodekso XI skyriaus penktojo skirsnio nuostat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51" w:name="straipsnis272"/>
      <w:r w:rsidRPr="00AD409A">
        <w:rPr>
          <w:rFonts w:ascii="Times New Roman" w:hAnsi="Times New Roman"/>
          <w:b/>
          <w:sz w:val="22"/>
          <w:lang w:val="lt-LT"/>
        </w:rPr>
        <w:t>272 straipsnis. Sprendimas priteisti turtą arba jo vertę</w:t>
      </w:r>
    </w:p>
    <w:bookmarkEnd w:id="35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iteisdamas turtą natūra, teismas sprendime nurodo turto vertę, kuri turi būti išieškoma iš atsakovo, jeigu sprendimą vykdant paaiškėtų, kad priteisto turto nėr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52" w:name="straipsnis273"/>
      <w:r w:rsidRPr="00AD409A">
        <w:rPr>
          <w:rFonts w:ascii="Times New Roman" w:hAnsi="Times New Roman"/>
          <w:b/>
          <w:sz w:val="22"/>
          <w:szCs w:val="22"/>
          <w:lang w:val="lt-LT"/>
        </w:rPr>
        <w:t>273 straipsnis. Sprendimas, kuriuo atsakovas įpareigojamas atlikti arba nutraukti tam tikrus veiksmus</w:t>
      </w:r>
    </w:p>
    <w:bookmarkEnd w:id="35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imdamas sprendimą, kuriuo atsakovas įpareigojamas atlikti arba nutraukti tam tikrus veiksmus, nesusijusius su turto ar piniginių lėšų perdavimu, teismas tame pačiame sprendime gali nurodyti, kad, atsakovui neįvykdžius sprendimo per nustatytą terminą, ieškovas turi teisę atlikti tuos veiksmus arba imtis priemonių jiems nutraukti atsakovo lėšomis ir kartu išieškoti iš atsakovo reikiamas išlai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nagrinėdamas klausimus, susijusius su savavališkos statybos padarinių šalinimu ar statybos pagal neteisėtai išduotą statybą leidžiantį dokumentą padarinių šalinimu, gali priimti sprendimus, nurodytus statybų santykius reglamentuojančiuose teisės aktu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Jeigu nurodytus veiksmus gali atlikti arba nutraukti tik atsakovas, tai teismas sprendime nustato terminą, per kurį sprendimas turi būti įvykdytas, ir nurodo, kokio dydžio bauda atsakovui yra skiriama, jeigu jis per nustatytą terminą neįvykdys sprendimo ar nenutrauks nurodytų veiksm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53" w:name="straipsnis274"/>
      <w:r w:rsidRPr="00AD409A">
        <w:rPr>
          <w:rFonts w:ascii="Times New Roman" w:hAnsi="Times New Roman"/>
          <w:b/>
          <w:sz w:val="22"/>
          <w:lang w:val="lt-LT"/>
        </w:rPr>
        <w:t>274 straipsnis. Sprendimas kelių ieškovų naudai arba prieš kelis atsakovus</w:t>
      </w:r>
    </w:p>
    <w:bookmarkEnd w:id="35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iimdamas sprendimą kelių ieškovų naudai, teismas nurodo, kuri sprendimo dalis yra susijusi su kiekvienu iš jų, arba nurodo, kad išieškojimo teisė yra solidari.</w:t>
      </w:r>
    </w:p>
    <w:p w:rsidR="008040DB" w:rsidRPr="00AD409A" w:rsidRDefault="008040DB" w:rsidP="00FA61B9">
      <w:pPr>
        <w:pStyle w:val="BodyText2"/>
        <w:ind w:firstLine="720"/>
        <w:rPr>
          <w:sz w:val="22"/>
        </w:rPr>
      </w:pPr>
      <w:r w:rsidRPr="00AD409A">
        <w:rPr>
          <w:sz w:val="22"/>
        </w:rPr>
        <w:t>2. Priimdamas sprendimą prieš kelis atsakovus, teismas nurodo, kurią sprendimo dalį turi vykdyti kiekvienas iš atsakovų, arba nurodo, kad atsakovų prievolė yra solidari arba subsidiari.</w:t>
      </w:r>
    </w:p>
    <w:p w:rsidR="008040DB" w:rsidRPr="00AD409A" w:rsidRDefault="008040DB" w:rsidP="00FA61B9">
      <w:pPr>
        <w:pStyle w:val="BodyText"/>
        <w:ind w:right="0" w:firstLine="720"/>
        <w:rPr>
          <w:sz w:val="22"/>
        </w:rPr>
      </w:pPr>
    </w:p>
    <w:p w:rsidR="008040DB" w:rsidRPr="00AD409A" w:rsidRDefault="008040DB" w:rsidP="00FA61B9">
      <w:pPr>
        <w:ind w:left="2552" w:hanging="1832"/>
        <w:jc w:val="both"/>
        <w:rPr>
          <w:rFonts w:ascii="Times New Roman" w:hAnsi="Times New Roman"/>
          <w:b/>
          <w:sz w:val="22"/>
          <w:szCs w:val="22"/>
          <w:lang w:val="lt-LT"/>
        </w:rPr>
      </w:pPr>
      <w:bookmarkStart w:id="354" w:name="straipsnis275"/>
      <w:r w:rsidRPr="00AD409A">
        <w:rPr>
          <w:rFonts w:ascii="Times New Roman" w:hAnsi="Times New Roman"/>
          <w:b/>
          <w:bCs/>
          <w:sz w:val="22"/>
          <w:szCs w:val="22"/>
          <w:lang w:val="lt-LT"/>
        </w:rPr>
        <w:t xml:space="preserve">275 straipsnis. </w:t>
      </w:r>
      <w:r w:rsidRPr="00AD409A">
        <w:rPr>
          <w:rFonts w:ascii="Times New Roman" w:hAnsi="Times New Roman"/>
          <w:b/>
          <w:sz w:val="22"/>
          <w:szCs w:val="22"/>
          <w:lang w:val="lt-LT"/>
        </w:rPr>
        <w:t>Teismo sprendimo kopijų išsiuntimas šalims, tretiesiems ir kitiems asmenims</w:t>
      </w:r>
    </w:p>
    <w:bookmarkEnd w:id="35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270 straipsnio nustatyta tvarka surašyto sprendimo patvirtinta kopija išduodama arba išsiunčiama teismo posėdyje dalyvavusiems asmenims jų reikalavimu. Šalims ir tretiesiems asmenims, nedalyvavusiems paskelbiant teismo sprendimą, ne vėliau kaip per tris darbo dienas nuo sprendimo paskelbimo dienos išsiunčiamos teismo sprendimo patvirtintos kop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priėmęs sprendimą, kuriuo yra keičiamas registruojamo daikto teisinis statusas ar iš esmės keičiamos valdymo, naudojimo ir disponavimo juo galimybės, taip pat kai teismo sprendimas turi įtakos registruojamo daikto teisiniam statusui ar daiktinėms teisėms į jį, įsiteisėjusio teismo sprendimo patvirtintą kopiją ne vėliau kaip per tris darbo dienas nuo sprendimo įsiteisėjimo dienos turi nusiųsti viešo registro tvarkytojui, kuriame įregistruotas tas daiktas ar daiktinės teisės į j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left="2340" w:hanging="1620"/>
        <w:jc w:val="both"/>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355" w:name="straipsnis276"/>
      <w:r w:rsidRPr="00AD409A">
        <w:rPr>
          <w:rFonts w:ascii="Times New Roman" w:hAnsi="Times New Roman"/>
          <w:b/>
          <w:sz w:val="22"/>
          <w:lang w:val="lt-LT"/>
        </w:rPr>
        <w:t>276 straipsnis. Rašymo apsirikimų ir aiškių aritmetinių klaidų sprendime ištaisymas</w:t>
      </w:r>
    </w:p>
    <w:bookmarkEnd w:id="3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kelbus byloje sprendimą, teismas, priėmęs sprendimą, neturi teisės pats jį panaikinti ar pakei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Teismas gali savo iniciatyva ar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pareiškimu ištaisyti sprendime rašymo apsirikimus ar aiškias aritmetines klaidas, kurių ištaisymas nekeičia sprendimo esmės. Ištaisymų klausimas išsprendžiamas rašytinio proceso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Nutarties, kuria ištaisomi sprendime rašymo apsirikimai ar aiškios aritmetinės klaidos, patvirtintos kopijos per tris darbo dienas nuo nutarties priėmimo turi būti išsiųstos šalims ir tretiesiems asmenims.</w:t>
      </w:r>
    </w:p>
    <w:p w:rsidR="008040DB" w:rsidRPr="00AD409A" w:rsidRDefault="008040DB" w:rsidP="00FA61B9">
      <w:pPr>
        <w:pStyle w:val="BodyText2"/>
        <w:ind w:firstLine="720"/>
        <w:rPr>
          <w:sz w:val="22"/>
        </w:rPr>
      </w:pPr>
      <w:r w:rsidRPr="00AD409A">
        <w:rPr>
          <w:sz w:val="22"/>
        </w:rPr>
        <w:t>4. Dėl teismo nutarties ištaisymų sprendime gali būti pa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56" w:name="straipsnis277"/>
      <w:r w:rsidRPr="00AD409A">
        <w:rPr>
          <w:rFonts w:ascii="Times New Roman" w:hAnsi="Times New Roman"/>
          <w:b/>
          <w:sz w:val="22"/>
          <w:lang w:val="lt-LT"/>
        </w:rPr>
        <w:t>277 straipsnis. Papildomas sprendimas</w:t>
      </w:r>
    </w:p>
    <w:bookmarkEnd w:id="356"/>
    <w:p w:rsidR="008040DB" w:rsidRPr="00AD409A" w:rsidRDefault="008040DB" w:rsidP="00FA61B9">
      <w:pPr>
        <w:pStyle w:val="BodyText2"/>
        <w:ind w:firstLine="720"/>
        <w:rPr>
          <w:sz w:val="22"/>
        </w:rPr>
      </w:pPr>
      <w:r w:rsidRPr="00AD409A">
        <w:rPr>
          <w:sz w:val="22"/>
        </w:rPr>
        <w:t xml:space="preserve">1. Teismas, priėmęs byloje sprendimą, </w:t>
      </w:r>
      <w:r w:rsidRPr="00AD409A">
        <w:rPr>
          <w:color w:val="000000"/>
          <w:sz w:val="22"/>
        </w:rPr>
        <w:t>dalyvaujančių byloje asmenų</w:t>
      </w:r>
      <w:r w:rsidRPr="00AD409A">
        <w:rPr>
          <w:sz w:val="22"/>
        </w:rPr>
        <w:t xml:space="preserve"> pareiškimu ar savo iniciatyva gali priimti papildomą sprendimą, jeigu:</w:t>
      </w:r>
    </w:p>
    <w:p w:rsidR="008040DB" w:rsidRPr="00AD409A" w:rsidRDefault="008040DB" w:rsidP="00FA61B9">
      <w:pPr>
        <w:pStyle w:val="BodyText2"/>
        <w:ind w:firstLine="720"/>
        <w:rPr>
          <w:sz w:val="22"/>
        </w:rPr>
      </w:pPr>
      <w:r w:rsidRPr="00AD409A">
        <w:rPr>
          <w:sz w:val="22"/>
        </w:rPr>
        <w:t>1) kuris nors reikalavimas, dėl kurio šalys pateikė įrodymus ir davė paaiškinimus, sprendime yra neišspręstas;</w:t>
      </w:r>
    </w:p>
    <w:p w:rsidR="008040DB" w:rsidRPr="00AD409A" w:rsidRDefault="008040DB" w:rsidP="00FA61B9">
      <w:pPr>
        <w:pStyle w:val="BodyText2"/>
        <w:ind w:firstLine="720"/>
        <w:rPr>
          <w:sz w:val="22"/>
        </w:rPr>
      </w:pPr>
      <w:r w:rsidRPr="00AD409A">
        <w:rPr>
          <w:sz w:val="22"/>
        </w:rPr>
        <w:t>2) teismas, išsprendęs teisės klausimą, nenurodė priteistos sumos dydžio, perduotino turto ar veiksmų, kuriuos atsakovas privalo atlikti arba nuo kurių jis privalo susilaikyti;</w:t>
      </w:r>
    </w:p>
    <w:p w:rsidR="008040DB" w:rsidRPr="00AD409A" w:rsidRDefault="008040DB" w:rsidP="00FA61B9">
      <w:pPr>
        <w:pStyle w:val="BodyText2"/>
        <w:ind w:firstLine="720"/>
        <w:rPr>
          <w:sz w:val="22"/>
        </w:rPr>
      </w:pPr>
      <w:r w:rsidRPr="00AD409A">
        <w:rPr>
          <w:sz w:val="22"/>
          <w:szCs w:val="22"/>
        </w:rPr>
        <w:t>3) teismas neišsprendė bylinėjimosi išlaidų ar jų dalies atlyginimo ar paskirstymo klausimo.</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2. Iškelti klausimą dėl papildomo sprendimo priėmimo galima per dvidešimt</w:t>
      </w:r>
      <w:r w:rsidRPr="00AD409A">
        <w:rPr>
          <w:rFonts w:ascii="Times New Roman" w:hAnsi="Times New Roman"/>
          <w:b/>
          <w:sz w:val="22"/>
          <w:lang w:val="lt-LT"/>
        </w:rPr>
        <w:t xml:space="preserve"> </w:t>
      </w:r>
      <w:r w:rsidRPr="00AD409A">
        <w:rPr>
          <w:rFonts w:ascii="Times New Roman" w:hAnsi="Times New Roman"/>
          <w:sz w:val="22"/>
          <w:lang w:val="lt-LT"/>
        </w:rPr>
        <w:t>dienų nuo teismo sprendimo priėmimo dienos.</w:t>
      </w:r>
    </w:p>
    <w:p w:rsidR="008040DB" w:rsidRPr="00AD409A" w:rsidRDefault="008040DB" w:rsidP="00FA61B9">
      <w:pPr>
        <w:pStyle w:val="BodyText2"/>
        <w:ind w:firstLine="720"/>
        <w:rPr>
          <w:sz w:val="22"/>
        </w:rPr>
      </w:pPr>
      <w:r w:rsidRPr="00AD409A">
        <w:rPr>
          <w:sz w:val="22"/>
          <w:szCs w:val="22"/>
        </w:rPr>
        <w:t>3. Papildomą sprendimą teismas priima rašytinio proceso tvarka, išskyrus atvejus, kai šį klausimą žodinio proceso tvarka prašo spręsti bent vienas dalyvaujantis byloje asmuo arba kai teismas pripažįsta, kad žodinis nagrinėjimas būtinas. Tokiu atveju dalyvaujantiems byloje asmenims pranešama apie teismo posėdžio laiką ir vietą. Šių asmenų neatvykimas nekliudo išnagrinėti papildomo sprendimo priėmimo klausimą. Priimamas papildomas sprendimas turi atitikti šio Kodekso 270 straipsnyje nustatytus reikalavimus. Papildomo sprendimo patvirtintos kopijos išsiunčiamos teismo posėdyje nedalyvavusioms šalims ir tretiesiems asmenims ne vėliau kaip per tris darbo dienas nuo papildomo sprendimo priėmimo.</w:t>
      </w:r>
    </w:p>
    <w:p w:rsidR="008040DB" w:rsidRPr="00AD409A" w:rsidRDefault="008040DB" w:rsidP="00FA61B9">
      <w:pPr>
        <w:pStyle w:val="BodyText2"/>
        <w:ind w:firstLine="720"/>
        <w:rPr>
          <w:b/>
          <w:sz w:val="22"/>
        </w:rPr>
      </w:pPr>
      <w:r w:rsidRPr="00AD409A">
        <w:rPr>
          <w:sz w:val="22"/>
        </w:rPr>
        <w:t xml:space="preserve">4. Papildomas sprendimas gali būti apskųstas apeliacine tvarka per dvidešimt dienų nuo jo priėmimo dien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Dėl teismo nutarties, kuria atmetamas pareiškimas papildomo sprendimo priėmimo klausimu,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57" w:name="straipsnis278"/>
      <w:r w:rsidRPr="00AD409A">
        <w:rPr>
          <w:rFonts w:ascii="Times New Roman" w:hAnsi="Times New Roman"/>
          <w:b/>
          <w:sz w:val="22"/>
          <w:lang w:val="lt-LT"/>
        </w:rPr>
        <w:t>278 straipsnis. Sprendimo išaiškinimas</w:t>
      </w:r>
    </w:p>
    <w:bookmarkEnd w:id="35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sprendimas yra neaiškus, tai jį priėmęs teismas turi teisę dalyvaujančių byloje asmenų prašymu, taip pat savo iniciatyva išaiškinti savo sprendimą, nekeisdamas jo turinio.</w:t>
      </w:r>
    </w:p>
    <w:p w:rsidR="008040DB" w:rsidRPr="00AD409A" w:rsidRDefault="008040DB" w:rsidP="00FA61B9">
      <w:pPr>
        <w:pStyle w:val="BodyText2"/>
        <w:ind w:firstLine="720"/>
        <w:rPr>
          <w:sz w:val="22"/>
        </w:rPr>
      </w:pPr>
      <w:r w:rsidRPr="00AD409A">
        <w:rPr>
          <w:sz w:val="22"/>
        </w:rPr>
        <w:t>2. Sprendimą išaiškinti leidžiama, jeigu jis dar neįvykdytas, taip pat jeigu nepasibaigė terminas, per kurį sprendimas gali būti priverstinai įvykdytas, ar šis terminas neatnaujintas.</w:t>
      </w:r>
    </w:p>
    <w:p w:rsidR="008040DB" w:rsidRPr="00AD409A" w:rsidRDefault="008040DB" w:rsidP="00FA61B9">
      <w:pPr>
        <w:pStyle w:val="BodyText2"/>
        <w:ind w:firstLine="720"/>
        <w:rPr>
          <w:sz w:val="22"/>
        </w:rPr>
      </w:pPr>
      <w:r w:rsidRPr="00AD409A">
        <w:rPr>
          <w:sz w:val="22"/>
          <w:szCs w:val="22"/>
        </w:rPr>
        <w:t>3. Sprendimo išaiškinimo klausimas išsprendžiamas rašytinio proceso tvarka, išskyrus atvejus, kai šį klausimą žodinio proceso tvarka prašo spręsti bent vienas dalyvaujantis byloje asmuo arba teismas pripažįsta, kad žodinis nagrinėjimas būtinas. Tokiu atveju dalyvaujantiems byloje asmenims pranešama apie teismo posėdžio laiką ir vietą. Šių</w:t>
      </w:r>
      <w:r w:rsidRPr="00AD409A">
        <w:rPr>
          <w:b/>
          <w:sz w:val="22"/>
          <w:szCs w:val="22"/>
        </w:rPr>
        <w:t xml:space="preserve"> </w:t>
      </w:r>
      <w:r w:rsidRPr="00AD409A">
        <w:rPr>
          <w:sz w:val="22"/>
          <w:szCs w:val="22"/>
        </w:rPr>
        <w:t>asmenų neatvykimas nekliudo išnagrinėti sprendimo išaiškinimo klausimą.</w:t>
      </w:r>
    </w:p>
    <w:p w:rsidR="008040DB" w:rsidRPr="00AD409A" w:rsidRDefault="008040DB" w:rsidP="00FA61B9">
      <w:pPr>
        <w:pStyle w:val="BodyText2"/>
        <w:ind w:firstLine="720"/>
        <w:rPr>
          <w:sz w:val="22"/>
        </w:rPr>
      </w:pPr>
      <w:r w:rsidRPr="00AD409A">
        <w:rPr>
          <w:sz w:val="22"/>
        </w:rPr>
        <w:t>4. Dėl teismo nutarties sprendimo išaiškinimo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58" w:name="straipsnis279"/>
      <w:r w:rsidRPr="00AD409A">
        <w:rPr>
          <w:rFonts w:ascii="Times New Roman" w:hAnsi="Times New Roman"/>
          <w:b/>
          <w:sz w:val="22"/>
          <w:lang w:val="lt-LT"/>
        </w:rPr>
        <w:t>279 straipsnis. Sprendimo įsiteisėjimas</w:t>
      </w:r>
    </w:p>
    <w:bookmarkEnd w:id="358"/>
    <w:p w:rsidR="008040DB" w:rsidRPr="00AD409A" w:rsidRDefault="008040DB" w:rsidP="00FA61B9">
      <w:pPr>
        <w:pStyle w:val="BodyText2"/>
        <w:ind w:firstLine="720"/>
        <w:rPr>
          <w:sz w:val="22"/>
        </w:rPr>
      </w:pPr>
      <w:r w:rsidRPr="00AD409A">
        <w:rPr>
          <w:sz w:val="22"/>
          <w:szCs w:val="22"/>
        </w:rPr>
        <w:t>1. Pirmosios instancijos teismų sprendimai įsiteisėja pasibaigus apskundimo apeliacine tvarka terminui, jeigu sprendimas nėra apskųstas. Teismo sprendimo (nutarties) dalis dėl savarankiškų reikalavimų, kuri neapskundžiama apeliaciniu (atskiruoju) skundu, įsiteisėja pasibaigus apskundimo apeliacine tvarka terminui. Tuo atveju, kai yra paduotas apeliacinis skundas, sprendimas, kuris nėra panaikintas, įsiteisėja apeliacine tvarka išnagrinėjus bylą, o apeliacinės instancijos teismo nutartis ar naujas sprendimas įsiteisėja nuo jų priėmimo dienos. Šio Kodekso numatytais atvejais byloje priimtas sprendimas ar nutartis, kurie negali būti skundžiami apeliacine tvarka, įsiteisėja nuo jų priėmimo dienos.</w:t>
      </w:r>
    </w:p>
    <w:p w:rsidR="008040DB" w:rsidRPr="00AD409A" w:rsidRDefault="008040DB" w:rsidP="00FA61B9">
      <w:pPr>
        <w:pStyle w:val="BodyText2"/>
        <w:ind w:firstLine="720"/>
        <w:rPr>
          <w:sz w:val="22"/>
        </w:rPr>
      </w:pPr>
      <w:r w:rsidRPr="00AD409A">
        <w:rPr>
          <w:sz w:val="22"/>
        </w:rPr>
        <w:t>2. Sprendimas už akių įsiteisėja po dvidešimties dienų nuo jo priėmimo dienos. Jeigu dėl sprendimo už akių paduodamas pareiškimas dėl šio sprendimo peržiūrėjimo, jis įsiteisėja užbaigus peržiūrėjimo procedūrą, jeigu pareiškimas dėl sprendimo už akių peržiūrėjimo netenkinamas.</w:t>
      </w:r>
    </w:p>
    <w:p w:rsidR="008040DB" w:rsidRPr="00AD409A" w:rsidRDefault="008040DB" w:rsidP="00FA61B9">
      <w:pPr>
        <w:ind w:firstLine="720"/>
        <w:jc w:val="both"/>
        <w:rPr>
          <w:rFonts w:ascii="Times New Roman" w:hAnsi="Times New Roman"/>
          <w:dstrike/>
          <w:sz w:val="22"/>
          <w:lang w:val="lt-LT"/>
        </w:rPr>
      </w:pPr>
      <w:r w:rsidRPr="00AD409A">
        <w:rPr>
          <w:rFonts w:ascii="Times New Roman" w:hAnsi="Times New Roman"/>
          <w:sz w:val="22"/>
          <w:lang w:val="lt-LT"/>
        </w:rPr>
        <w:t xml:space="preserve">3. Kasacinio teismo nutartis ar nutarimas įsiteisėja nuo jų priėmimo dieno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prendimui, nutarčiai ar įsakymui įsiteisėjus, šalys ir kiti dalyvavę byloje asmenys, taip pat jų teisių perėmėjai nebegali iš naujo pareikšti teisme tų pačių ieškinio reikalavimų tuo pačiu pagrindu, taip pat kitoje byloje ginčyti teismo nustatytus faktus ir teisinius santykius, tačiau tai netrukdo suinteresuotiems asmenims kreiptis į teismą dėl pažeistos ar ginčijamos teisės arba įstatymų saugomo intereso gynimo, jeigu toks ginčas įsiteisėjusiu teismo sprendimu nėra išnagrinėtas ir išspręstas. Įsiteisėjęs teismo sprendimas byloje pagal ieškinį (pareiškimą, prašymą), kuriuo siekiama tam tikros teisės arba tam tikrų materialinių teisinių santykių buvimo ar nebuvimo teisinio pripažinimo (ieškiniai (pareiškimai, prašymai) dėl pripažinimo), turi prejudicinę galią ir byloje nedalyvavu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įsiteisėjus sprendimui, nutarčiai ar nutarimui, kuriais iš atsakovo priteistos periodinės išmokos, iš esmės pasikeičia aplinkybės, turinčios įtakos išmokų dydžiui nustatyti ar jų trukmei, tai kiekviena šalis turi teisę, pareikšdama naują ieškinį, reikalauti pakeisti išmokų dydį bei termin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BodyText"/>
        <w:ind w:left="2700" w:right="0" w:hanging="1980"/>
        <w:jc w:val="both"/>
        <w:rPr>
          <w:b/>
          <w:sz w:val="22"/>
        </w:rPr>
      </w:pPr>
      <w:bookmarkStart w:id="359" w:name="straipsnis280"/>
      <w:r w:rsidRPr="00AD409A">
        <w:rPr>
          <w:b/>
          <w:sz w:val="22"/>
        </w:rPr>
        <w:t>280 straipsnis. Priemonės, kurių imamasi dėl daiktinių įrodymų,  sprendimui įsiteisėjus</w:t>
      </w:r>
    </w:p>
    <w:bookmarkEnd w:id="35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ui įsiteisėjus, daiktiniai įrodymai grąžinami tiems asmenims, iš kurių jie buvo gauti, arba perduodami asmenims, kuriems teismas pripažino teisę į juos, jeigu sprendimu nenuspręsta kitaip.</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aiktai, kurių asmenys pagal įstatymus negali turėti, perduodami atitinkamiems viešiesiems juridinia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okumentai, kurie yra daiktiniai įrodymai, paliekami prie bylos per visą jos saugojimo laiką arba perduodami suinteresuotiems asmenims jų prašymu.</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60" w:name="straipsnis281"/>
      <w:r w:rsidRPr="00AD409A">
        <w:rPr>
          <w:rFonts w:ascii="Times New Roman" w:hAnsi="Times New Roman"/>
          <w:b/>
          <w:sz w:val="22"/>
          <w:lang w:val="lt-LT"/>
        </w:rPr>
        <w:t>281 straipsnis. Sprendimo nukreipimas vykdyti</w:t>
      </w:r>
    </w:p>
    <w:bookmarkEnd w:id="36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o sprendimai gali būti vykdomi, kai jie įsiteisėja, išskyrus atvejus, kai jie vykdomi skubiai arba kai skolininkas teismo sprendimą įvykdo pat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61" w:name="straipsnis282"/>
      <w:r w:rsidRPr="00AD409A">
        <w:rPr>
          <w:rFonts w:ascii="Times New Roman" w:hAnsi="Times New Roman"/>
          <w:b/>
          <w:sz w:val="22"/>
          <w:lang w:val="lt-LT"/>
        </w:rPr>
        <w:t>282 straipsnis. Skubiai vykdytini sprendimai ir nutartys</w:t>
      </w:r>
    </w:p>
    <w:bookmarkEnd w:id="361"/>
    <w:p w:rsidR="008040DB" w:rsidRPr="00AD409A" w:rsidRDefault="008040DB" w:rsidP="00FA61B9">
      <w:pPr>
        <w:pStyle w:val="BodyText2"/>
        <w:ind w:firstLine="720"/>
        <w:rPr>
          <w:sz w:val="22"/>
        </w:rPr>
      </w:pPr>
      <w:r w:rsidRPr="00AD409A">
        <w:rPr>
          <w:sz w:val="22"/>
        </w:rPr>
        <w:t>1. Skubaus vykdymo atveju teismo sprendimas ar nutartis (ar jų dalys) pradedami vykdyti dar jiems neįsiteisėjus. Skubiai vykdytinų sprendimų ar nutarčių apskundimas jų vykdymo nesustabdo.</w:t>
      </w:r>
    </w:p>
    <w:p w:rsidR="008040DB" w:rsidRPr="00AD409A" w:rsidRDefault="008040DB" w:rsidP="00FA61B9">
      <w:pPr>
        <w:pStyle w:val="BodyText2"/>
        <w:ind w:firstLine="720"/>
        <w:rPr>
          <w:sz w:val="22"/>
        </w:rPr>
      </w:pPr>
      <w:r w:rsidRPr="00AD409A">
        <w:rPr>
          <w:sz w:val="22"/>
        </w:rPr>
        <w:t>2. Teismas nukreipia skubiai vykdyti šiuos sprendimus ir nutar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ėl išlaikymo priteis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ėl darbo užmokesčio priteisimo – sprendime nustatyta dalis neviršija vieno mėnesio vidutinio darbo užmokesči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iškeldintų iš gyvenamųjų patalpų asmenų įkeld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eteko galios nuo 2011-10-01);</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neteko galios nuo 2011-10-01);</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dėl neteisėtai atleisto, perkelto ar nušalinto darbuotojo grąžinimo į darb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362" w:name="straipsnis283"/>
      <w:r w:rsidRPr="00AD409A">
        <w:rPr>
          <w:rFonts w:ascii="Times New Roman" w:hAnsi="Times New Roman"/>
          <w:b/>
          <w:sz w:val="22"/>
          <w:szCs w:val="22"/>
          <w:lang w:val="lt-LT"/>
        </w:rPr>
        <w:t>283 straipsnis. Teismo teisė leisti sprendimą ar nutartį skubiai vykdyti</w:t>
      </w:r>
    </w:p>
    <w:bookmarkEnd w:id="36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gali leisti skubiai vykdyti visą sprendimą ar jo dalį arba nutart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ėl išmokų žalai, atsiradusiai sužalojus fizinio asmens sveikatą ar atėmus gyvybę, atlyginti priteis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dėl atlyginimo, priklausančio autoriui už naudojimąsi jo autorinėmis turtinėmis teisėmis, išradėjui, turinčiam patentą, – už naudojimąsi jo išradimu, priteis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dėl atleidimo iš darbo formuluotės pakeit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visose kitose bylose – kai dėl ypatingų aplinkybių delsimas įvykdyti sprendimą ar nutartį gali padaryti išieškotojui didelę žalą arba iš viso gali pasidaryti negalima ar labai sunku sprendimą ar nutartį įvykdy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Leisdamas sprendimą ar nutartį skubiai vykdyti šio straipsnio 1 dalies 4 punkte numatytais pagrindais, teismas gali pareikalauti, kad ieškovas užtikrintų sprendimo įvykdymo atgręžimą tuo atveju, jeigu teismo sprendimas ar nutartis, juos įvykdžius, būtų panaik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Kai yra šio Kodekso 282 straipsnio 2 dalyje ir šio straipsnio 1 dalyje numatyti pagrindai, bet skubaus vykdymo klausimas nebuvo išspręstas teismo sprendimu ar nutartimi, sprendimą ar nutartį priėmęs teismas dalyvaujančių byloje asmenų prašymu arba savo iniciatyva gali, kol dar sprendimas ar nutartis neįsiteisėję, nutartimi leisti juos skubiai vykdyti. Šiais atvejais leidimo skubiai vykdyti sprendimą ar nutartį klausimą teismas išsprendžia rašytinio proces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
        <w:ind w:left="2430" w:right="0" w:hanging="1710"/>
        <w:jc w:val="both"/>
        <w:rPr>
          <w:b/>
          <w:sz w:val="22"/>
        </w:rPr>
      </w:pPr>
      <w:bookmarkStart w:id="363" w:name="straipsnis284"/>
      <w:r w:rsidRPr="00AD409A">
        <w:rPr>
          <w:b/>
          <w:sz w:val="22"/>
        </w:rPr>
        <w:t>284 straipsnis. Sprendimo įvykdymo atidėjimas ir išdėstymas, sprendimo  vykdymo tvarkos pakeitimas</w:t>
      </w:r>
    </w:p>
    <w:bookmarkEnd w:id="36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Teismas turi teisę </w:t>
      </w:r>
      <w:r w:rsidRPr="00AD409A">
        <w:rPr>
          <w:rFonts w:ascii="Times New Roman" w:hAnsi="Times New Roman"/>
          <w:color w:val="000000"/>
          <w:sz w:val="22"/>
          <w:lang w:val="lt-LT"/>
        </w:rPr>
        <w:t>dalyvaujančių byloje asmenų</w:t>
      </w:r>
      <w:r w:rsidRPr="00AD409A">
        <w:rPr>
          <w:rFonts w:ascii="Times New Roman" w:hAnsi="Times New Roman"/>
          <w:sz w:val="22"/>
          <w:lang w:val="lt-LT"/>
        </w:rPr>
        <w:t xml:space="preserve"> prašymu ar savo iniciatyva, atsižvelgdamas į turtinę abiejų šalių padėtį ar kitas aplinkybes, sprendimo įvykdymą atidėti ar išdėstyti, taip pat pakeisti sprendimo vykdymo tvarką. Skubiai vykdytino sprendimo ar jo dalies įvykdymą atidėti ar išdėstyti negali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šio straipsnio 1 dalyje nurodyti klausimai nebuvo išspręsti teismo sprendimu, jie išnagrinėjami teismo posėdyje, pranešus </w:t>
      </w:r>
      <w:r w:rsidRPr="00AD409A">
        <w:rPr>
          <w:rFonts w:ascii="Times New Roman" w:hAnsi="Times New Roman"/>
          <w:color w:val="000000"/>
          <w:sz w:val="22"/>
          <w:lang w:val="lt-LT"/>
        </w:rPr>
        <w:t>dalyvaujantiems byloje asmenims.</w:t>
      </w:r>
      <w:r w:rsidRPr="00AD409A">
        <w:rPr>
          <w:rFonts w:ascii="Times New Roman" w:hAnsi="Times New Roman"/>
          <w:sz w:val="22"/>
          <w:lang w:val="lt-LT"/>
        </w:rPr>
        <w:t xml:space="preserve"> Šių asmenų neatvykimas nekliudo išspręsti teismui iškeltą klaus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teismo nutarties sprendimo vykdymo atidėjimo ar išdėstymo, taip pat sprendimo vykdymo tvarkos pakeitimo gali būti duodamas atskirasis skund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64" w:name="straipsnis285"/>
      <w:r w:rsidRPr="00AD409A">
        <w:rPr>
          <w:rFonts w:ascii="Times New Roman" w:hAnsi="Times New Roman" w:cs="Times New Roman"/>
          <w:b/>
          <w:bCs/>
          <w:sz w:val="22"/>
          <w:szCs w:val="22"/>
        </w:rPr>
        <w:t xml:space="preserve">285 straipsnis. </w:t>
      </w:r>
      <w:r w:rsidRPr="00AD409A">
        <w:rPr>
          <w:rFonts w:ascii="Times New Roman" w:hAnsi="Times New Roman" w:cs="Times New Roman"/>
          <w:b/>
          <w:sz w:val="22"/>
          <w:szCs w:val="22"/>
        </w:rPr>
        <w:t>Sprendimo už akių priėmimas</w:t>
      </w:r>
    </w:p>
    <w:bookmarkEnd w:id="36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Sprendimas už akių gali būti priimtas tais atvejais, kai neatvyksta į parengiamąjį ar teismo posėdį viena iš šalių, kuriai tinkamai pranešta apie posėdžio laiką ir vietą, ir iš jos negautas pareiškimas nagrinėti bylą jai nedalyvaujant, o atvykusi šalis prašo priimti sprendimą už akių, taip pat kai šalis per nustatytą terminą nepateikia atsiliepimo į ieškinį, paruošiamojo dokumento ir kita šalis savo atsiliepime į ieškinį ar paruošiamajame dokumente prašė priimti sprendimą už akių. Be to, sprendimas už akių gali būti priimtas dėl vieno ar kelių ieškovų ar atsakovų, kai šie, esant šioje dalyje nurodytoms sąlygoms, neatvyksta į parengiamąjį ar teismo posėdį arba per nustatytą terminą nepateikia atsiliepimo į ieškinį ar paruošiamojo dokumento byloje, kurioje yra keli ieškovai ar atsakova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imas už akių dėl neatvykusio ar procesinio dokumento nepateikusio atsakovo gali būti priimtas tik dėl tų ieškinio reikalavimų ir jį pagrindžiančių aplinkybių, apie kuriuos atsakovui buvo pranešta šio Kodekso nustatyta tvarka. Sprendimas už akių priimamas tik tais atvejais, kai byloje yra pateikti tik vienos iš šalių įrodymai. Priimdamas sprendimą už akių, teismas atlieka formalų pateiktų ir nurodytų įrodymų vertinimą, t. y. įsitikina, kad pasitvirtinus šių įrodymų turiniui būtų pagrindas priimti tokį sprendimą. Kai byloje yra pateikti abiejų šalių įrodymai, teismas bylą nagrinėja pagal bendrąsias ginčo teisenos taisykl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as netenkina šalies prašymo priimti sprendimą už ak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neatvykusiai ar procesinio dokumento nepateikusiai šaliai nebuvo tinkamai pranešta apie parengiamojo ar teismo posėdžio laiką ir vietą arba nebuvo tinkamai įteikti procesiniai dokumentai, kuriuose nurodyta per nustatytus terminus pateikti atsiliepimą į ieškinį, paruošiamąjį dokumen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iš neatvykusios šalies gautas prašymas atidėti parengiamąjį ar teismo posėdį ir jame nurodytos neatvykimo į posėdį priežastys, jeigu teismas šias priežastis pripažino svarbio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atsakovui tinkamai pranešta tik dėl dalies ieškovo reikalavimų ir juos pagrindžiančių aplinkybių, tačiau kitų ieškinio reikalavimų negalima išnagrinėti skyrium;</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itais šio Kodekso numatytais atvejais, kai priimti sprendimo už akių neleidžiama.</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4. Teismo atsisakymas priimti sprendimą už akių turi būti motyvuo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Šalis, dėl kurios priimtas sprendimas už akių, negali šio sprendimo skųsti nei apeliacine, nei kasacine tvarka, tačiau gali šio Kodekso </w:t>
      </w:r>
      <w:r w:rsidRPr="00AD409A">
        <w:rPr>
          <w:rFonts w:ascii="Times New Roman" w:hAnsi="Times New Roman"/>
          <w:bCs/>
          <w:sz w:val="22"/>
          <w:szCs w:val="22"/>
          <w:lang w:val="lt-LT"/>
        </w:rPr>
        <w:t>287 straipsnyje</w:t>
      </w:r>
      <w:r w:rsidRPr="00AD409A">
        <w:rPr>
          <w:rFonts w:ascii="Times New Roman" w:hAnsi="Times New Roman"/>
          <w:sz w:val="22"/>
          <w:szCs w:val="22"/>
          <w:lang w:val="lt-LT"/>
        </w:rPr>
        <w:t xml:space="preserve"> nustatyta tvarka paduoti pareiškimą dėl sprendimo už akių peržiūrėjimo.</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6. Sprendimo už akių priėmimas ir paskelbimas negali būti atidėtas. </w:t>
      </w:r>
      <w:r w:rsidRPr="00AD409A">
        <w:rPr>
          <w:rFonts w:ascii="Times New Roman" w:hAnsi="Times New Roman"/>
          <w:bCs/>
          <w:sz w:val="22"/>
          <w:szCs w:val="22"/>
          <w:lang w:val="lt-LT"/>
        </w:rPr>
        <w:t>Sprendimo dėl atsiliepimo į ieškinį, paruošiamojo dokumento nepateikimo per nustatytą terminą priėmimo už akių klausimas išsprendžiamas ne vėliau kaip per septynias dienas nuo termino pateikti atsiliepimą į ieškinį, paruošiamąjį dokumentą pabaigos dienos rašytinio proceso tvarka šalims nepranešus.</w:t>
      </w:r>
    </w:p>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7. Sprendimo už akių patvirtinta kopija ne vėliau kaip per tris darbo dienas nuo jo priėmimo dienos išsiunčiama neatvykusiai ar procesinio dokumento nepateikusiai šali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8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b/>
          <w:sz w:val="22"/>
          <w:lang w:val="lt-LT"/>
        </w:rPr>
      </w:pPr>
      <w:bookmarkStart w:id="365" w:name="straipsnis286"/>
      <w:r w:rsidRPr="00AD409A">
        <w:rPr>
          <w:rFonts w:ascii="Times New Roman" w:hAnsi="Times New Roman"/>
          <w:b/>
          <w:sz w:val="22"/>
          <w:lang w:val="lt-LT"/>
        </w:rPr>
        <w:t>286 straipsnis. Sprendimo už akių turinys</w:t>
      </w:r>
    </w:p>
    <w:bookmarkEnd w:id="365"/>
    <w:p w:rsidR="008040DB" w:rsidRPr="00AD409A" w:rsidRDefault="008040DB" w:rsidP="00FA61B9">
      <w:pPr>
        <w:pStyle w:val="BodyText2"/>
        <w:ind w:firstLine="720"/>
        <w:rPr>
          <w:sz w:val="22"/>
        </w:rPr>
      </w:pPr>
      <w:r w:rsidRPr="00AD409A">
        <w:rPr>
          <w:sz w:val="22"/>
        </w:rPr>
        <w:t>1. Sprendimą už akių sudaro įžanginė ir rezoliucinė dalys bei sutrumpinti motyv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žanginėje sprendimo dalyje, be bendrų šiai sprendimo daliai keliamų reikalavimų,</w:t>
      </w:r>
      <w:r w:rsidRPr="00AD409A">
        <w:rPr>
          <w:rFonts w:ascii="Times New Roman" w:hAnsi="Times New Roman"/>
          <w:b/>
          <w:sz w:val="22"/>
          <w:lang w:val="lt-LT"/>
        </w:rPr>
        <w:t xml:space="preserve"> </w:t>
      </w:r>
      <w:r w:rsidRPr="00AD409A">
        <w:rPr>
          <w:rFonts w:ascii="Times New Roman" w:hAnsi="Times New Roman"/>
          <w:sz w:val="22"/>
          <w:lang w:val="lt-LT"/>
        </w:rPr>
        <w:t>turi būti nurodyta, kad sprendimas yra priimtas už akių.</w:t>
      </w:r>
    </w:p>
    <w:p w:rsidR="008040DB" w:rsidRPr="00AD409A" w:rsidRDefault="008040DB" w:rsidP="00FA61B9">
      <w:pPr>
        <w:pStyle w:val="BodyTextIndent3"/>
        <w:rPr>
          <w:sz w:val="22"/>
        </w:rPr>
      </w:pPr>
      <w:r w:rsidRPr="00AD409A">
        <w:rPr>
          <w:sz w:val="22"/>
        </w:rPr>
        <w:t>3. Rezoliucinėje sprendimo už akių dalyje, be bendrų šiai daliai keliamų reikalavimų, turi būti nurodyta pareiškimo dėl šio sprendimo peržiūrėjimo padavimo terminai ir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66" w:name="straipsnis287"/>
      <w:r w:rsidRPr="00AD409A">
        <w:rPr>
          <w:rFonts w:ascii="Times New Roman" w:hAnsi="Times New Roman" w:cs="Times New Roman"/>
          <w:b/>
          <w:bCs/>
          <w:sz w:val="22"/>
          <w:szCs w:val="22"/>
        </w:rPr>
        <w:t xml:space="preserve">287 straipsnis. </w:t>
      </w:r>
      <w:r w:rsidRPr="00AD409A">
        <w:rPr>
          <w:rFonts w:ascii="Times New Roman" w:hAnsi="Times New Roman" w:cs="Times New Roman"/>
          <w:b/>
          <w:sz w:val="22"/>
          <w:szCs w:val="22"/>
        </w:rPr>
        <w:t>Pareiškimas dėl sprendimo už akių peržiūrėjimo</w:t>
      </w:r>
    </w:p>
    <w:bookmarkEnd w:id="366"/>
    <w:p w:rsidR="008040DB" w:rsidRPr="00AD409A" w:rsidRDefault="008040DB" w:rsidP="00FA61B9">
      <w:pPr>
        <w:pStyle w:val="BodyText2"/>
        <w:ind w:firstLine="720"/>
        <w:rPr>
          <w:bCs/>
          <w:sz w:val="22"/>
          <w:szCs w:val="22"/>
        </w:rPr>
      </w:pPr>
      <w:r w:rsidRPr="00AD409A">
        <w:rPr>
          <w:sz w:val="22"/>
          <w:szCs w:val="22"/>
        </w:rPr>
        <w:t xml:space="preserve">1. Šalis, dėl kurios priimtas sprendimas už akių, turi teisę per dvidešimt dienų nuo šio sprendimo priėmimo dienos paduoti sprendimą už akių priėmusiam teismui pareiškimą dėl sprendimo už akių peržiūrėjimo (toliau – pareiškimas). Šis terminas gali būti atnaujintas, jeigu teismas pripažįsta, kad jis praleistas dėl svarbių priežasčių. Dėl teismo nutarties, kuria atmestas prašymas atnaujinti praleistą terminą, gali būti duodamas atskirasis skundas. </w:t>
      </w:r>
      <w:r w:rsidRPr="00AD409A">
        <w:rPr>
          <w:bCs/>
          <w:sz w:val="22"/>
          <w:szCs w:val="22"/>
        </w:rPr>
        <w:t xml:space="preserve">Prašymas atnaujinti praleistą </w:t>
      </w:r>
      <w:r w:rsidRPr="00AD409A">
        <w:rPr>
          <w:sz w:val="22"/>
          <w:szCs w:val="22"/>
        </w:rPr>
        <w:t>pareiškimo</w:t>
      </w:r>
      <w:r w:rsidRPr="00AD409A">
        <w:rPr>
          <w:bCs/>
          <w:sz w:val="22"/>
          <w:szCs w:val="22"/>
        </w:rPr>
        <w:t xml:space="preserve"> padavimo terminą negali būti paduotas, jeigu praėjo daugiau kaip trys mėnesiai nuo sprendimo už akių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reiškime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priėmusio sprendimą už akių, pava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alies, paduodančios pareiškimą, pava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plinkybės, liudijančios neatvykimo į parengiamąjį ar teismo posėdį ir nepranešimo teismui iki posėdžio priežasčių svarbumą arba atsiliepimo į ieškinį, paruošiamojo dokumento nepateikimo per nustatytą terminą priežasčių svarbumą, taip pat įrodymai, pagrindžiantys šias aplinkyb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plinkybės, galinčios turėti įtakos sprendimo teisėtumui ir pagrįstumui, ir įrodymai, patvirtinantys šias aplinkybes, taip pat visi kiti šalies reikalavimai, argumentai ir įrodymai, susiję su byla;</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5) pareiškimą paduodančios šalies prašyma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6) prie pareiškimo šalies</w:t>
      </w:r>
      <w:r w:rsidRPr="00AD409A">
        <w:rPr>
          <w:rFonts w:ascii="Times New Roman" w:hAnsi="Times New Roman" w:cs="Times New Roman"/>
          <w:b/>
          <w:sz w:val="22"/>
          <w:szCs w:val="22"/>
        </w:rPr>
        <w:t xml:space="preserve"> </w:t>
      </w:r>
      <w:r w:rsidRPr="00AD409A">
        <w:rPr>
          <w:rFonts w:ascii="Times New Roman" w:hAnsi="Times New Roman" w:cs="Times New Roman"/>
          <w:sz w:val="22"/>
          <w:szCs w:val="22"/>
        </w:rPr>
        <w:t>pridedamos medžiagos sąraša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7) pareiškimą paduodančios šalies parašas ir pareiškimo surašymo da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rtu su pareiškimu turi būti pateikti visi šalies turimi įrodymai, susiję su byla, ir pareikšti prašymai teismui padėti išreikalauti turinčius bylai reikšmės įrodymus, kurių šalis pati negali g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ui pateikiama tiek pareiškimo ir jo priedų kopijų, kiek yra kitų šalių ir trečiųjų asmenų, išskyrus šio Kodekso 113 straipsnyje numatytas išim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Pareiškimo trūkumai šalinami ieškinio trūkumams šalinti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Jeigu toje pačioje byloje paduodamas apeliacinis skundas ir pareiškimas, visų pirma turi būti išnagrinėtas pareiškimas ir įsiteisėti teismo nutartis, priimta dėl šio pareišk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Preformatted"/>
        <w:ind w:firstLine="720"/>
        <w:jc w:val="both"/>
        <w:rPr>
          <w:rFonts w:ascii="Times New Roman" w:hAnsi="Times New Roman" w:cs="Times New Roman"/>
          <w:sz w:val="22"/>
          <w:szCs w:val="22"/>
        </w:rPr>
      </w:pPr>
    </w:p>
    <w:p w:rsidR="008040DB" w:rsidRPr="00AD409A" w:rsidRDefault="008040DB" w:rsidP="00FA61B9">
      <w:pPr>
        <w:ind w:firstLine="720"/>
        <w:jc w:val="both"/>
        <w:rPr>
          <w:rFonts w:ascii="Times New Roman" w:hAnsi="Times New Roman"/>
          <w:b/>
          <w:sz w:val="22"/>
          <w:szCs w:val="22"/>
          <w:lang w:val="lt-LT"/>
        </w:rPr>
      </w:pPr>
      <w:bookmarkStart w:id="367" w:name="straipsnis288"/>
      <w:r w:rsidRPr="00AD409A">
        <w:rPr>
          <w:rFonts w:ascii="Times New Roman" w:hAnsi="Times New Roman"/>
          <w:b/>
          <w:sz w:val="22"/>
          <w:szCs w:val="22"/>
          <w:lang w:val="lt-LT"/>
        </w:rPr>
        <w:t>288 straipsnis. Pareiškimo dėl sprendimo už akių peržiūrėjimo nagrinėjimas</w:t>
      </w:r>
    </w:p>
    <w:bookmarkEnd w:id="36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iėmęs pareiškimą teismas persiunčia pareiškimo ir jo priedų kopijas šalims ir tretiesiems asmenims ir nurodo, kad per keturiolika dienų nuo jo išsiuntimo šalys privalo, o tretieji asmenys turi teisę raštu pateikti atsiliepimus į pareiškimą ir pateikti teismui visus reikalavimus, argumentus ir įrodymus, susijusius su byl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duotą pareiškimą teismas rašytinio proceso tvarka išnagrinėja ne vėliau kaip per keturiolika dienų nuo termino atsiliepimui pateikti pabaigos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Išnagrinėjęs pareiškimą, teismas turi teis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reiškimo netenk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naikinti sprendimą už akių ir atnaujinti bylos nagrinėjimą iš esm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nagrinėjęs pareiškimą, teismas panaikina sprendimą už akių ir atnaujina bylos nagrinėjimą, jeigu konstatuoja bent vieną iš šių aplinkyb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alies pareiškime nurodyti įrodymai gali turėti įtakos priimto sprendimo už akių teisėtumui ir pagrįstu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oje negalėjo būti priimtas sprendimas už ak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Nutarties patvirtinta kopija ne vėliau kaip per tris darbo dienas po nutarties priėmimo išsiunčiama šalims ir tretiesiems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Dėl nutarties, kuria atsisakoma tenkinti pareiškimą, gali būti duodam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Jeigu teismas nustato, kad šalies pasyvumo priežastys, lėmusios sprendimo už akių priėmimą, buvo nesvarbios, panaikinus sprendimą už akių šaliai, dėl kurios priimtas sprendimas už akių, iš priešingos šalies negali būti priteistas žyminis mokestis už pareiškimo padavimą. Be to, šiuo atveju šalis, dėl kurios priimtas sprendimas už akių, gali gauti tik 50 procentų bylinėjimosi išlaidų atlyginimo, kuris jai priklausytų pagal šio Kodekso 93 straipsnio 2 dalį. Šiuo atveju teismas pasyviajai šaliai taip pat gali skirti baudą iki vieno tūkstančio lit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291"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TMLPreformatted"/>
        <w:ind w:firstLine="720"/>
        <w:jc w:val="both"/>
        <w:rPr>
          <w:rFonts w:ascii="Times New Roman" w:hAnsi="Times New Roman" w:cs="Times New Roman"/>
          <w:sz w:val="22"/>
          <w:szCs w:val="22"/>
        </w:rPr>
      </w:pPr>
    </w:p>
    <w:p w:rsidR="008040DB" w:rsidRPr="00AD409A" w:rsidRDefault="008040DB" w:rsidP="00FA61B9">
      <w:pPr>
        <w:ind w:firstLine="720"/>
        <w:jc w:val="both"/>
        <w:rPr>
          <w:rFonts w:ascii="Times New Roman" w:hAnsi="Times New Roman"/>
          <w:b/>
          <w:strike/>
          <w:sz w:val="22"/>
          <w:szCs w:val="22"/>
          <w:lang w:val="lt-LT"/>
        </w:rPr>
      </w:pPr>
      <w:bookmarkStart w:id="368" w:name="straipsnis289"/>
      <w:r w:rsidRPr="00AD409A">
        <w:rPr>
          <w:rFonts w:ascii="Times New Roman" w:hAnsi="Times New Roman"/>
          <w:b/>
          <w:bCs/>
          <w:sz w:val="22"/>
          <w:szCs w:val="22"/>
          <w:lang w:val="lt-LT"/>
        </w:rPr>
        <w:t>289 straipsnis. Pakartotinis sprendimas už akių</w:t>
      </w:r>
    </w:p>
    <w:bookmarkEnd w:id="36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Jeigu teismas atnaujina bylos nagrinėjimą iš esmės šio Kodekso 288 straipsnio 4 dalyje numatytais pagrindais, jis turi teisę bendrais pagrindais priimti pakartotinį sprendimą už aki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293"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2"/>
        <w:rPr>
          <w:caps/>
          <w:sz w:val="22"/>
        </w:rPr>
      </w:pPr>
      <w:bookmarkStart w:id="369" w:name="skirsnis23"/>
      <w:r w:rsidRPr="00AD409A">
        <w:rPr>
          <w:caps/>
          <w:sz w:val="22"/>
        </w:rPr>
        <w:t>Antrasis skirsnis</w:t>
      </w:r>
    </w:p>
    <w:bookmarkEnd w:id="369"/>
    <w:p w:rsidR="008040DB" w:rsidRPr="00AD409A" w:rsidRDefault="008040DB" w:rsidP="00FA61B9">
      <w:pPr>
        <w:pStyle w:val="Heading4"/>
        <w:jc w:val="center"/>
        <w:rPr>
          <w:b/>
          <w:sz w:val="22"/>
        </w:rPr>
      </w:pPr>
      <w:r w:rsidRPr="00AD409A">
        <w:rPr>
          <w:b/>
          <w:caps/>
          <w:sz w:val="22"/>
        </w:rPr>
        <w:t>Teismo nutartis ir rezoliucija</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70" w:name="straipsnis290"/>
      <w:r w:rsidRPr="00AD409A">
        <w:rPr>
          <w:rFonts w:ascii="Times New Roman" w:hAnsi="Times New Roman"/>
          <w:b/>
          <w:sz w:val="22"/>
          <w:lang w:val="lt-LT"/>
        </w:rPr>
        <w:t>290 straipsnis. Nutarties ir rezoliucijos priėmimas</w:t>
      </w:r>
    </w:p>
    <w:bookmarkEnd w:id="37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atskirais klausimais, kuriais byla neišsprendžiama iš esmės, priima nutartis. Šio Kodekso ir kitų įstatymų numatytais atvejais teismas nutartimi gali išspręsti ir kitus klaus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žio (parengiamojo ar nagrinėjimo teisme) metu teismas turi teisę priimti rašytines arba žodines nutartis. Žodinė nutartis įrašoma į teismo posėdžio protokolą. Rašytinė nutartis priimama sprendimų priėmimo kambaryje ir surašoma kaip atskiras procesinis dokumentas. Teismo nutartis turi būti rašytinė, jeigu pagal šį Kodeksą ji gali būti skundžiama atskiruoju skundu. Pripažinęs, kad tai būtina, teismas turi teisę priimti rašytines nutartis ir kitais atvejais. Teismas turi teisę sprendimų priėmimo kambaryje priimti ir žodinę nutartį. Išimtiniais atvejais teismas, atsižvelgdamas į sprendžiamo klausimo sudėtingumą, turi teisę ne ilgiau kaip septynioms dienoms atidėti nutarties priėmimą ir paskelbimą.</w:t>
      </w:r>
    </w:p>
    <w:p w:rsidR="008040DB" w:rsidRPr="00AD409A" w:rsidRDefault="008040DB" w:rsidP="00FA61B9">
      <w:pPr>
        <w:pStyle w:val="BodyText2"/>
        <w:ind w:firstLine="720"/>
        <w:rPr>
          <w:sz w:val="22"/>
        </w:rPr>
      </w:pPr>
      <w:r w:rsidRPr="00AD409A">
        <w:rPr>
          <w:sz w:val="22"/>
          <w:szCs w:val="22"/>
        </w:rPr>
        <w:t>3. Rašytinę arba žodinę nutartį, priimtą teismo posėdžio (parengiamojo ar nagrinėjimo teisme) metu, teismas paskelbia nedelsdamas po jos priėmimo, išskyrus šio straipsnio 2 dalyje numatytus atvej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e parengiamajame teismo posėdyje ar ne nagrinėjimo teisme metu teismas priima rašytines nutartis.</w:t>
      </w:r>
    </w:p>
    <w:p w:rsidR="008040DB" w:rsidRPr="00AD409A" w:rsidRDefault="008040DB" w:rsidP="00FA61B9">
      <w:pPr>
        <w:pStyle w:val="BodyTextIndent"/>
        <w:ind w:left="0" w:firstLine="720"/>
        <w:rPr>
          <w:b w:val="0"/>
          <w:sz w:val="22"/>
        </w:rPr>
      </w:pPr>
      <w:r w:rsidRPr="00AD409A">
        <w:rPr>
          <w:b w:val="0"/>
          <w:sz w:val="22"/>
        </w:rPr>
        <w:t>5. Šiame Kodekse numatytais atvejais procesinius klausimus teisėjas gali išspręsti rezoliucija. Išspręsdamas klausimą rezoliucija, teisėjas ant sprendžiamo dokumento užrašo, kaip jis išsprendžia nagrinėjamą klausimą. Kartu teisėjas nurodo savo vardą ir pavardę, rezoliucijos priėmimo datą ir pasirašo. Teisėjo rezoliucija neskundžiama.</w:t>
      </w:r>
    </w:p>
    <w:p w:rsidR="008040DB" w:rsidRPr="00AD409A" w:rsidRDefault="008040DB" w:rsidP="00FA61B9">
      <w:pPr>
        <w:pStyle w:val="BodyTextIndent"/>
        <w:ind w:left="0" w:firstLine="720"/>
        <w:rPr>
          <w:b w:val="0"/>
          <w:snapToGrid w:val="0"/>
          <w:sz w:val="22"/>
        </w:rPr>
      </w:pPr>
      <w:r w:rsidRPr="00AD409A">
        <w:rPr>
          <w:b w:val="0"/>
          <w:snapToGrid w:val="0"/>
          <w:sz w:val="22"/>
        </w:rPr>
        <w:t>6. Klausimai, kurie šiame Kodekse numatytais atvejais sprendžiami teisėjo rezoliucija, taip pat gali būti išspręsti nutartim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1" w:name="straipsnis291"/>
      <w:r w:rsidRPr="00AD409A">
        <w:rPr>
          <w:rFonts w:ascii="Times New Roman" w:hAnsi="Times New Roman"/>
          <w:b/>
          <w:sz w:val="22"/>
          <w:lang w:val="lt-LT"/>
        </w:rPr>
        <w:t>291 straipsnis. Nutarties turinys</w:t>
      </w:r>
    </w:p>
    <w:bookmarkEnd w:id="37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tartyje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tarties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pavadinimas, teismo sudėtis ir teismo posėdžio sekretori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alyvaujantys byloje asmenys ir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lausimas, kuriuo priimama nutartis;</w:t>
      </w:r>
    </w:p>
    <w:p w:rsidR="008040DB" w:rsidRPr="00AD409A" w:rsidRDefault="008040DB" w:rsidP="00FA61B9">
      <w:pPr>
        <w:pStyle w:val="BodyText2"/>
        <w:ind w:firstLine="720"/>
        <w:rPr>
          <w:sz w:val="22"/>
        </w:rPr>
      </w:pPr>
      <w:r w:rsidRPr="00AD409A">
        <w:rPr>
          <w:sz w:val="22"/>
        </w:rPr>
        <w:t>5) motyvai, kuriais vadovaudamasis teismas padarė išvadas, ir įstatymai bei kiti teisės aktai, kuriais teismas rėmės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teismo nutar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nutarties apskundimo tvarka ir termin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Žodinėje nutartyje turi būti duomenys, nurodyti šio straipsnio 1 dalies 4, 5 ir 6 punktuos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372" w:name="straipsnis292"/>
      <w:r w:rsidRPr="00AD409A">
        <w:rPr>
          <w:rFonts w:ascii="Times New Roman" w:hAnsi="Times New Roman"/>
          <w:b/>
          <w:bCs/>
          <w:sz w:val="22"/>
          <w:szCs w:val="22"/>
          <w:lang w:val="lt-LT"/>
        </w:rPr>
        <w:t xml:space="preserve">292 straipsnis. </w:t>
      </w:r>
      <w:r w:rsidRPr="00AD409A">
        <w:rPr>
          <w:rFonts w:ascii="Times New Roman" w:hAnsi="Times New Roman"/>
          <w:b/>
          <w:sz w:val="22"/>
          <w:szCs w:val="22"/>
          <w:lang w:val="lt-LT"/>
        </w:rPr>
        <w:t>Nutarčių kopijų išsiuntimas šalims ir tretiesiems asmenims</w:t>
      </w:r>
    </w:p>
    <w:bookmarkEnd w:id="37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Šio Kodekso 291 straipsnyje nustatyta tvarka surašytos nutarties patvirtintos kopijos išduodamos ar išsiunčiamos teismo posėdyje dalyvavusiems asmenims jų reikalavimu. Šalims ir tretiesiems asmenims, neatvykusiems į teismo posėdį, ne vėliau kaip per tris darbo dienas nuo priėmimo išsiunčiamos nutarčių, kurios gali būti skundžiamos atskiraisiais skundais, patvirtintos kopij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u w:val="single"/>
          <w:lang w:val="lt-LT"/>
        </w:rPr>
      </w:pPr>
    </w:p>
    <w:p w:rsidR="008040DB" w:rsidRPr="00AD409A" w:rsidRDefault="008040DB" w:rsidP="00FA61B9">
      <w:pPr>
        <w:pStyle w:val="Heading2"/>
        <w:rPr>
          <w:caps/>
          <w:sz w:val="22"/>
        </w:rPr>
      </w:pPr>
      <w:bookmarkStart w:id="373" w:name="skirsnis24"/>
      <w:r w:rsidRPr="00AD409A">
        <w:rPr>
          <w:caps/>
          <w:sz w:val="22"/>
        </w:rPr>
        <w:t>Trečiasis skirsnis</w:t>
      </w:r>
    </w:p>
    <w:bookmarkEnd w:id="373"/>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 xml:space="preserve">BYLOS NUTRAUKIMA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74" w:name="straipsnis293"/>
      <w:r w:rsidRPr="00AD409A">
        <w:rPr>
          <w:rFonts w:ascii="Times New Roman" w:hAnsi="Times New Roman"/>
          <w:b/>
          <w:sz w:val="22"/>
          <w:lang w:val="lt-LT"/>
        </w:rPr>
        <w:t>293 straipsnis. Bylos nutraukimo pagrindai</w:t>
      </w:r>
    </w:p>
    <w:bookmarkEnd w:id="37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nutraukia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jeigu byla nenagrinėtina teisme civilinio proceso tvarka, išskyrus atvejus, kai byla teisminga administraciniam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w:t>
      </w:r>
      <w:r w:rsidRPr="00AD409A">
        <w:rPr>
          <w:rFonts w:ascii="Times New Roman" w:hAnsi="Times New Roman"/>
          <w:color w:val="000000"/>
          <w:sz w:val="22"/>
          <w:lang w:val="lt-LT"/>
        </w:rPr>
        <w:t>ieškovas ar pareiškėjas</w:t>
      </w:r>
      <w:r w:rsidRPr="00AD409A">
        <w:rPr>
          <w:rFonts w:ascii="Times New Roman" w:hAnsi="Times New Roman"/>
          <w:sz w:val="22"/>
          <w:lang w:val="lt-LT"/>
        </w:rPr>
        <w:t xml:space="preserve">, </w:t>
      </w:r>
      <w:r w:rsidRPr="00AD409A">
        <w:rPr>
          <w:rFonts w:ascii="Times New Roman" w:hAnsi="Times New Roman"/>
          <w:color w:val="000000"/>
          <w:sz w:val="22"/>
          <w:lang w:val="lt-LT"/>
        </w:rPr>
        <w:t>kurie</w:t>
      </w:r>
      <w:r w:rsidRPr="00AD409A">
        <w:rPr>
          <w:rFonts w:ascii="Times New Roman" w:hAnsi="Times New Roman"/>
          <w:sz w:val="22"/>
          <w:lang w:val="lt-LT"/>
        </w:rPr>
        <w:t xml:space="preserve"> kreip</w:t>
      </w:r>
      <w:r w:rsidRPr="00AD409A">
        <w:rPr>
          <w:rFonts w:ascii="Times New Roman" w:hAnsi="Times New Roman"/>
          <w:color w:val="000000"/>
          <w:sz w:val="22"/>
          <w:lang w:val="lt-LT"/>
        </w:rPr>
        <w:t>ėsi</w:t>
      </w:r>
      <w:r w:rsidRPr="00AD409A">
        <w:rPr>
          <w:rFonts w:ascii="Times New Roman" w:hAnsi="Times New Roman"/>
          <w:sz w:val="22"/>
          <w:lang w:val="lt-LT"/>
        </w:rPr>
        <w:t xml:space="preserve"> į teismą, yra nesilaikę tos kategorijos byloms nustatytos ginčo išankstinio sprendimo ne teisme tvarkos ir nebegalima šia tvarka pasinaudo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yra įsiteisėjęs teismo sprendimas, priimtas dėl ginčo tarp tų pačių šalių, dėl to paties dalyko ir tuo pačiu pagrindu, arba teismo nutartis priimti ieškovo ieškinio atsisakymą ar patvirtinti šalių taikos sutar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ieškovas atsisakė ieškinio ir atsisakymą teismas priėm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šalys sudarė taikos sutartį ir teismas ją patvirtin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yra įsiteisėjęs arbitražo sprendimas, priimtas dėl ginčo tarp tų pačių šalių, dėl to paties dalyko ir tuo pačiu pagrin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jeigu mirus fiziniam asmeniui, kuris buvo viena iš bylos šalių, atsižvelgiant į ginčo teisinius santykius, neleidžiamas teisių perėm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jeigu likvidavus juridinį asmenį, kuris buvo viena iš bylos šalių, atsižvelgiant į ginčo teisinius santykius, neleidžiamas teisių perėmimas;</w:t>
      </w:r>
    </w:p>
    <w:p w:rsidR="008040DB" w:rsidRPr="00AD409A" w:rsidRDefault="008040DB" w:rsidP="00FA61B9">
      <w:pPr>
        <w:pStyle w:val="BodyTextIndent3"/>
        <w:rPr>
          <w:i/>
          <w:sz w:val="22"/>
        </w:rPr>
      </w:pPr>
      <w:r w:rsidRPr="00AD409A">
        <w:rPr>
          <w:sz w:val="22"/>
        </w:rPr>
        <w:t>9) kitais šio Kodekso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5" w:name="straipsnis294"/>
      <w:r w:rsidRPr="00AD409A">
        <w:rPr>
          <w:rFonts w:ascii="Times New Roman" w:hAnsi="Times New Roman"/>
          <w:b/>
          <w:sz w:val="22"/>
          <w:lang w:val="lt-LT"/>
        </w:rPr>
        <w:t>294 straipsnis. Bylos nutraukimo tvarka ir pasekmės</w:t>
      </w:r>
    </w:p>
    <w:bookmarkEnd w:id="37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Byla nutraukiama teismo nutartimi. Jeigu byla nutraukiama dėl to, kad ji nenagrinėtina teisme, teismas privalo nurodyti, į kurią instituciją </w:t>
      </w:r>
      <w:r w:rsidRPr="00AD409A">
        <w:rPr>
          <w:rFonts w:ascii="Times New Roman" w:hAnsi="Times New Roman"/>
          <w:color w:val="000000"/>
          <w:sz w:val="22"/>
          <w:lang w:val="lt-LT"/>
        </w:rPr>
        <w:t>ieškovas ar</w:t>
      </w:r>
      <w:r w:rsidRPr="00AD409A">
        <w:rPr>
          <w:rFonts w:ascii="Times New Roman" w:hAnsi="Times New Roman"/>
          <w:sz w:val="22"/>
          <w:lang w:val="lt-LT"/>
        </w:rPr>
        <w:t xml:space="preserve"> pareiškėjas turi kreiptis.</w:t>
      </w:r>
    </w:p>
    <w:p w:rsidR="008040DB" w:rsidRPr="00AD409A" w:rsidRDefault="008040DB" w:rsidP="00FA61B9">
      <w:pPr>
        <w:pStyle w:val="BodyText2"/>
        <w:ind w:firstLine="720"/>
        <w:rPr>
          <w:sz w:val="22"/>
        </w:rPr>
      </w:pPr>
      <w:r w:rsidRPr="00AD409A">
        <w:rPr>
          <w:sz w:val="22"/>
        </w:rPr>
        <w:t>2. Bylą nutraukus, vėl kreiptis į teismą dėl ginčo tarp tų pačių šalių, dėl to paties dalyko ir tuo pačiu pagrindu neleidžiam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376" w:name="straipsnis295"/>
      <w:r w:rsidRPr="00AD409A">
        <w:rPr>
          <w:rFonts w:ascii="Times New Roman" w:hAnsi="Times New Roman"/>
          <w:b/>
          <w:sz w:val="22"/>
          <w:lang w:val="lt-LT"/>
        </w:rPr>
        <w:t>295</w:t>
      </w:r>
      <w:r w:rsidRPr="00AD409A">
        <w:rPr>
          <w:rFonts w:ascii="Times New Roman" w:hAnsi="Times New Roman"/>
          <w:sz w:val="22"/>
          <w:lang w:val="lt-LT"/>
        </w:rPr>
        <w:t xml:space="preserve"> </w:t>
      </w:r>
      <w:r w:rsidRPr="00AD409A">
        <w:rPr>
          <w:rFonts w:ascii="Times New Roman" w:hAnsi="Times New Roman"/>
          <w:b/>
          <w:sz w:val="22"/>
          <w:lang w:val="lt-LT"/>
        </w:rPr>
        <w:t>straipsnis. Teismo nutarties nutraukti bylą apskundimas</w:t>
      </w:r>
    </w:p>
    <w:bookmarkEnd w:id="37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Dėl teismo nutarties nutraukti bylą gali būti duodamas atskirasis skunda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7"/>
      </w:pPr>
      <w:bookmarkStart w:id="377" w:name="skirsnis25"/>
      <w:r w:rsidRPr="00AD409A">
        <w:t>KETVIRTASIS SKIRSNIS</w:t>
      </w:r>
    </w:p>
    <w:bookmarkEnd w:id="377"/>
    <w:p w:rsidR="008040DB" w:rsidRPr="00AD409A" w:rsidRDefault="008040DB" w:rsidP="00FA61B9">
      <w:pPr>
        <w:pStyle w:val="Heading7"/>
      </w:pPr>
      <w:r w:rsidRPr="00AD409A">
        <w:t>PAREIŠKIMO PALIKIMAS NENAgRINĖTO</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78" w:name="straipsnis296"/>
      <w:r w:rsidRPr="00AD409A">
        <w:rPr>
          <w:rFonts w:ascii="Times New Roman" w:hAnsi="Times New Roman"/>
          <w:b/>
          <w:sz w:val="22"/>
          <w:lang w:val="lt-LT"/>
        </w:rPr>
        <w:t>296 straipsnis. Pareiškimo palikimo nenagrinėto pagrindai</w:t>
      </w:r>
    </w:p>
    <w:bookmarkEnd w:id="37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pareiškimą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w:t>
      </w:r>
      <w:r w:rsidRPr="00AD409A">
        <w:rPr>
          <w:rFonts w:ascii="Times New Roman" w:hAnsi="Times New Roman"/>
          <w:color w:val="000000"/>
          <w:sz w:val="22"/>
          <w:lang w:val="lt-LT"/>
        </w:rPr>
        <w:t>ieškovas ar pareiškėjas, kurie kreipėsi</w:t>
      </w:r>
      <w:r w:rsidRPr="00AD409A">
        <w:rPr>
          <w:rFonts w:ascii="Times New Roman" w:hAnsi="Times New Roman"/>
          <w:sz w:val="22"/>
          <w:lang w:val="lt-LT"/>
        </w:rPr>
        <w:t xml:space="preserve"> į teismą, nesilaikė tos kategorijos byloms nustatytos išankstinio bylos sprendimo ne teisme tvarkos ir dar galima pasinaudoti ši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pareiškimą padavė neveiksnus fizinis asmu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pareiškimą </w:t>
      </w:r>
      <w:r w:rsidRPr="00AD409A">
        <w:rPr>
          <w:rFonts w:ascii="Times New Roman" w:hAnsi="Times New Roman"/>
          <w:color w:val="000000"/>
          <w:sz w:val="22"/>
          <w:lang w:val="lt-LT"/>
        </w:rPr>
        <w:t>ieškovo ar pareiškėjo</w:t>
      </w:r>
      <w:r w:rsidRPr="00AD409A">
        <w:rPr>
          <w:rFonts w:ascii="Times New Roman" w:hAnsi="Times New Roman"/>
          <w:sz w:val="22"/>
          <w:lang w:val="lt-LT"/>
        </w:rPr>
        <w:t xml:space="preserve"> vardu padavė neįgaliotas vesti bylą asmu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teisme nagrinėjamas ginčas tarp tų pačių šalių, dėl to paties dalyko ir tuo pačiu pagrin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atsakovas neprašo priimti sprendimo už akių šio Kodekso 246 straipsnio 1 dalyje nurodytu atvej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abi šalys, neprašiusios nagrinėti bylą jų nesant, neatvyko be svarbių priežas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jeigu pareiškimą padavęs asmuo nėra sumokėjęs nustatyto dydžio žyminio mokesči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jeigu yra pareikšta keletas reikalavimų, o žyminis mokestis sumokėtas tik už dalį iš jų, – neapmokėtų reikalavimų dalyje;</w:t>
      </w:r>
    </w:p>
    <w:p w:rsidR="008040DB" w:rsidRPr="00AD409A" w:rsidRDefault="00191093" w:rsidP="00FA61B9">
      <w:pPr>
        <w:ind w:firstLine="720"/>
        <w:jc w:val="both"/>
        <w:rPr>
          <w:rFonts w:ascii="Times New Roman" w:hAnsi="Times New Roman"/>
          <w:sz w:val="22"/>
          <w:lang w:val="lt-LT"/>
        </w:rPr>
      </w:pPr>
      <w:r w:rsidRPr="00D62A12">
        <w:rPr>
          <w:rFonts w:ascii="Times New Roman" w:hAnsi="Times New Roman"/>
          <w:sz w:val="22"/>
          <w:szCs w:val="22"/>
          <w:lang w:val="lt-LT"/>
        </w:rPr>
        <w:t>9) jeigu šalys yra sudariusios sutartį perduoti tą ginčą spręsti arbitražui</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0) šio Kodekso 139 straipsnio 1 dalyje nurodytu atvej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1) jeigu bylos nagrinėjimo pirmosios instancijos teisme metu paaiškėja, kad pareiškimas neatitinka ieškinio turiniui keliamų reikalavimų;</w:t>
      </w:r>
    </w:p>
    <w:p w:rsidR="008040DB" w:rsidRPr="00AD409A" w:rsidRDefault="008040DB" w:rsidP="00FA61B9">
      <w:pPr>
        <w:pStyle w:val="BodyTextIndent3"/>
        <w:rPr>
          <w:sz w:val="22"/>
        </w:rPr>
      </w:pPr>
      <w:r w:rsidRPr="00AD409A">
        <w:rPr>
          <w:sz w:val="22"/>
        </w:rPr>
        <w:t>12) kitais šio Kodekso ir Civilinio kodekso numatytais atvej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7, 8 ir 11 punktų pagrindu ieškinys gali būti paliekamas nenagrinėtas tik tuo atveju, jeigu šalis per teismo nustatytą terminą trūkumų nepašalina, ir tik pirmosios instancijos teisme.</w:t>
      </w:r>
    </w:p>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3. Šio straipsnio 1 dalies 3 punkto pagrindu ieškinys gali būti paliekamas nenagrinėtas tik tuo atveju, jeigu šalis per teismo nustatytą terminą trūkumų nepašali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2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299"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79" w:name="straipsnis297"/>
      <w:r w:rsidRPr="00AD409A">
        <w:rPr>
          <w:rFonts w:ascii="Times New Roman" w:hAnsi="Times New Roman"/>
          <w:b/>
          <w:sz w:val="22"/>
          <w:lang w:val="lt-LT"/>
        </w:rPr>
        <w:t>297 straipsnis. Pareiškimo palikimo nenagrinėto tvarka ir pasekmės</w:t>
      </w:r>
    </w:p>
    <w:bookmarkEnd w:id="3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ais atvejais, kada pareiškimas paliekamas nenagrinėtas, byla užbaigiama teismo nutartimi. Šioje nutartyje teismas privalo nurodyti, kaip pašalinti aplinkybes, išvardytas šio Kodekso 296 straipsnio 1 dalies 1, 2, 3, 7, 8 ir 11 punktuose, kliudančias nagrinėti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šalinus aplinkybes, kurios buvo pagrindas pareiškimą palikti nenagrinėtą, suinteresuotas asmuo turi teisę vėl kreiptis į teismą su pareiškimu bendr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90" w:hanging="2070"/>
        <w:jc w:val="both"/>
        <w:rPr>
          <w:rFonts w:ascii="Times New Roman" w:hAnsi="Times New Roman"/>
          <w:sz w:val="22"/>
          <w:lang w:val="lt-LT"/>
        </w:rPr>
      </w:pPr>
      <w:bookmarkStart w:id="380" w:name="straipsnis298"/>
      <w:r w:rsidRPr="00AD409A">
        <w:rPr>
          <w:rFonts w:ascii="Times New Roman" w:hAnsi="Times New Roman"/>
          <w:b/>
          <w:sz w:val="22"/>
          <w:lang w:val="lt-LT"/>
        </w:rPr>
        <w:t>298 straipsnis. Teismo nutarties palikti pareiškimą nenagrinėtą apskundimo tvarka</w:t>
      </w:r>
    </w:p>
    <w:bookmarkEnd w:id="380"/>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Dėl teismo nutarties palikti pareiškimą nenagrinėtą gali būti duodamas atskirasis skund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7"/>
      </w:pPr>
      <w:bookmarkStart w:id="381" w:name="skirsnis26"/>
      <w:r w:rsidRPr="00AD409A">
        <w:t>PENKTASIS SKIRSNIS</w:t>
      </w:r>
    </w:p>
    <w:bookmarkEnd w:id="381"/>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TEISMO NUTARTYS DĖL TEISĖS PAŽEIDIMŲ PAŠALINIMO</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382" w:name="straipsnis299"/>
      <w:r w:rsidRPr="00AD409A">
        <w:rPr>
          <w:rFonts w:ascii="Times New Roman" w:hAnsi="Times New Roman"/>
          <w:b/>
          <w:sz w:val="22"/>
          <w:lang w:val="lt-LT"/>
        </w:rPr>
        <w:t>299 straipsnis. Teismo atskirosios nutartys</w:t>
      </w:r>
    </w:p>
    <w:bookmarkEnd w:id="3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Jeigu teismas nagrinėdamas civilinę bylą padaro išvadą, kad asmenys pažeidė įstatymus ar kitas teisės normas, jis priima atskirąją nutartį ir nusiunčia ją atitinkamoms institucijoms ar pareigūnams, informuodamas juos apie pažeid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383" w:name="straipsnis300"/>
      <w:r w:rsidRPr="00AD409A">
        <w:rPr>
          <w:rFonts w:ascii="Times New Roman" w:hAnsi="Times New Roman"/>
          <w:b/>
          <w:sz w:val="22"/>
          <w:szCs w:val="22"/>
          <w:lang w:val="lt-LT"/>
        </w:rPr>
        <w:t>300 straipsnis. Teismo veiksmai paaiškėjus nusikalstamos veikos požymiams</w:t>
      </w:r>
    </w:p>
    <w:bookmarkEnd w:id="383"/>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1. </w:t>
      </w:r>
      <w:r w:rsidRPr="00AD409A">
        <w:rPr>
          <w:rFonts w:ascii="Times New Roman" w:hAnsi="Times New Roman"/>
          <w:bCs/>
          <w:sz w:val="22"/>
          <w:szCs w:val="22"/>
          <w:lang w:val="lt-LT"/>
        </w:rPr>
        <w:t>Jeigu bet kurioje civilinio proceso stadijoje paaiškėja, kad byloje dalyvaujančio asmens arba kito asmens veiksmai ar neveikimas turi nusikalstamos veikos požymių, teismas apie tai praneša prokuror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Šiais atvejais teismas, atsižvelgdamas į bylos aplinkybes, išnagrinėja civilinę bylą iš esmės arba ją sustabd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9"/>
        <w:spacing w:line="240" w:lineRule="auto"/>
        <w:ind w:firstLine="0"/>
        <w:rPr>
          <w:rFonts w:ascii="Times New Roman" w:hAnsi="Times New Roman"/>
          <w:sz w:val="22"/>
        </w:rPr>
      </w:pPr>
      <w:bookmarkStart w:id="384" w:name="dalis3"/>
      <w:r w:rsidRPr="00AD409A">
        <w:rPr>
          <w:rFonts w:ascii="Times New Roman" w:hAnsi="Times New Roman"/>
          <w:sz w:val="22"/>
        </w:rPr>
        <w:t>III DALIS</w:t>
      </w:r>
    </w:p>
    <w:bookmarkEnd w:id="384"/>
    <w:p w:rsidR="008040DB" w:rsidRPr="00AD409A" w:rsidRDefault="008040DB" w:rsidP="00FA61B9">
      <w:pPr>
        <w:pStyle w:val="Heading1"/>
        <w:rPr>
          <w:sz w:val="22"/>
        </w:rPr>
      </w:pPr>
      <w:r w:rsidRPr="00AD409A">
        <w:rPr>
          <w:sz w:val="22"/>
        </w:rPr>
        <w:t xml:space="preserve">TEISMŲ SPRENDIMŲ IR NUTARČIŲ TEISĖTUMO IR </w:t>
      </w:r>
    </w:p>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PAGRĮSTUMO KONTROLĖS FORMOS BEI PROCESO ATNAUJINIMAS</w:t>
      </w:r>
    </w:p>
    <w:p w:rsidR="008040DB" w:rsidRPr="00AD409A" w:rsidRDefault="008040DB" w:rsidP="00FA61B9">
      <w:pPr>
        <w:jc w:val="both"/>
        <w:rPr>
          <w:rFonts w:ascii="Times New Roman" w:hAnsi="Times New Roman"/>
          <w:b/>
          <w:sz w:val="22"/>
          <w:lang w:val="lt-LT"/>
        </w:rPr>
      </w:pPr>
    </w:p>
    <w:p w:rsidR="008040DB" w:rsidRPr="00AD409A" w:rsidRDefault="008040DB" w:rsidP="00FA61B9">
      <w:pPr>
        <w:pStyle w:val="Heading2"/>
        <w:rPr>
          <w:sz w:val="22"/>
        </w:rPr>
      </w:pPr>
      <w:bookmarkStart w:id="385" w:name="skyrius16"/>
      <w:r w:rsidRPr="00AD409A">
        <w:rPr>
          <w:sz w:val="22"/>
        </w:rPr>
        <w:t>XVI SKYRIUS</w:t>
      </w:r>
    </w:p>
    <w:bookmarkEnd w:id="385"/>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BYLŲ PROCESAS APELIACINĖS INSTANCIJOS TEISME</w:t>
      </w:r>
    </w:p>
    <w:p w:rsidR="008040DB" w:rsidRPr="00AD409A" w:rsidRDefault="008040DB" w:rsidP="00FA61B9">
      <w:pPr>
        <w:pStyle w:val="Heading2"/>
        <w:jc w:val="left"/>
        <w:rPr>
          <w:sz w:val="22"/>
        </w:rPr>
      </w:pPr>
    </w:p>
    <w:p w:rsidR="008040DB" w:rsidRPr="00AD409A" w:rsidRDefault="008040DB" w:rsidP="00FA61B9">
      <w:pPr>
        <w:jc w:val="center"/>
        <w:rPr>
          <w:rFonts w:ascii="Times New Roman" w:hAnsi="Times New Roman"/>
          <w:b/>
          <w:sz w:val="22"/>
          <w:lang w:val="lt-LT"/>
        </w:rPr>
      </w:pPr>
      <w:bookmarkStart w:id="386" w:name="skirsnis27"/>
      <w:r w:rsidRPr="00AD409A">
        <w:rPr>
          <w:rFonts w:ascii="Times New Roman" w:hAnsi="Times New Roman"/>
          <w:b/>
          <w:sz w:val="22"/>
          <w:lang w:val="lt-LT"/>
        </w:rPr>
        <w:t>PIRMASIS SKIRSNIS</w:t>
      </w:r>
    </w:p>
    <w:bookmarkEnd w:id="386"/>
    <w:p w:rsidR="008040DB" w:rsidRPr="00AD409A" w:rsidRDefault="008040DB" w:rsidP="00FA61B9">
      <w:pPr>
        <w:pStyle w:val="Heading2"/>
        <w:rPr>
          <w:sz w:val="22"/>
        </w:rPr>
      </w:pPr>
      <w:r w:rsidRPr="00AD409A">
        <w:rPr>
          <w:sz w:val="22"/>
        </w:rPr>
        <w:t>NEĮSITEISĖJUSIŲ TEISMO SPRENDIMŲ APSKUNDI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387" w:name="straipsnis301"/>
      <w:r w:rsidRPr="00AD409A">
        <w:rPr>
          <w:rFonts w:ascii="Times New Roman" w:hAnsi="Times New Roman"/>
          <w:b/>
          <w:sz w:val="22"/>
          <w:szCs w:val="22"/>
          <w:lang w:val="lt-LT"/>
        </w:rPr>
        <w:t>301 straipsnis. Neįsiteisėjusių teismo sprendimų peržiūrėjimas apeliacine tvarka ir skundai dėl Lietuvos Respublikos teritorijoje veikiančio arbitražo sprendimų</w:t>
      </w:r>
    </w:p>
    <w:bookmarkEnd w:id="387"/>
    <w:p w:rsidR="008040DB" w:rsidRPr="00AD409A" w:rsidRDefault="008040DB" w:rsidP="00FA61B9">
      <w:pPr>
        <w:pStyle w:val="BodyText2"/>
        <w:ind w:firstLine="720"/>
        <w:rPr>
          <w:bCs/>
          <w:iCs/>
          <w:sz w:val="22"/>
          <w:szCs w:val="22"/>
        </w:rPr>
      </w:pPr>
      <w:r w:rsidRPr="00AD409A">
        <w:rPr>
          <w:bCs/>
          <w:iCs/>
          <w:sz w:val="22"/>
          <w:szCs w:val="22"/>
        </w:rPr>
        <w:t>1. Apeliacine tvarka gali būti skundžiami neįsiteisėję pirmosios instancijos teismo sprendimai ir nutartys, išskyrus šiame Kodekse numatytus atvejus.</w:t>
      </w:r>
    </w:p>
    <w:p w:rsidR="008040DB" w:rsidRPr="00AD409A" w:rsidRDefault="008040DB" w:rsidP="00FA61B9">
      <w:pPr>
        <w:pStyle w:val="BodyText2"/>
        <w:ind w:firstLine="720"/>
        <w:rPr>
          <w:bCs/>
          <w:iCs/>
          <w:sz w:val="22"/>
          <w:szCs w:val="22"/>
        </w:rPr>
      </w:pPr>
      <w:r w:rsidRPr="00AD409A">
        <w:rPr>
          <w:bCs/>
          <w:sz w:val="22"/>
          <w:szCs w:val="22"/>
        </w:rPr>
        <w:t>2. Apeliacine tvarka neskundžiami apeliacinės instancijos teismo priimti sprendimai (nutartys).</w:t>
      </w:r>
    </w:p>
    <w:p w:rsidR="008040DB" w:rsidRPr="00AD409A" w:rsidRDefault="008040DB" w:rsidP="00FA61B9">
      <w:pPr>
        <w:pStyle w:val="BodyText"/>
        <w:ind w:right="0" w:firstLine="720"/>
        <w:jc w:val="both"/>
        <w:rPr>
          <w:bCs/>
          <w:sz w:val="22"/>
          <w:szCs w:val="22"/>
        </w:rPr>
      </w:pPr>
      <w:r w:rsidRPr="00AD409A">
        <w:rPr>
          <w:bCs/>
          <w:sz w:val="22"/>
          <w:szCs w:val="22"/>
        </w:rPr>
        <w:t>3. Bylas pagal apeliacinius skundus (atskiruosius skundus) dėl neįsiteisėjusio apylinkės teismo sprendimo, nutarties nagrinėja apygardų teis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Bylas pagal apeliacinius skundus (atskiruosius skundus) dėl neįsiteisėjusio apygardos teismo sprendimo, nutarties nagrinėja Lietuvos apeliacinis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5. Skundai dėl Lietuvos Respublikos teritorijoje veikiančio arbitražo sprendimų, pateikti Komercinio arbitražo įstatymo nustatyta tvarka, nagrinėjami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ant šiame skyriuje nustatytas taisykles. Šie skundai paduodami tiesiogiai Lietuvos apeliaciniam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88" w:name="straipsnis302"/>
      <w:r w:rsidRPr="00AD409A">
        <w:rPr>
          <w:rFonts w:ascii="Times New Roman" w:hAnsi="Times New Roman"/>
          <w:b/>
          <w:sz w:val="22"/>
          <w:lang w:val="lt-LT"/>
        </w:rPr>
        <w:t>302 straipsnis. Proceso taisyklės</w:t>
      </w:r>
    </w:p>
    <w:bookmarkEnd w:id="38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peliaciniam procesui taikomos šio Kodekso bendrosios nuostatos, taip pat pirmosios instancijos teismo procesą reglamentuojančios nuostatos, neprieštaraujančios šiame skyriuje nurodytoms taisyklėm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89" w:name="straipsnis303"/>
      <w:r w:rsidRPr="00AD409A">
        <w:rPr>
          <w:rFonts w:ascii="Times New Roman" w:hAnsi="Times New Roman" w:cs="Times New Roman"/>
          <w:b/>
          <w:bCs/>
          <w:sz w:val="22"/>
          <w:szCs w:val="22"/>
        </w:rPr>
        <w:t xml:space="preserve">303 straipsnis. </w:t>
      </w:r>
      <w:r w:rsidRPr="00AD409A">
        <w:rPr>
          <w:rFonts w:ascii="Times New Roman" w:hAnsi="Times New Roman" w:cs="Times New Roman"/>
          <w:b/>
          <w:sz w:val="22"/>
          <w:szCs w:val="22"/>
        </w:rPr>
        <w:t>Apribojimai pateikti apeliacinį skundą</w:t>
      </w:r>
    </w:p>
    <w:bookmarkEnd w:id="38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Apeliacine tvarka negali būti skundžiamas teismo sprendimas už akių, jeigu skundą paduoda asmuo, dėl kurio toks sprendimas yra priim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390" w:name="straipsnis304"/>
      <w:r w:rsidRPr="00AD409A">
        <w:rPr>
          <w:rFonts w:ascii="Times New Roman" w:hAnsi="Times New Roman"/>
          <w:b/>
          <w:sz w:val="22"/>
          <w:szCs w:val="22"/>
          <w:lang w:val="lt-LT"/>
        </w:rPr>
        <w:t>304 straipsnis. Apeliacinės instancijos teismo sudėtis</w:t>
      </w:r>
    </w:p>
    <w:bookmarkEnd w:id="39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apeliaciniu skundu ginčijama suma yra ne didesnė negu penki tūkstančiai litų, taip pat ypatingosios teisenos bylose apeliacine tvarka bylą nagrinėja vienas teisėjas, tačiau apeliacinės instancijos teismo pirmininkas arba Civilinių bylų skyriaus pirmininkas, atsižvelgdamas į bylos sudėtingumą, turi teisę bylai nagrinėti sudaryti trijų teisėjų kolegiją. Nutartimi perduoti bylą nagrinėti trijų teisėjų kolegijai turi teisę ir bylą apeliacine tvarka nagrinėjantis teisėjas. Kitais atvejais apeliacine tvarka bylą nagrinėja trijų teisėjų koleg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ylą nagrinėjančio teismo siūlymu apeliacinės instancijos teismo pirmininkas bylai nagrinėti apeliacine tvarka gali sudaryti mišrią Civilinių bylų skyriaus ir Baudžiamųjų bylų skyriaus trijų teisėjų kolegiją. Teisėjų kolegija sudaroma ir bylas ji nagrinėja pagal šiame Kodekse nustatytas apeliacinės instancijos teismo kolegijų sudarymo ir bylų nagrinėjimo apeliacine tvarka taisykl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Šiame skyriuje numatytais atvejais procesinius veiksmus apeliaciniame procese gali atlikti vienas teisėj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91" w:name="straipsnis305"/>
      <w:r w:rsidRPr="00AD409A">
        <w:rPr>
          <w:rFonts w:ascii="Times New Roman" w:hAnsi="Times New Roman"/>
          <w:b/>
          <w:sz w:val="22"/>
          <w:lang w:val="lt-LT"/>
        </w:rPr>
        <w:t>305 straipsnis. Apeliacinio skundo subjektai</w:t>
      </w:r>
    </w:p>
    <w:bookmarkEnd w:id="39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peliacinį skundą turi teisę paduoti </w:t>
      </w:r>
      <w:r w:rsidRPr="00AD409A">
        <w:rPr>
          <w:rFonts w:ascii="Times New Roman" w:hAnsi="Times New Roman"/>
          <w:color w:val="000000"/>
          <w:sz w:val="22"/>
          <w:lang w:val="lt-LT"/>
        </w:rPr>
        <w:t>dalyvaujantys byloje</w:t>
      </w:r>
      <w:r w:rsidRPr="00AD409A">
        <w:rPr>
          <w:rFonts w:ascii="Times New Roman" w:hAnsi="Times New Roman"/>
          <w:sz w:val="22"/>
          <w:lang w:val="lt-LT"/>
        </w:rPr>
        <w:t xml:space="preserve"> asmenys.</w:t>
      </w:r>
    </w:p>
    <w:p w:rsidR="008040DB" w:rsidRPr="00AD409A" w:rsidRDefault="008040DB" w:rsidP="00FA61B9">
      <w:pPr>
        <w:ind w:firstLine="720"/>
        <w:jc w:val="both"/>
        <w:rPr>
          <w:rFonts w:ascii="Times New Roman" w:hAnsi="Times New Roman"/>
          <w:dstrike/>
          <w:sz w:val="22"/>
          <w:lang w:val="lt-LT"/>
        </w:rPr>
      </w:pPr>
    </w:p>
    <w:p w:rsidR="008040DB" w:rsidRPr="00AD409A" w:rsidRDefault="008040DB" w:rsidP="00FA61B9">
      <w:pPr>
        <w:ind w:firstLine="720"/>
        <w:jc w:val="both"/>
        <w:rPr>
          <w:rFonts w:ascii="Times New Roman" w:hAnsi="Times New Roman"/>
          <w:b/>
          <w:sz w:val="22"/>
          <w:szCs w:val="22"/>
          <w:lang w:val="lt-LT"/>
        </w:rPr>
      </w:pPr>
      <w:bookmarkStart w:id="392" w:name="straipsnis306"/>
      <w:r w:rsidRPr="00AD409A">
        <w:rPr>
          <w:rFonts w:ascii="Times New Roman" w:hAnsi="Times New Roman"/>
          <w:b/>
          <w:sz w:val="22"/>
          <w:szCs w:val="22"/>
          <w:lang w:val="lt-LT"/>
        </w:rPr>
        <w:t>306 straipsnis. Apeliacinio skundo turinys</w:t>
      </w:r>
    </w:p>
    <w:bookmarkEnd w:id="39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iame skunde, be bendrų procesiniams dokumentams keliamų reikalavimų,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undžiamas sprendimas ir teismas, priėmęs tą sprend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onkreti skundžiama sprendimo dalis – kai skundžiamas ne visas sprend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ginčijama suma – kai ginčas yra turti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okios bylos aplinkybės patvirtina sprendimo ar jo dalies neteisėtumą ir nepagrįstumą, kokiais konkrečiais įrodymais ir teisiniais argumentais grindžiamos šios aplinkybės (apeliacinio skundo pagrindas), kokie motyvai pagrindžia naujų įrodymų pateikimo būtinybę (šio Kodekso 314 straipsnis), – kai prašoma priimti naujus įrody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pelianto prašymas (apeliacinio skundo dalyk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apelianto prašymas bylą nagrinėti žodinio proceso tvarka – kai jis to pageidau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ridedamos prie skundo rašytinės medžiagos sąraš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w:t>
      </w:r>
      <w:r w:rsidRPr="00AD409A">
        <w:rPr>
          <w:rFonts w:ascii="Times New Roman" w:hAnsi="Times New Roman"/>
          <w:bCs/>
          <w:sz w:val="22"/>
          <w:szCs w:val="22"/>
          <w:lang w:val="lt-LT"/>
        </w:rPr>
        <w:t xml:space="preserve">Apeliacinio skundo argumentai išdėstomi glausta forma ir turi atitikti apeliacinio skundo dalyką ir pagrindą. </w:t>
      </w:r>
      <w:r w:rsidRPr="00AD409A">
        <w:rPr>
          <w:rFonts w:ascii="Times New Roman" w:hAnsi="Times New Roman"/>
          <w:sz w:val="22"/>
          <w:szCs w:val="22"/>
          <w:lang w:val="lt-LT"/>
        </w:rPr>
        <w:t>Apeliacinis skundas negali būti grindžiamas aplinkybėmis, kurios nebuvo nurodytos pirmosios instancijos teis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rtu su apeliaciniu skundu turi būti pateikiami įrodymai, numatyti šio Kodekso 314 straipsnyje, ir motyvai, kodėl įrodymai nebuvo pateikti anksčiau (jeigu apeliantas jų turi), taip pat duomenys apie tai, kad už skundą sumokėtas žyminis mokestis (arba kad nuo žyminio mokesčio apeliantas atleistas, arba kad žyminio mokesčio sumokėjimas atidė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93" w:name="straipsnis307"/>
      <w:r w:rsidRPr="00AD409A">
        <w:rPr>
          <w:rFonts w:ascii="Times New Roman" w:hAnsi="Times New Roman" w:cs="Times New Roman"/>
          <w:b/>
          <w:bCs/>
          <w:sz w:val="22"/>
          <w:szCs w:val="22"/>
        </w:rPr>
        <w:t xml:space="preserve">307 straipsnis. </w:t>
      </w:r>
      <w:r w:rsidRPr="00AD409A">
        <w:rPr>
          <w:rFonts w:ascii="Times New Roman" w:hAnsi="Times New Roman" w:cs="Times New Roman"/>
          <w:b/>
          <w:sz w:val="22"/>
          <w:szCs w:val="22"/>
        </w:rPr>
        <w:t>Apeliacinio skundo padavimo terminai</w:t>
      </w:r>
    </w:p>
    <w:bookmarkEnd w:id="393"/>
    <w:p w:rsidR="008040DB" w:rsidRPr="00AD409A" w:rsidRDefault="008040DB" w:rsidP="00FA61B9">
      <w:pPr>
        <w:pStyle w:val="BodyText2"/>
        <w:ind w:firstLine="720"/>
        <w:rPr>
          <w:sz w:val="22"/>
          <w:szCs w:val="22"/>
        </w:rPr>
      </w:pPr>
      <w:r w:rsidRPr="00AD409A">
        <w:rPr>
          <w:sz w:val="22"/>
          <w:szCs w:val="22"/>
        </w:rPr>
        <w:t xml:space="preserve">1. Apeliacinis skundas gali būti paduotas per trisdešimt dienų nuo pirmosios instancijos teismo sprendimo priėmimo dienos. </w:t>
      </w:r>
    </w:p>
    <w:p w:rsidR="008040DB" w:rsidRPr="00AD409A" w:rsidRDefault="008040DB" w:rsidP="00FA61B9">
      <w:pPr>
        <w:pStyle w:val="BodyText"/>
        <w:ind w:right="0" w:firstLine="720"/>
        <w:jc w:val="both"/>
        <w:rPr>
          <w:sz w:val="22"/>
          <w:szCs w:val="22"/>
        </w:rPr>
      </w:pPr>
      <w:r w:rsidRPr="00AD409A">
        <w:rPr>
          <w:sz w:val="22"/>
          <w:szCs w:val="22"/>
        </w:rPr>
        <w:t>2. Apeliacinio skundo padavimo terminas gali būti atnaujintas, jeigu teismas pripažįsta, kad šis terminas praleistas dėl svarbių priežasčių. Dėl teismo nutarties, kuria atmestas prašymas atnaujinti praleistą apeliacinio skundo padavimo terminą, gali būti duodamas atskirasis skundas. Jeigu apeliacinės instancijos teismas tokį atskirąjį skundą patenkina ir praleistą apeliacinio skundo padavimo terminą atnaujina, apeliacinės instancijos teismo Civilinių bylų skyriaus pirmininkas apeliacinį skundą su byla perduoda šio teismo teisėjų kolegijai arba grąžina pirmosios instancijos teismui spręsti apeliacinio skundo priėmimo klausimą. Kai šioje dalyje numatytu atveju byla perduodama apeliacinės instancijos teismo teisėjų kolegijai nagrinėti, apeliacinės instancijos teismas įvykdo šio Kodekso 317 straipsnio 1 dalyje nustatytus reikalavimus. Kai vadovaujantis šio Kodekso 317 straipsnio 2 dalimi byla išsiunčiama apeliacinės instancijos teismui ir šis teismas nustato, kad apeliacinio skundo padavimo terminas yra praleistas, jis gali:</w:t>
      </w:r>
    </w:p>
    <w:p w:rsidR="008040DB" w:rsidRPr="00AD409A" w:rsidRDefault="008040DB" w:rsidP="00FA61B9">
      <w:pPr>
        <w:pStyle w:val="BodyText"/>
        <w:ind w:right="0" w:firstLine="720"/>
        <w:jc w:val="both"/>
        <w:rPr>
          <w:sz w:val="22"/>
          <w:szCs w:val="22"/>
        </w:rPr>
      </w:pPr>
      <w:r w:rsidRPr="00AD409A">
        <w:rPr>
          <w:sz w:val="22"/>
          <w:szCs w:val="22"/>
        </w:rPr>
        <w:t>1) savo iniciatyva (</w:t>
      </w:r>
      <w:r w:rsidRPr="00AD409A">
        <w:rPr>
          <w:i/>
          <w:sz w:val="22"/>
          <w:szCs w:val="22"/>
        </w:rPr>
        <w:t>ex officio</w:t>
      </w:r>
      <w:r w:rsidRPr="00AD409A">
        <w:rPr>
          <w:sz w:val="22"/>
          <w:szCs w:val="22"/>
        </w:rPr>
        <w:t>) atnaujinti apeliacinio skundo padavimo terminą, jeigu iš turimos medžiagos aiškiai matyti, kad šis terminas praleistas dėl svarbių priežasčių;</w:t>
      </w:r>
    </w:p>
    <w:p w:rsidR="008040DB" w:rsidRPr="00AD409A" w:rsidRDefault="008040DB" w:rsidP="00FA61B9">
      <w:pPr>
        <w:pStyle w:val="BodyText"/>
        <w:ind w:right="0" w:firstLine="720"/>
        <w:jc w:val="both"/>
        <w:rPr>
          <w:sz w:val="22"/>
          <w:szCs w:val="22"/>
        </w:rPr>
      </w:pPr>
      <w:r w:rsidRPr="00AD409A">
        <w:rPr>
          <w:sz w:val="22"/>
          <w:szCs w:val="22"/>
        </w:rPr>
        <w:t>2) pasiūlyti dalyvaujančiam byloje asmeniui pateikti prašymą dėl apeliacinio skundo padavimo termino atnauj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ašymas atnaujinti praleistą apeliacinio skundo padavimo terminą negali būti paduotas, jeigu praėjo daugiau kaip trys mėnesiai nuo teismo sprendimo paskelb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394" w:name="straipsnis308"/>
      <w:r w:rsidRPr="00AD409A">
        <w:rPr>
          <w:rFonts w:ascii="Times New Roman" w:hAnsi="Times New Roman"/>
          <w:b/>
          <w:sz w:val="22"/>
          <w:lang w:val="lt-LT"/>
        </w:rPr>
        <w:t>308 straipsnis. Apeliacinio skundo atsisakymas</w:t>
      </w:r>
    </w:p>
    <w:bookmarkEnd w:id="39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eliacinį skundą padavęs asmuo turi teisę atsisakyti skundo iki baigiamųjų kalbų,</w:t>
      </w:r>
      <w:r w:rsidRPr="00AD409A">
        <w:rPr>
          <w:rFonts w:ascii="Times New Roman" w:hAnsi="Times New Roman"/>
          <w:b/>
          <w:sz w:val="22"/>
          <w:lang w:val="lt-LT"/>
        </w:rPr>
        <w:t xml:space="preserve"> </w:t>
      </w:r>
      <w:r w:rsidRPr="00AD409A">
        <w:rPr>
          <w:rFonts w:ascii="Times New Roman" w:hAnsi="Times New Roman"/>
          <w:sz w:val="22"/>
          <w:lang w:val="lt-LT"/>
        </w:rPr>
        <w:t>o jeigu skundas nagrinėjamas rašytinio proceso tvarka – iki skundo</w:t>
      </w:r>
      <w:r w:rsidRPr="00AD409A">
        <w:rPr>
          <w:rFonts w:ascii="Times New Roman" w:hAnsi="Times New Roman"/>
          <w:b/>
          <w:sz w:val="22"/>
          <w:lang w:val="lt-LT"/>
        </w:rPr>
        <w:t xml:space="preserve"> </w:t>
      </w:r>
      <w:r w:rsidRPr="00AD409A">
        <w:rPr>
          <w:rFonts w:ascii="Times New Roman" w:hAnsi="Times New Roman"/>
          <w:sz w:val="22"/>
          <w:lang w:val="lt-LT"/>
        </w:rPr>
        <w:t>nagrinėjimo iš</w:t>
      </w:r>
      <w:r w:rsidRPr="00AD409A">
        <w:rPr>
          <w:rFonts w:ascii="Times New Roman" w:hAnsi="Times New Roman"/>
          <w:b/>
          <w:sz w:val="22"/>
          <w:lang w:val="lt-LT"/>
        </w:rPr>
        <w:t xml:space="preserve"> </w:t>
      </w:r>
      <w:r w:rsidRPr="00AD409A">
        <w:rPr>
          <w:rFonts w:ascii="Times New Roman" w:hAnsi="Times New Roman"/>
          <w:sz w:val="22"/>
          <w:lang w:val="lt-LT"/>
        </w:rPr>
        <w:t xml:space="preserve">esmės pradžios. Teismas gali nepriimti apeliacinio skundo atsisakymo, jeigu yra šio Kodekso 42 straipsnio 2 dalyje numatytos sąlygos. </w:t>
      </w:r>
    </w:p>
    <w:p w:rsidR="008040DB" w:rsidRPr="00AD409A" w:rsidRDefault="008040DB" w:rsidP="00FA61B9">
      <w:pPr>
        <w:pStyle w:val="BodyTextIndent3"/>
        <w:rPr>
          <w:sz w:val="22"/>
        </w:rPr>
      </w:pPr>
      <w:r w:rsidRPr="00AD409A">
        <w:rPr>
          <w:sz w:val="22"/>
        </w:rPr>
        <w:t>2. Teismas, nutartimi priėmęs apeliacinio skundo atsisakymą, jeigu sprendimas nebuvo apskųstas kitų asmenų, nutartimi apeliacinį procesą nutrauk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peliacinio skundo atsisakęs asmuo jį paduoti pakartotinai neturi teis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Jeigu apeliacinio skundo atsisakymas pareiškiamas iki bylos išsiuntimo apeliacinės instancijos teismui, atsisakymo priėmimo ir apeliacinio proceso nutraukimo klausimą sprendžia pirmosios instancijos teis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395" w:name="straipsnis309"/>
      <w:r w:rsidRPr="00AD409A">
        <w:rPr>
          <w:rFonts w:ascii="Times New Roman" w:hAnsi="Times New Roman"/>
          <w:b/>
          <w:sz w:val="22"/>
          <w:szCs w:val="22"/>
          <w:lang w:val="lt-LT"/>
        </w:rPr>
        <w:t>309 straipsnis. Prisidėjimas prie apeliacinio skundo</w:t>
      </w:r>
    </w:p>
    <w:bookmarkEnd w:id="3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Asmenys, turintys teisę paduoti apeliacinį skundą, per terminą, nustatytą atsiliepimams į apeliacinį skundą pareikšti, gali rašytiniu pareiškimu prisidėti prie paduoto apeliacinio skundo. Už pareiškimą dėl prisidėjimo prie apeliacinio skundo žyminis mokestis neimamas. Pareiškime dėl prisidėjimo prie apeliacinio skundo prisidedantis asmuo negali reikšti savarankiškų reikalavimų ir nurodyti savarankiškų apskųsto sprendimo naikinimo ar pakeitimo pagrindų. Pareiškimai dėl prisidėjimo prie apeliacinio skundo paduodami per pirmosios instancijos teis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396" w:name="straipsnis310"/>
      <w:r w:rsidRPr="00AD409A">
        <w:rPr>
          <w:rFonts w:ascii="Times New Roman" w:hAnsi="Times New Roman"/>
          <w:b/>
          <w:sz w:val="22"/>
          <w:lang w:val="lt-LT"/>
        </w:rPr>
        <w:t>310 straipsnis. Apeliacinio skundo padavimo tvarka</w:t>
      </w:r>
    </w:p>
    <w:bookmarkEnd w:id="3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peliacinis skundas paduodamas per tą teismą, kurio sprendimas yra skundžia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397" w:name="straipsnis311"/>
      <w:r w:rsidRPr="00AD409A">
        <w:rPr>
          <w:rFonts w:ascii="Times New Roman" w:hAnsi="Times New Roman" w:cs="Times New Roman"/>
          <w:b/>
          <w:bCs/>
          <w:sz w:val="22"/>
          <w:szCs w:val="22"/>
        </w:rPr>
        <w:t xml:space="preserve">311 straipsnis. </w:t>
      </w:r>
      <w:r w:rsidRPr="00AD409A">
        <w:rPr>
          <w:rFonts w:ascii="Times New Roman" w:hAnsi="Times New Roman" w:cs="Times New Roman"/>
          <w:b/>
          <w:sz w:val="22"/>
          <w:szCs w:val="22"/>
        </w:rPr>
        <w:t>Apeliacinio skundo priedai</w:t>
      </w:r>
    </w:p>
    <w:bookmarkEnd w:id="39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Apeliacinis skundas ir jo priedai pateikiami su tiek kopijų, kiek yra šalių ir trečiųjų asmenų, išskyrus atvejus, kai apeliacinis skundas ir jo priedai teismui pateikiami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color w:val="000000"/>
          <w:sz w:val="22"/>
          <w:lang w:val="lt-LT"/>
        </w:rPr>
      </w:pPr>
    </w:p>
    <w:p w:rsidR="008040DB" w:rsidRPr="00AD409A" w:rsidRDefault="008040DB" w:rsidP="00FA61B9">
      <w:pPr>
        <w:ind w:firstLine="720"/>
        <w:jc w:val="both"/>
        <w:rPr>
          <w:rFonts w:ascii="Times New Roman" w:hAnsi="Times New Roman"/>
          <w:sz w:val="22"/>
          <w:lang w:val="lt-LT"/>
        </w:rPr>
      </w:pPr>
      <w:bookmarkStart w:id="398" w:name="straipsnis312"/>
      <w:r w:rsidRPr="00AD409A">
        <w:rPr>
          <w:rFonts w:ascii="Times New Roman" w:hAnsi="Times New Roman"/>
          <w:b/>
          <w:sz w:val="22"/>
          <w:lang w:val="lt-LT"/>
        </w:rPr>
        <w:t xml:space="preserve">312 straipsnis. Draudimas apeliaciniame skunde kelti naujus reikalavimus </w:t>
      </w:r>
    </w:p>
    <w:bookmarkEnd w:id="398"/>
    <w:p w:rsidR="008040DB" w:rsidRPr="00AD409A" w:rsidRDefault="008040DB" w:rsidP="00FA61B9">
      <w:pPr>
        <w:pStyle w:val="BodyText2"/>
        <w:ind w:firstLine="720"/>
        <w:rPr>
          <w:sz w:val="22"/>
        </w:rPr>
      </w:pPr>
      <w:r w:rsidRPr="00AD409A">
        <w:rPr>
          <w:sz w:val="22"/>
        </w:rPr>
        <w:t xml:space="preserve">Apeliaciniame skunde negalima kelti reikalavimų, kurie nebuvo pareikšti nagrinėjant bylą pirmosios instancijos teisme. Naujais reikalavimais nelaikomi reikalavimai, neatsiejamai susiję su jau pareikštu ieškiniu (pavyzdžiui, priteisti delspinigius, palūkanas, vaisius ir kiti atvejai). Už šiuos reikalavimus paduodant apeliacinį skundą sumokamas žyminis mokestis kaip už reikalavimą pirmosios instancijos teisme. </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sz w:val="22"/>
          <w:lang w:val="lt-LT"/>
        </w:rPr>
      </w:pPr>
      <w:bookmarkStart w:id="399" w:name="straipsnis313"/>
      <w:r w:rsidRPr="00AD409A">
        <w:rPr>
          <w:rFonts w:ascii="Times New Roman" w:hAnsi="Times New Roman"/>
          <w:b/>
          <w:sz w:val="22"/>
          <w:lang w:val="lt-LT"/>
        </w:rPr>
        <w:t xml:space="preserve">313 straipsnis. Draudimas priimti blogesnį sprendimą </w:t>
      </w:r>
    </w:p>
    <w:bookmarkEnd w:id="399"/>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Apeliacinės instancijos teismas dėl apelianto negali priimti blogesnio, negu yra skundžiamas, sprendimo ar nutarties, jeigu sprendimą skundžia tik viena iš šalių. Nelaikomas blogesnio sprendimo priėmimu skundžiamo sprendimo panaikinimas ir bylos perdavimas iš naujo nagrinėti pirmosios instancijos teismui, taip pat kai sprendimas priimtas šio Kodekso 320 straipsnio 2 dalyje numatytu atvej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00" w:name="straipsnis314"/>
      <w:r w:rsidRPr="00AD409A">
        <w:rPr>
          <w:rFonts w:ascii="Times New Roman" w:hAnsi="Times New Roman"/>
          <w:b/>
          <w:sz w:val="22"/>
          <w:lang w:val="lt-LT"/>
        </w:rPr>
        <w:t>314 straipsnis. Nauji įrodymai</w:t>
      </w:r>
    </w:p>
    <w:bookmarkEnd w:id="400"/>
    <w:p w:rsidR="008040DB" w:rsidRPr="00AD409A" w:rsidRDefault="008040DB" w:rsidP="00FA61B9">
      <w:pPr>
        <w:pStyle w:val="BodyText"/>
        <w:ind w:right="0" w:firstLine="720"/>
        <w:jc w:val="both"/>
        <w:rPr>
          <w:sz w:val="22"/>
        </w:rPr>
      </w:pPr>
      <w:r w:rsidRPr="00AD409A">
        <w:rPr>
          <w:sz w:val="22"/>
        </w:rPr>
        <w:t>Apeliacinės instancijos teismas atsisako priimti naujus įrodymus, kurie galėjo būti pateikti pirmosios instancijos teisme, išskyrus atvejus, kai pirmosios instancijos teismas nepagrįstai juos atsisakė priimti ar kai šių įrodymų pateikimo būtinybė iškilo vėlia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401" w:name="straipsnis315"/>
      <w:r w:rsidRPr="00AD409A">
        <w:rPr>
          <w:rFonts w:ascii="Times New Roman" w:hAnsi="Times New Roman"/>
          <w:b/>
          <w:sz w:val="22"/>
          <w:szCs w:val="22"/>
          <w:lang w:val="lt-LT"/>
        </w:rPr>
        <w:t>315 straipsnis. Apeliacinio skundo priėmimas</w:t>
      </w:r>
    </w:p>
    <w:bookmarkEnd w:id="40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io skundo priėmimo klausimą sprendžia sprendimą priėmęs pirmosios instancijos teismas ne vėliau kaip per tris darbo dienas nuo jo pateikimo teis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peliacinis skundas nepriimamas ir grąžinamas jį padavusiam asmeniui, jeig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undas paduotas praleidus nustatytą apeliacinio skundo padavimo terminą ir šis terminas neatnaujina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kundą paduoda neveiksnus asmuo arba asmuo, neturintis teisės jį paduo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kundžiamas sprendimas (nutartis), kuris pagal įstatymus negali būti apeliacinio apskundimo objekt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Teismo atsisakymas priimti apeliacinį skundą šio straipsnio 2 </w:t>
      </w:r>
      <w:r w:rsidRPr="00AD409A">
        <w:rPr>
          <w:rFonts w:ascii="Times New Roman" w:hAnsi="Times New Roman"/>
          <w:bCs/>
          <w:sz w:val="22"/>
          <w:szCs w:val="22"/>
          <w:lang w:val="lt-LT"/>
        </w:rPr>
        <w:t>dalies 1 ir 2 punktuose</w:t>
      </w:r>
      <w:r w:rsidRPr="00AD409A">
        <w:rPr>
          <w:rFonts w:ascii="Times New Roman" w:hAnsi="Times New Roman"/>
          <w:sz w:val="22"/>
          <w:szCs w:val="22"/>
          <w:lang w:val="lt-LT"/>
        </w:rPr>
        <w:t xml:space="preserve"> nurodytais pagrindais nekliudo nepažeidžiant apeliacinio skundo padavimo termino vėl kreiptis su apeliaciniu skundu, jeigu apeliacinio skundo trūkumai yra pašalin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ėjas, atsisakydamas priimti apeliacinį skundą, priima motyvuotą nutartį. Dėl šios nutarties gali būti paduot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šio straipsnio 2 dalies 1, 2 ir 3 punktuose nurodyti trūkumai paaiškėja nagrinėjant bylą apeliacine tvarka, apeliacinis procesas nutraukiamas ir priimama nutartis grąžinti žyminį mokest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268" w:hanging="1559"/>
        <w:jc w:val="both"/>
        <w:rPr>
          <w:rFonts w:ascii="Times New Roman" w:hAnsi="Times New Roman"/>
          <w:sz w:val="22"/>
          <w:lang w:val="lt-LT"/>
        </w:rPr>
      </w:pPr>
      <w:bookmarkStart w:id="402" w:name="straipsnis316"/>
      <w:r w:rsidRPr="00AD409A">
        <w:rPr>
          <w:rFonts w:ascii="Times New Roman" w:hAnsi="Times New Roman"/>
          <w:b/>
          <w:sz w:val="22"/>
          <w:szCs w:val="22"/>
          <w:lang w:val="lt-LT"/>
        </w:rPr>
        <w:t>316 straipsnis. Apeliacinio skundo, atsiliepimo į apeliacinį skundą ir pareiškimo dėl prisidėjimo prie apeliacinio skundo trūkumų šalinimas</w:t>
      </w:r>
      <w:r w:rsidRPr="00AD409A">
        <w:rPr>
          <w:rFonts w:ascii="Times New Roman" w:hAnsi="Times New Roman"/>
          <w:sz w:val="22"/>
          <w:lang w:val="lt-LT"/>
        </w:rPr>
        <w:t xml:space="preserve"> </w:t>
      </w:r>
    </w:p>
    <w:bookmarkEnd w:id="40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paduotas apeliacinis skundas ar jo priedai neatitinka šio Kodekso 306 ir 311 straipsniuose nurodytų reikalavimų, teismas priima nutartį ir nustato apeliantui terminą trūkumams pašalinti.</w:t>
      </w:r>
    </w:p>
    <w:p w:rsidR="008040DB" w:rsidRPr="00AD409A" w:rsidRDefault="008040DB" w:rsidP="00FA61B9">
      <w:pPr>
        <w:pStyle w:val="BodyText2"/>
        <w:ind w:firstLine="720"/>
        <w:rPr>
          <w:sz w:val="22"/>
        </w:rPr>
      </w:pPr>
      <w:r w:rsidRPr="00AD409A">
        <w:rPr>
          <w:sz w:val="22"/>
        </w:rPr>
        <w:t>2. Jeigu apeliantas per nustatytą terminą įvykdo nutartyje nurodytus reikalavimus, skundas laikomas paduotu pradinio padavimo dieną. Priešingu atveju skundas laikomas nepaduotu ir nutartimi grąžinamas jį padavusiam asmen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Apeliacinės instancijos teismas, nustatęs, kad pirmosios instancijos teismas, spręsdamas apeliacinio skundo, atsiliepimo į apeliacinį skundą ar pareiškimo dėl prisidėjimo prie apeliacinio skundo priėmimo klausimą, privalėjo dalyvaujančiam byloje asmeniui paskirti terminą šių procesinių dokumentų trūkumams pašalinti, priima nutartį ir nustato dalyvaujančiam byloje asmeniui terminą procesinio dokumento trūkumams pašalin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403" w:name="straipsnis317"/>
      <w:r w:rsidRPr="00AD409A">
        <w:rPr>
          <w:rFonts w:ascii="Times New Roman" w:hAnsi="Times New Roman"/>
          <w:b/>
          <w:bCs/>
          <w:sz w:val="22"/>
          <w:szCs w:val="22"/>
          <w:lang w:val="lt-LT"/>
        </w:rPr>
        <w:t xml:space="preserve">317 straipsnis. </w:t>
      </w:r>
      <w:r w:rsidRPr="00AD409A">
        <w:rPr>
          <w:rFonts w:ascii="Times New Roman" w:hAnsi="Times New Roman"/>
          <w:b/>
          <w:sz w:val="22"/>
          <w:szCs w:val="22"/>
          <w:lang w:val="lt-LT"/>
        </w:rPr>
        <w:t>Pirmosios instancijos teismo veiksmai priėmus apeliacinį skundą</w:t>
      </w:r>
    </w:p>
    <w:bookmarkEnd w:id="40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irmosios instancijos teismas, priėmęs apeliacinį skundą, per tris darbo dienas nuo apeliacinio skundo priėmimo išsiunčia dalyvaujantiems byloje asmenims apeliacinio skundo ir jo priedų kopij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sibaigus sprendimo apskundimo apeliacine tvarka ir atsiliepimų į apeliacinį skundą pateikimo terminams, pirmosios instancijos teismas per septynias dienas išsiunčia bylą apeliacinės instancijos teismui, o dalyvaujantiems byloje asmenims – pranešimus apie bylos išsiunt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ėmus apeliacinį skundą dėl dalinio sprendimo, apeliacinės instancijos teismui gali būti persiunčiamos tik tos bylos dalies, kuri susijusi su šio sprendimo priėmimu, teismo patvirtintos kop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pirmosios instancijos teisme yra nagrinėjamas papildomo sprendimo priėmimo klausimas, byla apeliacinės instancijos teismui išsiunčiama tik po to, kai išnagrinėjamas šis klaus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04" w:name="straipsnis318"/>
      <w:r w:rsidRPr="00AD409A">
        <w:rPr>
          <w:rFonts w:ascii="Times New Roman" w:hAnsi="Times New Roman"/>
          <w:b/>
          <w:sz w:val="22"/>
          <w:szCs w:val="22"/>
          <w:lang w:val="lt-LT"/>
        </w:rPr>
        <w:t>318 straipsnis. Atsiliepimai į apeliacinį skundą</w:t>
      </w:r>
    </w:p>
    <w:bookmarkEnd w:id="404"/>
    <w:p w:rsidR="008040DB" w:rsidRPr="00AD409A" w:rsidRDefault="008040DB" w:rsidP="00FA61B9">
      <w:pPr>
        <w:pStyle w:val="BodyText"/>
        <w:ind w:right="0" w:firstLine="720"/>
        <w:jc w:val="both"/>
        <w:rPr>
          <w:sz w:val="22"/>
          <w:szCs w:val="22"/>
        </w:rPr>
      </w:pPr>
      <w:r w:rsidRPr="00AD409A">
        <w:rPr>
          <w:sz w:val="22"/>
          <w:szCs w:val="22"/>
        </w:rPr>
        <w:t>1. Šalys per dvidešimt dienų nuo apeliacinio skundo kopijų išsiuntimo iš pirmosios instancijos teismo dienos privalo, o kiti dalyvaujantys byloje asmenys turi teisę raštu pateikti atsiliepimus į apeliacinį skundą ir juose išdėstyti savo nuomonę dėl paduoto apeliacinio skundo argumentų pagrįstumo. Atsiliepime į apeliacinį skundą pateikiamas dalyvaujančio byloje asmens prašymas bylą nagrinėti žodinio proceso tvarka, kai jis to pageidauja. Atsiliepimai į apeliacinį skundą paduodami per pirmosios instancijos teis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liepimų į apeliacinį skundą priėmimo klausimą išsprendžia pirmosios instancijos teismas. Priimto atsiliepimo į apeliacinį skundą kopijos išsiunčiamos apeliantui ir prie apeliacinio skundo prisidėjusiam asmen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Atsiliepimai į apeliacinį skundą, gauti praleidus šio straipsnio 1 dalyje nustatytą terminą, grąžinami juos pateikusiems asmenims, išskyrus atvejus, kai šis terminas atnaujin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BodyText2"/>
        <w:ind w:left="2694" w:hanging="1974"/>
        <w:rPr>
          <w:bCs/>
          <w:iCs/>
          <w:sz w:val="22"/>
          <w:szCs w:val="22"/>
        </w:rPr>
      </w:pPr>
      <w:bookmarkStart w:id="405" w:name="straipsnis319"/>
      <w:r w:rsidRPr="00AD409A">
        <w:rPr>
          <w:b/>
          <w:bCs/>
          <w:iCs/>
          <w:sz w:val="22"/>
          <w:szCs w:val="22"/>
        </w:rPr>
        <w:t>319 straipsnis. Teisėjų kolegijos sudarymas ir teismo posėdžio datos nustatymas</w:t>
      </w:r>
    </w:p>
    <w:bookmarkEnd w:id="405"/>
    <w:p w:rsidR="008040DB" w:rsidRPr="00AD409A" w:rsidRDefault="008040DB" w:rsidP="00FA61B9">
      <w:pPr>
        <w:pStyle w:val="BodyText2"/>
        <w:ind w:firstLine="720"/>
        <w:rPr>
          <w:bCs/>
          <w:iCs/>
          <w:sz w:val="22"/>
          <w:szCs w:val="22"/>
        </w:rPr>
      </w:pPr>
      <w:r w:rsidRPr="00AD409A">
        <w:rPr>
          <w:bCs/>
          <w:iCs/>
          <w:sz w:val="22"/>
          <w:szCs w:val="22"/>
        </w:rPr>
        <w:t>1. Šio Kodekso 304 straipsnyje numatytais atvejais apeliacinės instancijos teismo pirmininkas, šio teismo Civilinių bylų skyriaus pirmininkas, laikydamiesi nustatytos bylų paskirstymo teismuose tvarkos, nutartimi sudaro teisėjų kolegiją, paskiria jos pirmininką ir pranešėją ir nustato teismo posėdžio datą. Pranešėjui perduodama byla su apeliaciniu skundu. Jeigu bylą trijų teisėjų kolegijai perdavė bylą apeliacine tvarka nagrinėjantis teismas, tai į teisėjų kolegiją paprastai įtraukiamas šią bylą apeliacine tvarka pradėjęs nagrinėti teisėjas.</w:t>
      </w:r>
    </w:p>
    <w:p w:rsidR="008040DB" w:rsidRPr="00AD409A" w:rsidRDefault="008040DB" w:rsidP="00FA61B9">
      <w:pPr>
        <w:pStyle w:val="BodyText2"/>
        <w:ind w:firstLine="720"/>
        <w:rPr>
          <w:bCs/>
          <w:iCs/>
          <w:sz w:val="22"/>
          <w:szCs w:val="22"/>
        </w:rPr>
      </w:pPr>
      <w:r w:rsidRPr="00AD409A">
        <w:rPr>
          <w:bCs/>
          <w:iCs/>
          <w:sz w:val="22"/>
          <w:szCs w:val="22"/>
        </w:rPr>
        <w:t>2. Pranešėjas arba bylą nagrinėjantis teisėjas atlieka veiksmus, reikalingus pasirengti bylos nagrinėjim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Žodinio bylos nagrinėjimo atvejais dalyvaujantiems byloje asmenims siunčiami pranešimai apie bylos nagrinėjimo vietą ir laiką. Rašytinio bylos nagrinėjimo atvejais apie bylos nagrinėjimo vietą ir laiką dalyvaujantiems byloje asmenims pranešama šio Kodekso 133 straipsnio 3 dalyje nustatyta tvarka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Rašytinio bylos nagrinėjimo atvejais dalyvaujantys byloje asmenys į teismo posėdį nekviečiami ir teismo posėdis vyksta jiems nedalyvaujant. Žodinio bylos nagrinėjimo atvejais dalyvaujantys byloje asmenys kviečiami į teismo posėdį, tačiau jų neatvykimas nekliudo nagrinėti bylą apeli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06" w:name="straipsnis320"/>
      <w:r w:rsidRPr="00AD409A">
        <w:rPr>
          <w:rFonts w:ascii="Times New Roman" w:hAnsi="Times New Roman"/>
          <w:b/>
          <w:sz w:val="22"/>
          <w:lang w:val="lt-LT"/>
        </w:rPr>
        <w:t>320 straipsnis. Bylos nagrinėjimo ribos</w:t>
      </w:r>
    </w:p>
    <w:bookmarkEnd w:id="40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Bylos nagrinėjimo apeliacine tvarka ribas sudaro apeliacinio skundo faktinis ir teisinis pagrindas bei absoliučių sprendimo negaliojimo pagrindų patikrini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Apeliacinės instancijos teismas nagrinėja bylą neperžengdamas apeliaciniame skunde nustatytų ribų, išskyrus atvejus, kai to reikalauja viešasis interesas ir neperžengus skundo ribų būtų pažeistos asmens, visuomenės ar valstybės teisės ir teisėti interesai. Apie ketinimą peržengti apeliacinio skundo ribas teismas praneša dalyvaujantiems byloje asmenims. Apeliacinės instancijos teismas </w:t>
      </w:r>
      <w:r w:rsidRPr="00AD409A">
        <w:rPr>
          <w:rFonts w:ascii="Times New Roman" w:hAnsi="Times New Roman"/>
          <w:i/>
          <w:sz w:val="22"/>
          <w:szCs w:val="22"/>
          <w:lang w:val="lt-LT"/>
        </w:rPr>
        <w:t>ex officio</w:t>
      </w:r>
      <w:r w:rsidRPr="00AD409A">
        <w:rPr>
          <w:rFonts w:ascii="Times New Roman" w:hAnsi="Times New Roman"/>
          <w:sz w:val="22"/>
          <w:szCs w:val="22"/>
          <w:lang w:val="lt-LT"/>
        </w:rPr>
        <w:t xml:space="preserve"> patikrina, ar nėra šio Kodekso 329 straipsnyje nustatytų absoliučių sprendimo negaliojimo pagrind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14"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07" w:name="straipsnis321"/>
      <w:r w:rsidRPr="00AD409A">
        <w:rPr>
          <w:rFonts w:ascii="Times New Roman" w:hAnsi="Times New Roman" w:cs="Times New Roman"/>
          <w:b/>
          <w:bCs/>
          <w:sz w:val="22"/>
          <w:szCs w:val="22"/>
        </w:rPr>
        <w:t xml:space="preserve">321 straipsnis. </w:t>
      </w:r>
      <w:r w:rsidRPr="00AD409A">
        <w:rPr>
          <w:rFonts w:ascii="Times New Roman" w:hAnsi="Times New Roman" w:cs="Times New Roman"/>
          <w:b/>
          <w:sz w:val="22"/>
          <w:szCs w:val="22"/>
        </w:rPr>
        <w:t xml:space="preserve">Bylos nagrinėjimas rašytinio </w:t>
      </w:r>
      <w:bookmarkStart w:id="408" w:name="85z"/>
      <w:bookmarkEnd w:id="408"/>
      <w:r w:rsidRPr="00AD409A">
        <w:rPr>
          <w:rFonts w:ascii="Times New Roman" w:hAnsi="Times New Roman" w:cs="Times New Roman"/>
          <w:b/>
          <w:sz w:val="22"/>
          <w:szCs w:val="22"/>
        </w:rPr>
        <w:t>proceso tvarka</w:t>
      </w:r>
    </w:p>
    <w:bookmarkEnd w:id="407"/>
    <w:p w:rsidR="008040DB" w:rsidRPr="00AD409A" w:rsidRDefault="008040DB" w:rsidP="00FA61B9">
      <w:pPr>
        <w:ind w:firstLine="720"/>
        <w:jc w:val="both"/>
        <w:rPr>
          <w:rFonts w:ascii="Times New Roman" w:hAnsi="Times New Roman"/>
          <w:strike/>
          <w:sz w:val="22"/>
          <w:szCs w:val="22"/>
          <w:lang w:val="lt-LT"/>
        </w:rPr>
      </w:pPr>
      <w:r w:rsidRPr="00AD409A">
        <w:rPr>
          <w:rFonts w:ascii="Times New Roman" w:hAnsi="Times New Roman"/>
          <w:sz w:val="22"/>
          <w:szCs w:val="22"/>
          <w:lang w:val="lt-LT"/>
        </w:rPr>
        <w:t xml:space="preserve">1. Apeliacinis skundas nagrinėjamas rašytinio proceso tvarka, išskyrus šio Kodekso 322 straipsnyje nurodytas išimti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posėdis nagrinėjant apeliacinį skundą rašytinio proceso tvarka susideda iš pranešimo apie bylą, apeliacinį skundą, atsiliepimą į apeliacinį skundą, teisėjų nuomonių išreiškimo, balsavimo ir sprendimo (nutarties) priėm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Kai apeliaciniu skundu skundžiama tik teismo sprendimo dalis dėl bylinėjimosi išlaidų paskirstymo ar kitų teismo sprendimu išspręstų procesinių klausimų, toks apeliacinis skundas nagrinėjamas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ant atskirųjų skundų nagrinėjimo taisykles. Ši nuostata netaikoma, kai toje pačioje byloje paduodamas apeliacinis skundas dėl teismo sprendimo esmė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09" w:name="straipsnis322"/>
      <w:r w:rsidRPr="00AD409A">
        <w:rPr>
          <w:rFonts w:ascii="Times New Roman" w:hAnsi="Times New Roman"/>
          <w:b/>
          <w:sz w:val="22"/>
          <w:szCs w:val="22"/>
          <w:lang w:val="lt-LT"/>
        </w:rPr>
        <w:t>322 straipsnis. Bylos nagrinėjimas žodinio proceso tvarka</w:t>
      </w:r>
    </w:p>
    <w:bookmarkEnd w:id="40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Apeliacinis skundas nagrinėjamas žodinio proceso tvarka, jeigu bylą nagrinėjantis teismas pripažįsta, kad žodinis nagrinėjimas būtinas. Dalyvaujantys byloje asmenys apeliaciniame skunde, atsiliepime į apeliacinį skundą arba pareiškime dėl prisidėjimo prie apeliacinio skundo gali pateikti motyvuotą prašymą nagrinėti bylą žodinio proceso tvarka, tačiau šis prašymas teismui nėra privalo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10" w:name="straipsnis323"/>
      <w:r w:rsidRPr="00AD409A">
        <w:rPr>
          <w:rFonts w:ascii="Times New Roman" w:hAnsi="Times New Roman"/>
          <w:b/>
          <w:sz w:val="22"/>
          <w:lang w:val="lt-LT"/>
        </w:rPr>
        <w:t>323 straipsnis. Apribojimai keisti apeliacinio skundo dalyką ar pagrindą</w:t>
      </w:r>
    </w:p>
    <w:bookmarkEnd w:id="410"/>
    <w:p w:rsidR="008040DB" w:rsidRPr="00AD409A" w:rsidRDefault="008040DB" w:rsidP="00FA61B9">
      <w:pPr>
        <w:pStyle w:val="BodyText"/>
        <w:ind w:right="0" w:firstLine="720"/>
        <w:jc w:val="both"/>
        <w:rPr>
          <w:sz w:val="22"/>
        </w:rPr>
      </w:pPr>
      <w:r w:rsidRPr="00AD409A">
        <w:rPr>
          <w:sz w:val="22"/>
        </w:rPr>
        <w:t>Pasibaigus apeliacinio skundo padavimo terminui, keisti (papildyti) apeliacinį skundą yra draudžiama.</w:t>
      </w:r>
    </w:p>
    <w:p w:rsidR="008040DB" w:rsidRPr="00AD409A" w:rsidRDefault="008040DB" w:rsidP="00FA61B9">
      <w:pPr>
        <w:ind w:firstLine="720"/>
        <w:jc w:val="both"/>
        <w:rPr>
          <w:rFonts w:ascii="Times New Roman" w:hAnsi="Times New Roman"/>
          <w:dstrike/>
          <w:sz w:val="22"/>
          <w:lang w:val="lt-LT"/>
        </w:rPr>
      </w:pPr>
    </w:p>
    <w:p w:rsidR="008040DB" w:rsidRPr="00AD409A" w:rsidRDefault="008040DB" w:rsidP="00FA61B9">
      <w:pPr>
        <w:ind w:firstLine="720"/>
        <w:jc w:val="both"/>
        <w:rPr>
          <w:rFonts w:ascii="Times New Roman" w:hAnsi="Times New Roman"/>
          <w:b/>
          <w:sz w:val="22"/>
          <w:szCs w:val="22"/>
          <w:lang w:val="lt-LT"/>
        </w:rPr>
      </w:pPr>
      <w:bookmarkStart w:id="411" w:name="straipsnis324"/>
      <w:r w:rsidRPr="00AD409A">
        <w:rPr>
          <w:rFonts w:ascii="Times New Roman" w:hAnsi="Times New Roman"/>
          <w:b/>
          <w:sz w:val="22"/>
          <w:szCs w:val="22"/>
          <w:lang w:val="lt-LT"/>
        </w:rPr>
        <w:t>324 straipsnis. Žodinis bylos nagrinėjimas iš esmės</w:t>
      </w:r>
    </w:p>
    <w:bookmarkEnd w:id="411"/>
    <w:p w:rsidR="008040DB" w:rsidRPr="00AD409A" w:rsidRDefault="008040DB" w:rsidP="00FA61B9">
      <w:pPr>
        <w:pStyle w:val="BodyText"/>
        <w:ind w:right="0" w:firstLine="720"/>
        <w:jc w:val="both"/>
        <w:rPr>
          <w:sz w:val="22"/>
          <w:szCs w:val="22"/>
        </w:rPr>
      </w:pPr>
      <w:r w:rsidRPr="00AD409A">
        <w:rPr>
          <w:sz w:val="22"/>
          <w:szCs w:val="22"/>
        </w:rPr>
        <w:t xml:space="preserve">1. Žodinio proceso atvejais teisėjų kolegijos pirmininkas ar bylą nagrinėjantis teisėjas pradeda teismo posėdį, paskelbia bylą nagrinėjančio teismo sudėtį, praneša, kokia byla, pagal kieno apeliacinį skundą ir dėl kurio teismo sprendimo ar nutarties nagrinėjama, patikrina, kurie asmenys yra atvykę, nustato atvykusiųjų asmens tapatybę, taip pat patikrina atstovų įgaliojimus. Teismas paklausia atvykusius į posėdį asmenis, ar jie turi pareiškimų ar prašymų. Pateiktus pareiškimus ir prašymus teismas išsprendžia nutartim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Žodinio proceso atvejais teismas išklauso dalyvaujančių byloje asmenų kalbas. Pirmas kalba apeliantas. Teismas įspėja dalyvaujančius byloje asmenis, jeigu kalbų turinys neatitinka pateiktų procesinių dokumentų turini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teismas pripažįsta, kad yra būtina, gali būti pakartotinai arba papildomai tiriami pirmosios instancijos teisme ištirti įrodymai. Teismas taip pat gali tirti įrodymus, kuriuos pirmosios instancijos teismas atsisakė tirti. Nauji įrodymai, kurie nebuvo pateikti pirmosios instancijos teisme, tiriami tik tuo atveju, jeigu teismas, vadovaudamasis šio Kodekso 314 straipsniu, juos pripažįsta galimus priimti ir tir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ištyrus įrodymus, dalyvaujantys byloje asmenys turi teisę išdėstyti savo nuomonę baigiamosiose kalbose. Jeigu įrodymų tirti nereikėjo, baigiamosios kalbos vyksta po dalyvaujančių byloje asmenų kalb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Žodinio proceso atvejais teismo posėdžio eiga yra fiksuoja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1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12" w:name="straipsnis325"/>
      <w:r w:rsidRPr="00AD409A">
        <w:rPr>
          <w:rFonts w:ascii="Times New Roman" w:hAnsi="Times New Roman"/>
          <w:b/>
          <w:sz w:val="22"/>
          <w:szCs w:val="22"/>
          <w:lang w:val="lt-LT"/>
        </w:rPr>
        <w:t>325 straipsnis. Sprendimo ar nutarties priėmimas ir paskelbimas</w:t>
      </w:r>
    </w:p>
    <w:bookmarkEnd w:id="41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baigęs nagrinėti bylą, nutaria, kada bus priimtas ir paskelbtas sprendimas ar nutar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imas (nutartis) gali būti priimamas ir paskelbiamas ne vėliau kaip per trisdešimt dienų nuo bylos išnagrinėjimo teismo posėdyje dienos. Šiuo laikotarpiu teisėjai gali nagrinėti kitas byl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imamame sprendime (nutartyje) turi būti visos šio Kodekso 331 straipsnio 1 dalyje nurodytos sprendimo (nutarties) dalys. Visas sprendimas (nutartis) išdėstomas raštu ir jį visi teisėjai pasiraš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teismo sprendimas (nutartis) paskelbiamas teismo posėdžių salėje. Sprendimą (nutartį) paskelbia bylą nagrinėjęs vienas teisėjas arba bet kuris iš kolegijos teisėjų. Sprendimas (nutartis) paskelbiamas perskaitant įžanginę ir rezoliucinę dalis. Teismas kiekvienoje byloje savo nuožiūra nusprendžia, kurios sprendimo (nutarties) dalys, be įžanginės ir rezoliucinės, turi būti paskelbiamos perskaitant. Skelbiant sprendimą (nutartį) teismo posėdžių salėje, kiti teisėjų kolegijos teisėjai gali nedalyv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Apie apeliacinės instancijos teismo sprendimą ar nutartį, priimtus rašytinio proceso tvarka, taip pat apie apeliacinės instancijos teismo sprendimą ar nutartį, priimtus žodinio proceso tvarka, kai dalyvaujantys byloje asmenys nedalyvavo paskelbiant teismo sprendimą ar nutartį, pranešama dalyvaujantiems byloje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suserga ar dėl kitų objektyvių priežasčių procese negali dalyvauti bylą nagrinėjantis teisėjas, kiti teisėjų kolegijos teisėjai, o kai bylą nagrinėja vienas teisėjas, –teismo pirmininkas ar Civilinių bylų skyriaus pirmininkas gali motyvuota nutartimi nustatyti kitą, negu šio straipsnio 1 dalyje numatyta, sprendimo (nutarties) priėmimo ir paskelbimo datą. Apie nustatytą naują datą pranešama dalyvaujantiems byloje asmenims. Jeigu šios priežastys neišnyksta per protingą laiką, teismo pirmininkas ar Civilinių bylų skyriaus pirmininkas paskiria naujos sudėties bylą nagrinėjantį teismą ir nustato bylos nagrinėjimo da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19"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13" w:name="straipsnis326"/>
      <w:r w:rsidRPr="00AD409A">
        <w:rPr>
          <w:rFonts w:ascii="Times New Roman" w:hAnsi="Times New Roman"/>
          <w:b/>
          <w:sz w:val="22"/>
          <w:lang w:val="lt-LT"/>
        </w:rPr>
        <w:t>326 straipsnis. Apeliacinės instancijos teismo teisės</w:t>
      </w:r>
    </w:p>
    <w:bookmarkEnd w:id="4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eliacinės instancijos teismas, išnagrinėjęs bylą, turi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irmosios instancijos teismo sprendimą palikti nepakei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naikinti pirmosios instancijos teismo sprendimą (visą ar iš dalies) ir priimti naują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keisti pirmosios instancijos teismo sprendimą;</w:t>
      </w:r>
    </w:p>
    <w:p w:rsidR="008040DB" w:rsidRPr="00AD409A" w:rsidRDefault="008040DB" w:rsidP="00FA61B9">
      <w:pPr>
        <w:pStyle w:val="BodyText2"/>
        <w:ind w:firstLine="720"/>
        <w:rPr>
          <w:sz w:val="22"/>
        </w:rPr>
      </w:pPr>
      <w:r w:rsidRPr="00AD409A">
        <w:rPr>
          <w:sz w:val="22"/>
        </w:rPr>
        <w:t>4) panaikinti pirmosios instancijos teismo sprendimą visą ar iš dalies ir perduoti bylą pirmosios instancijos teismui nagrinėti iš nauj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panaikinti pirmosios instancijos teismo sprendimą (visą ar iš dalies), o bylą nutraukti arba pareiškimą palikti nenagrinėtą, jeigu nustatomos šio Kodekso 293 ir 296 straipsniuose nurodytos aplinkybės, išskyrus šio Kodekso 296 straipsnio 1 dalies 7, 8 ir 11 punktuose nurodytus atvejus.</w:t>
      </w:r>
    </w:p>
    <w:p w:rsidR="008040DB" w:rsidRPr="00AD409A" w:rsidRDefault="008040DB" w:rsidP="00FA61B9">
      <w:pPr>
        <w:pStyle w:val="BodyText2"/>
        <w:ind w:firstLine="720"/>
        <w:rPr>
          <w:sz w:val="22"/>
        </w:rPr>
      </w:pPr>
      <w:r w:rsidRPr="00AD409A">
        <w:rPr>
          <w:sz w:val="22"/>
        </w:rPr>
        <w:t>2. Šio straipsnio 1 dalies 2 punkte numatytu atveju priimamas teismo sprendimas, o 1, 3, 4 ir 5 punktuose numatytais atvejais – teismo nutar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Indent"/>
        <w:ind w:left="2520" w:hanging="1800"/>
        <w:rPr>
          <w:sz w:val="22"/>
        </w:rPr>
      </w:pPr>
      <w:bookmarkStart w:id="414" w:name="straipsnis327"/>
      <w:r w:rsidRPr="00AD409A">
        <w:rPr>
          <w:sz w:val="22"/>
        </w:rPr>
        <w:t xml:space="preserve">327 straipsnis. Apeliacinės instancijos teismo teisė panaikinti apskųstą teismo sprendimą ir perduoti bylą nagrinėti iš naujo pirmosios instancijos teismui </w:t>
      </w:r>
    </w:p>
    <w:bookmarkEnd w:id="414"/>
    <w:p w:rsidR="008040DB" w:rsidRPr="00AD409A" w:rsidRDefault="008040DB" w:rsidP="00FA61B9">
      <w:pPr>
        <w:pStyle w:val="BodyText2"/>
        <w:ind w:firstLine="720"/>
        <w:rPr>
          <w:sz w:val="22"/>
        </w:rPr>
      </w:pPr>
      <w:r w:rsidRPr="00AD409A">
        <w:rPr>
          <w:sz w:val="22"/>
        </w:rPr>
        <w:t>1. Apeliacinės instancijos teismas panaikina apskųstą teismo sprendimą ir perduoda bylą pirmosios instancijos teismui nagrinėti iš naujo, jeigu:</w:t>
      </w:r>
    </w:p>
    <w:p w:rsidR="008040DB" w:rsidRPr="00AD409A" w:rsidRDefault="008040DB" w:rsidP="00FA61B9">
      <w:pPr>
        <w:pStyle w:val="BodyText2"/>
        <w:ind w:firstLine="720"/>
        <w:rPr>
          <w:sz w:val="22"/>
        </w:rPr>
      </w:pPr>
      <w:r w:rsidRPr="00AD409A">
        <w:rPr>
          <w:sz w:val="22"/>
        </w:rPr>
        <w:t>1) nustatomi šio Kodekso 329 straipsnio 2 ir 3 dalyse nurodyti pagrindai;</w:t>
      </w:r>
    </w:p>
    <w:p w:rsidR="008040DB" w:rsidRPr="00AD409A" w:rsidRDefault="008040DB" w:rsidP="00FA61B9">
      <w:pPr>
        <w:pStyle w:val="BodyText2"/>
        <w:ind w:firstLine="720"/>
        <w:rPr>
          <w:sz w:val="22"/>
        </w:rPr>
      </w:pPr>
      <w:r w:rsidRPr="00AD409A">
        <w:rPr>
          <w:sz w:val="22"/>
        </w:rPr>
        <w:t>2) neatskleista bylos esmė ir pagal byloje pateiktus įrodymus bylos negalima išnagrinėti iš esmės apeliacinės instancijos teisme.</w:t>
      </w:r>
    </w:p>
    <w:p w:rsidR="008040DB" w:rsidRPr="00AD409A" w:rsidRDefault="008040DB" w:rsidP="00FA61B9">
      <w:pPr>
        <w:pStyle w:val="BodyText2"/>
        <w:ind w:firstLine="720"/>
        <w:rPr>
          <w:sz w:val="22"/>
        </w:rPr>
      </w:pPr>
      <w:r w:rsidRPr="00AD409A">
        <w:rPr>
          <w:sz w:val="22"/>
        </w:rPr>
        <w:t>2. Jeigu pirmosios instancijos teismas išsprendė ne visus byloje pareikštus reikalavimus, apeliacinės instancijos teismas gali neišspręstų reikalavimų dalyje grąžinti bylą pirmosios instancijos teismui, o kitoje dalyje spręsti bylą šiame skirsnyje nustatyta tvarka.</w:t>
      </w:r>
    </w:p>
    <w:p w:rsidR="008040DB" w:rsidRPr="00AD409A" w:rsidRDefault="008040DB" w:rsidP="00FA61B9">
      <w:pPr>
        <w:pStyle w:val="BodyText2"/>
        <w:ind w:firstLine="720"/>
        <w:rPr>
          <w:sz w:val="22"/>
        </w:rPr>
      </w:pPr>
    </w:p>
    <w:p w:rsidR="008040DB" w:rsidRPr="00AD409A" w:rsidRDefault="008040DB" w:rsidP="00FA61B9">
      <w:pPr>
        <w:pStyle w:val="BodyTextIndent2"/>
        <w:ind w:left="2610" w:hanging="1890"/>
        <w:rPr>
          <w:b/>
          <w:sz w:val="22"/>
        </w:rPr>
      </w:pPr>
      <w:bookmarkStart w:id="415" w:name="straipsnis328"/>
      <w:r w:rsidRPr="00AD409A">
        <w:rPr>
          <w:b/>
          <w:sz w:val="22"/>
        </w:rPr>
        <w:t>328 straipsnis. Draudimas naikinti sprendimą ar nutartį formaliais pagrindais</w:t>
      </w:r>
    </w:p>
    <w:bookmarkEnd w:id="415"/>
    <w:p w:rsidR="008040DB" w:rsidRPr="00AD409A" w:rsidRDefault="008040DB" w:rsidP="00FA61B9">
      <w:pPr>
        <w:pStyle w:val="BodyTextIndent2"/>
        <w:rPr>
          <w:sz w:val="22"/>
        </w:rPr>
      </w:pPr>
      <w:r w:rsidRPr="00AD409A">
        <w:rPr>
          <w:sz w:val="22"/>
        </w:rPr>
        <w:t>Iš esmės teisėtas ir pagrįstas teismo sprendimas ar nutartis negali būti panaikinami vien formaliais pagrindais.</w:t>
      </w:r>
    </w:p>
    <w:p w:rsidR="008040DB" w:rsidRPr="00AD409A" w:rsidRDefault="008040DB" w:rsidP="00FA61B9">
      <w:pPr>
        <w:pStyle w:val="BodyTextIndent2"/>
        <w:rPr>
          <w:sz w:val="22"/>
        </w:rPr>
      </w:pPr>
    </w:p>
    <w:p w:rsidR="008040DB" w:rsidRPr="00AD409A" w:rsidRDefault="008040DB" w:rsidP="00FA61B9">
      <w:pPr>
        <w:pStyle w:val="BodyTextIndent2"/>
        <w:ind w:left="2700" w:hanging="1980"/>
        <w:rPr>
          <w:b/>
          <w:sz w:val="22"/>
        </w:rPr>
      </w:pPr>
      <w:bookmarkStart w:id="416" w:name="straipsnis329"/>
      <w:r w:rsidRPr="00AD409A">
        <w:rPr>
          <w:b/>
          <w:sz w:val="22"/>
        </w:rPr>
        <w:t>329 straipsnis. Sprendimo panaikinimas pažeidus arba neteisingai pritaikius procesinės teisės normas</w:t>
      </w:r>
    </w:p>
    <w:bookmarkEnd w:id="41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ocesinės teisės normų pažeidimas arba netinkamas jų pritaikymas yra pagrindas sprendimui panaikinti tik tada, jeigu dėl šio pažeidimo galėjo būti neteisingai išspręsta byla. Šiuo atveju byla gali būti grąžinta iš naujo nagrinėti pirmosios instancijos teismui tik tuomet, kai šių pažeidimų negali ištaisyti apeliacinės instancijos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bsoliučiais sprendimo negaliojimo pagrindais yra pripažįstami tokie atvejai, 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a išnagrinėta neteisėtos sudėties teis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irmosios instancijos teismas nusprendė dėl neįtrauktų dalyvauti byloje asmenų materialiųjų teisių i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irmosios instancijos teismo sprendimą priėmė ne tas teisėjas, kuris nagrinėjo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sprendimas, nutartis yra be motyvų (sutrumpintų motyv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byloje nėra teismo posėdžio protokolo, kai ji išnagrinėta žodinio proceso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uvo pažeistos bylų rūšinio teismingumo bendrosios kompetencijos ar administraciniam teismui taisykl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pirmosios instancijos teismas išsprendė ne visus byloje pareikštus reikalavimus ir bylos negalima išskirti šio Kodekso 327 straipsnio 2 dalyje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bsoliučiais sprendimo negaliojimo pagrindais yra pripažįstami ir tokie atvejai, jeigu:</w:t>
      </w:r>
    </w:p>
    <w:p w:rsidR="008040DB" w:rsidRPr="00AD409A" w:rsidRDefault="008040DB" w:rsidP="00FA61B9">
      <w:pPr>
        <w:pStyle w:val="BodyText"/>
        <w:ind w:right="0" w:firstLine="720"/>
        <w:jc w:val="both"/>
        <w:rPr>
          <w:sz w:val="22"/>
        </w:rPr>
      </w:pPr>
      <w:r w:rsidRPr="00AD409A">
        <w:rPr>
          <w:sz w:val="22"/>
        </w:rPr>
        <w:t xml:space="preserve">1) pirmosios instancijos teismas išnagrinėjo bylą, kai nebuvo nors vieno iš </w:t>
      </w:r>
      <w:r w:rsidRPr="00AD409A">
        <w:rPr>
          <w:color w:val="000000"/>
          <w:sz w:val="22"/>
        </w:rPr>
        <w:t>dalyvaujančių byloje</w:t>
      </w:r>
      <w:r w:rsidRPr="00AD409A">
        <w:rPr>
          <w:color w:val="FF0000"/>
          <w:sz w:val="22"/>
        </w:rPr>
        <w:t xml:space="preserve"> </w:t>
      </w:r>
      <w:r w:rsidRPr="00AD409A">
        <w:rPr>
          <w:color w:val="000000"/>
          <w:sz w:val="22"/>
        </w:rPr>
        <w:t>asmenų, kuriam</w:t>
      </w:r>
      <w:r w:rsidRPr="00AD409A">
        <w:rPr>
          <w:sz w:val="22"/>
        </w:rPr>
        <w:t xml:space="preserve"> nebuvo pranešta apie teismo posėdžio laiką ir vietą, jeigu toks asmuo remdamasis šia aplinkybe grindžia savo apeliacinį skundą;</w:t>
      </w:r>
    </w:p>
    <w:p w:rsidR="008040DB" w:rsidRPr="00AD409A" w:rsidRDefault="008040DB" w:rsidP="00FA61B9">
      <w:pPr>
        <w:ind w:firstLine="720"/>
        <w:jc w:val="both"/>
        <w:rPr>
          <w:rFonts w:ascii="Times New Roman" w:hAnsi="Times New Roman"/>
          <w:i/>
          <w:sz w:val="22"/>
          <w:lang w:val="lt-LT"/>
        </w:rPr>
      </w:pPr>
      <w:r w:rsidRPr="00AD409A">
        <w:rPr>
          <w:rFonts w:ascii="Times New Roman" w:hAnsi="Times New Roman"/>
          <w:sz w:val="22"/>
          <w:lang w:val="lt-LT"/>
        </w:rPr>
        <w:t>2) nagrinėjant bylą pirmosios instancijos teisme, buvo pažeistos proceso kalbos taisyklės ir asmuo, kurio teisės buvo pažeistos, šia aplinkybe grindžia savo apeliacinį skun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i/>
          <w:sz w:val="22"/>
          <w:lang w:val="lt-LT"/>
        </w:rPr>
      </w:pPr>
    </w:p>
    <w:p w:rsidR="008040DB" w:rsidRPr="00AD409A" w:rsidRDefault="008040DB" w:rsidP="00FA61B9">
      <w:pPr>
        <w:pStyle w:val="BodyTextIndent"/>
        <w:ind w:left="2700" w:hanging="1980"/>
        <w:rPr>
          <w:sz w:val="22"/>
        </w:rPr>
      </w:pPr>
      <w:bookmarkStart w:id="417" w:name="straipsnis330"/>
      <w:r w:rsidRPr="00AD409A">
        <w:rPr>
          <w:sz w:val="22"/>
        </w:rPr>
        <w:t>330 straipsnis. Sprendimo panaikinimas ar pakeitimas pažeidus materialinės teisės normas</w:t>
      </w:r>
    </w:p>
    <w:bookmarkEnd w:id="4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Materialinės teisės normų pažeidimas yra pagrindas pirmosios instancijos teismo sprendimą panaikinti ar pakeisti, jeigu pirmosios instancijos teismas netinkamai jas pritaikė arba išaiškin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700" w:hanging="1980"/>
        <w:jc w:val="both"/>
        <w:rPr>
          <w:rFonts w:ascii="Times New Roman" w:hAnsi="Times New Roman"/>
          <w:b/>
          <w:sz w:val="22"/>
          <w:lang w:val="lt-LT"/>
        </w:rPr>
      </w:pPr>
      <w:bookmarkStart w:id="418" w:name="straipsnis331"/>
      <w:r w:rsidRPr="00AD409A">
        <w:rPr>
          <w:rFonts w:ascii="Times New Roman" w:hAnsi="Times New Roman"/>
          <w:b/>
          <w:sz w:val="22"/>
          <w:lang w:val="lt-LT"/>
        </w:rPr>
        <w:t>331 straipsnis. Apeliacinės instancijos teismo sprendimo (nutarties) turinys ir įsiteisėjimas</w:t>
      </w:r>
    </w:p>
    <w:bookmarkEnd w:id="418"/>
    <w:p w:rsidR="008040DB" w:rsidRPr="00AD409A" w:rsidRDefault="008040DB" w:rsidP="00FA61B9">
      <w:pPr>
        <w:pStyle w:val="BodyTextIndent"/>
        <w:ind w:left="0" w:firstLine="720"/>
        <w:rPr>
          <w:b w:val="0"/>
          <w:sz w:val="22"/>
        </w:rPr>
      </w:pPr>
      <w:r w:rsidRPr="00AD409A">
        <w:rPr>
          <w:b w:val="0"/>
          <w:sz w:val="22"/>
        </w:rPr>
        <w:t>1. Apeliacinės instancijos teismo sprendimą (nutartį) sudaro įžanginė, aprašomoji, motyvuojamoji ir rezoliucinė dalys.</w:t>
      </w:r>
    </w:p>
    <w:p w:rsidR="008040DB" w:rsidRPr="00AD409A" w:rsidRDefault="008040DB" w:rsidP="00FA61B9">
      <w:pPr>
        <w:pStyle w:val="BodyTextIndent"/>
        <w:ind w:left="0" w:firstLine="720"/>
        <w:rPr>
          <w:b w:val="0"/>
          <w:sz w:val="22"/>
        </w:rPr>
      </w:pPr>
      <w:r w:rsidRPr="00AD409A">
        <w:rPr>
          <w:b w:val="0"/>
          <w:sz w:val="22"/>
        </w:rPr>
        <w:t>2. Įžanginėje sprendimo (nutarties) dalyje nurodoma:</w:t>
      </w:r>
    </w:p>
    <w:p w:rsidR="008040DB" w:rsidRPr="00AD409A" w:rsidRDefault="008040DB" w:rsidP="00FA61B9">
      <w:pPr>
        <w:pStyle w:val="BodyTextIndent"/>
        <w:ind w:left="0" w:firstLine="720"/>
        <w:rPr>
          <w:b w:val="0"/>
          <w:sz w:val="22"/>
        </w:rPr>
      </w:pPr>
      <w:r w:rsidRPr="00AD409A">
        <w:rPr>
          <w:b w:val="0"/>
          <w:sz w:val="22"/>
        </w:rPr>
        <w:t>1) sprendimo (nutarties) priėmimo laikas ir vieta;</w:t>
      </w:r>
    </w:p>
    <w:p w:rsidR="008040DB" w:rsidRPr="00AD409A" w:rsidRDefault="008040DB" w:rsidP="00FA61B9">
      <w:pPr>
        <w:pStyle w:val="BodyTextIndent"/>
        <w:ind w:left="0" w:firstLine="720"/>
        <w:rPr>
          <w:b w:val="0"/>
          <w:sz w:val="22"/>
        </w:rPr>
      </w:pPr>
      <w:r w:rsidRPr="00AD409A">
        <w:rPr>
          <w:b w:val="0"/>
          <w:sz w:val="22"/>
        </w:rPr>
        <w:t>2) sprendimą (nutartį) priėmusio teismo pavadinimas ir sudėtis;</w:t>
      </w:r>
    </w:p>
    <w:p w:rsidR="008040DB" w:rsidRPr="00AD409A" w:rsidRDefault="008040DB" w:rsidP="00FA61B9">
      <w:pPr>
        <w:pStyle w:val="BodyTextIndent"/>
        <w:ind w:left="0" w:firstLine="720"/>
        <w:rPr>
          <w:b w:val="0"/>
          <w:sz w:val="22"/>
        </w:rPr>
      </w:pPr>
      <w:r w:rsidRPr="00AD409A">
        <w:rPr>
          <w:b w:val="0"/>
          <w:sz w:val="22"/>
        </w:rPr>
        <w:t>3) asmenys, dalyvavę nagrinėjant bylą apeliacinės instancijos teisme (žodinio proceso atveju);</w:t>
      </w:r>
    </w:p>
    <w:p w:rsidR="008040DB" w:rsidRPr="00AD409A" w:rsidRDefault="008040DB" w:rsidP="00FA61B9">
      <w:pPr>
        <w:pStyle w:val="BodyTextIndent"/>
        <w:ind w:left="0" w:firstLine="720"/>
        <w:rPr>
          <w:b w:val="0"/>
          <w:sz w:val="22"/>
        </w:rPr>
      </w:pPr>
      <w:r w:rsidRPr="00AD409A">
        <w:rPr>
          <w:b w:val="0"/>
          <w:sz w:val="22"/>
        </w:rPr>
        <w:t>4) apeliantas;</w:t>
      </w:r>
    </w:p>
    <w:p w:rsidR="008040DB" w:rsidRPr="00AD409A" w:rsidRDefault="008040DB" w:rsidP="00FA61B9">
      <w:pPr>
        <w:pStyle w:val="BodyTextIndent"/>
        <w:ind w:left="0" w:firstLine="720"/>
        <w:rPr>
          <w:b w:val="0"/>
          <w:sz w:val="22"/>
        </w:rPr>
      </w:pPr>
      <w:r w:rsidRPr="00AD409A">
        <w:rPr>
          <w:b w:val="0"/>
          <w:sz w:val="22"/>
        </w:rPr>
        <w:t>5) skundžiamas pirmosios instancijos teismo sprendimas (nutartis);</w:t>
      </w:r>
    </w:p>
    <w:p w:rsidR="008040DB" w:rsidRPr="00AD409A" w:rsidRDefault="008040DB" w:rsidP="00FA61B9">
      <w:pPr>
        <w:pStyle w:val="BodyTextIndent"/>
        <w:ind w:left="0" w:firstLine="720"/>
        <w:rPr>
          <w:b w:val="0"/>
          <w:sz w:val="22"/>
        </w:rPr>
      </w:pPr>
      <w:r w:rsidRPr="00AD409A">
        <w:rPr>
          <w:b w:val="0"/>
          <w:sz w:val="22"/>
        </w:rPr>
        <w:t>6) šalys, kiti dalyvaujantys byloje asmenys ir ginčo dalykas.</w:t>
      </w:r>
    </w:p>
    <w:p w:rsidR="008040DB" w:rsidRPr="00AD409A" w:rsidRDefault="008040DB" w:rsidP="00FA61B9">
      <w:pPr>
        <w:pStyle w:val="BodyTextIndent"/>
        <w:ind w:left="0" w:firstLine="720"/>
        <w:rPr>
          <w:b w:val="0"/>
          <w:sz w:val="22"/>
        </w:rPr>
      </w:pPr>
      <w:r w:rsidRPr="00AD409A">
        <w:rPr>
          <w:b w:val="0"/>
          <w:sz w:val="22"/>
        </w:rPr>
        <w:t>3. Aprašomojoje sprendimo (nutarties) dalyje turi būti:</w:t>
      </w:r>
    </w:p>
    <w:p w:rsidR="008040DB" w:rsidRPr="00AD409A" w:rsidRDefault="008040DB" w:rsidP="00FA61B9">
      <w:pPr>
        <w:pStyle w:val="BodyTextIndent"/>
        <w:ind w:left="0" w:firstLine="720"/>
        <w:rPr>
          <w:b w:val="0"/>
          <w:sz w:val="22"/>
        </w:rPr>
      </w:pPr>
      <w:r w:rsidRPr="00AD409A">
        <w:rPr>
          <w:b w:val="0"/>
          <w:sz w:val="22"/>
        </w:rPr>
        <w:t>1) trumpas bylos aplinkybių išdėstymas;</w:t>
      </w:r>
    </w:p>
    <w:p w:rsidR="008040DB" w:rsidRPr="00AD409A" w:rsidRDefault="008040DB" w:rsidP="00FA61B9">
      <w:pPr>
        <w:pStyle w:val="BodyTextIndent"/>
        <w:ind w:left="0" w:firstLine="720"/>
        <w:rPr>
          <w:b w:val="0"/>
          <w:sz w:val="22"/>
        </w:rPr>
      </w:pPr>
      <w:r w:rsidRPr="00AD409A">
        <w:rPr>
          <w:b w:val="0"/>
          <w:sz w:val="22"/>
        </w:rPr>
        <w:t>2) skundžiamo sprendimo (nutarties) esmė;</w:t>
      </w:r>
    </w:p>
    <w:p w:rsidR="008040DB" w:rsidRPr="00AD409A" w:rsidRDefault="008040DB" w:rsidP="00FA61B9">
      <w:pPr>
        <w:pStyle w:val="BodyTextIndent"/>
        <w:ind w:left="0" w:firstLine="720"/>
        <w:rPr>
          <w:b w:val="0"/>
          <w:sz w:val="22"/>
        </w:rPr>
      </w:pPr>
      <w:r w:rsidRPr="00AD409A">
        <w:rPr>
          <w:b w:val="0"/>
          <w:sz w:val="22"/>
        </w:rPr>
        <w:t>3) apeliacinio skundo pagrindai, atsiliepimo į apeliacinį skundą argumentai, turintys reikšmės skundžiamo sprendimo (nutarties) teisėtumui ir pagrįstumui, nurodymas apie prisidėjimą prie apeliacinio skundo.</w:t>
      </w:r>
    </w:p>
    <w:p w:rsidR="008040DB" w:rsidRPr="00AD409A" w:rsidRDefault="008040DB" w:rsidP="00FA61B9">
      <w:pPr>
        <w:pStyle w:val="BodyTextIndent"/>
        <w:ind w:left="0" w:firstLine="720"/>
        <w:rPr>
          <w:b w:val="0"/>
          <w:sz w:val="22"/>
        </w:rPr>
      </w:pPr>
      <w:r w:rsidRPr="00AD409A">
        <w:rPr>
          <w:b w:val="0"/>
          <w:sz w:val="22"/>
        </w:rPr>
        <w:t>4. Motyvuojamojoje sprendimo (nutarties) dalyje glausta forma turi būti:</w:t>
      </w:r>
    </w:p>
    <w:p w:rsidR="008040DB" w:rsidRPr="00AD409A" w:rsidRDefault="008040DB" w:rsidP="00FA61B9">
      <w:pPr>
        <w:pStyle w:val="BodyTextIndent"/>
        <w:ind w:left="0" w:firstLine="720"/>
        <w:rPr>
          <w:b w:val="0"/>
          <w:sz w:val="22"/>
        </w:rPr>
      </w:pPr>
      <w:r w:rsidRPr="00AD409A">
        <w:rPr>
          <w:b w:val="0"/>
          <w:sz w:val="22"/>
        </w:rPr>
        <w:t>1) teismo nustatytos bylos aplinkybės;</w:t>
      </w:r>
    </w:p>
    <w:p w:rsidR="008040DB" w:rsidRPr="00AD409A" w:rsidRDefault="008040DB" w:rsidP="00FA61B9">
      <w:pPr>
        <w:pStyle w:val="BodyTextIndent"/>
        <w:ind w:left="0" w:firstLine="720"/>
        <w:rPr>
          <w:b w:val="0"/>
          <w:sz w:val="22"/>
        </w:rPr>
      </w:pPr>
      <w:r w:rsidRPr="00AD409A">
        <w:rPr>
          <w:b w:val="0"/>
          <w:sz w:val="22"/>
        </w:rPr>
        <w:t>2) įrodymai, kuriais grindžiamos teismo išvados;</w:t>
      </w:r>
    </w:p>
    <w:p w:rsidR="008040DB" w:rsidRPr="00AD409A" w:rsidRDefault="008040DB" w:rsidP="00FA61B9">
      <w:pPr>
        <w:pStyle w:val="BodyTextIndent"/>
        <w:ind w:left="0" w:firstLine="720"/>
        <w:rPr>
          <w:b w:val="0"/>
          <w:sz w:val="22"/>
        </w:rPr>
      </w:pPr>
      <w:r w:rsidRPr="00AD409A">
        <w:rPr>
          <w:b w:val="0"/>
          <w:sz w:val="22"/>
        </w:rPr>
        <w:t>3) argumentai, dėl kurių teismas atmetė kuriuos nors įrodymus;</w:t>
      </w:r>
    </w:p>
    <w:p w:rsidR="008040DB" w:rsidRPr="00AD409A" w:rsidRDefault="008040DB" w:rsidP="00FA61B9">
      <w:pPr>
        <w:pStyle w:val="BodyTextIndent"/>
        <w:ind w:left="0" w:firstLine="720"/>
        <w:rPr>
          <w:b w:val="0"/>
          <w:sz w:val="22"/>
        </w:rPr>
      </w:pPr>
      <w:r w:rsidRPr="00AD409A">
        <w:rPr>
          <w:b w:val="0"/>
          <w:sz w:val="22"/>
        </w:rPr>
        <w:t>4) įstatymai ir kiti teisės aktai bei kiti teisiniai argumentai, kuriais teismas vadovavosi darydamas išvadas.</w:t>
      </w:r>
    </w:p>
    <w:p w:rsidR="008040DB" w:rsidRPr="00AD409A" w:rsidRDefault="008040DB" w:rsidP="00FA61B9">
      <w:pPr>
        <w:pStyle w:val="BodyTextIndent3"/>
        <w:rPr>
          <w:sz w:val="22"/>
        </w:rPr>
      </w:pPr>
      <w:r w:rsidRPr="00AD409A">
        <w:rPr>
          <w:sz w:val="22"/>
        </w:rPr>
        <w:t>5. Rezoliucinėje sprendimo (nutarties) dalyje turi būti nurodytas apeliacinės instancijos teismo sprendimas.</w:t>
      </w:r>
    </w:p>
    <w:p w:rsidR="008040DB" w:rsidRPr="00AD409A" w:rsidRDefault="008040DB" w:rsidP="00FA61B9">
      <w:pPr>
        <w:pStyle w:val="BodyTextIndent3"/>
        <w:rPr>
          <w:sz w:val="22"/>
        </w:rPr>
      </w:pPr>
      <w:r w:rsidRPr="00AD409A">
        <w:rPr>
          <w:sz w:val="22"/>
        </w:rPr>
        <w:t>6. Apeliacinės instancijos teismo sprendimas ar nutartis įsiteisėja nuo jų priėmimo dien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19" w:name="straipsnis332"/>
      <w:r w:rsidRPr="00AD409A">
        <w:rPr>
          <w:rFonts w:ascii="Times New Roman" w:hAnsi="Times New Roman"/>
          <w:b/>
          <w:sz w:val="22"/>
          <w:lang w:val="lt-LT"/>
        </w:rPr>
        <w:t>332 straipsnis. Apeliacinės instancijos teismo atskiroji nutartis</w:t>
      </w:r>
    </w:p>
    <w:bookmarkEnd w:id="4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Apeliacinės instancijos teismas šio Kodekso 299 straipsnio numatytais atvejais ir tvarka gali priimti atskirąją nutartį.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20" w:name="straipsnis333"/>
      <w:r w:rsidRPr="00AD409A">
        <w:rPr>
          <w:rFonts w:ascii="Times New Roman" w:hAnsi="Times New Roman" w:cs="Times New Roman"/>
          <w:b/>
          <w:bCs/>
          <w:sz w:val="22"/>
          <w:szCs w:val="22"/>
        </w:rPr>
        <w:t xml:space="preserve">333 straipsnis. </w:t>
      </w:r>
      <w:r w:rsidRPr="00AD409A">
        <w:rPr>
          <w:rFonts w:ascii="Times New Roman" w:hAnsi="Times New Roman" w:cs="Times New Roman"/>
          <w:b/>
          <w:sz w:val="22"/>
          <w:szCs w:val="22"/>
        </w:rPr>
        <w:t>Bylos grąžinimas pirmosios instancijos teismui</w:t>
      </w:r>
    </w:p>
    <w:bookmarkEnd w:id="4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Apeliacinės instancijos teismas, išnagrinėjęs apeliacinį skundą, per </w:t>
      </w:r>
      <w:r w:rsidRPr="00AD409A">
        <w:rPr>
          <w:rFonts w:ascii="Times New Roman" w:hAnsi="Times New Roman"/>
          <w:bCs/>
          <w:sz w:val="22"/>
          <w:szCs w:val="22"/>
          <w:lang w:val="lt-LT"/>
        </w:rPr>
        <w:t>penkias</w:t>
      </w:r>
      <w:r w:rsidRPr="00AD409A">
        <w:rPr>
          <w:rFonts w:ascii="Times New Roman" w:hAnsi="Times New Roman"/>
          <w:sz w:val="22"/>
          <w:szCs w:val="22"/>
          <w:lang w:val="lt-LT"/>
        </w:rPr>
        <w:t xml:space="preserve"> darbo dienas nuo sprendimo ar nutarties paskelbimo dienos grąžina bylą pirmosios instancijos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2" w:history="1">
        <w:r w:rsidRPr="00AD409A">
          <w:rPr>
            <w:rStyle w:val="Hyperlink"/>
            <w:rFonts w:ascii="Times New Roman" w:hAnsi="Times New Roman"/>
            <w:i/>
            <w:sz w:val="20"/>
            <w:lang w:val="lt-LT"/>
          </w:rPr>
          <w:t>XI-14</w:t>
        </w:r>
        <w:r w:rsidRPr="00AD409A">
          <w:rPr>
            <w:rStyle w:val="Hyperlink"/>
            <w:rFonts w:ascii="Times New Roman" w:hAnsi="Times New Roman"/>
            <w:i/>
            <w:sz w:val="20"/>
            <w:lang w:val="lt-LT"/>
          </w:rPr>
          <w:t>8</w:t>
        </w:r>
        <w:r w:rsidRPr="00AD409A">
          <w:rPr>
            <w:rStyle w:val="Hyperlink"/>
            <w:rFonts w:ascii="Times New Roman" w:hAnsi="Times New Roman"/>
            <w:i/>
            <w:sz w:val="20"/>
            <w:lang w:val="lt-LT"/>
          </w:rPr>
          <w:t>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421" w:name="skirsnis28"/>
      <w:r w:rsidRPr="00AD409A">
        <w:rPr>
          <w:rFonts w:ascii="Times New Roman" w:hAnsi="Times New Roman"/>
          <w:b/>
          <w:sz w:val="22"/>
          <w:lang w:val="lt-LT"/>
        </w:rPr>
        <w:t>ANTRASIS SKIRSNIS</w:t>
      </w:r>
    </w:p>
    <w:bookmarkEnd w:id="421"/>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ATSKIRIEJI SKUND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22" w:name="straipsnis334"/>
      <w:r w:rsidRPr="00AD409A">
        <w:rPr>
          <w:rFonts w:ascii="Times New Roman" w:hAnsi="Times New Roman"/>
          <w:b/>
          <w:sz w:val="22"/>
          <w:lang w:val="lt-LT"/>
        </w:rPr>
        <w:t>334 straipsnis. Teisė paduoti atskirąjį skundą</w:t>
      </w:r>
    </w:p>
    <w:bookmarkEnd w:id="422"/>
    <w:p w:rsidR="008040DB" w:rsidRPr="00AD409A" w:rsidRDefault="008040DB" w:rsidP="00FA61B9">
      <w:pPr>
        <w:pStyle w:val="BodyText"/>
        <w:ind w:right="0" w:firstLine="720"/>
        <w:jc w:val="both"/>
        <w:rPr>
          <w:sz w:val="22"/>
        </w:rPr>
      </w:pPr>
      <w:r w:rsidRPr="00AD409A">
        <w:rPr>
          <w:sz w:val="22"/>
        </w:rPr>
        <w:t>1. Pirmosios instancijos teismo nutartis galima apskųsti atskiruoju skundu apeliacinės instancijos teismui atskirai nuo teismo sprend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io Kodekso numatytais atvej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i teismo nutartis užkerta galimybę tolesnei bylos eig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Gavęs atskirąjį skundą, pirmosios instancijos teism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utikdamas su atskiruoju skundu, jeigu jis paduotas ne dėl nutarčių, priimtų šio Kodekso 293 straipsnyje numatytais atvejais, rašytinio proceso tvarka per tris darbo dienas nuo atskirojo skundo gavimo pats panaikina skundžiamą nutartį ir šiuo klausimu priimtos nutarties patvirtintą kopiją išsiunčia byloje dalyvaujant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nesutikdamas su atskiruoju skundu arba kai skundas paduotas dėl šio Kodekso 293 straipsnyje nurodytų nutarčių, nustatyta tvarka per tris darbo dienas nuo atskirųjų skundų dėl teismo nutarties ir atsiliepimų į atskiruosius skundus padavimo terminų pabaigos išsiunčia bylą su atskiruoju skundu ir atsiliepimais į atskirąjį skundą apeliacinės instancijo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ėl kitų pirmosios instancijos teismo nutarčių atskirieji skundai negali būti paduodami, bet motyvai dėl šių nutarčių teisėtumo ir pagrįstumo</w:t>
      </w:r>
      <w:r w:rsidRPr="00AD409A">
        <w:rPr>
          <w:rFonts w:ascii="Times New Roman" w:hAnsi="Times New Roman"/>
          <w:b/>
          <w:sz w:val="22"/>
          <w:lang w:val="lt-LT"/>
        </w:rPr>
        <w:t xml:space="preserve"> </w:t>
      </w:r>
      <w:r w:rsidRPr="00AD409A">
        <w:rPr>
          <w:rFonts w:ascii="Times New Roman" w:hAnsi="Times New Roman"/>
          <w:sz w:val="22"/>
          <w:lang w:val="lt-LT"/>
        </w:rPr>
        <w:t>gali būti įtraukiami į apeliacinį skun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423" w:name="straipsnis335"/>
      <w:r w:rsidRPr="00AD409A">
        <w:rPr>
          <w:rFonts w:ascii="Times New Roman" w:hAnsi="Times New Roman"/>
          <w:b/>
          <w:sz w:val="22"/>
          <w:szCs w:val="22"/>
          <w:lang w:val="lt-LT"/>
        </w:rPr>
        <w:t xml:space="preserve">335 straipsnis. Atskirųjų skundų </w:t>
      </w:r>
      <w:r w:rsidRPr="00AD409A">
        <w:rPr>
          <w:rFonts w:ascii="Times New Roman" w:hAnsi="Times New Roman"/>
          <w:b/>
          <w:bCs/>
          <w:sz w:val="22"/>
          <w:szCs w:val="22"/>
          <w:lang w:val="lt-LT"/>
        </w:rPr>
        <w:t>ir atsiliepimų į atskiruosius skundus</w:t>
      </w:r>
      <w:r w:rsidRPr="00AD409A">
        <w:rPr>
          <w:rFonts w:ascii="Times New Roman" w:hAnsi="Times New Roman"/>
          <w:b/>
          <w:sz w:val="22"/>
          <w:szCs w:val="22"/>
          <w:lang w:val="lt-LT"/>
        </w:rPr>
        <w:t xml:space="preserve"> padavimo tvarka ir terminai</w:t>
      </w:r>
    </w:p>
    <w:bookmarkEnd w:id="423"/>
    <w:p w:rsidR="008040DB" w:rsidRPr="00AD409A" w:rsidRDefault="008040DB" w:rsidP="00FA61B9">
      <w:pPr>
        <w:pStyle w:val="BodyText"/>
        <w:ind w:right="0" w:firstLine="720"/>
        <w:jc w:val="both"/>
        <w:rPr>
          <w:sz w:val="22"/>
          <w:szCs w:val="22"/>
        </w:rPr>
      </w:pPr>
      <w:r w:rsidRPr="00AD409A">
        <w:rPr>
          <w:sz w:val="22"/>
          <w:szCs w:val="22"/>
        </w:rPr>
        <w:t>1. Atskirieji skundai paduodami per tą teismą, kurio nutartis yra skundžiama, per septynias dienas nuo nutarties priėmimo dienos. Kai skundžiama teismo nutartis šio Kodekso nustatyta tvarka yra priimta rašytinio proceso tvarka, atskirasis skundas gali būti paduodamas per septynias dienas nuo nutarties patvirtintos kopijos įteik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liepimai į atskiruosius skundus gali būti pateikiami pirmosios instancijos teismui per keturiolika dienų nuo atskirojo skundo kopijų išsiunt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BodyText"/>
        <w:ind w:right="0" w:firstLine="720"/>
        <w:jc w:val="both"/>
        <w:rPr>
          <w:b/>
          <w:sz w:val="22"/>
          <w:szCs w:val="22"/>
        </w:rPr>
      </w:pPr>
      <w:bookmarkStart w:id="424" w:name="straipsnis336"/>
      <w:r w:rsidRPr="00AD409A">
        <w:rPr>
          <w:b/>
          <w:bCs/>
          <w:sz w:val="22"/>
          <w:szCs w:val="22"/>
        </w:rPr>
        <w:t xml:space="preserve">336 straipsnis. </w:t>
      </w:r>
      <w:r w:rsidRPr="00AD409A">
        <w:rPr>
          <w:b/>
          <w:sz w:val="22"/>
          <w:szCs w:val="22"/>
        </w:rPr>
        <w:t>Atskirojo skundo nagrinėjimas</w:t>
      </w:r>
    </w:p>
    <w:bookmarkEnd w:id="42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ės instancijos teismas atskirąjį skundą nagrinėja rašytinio proceso tvarka, išskyrus atvejus, kai šį skundą nagrinėjantis teismas pripažįsta, kad būtinas žodinis nagrinė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kirąjį skundą nagrinėja vienas apeliacinės instancijos teismo teisėjas, tačiau apeliacinės instancijos teismo pirmininkas arba Civilinių bylų skyriaus pirmininkas, atsižvelgdamas į bylos sudėtingumą, turi teisę atskirajam skundui nagrinėti sudaryti trijų teisėjų kolegiją. Nutartimi perduoti atskirąjį skundą nagrinėti trijų teisėjų kolegijai turi teisę ir bylą nagrinėjantis teisėj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utartis dėl atskirojo skundo turi būti priimta ne vėliau kaip per septynias dienas nuo atskirojo skundo išnagrinėjimo teismo posėdyje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BodyText"/>
        <w:ind w:right="0" w:firstLine="720"/>
        <w:jc w:val="both"/>
        <w:rPr>
          <w:b/>
          <w:sz w:val="22"/>
          <w:szCs w:val="22"/>
        </w:rPr>
      </w:pPr>
      <w:bookmarkStart w:id="425" w:name="straipsnis337"/>
      <w:r w:rsidRPr="00AD409A">
        <w:rPr>
          <w:b/>
          <w:sz w:val="22"/>
          <w:szCs w:val="22"/>
        </w:rPr>
        <w:t>337 straipsnis. Apeliacinės instancijos teismo teisės</w:t>
      </w:r>
    </w:p>
    <w:bookmarkEnd w:id="425"/>
    <w:p w:rsidR="008040DB" w:rsidRPr="00AD409A" w:rsidRDefault="008040DB" w:rsidP="00FA61B9">
      <w:pPr>
        <w:pStyle w:val="BodyText"/>
        <w:ind w:right="0" w:firstLine="720"/>
        <w:jc w:val="both"/>
        <w:rPr>
          <w:sz w:val="22"/>
          <w:szCs w:val="22"/>
        </w:rPr>
      </w:pPr>
      <w:r w:rsidRPr="00AD409A">
        <w:rPr>
          <w:sz w:val="22"/>
          <w:szCs w:val="22"/>
        </w:rPr>
        <w:t>1. Apeliacinės instancijos teismas, išnagrinėjęs atskirąjį skundą, turi teisę savo nutartimi:</w:t>
      </w:r>
    </w:p>
    <w:p w:rsidR="008040DB" w:rsidRPr="00AD409A" w:rsidRDefault="008040DB" w:rsidP="00FA61B9">
      <w:pPr>
        <w:pStyle w:val="BodyText"/>
        <w:ind w:right="0" w:firstLine="720"/>
        <w:jc w:val="both"/>
        <w:rPr>
          <w:sz w:val="22"/>
          <w:szCs w:val="22"/>
        </w:rPr>
      </w:pPr>
      <w:r w:rsidRPr="00AD409A">
        <w:rPr>
          <w:sz w:val="22"/>
          <w:szCs w:val="22"/>
        </w:rPr>
        <w:t>1) palikti pirmosios instancijos teismo nutartį nepakeistą;</w:t>
      </w:r>
    </w:p>
    <w:p w:rsidR="008040DB" w:rsidRPr="00AD409A" w:rsidRDefault="008040DB" w:rsidP="00FA61B9">
      <w:pPr>
        <w:pStyle w:val="BodyText"/>
        <w:ind w:right="0" w:firstLine="720"/>
        <w:jc w:val="both"/>
        <w:rPr>
          <w:sz w:val="22"/>
          <w:szCs w:val="22"/>
        </w:rPr>
      </w:pPr>
      <w:r w:rsidRPr="00AD409A">
        <w:rPr>
          <w:sz w:val="22"/>
          <w:szCs w:val="22"/>
        </w:rPr>
        <w:t>2) panaikinti pirmosios instancijos teismo nutartį ir išspręsti klausimą iš esmės;</w:t>
      </w:r>
    </w:p>
    <w:p w:rsidR="008040DB" w:rsidRPr="00AD409A" w:rsidRDefault="008040DB" w:rsidP="00FA61B9">
      <w:pPr>
        <w:pStyle w:val="BodyText"/>
        <w:ind w:right="0" w:firstLine="720"/>
        <w:jc w:val="both"/>
        <w:rPr>
          <w:sz w:val="22"/>
          <w:szCs w:val="22"/>
        </w:rPr>
      </w:pPr>
      <w:r w:rsidRPr="00AD409A">
        <w:rPr>
          <w:sz w:val="22"/>
          <w:szCs w:val="22"/>
        </w:rPr>
        <w:t>3) panaikinti pirmosios instancijos teismo nutartį ir perduoti klausimą pirmosios instancijos teismui nagrinėti iš naujo;</w:t>
      </w:r>
    </w:p>
    <w:p w:rsidR="008040DB" w:rsidRPr="00AD409A" w:rsidRDefault="008040DB" w:rsidP="00FA61B9">
      <w:pPr>
        <w:pStyle w:val="BodyText"/>
        <w:ind w:right="0" w:firstLine="720"/>
        <w:jc w:val="both"/>
        <w:rPr>
          <w:sz w:val="22"/>
          <w:szCs w:val="22"/>
        </w:rPr>
      </w:pPr>
      <w:r w:rsidRPr="00AD409A">
        <w:rPr>
          <w:sz w:val="22"/>
          <w:szCs w:val="22"/>
        </w:rPr>
        <w:t>4) pakeisti pirmosios instancijos teismo nutartį.</w:t>
      </w:r>
    </w:p>
    <w:p w:rsidR="008040DB" w:rsidRPr="00AD409A" w:rsidRDefault="008040DB" w:rsidP="00FA61B9">
      <w:pPr>
        <w:pStyle w:val="BodyText"/>
        <w:ind w:right="0" w:firstLine="720"/>
        <w:jc w:val="both"/>
        <w:rPr>
          <w:sz w:val="22"/>
          <w:szCs w:val="22"/>
        </w:rPr>
      </w:pPr>
      <w:r w:rsidRPr="00AD409A">
        <w:rPr>
          <w:sz w:val="22"/>
          <w:szCs w:val="22"/>
        </w:rPr>
        <w:t xml:space="preserve">2. </w:t>
      </w:r>
      <w:r w:rsidRPr="00AD409A">
        <w:rPr>
          <w:bCs/>
          <w:sz w:val="22"/>
          <w:szCs w:val="22"/>
        </w:rPr>
        <w:t>Apeliacinės instancijos teismas, nagrinėdamas atskirąjį skundą nustatęs, kad dėl įstatymuose numatytų procesinių kliūčių civilinė byla negalėjo būti iškelta, panaikina skundžiamą pirmosios instancijos teismo nutartį ir bylos proceso teisėtumo klausimą perduoda spręsti pirmosios instancijos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26" w:name="straipsnis338"/>
      <w:r w:rsidRPr="00AD409A">
        <w:rPr>
          <w:rFonts w:ascii="Times New Roman" w:hAnsi="Times New Roman"/>
          <w:b/>
          <w:sz w:val="22"/>
          <w:lang w:val="lt-LT"/>
        </w:rPr>
        <w:t>338 straipsnis. Apeliacinio proceso normų galiojimas</w:t>
      </w:r>
    </w:p>
    <w:bookmarkEnd w:id="42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Atskiriesiems skundams paduoti ir nagrinėti taikomos taisyklės, reglamentuojančios procesą apeliacinės instancijos teisme, išskyrus šiame skirsnyje numatytas išim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27" w:name="straipsnis339"/>
      <w:r w:rsidRPr="00AD409A">
        <w:rPr>
          <w:rFonts w:ascii="Times New Roman" w:hAnsi="Times New Roman"/>
          <w:b/>
          <w:sz w:val="22"/>
          <w:lang w:val="lt-LT"/>
        </w:rPr>
        <w:t>339 straipsnis. Apeliacinės instancijos teismo nutarties įsiteisėjimas</w:t>
      </w:r>
    </w:p>
    <w:bookmarkEnd w:id="427"/>
    <w:p w:rsidR="008040DB" w:rsidRPr="00AD409A" w:rsidRDefault="008040DB" w:rsidP="00FA61B9">
      <w:pPr>
        <w:pStyle w:val="BodyText"/>
        <w:ind w:right="0" w:firstLine="720"/>
        <w:jc w:val="both"/>
        <w:rPr>
          <w:sz w:val="22"/>
        </w:rPr>
      </w:pPr>
      <w:r w:rsidRPr="00AD409A">
        <w:rPr>
          <w:sz w:val="22"/>
        </w:rPr>
        <w:t>Apeliacinės instancijos teismo nutartis, priimta dėl atskirojo skundo, įsiteisėja nuo jos priėmimo dien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jc w:val="center"/>
        <w:outlineLvl w:val="0"/>
        <w:rPr>
          <w:rFonts w:ascii="Times New Roman" w:hAnsi="Times New Roman"/>
          <w:b/>
          <w:sz w:val="22"/>
          <w:lang w:val="lt-LT"/>
        </w:rPr>
      </w:pPr>
      <w:bookmarkStart w:id="428" w:name="skyrius17"/>
      <w:r w:rsidRPr="00AD409A">
        <w:rPr>
          <w:rFonts w:ascii="Times New Roman" w:hAnsi="Times New Roman"/>
          <w:b/>
          <w:sz w:val="22"/>
          <w:lang w:val="lt-LT"/>
        </w:rPr>
        <w:t>XVII SKYRIUS</w:t>
      </w:r>
    </w:p>
    <w:bookmarkEnd w:id="428"/>
    <w:p w:rsidR="008040DB" w:rsidRPr="00AD409A" w:rsidRDefault="008040DB" w:rsidP="00FA61B9">
      <w:pPr>
        <w:jc w:val="center"/>
        <w:outlineLvl w:val="0"/>
        <w:rPr>
          <w:rFonts w:ascii="Times New Roman" w:hAnsi="Times New Roman"/>
          <w:b/>
          <w:sz w:val="22"/>
          <w:lang w:val="lt-LT"/>
        </w:rPr>
      </w:pPr>
      <w:r w:rsidRPr="00AD409A">
        <w:rPr>
          <w:rFonts w:ascii="Times New Roman" w:hAnsi="Times New Roman"/>
          <w:b/>
          <w:sz w:val="22"/>
          <w:lang w:val="lt-LT"/>
        </w:rPr>
        <w:t>BYLŲ PROCESAS KASACINIAME TEISME</w:t>
      </w:r>
    </w:p>
    <w:p w:rsidR="008040DB" w:rsidRPr="00AD409A" w:rsidRDefault="008040DB" w:rsidP="00FA61B9">
      <w:pPr>
        <w:ind w:firstLine="720"/>
        <w:jc w:val="center"/>
        <w:rPr>
          <w:rFonts w:ascii="Times New Roman" w:hAnsi="Times New Roman"/>
          <w:b/>
          <w:sz w:val="22"/>
          <w:u w:val="single"/>
          <w:lang w:val="lt-LT"/>
        </w:rPr>
      </w:pPr>
    </w:p>
    <w:p w:rsidR="008040DB" w:rsidRPr="00AD409A" w:rsidRDefault="008040DB" w:rsidP="00FA61B9">
      <w:pPr>
        <w:ind w:left="2430" w:hanging="1710"/>
        <w:jc w:val="both"/>
        <w:rPr>
          <w:rFonts w:ascii="Times New Roman" w:hAnsi="Times New Roman"/>
          <w:b/>
          <w:sz w:val="22"/>
          <w:lang w:val="lt-LT"/>
        </w:rPr>
      </w:pPr>
      <w:bookmarkStart w:id="429" w:name="straipsnis340"/>
      <w:r w:rsidRPr="00AD409A">
        <w:rPr>
          <w:rFonts w:ascii="Times New Roman" w:hAnsi="Times New Roman"/>
          <w:b/>
          <w:sz w:val="22"/>
          <w:lang w:val="lt-LT"/>
        </w:rPr>
        <w:t>340 straipsnis. Įsiteisėjusių teismo sprendimų ir nutarčių peržiūrėjimas  kasacine tvarka</w:t>
      </w:r>
    </w:p>
    <w:bookmarkEnd w:id="42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eliacinės instancijos teismų sprendimai ir nutartys šiame skyriuje nustatyta tvarka ir sąlygomis gali būti apskųsti ir peržiūrėti kasacine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sacine tvarka bylas nagrinėja Lietuvos Aukščiausiasis Teisma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3. Pakartotiniai kasaciniai skundai dėl to paties įsiteisėjusio teismo sprendimo ar nutarties negalimi.</w:t>
      </w:r>
      <w:r w:rsidRPr="00AD409A">
        <w:rPr>
          <w:rFonts w:ascii="Times New Roman" w:hAnsi="Times New Roman"/>
          <w:b/>
          <w:sz w:val="22"/>
          <w:lang w:val="lt-LT"/>
        </w:rPr>
        <w:t xml:space="preserve"> </w:t>
      </w:r>
      <w:r w:rsidRPr="00AD409A">
        <w:rPr>
          <w:rFonts w:ascii="Times New Roman" w:hAnsi="Times New Roman"/>
          <w:sz w:val="22"/>
          <w:lang w:val="lt-LT"/>
        </w:rPr>
        <w:t xml:space="preserve">Kasacine tvarka byla dėl to paties įsiteisėjusio teismo sprendimo ar nutarties gali būti nagrinėjama tik vieną kart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Kasacine tvarka bylą šiame skyriuje numatytais atvejais nagrinėja arba trijų teisėjų kolegija, arba septynių teisėjų kolegija, arba mišri Civilinių bylų skyriaus ir Baudžiamųjų bylų skyriaus trijų ar išplėstinė septynių teisėjų kolegija, arba Civilinių bylų skyriaus ar teismo plenarinė sesija.</w:t>
      </w:r>
    </w:p>
    <w:p w:rsidR="008040DB"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šiame skyriuje tam tikrų procesinių veiksmų atlikimas nereglamentuojamas, taikomi šio Kodekso 1–300 straipsniai, kiek jie neprieštarauja šio skyriaus nuostatoms.</w:t>
      </w:r>
    </w:p>
    <w:p w:rsidR="00191093" w:rsidRPr="00AD409A" w:rsidRDefault="00191093" w:rsidP="00FA61B9">
      <w:pPr>
        <w:ind w:firstLine="720"/>
        <w:jc w:val="both"/>
        <w:rPr>
          <w:rFonts w:ascii="Times New Roman" w:hAnsi="Times New Roman"/>
          <w:sz w:val="22"/>
          <w:lang w:val="lt-LT"/>
        </w:rPr>
      </w:pPr>
      <w:r w:rsidRPr="00D62A12">
        <w:rPr>
          <w:rFonts w:ascii="Times New Roman" w:hAnsi="Times New Roman"/>
          <w:sz w:val="22"/>
          <w:szCs w:val="22"/>
          <w:lang w:val="lt-LT"/>
        </w:rPr>
        <w:t>6. Šiame skyriuje nustatyta tvarka ir sąlygomis taip pat nagrinėjami skundai dėl Lietuvos apeliacinio teismo nutarčių, priimtų Komercinio arbitražo įstatymo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328"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r>
        <w:rPr>
          <w:rFonts w:ascii="Times New Roman" w:hAnsi="Times New Roman"/>
          <w:i/>
          <w:sz w:val="20"/>
          <w:lang w:val="lt-LT"/>
        </w:rPr>
        <w:t>(papildyta 6 dalim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430" w:name="straipsnis341"/>
      <w:r w:rsidRPr="00AD409A">
        <w:rPr>
          <w:rFonts w:ascii="Times New Roman" w:hAnsi="Times New Roman"/>
          <w:b/>
          <w:sz w:val="22"/>
          <w:szCs w:val="22"/>
          <w:lang w:val="lt-LT"/>
        </w:rPr>
        <w:t>341 straipsnis. Apribojimai pateikti kasacinį skundą</w:t>
      </w:r>
    </w:p>
    <w:bookmarkEnd w:id="430"/>
    <w:p w:rsidR="008040DB" w:rsidRPr="00AD409A" w:rsidRDefault="008040DB" w:rsidP="00FA61B9">
      <w:pPr>
        <w:pStyle w:val="PlainText"/>
        <w:ind w:firstLine="709"/>
        <w:jc w:val="both"/>
        <w:rPr>
          <w:rFonts w:ascii="Times New Roman" w:hAnsi="Times New Roman"/>
          <w:i/>
        </w:rPr>
      </w:pPr>
      <w:r w:rsidRPr="00AD409A">
        <w:rPr>
          <w:rFonts w:ascii="Times New Roman" w:hAnsi="Times New Roman"/>
          <w:sz w:val="22"/>
          <w:szCs w:val="22"/>
        </w:rPr>
        <w:t>Kasacija negalima dėl pirmosios instancijos teismo sprendimų ir nutarčių, neperžiūrėtų apeli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2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ind w:firstLine="720"/>
        <w:jc w:val="both"/>
        <w:rPr>
          <w:rFonts w:ascii="Times New Roman" w:hAnsi="Times New Roman"/>
          <w:b/>
          <w:sz w:val="22"/>
          <w:lang w:val="lt-LT"/>
        </w:rPr>
      </w:pPr>
      <w:bookmarkStart w:id="431" w:name="straipsnis342"/>
      <w:r w:rsidRPr="00AD409A">
        <w:rPr>
          <w:rFonts w:ascii="Times New Roman" w:hAnsi="Times New Roman"/>
          <w:b/>
          <w:sz w:val="22"/>
          <w:lang w:val="lt-LT"/>
        </w:rPr>
        <w:t xml:space="preserve">342 straipsnis. </w:t>
      </w:r>
      <w:r w:rsidRPr="00AD409A">
        <w:rPr>
          <w:rFonts w:ascii="Times New Roman" w:hAnsi="Times New Roman"/>
          <w:b/>
          <w:color w:val="000000"/>
          <w:sz w:val="22"/>
          <w:lang w:val="lt-LT"/>
        </w:rPr>
        <w:t>Kasacinį procesą galintys inicijuoti</w:t>
      </w:r>
      <w:r w:rsidRPr="00AD409A">
        <w:rPr>
          <w:rFonts w:ascii="Times New Roman" w:hAnsi="Times New Roman"/>
          <w:b/>
          <w:color w:val="FF0000"/>
          <w:sz w:val="22"/>
          <w:lang w:val="lt-LT"/>
        </w:rPr>
        <w:t xml:space="preserve"> </w:t>
      </w:r>
      <w:r w:rsidRPr="00AD409A">
        <w:rPr>
          <w:rFonts w:ascii="Times New Roman" w:hAnsi="Times New Roman"/>
          <w:b/>
          <w:sz w:val="22"/>
          <w:lang w:val="lt-LT"/>
        </w:rPr>
        <w:t>subjektai</w:t>
      </w:r>
    </w:p>
    <w:bookmarkEnd w:id="431"/>
    <w:p w:rsidR="008040DB" w:rsidRPr="00AD409A" w:rsidRDefault="008040DB" w:rsidP="00FA61B9">
      <w:pPr>
        <w:pStyle w:val="BodyText2"/>
        <w:ind w:firstLine="720"/>
        <w:rPr>
          <w:dstrike/>
          <w:sz w:val="22"/>
        </w:rPr>
      </w:pPr>
      <w:r w:rsidRPr="00AD409A">
        <w:rPr>
          <w:sz w:val="22"/>
        </w:rPr>
        <w:t xml:space="preserve">Kasacinį skundą gali paduoti dalyvaujantys byloje asmeny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32" w:name="straipsnis343"/>
      <w:r w:rsidRPr="00AD409A">
        <w:rPr>
          <w:rFonts w:ascii="Times New Roman" w:hAnsi="Times New Roman"/>
          <w:b/>
          <w:sz w:val="22"/>
          <w:lang w:val="lt-LT"/>
        </w:rPr>
        <w:t>343 straipsnis. Kasacinio skundo padavimo tvarka</w:t>
      </w:r>
    </w:p>
    <w:bookmarkEnd w:id="432"/>
    <w:p w:rsidR="008040DB" w:rsidRPr="00AD409A" w:rsidRDefault="008040DB" w:rsidP="00FA61B9">
      <w:pPr>
        <w:ind w:firstLine="720"/>
        <w:jc w:val="both"/>
        <w:outlineLvl w:val="0"/>
        <w:rPr>
          <w:rFonts w:ascii="Times New Roman" w:hAnsi="Times New Roman"/>
          <w:sz w:val="22"/>
          <w:lang w:val="lt-LT"/>
        </w:rPr>
      </w:pPr>
      <w:r w:rsidRPr="00AD409A">
        <w:rPr>
          <w:rFonts w:ascii="Times New Roman" w:hAnsi="Times New Roman"/>
          <w:sz w:val="22"/>
          <w:lang w:val="lt-LT"/>
        </w:rPr>
        <w:t>Kasacinis skundas paduodamas tiesiogiai Lietuvos Aukščiausiajam Teism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33" w:name="straipsnis344"/>
      <w:r w:rsidRPr="00AD409A">
        <w:rPr>
          <w:rFonts w:ascii="Times New Roman" w:hAnsi="Times New Roman" w:cs="Times New Roman"/>
          <w:b/>
          <w:sz w:val="22"/>
          <w:szCs w:val="22"/>
        </w:rPr>
        <w:t>344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Kasacinio skundo priedai</w:t>
      </w:r>
    </w:p>
    <w:bookmarkEnd w:id="43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asacinis skundas ir jo priedai pateikiami su tiek kopijų, kiek yra šalių ir trečiųjų asmenų, išskyrus atvejus, kai kasacinis skundas ir jo priedai teismui pateikiami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434" w:name="straipsnis345"/>
      <w:r w:rsidRPr="00AD409A">
        <w:rPr>
          <w:rFonts w:ascii="Times New Roman" w:hAnsi="Times New Roman"/>
          <w:b/>
          <w:sz w:val="22"/>
          <w:szCs w:val="22"/>
          <w:lang w:val="lt-LT"/>
        </w:rPr>
        <w:t>345 straipsnis. Kasacinio skundo padavimo terminai</w:t>
      </w:r>
    </w:p>
    <w:bookmarkEnd w:id="43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sacinis skundas gali būti paduotas per tris mėnesius nuo skundžiamo sprendimo, nutarties įsiteisėjimo dienos. Kasacinis skundas dėl apeliacinės instancijos teismo nutarties, priimtos šio Kodekso 327 straipsnio 1 dalies 2 punkte nustatytais pagrindais, paduodamas per vieną mėnesį nuo skundžiamos nutarties įsiteisėj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smenims, praleidusiems kasacinio skundo padavimo terminą dėl priežasčių, kurias teismas pripažįsta svarbiomis, praleistas terminas gali būti atnaujintas, išskyrus šio straipsnio 1 dalyje numatytą atvejį, kai kasacinis skundas paduodamas dėl apeliacinės instancijos teismo nutarties, priimtos šio Kodekso 327 straipsnio 1 dalies 2 punkte nustatytais pagrindais. Pareiškimas dėl praleisto termino atnaujinimo negali būti tenkinamas, jeigu jis paduotas praėjus daugiau kaip šešiems mėnesiams nuo sprendimo įsiteisėj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reiškimą dėl praleisto termino atnaujinimo išsprendžia šio Kodekso 350 straipsnyje numatyta teisėjų atrankos kolegija nutartimi, kuri yra galutinė ir neskundžia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Indent2"/>
        <w:ind w:left="2610" w:hanging="1890"/>
        <w:rPr>
          <w:b/>
          <w:sz w:val="22"/>
        </w:rPr>
      </w:pPr>
      <w:bookmarkStart w:id="435" w:name="straipsnis346"/>
      <w:r w:rsidRPr="00AD409A">
        <w:rPr>
          <w:b/>
          <w:sz w:val="22"/>
        </w:rPr>
        <w:t>346 straipsnis. Įsiteisėjusių teismo sprendimų, nutarčių peržiūrėjimo kasacine tvarka pagrindai</w:t>
      </w:r>
    </w:p>
    <w:bookmarkEnd w:id="43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ja galima tik tuo atveju, kai yra šiame straipsnyje išvardyti pagrind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Pagrindai peržiūrėti bylą kasacine tvarka yr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materialinės ar procesinės teisės normų pažeidimas, turintis esminės reikšmės vienodam teisės aiškinimui ir taikymui, jeigu šis pažeidimas galėjo turėti įtakos neteisėto sprendimo (nutarties) priėmi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teismas skundžiamame sprendime (nutartyje) nukrypo nuo Lietuvos Aukščiausiojo Teismo suformuotos teisės taikymo ir aiškinimo praktik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Lietuvos Aukščiausiojo Teismo praktika ginčijamu teisės klausimu yra nevienoda.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36" w:name="straipsnis347"/>
      <w:r w:rsidRPr="00AD409A">
        <w:rPr>
          <w:rFonts w:ascii="Times New Roman" w:hAnsi="Times New Roman"/>
          <w:b/>
          <w:sz w:val="22"/>
          <w:lang w:val="lt-LT"/>
        </w:rPr>
        <w:t>347 straipsnis. Kasacinio skundo turinys</w:t>
      </w:r>
    </w:p>
    <w:bookmarkEnd w:id="436"/>
    <w:p w:rsidR="008040DB" w:rsidRPr="00AD409A" w:rsidRDefault="008040DB" w:rsidP="00FA61B9">
      <w:pPr>
        <w:pStyle w:val="BodyTextIndent3"/>
        <w:rPr>
          <w:sz w:val="22"/>
        </w:rPr>
      </w:pPr>
      <w:r w:rsidRPr="00AD409A">
        <w:rPr>
          <w:sz w:val="22"/>
        </w:rPr>
        <w:t>1. Kasaciniame skunde, be bendrų procesiniams dokumentams keliamų reikalavimų,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rodytas sprendimas ar nutartis, dėl kurių peržiūrėjimo paduodamas kasacinis skund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urtiniuose ginčuose nurodoma ginčijama suma;</w:t>
      </w:r>
    </w:p>
    <w:p w:rsidR="008040DB" w:rsidRPr="00AD409A" w:rsidRDefault="008040DB" w:rsidP="00FA61B9">
      <w:pPr>
        <w:pStyle w:val="BodyText"/>
        <w:ind w:right="0" w:firstLine="720"/>
        <w:jc w:val="both"/>
        <w:rPr>
          <w:sz w:val="22"/>
        </w:rPr>
      </w:pPr>
      <w:r w:rsidRPr="00AD409A">
        <w:rPr>
          <w:sz w:val="22"/>
        </w:rPr>
        <w:t>3) nurodyti išsamūs teisiniai argumentai, kurie patvirtina šio Kodekso 346 straipsnyje nurodytų kasacijos pagrindų buvimą;</w:t>
      </w:r>
    </w:p>
    <w:p w:rsidR="008040DB" w:rsidRPr="00AD409A" w:rsidRDefault="008040DB" w:rsidP="00FA61B9">
      <w:pPr>
        <w:pStyle w:val="BodyText"/>
        <w:ind w:right="0" w:firstLine="720"/>
        <w:jc w:val="both"/>
        <w:rPr>
          <w:sz w:val="22"/>
        </w:rPr>
      </w:pPr>
      <w:r w:rsidRPr="00AD409A">
        <w:rPr>
          <w:sz w:val="22"/>
        </w:rPr>
        <w:t>4) kasatoriaus prašymas.</w:t>
      </w:r>
    </w:p>
    <w:p w:rsidR="008040DB" w:rsidRPr="00AD409A" w:rsidRDefault="008040DB" w:rsidP="00FA61B9">
      <w:pPr>
        <w:pStyle w:val="BodyText"/>
        <w:ind w:right="0" w:firstLine="720"/>
        <w:jc w:val="both"/>
        <w:rPr>
          <w:sz w:val="22"/>
        </w:rPr>
      </w:pPr>
      <w:r w:rsidRPr="00AD409A">
        <w:rPr>
          <w:sz w:val="22"/>
        </w:rPr>
        <w:t>2. Kasaciniame skunde neleidžiama remtis naujais įrodymais bei aplinkybėmis, kurie nebuvo nagrinėti pirmosios ar apeliacinės instancijos teism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sacinį skundą surašo advokatas. Juridinio asmens kasacinį skundą taip pat gali surašyti juridinio asmens darbuotojai, turintys aukštąjį universitetinį teisinį išsilavinimą. Jeigu kasatorius yra fizinis asmuo, turintis aukštąjį universitetinį teisinį išsilavinimą, surašyti kasacinį skundą turi teisę jis pats. Be to, kasacinį skundą gali surašyti šio Kodekso 56 straipsnio 1 dalies 4, 5, 6 ir 7 punktuose nurodyti asmenys. Kasacinį skundą pasirašo jį paduodantis asmuo ir skundą surašęs asmuo.</w:t>
      </w:r>
    </w:p>
    <w:p w:rsidR="008040DB" w:rsidRPr="00AD409A" w:rsidRDefault="008040DB" w:rsidP="00FA61B9">
      <w:pPr>
        <w:pStyle w:val="BodyText"/>
        <w:ind w:right="0" w:firstLine="720"/>
        <w:jc w:val="both"/>
        <w:rPr>
          <w:sz w:val="22"/>
        </w:rPr>
      </w:pPr>
      <w:r w:rsidRPr="00AD409A">
        <w:rPr>
          <w:sz w:val="22"/>
          <w:szCs w:val="22"/>
        </w:rPr>
        <w:t>4. Prie kasacinio skundo turi būti pridėti įrodymai apie žyminio mokesčio sumokėjimą arba prašymas atleisti nuo žyminio mokesčio mokėjimo ar atidėti žyminio mokesčio mokėjimą ir įrodymai, patvirtinantys šio prašymo motyvus. Prie kasacinio skundo pridedami įrodymai, patvirtinantys skundą surašiusio asmens teisinę kvalifikacij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color w:val="000000"/>
          <w:sz w:val="22"/>
          <w:lang w:val="lt-LT"/>
        </w:rPr>
      </w:pPr>
    </w:p>
    <w:p w:rsidR="008040DB" w:rsidRPr="00AD409A" w:rsidRDefault="008040DB" w:rsidP="00FA61B9">
      <w:pPr>
        <w:pStyle w:val="BodyTextIndent3"/>
        <w:rPr>
          <w:b/>
          <w:sz w:val="22"/>
        </w:rPr>
      </w:pPr>
      <w:bookmarkStart w:id="437" w:name="straipsnis348"/>
      <w:r w:rsidRPr="00AD409A">
        <w:rPr>
          <w:b/>
          <w:sz w:val="22"/>
        </w:rPr>
        <w:t>348 straipsnis. Prisidėjimas prie kasacinio skundo</w:t>
      </w:r>
    </w:p>
    <w:bookmarkEnd w:id="437"/>
    <w:p w:rsidR="008040DB" w:rsidRPr="00AD409A" w:rsidRDefault="008040DB" w:rsidP="00FA61B9">
      <w:pPr>
        <w:pStyle w:val="BodyText2"/>
        <w:ind w:firstLine="720"/>
        <w:rPr>
          <w:sz w:val="22"/>
        </w:rPr>
      </w:pPr>
      <w:r w:rsidRPr="00AD409A">
        <w:rPr>
          <w:sz w:val="22"/>
        </w:rPr>
        <w:t xml:space="preserve">1. </w:t>
      </w:r>
      <w:r w:rsidRPr="00AD409A">
        <w:rPr>
          <w:color w:val="000000"/>
          <w:sz w:val="22"/>
        </w:rPr>
        <w:t>Dalyvaujantys byloje asmenys</w:t>
      </w:r>
      <w:r w:rsidRPr="00AD409A">
        <w:rPr>
          <w:sz w:val="22"/>
        </w:rPr>
        <w:t xml:space="preserve"> per terminą, nustatytą atsiliepimams į kasacinį skundą pateikti, gali rašytiniu pareiškimu prisidėti prie paduoto kasacinio skundo. Pareiškime dėl prisidėjimo prie paduoto kasacinio skundo prisidedantis asmuo negali pareikšti savarankiškų apskųsto sprendimo ar nutarties peržiūrėjimo kasacine tvarka pagrindų bei savarankiškų reikalavim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reiškimas dėl prisidėjimo prie kasacinio skundo žyminiu mokesčiu neapmokest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reiškimui dėl prisidėjimo prie kasacinio skundo taikomos šio Kodekso 344 straipsnio ir 350</w:t>
      </w:r>
      <w:r w:rsidRPr="00AD409A">
        <w:rPr>
          <w:rFonts w:ascii="Times New Roman" w:hAnsi="Times New Roman"/>
          <w:b/>
          <w:sz w:val="22"/>
          <w:lang w:val="lt-LT"/>
        </w:rPr>
        <w:t xml:space="preserve"> </w:t>
      </w:r>
      <w:r w:rsidRPr="00AD409A">
        <w:rPr>
          <w:rFonts w:ascii="Times New Roman" w:hAnsi="Times New Roman"/>
          <w:sz w:val="22"/>
          <w:lang w:val="lt-LT"/>
        </w:rPr>
        <w:t>straipsnio 8 dalies</w:t>
      </w:r>
      <w:r w:rsidRPr="00AD409A">
        <w:rPr>
          <w:rFonts w:ascii="Times New Roman" w:hAnsi="Times New Roman"/>
          <w:b/>
          <w:sz w:val="22"/>
          <w:lang w:val="lt-LT"/>
        </w:rPr>
        <w:t xml:space="preserve"> </w:t>
      </w:r>
      <w:r w:rsidRPr="00AD409A">
        <w:rPr>
          <w:rFonts w:ascii="Times New Roman" w:hAnsi="Times New Roman"/>
          <w:sz w:val="22"/>
          <w:lang w:val="lt-LT"/>
        </w:rPr>
        <w:t xml:space="preserve">nuostat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risidėjimo prie kasacinio skundo priėmimo klausimą išsprendžia teisėjų atrankos kolegija šio Kodekso 350 straipsnyje nustatyta tvarka. Pareiškimas dėl prisidėjimo prie kasacinio skundo, pateiktas praleidus nustatytą terminą, nepriimamas ir grąžinamas jį pateikusiam asmeniu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38" w:name="straipsnis349"/>
      <w:r w:rsidRPr="00AD409A">
        <w:rPr>
          <w:rFonts w:ascii="Times New Roman" w:hAnsi="Times New Roman"/>
          <w:b/>
          <w:sz w:val="22"/>
          <w:lang w:val="lt-LT"/>
        </w:rPr>
        <w:t>349 straipsnis. Kasacinio skundo atsisakymas</w:t>
      </w:r>
    </w:p>
    <w:bookmarkEnd w:id="438"/>
    <w:p w:rsidR="008040DB" w:rsidRPr="00AD409A" w:rsidRDefault="008040DB" w:rsidP="00FA61B9">
      <w:pPr>
        <w:pStyle w:val="BodyText"/>
        <w:ind w:right="0" w:firstLine="720"/>
        <w:jc w:val="both"/>
        <w:rPr>
          <w:sz w:val="22"/>
        </w:rPr>
      </w:pPr>
      <w:r w:rsidRPr="00AD409A">
        <w:rPr>
          <w:sz w:val="22"/>
        </w:rPr>
        <w:t xml:space="preserve">1. Kasatorius turi teisę atsisakyti paduoto kasacinio skundo iki </w:t>
      </w:r>
      <w:r w:rsidRPr="00AD409A">
        <w:rPr>
          <w:color w:val="000000"/>
          <w:sz w:val="22"/>
        </w:rPr>
        <w:t>dalyvaujančių byloje asmenų</w:t>
      </w:r>
      <w:r w:rsidRPr="00AD409A">
        <w:rPr>
          <w:sz w:val="22"/>
        </w:rPr>
        <w:t xml:space="preserve"> kalbų pabaigos teismo posėdyje, o rašytinio proceso metu – iki teismo posėdžio pradžios. Vėliau atsisakyti kasacinio skundo negali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Priėmęs kasacinio skundo atsisakymą, teismas priima nutartį nutraukti kasacinį procesą, išskyrus atvejus, kai kasacinį skundą yra padavę ir kiti dalyvaujantys byloje asmenys. Nutarties patvirtinta kopija </w:t>
      </w:r>
      <w:r w:rsidRPr="00AD409A">
        <w:rPr>
          <w:rFonts w:ascii="Times New Roman" w:hAnsi="Times New Roman"/>
          <w:bCs/>
          <w:sz w:val="22"/>
          <w:szCs w:val="22"/>
          <w:lang w:val="lt-LT"/>
        </w:rPr>
        <w:t>išsiunčiama</w:t>
      </w:r>
      <w:r w:rsidRPr="00AD409A">
        <w:rPr>
          <w:rFonts w:ascii="Times New Roman" w:hAnsi="Times New Roman"/>
          <w:sz w:val="22"/>
          <w:szCs w:val="22"/>
          <w:lang w:val="lt-LT"/>
        </w:rPr>
        <w:t xml:space="preserve"> šalims ir tretie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Teismas turi teisę nepriimti kasacinio skundo atsisakymo, kai yra šio Kodekso 42 straipsnio 2 dalyje nurodytos sąlygos. </w:t>
      </w:r>
    </w:p>
    <w:p w:rsidR="008040DB" w:rsidRPr="00AD409A" w:rsidRDefault="008040DB" w:rsidP="00FA61B9">
      <w:pPr>
        <w:pStyle w:val="BodyText2"/>
        <w:ind w:firstLine="720"/>
        <w:rPr>
          <w:sz w:val="22"/>
        </w:rPr>
      </w:pPr>
      <w:r w:rsidRPr="00AD409A">
        <w:rPr>
          <w:sz w:val="22"/>
        </w:rPr>
        <w:t>4. Priėmus kasacinio skundo atsisakymą, pareiškimas dėl prisidėjimo prie šio skundo nenagrinėj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439" w:name="straipsnis350"/>
      <w:r w:rsidRPr="00AD409A">
        <w:rPr>
          <w:rFonts w:ascii="Times New Roman" w:hAnsi="Times New Roman"/>
          <w:b/>
          <w:sz w:val="22"/>
          <w:lang w:val="lt-LT"/>
        </w:rPr>
        <w:t>350 straipsnis. Kasacinio skundo priėmimo tvarka</w:t>
      </w:r>
    </w:p>
    <w:bookmarkEnd w:id="4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Kasacinio skundo priėmimo klausimą sprendžia Lietuvos Aukščiausiojo Teismo pirmininko ar šio teismo Civilinių bylų skyriaus pirmininko iš trijų teisėjų sudaryta atrankos kolegija. Kasacinis skundas laikomas priimtu, jeigu už jį balsavo bent vienas iš atrankos kolegijos narių. Kasacinio skundo priėmimo klausimas išsprendžiamas priimant nutartį rašytinio proceso tvarka. Teisėjo dalyvavimas atrankos kolegijoje, sprendžiant joje tam tikro kasacinio skundo priėmimo klausimą, netrukdo jam nagrinėti bylą pagal tą kasacinį skundą kasacine tvarka.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sacinį skundą atsisakoma priimti, jeigu j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paduotas praleidus kasacinio skundo padavimo terminą ir šis terminas neatnaujina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štarauja šio Kodekso 341 straipsnyje nustatytiems reikalavima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eatitinka šio Kodekso 346 straipsnyje nustatytų reikalavi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eatitinka šio Kodekso 347 straipsnio reikalavimų;</w:t>
      </w:r>
    </w:p>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sz w:val="22"/>
          <w:lang w:val="lt-LT"/>
        </w:rPr>
        <w:t xml:space="preserve">5) nepasirašytas ar pasirašytas neįgalioto asmens arba paduotas asmens, </w:t>
      </w:r>
      <w:r w:rsidRPr="00AD409A">
        <w:rPr>
          <w:rFonts w:ascii="Times New Roman" w:hAnsi="Times New Roman"/>
          <w:color w:val="000000"/>
          <w:sz w:val="22"/>
          <w:lang w:val="lt-LT"/>
        </w:rPr>
        <w:t>neturinčio teisės inicijuoti kasacinį proce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paduotas pakartotinai po to, kai byla jau buvo išnagrinėta kasacine tvarka; </w:t>
      </w:r>
    </w:p>
    <w:p w:rsidR="008040DB" w:rsidRPr="00AD409A" w:rsidRDefault="008040DB" w:rsidP="00FA61B9">
      <w:pPr>
        <w:pStyle w:val="BodyText2"/>
        <w:ind w:firstLine="720"/>
        <w:rPr>
          <w:sz w:val="22"/>
        </w:rPr>
      </w:pPr>
      <w:r w:rsidRPr="00AD409A">
        <w:rPr>
          <w:sz w:val="22"/>
        </w:rPr>
        <w:t>7) paduotas nesumokėjus nustatyto dydžio žyminio mokesčio ir nėra prašymo iš dalies atleisti</w:t>
      </w:r>
      <w:r w:rsidRPr="00AD409A">
        <w:rPr>
          <w:b/>
          <w:sz w:val="22"/>
        </w:rPr>
        <w:t xml:space="preserve"> </w:t>
      </w:r>
      <w:r w:rsidRPr="00AD409A">
        <w:rPr>
          <w:sz w:val="22"/>
        </w:rPr>
        <w:t>nuo</w:t>
      </w:r>
      <w:r w:rsidRPr="00AD409A">
        <w:rPr>
          <w:b/>
          <w:sz w:val="22"/>
        </w:rPr>
        <w:t xml:space="preserve"> </w:t>
      </w:r>
      <w:r w:rsidRPr="00AD409A">
        <w:rPr>
          <w:sz w:val="22"/>
        </w:rPr>
        <w:t>šio mokesčio sumokėjimo arba jį atidėti arba netenkinamas kasatoriaus prašymas iš dalies atleisti nuo šio mokesčio sumokėjimo arba jį atidė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uo atveju, kai netenkinamas prašymas atleisti nuo žyminio mokesčio sumokėjimo ar prašymas žyminį mokestį atidėti, atrankos kolegija, sprendžianti kasacinio skundo priėmimo</w:t>
      </w:r>
      <w:r w:rsidRPr="00AD409A">
        <w:rPr>
          <w:rFonts w:ascii="Times New Roman" w:hAnsi="Times New Roman"/>
          <w:b/>
          <w:sz w:val="22"/>
          <w:lang w:val="lt-LT"/>
        </w:rPr>
        <w:t xml:space="preserve"> </w:t>
      </w:r>
      <w:r w:rsidRPr="00AD409A">
        <w:rPr>
          <w:rFonts w:ascii="Times New Roman" w:hAnsi="Times New Roman"/>
          <w:sz w:val="22"/>
          <w:lang w:val="lt-LT"/>
        </w:rPr>
        <w:t>klausimą, nustato terminą žyminiam mokesčiui sumokėti. Neįvykdžius tokio nurodymo, kasacinį skundą atsisakoma priimti.</w:t>
      </w:r>
    </w:p>
    <w:p w:rsidR="008040DB" w:rsidRPr="00AD409A" w:rsidRDefault="008040DB" w:rsidP="00FA61B9">
      <w:pPr>
        <w:pStyle w:val="BodyText2"/>
        <w:ind w:firstLine="720"/>
        <w:rPr>
          <w:sz w:val="22"/>
        </w:rPr>
      </w:pPr>
      <w:r w:rsidRPr="00AD409A">
        <w:rPr>
          <w:sz w:val="22"/>
        </w:rPr>
        <w:t>4. Kasacinio skundo priėmimo klausimas išsprendžiamas nutartimi. Ši nutartis yra galutinė ir neskundžiama. Nutartį sudaro įžanginė ir rezoliucinė dalys, taip pat glaustai išdėstyti motyvai, kuriais remiantis kasacinis skundas priimamas arba jį atsisakoma priimti. Nepriimtas kasacinis skundas grąžinamas jį padavusiajam. Atsisakant priimti kasacinį skundą, ta pačia nutartimi išsprendžiamas žyminio mokesčio grąžinimo klausimas.</w:t>
      </w:r>
    </w:p>
    <w:p w:rsidR="008040DB" w:rsidRPr="00AD409A" w:rsidRDefault="008040DB" w:rsidP="00FA61B9">
      <w:pPr>
        <w:pStyle w:val="BodyText"/>
        <w:ind w:right="0" w:firstLine="720"/>
        <w:jc w:val="both"/>
        <w:rPr>
          <w:sz w:val="22"/>
        </w:rPr>
      </w:pPr>
      <w:r w:rsidRPr="00AD409A">
        <w:rPr>
          <w:sz w:val="22"/>
          <w:szCs w:val="22"/>
        </w:rPr>
        <w:t>5. Jeigu kasacinį skundą atsisakoma priimti šio straipsnio 2 dalies 3, 4, 5, 7 punktuose nurodytais pagrindais, tai kasatorius, ištaisęs trūkumus, turi teisę iš naujo paduoti kasacinį skundą, nepažeisdamas šio Kodekso 345 straipsnyje nustatyto termino. Toks kasacinis skundas nelaikomas pakartotiniu.</w:t>
      </w:r>
    </w:p>
    <w:p w:rsidR="008040DB" w:rsidRPr="00AD409A" w:rsidRDefault="008040DB" w:rsidP="00FA61B9">
      <w:pPr>
        <w:pStyle w:val="BodyText"/>
        <w:ind w:right="0" w:firstLine="720"/>
        <w:jc w:val="both"/>
        <w:rPr>
          <w:sz w:val="22"/>
        </w:rPr>
      </w:pPr>
      <w:r w:rsidRPr="00AD409A">
        <w:rPr>
          <w:sz w:val="22"/>
        </w:rPr>
        <w:t>6. Priimtas kasacinis skundas chronologine tvarka įrašomas į Lietuvos Aukščiausiajame Teisme kasacine tvarka nagrinėtinų bylų sąrašą. Kasacinio skundo priėmimo klausimą išsprendusi atrankos kolegija išreikalauja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Apie priimto kasacinio skundo įrašymą į Lietuvos Aukščiausiajame Teisme kasacine tvarka nagrinėtinų bylų sąrašą pranešama šalims. Kartu su pranešimu apie kasacinio skundo įrašymą į šį sąrašą šalims ir tretiesiems asmenims išsiunčiama kasacinio skundo kop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w:t>
      </w:r>
      <w:r w:rsidRPr="00AD409A">
        <w:rPr>
          <w:rFonts w:ascii="Times New Roman" w:hAnsi="Times New Roman"/>
          <w:b/>
          <w:sz w:val="22"/>
          <w:lang w:val="lt-LT"/>
        </w:rPr>
        <w:t xml:space="preserve"> </w:t>
      </w:r>
      <w:r w:rsidRPr="00AD409A">
        <w:rPr>
          <w:rFonts w:ascii="Times New Roman" w:hAnsi="Times New Roman"/>
          <w:sz w:val="22"/>
          <w:lang w:val="lt-LT"/>
        </w:rPr>
        <w:t>Išsprendus kasacinio skundo priėmimo klausimą, kasacinio skundo papildyti ar pakeisti negalim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40" w:name="straipsnis351"/>
      <w:r w:rsidRPr="00AD409A">
        <w:rPr>
          <w:rFonts w:ascii="Times New Roman" w:hAnsi="Times New Roman"/>
          <w:b/>
          <w:sz w:val="22"/>
          <w:lang w:val="lt-LT"/>
        </w:rPr>
        <w:t>351 straipsnis. Atsiliepimai į kasacinį skundą</w:t>
      </w:r>
    </w:p>
    <w:bookmarkEnd w:id="44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Atsiliepimus į kasacinį skundą šalys </w:t>
      </w:r>
      <w:r w:rsidRPr="00AD409A">
        <w:rPr>
          <w:rFonts w:ascii="Times New Roman" w:hAnsi="Times New Roman"/>
          <w:color w:val="000000"/>
          <w:sz w:val="22"/>
          <w:lang w:val="lt-LT"/>
        </w:rPr>
        <w:t>privalo, o kiti byloje dalyvaujantys asmenys turi teisę</w:t>
      </w:r>
      <w:r w:rsidRPr="00AD409A">
        <w:rPr>
          <w:rFonts w:ascii="Times New Roman" w:hAnsi="Times New Roman"/>
          <w:sz w:val="22"/>
          <w:lang w:val="lt-LT"/>
        </w:rPr>
        <w:t xml:space="preserve"> raštu pateikti per vieną mėnesį nuo skundo įrašymo į Lietuvos Aukščiausiajame Teisme kasacine tvarka nagrinėtinų bylų sąrašą. Atsiliepime į kasacinį skundą turi būti nurodyti išsamūs nesutikimo su pateiktu kasaciniu skundu motyvuoti pagrindai. Atsiliepimas į kasacinį skundą surašomas ir pasirašomas tokia pat tvarka kaip ir kasacinis skundas. Atsiliepimai į kasacinį skundą, jo papildymai ar pakeitimai, pateikti praleidus nustatytą terminą, nepriimami ir grąžinami juos pateikusiem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iimto atsiliepimo į kasacinį skundą kopijos išsiunčiamos šalims ir tretiesiems asmenims, išskyrus jį pateikusį asmen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41" w:name="straipsnis352"/>
      <w:r w:rsidRPr="00AD409A">
        <w:rPr>
          <w:rFonts w:ascii="Times New Roman" w:hAnsi="Times New Roman"/>
          <w:b/>
          <w:sz w:val="22"/>
          <w:lang w:val="lt-LT"/>
        </w:rPr>
        <w:t>352 straipsnis. Teisėjų kolegijos sudarymas ir teismo posėdžio paskyrimas</w:t>
      </w:r>
    </w:p>
    <w:bookmarkEnd w:id="44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Lietuvos Aukščiausiojo Teismo pirmininkas, Civilinių bylų skyriaus pirmininkas, laikydamiesi nustatytos bylų paskirstymo tvarkos, nutartimi sudaro teisėjų kolegiją, paskiria jos pirmininką ir pranešėją bei nustato posėdžio datą. Pranešėjui perduodamas kasacinis skundas ir gauta byla. </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Pranešėjas ir kolegijos teisėjai atlieka veiksmus, reikalingus parengiant nagrinėti bylą.</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Žodinio bylos nagrinėjimo atvejais dalyvaujantiems byloje asmenims pranešama apie bylos nagrinėjimo vietą ir laiką. Rašytinio bylos nagrinėjimo atvejais apie bylos nagrinėjimo vietą ir laiką dalyvaujantiems byloje asmenims pranešama šio Kodekso 133 straipsnio 3 dalyje nustatyta tvarka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Rašytinio bylos nagrinėjimo atvejais dalyvaujantys byloje asmenys į teismo posėdį nekviečiami ir teismo posėdis vyksta jiems nedalyvaujant. Žodinio bylos nagrinėjimo atvejais šalys, tretieji asmenys ir jų atstovai, nurodyti šio Kodekso 354 straipsnyje, kviečiami į teismo posėdį, tačiau jų neatvykimas nekliudo nagrinėti bylą kasacine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42" w:name="straipsnis353"/>
      <w:r w:rsidRPr="00AD409A">
        <w:rPr>
          <w:rFonts w:ascii="Times New Roman" w:hAnsi="Times New Roman"/>
          <w:b/>
          <w:sz w:val="22"/>
          <w:lang w:val="lt-LT"/>
        </w:rPr>
        <w:t>353 straipsnis. Bylos nagrinėjimo ribos</w:t>
      </w:r>
    </w:p>
    <w:bookmarkEnd w:id="4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s teismas, neperžengdamas kasacinio skundo ribų, patikrina apskųstus sprendimus ir (ar) nutartis teisės taikymo aspektu. Kasacinis teismas yra saistomas pirmosios ir apeliacinės instancijos teismų nustatytų aplinkyb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turi teisę peržengti kasacinio skundo ribas, kai to reikalauja viešasis interesas ir neperžengus skundo ribų būtų pažeistos asmens, visuomenės ar valstybės teisės ir teisėti interesai. Apie ketinimą peržengti kasacinio skundo ribas teismas praneša dalyvaujantiems byloje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Kasacinis teismas dėl kasatoriaus negali priimti blogesnio sprendimo, negu yra skundžiamas sprendimas ar nutartis, jeigu sprendimą skundžia tik viena iš šalių. Nelaikomas blogesnio sprendimo priėmimu skundžiamo sprendimo ar nutarties panaikinimas ir bylos perdavimas nagrinėti iš naujo žemesnės instancijos teismui, taip pat kai sprendimas priimtas šio straipsnio 2 dalyje numatytu atveju.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b/>
          <w:sz w:val="22"/>
          <w:szCs w:val="22"/>
        </w:rPr>
      </w:pPr>
      <w:bookmarkStart w:id="443" w:name="straipsnis354"/>
      <w:r w:rsidRPr="00AD409A">
        <w:rPr>
          <w:rFonts w:ascii="Times New Roman" w:hAnsi="Times New Roman" w:cs="Times New Roman"/>
          <w:b/>
          <w:sz w:val="22"/>
          <w:szCs w:val="22"/>
        </w:rPr>
        <w:t>354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Atstovavimas</w:t>
      </w:r>
    </w:p>
    <w:bookmarkEnd w:id="443"/>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 xml:space="preserve">Kasacinio teismo posėdžio metu šalims ir tretiesiems asmenims gali atstovauti atstovai pagal įstatymą, advokatai, juridinio asmens darbuotojai ar valstybės tarnautojai, turintys aukštąjį universitetinį teisinį išsilavinimą, ir šio Kodekso 56 straipsnio 1 dalies 4, 5, 6 ir 7 </w:t>
      </w:r>
      <w:r w:rsidRPr="00AD409A">
        <w:rPr>
          <w:rFonts w:ascii="Times New Roman" w:hAnsi="Times New Roman"/>
          <w:bCs/>
          <w:sz w:val="22"/>
          <w:szCs w:val="22"/>
          <w:lang w:val="lt-LT"/>
        </w:rPr>
        <w:t>punktuose</w:t>
      </w:r>
      <w:r w:rsidRPr="00AD409A">
        <w:rPr>
          <w:rFonts w:ascii="Times New Roman" w:hAnsi="Times New Roman"/>
          <w:sz w:val="22"/>
          <w:szCs w:val="22"/>
          <w:lang w:val="lt-LT"/>
        </w:rPr>
        <w:t xml:space="preserve"> nurodyti asmen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44" w:name="straipsnis355"/>
      <w:r w:rsidRPr="00AD409A">
        <w:rPr>
          <w:rFonts w:ascii="Times New Roman" w:hAnsi="Times New Roman"/>
          <w:b/>
          <w:sz w:val="22"/>
          <w:lang w:val="lt-LT"/>
        </w:rPr>
        <w:t xml:space="preserve">355 straipsnis. </w:t>
      </w:r>
      <w:r w:rsidRPr="00AD409A">
        <w:rPr>
          <w:rFonts w:ascii="Times New Roman" w:hAnsi="Times New Roman"/>
          <w:b/>
          <w:color w:val="000000"/>
          <w:sz w:val="22"/>
          <w:lang w:val="lt-LT"/>
        </w:rPr>
        <w:t>Dalyvaujančių byloje asmenų</w:t>
      </w:r>
      <w:r w:rsidRPr="00AD409A">
        <w:rPr>
          <w:rFonts w:ascii="Times New Roman" w:hAnsi="Times New Roman"/>
          <w:b/>
          <w:sz w:val="22"/>
          <w:lang w:val="lt-LT"/>
        </w:rPr>
        <w:t xml:space="preserve"> teisės kasaciniame procese </w:t>
      </w:r>
    </w:p>
    <w:bookmarkEnd w:id="44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w:t>
      </w:r>
      <w:r w:rsidRPr="00AD409A">
        <w:rPr>
          <w:rFonts w:ascii="Times New Roman" w:hAnsi="Times New Roman"/>
          <w:color w:val="000000"/>
          <w:sz w:val="22"/>
          <w:lang w:val="lt-LT"/>
        </w:rPr>
        <w:t>Dalyvaujantys byloje asmenys</w:t>
      </w:r>
      <w:r w:rsidRPr="00AD409A">
        <w:rPr>
          <w:rFonts w:ascii="Times New Roman" w:hAnsi="Times New Roman"/>
          <w:sz w:val="22"/>
          <w:lang w:val="lt-LT"/>
        </w:rPr>
        <w:t xml:space="preserve"> turi teisę pareikšti bylą nagrinėjantiems teisėjams arba vienam iš jų nušalinimus ir prašymus. Jeigu byla nagrinėjama rašytinio proceso tvarka, </w:t>
      </w:r>
      <w:r w:rsidRPr="00AD409A">
        <w:rPr>
          <w:rFonts w:ascii="Times New Roman" w:hAnsi="Times New Roman"/>
          <w:color w:val="000000"/>
          <w:sz w:val="22"/>
          <w:lang w:val="lt-LT"/>
        </w:rPr>
        <w:t>dalyvaujantys byloje</w:t>
      </w:r>
      <w:r w:rsidRPr="00AD409A">
        <w:rPr>
          <w:rFonts w:ascii="Times New Roman" w:hAnsi="Times New Roman"/>
          <w:color w:val="FF0000"/>
          <w:sz w:val="22"/>
          <w:lang w:val="lt-LT"/>
        </w:rPr>
        <w:t xml:space="preserve"> </w:t>
      </w:r>
      <w:r w:rsidRPr="00AD409A">
        <w:rPr>
          <w:rFonts w:ascii="Times New Roman" w:hAnsi="Times New Roman"/>
          <w:color w:val="000000"/>
          <w:sz w:val="22"/>
          <w:lang w:val="lt-LT"/>
        </w:rPr>
        <w:t>asmenys</w:t>
      </w:r>
      <w:r w:rsidRPr="00AD409A">
        <w:rPr>
          <w:rFonts w:ascii="Times New Roman" w:hAnsi="Times New Roman"/>
          <w:sz w:val="22"/>
          <w:lang w:val="lt-LT"/>
        </w:rPr>
        <w:t xml:space="preserve"> šias teises gali įgyvendinti raštu iki teismo posėdžio pradžios, o žodinio proceso atveju – ir žodžiu iki bylos nagrinėjimo iš esmės pradži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Žodinio proceso atvejais kasatorius arba jo atstovas turi teisę išdėstyti žodžiu kasacinio skundo motyvuotus pagrindus ir pareikšti samprotavimus dėl gauto atsiliepimo į kasacinį skundą. Kita šalis, trečiasis asmuo ar jų atstovai turi teisę pareikšti savo argumentus dėl kasacinio skundo ir atsiliepimo į kasacinį skund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alyvaujantys byloje asmenys turi teisę gauti informaciją apie bylos nagrinėjimo kasacine tvarka eigą ir rezultat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3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445" w:name="straipsnis356"/>
      <w:r w:rsidRPr="00AD409A">
        <w:rPr>
          <w:rFonts w:ascii="Times New Roman" w:hAnsi="Times New Roman"/>
          <w:b/>
          <w:sz w:val="22"/>
          <w:szCs w:val="22"/>
          <w:lang w:val="lt-LT"/>
        </w:rPr>
        <w:t>356 straipsnis. Bylos nagrinėjimas kasacinio teismo posėdyje</w:t>
      </w:r>
    </w:p>
    <w:bookmarkEnd w:id="44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Kasacinė byla nagrinėjama pasibaigus kasacinio skundo padavimo terminui. Kasacinė byla nagrinėjama rašytinio proceso tvarka. Teismo posėdis susideda iš pranešimo apie bylą, kasacinį skundą, atsiliepimą į kasacinį skundą, teisėjų nuomonių išreiškimo, balsavimo ir nutarties (nutarimo) priėmimo.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sprendusi, kad tai yra būtina, teisėjų kolegija paskiria žodinį bylos nagrinėjimą. Žodinio proceso atvejais kolegijos pirmininkas pradeda teismo posėdį, paskelbia kolegijos sudėtį, praneša, kokia byla, pagal kieno kasacinį skundą ir dėl kurio teismo sprendimo, nutarties nagrinėjama, patikrina, kurie asmenys yra atvykę, nustato atvykusiųjų asmens tapatybę, taip pat patikrina atstovų įgaliojimus. Teismas paklausia atvykusius į posėdį asmenis, ar jie turi pareiškimų ar prašymų. Dėl pateiktų pareiškimų ir prašymų teismas priima nutartį. Bylos nagrinėjimas pradedamas pranešėjo pranešimu apie bylą, kasacinį skundą, atsiliepimą į kasacinį skundą. Po to išklausomi turintys teisę kalbėti asmenys. Pirmas kalba kasatorius arba jo atstovas. Kitų asmenų kalbų tvarką nustato teismas. Kolegijos pirmininkas gali nustatyti kalbų trukmę. Teismas įspėja asmenis, jeigu jų kalbų turinys neatitinka pateiktų procesinių dokumentų turinio. Teismas turi teisę užduoti klausimų. Byloje kalbėję asmenys turi replikos teisę.</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w:t>
      </w:r>
      <w:r w:rsidRPr="00AD409A">
        <w:rPr>
          <w:rFonts w:ascii="Times New Roman" w:hAnsi="Times New Roman"/>
          <w:sz w:val="22"/>
          <w:szCs w:val="22"/>
          <w:lang w:val="lt-LT" w:eastAsia="lt-LT"/>
        </w:rPr>
        <w:t xml:space="preserve"> </w:t>
      </w:r>
      <w:r w:rsidRPr="00AD409A">
        <w:rPr>
          <w:rFonts w:ascii="Times New Roman" w:hAnsi="Times New Roman"/>
          <w:sz w:val="22"/>
          <w:szCs w:val="22"/>
          <w:lang w:val="lt-LT"/>
        </w:rPr>
        <w:t>Bylos nagrinėjimas kasaciniame teisme baigiamas priimant nutartį (nutarimą) šiame skyriuje nustatyta tvarka. Kasacinio teismo teisėjų kolegija bylą išsprendžia nutartimi, o Civilinių bylų skyriaus ar teismo plenarinė sesija – nutarim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teismo posėdžio eiga yra fiksuoj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ėjų kolegija arba skyriaus ar teismo plenarinė sesija, jeigu yra šiame Kodekse nustatyti pagrindai, kasacine tvarka nagrinėjamą bylą atideda arba sustabdo. Byla iš naujo kasacine tvarka nagrinėjama išnykus aplinkybėms, dėl kurių ji buvo atidėta arba sustab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Bylos nagrinėjimo kasaciniame teisme metu nustačius, kad yra šio Kodekso 350 straipsnio 2 dalyje (išskyrus 3 punktą) nustatyti pagrindai atsisakyti priimti kasacinį skundą, kasacinis procesas nutrauki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sz w:val="22"/>
          <w:szCs w:val="22"/>
          <w:lang w:val="lt-LT"/>
        </w:rPr>
      </w:pPr>
      <w:bookmarkStart w:id="446" w:name="straipsnis357"/>
      <w:r w:rsidRPr="00AD409A">
        <w:rPr>
          <w:rFonts w:ascii="Times New Roman" w:hAnsi="Times New Roman"/>
          <w:b/>
          <w:sz w:val="22"/>
          <w:szCs w:val="22"/>
          <w:lang w:val="lt-LT"/>
        </w:rPr>
        <w:t>357 straipsnis. Bylos nagrinėjimas išplėstinėje teisėjų kolegijoje, skyriaus ar teismo plenarinėje sesijoje ir mišrioje teisėjų kolegijoje</w:t>
      </w:r>
    </w:p>
    <w:bookmarkEnd w:id="44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Lietuvos Aukščiausiojo Teismo pirmininkas, Civilinių bylų skyriaus pirmininkas ar teisėjų kolegija nutartimi bylą gali perduoti nagrinėti išplėstinei septynių teisėjų kolegijai arba Civilinių bylų skyriaus plenarinei sesijai, jeigu kasacinėje byloje yra iškilęs sudėtingas teisės aiškinimo ar taikymo klausimas.</w:t>
      </w:r>
    </w:p>
    <w:p w:rsidR="008040DB" w:rsidRPr="00AD409A" w:rsidRDefault="008040DB" w:rsidP="00FA61B9">
      <w:pPr>
        <w:pStyle w:val="BodyText2"/>
        <w:ind w:firstLine="720"/>
        <w:rPr>
          <w:sz w:val="22"/>
        </w:rPr>
      </w:pPr>
      <w:r w:rsidRPr="00AD409A">
        <w:rPr>
          <w:sz w:val="22"/>
        </w:rPr>
        <w:t xml:space="preserve">2. Lietuvos Aukščiausiojo Teismo pirmininkas, Civilinių bylų skyriaus pirmininkas, laikydamiesi nustatytos bylų paskirstymo tvarkos, nutartimi sudaro išplėstinę septynių teisėjų kolegiją, paskiria jos pirmininką ir pranešėją bei nustato teismo posėdžio datą. Jei bylą išplėstinei septynių teisėjų kolegijai perdavė trijų teisėjų kolegija, tai į išplėstinės teisėjų kolegijos sudėtį paprastai įtraukiami šią bylą kasacine tvarka pradėję nagrinėti teisėja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lang w:val="lt-LT"/>
        </w:rPr>
        <w:t>3. Perdavus bylą nagrinėti Civilinių bylų skyriaus plenarinei sesijai, Lietuvos Aukščiausiojo Teismo pirmininkas arba Civilinių bylų skyriaus pirmininkas paskiria pranešėją bei nustato teismo posėdžio da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Atrankos kolegijos arba bylą nagrinėjančio teismo siūlymu Lietuvos Aukščiausiojo Teismo pirmininkas bylai nagrinėti kasacine tvarka gali sudaryti mišrią Civilinių bylų skyriaus ir Baudžiamųjų bylų skyriaus trijų ar išplėstinę septynių teisėjų kolegiją, taip pat gali perduoti bylą nagrinėti teismo plenarinei sesijai. Teisėjų kolegija sudaroma ir bylas ji nagrinėja pagal šiame Kodekse nustatytas kasacinio teismo kolegijų sudarymo ir bylų nagrinėjimo kasacine tvarka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447" w:name="straipsnis358"/>
      <w:r w:rsidRPr="00AD409A">
        <w:rPr>
          <w:rFonts w:ascii="Times New Roman" w:hAnsi="Times New Roman"/>
          <w:b/>
          <w:sz w:val="22"/>
          <w:szCs w:val="22"/>
          <w:lang w:val="lt-LT"/>
        </w:rPr>
        <w:t>358 straipsnis. Teismo nutarties (nutarimo) priėmimas</w:t>
      </w:r>
    </w:p>
    <w:bookmarkEnd w:id="44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nutartis (nutarimas) priimama balsų dauguma laikantis šio Kodekso reikalavimų. Pirmas kalba mažiausią teisėjo darbo stažą Lietuvos Aukščiausiajame Teisme turintis teisėjas, o paskutinis – teismo posėdžio pirmininkas. Jeigu Civilinių bylų skyriaus ar teismo plenarinėje sesijoje balsai pasiskirsto po lygiai, lemia teismo posėdžio pirmininko bals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Teismo priimama nutartis (nutarimas) išdėstoma raštu ir visi teisėjai ją pasirašo.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as, baigęs nagrinėti bylą, nutaria, kada bus priimta nutartis (nutarimas), o žodinio bylos nagrinėjimo atvejais praneša nutarties (nutarimo) priėmimo ir paskelbimo datą. Priimamoje nutartyje (nutarime) turi būti visos šio Kodekso 361 straipsnio 1 dalyje nurodytos nutarties (nutarimo) dal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Žodinio proceso atvejais teismo nutartis (nutarimas) paskelbiama teismo posėdžių salėje. Nutartį (nutarimą) paskelbia bet kuris iš kolegijos, Civilinių bylų skyriaus ar teismo plenarinės sesijos teisėjų. Nutartis (nutarimas) paskelbiama perskaitant įžanginę ir rezoliucinę dalis. Teismas kiekvienoje byloje savo nuožiūra nusprendžia, kurios nutarties (nutarimo) dalys, be įžanginės ir rezoliucinės, turi būti paskelbiamos perskaitant. Skelbiant nutartį (nutarimą) teismo posėdžių salėje, kiti teisėjų kolegijos, skyriaus ar teismo plenarinės sesijos teisėjai gali nedalyvau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Nutartis (nutarimas) gali būti priimama ir paskelbiama ne vėliau kaip per trisdešimt dienų nuo bylos išnagrinėjimo teismo posėdyje dienos. Šiuo laikotarpiu teisėjai gali nagrinėti kitas byl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Kai suserga ar dėl kitų objektyvių priežasčių procese negali dalyvauti bylą nagrinėjantis teisėjas, kiti teisėjų kolegijos, Civilinių bylų skyriaus ar teismo plenarinės sesijos teisėjai gali motyvuota nutartimi nustatyti kitą, negu šio straipsnio 3 dalyje numatyta, nutarties (nutarimo) priėmimo ir paskelbimo datą. Apie nustatytą naują datą pranešama dalyvaujantiems byloje asmenims. Jeigu šios priežastys neišnyksta per protingą laiką, Lietuvos Aukščiausiojo Teismo pirmininkas ar šio teismo Civilinių bylų skyriaus pirmininkas paskiria naujos sudėties bylą nagrinėjantį teismą ir nustato bylos nagrinėjimo da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Lietuvos Respublikos Konstitucinis Teismas, </w:t>
      </w:r>
      <w:hyperlink r:id="rId342" w:history="1">
        <w:r w:rsidRPr="00AD409A">
          <w:rPr>
            <w:rStyle w:val="Normal"/>
            <w:rFonts w:ascii="Times New Roman" w:eastAsia="MS Mincho" w:hAnsi="Times New Roman"/>
            <w:i/>
            <w:iCs/>
          </w:rPr>
          <w:t>Nutarimas</w:t>
        </w:r>
      </w:hyperlink>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2006-09-21, Žin., 2006, Nr. 102-3957 (2006-09-26)</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48" w:name="straipsnis359"/>
      <w:r w:rsidRPr="00AD409A">
        <w:rPr>
          <w:rFonts w:ascii="Times New Roman" w:hAnsi="Times New Roman"/>
          <w:b/>
          <w:sz w:val="22"/>
          <w:lang w:val="lt-LT"/>
        </w:rPr>
        <w:t>359 straipsnis. Kasacinio teismo teisės</w:t>
      </w:r>
    </w:p>
    <w:bookmarkEnd w:id="44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s teismas, išnagrinėjęs bylą kasacine tvarka, turi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ą ar nutartį palikti nepakei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ą ar nutartį pakei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anaikinti sprendimą ar nutartį ir palikti galioti vieną iš pirmiau priimtų byloje sprendimų, nutarč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prendimą ar nutartį panaikinti (visą ar iš dalies) ir priimti naują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sprendimą ar nutartį visą arba iš dalies panaikinti ir perduoti bylą iš naujo nagrinėti apeliacinės instancijos teismui, išskyrus atvejus, numatytus šio Kodekso 360 straipsny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sprendimą ar nutartį visą arba iš dalies panaikinti ir bylą nutraukti arba pareiškimą palikti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naikinus sprendimo ar nutarties dalį, kasacinis teismas nutartyje turi nurodyti dėl likusios sprendimo ar nutarties dalies galioj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Kasacinis teismas, išnagrinėjęs bylą, panaikina arba pakeičia apskųstą sprendimą, nutartį, nustatęs šio Kodekso 346 straipsnyje numatytus pagrindus.</w:t>
      </w:r>
    </w:p>
    <w:p w:rsidR="008040DB" w:rsidRPr="00AD409A" w:rsidRDefault="008040DB" w:rsidP="00FA61B9">
      <w:pPr>
        <w:pStyle w:val="BodyText2"/>
        <w:ind w:firstLine="720"/>
        <w:rPr>
          <w:sz w:val="22"/>
        </w:rPr>
      </w:pPr>
      <w:r w:rsidRPr="00AD409A">
        <w:rPr>
          <w:sz w:val="22"/>
        </w:rPr>
        <w:t>4. Kasacinis teismas pakeičia arba panaikina sprendimą, nutartį ir priima naują sprendimą, jeigu nustato, kad buvo pažeistos tik materialinės teisės normos jas netinkamai taikant arba išaiškinant. Šią teisę kasacinis teismas taip pat turi ir tuo atveju, kai yra nustatomas proceso teisės normų pažeidimas, kurį jis pats gali pašalinti. Šiais atvejais kasacinis teismas yra saistomas pirmosios ir (ar) apeliacinės instancijos teismų nustatytų aplinkyb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Teismo sprendimas, nutartis kasacine tvarka panaikinami ir byla nutraukiama arba pareiškimas paliekamas nenagrinėtas šio Kodekso 293 ir 296 straipsniuose, išskyrus 296 straipsnio 1 dalies 7, 8</w:t>
      </w:r>
      <w:r w:rsidRPr="00AD409A">
        <w:rPr>
          <w:rFonts w:ascii="Times New Roman" w:hAnsi="Times New Roman"/>
          <w:b/>
          <w:sz w:val="22"/>
          <w:lang w:val="lt-LT"/>
        </w:rPr>
        <w:t xml:space="preserve"> </w:t>
      </w:r>
      <w:r w:rsidRPr="00AD409A">
        <w:rPr>
          <w:rFonts w:ascii="Times New Roman" w:hAnsi="Times New Roman"/>
          <w:sz w:val="22"/>
          <w:lang w:val="lt-LT"/>
        </w:rPr>
        <w:t xml:space="preserve">ir 11 punktus, nurodytais pagrindai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49" w:name="straipsnis360"/>
      <w:r w:rsidRPr="00AD409A">
        <w:rPr>
          <w:rFonts w:ascii="Times New Roman" w:hAnsi="Times New Roman"/>
          <w:b/>
          <w:sz w:val="22"/>
          <w:lang w:val="lt-LT"/>
        </w:rPr>
        <w:t>360 straipsnis. Teismo teisė grąžinti bylą pirmosios instancijos teismui</w:t>
      </w:r>
    </w:p>
    <w:bookmarkEnd w:id="44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Kasacinis teismas sprendimą ar nutartį visą arba iš dalies panaikina ir perduoda bylą iš naujo nagrinėti pirmosios instancijos teismui, jeigu yra konstatuojami absoliutūs sprendimo ar nutarties negaliojimo pagrindai, nurodyti šio Kodekso 329 straipsnio 2 ir 3 dalyse. Byla gali būti perduodama nagrinėti pirmosios instancijos teismui taip pat nustačius esminius proceso teisės normų pažeidimus, kurie negali būti pašalinti apeliacinės instancijos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50" w:name="straipsnis361"/>
      <w:r w:rsidRPr="00AD409A">
        <w:rPr>
          <w:rFonts w:ascii="Times New Roman" w:hAnsi="Times New Roman"/>
          <w:b/>
          <w:sz w:val="22"/>
          <w:lang w:val="lt-LT"/>
        </w:rPr>
        <w:t>361 straipsnis. Teismo nutarties (nutarimo) turinys</w:t>
      </w:r>
    </w:p>
    <w:bookmarkEnd w:id="45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o teismo nutartį (nutarimą) sudaro įžanginė, aprašomoji, konstatuojamoji ir rezoliucinė dalys.</w:t>
      </w:r>
    </w:p>
    <w:p w:rsidR="008040DB" w:rsidRPr="00AD409A" w:rsidRDefault="008040DB" w:rsidP="00FA61B9">
      <w:pPr>
        <w:pStyle w:val="BodyTextIndent3"/>
        <w:rPr>
          <w:sz w:val="22"/>
        </w:rPr>
      </w:pPr>
      <w:r w:rsidRPr="00AD409A">
        <w:rPr>
          <w:sz w:val="22"/>
        </w:rPr>
        <w:t>2. Įžanginėje nutarties (nutarimo) dalyj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utarties (nutarimo)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utartį priėmusio teismo pavadinimas ir sudė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enys, dalyvavę nagrinėjant bylą kasaciniame teisme (žodinio proceso atvej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asatori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skundžiami teismų sprendimai (nutart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šalys, kiti dalyvaujantys byloje asmenys ir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prašomojoje nutarties (nutarimo) dalyje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rumpas bylos aplinkybių išdėsty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ų (nutarčių) esmė;</w:t>
      </w:r>
    </w:p>
    <w:p w:rsidR="008040DB" w:rsidRPr="00AD409A" w:rsidRDefault="008040DB" w:rsidP="00FA61B9">
      <w:pPr>
        <w:pStyle w:val="BodyTextIndent"/>
        <w:ind w:left="0" w:firstLine="720"/>
        <w:rPr>
          <w:b w:val="0"/>
          <w:sz w:val="22"/>
        </w:rPr>
      </w:pPr>
      <w:r w:rsidRPr="00AD409A">
        <w:rPr>
          <w:b w:val="0"/>
          <w:sz w:val="22"/>
        </w:rPr>
        <w:t>3) kasacinio skundo pagrindai, atsiliepimo į kasacinį skundą argumentai, turintys reikšmės skundžiamo sprendimo (nutarties) teisėtumui, nurodymas apie prisidėjimą prie kasacinio skund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Konstatuojamojoje nutarties (nutarimo) dalyje turi būti:</w:t>
      </w:r>
    </w:p>
    <w:p w:rsidR="008040DB" w:rsidRPr="00AD409A" w:rsidRDefault="008040DB" w:rsidP="00FA61B9">
      <w:pPr>
        <w:pStyle w:val="BodyText"/>
        <w:ind w:right="0" w:firstLine="720"/>
        <w:jc w:val="both"/>
        <w:rPr>
          <w:sz w:val="22"/>
        </w:rPr>
      </w:pPr>
      <w:r w:rsidRPr="00AD409A">
        <w:rPr>
          <w:sz w:val="22"/>
          <w:szCs w:val="22"/>
        </w:rPr>
        <w:t>1) nurodyti teisės šaltiniai</w:t>
      </w:r>
      <w:r w:rsidRPr="00AD409A">
        <w:rPr>
          <w:b/>
          <w:sz w:val="22"/>
          <w:szCs w:val="22"/>
        </w:rPr>
        <w:t xml:space="preserve"> </w:t>
      </w:r>
      <w:r w:rsidRPr="00AD409A">
        <w:rPr>
          <w:sz w:val="22"/>
          <w:szCs w:val="22"/>
        </w:rPr>
        <w:t>ir motyvai, kuriais remdamasis kasacinis teismas padarė išvadą;</w:t>
      </w:r>
    </w:p>
    <w:p w:rsidR="008040DB" w:rsidRPr="00AD409A" w:rsidRDefault="008040DB" w:rsidP="00FA61B9">
      <w:pPr>
        <w:pStyle w:val="BodyText"/>
        <w:ind w:right="0" w:firstLine="720"/>
        <w:jc w:val="both"/>
        <w:rPr>
          <w:sz w:val="22"/>
        </w:rPr>
      </w:pPr>
      <w:r w:rsidRPr="00AD409A">
        <w:rPr>
          <w:sz w:val="22"/>
        </w:rPr>
        <w:t>2) aktuali teismų praktikai teisės taikymo ar aiškinimo nagrinėjamoje byloje taisykl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Rezoliucinėje nutarties (nutarimo) dalyje turi būti nurodytas kasacinio teismo sprend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Neteko galios nuo 2011-10-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51" w:name="straipsnis362"/>
      <w:r w:rsidRPr="00AD409A">
        <w:rPr>
          <w:rFonts w:ascii="Times New Roman" w:hAnsi="Times New Roman"/>
          <w:b/>
          <w:sz w:val="22"/>
          <w:lang w:val="lt-LT"/>
        </w:rPr>
        <w:t>362 straipsnis. Kasacinio teismo nutarties įsiteisėjimas ir privalomumas</w:t>
      </w:r>
    </w:p>
    <w:bookmarkEnd w:id="45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sacinio teismo nutartis yra galutinė, neskundžiama ir įsiteisėja nuo priėmimo dienos.</w:t>
      </w:r>
    </w:p>
    <w:p w:rsidR="008040DB" w:rsidRPr="00AD409A" w:rsidRDefault="008040DB" w:rsidP="00FA61B9">
      <w:pPr>
        <w:pStyle w:val="BodyText2"/>
        <w:ind w:firstLine="720"/>
        <w:rPr>
          <w:sz w:val="22"/>
        </w:rPr>
      </w:pPr>
      <w:r w:rsidRPr="00AD409A">
        <w:rPr>
          <w:sz w:val="22"/>
        </w:rPr>
        <w:t>2. Kasacinio teismo nutartyje išdėstyti išaiškinimai yra privalomi teismui, iš naujo nagrinėjančiam bylą.</w:t>
      </w:r>
    </w:p>
    <w:p w:rsidR="008040DB" w:rsidRPr="00AD409A" w:rsidRDefault="008040DB" w:rsidP="00FA61B9">
      <w:pPr>
        <w:pStyle w:val="BodyText2"/>
        <w:ind w:firstLine="720"/>
        <w:rPr>
          <w:sz w:val="22"/>
        </w:rPr>
      </w:pPr>
    </w:p>
    <w:p w:rsidR="008040DB" w:rsidRPr="00AD409A" w:rsidRDefault="008040DB" w:rsidP="00FA61B9">
      <w:pPr>
        <w:ind w:left="2552" w:hanging="1832"/>
        <w:jc w:val="both"/>
        <w:rPr>
          <w:rFonts w:ascii="Times New Roman" w:hAnsi="Times New Roman"/>
          <w:b/>
          <w:bCs/>
          <w:sz w:val="22"/>
          <w:szCs w:val="22"/>
          <w:lang w:val="lt-LT"/>
        </w:rPr>
      </w:pPr>
      <w:bookmarkStart w:id="452" w:name="straipsnis363"/>
      <w:r w:rsidRPr="00AD409A">
        <w:rPr>
          <w:rFonts w:ascii="Times New Roman" w:hAnsi="Times New Roman"/>
          <w:b/>
          <w:sz w:val="22"/>
          <w:szCs w:val="22"/>
          <w:lang w:val="lt-LT"/>
        </w:rPr>
        <w:t>363 straipsnis. Sprendimo ar nutarties vykdymo sustabdymas ir laikinųjų apsaugos priemonių taikymas</w:t>
      </w:r>
    </w:p>
    <w:bookmarkEnd w:id="45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Teisėjų atrankos kolegija, teisėjų kolegija, Lietuvos Aukščiausiojo Teismo Civilinių bylų skyriaus ar teismo plenarinė sesija dalyvaujančių byloje asmenų ar kitų suinteresuotų asmenų prašymu arba savo iniciatyva turi teisę sustabdyti kasacine tvarka skundžiamo sprendimo ar nutarties vykdymą tol, kol byla bus išnagrinėta kasacine tvarka. Prašymas dėl sprendimo ar nutarties vykdymo sustabdymo rašytinio proceso tvarka išnagrinėjamas nedelsiant, bet ne vėliau kaip per tris darbo dienas nuo prašymo gavimo dienos. </w:t>
      </w:r>
      <w:r w:rsidRPr="00AD409A">
        <w:rPr>
          <w:rFonts w:ascii="Times New Roman" w:hAnsi="Times New Roman"/>
          <w:sz w:val="22"/>
          <w:szCs w:val="22"/>
          <w:lang w:val="lt-LT" w:eastAsia="lt-LT"/>
        </w:rPr>
        <w:t>Sprendimo ar nutarties vykdymo sustabdymo klausimą sprendžiantis subjektas gali pareikalauti, kad prašymą padavęs asmuo pateiktų išieškotojo nuostolių, galinčių atsirasti dėl sprendimo ar nutarties vykdymo sustabdymo, atlyginimo užtikrinimą. Šių nuostolių atlyginimas gali būti užtikrinamas ir banko garant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o straipsnio 1 dalyje nurodyti subjektai taip pat turi teisę taikyti laikinąsias apsaugos priemon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453" w:name="straipsnis364"/>
      <w:r w:rsidRPr="00AD409A">
        <w:rPr>
          <w:rFonts w:ascii="Times New Roman" w:hAnsi="Times New Roman"/>
          <w:b/>
          <w:bCs/>
          <w:sz w:val="22"/>
          <w:szCs w:val="22"/>
          <w:lang w:val="lt-LT"/>
        </w:rPr>
        <w:t>364 straipsnis.</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 xml:space="preserve">Kasacine tvarka išnagrinėtos bylos grąžinimas ir nutarties (nutarimo) </w:t>
      </w:r>
      <w:r w:rsidRPr="00AD409A">
        <w:rPr>
          <w:rFonts w:ascii="Times New Roman" w:hAnsi="Times New Roman"/>
          <w:b/>
          <w:sz w:val="22"/>
          <w:szCs w:val="22"/>
          <w:lang w:val="lt-LT"/>
        </w:rPr>
        <w:t>kopijų</w:t>
      </w:r>
      <w:r w:rsidRPr="00AD409A">
        <w:rPr>
          <w:rFonts w:ascii="Times New Roman" w:hAnsi="Times New Roman"/>
          <w:b/>
          <w:bCs/>
          <w:sz w:val="22"/>
          <w:szCs w:val="22"/>
          <w:lang w:val="lt-LT"/>
        </w:rPr>
        <w:t xml:space="preserve"> išsiuntimas</w:t>
      </w:r>
    </w:p>
    <w:bookmarkEnd w:id="45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asacinis teismas, išnagrinėjęs bylą, per penkias darbo dienas nuo nutarties (nutarimo) paskelbimo dienos grąžina ją pirmosios instancijos teismui ar teismui, kuris nurodytas nutartyje (nutarime), ir išsiunčia dalyvaujantiems byloje asmenims nutarties (nutarimo) patvirtintas kopij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454" w:name="skyrius18"/>
      <w:r w:rsidRPr="00AD409A">
        <w:rPr>
          <w:sz w:val="22"/>
        </w:rPr>
        <w:t>XVIII SKYRIUS</w:t>
      </w:r>
    </w:p>
    <w:bookmarkEnd w:id="454"/>
    <w:p w:rsidR="008040DB" w:rsidRPr="00AD409A" w:rsidRDefault="008040DB" w:rsidP="00FA61B9">
      <w:pPr>
        <w:pStyle w:val="Heading3"/>
        <w:jc w:val="center"/>
        <w:rPr>
          <w:sz w:val="22"/>
        </w:rPr>
      </w:pPr>
      <w:r w:rsidRPr="00AD409A">
        <w:rPr>
          <w:sz w:val="22"/>
        </w:rPr>
        <w:t>PROCESO ATNAUJINI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55" w:name="straipsnis365"/>
      <w:r w:rsidRPr="00AD409A">
        <w:rPr>
          <w:rFonts w:ascii="Times New Roman" w:hAnsi="Times New Roman"/>
          <w:b/>
          <w:sz w:val="22"/>
          <w:lang w:val="lt-LT"/>
        </w:rPr>
        <w:t>365 straipsnis. Proceso atnaujinimas</w:t>
      </w:r>
    </w:p>
    <w:bookmarkEnd w:id="4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1. Bylos, užbaigtos </w:t>
      </w:r>
      <w:r w:rsidRPr="00AD409A">
        <w:rPr>
          <w:rFonts w:ascii="Times New Roman" w:hAnsi="Times New Roman"/>
          <w:bCs/>
          <w:sz w:val="22"/>
          <w:szCs w:val="22"/>
          <w:lang w:val="lt-LT"/>
        </w:rPr>
        <w:t>nagrinėti dėl ginčo esmės</w:t>
      </w:r>
      <w:r w:rsidRPr="00AD409A">
        <w:rPr>
          <w:rFonts w:ascii="Times New Roman" w:hAnsi="Times New Roman"/>
          <w:sz w:val="22"/>
          <w:szCs w:val="22"/>
          <w:lang w:val="lt-LT"/>
        </w:rPr>
        <w:t xml:space="preserve"> įsiteisėjusiu teismo sprendimu (nutartimi,</w:t>
      </w:r>
      <w:r w:rsidRPr="00AD409A">
        <w:rPr>
          <w:rFonts w:ascii="Times New Roman" w:hAnsi="Times New Roman"/>
          <w:bCs/>
          <w:sz w:val="22"/>
          <w:szCs w:val="22"/>
          <w:lang w:val="lt-LT"/>
        </w:rPr>
        <w:t xml:space="preserve"> įsakymu ar nutarimu</w:t>
      </w:r>
      <w:r w:rsidRPr="00AD409A">
        <w:rPr>
          <w:rFonts w:ascii="Times New Roman" w:hAnsi="Times New Roman"/>
          <w:sz w:val="22"/>
          <w:szCs w:val="22"/>
          <w:lang w:val="lt-LT"/>
        </w:rPr>
        <w:t>), procesas gali būti atnaujintas šiame skyriuje nustatytais pagrindais ir tvarka. Prašymus atnaujinti procesą gali paduoti šalys ir tretieji asmenys, taip pat neįtraukti į bylos nagrinėjimą asmenys. Neįtraukti į bylos nagrinėjimą asmenys gali paduoti prašymus atnaujinti procesą tik šio Kodekso 366 straipsnio 1 dalies 7 punkte numatytais pagrinda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w:t>
      </w:r>
      <w:r w:rsidRPr="00AD409A">
        <w:rPr>
          <w:rFonts w:ascii="Times New Roman" w:hAnsi="Times New Roman"/>
          <w:b/>
          <w:sz w:val="22"/>
          <w:lang w:val="lt-LT"/>
        </w:rPr>
        <w:t xml:space="preserve"> </w:t>
      </w:r>
      <w:r w:rsidRPr="00AD409A">
        <w:rPr>
          <w:rFonts w:ascii="Times New Roman" w:hAnsi="Times New Roman"/>
          <w:sz w:val="22"/>
          <w:lang w:val="lt-LT"/>
        </w:rPr>
        <w:t>Prašymus dėl proceso atnaujinimo, siekiant apginti viešąjį interesą, šiame skyriuje nustatyta tvarka gali paduoti Lietuvos Respublikos generalinis prokuro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56" w:name="straipsnis366"/>
      <w:r w:rsidRPr="00AD409A">
        <w:rPr>
          <w:rFonts w:ascii="Times New Roman" w:hAnsi="Times New Roman"/>
          <w:b/>
          <w:sz w:val="22"/>
          <w:lang w:val="lt-LT"/>
        </w:rPr>
        <w:t>366 straipsnis. Proceso atnaujinimo pagrindai</w:t>
      </w:r>
    </w:p>
    <w:bookmarkEnd w:id="45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ocesas gali būti atnaujinamas, jei yra šie pagrindai:</w:t>
      </w:r>
    </w:p>
    <w:p w:rsidR="008040DB" w:rsidRPr="00AD409A" w:rsidRDefault="008040DB" w:rsidP="00FA61B9">
      <w:pPr>
        <w:pStyle w:val="BodyText2"/>
        <w:ind w:firstLine="720"/>
        <w:rPr>
          <w:sz w:val="22"/>
        </w:rPr>
      </w:pPr>
      <w:r w:rsidRPr="00AD409A">
        <w:rPr>
          <w:sz w:val="22"/>
        </w:rPr>
        <w:t>1) kai Europos žmogaus teisių teismas pripažįsta, kad Lietuvos Respublikos teismų sprendimai, nutartys ar nutarimai civilinėse bylose prieštarauja Europos žmogaus teisių ir pagrindinių laisvių apsaugos konvencijai ir (ar) jos papildomiems protokolams, kurių dalyvė yra Lietuvos Respublika;</w:t>
      </w:r>
    </w:p>
    <w:p w:rsidR="008040DB" w:rsidRPr="00AD409A" w:rsidRDefault="008040DB" w:rsidP="00FA61B9">
      <w:pPr>
        <w:pStyle w:val="BodyText2"/>
        <w:ind w:firstLine="720"/>
        <w:rPr>
          <w:sz w:val="22"/>
        </w:rPr>
      </w:pPr>
      <w:r w:rsidRPr="00AD409A">
        <w:rPr>
          <w:sz w:val="22"/>
        </w:rPr>
        <w:t>2) naujai paaiškėja esminių bylos aplinkybių, kurios nebuvo ir negalėjo būti žinomos pareiškėjui bylos nagrinėjimo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įsiteisėjusiu teismo nuosprendžiu nustatyti žinomai melagingi šalies </w:t>
      </w:r>
      <w:r w:rsidRPr="00AD409A">
        <w:rPr>
          <w:rFonts w:ascii="Times New Roman" w:hAnsi="Times New Roman"/>
          <w:color w:val="000000"/>
          <w:sz w:val="22"/>
          <w:lang w:val="lt-LT"/>
        </w:rPr>
        <w:t>ar trečiojo asmens</w:t>
      </w:r>
      <w:r w:rsidRPr="00AD409A">
        <w:rPr>
          <w:rFonts w:ascii="Times New Roman" w:hAnsi="Times New Roman"/>
          <w:sz w:val="22"/>
          <w:lang w:val="lt-LT"/>
        </w:rPr>
        <w:t xml:space="preserve"> paaiškinimai, liudytojo parodymai, žinomai melaginga eksperto išvada, žinomai neteisingas vertimas, dokumentų arba daiktinių įrodymų suklastojimas, dėl kurių priimtas neteisėtas arba nepagrįstas sprendimas;</w:t>
      </w:r>
    </w:p>
    <w:p w:rsidR="008040DB" w:rsidRPr="00AD409A" w:rsidRDefault="008040DB" w:rsidP="00FA61B9">
      <w:pPr>
        <w:pStyle w:val="BodyText2"/>
        <w:ind w:firstLine="720"/>
        <w:rPr>
          <w:sz w:val="22"/>
        </w:rPr>
      </w:pPr>
      <w:r w:rsidRPr="00AD409A">
        <w:rPr>
          <w:sz w:val="22"/>
        </w:rPr>
        <w:t>4) įsiteisėjusiu teismo nuosprendžiu nustatyt</w:t>
      </w:r>
      <w:r w:rsidRPr="00AD409A">
        <w:rPr>
          <w:color w:val="000000"/>
          <w:sz w:val="22"/>
        </w:rPr>
        <w:t>os</w:t>
      </w:r>
      <w:r w:rsidRPr="00AD409A">
        <w:rPr>
          <w:sz w:val="22"/>
        </w:rPr>
        <w:t xml:space="preserve"> nusikalstam</w:t>
      </w:r>
      <w:r w:rsidRPr="00AD409A">
        <w:rPr>
          <w:color w:val="000000"/>
          <w:sz w:val="22"/>
        </w:rPr>
        <w:t>os</w:t>
      </w:r>
      <w:r w:rsidRPr="00AD409A">
        <w:rPr>
          <w:sz w:val="22"/>
        </w:rPr>
        <w:t xml:space="preserve"> dalyvaujančių byloje </w:t>
      </w:r>
      <w:r w:rsidRPr="00AD409A">
        <w:rPr>
          <w:color w:val="000000"/>
          <w:sz w:val="22"/>
        </w:rPr>
        <w:t>ar kitų</w:t>
      </w:r>
      <w:r w:rsidRPr="00AD409A">
        <w:rPr>
          <w:color w:val="FF0000"/>
          <w:sz w:val="22"/>
        </w:rPr>
        <w:t xml:space="preserve"> </w:t>
      </w:r>
      <w:r w:rsidRPr="00AD409A">
        <w:rPr>
          <w:sz w:val="22"/>
        </w:rPr>
        <w:t>asmenų arba teisėjų veikos, padarytos nagrinėjant tą bylą;</w:t>
      </w:r>
    </w:p>
    <w:p w:rsidR="008040DB" w:rsidRPr="00AD409A" w:rsidRDefault="008040DB" w:rsidP="00FA61B9">
      <w:pPr>
        <w:pStyle w:val="BodyText2"/>
        <w:ind w:firstLine="720"/>
        <w:rPr>
          <w:sz w:val="22"/>
        </w:rPr>
      </w:pPr>
      <w:r w:rsidRPr="00AD409A">
        <w:rPr>
          <w:sz w:val="22"/>
        </w:rPr>
        <w:t>5) panaikinamas kaip neteisėtas ar nepagrįstas teismo sprendimas, nuosprendis arba kitoks valstybės ar savivaldybių institucijų individualaus pobūdžio aktas, kuris buvo pagrindas tam sprendimui, nutarčiai ar nutarimui priim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jeigu viena iš šalių proceso metu buvo neveiksni ir nebuvo atstovaujama atstovo pagal įsta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jeigu sprendimu teismas nusprendė dėl neįtrauktų į bylos nagrinėjimą asmenų materialiųjų teisių ar pareig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jeigu bylą išnagrinėjo neteisėtos sudėties teis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jeigu pirmosios instancijos teismo sprendime (nutartyje, įsakyme ar nutarime) yra padaryta aiški teisės normos taikymo klaida, kuri galėjo turėti įtakos priimant neteisėtą sprendimą (nutartį, įsakymą ar nutarimą), ir sprendimas (nutartis, įsakymas ar nutarimas) nebuvo peržiūrėtas apeliacine tvarka. Lietuvos Respublikos generalinis prokuroras turi teisę pateikti prašymus atnaujinti procesą šiame punkte numatytais pagrindais dėl pirmosios instancijos ir apeliacinės instancijos teismo sprendimų (nutarč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lang w:val="lt-LT"/>
        </w:rPr>
        <w:t>2. Šio straipsnio 1 dalies 6 ir 8 punktuose nurodytais atvejais procesas neatnaujinamas, jeigu šiais pagrindais prašymą padavęs asmuo galėjo remtis apeliaciniame ar kasaciniame skund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ašymas atnaujinti procesą yra negalimas dėl įsiteisėjusių teismo sprendimų santuokos pripažinimo negaliojančia ar santuokos nutraukimo klausimais, jeigu bent viena iš šalių po sprendimo įsiteisėjimo sudarė naują santuoką arba įregistravo partnerystę, taip pat bankroto byl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57" w:name="straipsnis367"/>
      <w:r w:rsidRPr="00AD409A">
        <w:rPr>
          <w:rFonts w:ascii="Times New Roman" w:hAnsi="Times New Roman"/>
          <w:b/>
          <w:sz w:val="22"/>
          <w:lang w:val="lt-LT"/>
        </w:rPr>
        <w:t xml:space="preserve">367 straipsnis. Prašymų atnaujinti procesą pateikimas </w:t>
      </w:r>
    </w:p>
    <w:bookmarkEnd w:id="457"/>
    <w:p w:rsidR="008040DB" w:rsidRPr="00AD409A" w:rsidRDefault="008040DB" w:rsidP="00FA61B9">
      <w:pPr>
        <w:pStyle w:val="BodyText2"/>
        <w:ind w:firstLine="720"/>
        <w:rPr>
          <w:sz w:val="22"/>
        </w:rPr>
      </w:pPr>
      <w:r w:rsidRPr="00AD409A">
        <w:rPr>
          <w:sz w:val="22"/>
        </w:rPr>
        <w:t>1. Jeigu prašymas atnaujinti procesą grindžiamas šio Kodekso 366 straipsnio 1 dalies 1 punkte numatytu pagrindu, jis pateikiamas Lietuvos Aukščiausiajam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prašymas atnaujinti procesą grindžiamas šio Kodekso 366 straipsnio 1 dalies 8 punkte numatytu pagrindu, jis pateikiamas tam teismui, kurio neteisėtos sudėties teismas išnagrinėjo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prašymas pagrįstas kitais pagrindais, jis paduodamas bylą nagrinėjusiam pirmosios instancijo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rašymas atnaujinti procesą nagrinėjamas toje pačioje civilinėje byloje, kurioje prašoma procesą atnaujinti.</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58" w:name="straipsnis368"/>
      <w:r w:rsidRPr="00AD409A">
        <w:rPr>
          <w:rFonts w:ascii="Times New Roman" w:hAnsi="Times New Roman"/>
          <w:b/>
          <w:sz w:val="22"/>
          <w:lang w:val="lt-LT"/>
        </w:rPr>
        <w:t>368 straipsnis. Prašymo padavimo terminai</w:t>
      </w:r>
    </w:p>
    <w:bookmarkEnd w:id="45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ašymas atnaujinti procesą gali būti pateikiamas per tris mėnesius nuo tos dienos, kurią jį pateikiantis asmuo sužinojo arba turėjo sužinoti aplinkybes, sudarančias proceso atnaujinimo pagrind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Prašymas atnaujinti procesą negali būti teikiamas, jeigu nuo sprendimo ar nutarties įsiteisėjimo praėjo daugiau kaip penkeri metai, o šio Kodekso 366 straipsnio 1 dalies 9 punkte nurodytu atveju – jeigu nuo sprendimo ar nutarties įsiteisėjimo praėjo daugiau kaip vieni met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59" w:name="straipsnis369"/>
      <w:r w:rsidRPr="00AD409A">
        <w:rPr>
          <w:rFonts w:ascii="Times New Roman" w:hAnsi="Times New Roman"/>
          <w:b/>
          <w:sz w:val="22"/>
          <w:lang w:val="lt-LT"/>
        </w:rPr>
        <w:t>369 straipsnis. Prašymo atnaujinti procesą turinys</w:t>
      </w:r>
    </w:p>
    <w:bookmarkEnd w:id="459"/>
    <w:p w:rsidR="008040DB" w:rsidRPr="00AD409A" w:rsidRDefault="008040DB" w:rsidP="00FA61B9">
      <w:pPr>
        <w:pStyle w:val="BodyTextIndent3"/>
        <w:outlineLvl w:val="0"/>
        <w:rPr>
          <w:sz w:val="22"/>
        </w:rPr>
      </w:pPr>
      <w:r w:rsidRPr="00AD409A">
        <w:rPr>
          <w:sz w:val="22"/>
        </w:rPr>
        <w:t>1. Be bendrų ieškiniui keliamų turinio reikalavimų, prašyme atnaujinti procesą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ą, nutartį priėmusio teism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oceso atnaujinimo pagrind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oceso atnaujinimo motyv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plinkybės, kuriomis grindžiamas šio Kodekso 368 straipsnyje nurodytų terminų skaičiav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prašymą pareiškusio asmens prašymas.</w:t>
      </w:r>
    </w:p>
    <w:p w:rsidR="008040DB" w:rsidRPr="00AD409A" w:rsidRDefault="008040DB" w:rsidP="00FA61B9">
      <w:pPr>
        <w:ind w:firstLine="720"/>
        <w:jc w:val="both"/>
        <w:outlineLvl w:val="0"/>
        <w:rPr>
          <w:rFonts w:ascii="Times New Roman" w:hAnsi="Times New Roman"/>
          <w:sz w:val="22"/>
          <w:lang w:val="lt-LT"/>
        </w:rPr>
      </w:pPr>
      <w:r w:rsidRPr="00AD409A">
        <w:rPr>
          <w:rFonts w:ascii="Times New Roman" w:hAnsi="Times New Roman"/>
          <w:sz w:val="22"/>
          <w:lang w:val="lt-LT"/>
        </w:rPr>
        <w:t>2. Prie prašymo atnaujinti procesą turi būti pridedami įrodymai, pagrindžiantys proceso atnaujinimo pagrindo buvim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60" w:name="straipsnis370"/>
      <w:r w:rsidRPr="00AD409A">
        <w:rPr>
          <w:rFonts w:ascii="Times New Roman" w:hAnsi="Times New Roman"/>
          <w:b/>
          <w:sz w:val="22"/>
          <w:lang w:val="lt-LT"/>
        </w:rPr>
        <w:t>370 straipsnis. Prašymo atnaujinti procesą nagrinėjimas</w:t>
      </w:r>
    </w:p>
    <w:bookmarkEnd w:id="46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pręsdamas prašymo atnaujinti procesą priėmimo klausimą, teismas patikrina, ar prašymas atitinka šio Kodekso 369 straipsnyje nustatytus šiam procesiniam dokumentui keliamus reikalavimus. Jeigu prašymas atnaujinti procesą neatitinka jo formai ir turiniui keliamų reikalavimų arba jeigu už jį nesumokėtas žyminis mokestis, teismas šio Kodekso nustatyta tvarka išsprendžia šio prašymo trūkumų pašalinimo klausimą, o kai yra šio Kodekso 137 straipsnio 2 dalies 1, 2, 7 ir 8 punktuose numatyti pagrindai, atsisako prašymą priimti. Teismo nutartis, kuria prašymą atnaujinti procesą atsisakyta priimti, gali būti skundžiama atskiruoju skundu.</w:t>
      </w:r>
    </w:p>
    <w:p w:rsidR="008040DB" w:rsidRPr="00AD409A" w:rsidRDefault="008040DB" w:rsidP="00FA61B9">
      <w:pPr>
        <w:pStyle w:val="BodyText"/>
        <w:ind w:right="0" w:firstLine="720"/>
        <w:jc w:val="both"/>
        <w:rPr>
          <w:sz w:val="22"/>
          <w:szCs w:val="22"/>
        </w:rPr>
      </w:pPr>
      <w:r w:rsidRPr="00AD409A">
        <w:rPr>
          <w:sz w:val="22"/>
          <w:szCs w:val="22"/>
        </w:rPr>
        <w:t>2. Priėmęs prašymą atnaujinti procesą, teismas jo kopijas išsiunčia</w:t>
      </w:r>
      <w:r w:rsidRPr="00AD409A">
        <w:rPr>
          <w:b/>
          <w:sz w:val="22"/>
          <w:szCs w:val="22"/>
        </w:rPr>
        <w:t xml:space="preserve"> </w:t>
      </w:r>
      <w:r w:rsidRPr="00AD409A">
        <w:rPr>
          <w:sz w:val="22"/>
          <w:szCs w:val="22"/>
        </w:rPr>
        <w:t>šalims ir tretiesiems asmenims ir paskiria prašymo atnaujinti procesą nagrinėjimo teismo posėdyje datą. Prašymas atnaujinti procesą nagrinėjamas rašytinio proceso tvarka, išskyrus atvejus, kai teismas nusprendžia prašymą nagrinėti žodinio proceso tvarka. Iki teismo posėdžio dienos dalyvaujantys byloje asmenys turi teisę pateikti atsiliepimus į prašymą atnaujinti procesą. Teismo posėdis skiriamas ne anksčiau kaip per keturiolika dienų nuo prašymo priėmimo dienos. Iš prašymą padavusio asmens teismas turi teisę pareikalauti papildomų įrodymų, kad nepraleistas šio Kodekso 368 straipsnyje nustatytas terminas arba kad yra šio Kodekso 366 straipsnio 1 dalyje numatyti pagrind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šnagrinėjęs teismo posėdyje prašymo atnaujinti procesą klausimą ir nustatęs, kad prašymas paduotas nepraleidus termino, nustatyto šio Kodekso 368 straipsnyje, ir pagrįstas 366 straipsnio 1 dalyje nustatytais pagrindais, teismas nutartimi atnaujina procesą ir paskiria bylos nagrinėjimo teismo posėdyje datą arba nutartimi procesą atnaujinti atsisako, jeigu konstatuoja, kad yra šioje dalyje nurodyti trūkumai. Procesą byloje atnaujinus, teismo nutartyje turi būti nurodytas atnaujinimo pagrindas. Dėl teismo nutarties, kuria procesą atnaujinti atsisakyta, gali būti paduotas atskirasis skundas, išskyrus atvejus, kai atnaujinti procesą atsisakyta apeliacinės instancijos arba kasaciniame teisme. Apeliacinės instancijos teismo nutartis, kuria atsisakyta atnaujinti procesą, gali būti skundžiama kasacine tvarka.</w:t>
      </w:r>
    </w:p>
    <w:p w:rsidR="008040DB" w:rsidRPr="00AD409A" w:rsidRDefault="008040DB" w:rsidP="00FA61B9">
      <w:pPr>
        <w:pStyle w:val="BodyText2"/>
        <w:ind w:firstLine="720"/>
        <w:rPr>
          <w:sz w:val="22"/>
        </w:rPr>
      </w:pPr>
      <w:r w:rsidRPr="00AD409A">
        <w:rPr>
          <w:sz w:val="22"/>
        </w:rPr>
        <w:t>4. Atnaujinus bylos nagrinėjimą, teismas bylą nagrinėja pakartotinai pagal bendrąsias šio Kodekso taisykles, tačiau neperžengdamas ribų, kurias apibrėžia proceso atnaujinimo pagrindai. Jeigu teismo posėdžio, kuriame procesas buvo atnaujintas, metu paaiškėja, kad papildomas pasirengimas bylą nagrinėti teisme nereikalingas, dalyvaujančių byloje asmenų sutikimu teismas pradeda bylą nagrinėti iš esmės.</w:t>
      </w:r>
    </w:p>
    <w:p w:rsidR="008040DB" w:rsidRPr="00AD409A" w:rsidRDefault="008040DB" w:rsidP="00FA61B9">
      <w:pPr>
        <w:pStyle w:val="BodyText"/>
        <w:ind w:right="0" w:firstLine="720"/>
        <w:jc w:val="both"/>
        <w:rPr>
          <w:sz w:val="22"/>
        </w:rPr>
      </w:pPr>
      <w:r w:rsidRPr="00AD409A">
        <w:rPr>
          <w:sz w:val="22"/>
        </w:rPr>
        <w:t>5. Nagrinėjant prašymą atnaujinti procesą ir (ar) bylą, kurioje procesas atnaujintas, negali dalyvauti teisėjas, dėl kurio sprendimo ar nutarties yra atnaujintas proces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ind w:firstLine="720"/>
        <w:jc w:val="both"/>
        <w:rPr>
          <w:rFonts w:ascii="Times New Roman" w:hAnsi="Times New Roman"/>
          <w:sz w:val="22"/>
          <w:lang w:val="lt-LT"/>
        </w:rPr>
      </w:pPr>
      <w:bookmarkStart w:id="461" w:name="straipsnis371"/>
      <w:r w:rsidRPr="00AD409A">
        <w:rPr>
          <w:rFonts w:ascii="Times New Roman" w:hAnsi="Times New Roman"/>
          <w:b/>
          <w:sz w:val="22"/>
          <w:lang w:val="lt-LT"/>
        </w:rPr>
        <w:t>371 straipsnis. Teismo teisės</w:t>
      </w:r>
    </w:p>
    <w:bookmarkEnd w:id="46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nagrinėjęs bylą, teismas turi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ašymą dėl teismo sprendimo (nutarties) pakeitimo arba panaikinimo atme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o sprendimą ar nutartį pakeisti;</w:t>
      </w:r>
    </w:p>
    <w:p w:rsidR="008040DB" w:rsidRPr="00AD409A" w:rsidRDefault="008040DB" w:rsidP="00FA61B9">
      <w:pPr>
        <w:pStyle w:val="BodyText2"/>
        <w:ind w:firstLine="720"/>
        <w:rPr>
          <w:sz w:val="22"/>
        </w:rPr>
      </w:pPr>
      <w:r w:rsidRPr="00AD409A">
        <w:rPr>
          <w:sz w:val="22"/>
          <w:szCs w:val="22"/>
        </w:rPr>
        <w:t>3) priimti naują sprendimą (nutartį).</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1 punkte numatytu atveju priimama teismo nutartis, o šio straipsnio 1 dalies 2 ir 3 punktuose numatytais atvejais – teismo sprendimas ar nutart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ui sprendimą (nutartį) pakeitus ar priėmus naują sprendimą (nutartį), ankstesni teismų sprendimai (nutartys) netenka teisinės gali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62" w:name="straipsnis372"/>
      <w:r w:rsidRPr="00AD409A">
        <w:rPr>
          <w:rFonts w:ascii="Times New Roman" w:hAnsi="Times New Roman"/>
          <w:b/>
          <w:sz w:val="22"/>
          <w:lang w:val="lt-LT"/>
        </w:rPr>
        <w:t>372 straipsnis. Sprendimo (nutarties) teisinė galia</w:t>
      </w:r>
    </w:p>
    <w:bookmarkEnd w:id="462"/>
    <w:p w:rsidR="008040DB" w:rsidRPr="00AD409A" w:rsidRDefault="008040DB" w:rsidP="00FA61B9">
      <w:pPr>
        <w:pStyle w:val="BodyTextIndent3"/>
        <w:rPr>
          <w:sz w:val="22"/>
        </w:rPr>
      </w:pPr>
      <w:r w:rsidRPr="00AD409A">
        <w:rPr>
          <w:sz w:val="22"/>
        </w:rPr>
        <w:t xml:space="preserve">1. Prašymo atnaujinti procesą padavimas nestabdo sprendimo ar nutarties vykdymo.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 xml:space="preserve">2. Prašymą atnaujinti </w:t>
      </w:r>
      <w:bookmarkStart w:id="463" w:name="464z"/>
      <w:bookmarkEnd w:id="463"/>
      <w:r w:rsidRPr="00AD409A">
        <w:rPr>
          <w:rFonts w:ascii="Times New Roman" w:hAnsi="Times New Roman"/>
          <w:sz w:val="22"/>
          <w:szCs w:val="22"/>
          <w:lang w:val="lt-LT"/>
        </w:rPr>
        <w:t xml:space="preserve">procesą nagrinėjantis teismas dalyvaujančių byloje asmenų ar kitų suinteresuotų asmenų prašymu arba savo iniciatyva turi teisę sustabdyti sprendimo ar nutarties vykdymą, iki bus išnagrinėta byla dėl proceso atnaujinimo. </w:t>
      </w:r>
      <w:r w:rsidRPr="00AD409A">
        <w:rPr>
          <w:rFonts w:ascii="Times New Roman" w:hAnsi="Times New Roman"/>
          <w:sz w:val="22"/>
          <w:szCs w:val="22"/>
          <w:lang w:val="lt-LT" w:eastAsia="lt-LT"/>
        </w:rPr>
        <w:t xml:space="preserve">Be to, šis teismas gali pareikalauti, kad prašymą padavęs asmuo pateiktų išieškotojo nuostolių, galinčių atsirasti dėl sprendimo ar nutarties vykdymo sustabdymo, atlyginimo užtikrinimą. Šių nuostolių atlyginimas gali būti užtikrinamas ir banko garantija. </w:t>
      </w:r>
      <w:r w:rsidRPr="00AD409A">
        <w:rPr>
          <w:rFonts w:ascii="Times New Roman" w:hAnsi="Times New Roman"/>
          <w:sz w:val="22"/>
          <w:szCs w:val="22"/>
          <w:lang w:val="lt-LT"/>
        </w:rPr>
        <w:t>Nutartis dėl sprendimo ar nutarties vykdymo sustabdymo gali būti skundžiama atskiruoju skun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64" w:name="straipsnis373"/>
      <w:r w:rsidRPr="00AD409A">
        <w:rPr>
          <w:rFonts w:ascii="Times New Roman" w:hAnsi="Times New Roman"/>
          <w:b/>
          <w:sz w:val="22"/>
          <w:lang w:val="lt-LT"/>
        </w:rPr>
        <w:t>373 straipsnis. Sprendimo įvykdymo atgręžimas</w:t>
      </w:r>
    </w:p>
    <w:bookmarkEnd w:id="46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anaikinus arba pakeitus sprendimą ar nutartį, jeigu jie jau buvo įvykdyti ar pradėti vykdyti, vienos iš šalių prašymu teismas įpareigoja ginčo šalis grąžinti tai, ką jos yra gavusios sprendimą vykdydam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outlineLvl w:val="0"/>
        <w:rPr>
          <w:rFonts w:ascii="Times New Roman" w:hAnsi="Times New Roman"/>
          <w:sz w:val="22"/>
          <w:lang w:val="lt-LT"/>
        </w:rPr>
      </w:pPr>
      <w:bookmarkStart w:id="465" w:name="straipsnis374"/>
      <w:r w:rsidRPr="00AD409A">
        <w:rPr>
          <w:rFonts w:ascii="Times New Roman" w:hAnsi="Times New Roman"/>
          <w:b/>
          <w:sz w:val="22"/>
          <w:szCs w:val="22"/>
          <w:lang w:val="lt-LT"/>
        </w:rPr>
        <w:t xml:space="preserve">374 straipsnis. Apribojimai pateikti pakartotinį </w:t>
      </w:r>
      <w:r w:rsidRPr="00AD409A">
        <w:rPr>
          <w:rFonts w:ascii="Times New Roman" w:hAnsi="Times New Roman"/>
          <w:b/>
          <w:bCs/>
          <w:sz w:val="22"/>
          <w:szCs w:val="22"/>
          <w:lang w:val="lt-LT"/>
        </w:rPr>
        <w:t>prašymą</w:t>
      </w:r>
      <w:r w:rsidRPr="00AD409A">
        <w:rPr>
          <w:rFonts w:ascii="Times New Roman" w:hAnsi="Times New Roman"/>
          <w:b/>
          <w:sz w:val="22"/>
          <w:szCs w:val="22"/>
          <w:lang w:val="lt-LT"/>
        </w:rPr>
        <w:t xml:space="preserve"> dėl proceso atnaujinimo</w:t>
      </w:r>
    </w:p>
    <w:bookmarkEnd w:id="465"/>
    <w:p w:rsidR="008040DB" w:rsidRPr="00AD409A" w:rsidRDefault="008040DB" w:rsidP="00FA61B9">
      <w:pPr>
        <w:ind w:firstLine="720"/>
        <w:jc w:val="both"/>
        <w:outlineLvl w:val="0"/>
        <w:rPr>
          <w:rFonts w:ascii="Times New Roman" w:hAnsi="Times New Roman"/>
          <w:sz w:val="22"/>
          <w:lang w:val="lt-LT"/>
        </w:rPr>
      </w:pPr>
      <w:r w:rsidRPr="00AD409A">
        <w:rPr>
          <w:rFonts w:ascii="Times New Roman" w:hAnsi="Times New Roman"/>
          <w:sz w:val="22"/>
          <w:lang w:val="lt-LT"/>
        </w:rPr>
        <w:t>Pakartotinis prašymas atnaujinti procesą tuo pačiu pagrindu yra negali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ind w:firstLine="720"/>
        <w:rPr>
          <w:sz w:val="22"/>
        </w:rPr>
      </w:pPr>
    </w:p>
    <w:p w:rsidR="008040DB" w:rsidRPr="00AD409A" w:rsidRDefault="008040DB" w:rsidP="00FA61B9">
      <w:pPr>
        <w:pStyle w:val="Heading1"/>
        <w:rPr>
          <w:sz w:val="22"/>
        </w:rPr>
      </w:pPr>
      <w:bookmarkStart w:id="466" w:name="dalis4"/>
      <w:r w:rsidRPr="00AD409A">
        <w:rPr>
          <w:sz w:val="22"/>
        </w:rPr>
        <w:t>IV DALIS</w:t>
      </w:r>
    </w:p>
    <w:bookmarkEnd w:id="466"/>
    <w:p w:rsidR="008040DB" w:rsidRPr="00AD409A" w:rsidRDefault="008040DB" w:rsidP="00FA61B9">
      <w:pPr>
        <w:pStyle w:val="Heading1"/>
        <w:rPr>
          <w:caps/>
          <w:sz w:val="22"/>
        </w:rPr>
      </w:pPr>
      <w:r w:rsidRPr="00AD409A">
        <w:rPr>
          <w:caps/>
          <w:sz w:val="22"/>
        </w:rPr>
        <w:t>Atskirų kategorijų bylų nagrinėjimo ypatumai</w:t>
      </w:r>
    </w:p>
    <w:p w:rsidR="008040DB" w:rsidRPr="00AD409A" w:rsidRDefault="008040DB" w:rsidP="00FA61B9">
      <w:pPr>
        <w:jc w:val="both"/>
        <w:rPr>
          <w:rFonts w:ascii="Times New Roman" w:hAnsi="Times New Roman"/>
          <w:b/>
          <w:sz w:val="22"/>
          <w:lang w:val="lt-LT"/>
        </w:rPr>
      </w:pPr>
    </w:p>
    <w:p w:rsidR="008040DB" w:rsidRPr="00AD409A" w:rsidRDefault="008040DB" w:rsidP="00FA61B9">
      <w:pPr>
        <w:pStyle w:val="Heading1"/>
        <w:rPr>
          <w:caps/>
          <w:sz w:val="22"/>
        </w:rPr>
      </w:pPr>
      <w:bookmarkStart w:id="467" w:name="skyrius19"/>
      <w:r w:rsidRPr="00AD409A">
        <w:rPr>
          <w:caps/>
          <w:sz w:val="22"/>
        </w:rPr>
        <w:t>XIX Skyrius</w:t>
      </w:r>
    </w:p>
    <w:bookmarkEnd w:id="467"/>
    <w:p w:rsidR="008040DB" w:rsidRPr="00AD409A" w:rsidRDefault="008040DB" w:rsidP="00FA61B9">
      <w:pPr>
        <w:pStyle w:val="Heading1"/>
        <w:rPr>
          <w:sz w:val="22"/>
        </w:rPr>
      </w:pPr>
      <w:r w:rsidRPr="00AD409A">
        <w:rPr>
          <w:sz w:val="22"/>
        </w:rPr>
        <w:t>ŠEIMOS BYLŲ NAGRINĖJIMO YPATUMAI</w:t>
      </w:r>
    </w:p>
    <w:p w:rsidR="008040DB" w:rsidRPr="00AD409A" w:rsidRDefault="008040DB" w:rsidP="00FA61B9">
      <w:pPr>
        <w:pStyle w:val="Heading1"/>
        <w:rPr>
          <w:sz w:val="22"/>
        </w:rPr>
      </w:pPr>
    </w:p>
    <w:p w:rsidR="008040DB" w:rsidRPr="00AD409A" w:rsidRDefault="008040DB" w:rsidP="00FA61B9">
      <w:pPr>
        <w:pStyle w:val="Heading1"/>
        <w:rPr>
          <w:sz w:val="22"/>
        </w:rPr>
      </w:pPr>
      <w:bookmarkStart w:id="468" w:name="skirsnis29"/>
      <w:r w:rsidRPr="00AD409A">
        <w:rPr>
          <w:sz w:val="22"/>
        </w:rPr>
        <w:t>PIRMASIS SKIRSNIS</w:t>
      </w:r>
    </w:p>
    <w:bookmarkEnd w:id="468"/>
    <w:p w:rsidR="008040DB" w:rsidRPr="00AD409A" w:rsidRDefault="008040DB" w:rsidP="00FA61B9">
      <w:pPr>
        <w:pStyle w:val="Heading1"/>
        <w:rPr>
          <w:sz w:val="22"/>
        </w:rPr>
      </w:pPr>
      <w:r w:rsidRPr="00AD409A">
        <w:rPr>
          <w:sz w:val="22"/>
        </w:rPr>
        <w:t>BENDROSIOS NUOSTAT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69" w:name="straipsnis375"/>
      <w:r w:rsidRPr="00AD409A">
        <w:rPr>
          <w:rFonts w:ascii="Times New Roman" w:hAnsi="Times New Roman"/>
          <w:b/>
          <w:sz w:val="22"/>
          <w:lang w:val="lt-LT"/>
        </w:rPr>
        <w:t>375 straipsnis. Proceso taisyklės</w:t>
      </w:r>
    </w:p>
    <w:bookmarkEnd w:id="46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iame skyriuje numatytos bendrųjų ieškinio nagrinėjimo taisyklių išimtys taikomos visoms šeimos byloms, išskyrus atvejus, kai byla nagrinėjama ypatingosios teisenos tvarka.</w:t>
      </w:r>
    </w:p>
    <w:p w:rsidR="008040DB" w:rsidRPr="00AD409A" w:rsidRDefault="008040DB" w:rsidP="00FA61B9">
      <w:pPr>
        <w:pStyle w:val="BodyText2"/>
        <w:ind w:firstLine="720"/>
        <w:rPr>
          <w:sz w:val="22"/>
        </w:rPr>
      </w:pPr>
      <w:r w:rsidRPr="00AD409A">
        <w:rPr>
          <w:sz w:val="22"/>
        </w:rPr>
        <w:t xml:space="preserve">2. Nagrinėdamas šeimos teisinių santykių bylas, teismas taip pat vadovaujasi Civiliniame kodekse numatytomis procesinėmis teisės normomis. </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470" w:name="straipsnis376"/>
      <w:r w:rsidRPr="00AD409A">
        <w:rPr>
          <w:rFonts w:ascii="Times New Roman" w:hAnsi="Times New Roman"/>
          <w:b/>
          <w:sz w:val="22"/>
          <w:lang w:val="lt-LT"/>
        </w:rPr>
        <w:t>376 straipsnis. Teismo vaidmuo</w:t>
      </w:r>
    </w:p>
    <w:bookmarkEnd w:id="47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ą nagrinėjantis teismas turi teisę savo iniciatyva rinkti įrodymus, kuriais šalys nesiremia, jeigu, jo nuomone, tai yra būtina siekiant teisingai išspręsti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eismas privalo imtis priemonių šalims sutaikyti, taip pat siekti, kad būtų apsaugotos vaikų teisės ir interesai.</w:t>
      </w:r>
    </w:p>
    <w:p w:rsidR="008040DB" w:rsidRPr="00AD409A" w:rsidRDefault="008040DB" w:rsidP="00FA61B9">
      <w:pPr>
        <w:pStyle w:val="BodyTextIndent3"/>
        <w:rPr>
          <w:sz w:val="22"/>
        </w:rPr>
      </w:pPr>
      <w:r w:rsidRPr="00AD409A">
        <w:rPr>
          <w:sz w:val="22"/>
        </w:rPr>
        <w:t>3. Teismas, atsižvelgdamas į ieškinio pagrindą sudarančias ir teismo posėdyje paaiškėjusias bylos aplinkybes, turi teisę viršyti pareikštus reikalavimus, t. y. gali patenkinti daugiau reikalavimų, negu jų buvo pareikšta, taip pat priimti sprendimą dėl reikalavimų, kurie nebuvo pareikšti, tačiau yra tiesiogiai susiję su pareikšto ieškinio dalyku ir pagrindu.</w:t>
      </w:r>
    </w:p>
    <w:p w:rsidR="008040DB" w:rsidRPr="00AD409A" w:rsidRDefault="008040DB" w:rsidP="00FA61B9">
      <w:pPr>
        <w:ind w:firstLine="720"/>
        <w:jc w:val="both"/>
        <w:rPr>
          <w:rFonts w:ascii="Times New Roman" w:hAnsi="Times New Roman"/>
          <w:strike/>
          <w:sz w:val="22"/>
          <w:lang w:val="lt-LT"/>
        </w:rPr>
      </w:pPr>
      <w:r w:rsidRPr="00AD409A">
        <w:rPr>
          <w:rFonts w:ascii="Times New Roman" w:hAnsi="Times New Roman"/>
          <w:sz w:val="22"/>
          <w:lang w:val="lt-LT"/>
        </w:rPr>
        <w:t xml:space="preserve"> 4. Jeigu byloje pareikštas vienas iš įstatymuose numatytų alternatyvių reikalavimų, teismas, nustatęs, jog tenkinti pareikštą reikalavimą nėra pagrindo, gali savo iniciatyva, kai yra pagrindas, taikyti įstatymuose numatytą alternatyvų asmens (ar vaiko) teisių ar teisėtų interesų gynimo būd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71" w:name="straipsnis377"/>
      <w:r w:rsidRPr="00AD409A">
        <w:rPr>
          <w:rFonts w:ascii="Times New Roman" w:hAnsi="Times New Roman"/>
          <w:b/>
          <w:sz w:val="22"/>
          <w:lang w:val="lt-LT"/>
        </w:rPr>
        <w:t>377 straipsnis. Ieškinio dalyko ar pagrindo pakeitimas</w:t>
      </w:r>
    </w:p>
    <w:bookmarkEnd w:id="471"/>
    <w:p w:rsidR="008040DB" w:rsidRPr="00AD409A" w:rsidRDefault="008040DB" w:rsidP="00FA61B9">
      <w:pPr>
        <w:pStyle w:val="BodyText2"/>
        <w:ind w:firstLine="720"/>
        <w:rPr>
          <w:strike/>
          <w:sz w:val="22"/>
        </w:rPr>
      </w:pPr>
      <w:r w:rsidRPr="00AD409A">
        <w:rPr>
          <w:sz w:val="22"/>
        </w:rPr>
        <w:t xml:space="preserve">Iki bylos nagrinėjimo iš esmės pabaigos ieškovas turi teisę keisti ieškinio dalyką ar pagrindą, o atsakovas – pareikšti priešieškinį. Bylą nagrinėjantis teismas turi teisę atsisakyti priimti pateiktus įrodymus, kurie galėjo būti pateikti anksčiau, jeigu nustato, jog jie yra pateikiami siekiant užvilkinti procesą.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472" w:name="straipsnis378"/>
      <w:r w:rsidRPr="00AD409A">
        <w:rPr>
          <w:rFonts w:ascii="Times New Roman" w:hAnsi="Times New Roman"/>
          <w:b/>
          <w:sz w:val="22"/>
          <w:szCs w:val="22"/>
          <w:lang w:val="lt-LT"/>
        </w:rPr>
        <w:t>378 straipsnis. Draudimas priimti sprendimą už akių</w:t>
      </w:r>
    </w:p>
    <w:bookmarkEnd w:id="472"/>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Šiame skyriuje numatytose šeimos bylose teismas neturi teisės priimti sprendimą už aki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3" w:name="straipsnis379"/>
      <w:r w:rsidRPr="00AD409A">
        <w:rPr>
          <w:rFonts w:ascii="Times New Roman" w:hAnsi="Times New Roman"/>
          <w:b/>
          <w:sz w:val="22"/>
          <w:lang w:val="lt-LT"/>
        </w:rPr>
        <w:t>379 straipsnis. Teismo posėdžių viešumo apribojimas</w:t>
      </w:r>
    </w:p>
    <w:bookmarkEnd w:id="47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Ginčai, kylantys dėl šeimos teisinių santykių, nagrinėjami uždarame teismo posėdyje, jeigu to prašo bent viena iš byloje dalyvaujančių šalių.</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4" w:name="straipsnis380"/>
      <w:r w:rsidRPr="00AD409A">
        <w:rPr>
          <w:rFonts w:ascii="Times New Roman" w:hAnsi="Times New Roman"/>
          <w:b/>
          <w:sz w:val="22"/>
          <w:lang w:val="lt-LT"/>
        </w:rPr>
        <w:t>380 straipsnis. Vaikų dalyvavimas teismo posėdyje</w:t>
      </w:r>
    </w:p>
    <w:bookmarkEnd w:id="474"/>
    <w:p w:rsidR="008040DB" w:rsidRPr="00AD409A" w:rsidRDefault="008040DB" w:rsidP="00FA61B9">
      <w:pPr>
        <w:pStyle w:val="BodyText2"/>
        <w:ind w:firstLine="720"/>
        <w:rPr>
          <w:sz w:val="22"/>
        </w:rPr>
      </w:pPr>
      <w:r w:rsidRPr="00AD409A">
        <w:rPr>
          <w:sz w:val="22"/>
        </w:rPr>
        <w:t>1. Kai sprendžiamas bet kuris su vaiku susijęs klausimas, vaikas, sugebantis suformuluoti savo pažiūras, turi būti išklausytas tiesiogiai, o jei tai neįmanoma, – per atstovą. Priimant sprendimą turi būti atsižvelgta į vaiko nuomonę, jei tai neprieštarauja paties vaiko interesa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Vaiko nuomonė gali būti išreikšta žodžiu, raštu arba kitais vaiko pasirinktais būdais. Vaiko, kuriam yra suėję keturiolika metų, pareiškimas apie sutikimą ar nesutikimą su ieškiniu turi būti išreikštas raštu arba įrašytas į teismo posėdžio protokolą. Kai vaikas savo nuomonę išreiškia žodžiu, teismas gali duoti vaikui pasirašyti sutikimo ar nesutikimo su ieškiniu standartinę formą (šios formos pavyzdį tvirtina teisingumo minist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475" w:name="skirsnis30"/>
      <w:r w:rsidRPr="00AD409A">
        <w:rPr>
          <w:sz w:val="22"/>
        </w:rPr>
        <w:t>ANTRASIS SKIRSNIS</w:t>
      </w:r>
    </w:p>
    <w:bookmarkEnd w:id="475"/>
    <w:p w:rsidR="008040DB" w:rsidRPr="00AD409A" w:rsidRDefault="008040DB" w:rsidP="00FA61B9">
      <w:pPr>
        <w:pStyle w:val="Heading1"/>
        <w:rPr>
          <w:sz w:val="22"/>
        </w:rPr>
      </w:pPr>
      <w:r w:rsidRPr="00AD409A">
        <w:rPr>
          <w:sz w:val="22"/>
        </w:rPr>
        <w:t xml:space="preserve">SANTUOKOS NUTRAUKIMAS AR PRIPAŽINIMAS NEGALIOJANČIA, SUTUOKTINIŲ GYVENIMAS SKYRIUM (SEPARACIJA)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6" w:name="straipsnis381"/>
      <w:r w:rsidRPr="00AD409A">
        <w:rPr>
          <w:rFonts w:ascii="Times New Roman" w:hAnsi="Times New Roman"/>
          <w:b/>
          <w:sz w:val="22"/>
          <w:lang w:val="lt-LT"/>
        </w:rPr>
        <w:t>381 straipsnis. Ieškinio padavimas</w:t>
      </w:r>
    </w:p>
    <w:bookmarkEnd w:id="47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inys dėl santuokos nutraukimo pareiškiamas apylinkės teismui pagal atsakovo gyvenamąją vietą. Jeigu ieškovas turi kartu su juo gyvenančių nepilnamečių vaikų, ieškinys dėl santuokos nutraukimo gali būti pareiškiamas taip pat apylinkės teismui pagal ieškovo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ys dėl santuokos pripažinimo negaliojančia pareiškiamas pagal atsakovų ar vieno iš jų gyvenamąją vi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Ieškinį dėl santuokos pripažinimo negaliojančia turi teisę pareikšti asmenys, nurodyti Civilinio kodekso 3.38–3.40 straipsniuos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Prašymas dėl santuokos nutraukimo abiejų sutuoktinių bendru sutikimu (Civilinio kodekso 3.51 straipsnis) arba vieno sutuoktinio pareiškimas dėl santuokos nutraukimo (Civilinio kodekso 3.55 straipsnis) nagrinėjamas ypatingąja teisena.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7" w:name="straipsnis382"/>
      <w:r w:rsidRPr="00AD409A">
        <w:rPr>
          <w:rFonts w:ascii="Times New Roman" w:hAnsi="Times New Roman"/>
          <w:b/>
          <w:sz w:val="22"/>
          <w:lang w:val="lt-LT"/>
        </w:rPr>
        <w:t>382 straipsnis. Ieškinio turinys</w:t>
      </w:r>
    </w:p>
    <w:bookmarkEnd w:id="477"/>
    <w:p w:rsidR="008040DB" w:rsidRPr="00AD409A" w:rsidRDefault="008040DB" w:rsidP="00FA61B9">
      <w:pPr>
        <w:pStyle w:val="BodyText2"/>
        <w:ind w:firstLine="720"/>
        <w:rPr>
          <w:sz w:val="22"/>
        </w:rPr>
      </w:pPr>
      <w:r w:rsidRPr="00AD409A">
        <w:rPr>
          <w:sz w:val="22"/>
        </w:rPr>
        <w:t>Be bendrųjų reikalavimų, keliamų procesinių dokumentų turiniui ir formai, ieškinyje turi būti nurodoma:</w:t>
      </w:r>
    </w:p>
    <w:p w:rsidR="008040DB" w:rsidRPr="00AD409A" w:rsidRDefault="008040DB" w:rsidP="00FA61B9">
      <w:pPr>
        <w:pStyle w:val="BodyText2"/>
        <w:ind w:firstLine="720"/>
        <w:rPr>
          <w:sz w:val="22"/>
        </w:rPr>
      </w:pPr>
      <w:r w:rsidRPr="00AD409A">
        <w:rPr>
          <w:sz w:val="22"/>
        </w:rPr>
        <w:t>1) ieškovo ir atsakovo gimimo data ir vieta;</w:t>
      </w:r>
    </w:p>
    <w:p w:rsidR="008040DB" w:rsidRPr="00AD409A" w:rsidRDefault="008040DB" w:rsidP="00FA61B9">
      <w:pPr>
        <w:pStyle w:val="BodyTextIndent3"/>
        <w:ind w:left="0" w:firstLine="720"/>
        <w:rPr>
          <w:sz w:val="22"/>
        </w:rPr>
      </w:pPr>
      <w:r w:rsidRPr="00AD409A">
        <w:rPr>
          <w:sz w:val="22"/>
        </w:rPr>
        <w:t>2) motyvai, dėl kurių paduodamas pareiškimas nutraukti santuoką, pripažinti ją negaliojančia ar nustatyti gyvenimą skyrium (separacija);</w:t>
      </w:r>
    </w:p>
    <w:p w:rsidR="008040DB" w:rsidRPr="00AD409A" w:rsidRDefault="008040DB" w:rsidP="00FA61B9">
      <w:pPr>
        <w:pStyle w:val="BodyTextIndent3"/>
        <w:ind w:left="0" w:firstLine="720"/>
        <w:rPr>
          <w:sz w:val="22"/>
        </w:rPr>
      </w:pPr>
      <w:r w:rsidRPr="00AD409A">
        <w:rPr>
          <w:sz w:val="22"/>
        </w:rPr>
        <w:t xml:space="preserve">3) jeigu sutuoktiniai turi vaikų, – duomenys apie vaikus (vardas, pavardė, gimimo data) ir reikalavimas dėl jų gyvenamosios vietos nustatymo bei išlaikymo priteisimo, jeigu jų gyvenamoji vieta ir išlaikymas nėra nustatytas tėvų susitarimu. Jeigu vaikų gyvenamoji vieta ir išlaikymas yra nustatyti tėvų susitarimu, kartu su ieškiniu teismui turi būti pateikiamas šis susitarimas; </w:t>
      </w:r>
    </w:p>
    <w:p w:rsidR="008040DB" w:rsidRPr="00AD409A" w:rsidRDefault="008040DB" w:rsidP="00FA61B9">
      <w:pPr>
        <w:pStyle w:val="BodyTextIndent3"/>
        <w:ind w:left="0" w:firstLine="720"/>
        <w:rPr>
          <w:sz w:val="22"/>
        </w:rPr>
      </w:pPr>
      <w:r w:rsidRPr="00AD409A">
        <w:rPr>
          <w:sz w:val="22"/>
        </w:rPr>
        <w:t xml:space="preserve">4) duomenys apie bendrą sutuoktinių turtą ir reikalavimas jį padalyti, išskyrus atvejus, kai sutuoktiniai turtą yra pasidaliję notaro patvirtinta sutartimi arba kai sutuoktiniai dalintino turto neturi, taip pat reikalavimas dėl išlaikymo sutuoktiniui priteisimo arba nuoroda, jog išlaikymo nereikalaujama arba išlaikymas nustatytas šalių susitarimu; </w:t>
      </w:r>
    </w:p>
    <w:p w:rsidR="008040DB" w:rsidRPr="00AD409A" w:rsidRDefault="008040DB" w:rsidP="00FA61B9">
      <w:pPr>
        <w:pStyle w:val="BodyTextIndent3"/>
        <w:ind w:left="0" w:firstLine="720"/>
        <w:rPr>
          <w:sz w:val="22"/>
        </w:rPr>
      </w:pPr>
      <w:r w:rsidRPr="00AD409A">
        <w:rPr>
          <w:sz w:val="22"/>
        </w:rPr>
        <w:t xml:space="preserve">5) duomenys apie sutuoktinių ar vieno iš jų kreditorius ir nurodymas, kad ieškovas yra pranešęs jam žinomiems kreditoriams apie bylos iškėlimą (Civilinio kodekso 3.126 straipsnis); </w:t>
      </w:r>
    </w:p>
    <w:p w:rsidR="008040DB" w:rsidRPr="00AD409A" w:rsidRDefault="008040DB" w:rsidP="00FA61B9">
      <w:pPr>
        <w:pStyle w:val="BodyTextIndent3"/>
        <w:ind w:left="0" w:firstLine="720"/>
        <w:rPr>
          <w:sz w:val="22"/>
        </w:rPr>
      </w:pPr>
      <w:r w:rsidRPr="00AD409A">
        <w:rPr>
          <w:sz w:val="22"/>
        </w:rPr>
        <w:t xml:space="preserve">6) nurodymas, kuo pasireiškia atsakovo kaltė dėl santuokos iširimo, jeigu ieškinys reiškiamas Civilinio kodekso 3.60 straipsnyje numatytu pagrindu; </w:t>
      </w:r>
    </w:p>
    <w:p w:rsidR="008040DB" w:rsidRPr="00AD409A" w:rsidRDefault="008040DB" w:rsidP="00FA61B9">
      <w:pPr>
        <w:pStyle w:val="BodyTextIndent3"/>
        <w:ind w:left="0" w:firstLine="720"/>
        <w:rPr>
          <w:sz w:val="22"/>
        </w:rPr>
      </w:pPr>
      <w:r w:rsidRPr="00AD409A">
        <w:rPr>
          <w:sz w:val="22"/>
        </w:rPr>
        <w:t>7) prašymas dėl to, kokios sutuoktinių pavardės turi būti po santuokos nutraukimo;</w:t>
      </w:r>
    </w:p>
    <w:p w:rsidR="008040DB" w:rsidRPr="00AD409A" w:rsidRDefault="008040DB" w:rsidP="00FA61B9">
      <w:pPr>
        <w:pStyle w:val="BodyTextIndent3"/>
        <w:ind w:left="0" w:firstLine="720"/>
        <w:rPr>
          <w:sz w:val="22"/>
        </w:rPr>
      </w:pPr>
      <w:r w:rsidRPr="00AD409A">
        <w:rPr>
          <w:sz w:val="22"/>
          <w:szCs w:val="22"/>
        </w:rPr>
        <w:t>8) ieškinio priedų sąrašas. Tarp pridedamų dokumentų turi būti santuokos liudijimo originalas, vaikų gimimo liudijimų kopijos</w:t>
      </w:r>
      <w:r w:rsidRPr="00AD409A">
        <w:rPr>
          <w:bCs/>
          <w:sz w:val="22"/>
          <w:szCs w:val="22"/>
        </w:rPr>
        <w:t>,</w:t>
      </w:r>
      <w:r w:rsidRPr="00AD409A">
        <w:rPr>
          <w:sz w:val="22"/>
          <w:szCs w:val="22"/>
        </w:rPr>
        <w:t xml:space="preserve"> pažymos apie šalių gaunamas pajamas, išskyrus atvejus, kai ieškovas neturi galimybių pateikti šiuos dokument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78" w:name="straipsnis383"/>
      <w:r w:rsidRPr="00AD409A">
        <w:rPr>
          <w:rFonts w:ascii="Times New Roman" w:hAnsi="Times New Roman"/>
          <w:b/>
          <w:sz w:val="22"/>
          <w:lang w:val="lt-LT"/>
        </w:rPr>
        <w:t>383 straipsnis. Draudimas kelti kitus reikalavimus</w:t>
      </w:r>
    </w:p>
    <w:bookmarkEnd w:id="478"/>
    <w:p w:rsidR="008040DB" w:rsidRPr="00AD409A" w:rsidRDefault="008040DB" w:rsidP="00FA61B9">
      <w:pPr>
        <w:pStyle w:val="BodyText2"/>
        <w:ind w:firstLine="720"/>
        <w:rPr>
          <w:strike/>
          <w:sz w:val="22"/>
        </w:rPr>
      </w:pPr>
      <w:r w:rsidRPr="00AD409A">
        <w:rPr>
          <w:sz w:val="22"/>
        </w:rPr>
        <w:t xml:space="preserve">Bylose, nagrinėjamose šiame skirsnyje nustatyta tvarka, šalys negali kelti kitų reikalavimų, išskyrus numatytus šio Kodekso 385 straipsnio 1 dalyje.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479" w:name="straipsnis384"/>
      <w:r w:rsidRPr="00AD409A">
        <w:rPr>
          <w:rFonts w:ascii="Times New Roman" w:hAnsi="Times New Roman"/>
          <w:b/>
          <w:sz w:val="22"/>
          <w:lang w:val="lt-LT"/>
        </w:rPr>
        <w:t>384 straipsnis. Bylos nagrinėjimas</w:t>
      </w:r>
    </w:p>
    <w:bookmarkEnd w:id="47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Kai ieškovas, gavęs šaukimą, bet neprašęs nagrinėti bylą jo nesant, be svarbių priežasčių neatvyksta į teismo posėdį, teismas ieškinį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Kai atsakovas, gavęs šaukimą, bet neprašęs bylą nagrinėti jo nesant, be svarbių priežasčių neatvyksta į teismo posėdį, teismas bylą nagrinėja iš esmės. Teismas nutartimi gali pripažinti atsakovo atvykimą būtinu ir tai pranešti atsakovui. Jeigu šiuo atveju dėl priežasčių, kurias teismas pripažįsta nesvarbiomis, atsakovas neatvyksta į teismo posėdį, jam skiriama iki vieno tūkstančio litų bauda ir jis gali būti atvesdinamas.</w:t>
      </w:r>
    </w:p>
    <w:p w:rsidR="008040DB" w:rsidRPr="00AD409A" w:rsidRDefault="008040DB" w:rsidP="00FA61B9">
      <w:pPr>
        <w:pStyle w:val="BodyText2"/>
        <w:ind w:firstLine="720"/>
        <w:rPr>
          <w:sz w:val="22"/>
        </w:rPr>
      </w:pPr>
      <w:r w:rsidRPr="00AD409A">
        <w:rPr>
          <w:sz w:val="22"/>
        </w:rPr>
        <w:t xml:space="preserve">3. Nagrinėdamas santuokos nutraukimo bylą, teismas imasi priemonių sutuoktiniams sutaikyti ir turi teisę paskirti sutuoktiniams terminą susitaikyti. Sutuoktiniams susitaikyti skiriamo termino bendra trukmė negali būti ilgesnė kaip šeši mėnesiai. Paskyrus susitaikymo terminą, bylos nagrinėjimas sustabdomas. Byla atnaujinama praėjus teismo nustatytam terminui vieno iš sutuoktinių prašymu. Atsižvelgdamas į bylos aplinkybes, teismas vienos iš šalių prašymu turi teisę sutrumpinti paskirtą susitaikymo terminą. Pareiškimas paliekamas nenagrinėtas nekviečiant šalių, jeigu per vienerius metus nuo susitaikymo termino pradžios nė vienas iš sutuoktinių nereikalauja nutraukti santuoką. Terminas susitaikyti nėra skiriamas, jeigu sutuoktinių taikymas gali pakenkti reikalaujančio nutraukti santuoką sutuoktinio arba sutuoktinio nepilnamečių vaikų interesams. Šios dalies nuostatos taikomos ir sutuoktinių gyvenimo skyrium (separacijos) bylos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4. Apie susitaikymą šalys praneša teismui. Rašytinis šalių pareiškimas dėl susitaikymo pridedamas prie bylos, o žodinis pareiškimas įrašomas į teismo posėdžio protokolą. Gavęs šalių pareiškimą dėl susitaikymo, teismas nutartimi bylą nutraukia. Šiame straipsnyje numatytos teismo nutartys dėl bylos sustabdymo ir nutraukimo neskundžiamos. Teismo nutartis dėl bylos nutraukimo neužkerta kelio kreiptis iš naujo į teismą dėl santuokos nutraukimo ar sutuoktinių gyvenimo skyrium (separacijos).</w:t>
      </w:r>
    </w:p>
    <w:p w:rsidR="008040DB" w:rsidRPr="00AD409A" w:rsidRDefault="008040DB" w:rsidP="00FA61B9">
      <w:pPr>
        <w:pStyle w:val="BodyText2"/>
        <w:ind w:firstLine="720"/>
        <w:rPr>
          <w:sz w:val="22"/>
        </w:rPr>
      </w:pPr>
      <w:r w:rsidRPr="00AD409A">
        <w:rPr>
          <w:sz w:val="22"/>
        </w:rPr>
        <w:t xml:space="preserve">5. Teismas, kol bus priimtas sprendimas, atsižvelgdamas į sutuoktinių, vaikų, taip pat į vieno sutuoktinio interesus, gali taikyti laikinąsias apsaugos priemones, nurodytas Civilinio kodekso 3.65 straipsnyj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Santuoka nutraukiama, jeigu teismas nustato, kad sutuoktiniams toliau bendrai gyventi ir išsaugoti šeimą neįman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Mirus vienai iš ginčo šalių, teismas bylos nagrinėjimą nutrauk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8. Teismas santuoką pripažįsta negaliojančia, kai nustato nors vieną iš santuokos pripažinimo negaliojančia pagrindų.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480" w:name="straipsnis385"/>
      <w:r w:rsidRPr="00AD409A">
        <w:rPr>
          <w:rFonts w:ascii="Times New Roman" w:hAnsi="Times New Roman"/>
          <w:b/>
          <w:sz w:val="22"/>
          <w:szCs w:val="22"/>
          <w:lang w:val="lt-LT"/>
        </w:rPr>
        <w:t>385 straipsnis.</w:t>
      </w:r>
      <w:r w:rsidRPr="00AD409A">
        <w:rPr>
          <w:rFonts w:ascii="Times New Roman" w:hAnsi="Times New Roman"/>
          <w:b/>
          <w:bCs/>
          <w:sz w:val="22"/>
          <w:szCs w:val="22"/>
          <w:lang w:val="lt-LT"/>
        </w:rPr>
        <w:t xml:space="preserve"> </w:t>
      </w:r>
      <w:r w:rsidRPr="00AD409A">
        <w:rPr>
          <w:rFonts w:ascii="Times New Roman" w:hAnsi="Times New Roman"/>
          <w:b/>
          <w:sz w:val="22"/>
          <w:szCs w:val="22"/>
          <w:lang w:val="lt-LT"/>
        </w:rPr>
        <w:t>Teismo sprendimas</w:t>
      </w:r>
    </w:p>
    <w:bookmarkEnd w:id="48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iimdamas sprendimą nutraukti santuoką, teismas privalo išspręsti pareikštų reikalavimų dėl vaikų išlaikymo ir jų gyvenamosios vietos nustatymo, vieno sutuoktinio išlaikymo ir turto padalijimo, </w:t>
      </w:r>
      <w:r w:rsidRPr="00AD409A">
        <w:rPr>
          <w:rFonts w:ascii="Times New Roman" w:hAnsi="Times New Roman"/>
          <w:bCs/>
          <w:sz w:val="22"/>
          <w:szCs w:val="22"/>
          <w:lang w:val="lt-LT"/>
        </w:rPr>
        <w:t>žalos atlyginimo, jeigu šis reikalavimas pareikštas</w:t>
      </w:r>
      <w:r w:rsidRPr="00AD409A">
        <w:rPr>
          <w:rFonts w:ascii="Times New Roman" w:hAnsi="Times New Roman"/>
          <w:sz w:val="22"/>
          <w:szCs w:val="22"/>
          <w:lang w:val="lt-LT"/>
        </w:rPr>
        <w:t>, klausimą. Pripažindamas santuoką negaliojančia, teismas turi išspręsti vaikų ir sąžiningo sutuoktinio išlaikymo, taip pat vaikų gyvenamosios vietos nustatymo klaus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antuoka laikoma nutraukta nuo teismo sprendimo ją nutraukti įsiteisėjimo dienos. Teismas per tris darbo dienas po teismo sprendimo nutraukti santuoką ar pripažinti santuoką negaliojančia įsiteisėjimo dienos privalo išsiųsti sprendimo patvirtintą kopiją teismo buvimo vietos civilinės metrikacijos įstaigai, kad ši įregistruotų santuokos nutraukimo fak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er"/>
        <w:tabs>
          <w:tab w:val="clear" w:pos="4153"/>
          <w:tab w:val="clear" w:pos="8306"/>
        </w:tabs>
        <w:ind w:firstLine="720"/>
        <w:rPr>
          <w:sz w:val="22"/>
        </w:rPr>
      </w:pPr>
    </w:p>
    <w:p w:rsidR="008040DB" w:rsidRPr="00AD409A" w:rsidRDefault="008040DB" w:rsidP="00FA61B9">
      <w:pPr>
        <w:ind w:firstLine="720"/>
        <w:jc w:val="both"/>
        <w:rPr>
          <w:rFonts w:ascii="Times New Roman" w:hAnsi="Times New Roman"/>
          <w:b/>
          <w:sz w:val="22"/>
          <w:lang w:val="lt-LT"/>
        </w:rPr>
      </w:pPr>
      <w:bookmarkStart w:id="481" w:name="straipsnis386"/>
      <w:r w:rsidRPr="00AD409A">
        <w:rPr>
          <w:rFonts w:ascii="Times New Roman" w:hAnsi="Times New Roman"/>
          <w:b/>
          <w:sz w:val="22"/>
          <w:lang w:val="lt-LT"/>
        </w:rPr>
        <w:t>386 straipsnis. Sutuoktinių gyvenimas skyrium</w:t>
      </w:r>
    </w:p>
    <w:bookmarkEnd w:id="48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Prašymai dėl sutuoktinių gyvenimo skyrium (separacijos) nagrinėjami šio skyriaus pirmajame ir antrajame skirsniuose nustatyta tvarka, atsižvelgiant į Civilinio kodekso nustatytus ypatumu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482" w:name="skirsnis31"/>
      <w:r w:rsidRPr="00AD409A">
        <w:rPr>
          <w:sz w:val="22"/>
        </w:rPr>
        <w:t>TREČIASIS SKIRSNIS</w:t>
      </w:r>
    </w:p>
    <w:bookmarkEnd w:id="482"/>
    <w:p w:rsidR="008040DB" w:rsidRPr="00AD409A" w:rsidRDefault="008040DB" w:rsidP="00FA61B9">
      <w:pPr>
        <w:pStyle w:val="Heading1"/>
        <w:rPr>
          <w:sz w:val="22"/>
        </w:rPr>
      </w:pPr>
      <w:r w:rsidRPr="00AD409A">
        <w:rPr>
          <w:sz w:val="22"/>
        </w:rPr>
        <w:t>TĖVYSTĖS (MOTINYSTĖS) NUSTATYMAS</w:t>
      </w:r>
    </w:p>
    <w:p w:rsidR="008040DB" w:rsidRPr="00AD409A" w:rsidRDefault="008040DB" w:rsidP="00FA61B9">
      <w:pPr>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3" w:name="straipsnis387"/>
      <w:r w:rsidRPr="00AD409A">
        <w:rPr>
          <w:rFonts w:ascii="Times New Roman" w:hAnsi="Times New Roman"/>
          <w:b/>
          <w:sz w:val="22"/>
          <w:lang w:val="lt-LT"/>
        </w:rPr>
        <w:t>387 straipsnis. Ieškinio padavimas ir šio ieškinio turinys</w:t>
      </w:r>
    </w:p>
    <w:bookmarkEnd w:id="483"/>
    <w:p w:rsidR="008040DB" w:rsidRPr="00AD409A" w:rsidRDefault="008040DB" w:rsidP="00FA61B9">
      <w:pPr>
        <w:pStyle w:val="BodyText2"/>
        <w:ind w:firstLine="720"/>
        <w:rPr>
          <w:sz w:val="22"/>
        </w:rPr>
      </w:pPr>
      <w:r w:rsidRPr="00AD409A">
        <w:rPr>
          <w:sz w:val="22"/>
        </w:rPr>
        <w:t>1. Teismas nagrinėja bylą dėl tėvystės nustatymo tik esant ginčui tarp šal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į dėl tėvystės nustatymo gali pareikšti asmenys, nurodyti Civilinio kodekso 3.147 straipsnyje.</w:t>
      </w:r>
    </w:p>
    <w:p w:rsidR="008040DB" w:rsidRPr="00AD409A" w:rsidRDefault="008040DB" w:rsidP="00FA61B9">
      <w:pPr>
        <w:pStyle w:val="BodyText2"/>
        <w:ind w:firstLine="720"/>
        <w:rPr>
          <w:sz w:val="22"/>
        </w:rPr>
      </w:pPr>
      <w:r w:rsidRPr="00AD409A">
        <w:rPr>
          <w:sz w:val="22"/>
        </w:rPr>
        <w:t>3. Ieškinys pareiškiamas apylinkės teismui pagal ieškovo arba atsakovo gyvenamąją vietą.</w:t>
      </w:r>
    </w:p>
    <w:p w:rsidR="008040DB" w:rsidRPr="00AD409A" w:rsidRDefault="008040DB" w:rsidP="00FA61B9">
      <w:pPr>
        <w:pStyle w:val="BodyText2"/>
        <w:ind w:firstLine="720"/>
        <w:rPr>
          <w:sz w:val="22"/>
        </w:rPr>
      </w:pPr>
      <w:r w:rsidRPr="00AD409A">
        <w:rPr>
          <w:sz w:val="22"/>
        </w:rPr>
        <w:t>4. Be bendrųjų reikalavimų, keliamų procesinių dokumentų turiniui ir formai, ieškinyje turi būti nurodomi duomenys apie vaiką (vardas, pavardė, gimimo data, gyvenamoji vieta), kai ieškinį paduoda ne pats vaikas.</w:t>
      </w:r>
    </w:p>
    <w:p w:rsidR="008040DB" w:rsidRPr="00AD409A" w:rsidRDefault="008040DB" w:rsidP="00FA61B9">
      <w:pPr>
        <w:pStyle w:val="BodyText2"/>
        <w:ind w:firstLine="720"/>
        <w:rPr>
          <w:sz w:val="22"/>
        </w:rPr>
      </w:pPr>
      <w:r w:rsidRPr="00AD409A">
        <w:rPr>
          <w:sz w:val="22"/>
        </w:rPr>
        <w:t xml:space="preserve">5. Byloje dėl tėvystės nustatymo ieškovas gali pareikšti ir reikalavimą dėl vaiko išlaikymo.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484" w:name="straipsnis388"/>
      <w:r w:rsidRPr="00AD409A">
        <w:rPr>
          <w:rFonts w:ascii="Times New Roman" w:hAnsi="Times New Roman"/>
          <w:b/>
          <w:sz w:val="22"/>
          <w:lang w:val="lt-LT"/>
        </w:rPr>
        <w:t>388 straipsnis. Šalių dalyvavimas teismo posėdyje</w:t>
      </w:r>
    </w:p>
    <w:bookmarkEnd w:id="48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ieškovas, gavęs šaukimą, be svarbių priežasčių neatvyksta į teismo posėdį, teismas ieškinį palieka nenagrinėtą, išskyrus atvejus, kai teismas vaiko interesais nusprendžia bylą nagrinėti iš esmės.</w:t>
      </w:r>
    </w:p>
    <w:p w:rsidR="008040DB" w:rsidRPr="00AD409A" w:rsidRDefault="008040DB" w:rsidP="00FA61B9">
      <w:pPr>
        <w:pStyle w:val="BodyText2"/>
        <w:ind w:firstLine="720"/>
        <w:rPr>
          <w:sz w:val="22"/>
        </w:rPr>
      </w:pPr>
      <w:r w:rsidRPr="00AD409A">
        <w:rPr>
          <w:sz w:val="22"/>
        </w:rPr>
        <w:t>2. Atsakovo dalyvavimas teismo posėdyje yra būtinas. Išimtiniais atvejais teismas turi teisę išnagrinėti bylą nedalyvaujant atsakovui, jeigu nėra galimybės užtikrinti jo dalyvavimo ar jo dalyvavimas neturi įtakos sprendimo priėmimui.</w:t>
      </w:r>
    </w:p>
    <w:p w:rsidR="008040DB" w:rsidRPr="00AD409A" w:rsidRDefault="008040DB" w:rsidP="00FA61B9">
      <w:pPr>
        <w:pStyle w:val="BodyText2"/>
        <w:ind w:firstLine="720"/>
        <w:rPr>
          <w:sz w:val="22"/>
        </w:rPr>
      </w:pPr>
      <w:r w:rsidRPr="00AD409A">
        <w:rPr>
          <w:sz w:val="22"/>
        </w:rPr>
        <w:t>3. Kai atsakovas, gavęs šaukimą, be svarbių priežasčių neatvyksta į teismo posėdį, jam skiriama iki vieno tūkstančio litų bauda ir jis gali būti atvesdina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5" w:name="straipsnis389"/>
      <w:r w:rsidRPr="00AD409A">
        <w:rPr>
          <w:rFonts w:ascii="Times New Roman" w:hAnsi="Times New Roman"/>
          <w:b/>
          <w:sz w:val="22"/>
          <w:lang w:val="lt-LT"/>
        </w:rPr>
        <w:t>389 straipsnis. Bylos nagrinėjimas</w:t>
      </w:r>
    </w:p>
    <w:bookmarkEnd w:id="48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agrindas tėvystei nustatyti yra eksperto išvada. Jei šalys atsisako ekspertizės, pagrindas tėvystei nustatyti gali būti įrodomieji faktai, patikimai patvirtinantys tėvystę: bendras vaiko motinos ir spėjamo vaiko tėvo gyvenimas iki vaiko gimimo, bendras vaiko auklėjimas ar išlaikymas, įrodymai, kurie patvirtina, kad atsakovas pripažino tėvystę, ir kiti. Teismas, atsižvelgdamas į bylos aplinkybes, atsakovo atsisakymą ekspertizės gali įvertinti kaip tėvystės įrodymą.</w:t>
      </w:r>
    </w:p>
    <w:p w:rsidR="008040DB" w:rsidRPr="00AD409A" w:rsidRDefault="008040DB" w:rsidP="00FA61B9">
      <w:pPr>
        <w:tabs>
          <w:tab w:val="left" w:pos="-142"/>
        </w:tabs>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b/>
          <w:sz w:val="22"/>
          <w:lang w:val="lt-LT"/>
        </w:rPr>
      </w:pPr>
      <w:bookmarkStart w:id="486" w:name="straipsnis390"/>
      <w:r w:rsidRPr="00AD409A">
        <w:rPr>
          <w:rFonts w:ascii="Times New Roman" w:hAnsi="Times New Roman"/>
          <w:b/>
          <w:sz w:val="22"/>
          <w:lang w:val="lt-LT"/>
        </w:rPr>
        <w:t>390 straipsnis. Bylos nutraukimas</w:t>
      </w:r>
    </w:p>
    <w:bookmarkEnd w:id="48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nutraukia bylą,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miršta vaikas, dėl kurio tėvystės nustatymo buvo pradėta byla, jei jis neturi palikuon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akovas kreipiasi į civilinės metrikacijos įstaigą su pareiškimu dėl tėvystės pripažinimo ir civilinės metrikacijos įstaiga įregistruoja atsakovą vaiko tėv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7" w:name="straipsnis391"/>
      <w:r w:rsidRPr="00AD409A">
        <w:rPr>
          <w:rFonts w:ascii="Times New Roman" w:hAnsi="Times New Roman"/>
          <w:b/>
          <w:sz w:val="22"/>
          <w:lang w:val="lt-LT"/>
        </w:rPr>
        <w:t>391 straipsnis. Tėvystės nustatymas mirus spėjamam vaiko tėvui</w:t>
      </w:r>
    </w:p>
    <w:bookmarkEnd w:id="48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kol teisme nebuvo pradėta nagrinėti byla dėl tėvystės nustatymo, miršta spėjamas vaiko tėvas, teismas nagrinėja tėvystės nustatymo bylą šio Kodekso V dalies XXVI skyriuje nustatyta tvarka.</w:t>
      </w:r>
    </w:p>
    <w:p w:rsidR="008040DB" w:rsidRPr="00AD409A" w:rsidRDefault="008040DB" w:rsidP="00FA61B9">
      <w:pPr>
        <w:pStyle w:val="BodyText2"/>
        <w:ind w:firstLine="720"/>
        <w:rPr>
          <w:sz w:val="22"/>
        </w:rPr>
      </w:pPr>
      <w:r w:rsidRPr="00AD409A">
        <w:rPr>
          <w:sz w:val="22"/>
        </w:rPr>
        <w:t>2. Jeigu spėjamas vaiko tėvas miršta, kai teisme buvo pradėta nagrinėti byla dėl tėvystės nustatymo, teismas ieškinį palieka nenagrinėtą ir išaiškina ieškovui teisę kreiptis į teismą šio Kodekso V dalies XXVI skyriuje nustatyta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88" w:name="straipsnis392"/>
      <w:r w:rsidRPr="00AD409A">
        <w:rPr>
          <w:rFonts w:ascii="Times New Roman" w:hAnsi="Times New Roman"/>
          <w:b/>
          <w:sz w:val="22"/>
          <w:lang w:val="lt-LT"/>
        </w:rPr>
        <w:t>392 straipsnis. Teismo sprendimas</w:t>
      </w:r>
    </w:p>
    <w:bookmarkEnd w:id="488"/>
    <w:p w:rsidR="008040DB" w:rsidRPr="00AD409A" w:rsidRDefault="008040DB" w:rsidP="00FA61B9">
      <w:pPr>
        <w:pStyle w:val="BodyText2"/>
        <w:ind w:firstLine="720"/>
        <w:rPr>
          <w:sz w:val="22"/>
        </w:rPr>
      </w:pPr>
      <w:r w:rsidRPr="00AD409A">
        <w:rPr>
          <w:sz w:val="22"/>
        </w:rPr>
        <w:t>1. Nustačius tėvystę, teismas atsakovą pripažįsta vaiko tėvu, o vaiką – atsakovo vaiku. Teismas taip pat išsprendžia klausimą dėl reikalavimo priteisti vaikui išlaikymą, jeigu toks reikalavimas byloje buvo pareikštas, arba šį klausimą išsprendžia savo iniciatyv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Teismas per tris darbo dienas po teismo sprendimo nustatyti tėvystę įsiteisėjimo dienos privalo išsiųsti sprendimo patvirtintą kopiją civilinės metrikacijos įstaigai, įregistravusiai vaiko gimimą, kad ši įregistruotų tėvystės nustaty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pStyle w:val="BodyText2"/>
        <w:ind w:firstLine="720"/>
        <w:rPr>
          <w:b/>
          <w:sz w:val="22"/>
        </w:rPr>
      </w:pPr>
      <w:r w:rsidRPr="00AD409A">
        <w:rPr>
          <w:b/>
          <w:sz w:val="22"/>
        </w:rPr>
        <w:t>393 straipsnis Motinystės nustaty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Šio Kodekso 387–392 straipsniai </w:t>
      </w:r>
      <w:r w:rsidRPr="00AD409A">
        <w:rPr>
          <w:rFonts w:ascii="Times New Roman" w:hAnsi="Times New Roman"/>
          <w:i/>
          <w:sz w:val="22"/>
          <w:lang w:val="lt-LT"/>
        </w:rPr>
        <w:t xml:space="preserve">mutatis mutandis </w:t>
      </w:r>
      <w:r w:rsidRPr="00AD409A">
        <w:rPr>
          <w:rFonts w:ascii="Times New Roman" w:hAnsi="Times New Roman"/>
          <w:sz w:val="22"/>
          <w:lang w:val="lt-LT"/>
        </w:rPr>
        <w:t>taikomi ir motinystei nustatyt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2"/>
        <w:rPr>
          <w:sz w:val="22"/>
        </w:rPr>
      </w:pPr>
      <w:bookmarkStart w:id="489" w:name="skirsnis32"/>
      <w:r w:rsidRPr="00AD409A">
        <w:rPr>
          <w:sz w:val="22"/>
        </w:rPr>
        <w:t>KETVIRTASIS SKIRSNIS</w:t>
      </w:r>
    </w:p>
    <w:bookmarkEnd w:id="489"/>
    <w:p w:rsidR="008040DB" w:rsidRPr="00AD409A" w:rsidRDefault="008040DB" w:rsidP="00FA61B9">
      <w:pPr>
        <w:pStyle w:val="Heading1"/>
        <w:rPr>
          <w:sz w:val="22"/>
        </w:rPr>
      </w:pPr>
      <w:r w:rsidRPr="00AD409A">
        <w:rPr>
          <w:sz w:val="22"/>
        </w:rPr>
        <w:t>TĖVYSTĖS (MOTINYSTĖS) NUGINČIJ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90" w:name="straipsnis394"/>
      <w:r w:rsidRPr="00AD409A">
        <w:rPr>
          <w:rFonts w:ascii="Times New Roman" w:hAnsi="Times New Roman"/>
          <w:b/>
          <w:sz w:val="22"/>
          <w:lang w:val="lt-LT"/>
        </w:rPr>
        <w:t xml:space="preserve">394 straipsnis. Teisė paduoti ieškinį </w:t>
      </w:r>
    </w:p>
    <w:bookmarkEnd w:id="49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į dėl tėvystės (motinystės) nuginčijimo gali paduoti asmenys, nurodyti Civilinio kodekso 3.151 straipsn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1" w:name="straipsnis395"/>
      <w:r w:rsidRPr="00AD409A">
        <w:rPr>
          <w:rFonts w:ascii="Times New Roman" w:hAnsi="Times New Roman"/>
          <w:b/>
          <w:sz w:val="22"/>
          <w:lang w:val="lt-LT"/>
        </w:rPr>
        <w:t>395 straipsnis. Teismingumas</w:t>
      </w:r>
    </w:p>
    <w:bookmarkEnd w:id="49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į dėl tėvystės</w:t>
      </w:r>
      <w:r w:rsidRPr="00AD409A">
        <w:rPr>
          <w:rFonts w:ascii="Times New Roman" w:hAnsi="Times New Roman"/>
          <w:b/>
          <w:sz w:val="22"/>
          <w:lang w:val="lt-LT"/>
        </w:rPr>
        <w:t xml:space="preserve"> (</w:t>
      </w:r>
      <w:r w:rsidRPr="00AD409A">
        <w:rPr>
          <w:rFonts w:ascii="Times New Roman" w:hAnsi="Times New Roman"/>
          <w:sz w:val="22"/>
          <w:lang w:val="lt-LT"/>
        </w:rPr>
        <w:t>motinystės</w:t>
      </w:r>
      <w:r w:rsidRPr="00AD409A">
        <w:rPr>
          <w:rFonts w:ascii="Times New Roman" w:hAnsi="Times New Roman"/>
          <w:b/>
          <w:sz w:val="22"/>
          <w:lang w:val="lt-LT"/>
        </w:rPr>
        <w:t>)</w:t>
      </w:r>
      <w:r w:rsidRPr="00AD409A">
        <w:rPr>
          <w:rFonts w:ascii="Times New Roman" w:hAnsi="Times New Roman"/>
          <w:sz w:val="22"/>
          <w:lang w:val="lt-LT"/>
        </w:rPr>
        <w:t xml:space="preserve"> nuginčijimo nagrinėja atsakovo gyvenamosios vietos apylinkės teismas.</w:t>
      </w:r>
    </w:p>
    <w:p w:rsidR="008040DB" w:rsidRPr="00AD409A" w:rsidRDefault="008040DB" w:rsidP="00FA61B9">
      <w:pPr>
        <w:tabs>
          <w:tab w:val="left" w:pos="1276"/>
          <w:tab w:val="left" w:pos="2592"/>
          <w:tab w:val="left" w:pos="3888"/>
          <w:tab w:val="left" w:pos="5185"/>
          <w:tab w:val="left" w:pos="6481"/>
          <w:tab w:val="left" w:pos="7777"/>
          <w:tab w:val="left" w:pos="9072"/>
          <w:tab w:val="left" w:pos="10335"/>
        </w:tabs>
        <w:suppressAutoHyphens/>
        <w:ind w:firstLine="720"/>
        <w:jc w:val="both"/>
        <w:rPr>
          <w:rFonts w:ascii="Times New Roman" w:hAnsi="Times New Roman"/>
          <w:i/>
          <w:sz w:val="22"/>
          <w:lang w:val="lt-LT"/>
        </w:rPr>
      </w:pPr>
    </w:p>
    <w:p w:rsidR="008040DB" w:rsidRPr="00AD409A" w:rsidRDefault="008040DB" w:rsidP="00FA61B9">
      <w:pPr>
        <w:ind w:firstLine="720"/>
        <w:jc w:val="both"/>
        <w:rPr>
          <w:rFonts w:ascii="Times New Roman" w:hAnsi="Times New Roman"/>
          <w:b/>
          <w:sz w:val="22"/>
          <w:lang w:val="lt-LT"/>
        </w:rPr>
      </w:pPr>
      <w:bookmarkStart w:id="492" w:name="straipsnis396"/>
      <w:r w:rsidRPr="00AD409A">
        <w:rPr>
          <w:rFonts w:ascii="Times New Roman" w:hAnsi="Times New Roman"/>
          <w:b/>
          <w:sz w:val="22"/>
          <w:lang w:val="lt-LT"/>
        </w:rPr>
        <w:t>396 straipsnis. Ieškinio turinys</w:t>
      </w:r>
    </w:p>
    <w:bookmarkEnd w:id="492"/>
    <w:p w:rsidR="008040DB" w:rsidRPr="00AD409A" w:rsidRDefault="008040DB" w:rsidP="00FA61B9">
      <w:pPr>
        <w:pStyle w:val="BodyText2"/>
        <w:ind w:firstLine="720"/>
        <w:rPr>
          <w:sz w:val="22"/>
        </w:rPr>
      </w:pPr>
      <w:r w:rsidRPr="00AD409A">
        <w:rPr>
          <w:sz w:val="22"/>
        </w:rPr>
        <w:t xml:space="preserve">Be bendrųjų reikalavimų, keliamų procesinių dokumentų turiniui ir formai, ieškinyje turi būti nurodyta, kada ieškovas sužinojo apie ginčijamus duomenis, esamus vaiko gimimo liudijime, arba kada paaiškėjo aplinkybės, leidžiančios teigti, kad duomenys neatitinka tikrovė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3" w:name="straipsnis397"/>
      <w:r w:rsidRPr="00AD409A">
        <w:rPr>
          <w:rFonts w:ascii="Times New Roman" w:hAnsi="Times New Roman"/>
          <w:b/>
          <w:sz w:val="22"/>
          <w:lang w:val="lt-LT"/>
        </w:rPr>
        <w:t>397 straipsnis. Pasirengimas bylai</w:t>
      </w:r>
    </w:p>
    <w:bookmarkEnd w:id="49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rengdamasis bylą nagrinėti teisme, išreikalauja iš civilinės metrikacijos įstaigos pareiškimus ir kitą medžiagą, pagal kurią ieškovas buvo įrašytas vaiko tėvu (motin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4" w:name="straipsnis398"/>
      <w:r w:rsidRPr="00AD409A">
        <w:rPr>
          <w:rFonts w:ascii="Times New Roman" w:hAnsi="Times New Roman"/>
          <w:b/>
          <w:sz w:val="22"/>
          <w:lang w:val="lt-LT"/>
        </w:rPr>
        <w:t>398 straipsnis. Privalomas dalyvavimas procese</w:t>
      </w:r>
    </w:p>
    <w:bookmarkEnd w:id="49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agrinėjant ginčus dėl tėvystės (motinystės) nuginčijimo, būtina, kad dalyvautų valstybinė vaiko teisių apsaugos institucij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495" w:name="straipsnis399"/>
      <w:r w:rsidRPr="00AD409A">
        <w:rPr>
          <w:rFonts w:ascii="Times New Roman" w:hAnsi="Times New Roman" w:cs="Times New Roman"/>
          <w:b/>
          <w:sz w:val="22"/>
          <w:szCs w:val="22"/>
        </w:rPr>
        <w:t>399 straipsnis.</w:t>
      </w:r>
      <w:r w:rsidRPr="00AD409A">
        <w:rPr>
          <w:rFonts w:ascii="Times New Roman" w:hAnsi="Times New Roman" w:cs="Times New Roman"/>
          <w:b/>
          <w:bCs/>
          <w:sz w:val="22"/>
          <w:szCs w:val="22"/>
        </w:rPr>
        <w:t xml:space="preserve"> </w:t>
      </w:r>
      <w:r w:rsidRPr="00AD409A">
        <w:rPr>
          <w:rFonts w:ascii="Times New Roman" w:hAnsi="Times New Roman" w:cs="Times New Roman"/>
          <w:b/>
          <w:sz w:val="22"/>
          <w:szCs w:val="22"/>
        </w:rPr>
        <w:t>Teismo sprendimas</w:t>
      </w:r>
    </w:p>
    <w:bookmarkEnd w:id="4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Teismas per tris darbo dienas po teismo sprendimo nuginčyti tėvystę (motinystę) įsiteisėjimo dienos privalo išsiųsti sprendimo patvirtintą kopiją vaiko gimimą įregistravusiai civilinės metrikacijos įstaigai, kad ši išregistruotų tėvystę (motinystę).</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ind w:firstLine="720"/>
        <w:rPr>
          <w:sz w:val="22"/>
        </w:rPr>
      </w:pPr>
    </w:p>
    <w:p w:rsidR="008040DB" w:rsidRPr="00AD409A" w:rsidRDefault="008040DB" w:rsidP="00FA61B9">
      <w:pPr>
        <w:pStyle w:val="Heading1"/>
        <w:rPr>
          <w:sz w:val="22"/>
        </w:rPr>
      </w:pPr>
      <w:bookmarkStart w:id="496" w:name="skirsnis33"/>
      <w:r w:rsidRPr="00AD409A">
        <w:rPr>
          <w:sz w:val="22"/>
        </w:rPr>
        <w:t>PENKTASIS SKIRSNIS</w:t>
      </w:r>
    </w:p>
    <w:bookmarkEnd w:id="496"/>
    <w:p w:rsidR="008040DB" w:rsidRPr="00AD409A" w:rsidRDefault="008040DB" w:rsidP="00FA61B9">
      <w:pPr>
        <w:pStyle w:val="Heading1"/>
        <w:rPr>
          <w:sz w:val="22"/>
        </w:rPr>
      </w:pPr>
      <w:r w:rsidRPr="00AD409A">
        <w:rPr>
          <w:sz w:val="22"/>
        </w:rPr>
        <w:t>TĖVŲ VALDŽIOS APRIBOJ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97" w:name="straipsnis400"/>
      <w:r w:rsidRPr="00AD409A">
        <w:rPr>
          <w:rFonts w:ascii="Times New Roman" w:hAnsi="Times New Roman"/>
          <w:b/>
          <w:sz w:val="22"/>
          <w:lang w:val="lt-LT"/>
        </w:rPr>
        <w:t>400 straipsnis. Ieškinio padavimas</w:t>
      </w:r>
    </w:p>
    <w:bookmarkEnd w:id="497"/>
    <w:p w:rsidR="008040DB" w:rsidRPr="00AD409A" w:rsidRDefault="008040DB" w:rsidP="00FA61B9">
      <w:pPr>
        <w:pStyle w:val="BodyText2"/>
        <w:ind w:firstLine="720"/>
        <w:rPr>
          <w:sz w:val="22"/>
        </w:rPr>
      </w:pPr>
      <w:r w:rsidRPr="00AD409A">
        <w:rPr>
          <w:sz w:val="22"/>
        </w:rPr>
        <w:t>Prašymą dėl vaiko atskyrimo nuo tėvų (tėvo ar motinos), taip pat dėl laikino ar neterminuoto tėvų valdžios apribojimo gali paduoti asmenys, nurodyti Civilinio kodekso 3.182 straipsnyje.</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498" w:name="straipsnis401"/>
      <w:r w:rsidRPr="00AD409A">
        <w:rPr>
          <w:rFonts w:ascii="Times New Roman" w:hAnsi="Times New Roman"/>
          <w:b/>
          <w:sz w:val="22"/>
          <w:lang w:val="lt-LT"/>
        </w:rPr>
        <w:t>401 straipsnis. Teismingumas</w:t>
      </w:r>
    </w:p>
    <w:bookmarkEnd w:id="49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Šiame skirsnyje nurodytas bylas nagrinėja vieno ar abiejų tėvų, kurių valdžią siekiama apriboti, arba vaiko gyvenamosios vietos apylinkės teis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Vieno iš vaiko tėvų ar globėjo (rūpintojo), su kuriuo kartu gyvena vaikai, ieškinys gali būti paduotas ieškovo gyvenamosios vietos apylinkės teismu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499" w:name="straipsnis402"/>
      <w:r w:rsidRPr="00AD409A">
        <w:rPr>
          <w:rFonts w:ascii="Times New Roman" w:hAnsi="Times New Roman"/>
          <w:b/>
          <w:sz w:val="22"/>
          <w:lang w:val="lt-LT"/>
        </w:rPr>
        <w:t>402 straipsnis. Tėvų valdžios apribojimo pagrindai</w:t>
      </w:r>
    </w:p>
    <w:bookmarkEnd w:id="499"/>
    <w:p w:rsidR="008040DB" w:rsidRPr="00AD409A" w:rsidRDefault="008040DB" w:rsidP="00FA61B9">
      <w:pPr>
        <w:pStyle w:val="BodyText2"/>
        <w:ind w:firstLine="720"/>
        <w:rPr>
          <w:sz w:val="22"/>
        </w:rPr>
      </w:pPr>
      <w:r w:rsidRPr="00AD409A">
        <w:rPr>
          <w:sz w:val="22"/>
        </w:rPr>
        <w:t>Tėvų valdžią vaikams teismas turi teisę apriboti tik Civilinio kodekso trečiojoje knygoje nustatytais pagrindai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500" w:name="straipsnis403"/>
      <w:r w:rsidRPr="00AD409A">
        <w:rPr>
          <w:rFonts w:ascii="Times New Roman" w:hAnsi="Times New Roman"/>
          <w:b/>
          <w:sz w:val="22"/>
          <w:lang w:val="lt-LT"/>
        </w:rPr>
        <w:t>403 straipsnis. Ieškinio turinys</w:t>
      </w:r>
    </w:p>
    <w:bookmarkEnd w:id="500"/>
    <w:p w:rsidR="008040DB" w:rsidRPr="00AD409A" w:rsidRDefault="008040DB" w:rsidP="00FA61B9">
      <w:pPr>
        <w:pStyle w:val="BodyText2"/>
        <w:ind w:firstLine="720"/>
        <w:rPr>
          <w:sz w:val="22"/>
        </w:rPr>
      </w:pPr>
      <w:r w:rsidRPr="00AD409A">
        <w:rPr>
          <w:sz w:val="22"/>
        </w:rPr>
        <w:t>Ieškinyje, be bendrųjų reikalavimų, keliamų procesinių dokumentų turiniui ir formai, turi būti nurodytas tėvų valdžios apribojimo ar vaiko atskyrimo nuo tėvų (tėvo ar motinos) pagrindas, taip pat tai patvirtinantys įrodymai, nurodytas asmuo ar vaikų globos (rūpybos) įstaiga, kuriam vaikas bus perduotas ieškinį patenkin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1" w:name="straipsnis404"/>
      <w:r w:rsidRPr="00AD409A">
        <w:rPr>
          <w:rFonts w:ascii="Times New Roman" w:hAnsi="Times New Roman"/>
          <w:b/>
          <w:sz w:val="22"/>
          <w:lang w:val="lt-LT"/>
        </w:rPr>
        <w:t>404 straipsnis. Pasirengimas bylai</w:t>
      </w:r>
    </w:p>
    <w:bookmarkEnd w:id="501"/>
    <w:p w:rsidR="008040DB" w:rsidRPr="00AD409A" w:rsidRDefault="008040DB" w:rsidP="00FA61B9">
      <w:pPr>
        <w:pStyle w:val="BodyText2"/>
        <w:ind w:firstLine="720"/>
        <w:rPr>
          <w:sz w:val="22"/>
        </w:rPr>
      </w:pPr>
      <w:r w:rsidRPr="00AD409A">
        <w:rPr>
          <w:sz w:val="22"/>
        </w:rPr>
        <w:t>1. Teismas, rengdamasis bylą nagrinėti teisme, paveda valstybinei vaiko teisių apsaugos institucijai pateikti išvadą dėl ginč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ižvelgdamas į prašymo pagrindą, teismas išreikalauja iš atitinkamų institucijų pateikti duomenis, patvirtinančius ar paneigiančius prašyme nurodytas aplinkybe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tsižvelgdamas į vaiko interesus, teismas išsprendžia klausimą, ar būtina taikyti laikinąsias apsaugos priemone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BodyText2"/>
        <w:ind w:firstLine="720"/>
        <w:rPr>
          <w:strike/>
          <w:sz w:val="22"/>
        </w:rPr>
      </w:pPr>
      <w:bookmarkStart w:id="502" w:name="straipsnis405"/>
      <w:r w:rsidRPr="00AD409A">
        <w:rPr>
          <w:b/>
          <w:sz w:val="22"/>
        </w:rPr>
        <w:t xml:space="preserve">405 straipsnis. Teismo teisė pakeisti ieškinio pagrindą </w:t>
      </w:r>
    </w:p>
    <w:bookmarkEnd w:id="502"/>
    <w:p w:rsidR="008040DB" w:rsidRPr="00AD409A" w:rsidRDefault="008040DB" w:rsidP="00FA61B9">
      <w:pPr>
        <w:pStyle w:val="BodyText2"/>
        <w:ind w:firstLine="720"/>
        <w:rPr>
          <w:sz w:val="22"/>
        </w:rPr>
      </w:pPr>
      <w:r w:rsidRPr="00AD409A">
        <w:rPr>
          <w:sz w:val="22"/>
        </w:rPr>
        <w:t>Jeigu ieškovo nurodytu pagrindu ieškinys negali būti patenkintas, tačiau nagrinėdamas bylą teismas nustato kitas aplinkybes, dėl kurių ieškinys gali būti patenkintas, gavęs valstybinės vaiko teisių apsaugos institucijos išvadą, teismas ieškinį patenkina.</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lang w:val="lt-LT"/>
        </w:rPr>
      </w:pPr>
      <w:bookmarkStart w:id="503" w:name="straipsnis406"/>
      <w:r w:rsidRPr="00AD409A">
        <w:rPr>
          <w:rFonts w:ascii="Times New Roman" w:hAnsi="Times New Roman"/>
          <w:b/>
          <w:sz w:val="22"/>
          <w:lang w:val="lt-LT"/>
        </w:rPr>
        <w:t>406 straipsnis. Teismo sprendimas</w:t>
      </w:r>
    </w:p>
    <w:bookmarkEnd w:id="50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sprendimu tėvų (ar vieno iš jų) valdžia vaikams apribojama arba ieškinys atmetamas. Teismas per tris darbo dienas po teismo sprendimo apriboti tėvų (ar vieno iš jų) valdžią vaikams įsiteisėjimo dienos privalo išsiųsti sprendimo patvirtintą kopiją valstybinei vaiko teisių apsaugos institucij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eškinį patenkinus, vaikas perduodamas asmeniui arba vaikų globos (rūpybos) įstaigai, nurodytiems ieškinyje arba valstybinės vaiko teisių apsaugos institucijos išvad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 nėra valstybinės vaiko teisių apsaugos institucijos sutikimo perduoti vaiką asmeniui ar vaikų globos (rūpybos) įstaigai, nurodytiems ieškinyje, teismas įpareigoja valstybinę vaiko teisių apsaugos instituciją pasirūpinti vaiko gyvenimo ir išlaikymo sąlygo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4" w:name="straipsnis407"/>
      <w:r w:rsidRPr="00AD409A">
        <w:rPr>
          <w:rFonts w:ascii="Times New Roman" w:hAnsi="Times New Roman"/>
          <w:b/>
          <w:sz w:val="22"/>
          <w:lang w:val="lt-LT"/>
        </w:rPr>
        <w:t>407 straipsnis. Globos (rūpybos) nustatymas</w:t>
      </w:r>
    </w:p>
    <w:bookmarkEnd w:id="50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iimdamas sprendimą apriboti tėvų valdžią, teismas tuo pačiu sprendimu nustato vaikui nuolatinę globą (rūpybą) ir jo gyvenamąją viet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05" w:name="straipsnis408"/>
      <w:r w:rsidRPr="00AD409A">
        <w:rPr>
          <w:rFonts w:ascii="Times New Roman" w:hAnsi="Times New Roman"/>
          <w:b/>
          <w:sz w:val="22"/>
          <w:lang w:val="lt-LT"/>
        </w:rPr>
        <w:t xml:space="preserve">408 straipsnis. Tėvų valdžios apribojimo panaikinimas ar tėvų valdžios apribojimo būdo pakeitimo kitu nagrinėjimas </w:t>
      </w:r>
    </w:p>
    <w:bookmarkEnd w:id="505"/>
    <w:p w:rsidR="008040DB" w:rsidRPr="00AD409A" w:rsidRDefault="008040DB" w:rsidP="00FA61B9">
      <w:pPr>
        <w:pStyle w:val="BodyText2"/>
        <w:ind w:firstLine="720"/>
        <w:rPr>
          <w:sz w:val="22"/>
        </w:rPr>
      </w:pPr>
      <w:r w:rsidRPr="00AD409A">
        <w:rPr>
          <w:sz w:val="22"/>
        </w:rPr>
        <w:t>Civilinio kodekso 3.181 straipsnyje nurodytas tėvų valdžios apribojimo panaikinimas ar tėvų valdžios apribojimo būdo pakeitimas kitu nagrinėjamas ypatingąja teisen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06" w:name="straipsnis409"/>
      <w:r w:rsidRPr="00AD409A">
        <w:rPr>
          <w:rFonts w:ascii="Times New Roman" w:hAnsi="Times New Roman"/>
          <w:b/>
          <w:sz w:val="22"/>
          <w:lang w:val="lt-LT"/>
        </w:rPr>
        <w:t>409 straipsnis. Teismas, nagrinėjantis bylas dėl tėvų valdžios apribojimo panaikinimo</w:t>
      </w:r>
    </w:p>
    <w:bookmarkEnd w:id="50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as dėl tėvų valdžios apribojimo panaikinimo nagrinėja vaiko gyvenamosios vietos apylinkės teismas.</w:t>
      </w:r>
    </w:p>
    <w:p w:rsidR="008040DB" w:rsidRPr="00AD409A" w:rsidRDefault="008040DB" w:rsidP="00FA61B9">
      <w:pPr>
        <w:pStyle w:val="Heading1"/>
        <w:ind w:firstLine="720"/>
        <w:rPr>
          <w:caps/>
          <w:sz w:val="22"/>
        </w:rPr>
      </w:pPr>
    </w:p>
    <w:p w:rsidR="008040DB" w:rsidRPr="00AD409A" w:rsidRDefault="008040DB" w:rsidP="00FA61B9">
      <w:pPr>
        <w:pStyle w:val="Heading1"/>
        <w:rPr>
          <w:caps/>
          <w:sz w:val="22"/>
        </w:rPr>
      </w:pPr>
      <w:bookmarkStart w:id="507" w:name="skyrius20"/>
      <w:r w:rsidRPr="00AD409A">
        <w:rPr>
          <w:caps/>
          <w:sz w:val="22"/>
        </w:rPr>
        <w:t>XX SKYRIUS</w:t>
      </w:r>
    </w:p>
    <w:bookmarkEnd w:id="507"/>
    <w:p w:rsidR="008040DB" w:rsidRPr="00AD409A" w:rsidRDefault="008040DB" w:rsidP="00FA61B9">
      <w:pPr>
        <w:jc w:val="center"/>
        <w:rPr>
          <w:rFonts w:ascii="Times New Roman" w:hAnsi="Times New Roman"/>
          <w:b/>
          <w:sz w:val="22"/>
          <w:lang w:val="lt-LT"/>
        </w:rPr>
      </w:pPr>
      <w:r w:rsidRPr="00AD409A">
        <w:rPr>
          <w:rFonts w:ascii="Times New Roman" w:hAnsi="Times New Roman"/>
          <w:b/>
          <w:caps/>
          <w:sz w:val="22"/>
          <w:lang w:val="lt-LT"/>
        </w:rPr>
        <w:t xml:space="preserve">DARBO BYLŲ </w:t>
      </w:r>
      <w:r w:rsidRPr="00AD409A">
        <w:rPr>
          <w:rFonts w:ascii="Times New Roman" w:hAnsi="Times New Roman"/>
          <w:b/>
          <w:sz w:val="22"/>
          <w:lang w:val="lt-LT"/>
        </w:rPr>
        <w:t>NAGRINĖJIMO YPATU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8" w:name="straipsnis410"/>
      <w:r w:rsidRPr="00AD409A">
        <w:rPr>
          <w:rFonts w:ascii="Times New Roman" w:hAnsi="Times New Roman"/>
          <w:b/>
          <w:sz w:val="22"/>
          <w:lang w:val="lt-LT"/>
        </w:rPr>
        <w:t>410 straipsnis. Bylų nagrinėjimo tvarka</w:t>
      </w:r>
    </w:p>
    <w:bookmarkEnd w:id="50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rbo bylas teismas nagrinėja laikydamasis bendrų šio Kodekso taisyklių, atsižvelgdamas į šiame skyriuje ar kituose įstatymuose numatytas išimtis.</w:t>
      </w:r>
    </w:p>
    <w:p w:rsidR="008040DB" w:rsidRPr="00AD409A" w:rsidRDefault="008040DB" w:rsidP="00FA61B9">
      <w:pPr>
        <w:pStyle w:val="BodyText2"/>
        <w:ind w:firstLine="720"/>
        <w:rPr>
          <w:sz w:val="22"/>
        </w:rPr>
      </w:pPr>
      <w:r w:rsidRPr="00AD409A">
        <w:rPr>
          <w:sz w:val="22"/>
        </w:rPr>
        <w:t>2. Šiame skyriuje nustatyta tvarka nagrinėjami dėl darbo teisinių santykių kylantys ginčai, išskyrus ginčus dėl žalos atlyginimo ir kitus šiame Kodekse nustatytus ginčų atvej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09" w:name="straipsnis411"/>
      <w:r w:rsidRPr="00AD409A">
        <w:rPr>
          <w:rFonts w:ascii="Times New Roman" w:hAnsi="Times New Roman"/>
          <w:b/>
          <w:sz w:val="22"/>
          <w:lang w:val="lt-LT"/>
        </w:rPr>
        <w:t>411 straipsnis. Ieškinio padavimas</w:t>
      </w:r>
    </w:p>
    <w:bookmarkEnd w:id="509"/>
    <w:p w:rsidR="008040DB" w:rsidRPr="00AD409A" w:rsidRDefault="008040DB" w:rsidP="00FA61B9">
      <w:pPr>
        <w:pStyle w:val="BodyText2"/>
        <w:ind w:firstLine="720"/>
        <w:rPr>
          <w:sz w:val="22"/>
        </w:rPr>
      </w:pPr>
      <w:r w:rsidRPr="00AD409A">
        <w:rPr>
          <w:sz w:val="22"/>
        </w:rPr>
        <w:t>1. Ieškinį asmenų, kuriems nėra sukakę aštuoniolika metų, interesais, be jų pačių, turi teisę paduoti ir jų atstovai pagal įstat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Darbuotojo ieškinys darbo bylose gali būti paduodamas pagal bendrąsias teismingumo taisykles arba pagal vietą, kurioje darbas yra dirbamas, buvo dirbamas ar turėjo būti dirb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510" w:name="straipsnis412"/>
      <w:r w:rsidRPr="00AD409A">
        <w:rPr>
          <w:rFonts w:ascii="Times New Roman" w:hAnsi="Times New Roman"/>
          <w:b/>
          <w:sz w:val="22"/>
          <w:lang w:val="lt-LT"/>
        </w:rPr>
        <w:t>412 straipsnis. Ginčo išankstinės nagrinėjimo ne teisme tvarkos nesilaikymo pasekmės</w:t>
      </w:r>
    </w:p>
    <w:bookmarkEnd w:id="51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asmuo kreipėsi į teismą nesilaikydamas ginčo išankstinės nagrinėjimo ne teisme tvarkos, teismas atsisako priimti ieškinį arba palieka jį nenagrinėtą ir išaiškina ieškovui teisę pasinaudoti ginčo nagrinėjimo ne teisme tvarka. Šiuo atveju kreipimosi į darbo ginčo nagrinėjimo instituciją diena laikoma kreipimosi į teismą diena, jeigu į šią instituciją asmuo kreipėsi ne vėliau kaip per keturiolika dienų nuo teismo nutarties įteikimo jam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darbo ginčo nagrinėjimo institucija anksčiau buvo pripažinusi save nekompetentinga spręsti ginčą, bylą nagrinėja teis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11" w:name="straipsnis413"/>
      <w:r w:rsidRPr="00AD409A">
        <w:rPr>
          <w:rFonts w:ascii="Times New Roman" w:hAnsi="Times New Roman"/>
          <w:b/>
          <w:sz w:val="22"/>
          <w:lang w:val="lt-LT"/>
        </w:rPr>
        <w:t>413 straipsnis. Pasirengimo bylą nagrinėti teisme ir bylos išnagrinėjimo terminai</w:t>
      </w:r>
    </w:p>
    <w:bookmarkEnd w:id="51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irengimas bylą nagrinėti teisme turi būti baigtas ne vėliau kaip per trisdešimt dienų nuo ieškinio priėmimo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mones ieškinio trūkumams šalinti teismas taiko tik tokiu atveju, kai tie trūkumai negali būti pašalinti pasirengimo nagrinėti teisme met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a turi būti išnagrinėta ne vėliau kaip per trisdešimt dienų nuo dienos, kurią buvo baigta pasirengti bylą nagrinėti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2" w:name="straipsnis414"/>
      <w:r w:rsidRPr="00AD409A">
        <w:rPr>
          <w:rFonts w:ascii="Times New Roman" w:hAnsi="Times New Roman"/>
          <w:b/>
          <w:sz w:val="22"/>
          <w:lang w:val="lt-LT"/>
        </w:rPr>
        <w:t>414 straipsnis. Teismo vaidmuo</w:t>
      </w:r>
    </w:p>
    <w:bookmarkEnd w:id="51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ą nagrinėjantis teismas turi teisę savo iniciatyva rinkti įrodymus, kuriais šalys nesiremia, jeigu jis mano, jog tai yra būtina siekiant teisingai išspręsti byl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teismas, nagrinėdamas bylą pagal darbuotojo ieškinį, nustato, kad ieškinys pareikštas ne tam asmeniui, kuris turi pagal ieškinį atsakyti, tai turi teisę savo iniciatyva įtraukti dalyvauti byloje antrąjį atsakov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as turi įspėti šalis apie teismo teisę viršyti pareikštus reikalavimus ir taikyti įstatymuose numatytą alternatyvų darbuotojo teisių ar teisėtų interesų gynimo būd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3" w:name="straipsnis415"/>
      <w:r w:rsidRPr="00AD409A">
        <w:rPr>
          <w:rFonts w:ascii="Times New Roman" w:hAnsi="Times New Roman"/>
          <w:b/>
          <w:sz w:val="22"/>
          <w:lang w:val="lt-LT"/>
        </w:rPr>
        <w:t>415 straipsnis. Pasirengimas bylai</w:t>
      </w:r>
    </w:p>
    <w:bookmarkEnd w:id="5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rengdamasis bylą nagrinėti teisme, atsižvelgdamas į bylos aplinkybes, išreikalauja iš atsakovo dokumentus apie ieškovo priėmimą ir atleidimą (perkėlimą, nušalinimą) iš darbo, drausminių nuobaudų skyrimą, apie vidutinį ieškovo darbo užmokestį ir kitus bylai nagrinėti būtinus dokumentus, jeigu jų negali pateikti ieškov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sirengimas nagrinėti bylą teisme vyksta parengiamajame teismo posėdy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4" w:name="straipsnis416"/>
      <w:r w:rsidRPr="00AD409A">
        <w:rPr>
          <w:rFonts w:ascii="Times New Roman" w:hAnsi="Times New Roman"/>
          <w:b/>
          <w:sz w:val="22"/>
          <w:lang w:val="lt-LT"/>
        </w:rPr>
        <w:t>416 straipsnis. Procesinis darbuotojo teisių perėmimas</w:t>
      </w:r>
    </w:p>
    <w:bookmarkEnd w:id="51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Darbo bylose darbuotojo procesinis teisių perėmimas galimas tik pagal darbuotojo ieškinius dėl darbo užmokesčio ar kitų išmokų, susijusių su darbo teisiniais santykiais, priteisimo.</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5" w:name="straipsnis417"/>
      <w:r w:rsidRPr="00AD409A">
        <w:rPr>
          <w:rFonts w:ascii="Times New Roman" w:hAnsi="Times New Roman"/>
          <w:b/>
          <w:sz w:val="22"/>
          <w:lang w:val="lt-LT"/>
        </w:rPr>
        <w:t>417 straipsnis. Teismo teisė viršyti ieškinio dalyką ir pagrindą</w:t>
      </w:r>
    </w:p>
    <w:bookmarkEnd w:id="51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oje pagal darbuotojo ieškinį pirmosios instancijos teismas, atsižvelgdamas į ieškinio pagrindą sudarančias ir teismo posėdyje paaiškėjusias bylos aplinkybes, turi teisę viršyti pareikštus reikalavimus, t.y. gali patenkinti reikalavimus daugiau nei buvo pareikšta, taip pat priimti sprendimą dėl reikalavimų, kurie nebuvo pareikšti, tačiau yra tiesiogiai susiję su pareikšto ieškinio dalyku ir pagrind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516" w:name="straipsnis418"/>
      <w:r w:rsidRPr="00AD409A">
        <w:rPr>
          <w:rFonts w:ascii="Times New Roman" w:hAnsi="Times New Roman"/>
          <w:b/>
          <w:sz w:val="22"/>
          <w:lang w:val="lt-LT"/>
        </w:rPr>
        <w:t>418 straipsnis. Teismo teisė taikyti alternatyvų darbuotojo teisių gynimo būdą</w:t>
      </w:r>
    </w:p>
    <w:bookmarkEnd w:id="516"/>
    <w:p w:rsidR="008040DB" w:rsidRPr="00AD409A" w:rsidRDefault="008040DB" w:rsidP="00FA61B9">
      <w:pPr>
        <w:ind w:firstLine="720"/>
        <w:jc w:val="both"/>
        <w:rPr>
          <w:rFonts w:ascii="Times New Roman" w:hAnsi="Times New Roman"/>
          <w:strike/>
          <w:sz w:val="22"/>
          <w:lang w:val="lt-LT"/>
        </w:rPr>
      </w:pPr>
      <w:r w:rsidRPr="00AD409A">
        <w:rPr>
          <w:rFonts w:ascii="Times New Roman" w:hAnsi="Times New Roman"/>
          <w:sz w:val="22"/>
          <w:lang w:val="lt-LT"/>
        </w:rPr>
        <w:t>Jeigu darbuotojas pareiškė vieną iš įstatymuose numatytų alternatyvių reikalavimų, pirmosios instancijos teismas, nustatęs, jog tenkinti pareikštą reikalavimą nėra pagrindo, gali savo iniciatyva, kai yra pagrindas, taikyti įstatymų numatytą alternatyvų darbuotojo teisių ar teisėtų interesų gynimo būdą.</w:t>
      </w:r>
    </w:p>
    <w:p w:rsidR="008040DB" w:rsidRPr="00AD409A" w:rsidRDefault="008040DB" w:rsidP="00FA61B9">
      <w:pPr>
        <w:ind w:firstLine="720"/>
        <w:jc w:val="both"/>
        <w:rPr>
          <w:rFonts w:ascii="Times New Roman" w:hAnsi="Times New Roman"/>
          <w:strike/>
          <w:sz w:val="22"/>
          <w:lang w:val="lt-LT"/>
        </w:rPr>
      </w:pPr>
    </w:p>
    <w:p w:rsidR="008040DB" w:rsidRPr="00AD409A" w:rsidRDefault="008040DB" w:rsidP="00FA61B9">
      <w:pPr>
        <w:pStyle w:val="Heading1"/>
        <w:rPr>
          <w:caps/>
          <w:sz w:val="22"/>
        </w:rPr>
      </w:pPr>
      <w:bookmarkStart w:id="517" w:name="skyrius21"/>
      <w:r w:rsidRPr="00AD409A">
        <w:rPr>
          <w:caps/>
          <w:sz w:val="22"/>
        </w:rPr>
        <w:t>XXI SKYRIUS</w:t>
      </w:r>
    </w:p>
    <w:bookmarkEnd w:id="517"/>
    <w:p w:rsidR="008040DB" w:rsidRPr="00AD409A" w:rsidRDefault="008040DB" w:rsidP="00FA61B9">
      <w:pPr>
        <w:pStyle w:val="Heading1"/>
        <w:rPr>
          <w:caps/>
          <w:sz w:val="22"/>
        </w:rPr>
      </w:pPr>
      <w:r w:rsidRPr="00AD409A">
        <w:rPr>
          <w:caps/>
          <w:sz w:val="22"/>
        </w:rPr>
        <w:t>Bylos dėl DAIKTO valdymo pažeidimų</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18" w:name="straipsnis419"/>
      <w:r w:rsidRPr="00AD409A">
        <w:rPr>
          <w:rFonts w:ascii="Times New Roman" w:hAnsi="Times New Roman"/>
          <w:b/>
          <w:sz w:val="22"/>
          <w:lang w:val="lt-LT"/>
        </w:rPr>
        <w:t>419 straipsnis. Teismingumas</w:t>
      </w:r>
    </w:p>
    <w:bookmarkEnd w:id="51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ys dėl nekilnojamojo daikto valdymo pažeidimų pašalinimo paduodamas nekilnojamojo daikto buvimo vietos teismui, o dėl kilnojamojo daikto – vadovaujantis bendromis teismingumo taisyklėm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19" w:name="straipsnis420"/>
      <w:r w:rsidRPr="00AD409A">
        <w:rPr>
          <w:rFonts w:ascii="Times New Roman" w:hAnsi="Times New Roman"/>
          <w:b/>
          <w:sz w:val="22"/>
          <w:lang w:val="lt-LT"/>
        </w:rPr>
        <w:t>420 straipsnis. Ieškinio turinys</w:t>
      </w:r>
    </w:p>
    <w:bookmarkEnd w:id="51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Ieškinyje, be šio Kodekso 135 straipsnyje išvardytų duomenų ,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įrodymai, patvirtinantys daikto valdymo fak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daikto aprašy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registruotiniems daiktams – duomenys iš viešo registro.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sz w:val="22"/>
          <w:lang w:val="lt-LT"/>
        </w:rPr>
      </w:pPr>
      <w:bookmarkStart w:id="520" w:name="straipsnis421"/>
      <w:r w:rsidRPr="00AD409A">
        <w:rPr>
          <w:rFonts w:ascii="Times New Roman" w:hAnsi="Times New Roman"/>
          <w:b/>
          <w:sz w:val="22"/>
          <w:lang w:val="lt-LT"/>
        </w:rPr>
        <w:t>421 straipsnis. Pasirengimas bylą nagrinėti teisme ir bylos išnagrinėjimo terminai</w:t>
      </w:r>
    </w:p>
    <w:bookmarkEnd w:id="52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sirengimas bylą nagrinėti teisme turi būti baigtas ne vėliau kaip per trisdešimt dienų nuo ieškinio priėmimo dien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Byla turi būti išnagrinėta ne vėliau kaip per trisdešimt dienų nuo dienos, kurią buvo baigtas pasirengimas bylą nagrinėti teisme.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521" w:name="straipsnis422"/>
      <w:r w:rsidRPr="00AD409A">
        <w:rPr>
          <w:rFonts w:ascii="Times New Roman" w:hAnsi="Times New Roman"/>
          <w:b/>
          <w:sz w:val="22"/>
          <w:lang w:val="lt-LT"/>
        </w:rPr>
        <w:t>422 straipsnis. Bylos nagrinėjimas</w:t>
      </w:r>
    </w:p>
    <w:bookmarkEnd w:id="5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agrinėdamas bylą dėl valdymo pažeidimo fakto, teismas išsiaiškina tik paskutinį valdymo bei jo pažeidimo faktą, nesiaiškindamas nei atsakovo teisės į daiktą, nei jo geros vali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Bylose dėl daikto valdymo pažeidimo priešieškinio pareiškimas nėra leidžia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22" w:name="straipsnis423"/>
      <w:r w:rsidRPr="00AD409A">
        <w:rPr>
          <w:rFonts w:ascii="Times New Roman" w:hAnsi="Times New Roman"/>
          <w:b/>
          <w:sz w:val="22"/>
          <w:lang w:val="lt-LT"/>
        </w:rPr>
        <w:t>423 straipsnis. Teismo sprendimas</w:t>
      </w:r>
    </w:p>
    <w:bookmarkEnd w:id="52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Teismas, priimdamas sprendimą ieškinį patenkinti, nustato realų terminą, per kurį atsakovas turi pašalinti daikto valdymo pažeidimu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PlainText"/>
        <w:jc w:val="both"/>
        <w:rPr>
          <w:rFonts w:ascii="Times New Roman" w:hAnsi="Times New Roman"/>
          <w:i/>
        </w:rPr>
      </w:pPr>
      <w:r w:rsidRPr="00AD409A">
        <w:rPr>
          <w:rFonts w:ascii="Times New Roman" w:hAnsi="Times New Roman"/>
          <w:i/>
        </w:rPr>
        <w:t xml:space="preserve">Kodekasas papildytas </w:t>
      </w:r>
      <w:r w:rsidRPr="00AD409A">
        <w:rPr>
          <w:rFonts w:ascii="Times New Roman" w:hAnsi="Times New Roman"/>
          <w:i/>
          <w:sz w:val="22"/>
          <w:szCs w:val="22"/>
        </w:rPr>
        <w:t>XXI</w:t>
      </w:r>
      <w:r w:rsidRPr="00AD409A">
        <w:rPr>
          <w:rFonts w:ascii="Times New Roman" w:hAnsi="Times New Roman"/>
          <w:i/>
          <w:sz w:val="22"/>
          <w:szCs w:val="22"/>
          <w:vertAlign w:val="superscript"/>
        </w:rPr>
        <w:t xml:space="preserve">1 </w:t>
      </w:r>
      <w:r w:rsidRPr="00AD409A">
        <w:rPr>
          <w:rFonts w:ascii="Times New Roman" w:hAnsi="Times New Roman"/>
          <w:i/>
        </w:rPr>
        <w:t>skyrium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jc w:val="center"/>
        <w:rPr>
          <w:rFonts w:ascii="Times New Roman" w:hAnsi="Times New Roman"/>
          <w:b/>
          <w:sz w:val="22"/>
          <w:szCs w:val="22"/>
          <w:lang w:val="lt-LT"/>
        </w:rPr>
      </w:pPr>
      <w:bookmarkStart w:id="523" w:name="skyrius21_1p"/>
      <w:r w:rsidRPr="00AD409A">
        <w:rPr>
          <w:rFonts w:ascii="Times New Roman" w:hAnsi="Times New Roman"/>
          <w:b/>
          <w:sz w:val="22"/>
          <w:szCs w:val="22"/>
          <w:lang w:val="lt-LT"/>
        </w:rPr>
        <w:t>XXI</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KYRIUS</w:t>
      </w:r>
    </w:p>
    <w:bookmarkEnd w:id="523"/>
    <w:p w:rsidR="008040DB" w:rsidRPr="00AD409A" w:rsidRDefault="008040DB" w:rsidP="00FA61B9">
      <w:pPr>
        <w:jc w:val="center"/>
        <w:rPr>
          <w:rFonts w:ascii="Times New Roman" w:hAnsi="Times New Roman"/>
          <w:b/>
          <w:sz w:val="22"/>
          <w:szCs w:val="22"/>
          <w:lang w:val="lt-LT"/>
        </w:rPr>
      </w:pPr>
      <w:r w:rsidRPr="00AD409A">
        <w:rPr>
          <w:rFonts w:ascii="Times New Roman" w:hAnsi="Times New Roman"/>
          <w:b/>
          <w:sz w:val="22"/>
          <w:szCs w:val="22"/>
          <w:lang w:val="lt-LT"/>
        </w:rPr>
        <w:t>VIEŠŲJŲ PIRKIMŲ BYLŲ NAGRINĖJIMO YPATUMAI</w:t>
      </w:r>
    </w:p>
    <w:p w:rsidR="008040DB" w:rsidRPr="00AD409A" w:rsidRDefault="008040DB" w:rsidP="00FA61B9">
      <w:pPr>
        <w:ind w:firstLine="720"/>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4" w:name="straipsnis423_1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Bendrosios bylų nagrinėjimo taisyklės</w:t>
      </w:r>
    </w:p>
    <w:bookmarkEnd w:id="52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ešųjų pirkimų bylas teismas nagrinėja pagal bendrąsias šiame Kodekse nustatytas bylų nagrinėjimo taisykles, atsižvelgdamas į šiame skyriuje ar kituose įstatymuose nustatytas išim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Šiame skyriuje nustatyta tvarka nagrinėjami dėl viešųjų pirkimų teisinių santykių kylantys ginčai, išskyrus ginčus dėl žalos atlyginimo. Ginčai dėl žalos atlyginimo sprendžiami šiame skyriuje nustatyta tvarka, kai reikalavimas dėl žalos atlyginimo pareikštas kartu su reikalavimais, atsirandančiais iš viešųjų pirkimų teisinių santykių. Jeigu reikalavimo dėl žalos atlyginimo nagrinėjimas užvilkintų bylos nagrinėjimą, teismas gali šį reikalavimą išskirti į atskirą bylą arba priimti dalinį sprendimą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byla nagrinėjama šiame skyriuje nustatyta tvarka, teismas visus procesinius dokumentus įteikia tik elektroniniu paštu, faksu arba kitomis asmenų, kuriems įteikiami procesiniais dokumentai, turimomis elektroninių ryšių priemonėmis, išskyrus atvejus, kai tam nėra techninių galimybių. Įteikiant procesinį dokumentą elektroninių ryšių priemonėmis, procesinio dokumento įteikimo diena laikoma po procesinio dokumento išsiuntimo dienos einanti darbo diena. Apie atliekamus procesinius veiksmus teismas dalyvaujantiems byloje asmenims gali pranešti telefonu ne vėliau kaip prieš tris darbo dienas iki atliekamo procesinio veiksmo pradži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Viešųjų pirkimų bylos nagrinėjamos rašytinio proceso tvarka. Išimtiniais atvejais teismas, manydamas, kad tai būtina, gali nuspręsti viešųjų pirkimų bylą nagrinėti žodinio proceso tvarka. Ieškinyje, atsiliepime į ieškinį ar paruošiamuosiuose dokumentuose šalys gali pateikti motyvuotą prašymą nagrinėti bylą žodinio proceso tvarka. Šis prašymas teismui nėra privalomas. Atsisakymas nagrinėti bylą žodinio proceso tvarka negali būti skundžiamas atskiruoju skundu.</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5" w:name="straipsnis423_2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2</w:t>
      </w:r>
      <w:r w:rsidRPr="00AD409A">
        <w:rPr>
          <w:rFonts w:ascii="Times New Roman" w:hAnsi="Times New Roman"/>
          <w:b/>
          <w:sz w:val="22"/>
          <w:szCs w:val="22"/>
          <w:lang w:val="lt-LT"/>
        </w:rPr>
        <w:t xml:space="preserve"> straipsnis. Išankstinio ginčų sprendimo ne teisme tvarka</w:t>
      </w:r>
    </w:p>
    <w:bookmarkEnd w:id="5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iekėjas, prieš kreipdamasis į teismą, turi laikytis Viešųjų pirkimų įstatyme nustatytos privalomos išankstinio ginčų sprendimo ne teisme tvark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per įstatymų nustatytus terminus neišnagrinėjamas tiekėjo kreipimasis, pareikštas išankstinio ginčų sprendimo ne teisme tvarka, tiekėjas gali pareikšti ieškinį teisme dėl ginčo esmė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ai įstatymų nustatytais pagrindais atsisakoma nagrinėti tiekėjo kreipimąsi, pareikštą išankstinio ginčų sprendimo ne teisme tvarka, tiekėjas gali kreiptis į teismą pareikšdamas ieškinį dėl ginčo esmės ir nurodyti priežastis, dėl kurių jis nesutinka su priimtu sprendimu atsisakyti nagrinėti jo kreipimąsi. Teismas, pripažinęs, kad ieškovo nurodyti argumentai yra pagrįsti, nagrinėja bylą iš esmė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6" w:name="straipsnis423_3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3</w:t>
      </w:r>
      <w:r w:rsidRPr="00AD409A">
        <w:rPr>
          <w:rFonts w:ascii="Times New Roman" w:hAnsi="Times New Roman"/>
          <w:b/>
          <w:sz w:val="22"/>
          <w:szCs w:val="22"/>
          <w:lang w:val="lt-LT"/>
        </w:rPr>
        <w:t xml:space="preserve"> straipsnis. Ieškiniui keliami reikalavimai</w:t>
      </w:r>
    </w:p>
    <w:bookmarkEnd w:id="52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tsižvelgiant į ieškinio pobūdį, be šio Kodekso 135 straipsnyje nustatytų reikalavimų, ieškinyje arba jo prieduose turi bū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elbimas apie pirkimą – jeigu pranešimas apie pirkimą buvo paskelbtas viešai arba buvo adresuotas ieškov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irkimo dokumentuose nurodytos pirkimo sąlygos pagal Viešųjų pirkimų įstatymo reikalavim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iekėjo kreipimasis, pareikštas išankstinio ginčų sprendimo ne teisme tvarka, ir dėl jo priimtas sprendimas – jeigu šie dokumentai yr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erkančiosios organizacijos sprendimai, apie kuriuos ieškovui buvo praneš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iekėjų ir perkančiosios organizacijos susirašinėjimo dokumentai dėl pirkimo sąlygų paaiškinimo ar patikslin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tiekėjo ir (ar) perkančiosios organizacijos susirašinėjimo su Viešųjų pirkimų tarnyba dokumentai – jeigu šiuos dokumentus tiekėjas tur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tiekėjo pasiūlymas – kai ieškinio dalykas nėra tik pirkimo sąlygų ginčij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8) ieškovo turima informacija apie kitų konkurso dalyvių pasiūlymus – kai ieškinio dalykas ir (ar) pagrindas yra tiesiogiai su šiais pasiūlymais susiję;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nuomonė dėl būtinumo į bylą įtraukti kitus asme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nuomonė dėl būtinumo gauti kompetentingų valstybės institucijų išva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ieškovo, atsakovo ir kitų suinteresuotų asmenų turimi elektroninio pašto adresai, telefono ir fakso numeriai, kitų turimų elektroninių ryšių priemonių adres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kiti dokumentai ar informacija, susiję su ginčo dalyk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eškinyje negali būti reiškiami reikalavimai, kurie nebuvo keliami tiekėjo kreipimesi, pareikštame išankstinio ginčų sprendimo ne teisme tvarka, išskyrus atvejus, kai šių reikalavimų ieškovas negalėjo kelti kreipimosi padavimo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Ieškinio pagrindas turi sutapti su tiekėjo kreipimesi, pareikštame išankstinio ginčų sprendimo ne teisme tvarka, nurodytomis faktinėmis aplinkybėmis, kuriomis buvo grindžiamas tas kreipimasis, išskyrus atvejus, kai šių aplinkybių ieškovas negalėjo nurodyti kreipimosi padavimo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eisti pareikšto ieškinio pagrindą ar dalyką draudžiama, išskyrus atvejus, kai tokio pakeitimo būtinybė iškilo vėliau arba teismas mano, kad tai neužvilkins bylos nagrinėjimo.</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7" w:name="straipsnis423_4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4</w:t>
      </w:r>
      <w:r w:rsidRPr="00AD409A">
        <w:rPr>
          <w:rFonts w:ascii="Times New Roman" w:hAnsi="Times New Roman"/>
          <w:b/>
          <w:sz w:val="22"/>
          <w:szCs w:val="22"/>
          <w:lang w:val="lt-LT"/>
        </w:rPr>
        <w:t xml:space="preserve"> straipsnis. Ieškinio priėmimas</w:t>
      </w:r>
    </w:p>
    <w:bookmarkEnd w:id="52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eškinio priėmimo klausimą teismas išsprendžia nedelsdamas, bet ne vėliau kaip per tris darbo dienas nuo ieškinio gavimo teisme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iemones ieškinio trūkumams pašalinti teismas taiko tik tokiu atveju, kai tie trūkumai negali būti pašalinti pasirengimo bylą nagrinėti teisme met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nutarties, kuria atsisakoma priimti ieškinį arba kuria atmetamas tiekėjo prašymas taikyti laikinąsias apsaugos priemones, kai šis prašymas buvo gautas iki ieškinio pareiškimo, kopijos šiame skyriuje nustatyta tvarka įteikiamos arba išsiunčiamos ieškovui ir atsakovui, o ieškinys ir jo priedai – tik ieškovui ne vėliau kaip per tris darbo dienas nuo nutarties atsisakyti priimti ieškinį ar prašymą. Teismas, priėmęs ieškinį, nedelsdamas, bet ne vėliau kaip per tris darbo dienas šiame skyriuje nustatyta tvarka apie tai praneša dalyvaujantiems byloje asmenim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8" w:name="straipsnis423_5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5</w:t>
      </w:r>
      <w:r w:rsidRPr="00AD409A">
        <w:rPr>
          <w:rFonts w:ascii="Times New Roman" w:hAnsi="Times New Roman"/>
          <w:b/>
          <w:sz w:val="22"/>
          <w:szCs w:val="22"/>
          <w:lang w:val="lt-LT"/>
        </w:rPr>
        <w:t xml:space="preserve"> straipsnis. Atsiliepimas į ieškinį</w:t>
      </w:r>
    </w:p>
    <w:bookmarkEnd w:id="52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rtu su ieškinio kopija teismas atsakovui ir tretiesiems asmenims šiame skyriuje nustatyta tvarka nusiunčia pranešimą dėl atsiliepimų į pareikštą ieškinį pateikimo teismui. Šiame pranešime teismas nustato ne ilgesnį kaip septynių dienų terminą atsiliepimams į ieškinį pateikti, nurodo atsiliepimų į ieškinį nepateikimo pasekmes ir atsakovo pareigą pateikti atsiliepimą į ieškinį. Išimtiniais atvejais teismas, atsižvelgdamas į atsakovo ar trečiojo asmens prašymą ir bylos sudėtingumą, gali atsiliepimų į ieškinį pateikimo terminą pratęsti iki keturiolikos dienų. Šioje dalyje nurodyti terminai skaičiuojami nuo atitinkamo pranešimo įteik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 bendrųjų atsiliepimams keliamų reikalavimų, atsiliepime į ieškinį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nuomonė dėl būtinumo į bylą įtraukti kitus asme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omonė dėl būtinumo gauti kompetentingų valstybės institucijų išvada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29" w:name="straipsnis423_6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6</w:t>
      </w:r>
      <w:r w:rsidRPr="00AD409A">
        <w:rPr>
          <w:rFonts w:ascii="Times New Roman" w:hAnsi="Times New Roman"/>
          <w:b/>
          <w:sz w:val="22"/>
          <w:szCs w:val="22"/>
          <w:lang w:val="lt-LT"/>
        </w:rPr>
        <w:t xml:space="preserve"> straipsnis. Pasirengimas nagrinėti bylą</w:t>
      </w:r>
    </w:p>
    <w:bookmarkEnd w:id="52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sirengimas nagrinėti bylą teisme turi būti baigtas ne vėliau kaip per trisdešimt dienų nuo ieškinio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sirengimas nagrinėti bylą teisme paprastai vyksta paruošiamųjų dokumentų būdu. Paruošiamiesiems dokumentams pateikti gali būti nustatytas ne ilgesnis kaip septynių dienų terminas nuo teismo pranešimo įteikimo dienos. Išimtiniais atvejais teismas vietoj pasirengimo bylą nagrinėti paruošiamųjų dokumentų būdu gali paskirti ne daugiau kaip vieną parengiamąjį teismo posėdį, jeigu taip bus greičiau ir išsamiau pasirengta nagrinėti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Manydamas, kad pasirengta bylą nagrinėti teisme, teismas priima šio Kodekso 232 straipsnyje nurodytą nutartį. Be bendrųjų tokiai nutarčiai keliamų reikalavimų, joje nurodoma, ar tenkinami dalyvaujančių byloje asmenų prašymai nagrinėti bylą žodinio proceso tvarka, jeigu šie prašymai buvo pateikti.</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0" w:name="straipsnis423_7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7</w:t>
      </w:r>
      <w:r w:rsidRPr="00AD409A">
        <w:rPr>
          <w:rFonts w:ascii="Times New Roman" w:hAnsi="Times New Roman"/>
          <w:b/>
          <w:sz w:val="22"/>
          <w:szCs w:val="22"/>
          <w:lang w:val="lt-LT"/>
        </w:rPr>
        <w:t xml:space="preserve"> straipsnis. Laikinosios apsaugos priemonės</w:t>
      </w:r>
    </w:p>
    <w:bookmarkEnd w:id="53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priima motyvuotą nutartį dėl laikinųjų apsaugos priemonių taikymo, vadovaudamasis ekonomiškumo, efektyvumo ir proporcingumo principais ir viešuoju interesu. Teismas gali netaikyti laikinųjų apsaugos priemonių, jeigu jų neigiamos pasekmės galėtų viršyti jų teikiamą naud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Be šiame Kodekse nurodytų kitų laikinųjų apsaugos priemonių, kaip laikinosios apsaugos priemonės viešųjų pirkimų bylose gali būti taiko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iešojo pirkimo konkurso procedūrų sustabd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įpareigojimas perkančiajai organizacijai nesudaryti viešojo pirkimo sutarti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erkančiosios organizacijos priimto sprendimo įgyvendinimo sustabd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u pirkimo laimėtoju sudarytos viešojo pirkimo sutarties vykdymo sustabdyma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1" w:name="straipsnis423_8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8</w:t>
      </w:r>
      <w:r w:rsidRPr="00AD409A">
        <w:rPr>
          <w:rFonts w:ascii="Times New Roman" w:hAnsi="Times New Roman"/>
          <w:b/>
          <w:sz w:val="22"/>
          <w:szCs w:val="22"/>
          <w:lang w:val="lt-LT"/>
        </w:rPr>
        <w:t xml:space="preserve"> straipsnis. Bylos nagrinėjimo tvarka</w:t>
      </w:r>
    </w:p>
    <w:bookmarkEnd w:id="53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as turi teisę savo iniciatyva rinkti įrodymus, kuriais šalys nesiremia, jeigu, jo nuomone, tai yra būtina siekiant teisingai išspręsti byl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as, atsižvelgdamas į ieškinio pagrindą sudarančias ir teismo posėdyje paaiškėjusias bylos aplinkybes, turi teisę viršyti pareikštus reikalavimus, t. y. gali patenkinti daugiau reikalavimų, negu jų buvo pareikšta, taip pat priimti sprendimą dėl reikalavimų, kurie nebuvo pareikšti, tačiau yra tiesiogiai susiję su pareikšto ieškinio dalyku ir pagrind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byloje pareikštas vienas iš įstatymuose numatytų alternatyvių reikalavimų, teismas, nustatęs, kad tenkinti pareikštą reikalavimą nėra pagrindo, gali savo iniciatyva, kai yra pagrindas, taikyti įstatymuose numatytą alternatyvų asmens teisių ar teisėtų interesų gynimo būd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Sprendimas turi būti priimtas ne vėliau kaip per šešiasdešimt dienų nuo ieškinio priėmimo teisme dieno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2" w:name="straipsnis423_9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9</w:t>
      </w:r>
      <w:r w:rsidRPr="00AD409A">
        <w:rPr>
          <w:rFonts w:ascii="Times New Roman" w:hAnsi="Times New Roman"/>
          <w:b/>
          <w:sz w:val="22"/>
          <w:szCs w:val="22"/>
          <w:lang w:val="lt-LT"/>
        </w:rPr>
        <w:t xml:space="preserve"> straipsnis. Apeliacinio proceso ypatumai</w:t>
      </w:r>
    </w:p>
    <w:bookmarkEnd w:id="53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peliacinis skundas viešųjų pirkimų byloje gali būti paduotas per keturiolika dienų nuo pirmosios instancijos teismo sprendimo priėmi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tsiliepimams į apeliacinį skundą pateikti nustatomas keturiolikos dienų terminas nuo apeliacinio skundo išsiuntimo iš pirmosios instancijos teismo dien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prendimas byloje pagal apeliacinį skundą turi būti priimtas ne vėliau kaip per keturiasdešimt penkias dienas nuo bylos gavimo apeliacinės instancijos teisme dienos.</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33" w:name="straipsnis423_10p"/>
      <w:r w:rsidRPr="00AD409A">
        <w:rPr>
          <w:rFonts w:ascii="Times New Roman" w:hAnsi="Times New Roman"/>
          <w:b/>
          <w:sz w:val="22"/>
          <w:szCs w:val="22"/>
          <w:lang w:val="lt-LT"/>
        </w:rPr>
        <w:t>423</w:t>
      </w:r>
      <w:r w:rsidRPr="00AD409A">
        <w:rPr>
          <w:rFonts w:ascii="Times New Roman" w:hAnsi="Times New Roman"/>
          <w:b/>
          <w:sz w:val="22"/>
          <w:szCs w:val="22"/>
          <w:vertAlign w:val="superscript"/>
          <w:lang w:val="lt-LT"/>
        </w:rPr>
        <w:t>10</w:t>
      </w:r>
      <w:r w:rsidRPr="00AD409A">
        <w:rPr>
          <w:rFonts w:ascii="Times New Roman" w:hAnsi="Times New Roman"/>
          <w:b/>
          <w:sz w:val="22"/>
          <w:szCs w:val="22"/>
          <w:lang w:val="lt-LT"/>
        </w:rPr>
        <w:t xml:space="preserve"> straipsnis. Kasacinio proceso ypatumai</w:t>
      </w:r>
    </w:p>
    <w:bookmarkEnd w:id="53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asacinis skundas viešųjų pirkimų byloje gali būti paduotas per vieną mėnesį nuo skundžiamo sprendimo įsiteisėjimo dienos.</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Heading1"/>
        <w:rPr>
          <w:sz w:val="22"/>
        </w:rPr>
      </w:pPr>
      <w:bookmarkStart w:id="534" w:name="skyrius22"/>
      <w:r w:rsidRPr="00AD409A">
        <w:rPr>
          <w:sz w:val="22"/>
        </w:rPr>
        <w:t>XXII SKYRIUS</w:t>
      </w:r>
    </w:p>
    <w:bookmarkEnd w:id="534"/>
    <w:p w:rsidR="008040DB" w:rsidRPr="00AD409A" w:rsidRDefault="008040DB" w:rsidP="00FA61B9">
      <w:pPr>
        <w:pStyle w:val="Heading1"/>
        <w:rPr>
          <w:caps/>
          <w:sz w:val="22"/>
        </w:rPr>
      </w:pPr>
      <w:r w:rsidRPr="00AD409A">
        <w:rPr>
          <w:caps/>
          <w:sz w:val="22"/>
        </w:rPr>
        <w:t>dokumentinis proces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535" w:name="straipsnis424"/>
      <w:r w:rsidRPr="00AD409A">
        <w:rPr>
          <w:rFonts w:ascii="Times New Roman" w:hAnsi="Times New Roman"/>
          <w:b/>
          <w:sz w:val="22"/>
          <w:lang w:val="lt-LT"/>
        </w:rPr>
        <w:t>424 straipsnis. Leistinumas</w:t>
      </w:r>
    </w:p>
    <w:bookmarkEnd w:id="53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Ieškinys, kurio dalykas yra piniginiai reikalavimai (atsirandantys iš sutarties, delikto, darbo santykių, išlaikymo priteisimo ir kiti), kilnojamojo daikto, vertybinių popierių priteisimas ar reikalavimai iš nekilnojamojo daikto nuomos sutarčių dėl nuomininko iškeldinimo, ieškovo prašymu gali būti išspręstas šiame skyriuje nustatyta tvarka, jeigu visi reikalavimai yra pagrindžiami leistinais rašytiniais įrodymais. </w:t>
      </w:r>
    </w:p>
    <w:p w:rsidR="008040DB" w:rsidRPr="00AD409A" w:rsidRDefault="008040DB" w:rsidP="00FA61B9">
      <w:pPr>
        <w:pStyle w:val="BodyText2"/>
        <w:ind w:firstLine="720"/>
        <w:rPr>
          <w:strike/>
          <w:sz w:val="22"/>
        </w:rPr>
      </w:pPr>
      <w:r w:rsidRPr="00AD409A">
        <w:rPr>
          <w:sz w:val="22"/>
        </w:rPr>
        <w:t>2. Tais atvejais, kai ieškinys neatitinka šio straipsnio 1 dalyje nustatytų reikalavimų ir dėl to negali būti nagrinėjamas šiame skyriuje nustatyta tvarka, teismas nustato terminą ieškinio trūkumams pašalinti, įpareigodamas ieškovą pagrįsti savo reikalavimus leistinais rašytiniais įrodymais arba primokėti trūkstamą žyminį mokestį, kad bylą būtų galima nagrinėti pagal bendrąsias ginčo teisenos taisykles. Jeigu ieškovas to nepadaro, ieškinys laikomas nepaduotu ir grąžinamas jį padavusiam asmeniui.</w:t>
      </w:r>
    </w:p>
    <w:p w:rsidR="008040DB" w:rsidRPr="00AD409A" w:rsidRDefault="008040DB" w:rsidP="00FA61B9">
      <w:pPr>
        <w:pStyle w:val="BodyTextIndent3"/>
        <w:rPr>
          <w:sz w:val="22"/>
        </w:rPr>
      </w:pPr>
      <w:r w:rsidRPr="00AD409A">
        <w:rPr>
          <w:sz w:val="22"/>
        </w:rPr>
        <w:t>3. Jeigu ieškinyje, kurį prašoma nagrinėti dokumentinio proceso tvarka, sujungiami keli savarankiški reikalavimai, tačiau jie ne visi pagrįsti leistinais rašytiniais įrodymais, teismas pagal šio skyriaus taisykles nagrinėja tinkamai pareikštus reikalavimus, o kitus reikalavimus išskiria į atskirą bylą ir nagrinėja pagal bendrąsias ginčo teisenos taisykles.</w:t>
      </w:r>
    </w:p>
    <w:p w:rsidR="008040DB" w:rsidRPr="00AD409A" w:rsidRDefault="008040DB" w:rsidP="00FA61B9">
      <w:pPr>
        <w:pStyle w:val="BodyText2"/>
        <w:ind w:firstLine="720"/>
        <w:rPr>
          <w:sz w:val="22"/>
        </w:rPr>
      </w:pPr>
      <w:r w:rsidRPr="00AD409A">
        <w:rPr>
          <w:sz w:val="22"/>
        </w:rPr>
        <w:t>4. Šiame skyriuje nustatyta tvarka ieškiniai nenagrinėjami, jei atsakovas gyvena užsienyje arba jeigu užsienyje yra atsakovo buvein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Šiame skyriuje numatyti ieškiniai pareiškiami pagal bendrąsias teismingumo taisykle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36" w:name="straipsnis425"/>
      <w:r w:rsidRPr="00AD409A">
        <w:rPr>
          <w:rFonts w:ascii="Times New Roman" w:hAnsi="Times New Roman"/>
          <w:b/>
          <w:sz w:val="22"/>
          <w:lang w:val="lt-LT"/>
        </w:rPr>
        <w:t>425 straipsnis. Ieškinio turinys</w:t>
      </w:r>
    </w:p>
    <w:bookmarkEnd w:id="536"/>
    <w:p w:rsidR="008040DB" w:rsidRPr="00AD409A" w:rsidRDefault="008040DB" w:rsidP="00FA61B9">
      <w:pPr>
        <w:pStyle w:val="BodyText2"/>
        <w:ind w:firstLine="720"/>
        <w:rPr>
          <w:sz w:val="22"/>
        </w:rPr>
      </w:pPr>
      <w:r w:rsidRPr="00AD409A">
        <w:rPr>
          <w:sz w:val="22"/>
        </w:rPr>
        <w:t>1. Be reikalavimų, nurodytų šio Kodekso 135 straipsnyje, ieškinyje turi būti nurodomas ieškovo prašymas nagrinėti bylą dokumentinio proceso tvarka bei nurodyti visi rašytiniai įrodymai, kuriais ieškovas grindžia savo reikal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ie ieškinio šio Kodekso 113, 114 straipsniuose nustatyta tvarka turi būti pridėti rašytiniai įrodymai, kuriais grindžiamas reiškiamas reikalavimas.</w:t>
      </w:r>
    </w:p>
    <w:p w:rsidR="008040DB" w:rsidRPr="00AD409A" w:rsidRDefault="008040DB" w:rsidP="00FA61B9">
      <w:pPr>
        <w:pStyle w:val="BodyText2"/>
        <w:ind w:firstLine="720"/>
        <w:rPr>
          <w:sz w:val="22"/>
        </w:rPr>
      </w:pPr>
      <w:r w:rsidRPr="00AD409A">
        <w:rPr>
          <w:sz w:val="22"/>
        </w:rPr>
        <w:t>3. Už ieškinį, paduodamą dokumentinio proceso tvarka, mokamas žyminis mokestis yra lygus pusei tos sumos, kurią reikėtų mokėti už ieškinio nagrinėjimą teisme bendrąja ginčo teisena, tačiau ne mažesnis kaip dvidešimt litų, išskyrus atvejus, kada pagal įstatymus ar teismo nutartimi asmuo nuo žyminio mokesčio yra visiškai ar iš dalies atleistas arba kada žyminio mokesčio sumokėjimo terminas atidėtas.</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b/>
          <w:sz w:val="22"/>
          <w:szCs w:val="22"/>
          <w:lang w:val="lt-LT"/>
        </w:rPr>
      </w:pPr>
      <w:bookmarkStart w:id="537" w:name="straipsnis426"/>
      <w:r w:rsidRPr="00AD409A">
        <w:rPr>
          <w:rFonts w:ascii="Times New Roman" w:hAnsi="Times New Roman"/>
          <w:b/>
          <w:sz w:val="22"/>
          <w:szCs w:val="22"/>
          <w:lang w:val="lt-LT"/>
        </w:rPr>
        <w:t>426 straipsnis. Dokumentinio proceso atsisakymas</w:t>
      </w:r>
    </w:p>
    <w:bookmarkEnd w:id="537"/>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Iki preliminaraus sprendimo priėmimo byloje ieškovas gali dokumentinio proceso atsisakyti. Tokiu atveju ieškovui nustatomas terminas trūkstamai žyminio mokesčio daliai primokėti, o neprimokėjus ieškinys paliekamas nenagrinėtas. Trūkstamą žyminio mokesčio dalį primokėjus, byla nagrinėjama pagal bendrąsias ginčo teisenos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538" w:name="straipsnis427"/>
      <w:r w:rsidRPr="00AD409A">
        <w:rPr>
          <w:rFonts w:ascii="Times New Roman" w:hAnsi="Times New Roman"/>
          <w:b/>
          <w:sz w:val="22"/>
          <w:lang w:val="lt-LT"/>
        </w:rPr>
        <w:t xml:space="preserve">427 straipsnis. Nagrinėjimas teisme </w:t>
      </w:r>
    </w:p>
    <w:bookmarkEnd w:id="538"/>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1. Dokumentinis procesas vyksta pagal bendrąsias ginčo teisenos taisykles, išskyrus šiame skyriuje nurodytas išimtis. </w:t>
      </w:r>
    </w:p>
    <w:p w:rsidR="008040DB" w:rsidRPr="00AD409A" w:rsidRDefault="008040DB" w:rsidP="00FA61B9">
      <w:pPr>
        <w:pStyle w:val="BodyText2"/>
        <w:ind w:firstLine="720"/>
        <w:rPr>
          <w:sz w:val="22"/>
        </w:rPr>
      </w:pPr>
      <w:r w:rsidRPr="00AD409A">
        <w:rPr>
          <w:sz w:val="22"/>
        </w:rPr>
        <w:t>2. Ieškinys, pareikštas šiame skyriuje nustatyta tvarka, nagrinėjamas rašytinio proceso bū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eliminarų</w:t>
      </w:r>
      <w:r w:rsidRPr="00AD409A">
        <w:rPr>
          <w:rFonts w:ascii="Times New Roman" w:hAnsi="Times New Roman"/>
          <w:b/>
          <w:sz w:val="22"/>
          <w:lang w:val="lt-LT"/>
        </w:rPr>
        <w:t xml:space="preserve"> </w:t>
      </w:r>
      <w:r w:rsidRPr="00AD409A">
        <w:rPr>
          <w:rFonts w:ascii="Times New Roman" w:hAnsi="Times New Roman"/>
          <w:sz w:val="22"/>
          <w:lang w:val="lt-LT"/>
        </w:rPr>
        <w:t>sprendimą teismas turi priimti ne vėliau kaip per keturiolika dienų nuo ieškinio priėmimo dienos.</w:t>
      </w:r>
    </w:p>
    <w:p w:rsidR="008040DB" w:rsidRPr="00AD409A" w:rsidRDefault="008040DB" w:rsidP="00FA61B9">
      <w:pPr>
        <w:pStyle w:val="BodyText2"/>
        <w:ind w:firstLine="720"/>
        <w:rPr>
          <w:sz w:val="22"/>
        </w:rPr>
      </w:pPr>
      <w:r w:rsidRPr="00AD409A">
        <w:rPr>
          <w:sz w:val="22"/>
        </w:rPr>
        <w:t>4. Iki preliminaraus sprendimo priėmimo atsakovui apie pareikštą ieškinį nėra pranešama.</w:t>
      </w:r>
    </w:p>
    <w:p w:rsidR="008040DB" w:rsidRPr="00AD409A" w:rsidRDefault="008040DB" w:rsidP="00FA61B9">
      <w:pPr>
        <w:pStyle w:val="BodyTextIndent3"/>
        <w:rPr>
          <w:sz w:val="22"/>
        </w:rPr>
      </w:pPr>
      <w:r w:rsidRPr="00AD409A">
        <w:rPr>
          <w:sz w:val="22"/>
        </w:rPr>
        <w:t xml:space="preserve">5. Laikantis šiame Kodekse nustatytos bendros tvarkos, kai yra pagrindas, teismas gali imtis laikinųjų apsaugos priemonių, apie jų taikymą nepranešdamas atsakovu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39" w:name="straipsnis428"/>
      <w:r w:rsidRPr="00AD409A">
        <w:rPr>
          <w:rFonts w:ascii="Times New Roman" w:hAnsi="Times New Roman"/>
          <w:b/>
          <w:sz w:val="22"/>
          <w:lang w:val="lt-LT"/>
        </w:rPr>
        <w:t>428 straipsnis. Preliminaraus sprendimo priėmimas ir jo įsiteisėjimas</w:t>
      </w:r>
    </w:p>
    <w:bookmarkEnd w:id="5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as, nustatęs, jog pagal pateiktus įrodymus yra pagrindas ieškinį tenkinti, priima preliminarų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eliminarų teismo sprendimą sudaro įžanginė, aprašomoji, motyvuojamoji ir rezoliucinė dal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žanginėje sprendimo dalyje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o priėmimo laikas ir viet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sprendimą priėmusio teismo pavadin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teismo sudėtis, šal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ginčo dalyk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prašomojoje sprendimo dalyje nurodoma ieškovo reikalavimų santrau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Motyvuojamojoje sprendimo dalyje glaustai turi būti nurod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nustatytos bylos aplinkyb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rodymai, kuriais grindžiamos teismo išvad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statymai, kuriais vadovavosi teismas.</w:t>
      </w:r>
    </w:p>
    <w:p w:rsidR="008040DB" w:rsidRPr="00AD409A" w:rsidRDefault="008040DB" w:rsidP="00FA61B9">
      <w:pPr>
        <w:pStyle w:val="BodyText2"/>
        <w:ind w:firstLine="720"/>
        <w:rPr>
          <w:sz w:val="22"/>
        </w:rPr>
      </w:pPr>
      <w:r w:rsidRPr="00AD409A">
        <w:rPr>
          <w:sz w:val="22"/>
        </w:rPr>
        <w:t>6. Rezoliucinėje sprendimo dalyje turi bū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teismo išvada patenkinti ieškinį, išdėstytas patenkinto reikalavimo turinys;</w:t>
      </w:r>
    </w:p>
    <w:p w:rsidR="008040DB" w:rsidRPr="00AD409A" w:rsidRDefault="008040DB" w:rsidP="00FA61B9">
      <w:pPr>
        <w:pStyle w:val="BodyText2"/>
        <w:ind w:firstLine="720"/>
        <w:rPr>
          <w:sz w:val="22"/>
        </w:rPr>
      </w:pPr>
      <w:r w:rsidRPr="00AD409A">
        <w:rPr>
          <w:sz w:val="22"/>
        </w:rPr>
        <w:t>2) reikalavimas atsakovui per dvidešimt dienų nuo sprendimo įteikimo įvykdyti sprendimą arba sprendimą priėmusiam teismui raštu pateikti motyvuotus prieštar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nurodymas, kad, jeigu per dvidešimt dienų nuo sprendimo įteikimo prieštaravimai nebus pateikti, preliminarus</w:t>
      </w:r>
      <w:r w:rsidRPr="00AD409A">
        <w:rPr>
          <w:rFonts w:ascii="Times New Roman" w:hAnsi="Times New Roman"/>
          <w:b/>
          <w:sz w:val="22"/>
          <w:lang w:val="lt-LT"/>
        </w:rPr>
        <w:t xml:space="preserve"> </w:t>
      </w:r>
      <w:r w:rsidRPr="00AD409A">
        <w:rPr>
          <w:rFonts w:ascii="Times New Roman" w:hAnsi="Times New Roman"/>
          <w:sz w:val="22"/>
          <w:lang w:val="lt-LT"/>
        </w:rPr>
        <w:t>sprendimas įsiteisės ir jo pagrindu ieškovui gali būti išduotas vykdomasis rašt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nurodymas, kaip paskirstytos bylinėjimosi išlaidos;</w:t>
      </w:r>
    </w:p>
    <w:p w:rsidR="008040DB" w:rsidRPr="00AD409A" w:rsidRDefault="008040DB" w:rsidP="00FA61B9">
      <w:pPr>
        <w:pStyle w:val="BodyText2"/>
        <w:ind w:firstLine="720"/>
        <w:rPr>
          <w:sz w:val="22"/>
        </w:rPr>
      </w:pPr>
      <w:r w:rsidRPr="00AD409A">
        <w:rPr>
          <w:sz w:val="22"/>
        </w:rPr>
        <w:t>5) nurodymas, kad preliminarus sprendimas yra neskundžiamas nei apeliaciniu, nei kasaciniu skundais;</w:t>
      </w:r>
    </w:p>
    <w:p w:rsidR="008040DB" w:rsidRPr="00AD409A" w:rsidRDefault="008040DB" w:rsidP="00FA61B9">
      <w:pPr>
        <w:pStyle w:val="BodyText2"/>
        <w:ind w:firstLine="720"/>
        <w:rPr>
          <w:sz w:val="22"/>
        </w:rPr>
      </w:pPr>
      <w:r w:rsidRPr="00AD409A">
        <w:rPr>
          <w:sz w:val="22"/>
        </w:rPr>
        <w:t>6) informacija apie tai, kad nuo bylos iškėlimo teisme dienos iki teismo sprendimo visiško įvykdymo skolininkas pagal Civilinį kodeksą privalo mokėti palūkanas bei įstatymuose ar sutartyje numatytus delspinigius, jeigu prievolė buvo neįvykdyta ar įvykdyta netinka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Padarius išvadą, kad ieškinys pagal pateiktus įrodymus negali būti visiškai patenkinamas, teismas priima nutartį nagrinėti bylą pagal bendrąsias ginčo teisenos taisykles ir nustato terminą primokėti trūkstamą žyminį mokestį.</w:t>
      </w:r>
    </w:p>
    <w:p w:rsidR="008040DB" w:rsidRPr="00AD409A" w:rsidRDefault="008040DB" w:rsidP="00FA61B9">
      <w:pPr>
        <w:pStyle w:val="BodyText2"/>
        <w:ind w:firstLine="720"/>
        <w:rPr>
          <w:sz w:val="22"/>
        </w:rPr>
      </w:pPr>
      <w:r w:rsidRPr="00AD409A">
        <w:rPr>
          <w:sz w:val="22"/>
        </w:rPr>
        <w:t xml:space="preserve">8. Preliminarus teismo sprendimas apeliacine ar kasacine tvarka neskundžiamas. Šis teismo sprendimas įsiteisėja, jeigu per šio Kodekso 430 straipsnio 1 dalyje nustatytą terminą atsakovas nepareiškia motyvuotų prieštaravimų. </w:t>
      </w:r>
    </w:p>
    <w:p w:rsidR="008040DB" w:rsidRPr="00AD409A" w:rsidRDefault="008040DB" w:rsidP="00FA61B9">
      <w:pPr>
        <w:pStyle w:val="BodyTextIndent3"/>
        <w:rPr>
          <w:sz w:val="22"/>
        </w:rPr>
      </w:pPr>
      <w:r w:rsidRPr="00AD409A">
        <w:rPr>
          <w:sz w:val="22"/>
        </w:rPr>
        <w:t xml:space="preserve">9. Preliminaraus teismo sprendimo skubiai vykdyti negalima.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694" w:hanging="1974"/>
        <w:jc w:val="both"/>
        <w:rPr>
          <w:rFonts w:ascii="Times New Roman" w:hAnsi="Times New Roman"/>
          <w:bCs/>
          <w:sz w:val="22"/>
          <w:szCs w:val="22"/>
          <w:lang w:val="lt-LT"/>
        </w:rPr>
      </w:pPr>
      <w:bookmarkStart w:id="540" w:name="straipsnis429"/>
      <w:r w:rsidRPr="00AD409A">
        <w:rPr>
          <w:rFonts w:ascii="Times New Roman" w:hAnsi="Times New Roman"/>
          <w:b/>
          <w:bCs/>
          <w:sz w:val="22"/>
          <w:szCs w:val="22"/>
          <w:lang w:val="lt-LT"/>
        </w:rPr>
        <w:t>429 straipsnis. Preliminaraus teismo sprendimo ir jo priedų</w:t>
      </w:r>
      <w:r w:rsidRPr="00AD409A">
        <w:rPr>
          <w:rFonts w:ascii="Times New Roman" w:hAnsi="Times New Roman"/>
          <w:b/>
          <w:sz w:val="22"/>
          <w:szCs w:val="22"/>
          <w:lang w:val="lt-LT"/>
        </w:rPr>
        <w:t xml:space="preserve"> kopijų </w:t>
      </w:r>
      <w:r w:rsidRPr="00AD409A">
        <w:rPr>
          <w:rFonts w:ascii="Times New Roman" w:hAnsi="Times New Roman"/>
          <w:b/>
          <w:bCs/>
          <w:sz w:val="22"/>
          <w:szCs w:val="22"/>
          <w:lang w:val="lt-LT"/>
        </w:rPr>
        <w:t>išsiuntimas</w:t>
      </w:r>
    </w:p>
    <w:bookmarkEnd w:id="54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reliminaraus teismo sprendimo patvirtinta kopija kartu su ieškinio ir jo priedų kopijomis išsiunčiamos atsakovui ne vėliau kaip kitą darbo dieną po preliminaraus sprendimo priėmimo ir įteikiamos šio Kodekso 124 straipsnyje nustatyta tvarka, išskyrus įteikimą kuratoriui ir viešo paskelbimo būdu. Ieškovui preliminaraus teismo sprendimo patvirtinta kopija išsiunčiama ne vėliau kaip per tris darbo dienas po šio sprendimo įsiteisėj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Jeigu šio straipsnio 1 dalyje nurodytų procesinių dokumentų atsakovui įteikti nepavyksta, teismas nustato ieškovui terminą patikslinti skolininko gyvenamąją vietą arba atlikti veiksmus, kad teismas galėtų procesinius dokumentus įteikti kitu būdu, arba primokėti trūkstamą žyminį mokestį, kad ieškinys galėtų būti nagrinėjamas pagal bendrąsias ginčo teisenos taisykles. Jeigu patikslinus skolininko gyvenamąją vietą arba kitu būdu procesinių dokumentų įteikti nepavyksta, teismas nustato terminą primokėti trūkstamą žyminį mokestį, kad ieškinys galėtų būti nagrinėjamas pagal bendrąsias ginčo teisenos taisykles. Jeigu per nustatytą terminą ieškovas teismo reikalavimų neįvykdo, preliminarus sprendimas panaikinamas ir ieškinys paliekamas nenagrinė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PlainText"/>
        <w:jc w:val="both"/>
        <w:rPr>
          <w:rFonts w:ascii="Times New Roman" w:hAnsi="Times New Roman"/>
          <w:b/>
        </w:rPr>
      </w:pPr>
      <w:r w:rsidRPr="00AD409A">
        <w:rPr>
          <w:rFonts w:ascii="Times New Roman" w:hAnsi="Times New Roman"/>
          <w:b/>
        </w:rPr>
        <w:t>Kodeksas papildomaas straipsniu 429</w:t>
      </w:r>
      <w:r w:rsidRPr="00AD409A">
        <w:rPr>
          <w:rFonts w:ascii="Times New Roman" w:hAnsi="Times New Roman"/>
          <w:b/>
          <w:vertAlign w:val="superscript"/>
        </w:rPr>
        <w:t>1</w:t>
      </w:r>
      <w:r w:rsidRPr="00AD409A">
        <w:rPr>
          <w:rFonts w:ascii="Times New Roman" w:hAnsi="Times New Roman"/>
          <w:b/>
        </w:rPr>
        <w:t xml:space="preserve"> nuo 2013-0</w:t>
      </w:r>
      <w:r w:rsidR="00DA72DF">
        <w:rPr>
          <w:rFonts w:ascii="Times New Roman" w:hAnsi="Times New Roman"/>
          <w:b/>
        </w:rPr>
        <w:t>7</w:t>
      </w:r>
      <w:r w:rsidRPr="00AD409A">
        <w:rPr>
          <w:rFonts w:ascii="Times New Roman" w:hAnsi="Times New Roman"/>
          <w:b/>
        </w:rPr>
        <w:t>-01:</w:t>
      </w:r>
    </w:p>
    <w:p w:rsidR="008040DB" w:rsidRPr="00AD409A" w:rsidRDefault="008040DB" w:rsidP="00FA61B9">
      <w:pPr>
        <w:ind w:left="2835" w:hanging="2115"/>
        <w:jc w:val="both"/>
        <w:rPr>
          <w:rFonts w:ascii="Times New Roman" w:hAnsi="Times New Roman"/>
          <w:b/>
          <w:sz w:val="22"/>
          <w:szCs w:val="22"/>
          <w:lang w:val="lt-LT"/>
        </w:rPr>
      </w:pPr>
      <w:bookmarkStart w:id="541" w:name="straipsnis429_1p"/>
      <w:r w:rsidRPr="00AD409A">
        <w:rPr>
          <w:rFonts w:ascii="Times New Roman" w:hAnsi="Times New Roman"/>
          <w:b/>
          <w:sz w:val="22"/>
          <w:szCs w:val="22"/>
          <w:lang w:val="lt-LT"/>
        </w:rPr>
        <w:t>429</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Procesinių dokumentų įteikimas elektroninių ryšių priemonėmis</w:t>
      </w:r>
    </w:p>
    <w:bookmarkEnd w:id="541"/>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B</w:t>
      </w:r>
      <w:r w:rsidRPr="00AD409A">
        <w:rPr>
          <w:rFonts w:ascii="Times New Roman" w:hAnsi="Times New Roman"/>
          <w:bCs/>
          <w:sz w:val="22"/>
          <w:szCs w:val="22"/>
          <w:lang w:val="lt-LT"/>
        </w:rPr>
        <w:t>e šio Kodekso 429 straipsnio 1 dalyje nustatytų būdų, atsakovui procesiniai dokumentai gali būti įteikiami elektroninių ryšių priemonėm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DA72DF" w:rsidRPr="00DA72DF" w:rsidRDefault="00DA72DF" w:rsidP="00DA72DF">
      <w:pPr>
        <w:ind w:firstLine="720"/>
        <w:jc w:val="both"/>
        <w:rPr>
          <w:rFonts w:ascii="Times New Roman" w:hAnsi="Times New Roman"/>
          <w:i/>
          <w:sz w:val="20"/>
          <w:lang w:val="lt-LT"/>
        </w:rPr>
      </w:pPr>
      <w:r w:rsidRPr="00DA72DF">
        <w:rPr>
          <w:rFonts w:ascii="Times New Roman" w:hAnsi="Times New Roman"/>
          <w:i/>
          <w:sz w:val="20"/>
          <w:lang w:val="lt-LT"/>
        </w:rPr>
        <w:t>Straipsnio pakeitimai:</w:t>
      </w:r>
    </w:p>
    <w:p w:rsidR="00DA72DF" w:rsidRPr="00DA72DF" w:rsidRDefault="00DA72DF" w:rsidP="00DA72DF">
      <w:pPr>
        <w:ind w:firstLine="720"/>
        <w:jc w:val="both"/>
        <w:rPr>
          <w:rFonts w:ascii="Times New Roman" w:hAnsi="Times New Roman"/>
          <w:i/>
          <w:sz w:val="20"/>
          <w:lang w:val="lt-LT"/>
        </w:rPr>
      </w:pPr>
      <w:r w:rsidRPr="00DA72DF">
        <w:rPr>
          <w:rFonts w:ascii="Times New Roman" w:hAnsi="Times New Roman"/>
          <w:i/>
          <w:sz w:val="20"/>
          <w:lang w:val="lt-LT"/>
        </w:rPr>
        <w:t xml:space="preserve">Nr. </w:t>
      </w:r>
      <w:hyperlink r:id="rId367" w:history="1">
        <w:r w:rsidRPr="00DA72DF">
          <w:rPr>
            <w:rStyle w:val="Hyperlink"/>
            <w:rFonts w:ascii="Times New Roman" w:hAnsi="Times New Roman"/>
            <w:i/>
            <w:sz w:val="20"/>
            <w:lang w:val="lt-LT"/>
          </w:rPr>
          <w:t>XII-72</w:t>
        </w:r>
      </w:hyperlink>
      <w:r w:rsidRPr="00DA72DF">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2" w:name="straipsnis430"/>
      <w:r w:rsidRPr="00AD409A">
        <w:rPr>
          <w:rFonts w:ascii="Times New Roman" w:hAnsi="Times New Roman"/>
          <w:b/>
          <w:sz w:val="22"/>
          <w:lang w:val="lt-LT"/>
        </w:rPr>
        <w:t>430 straipsnis. Atsakovo prieštaravimai ir bylos nagrinėjimas</w:t>
      </w:r>
    </w:p>
    <w:bookmarkEnd w:id="54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o prieštaravimai dėl pareikšto ieškinio ir preliminaraus teismo sprendimo turi būti pateikti raštu per dvidešimt dienų nuo preliminaraus sprendimo įteikimo dienos. Atsakovo prieštaravimai turi atitikti bendruosius reikalavimus, keliamus procesinių dokumentų turiniui ir formai, turi būti motyvuoti ir pagrįsti šio Kodekso 177 straipsnyje nurodytomis įrodinėjimo priemonėmis. Priėmus prieštaravimus, ieškovas žyminio mokesčio neprimo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iėmęs atsakovo prieštaravimus, teismas ne vėliau kaip kitą darbo dieną ieškovui išsiunčia atsakovo prieštaravimų kopiją ir priedus, išskyrus atvejus, kai pagal šio Kodekso nuostatas pateiktas tik vienas priedų egzempliorius. Ieškovas turi teisę per keturiolika dienų nuo teismo pranešimo įteikimo dienos pateikti atsiliepimą į atsakovo prieštaravimus ir savo reikalavimams pagrįsti atsiliepime nurodyti papildomus motyvus, ir pateikti naujus įrodymus. Gautą ieškovo atsiliepimą į atsakovo prieštaravimus teismas ne vėliau kaip per tris darbo dienas išsiunčia atsakovui. Dokumentiniam procesui netaikomos šio Kodekso 225–233 straipsniuose numatytos pasirengimo bylų nagrinėjimui taisyklės.</w:t>
      </w:r>
    </w:p>
    <w:p w:rsidR="008040DB" w:rsidRPr="00AD409A" w:rsidRDefault="008040DB" w:rsidP="00FA61B9">
      <w:pPr>
        <w:pStyle w:val="BodyText2"/>
        <w:ind w:firstLine="720"/>
        <w:rPr>
          <w:sz w:val="22"/>
        </w:rPr>
      </w:pPr>
      <w:r w:rsidRPr="00AD409A">
        <w:rPr>
          <w:sz w:val="22"/>
        </w:rPr>
        <w:t xml:space="preserve">3. Teismo posėdis skiriamas ne vėliau kaip per trisdešimt dienų nuo dienos, kurią teismas gavo ieškovo atsiliepimą į atsakovo prieštaravimus arba pasibaigė terminas atsiliepimui pateikt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Dokumentiniame procese negalima pakeisti ieškinio dalyko ir pagrindo, padidinti ieškinio reikalavimus. Jeigu ieškovas nepateikia atsiliepimo į atsakovo prieštaravimus, priimti sprendimą ieškovui už akių negali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Jeigu prieštaravimai pareiškiami praleidus dvidešimties dienų terminą arba jei jie neatitinka šio straipsnio 1 dalyje numatytų reikalavimų, teismas juos priimti atsisako. Teismo nutartis, kuria atsisakoma priimti prieštaravimus, gali būti skundžiama atskiruoju skundu. Jeigu atsakovas terminą praleido dėl svarbių priežasčių, jo prašymu teismas turi teisę terminą atnauj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Išnagrinėjęs bylą, teismas byloje priima galutinį sprendimą, kuriuo gal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reliminarų sprendimą palikti nepakeis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reliminarų sprendimą panaikinti ir ieškinį atmes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preliminarų sprendimą pakeisti.</w:t>
      </w:r>
    </w:p>
    <w:p w:rsidR="008040DB" w:rsidRPr="00AD409A" w:rsidRDefault="008040DB" w:rsidP="00FA61B9">
      <w:pPr>
        <w:pStyle w:val="BodyTextIndent3"/>
        <w:rPr>
          <w:sz w:val="22"/>
        </w:rPr>
      </w:pPr>
      <w:r w:rsidRPr="00AD409A">
        <w:rPr>
          <w:sz w:val="22"/>
        </w:rPr>
        <w:t>7. Galutiniu sprendimu teismas išsprendžia žyminio mokesčio ir kitų bylinėjimosi išlaidų paskirstymo tarp šalių klaus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Teismo galutinis sprendimas gali būti skundžiamas bendra teismo sprendimams apskųsti šiame Kodekse nustatyta tvark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9. Jeigu atsakovas per dvidešimt dienų nuo preliminaraus sprendimo priėmimo teismo sprendimą įvykdo ir raštu pateikia teismui tai patvirtinančius dokumentus, teismas nutartimi panaikina teismo preliminarų sprendimą ir bylą nutraukia. Šiuo atveju ieškovui grąžinamas jo sumokėtas žyminis mokestis. Jeigu atsakovas teismo sprendimą įvykdo iš dalies, o dėl kitos dalies reikalavimų pareiškia prieštaravimus, byla nagrinėjama šiame straipsnyje nustatyta tvarka ir ieškovo reikalavimų pagrįstumo klausimas išsprendžiamas priimant galutinį sprendimą. Šalims dokumentiniame procese sudarius taikos sutartį ir teismui ją patvirtinus, ta pačia teismo nutartimi preliminarus sprendimas panaikinama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rPr>
          <w:caps/>
          <w:sz w:val="22"/>
        </w:rPr>
      </w:pPr>
    </w:p>
    <w:p w:rsidR="008040DB" w:rsidRPr="00AD409A" w:rsidRDefault="008040DB" w:rsidP="00FA61B9">
      <w:pPr>
        <w:pStyle w:val="Heading1"/>
        <w:rPr>
          <w:caps/>
          <w:sz w:val="22"/>
        </w:rPr>
      </w:pPr>
      <w:bookmarkStart w:id="543" w:name="skyrius23"/>
      <w:r w:rsidRPr="00AD409A">
        <w:rPr>
          <w:caps/>
          <w:sz w:val="22"/>
        </w:rPr>
        <w:t>XXIII skyrius</w:t>
      </w:r>
    </w:p>
    <w:bookmarkEnd w:id="543"/>
    <w:p w:rsidR="008040DB" w:rsidRPr="00AD409A" w:rsidRDefault="008040DB" w:rsidP="00FA61B9">
      <w:pPr>
        <w:pStyle w:val="Heading1"/>
        <w:rPr>
          <w:sz w:val="22"/>
        </w:rPr>
      </w:pPr>
      <w:r w:rsidRPr="00AD409A">
        <w:rPr>
          <w:sz w:val="22"/>
        </w:rPr>
        <w:t>BYLŲ DĖL TEISMO ĮSAKYMO IŠDAVIMO NAGRINĖJIMO YPATUM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4" w:name="straipsnis431"/>
      <w:r w:rsidRPr="00AD409A">
        <w:rPr>
          <w:rFonts w:ascii="Times New Roman" w:hAnsi="Times New Roman"/>
          <w:b/>
          <w:sz w:val="22"/>
          <w:lang w:val="lt-LT"/>
        </w:rPr>
        <w:t>431 straipsnis. Leistinumas</w:t>
      </w:r>
    </w:p>
    <w:bookmarkEnd w:id="54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Šiame skyriuje nustatyta tvarka nagrinėjamos bylos pagal kreditoriaus pareiškimą dėl piniginių reikalavimų (atsirandančių iš sutarties, delikto, darbo santykių, išlaikymo priteisimo ir kit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ame skyriuje nustatyta tvarka pareiškimas nenagrinėjamas, jeigu:</w:t>
      </w:r>
    </w:p>
    <w:p w:rsidR="008040DB" w:rsidRPr="00AD409A" w:rsidRDefault="008040DB" w:rsidP="00FA61B9">
      <w:pPr>
        <w:pStyle w:val="BodyText2"/>
        <w:ind w:firstLine="720"/>
        <w:rPr>
          <w:sz w:val="22"/>
        </w:rPr>
      </w:pPr>
      <w:r w:rsidRPr="00AD409A">
        <w:rPr>
          <w:sz w:val="22"/>
        </w:rPr>
        <w:t>1) pareiškimo dėl teismo įsakymo išdavimo momentu kreditorius nėra įvykdęs jam priklausančios prievolės (ar jos dalies), už kurią reikalaujama sumokėti, o skolininkas reikalauja ją įvykdy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yra neįmanoma prievolę įvykdyti dalimis, o kreditorius reikalauja įvykdyti dalį prievolės;</w:t>
      </w:r>
    </w:p>
    <w:p w:rsidR="008040DB" w:rsidRPr="00AD409A" w:rsidRDefault="008040DB" w:rsidP="00FA61B9">
      <w:pPr>
        <w:pStyle w:val="BodyText2"/>
        <w:ind w:firstLine="720"/>
        <w:rPr>
          <w:sz w:val="22"/>
        </w:rPr>
      </w:pPr>
      <w:r w:rsidRPr="00AD409A">
        <w:rPr>
          <w:sz w:val="22"/>
        </w:rPr>
        <w:t>3) skolininkas gyvena užsienyje arba užsienyje yra skolininko buveinė;</w:t>
      </w:r>
    </w:p>
    <w:p w:rsidR="008040DB" w:rsidRPr="00AD409A" w:rsidRDefault="008040DB" w:rsidP="00FA61B9">
      <w:pPr>
        <w:pStyle w:val="BodyText2"/>
        <w:ind w:firstLine="720"/>
        <w:rPr>
          <w:sz w:val="22"/>
        </w:rPr>
      </w:pPr>
      <w:r w:rsidRPr="00AD409A">
        <w:rPr>
          <w:sz w:val="22"/>
        </w:rPr>
        <w:t>4) skolininko gyvenamoji ir darbo vietos yra nežinom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3. Tuo atveju, kai pagal kreditoriaus reikalavimą iškėlus teisme bylą ir priėmus teismo įsakymą paaiškėja, kad skolininko gyvenamoji ir darbo vietos yra nežinomos, teismas panaikina teismo įsakymą ir kreditoriaus pareiškimą palieka nenagrinėtą. Ši teismo nutartis atskiruoju skundu neskundžiama. Šioje dalyje numatytu atveju teismas gali panaikinti teismo įsakymą ir kreditoriaus pareiškimą palikti nenagrinėtą tik prieš tai nustatęs kreditoriui terminą patikslinti skolininko gyvenamąją vietą arba atlikti veiksmus, kad teismas galėtų įteikti procesinius dokumentus kitu būd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Šiame skyriuje nustatyta tvarka nagrinėtini reikalavimai kreditoriaus pasirinkimu taip pat gali būti nagrinėjami pagal ginčo teisenos taisykles arba dokumentinio proceso tvark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Šiame skyriuje nustatyta tvarka bylos nagrinėjamos naudojant vienodos formos procesinius dokumentus. Bylose dėl teismo įsakymo išdavimo gali būti naudojamos informacinės ir elektroninių ryšių technologijos (procesiniams dokumentams apdoroti ir k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6. Bylas pagal pareiškimus dėl teismo įsakymo išdavimo nagrinėja apylinkės teis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6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5" w:name="straipsnis432"/>
      <w:r w:rsidRPr="00AD409A">
        <w:rPr>
          <w:rFonts w:ascii="Times New Roman" w:hAnsi="Times New Roman"/>
          <w:b/>
          <w:sz w:val="22"/>
          <w:lang w:val="lt-LT"/>
        </w:rPr>
        <w:t>432 straipsnis. Bendrųjų ginčo teisenos taisyklių taikymas</w:t>
      </w:r>
    </w:p>
    <w:bookmarkEnd w:id="5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Jeigu šiame skyriuje tam tikrų procesinių veiksmų atlikimas nereglamentuojamas, taikomos bylų nagrinėjimo ginčo teisena taisyklė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PlainText"/>
        <w:jc w:val="both"/>
        <w:rPr>
          <w:rFonts w:ascii="Times New Roman" w:hAnsi="Times New Roman"/>
          <w:b/>
        </w:rPr>
      </w:pPr>
      <w:r w:rsidRPr="00AD409A">
        <w:rPr>
          <w:rFonts w:ascii="Times New Roman" w:hAnsi="Times New Roman"/>
          <w:b/>
        </w:rPr>
        <w:t>Kodeksas papildomas 432</w:t>
      </w:r>
      <w:r w:rsidRPr="00AD409A">
        <w:rPr>
          <w:rFonts w:ascii="Times New Roman" w:hAnsi="Times New Roman"/>
          <w:b/>
          <w:vertAlign w:val="superscript"/>
        </w:rPr>
        <w:t>1</w:t>
      </w:r>
      <w:r w:rsidRPr="00AD409A">
        <w:rPr>
          <w:rFonts w:ascii="Times New Roman" w:hAnsi="Times New Roman"/>
          <w:b/>
        </w:rPr>
        <w:t xml:space="preserve"> </w:t>
      </w:r>
      <w:r w:rsidR="008C4A44" w:rsidRPr="00AD409A">
        <w:rPr>
          <w:rFonts w:ascii="Times New Roman" w:hAnsi="Times New Roman"/>
          <w:b/>
        </w:rPr>
        <w:t xml:space="preserve">straipsniu </w:t>
      </w:r>
      <w:r w:rsidRPr="00AD409A">
        <w:rPr>
          <w:rFonts w:ascii="Times New Roman" w:hAnsi="Times New Roman"/>
          <w:b/>
        </w:rPr>
        <w:t>nuo 2013-0</w:t>
      </w:r>
      <w:r w:rsidR="00DA72DF">
        <w:rPr>
          <w:rFonts w:ascii="Times New Roman" w:hAnsi="Times New Roman"/>
          <w:b/>
        </w:rPr>
        <w:t>7</w:t>
      </w:r>
      <w:r w:rsidRPr="00AD409A">
        <w:rPr>
          <w:rFonts w:ascii="Times New Roman" w:hAnsi="Times New Roman"/>
          <w:b/>
        </w:rPr>
        <w:t>-01:</w:t>
      </w:r>
    </w:p>
    <w:p w:rsidR="008040DB" w:rsidRPr="00AD409A" w:rsidRDefault="008040DB" w:rsidP="00FA61B9">
      <w:pPr>
        <w:ind w:firstLine="720"/>
        <w:jc w:val="both"/>
        <w:rPr>
          <w:rFonts w:ascii="Times New Roman" w:hAnsi="Times New Roman"/>
          <w:b/>
          <w:sz w:val="22"/>
          <w:szCs w:val="22"/>
          <w:lang w:val="lt-LT"/>
        </w:rPr>
      </w:pPr>
      <w:bookmarkStart w:id="546" w:name="straipsnis432_1p"/>
      <w:r w:rsidRPr="00AD409A">
        <w:rPr>
          <w:rFonts w:ascii="Times New Roman" w:hAnsi="Times New Roman"/>
          <w:b/>
          <w:sz w:val="22"/>
          <w:szCs w:val="22"/>
          <w:lang w:val="lt-LT"/>
        </w:rPr>
        <w:t>432</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Informacinių ir elektroninių ryšių technologijų naudojimas</w:t>
      </w:r>
    </w:p>
    <w:bookmarkEnd w:id="546"/>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Bylose dėl teismo įsakymo išdavimo procesiniams dokumentams apdoroti teisingumo ministro nustatyta tvarka gali būti naudojamos informacinės ir elektroninių ryšių technolog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 xml:space="preserve">2. </w:t>
      </w:r>
      <w:r w:rsidRPr="00AD409A">
        <w:rPr>
          <w:rFonts w:ascii="Times New Roman" w:hAnsi="Times New Roman"/>
          <w:sz w:val="22"/>
          <w:szCs w:val="22"/>
          <w:lang w:val="lt-LT"/>
        </w:rPr>
        <w:t>Teisingumo ministras, suderinęs su Teisėjų taryba, prireikus gali nustatyti, kad bylas pagal pareiškimus dėl teismo įsakymo išdavimo, kurie paduodami elektroninių ryšių priemonėmis, nagrinėja vienas ar keli konkretūs apylinkės teismai.</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rPr>
        <w:t xml:space="preserve">3. </w:t>
      </w:r>
      <w:r w:rsidRPr="00AD409A">
        <w:rPr>
          <w:rFonts w:ascii="Times New Roman" w:hAnsi="Times New Roman"/>
          <w:sz w:val="22"/>
          <w:szCs w:val="22"/>
          <w:lang w:val="lt-LT" w:eastAsia="lt-LT"/>
        </w:rPr>
        <w:t>Jeigu pareiškimas dėl teismo įsakymo išdavimo paduodamas elektroninių ryšių priemonėmis, pareiškėjas įsipareigoja gauti procesinius dokumentus elektroninių ryšių priemonėmis ir privalo nurodyti visus tam būtinus duomen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eastAsia="lt-LT"/>
        </w:rPr>
        <w:t>4. Be šio Kodekso 438 straipsnyje nustatytų būdų, procesiniai dokumentai skolininkui gali būti įteikiami elektroninių ryšių priemonėmis. Teismo įsakymą, įteikiamą elektroninių ryšių priemonėmis, teisėjas pasirašo elektroniniu parašu (šis parašas turi tokią pat teisinę galią kaip ir parašas rašytiniuose dokumentuo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DA72DF" w:rsidRPr="00DA72DF" w:rsidRDefault="00DA72DF" w:rsidP="00DA72DF">
      <w:pPr>
        <w:ind w:firstLine="720"/>
        <w:jc w:val="both"/>
        <w:rPr>
          <w:rFonts w:ascii="Times New Roman" w:hAnsi="Times New Roman"/>
          <w:i/>
          <w:sz w:val="20"/>
          <w:lang w:val="lt-LT"/>
        </w:rPr>
      </w:pPr>
      <w:r w:rsidRPr="00DA72DF">
        <w:rPr>
          <w:rFonts w:ascii="Times New Roman" w:hAnsi="Times New Roman"/>
          <w:i/>
          <w:sz w:val="20"/>
          <w:lang w:val="lt-LT"/>
        </w:rPr>
        <w:t>Straipsnio pakeitimai:</w:t>
      </w:r>
    </w:p>
    <w:p w:rsidR="00DA72DF" w:rsidRPr="00DA72DF" w:rsidRDefault="00DA72DF" w:rsidP="00DA72DF">
      <w:pPr>
        <w:ind w:firstLine="720"/>
        <w:jc w:val="both"/>
        <w:rPr>
          <w:rFonts w:ascii="Times New Roman" w:hAnsi="Times New Roman"/>
          <w:i/>
          <w:sz w:val="20"/>
          <w:lang w:val="lt-LT"/>
        </w:rPr>
      </w:pPr>
      <w:r w:rsidRPr="00DA72DF">
        <w:rPr>
          <w:rFonts w:ascii="Times New Roman" w:hAnsi="Times New Roman"/>
          <w:i/>
          <w:sz w:val="20"/>
          <w:lang w:val="lt-LT"/>
        </w:rPr>
        <w:t xml:space="preserve">Nr. </w:t>
      </w:r>
      <w:hyperlink r:id="rId371" w:history="1">
        <w:r w:rsidRPr="00DA72DF">
          <w:rPr>
            <w:rStyle w:val="Hyperlink"/>
            <w:rFonts w:ascii="Times New Roman" w:hAnsi="Times New Roman"/>
            <w:i/>
            <w:sz w:val="20"/>
            <w:lang w:val="lt-LT"/>
          </w:rPr>
          <w:t>XII-72</w:t>
        </w:r>
      </w:hyperlink>
      <w:r w:rsidRPr="00DA72DF">
        <w:rPr>
          <w:rFonts w:ascii="Times New Roman" w:hAnsi="Times New Roman"/>
          <w:i/>
          <w:sz w:val="20"/>
          <w:lang w:val="lt-LT"/>
        </w:rPr>
        <w:t>, 2012-12-20, Žin., 2012, Nr. 153-7824 (2012-12-29)</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ind w:firstLine="720"/>
        <w:jc w:val="both"/>
        <w:rPr>
          <w:rFonts w:ascii="Times New Roman" w:hAnsi="Times New Roman"/>
          <w:b/>
          <w:sz w:val="22"/>
          <w:szCs w:val="22"/>
          <w:lang w:val="lt-LT"/>
        </w:rPr>
      </w:pPr>
      <w:bookmarkStart w:id="547" w:name="straipsnis433"/>
      <w:r w:rsidRPr="00AD409A">
        <w:rPr>
          <w:rFonts w:ascii="Times New Roman" w:hAnsi="Times New Roman"/>
          <w:b/>
          <w:sz w:val="22"/>
          <w:szCs w:val="22"/>
          <w:lang w:val="lt-LT"/>
        </w:rPr>
        <w:t>433 straipsnis. Pareiškimo forma ir turinys</w:t>
      </w:r>
    </w:p>
    <w:bookmarkEnd w:id="54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Pareiškime dėl teismo įsakymo išdavimo, be bendrųjų reikalavimų, keliamų procesinių dokumentų turiniui ir formai,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reditoriaus vardas, pavardė, asmens kodas, adresas, o kai kreditorius yra juridinis asmuo, – jo visas pavadinimas, buveinė, kodas, atsiskaitomosios sąskaitos numeris ir kredito įstaigos rekvizitai, taip pat kreditoriaus atstovo pavadinimas ir adresas, jeigu pareiškimą paduoda atstov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kolininko vardas, pavardė, asmens kodas (jeigu jis žinomas), adresas, darbo vieta (jeigu ji žinoma), o jeigu skolininkas yra juridinis asmuo, – jo visas pavadinimas, buveinė, kodas, atsiskaitomosios sąskaitos numeris (jeigu jis žinomas) ir kredito įstaigos rekvizitai (jeigu jie žino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reikalavimo su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kai prašoma priteisti palūkanas ar delspinigius, – palūkanų ar delspinigių norma, palūkanų ar delspinigių dydis, skaičiavimo laikotarp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reiškiamas reikalavimas ir jo faktinis pagrindas, taip pat įrodymai, kuriais galima pagrįsti reiškiamą reikalav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motyvuotas prašymas taikyti skolininkui laikinąsias apsaugos priemones, jeigu yra tam pagrindas, ir duomenys apie skolininko tur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atvirtinimas, kad nėra šio Kodekso 431 straipsnio 2 dalyje nurodytų pagrind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pridedamų prie pareiškimo dokumentų sąraš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Pareiškime dėl išlaikymo priteisimo taip pat nurodoma skolininko gimimo data ir vieta, išlaikytinio gimimo data, išlaikytinio gyvenamoji vieta, jeigu pareiškimą paduoda ne pats išlaikytinas asmuo, priteistino išlaikymo dydis kiekvieną mėnesį ir priteistino išlaikymo termin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rie pareiškimo dėl teismo įsakymo išdavimo jokie įrodymai neprideda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rocesinių dokumentų formas tvirtina teisingumo ministr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548" w:name="straipsnis434"/>
      <w:r w:rsidRPr="00AD409A">
        <w:rPr>
          <w:rFonts w:ascii="Times New Roman" w:hAnsi="Times New Roman"/>
          <w:b/>
          <w:sz w:val="22"/>
          <w:lang w:val="lt-LT"/>
        </w:rPr>
        <w:t>434 straipsnis. Bylinėjimosi išlaidos</w:t>
      </w:r>
    </w:p>
    <w:bookmarkEnd w:id="548"/>
    <w:p w:rsidR="008040DB" w:rsidRPr="00AD409A" w:rsidRDefault="008040DB" w:rsidP="00FA61B9">
      <w:pPr>
        <w:pStyle w:val="BodyText2"/>
        <w:ind w:firstLine="720"/>
        <w:rPr>
          <w:sz w:val="22"/>
        </w:rPr>
      </w:pPr>
      <w:r w:rsidRPr="00AD409A">
        <w:rPr>
          <w:sz w:val="22"/>
        </w:rPr>
        <w:t xml:space="preserve">1. Už pareiškimą dėl teismo įsakymo išdavimo mokamas žyminis mokestis, lygus ketvirtadaliui tos sumos, kurią reikėtų mokėti už ieškinio nagrinėjimą teisme ginčo teisena, tačiau ne mažesnis negu dešimt litų, išskyrus atvejus, kai pagal įstatymus ar teismo nutartimi asmuo nuo žyminio mokesčio sumokėjimo yra visiškai ar iš dalies atleistas arba kada žyminio mokesčio sumokėjimo terminas atidėt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teismui išdavus įsakymą skolininkas pareiškia prieštaravimus ir kreditorius pateikia ieškinį bendra tvarka, šio straipsnio 1 dalyje numatytas žyminis mokestis įskaitomas į sumokamą už ieškinį žyminio mokesčio sumą. </w:t>
      </w:r>
    </w:p>
    <w:p w:rsidR="008040DB" w:rsidRPr="00AD409A" w:rsidRDefault="008040DB" w:rsidP="00FA61B9">
      <w:pPr>
        <w:pStyle w:val="BodyTextIndent3"/>
        <w:ind w:left="0" w:firstLine="709"/>
        <w:rPr>
          <w:sz w:val="22"/>
        </w:rPr>
      </w:pPr>
      <w:r w:rsidRPr="00AD409A">
        <w:rPr>
          <w:sz w:val="22"/>
          <w:szCs w:val="22"/>
        </w:rPr>
        <w:t>3. Pripažinus kreditoriaus pareiškimą nepaduotu šio Kodekso 439 straipsnio 6 dalyje nurodytu atveju, sumokėtas žyminis mokestis pareiškėjui negrąžinamas.</w:t>
      </w:r>
    </w:p>
    <w:p w:rsidR="008040DB" w:rsidRPr="00AD409A" w:rsidRDefault="008040DB" w:rsidP="00FA61B9">
      <w:pPr>
        <w:pStyle w:val="BodyTextIndent3"/>
        <w:ind w:left="0" w:firstLine="709"/>
        <w:rPr>
          <w:sz w:val="22"/>
        </w:rPr>
      </w:pPr>
      <w:r w:rsidRPr="00AD409A">
        <w:rPr>
          <w:sz w:val="22"/>
        </w:rPr>
        <w:t>4. Jeigu ieškovas turėjo teisę reikalavimus patenkinti šiame skyriuje nustatyta supaprastinto proceso tvarka, tačiau pareiškė ieškinį pagal bendrąsias ginčo teisenos taisykles, jam žyminis mokestis ir kitos bylinėjimosi išlaidos priteisiamos tik nuo tos ieškinio sumos, kurią ginčijo atsakovas, išskyrus, jei iš atsakovo elgesio ieškovas turėjo pagrindą manyti, kad atsakovas reikalavimą ginčy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3"/>
        <w:rPr>
          <w:sz w:val="22"/>
        </w:rPr>
      </w:pPr>
    </w:p>
    <w:p w:rsidR="008040DB" w:rsidRPr="00AD409A" w:rsidRDefault="008040DB" w:rsidP="00FA61B9">
      <w:pPr>
        <w:ind w:firstLine="720"/>
        <w:jc w:val="both"/>
        <w:rPr>
          <w:rFonts w:ascii="Times New Roman" w:hAnsi="Times New Roman"/>
          <w:b/>
          <w:sz w:val="22"/>
          <w:szCs w:val="22"/>
          <w:lang w:val="lt-LT" w:eastAsia="lt-LT"/>
        </w:rPr>
      </w:pPr>
      <w:bookmarkStart w:id="549" w:name="straipsnis435"/>
      <w:r w:rsidRPr="00AD409A">
        <w:rPr>
          <w:rFonts w:ascii="Times New Roman" w:hAnsi="Times New Roman"/>
          <w:b/>
          <w:sz w:val="22"/>
          <w:szCs w:val="22"/>
          <w:lang w:val="lt-LT" w:eastAsia="lt-LT"/>
        </w:rPr>
        <w:t>435 straipsnis. Pareiškimo priėmimas</w:t>
      </w:r>
    </w:p>
    <w:bookmarkEnd w:id="549"/>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1. Kreditoriaus pareiškimo priėmimo klausimas išsprendžiamas ne vėliau kaip kitą darbo dieną nuo jo padavimo teismui dienos. Jeigu kreditoriaus pareiškimas atitinka šiame skyriuje nustatytus reikalavimus, </w:t>
      </w:r>
      <w:r w:rsidRPr="00AD409A">
        <w:rPr>
          <w:rFonts w:ascii="Times New Roman" w:hAnsi="Times New Roman"/>
          <w:sz w:val="22"/>
          <w:szCs w:val="22"/>
          <w:lang w:val="lt-LT"/>
        </w:rPr>
        <w:t>išduodamas teismo įsakymas ir nesurašoma teismo nutartis ar teisėjo rezoliucija dėl pareiškimo priėmimo</w:t>
      </w:r>
      <w:r w:rsidRPr="00AD409A">
        <w:rPr>
          <w:rFonts w:ascii="Times New Roman" w:hAnsi="Times New Roman"/>
          <w:sz w:val="22"/>
          <w:szCs w:val="22"/>
          <w:lang w:val="lt-LT" w:eastAsia="lt-LT"/>
        </w:rPr>
        <w:t>.</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2. Teismas nutartimi atsisako priimti pareiškimą dėl teismo įsakymo išdavimo, jeigu </w:t>
      </w:r>
      <w:r w:rsidRPr="00AD409A">
        <w:rPr>
          <w:rFonts w:ascii="Times New Roman" w:hAnsi="Times New Roman"/>
          <w:sz w:val="22"/>
          <w:szCs w:val="22"/>
          <w:lang w:val="lt-LT"/>
        </w:rPr>
        <w:t>yra šio Kodekso 137 straipsnio 2 dalyje nurodytos aplinkybės, jeigu pareiškimas neatitinka šio Kodekso 431 straipsnio 1 ir 2 dalyse numatytų leistinumo reikalavimų arba jeigu pareiškimas yra aiškiai nepagrįstas. Nutartis atsisakyti priimti pareiškimą gali būti skundžiama atskiruoju skundu.</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3. </w:t>
      </w:r>
      <w:r w:rsidRPr="00AD409A">
        <w:rPr>
          <w:rFonts w:ascii="Times New Roman" w:hAnsi="Times New Roman"/>
          <w:sz w:val="22"/>
          <w:szCs w:val="22"/>
          <w:lang w:val="lt-LT"/>
        </w:rPr>
        <w:t>Spręsdamas pareiškimo priėmimo ir teismo įsakymo išdavimo klausimus teismas netikrina kreditoriaus reikalavimo pagrįstu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eastAsia="lt-LT"/>
        </w:rPr>
        <w:t xml:space="preserve">4. </w:t>
      </w:r>
      <w:r w:rsidRPr="00AD409A">
        <w:rPr>
          <w:rFonts w:ascii="Times New Roman" w:hAnsi="Times New Roman"/>
          <w:sz w:val="22"/>
          <w:szCs w:val="22"/>
          <w:lang w:val="lt-LT"/>
        </w:rPr>
        <w:t>Pareiškimo dėl teismo įsakymo išdavimo formos ir turinio trūkumai šalinami šio Kodekso 115 straipsnyje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šio straipsnio 2 arba 4 dalyje numatytos aplinkybės paaiškėja po pareiškimo priėmimo, teismas, atsižvelgdamas į pareiškimo trūkumų pobūdį, nutartimi pareiškimą palieka nenagrinėtą arba bylą nutraukia, taip pat panaikina teismo įsakymą, jeigu jis yra priimtas. Šios teismo nutartys gali būti skundžiamos atskiraisiais skundais.</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6. Jeigu kreditorius atsiima pareiškimą dėl teismo įsakymo išdavimo iki </w:t>
      </w:r>
      <w:r w:rsidRPr="00AD409A">
        <w:rPr>
          <w:rFonts w:ascii="Times New Roman" w:hAnsi="Times New Roman"/>
          <w:sz w:val="22"/>
          <w:szCs w:val="22"/>
          <w:lang w:val="lt-LT"/>
        </w:rPr>
        <w:t>skolininko prieštaravimų gavimo teisme arba iki skolininko prieštaravimų padavimo termino pabaigos</w:t>
      </w:r>
      <w:r w:rsidRPr="00AD409A">
        <w:rPr>
          <w:rFonts w:ascii="Times New Roman" w:hAnsi="Times New Roman"/>
          <w:sz w:val="22"/>
          <w:szCs w:val="22"/>
          <w:lang w:val="lt-LT" w:eastAsia="lt-LT"/>
        </w:rPr>
        <w:t xml:space="preserve">, teismas pareiškimą </w:t>
      </w:r>
      <w:r w:rsidRPr="00AD409A">
        <w:rPr>
          <w:rFonts w:ascii="Times New Roman" w:hAnsi="Times New Roman"/>
          <w:sz w:val="22"/>
          <w:szCs w:val="22"/>
          <w:lang w:val="lt-LT"/>
        </w:rPr>
        <w:t>palieka nenagrinėtą</w:t>
      </w:r>
      <w:r w:rsidRPr="00AD409A">
        <w:rPr>
          <w:rFonts w:ascii="Times New Roman" w:hAnsi="Times New Roman"/>
          <w:sz w:val="22"/>
          <w:szCs w:val="22"/>
          <w:lang w:val="lt-LT" w:eastAsia="lt-LT"/>
        </w:rPr>
        <w:t>. Tai kreditoriui netrukdo šio Kodekso nustatyta tvarka pareikšti reikalavimą iš naujo. Jeigu kreditorius pareiškia reikalavimo atsisakymą po teismo įsakymo išdavimo, teismas klausimą išsprendžia pagal šiame Kodekse nustatytas</w:t>
      </w:r>
      <w:r w:rsidRPr="00AD409A">
        <w:rPr>
          <w:rFonts w:ascii="Times New Roman" w:hAnsi="Times New Roman"/>
          <w:b/>
          <w:sz w:val="22"/>
          <w:szCs w:val="22"/>
          <w:lang w:val="lt-LT" w:eastAsia="lt-LT"/>
        </w:rPr>
        <w:t xml:space="preserve"> </w:t>
      </w:r>
      <w:r w:rsidRPr="00AD409A">
        <w:rPr>
          <w:rFonts w:ascii="Times New Roman" w:hAnsi="Times New Roman"/>
          <w:sz w:val="22"/>
          <w:szCs w:val="22"/>
          <w:lang w:val="lt-LT" w:eastAsia="lt-LT"/>
        </w:rPr>
        <w:t>ieškinio atsisakymo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550" w:name="straipsnis436"/>
      <w:r w:rsidRPr="00AD409A">
        <w:rPr>
          <w:rFonts w:ascii="Times New Roman" w:hAnsi="Times New Roman"/>
          <w:b/>
          <w:sz w:val="22"/>
          <w:lang w:val="lt-LT"/>
        </w:rPr>
        <w:t>436 straipsnis. Teismo įsakymo išdavimas</w:t>
      </w:r>
    </w:p>
    <w:bookmarkEnd w:id="55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1. Išsprendęs pareiškimo priėmimo klausimą, teismas nedelsdamas, ne vėliau kaip kitą darbo dieną, išduoda kreditoriui teismo įsakymą ir šio Kodekso nustatyta tvarka išsprendžia laikinųjų apsaugos priemonių taikymo skolininkui klaus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įsakyme nurod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sakymo išdavimo da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išdavusio įsakymą, pavadinimas, teisėjo vardas ir pavardė;</w:t>
      </w:r>
    </w:p>
    <w:p w:rsidR="008040DB" w:rsidRPr="00AD409A" w:rsidRDefault="008040DB" w:rsidP="00FA61B9">
      <w:pPr>
        <w:pStyle w:val="BodyTextIndent3"/>
        <w:numPr>
          <w:ilvl w:val="12"/>
          <w:numId w:val="0"/>
        </w:numPr>
        <w:ind w:firstLine="720"/>
        <w:rPr>
          <w:sz w:val="22"/>
        </w:rPr>
      </w:pPr>
      <w:r w:rsidRPr="00AD409A">
        <w:rPr>
          <w:sz w:val="22"/>
        </w:rPr>
        <w:t>3) kreditoriaus vardas, pavardė, asmens kodas, adresas, o jeigu kreditorius yra juridinis asmuo, – jo visas pavadinimas, buveinė, kodas, atsiskaitomosios sąskaitos numeris ir kredito įstaigos rekvizitai;</w:t>
      </w:r>
    </w:p>
    <w:p w:rsidR="008040DB" w:rsidRPr="00AD409A" w:rsidRDefault="008040DB" w:rsidP="00FA61B9">
      <w:pPr>
        <w:pStyle w:val="BodyText2"/>
        <w:numPr>
          <w:ilvl w:val="12"/>
          <w:numId w:val="0"/>
        </w:numPr>
        <w:ind w:firstLine="720"/>
        <w:rPr>
          <w:sz w:val="22"/>
        </w:rPr>
      </w:pPr>
      <w:r w:rsidRPr="00AD409A">
        <w:rPr>
          <w:bCs/>
          <w:sz w:val="22"/>
          <w:szCs w:val="22"/>
        </w:rPr>
        <w:t>4) skolininko vardas, pavardė, asmens kodas (jeigu jis žinomas), adresas, darbo vieta (jeigu ji žinoma), o kai skolininkas yra juridinis asmuo, – jo visas pavadinimas, buveinė, kodas, atsiskaitomosios sąskaitos numeris (jeigu jis žinomas) ir kredito įstaigos rekvizitai (jeigu jie žino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išieškojimo pagrind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6) išieškoma iš skolininko pinigų su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išieškomų delspinigių dydis, jeigu delspinigiai priteisia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išieškomos bylinėjimosi išlaidos;</w:t>
      </w:r>
    </w:p>
    <w:p w:rsidR="008040DB" w:rsidRPr="00AD409A" w:rsidRDefault="008040DB" w:rsidP="00FA61B9">
      <w:pPr>
        <w:pStyle w:val="BodyTextIndent3"/>
        <w:numPr>
          <w:ilvl w:val="12"/>
          <w:numId w:val="0"/>
        </w:numPr>
        <w:ind w:firstLine="720"/>
        <w:rPr>
          <w:sz w:val="22"/>
        </w:rPr>
      </w:pPr>
      <w:r w:rsidRPr="00AD409A">
        <w:rPr>
          <w:sz w:val="22"/>
        </w:rPr>
        <w:t>9) (neteko galios nuo 2011-10-01).</w:t>
      </w:r>
    </w:p>
    <w:p w:rsidR="008040DB" w:rsidRPr="00AD409A" w:rsidRDefault="008040DB" w:rsidP="00FA61B9">
      <w:pPr>
        <w:pStyle w:val="BodyTextIndent3"/>
        <w:numPr>
          <w:ilvl w:val="12"/>
          <w:numId w:val="0"/>
        </w:numPr>
        <w:ind w:firstLine="720"/>
        <w:rPr>
          <w:sz w:val="22"/>
        </w:rPr>
      </w:pPr>
      <w:r w:rsidRPr="00AD409A">
        <w:rPr>
          <w:sz w:val="22"/>
        </w:rPr>
        <w:t>3. Teismo įsakyme, išduodamame pagal reikalavimus dėl išlaikymo priteisimo, be šio straipsnio 2 dalyje nurodytų reikalavimų, nurodoma skolininko gimimo data ir vieta, išlaikytinio gimimo data, priteisiamo išlaikymo dydis kiekvieną mėnesį ir priteisiamo išlaikymo term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Teismo įsakymas turi atitikti vykdomajam dokumentui nustatytus reikalav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Įsakymą pasirašo teisėjas ir patvirtina teismo antspaudu.</w:t>
      </w:r>
    </w:p>
    <w:p w:rsidR="008040DB" w:rsidRPr="00AD409A" w:rsidRDefault="008040DB" w:rsidP="00FA61B9">
      <w:pPr>
        <w:pStyle w:val="BodyText2"/>
        <w:numPr>
          <w:ilvl w:val="12"/>
          <w:numId w:val="0"/>
        </w:numPr>
        <w:ind w:firstLine="720"/>
        <w:rPr>
          <w:sz w:val="22"/>
        </w:rPr>
      </w:pPr>
      <w:r w:rsidRPr="00AD409A">
        <w:rPr>
          <w:sz w:val="22"/>
          <w:szCs w:val="22"/>
        </w:rPr>
        <w:t>6. Nusprendęs taikyti laikinąsias apsaugos priemones, teismas priima nutartį dėl laikinųjų apsaugos priemonių taikymo.</w:t>
      </w:r>
    </w:p>
    <w:p w:rsidR="008040DB" w:rsidRPr="00AD409A" w:rsidRDefault="008040DB" w:rsidP="00FA61B9">
      <w:pPr>
        <w:pStyle w:val="BodyText2"/>
        <w:numPr>
          <w:ilvl w:val="12"/>
          <w:numId w:val="0"/>
        </w:numPr>
        <w:ind w:firstLine="720"/>
        <w:rPr>
          <w:sz w:val="22"/>
        </w:rPr>
      </w:pPr>
      <w:r w:rsidRPr="00AD409A">
        <w:rPr>
          <w:sz w:val="22"/>
        </w:rPr>
        <w:t xml:space="preserve">7. Teismo įsakymas apeliacine ar kasacine tvarka neskundžiamas. Teismo įsakymas įsiteisėja, jeigu per šio Kodekso 437 straipsnio 2 dalies 1 punkte nustatytą terminą skolininkas nepareiškia prieštaravimų dėl kreditoriaus pareiškimo. Teismo įsakymą skubiai vykdyti negalima.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551" w:name="straipsnis437"/>
      <w:r w:rsidRPr="00AD409A">
        <w:rPr>
          <w:rFonts w:ascii="Times New Roman" w:hAnsi="Times New Roman"/>
          <w:b/>
          <w:sz w:val="22"/>
          <w:szCs w:val="22"/>
          <w:lang w:val="lt-LT"/>
        </w:rPr>
        <w:t>437 straipsnis. Pranešimas skolininkui</w:t>
      </w:r>
    </w:p>
    <w:bookmarkEnd w:id="551"/>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Kreditoriaus pareiškimo kopija ir teismo įsakymo patvirtinta kopija ne vėliau kaip kitą darbo dieną po teismo įsakymo išdavimo išsiunčiamos skolininkui.</w:t>
      </w:r>
    </w:p>
    <w:p w:rsidR="008040DB" w:rsidRPr="00AD409A" w:rsidRDefault="008040DB" w:rsidP="00FA61B9">
      <w:pPr>
        <w:pStyle w:val="BodyTextIndent3"/>
        <w:numPr>
          <w:ilvl w:val="12"/>
          <w:numId w:val="0"/>
        </w:numPr>
        <w:ind w:firstLine="720"/>
        <w:rPr>
          <w:sz w:val="22"/>
          <w:szCs w:val="22"/>
        </w:rPr>
      </w:pPr>
      <w:r w:rsidRPr="00AD409A">
        <w:rPr>
          <w:sz w:val="22"/>
          <w:szCs w:val="22"/>
        </w:rPr>
        <w:t>2. Kartu su kreditoriaus pareiškimo ir teismo įsakymo kopijomis teismas išsiunčia skolininkui pranešimą, kuriame turi būti nurodyta:</w:t>
      </w:r>
    </w:p>
    <w:p w:rsidR="008040DB" w:rsidRPr="00AD409A" w:rsidRDefault="008040DB" w:rsidP="00FA61B9">
      <w:pPr>
        <w:pStyle w:val="BodyTextIndent3"/>
        <w:numPr>
          <w:ilvl w:val="12"/>
          <w:numId w:val="0"/>
        </w:numPr>
        <w:ind w:firstLine="720"/>
        <w:rPr>
          <w:sz w:val="22"/>
          <w:szCs w:val="22"/>
        </w:rPr>
      </w:pPr>
      <w:r w:rsidRPr="00AD409A">
        <w:rPr>
          <w:sz w:val="22"/>
          <w:szCs w:val="22"/>
        </w:rPr>
        <w:t>1) siūlymas ne vėliau kaip per dvidešimt dienų nuo pranešimo įteikimo dienos sumokėti kreditoriui priteistas sumas (įskaitant delspinigius ir bylinėjimosi išlaidas) ir apie teismo įsakymo įvykdymą raštu pranešti teismui arba pareikšti prieštaravimus dėl kreditoriaus pateikto reikal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nformacija, kad, neįvykdžius šios dalies 1 punkte nurodytų veiksmų, teismo įsakymas įsiteisės ir galės būti vykdomas priverstinai;</w:t>
      </w:r>
    </w:p>
    <w:p w:rsidR="008040DB" w:rsidRPr="00AD409A" w:rsidRDefault="008040DB" w:rsidP="00FA61B9">
      <w:pPr>
        <w:pStyle w:val="BodyTextIndent3"/>
        <w:numPr>
          <w:ilvl w:val="12"/>
          <w:numId w:val="0"/>
        </w:numPr>
        <w:ind w:firstLine="720"/>
        <w:rPr>
          <w:sz w:val="22"/>
          <w:szCs w:val="22"/>
        </w:rPr>
      </w:pPr>
      <w:r w:rsidRPr="00AD409A">
        <w:rPr>
          <w:sz w:val="22"/>
          <w:szCs w:val="22"/>
        </w:rPr>
        <w:t xml:space="preserve">3) informacija apie tai, kad teismas kreditoriaus reikalavimu nagrinės pareiškimą pagal bendrąsias ginčo teisenos taisykles, jei skolininkas pareikš prieštaravimus dėl kreditoriaus pateikto pareiškimo, ir apie tai, kad nuo bylos iškėlimo teisme dienos iki teismo sprendimo visiško įvykdymo skolininkas pagal Civilinį kodeksą privalo mokėti palūkanas ir įstatymuose ar sutartyje numatytus delspinigius, jeigu prievolė buvo neįvykdyta ar įvykdyta netinkamai; </w:t>
      </w:r>
    </w:p>
    <w:p w:rsidR="008040DB" w:rsidRPr="00AD409A" w:rsidRDefault="008040DB" w:rsidP="00FA61B9">
      <w:pPr>
        <w:pStyle w:val="BodyTextIndent3"/>
        <w:numPr>
          <w:ilvl w:val="12"/>
          <w:numId w:val="0"/>
        </w:numPr>
        <w:ind w:firstLine="720"/>
        <w:rPr>
          <w:sz w:val="22"/>
          <w:szCs w:val="22"/>
        </w:rPr>
      </w:pPr>
      <w:r w:rsidRPr="00AD409A">
        <w:rPr>
          <w:sz w:val="22"/>
          <w:szCs w:val="22"/>
        </w:rPr>
        <w:t>4) informacija apie tai, kad, priimdamas teismo įsakymą, teismas netikrino kreditoriaus pareikšto reikalavimo pagrįstu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552" w:name="straipsnis438"/>
      <w:r w:rsidRPr="00AD409A">
        <w:rPr>
          <w:rFonts w:ascii="Times New Roman" w:hAnsi="Times New Roman" w:cs="Times New Roman"/>
          <w:b/>
          <w:sz w:val="22"/>
          <w:szCs w:val="22"/>
        </w:rPr>
        <w:t>438 straipsnis. Procesinių dokumentų įteikimas</w:t>
      </w:r>
    </w:p>
    <w:bookmarkEnd w:id="55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Kreditoriaus pareiškimo ir teismo įsakymo kopijos ir teismo pranešimas skolininkui įteikiami šio Kodekso 124 straipsnyje nustatyta tvarka, išskyrus įteikimą kuratoriui ir viešo paskelbimo būdu. Įsiteisėjęs teismo įsakymas per tris darbo dienas išsiunčiamas išieškotoj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Indent3"/>
        <w:numPr>
          <w:ilvl w:val="12"/>
          <w:numId w:val="0"/>
        </w:numPr>
        <w:ind w:firstLine="720"/>
        <w:rPr>
          <w:strike/>
          <w:sz w:val="22"/>
        </w:rPr>
      </w:pPr>
    </w:p>
    <w:p w:rsidR="008040DB" w:rsidRPr="00AD409A" w:rsidRDefault="008040DB" w:rsidP="00FA61B9">
      <w:pPr>
        <w:numPr>
          <w:ilvl w:val="12"/>
          <w:numId w:val="0"/>
        </w:numPr>
        <w:ind w:firstLine="720"/>
        <w:jc w:val="both"/>
        <w:rPr>
          <w:rFonts w:ascii="Times New Roman" w:hAnsi="Times New Roman"/>
          <w:b/>
          <w:strike/>
          <w:sz w:val="22"/>
          <w:lang w:val="lt-LT"/>
        </w:rPr>
      </w:pPr>
      <w:bookmarkStart w:id="553" w:name="straipsnis439"/>
      <w:r w:rsidRPr="00AD409A">
        <w:rPr>
          <w:rFonts w:ascii="Times New Roman" w:hAnsi="Times New Roman"/>
          <w:b/>
          <w:sz w:val="22"/>
          <w:lang w:val="lt-LT"/>
        </w:rPr>
        <w:t>439 straipsnis. Skolininko prieštaravimai</w:t>
      </w:r>
    </w:p>
    <w:bookmarkEnd w:id="55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ieštaravimus dėl kreditoriaus pateikto pareiškimo ar dėl jo dalies skolininkas pateikia teismo įsakymą išdavusiam teismui. Jeigu skolininkas dalį kreditoriaus reikalavimo įvykdė arba nors ir neįvykdė, tačiau dalį reikalavimo pripažįsta, jis gali pareikšti prieštaravimus dėl likusios kreditoriaus reikalavimo dalies pagrįstumo.</w:t>
      </w:r>
    </w:p>
    <w:p w:rsidR="008040DB" w:rsidRPr="00AD409A" w:rsidRDefault="008040DB" w:rsidP="00FA61B9">
      <w:pPr>
        <w:pStyle w:val="BodyText2"/>
        <w:numPr>
          <w:ilvl w:val="12"/>
          <w:numId w:val="0"/>
        </w:numPr>
        <w:ind w:firstLine="720"/>
        <w:rPr>
          <w:sz w:val="22"/>
        </w:rPr>
      </w:pPr>
      <w:r w:rsidRPr="00AD409A">
        <w:rPr>
          <w:sz w:val="22"/>
        </w:rPr>
        <w:t xml:space="preserve">2. Skolininko prieštaravimai dėl kreditoriaus pareiškimo turi būti pateikti raštu per dvidešimt dienų nuo pranešimo apie teismo įsakymo išdavimą įteikimo skolininkui dienos. Prieštaravimai turi atitikti bendruosius reikalavimus, keliamus procesinių dokumentų turiniui ir formai, išskyrus reikalavimą nurodyti prieštaravimų pagrindą. Jeigu dėl svarbių priežasčių skolininkas prieštaravimus pareiškė pasibaigus šioje dalyje nurodytam terminui, skolininko prašymu teismas terminą prieštaravimams pareikšti gali atnaujinti. Nutartis, kuria toks skolininko prašymas atmestas, gali būti skundžiama atskiruoju skundu.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Gavęs skolininko prieštaravimus, teismas ne vėliau kaip per tris darbo dienas privalo pranešti kreditoriui, kad šis ne vėliau kaip per keturiolika dienų nuo teismo pranešimo įteikimo dienos turi teisę pagal bendrąsias bylų nagrinėjimo ginčo teisena taisykles (įskaitant teismingumo taisykles) pareikšti ieškinį, atitinkantį šio Kodekso 135 straipsnio reikalavimus, ir primokėti trūkstamą žyminio mokesčio dalį. Teismo taikytos laikinosios apsaugos priemonės per šioje dalyje nustatytą terminą ieškiniui pareikšti negali būti panaikint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skolininkas dalį pagal teismo įsakymą priteistų kreditoriaus reikalavimų įvykdo arba nors ir neįvykdo, bet jų dalį pripažįsta, o prieštaravimus pareiškia tik dėl likusios kreditoriaus reikalavimų dalies, teismas pagal šio skyriaus taisykles priima naują įsakymą dėl skolininko neginčijamos reikalavimų dalies priteisimo. Jeigu skolininkas pareiškia prieštaravimus dėl teismo įsakymo tik dalyje dėl bylinėjimosi išlaidų priteisimo, teismas bylinėjimosi išlaidų atlyginimo klausimą išsprendžia nutartimi. Dėl nepatenkintos reikalavimų dalies kreditorius gali pareikšti ieškinį šiame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5. Teismo, kuriam šio straipsnio 3 dalyje nustatyta tvarka pareikštas ieškinys, nutartimi, kuria išsprendžiamas šio ieškinio priėmimo klausimas, kartu panaikinamas teismo įsakymas ar atitinkama jo dalis.</w:t>
      </w:r>
    </w:p>
    <w:p w:rsidR="008040DB" w:rsidRPr="00AD409A" w:rsidRDefault="008040DB" w:rsidP="00FA61B9">
      <w:pPr>
        <w:pStyle w:val="BodyText2"/>
        <w:numPr>
          <w:ilvl w:val="12"/>
          <w:numId w:val="0"/>
        </w:numPr>
        <w:ind w:firstLine="720"/>
        <w:rPr>
          <w:sz w:val="22"/>
        </w:rPr>
      </w:pPr>
      <w:r w:rsidRPr="00AD409A">
        <w:rPr>
          <w:sz w:val="22"/>
        </w:rPr>
        <w:t>6. Jeigu kreditorius per šio straipsnio 3 dalyje nustatytą terminą tinkamai įforminto ieškinio teismui nepateikia, kreditoriaus pareiškimas laikomas nepaduotu ir teismo nutartimi grąžinamas kreditoriui, o teismo įsakymas ir taikytos laikinosios apsaugos priemonės panaikinami. Ši nutartis gali būti skundžiama atskiruoju skundu. Tai netrukdo kreditoriui pareikšti ieškinį bendr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skolininkas per šio Kodekso 437 straipsnio 2 dalies 1 punkte nustatytą terminą teismo įsakymą įvykdo ir raštu pateikia teismui tai patvirtinančius dokumentus, teismas nutartimi panaikina teismo įsakymą ir bylą nutraukia. </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8. Jeigu kreditorius ir skolininkas po teismo įsakymo priėmimo sudaro taikos sutartį ir teismas ją patvirtina, ta pačia teismo nutartimi teismo įsakymas panaikinam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3"/>
        <w:numPr>
          <w:ilvl w:val="12"/>
          <w:numId w:val="0"/>
        </w:numPr>
        <w:ind w:right="0" w:firstLine="720"/>
        <w:rPr>
          <w:b/>
          <w:sz w:val="22"/>
        </w:rPr>
      </w:pPr>
      <w:bookmarkStart w:id="554" w:name="straipsnis440"/>
      <w:r w:rsidRPr="00AD409A">
        <w:rPr>
          <w:b/>
          <w:sz w:val="22"/>
        </w:rPr>
        <w:t>440 straipsnis. Aiškiai nepagrįsto pareiškimo pateikimo pasekmės</w:t>
      </w:r>
    </w:p>
    <w:bookmarkEnd w:id="554"/>
    <w:p w:rsidR="008040DB" w:rsidRPr="00AD409A" w:rsidRDefault="008040DB" w:rsidP="00FA61B9">
      <w:pPr>
        <w:pStyle w:val="BodyText3"/>
        <w:numPr>
          <w:ilvl w:val="12"/>
          <w:numId w:val="0"/>
        </w:numPr>
        <w:ind w:right="0" w:firstLine="720"/>
        <w:rPr>
          <w:sz w:val="22"/>
        </w:rPr>
      </w:pPr>
      <w:r w:rsidRPr="00AD409A">
        <w:rPr>
          <w:sz w:val="22"/>
        </w:rPr>
        <w:t>Jeigu asmuo šiame skyriuje nustatyta tvarka nesąžiningai pareiškia aiškiai nepagrįstą kreditoriaus reikalavimą, teismas gali jam paskirti iki vieno tūkstančio litų dydžio baudą. Be to, įstatymų nustatyta tvarka šis asmuo gali būti įpareigotas atlyginti dėl nesąžiningo reikalavimo pareiškimo kitų asmenų patirtus nuostolius.</w:t>
      </w:r>
    </w:p>
    <w:p w:rsidR="008040DB" w:rsidRPr="00AD409A" w:rsidRDefault="008040DB" w:rsidP="00FA61B9">
      <w:pPr>
        <w:pStyle w:val="BodyText3"/>
        <w:numPr>
          <w:ilvl w:val="12"/>
          <w:numId w:val="0"/>
        </w:numPr>
        <w:ind w:right="0" w:firstLine="720"/>
        <w:rPr>
          <w:sz w:val="22"/>
        </w:rPr>
      </w:pPr>
    </w:p>
    <w:p w:rsidR="008040DB" w:rsidRPr="00AD409A" w:rsidRDefault="008040DB" w:rsidP="00FA61B9">
      <w:pPr>
        <w:pStyle w:val="Heading2"/>
        <w:numPr>
          <w:ilvl w:val="12"/>
          <w:numId w:val="0"/>
        </w:numPr>
        <w:rPr>
          <w:caps/>
          <w:sz w:val="22"/>
        </w:rPr>
      </w:pPr>
      <w:bookmarkStart w:id="555" w:name="skyrius24"/>
      <w:r w:rsidRPr="00AD409A">
        <w:rPr>
          <w:caps/>
          <w:sz w:val="22"/>
        </w:rPr>
        <w:t>XXIV skyrius</w:t>
      </w:r>
    </w:p>
    <w:bookmarkEnd w:id="555"/>
    <w:p w:rsidR="008040DB" w:rsidRPr="00AD409A" w:rsidRDefault="008040DB" w:rsidP="00FA61B9">
      <w:pPr>
        <w:pStyle w:val="Heading1"/>
        <w:numPr>
          <w:ilvl w:val="12"/>
          <w:numId w:val="0"/>
        </w:numPr>
        <w:rPr>
          <w:caps/>
          <w:sz w:val="22"/>
        </w:rPr>
      </w:pPr>
      <w:r w:rsidRPr="00AD409A">
        <w:rPr>
          <w:caps/>
          <w:sz w:val="22"/>
        </w:rPr>
        <w:t xml:space="preserve">Ginčų dėl nedidelių sumų priteisimo </w:t>
      </w:r>
    </w:p>
    <w:p w:rsidR="008040DB" w:rsidRPr="00AD409A" w:rsidRDefault="008040DB" w:rsidP="00FA61B9">
      <w:pPr>
        <w:pStyle w:val="Heading1"/>
        <w:numPr>
          <w:ilvl w:val="12"/>
          <w:numId w:val="0"/>
        </w:numPr>
        <w:rPr>
          <w:caps/>
          <w:sz w:val="22"/>
        </w:rPr>
      </w:pPr>
      <w:r w:rsidRPr="00AD409A">
        <w:rPr>
          <w:caps/>
          <w:sz w:val="22"/>
        </w:rPr>
        <w:t>nagrinėjimo ypatuma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56" w:name="straipsnis441"/>
      <w:r w:rsidRPr="00AD409A">
        <w:rPr>
          <w:rFonts w:ascii="Times New Roman" w:hAnsi="Times New Roman"/>
          <w:b/>
          <w:sz w:val="22"/>
          <w:lang w:val="lt-LT"/>
        </w:rPr>
        <w:t>441 straipsnis. Proceso ypatumai</w:t>
      </w:r>
    </w:p>
    <w:bookmarkEnd w:id="556"/>
    <w:p w:rsidR="008040DB" w:rsidRPr="00AD409A" w:rsidRDefault="008040DB" w:rsidP="00FA61B9">
      <w:pPr>
        <w:pStyle w:val="BodyText3"/>
        <w:numPr>
          <w:ilvl w:val="12"/>
          <w:numId w:val="0"/>
        </w:numPr>
        <w:ind w:right="0" w:firstLine="720"/>
        <w:rPr>
          <w:sz w:val="22"/>
        </w:rPr>
      </w:pPr>
      <w:r w:rsidRPr="00AD409A">
        <w:rPr>
          <w:sz w:val="22"/>
          <w:szCs w:val="22"/>
        </w:rPr>
        <w:t>1. Bylos dėl pinigų sumų, neviršijančių penkių tūkstančių litų, priteisimo nagrinėjamos pagal bendrąsias ginčo teisenos taisykles, išskyrus šiame straipsnyje numatytas išimtis.</w:t>
      </w:r>
    </w:p>
    <w:p w:rsidR="008040DB" w:rsidRPr="00AD409A" w:rsidRDefault="008040DB" w:rsidP="00FA61B9">
      <w:pPr>
        <w:pStyle w:val="BodyText3"/>
        <w:numPr>
          <w:ilvl w:val="12"/>
          <w:numId w:val="0"/>
        </w:numPr>
        <w:ind w:right="0" w:firstLine="720"/>
        <w:rPr>
          <w:sz w:val="22"/>
        </w:rPr>
      </w:pPr>
      <w:r w:rsidRPr="00AD409A">
        <w:rPr>
          <w:sz w:val="22"/>
        </w:rPr>
        <w:t>2. Jeigu ieškinio suma neviršija šio straipsnio 1 dalyje nustatytos sumos, bylą nagrinėjantis teismas turi teisę pats nuspręsti, kokia forma ir tvarka nagrinėti bylą. Byla nagrinėjama žodinio proceso tvarka, jeigu dėl to yra bent vienos šalies prašymas.</w:t>
      </w:r>
    </w:p>
    <w:p w:rsidR="008040DB" w:rsidRPr="00AD409A" w:rsidRDefault="008040DB" w:rsidP="00FA61B9">
      <w:pPr>
        <w:pStyle w:val="BodyText3"/>
        <w:numPr>
          <w:ilvl w:val="12"/>
          <w:numId w:val="0"/>
        </w:numPr>
        <w:ind w:right="0" w:firstLine="720"/>
        <w:rPr>
          <w:b/>
          <w:sz w:val="22"/>
        </w:rPr>
      </w:pPr>
      <w:r w:rsidRPr="00AD409A">
        <w:rPr>
          <w:sz w:val="22"/>
        </w:rPr>
        <w:t xml:space="preserve">3. Šio straipsnio 1 dalyje nurodytose bylose teismas priima sprendimą, kuriame turi būti įžanginė ir rezoliucinė dalys, taip pat trumpai išdėstyti motyva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rPr>
          <w:rFonts w:ascii="Times New Roman" w:hAnsi="Times New Roman"/>
          <w:sz w:val="22"/>
          <w:lang w:val="lt-LT"/>
        </w:rPr>
      </w:pPr>
    </w:p>
    <w:p w:rsidR="008040DB" w:rsidRPr="00AD409A" w:rsidRDefault="008040DB" w:rsidP="00FA61B9">
      <w:pPr>
        <w:pStyle w:val="Heading1"/>
        <w:numPr>
          <w:ilvl w:val="12"/>
          <w:numId w:val="0"/>
        </w:numPr>
        <w:rPr>
          <w:sz w:val="22"/>
        </w:rPr>
      </w:pPr>
      <w:bookmarkStart w:id="557" w:name="dalis5"/>
      <w:r w:rsidRPr="00AD409A">
        <w:rPr>
          <w:sz w:val="22"/>
        </w:rPr>
        <w:t>V DALIS</w:t>
      </w:r>
    </w:p>
    <w:bookmarkEnd w:id="557"/>
    <w:p w:rsidR="008040DB" w:rsidRPr="00AD409A" w:rsidRDefault="008040DB" w:rsidP="00FA61B9">
      <w:pPr>
        <w:pStyle w:val="Heading1"/>
        <w:numPr>
          <w:ilvl w:val="12"/>
          <w:numId w:val="0"/>
        </w:numPr>
        <w:rPr>
          <w:caps/>
          <w:sz w:val="22"/>
        </w:rPr>
      </w:pPr>
      <w:r w:rsidRPr="00AD409A">
        <w:rPr>
          <w:caps/>
          <w:sz w:val="22"/>
        </w:rPr>
        <w:t>Ypatingoji teisena</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558" w:name="skyrius25"/>
      <w:r w:rsidRPr="00AD409A">
        <w:rPr>
          <w:caps/>
          <w:sz w:val="22"/>
        </w:rPr>
        <w:t>XXV skyrius</w:t>
      </w:r>
    </w:p>
    <w:bookmarkEnd w:id="558"/>
    <w:p w:rsidR="008040DB" w:rsidRPr="00AD409A" w:rsidRDefault="008040DB" w:rsidP="00FA61B9">
      <w:pPr>
        <w:pStyle w:val="Heading1"/>
        <w:numPr>
          <w:ilvl w:val="12"/>
          <w:numId w:val="0"/>
        </w:numPr>
        <w:rPr>
          <w:b w:val="0"/>
          <w:caps/>
          <w:sz w:val="22"/>
        </w:rPr>
      </w:pPr>
      <w:r w:rsidRPr="00AD409A">
        <w:rPr>
          <w:caps/>
          <w:sz w:val="22"/>
        </w:rPr>
        <w:t>Bendrosio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59" w:name="straipsnis442"/>
      <w:r w:rsidRPr="00AD409A">
        <w:rPr>
          <w:rFonts w:ascii="Times New Roman" w:hAnsi="Times New Roman"/>
          <w:b/>
          <w:sz w:val="22"/>
          <w:lang w:val="lt-LT"/>
        </w:rPr>
        <w:t>442 straipsnis. Bylos, teismo nagrinėjamos ypatingosios teisenos tvarka</w:t>
      </w:r>
    </w:p>
    <w:bookmarkEnd w:id="55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Ypatingosios teisenos tvarka teismas nagrinėja byl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ėl juridinę reikšmę turinčių faktų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ėl fizinio asmens paskelbimo mirusiu ar nežinia kur esanč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ėl fizinio asmens pripažinimo neveiksniu arba ribotai veiksniu ir nepilnamečio pripažinimo veiksniu (emancipuot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ėl įvaikin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ėl globos ir rūpyb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ėl antstolių ir notarų veiksmų apskund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dėl civilinės būklės aktų registravimo, įrašų atkūrimo, pakeitimo, papildymo, ištaisymo ar anuliav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dėl teisių pagal prarastus pareikštinius vertybinius dokumentus atkūrimo (šaukiamoji teisen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dėl daiktinių teisių, išskyrus bylas, nagrinėjamas pagal ginčo teisenos taisykl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0) dėl šeimos teisinių santykių, išskyrus bylas, nagrinėjamas ginčo teisenos tvarka pagal šio Kodekso IV dalies XIX skyr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1) dėl hipotekos (kilnojamojo turto įkeitimo) teisinių santyk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2) dėl prarastos teismo ar vykdomosios bylos atkūr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3) dėl praleisto įstatymų nustatyto termino atnaujin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4) dėl teismo leidimų išdavimo, pareiškimų ar faktų patvirtinimo, turto administravimo, paveldėjimo procedūrų taikymo, taip pat kitas bylas, kurios pagal Civilinį kodeksą ir kitus įstatymus nagrinėjamos supaprastinto proceso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tabs>
          <w:tab w:val="left" w:pos="1276"/>
          <w:tab w:val="left" w:pos="2592"/>
          <w:tab w:val="left" w:pos="3888"/>
          <w:tab w:val="left" w:pos="5185"/>
          <w:tab w:val="left" w:pos="6481"/>
          <w:tab w:val="left" w:pos="7777"/>
          <w:tab w:val="left" w:pos="9072"/>
          <w:tab w:val="left" w:pos="10335"/>
        </w:tabs>
        <w:suppressAutoHyphens/>
        <w:ind w:left="113"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60" w:name="straipsnis443"/>
      <w:r w:rsidRPr="00AD409A">
        <w:rPr>
          <w:rFonts w:ascii="Times New Roman" w:hAnsi="Times New Roman"/>
          <w:b/>
          <w:sz w:val="22"/>
          <w:lang w:val="lt-LT"/>
        </w:rPr>
        <w:t>443 straipsnis. Ypatingosios teisenos bylų nagrinėjimo ypatybės</w:t>
      </w:r>
    </w:p>
    <w:bookmarkEnd w:id="56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Ypatingosios teisenos bylas teismas nagrinėja pagal šio Kodekso taisykles, su išimtimis ir papildymais, kuriuos nustato šio Kodekso V dalis ir kiti įstatymai.</w:t>
      </w:r>
    </w:p>
    <w:p w:rsidR="008040DB" w:rsidRPr="00AD409A" w:rsidRDefault="008040DB" w:rsidP="00FA61B9">
      <w:pPr>
        <w:pStyle w:val="BodyText2"/>
        <w:numPr>
          <w:ilvl w:val="12"/>
          <w:numId w:val="0"/>
        </w:numPr>
        <w:ind w:firstLine="720"/>
        <w:rPr>
          <w:sz w:val="22"/>
        </w:rPr>
      </w:pPr>
      <w:r w:rsidRPr="00AD409A">
        <w:rPr>
          <w:sz w:val="22"/>
        </w:rPr>
        <w:t>2. Pareiškimas dėl bylos iškėlimo turi atitikti procesinių dokumentų formai ir turiniui keliamus reikalavimus su papildymais, numatytais šio Kodekso V dalies atitinkamuose straipsniuose.</w:t>
      </w:r>
    </w:p>
    <w:p w:rsidR="008040DB" w:rsidRPr="00AD409A" w:rsidRDefault="008040DB" w:rsidP="00FA61B9">
      <w:pPr>
        <w:pStyle w:val="BodyText2"/>
        <w:numPr>
          <w:ilvl w:val="12"/>
          <w:numId w:val="0"/>
        </w:numPr>
        <w:ind w:firstLine="720"/>
        <w:rPr>
          <w:sz w:val="22"/>
        </w:rPr>
      </w:pPr>
      <w:r w:rsidRPr="00AD409A">
        <w:rPr>
          <w:sz w:val="22"/>
        </w:rPr>
        <w:t>3. Suinteresuotas asmuo byloje yra kiekvienas asmuo, su kurio teisėmis ir pareigomis yra susijusi nagrinėjama byla. Jeigu paaiškėja, kad nagrinėjama byla susijusi su atitinkamo asmens teisėmis ir pareigomis, teismas šaukia jį dalyvauti byloje kaip suinteresuotą asmenį.</w:t>
      </w:r>
    </w:p>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4. Šiame skyriuje nurodytų bylų nagrinėjimas pradedamas pareiškėjo pareiškimu ar prašym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Šiame skyriuje nurodytos bylos nagrinėjamos rašytinio proceso tvarka, išskyrus atvejus, kai šio Kodekso V dalyje nurodoma kitaip. Bylą nagrinėjantis teismas turi teisę nuspręsti konkrečią bylą nagrinėti žodinio proceso tvarka. Dalyvaujančių byloje asmenų neatvykimas į teismo posėdį nekliudo teismui išnagrinėti bylą, išskyrus šio Kodekso V dalyje numatytus atvejus, kai dalyvaujančių byloje asmenų dalyvavimas teismo posėdyje yra privalomas.</w:t>
      </w:r>
    </w:p>
    <w:p w:rsidR="008040DB" w:rsidRPr="00AD409A" w:rsidRDefault="008040DB" w:rsidP="00FA61B9">
      <w:pPr>
        <w:pStyle w:val="BodyText2"/>
        <w:numPr>
          <w:ilvl w:val="12"/>
          <w:numId w:val="0"/>
        </w:numPr>
        <w:ind w:firstLine="720"/>
        <w:rPr>
          <w:sz w:val="22"/>
        </w:rPr>
      </w:pPr>
      <w:r w:rsidRPr="00AD409A">
        <w:rPr>
          <w:sz w:val="22"/>
        </w:rPr>
        <w:t>6. Dalyvaujančių byloje asmenų bylinėjimosi išlaidos neatlyginamos. Tais atvejais, kai dalyvaujančių byloje asmenų suinteresuotumas bylos baigtimi yra skirtingas arba jų interesai yra priešingi, teismas gali proporcingai padalyti turėtas bylinėjimosi išlaidas arba jų atlyginimą priteisti iš dalyvavusio byloje asmens, kurio pareiškimas atmes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Šiame skyriuje nurodytas bylas teismas išnagrinėja ypatingąja teisena, neatsižvelgdamas į tai, ar nagrinėjimo metu kyla ginčas dėl teisės. Suinteresuoti asmenys bylos nagrinėjimo metu šio Kodekso V dalyje nustatyta tvarka gali pateikti pareiškimus su savarankiškais reikalavim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Nagrinėjantis bylą šio Kodekso V dalyje nustatyta tvarka teismas turi imtis visų būtinų priemonių, kad būtų visapusiškai išaiškintos bylos aplinkyb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Teismas, nagrinėjantis bylas ypatingąja teisena, neturi teisės priimti sprendimo už ak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0. Pareiškimai ir prašymai ypatingosios teisenos bylose paduodami pareiškėjo ar skundą pateikiančio asmens gyvenamosios vietos ar juridinio asmens buveinės apylinkės teismui, išskyrus šio Kodekso V dalyje numatytas išimt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eastAsia="lt-LT"/>
        </w:rPr>
        <w:t>11. Asmenys, kurie Lietuvos Respublikoje neturi gyvenamosios vietos, juridinio asmens ar jo filialo buveinės, šio Kodekso 442 straipsnyje numatytus pareiškimus ir prašymus savo pasirinkimu paduoda bet kurio suinteresuoto asmens gyvenamosios vietos, juridinio asmens ar jo filialo buveinės vietos apylinkės teismui, išskyrus šio Kodekso V dalyje numatytus išimtinio teismingumo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561" w:name="skyrius26"/>
      <w:r w:rsidRPr="00AD409A">
        <w:rPr>
          <w:caps/>
          <w:sz w:val="22"/>
        </w:rPr>
        <w:t>XXVI skyrius</w:t>
      </w:r>
    </w:p>
    <w:bookmarkEnd w:id="561"/>
    <w:p w:rsidR="008040DB" w:rsidRPr="00AD409A" w:rsidRDefault="008040DB" w:rsidP="00FA61B9">
      <w:pPr>
        <w:pStyle w:val="Heading1"/>
        <w:numPr>
          <w:ilvl w:val="12"/>
          <w:numId w:val="0"/>
        </w:numPr>
        <w:rPr>
          <w:caps/>
          <w:sz w:val="22"/>
        </w:rPr>
      </w:pPr>
      <w:r w:rsidRPr="00AD409A">
        <w:rPr>
          <w:caps/>
          <w:sz w:val="22"/>
        </w:rPr>
        <w:t>BYLOS DĖL juridinę reikšmę turinčių faktų</w:t>
      </w:r>
    </w:p>
    <w:p w:rsidR="008040DB" w:rsidRPr="00AD409A" w:rsidRDefault="008040DB" w:rsidP="00FA61B9">
      <w:pPr>
        <w:pStyle w:val="Heading1"/>
        <w:numPr>
          <w:ilvl w:val="12"/>
          <w:numId w:val="0"/>
        </w:numPr>
        <w:rPr>
          <w:caps/>
          <w:sz w:val="22"/>
        </w:rPr>
      </w:pPr>
      <w:r w:rsidRPr="00AD409A">
        <w:rPr>
          <w:caps/>
          <w:sz w:val="22"/>
        </w:rPr>
        <w:t>nustatymO</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Indent3"/>
        <w:numPr>
          <w:ilvl w:val="12"/>
          <w:numId w:val="0"/>
        </w:numPr>
        <w:ind w:left="2430" w:hanging="1710"/>
        <w:rPr>
          <w:b/>
          <w:sz w:val="22"/>
        </w:rPr>
      </w:pPr>
      <w:bookmarkStart w:id="562" w:name="straipsnis444"/>
      <w:r w:rsidRPr="00AD409A">
        <w:rPr>
          <w:b/>
          <w:sz w:val="22"/>
        </w:rPr>
        <w:t>444 straipsnis. Teismo nagrinėjamos bylos dėl juridinę reikšmę turinčių faktų nustatymo</w:t>
      </w:r>
    </w:p>
    <w:bookmarkEnd w:id="56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nustato faktus, nuo kurių priklauso asmenų asmeninių ar turtinių teisių atsiradimas, pasikeitimas ar paba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nagrinėja byl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ėl giminystės santykių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ėl asmens išlaikymo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ėl gimimo, įvaikinimo, santuokos sudarymo ar nutraukimo, partnerystės, mirties įregistravimo fakto nustatymo ar kitų civilinės būklės akt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ėl fakto, kad teisę nustatantys dokumentai, išskyrus asmens dokumentą, patvirtinantį asmens tapatybę, ir civilinės metrikacijos įstaigų išduodamus liudijimus, priklauso asmeniui, kurio vardas, pavardė ar tėvo vardas, nurodyti dokumente, nesutampa su to asmens dokumente, patvirtinančiame jo tapatybę, ar gimimo liudijime nurodytais vardu, pavarde ar tėvo vardu,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ėl pastato, žemės ar miško valdymo nuosavybės teise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ėl nelaimingo atsitikimo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dėl asmens mirties tam tikru laiku ir tam tikromis aplinkybėmis fakto nustatymo, jeigu civilinės metrikacijos įstaigos atsisako įregistruoti mirt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dėl palikimo priėmimo, taip pat palikimo atsiradimo vietos fakto nustaty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dėl kitokių juridinę reikšmę turinčių faktų nustatymo, jeigu įstatymai nenumato jiems nustatyti kitokios tvarkos.</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numPr>
          <w:ilvl w:val="12"/>
          <w:numId w:val="0"/>
        </w:numPr>
        <w:ind w:left="2430" w:hanging="1710"/>
        <w:jc w:val="both"/>
        <w:rPr>
          <w:rFonts w:ascii="Times New Roman" w:hAnsi="Times New Roman"/>
          <w:b/>
          <w:sz w:val="22"/>
          <w:lang w:val="lt-LT"/>
        </w:rPr>
      </w:pPr>
      <w:bookmarkStart w:id="563" w:name="straipsnis445"/>
      <w:r w:rsidRPr="00AD409A">
        <w:rPr>
          <w:rFonts w:ascii="Times New Roman" w:hAnsi="Times New Roman"/>
          <w:b/>
          <w:sz w:val="22"/>
          <w:lang w:val="lt-LT"/>
        </w:rPr>
        <w:t>445 straipsnis. Sąlygos, reikalingos juridinę reikšmę turintiems faktams nustatyti</w:t>
      </w:r>
    </w:p>
    <w:bookmarkEnd w:id="56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nustato juridinę reikšmę turinčius faktus tik tada, kai pareiškėjas negali kitokia tvarka gauti tuos faktus patvirtinančių reikiamų dokumentų arba kai negalima atkurti prarastų dokument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64" w:name="straipsnis446"/>
      <w:r w:rsidRPr="00AD409A">
        <w:rPr>
          <w:rFonts w:ascii="Times New Roman" w:hAnsi="Times New Roman"/>
          <w:b/>
          <w:sz w:val="22"/>
          <w:lang w:val="lt-LT"/>
        </w:rPr>
        <w:t>446 straipsnis. Pareiškimo padavimas</w:t>
      </w:r>
    </w:p>
    <w:bookmarkEnd w:id="56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Bylose dėl juridinę reikšmę turinčių faktų nustatymo pareiškimai paduodami pareiškėjo gyvenamosios vietos apylinkės teismui, išskyrus bylas dėl pastato, žemės ar miško valdymo nuosavybės teise, palikimo priėmimo ir palikimo atsiradimo vietos faktų nustatymo. Šiose bylose pareiškimai paduodami atitinkamai pastato, žemės ar miško buvimo vietos, palikimo turto ar pagrindinės jo dalies buvimo vietos apylinkės teismu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65" w:name="straipsnis447"/>
      <w:r w:rsidRPr="00AD409A">
        <w:rPr>
          <w:rFonts w:ascii="Times New Roman" w:hAnsi="Times New Roman"/>
          <w:b/>
          <w:sz w:val="22"/>
          <w:lang w:val="lt-LT"/>
        </w:rPr>
        <w:t>447 straipsnis. Pareiškimo turinys</w:t>
      </w:r>
    </w:p>
    <w:bookmarkEnd w:id="56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turi būti nurod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kuriam tikslui reikia nustatyti juridinę reikšmę turintį f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ežastys, dėl kurių negalima gauti ar atkurti dokumentų, patvirtinančių juridinę reikšmę turintį faktą;</w:t>
      </w:r>
    </w:p>
    <w:p w:rsidR="008040DB" w:rsidRPr="00AD409A" w:rsidRDefault="008040DB" w:rsidP="00FA61B9">
      <w:pPr>
        <w:pStyle w:val="BodyTextIndent3"/>
        <w:tabs>
          <w:tab w:val="left" w:pos="1080"/>
        </w:tabs>
        <w:rPr>
          <w:sz w:val="22"/>
        </w:rPr>
      </w:pPr>
      <w:r w:rsidRPr="00AD409A">
        <w:rPr>
          <w:sz w:val="22"/>
        </w:rPr>
        <w:t>3) įrodymai, patvirtinantys juridinę reikšmę turintį faktą, taip pat patvirtinantys, kad pareiškėjas negali gauti reikiamų dokumentų arba kad negalima prarastų dokumentų atkurt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66" w:name="straipsnis448"/>
      <w:r w:rsidRPr="00AD409A">
        <w:rPr>
          <w:rFonts w:ascii="Times New Roman" w:hAnsi="Times New Roman"/>
          <w:b/>
          <w:sz w:val="22"/>
          <w:lang w:val="lt-LT"/>
        </w:rPr>
        <w:t>448 straipsnis. Teismo sprendimas</w:t>
      </w:r>
    </w:p>
    <w:bookmarkEnd w:id="56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ais atvejais, kai teismas pripažįsta faktą esant nustatytą, jis turi sprendime nurodyti, kuriam tikslui faktas nustatytas, taip pat turi nurodyti įrodymus, kuriais remiantis faktas pripažintas nustatyt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Įsiteisėjęs teismo sprendimas nustatyti faktą, kuris turi būti įregistruotas civilinės metrikacijos įstaigoje arba įformintas kitose institucijose, yra pagrindas šį faktą ten įregistruoti arba įforminti, tačiau neprilygsta tų institucijų išduodamiems dokumentams.</w:t>
      </w:r>
    </w:p>
    <w:p w:rsidR="008040DB" w:rsidRPr="00AD409A" w:rsidRDefault="008040DB" w:rsidP="00FA61B9">
      <w:pPr>
        <w:numPr>
          <w:ilvl w:val="12"/>
          <w:numId w:val="0"/>
        </w:numPr>
        <w:ind w:firstLine="720"/>
        <w:jc w:val="both"/>
        <w:rPr>
          <w:rFonts w:ascii="Times New Roman" w:hAnsi="Times New Roman"/>
          <w:b/>
          <w:caps/>
          <w:sz w:val="22"/>
          <w:lang w:val="lt-LT"/>
        </w:rPr>
      </w:pPr>
    </w:p>
    <w:p w:rsidR="008040DB" w:rsidRPr="00AD409A" w:rsidRDefault="008040DB" w:rsidP="00FA61B9">
      <w:pPr>
        <w:pStyle w:val="Heading1"/>
        <w:numPr>
          <w:ilvl w:val="12"/>
          <w:numId w:val="0"/>
        </w:numPr>
        <w:rPr>
          <w:caps/>
          <w:sz w:val="22"/>
        </w:rPr>
      </w:pPr>
      <w:bookmarkStart w:id="567" w:name="skyrius27"/>
      <w:r w:rsidRPr="00AD409A">
        <w:rPr>
          <w:caps/>
          <w:sz w:val="22"/>
        </w:rPr>
        <w:t>XXVII skyrius</w:t>
      </w:r>
    </w:p>
    <w:bookmarkEnd w:id="567"/>
    <w:p w:rsidR="008040DB" w:rsidRPr="00AD409A" w:rsidRDefault="008040DB" w:rsidP="00FA61B9">
      <w:pPr>
        <w:pStyle w:val="Heading1"/>
        <w:numPr>
          <w:ilvl w:val="12"/>
          <w:numId w:val="0"/>
        </w:numPr>
        <w:rPr>
          <w:caps/>
          <w:sz w:val="22"/>
        </w:rPr>
      </w:pPr>
      <w:r w:rsidRPr="00AD409A">
        <w:rPr>
          <w:caps/>
          <w:sz w:val="22"/>
        </w:rPr>
        <w:t>BYLOS DĖL ASMENS PASKELBIMO MIRUSIU, PRIPAŽINIMO NEŽINIA KUR ESANČIU BEI ŠIŲ BYLŲ ATNAUJINIMAS</w:t>
      </w:r>
    </w:p>
    <w:p w:rsidR="008040DB" w:rsidRPr="00AD409A" w:rsidRDefault="008040DB" w:rsidP="00FA61B9">
      <w:pPr>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68" w:name="skirsnis34"/>
      <w:r w:rsidRPr="00AD409A">
        <w:rPr>
          <w:caps/>
          <w:sz w:val="22"/>
        </w:rPr>
        <w:t>Pirmasis skirsnis</w:t>
      </w:r>
    </w:p>
    <w:bookmarkEnd w:id="568"/>
    <w:p w:rsidR="008040DB" w:rsidRPr="00AD409A" w:rsidRDefault="008040DB" w:rsidP="00FA61B9">
      <w:pPr>
        <w:pStyle w:val="Heading1"/>
        <w:numPr>
          <w:ilvl w:val="12"/>
          <w:numId w:val="0"/>
        </w:numPr>
        <w:rPr>
          <w:caps/>
          <w:sz w:val="22"/>
        </w:rPr>
      </w:pPr>
      <w:r w:rsidRPr="00AD409A">
        <w:rPr>
          <w:caps/>
          <w:sz w:val="22"/>
        </w:rPr>
        <w:t>BYLOS DĖL Fizinio asmens paskelbimO mirusiu</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69" w:name="straipsnis449"/>
      <w:r w:rsidRPr="00AD409A">
        <w:rPr>
          <w:rFonts w:ascii="Times New Roman" w:hAnsi="Times New Roman"/>
          <w:b/>
          <w:sz w:val="22"/>
          <w:lang w:val="lt-LT"/>
        </w:rPr>
        <w:t>449 straipsnis. Pareiškimo padavimas</w:t>
      </w:r>
    </w:p>
    <w:bookmarkEnd w:id="569"/>
    <w:p w:rsidR="008040DB" w:rsidRPr="00AD409A" w:rsidRDefault="008040DB" w:rsidP="00FA61B9">
      <w:pPr>
        <w:pStyle w:val="BodyText2"/>
        <w:numPr>
          <w:ilvl w:val="12"/>
          <w:numId w:val="0"/>
        </w:numPr>
        <w:ind w:firstLine="720"/>
        <w:rPr>
          <w:sz w:val="22"/>
        </w:rPr>
      </w:pPr>
      <w:r w:rsidRPr="00AD409A">
        <w:rPr>
          <w:sz w:val="22"/>
        </w:rPr>
        <w:t xml:space="preserve">1. Bylos dėl fizinio asmens paskelbimo mirusiu yra teismingos dingusio fizinio asmens gyvenamosios vietos apylinkės teismui, o jeigu fizinio asmens gyvenamoji vieta nežinoma ir ją nustatyti neįmanoma, – jo paskutinės žinomos gyvenamosios vietos apylinkės teismui. Jeigu dėl to paties įvykio dingo du ar daugiau fizinių asmenų, Lietuvos apeliacinio teismo pirmininkas ar šio teismo Civilinių bylų skyriaus pirmininkas gali paskirti vieną teismą, kuriam išimtinai bus teismingos su šiuo įvykiu susijusios byl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duoti pareiškimą dėl fizinio asmens paskelbimo mirusiu gali kiekvienas suinteresuotas asmuo ar prokuroras.</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3. Pareiškimas dėl fizinio asmens paskelbimo mirusiu gali būti paduotas ne anksčiau kaip likus šešiems mėnesiams iki termino, kuriam suėjus dingęs fizinis asmuo gali būti paskelbtas mirusiu, pabaigos. Jeigu galima fizinį asmenį pripažinti mirusiu suėjus šešiems mėnesiams nuo įvykio, kuris duoda pagrindo manyti, kad dingęs fizinis asmuo mirė, pareiškimas dėl fizinio asmens paskelbimo mirusiu gali būti paduotas ne anksčiau kaip likus trims mėnesiams iki termino, kuriam suėjus dingęs fizinis asmuo gali būti paskelbtas mirusiu, pabaigos.</w:t>
      </w:r>
      <w:r w:rsidRPr="00AD409A">
        <w:rPr>
          <w:rFonts w:ascii="Times New Roman" w:hAnsi="Times New Roman"/>
          <w:b/>
          <w:sz w:val="22"/>
          <w:lang w:val="lt-LT"/>
        </w:rPr>
        <w:t xml:space="preserve">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0" w:name="straipsnis450"/>
      <w:r w:rsidRPr="00AD409A">
        <w:rPr>
          <w:rFonts w:ascii="Times New Roman" w:hAnsi="Times New Roman"/>
          <w:b/>
          <w:sz w:val="22"/>
          <w:lang w:val="lt-LT"/>
        </w:rPr>
        <w:t>450 straipsnis. Pareiškimo turinys</w:t>
      </w:r>
    </w:p>
    <w:bookmarkEnd w:id="57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dėl fizinio asmens paskelbimo mirusiu, be bendrųjų reikalavimų, keliamų procesinių dokumentų turiniui ir formai,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ingusio fizinio asmens vardas, pavardė, gimimo data, asmens kodas (jeigu jis yra žinomas), tėvų vardai ir pavardės bei motinos mergautinė pavardė (jeigu ji yra žin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ingusio fizinio asmens paskutinė žinoma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uriam tikslui pareiškėjui reikia paskelbti fizinį asmenį mirusiu;</w:t>
      </w:r>
    </w:p>
    <w:p w:rsidR="008040DB" w:rsidRPr="00AD409A" w:rsidRDefault="008040DB" w:rsidP="00FA61B9">
      <w:pPr>
        <w:pStyle w:val="BodyText2"/>
        <w:numPr>
          <w:ilvl w:val="12"/>
          <w:numId w:val="0"/>
        </w:numPr>
        <w:ind w:firstLine="720"/>
        <w:rPr>
          <w:sz w:val="22"/>
        </w:rPr>
      </w:pPr>
      <w:r w:rsidRPr="00AD409A">
        <w:rPr>
          <w:sz w:val="22"/>
        </w:rPr>
        <w:t>4) aplinkybės, sudariusios dingusiam be žinios fiziniam asmeniui mirties grėsmę arba duodančios pagrindo spėti, jog jis žuvo dėl nelaimingo atsitikimo, taip pat šias aplinkybes patvirtinantys įrody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uomenys iš dingusiojo žinomos gyvenamosios ar paskutinės žinomos jo gyvenamosios vietos, darbo vietos, policijos bei kitų įstaigų, patvirtinantys žinių apie jį buvimą ar nebuvimą, taip pat duomenys, kurie asmenys gali suteikti žinių apie dingusįj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uomenys apie dingusiojo turtą bei išlaikytini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prašoma paskirti turto administratorių, – tokio prašymo motyvai ir nurodomas siūlomas administratori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1" w:name="straipsnis451"/>
      <w:r w:rsidRPr="00AD409A">
        <w:rPr>
          <w:rFonts w:ascii="Times New Roman" w:hAnsi="Times New Roman"/>
          <w:b/>
          <w:sz w:val="22"/>
          <w:lang w:val="lt-LT"/>
        </w:rPr>
        <w:t>451 straipsnis. Pasirengimas bylai</w:t>
      </w:r>
    </w:p>
    <w:bookmarkEnd w:id="57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iėmęs pareiškimą, teismas pareiškimą padavusio asmens prašymu ar savo iniciatyva gali skirti asmens, kurį prašoma paskelbti mirusiu, turto laikinąjį administratorių ir imtis kitų priemonių dingusiojo turtui apsaugoti bei tvarkyti, taip pat prireikus duoti iš to turto lėšų dingusiojo išlaikytiniams. Dingusiojo asmens turto laikinasis administravimas skiriamas iki teismo sprendimo šioje byloje įsiteisėjimo. </w:t>
      </w:r>
    </w:p>
    <w:p w:rsidR="008040DB" w:rsidRPr="00AD409A" w:rsidRDefault="008040DB" w:rsidP="00FA61B9">
      <w:pPr>
        <w:pStyle w:val="BodyText2"/>
        <w:numPr>
          <w:ilvl w:val="12"/>
          <w:numId w:val="0"/>
        </w:numPr>
        <w:ind w:firstLine="720"/>
        <w:rPr>
          <w:sz w:val="22"/>
        </w:rPr>
      </w:pPr>
      <w:r w:rsidRPr="00AD409A">
        <w:rPr>
          <w:sz w:val="22"/>
          <w:szCs w:val="22"/>
        </w:rPr>
        <w:t xml:space="preserve">2. Priėmęs pareiškimą, teismas priima nutartį paskelbti apie bylos iškėlimą </w:t>
      </w:r>
      <w:r w:rsidRPr="00AD409A">
        <w:rPr>
          <w:bCs/>
          <w:sz w:val="22"/>
          <w:szCs w:val="22"/>
        </w:rPr>
        <w:t>specialiame interneto tinklalapyje</w:t>
      </w:r>
      <w:r w:rsidRPr="00AD409A">
        <w:rPr>
          <w:sz w:val="22"/>
          <w:szCs w:val="22"/>
        </w:rPr>
        <w:t>. Teismas gali nutarti apie bylos iškėlimą viešai paskelbti ir kitu būdu, kurį pripažins tinka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Skelbimuose apie bylos iškėlimą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šio Kodekso 450 straipsnio 1 ir 2 punktuose nurodyti duomenys apie dingusį asmen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 bylos medžiagos žinomos esminės aplinkybės, kurios galėtų padėti rasti dingusį asmen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reipimasis į dingusį asmenį, kad iki nutartyje nurodyto termino pabaigos atsilieptų, nes priešingu atveju jis gali būti paskelbtas mirus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reipimasis į visus, kurie gali suteikti informacijos apie dingusį asmenį, kad per nurodytą terminą ją suteiktų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kelbimuose nurodomą terminą, per kurį dingusiam asmeniui siūloma atsiliepti, teismas nustato ne trumpesnį kaip trijų ir ne ilgesnį kaip šešių mėnesi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2" w:name="straipsnis452"/>
      <w:r w:rsidRPr="00AD409A">
        <w:rPr>
          <w:rFonts w:ascii="Times New Roman" w:hAnsi="Times New Roman"/>
          <w:b/>
          <w:sz w:val="22"/>
          <w:lang w:val="lt-LT"/>
        </w:rPr>
        <w:t>452 straipsnis. Bylos nagrinėjimas</w:t>
      </w:r>
    </w:p>
    <w:bookmarkEnd w:id="572"/>
    <w:p w:rsidR="008040DB" w:rsidRPr="00AD409A" w:rsidRDefault="008040DB" w:rsidP="00FA61B9">
      <w:pPr>
        <w:pStyle w:val="BodyText2"/>
        <w:numPr>
          <w:ilvl w:val="12"/>
          <w:numId w:val="0"/>
        </w:numPr>
        <w:ind w:firstLine="720"/>
        <w:rPr>
          <w:sz w:val="22"/>
        </w:rPr>
      </w:pPr>
      <w:r w:rsidRPr="00AD409A">
        <w:rPr>
          <w:sz w:val="22"/>
        </w:rPr>
        <w:t xml:space="preserve">1. Byla nagrinėjama žodinio proceso tvarka. Bylos nagrinėjimas gali vykti nesuėjus skelbime nurodytam terminui, bet negali būti baigtas anksčiau, negu pasibaigi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Civiliniame kodekse numatyti terminai, kuriems pasibaigus asmuo gali būti paskelbtas mirusi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elbime nurodytas terminas, per kurį dingusiam asmeniui siūloma atsiliep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Į bylos nagrinėjimą šaukiami pareiškėjas, kiti bylos baigtimi suinteresuoti asmenys ir liudytojai, kuriems žinomos su byla susijusios aplinkyb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Jeigu nagrinėjant bylą dėl asmens pripažinimo mirusiu paaiškėja, kad dingęs asmuo neabejotinai mirė, teismas pagal įstatymus privalo toliau nagrinėti bylą pagal šio Kodekso nuostatas, reglamentuojančias asmens mirties fakto nustatym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3" w:name="straipsnis453"/>
      <w:r w:rsidRPr="00AD409A">
        <w:rPr>
          <w:rFonts w:ascii="Times New Roman" w:hAnsi="Times New Roman"/>
          <w:b/>
          <w:sz w:val="22"/>
          <w:lang w:val="lt-LT"/>
        </w:rPr>
        <w:t>453 straipsnis. Teismo sprendimas</w:t>
      </w:r>
    </w:p>
    <w:bookmarkEnd w:id="57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as paskelbti asmenį mirusiu yra pagrindas teismo buveinės vietos civilinės metrikacijos įstaigai įrašyti į civilinės metrikacijos knygą mirties įraš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sprendimo pripažinti asmenį mirusiu rezoliucinėje dalyje turi būti nurodoma fizinio asmens vardas ir pavardė, asmens kodas (jeigu jis yra žinomas), gimimo data ir vieta, gyvenamoji ar paskutinė žinoma gyvenamoji, mirties vieta ir aplinkybė, kad asmens mirties data laikoma teismo sprendimo įsiteisėjimo dien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Jeigu byloje yra įrodymai, patvirtinantys, kad asmuo dingo be žinios tokiomis aplinkybėmis, kurios sudarė mirties grėsmę arba duoda pagrindą spėti jį žuvus dėl nelaimingo atsitikimo, teismas šio asmens mirties data gali pripažinti spėjamą jo žuvimo dieną. Tokiu atveju teismo sprendimo rezoliucinėje dalyje nurodoma konkreti spėjama asmens mirties data ir vie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konkrečios asmens mirties vietos nustatyti negalima, teismo sprendimo rezoliucinėje dalyje šio asmens mirties vieta nurodoma paskutinė žinoma jo buvimo viet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74" w:name="skirsnis35"/>
      <w:r w:rsidRPr="00AD409A">
        <w:rPr>
          <w:caps/>
          <w:sz w:val="22"/>
        </w:rPr>
        <w:t>Antrasis skirsnis</w:t>
      </w:r>
    </w:p>
    <w:bookmarkEnd w:id="574"/>
    <w:p w:rsidR="008040DB" w:rsidRPr="00AD409A" w:rsidRDefault="008040DB" w:rsidP="00FA61B9">
      <w:pPr>
        <w:pStyle w:val="Heading1"/>
        <w:numPr>
          <w:ilvl w:val="12"/>
          <w:numId w:val="0"/>
        </w:numPr>
        <w:rPr>
          <w:caps/>
          <w:sz w:val="22"/>
        </w:rPr>
      </w:pPr>
      <w:r w:rsidRPr="00AD409A">
        <w:rPr>
          <w:caps/>
          <w:sz w:val="22"/>
        </w:rPr>
        <w:t>BYLOS DĖL Fizinio Asmens pripažinimO nežinia kur esančiu</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5" w:name="straipsnis454"/>
      <w:r w:rsidRPr="00AD409A">
        <w:rPr>
          <w:rFonts w:ascii="Times New Roman" w:hAnsi="Times New Roman"/>
          <w:b/>
          <w:sz w:val="22"/>
          <w:lang w:val="lt-LT"/>
        </w:rPr>
        <w:t>454 straipsnis. Pareiškimo padavimas</w:t>
      </w:r>
    </w:p>
    <w:bookmarkEnd w:id="57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Bylos dėl fizinio asmens pripažinimo nežinia kur esančiu yra teismingos to asmens gyvenamosios vietos apylinkės teismui, o jeigu fizinio asmens gyvenamoji vieta nežinoma ir jos nustatyti neįmanoma, – jo paskutinės žinomos gyvenamosios vietos apylinkės teism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duoti pareiškimą dėl fizinio asmens pripažinimo nežinia kur esančiu gali kiekvienas suinteresuotas asmuo ar prokuror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areiškimas dėl asmens pripažinimo nežinia kur esančiu gali būti paduotas ne anksčiau kaip likus trims mėnesiams iki termino, kuriam suėjus tas fizinis asmuo gali būti pripažintas nežinia kur esančiu, pabaigo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6" w:name="straipsnis455"/>
      <w:r w:rsidRPr="00AD409A">
        <w:rPr>
          <w:rFonts w:ascii="Times New Roman" w:hAnsi="Times New Roman"/>
          <w:b/>
          <w:sz w:val="22"/>
          <w:lang w:val="lt-LT"/>
        </w:rPr>
        <w:t>455 straipsnis. Pareiškimo turinys</w:t>
      </w:r>
    </w:p>
    <w:bookmarkEnd w:id="576"/>
    <w:p w:rsidR="008040DB" w:rsidRPr="00AD409A" w:rsidRDefault="008040DB" w:rsidP="00FA61B9">
      <w:pPr>
        <w:pStyle w:val="BodyText2"/>
        <w:numPr>
          <w:ilvl w:val="12"/>
          <w:numId w:val="0"/>
        </w:numPr>
        <w:ind w:firstLine="720"/>
        <w:rPr>
          <w:sz w:val="22"/>
        </w:rPr>
      </w:pPr>
      <w:r w:rsidRPr="00AD409A">
        <w:rPr>
          <w:sz w:val="22"/>
        </w:rPr>
        <w:t>Pareiškime dėl fizinio asmens pripažinimo nežinia kur esančiu, be bendrųjų reikalavimų, keliamų procesinių dokumentų turiniui ir formai,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nesančio fizinio asmens vardas, pavardė, gimimo data, asmens kodas (jeigu jis yra žinomas), tėvų vardai ir pavardės bei motinos mergautinė pavardė (jeigu ji yra žin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nesančio fizinio asmens paskutinė žinoma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uriam tikslui pareiškėjui reikia pripažinti fizinį asmenį nežinia kur esanč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plinkybės, patvirtinančios, kad yra nežinoma, kur esąs fizinis asmu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uomenys iš nesančio fizinio asmens gyvenamosios ar paskutinės žinomos jo gyvenamosios vietos, darbo vietos, policijos bei kitų įstaigų, patvirtinantys žinių apie jį buvimą ar nebuvimą, taip pat duomenys, kurie asmenys gali suteikti žinių apie nesantįj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duomenys apie nesančio fizinio asmens turtą bei išlaikytini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prašoma paskirti turto administratorių, – tokio prašymo motyvai ir nurodomas siūlomas administratori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7" w:name="straipsnis456"/>
      <w:r w:rsidRPr="00AD409A">
        <w:rPr>
          <w:rFonts w:ascii="Times New Roman" w:hAnsi="Times New Roman"/>
          <w:b/>
          <w:sz w:val="22"/>
          <w:lang w:val="lt-LT"/>
        </w:rPr>
        <w:t>456 straipsnis. Pasirengimas bylai</w:t>
      </w:r>
    </w:p>
    <w:bookmarkEnd w:id="57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sirengimas bylos dėl fizinio asmens pripažinimo nežinia kur esančiu nagrinėjimui atliekamas šio Kodekso 451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8" w:name="straipsnis457"/>
      <w:r w:rsidRPr="00AD409A">
        <w:rPr>
          <w:rFonts w:ascii="Times New Roman" w:hAnsi="Times New Roman"/>
          <w:b/>
          <w:sz w:val="22"/>
          <w:lang w:val="lt-LT"/>
        </w:rPr>
        <w:t>457 straipsnis. Bylos nagrinėjimas</w:t>
      </w:r>
    </w:p>
    <w:bookmarkEnd w:id="57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ylą dėl fizinio asmens pripažinimo nežinia kur esančiu teismas nagrinėja pagal šio Kodekso 452 straipsnio 1 ir 2 dalyse nustatytas taisykle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79" w:name="straipsnis458"/>
      <w:r w:rsidRPr="00AD409A">
        <w:rPr>
          <w:rFonts w:ascii="Times New Roman" w:hAnsi="Times New Roman"/>
          <w:b/>
          <w:sz w:val="22"/>
          <w:lang w:val="lt-LT"/>
        </w:rPr>
        <w:t>458 straipsnis. Teismo sprendimas</w:t>
      </w:r>
    </w:p>
    <w:bookmarkEnd w:id="57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o pripažinti fizinį asmenį nežinia kur esančiu rezoliucinėje dalyje turi būti nurodyta fizinio asmens vardas ir pavardė, asmens kodas (jeigu jis yra žinomas), gimimo data ir vieta, gyvenamoji ar paskutinė žinoma gyvenamoji vieta.</w:t>
      </w:r>
    </w:p>
    <w:p w:rsidR="008040DB" w:rsidRPr="00AD409A" w:rsidRDefault="008040DB" w:rsidP="00FA6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2"/>
          <w:lang w:val="lt-LT"/>
        </w:rPr>
      </w:pPr>
      <w:r w:rsidRPr="00AD409A">
        <w:rPr>
          <w:rFonts w:ascii="Times New Roman" w:hAnsi="Times New Roman"/>
          <w:sz w:val="22"/>
          <w:lang w:val="lt-LT"/>
        </w:rPr>
        <w:t xml:space="preserve"> 2. Teismas, pripažinęs fizinį asmenį nežinia kur esančiu, jeigu yra pagrindas, tuo pačiu sprendimu paskiria to asmens nuolatinį turto administratorių. Jeigu teismo nutartimi buvo paskirtas laikinasis turto administratorius, tai teismas, priėmęs sprendimą pripažinti asmenį nežinia kur esančiu, paskiria nuolatinį turto administratori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80" w:name="skirsnis36"/>
      <w:r w:rsidRPr="00AD409A">
        <w:rPr>
          <w:caps/>
          <w:sz w:val="22"/>
        </w:rPr>
        <w:br w:type="page"/>
        <w:t>Trečiasis skirsnis</w:t>
      </w:r>
    </w:p>
    <w:bookmarkEnd w:id="580"/>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FIZINIO asmens paskelbimo mirusiu ar pripažinimo</w:t>
      </w:r>
    </w:p>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caps/>
          <w:sz w:val="22"/>
          <w:lang w:val="lt-LT"/>
        </w:rPr>
        <w:t>nežinia kur esančiu atnaujinima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1" w:name="straipsnis459"/>
      <w:r w:rsidRPr="00AD409A">
        <w:rPr>
          <w:rFonts w:ascii="Times New Roman" w:hAnsi="Times New Roman"/>
          <w:b/>
          <w:sz w:val="22"/>
          <w:lang w:val="lt-LT"/>
        </w:rPr>
        <w:t>459 straipsnis. Pareiškimo padavimas</w:t>
      </w:r>
    </w:p>
    <w:bookmarkEnd w:id="58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ą dėl bylos, kurioje nuspręsta fizinį asmenį paskelbti mirusiu ar pripažinti nežinia kur esančiu, atnaujinimo gali paduoti kiekvienas suinteresuotas asmuo ar prokuroras. Teismas nutartimi gali atnaujinti bylos nagrinėjimą ir sav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as paduodamas tam apylinkės teismui, kuris priėmė sprendimą fizinį asmenį paskelbti mirusiu ar pripažinti nežinia kur esanč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2" w:name="straipsnis460"/>
      <w:r w:rsidRPr="00AD409A">
        <w:rPr>
          <w:rFonts w:ascii="Times New Roman" w:hAnsi="Times New Roman"/>
          <w:b/>
          <w:sz w:val="22"/>
          <w:lang w:val="lt-LT"/>
        </w:rPr>
        <w:t>460 straipsnis. Pareiškimo nagrinėjimas</w:t>
      </w:r>
    </w:p>
    <w:bookmarkEnd w:id="58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Jeigu byla nagrinėjama žodinio proceso tvarka, į teismo posėdį šaukiami asmenys, dalyvavę byloje, kurioje buvo priimtas sprendimas paskelbti fizinį asmenį mirusiu ar pripažinti nežinia kur esančiu.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3" w:name="straipsnis461"/>
      <w:r w:rsidRPr="00AD409A">
        <w:rPr>
          <w:rFonts w:ascii="Times New Roman" w:hAnsi="Times New Roman"/>
          <w:b/>
          <w:sz w:val="22"/>
          <w:lang w:val="lt-LT"/>
        </w:rPr>
        <w:t>461 straipsnis. Teismo sprendimas</w:t>
      </w:r>
    </w:p>
    <w:bookmarkEnd w:id="58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tyrus įrodymus paaiškėja paskelbto mirusiu ar pripažinto nežinia kur esančiu fizinio asmens buvimo vieta, teismas nutartimi panaikina savo sprendimą paskelbti fizinį asmenį mirusiu ar pripažinti nežinia kur esančiu ir nustatytą asmens turto administravimą. Priešingu atveju sprendimas paliekamas galio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paaiškėja, kad fizinio asmens mirties data yra kita, negu nurodyta teismo sprendime dėl fizinio asmens paskelbimo mirusiu, teismas savo sprendimą panaikina tik tuo atveju, kada kartu nustatomas ir to fizinio asmens mirties faktas.</w:t>
      </w:r>
    </w:p>
    <w:p w:rsidR="008040DB" w:rsidRPr="00AD409A" w:rsidRDefault="008040DB" w:rsidP="00FA61B9">
      <w:pPr>
        <w:numPr>
          <w:ilvl w:val="12"/>
          <w:numId w:val="0"/>
        </w:numPr>
        <w:ind w:firstLine="720"/>
        <w:jc w:val="both"/>
        <w:rPr>
          <w:rFonts w:ascii="Times New Roman" w:hAnsi="Times New Roman"/>
          <w:b/>
          <w:caps/>
          <w:sz w:val="22"/>
          <w:lang w:val="lt-LT"/>
        </w:rPr>
      </w:pPr>
      <w:r w:rsidRPr="00AD409A">
        <w:rPr>
          <w:rFonts w:ascii="Times New Roman" w:hAnsi="Times New Roman"/>
          <w:sz w:val="22"/>
          <w:lang w:val="lt-LT"/>
        </w:rPr>
        <w:t>3. Jeigu fizinis asmuo, kuris teismo sprendimu paskelbtas mirusiu ar pripažintas nežinia kur esančiu, pats atvyksta į teismą ir patvirtina savo tapatybę, teismas rašytinio proceso tvarka nutartimi nedelsdamas panaikina sprendimą</w:t>
      </w:r>
      <w:r w:rsidRPr="00AD409A">
        <w:rPr>
          <w:rFonts w:ascii="Times New Roman" w:hAnsi="Times New Roman"/>
          <w:b/>
          <w:caps/>
          <w:sz w:val="22"/>
          <w:lang w:val="lt-LT"/>
        </w:rPr>
        <w:t>.</w:t>
      </w:r>
    </w:p>
    <w:p w:rsidR="008040DB" w:rsidRPr="00AD409A" w:rsidRDefault="008040DB" w:rsidP="00FA61B9">
      <w:pPr>
        <w:pStyle w:val="Heading1"/>
        <w:numPr>
          <w:ilvl w:val="12"/>
          <w:numId w:val="0"/>
        </w:numPr>
        <w:ind w:firstLine="720"/>
        <w:rPr>
          <w:caps/>
          <w:sz w:val="22"/>
        </w:rPr>
      </w:pPr>
    </w:p>
    <w:p w:rsidR="008040DB" w:rsidRPr="00AD409A" w:rsidRDefault="008040DB" w:rsidP="00FA61B9">
      <w:pPr>
        <w:pStyle w:val="Heading1"/>
        <w:numPr>
          <w:ilvl w:val="12"/>
          <w:numId w:val="0"/>
        </w:numPr>
        <w:rPr>
          <w:caps/>
          <w:sz w:val="22"/>
        </w:rPr>
      </w:pPr>
      <w:bookmarkStart w:id="584" w:name="skyrius28"/>
      <w:r w:rsidRPr="00AD409A">
        <w:rPr>
          <w:caps/>
          <w:sz w:val="22"/>
        </w:rPr>
        <w:t>XXVIII skyrius</w:t>
      </w:r>
    </w:p>
    <w:bookmarkEnd w:id="584"/>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FIZINIO Asmens pripažinimO neveiksniu arba ribotai veiksniu ir nepilnamečio pripažinimO veiksniu (EMANCIPUOT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585" w:name="skirsnis37"/>
      <w:r w:rsidRPr="00AD409A">
        <w:rPr>
          <w:caps/>
          <w:sz w:val="22"/>
        </w:rPr>
        <w:t>Pirmasis skirsnis</w:t>
      </w:r>
    </w:p>
    <w:bookmarkEnd w:id="585"/>
    <w:p w:rsidR="008040DB" w:rsidRPr="00AD409A" w:rsidRDefault="008040DB" w:rsidP="00FA61B9">
      <w:pPr>
        <w:pStyle w:val="Heading1"/>
        <w:numPr>
          <w:ilvl w:val="12"/>
          <w:numId w:val="0"/>
        </w:numPr>
        <w:rPr>
          <w:caps/>
          <w:sz w:val="22"/>
        </w:rPr>
      </w:pPr>
      <w:r w:rsidRPr="00AD409A">
        <w:rPr>
          <w:caps/>
          <w:sz w:val="22"/>
        </w:rPr>
        <w:t>Bendrosio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6" w:name="straipsnis462"/>
      <w:r w:rsidRPr="00AD409A">
        <w:rPr>
          <w:rFonts w:ascii="Times New Roman" w:hAnsi="Times New Roman"/>
          <w:b/>
          <w:sz w:val="22"/>
          <w:lang w:val="lt-LT"/>
        </w:rPr>
        <w:t>462 straipsnis. Teismingumas</w:t>
      </w:r>
    </w:p>
    <w:bookmarkEnd w:id="58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as dėl fizinio asmens pripažinimo neveiksniu ar ribotai veiksniu paduodamas asmens, kurį prašoma pripažinti neveiksniu ar ribotai veiksniu,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areiškimas dėl nepilnamečio pripažinimo veiksniu (emancipuotu) paduodamas nepilnamečio gyvenamosios vietos apylinkės teismu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87" w:name="straipsnis463"/>
      <w:r w:rsidRPr="00AD409A">
        <w:rPr>
          <w:rFonts w:ascii="Times New Roman" w:hAnsi="Times New Roman"/>
          <w:b/>
          <w:sz w:val="22"/>
          <w:lang w:val="lt-LT"/>
        </w:rPr>
        <w:t>463 straipsnis. Pareiškimo padavimas</w:t>
      </w:r>
    </w:p>
    <w:bookmarkEnd w:id="58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ą dėl fizinio asmens pripažinimo neveiksniu ar ribotai veiksniu gali paduo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smens, kurį prašoma pripažinti neveiksniu ar ribotai veiksniu, sutuokti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smens, kurį prašoma pripažinti neveiksniu ar ribotai veiksniu, tėvai, pilnamečiai vaik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globos (rūpybos) institucij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rokuroras.</w:t>
      </w:r>
    </w:p>
    <w:p w:rsidR="008040DB" w:rsidRPr="00AD409A" w:rsidRDefault="008040DB" w:rsidP="00FA61B9">
      <w:pPr>
        <w:pStyle w:val="BodyText2"/>
        <w:numPr>
          <w:ilvl w:val="12"/>
          <w:numId w:val="0"/>
        </w:numPr>
        <w:ind w:firstLine="720"/>
        <w:rPr>
          <w:sz w:val="22"/>
        </w:rPr>
      </w:pPr>
      <w:r w:rsidRPr="00AD409A">
        <w:rPr>
          <w:sz w:val="22"/>
        </w:rPr>
        <w:t>2. Pareiškimą dėl nepilnamečio fizinio asmens pripažinimo ribotai veiksniu galima paduoti ne anksčiau kaip likus šešiems mėnesiams iki asmens, kuris turėtų būti pripažintas ribotai veiksniu, pilnametyst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ą pripažinti fizinį asmenį neveiksniu padavęs asmuo gali iki bylos nagrinėjimo užbaigimo reikalavimą pakeisti ir prašyti tą asmenį pripažinti ribotai veiksniu, o pradiniame pareiškime prašęs fizinį asmenį pripažinti ribotai veiksniu – prašyti jį pripažinti neveiksn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smuo, kuris padavė aiškiai nepagrįstą pareiškimą dėl fizinio asmens pripažinimo neveiksniu ar ribotai veiksniu, teismo nutartimi gali būti nubaustas nuo penkių šimtų iki dviejų tūkstančių litų bauda. Iš šio asmens taip pat priteisiamos bylinėjimosi išlaidos.</w:t>
      </w:r>
    </w:p>
    <w:p w:rsidR="008040DB" w:rsidRPr="00AD409A" w:rsidRDefault="008040DB" w:rsidP="00FA61B9">
      <w:pPr>
        <w:pStyle w:val="BodyText2"/>
        <w:numPr>
          <w:ilvl w:val="12"/>
          <w:numId w:val="0"/>
        </w:numPr>
        <w:ind w:firstLine="720"/>
        <w:rPr>
          <w:i/>
          <w:sz w:val="22"/>
        </w:rPr>
      </w:pPr>
      <w:r w:rsidRPr="00AD409A">
        <w:rPr>
          <w:sz w:val="22"/>
        </w:rPr>
        <w:t xml:space="preserve">5. Pareiškimą dėl nepilnamečio pripažinimo veiksniu (emancipuotu) gali paduoti pats nepilnametis, jo tėvai, rūpintojas ir globos (rūpybos) institucija. </w:t>
      </w:r>
    </w:p>
    <w:p w:rsidR="008040DB" w:rsidRPr="00AD409A" w:rsidRDefault="008040DB" w:rsidP="00FA61B9">
      <w:pPr>
        <w:pStyle w:val="BodyText3"/>
        <w:numPr>
          <w:ilvl w:val="12"/>
          <w:numId w:val="0"/>
        </w:numPr>
        <w:ind w:right="0" w:firstLine="720"/>
        <w:rPr>
          <w:sz w:val="22"/>
        </w:rPr>
      </w:pPr>
      <w:r w:rsidRPr="00AD409A">
        <w:rPr>
          <w:sz w:val="22"/>
        </w:rPr>
        <w:t xml:space="preserve">6. Pareiškimą dėl nepilnamečio nuo keturiolikos iki aštuoniolikos metų teisės savarankiškai disponuoti savo pajamomis bei turtu apribojimo ar atėmimo gali paduoti vaikų globos (rūpybos) institucija, prokuroras ir kiti suinteresuoti asmenys. Nagrinėjant šį pareiškimą, </w:t>
      </w:r>
      <w:r w:rsidRPr="00AD409A">
        <w:rPr>
          <w:i/>
          <w:sz w:val="22"/>
        </w:rPr>
        <w:t xml:space="preserve">mutatis mutandis </w:t>
      </w:r>
      <w:r w:rsidRPr="00AD409A">
        <w:rPr>
          <w:sz w:val="22"/>
        </w:rPr>
        <w:t>taikomos šio skyriaus ketvirtojo skirsnio nuostatos.</w:t>
      </w:r>
    </w:p>
    <w:p w:rsidR="008040DB" w:rsidRPr="00AD409A" w:rsidRDefault="008040DB" w:rsidP="00FA61B9">
      <w:pPr>
        <w:pStyle w:val="BodyText3"/>
        <w:numPr>
          <w:ilvl w:val="12"/>
          <w:numId w:val="0"/>
        </w:numPr>
        <w:ind w:right="0"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588" w:name="straipsnis464"/>
      <w:r w:rsidRPr="00AD409A">
        <w:rPr>
          <w:rFonts w:ascii="Times New Roman" w:hAnsi="Times New Roman"/>
          <w:b/>
          <w:sz w:val="22"/>
          <w:lang w:val="lt-LT"/>
        </w:rPr>
        <w:t>464 straipsnis. Dalyvaujantys byloje asmenys</w:t>
      </w:r>
    </w:p>
    <w:bookmarkEnd w:id="58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oje dėl fizinio asmens pripažinimo neveiksniu ar ribotai veiksniu dalyvaujantys asmenys, be pareiškėjo, yra asmuo, kurį prašoma pripažinti neveiksniu ar ribotai veiksniu, taip pat globos (rūpybos) institucija. Teismas kaip dalyvaujančius byloje suinteresuotus asmenis gali įtraukti asmens, kurį prašoma pripažinti neveiksniu ar ribotai veiksniu, artimuosius giminaičius ar kartu gyvenančius jo šeimos narius.</w:t>
      </w:r>
    </w:p>
    <w:p w:rsidR="008040DB" w:rsidRPr="00AD409A" w:rsidRDefault="008040DB" w:rsidP="00FA61B9">
      <w:pPr>
        <w:pStyle w:val="BodyText2"/>
        <w:numPr>
          <w:ilvl w:val="12"/>
          <w:numId w:val="0"/>
        </w:numPr>
        <w:ind w:firstLine="720"/>
        <w:rPr>
          <w:sz w:val="22"/>
        </w:rPr>
      </w:pPr>
      <w:r w:rsidRPr="00AD409A">
        <w:rPr>
          <w:sz w:val="22"/>
        </w:rPr>
        <w:t>2. Jeigu fizinio asmens, kurį prašoma pripažinti neveiksniu ar ribotai veiksniu, dėl sveikatos būklės, patvirtintos eksperto išvada, negalima iškviesti ir apklausti teisme ar įteikti jam teismo dokumentus, teismas bylą nagrinėja šiam asmeniui nedalyvaujan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oje dėl nepilnamečio pripažinimo veiksniu (emancipuotu) ar byloje dėl nepilnamečio nuo keturiolikos iki aštuoniolikos metų teisės savarankiškai disponuoti savo pajamomis bei turtu apribojimo ar atėmimo dalyvaujantys asmenys, be pareiškėjo, yra pats nepilnametis, jo tėvai ar rūpintojas, taip pat globos (rūpybos) institucija, jei nepilnametis neturi tėv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bCs/>
          <w:iCs/>
          <w:sz w:val="22"/>
          <w:szCs w:val="22"/>
          <w:lang w:val="lt-LT"/>
        </w:rPr>
      </w:pPr>
      <w:bookmarkStart w:id="589" w:name="straipsnis464_1p"/>
      <w:r w:rsidRPr="00AD409A">
        <w:rPr>
          <w:rFonts w:ascii="Times New Roman" w:hAnsi="Times New Roman"/>
          <w:b/>
          <w:bCs/>
          <w:sz w:val="22"/>
          <w:szCs w:val="22"/>
          <w:lang w:val="lt-LT"/>
        </w:rPr>
        <w:t>464</w:t>
      </w:r>
      <w:r w:rsidRPr="00AD409A">
        <w:rPr>
          <w:rFonts w:ascii="Times New Roman" w:hAnsi="Times New Roman"/>
          <w:b/>
          <w:bCs/>
          <w:sz w:val="22"/>
          <w:szCs w:val="22"/>
          <w:vertAlign w:val="superscript"/>
          <w:lang w:val="lt-LT"/>
        </w:rPr>
        <w:t xml:space="preserve">1 </w:t>
      </w:r>
      <w:r w:rsidRPr="00AD409A">
        <w:rPr>
          <w:rFonts w:ascii="Times New Roman" w:hAnsi="Times New Roman"/>
          <w:b/>
          <w:bCs/>
          <w:iCs/>
          <w:sz w:val="22"/>
          <w:szCs w:val="22"/>
          <w:lang w:val="lt-LT"/>
        </w:rPr>
        <w:t>straipsnis. Registravimas</w:t>
      </w:r>
    </w:p>
    <w:bookmarkEnd w:id="589"/>
    <w:p w:rsidR="008040DB" w:rsidRPr="00AD409A" w:rsidRDefault="008040DB" w:rsidP="00FA61B9">
      <w:pPr>
        <w:ind w:firstLine="720"/>
        <w:jc w:val="both"/>
        <w:rPr>
          <w:rFonts w:ascii="Times New Roman" w:hAnsi="Times New Roman"/>
          <w:bCs/>
          <w:i/>
          <w:iCs/>
          <w:color w:val="0000FF"/>
          <w:sz w:val="22"/>
          <w:szCs w:val="22"/>
          <w:lang w:val="lt-LT"/>
        </w:rPr>
      </w:pPr>
      <w:r w:rsidRPr="00AD409A">
        <w:rPr>
          <w:rFonts w:ascii="Times New Roman" w:hAnsi="Times New Roman"/>
          <w:bCs/>
          <w:iCs/>
          <w:sz w:val="22"/>
          <w:szCs w:val="22"/>
          <w:lang w:val="lt-LT"/>
        </w:rPr>
        <w:t>Teismas ne vėliau kaip kitą darbo dieną po sprendimo pripažinti fizinį asmenį neveiksniu ar panaikinti fizinio asmens neveiksnumą, apriboti fizinio asmens veiksnumą ar panaikinti veiksnumo apribojimą ir šiame skyriuje nustatyta tvarka priimto sprendimo dėl nepilnamečio nuo keturiolikos iki aštuoniolikos metų teisės savarankiškai disponuoti savo pajamomis ir turtu apribojimo ar atėmimo, taip pat sprendimo panaikinti atitinkamą ankstesnį sprendimą įsiteisėjimo privalo sprendimo duomenis pateikti neveiksnių ir ribotai veiksnių asmenų registro tvarkymo įstaigai Neveiksnių ir ribotai veiksnių asmenų registro nuostatų nustatyta tvarka.</w:t>
      </w:r>
    </w:p>
    <w:p w:rsidR="008040DB" w:rsidRPr="00AD409A" w:rsidRDefault="008040DB" w:rsidP="00FA61B9">
      <w:pPr>
        <w:numPr>
          <w:ilvl w:val="12"/>
          <w:numId w:val="0"/>
        </w:numPr>
        <w:jc w:val="both"/>
        <w:rPr>
          <w:rFonts w:ascii="Times New Roman" w:hAnsi="Times New Roman"/>
          <w:i/>
          <w:sz w:val="20"/>
          <w:lang w:val="lt-LT"/>
        </w:rPr>
      </w:pPr>
      <w:r w:rsidRPr="00AD409A">
        <w:rPr>
          <w:rFonts w:ascii="Times New Roman" w:hAnsi="Times New Roman"/>
          <w:i/>
          <w:sz w:val="20"/>
          <w:lang w:val="lt-LT"/>
        </w:rPr>
        <w:t>Kodeksas papildytas straipsniu:</w:t>
      </w:r>
    </w:p>
    <w:p w:rsidR="008040DB" w:rsidRPr="00AD409A" w:rsidRDefault="008040DB" w:rsidP="00FA61B9">
      <w:pPr>
        <w:autoSpaceDE w:val="0"/>
        <w:autoSpaceDN w:val="0"/>
        <w:adjustRightInd w:val="0"/>
        <w:jc w:val="both"/>
        <w:rPr>
          <w:rFonts w:ascii="Times New Roman" w:hAnsi="Times New Roman"/>
          <w:i/>
          <w:sz w:val="20"/>
          <w:lang w:val="lt-LT"/>
        </w:rPr>
      </w:pPr>
      <w:r w:rsidRPr="00AD409A">
        <w:rPr>
          <w:rFonts w:ascii="Times New Roman" w:hAnsi="Times New Roman"/>
          <w:i/>
          <w:sz w:val="20"/>
          <w:lang w:val="lt-LT"/>
        </w:rPr>
        <w:t xml:space="preserve">Nr. </w:t>
      </w:r>
      <w:hyperlink r:id="rId383" w:history="1">
        <w:r w:rsidRPr="001D0EA9">
          <w:rPr>
            <w:rStyle w:val="Hyperlink"/>
            <w:rFonts w:ascii="Times New Roman" w:hAnsi="Times New Roman"/>
            <w:i/>
            <w:sz w:val="20"/>
            <w:lang w:val="lt-LT"/>
          </w:rPr>
          <w:t>XI-1032</w:t>
        </w:r>
      </w:hyperlink>
      <w:r w:rsidRPr="00AD409A">
        <w:rPr>
          <w:rFonts w:ascii="Times New Roman" w:hAnsi="Times New Roman"/>
          <w:i/>
          <w:sz w:val="20"/>
          <w:lang w:val="lt-LT"/>
        </w:rPr>
        <w:t>, 2010-09-23, Žin., 2010, Nr. 126-6457 (2010-10-26)</w:t>
      </w:r>
    </w:p>
    <w:p w:rsidR="008040DB" w:rsidRPr="00AD409A" w:rsidRDefault="008040DB" w:rsidP="00FA61B9">
      <w:pPr>
        <w:ind w:firstLine="720"/>
        <w:jc w:val="both"/>
        <w:rPr>
          <w:rFonts w:ascii="Times New Roman" w:hAnsi="Times New Roman"/>
          <w:b/>
          <w:sz w:val="22"/>
          <w:szCs w:val="22"/>
          <w:lang w:val="lt-LT"/>
        </w:rPr>
      </w:pPr>
    </w:p>
    <w:p w:rsidR="008040DB" w:rsidRPr="00AD409A" w:rsidRDefault="008040DB" w:rsidP="00FA61B9">
      <w:pPr>
        <w:pStyle w:val="Heading2"/>
        <w:numPr>
          <w:ilvl w:val="12"/>
          <w:numId w:val="0"/>
        </w:numPr>
        <w:rPr>
          <w:b w:val="0"/>
          <w:caps/>
          <w:sz w:val="22"/>
        </w:rPr>
      </w:pPr>
      <w:bookmarkStart w:id="590" w:name="skirsnis38"/>
      <w:r w:rsidRPr="00AD409A">
        <w:rPr>
          <w:caps/>
          <w:sz w:val="22"/>
        </w:rPr>
        <w:t>Antrasis skirsnis</w:t>
      </w:r>
    </w:p>
    <w:bookmarkEnd w:id="590"/>
    <w:p w:rsidR="008040DB" w:rsidRPr="00AD409A" w:rsidRDefault="008040DB" w:rsidP="00FA61B9">
      <w:pPr>
        <w:pStyle w:val="Heading1"/>
        <w:numPr>
          <w:ilvl w:val="12"/>
          <w:numId w:val="0"/>
        </w:numPr>
        <w:rPr>
          <w:caps/>
          <w:sz w:val="22"/>
        </w:rPr>
      </w:pPr>
      <w:r w:rsidRPr="00AD409A">
        <w:rPr>
          <w:caps/>
          <w:sz w:val="22"/>
        </w:rPr>
        <w:t>BYLOS DĖL Fizinio Asmens pripažinimO neveiksn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1" w:name="straipsnis465"/>
      <w:r w:rsidRPr="00AD409A">
        <w:rPr>
          <w:rFonts w:ascii="Times New Roman" w:hAnsi="Times New Roman"/>
          <w:b/>
          <w:sz w:val="22"/>
          <w:lang w:val="lt-LT"/>
        </w:rPr>
        <w:t>465 straipsnis. Pareiškimo turinys</w:t>
      </w:r>
    </w:p>
    <w:bookmarkEnd w:id="59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dėl fizinio asmens pripažinimo neveiksniu, be bendrųjų reikalavimų, keliamų procesinių dokumentų turiniui ir formai, turi būti išdėstytos aplinkybės, rodančios fizinio asmens psichikos sutrikimą, dėl kurio tas asmuo negali suprasti savo veiksmų reikšmės ar jų valdyti, taip pat turi būti pateikta gydytojo pažyma bei kiti įrodymai apie asmens psichinę būsen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2" w:name="straipsnis466"/>
      <w:r w:rsidRPr="00AD409A">
        <w:rPr>
          <w:rFonts w:ascii="Times New Roman" w:hAnsi="Times New Roman"/>
          <w:b/>
          <w:sz w:val="22"/>
          <w:lang w:val="lt-LT"/>
        </w:rPr>
        <w:t>466 straipsnis. Pasirengimas bylai</w:t>
      </w:r>
    </w:p>
    <w:bookmarkEnd w:id="59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yra duomenų apie fizinio asmens psichikos sutrikimą, teisėjas, kuriam paskirta parengti bylą nagrinėjimui, asmens psichinei būsenai nustatyti nutartimi paskiria teismo psichiatrijos ekspertizę, jeigu tokia ekspertizė nebuvo atlikta anksčiau, ir išreikalauja būtinus ekspertizei atlikti asmens medicininius dokumentu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3" w:name="straipsnis467"/>
      <w:r w:rsidRPr="00AD409A">
        <w:rPr>
          <w:rFonts w:ascii="Times New Roman" w:hAnsi="Times New Roman"/>
          <w:b/>
          <w:sz w:val="22"/>
          <w:lang w:val="lt-LT"/>
        </w:rPr>
        <w:t>467 straipsnis. Bylos nagrinėjimas</w:t>
      </w:r>
    </w:p>
    <w:bookmarkEnd w:id="59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ą dėl fizinio asmens pripažinimo neveiksniu teismas nagrinėja žodinio nagrinėjimo tvarka, pranešęs byloje dalyvaujantiems asmeni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teismas pripažįsta, kad yra būtina apklausti asmenį, kurį prašoma pripažinti neveiksniu, o šis į teismo posėdį neatvyksta, teismas gali nutarti atvesdinti šį asmenį į teismą padedant policijai arba pavesti jį apklausti kitam to asmens buvimo vietos teismui. Asmens apklausa atliekama dalyvaujant gydytojui teismo psichiatr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asmuo vengia teismo psichiatrijos ekspertizės, teismas gali priimti nutartį priverstinai nusiųsti asmenį ambulatorinei teismo psichiatrijos ekspertizei atlikti. Šią nutartį vykdo policija. Dėl nutarties gali būti duodamas atskirasis skundas.</w:t>
      </w:r>
    </w:p>
    <w:p w:rsidR="008040DB" w:rsidRPr="00AD409A" w:rsidRDefault="008040DB" w:rsidP="00FA61B9">
      <w:pPr>
        <w:pStyle w:val="BodyText2"/>
        <w:numPr>
          <w:ilvl w:val="12"/>
          <w:numId w:val="0"/>
        </w:numPr>
        <w:ind w:firstLine="720"/>
        <w:rPr>
          <w:sz w:val="22"/>
        </w:rPr>
      </w:pPr>
      <w:r w:rsidRPr="00AD409A">
        <w:rPr>
          <w:sz w:val="22"/>
        </w:rPr>
        <w:t>4. Tais atvejais, kai ambulatorinio tyrimo metu gautų duomenų teismo psichiatrijos ekspertizės išvadai apie asmens psichinę būseną pateikti nepakanka, teismas gali priimti nutartį paskirti stacionarinę teismo psichiatrijos ekspertizę ir ne ilgiau kaip šešioms savaitėms pasiųsti asmenį, kurį prašoma pripažinti neveiksniu, į ekspertizės įstaigą stebėti. Prieš priimdamas tokią nutartį teismas turi apklausti byloje dalyvaujančius asmenis. Išimtiniais atvejais teismas motyvuotu ekspertų prašymu gali pratęsti nurodytą terminą iki trijų mėnesių. Dėl teismo nutarties skirti stacionarinę teismo psichiatrijos ekspertizę ir pasiųsti asmenį į ekspertizės įstaigą ar pratęsti asmens laikymo joje terminą gali būti duodamas atskirasis skund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Nagrinėdamas bylą dėl fizinio asmens pripažinimo neveiksniu, teismas pareiškėjo prašymu ar savo iniciatyva gali aiškintis ir aplinkybes, ar nėra pagrindo asmens veiksnumą apriboti.</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4" w:name="straipsnis468"/>
      <w:r w:rsidRPr="00AD409A">
        <w:rPr>
          <w:rFonts w:ascii="Times New Roman" w:hAnsi="Times New Roman"/>
          <w:b/>
          <w:sz w:val="22"/>
          <w:lang w:val="lt-LT"/>
        </w:rPr>
        <w:t xml:space="preserve">468 straipsnis. Teismo sprendimas </w:t>
      </w:r>
    </w:p>
    <w:bookmarkEnd w:id="59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nagrinėjęs bylą teismo posėdyje, teismas priima sprendimą pripažinti fizinį asmenį neveiksniu arba pareiškimą atme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 nagrinėjimo metu nustatęs, kad nėra pagrindo fizinį asmenį pripažinti neveiksniu, tačiau yra pagrindas fizinio asmens veiksnumą apriboti, teismas priima sprendimą fizinį asmenį pripažinti ribotai veiksni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ylinėjimosi dėl fizinio asmens pripažinimo neveiksniu išlaidos, išskyrus atstovavimo išlaidas, padengiamos iš valstybės lėšų. Už teismo paskirtas ekspertizes šiose bylose apmokama Vyriausybės ar jos įgaliotos institucijos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sprendimas pripažinti fizinį asmenį neveiksniu yra pagrindas šiam asmeniui nustatyti globą arba paskirti globėją. Globos nustatymo ar globėjo šiam asmeniui paskyrimo klausimai sprendžiami šio Kodekso XXX skyriuje nustatyta tvarka. </w:t>
      </w:r>
    </w:p>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5. Teismo sprendimą turi teisę apskųsti dalyvaujantys byloje asmenys, taip pat ir pats neveiksniu pripažintas fizinis asmuo.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5" w:name="straipsnis469"/>
      <w:r w:rsidRPr="00AD409A">
        <w:rPr>
          <w:rFonts w:ascii="Times New Roman" w:hAnsi="Times New Roman"/>
          <w:b/>
          <w:sz w:val="22"/>
          <w:lang w:val="lt-LT"/>
        </w:rPr>
        <w:t>469 straipsnis. Teismo sprendimo panaikinimas</w:t>
      </w:r>
    </w:p>
    <w:bookmarkEnd w:id="59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pripažintas neveiksniu fizinis asmuo pasveiksta arba labai pagerėja jo sveikatos būklė, bylą išnagrinėjęs pirmosios instancijos teismas pagal asmens globėjo ar kitų šio Kodekso 463 straipsnio 1 dalyje išvardytų asmenų pareiškimą, remdamasis teismo psichiatrijos ekspertizės išvada, priima sprendimą panaikinti pirmiau priimtą savo sprendimą ir pripažinti pasveikusįjį veiksniu arba pripažinimą neveiksniu pakeisti į pripažinimą ribotai veiksniu. Pats neveiksniu pripažintas asmuo teisės kreiptis į teismą dėl jo pripažinimo veiksniu ar dėl pripažinimo neveiksniu pakeitimo į pripažinimą ribotai veiksniu netur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b w:val="0"/>
          <w:caps/>
          <w:sz w:val="22"/>
        </w:rPr>
      </w:pPr>
      <w:bookmarkStart w:id="596" w:name="skirsnis39"/>
      <w:r w:rsidRPr="00AD409A">
        <w:rPr>
          <w:caps/>
          <w:sz w:val="22"/>
        </w:rPr>
        <w:t>Trečiasis skirsnis</w:t>
      </w:r>
    </w:p>
    <w:bookmarkEnd w:id="596"/>
    <w:p w:rsidR="008040DB" w:rsidRPr="00AD409A" w:rsidRDefault="008040DB" w:rsidP="00FA61B9">
      <w:pPr>
        <w:pStyle w:val="Heading1"/>
        <w:numPr>
          <w:ilvl w:val="12"/>
          <w:numId w:val="0"/>
        </w:numPr>
        <w:rPr>
          <w:caps/>
          <w:sz w:val="22"/>
        </w:rPr>
      </w:pPr>
      <w:r w:rsidRPr="00AD409A">
        <w:rPr>
          <w:caps/>
          <w:sz w:val="22"/>
        </w:rPr>
        <w:t>BYLOS DĖL FIZINIO Asmens pripažinimO ribotai veiksn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7" w:name="straipsnis470"/>
      <w:r w:rsidRPr="00AD409A">
        <w:rPr>
          <w:rFonts w:ascii="Times New Roman" w:hAnsi="Times New Roman"/>
          <w:b/>
          <w:sz w:val="22"/>
          <w:lang w:val="lt-LT"/>
        </w:rPr>
        <w:t xml:space="preserve">470 straipsnis. Pareiškimo turinys </w:t>
      </w:r>
    </w:p>
    <w:bookmarkEnd w:id="597"/>
    <w:p w:rsidR="008040DB" w:rsidRPr="00AD409A" w:rsidRDefault="008040DB" w:rsidP="00FA61B9">
      <w:pPr>
        <w:pStyle w:val="HTMLiankstoformatuotas2"/>
        <w:ind w:firstLine="720"/>
        <w:jc w:val="both"/>
        <w:rPr>
          <w:rFonts w:ascii="Times New Roman" w:hAnsi="Times New Roman"/>
          <w:sz w:val="22"/>
        </w:rPr>
      </w:pPr>
      <w:r w:rsidRPr="00AD409A">
        <w:rPr>
          <w:rFonts w:ascii="Times New Roman" w:hAnsi="Times New Roman"/>
          <w:sz w:val="22"/>
        </w:rPr>
        <w:t>Be bendrųjų reikalavimų, keliamų procesinių dokumentų turiniui ir formai, pareiškime dėl fizinio asmens pripažinimo ribotai veiksniu turi būti išdėstytos aplinkybės, rodančios, kad asmuo piktnaudžiauja alkoholiniais gėrimais, narkotikais, narkotinėmis ar toksinėmis medžiagomi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8" w:name="straipsnis471"/>
      <w:r w:rsidRPr="00AD409A">
        <w:rPr>
          <w:rFonts w:ascii="Times New Roman" w:hAnsi="Times New Roman"/>
          <w:b/>
          <w:sz w:val="22"/>
          <w:lang w:val="lt-LT"/>
        </w:rPr>
        <w:t>471 straipsnis. Pasirengimas bylai</w:t>
      </w:r>
    </w:p>
    <w:bookmarkEnd w:id="59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Jeigu yra šio Kodekso 470 straipsnyje numatytų duomenų apie fizinio asmens piktnaudžiavimą alkoholiniais gėrimais, narkotikais, narkotinėmis ar toksinėmis medžiagomis, teismas, rengdamas bylą nagrinėti, asmens sveikatos būsenai nustatyti nutartimi paskiria teismo ekspertizę, jeigu tokia ekspertizė nebuvo atlikta anksčiau, ir išreikalauja būtinus ekspertizei atlikti asmens medicininius dokument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599" w:name="straipsnis472"/>
      <w:r w:rsidRPr="00AD409A">
        <w:rPr>
          <w:rFonts w:ascii="Times New Roman" w:hAnsi="Times New Roman"/>
          <w:b/>
          <w:sz w:val="22"/>
          <w:lang w:val="lt-LT"/>
        </w:rPr>
        <w:t>472 straipsnis. Bylos nagrinėjimas</w:t>
      </w:r>
    </w:p>
    <w:bookmarkEnd w:id="59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dėl fizinio asmens pripažinimo ribotai veiksniu nagrinėjama laikantis šio Kodekso 467 straipsnio 1, 2 ir 3 dalyse nustatytų taisykl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bylos dėl fizinio asmens pripažinimo ribotai veiksniu nagrinėjimo metu nustatomi duomenys apie šio asmens psichikos sutrikimą, teismas pareiškėjo prašymu ar savo iniciatyva gali aiškintis ir aplinkybes, ar nėra pagrindo asmenį pripažinti neveiksniu. Tokiu atveju asmeniui teismas gali taikyti šio Kodekso 467 straipsnio 4 dalyje numatytas priemone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0" w:name="straipsnis473"/>
      <w:r w:rsidRPr="00AD409A">
        <w:rPr>
          <w:rFonts w:ascii="Times New Roman" w:hAnsi="Times New Roman"/>
          <w:b/>
          <w:sz w:val="22"/>
          <w:lang w:val="lt-LT"/>
        </w:rPr>
        <w:t>473 straipsnis. Teismo sprendimas</w:t>
      </w:r>
    </w:p>
    <w:bookmarkEnd w:id="60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nagrinėjęs bylą teismo posėdyje, teismas priima sprendimą pripažinti asmenį ribotai veiksniu arba pareiškimą atm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 nagrinėjimo metu nustatęs, kad asmuo dėl psichikos sutrikimo negali suprasti savo veiksmų reikšmės ar jų valdyti, teismas priima sprendimą asmenį pripažinti neveiksniu.</w:t>
      </w:r>
    </w:p>
    <w:p w:rsidR="008040DB" w:rsidRPr="00AD409A" w:rsidRDefault="008040DB" w:rsidP="00FA61B9">
      <w:pPr>
        <w:pStyle w:val="BodyText2"/>
        <w:numPr>
          <w:ilvl w:val="12"/>
          <w:numId w:val="0"/>
        </w:numPr>
        <w:ind w:firstLine="720"/>
        <w:rPr>
          <w:sz w:val="22"/>
        </w:rPr>
      </w:pPr>
      <w:r w:rsidRPr="00AD409A">
        <w:rPr>
          <w:sz w:val="22"/>
          <w:szCs w:val="22"/>
        </w:rPr>
        <w:t>3. Bylinėjimosi dėl asmens pripažinimo ribotai veiksniu išlaidos, išskyrus atstovavimo išlaidas, padengiamos iš valstybės lėšų. Už teismo paskirtas ekspertizes šiose bylose apmokama Vyriausybės ar jos įgaliotos institucijos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sprendimas pripažinti asmenį ribotai veiksniu yra pagrindas šiam asmeniui paskirti rūpintoją. Rūpybos nustatymo ar rūpintojo šiam asmeniui paskyrimo klausimai sprendžiami šio Kodekso XXX skyriuje nustatyta tvark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o sprendimą turi teisę apskųsti dalyvaujantys byloje asmenys, tarp jų ir pats ribotai veiksniu pripažintas asmu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1" w:name="straipsnis474"/>
      <w:r w:rsidRPr="00AD409A">
        <w:rPr>
          <w:rFonts w:ascii="Times New Roman" w:hAnsi="Times New Roman"/>
          <w:b/>
          <w:sz w:val="22"/>
          <w:lang w:val="lt-LT"/>
        </w:rPr>
        <w:t>474 straipsnis. Teismo sprendimo panaikinimas</w:t>
      </w:r>
    </w:p>
    <w:bookmarkEnd w:id="60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nykus aplinkybėms, dėl kurių fizinio asmens veiksnumas buvo apribotas, bylą išnagrinėjęs teismas pagal paties asmens, jo rūpintojo ar kitų šio Kodekso 463 straipsnio 1 dalyje išvardytų asmenų pareiškimą priima sprendimą panaikinti pirmiau priimtą sprendimą ir pripažinti fizinį asmenį veiksni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pripažinto ribotai veiksniu fizinio asmens sveikatos būklė labai pablogėja, bylą išnagrinėjęs teismas pagal asmens rūpintojo ar šio Kodekso 463 straipsnio 1 dalyje išvardytų asmenų pareiškimą, remdamasis teismo psichiatrijos ekspertizės išvada, priima sprendimą panaikinti pirmiau priimtą sprendimą ir fizinio asmens pripažinimą ribotai veiksniu pakeisti į jo pripažinimą neveiksn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02" w:name="skirsnis40"/>
      <w:r w:rsidRPr="00AD409A">
        <w:rPr>
          <w:caps/>
          <w:sz w:val="22"/>
        </w:rPr>
        <w:t>Ketvirtasis skirsnis</w:t>
      </w:r>
    </w:p>
    <w:bookmarkEnd w:id="602"/>
    <w:p w:rsidR="008040DB" w:rsidRPr="00AD409A" w:rsidRDefault="008040DB" w:rsidP="00FA61B9">
      <w:pPr>
        <w:pStyle w:val="Heading1"/>
        <w:numPr>
          <w:ilvl w:val="12"/>
          <w:numId w:val="0"/>
        </w:numPr>
        <w:rPr>
          <w:b w:val="0"/>
          <w:caps/>
          <w:sz w:val="22"/>
        </w:rPr>
      </w:pPr>
      <w:r w:rsidRPr="00AD409A">
        <w:rPr>
          <w:caps/>
          <w:sz w:val="22"/>
        </w:rPr>
        <w:t>BYLOS DĖL Nepilnamečio pripažinimO veiksniu (emancipuot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3" w:name="straipsnis475"/>
      <w:r w:rsidRPr="00AD409A">
        <w:rPr>
          <w:rFonts w:ascii="Times New Roman" w:hAnsi="Times New Roman"/>
          <w:b/>
          <w:sz w:val="22"/>
          <w:lang w:val="lt-LT"/>
        </w:rPr>
        <w:t>475 straipsnis. Pareiškimo turinys</w:t>
      </w:r>
    </w:p>
    <w:bookmarkEnd w:id="60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dėl nepilnamečio pripažinimo veiksniu, be bendrųjų reikalavimų, keliamų procesinių dokumentų turiniui ir formai,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nepilnametį (vardas, pavardė, asmens kodas, gimimo data ir vieta, gyvenamoji vieta, tėvai ar rūpintojas, darbovietė, mokymosi įsta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motyvai, kuriais remiantis prašoma nepilnametį pripažinti veiksni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įrodymai, patvirtinantys nepilnamečio galėjimą savarankiškai įgyvendinti visas civilines teises ar vykdyti pareigas (charakteristikos iš gyvenamosios, darbo, mokymosi vietos, duomenys apie nepilnamečio šeiminę ir materialinę padėtį, sveikatos būklės pažyma, išduota sveikatos apsaugos ministro nustatyta tvarka, ir ki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nepilnamečio rašytinis sutikimas, jeigu pareiškimą teismui paduoda ne pats nepilnameti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4" w:name="straipsnis476"/>
      <w:r w:rsidRPr="00AD409A">
        <w:rPr>
          <w:rFonts w:ascii="Times New Roman" w:hAnsi="Times New Roman"/>
          <w:b/>
          <w:sz w:val="22"/>
          <w:lang w:val="lt-LT"/>
        </w:rPr>
        <w:t>476 straipsnis. Pasirengimas nagrinėti bylą</w:t>
      </w:r>
    </w:p>
    <w:bookmarkEnd w:id="60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rengdamasis nagrinėti byl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veda nepilnamečio gyvenamosios vietos valstybinei vaiko teisių apsaugos institucijai pateikti išvadą dėl nepilnamečio pasirengimo savarankiškai įgyvendinti visas civilines teises ar vykdyti pareig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reikalauja duomenis, ar nepilnametis nėra teistas ar įvykdęs administracinių ir kitų teisės pažeidimų;</w:t>
      </w:r>
    </w:p>
    <w:p w:rsidR="008040DB" w:rsidRPr="00AD409A" w:rsidRDefault="008040DB" w:rsidP="00FA61B9">
      <w:pPr>
        <w:numPr>
          <w:ilvl w:val="12"/>
          <w:numId w:val="0"/>
        </w:numPr>
        <w:ind w:firstLine="720"/>
        <w:jc w:val="both"/>
        <w:rPr>
          <w:rFonts w:ascii="Times New Roman" w:hAnsi="Times New Roman"/>
          <w:i/>
          <w:sz w:val="22"/>
          <w:lang w:val="lt-LT"/>
        </w:rPr>
      </w:pPr>
      <w:r w:rsidRPr="00AD409A">
        <w:rPr>
          <w:rFonts w:ascii="Times New Roman" w:hAnsi="Times New Roman"/>
          <w:sz w:val="22"/>
          <w:lang w:val="lt-LT"/>
        </w:rPr>
        <w:t xml:space="preserve">3) prireikus nustatyti nepilnamečio fizinio, dorovinio, dvasinio, psichinio išsivystymo lygį, skiria teismo psichologijos ir(ar) psichiatrijos ekspertizę bei išreikalauja šiai ekspertizei atlikti nepilnamečio medicininius dokumentus ir kitą reikiamą medžiag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tlieka kitus būtinus pasirengimo nagrinėti bylą veiksmu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5" w:name="straipsnis477"/>
      <w:r w:rsidRPr="00AD409A">
        <w:rPr>
          <w:rFonts w:ascii="Times New Roman" w:hAnsi="Times New Roman"/>
          <w:b/>
          <w:sz w:val="22"/>
          <w:lang w:val="lt-LT"/>
        </w:rPr>
        <w:t>477 straipsnis. Bylos nagrinėjimas</w:t>
      </w:r>
    </w:p>
    <w:bookmarkEnd w:id="60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dėl nepilnamečio pripažinimo veiksniu nagrinėjama žodinio proces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pie bylos nagrinėjimą pranešama pareiškėjui, nepilnamečiui, kurio byla nagrinėjama, jo tėvams ar rūpintojui, valstybinei vaiko teisių apsaugos institucijai, globos (rūpybos) institucijai (jeigu nepilnametis neturi tėvų). </w:t>
      </w:r>
    </w:p>
    <w:p w:rsidR="008040DB" w:rsidRPr="00AD409A" w:rsidRDefault="008040DB" w:rsidP="00FA61B9">
      <w:pPr>
        <w:pStyle w:val="BodyTextIndent3"/>
        <w:numPr>
          <w:ilvl w:val="12"/>
          <w:numId w:val="0"/>
        </w:numPr>
        <w:ind w:firstLine="720"/>
        <w:rPr>
          <w:sz w:val="22"/>
        </w:rPr>
      </w:pPr>
      <w:r w:rsidRPr="00AD409A">
        <w:rPr>
          <w:sz w:val="22"/>
        </w:rPr>
        <w:t xml:space="preserve">3. Byla nagrinėjama būtinai dalyvaujant visiems dalyvaujantiems byloje asmenim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Nepilnamečio rašytinį sutikimą pripažinti jį veiksniu teismas patvirtina teismo posėdžio metu, prieš tai išklausęs šio nepilnamečio paaiškinimus. Jeigu nepilnamečio sutikimas nebuvo pridėtas prie pareiškimo, rašytinį sutikimą nepilnametis gali duoti bylos nagrinėjimo metu. Tai įrašoma į teismo posėdžio protokolą. Teismas turi nepilnamečiui išaiškinti tokio sutikimo davimo pasekm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Nepilnametis savo duotą sutikimą pripažinti jį veiksniu gali atšaukti iki teismo sprendimo priėm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6" w:name="straipsnis478"/>
      <w:r w:rsidRPr="00AD409A">
        <w:rPr>
          <w:rFonts w:ascii="Times New Roman" w:hAnsi="Times New Roman"/>
          <w:b/>
          <w:sz w:val="22"/>
          <w:lang w:val="lt-LT"/>
        </w:rPr>
        <w:t>478 straipsnis. Teismo sprendimas</w:t>
      </w:r>
    </w:p>
    <w:bookmarkEnd w:id="60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nagrinėjęs bylą posėdyje, teismas priima sprendimą pripažinti nepilnametį veiksniu arba pareiškimą atmeta.</w:t>
      </w:r>
    </w:p>
    <w:p w:rsidR="008040DB" w:rsidRPr="00AD409A" w:rsidRDefault="008040DB" w:rsidP="00FA61B9">
      <w:pPr>
        <w:pStyle w:val="BodyText2"/>
        <w:numPr>
          <w:ilvl w:val="12"/>
          <w:numId w:val="0"/>
        </w:numPr>
        <w:ind w:firstLine="720"/>
        <w:rPr>
          <w:sz w:val="22"/>
        </w:rPr>
      </w:pPr>
      <w:r w:rsidRPr="00AD409A">
        <w:rPr>
          <w:sz w:val="22"/>
          <w:szCs w:val="22"/>
        </w:rPr>
        <w:t>2. Bylinėjimosi dėl nepilnamečio pripažinimo veiksniu išlaidos, išskyrus atstovavimo išlaidas, padengiamos iš valstybės lėšų. Už teismo paskirtas ekspertizes šiose bylose apmokama Vyriausybės ar jos įgaliotos institucijos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o sprendimas nepilnametį pripažinti veiksniu yra pagrindas panaikinti nepilnamečiui rūpybą, jeigu ji buvo nustat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sprendimą turi teisę apskųsti dalyvaujantys byloje asmeny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7" w:name="straipsnis479"/>
      <w:r w:rsidRPr="00AD409A">
        <w:rPr>
          <w:rFonts w:ascii="Times New Roman" w:hAnsi="Times New Roman"/>
          <w:b/>
          <w:sz w:val="22"/>
          <w:lang w:val="lt-LT"/>
        </w:rPr>
        <w:t>479 straipsnis. Teismo sprendimo panaikinimas</w:t>
      </w:r>
    </w:p>
    <w:bookmarkEnd w:id="60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nustatomos aplinkybės, kad pripažintas veiksniu nepilnametis savarankiškai įgyvendindamas savo teises ar vykdydamas pareigas daro žalos savo ar kitų asmenų teisėms ar teisėtiems interesams, teismas pagal šio nepilnamečio tėvų ar globos (rūpybos) institucijų pareiškimą gali sprendimą nepilnametį pripažinti veiksniu pan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o sprendimas panaikinti ankstesnį sprendimą, kuriuo nepilnametis buvo pripažintas veiksniu, yra pagrindas tėvų neturinčiam nepilnamečiui nustatyti rūpyb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08" w:name="skyrius29"/>
      <w:r w:rsidRPr="00AD409A">
        <w:rPr>
          <w:caps/>
          <w:sz w:val="22"/>
        </w:rPr>
        <w:t>XXIX skyrius</w:t>
      </w:r>
    </w:p>
    <w:bookmarkEnd w:id="608"/>
    <w:p w:rsidR="008040DB" w:rsidRPr="00AD409A" w:rsidRDefault="008040DB" w:rsidP="00FA61B9">
      <w:pPr>
        <w:pStyle w:val="Heading1"/>
        <w:numPr>
          <w:ilvl w:val="12"/>
          <w:numId w:val="0"/>
        </w:numPr>
        <w:rPr>
          <w:caps/>
          <w:sz w:val="22"/>
        </w:rPr>
      </w:pPr>
      <w:r w:rsidRPr="00AD409A">
        <w:rPr>
          <w:caps/>
          <w:sz w:val="22"/>
        </w:rPr>
        <w:t>BYLOS DĖL ĮvaikinimO</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09" w:name="straipsnis480"/>
      <w:r w:rsidRPr="00AD409A">
        <w:rPr>
          <w:rFonts w:ascii="Times New Roman" w:hAnsi="Times New Roman"/>
          <w:b/>
          <w:sz w:val="22"/>
          <w:lang w:val="lt-LT"/>
        </w:rPr>
        <w:t>480 straipsnis. Pareiškimo padavimas</w:t>
      </w:r>
    </w:p>
    <w:bookmarkEnd w:id="609"/>
    <w:p w:rsidR="008040DB" w:rsidRPr="00AD409A" w:rsidRDefault="008040DB" w:rsidP="00FA61B9">
      <w:pPr>
        <w:pStyle w:val="BodyTextIndent3"/>
        <w:numPr>
          <w:ilvl w:val="12"/>
          <w:numId w:val="0"/>
        </w:numPr>
        <w:ind w:firstLine="720"/>
        <w:rPr>
          <w:sz w:val="22"/>
        </w:rPr>
      </w:pPr>
      <w:r w:rsidRPr="00AD409A">
        <w:rPr>
          <w:sz w:val="22"/>
        </w:rPr>
        <w:t xml:space="preserve">1. Lietuvos Respublikos pilietis, kurio gyvenamoji vieta yra Lietuvos Respublikoje, pareiškimą dėl įvaikinimo paduoda apylinkės teismui pagal savo arba įvaikinamo vaiko gyvenamąją vie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Lietuvos Respublikos pilietis, nuolat gyvenantis užsienyje, užsienio valstybės pilietis, asmuo be pilietybės arba asmuo, turintis ir Lietuvos Respublikos, ir užsienio valstybės pilietybę, pareiškimą dėl įvaikinimo paduoda Vilniaus apygardos teismui.</w:t>
      </w:r>
    </w:p>
    <w:p w:rsidR="008040DB" w:rsidRPr="00AD409A" w:rsidRDefault="008040DB" w:rsidP="00FA61B9">
      <w:pPr>
        <w:numPr>
          <w:ilvl w:val="12"/>
          <w:numId w:val="0"/>
        </w:numPr>
        <w:tabs>
          <w:tab w:val="left" w:pos="1276"/>
          <w:tab w:val="left" w:pos="2592"/>
          <w:tab w:val="left" w:pos="3888"/>
          <w:tab w:val="left" w:pos="5185"/>
          <w:tab w:val="left" w:pos="6481"/>
          <w:tab w:val="left" w:pos="7777"/>
          <w:tab w:val="left" w:pos="9072"/>
          <w:tab w:val="left" w:pos="10335"/>
        </w:tabs>
        <w:suppressAutoHyphens/>
        <w:ind w:left="113" w:firstLine="720"/>
        <w:jc w:val="both"/>
        <w:rPr>
          <w:rFonts w:ascii="Times New Roman" w:hAnsi="Times New Roman"/>
          <w:i/>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0" w:name="straipsnis481"/>
      <w:r w:rsidRPr="00AD409A">
        <w:rPr>
          <w:rFonts w:ascii="Times New Roman" w:hAnsi="Times New Roman"/>
          <w:b/>
          <w:sz w:val="22"/>
          <w:lang w:val="lt-LT"/>
        </w:rPr>
        <w:t>481 straipsnis. Pareiškimo turinys</w:t>
      </w:r>
    </w:p>
    <w:bookmarkEnd w:id="61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e bendrųjų reikalavimų, keliamų procesinių dokumentų turiniui ir formai, pareiškime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pareiškėją (vardas, pavardė, asmens kodas, gimimo data ir vieta, gyvenamoji vieta, darbovietė, šeiminė ir materialinė padėtis, sveikatos būklė, ar įrašytas į asmenų, norinčių įvaikinti, sąrašą, taip pat užsienio valstybės, kurios pilietis pareiškėjas yra ar kurioje yra jo gyvenamoji vieta, institucijų išvada, ar jis tinka būti tarptautiniu įvaikintoj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įvaikinamąjį (vardas, pavardė, asmens kodas, gimimo data ir vieta, jo tėvai ar globėjai (rūpintojai), vaiko buvimo vieta, sveikatos būklė, ar yra įrašytas į įvaikinamų vaikų sąraš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įvaikinimo motyv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pareiškėjas prašo įvaikinamajam suteikti įvaikintojų pavardę ir jų nurodytą vardą, tai turi būti išdėstyta pareiškime įvaikint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1" w:name="straipsnis482"/>
      <w:r w:rsidRPr="00AD409A">
        <w:rPr>
          <w:rFonts w:ascii="Times New Roman" w:hAnsi="Times New Roman"/>
          <w:b/>
          <w:sz w:val="22"/>
          <w:lang w:val="lt-LT"/>
        </w:rPr>
        <w:t>482 straipsnis. Įrodymų pateikimas</w:t>
      </w:r>
    </w:p>
    <w:bookmarkEnd w:id="61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ie pareiškimo įvaikinti turi būti pridė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vaikintojų ir, jeigu yra galimybė, – įvaikinamojo sveikatos būklės pažymos, išduotos sveikatos apsaugos ministr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yra galimybė, – teismo nutartis, patvirtinanti vaiko tėvų, o jei vaiko tėvai yra nepilnamečiai ar neveiksnūs, – jų tėvų arba globėjų (rūpintojų) sutikimą įvaikinti, išskyrus įstatymų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yra galimybė ir vaikas turi įstatymų nustatyta tvarka paskirtą globėją (rūpintoją), išskyrus valstybinę globos instituciją, – teismo nutartis, patvirtinanti globėjo (rūpintojo) sutikimą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įvaikinti prašo vienas iš sutuoktinių, – notaro patvirtintas kito sutuoktinio rašytinis sutikimas įvaikinti, išskyrus įstatymų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duomenys, kad įvaikintojas yra įrašytas į norinčiųjų įvaikinti sąrašą ir kad įvaikinamasis yra įrašytas į įvaikinamų vaikų sąrašą;</w:t>
      </w:r>
    </w:p>
    <w:p w:rsidR="008040DB" w:rsidRPr="00AD409A" w:rsidRDefault="008040DB" w:rsidP="00FA61B9">
      <w:pPr>
        <w:pStyle w:val="BodyTextIndent2"/>
        <w:numPr>
          <w:ilvl w:val="12"/>
          <w:numId w:val="0"/>
        </w:numPr>
        <w:ind w:firstLine="720"/>
        <w:rPr>
          <w:sz w:val="22"/>
        </w:rPr>
      </w:pPr>
      <w:r w:rsidRPr="00AD409A">
        <w:rPr>
          <w:sz w:val="22"/>
        </w:rPr>
        <w:t xml:space="preserve">6) valstybinės įvaikinimo institucijos atestuoto socialinio darbuotojo išvada dėl pasirengimo įvaikinti. </w:t>
      </w:r>
    </w:p>
    <w:p w:rsidR="008040DB" w:rsidRPr="00AD409A" w:rsidRDefault="008040DB" w:rsidP="00FA61B9">
      <w:pPr>
        <w:pStyle w:val="BodyText2"/>
        <w:numPr>
          <w:ilvl w:val="12"/>
          <w:numId w:val="0"/>
        </w:numPr>
        <w:ind w:firstLine="720"/>
        <w:rPr>
          <w:sz w:val="22"/>
        </w:rPr>
      </w:pPr>
      <w:r w:rsidRPr="00AD409A">
        <w:rPr>
          <w:sz w:val="22"/>
        </w:rPr>
        <w:t xml:space="preserve">2. Užsienio valstybės piliečiai ar asmenys be pilietybės, paduodami pareiškimą įvaikinti, pateikia savo valstybės įstatymų nustatyta tvarka įformintus dokumentus, duomenis, kad užsienio valstybė pripažins konkretaus vaiko įvaikinimą, kad vaikui yra išduotas ar bus išduotas oficialus leidimas įvažiuoti į tą šalį ir nuolat joje gyventi. Prie šių dokumentų turi būti pridėti jų vertimai į lietuvių kalbą, patvirtinti įstatymų nustatyta tvarka. Dokumentai turi būti legalizuoti, išskyrus įstatymų ar tarptautinių sutarčių numatytus atvej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2" w:name="straipsnis483"/>
      <w:r w:rsidRPr="00AD409A">
        <w:rPr>
          <w:rFonts w:ascii="Times New Roman" w:hAnsi="Times New Roman"/>
          <w:b/>
          <w:sz w:val="22"/>
          <w:lang w:val="lt-LT"/>
        </w:rPr>
        <w:t>483 straipsnis. Pasirengimas bylai</w:t>
      </w:r>
    </w:p>
    <w:bookmarkEnd w:id="61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rengdamasis nagrinėti byl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veda valstybinei įvaikinimo institucijai pateikti išvadą, ar nėra įstatymų numatytų kliūčių įvaikinti šį konkretų vaiką, taip pat duomenis apie tai, ar nėra gauta kitų asmenų prašymo įvaikinti tą patį vaiką, apie įvaikintojo ir įvaikinamojo registraciją atitinkamuose sąrašuose;</w:t>
      </w:r>
    </w:p>
    <w:p w:rsidR="008040DB" w:rsidRPr="00AD409A" w:rsidRDefault="008040DB" w:rsidP="00FA61B9">
      <w:pPr>
        <w:pStyle w:val="BodyText3"/>
        <w:numPr>
          <w:ilvl w:val="12"/>
          <w:numId w:val="0"/>
        </w:numPr>
        <w:ind w:right="0" w:firstLine="720"/>
        <w:rPr>
          <w:sz w:val="22"/>
        </w:rPr>
      </w:pPr>
      <w:r w:rsidRPr="00AD409A">
        <w:rPr>
          <w:sz w:val="22"/>
        </w:rPr>
        <w:t>2) išreikalauja iš valstybinės įvaikinimo institucijos duomenis apie įvaikinamo vaiko kilmę, vystymąsi, sveikatos būklę ir še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įvaikinti prašo užsienio valstybės pilietis ar asmuo be pilietybės, – paveda valstybinei įvaikinimo institucijai pateikti išvadą, ar pagal Civilinį kodeksą įvykdyta įvaikinimo procedūra iki teismo.</w:t>
      </w:r>
    </w:p>
    <w:p w:rsidR="008040DB" w:rsidRPr="00AD409A" w:rsidRDefault="008040DB" w:rsidP="00FA61B9">
      <w:pPr>
        <w:pStyle w:val="BodyTextIndent2"/>
        <w:numPr>
          <w:ilvl w:val="12"/>
          <w:numId w:val="0"/>
        </w:numPr>
        <w:ind w:firstLine="720"/>
        <w:rPr>
          <w:i/>
          <w:strike/>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13" w:name="straipsnis484"/>
      <w:r w:rsidRPr="00AD409A">
        <w:rPr>
          <w:rFonts w:ascii="Times New Roman" w:hAnsi="Times New Roman"/>
          <w:b/>
          <w:sz w:val="22"/>
          <w:lang w:val="lt-LT"/>
        </w:rPr>
        <w:t>484 straipsnis. Bylos nagrinėjimas</w:t>
      </w:r>
    </w:p>
    <w:bookmarkEnd w:id="61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Byla dėl įvaikinimo nagrinėjama žodinio proceso tvarka uždarame teismo posėdyj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pie bylos nagrinėjimą pranešama pareiškėjui, kitiems asmenims, pareiškusiems norą įvaikinti tą patį vaiką, valstybinei įvaikinimo institucijai, valstybinei vaiko teisių apsaugos institucijai ir kitiems suinteresuotiems asmenims.</w:t>
      </w:r>
    </w:p>
    <w:p w:rsidR="008040DB" w:rsidRPr="00AD409A" w:rsidRDefault="008040DB" w:rsidP="00FA61B9">
      <w:pPr>
        <w:pStyle w:val="BodyText3"/>
        <w:numPr>
          <w:ilvl w:val="12"/>
          <w:numId w:val="0"/>
        </w:numPr>
        <w:ind w:right="0" w:firstLine="720"/>
        <w:rPr>
          <w:sz w:val="22"/>
        </w:rPr>
      </w:pPr>
      <w:r w:rsidRPr="00AD409A">
        <w:rPr>
          <w:sz w:val="22"/>
        </w:rPr>
        <w:t>3. Kiti asmenys, pareiškę norą įvaikinti tą patį vaiką, gali pateikti bylą nagrinėjančiam teismui pareiškimus su savarankiškais reikalavimais dėl įvaikinimo. Pareiškimus teismui priėmus, šie asmenys dalyvauja byloje kaip pareiškėjai.</w:t>
      </w:r>
    </w:p>
    <w:p w:rsidR="008040DB" w:rsidRPr="00AD409A" w:rsidRDefault="008040DB" w:rsidP="00FA61B9">
      <w:pPr>
        <w:pStyle w:val="BodyText3"/>
        <w:numPr>
          <w:ilvl w:val="12"/>
          <w:numId w:val="0"/>
        </w:numPr>
        <w:ind w:right="0" w:firstLine="720"/>
        <w:rPr>
          <w:sz w:val="22"/>
        </w:rPr>
      </w:pPr>
      <w:r w:rsidRPr="00AD409A">
        <w:rPr>
          <w:sz w:val="22"/>
        </w:rPr>
        <w:t>4. Byla dėl įvaikinimo nagrinėjama būtinai dalyvaujant pareiškėjams, valstybinės įvaikinimo institucijos atstovui, valstybinės vaiko teisių apsaugos institucijos atstovui, kurie dėl įvaikinimo duoda išvadą teism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patikrina, ar įvaikintojai turi tinkamas sąlygas ir ar yra deramai pasirengę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ėvų, globėjų (rūpintojų)</w:t>
      </w:r>
      <w:r w:rsidRPr="00AD409A">
        <w:rPr>
          <w:rFonts w:ascii="Times New Roman" w:hAnsi="Times New Roman"/>
          <w:b/>
          <w:sz w:val="22"/>
          <w:lang w:val="lt-LT"/>
        </w:rPr>
        <w:t xml:space="preserve"> </w:t>
      </w:r>
      <w:r w:rsidRPr="00AD409A">
        <w:rPr>
          <w:rFonts w:ascii="Times New Roman" w:hAnsi="Times New Roman"/>
          <w:sz w:val="22"/>
          <w:lang w:val="lt-LT"/>
        </w:rPr>
        <w:t>sutikimas įvaikinti gali būti atšauktas iki teismo sprendimo dėl įvaikinimo priėmimo. Padavus pareiškimą atšaukti sutikimą įvaikinti, bylos dėl įvaikinimo nagrinėjimas sustabdomas, kol bus išspręstas klausimas, ar atšaukti sutikimą.</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4" w:name="straipsnis485"/>
      <w:r w:rsidRPr="00AD409A">
        <w:rPr>
          <w:rFonts w:ascii="Times New Roman" w:hAnsi="Times New Roman"/>
          <w:b/>
          <w:sz w:val="22"/>
          <w:lang w:val="lt-LT"/>
        </w:rPr>
        <w:t>485 straipsnis. Įvaikinamo vaiko sutikimas</w:t>
      </w:r>
    </w:p>
    <w:bookmarkEnd w:id="61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vaikinamasis, kuriam yra suėję dešimt metų, dėl įvaikinimo turi būti išklausytas teismo posėdyje. Teismas išsiaiškina, ar įvaikinamasis sutinka būti įvaikintas ir būti įvaikintojo įvaikis, ar sutinka, kad įvaikintojai būtų pripažinti jo tėvais, o jis – įvaikintojų vaiku, taip pat ar sutinka, kad būtų pakeistas jo vardas, pavardė. Be įvaikinamojo, kuriam yra suėję dešimt metų, rašytinio sutikimo įvaikinti negali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Įvaikinamasis, kuriam nėra suėję dešimt metų, dėl įvaikinimo, vardo ir pavardės pakeitimo turi būti išklausytas teismo posėdyje, jei jis sugeba išreikšti savo nuomonę ir suformuluoti pažiūras. Nuomonė gali būti išreikšta žodine, rašytine forma ar kitais vaiko pasirinktais būdais. Teismas, priimdamas sprendimą, turi atsižvelgti į vaiko norą, jei jis neprieštarauja paties vaiko interesa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statyti, ar vaikas sugeba išreikšti savo nuomonę, ir išreikštai vaiko nuomonei išaiškinti gali būti kviečiamas ekspertas psicholog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Išklausydamas vaiką, teismas vadovaujasi šio Kodekso 194 straipsnio 1 dalyje numatytomis taisyklėm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Išimtiniais atvejais teismo nuožiūra vaiko nuomonės išklausymo laikui teismo nutartimi gali būti pašalinamas iš teismo posėdžių salės kuris nors dalyvaujantis byloje asmuo. Kai tas asmuo grįžta į posėdžio salę, jam turi būti pranešama vaiko išreikšta nuomon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Teismui leidus, teismo posėdyje dalyvaujantis pedagogas ar (ir) psichologas bei dalyvaujantys byloje asmenys gali užduoti vaikui klausim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Teismas privalo įvaikinamajam išaiškinti sutikimo davimo bei įvaikinimo pasekmes. Teismas atsisako priimti įvaikinamojo sutikimą būti įvaikintam, jeigu yra pagrindo manyti, kad šis sutikimas buvo išgautas prievartos ar apgaulės būdu arba siekiant gauti neteisėtą finansinę naud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5" w:name="straipsnis486"/>
      <w:r w:rsidRPr="00AD409A">
        <w:rPr>
          <w:rFonts w:ascii="Times New Roman" w:hAnsi="Times New Roman"/>
          <w:b/>
          <w:sz w:val="22"/>
          <w:lang w:val="lt-LT"/>
        </w:rPr>
        <w:t>486 straipsnis. Vaiko perkėlimas į šeimą iki įvaikinimo</w:t>
      </w:r>
    </w:p>
    <w:bookmarkEnd w:id="61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atsižvelgiant į būsimų įtėvių psichologinį pasirengimą įvaikinti ir vaiko – būti įvaikintam, būsimų įtėvių ir įvaikio bendravimo trukmę iki prašymo įvaikinti ir kitas aplinkybes, gali kilti abejonių, ar vaikas pritaps įvaikintojų šeimoje, ir yra pagrindas manyti, kad kitų kliūčių įvaikinti nėra, bylą nagrinėjantis teismas valstybinės įvaikinimo institucijos prašymu ar savo iniciatyva gali nutartimi pareiškėjui nustatyti nuo šešių iki dvylikos mėnesių bandomąjį laikotarpį ir perkelti vaiką gyventi į pareiškėjo šeimą, kurioje jis būtų auklėjamas ir išlaikomas. Šiuo atveju bylos dėl įvaikinimo nagrinėjimas sustabdo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tnaujinus bylos nagrinėjimą, valstybinė įvaikinimo institucija pateikia teismui išvadą apie įvaikintojų pasirengimą įvaikinti šį konkretų vaiką, įvaikintojų ir vaiko psichologinį suderinamu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Atnaujinus bylos nagrinėjimą, teismas iš naujo įvykdo įstatymų reikalavimus dėl įvaikinamojo sutikim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6" w:name="straipsnis487"/>
      <w:r w:rsidRPr="00AD409A">
        <w:rPr>
          <w:rFonts w:ascii="Times New Roman" w:hAnsi="Times New Roman"/>
          <w:b/>
          <w:sz w:val="22"/>
          <w:lang w:val="lt-LT"/>
        </w:rPr>
        <w:t>487 straipsnis. Teismo sprendimas</w:t>
      </w:r>
    </w:p>
    <w:bookmarkEnd w:id="61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u vaikas įvaikinamas arba pareiškimas įvaikinti atmet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tenkinus pareiškimą, teismo sprendimu įvaikintojai pripažįstami vaiko tėvais, o įvaikintieji – įvaikintojų vaikais. Jei teismo nutartimi vaikas buvo perkeltas į šeimą iki įvaikinimo, tai įvaikinus vaiką įvaikintojai laikomi vaiko tėvais pagal įstatymą nuo nutarties perkelti vaiką į šeimą įsiteisėjimo. Teismas tai pažymi sprendim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o sprendimo įvaikinti rezoliucinėje dalyje paliekami vaiko individualybę išsaugantys duomenys: gimimo data, gimimo vieta, taip pat vardas ir (ar) pavardė, jeigu jie nekeičia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ai įvaikina užsienio valstybių piliečiai, teismo sprendimo rezoliucinėje dalyje nurodoma, į kurią valstybę leidžiama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5. Įsiteisėjęs teismo sprendimas įvaikinti per tri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išsiunčiamas civilinės metrikacijos įstaigai, kuri yra įregistravusi vaiko gim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eismo sprendimas įvaikinti yra pagrindas civilinės būklės aktų įrašų įstaigai pakeisti įvaikio gimimo įrašą ir išduoti naują gimimo liudi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Visas teismo sprendimas skelbiamas uždarame teismo posėdy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7" w:name="straipsnis488"/>
      <w:r w:rsidRPr="00AD409A">
        <w:rPr>
          <w:rFonts w:ascii="Times New Roman" w:hAnsi="Times New Roman"/>
          <w:b/>
          <w:caps/>
          <w:sz w:val="22"/>
          <w:lang w:val="lt-LT"/>
        </w:rPr>
        <w:t xml:space="preserve">488 </w:t>
      </w:r>
      <w:r w:rsidRPr="00AD409A">
        <w:rPr>
          <w:rFonts w:ascii="Times New Roman" w:hAnsi="Times New Roman"/>
          <w:b/>
          <w:sz w:val="22"/>
          <w:lang w:val="lt-LT"/>
        </w:rPr>
        <w:t>straipsnis. Sutikimas įvaikinti</w:t>
      </w:r>
    </w:p>
    <w:bookmarkEnd w:id="61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aiko tėvai, o jeigu jie yra nepilnamečiai ar neveiksnūs, – jų tėvai arba globėjai (rūpintojai), vaiko globėjas (rūpintojas) rašytinį sutikimą įvaikinti, įformintą pareiškimu, paduoda apylinkės teismui pagal savo gyvenamąją vietą arba pagal vaiko, dėl kurio duodamas sutikimas, gyvenamąją vie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e dėl sutikimo įvaikinti patvirtinimo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sutikimą duodantį asmenį (vardas, pavardė, asmens kodas, gimimo data ir vieta,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vaiko tėvų amžių ar sveikatos būklę, jeigu jie yra nepilnamečiai ar neveiksnū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uomenys apie vaiką (vardas, pavardė, asmens kodas, gimimo data ir vieta, jo tėvai ar globėjai (rūpintojai), vaiko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rie sutikimo įvaikinti turi būti pridedami įrodymai, patvirtinantys jame išdėstytas aplinkyb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utikimas įvaikinti nagrinėjamas žodinio proceso tvarka. Apie šio klausimo nagrinėjimą pranešama sutikimą duodančiam asmeniui bei nepilnamečiams vaiko tėva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privalo sutikimą duodančiam asmeniui išaiškinti tokio sutikimo davimo bei įvaikinimo pasekm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Sutikimo įvaikinti patvirtinimo klausimas išsprendžiamas teismo nutartimi. Teismas patvirtina sutikimą, jeigu nustato, kad sutikimas įvaikinti duodamas sąmoningai, be poveikio sutikimą duodančiojo valiai, nėra išgautas prievartos būdu arba siekiant neteisėtos finansinės naudos. Tvirtindamas sutikimą nutartyje teismas išaiškina įvaikinimo pasekmes ir teisę atšaukti duotą sutikimą. Ši nutartis gali būti skundžiama atskiruoju skundu.</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Įsiteisėjusios nutarties, kuria patvirtinamas sutikimas įvaikinti, patvirtintą kopiją teismas per tris darbo dienas išsiunčia valstybinei įvaikinimo institucijai ir valstybinei vaiko teisių apsaugos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8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8" w:name="straipsnis489"/>
      <w:r w:rsidRPr="00AD409A">
        <w:rPr>
          <w:rFonts w:ascii="Times New Roman" w:hAnsi="Times New Roman"/>
          <w:b/>
          <w:sz w:val="22"/>
          <w:lang w:val="lt-LT"/>
        </w:rPr>
        <w:t>489 straipsnis. Sutikimo įvaikinti atšaukimas</w:t>
      </w:r>
    </w:p>
    <w:bookmarkEnd w:id="61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ėvai, globėjai (rūpintojai) gali atšaukti savo duotą sutikimą įvaikinti. Jei sutikimas įvaikinti nepilnamečių ar neveiksnių tėvų vaiką buvo duotas jų tėvų ar globėjų (rūpintojų), tai, kai vaiko tėvai tampa pilnamečiais ar veiksniais, sutikimas įvaikinti netenka galios. Pareiškimas dėl sutikimo įvaikinti atšaukimo paduodamas tam teismui, kuris patvirtino sutikimą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e dėl sutikimo įvaikinti vaiką atšaukimo turi būti nurod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asmenį, kuris atšaukia sutikimą įvaikinti (vardas, pavardė, asmens kodas, gimimo data ir vieta,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vaiką, dėl kurio įvaikinimo duotas sutikimas atšaukiamas (vardas, pavardė, asmens kodas, gimimo data ir vieta, jo tėvai ar globėjai (rūpintojai), vaiko gyvenamoji ir buvimo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uomenys apie sutikimo įvaikinti patvirtin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alstybinė įvaikinimo institucija, gavusi pareiškimą dėl sutikimo įvaikinti atšaukimo, tą pačią dieną šį pareiškimą išsiunčia tą sutikimą patvirtinusiam teismui ir, jei byla dėl įvaikinimo nagrinėjama teisme, tuoj pat raštu arba žodžiu praneša bylą dėl įvaikinimo nagrinėjančiam teismui. Šioje dalyje nurodyto pareiškimo padavimas, jei teismo sprendimas dėl įvaikinimo nėra priimtas, sustabdo įvaikinimo procedūrų vykdy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reiškimą dėl sutikimo įvaikinti atšaukimo nagrinėja tą sutikimą patvirtinęs apylinkės teis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Pareiškimas nagrinėjamas žodinio proceso tvarka. Apie jo nagrinėjimą pranešama asmeniui, kuris atšaukia sutikimą įvaikinti, ir valstybinei įvaikinimo institu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eismas patikrina, ar nuo tėvų valdžios apribojimo yra praėję vieneri metai ir ar tėvų valdžios apribojimas nėra panaikintas, ar sutikimas įvaikinti nėra atšaukiamas tik dėl materialinės naud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Pareiškimas dėl sutikimo įvaikinti atšaukimo išsprendžiamas teismo nutartimi. Ši nutartis gali būti skundžiama atskiruoju skun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Įsiteisėjus teismo nutarčiai, kuria patvirtintas sutikimo įvaikinti atšaukimas, teismas apie sutikimo įvaikinti atšaukimą pažymi nutartyje, kuria buvo patvirtintas sutikimas įvaikin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9. Įsiteisėjusios nutarties patvirtintą kopiją teismas per tris darbo dienas išsiunčia valstybinei įvaikinimo institucijai ir įvaikinimo bylą sustabdžiusiam teism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19" w:name="straipsnis490"/>
      <w:r w:rsidRPr="00AD409A">
        <w:rPr>
          <w:rFonts w:ascii="Times New Roman" w:hAnsi="Times New Roman"/>
          <w:b/>
          <w:sz w:val="22"/>
          <w:lang w:val="lt-LT"/>
        </w:rPr>
        <w:t>490 straipsnis. Valstybinės įvaikinimo institucijos išvados apskundimas</w:t>
      </w:r>
    </w:p>
    <w:bookmarkEnd w:id="61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asmuo nesutinka su valstybinės įvaikinimo institucijos atestuoto socialinio darbuotojo išvada dėl pasirengimo įvaikinti, per vieną mėnesį nuo išvados surašymo dienos jis gali paduoti apylinkės teismui pagal savo gyvenamąją vietą pareiškimą dėl išvados panaikinimo. Asmuo, ketinantis įvaikinti vaiką užsienyje, pareiškimą paduoda Vilniaus apygardo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e pareiškimo dėl išvados panaikinimo turi būti pridėta skundžiama atestuoto socialinio darbuotojo išvad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as nagrinėjamas žodinio proceso tvarka. Apie jo nagrinėjimą pranešama pareiškėjui, valstybinei įvaikinimo institucijai, išvadą surašiusiam socialiniam darbuotojui.</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4. Dėl pareiškimo priimama teismo nutartis. Ši nutartis gali būti skundžiama atskiruoju skundu.</w:t>
      </w:r>
    </w:p>
    <w:p w:rsidR="008040DB" w:rsidRPr="00AD409A" w:rsidRDefault="008040DB" w:rsidP="00FA61B9">
      <w:pPr>
        <w:pStyle w:val="BodyTextIndent2"/>
        <w:numPr>
          <w:ilvl w:val="12"/>
          <w:numId w:val="0"/>
        </w:numPr>
        <w:ind w:firstLine="720"/>
        <w:rPr>
          <w:sz w:val="22"/>
        </w:rPr>
      </w:pPr>
    </w:p>
    <w:p w:rsidR="008040DB" w:rsidRPr="00AD409A" w:rsidRDefault="008040DB" w:rsidP="00FA61B9">
      <w:pPr>
        <w:pStyle w:val="Heading1"/>
        <w:numPr>
          <w:ilvl w:val="12"/>
          <w:numId w:val="0"/>
        </w:numPr>
        <w:rPr>
          <w:caps/>
          <w:sz w:val="22"/>
        </w:rPr>
      </w:pPr>
      <w:bookmarkStart w:id="620" w:name="skyrius30"/>
      <w:r w:rsidRPr="00AD409A">
        <w:rPr>
          <w:sz w:val="22"/>
        </w:rPr>
        <w:br w:type="page"/>
        <w:t xml:space="preserve">XXX </w:t>
      </w:r>
      <w:r w:rsidRPr="00AD409A">
        <w:rPr>
          <w:caps/>
          <w:sz w:val="22"/>
        </w:rPr>
        <w:t>skyrius</w:t>
      </w:r>
    </w:p>
    <w:bookmarkEnd w:id="620"/>
    <w:p w:rsidR="008040DB" w:rsidRPr="00AD409A" w:rsidRDefault="008040DB" w:rsidP="00FA61B9">
      <w:pPr>
        <w:pStyle w:val="Heading1"/>
        <w:numPr>
          <w:ilvl w:val="12"/>
          <w:numId w:val="0"/>
        </w:numPr>
        <w:rPr>
          <w:caps/>
          <w:sz w:val="22"/>
        </w:rPr>
      </w:pPr>
      <w:r w:rsidRPr="00AD409A">
        <w:rPr>
          <w:caps/>
          <w:sz w:val="22"/>
        </w:rPr>
        <w:t>BYLOS DĖL GlobOS ir rūpybOS</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jc w:val="center"/>
        <w:rPr>
          <w:rFonts w:ascii="Times New Roman" w:hAnsi="Times New Roman"/>
          <w:b/>
          <w:sz w:val="22"/>
          <w:lang w:val="lt-LT"/>
        </w:rPr>
      </w:pPr>
      <w:bookmarkStart w:id="621" w:name="skirsnis41"/>
      <w:r w:rsidRPr="00AD409A">
        <w:rPr>
          <w:rFonts w:ascii="Times New Roman" w:hAnsi="Times New Roman"/>
          <w:b/>
          <w:sz w:val="22"/>
          <w:lang w:val="lt-LT"/>
        </w:rPr>
        <w:t>P</w:t>
      </w:r>
      <w:r w:rsidRPr="00AD409A">
        <w:rPr>
          <w:rFonts w:ascii="Times New Roman" w:hAnsi="Times New Roman"/>
          <w:b/>
          <w:caps/>
          <w:sz w:val="22"/>
          <w:lang w:val="lt-LT"/>
        </w:rPr>
        <w:t>irmasis skirsnis</w:t>
      </w:r>
    </w:p>
    <w:bookmarkEnd w:id="621"/>
    <w:p w:rsidR="008040DB" w:rsidRPr="00AD409A" w:rsidRDefault="008040DB" w:rsidP="00FA61B9">
      <w:pPr>
        <w:pStyle w:val="Heading1"/>
        <w:numPr>
          <w:ilvl w:val="12"/>
          <w:numId w:val="0"/>
        </w:numPr>
        <w:rPr>
          <w:caps/>
          <w:sz w:val="22"/>
        </w:rPr>
      </w:pPr>
      <w:r w:rsidRPr="00AD409A">
        <w:rPr>
          <w:caps/>
          <w:sz w:val="22"/>
        </w:rPr>
        <w:t>Bendrosios nuostatos</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2" w:name="straipsnis491"/>
      <w:r w:rsidRPr="00AD409A">
        <w:rPr>
          <w:rFonts w:ascii="Times New Roman" w:hAnsi="Times New Roman"/>
          <w:b/>
          <w:sz w:val="22"/>
          <w:lang w:val="lt-LT"/>
        </w:rPr>
        <w:t>491 straipsnis. Leistinumas ir teismo vaidmuo</w:t>
      </w:r>
    </w:p>
    <w:bookmarkEnd w:id="62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Šiame skyriuje nustatyta tvarka nagrinėjamos bylos dėl globos (rūpybos) nustatymo nepilnamečiams asmenims bei pilnamečiams asmenims, kurie teismo sprendimu yra pripažinti neveiksniais ar ribotai veiksniais, taip pat bylos dėl rūpybos nustatymo veiksniems asmenim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ą nagrinėjantis teismas turi imtis visų būtinų priemonių, kad būtų apsaugotos globos ar rūpybos reikalingų asmenų teisės ir interes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teismas pripažįsta, kad yra būtina išklausyti asmenį, kuriam prašoma nustatyti globą ar rūpybą, ir (ar) paskirti globėją ar rūpintoją, taip pat išklausyti globotinį ar rūpintinį, jis gali įpareigoti asmenis, pas kuriuos šis asmuo yra, atvesti jį į teismo posėdį, taip pat gali nutarti, kad šį asmenį į teismą atvesdintų policij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BodyTextIndent3"/>
        <w:numPr>
          <w:ilvl w:val="12"/>
          <w:numId w:val="0"/>
        </w:numPr>
        <w:ind w:left="2430" w:hanging="1710"/>
        <w:rPr>
          <w:b/>
          <w:sz w:val="22"/>
        </w:rPr>
      </w:pPr>
      <w:bookmarkStart w:id="623" w:name="straipsnis492"/>
      <w:r w:rsidRPr="00AD409A">
        <w:rPr>
          <w:b/>
          <w:sz w:val="22"/>
        </w:rPr>
        <w:t>492 straipsnis. Globėjo ar rūpintojo patirtų būtinų išlaidų, susijusių su  globėjo ar rūpintojo pareigų vykdymu, atlyginimas</w:t>
      </w:r>
    </w:p>
    <w:bookmarkEnd w:id="62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statymų numatytais atvejais globėjo ar rūpintojo patirtų būtinų išlaidų, susijusių su globėjo ar rūpintojo pareigų vykdymu, dydį, jų atlyginimo tvarką pagal globėjo ar rūpintojo pareiškimą nustato tas teismas, kuris šį globėją ar rūpintoją paskyr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laidų atlyginimo klausimas išsprendžiamas teismo nutartimi. Ši nutartis gali būti skundžiama atskiruoju skund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4" w:name="straipsnis493"/>
      <w:r w:rsidRPr="00AD409A">
        <w:rPr>
          <w:rFonts w:ascii="Times New Roman" w:hAnsi="Times New Roman"/>
          <w:b/>
          <w:sz w:val="22"/>
          <w:lang w:val="lt-LT"/>
        </w:rPr>
        <w:t>493 straipsnis. Turto administratoriaus paskyrimas</w:t>
      </w:r>
    </w:p>
    <w:bookmarkEnd w:id="624"/>
    <w:p w:rsidR="008040DB" w:rsidRPr="00AD409A" w:rsidRDefault="008040DB" w:rsidP="00FA61B9">
      <w:pPr>
        <w:pStyle w:val="BodyText2"/>
        <w:numPr>
          <w:ilvl w:val="12"/>
          <w:numId w:val="0"/>
        </w:numPr>
        <w:ind w:firstLine="720"/>
        <w:rPr>
          <w:sz w:val="22"/>
        </w:rPr>
      </w:pPr>
      <w:r w:rsidRPr="00AD409A">
        <w:rPr>
          <w:sz w:val="22"/>
        </w:rPr>
        <w:t>1. Jei neveiksnus ar ribotai veiksnus asmuo turi nekilnojamųjų ar kilnojamųjų daiktų, kuriems reikalinga nuolatinė priežiūra (įmonė, žemė, pastatas ir kt.), teismas pagal globos ir rūpybos institucijos prašymą ar savo iniciatyva paskiria turto administratorių. Šiuo administratoriumi būti skiriamas globėjas (rūpintojas) arba kitas asmu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urto administratoriaus paskyrimo klausimas išsprendžiamas teismo nutartimi. Paskirtam turto administratoriui jo teises ir pareigas išaiškina teis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as, kuris paskyrė turto administratorių, pagal globos ir rūpybos institucijos ar prokuroro pareiškimą šį administratorių nutartimi gali nušalinti nuo pareigų arba pakeisti kitu asmeni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left="2520" w:hanging="1800"/>
        <w:jc w:val="both"/>
        <w:rPr>
          <w:rFonts w:ascii="Times New Roman" w:hAnsi="Times New Roman"/>
          <w:b/>
          <w:sz w:val="22"/>
          <w:lang w:val="lt-LT"/>
        </w:rPr>
      </w:pPr>
      <w:bookmarkStart w:id="625" w:name="straipsnis494"/>
      <w:r w:rsidRPr="00AD409A">
        <w:rPr>
          <w:rFonts w:ascii="Times New Roman" w:hAnsi="Times New Roman"/>
          <w:b/>
          <w:sz w:val="22"/>
          <w:lang w:val="lt-LT"/>
        </w:rPr>
        <w:t xml:space="preserve">494 straipsnis. Globėjo ar rūpintojo atleidimas arba nušalinimas nuo pareigų </w:t>
      </w:r>
    </w:p>
    <w:bookmarkEnd w:id="62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gal globėjo ar rūpintojo, globos ir rūpybos institucijos pareiškimą globėjas ar rūpintojas gali būti jį paskyrusio teismo nutartimi atleistas nuo pareigų, jeigu jų negali atlikti dėl savo ar artimųjų giminaičių ligos, savo turtinės padėties pablogėjimo ar dėl kitų svarbių priežasč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gal globos ir rūpybos institucijos arba prokuroro pareiškimą globėjas ar rūpintojas gali būti jį paskyrusio teismo nutartimi nušalintas nuo pareigų, jeigu jis netinkamai atlieka globėjo ar rūpintojo pareigas, neužtikrina globotinio ar rūpintinio teisių ir interesų apsaugos, naudojasi savo teisėmis savanaudiškais tiksl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ą dėl veiksniam asmeniui paskirto rūpintojo atleidimo ar nušalinimo nuo pareigų taip pat gali paduoti rūpinti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Globėją ar rūpintoją atleidus arba nušalinus nuo pareigų, kito globėjo ar rūpintojo paskyrimo klausimas sprendžiamas atitinkamai pagal šio skyriaus antrojo ar trečiojo skirsnių nuosta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Pagal globėjo ar rūpintojo, globos ir rūpybos institucijos, vaiko tėvų arba įtėvių pareiškimą vaiko globėjas ar rūpintojas gali būti jį paskyrusio teismo nutartimi atleistas nuo pareigų, jeigu vaikas grąžinamas tėvams arba įtėviam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26" w:name="straipsnis495"/>
      <w:r w:rsidRPr="00AD409A">
        <w:rPr>
          <w:rFonts w:ascii="Times New Roman" w:hAnsi="Times New Roman"/>
          <w:b/>
          <w:sz w:val="22"/>
          <w:lang w:val="lt-LT"/>
        </w:rPr>
        <w:t>495 straipsnis. Globos ar rūpybos pabaiga</w:t>
      </w:r>
    </w:p>
    <w:bookmarkEnd w:id="626"/>
    <w:p w:rsidR="008040DB" w:rsidRPr="00AD409A" w:rsidRDefault="008040DB" w:rsidP="00FA61B9">
      <w:pPr>
        <w:pStyle w:val="HTMLiankstoformatuotas2"/>
        <w:ind w:firstLine="720"/>
        <w:jc w:val="both"/>
        <w:rPr>
          <w:rFonts w:ascii="Times New Roman" w:hAnsi="Times New Roman"/>
          <w:sz w:val="22"/>
        </w:rPr>
      </w:pPr>
      <w:r w:rsidRPr="00AD409A">
        <w:rPr>
          <w:rFonts w:ascii="Times New Roman" w:hAnsi="Times New Roman"/>
          <w:sz w:val="22"/>
        </w:rPr>
        <w:t>1. Globa ir rūpyba pasibaigia įsiteisėjus teismo sprendimui pripažinti asmenį veiksniu ar panaikinti jo veiksnumo apribojimą.</w:t>
      </w:r>
    </w:p>
    <w:p w:rsidR="008040DB" w:rsidRPr="00AD409A" w:rsidRDefault="008040DB" w:rsidP="00FA61B9">
      <w:pPr>
        <w:pStyle w:val="HTMLiankstoformatuotas2"/>
        <w:ind w:firstLine="720"/>
        <w:jc w:val="both"/>
        <w:rPr>
          <w:rFonts w:ascii="Times New Roman" w:hAnsi="Times New Roman"/>
          <w:sz w:val="22"/>
        </w:rPr>
      </w:pPr>
      <w:r w:rsidRPr="00AD409A">
        <w:rPr>
          <w:rFonts w:ascii="Times New Roman" w:hAnsi="Times New Roman"/>
          <w:sz w:val="22"/>
        </w:rPr>
        <w:t>2. Nepilnamečiui sulaukus keturiolikos metų, jo globa pasibaigia, jo globėjas tampa nepilnamečio rūpintoju be papildomo sprend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Rūpyba pasibaigia nepilnamečiui sulaukus aštuoniolikos metų arba kai jis įgyja visišką veiksnumą iki aštuoniolikos metų kitais įstatymų nustatytais atve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Veiksnaus asmens rūpyba panaikinama pagal šio asmens pareiškimą rūpybą nustačiusio teismo nutartimi.</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627" w:name="straipsnis496_2"/>
      <w:bookmarkStart w:id="628" w:name="straipsnis496"/>
      <w:r w:rsidRPr="00AD409A">
        <w:rPr>
          <w:rFonts w:ascii="Times New Roman" w:hAnsi="Times New Roman"/>
          <w:b/>
          <w:sz w:val="22"/>
          <w:szCs w:val="22"/>
          <w:lang w:val="lt-LT"/>
        </w:rPr>
        <w:t>496 straipsnis. Teismo sprendimų ir nutarčių vykdymas</w:t>
      </w:r>
    </w:p>
    <w:bookmarkEnd w:id="627"/>
    <w:bookmarkEnd w:id="628"/>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sprendimai ir nutartys dėl globos ar rūpybos nustatymo ir panaikinimo, globėjo ar rūpintojo paskyrimo, atleidimo ar nušalinimo nuo pareigų vykdomi skubiai. Atskirojo skundo padavimas jų vykdymo nesustabdo.</w:t>
      </w:r>
    </w:p>
    <w:p w:rsidR="008040DB" w:rsidRPr="00AD409A" w:rsidRDefault="008040DB" w:rsidP="00FA61B9">
      <w:pPr>
        <w:ind w:firstLine="720"/>
        <w:jc w:val="both"/>
        <w:rPr>
          <w:rFonts w:ascii="Times New Roman" w:hAnsi="Times New Roman"/>
          <w:bCs/>
          <w:iCs/>
          <w:sz w:val="22"/>
          <w:szCs w:val="22"/>
          <w:lang w:val="lt-LT"/>
        </w:rPr>
      </w:pPr>
      <w:r w:rsidRPr="00AD409A">
        <w:rPr>
          <w:rFonts w:ascii="Times New Roman" w:hAnsi="Times New Roman"/>
          <w:sz w:val="22"/>
          <w:szCs w:val="22"/>
          <w:lang w:val="lt-LT"/>
        </w:rPr>
        <w:t xml:space="preserve">2. Teismas </w:t>
      </w:r>
      <w:r w:rsidRPr="00AD409A">
        <w:rPr>
          <w:rFonts w:ascii="Times New Roman" w:hAnsi="Times New Roman"/>
          <w:bCs/>
          <w:iCs/>
          <w:sz w:val="22"/>
          <w:szCs w:val="22"/>
          <w:lang w:val="lt-LT"/>
        </w:rPr>
        <w:t>ne vėliau kaip kitą darbo dieną po</w:t>
      </w:r>
      <w:r w:rsidRPr="00AD409A">
        <w:rPr>
          <w:rFonts w:ascii="Times New Roman" w:hAnsi="Times New Roman"/>
          <w:sz w:val="22"/>
          <w:szCs w:val="22"/>
          <w:lang w:val="lt-LT"/>
        </w:rPr>
        <w:t xml:space="preserve"> sprendimų ir nutarčių dėl globos ir rūpybos nustatymo ir panaikinimo asmenims, kurie teismo tvarka pripažinti neveiksniais arba kurių civilinis veiksnumas apribotas, nepilnamečiams nuo keturiolikos iki aštuoniolikos metų, kuriems atimta ar apribota teisė savarankiškai disponuoti savo pajamomis ir turtu, taip pat nuo sprendimų ir nutarčių dėl globėjo ar rūpintojo šiems asmenims paskyrimo, atleidimo ar nušalinimo nuo pareigų įsiteisėjimo privalo šių sprendimų ir nutarčių duomenis pateikti </w:t>
      </w:r>
      <w:r w:rsidRPr="00AD409A">
        <w:rPr>
          <w:rFonts w:ascii="Times New Roman" w:hAnsi="Times New Roman"/>
          <w:bCs/>
          <w:iCs/>
          <w:sz w:val="22"/>
          <w:szCs w:val="22"/>
          <w:lang w:val="lt-LT"/>
        </w:rPr>
        <w:t>neveiksnių ir ribotai veiksnių asmenų registro tvarkymo įstaigai Neveiksnių ir ribotai veiksnių asmenų registro nuostatų nustatyta tvarka.</w:t>
      </w:r>
    </w:p>
    <w:p w:rsidR="008040DB" w:rsidRPr="00AD409A" w:rsidRDefault="008040DB" w:rsidP="00FA61B9">
      <w:pPr>
        <w:numPr>
          <w:ilvl w:val="12"/>
          <w:numId w:val="0"/>
        </w:numPr>
        <w:jc w:val="both"/>
        <w:rPr>
          <w:rFonts w:ascii="Times New Roman" w:hAnsi="Times New Roman"/>
          <w:i/>
          <w:sz w:val="20"/>
          <w:lang w:val="lt-LT"/>
        </w:rPr>
      </w:pPr>
      <w:r w:rsidRPr="00AD409A">
        <w:rPr>
          <w:rFonts w:ascii="Times New Roman" w:hAnsi="Times New Roman"/>
          <w:i/>
          <w:sz w:val="20"/>
          <w:lang w:val="lt-LT"/>
        </w:rPr>
        <w:t>Straipsnio pakeitimai:</w:t>
      </w:r>
    </w:p>
    <w:p w:rsidR="008040DB" w:rsidRPr="00AD409A" w:rsidRDefault="008040DB" w:rsidP="00FA61B9">
      <w:pPr>
        <w:numPr>
          <w:ilvl w:val="12"/>
          <w:numId w:val="0"/>
        </w:numPr>
        <w:jc w:val="both"/>
        <w:rPr>
          <w:rFonts w:ascii="Times New Roman" w:hAnsi="Times New Roman"/>
          <w:i/>
          <w:sz w:val="20"/>
          <w:lang w:val="lt-LT"/>
        </w:rPr>
      </w:pPr>
      <w:r w:rsidRPr="00AD409A">
        <w:rPr>
          <w:rFonts w:ascii="Times New Roman" w:hAnsi="Times New Roman"/>
          <w:i/>
          <w:sz w:val="20"/>
          <w:lang w:val="lt-LT"/>
        </w:rPr>
        <w:t xml:space="preserve">Nr. </w:t>
      </w:r>
      <w:hyperlink r:id="rId391" w:history="1">
        <w:r w:rsidRPr="001D0EA9">
          <w:rPr>
            <w:rStyle w:val="Hyperlink"/>
            <w:rFonts w:ascii="Times New Roman" w:hAnsi="Times New Roman"/>
            <w:i/>
            <w:sz w:val="20"/>
            <w:lang w:val="lt-LT"/>
          </w:rPr>
          <w:t>XI-1032</w:t>
        </w:r>
      </w:hyperlink>
      <w:r w:rsidRPr="00AD409A">
        <w:rPr>
          <w:rFonts w:ascii="Times New Roman" w:hAnsi="Times New Roman"/>
          <w:i/>
          <w:sz w:val="20"/>
          <w:lang w:val="lt-LT"/>
        </w:rPr>
        <w:t>, 2010-09-23, Žin., 2010, Nr. 126-6457 (2010-10-26)</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Heading1"/>
        <w:numPr>
          <w:ilvl w:val="12"/>
          <w:numId w:val="0"/>
        </w:numPr>
        <w:rPr>
          <w:sz w:val="22"/>
        </w:rPr>
      </w:pPr>
      <w:bookmarkStart w:id="629" w:name="skirsnis42"/>
      <w:r w:rsidRPr="00AD409A">
        <w:rPr>
          <w:sz w:val="22"/>
        </w:rPr>
        <w:t>ANTRASIS SKIRSNIS</w:t>
      </w:r>
    </w:p>
    <w:bookmarkEnd w:id="629"/>
    <w:p w:rsidR="008040DB" w:rsidRPr="00AD409A" w:rsidRDefault="008040DB" w:rsidP="00FA61B9">
      <w:pPr>
        <w:pStyle w:val="Heading1"/>
        <w:numPr>
          <w:ilvl w:val="12"/>
          <w:numId w:val="0"/>
        </w:numPr>
        <w:rPr>
          <w:caps/>
          <w:sz w:val="22"/>
        </w:rPr>
      </w:pPr>
      <w:r w:rsidRPr="00AD409A">
        <w:rPr>
          <w:caps/>
          <w:sz w:val="22"/>
        </w:rPr>
        <w:t>Bylos dėl Vaiko nuolatinės globos ir rūpybo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0" w:name="straipsnis497"/>
      <w:r w:rsidRPr="00AD409A">
        <w:rPr>
          <w:rFonts w:ascii="Times New Roman" w:hAnsi="Times New Roman"/>
          <w:b/>
          <w:sz w:val="22"/>
          <w:lang w:val="lt-LT"/>
        </w:rPr>
        <w:t>497 straipsnis. Pareiškimo padavimas</w:t>
      </w:r>
    </w:p>
    <w:bookmarkEnd w:id="63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ą dėl vaiko nuolatinės globos ar rūpybos nustatymo gali paduoti valstybinė vaiko teisių apsaugos institucija arba prokuror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ą dėl globėjo ar rūpintojo skyrimo vaikui, kuriam nustatyta nuolatinė globa ar rūpyba, gali paduoti valstybinė vaiko teisių apsaugos institucija arba prokuror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alstybinė vaiko teisių apsaugos institucija ar prokuroras prašymus dėl vaiko nuolatinės globos ar rūpybos nustatymo ir globėjo ar rūpintojo paskyrimo gali sujungti į vien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reiškimas paduodamas pagal vaiko, kuriam prašoma nustatyti nuolatinę globą ar rūpybą ir (ar) skirti globėją ar rūpintoją, gyvenamąją vietą, o jeigu tokios nėra, – pagal šio vaiko buvimo vie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b/>
          <w:sz w:val="22"/>
          <w:lang w:val="lt-LT"/>
        </w:rPr>
      </w:pPr>
      <w:bookmarkStart w:id="631" w:name="straipsnis498"/>
      <w:r w:rsidRPr="00AD409A">
        <w:rPr>
          <w:rFonts w:ascii="Times New Roman" w:hAnsi="Times New Roman"/>
          <w:b/>
          <w:sz w:val="22"/>
          <w:lang w:val="lt-LT"/>
        </w:rPr>
        <w:t>498 straipsnis. Pareiškimo dėl vaiko nuolatinės globos ar rūpybos nustatymo turinys</w:t>
      </w:r>
    </w:p>
    <w:bookmarkEnd w:id="63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ys apie vaiką (vardas, pavardė, asmens kodas, gimimo data ir vieta, gyvenamoji ar (ir) buvimo vieta, sveikatos būklė, duomenys apie tėv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laikinosios globos ar rūpybos nustaty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olatinės globos ar rūpybos nustatymo pagrind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uomenys apie vaiko tur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2" w:name="straipsnis499"/>
      <w:r w:rsidRPr="00AD409A">
        <w:rPr>
          <w:rFonts w:ascii="Times New Roman" w:hAnsi="Times New Roman"/>
          <w:b/>
          <w:sz w:val="22"/>
          <w:lang w:val="lt-LT"/>
        </w:rPr>
        <w:t>499 straipsnis. Pareiškimo dėl globėjo ar rūpintojo skyrimo turinys</w:t>
      </w:r>
    </w:p>
    <w:bookmarkEnd w:id="63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e turi būti pateikti duomenys apie vaiką, nurodyti šio Kodekso 498</w:t>
      </w:r>
      <w:r w:rsidRPr="00AD409A">
        <w:rPr>
          <w:rFonts w:ascii="Times New Roman" w:hAnsi="Times New Roman"/>
          <w:b/>
          <w:sz w:val="22"/>
          <w:lang w:val="lt-LT"/>
        </w:rPr>
        <w:t xml:space="preserve"> </w:t>
      </w:r>
      <w:r w:rsidRPr="00AD409A">
        <w:rPr>
          <w:rFonts w:ascii="Times New Roman" w:hAnsi="Times New Roman"/>
          <w:sz w:val="22"/>
          <w:lang w:val="lt-LT"/>
        </w:rPr>
        <w:t>straipsnio 1 punkte, taip pa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ašoma taikyti globos ar rūpybos forma ir jos pagrind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duomenys apie asmenį, kurį rekomenduojama skirti globėju ar rūpintoju (fizinio asmens – vardas, pavardė, asmens kodas, gimimo data ir vieta, gyvenamoji vieta, darbovietė, šeiminė ir materialinė padėtis, sveikatos būklė, giminystės ryšys ir santykiai su globos ar rūpybos reikalingu vaiku, moralinės ir kitokios savybės, jo galimybė būti globėju ar rūpintoju ir atlikti globėjo ar rūpintojo pareigas; juridinio asmens – kodas, banko rekvizitai, buveinė, finansinė būkl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iti asmenys, pareiškę sutikimą tapti šio vaiko globėjais ar rūpinto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vaiko turimi nekilnojamieji ar kilnojamieji daiktai, kuriems reikalinga nuolatinė priežiūra (įmonė, žemė, pastatas ir kt.), ir rekomendacija dėl šio turto administratoriaus paskyrim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3" w:name="straipsnis500"/>
      <w:r w:rsidRPr="00AD409A">
        <w:rPr>
          <w:rFonts w:ascii="Times New Roman" w:hAnsi="Times New Roman"/>
          <w:b/>
          <w:sz w:val="22"/>
          <w:lang w:val="lt-LT"/>
        </w:rPr>
        <w:t>500 straipsnis. Įrodymų pateikimas</w:t>
      </w:r>
    </w:p>
    <w:bookmarkEnd w:id="63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rie pareiškimo atitinkamai turi būti pridė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rodymai, pagrindžiantys reikalingumą nustatyti vaiko nuolatinę globą ar rūpyb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aiko ir rekomenduojamo skirti globėju ar rūpintoju fizinio asmens sveikatos būklės pažymos, išduotos sveikatos apsaugos ministr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asmens, rekomenduojamo skirti globėju ar rūpintoju, rašytinis sutik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 globėju ar rūpintoju rekomenduojama skirti fizinį asmenį ar šeimyną, pateikiamas kartu su juo gyvenančių asmenų sąrašas ir vyresnių kaip šešiolikos metų asmenų rašytinis sutikimas;</w:t>
      </w:r>
    </w:p>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5) jei pareiškimą paduoda valstybinė vaiko teisių apsaugos institucija, prie pareiškimo turi būti pridėta išvada dėl vaiko nuolatinės globos ar rūpybos nustatymo reikalingumo ir globėjo ar rūpintojo paskyrimo. </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4" w:name="straipsnis501"/>
      <w:r w:rsidRPr="00AD409A">
        <w:rPr>
          <w:rFonts w:ascii="Times New Roman" w:hAnsi="Times New Roman"/>
          <w:b/>
          <w:sz w:val="22"/>
          <w:lang w:val="lt-LT"/>
        </w:rPr>
        <w:t xml:space="preserve">501 straipsnis. Pasirengimas nagrinėti bylą </w:t>
      </w:r>
    </w:p>
    <w:bookmarkEnd w:id="63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iėmęs prokuroro pareiškimą dėl vaiko nuolatinės globos ar rūpybos nustatymo, teismas paveda valstybinei vaiko teisių apsaugos institucijai pateikti pareiškimą dėl globėjo ar rūpintojo skyrimo bei išvadą dėl vaiko nuolatinės globos ar rūpybos nustatymo reikalingumo ir globėjo ar rūpintojo paskyr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ėmęs valstybinės vaiko teisių apsaugos institucijos pareiškimą dėl vaiko nuolatinės globos ar rūpybos nustatymo ir (ar) globėjo ar rūpintojo paskyrimo, teismas, jeigu globėju ar rūpintoju rekomenduojama skirti fizinį asmenį arba šeimyną, išreikalauja duomenis apie šio fizinio asmens ir kartu su juo gyvenančių kitų asmenų ar šeimynos narių teistumą ir administracinės teisės pažeidimu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5" w:name="straipsnis502"/>
      <w:r w:rsidRPr="00AD409A">
        <w:rPr>
          <w:rFonts w:ascii="Times New Roman" w:hAnsi="Times New Roman"/>
          <w:b/>
          <w:sz w:val="22"/>
          <w:lang w:val="lt-LT"/>
        </w:rPr>
        <w:t>502 straipsnis. Bylos nagrinėjimas</w:t>
      </w:r>
    </w:p>
    <w:bookmarkEnd w:id="63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dėl vaiko nuolatinės globos ar rūpybos nustatymo ir (ar) globėjo ar rūpintojo paskyrimo nagrinėjama žodinio proces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pie bylos nagrinėjimą pranešama valstybinei vaiko teisių apsaugos institucijai, prokurorui, jeigu jis yra pareiškėjas, asmeniui, rekomenduojamam skirti globėju ar rūpintoju, kitiems asmenims, pareiškusiems sutikimą tapti to paties vaiko globėjais ar rūpintojais, taip pat suinteresuotiems asmenim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a nagrinėjama būtinai dalyvaujant prokurorui, jeigu jis yra pareiškėjas, valstybinės vaiko teisių apsaugos institucijos atstovui, kuris duoda išvadą teisme, ir asmeniui, kurį rekomenduojama skirti globėju ar rūpintoju.</w:t>
      </w:r>
    </w:p>
    <w:p w:rsidR="008040DB" w:rsidRPr="00AD409A" w:rsidRDefault="008040DB" w:rsidP="00FA61B9">
      <w:pPr>
        <w:pStyle w:val="BodyText2"/>
        <w:numPr>
          <w:ilvl w:val="12"/>
          <w:numId w:val="0"/>
        </w:numPr>
        <w:ind w:firstLine="720"/>
        <w:rPr>
          <w:sz w:val="22"/>
        </w:rPr>
      </w:pPr>
      <w:r w:rsidRPr="00AD409A">
        <w:rPr>
          <w:sz w:val="22"/>
        </w:rPr>
        <w:t>4. Skiriant globėją ar rūpintoją, atsižvelgiama į jo asmenines savybes, sveikatos būklę, sugebėjimą būti globėju ar rūpintoju, jo santykius su vaiku, vaiko nuomonę ir interesus bei į kitas turinčias reikšmės aplinkybes.</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36" w:name="straipsnis503"/>
      <w:r w:rsidRPr="00AD409A">
        <w:rPr>
          <w:rFonts w:ascii="Times New Roman" w:hAnsi="Times New Roman"/>
          <w:b/>
          <w:sz w:val="22"/>
          <w:lang w:val="lt-LT"/>
        </w:rPr>
        <w:t>503 straipsnis. Vaiko nuomonė</w:t>
      </w:r>
    </w:p>
    <w:bookmarkEnd w:id="63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aikas, kuris sugeba išreikšti savo nuomonę ir suformuluoti savo pažiūras, dėl nuolatinės globos ar rūpybos nustatymo ir (ar) globėjo ar rūpintojo skyrimo turi būti išklausytas teismo posėdyje. Nustatyti, ar vaikas sugeba išreikšti savo nuomonę, bei pareikštai vaiko nuomonei išaiškinti gali būti kviečiamas ekspertas psichologas. Vaiko nuomonė gali būti išreikšta žodžiu, raštu ar kitais jo pasirinktais būdais.</w:t>
      </w:r>
    </w:p>
    <w:p w:rsidR="008040DB" w:rsidRPr="00AD409A" w:rsidRDefault="008040DB" w:rsidP="00FA61B9">
      <w:pPr>
        <w:pStyle w:val="BodyText2"/>
        <w:numPr>
          <w:ilvl w:val="12"/>
          <w:numId w:val="0"/>
        </w:numPr>
        <w:ind w:firstLine="720"/>
        <w:rPr>
          <w:strike/>
          <w:sz w:val="22"/>
        </w:rPr>
      </w:pPr>
      <w:r w:rsidRPr="00AD409A">
        <w:rPr>
          <w:sz w:val="22"/>
        </w:rPr>
        <w:t xml:space="preserve">2. Išklausydamas vaiką, teismas vadovaujasi šio Kodekso 194 straipsnio 1 dalyje numatytomis taisyklėmis. </w:t>
      </w:r>
    </w:p>
    <w:p w:rsidR="008040DB" w:rsidRPr="00AD409A" w:rsidRDefault="008040DB" w:rsidP="00FA61B9">
      <w:pPr>
        <w:pStyle w:val="BodyText2"/>
        <w:numPr>
          <w:ilvl w:val="12"/>
          <w:numId w:val="0"/>
        </w:numPr>
        <w:ind w:firstLine="720"/>
        <w:rPr>
          <w:sz w:val="22"/>
        </w:rPr>
      </w:pPr>
      <w:r w:rsidRPr="00AD409A">
        <w:rPr>
          <w:sz w:val="22"/>
        </w:rPr>
        <w:t>3. Išimtiniais atvejais teismo nuožiūra vaiko nuomonės išklausymo laikui teismo nutartimi gali būti pašalinamas iš teismo posėdžių salės kuris nors dalyvaujantis byloje asmuo. Kai tas asmuo grįžta į posėdžio salę, jam turi būti pranešama vaiko išreikšta nuomon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Teismo leidimu teismo posėdyje dalyvaujantis pedagogas ar (ir) psichologas bei dalyvaujantys byloje asmenys gali užduoti vaikui klausim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privalo vaikui išaiškinti globos ar rūpybos nustatymo ir globėjo ar rūpintojo paskyrimo pasekmes. Priimdamas sprendimą, teismas turi atsižvelgti į vaiko nuomonę, jeigu ji neprieštarauja paties vaiko interesam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37" w:name="straipsnis504"/>
      <w:r w:rsidRPr="00AD409A">
        <w:rPr>
          <w:rFonts w:ascii="Times New Roman" w:hAnsi="Times New Roman"/>
          <w:b/>
          <w:sz w:val="22"/>
          <w:lang w:val="lt-LT"/>
        </w:rPr>
        <w:t>504 straipsnis. Teismo nutartis</w:t>
      </w:r>
    </w:p>
    <w:bookmarkEnd w:id="63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eastAsia="lt-LT"/>
        </w:rPr>
        <w:t>1</w:t>
      </w:r>
      <w:r w:rsidRPr="00AD409A">
        <w:rPr>
          <w:rFonts w:ascii="Times New Roman" w:hAnsi="Times New Roman"/>
          <w:sz w:val="22"/>
          <w:szCs w:val="22"/>
          <w:lang w:val="lt-LT"/>
        </w:rPr>
        <w:t>. Pareiškimas dėl vaiko nuolatinės globos ar rūpybos nustatymo ir (ar) globėjo ar rūpintojo paskyrimo išsprendžiamas teismo nutartimi. Teismas per tris darbo dienas po nutarties nustatyti vaiko nuolatinę globą ar rūpybą įsiteisėjimo dienos privalo išsiųsti šios nutarties patvirtintą kopiją valstybinei vaiko teisių apsaugos institu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nkinant pareiškimą dėl nuolatinės globos ar rūpybos nustatymo, nutartyje nurodomi duomenys apie globotinį ar rūpintinį, globos ar rūpybos vieta, o dėl globėjo ar rūpintojo paskyrimo – papildomai nurodomi duomenys apie globėją ar rūpintoją.</w:t>
      </w:r>
    </w:p>
    <w:p w:rsidR="008040DB" w:rsidRPr="00AD409A" w:rsidRDefault="008040DB" w:rsidP="00FA61B9">
      <w:pPr>
        <w:pStyle w:val="BodyText2"/>
        <w:numPr>
          <w:ilvl w:val="12"/>
          <w:numId w:val="0"/>
        </w:numPr>
        <w:ind w:firstLine="720"/>
        <w:rPr>
          <w:sz w:val="22"/>
        </w:rPr>
      </w:pPr>
      <w:r w:rsidRPr="00AD409A">
        <w:rPr>
          <w:sz w:val="22"/>
        </w:rPr>
        <w:t>3. Jeigu vaikas turi nekilnojamųjų ar kilnojamųjų daiktų, kuriems reikalinga nuolatinė priežiūra, teismas paskiria to turto administratorių.</w:t>
      </w:r>
    </w:p>
    <w:p w:rsidR="008040DB" w:rsidRPr="00AD409A" w:rsidRDefault="008040DB" w:rsidP="00FA61B9">
      <w:pPr>
        <w:pStyle w:val="BodyTextIndent3"/>
        <w:tabs>
          <w:tab w:val="left" w:pos="1080"/>
        </w:tabs>
        <w:rPr>
          <w:sz w:val="22"/>
        </w:rPr>
      </w:pPr>
      <w:r w:rsidRPr="00AD409A">
        <w:rPr>
          <w:sz w:val="22"/>
        </w:rPr>
        <w:t>4. Paskirtam globėjui ar rūpintojui, turto administratoriui teismas išaiškina jų teises ir pareig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sz w:val="22"/>
        </w:rPr>
      </w:pPr>
      <w:bookmarkStart w:id="638" w:name="skirsnis43"/>
      <w:r w:rsidRPr="00AD409A">
        <w:rPr>
          <w:sz w:val="22"/>
        </w:rPr>
        <w:t>TREČIASIS SKIRSNIS</w:t>
      </w:r>
    </w:p>
    <w:bookmarkEnd w:id="638"/>
    <w:p w:rsidR="008040DB" w:rsidRPr="00AD409A" w:rsidRDefault="008040DB" w:rsidP="00FA61B9">
      <w:pPr>
        <w:pStyle w:val="Heading1"/>
        <w:numPr>
          <w:ilvl w:val="12"/>
          <w:numId w:val="0"/>
        </w:numPr>
        <w:rPr>
          <w:caps/>
          <w:sz w:val="22"/>
        </w:rPr>
      </w:pPr>
      <w:r w:rsidRPr="00AD409A">
        <w:rPr>
          <w:caps/>
          <w:sz w:val="22"/>
        </w:rPr>
        <w:t>bylos dėl Pilnamečių asmenų globos ir rūpybos</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BodyTextIndent3"/>
        <w:numPr>
          <w:ilvl w:val="12"/>
          <w:numId w:val="0"/>
        </w:numPr>
        <w:ind w:left="2520" w:hanging="1800"/>
        <w:rPr>
          <w:b/>
          <w:sz w:val="22"/>
        </w:rPr>
      </w:pPr>
      <w:bookmarkStart w:id="639" w:name="straipsnis505"/>
      <w:r w:rsidRPr="00AD409A">
        <w:rPr>
          <w:b/>
          <w:sz w:val="22"/>
        </w:rPr>
        <w:t>505 straipsnis. Teismo pareiga inicijuoti bylos dėl globos ar rūpybos nustatymo, globėjo ar rūpintojo paskyrimo neveiksniam ar ribotai veiksniam asmeniui nagrinėjimą</w:t>
      </w:r>
    </w:p>
    <w:bookmarkEnd w:id="63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priėmęs sprendimą pripažinti pilnametį asmenį neveiksniu ar ribotai veiksniu, privalo savo iniciatyva pradėti bylos dėl globos ar rūpybos šiam asmeniui nustatymo, globėjo ar rūpintojo paskyrimo nagrinė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priėmęs sprendimą pripažinti pilnametį asmenį neveiksniu ar ribotai veiksniu, jeigu šis asmuo yra gydymo, auklėjimo ar globos ir rūpybos institucijoje, privalo savo iniciatyva nustatyti šiam asmeniui globą ar rūpyb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as, priėmęs sprendimą pripažinti pilnametį asmenį neveiksniu ar ribotai veiksniu, jeigu šis asmuo nėra gydymo, auklėjimo ar globos ir rūpybos institucijoje, privalo savo iniciatyva nustatyti šiam asmeniui globą ar rūpybą ir paskirti globėją ar rūpintoją.</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Indent3"/>
        <w:numPr>
          <w:ilvl w:val="12"/>
          <w:numId w:val="0"/>
        </w:numPr>
        <w:ind w:left="2610" w:hanging="1890"/>
        <w:rPr>
          <w:b/>
          <w:sz w:val="22"/>
        </w:rPr>
      </w:pPr>
      <w:bookmarkStart w:id="640" w:name="straipsnis506"/>
      <w:r w:rsidRPr="00AD409A">
        <w:rPr>
          <w:b/>
          <w:sz w:val="22"/>
        </w:rPr>
        <w:t xml:space="preserve">506 straipsnis. Pasirengimas nagrinėti bylą dėl globos ar rūpybos nustatymo,  globėjo ar rūpintojo paskyrimo neveiksniam ar ribotai veiksniam asmeniui </w:t>
      </w:r>
    </w:p>
    <w:bookmarkEnd w:id="64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priėmęs sprendimą pripažinti pilnametį asmenį neveiksniu ar ribotai veiksniu, tą pačią dieną nutartimi paveda globos ir rūpybos institucijai per dešimt dienų pateikti teismui duomenis, būtinus bylai išnagrinė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Globos ir rūpybos institucija raštu pateikia teismui išvadą, kurioje nurod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uomenis apie asmens, dėl kurio nagrinėjama byla, buvimo vietą ir globėjo ar rūpintojo paskyrimo reikalingu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reikia skirti globėją ar rūpintoją, pateikiama globėjo ar rūpintojo kandidatūra; nurodomi duomenys apie jį (vardas, pavardė, asmens kodas, gimimo data ir vieta, darbovietė, šeiminė ir turtinė padėtis, sveikatos būklė, giminystės ryšys ir santykiai su pripažintu neveiksniu ar ribotai veiksniu asmeniu, moralinės ir kitokios savybės, jo galimybė įgyvendinti globėjo ar rūpintojo pareigas), taip pat kitos turinčios reikšmės aplinkybės; nurodoma neveiksniu ar ribotai veiksniu pripažinto asmens nuomonė dėl globėjo ar rūpintojo kandidatūr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pateikiama globėjo ar rūpintojo kandidatūra, pridedamas rašytinis šio asmens sutikimas ir sveikatos būklės pažyma, išduota sveikatos apsaugos ministr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ai neveiksnus ar ribotai veiksnus asmuo turi nekilnojamųjų ar kilnojamųjų daiktų, kuriems reikalinga nuolatinė priežiūra (įmonė, žemė, pastatas ir kt.), globos ir rūpybos institucijos rašte tai turi būti nurodoma bei rekomenduojama paskirti šio turto administrator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reikalinga skirti globėją ar rūpintoją, teismas išreikalauja duomenis apie asmens, rekomenduojamo paskirti globėju ar rūpintoju, teistumą ir administracinės teisės pažeid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irengimas nagrinėti bylą turi būti baigtas iki teismo sprendimo, kuriuo asmuo pripažintas neveiksniu ar ribotai veiksniu, įsiteisėjimo.</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
        <w:numPr>
          <w:ilvl w:val="12"/>
          <w:numId w:val="0"/>
        </w:numPr>
        <w:ind w:left="2340" w:right="0" w:hanging="1620"/>
        <w:jc w:val="both"/>
        <w:rPr>
          <w:b/>
          <w:sz w:val="22"/>
        </w:rPr>
      </w:pPr>
      <w:bookmarkStart w:id="641" w:name="straipsnis507"/>
      <w:r w:rsidRPr="00AD409A">
        <w:rPr>
          <w:b/>
          <w:sz w:val="22"/>
        </w:rPr>
        <w:t>507 straipsnis. Bylos dėl globos ar rūpybos nustatymo, globėjo ar rūpintojo paskyrimo neveiksniam ar ribotai veiksniam asmeniui nagrinėjimas</w:t>
      </w:r>
    </w:p>
    <w:bookmarkEnd w:id="64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a teismo posėdyje nagrinėjama nedelsiant po sprendimo, kuriuo asmuo pripažintas neveiksniu ar ribotai veiksniu, įsiteisėj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a dėl globos ar rūpybos nustatymo nagrinėjama rašytinio proceso tvarka, išskyrus atvejus, kai teismas pripažįsta būtinu žodinį bylos nagrinė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a dėl globos ar rūpybos nustatymo ir globėjo ar rūpintojo paskyrimo nagrinėjama žodinio proceso tvarka. Apie bylos nagrinėjimą pranešama globos ir rūpybos institucijai, asmeniui, pripažintam neveiksniu ar ribotai veiksniu, asmeniui, rekomenduojamam skirti globėju ar rūpintoju, kitiems suinteresuotiems bylos baigtimi asmenims. Byla nagrinėjama būtinai dalyvaujant globos ir rūpybos institucijos atstovui, kuris duoda išvadą teisme, ir asmeniui, kurį rekomenduojama skirti globėju ar rūpintoju. Neveiksniu ar ribotai veiksniu pripažintas asmuo turi teisę teismo posėdyje išdėstyti savo nuomonę dėl globėjo ar rūpintojo kandidatūros, jeigu tai galima atsižvelgiant į jo sveikatos būklę. Teismas gali pripažinti būtinu asmens, pripažinto neveiksniu ar ribotai veiksniu, dalyvavimą teismo posėdyj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kiriant globėją ar rūpintoją, turi būti atsižvelgiama į jo moralines ir kitokias savybes, jo galimybę įgyvendinti globėjo ar rūpintojo funkcijas, jo santykius su asmeniu, kuriam reikalinga globa ar rūpyba, taip pat, jeigu galima, į globos ar rūpybos reikalingo asmens pageidavimą.</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2" w:name="straipsnis508"/>
      <w:r w:rsidRPr="00AD409A">
        <w:rPr>
          <w:rFonts w:ascii="Times New Roman" w:hAnsi="Times New Roman"/>
          <w:b/>
          <w:sz w:val="22"/>
          <w:lang w:val="lt-LT"/>
        </w:rPr>
        <w:t xml:space="preserve">508 straipsnis. Teismo nutartis </w:t>
      </w:r>
    </w:p>
    <w:bookmarkEnd w:id="642"/>
    <w:p w:rsidR="008040DB" w:rsidRPr="00AD409A" w:rsidRDefault="008040DB" w:rsidP="00FA61B9">
      <w:pPr>
        <w:pStyle w:val="BodyTextIndent3"/>
        <w:numPr>
          <w:ilvl w:val="12"/>
          <w:numId w:val="0"/>
        </w:numPr>
        <w:ind w:firstLine="720"/>
        <w:rPr>
          <w:sz w:val="22"/>
        </w:rPr>
      </w:pPr>
      <w:r w:rsidRPr="00AD409A">
        <w:rPr>
          <w:sz w:val="22"/>
        </w:rPr>
        <w:t xml:space="preserve">1. Pareiškimas dėl globos ar rūpybos nustatymo, globėjo ar rūpintojo paskyrimo neveiksniam ar ribotai veiksniam asmeniui išsprendžiamas teismo nutarti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nkinant pareiškimą dėl nuolatinės globos ar rūpybos nustatymo, nutartyje nurodomi duomenys apie globotinį ar rūpintinį, o kai tenkinamas pareiškimas dėl globėjo ar rūpintojo paskyrimo, papildomai nurodomi duomenys apie globėją ar rūpintoją.</w:t>
      </w:r>
    </w:p>
    <w:p w:rsidR="008040DB" w:rsidRPr="00AD409A" w:rsidRDefault="008040DB" w:rsidP="00FA61B9">
      <w:pPr>
        <w:pStyle w:val="BodyText2"/>
        <w:numPr>
          <w:ilvl w:val="12"/>
          <w:numId w:val="0"/>
        </w:numPr>
        <w:ind w:firstLine="720"/>
        <w:rPr>
          <w:sz w:val="22"/>
        </w:rPr>
      </w:pPr>
      <w:r w:rsidRPr="00AD409A">
        <w:rPr>
          <w:sz w:val="22"/>
        </w:rPr>
        <w:t>3. Jei neveiksnus ar ribotai veiksnus asmuo turi nekilnojamųjų ar kilnojamųjų daiktų, kuriems reikalinga nuolatinė priežiūra, teismas paskiria to turto administratori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kirtam globėjui ar rūpintojui, taip pat turto administratoriui teismas išaiškina jų teises ir pareiga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3" w:name="straipsnis509"/>
      <w:r w:rsidRPr="00AD409A">
        <w:rPr>
          <w:rFonts w:ascii="Times New Roman" w:hAnsi="Times New Roman"/>
          <w:b/>
          <w:sz w:val="22"/>
          <w:lang w:val="lt-LT"/>
        </w:rPr>
        <w:t>509 straipsnis. Veiksnaus asmens rūpyba</w:t>
      </w:r>
    </w:p>
    <w:bookmarkEnd w:id="643"/>
    <w:p w:rsidR="008040DB" w:rsidRPr="00AD409A" w:rsidRDefault="008040DB" w:rsidP="00FA61B9">
      <w:pPr>
        <w:pStyle w:val="BodyText2"/>
        <w:numPr>
          <w:ilvl w:val="12"/>
          <w:numId w:val="0"/>
        </w:numPr>
        <w:ind w:firstLine="720"/>
        <w:rPr>
          <w:sz w:val="22"/>
        </w:rPr>
      </w:pPr>
      <w:r w:rsidRPr="00AD409A">
        <w:rPr>
          <w:sz w:val="22"/>
        </w:rPr>
        <w:t>1. Veiksniam asmeniui, kuris dėl sveikatos būklės negali savarankiškai įgyvendinti savo teisių ar vykdyti pareigų, teismas pagal jo prašymą arba globos ir rūpybos institucijos ar prokuroro pareiškimą gali nustatyti rūpybą ir paskirti rūpinto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as dėl rūpybos nustatymo ir rūpintojo paskyrimo paduodamas apylinkės teismui pagal asmens, kuriam reikalinga rūpyba, gyvenamąją vietą, o jeigu tokios vietos nėra, – pagal asmens buvimo vie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eiksnaus asmens pareiškime turi būti nurodyti rūpybos nustatymo ir rūpintojo paskyrimo reikalingumo motyvai. Teismas, rengdamasis nagrinėti bylą, paveda globos ir rūpybos institucijai pateikti teismui bylai išnagrinėti būtinus duomenis. Globos ir rūpybos institucija pateikia teismui išvadą, kurios turiniui atitinkamai taikytini šio Kodekso 506 straipsnio 2 dalies 1, 2 ir 3 punktų reikalavi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Globos ir rūpybos institucijos pareiškime turi būti nurodyti duomenys apie veiksnų asmenį, kuriam prašoma nustatyti rūpybą ir paskirti rūpintoją, taip pat išdėstytas rūpybos nustatymo ir rūpintojo paskyrimo reikalingumo pagrindimas. Prie pareiškimo turi būti pridėta globos ir rūpybos institucijos išvada, kurios turiniui atitinkamai taikytini šio Kodekso 506 straipsnio 2 dalies 1, 2 ir 3 punktų reikalavi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Teismas, rengdamasis nagrinėti bylą, išreikalauja duomenis apie asmens, rekomenduojamo paskirti rūpintoju, teistumą ir administracinius teisės pažeid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Byla dėl rūpybos nustatymo ir rūpintojo paskyrimo veiksniam asmeniui nagrinėjama žodinio proceso tvarka. Apie bylos nagrinėjimą pranešama globos ir rūpybos institucijai, asmeniui, kuriam prašoma nustatyti rūpybą ir paskirti rūpintoją, taip pat asmeniui, kurį rekomenduojama skirti rūpintoju, bei kitiems suinteresuotiems bylos baigtimi asmenims. Byla nagrinėjama būtinai dalyvaujant globos ir rūpybos institucijos atstovui, kuris teikia išvadą teisme, bei asmeniui, kurį rekomenduojama skirti rūpintoj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Rūpintojas veiksniam asmeniui skiriamas tik rūpintinio sutiki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Rūpybos nustatymo ir rūpintojo paskyrimo klausimas</w:t>
      </w:r>
      <w:r w:rsidRPr="00AD409A">
        <w:rPr>
          <w:rFonts w:ascii="Times New Roman" w:hAnsi="Times New Roman"/>
          <w:b/>
          <w:sz w:val="22"/>
          <w:lang w:val="lt-LT"/>
        </w:rPr>
        <w:t xml:space="preserve"> </w:t>
      </w:r>
      <w:r w:rsidRPr="00AD409A">
        <w:rPr>
          <w:rFonts w:ascii="Times New Roman" w:hAnsi="Times New Roman"/>
          <w:sz w:val="22"/>
          <w:lang w:val="lt-LT"/>
        </w:rPr>
        <w:t>išsprendžiamas teismo nutartimi. Tenkinant pareiškimą, nutartyje nurodomi duomenys apie rūpintinį ir rūpinto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Paskirtam rūpintojui teismas išaiškina jo teises ir pareigas.</w:t>
      </w:r>
    </w:p>
    <w:p w:rsidR="008040DB" w:rsidRPr="00AD409A" w:rsidRDefault="008040DB" w:rsidP="00FA61B9">
      <w:pPr>
        <w:numPr>
          <w:ilvl w:val="12"/>
          <w:numId w:val="0"/>
        </w:numPr>
        <w:tabs>
          <w:tab w:val="left" w:pos="-142"/>
        </w:tabs>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44" w:name="skyrius31"/>
      <w:r w:rsidRPr="00AD409A">
        <w:rPr>
          <w:caps/>
          <w:sz w:val="22"/>
        </w:rPr>
        <w:t>XXXI skyrius</w:t>
      </w:r>
    </w:p>
    <w:bookmarkEnd w:id="644"/>
    <w:p w:rsidR="008040DB" w:rsidRPr="00AD409A" w:rsidRDefault="008040DB" w:rsidP="00FA61B9">
      <w:pPr>
        <w:pStyle w:val="Heading1"/>
        <w:numPr>
          <w:ilvl w:val="12"/>
          <w:numId w:val="0"/>
        </w:numPr>
        <w:rPr>
          <w:caps/>
          <w:sz w:val="22"/>
        </w:rPr>
      </w:pPr>
      <w:r w:rsidRPr="00AD409A">
        <w:rPr>
          <w:caps/>
          <w:sz w:val="22"/>
        </w:rPr>
        <w:t xml:space="preserve">BYLOS DĖL ANTSTOLIŲ ir notarinių VEIKSMŲ </w:t>
      </w:r>
    </w:p>
    <w:p w:rsidR="008040DB" w:rsidRPr="00AD409A" w:rsidRDefault="008040DB" w:rsidP="00FA61B9">
      <w:pPr>
        <w:numPr>
          <w:ilvl w:val="12"/>
          <w:numId w:val="0"/>
        </w:numPr>
        <w:ind w:firstLine="720"/>
        <w:jc w:val="both"/>
        <w:rPr>
          <w:rFonts w:ascii="Times New Roman" w:hAnsi="Times New Roman"/>
          <w:b/>
          <w:caps/>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5" w:name="straipsnis510"/>
      <w:r w:rsidRPr="00AD409A">
        <w:rPr>
          <w:rFonts w:ascii="Times New Roman" w:hAnsi="Times New Roman"/>
          <w:b/>
          <w:sz w:val="22"/>
          <w:lang w:val="lt-LT"/>
        </w:rPr>
        <w:t>510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Skundo dėl antstolių veiksmų padavimas </w:t>
      </w:r>
    </w:p>
    <w:bookmarkEnd w:id="645"/>
    <w:p w:rsidR="008040DB" w:rsidRPr="00AD409A" w:rsidRDefault="008040DB" w:rsidP="00FA61B9">
      <w:pPr>
        <w:pStyle w:val="BodyText2"/>
        <w:numPr>
          <w:ilvl w:val="12"/>
          <w:numId w:val="0"/>
        </w:numPr>
        <w:ind w:firstLine="720"/>
        <w:rPr>
          <w:sz w:val="22"/>
        </w:rPr>
      </w:pPr>
      <w:r w:rsidRPr="00AD409A">
        <w:rPr>
          <w:sz w:val="22"/>
        </w:rPr>
        <w:t xml:space="preserve">1. Šiame skyriuje nustatyta tvarka gali būti skundžiami antstolių procesiniai veiksmai ar atsisakymas procesinius veiksmus atlikt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kundas dėl antstolio veiksmų ar atsisakymo juos atlikti pateikiamas antstoliui per šio Kodekso 512 straipsnyje nustatytą terminą. Jeigu skundą teikiantis asmuo pageidauja, kad nagrinėjant skundą būtų taikomos laikinosios apsaugos priemonės, jis vieną skundo egzempliorių taip pat pateikia apylinkės teismui, kurio veiklos teritorijoje yra antstolio kontoros buveinė. Teismas laikinųjų apsaugos priemonių taikymo klausimą išsprendžia šio Kodekso nustatyta tvarka. Skundą antstolis išnagrinėja per penkias darbo dienas nuo jo gavimo. Jeigu antstolis patenkina skundą, jis priima patvarkymą. Jeigu antstolis patvarkymu atsisako patenkinti skundą, skundas kartu su vykdomąja byla persiunčiamas apylinkės teismui, kurio veiklos teritorijoje yra antstolio kontoros buveinė. Praleisto skundo padavimo termino atnaujinimo klausimą sprendžia antstolis. Antstolis, priežastis, dėl kurių buvo praleistas skundo padavimo terminas, pripažinęs svarbiomis, praleistą terminą gali atnaujinti patvarkymu. Antstolio patvarkymas atsisakyti atnaujinti praleistą skundo padavimo terminą gali būti skundžiamas teismui, kurio veiklos teritorijoje yra antstolio kontoros buveinė, laikantis šio Kodekso 512 straipsnyje nustatytų terminų. Apie visus šioje dalyje numatytus antstolio patvarkymus šio Kodekso nustatyta tvarka pranešama skundą padavusiam asmeniui. Skundai dėl antstolių veiksmų žyminiu mokesčiu neapmokestina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Skundo padavimas teismui vykdymo veiksmų nesustabdo, tačiau teismas, pripažinęs, kad tai reikalinga, vykdymo veiksmus turi teisę sustabdyti rašytinio proces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Šiame straipsnyje numatyto skundo nepadavimas neatima teisės kreiptis į teismą dėl antstolio neteisėtais veiksmais padarytos žalos atlygin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6" w:name="straipsnis511"/>
      <w:r w:rsidRPr="00AD409A">
        <w:rPr>
          <w:rFonts w:ascii="Times New Roman" w:hAnsi="Times New Roman"/>
          <w:b/>
          <w:sz w:val="22"/>
          <w:lang w:val="lt-LT"/>
        </w:rPr>
        <w:t>511 straipsnis. Skundo dėl notarinių veiksmų padavimas</w:t>
      </w:r>
    </w:p>
    <w:bookmarkEnd w:id="646"/>
    <w:p w:rsidR="008040DB" w:rsidRPr="00AD409A" w:rsidRDefault="008040DB" w:rsidP="00FA61B9">
      <w:pPr>
        <w:pStyle w:val="BodyText2"/>
        <w:numPr>
          <w:ilvl w:val="12"/>
          <w:numId w:val="0"/>
        </w:numPr>
        <w:ind w:firstLine="720"/>
        <w:rPr>
          <w:sz w:val="22"/>
        </w:rPr>
      </w:pPr>
      <w:r w:rsidRPr="00AD409A">
        <w:rPr>
          <w:sz w:val="22"/>
        </w:rPr>
        <w:t>1. Šiame skyriuje nustatyta tvarka gali būti skundžiamas atliktas notarinis veiksmas ar atsisakymas notarinį veiksmą atlik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Skundas pateikiamas notaro (kito asmens, kuriam įstatymai suteikia teisę atlikti notarinius veiksmus), kurio veiksmai skundžiami, darbo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Šiame straipsnyje numatyto skundo nepadavimas neatima teisės kreiptis į teismą dėl notaro (kito asmens, kuriam įstatymai suteikia teisę atlikti notarinius veiksmus) neteisėtais veiksmais padarytos žalos atlygin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647" w:name="straipsnis512_2"/>
      <w:bookmarkStart w:id="648" w:name="straipsnis512"/>
      <w:r w:rsidRPr="00AD409A">
        <w:rPr>
          <w:rFonts w:ascii="Times New Roman" w:hAnsi="Times New Roman"/>
          <w:b/>
          <w:bCs/>
          <w:sz w:val="22"/>
          <w:lang w:val="lt-LT"/>
        </w:rPr>
        <w:t>512 straipsnis. Skundo padavimo terminai</w:t>
      </w:r>
    </w:p>
    <w:bookmarkEnd w:id="647"/>
    <w:bookmarkEnd w:id="648"/>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Skundas dėl antstolių ar notarinių veiksmų gali būti paduodamas ne vėliau kaip per dvidešimt dienų nuo tos dienos, kurią skundą pateikiantis asmuo sužinojo arba turėjo sužinoti apie skundžiamo veiksmo atlikimą arba atsisakymą jį atlikti, bet ne vėliau kaip per devyniasdešimt</w:t>
      </w:r>
      <w:r w:rsidRPr="00AD409A">
        <w:rPr>
          <w:rFonts w:ascii="Times New Roman" w:hAnsi="Times New Roman"/>
          <w:b/>
          <w:sz w:val="22"/>
          <w:lang w:val="lt-LT"/>
        </w:rPr>
        <w:t xml:space="preserve"> </w:t>
      </w:r>
      <w:r w:rsidRPr="00AD409A">
        <w:rPr>
          <w:rFonts w:ascii="Times New Roman" w:hAnsi="Times New Roman"/>
          <w:sz w:val="22"/>
          <w:lang w:val="lt-LT"/>
        </w:rPr>
        <w:t>dienų nuo skundžiamo veiksmo atlikimo.</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395"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49" w:name="straipsnis513"/>
      <w:r w:rsidRPr="00AD409A">
        <w:rPr>
          <w:rFonts w:ascii="Times New Roman" w:hAnsi="Times New Roman"/>
          <w:b/>
          <w:sz w:val="22"/>
          <w:lang w:val="lt-LT"/>
        </w:rPr>
        <w:t>513 straipsnis. Teismo nutartis ir jos apskundimas</w:t>
      </w:r>
    </w:p>
    <w:bookmarkEnd w:id="649"/>
    <w:p w:rsidR="008040DB" w:rsidRPr="00AD409A" w:rsidRDefault="008040DB" w:rsidP="00FA61B9">
      <w:pPr>
        <w:pStyle w:val="BodyText2"/>
        <w:numPr>
          <w:ilvl w:val="12"/>
          <w:numId w:val="0"/>
        </w:numPr>
        <w:ind w:firstLine="720"/>
        <w:rPr>
          <w:sz w:val="22"/>
        </w:rPr>
      </w:pPr>
      <w:r w:rsidRPr="00AD409A">
        <w:rPr>
          <w:sz w:val="22"/>
        </w:rPr>
        <w:t>1. Bylą dėl antstolio ar notarinių veiksmų teismas išsprendžia nutartimi. Patenkinęs skundą, teismas antstolio ar notarinį veiksmą panaikina arba antstolį ar notarą (kitą asmenį, kuriam įstatymai suteikia teisę atlikti notarinius veiksmus) įpareigoja veiksmą atlikti.</w:t>
      </w:r>
    </w:p>
    <w:p w:rsidR="008040DB" w:rsidRPr="00AD409A" w:rsidRDefault="008040DB" w:rsidP="00FA61B9">
      <w:pPr>
        <w:pStyle w:val="BodyTextIndent3"/>
        <w:numPr>
          <w:ilvl w:val="12"/>
          <w:numId w:val="0"/>
        </w:numPr>
        <w:ind w:firstLine="720"/>
        <w:rPr>
          <w:sz w:val="22"/>
        </w:rPr>
      </w:pPr>
      <w:r w:rsidRPr="00AD409A">
        <w:rPr>
          <w:sz w:val="22"/>
        </w:rPr>
        <w:t>2. Dėl teismo nutarties, priimtos antstolio ar notarinių veiksmų klausimu, gali būti duodam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nutarties patvirtinta kopija per tris darbo dienas nuo nutarties įsiteisėjimo dienos išsiunčiama antstoliui ar notarui (kitam asmeniui, kuriam įstatymai suteikia teisę atlikti notarinius veiks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50" w:name="skyrius32"/>
      <w:r w:rsidRPr="00AD409A">
        <w:rPr>
          <w:caps/>
          <w:sz w:val="22"/>
        </w:rPr>
        <w:t>XXXII skyrius</w:t>
      </w:r>
    </w:p>
    <w:bookmarkEnd w:id="650"/>
    <w:p w:rsidR="008040DB" w:rsidRPr="00AD409A" w:rsidRDefault="008040DB" w:rsidP="00FA61B9">
      <w:pPr>
        <w:pStyle w:val="Heading1"/>
        <w:numPr>
          <w:ilvl w:val="12"/>
          <w:numId w:val="0"/>
        </w:numPr>
        <w:rPr>
          <w:caps/>
          <w:strike/>
          <w:sz w:val="22"/>
        </w:rPr>
      </w:pPr>
      <w:r w:rsidRPr="00AD409A">
        <w:rPr>
          <w:caps/>
          <w:sz w:val="22"/>
        </w:rPr>
        <w:t xml:space="preserve">Bylos dėl civilinės būklės aktų registravimo, įrašų atkūrimo, pakeitimo, papildymo, ištaisymo AR anuliavimo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1" w:name="straipsnis514"/>
      <w:r w:rsidRPr="00AD409A">
        <w:rPr>
          <w:rFonts w:ascii="Times New Roman" w:hAnsi="Times New Roman"/>
          <w:b/>
          <w:sz w:val="22"/>
          <w:lang w:val="lt-LT"/>
        </w:rPr>
        <w:t xml:space="preserve">514 straipsnis. Pareiškimo padavimas </w:t>
      </w:r>
    </w:p>
    <w:bookmarkEnd w:id="65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as dėl civilinės būklės akto registravimo, akto įrašo atkūrimo, pakeitimo, papildymo, ištaisymo ar anuliavimo paduodamas pareiškėjo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bylą dėl civilinės būklės akto registravimo, akto įrašo atkūrimo, pakeitimo, papildymo, ištaisymo ar anuliavimo nagrinėja, jeigu civilinės metrikacijos įstaiga atsisakė civilinės būklės aktą registruoti ar akto įrašą atkurti, papildyti, pakeisti, ištaisyti ar anuliuoti arba jeigu šie klausimai civilinės metrikacijos įstaigose nenagrinėtin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areiškime, be bendrųjų reikalavimų, keliamų procesinių dokumentų turiniui ir formai, turi būti nurodoma, koks yra pagrindas civilinės būklės aktą įregistruoti, akto įrašą atkurti, papildyti, pakeisti, ištaisyti ar anuliuoti, kada ir kuri civilinės metrikacijos įstaiga tai padaryti atsisakė, taip pat šias aplinkybes patvirtinantys įrodym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reiškimą dėl civilinės būklės aktų įregistravimo, akto įrašo atkūrimo, papildymo, pakeitimo, ištaisymo ar anuliavimo turi teisę paduoti kiekvienas asmuo, jeigu civilinės būklės akto registravimas, akto įrašo atkūrimas, papildymas, pakeitimas, ištaisymas ar anuliavimas yra tiesiogiai susiję su pareiškimą padavusiu asmeniu. Kiti suinteresuotieji asmenys tokį pareiškimą gali paduoti, jeigu civilinės būklės akto neįregistravus, akto įrašo neatkūrus, nepapildžius, nepakeitus, neištaisius ar neanuliavus bus pažeistos šių asmenų teisės ar įstatymų saugomi interesai arba jeigu dėl to jiems atsiras tam tikros pareigo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2" w:name="straipsnis515"/>
      <w:r w:rsidRPr="00AD409A">
        <w:rPr>
          <w:rFonts w:ascii="Times New Roman" w:hAnsi="Times New Roman"/>
          <w:b/>
          <w:sz w:val="22"/>
          <w:lang w:val="lt-LT"/>
        </w:rPr>
        <w:t xml:space="preserve">515 straipsnis. Pareiškimo nagrinėjimas </w:t>
      </w:r>
    </w:p>
    <w:bookmarkEnd w:id="65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ą dėl civilinės būklės akto įregistravimo, akto įrašo atkūrimo, papildymo, pakeitimo, ištaisymo ar anuliavimo teismas nagrinėja žodinio proceso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3" w:name="straipsnis516"/>
      <w:r w:rsidRPr="00AD409A">
        <w:rPr>
          <w:rFonts w:ascii="Times New Roman" w:hAnsi="Times New Roman"/>
          <w:b/>
          <w:sz w:val="22"/>
          <w:lang w:val="lt-LT"/>
        </w:rPr>
        <w:t>516 straipsnis. Teismo sprendimas</w:t>
      </w:r>
    </w:p>
    <w:bookmarkEnd w:id="65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Įsiteisėjęs teismo sprendimas įregistruoti civilinės būklės aktą, akto įrašą atkurti, papildyti, pakeisti, ištaisyti ar anuliuoti yra pagrindas civilinės metrikacijos įstaigai atitinkamą įrašą daryti, atkurti, papildyti, pakeisti, ištaisyti ar anuliuoti.</w:t>
      </w:r>
    </w:p>
    <w:p w:rsidR="008040DB" w:rsidRPr="00AD409A" w:rsidRDefault="008040DB" w:rsidP="00FA61B9">
      <w:pPr>
        <w:pStyle w:val="BodyTextIndent3"/>
        <w:numPr>
          <w:ilvl w:val="12"/>
          <w:numId w:val="0"/>
        </w:numPr>
        <w:ind w:firstLine="720"/>
        <w:rPr>
          <w:sz w:val="22"/>
        </w:rPr>
      </w:pPr>
      <w:r w:rsidRPr="00AD409A">
        <w:rPr>
          <w:sz w:val="22"/>
        </w:rPr>
        <w:t>2. Teismo sprendimo rezoliucinėje dalyje turi būti nurodyta, kuri civilinės metrikacijos įstaiga turi įrašą padaryti, atkurti, papildyti, pakeisti, ištaisyti ar anuliuoti, kada įrašas padarytas, su kuriais asmenimis jis susijęs, įrašo numeris ir data, koks įrašas turi būti padarytas, atkurtas ar anuliuotas arba kas turi būti įraše papildyta, pakeista ar ištaisyt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54" w:name="skyrius33"/>
      <w:r w:rsidRPr="00AD409A">
        <w:rPr>
          <w:caps/>
          <w:sz w:val="22"/>
        </w:rPr>
        <w:t>XXXIII skyrius</w:t>
      </w:r>
    </w:p>
    <w:bookmarkEnd w:id="654"/>
    <w:p w:rsidR="008040DB" w:rsidRPr="00AD409A" w:rsidRDefault="008040DB" w:rsidP="00FA61B9">
      <w:pPr>
        <w:pStyle w:val="Heading1"/>
        <w:numPr>
          <w:ilvl w:val="12"/>
          <w:numId w:val="0"/>
        </w:numPr>
        <w:rPr>
          <w:caps/>
          <w:sz w:val="22"/>
        </w:rPr>
      </w:pPr>
      <w:r w:rsidRPr="00AD409A">
        <w:rPr>
          <w:caps/>
          <w:sz w:val="22"/>
        </w:rPr>
        <w:t>BYLOS DĖL Teisių ATKŪRIMO pagal prarastus PAREIKŠTINIUS</w:t>
      </w:r>
    </w:p>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vertybinius dokumentus (šaukiamoji teisena)</w:t>
      </w:r>
    </w:p>
    <w:p w:rsidR="008040DB" w:rsidRPr="00AD409A" w:rsidRDefault="008040DB" w:rsidP="00FA61B9">
      <w:pPr>
        <w:numPr>
          <w:ilvl w:val="12"/>
          <w:numId w:val="0"/>
        </w:numPr>
        <w:ind w:firstLine="720"/>
        <w:jc w:val="both"/>
        <w:rPr>
          <w:rFonts w:ascii="Times New Roman" w:hAnsi="Times New Roman"/>
          <w:b/>
          <w:caps/>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5" w:name="straipsnis517"/>
      <w:r w:rsidRPr="00AD409A">
        <w:rPr>
          <w:rFonts w:ascii="Times New Roman" w:hAnsi="Times New Roman"/>
          <w:b/>
          <w:sz w:val="22"/>
          <w:lang w:val="lt-LT"/>
        </w:rPr>
        <w:t>517 straipsnis. Pareiškimo padavimas</w:t>
      </w:r>
    </w:p>
    <w:bookmarkEnd w:id="65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smuo, praradęs vertybinį dokumentą, gali prašyti teismą pripažinti šį dokumentą negaliojančiu ir atkurti teises pagal prarastą pareikštinį vertybinį dokumen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imas dėl prarasto pareikštinio vertybinio dokumento pripažinimo negaliojančiu paduodamas išdavusio tą dokumentą asmens gyvenamosios vietos ar buveinė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e turi būti nurodomi prarasto pareikštinio vertybinio dokumento skiriamieji požymiai, jo turėjimo fakto įrodymai, išdavusio tą dokumentą asmens vardas, pavardė ar pavadinimas, taip pat išdėstomos aplinkybės, kuriomis dokumentas prarast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6" w:name="straipsnis518"/>
      <w:r w:rsidRPr="00AD409A">
        <w:rPr>
          <w:rFonts w:ascii="Times New Roman" w:hAnsi="Times New Roman"/>
          <w:b/>
          <w:sz w:val="22"/>
          <w:lang w:val="lt-LT"/>
        </w:rPr>
        <w:t>518 straipsnis. Pasirengimas bylai</w:t>
      </w:r>
    </w:p>
    <w:bookmarkEnd w:id="656"/>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iėmęs pareiškimą, teismas priima nutartį paskelbti skelbimą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elbime turi bū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pylinkės teismo, kuris yra gavęs pareiškimą dėl prarasto dokumento, pavadin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ėjo vardas, pavardė ir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okumento pavadinimas ir skiriamieji požymi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iūlymas dokumento, apie kurio praradimą pareikšta, turėtojui per tris mėnesius nuo paskelbimo dienos paduoti teismui pareiškimą dėl savo teisių į tą dokumentą ir kartu pateikti dokumento original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Kartu su nutartimi paskelbti šiame straipsnyje nurodytą skelbimą teismas priima nutartį uždrausti pagal tą dokumentą išmokėti pinigus arba išduoti vertybinius popierius, daiktus ir ją išsiunčia dokumentą išdavusiai organiza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ėl atsisakymo priimti nutartį paskelbti skelbimą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657" w:name="straipsnis519"/>
      <w:r w:rsidRPr="00AD409A">
        <w:rPr>
          <w:rFonts w:ascii="Times New Roman" w:hAnsi="Times New Roman"/>
          <w:b/>
          <w:sz w:val="22"/>
          <w:szCs w:val="22"/>
          <w:lang w:val="lt-LT"/>
        </w:rPr>
        <w:t>519 straipsnis. Dokumento turėtojo pareiškimas</w:t>
      </w:r>
    </w:p>
    <w:bookmarkEnd w:id="65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Dokumento, apie kurio praradimą pareikšta, turėtojas privalo per tris mėnesius nuo paskelbimo šio Kodekso 518 straipsnyje nurodytu būdu dienos paduoti apylinkės teismui pareiškimą dėl savo teisių į tą dokumentą ir kartu pateikti dokumento original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Jei dokumento turėtojas prašo, dokumento originalą iki bylos nagrinėjimo teismo posėdyje teismas gali grąžinti turėtojui, byloje palikdamas patvirtintą jo kopi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Byloje palikus dokumento kopiją, originalas būtinai turi būti pateiktas teismo posėdžio met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8" w:name="straipsnis520"/>
      <w:r w:rsidRPr="00AD409A">
        <w:rPr>
          <w:rFonts w:ascii="Times New Roman" w:hAnsi="Times New Roman"/>
          <w:b/>
          <w:sz w:val="22"/>
          <w:lang w:val="lt-LT"/>
        </w:rPr>
        <w:t>520 straipsnis. Teismo veiksmai gavus dokumento turėtojo pareiškimą</w:t>
      </w:r>
    </w:p>
    <w:bookmarkEnd w:id="65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teismas gauna dokumento turėtojo pareiškimą prieš sueinant trijų mėnesių terminui nuo paskelbimo dienos, teismas nutartimi palieka praradusio dokumentą asmens paduotą pareiškimą nenagrinėtą ir nustato terminą, per kurį išdavusiai dokumentą organizacijai uždraudžiama išmokėti pagal jį pinigus arba išduoti vertybinius popierius, daiktus. Tas terminas neturi būti ilgesnis kaip du mėnesiai. Kartu teismas išaiškina pareiškėjui jo teisę bendra tvarka pareikšti dokumento turėtojui ieškinį dėl to dokumento išreikalavimo, o dokumento turėtojui – jo teisę išieškoti iš pareiškėjo nuostolius dėl laikinųjų apsaugos priemonių taikym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59" w:name="straipsnis521"/>
      <w:r w:rsidRPr="00AD409A">
        <w:rPr>
          <w:rFonts w:ascii="Times New Roman" w:hAnsi="Times New Roman"/>
          <w:b/>
          <w:sz w:val="22"/>
          <w:lang w:val="lt-LT"/>
        </w:rPr>
        <w:t>521 straipsnis. Bylos nagrinėjimas</w:t>
      </w:r>
    </w:p>
    <w:bookmarkEnd w:id="65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Pasibaigus trijų mėnesių terminui nuo paskelbimo dienos, jeigu iš dokumento turėtojo negautas pareiškimas ir dokumento originalas, teismas skiria bylą nagrinėt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0" w:name="straipsnis522"/>
      <w:r w:rsidRPr="00AD409A">
        <w:rPr>
          <w:rFonts w:ascii="Times New Roman" w:hAnsi="Times New Roman"/>
          <w:b/>
          <w:sz w:val="22"/>
          <w:lang w:val="lt-LT"/>
        </w:rPr>
        <w:t>522 straipsnis. Teismo sprendimas</w:t>
      </w:r>
    </w:p>
    <w:bookmarkEnd w:id="66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pareiškėjo pareiškimas patenkinamas, teismas priima sprendimą prarastą dokumentą pripažinti negaliojančiu. Teismo sprendimas yra pagrindas išmokėti pareiškėjui pinigus, išduoti vertybinius popierius, daiktus arba vietoj pripažinto negaliojančiu dokumento išduoti naują dokumen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BodyTextIndent3"/>
        <w:numPr>
          <w:ilvl w:val="12"/>
          <w:numId w:val="0"/>
        </w:numPr>
        <w:ind w:left="2610" w:hanging="1890"/>
        <w:rPr>
          <w:b/>
          <w:sz w:val="22"/>
        </w:rPr>
      </w:pPr>
      <w:bookmarkStart w:id="661" w:name="straipsnis523"/>
      <w:r w:rsidRPr="00AD409A">
        <w:rPr>
          <w:b/>
          <w:sz w:val="22"/>
        </w:rPr>
        <w:t>523 straipsnis. Dokumento turėtojo teisė pareikšti ieškinį dėl turto nepagrįsto įgijimo ar sutaupymo</w:t>
      </w:r>
    </w:p>
    <w:bookmarkEnd w:id="661"/>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Dokumento turėtojas, dėl kurių nors priežasčių laiku nepareiškęs apie savo teises į tą dokumentą, įsiteisėjus teismo sprendimui pripažinti dokumentą negaliojančiu, gali pareikšti asmeniui, kurio naudai priimtas teismo sprendimas, ieškinį dėl nepagrįsto praturtėjimo ar turto gavimo.</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62" w:name="skyrius34"/>
      <w:r w:rsidRPr="00AD409A">
        <w:rPr>
          <w:caps/>
          <w:sz w:val="22"/>
        </w:rPr>
        <w:t>XXXIV skyrius</w:t>
      </w:r>
    </w:p>
    <w:bookmarkEnd w:id="662"/>
    <w:p w:rsidR="008040DB" w:rsidRPr="00AD409A" w:rsidRDefault="008040DB" w:rsidP="00FA61B9">
      <w:pPr>
        <w:pStyle w:val="Heading1"/>
        <w:numPr>
          <w:ilvl w:val="12"/>
          <w:numId w:val="0"/>
        </w:numPr>
        <w:rPr>
          <w:b w:val="0"/>
          <w:caps/>
          <w:sz w:val="22"/>
        </w:rPr>
      </w:pPr>
      <w:r w:rsidRPr="00AD409A">
        <w:rPr>
          <w:caps/>
          <w:sz w:val="22"/>
        </w:rPr>
        <w:t>Bylos DĖL daiktinių teisių</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63" w:name="skirsnis44"/>
      <w:r w:rsidRPr="00AD409A">
        <w:rPr>
          <w:caps/>
          <w:sz w:val="22"/>
        </w:rPr>
        <w:t>Pirmasis skirsnis</w:t>
      </w:r>
    </w:p>
    <w:bookmarkEnd w:id="663"/>
    <w:p w:rsidR="008040DB" w:rsidRPr="00AD409A" w:rsidRDefault="008040DB" w:rsidP="00FA61B9">
      <w:pPr>
        <w:pStyle w:val="Heading3"/>
        <w:numPr>
          <w:ilvl w:val="12"/>
          <w:numId w:val="0"/>
        </w:numPr>
        <w:jc w:val="center"/>
        <w:rPr>
          <w:caps/>
          <w:sz w:val="22"/>
        </w:rPr>
      </w:pPr>
      <w:r w:rsidRPr="00AD409A">
        <w:rPr>
          <w:caps/>
          <w:sz w:val="22"/>
        </w:rPr>
        <w:t>Bendrosios nuostatos</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4" w:name="straipsnis524"/>
      <w:r w:rsidRPr="00AD409A">
        <w:rPr>
          <w:rFonts w:ascii="Times New Roman" w:hAnsi="Times New Roman"/>
          <w:b/>
          <w:sz w:val="22"/>
          <w:lang w:val="lt-LT"/>
        </w:rPr>
        <w:t xml:space="preserve">524 straipsnis. Leistinumas </w:t>
      </w:r>
    </w:p>
    <w:bookmarkEnd w:id="664"/>
    <w:p w:rsidR="008040DB" w:rsidRPr="00AD409A" w:rsidRDefault="008040DB" w:rsidP="00FA61B9">
      <w:pPr>
        <w:numPr>
          <w:ilvl w:val="12"/>
          <w:numId w:val="0"/>
        </w:numPr>
        <w:ind w:firstLine="720"/>
        <w:jc w:val="both"/>
        <w:rPr>
          <w:rFonts w:ascii="Times New Roman" w:hAnsi="Times New Roman"/>
          <w:b/>
          <w:caps/>
          <w:sz w:val="22"/>
          <w:lang w:val="lt-LT"/>
        </w:rPr>
      </w:pPr>
      <w:r w:rsidRPr="00AD409A">
        <w:rPr>
          <w:rFonts w:ascii="Times New Roman" w:hAnsi="Times New Roman"/>
          <w:sz w:val="22"/>
          <w:lang w:val="lt-LT"/>
        </w:rPr>
        <w:t>Šiame skyriuje nustatyta tvarka nagrinėjamos bylos dėl valdymo fakto patvirtinimo, nuosavybės teisės pagal įgyjamąją senatį fakto nustatymo, daikto pripažinimo bešeimininkiu.</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5" w:name="straipsnis525"/>
      <w:r w:rsidRPr="00AD409A">
        <w:rPr>
          <w:rFonts w:ascii="Times New Roman" w:hAnsi="Times New Roman"/>
          <w:b/>
          <w:sz w:val="22"/>
          <w:lang w:val="lt-LT"/>
        </w:rPr>
        <w:t xml:space="preserve">525 straipsnis. Reikalavimai pareiškimui </w:t>
      </w:r>
    </w:p>
    <w:bookmarkEnd w:id="66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e bendrųjų procesinių dokumentų formai ir turiniui keliamų reikalavimų, prie pareiškimo, paduodamo šiame skyriuje nustatyta tvarka, turi būti pateikti dokumentai iš atitinkamo viešo registro apie registruotinas daiktines teis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pStyle w:val="Heading1"/>
        <w:numPr>
          <w:ilvl w:val="12"/>
          <w:numId w:val="0"/>
        </w:numPr>
        <w:rPr>
          <w:caps/>
          <w:sz w:val="22"/>
        </w:rPr>
      </w:pPr>
      <w:bookmarkStart w:id="666" w:name="skirsnis45"/>
      <w:r w:rsidRPr="00AD409A">
        <w:rPr>
          <w:caps/>
          <w:sz w:val="22"/>
        </w:rPr>
        <w:t>Antrasis skirsnis</w:t>
      </w:r>
    </w:p>
    <w:bookmarkEnd w:id="666"/>
    <w:p w:rsidR="008040DB" w:rsidRPr="00AD409A" w:rsidRDefault="008040DB" w:rsidP="00FA61B9">
      <w:pPr>
        <w:pStyle w:val="Heading1"/>
        <w:numPr>
          <w:ilvl w:val="12"/>
          <w:numId w:val="0"/>
        </w:numPr>
        <w:rPr>
          <w:caps/>
          <w:sz w:val="22"/>
        </w:rPr>
      </w:pPr>
      <w:r w:rsidRPr="00AD409A">
        <w:rPr>
          <w:caps/>
          <w:sz w:val="22"/>
        </w:rPr>
        <w:t>BYLOS DĖL Valdymo fakto patvirtinimo</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7" w:name="straipsnis526"/>
      <w:r w:rsidRPr="00AD409A">
        <w:rPr>
          <w:rFonts w:ascii="Times New Roman" w:hAnsi="Times New Roman"/>
          <w:b/>
          <w:sz w:val="22"/>
          <w:lang w:val="lt-LT"/>
        </w:rPr>
        <w:t>526 straipsnis. Pareiškimo padavimas ir teismingumas</w:t>
      </w:r>
    </w:p>
    <w:bookmarkEnd w:id="66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aldymo faktą teismas gali patvirtinti pagal suinteresuoto asmens pareiškimą.</w:t>
      </w:r>
    </w:p>
    <w:p w:rsidR="008040DB" w:rsidRPr="00AD409A" w:rsidRDefault="008040DB" w:rsidP="00FA61B9">
      <w:pPr>
        <w:pStyle w:val="BodyText2"/>
        <w:numPr>
          <w:ilvl w:val="12"/>
          <w:numId w:val="0"/>
        </w:numPr>
        <w:ind w:firstLine="720"/>
        <w:rPr>
          <w:sz w:val="22"/>
        </w:rPr>
      </w:pPr>
      <w:r w:rsidRPr="00AD409A">
        <w:rPr>
          <w:sz w:val="22"/>
        </w:rPr>
        <w:t>2. Pareiškimas dėl valdymo fakto patvirtinimo paduodamas pareiškėjo gyvenamosios vietos, o jeigu pareiškėjas yra juridinis asmuo, – jo buveinės apylinkės teismui. Pareiškimas dėl nekilnojamojo daikto paduodamas nekilnojamojo daikto buvimo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as dėl valdymo fakto patvirtinimo gali būti paduotas tik tada, kai pareiškėjas negali kitokia tvarka gauti tą faktą patvirtinančių reikiamų dokumentų arba kai negalima atkurti prarastų dokumentų.</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68" w:name="straipsnis527"/>
      <w:r w:rsidRPr="00AD409A">
        <w:rPr>
          <w:rFonts w:ascii="Times New Roman" w:hAnsi="Times New Roman"/>
          <w:b/>
          <w:sz w:val="22"/>
          <w:lang w:val="lt-LT"/>
        </w:rPr>
        <w:t>527 straipsnis. Pareiškimo turinys</w:t>
      </w:r>
    </w:p>
    <w:bookmarkEnd w:id="66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e bendrųjų procesinių dokumentų formai ir turiniui keliamų reikalavimų, pareiškime turi būti išsamus daikto aprašymas, nurodoma, kuriam tikslui pareiškėjui reikia valdymo faktą patvirtinti, nurodomos priežastys, dėl kurių negalima gauti ar atkurti tą faktą patvirtinančių dokumentų, nurodomi šį faktą patvirtinantys įrodymai, taip pat įrodymai, patvirtinantys, kad pareiškėjas negali gauti reikiamų dokumentų arba atkurti prarastų dokumentų.</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2. Pareiškime turi būti nurodyti visi žinomi asmenys, suinteresuoti prašomu patvirtinti faktu.</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669" w:name="straipsnis528"/>
      <w:r w:rsidRPr="00AD409A">
        <w:rPr>
          <w:rFonts w:ascii="Times New Roman" w:hAnsi="Times New Roman"/>
          <w:b/>
          <w:sz w:val="22"/>
          <w:szCs w:val="22"/>
          <w:lang w:val="lt-LT"/>
        </w:rPr>
        <w:t>528 straipsnis. Paskelbimas apie bylos iškėlimą</w:t>
      </w:r>
    </w:p>
    <w:bookmarkEnd w:id="669"/>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riėmęs pareiškimą, teismas tuo atveju, kai pareiškėjas pareiškime nėra nurodęs suinteresuotų prašomu patvirtinti faktu asmenų, ir kitais atvejais, manydamas, kad to reikia, priima nutartį paskelbti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xml:space="preserve"> apie bylos dėl valdymo fakto patvirtinimo iškėlimą. Šiame skelbime turi būti nurody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teismo, kuriame gautas pareiškimas, pava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išsamus daikto apibūdin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daikto valdytojo vardas ir pavardė, o kai daiktas yra kilnojamasis, – ir daikto valdytojo gyvenamoji viet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asiūlymas asmenims per tris mėnesius nuo paskelbimo dienos paduoti teismui pareiškimą dėl savo teisių į tą daikt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Kai apie bylos iškėlimą paskelbta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teismas skiria bylą nagrinėti tik praėjus trims mėnesiams nuo paskelbimo dien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3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0" w:name="straipsnis529"/>
      <w:r w:rsidRPr="00AD409A">
        <w:rPr>
          <w:rFonts w:ascii="Times New Roman" w:hAnsi="Times New Roman"/>
          <w:b/>
          <w:sz w:val="22"/>
          <w:lang w:val="lt-LT"/>
        </w:rPr>
        <w:t>529 straipsnis. Teismo sprendimas</w:t>
      </w:r>
    </w:p>
    <w:bookmarkEnd w:id="67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Šiame skirsnyje nustatyta tvarka išnagrinėtose bylose priimamas teismo sprendimas, kuriuo pareiškėjui gali būti patvirtintas valdymo faktas, arba pareiškėjo prašymas atmesta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eading1"/>
        <w:numPr>
          <w:ilvl w:val="12"/>
          <w:numId w:val="0"/>
        </w:numPr>
        <w:rPr>
          <w:caps/>
          <w:sz w:val="22"/>
        </w:rPr>
      </w:pPr>
      <w:bookmarkStart w:id="671" w:name="skirsnis46"/>
      <w:r w:rsidRPr="00AD409A">
        <w:rPr>
          <w:caps/>
          <w:sz w:val="22"/>
        </w:rPr>
        <w:t>Trečiasis skirsnis</w:t>
      </w:r>
    </w:p>
    <w:bookmarkEnd w:id="671"/>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Nuosavybės teisės įgijimo pagal įgyjamąją senatį</w:t>
      </w:r>
    </w:p>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fakto NUSTATYMO</w:t>
      </w:r>
    </w:p>
    <w:p w:rsidR="008040DB" w:rsidRPr="00AD409A" w:rsidRDefault="008040DB" w:rsidP="00FA61B9">
      <w:pPr>
        <w:numPr>
          <w:ilvl w:val="12"/>
          <w:numId w:val="0"/>
        </w:numPr>
        <w:ind w:firstLine="720"/>
        <w:jc w:val="center"/>
        <w:rPr>
          <w:rFonts w:ascii="Times New Roman" w:hAnsi="Times New Roman"/>
          <w:b/>
          <w:caps/>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2" w:name="straipsnis530"/>
      <w:r w:rsidRPr="00AD409A">
        <w:rPr>
          <w:rFonts w:ascii="Times New Roman" w:hAnsi="Times New Roman"/>
          <w:b/>
          <w:sz w:val="22"/>
          <w:lang w:val="lt-LT"/>
        </w:rPr>
        <w:t>530 straipsnis. Teismingumas</w:t>
      </w:r>
    </w:p>
    <w:bookmarkEnd w:id="672"/>
    <w:p w:rsidR="008040DB" w:rsidRPr="00AD409A" w:rsidRDefault="008040DB" w:rsidP="00FA61B9">
      <w:pPr>
        <w:pStyle w:val="BodyText2"/>
        <w:numPr>
          <w:ilvl w:val="12"/>
          <w:numId w:val="0"/>
        </w:numPr>
        <w:ind w:firstLine="720"/>
        <w:rPr>
          <w:sz w:val="22"/>
        </w:rPr>
      </w:pPr>
      <w:r w:rsidRPr="00AD409A">
        <w:rPr>
          <w:sz w:val="22"/>
        </w:rPr>
        <w:t>Pareiškimas dėl nuosavybės teisės įgijimo pagal įgyjamąją senatį fakto nustatymo paduodamas pareiškėjo gyvenamosios vietos, o jeigu pareiškėjas yra juridinis asmuo, – jo buveinės apylinkės teismui. Dėl nekilnojamojo daikto pareiškimas paduodamas nekilnojamojo daikto buvimo vietos apylinkės teismui.</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3" w:name="straipsnis531"/>
      <w:r w:rsidRPr="00AD409A">
        <w:rPr>
          <w:rFonts w:ascii="Times New Roman" w:hAnsi="Times New Roman"/>
          <w:b/>
          <w:sz w:val="22"/>
          <w:lang w:val="lt-LT"/>
        </w:rPr>
        <w:t>531 straipsnis. Pareiškimo turinys</w:t>
      </w:r>
    </w:p>
    <w:bookmarkEnd w:id="67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e bendrųjų reikalavimų, keliamų procesinių dokumentų turiniui ir formai, pareiškime taip pat turi bū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samus aprašymas daikto, kuriam siekiama nustatyti nuosavybės teisės įgijimo pagal įgyjamąją senatį fak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nurodytas daikto valdymo term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rodyta, kad pareiškėjas yra sąžiningas ir teisėtas valdytoj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nurodyta, kad valdymas visą laikotarpį buvo atviras ir nepertrauki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nurodyta, kad nėra Civiliniame kodekse nurodytų apribojimų nustatyti nuosavybės teisės įgijimo pagal įgyjamąją senatį fakt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4" w:name="straipsnis532"/>
      <w:r w:rsidRPr="00AD409A">
        <w:rPr>
          <w:rFonts w:ascii="Times New Roman" w:hAnsi="Times New Roman"/>
          <w:b/>
          <w:sz w:val="22"/>
          <w:lang w:val="lt-LT"/>
        </w:rPr>
        <w:t>532 straipsnis. Pasirengimas nagrinėti teisme</w:t>
      </w:r>
    </w:p>
    <w:bookmarkEnd w:id="67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 xml:space="preserve">1. Pasirengimo nagrinėti teisme metu, tačiau ne vėliau kaip per trisdešimt dienų iki teismo posėdžio,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xml:space="preserve"> skelbiamas pranešimas apie bylos nagrinė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anešime turi būti nurody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bylą nagrinėjantis teis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reiškėjo vardas, pavardė ir gyvenamoji viet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daiktas, kuriam prašoma nustatyti nuosavybės teisės įgijimo pagal įgyjamąją senatį f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asiūlymas ne vėliau kaip per keturiolika dienų suinteresuotiems asmenims kreiptis su pareiškimais į teismą dėl jų įtraukimo dalyvauti procese;</w:t>
      </w:r>
    </w:p>
    <w:p w:rsidR="008040DB" w:rsidRPr="00AD409A" w:rsidRDefault="008040DB" w:rsidP="00FA61B9">
      <w:pPr>
        <w:pStyle w:val="BodyText2"/>
        <w:numPr>
          <w:ilvl w:val="12"/>
          <w:numId w:val="0"/>
        </w:numPr>
        <w:ind w:firstLine="720"/>
        <w:rPr>
          <w:sz w:val="22"/>
        </w:rPr>
      </w:pPr>
      <w:r w:rsidRPr="00AD409A">
        <w:rPr>
          <w:sz w:val="22"/>
        </w:rPr>
        <w:t xml:space="preserve">5) bylos nagrinėjimo data, laikas ir vieta.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5" w:name="straipsnis533"/>
      <w:r w:rsidRPr="00AD409A">
        <w:rPr>
          <w:rFonts w:ascii="Times New Roman" w:hAnsi="Times New Roman"/>
          <w:b/>
          <w:sz w:val="22"/>
          <w:lang w:val="lt-LT"/>
        </w:rPr>
        <w:t>533 straipsnis. Bylos nagrinėjimas ir teismo sprendimas</w:t>
      </w:r>
    </w:p>
    <w:bookmarkEnd w:id="67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ki teismo posėdžio dienos nėra ginčijamas valdymo sąžiningumas, teisėtumas, atvirumas ir nepertraukiamumas, teismas pareiškimą nagrinėja rašytinio proceso tvarka. Jeigu šiame straipsnyje nurodytos sąlygos yra ginčijamos, teismas nagrinėja bylą žodinio nagrinėjim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Šiame skirsnyje nustatyta tvarka išnagrinėtose bylose priimamas teismo sprendimas, kuriuo nustatomas nuosavybės teisės įgijimo pagal įgyjamąją senatį faktas, arba pareiškėjo pareiškimas atmeta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676" w:name="skirsnis47"/>
      <w:r w:rsidRPr="00AD409A">
        <w:rPr>
          <w:caps/>
          <w:sz w:val="22"/>
        </w:rPr>
        <w:t>Ketvirtasis skirsnis</w:t>
      </w:r>
    </w:p>
    <w:bookmarkEnd w:id="676"/>
    <w:p w:rsidR="008040DB" w:rsidRPr="00AD409A" w:rsidRDefault="008040DB" w:rsidP="00FA61B9">
      <w:pPr>
        <w:pStyle w:val="Heading1"/>
        <w:numPr>
          <w:ilvl w:val="12"/>
          <w:numId w:val="0"/>
        </w:numPr>
        <w:rPr>
          <w:caps/>
          <w:sz w:val="22"/>
        </w:rPr>
      </w:pPr>
      <w:r w:rsidRPr="00AD409A">
        <w:rPr>
          <w:caps/>
          <w:sz w:val="22"/>
        </w:rPr>
        <w:t>BYLOS DĖL DaiKTO pripažinimO bešeimininkiu</w:t>
      </w:r>
    </w:p>
    <w:p w:rsidR="008040DB" w:rsidRPr="00AD409A" w:rsidRDefault="008040DB" w:rsidP="00FA61B9">
      <w:pPr>
        <w:pStyle w:val="Header"/>
        <w:numPr>
          <w:ilvl w:val="12"/>
          <w:numId w:val="0"/>
        </w:numPr>
        <w:tabs>
          <w:tab w:val="clear" w:pos="4153"/>
          <w:tab w:val="clear" w:pos="8306"/>
        </w:tabs>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77" w:name="straipsnis534"/>
      <w:r w:rsidRPr="00AD409A">
        <w:rPr>
          <w:rFonts w:ascii="Times New Roman" w:hAnsi="Times New Roman"/>
          <w:b/>
          <w:sz w:val="22"/>
          <w:lang w:val="lt-LT"/>
        </w:rPr>
        <w:t>534 straipsnis. Pareiškimo padavimas ir teismingumas</w:t>
      </w:r>
    </w:p>
    <w:bookmarkEnd w:id="67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Pareiškimą dėl daikto pripažinimo bešeimininkiu gali paduoti finansų, kontrolės institucija arba savivaldybės institucija daikto buvimo vietos apylinkės teismu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8" w:name="straipsnis535"/>
      <w:r w:rsidRPr="00AD409A">
        <w:rPr>
          <w:rFonts w:ascii="Times New Roman" w:hAnsi="Times New Roman"/>
          <w:b/>
          <w:sz w:val="22"/>
          <w:lang w:val="lt-LT"/>
        </w:rPr>
        <w:t>535 straipsnis. Pareiškimo turinys</w:t>
      </w:r>
    </w:p>
    <w:bookmarkEnd w:id="67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Be bendrųjų reikalavimų, keliamų procesinių dokumentų turiniui ir formai, pareiškime dėl daikto pripažinimo bešeimininkiu turi būti nurodyta, koks daiktas pripažintinas bešeimininkiu, taip pat išdėstytos aplinkybės, leidžiančios manyti, jog daiktas neturi savininko, sąžiningo įgijėjo ar teisėto valdytojo arba jie nėra žinomi. Pareiškime nurodoma, kada daiktas buvo įtrauktas į apskaitą, ir kiti pareiškėjui žinomi duomenys apie daik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79" w:name="straipsnis536"/>
      <w:r w:rsidRPr="00AD409A">
        <w:rPr>
          <w:rFonts w:ascii="Times New Roman" w:hAnsi="Times New Roman"/>
          <w:b/>
          <w:sz w:val="22"/>
          <w:lang w:val="lt-LT"/>
        </w:rPr>
        <w:t>536 straipsnis. Įrodymų pateikimas</w:t>
      </w:r>
    </w:p>
    <w:bookmarkEnd w:id="679"/>
    <w:p w:rsidR="008040DB" w:rsidRPr="00AD409A" w:rsidRDefault="008040DB" w:rsidP="00FA61B9">
      <w:pPr>
        <w:pStyle w:val="BodyText2"/>
        <w:numPr>
          <w:ilvl w:val="12"/>
          <w:numId w:val="0"/>
        </w:numPr>
        <w:ind w:firstLine="720"/>
        <w:rPr>
          <w:sz w:val="22"/>
        </w:rPr>
      </w:pPr>
      <w:r w:rsidRPr="00AD409A">
        <w:rPr>
          <w:sz w:val="22"/>
        </w:rPr>
        <w:t>Prie pareiškimo dėl daikto pripažinimo bešeimininkiu taip pat turi būti pateikti rašytiniai įrodymai iš atitinkamų institucijų apie tai, kokių yra žinių apie šio daikto priklausymą.</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b/>
          <w:sz w:val="22"/>
          <w:lang w:val="lt-LT"/>
        </w:rPr>
      </w:pPr>
      <w:bookmarkStart w:id="680" w:name="straipsnis537"/>
      <w:r w:rsidRPr="00AD409A">
        <w:rPr>
          <w:rFonts w:ascii="Times New Roman" w:hAnsi="Times New Roman"/>
          <w:b/>
          <w:sz w:val="22"/>
          <w:lang w:val="lt-LT"/>
        </w:rPr>
        <w:t>537 straipsnis. Teismo sprendimas</w:t>
      </w:r>
    </w:p>
    <w:bookmarkEnd w:id="68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eismas, pripažinęs, kad daiktas neturi savininko, sąžiningo įgijėjo ar teisėto valdytojo arba kad jie yra nežinomi, priima sprendimą pripažinti daiktą bešeimininkiu ir perduoti jį valstybės arba savivaldybės nuosavybėn.</w:t>
      </w:r>
    </w:p>
    <w:p w:rsidR="008040DB" w:rsidRPr="00AD409A" w:rsidRDefault="008040DB" w:rsidP="00FA61B9">
      <w:pPr>
        <w:pStyle w:val="Heading6"/>
        <w:numPr>
          <w:ilvl w:val="12"/>
          <w:numId w:val="0"/>
        </w:numPr>
        <w:ind w:firstLine="720"/>
        <w:rPr>
          <w:sz w:val="22"/>
        </w:rPr>
      </w:pPr>
    </w:p>
    <w:p w:rsidR="008040DB" w:rsidRPr="00AD409A" w:rsidRDefault="008040DB" w:rsidP="00FA61B9">
      <w:pPr>
        <w:pStyle w:val="Heading6"/>
        <w:numPr>
          <w:ilvl w:val="12"/>
          <w:numId w:val="0"/>
        </w:numPr>
        <w:jc w:val="center"/>
        <w:rPr>
          <w:sz w:val="22"/>
        </w:rPr>
      </w:pPr>
      <w:bookmarkStart w:id="681" w:name="skyrius35"/>
      <w:r w:rsidRPr="00AD409A">
        <w:rPr>
          <w:sz w:val="22"/>
        </w:rPr>
        <w:br w:type="page"/>
        <w:t>XXXV SKYRIUS</w:t>
      </w:r>
    </w:p>
    <w:bookmarkEnd w:id="681"/>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BYLOS DĖL SANTUOKOS NUTRAUKIMO ABIEJŲ SUTUOKTINIŲ BENDRU SUTIKIMU AR VIENO SUTUOKTINIO PRAŠYMU</w:t>
      </w:r>
    </w:p>
    <w:p w:rsidR="008040DB" w:rsidRPr="00AD409A" w:rsidRDefault="008040DB" w:rsidP="00FA61B9">
      <w:pPr>
        <w:numPr>
          <w:ilvl w:val="12"/>
          <w:numId w:val="0"/>
        </w:numPr>
        <w:ind w:firstLine="720"/>
        <w:jc w:val="center"/>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2" w:name="straipsnis538"/>
      <w:r w:rsidRPr="00AD409A">
        <w:rPr>
          <w:rFonts w:ascii="Times New Roman" w:hAnsi="Times New Roman"/>
          <w:b/>
          <w:sz w:val="22"/>
          <w:lang w:val="lt-LT"/>
        </w:rPr>
        <w:t>538 straipsnis. Leistinumas ir teismingumas</w:t>
      </w:r>
    </w:p>
    <w:bookmarkEnd w:id="68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Šiame skirsnyje nustatyta tvarka nagrinėjamos bylos dėl santuokos nutraukimo abiejų sutuoktinių bendru sutikimu (Civilinio kodekso 3.51 straipsnis), taip pat bylos dėl santuokos nutraukimo vieno sutuoktinio prašymu (Civilinio kodekso 3.55 straips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ašymas nutraukti santuoką abiejų sutuoktinių bendru sutikimu paduodamas vieno iš sutuoktinių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rašymas nutraukti santuoką vieno sutuoktinio prašymu paduodamas pareiškėjo gyvenamosios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Neveiksnaus sutuoktinio interesais prašymą dėl santuokos nutraukimo gali paduoti jo globėjas, prokuroras arba globos ir rūpybos institucij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Jeigu buvę sutuoktiniai arba vienas iš jų kreipiasi į teismą dėl santuokos nutraukimo pasekmių sutarties sąlygų pakeitimo iš esmės pasikeitus aplinkybėms, šių bylų nagrinėjimui </w:t>
      </w:r>
      <w:r w:rsidRPr="00AD409A">
        <w:rPr>
          <w:rFonts w:ascii="Times New Roman" w:hAnsi="Times New Roman"/>
          <w:i/>
          <w:sz w:val="22"/>
          <w:lang w:val="lt-LT"/>
        </w:rPr>
        <w:t>mutatis mutandis</w:t>
      </w:r>
      <w:r w:rsidRPr="00AD409A">
        <w:rPr>
          <w:rFonts w:ascii="Times New Roman" w:hAnsi="Times New Roman"/>
          <w:sz w:val="22"/>
          <w:lang w:val="lt-LT"/>
        </w:rPr>
        <w:t xml:space="preserve"> taikomos šio skyriau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3" w:name="straipsnis539"/>
      <w:r w:rsidRPr="00AD409A">
        <w:rPr>
          <w:rFonts w:ascii="Times New Roman" w:hAnsi="Times New Roman"/>
          <w:b/>
          <w:sz w:val="22"/>
          <w:lang w:val="lt-LT"/>
        </w:rPr>
        <w:t>539 straipsnis. Prašymo turinys</w:t>
      </w:r>
    </w:p>
    <w:bookmarkEnd w:id="68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ašyme nutraukti santuoką abiejų sutuoktinių bendru sutikimu, be duomenų, nurodytų šio Kodekso 135 straipsnyje, turi būti nurody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utuoktinių gimimo met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r yra visos Civilinio kodekso 3.51 straipsnyje nustatytos sąlyg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riežastys, dėl kurių, sutuoktinių manymu, jų santuoka išir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duomenys apie sutuoktinių ar vieno iš jų kreditorius ir nurodymas, kad pareiškėjas yra pranešęs jam žinomiems kreditoriams apie bylos iškėlimą (Civilinio kodekso 3.126 straipsn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reikalavimas dėl to, kokios sutuoktinių pavardės turi būti po santuokos nutrauk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Kartu su prašymu nutraukti santuoką sutuoktiniai turi pateikti sutartį dėl santuokos nutraukimo pasekmių, atitinkančią Civilinio kodekso 3.53 straipsnyje nurodytus reikalavi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rašyme nutraukti santuoką vieno sutuoktinio prašymu, be duomenų, nurodytų šio Kodekso 135 straipsnyje, turi būti nurodyt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utuoktinių gimimo met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r yra viena iš Civilinio kodekso 3.55 straipsnio 1 dalyje numatytų sąlyg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kaip pareiškėjas įvykdys savo pareigas kitam sutuoktiniui ir nepilnamečiams vaikam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šio straipsnio 1 dalies 4 punkte nurodyti duomeny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4" w:name="straipsnis540"/>
      <w:r w:rsidRPr="00AD409A">
        <w:rPr>
          <w:rFonts w:ascii="Times New Roman" w:hAnsi="Times New Roman"/>
          <w:b/>
          <w:sz w:val="22"/>
          <w:lang w:val="lt-LT"/>
        </w:rPr>
        <w:t xml:space="preserve">540 straipsnis. Bylos nagrinėjimas </w:t>
      </w:r>
    </w:p>
    <w:bookmarkEnd w:id="68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Bylas pagal šio skirsnio nuostatas teismas nagrinėja žodinio proceso tvarka, išskyrus atvejus, kai pripažįsta, kad bylos nagrinėjimas rašytinio proceso tvarka nepakenks šeimos santykių stabilumui ir vaikų bei sutuoktinių interesams. Bylą nagrinėjant žodinio proceso tvarka, teismo posėdžio eiga nefiksuoja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ašymai, paduoti šiame skirsnyje nustatyta tvarka, teisme išnagrinėjami ne vėliau kaip per trisdešimt dienų nuo jų priėmimo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Kai pareiškimas nutraukti santuoką yra pareiškiamas abiejų sutuoktinių bendru sutikimu, teismas imasi priemonių sutuoktiniams sutaikyti Civilinio kodekso 3.54 straipsnyje nustatyta tvarka.</w:t>
      </w:r>
    </w:p>
    <w:p w:rsidR="008040DB" w:rsidRPr="00AD409A" w:rsidRDefault="008040DB" w:rsidP="00FA61B9">
      <w:pPr>
        <w:numPr>
          <w:ilvl w:val="12"/>
          <w:numId w:val="0"/>
        </w:numPr>
        <w:ind w:firstLine="720"/>
        <w:jc w:val="both"/>
        <w:rPr>
          <w:rStyle w:val="Typewriter"/>
          <w:rFonts w:ascii="Times New Roman" w:hAnsi="Times New Roman"/>
          <w:sz w:val="22"/>
          <w:lang w:val="lt-LT"/>
        </w:rPr>
      </w:pPr>
      <w:r w:rsidRPr="00AD409A">
        <w:rPr>
          <w:rFonts w:ascii="Times New Roman" w:hAnsi="Times New Roman"/>
          <w:sz w:val="22"/>
          <w:lang w:val="lt-LT"/>
        </w:rPr>
        <w:t xml:space="preserve">4. Jeigu šiame skirsnyje nustatyta tvarka nagrinėjant santuokos nutraukimo bylą reikalavimus pareiškia sutuoktinių ar vieno iš jų kreditoriai, </w:t>
      </w:r>
      <w:r w:rsidRPr="00AD409A">
        <w:rPr>
          <w:rStyle w:val="Typewriter"/>
          <w:rFonts w:ascii="Times New Roman" w:hAnsi="Times New Roman"/>
          <w:sz w:val="22"/>
          <w:lang w:val="lt-LT"/>
        </w:rPr>
        <w:t>santuokos nutraukimo byla sustabdoma, kol bus išspręsti kreditorių reikalav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685" w:name="straipsnis541"/>
      <w:r w:rsidRPr="00AD409A">
        <w:rPr>
          <w:rFonts w:ascii="Times New Roman" w:hAnsi="Times New Roman"/>
          <w:b/>
          <w:sz w:val="22"/>
          <w:lang w:val="lt-LT"/>
        </w:rPr>
        <w:t xml:space="preserve">541 straipsnis. Teismo sprendimas </w:t>
      </w:r>
    </w:p>
    <w:bookmarkEnd w:id="68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riimdamas sprendimą nutraukti santuoką abiejų sutuoktinių bendru sutikimu, teismas patvirtina sutuoktinių pateiktą sutartį dėl santuokos nutraukimo pasekmių, jeigu ši sutartis atitinka įstatymų reikalavi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riimdamas sprendimą nutraukti santuoką vieno sutuoktinio prašymu, teismas taip pat turi išspręsti sutuoktinių nepilnamečių vaikų gyvenamosios vietos ir jų išlaikymo, taip pat vieno sutuoktinio išlaikymo bei jų bendro turto padalijimo klausimus, išskyrus atvejus, kai turtas padalytas bendru sutuoktinių susitarimu, patvirtintu notaro, </w:t>
      </w:r>
      <w:r w:rsidRPr="00AD409A">
        <w:rPr>
          <w:rStyle w:val="Typewriter"/>
          <w:rFonts w:ascii="Times New Roman" w:hAnsi="Times New Roman"/>
          <w:sz w:val="22"/>
          <w:lang w:val="lt-LT"/>
        </w:rPr>
        <w:t>arba yra įsiteisėjęs teismo sprendimas dėl bendro turto padalijimo</w:t>
      </w: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Santuoka laikoma nutraukta nuo teismo sprendimo ją nutraukti įsiteisėjimo dienos. Teismas per tris darbo dienas po teismo sprendimo nutraukti santuoką įsiteisėjimo dienos privalo išsiųsti sprendimo patvirtintą kopiją teismo buvimo vietos civilinės metrikacijos įstaigai, kad ši įregistruotų santuokos nutraukimo fak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pStyle w:val="Heading1"/>
        <w:numPr>
          <w:ilvl w:val="12"/>
          <w:numId w:val="0"/>
        </w:numPr>
        <w:rPr>
          <w:caps/>
          <w:sz w:val="22"/>
        </w:rPr>
      </w:pPr>
      <w:bookmarkStart w:id="686" w:name="skyrius36"/>
      <w:r w:rsidRPr="00AD409A">
        <w:rPr>
          <w:caps/>
          <w:sz w:val="22"/>
        </w:rPr>
        <w:t>XXXVI skyrius</w:t>
      </w:r>
    </w:p>
    <w:bookmarkEnd w:id="686"/>
    <w:p w:rsidR="008040DB" w:rsidRPr="00AD409A" w:rsidRDefault="008040DB" w:rsidP="00FA61B9">
      <w:pPr>
        <w:pStyle w:val="Heading2"/>
        <w:numPr>
          <w:ilvl w:val="12"/>
          <w:numId w:val="0"/>
        </w:numPr>
        <w:rPr>
          <w:caps/>
          <w:sz w:val="22"/>
        </w:rPr>
      </w:pPr>
      <w:r w:rsidRPr="00AD409A">
        <w:rPr>
          <w:caps/>
          <w:sz w:val="22"/>
        </w:rPr>
        <w:t>BYLos dėl HIPOTEKOS AR įkeitimo TEISINIŲ SANTYKIŲ</w:t>
      </w:r>
    </w:p>
    <w:p w:rsidR="005460C4" w:rsidRDefault="005460C4" w:rsidP="00FA61B9">
      <w:pPr>
        <w:numPr>
          <w:ilvl w:val="12"/>
          <w:numId w:val="0"/>
        </w:numPr>
        <w:ind w:firstLine="720"/>
        <w:jc w:val="both"/>
        <w:rPr>
          <w:rFonts w:ascii="Times New Roman" w:hAnsi="Times New Roman"/>
          <w:b/>
          <w:caps/>
          <w:sz w:val="22"/>
          <w:lang w:val="lt-LT"/>
        </w:rPr>
      </w:pPr>
    </w:p>
    <w:p w:rsidR="005460C4" w:rsidRPr="00A64763" w:rsidRDefault="005460C4" w:rsidP="005460C4">
      <w:pPr>
        <w:tabs>
          <w:tab w:val="left" w:pos="3402"/>
        </w:tabs>
        <w:ind w:firstLine="720"/>
        <w:jc w:val="both"/>
        <w:rPr>
          <w:rFonts w:ascii="Times New Roman" w:hAnsi="Times New Roman"/>
          <w:b/>
          <w:bCs/>
          <w:sz w:val="22"/>
          <w:szCs w:val="22"/>
          <w:lang w:val="lt-LT"/>
        </w:rPr>
      </w:pPr>
      <w:bookmarkStart w:id="687" w:name="straipsnis542_2"/>
      <w:bookmarkStart w:id="688" w:name="straipsnis542"/>
      <w:r w:rsidRPr="00A64763">
        <w:rPr>
          <w:rFonts w:ascii="Times New Roman" w:hAnsi="Times New Roman"/>
          <w:b/>
          <w:bCs/>
          <w:caps/>
          <w:sz w:val="22"/>
          <w:szCs w:val="22"/>
          <w:lang w:val="lt-LT"/>
        </w:rPr>
        <w:t>542</w:t>
      </w:r>
      <w:r w:rsidRPr="00A64763">
        <w:rPr>
          <w:rFonts w:ascii="Times New Roman" w:hAnsi="Times New Roman"/>
          <w:b/>
          <w:bCs/>
          <w:sz w:val="22"/>
          <w:szCs w:val="22"/>
          <w:lang w:val="lt-LT"/>
        </w:rPr>
        <w:t xml:space="preserve"> straipsnis. Bylų pobūdis</w:t>
      </w:r>
      <w:r w:rsidRPr="00A64763">
        <w:rPr>
          <w:rFonts w:ascii="Times New Roman" w:hAnsi="Times New Roman"/>
          <w:bCs/>
          <w:sz w:val="22"/>
          <w:szCs w:val="22"/>
          <w:lang w:val="lt-LT"/>
        </w:rPr>
        <w:t xml:space="preserve"> </w:t>
      </w:r>
    </w:p>
    <w:bookmarkEnd w:id="687"/>
    <w:bookmarkEnd w:id="688"/>
    <w:p w:rsidR="005460C4" w:rsidRPr="00A64763" w:rsidRDefault="005460C4" w:rsidP="005460C4">
      <w:pPr>
        <w:pStyle w:val="htmliankstoformatuotas20"/>
        <w:spacing w:before="0" w:beforeAutospacing="0" w:after="0" w:afterAutospacing="0"/>
        <w:ind w:firstLine="720"/>
        <w:jc w:val="both"/>
        <w:rPr>
          <w:sz w:val="22"/>
          <w:szCs w:val="22"/>
        </w:rPr>
      </w:pPr>
      <w:r w:rsidRPr="00A64763">
        <w:rPr>
          <w:sz w:val="22"/>
          <w:szCs w:val="22"/>
        </w:rPr>
        <w:t xml:space="preserve">1. Šiame skyriuje nustatyta tvarka teismas nagrinėja prašymus nustatyti, pakeisti, baigti ar perleisti priverstinę hipoteką </w:t>
      </w:r>
      <w:r w:rsidRPr="00A64763">
        <w:rPr>
          <w:bCs/>
          <w:sz w:val="22"/>
          <w:szCs w:val="22"/>
        </w:rPr>
        <w:t>ar priverstinį įkeitimą, taip pat prašymus nustatyti atsinaujinusius priverstinę hipoteką ar priverstinį įkeitimą</w:t>
      </w:r>
      <w:r w:rsidRPr="00A64763">
        <w:rPr>
          <w:sz w:val="22"/>
          <w:szCs w:val="22"/>
        </w:rPr>
        <w:t>.</w:t>
      </w:r>
    </w:p>
    <w:p w:rsidR="005460C4" w:rsidRPr="00A64763" w:rsidRDefault="005460C4" w:rsidP="005460C4">
      <w:pPr>
        <w:pStyle w:val="htmliankstoformatuotas20"/>
        <w:spacing w:before="0" w:beforeAutospacing="0" w:after="0" w:afterAutospacing="0"/>
        <w:ind w:firstLine="720"/>
        <w:jc w:val="both"/>
        <w:rPr>
          <w:sz w:val="22"/>
          <w:szCs w:val="22"/>
        </w:rPr>
      </w:pPr>
      <w:r w:rsidRPr="00A64763">
        <w:rPr>
          <w:sz w:val="22"/>
          <w:szCs w:val="22"/>
        </w:rPr>
        <w:t>2. Šiame skyriuje nustatyta tvarka teismas nagrinėja bylas tais atvejais, kai priverstinė hipoteka ar įkeitimas nustatomi teismo sprendimu.</w:t>
      </w:r>
    </w:p>
    <w:p w:rsidR="005460C4" w:rsidRPr="00A64763" w:rsidRDefault="005460C4" w:rsidP="005460C4">
      <w:pPr>
        <w:ind w:firstLine="720"/>
        <w:jc w:val="both"/>
        <w:rPr>
          <w:rFonts w:ascii="Times New Roman" w:hAnsi="Times New Roman"/>
          <w:sz w:val="22"/>
          <w:szCs w:val="22"/>
          <w:lang w:val="lt-LT"/>
        </w:rPr>
      </w:pPr>
      <w:r w:rsidRPr="00A64763">
        <w:rPr>
          <w:rFonts w:ascii="Times New Roman" w:hAnsi="Times New Roman"/>
          <w:sz w:val="22"/>
          <w:szCs w:val="22"/>
          <w:lang w:val="lt-LT"/>
        </w:rPr>
        <w:t>3. Prekybinės laivybos įstatyme gali būti numatytos kitos taisyklės, negu nustatyta šiame kodekse.</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Pr="005460C4" w:rsidRDefault="005460C4" w:rsidP="005460C4">
      <w:pPr>
        <w:pStyle w:val="PlainText"/>
        <w:jc w:val="both"/>
        <w:rPr>
          <w:rFonts w:ascii="Times New Roman" w:hAnsi="Times New Roman"/>
          <w:i/>
          <w:szCs w:val="21"/>
        </w:rPr>
      </w:pPr>
      <w:r w:rsidRPr="005460C4">
        <w:rPr>
          <w:rFonts w:ascii="Times New Roman" w:hAnsi="Times New Roman"/>
          <w:i/>
          <w:szCs w:val="21"/>
        </w:rPr>
        <w:t xml:space="preserve">Nr. </w:t>
      </w:r>
      <w:hyperlink r:id="rId403" w:history="1">
        <w:r w:rsidRPr="001D0EA9">
          <w:rPr>
            <w:rStyle w:val="Hyperlink"/>
            <w:rFonts w:ascii="Times New Roman" w:hAnsi="Times New Roman"/>
            <w:i/>
            <w:szCs w:val="21"/>
          </w:rPr>
          <w:t>XI-1843</w:t>
        </w:r>
      </w:hyperlink>
      <w:r w:rsidRPr="005460C4">
        <w:rPr>
          <w:rFonts w:ascii="Times New Roman" w:hAnsi="Times New Roman"/>
          <w:i/>
          <w:szCs w:val="21"/>
        </w:rPr>
        <w:t>, 2011-12-22, Žin., 2012, Nr. 6-179 (2012-01-10)</w:t>
      </w:r>
    </w:p>
    <w:p w:rsidR="005460C4" w:rsidRPr="00AD409A" w:rsidRDefault="005460C4" w:rsidP="005460C4">
      <w:pPr>
        <w:numPr>
          <w:ilvl w:val="12"/>
          <w:numId w:val="0"/>
        </w:numPr>
        <w:ind w:firstLine="720"/>
        <w:jc w:val="both"/>
        <w:rPr>
          <w:rFonts w:ascii="Times New Roman" w:hAnsi="Times New Roman"/>
          <w:sz w:val="22"/>
          <w:lang w:val="lt-LT"/>
        </w:rPr>
      </w:pPr>
    </w:p>
    <w:p w:rsidR="005460C4" w:rsidRPr="00A64763" w:rsidRDefault="005460C4" w:rsidP="005460C4">
      <w:pPr>
        <w:ind w:firstLine="720"/>
        <w:jc w:val="both"/>
        <w:rPr>
          <w:rFonts w:ascii="Times New Roman" w:hAnsi="Times New Roman"/>
          <w:bCs/>
          <w:sz w:val="22"/>
          <w:szCs w:val="22"/>
          <w:lang w:val="lt-LT"/>
        </w:rPr>
      </w:pPr>
      <w:bookmarkStart w:id="689" w:name="straipsnis543_2"/>
      <w:bookmarkStart w:id="690" w:name="straipsnis543"/>
      <w:r w:rsidRPr="00A64763">
        <w:rPr>
          <w:rFonts w:ascii="Times New Roman" w:hAnsi="Times New Roman"/>
          <w:b/>
          <w:bCs/>
          <w:sz w:val="22"/>
          <w:szCs w:val="22"/>
          <w:lang w:val="lt-LT"/>
        </w:rPr>
        <w:t>543 straipsnis. Teismingumas</w:t>
      </w:r>
    </w:p>
    <w:bookmarkEnd w:id="689"/>
    <w:bookmarkEnd w:id="690"/>
    <w:p w:rsidR="005460C4" w:rsidRPr="00A64763" w:rsidRDefault="005460C4" w:rsidP="005460C4">
      <w:pPr>
        <w:tabs>
          <w:tab w:val="left" w:pos="993"/>
        </w:tabs>
        <w:ind w:firstLine="720"/>
        <w:jc w:val="both"/>
        <w:rPr>
          <w:rFonts w:ascii="Times New Roman" w:hAnsi="Times New Roman"/>
          <w:sz w:val="22"/>
          <w:szCs w:val="22"/>
          <w:lang w:val="lt-LT"/>
        </w:rPr>
      </w:pPr>
      <w:r w:rsidRPr="00A64763">
        <w:rPr>
          <w:rFonts w:ascii="Times New Roman" w:hAnsi="Times New Roman"/>
          <w:sz w:val="22"/>
          <w:szCs w:val="22"/>
          <w:lang w:val="lt-LT"/>
        </w:rPr>
        <w:t>1. Prašymai nustatyti, pakeisti, baigti ar perleisti priverstinę hipoteką pateikiami nekilnojamojo daikto ar pagrindinės jo dalies buvimo vietos apylinkės teismui.</w:t>
      </w:r>
    </w:p>
    <w:p w:rsidR="005460C4" w:rsidRPr="00AD409A" w:rsidRDefault="005460C4" w:rsidP="005460C4">
      <w:pPr>
        <w:numPr>
          <w:ilvl w:val="12"/>
          <w:numId w:val="0"/>
        </w:numPr>
        <w:ind w:firstLine="720"/>
        <w:jc w:val="both"/>
        <w:rPr>
          <w:rFonts w:ascii="Times New Roman" w:hAnsi="Times New Roman"/>
          <w:sz w:val="22"/>
          <w:lang w:val="lt-LT"/>
        </w:rPr>
      </w:pPr>
      <w:r w:rsidRPr="00A64763">
        <w:rPr>
          <w:rFonts w:ascii="Times New Roman" w:hAnsi="Times New Roman"/>
          <w:sz w:val="22"/>
          <w:szCs w:val="22"/>
          <w:lang w:val="lt-LT"/>
        </w:rPr>
        <w:t>2. Prašymai nustatyti, pakeisti, baigti ar perleisti priverstinį įkeitimą pateikiami skolininko gyvenamosios vietos (buveinės) apylinkės teismui.</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Pr="00AD409A" w:rsidRDefault="005460C4" w:rsidP="005460C4">
      <w:pPr>
        <w:jc w:val="both"/>
        <w:rPr>
          <w:rFonts w:ascii="Times New Roman" w:hAnsi="Times New Roman"/>
          <w:sz w:val="22"/>
          <w:lang w:val="lt-LT"/>
        </w:rPr>
      </w:pPr>
      <w:r w:rsidRPr="00AD409A">
        <w:rPr>
          <w:rFonts w:ascii="Times New Roman" w:hAnsi="Times New Roman"/>
          <w:i/>
          <w:sz w:val="20"/>
          <w:lang w:val="lt-LT"/>
        </w:rPr>
        <w:t xml:space="preserve">Nr. </w:t>
      </w:r>
      <w:hyperlink r:id="rId4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Pr="00AD409A" w:rsidRDefault="005460C4" w:rsidP="005460C4">
      <w:pPr>
        <w:numPr>
          <w:ilvl w:val="12"/>
          <w:numId w:val="0"/>
        </w:numPr>
        <w:jc w:val="both"/>
        <w:rPr>
          <w:rFonts w:ascii="Times New Roman" w:hAnsi="Times New Roman"/>
          <w:b/>
          <w:sz w:val="22"/>
          <w:lang w:val="lt-LT"/>
        </w:rPr>
      </w:pPr>
      <w:r w:rsidRPr="005460C4">
        <w:rPr>
          <w:rFonts w:ascii="Times New Roman" w:hAnsi="Times New Roman"/>
          <w:i/>
          <w:sz w:val="20"/>
          <w:szCs w:val="21"/>
        </w:rPr>
        <w:t xml:space="preserve">Nr. </w:t>
      </w:r>
      <w:hyperlink r:id="rId405"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Default="005460C4" w:rsidP="005460C4">
      <w:pPr>
        <w:numPr>
          <w:ilvl w:val="12"/>
          <w:numId w:val="0"/>
        </w:numPr>
        <w:ind w:firstLine="720"/>
        <w:jc w:val="both"/>
        <w:rPr>
          <w:rFonts w:ascii="Times New Roman" w:hAnsi="Times New Roman"/>
          <w:b/>
          <w:sz w:val="22"/>
          <w:lang w:val="lt-LT"/>
        </w:rPr>
      </w:pPr>
    </w:p>
    <w:p w:rsidR="005460C4" w:rsidRPr="00A64763" w:rsidRDefault="005460C4" w:rsidP="005460C4">
      <w:pPr>
        <w:ind w:firstLine="720"/>
        <w:jc w:val="both"/>
        <w:rPr>
          <w:rFonts w:ascii="Times New Roman" w:hAnsi="Times New Roman"/>
          <w:sz w:val="22"/>
          <w:szCs w:val="22"/>
          <w:lang w:val="lt-LT"/>
        </w:rPr>
      </w:pPr>
      <w:bookmarkStart w:id="691" w:name="straipsnis544_2"/>
      <w:bookmarkStart w:id="692" w:name="straipsnis544"/>
      <w:r w:rsidRPr="00A64763">
        <w:rPr>
          <w:rFonts w:ascii="Times New Roman" w:hAnsi="Times New Roman"/>
          <w:b/>
          <w:bCs/>
          <w:sz w:val="22"/>
          <w:szCs w:val="22"/>
          <w:lang w:val="lt-LT"/>
        </w:rPr>
        <w:t>544 straipsnis. Teismo posėdžių forma</w:t>
      </w:r>
    </w:p>
    <w:bookmarkEnd w:id="691"/>
    <w:bookmarkEnd w:id="692"/>
    <w:p w:rsidR="005460C4" w:rsidRPr="00A64763" w:rsidRDefault="005460C4" w:rsidP="005460C4">
      <w:pPr>
        <w:ind w:firstLine="720"/>
        <w:jc w:val="both"/>
        <w:rPr>
          <w:rFonts w:ascii="Times New Roman" w:hAnsi="Times New Roman"/>
          <w:sz w:val="22"/>
          <w:szCs w:val="22"/>
          <w:lang w:val="lt-LT"/>
        </w:rPr>
      </w:pPr>
      <w:r w:rsidRPr="00A64763">
        <w:rPr>
          <w:rFonts w:ascii="Times New Roman" w:hAnsi="Times New Roman"/>
          <w:sz w:val="22"/>
          <w:szCs w:val="22"/>
          <w:lang w:val="lt-LT"/>
        </w:rPr>
        <w:t>Šiame skyriuje numatytos bylos nagrinėjamos rašytinio proceso tvarka ir sprendžiamos teismo nutartimis.</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jc w:val="both"/>
        <w:rPr>
          <w:rFonts w:ascii="Times New Roman" w:hAnsi="Times New Roman"/>
          <w:i/>
          <w:sz w:val="20"/>
          <w:szCs w:val="21"/>
        </w:rPr>
      </w:pPr>
      <w:r w:rsidRPr="005460C4">
        <w:rPr>
          <w:rFonts w:ascii="Times New Roman" w:hAnsi="Times New Roman"/>
          <w:i/>
          <w:sz w:val="20"/>
          <w:szCs w:val="21"/>
        </w:rPr>
        <w:t xml:space="preserve">Nr. </w:t>
      </w:r>
      <w:hyperlink r:id="rId406"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Default="005460C4" w:rsidP="005460C4">
      <w:pPr>
        <w:numPr>
          <w:ilvl w:val="12"/>
          <w:numId w:val="0"/>
        </w:numPr>
        <w:ind w:firstLine="720"/>
        <w:jc w:val="both"/>
        <w:rPr>
          <w:rFonts w:ascii="Times New Roman" w:hAnsi="Times New Roman"/>
          <w:sz w:val="22"/>
          <w:lang w:val="lt-LT"/>
        </w:rPr>
      </w:pPr>
    </w:p>
    <w:p w:rsidR="005460C4" w:rsidRPr="00A64763" w:rsidRDefault="005460C4" w:rsidP="005460C4">
      <w:pPr>
        <w:ind w:firstLine="720"/>
        <w:jc w:val="both"/>
        <w:rPr>
          <w:rFonts w:ascii="Times New Roman" w:hAnsi="Times New Roman"/>
          <w:sz w:val="22"/>
          <w:szCs w:val="22"/>
          <w:lang w:val="lt-LT"/>
        </w:rPr>
      </w:pPr>
      <w:bookmarkStart w:id="693" w:name="straipsnis545_2"/>
      <w:bookmarkStart w:id="694" w:name="straipsnis545"/>
      <w:r w:rsidRPr="00A64763">
        <w:rPr>
          <w:rFonts w:ascii="Times New Roman" w:hAnsi="Times New Roman"/>
          <w:b/>
          <w:bCs/>
          <w:sz w:val="22"/>
          <w:szCs w:val="22"/>
          <w:lang w:val="lt-LT"/>
        </w:rPr>
        <w:t>545 straipsnis. Prašymų išnagrinėjimo terminai</w:t>
      </w:r>
    </w:p>
    <w:bookmarkEnd w:id="693"/>
    <w:bookmarkEnd w:id="694"/>
    <w:p w:rsidR="005460C4" w:rsidRDefault="005460C4" w:rsidP="005460C4">
      <w:pPr>
        <w:numPr>
          <w:ilvl w:val="12"/>
          <w:numId w:val="0"/>
        </w:numPr>
        <w:ind w:firstLine="720"/>
        <w:jc w:val="both"/>
        <w:rPr>
          <w:rFonts w:ascii="Times New Roman" w:hAnsi="Times New Roman"/>
          <w:b/>
          <w:caps/>
          <w:sz w:val="22"/>
          <w:lang w:val="lt-LT"/>
        </w:rPr>
      </w:pPr>
      <w:r w:rsidRPr="00A64763">
        <w:rPr>
          <w:rFonts w:ascii="Times New Roman" w:hAnsi="Times New Roman"/>
          <w:sz w:val="22"/>
          <w:szCs w:val="22"/>
          <w:lang w:val="lt-LT"/>
        </w:rPr>
        <w:t>Prašymai, pateikti šiame skyriuje nustatyta tvarka, turi būti išnagrinėti ne vėliau kaip per tris darbo dienas nuo jų pateikimo teismui dienos. Į šį terminą neįskaičiuojamas laikas, per kurį pareiškėjas turi pašalinti teismo nurodytus prašymo trūkumus.</w:t>
      </w:r>
    </w:p>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07"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Default="005460C4" w:rsidP="005460C4">
      <w:pPr>
        <w:numPr>
          <w:ilvl w:val="12"/>
          <w:numId w:val="0"/>
        </w:numPr>
        <w:ind w:firstLine="720"/>
        <w:jc w:val="both"/>
        <w:rPr>
          <w:rFonts w:ascii="Times New Roman" w:hAnsi="Times New Roman"/>
          <w:b/>
          <w:caps/>
          <w:sz w:val="22"/>
          <w:lang w:val="lt-LT"/>
        </w:rPr>
      </w:pPr>
    </w:p>
    <w:p w:rsidR="005460C4" w:rsidRPr="00AE6014" w:rsidRDefault="008040DB" w:rsidP="00AE6014">
      <w:pPr>
        <w:numPr>
          <w:ilvl w:val="12"/>
          <w:numId w:val="0"/>
        </w:numPr>
        <w:ind w:firstLine="720"/>
        <w:jc w:val="both"/>
        <w:rPr>
          <w:rFonts w:ascii="Times New Roman" w:hAnsi="Times New Roman"/>
          <w:b/>
          <w:sz w:val="22"/>
          <w:szCs w:val="22"/>
          <w:lang w:val="lt-LT"/>
        </w:rPr>
      </w:pPr>
      <w:bookmarkStart w:id="695" w:name="straipsnis546"/>
      <w:r w:rsidRPr="00AE6014">
        <w:rPr>
          <w:rFonts w:ascii="Times New Roman" w:hAnsi="Times New Roman"/>
          <w:b/>
          <w:sz w:val="22"/>
          <w:szCs w:val="22"/>
          <w:lang w:val="lt-LT"/>
        </w:rPr>
        <w:t xml:space="preserve">546 straipsnis. </w:t>
      </w:r>
      <w:r w:rsidR="00AE6014" w:rsidRPr="00AE6014">
        <w:rPr>
          <w:rFonts w:ascii="Times New Roman" w:hAnsi="Times New Roman"/>
          <w:b/>
          <w:sz w:val="22"/>
          <w:szCs w:val="22"/>
          <w:lang w:val="lt-LT"/>
        </w:rPr>
        <w:t>N</w:t>
      </w:r>
      <w:r w:rsidR="005460C4" w:rsidRPr="00AE6014">
        <w:rPr>
          <w:rFonts w:ascii="Times New Roman" w:hAnsi="Times New Roman"/>
          <w:b/>
          <w:sz w:val="22"/>
          <w:szCs w:val="22"/>
          <w:lang w:val="lt-LT"/>
        </w:rPr>
        <w:t>etek</w:t>
      </w:r>
      <w:r w:rsidR="00AE6014" w:rsidRPr="00AE6014">
        <w:rPr>
          <w:rFonts w:ascii="Times New Roman" w:hAnsi="Times New Roman"/>
          <w:b/>
          <w:sz w:val="22"/>
          <w:szCs w:val="22"/>
          <w:lang w:val="lt-LT"/>
        </w:rPr>
        <w:t>o</w:t>
      </w:r>
      <w:r w:rsidR="005460C4" w:rsidRPr="00AE6014">
        <w:rPr>
          <w:rFonts w:ascii="Times New Roman" w:hAnsi="Times New Roman"/>
          <w:b/>
          <w:sz w:val="22"/>
          <w:szCs w:val="22"/>
          <w:lang w:val="lt-LT"/>
        </w:rPr>
        <w:t xml:space="preserve"> galios nuo 2012-07-01</w:t>
      </w:r>
    </w:p>
    <w:bookmarkEnd w:id="695"/>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0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5460C4">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696" w:name="straipsnis547"/>
      <w:r w:rsidRPr="00AD409A">
        <w:rPr>
          <w:rFonts w:ascii="Times New Roman" w:hAnsi="Times New Roman"/>
          <w:b/>
          <w:sz w:val="22"/>
          <w:lang w:val="lt-LT"/>
        </w:rPr>
        <w:t xml:space="preserve">547 straipsnis. </w:t>
      </w:r>
      <w:r w:rsidR="00AE6014" w:rsidRPr="00AE6014">
        <w:rPr>
          <w:rFonts w:ascii="Times New Roman" w:hAnsi="Times New Roman"/>
          <w:b/>
          <w:sz w:val="22"/>
          <w:szCs w:val="22"/>
          <w:lang w:val="lt-LT"/>
        </w:rPr>
        <w:t>Neteko galios nuo 2012-07-01</w:t>
      </w:r>
    </w:p>
    <w:bookmarkEnd w:id="696"/>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0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520" w:hanging="1800"/>
        <w:jc w:val="both"/>
        <w:rPr>
          <w:rFonts w:ascii="Times New Roman" w:hAnsi="Times New Roman"/>
          <w:b/>
          <w:sz w:val="20"/>
          <w:lang w:val="lt-LT"/>
        </w:rPr>
      </w:pPr>
      <w:bookmarkStart w:id="697" w:name="straipsnis548"/>
      <w:r w:rsidRPr="00AD409A">
        <w:rPr>
          <w:rFonts w:ascii="Times New Roman" w:hAnsi="Times New Roman"/>
          <w:b/>
          <w:sz w:val="22"/>
          <w:lang w:val="lt-LT"/>
        </w:rPr>
        <w:t xml:space="preserve">548 straipsnis. </w:t>
      </w:r>
      <w:r w:rsidR="00AE6014" w:rsidRPr="00AE6014">
        <w:rPr>
          <w:rFonts w:ascii="Times New Roman" w:hAnsi="Times New Roman"/>
          <w:b/>
          <w:sz w:val="22"/>
          <w:szCs w:val="22"/>
          <w:lang w:val="lt-LT"/>
        </w:rPr>
        <w:t>Neteko galios nuo 2012-07-01</w:t>
      </w:r>
    </w:p>
    <w:bookmarkEnd w:id="697"/>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0"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610" w:hanging="1890"/>
        <w:jc w:val="both"/>
        <w:rPr>
          <w:rFonts w:ascii="Times New Roman" w:hAnsi="Times New Roman"/>
          <w:b/>
          <w:sz w:val="20"/>
          <w:lang w:val="lt-LT"/>
        </w:rPr>
      </w:pPr>
      <w:bookmarkStart w:id="698" w:name="straipsnis549"/>
      <w:r w:rsidRPr="00AD409A">
        <w:rPr>
          <w:rFonts w:ascii="Times New Roman" w:hAnsi="Times New Roman"/>
          <w:b/>
          <w:sz w:val="22"/>
          <w:lang w:val="lt-LT"/>
        </w:rPr>
        <w:t xml:space="preserve">549 straipsnis. </w:t>
      </w:r>
      <w:r w:rsidR="00AE6014" w:rsidRPr="00AE6014">
        <w:rPr>
          <w:rFonts w:ascii="Times New Roman" w:hAnsi="Times New Roman"/>
          <w:b/>
          <w:sz w:val="22"/>
          <w:szCs w:val="22"/>
          <w:lang w:val="lt-LT"/>
        </w:rPr>
        <w:t>Neteko galios nuo 2012-07-01</w:t>
      </w:r>
    </w:p>
    <w:bookmarkEnd w:id="698"/>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1"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699" w:name="straipsnis550"/>
      <w:r w:rsidRPr="00AD409A">
        <w:rPr>
          <w:rFonts w:ascii="Times New Roman" w:hAnsi="Times New Roman"/>
          <w:b/>
          <w:sz w:val="22"/>
          <w:lang w:val="lt-LT"/>
        </w:rPr>
        <w:t xml:space="preserve">550 straipsnis. </w:t>
      </w:r>
      <w:r w:rsidR="00AE6014" w:rsidRPr="00AE6014">
        <w:rPr>
          <w:rFonts w:ascii="Times New Roman" w:hAnsi="Times New Roman"/>
          <w:b/>
          <w:sz w:val="22"/>
          <w:szCs w:val="22"/>
          <w:lang w:val="lt-LT"/>
        </w:rPr>
        <w:t>Neteko galios nuo 2012-07-01</w:t>
      </w:r>
    </w:p>
    <w:bookmarkEnd w:id="699"/>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2"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10E03" w:rsidRPr="00A64763" w:rsidRDefault="00510E03" w:rsidP="00510E03">
      <w:pPr>
        <w:ind w:left="2552" w:hanging="1843"/>
        <w:jc w:val="both"/>
        <w:rPr>
          <w:rFonts w:ascii="Times New Roman" w:hAnsi="Times New Roman"/>
          <w:bCs/>
          <w:sz w:val="22"/>
          <w:szCs w:val="22"/>
          <w:lang w:val="lt-LT"/>
        </w:rPr>
      </w:pPr>
      <w:bookmarkStart w:id="700" w:name="straipsnis551_2"/>
      <w:bookmarkStart w:id="701" w:name="straipsnis551"/>
      <w:r w:rsidRPr="00A64763">
        <w:rPr>
          <w:rFonts w:ascii="Times New Roman" w:hAnsi="Times New Roman"/>
          <w:b/>
          <w:bCs/>
          <w:sz w:val="22"/>
          <w:szCs w:val="22"/>
          <w:lang w:val="lt-LT"/>
        </w:rPr>
        <w:t>551 straipsnis. Prašymo nustatyti priverstinę hipoteką ar priverstinį įkeitimą nagrinėjimo tvarka</w:t>
      </w:r>
    </w:p>
    <w:bookmarkEnd w:id="700"/>
    <w:bookmarkEnd w:id="701"/>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Prašymas nustatyti priverstinę hipoteką ar priverstinį įkeitimą pateikiamas teismui, išskyrus atvejus, kuriais priverstinę hipoteką (įkeitimą) nustato Valstybinio socialinio draudimo fondo administravimo įstaigos ir mokesčių administratoriai, notaras arba priverstinė hipoteka (įkeitimas) buvo nustatyti teismo sprendimu kitoje byloje. Nagrinėjant prašymą nustatyti priverstinę hipoteką ar priverstinį įkeitimą, patikrinama, ar šis prašymas surašytas laikantis įstatymų nustatytų reikalavimų, ar sumokėtas nustatyto dydžio žyminis mokestis, ar yra pagrindas nustatyti priverstinę hipoteką ar priverstinį įkeitimą, taip pat ar turtas, kuriam prašoma nustatyti priverstinę hipoteką ar priverstinį įkeitimą, gali būti priverstinės hipotekos ar priverstinio įkeitimo objektas pagal Civilinį kodeksą. Įkeičiamo turto vertė neturi būti iš esmės didesnė už hipoteka ar įkeitimu užtikrinamų reikalavimų sumą.</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Kai yra kliūčių priverstinei hipotekai ar priverstiniam įkeitimui nustatyti, teismas priimtą prašymą nustatyti priverstinę hipoteką ar priverstinį įkeitimą gali rašytine motyvuota nutartimi atmesti arba paskirti terminą trūkumams pašalinti. Jeigu trūkumai iki paskirto termino nepašalinti, teismas nutartimi prašymą nustatyti priverstinę hipoteką ar priverstinį įkeitimą atmeta ir kartu su priedais grąžina pareiškėjui.</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5460C4" w:rsidRDefault="00510E03" w:rsidP="00510E03">
      <w:pPr>
        <w:pStyle w:val="PlainText"/>
        <w:jc w:val="both"/>
        <w:rPr>
          <w:rFonts w:ascii="Times New Roman" w:hAnsi="Times New Roman"/>
          <w:i/>
          <w:szCs w:val="21"/>
        </w:rPr>
      </w:pPr>
      <w:r w:rsidRPr="005460C4">
        <w:rPr>
          <w:rFonts w:ascii="Times New Roman" w:hAnsi="Times New Roman"/>
          <w:i/>
          <w:szCs w:val="21"/>
        </w:rPr>
        <w:t xml:space="preserve">Nr. </w:t>
      </w:r>
      <w:hyperlink r:id="rId413" w:history="1">
        <w:r w:rsidRPr="001D0EA9">
          <w:rPr>
            <w:rStyle w:val="Hyperlink"/>
            <w:rFonts w:ascii="Times New Roman" w:hAnsi="Times New Roman"/>
            <w:i/>
            <w:szCs w:val="21"/>
          </w:rPr>
          <w:t>XI-1843</w:t>
        </w:r>
      </w:hyperlink>
      <w:r w:rsidRPr="005460C4">
        <w:rPr>
          <w:rFonts w:ascii="Times New Roman" w:hAnsi="Times New Roman"/>
          <w:i/>
          <w:szCs w:val="21"/>
        </w:rPr>
        <w:t>, 2011-12-22, Žin., 2012, Nr. 6-179 (2012-01-10)</w:t>
      </w:r>
    </w:p>
    <w:p w:rsidR="00510E03" w:rsidRDefault="00510E03" w:rsidP="00510E03">
      <w:pPr>
        <w:ind w:firstLine="720"/>
        <w:jc w:val="both"/>
        <w:rPr>
          <w:rFonts w:ascii="Times New Roman" w:hAnsi="Times New Roman"/>
          <w:b/>
          <w:sz w:val="22"/>
          <w:szCs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02" w:name="straipsnis552"/>
      <w:r w:rsidRPr="00AD409A">
        <w:rPr>
          <w:rFonts w:ascii="Times New Roman" w:hAnsi="Times New Roman"/>
          <w:b/>
          <w:sz w:val="22"/>
          <w:lang w:val="lt-LT"/>
        </w:rPr>
        <w:t xml:space="preserve">552 straipsnis. </w:t>
      </w:r>
      <w:r w:rsidR="00AE6014" w:rsidRPr="00AE6014">
        <w:rPr>
          <w:rFonts w:ascii="Times New Roman" w:hAnsi="Times New Roman"/>
          <w:b/>
          <w:sz w:val="22"/>
          <w:szCs w:val="22"/>
          <w:lang w:val="lt-LT"/>
        </w:rPr>
        <w:t>Neteko galios nuo 2012-07-01</w:t>
      </w:r>
    </w:p>
    <w:bookmarkEnd w:id="702"/>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4"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left="2520" w:firstLine="720"/>
        <w:jc w:val="both"/>
        <w:rPr>
          <w:rFonts w:ascii="Times New Roman" w:hAnsi="Times New Roman"/>
          <w:b/>
          <w:sz w:val="22"/>
          <w:lang w:val="lt-LT"/>
        </w:rPr>
      </w:pPr>
    </w:p>
    <w:p w:rsidR="005460C4" w:rsidRPr="005460C4" w:rsidRDefault="008040DB" w:rsidP="00AE6014">
      <w:pPr>
        <w:numPr>
          <w:ilvl w:val="12"/>
          <w:numId w:val="0"/>
        </w:numPr>
        <w:ind w:left="2610" w:hanging="1890"/>
        <w:jc w:val="both"/>
        <w:rPr>
          <w:rFonts w:ascii="Times New Roman" w:hAnsi="Times New Roman"/>
          <w:b/>
          <w:sz w:val="20"/>
          <w:lang w:val="lt-LT"/>
        </w:rPr>
      </w:pPr>
      <w:bookmarkStart w:id="703" w:name="straipsnis553"/>
      <w:r w:rsidRPr="00AD409A">
        <w:rPr>
          <w:rFonts w:ascii="Times New Roman" w:hAnsi="Times New Roman"/>
          <w:b/>
          <w:sz w:val="22"/>
          <w:lang w:val="lt-LT"/>
        </w:rPr>
        <w:t xml:space="preserve">553 straipsnis. </w:t>
      </w:r>
      <w:r w:rsidR="00AE6014" w:rsidRPr="00AE6014">
        <w:rPr>
          <w:rFonts w:ascii="Times New Roman" w:hAnsi="Times New Roman"/>
          <w:b/>
          <w:sz w:val="22"/>
          <w:szCs w:val="22"/>
          <w:lang w:val="lt-LT"/>
        </w:rPr>
        <w:t>Neteko galios nuo 2012-07-01</w:t>
      </w:r>
    </w:p>
    <w:bookmarkEnd w:id="703"/>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5"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10E03" w:rsidRPr="00A64763" w:rsidRDefault="00510E03" w:rsidP="00510E03">
      <w:pPr>
        <w:ind w:left="2410" w:hanging="1701"/>
        <w:jc w:val="both"/>
        <w:rPr>
          <w:rFonts w:ascii="Times New Roman" w:hAnsi="Times New Roman"/>
          <w:b/>
          <w:bCs/>
          <w:sz w:val="22"/>
          <w:szCs w:val="22"/>
          <w:lang w:val="lt-LT"/>
        </w:rPr>
      </w:pPr>
      <w:bookmarkStart w:id="704" w:name="straipsnis554_2"/>
      <w:bookmarkStart w:id="705" w:name="straipsnis554"/>
      <w:r w:rsidRPr="00A64763">
        <w:rPr>
          <w:rFonts w:ascii="Times New Roman" w:hAnsi="Times New Roman"/>
          <w:b/>
          <w:bCs/>
          <w:sz w:val="22"/>
          <w:szCs w:val="22"/>
          <w:lang w:val="lt-LT"/>
        </w:rPr>
        <w:t>554 straipsnis. Prašymų pakeisti, baigti ar perleisti priverstinę hipoteką ar priverstinį įkeitimą, taip pat prašymų nustatyti atsinaujinusius priverstinę hipoteką ar priverstinį įkeitimą pateikimo tvarka</w:t>
      </w:r>
    </w:p>
    <w:bookmarkEnd w:id="704"/>
    <w:bookmarkEnd w:id="705"/>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Prašymai pakeisti, baigti ar perleisti priverstinę hipoteką ar priverstinį įkeitimą pateikiami priverstinę hipoteką ar priverstinį įkeitimą nustačiusiam teismui, kartu su nutartimis dėl priverstinės hipotekos ar priverstinio įkeitimo nustatymo. Prašymai pakeisti, baigti ar perleisti priverstinę hipoteką ar priverstinį įkeitimą nagrinėjami šio Kodekso 551 straipsnyje nustatyta tvarka.</w:t>
      </w:r>
    </w:p>
    <w:p w:rsidR="008040DB" w:rsidRDefault="00510E03" w:rsidP="00510E03">
      <w:pPr>
        <w:numPr>
          <w:ilvl w:val="12"/>
          <w:numId w:val="0"/>
        </w:numPr>
        <w:ind w:firstLine="720"/>
        <w:jc w:val="both"/>
        <w:rPr>
          <w:rFonts w:ascii="Times New Roman" w:hAnsi="Times New Roman"/>
          <w:sz w:val="22"/>
          <w:lang w:val="lt-LT"/>
        </w:rPr>
      </w:pPr>
      <w:r w:rsidRPr="00A64763">
        <w:rPr>
          <w:rFonts w:ascii="Times New Roman" w:hAnsi="Times New Roman"/>
          <w:sz w:val="22"/>
          <w:szCs w:val="22"/>
          <w:lang w:val="lt-LT"/>
        </w:rPr>
        <w:t>2. Tais atvejais, kai pagal Civilinio kodekso 6.126 straipsnį priverstinė hipoteka ar priverstinis įkeitimas atsinaujina, kreditorius kreipiasi į teismą, kuris buvo nustatęs priverstinę hipoteką ar priverstinį įkeitimą, su prašymu nustatyti atsinaujinusius priverstinę hipoteką ar priverstinį įkeitimą. Prašymai nustatyti atsinaujinusius priverstinę hipoteką ar priverstinį įkeitimą nagrinėjami ta pačia tvarka kaip prašymai nustatyti priverstinę hipoteką ar priverstinį įkeitimą, kai yra pateikti priverstinės hipotekos ar priverstinio įkeitimo atsinaujinimą patvirtinantys dokumentai.</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Default="00510E03" w:rsidP="00510E03">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6"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Pr="00AD409A" w:rsidRDefault="00510E03"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06" w:name="straipsnis555"/>
      <w:r w:rsidRPr="00AD409A">
        <w:rPr>
          <w:rFonts w:ascii="Times New Roman" w:hAnsi="Times New Roman"/>
          <w:b/>
          <w:sz w:val="22"/>
          <w:lang w:val="lt-LT"/>
        </w:rPr>
        <w:t xml:space="preserve">555 straipsnis. </w:t>
      </w:r>
      <w:r w:rsidR="00AE6014" w:rsidRPr="00AE6014">
        <w:rPr>
          <w:rFonts w:ascii="Times New Roman" w:hAnsi="Times New Roman"/>
          <w:b/>
          <w:sz w:val="22"/>
          <w:szCs w:val="22"/>
          <w:lang w:val="lt-LT"/>
        </w:rPr>
        <w:t>Neteko galios nuo 2012-07-01</w:t>
      </w:r>
    </w:p>
    <w:bookmarkEnd w:id="706"/>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7"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610" w:hanging="1890"/>
        <w:jc w:val="both"/>
        <w:rPr>
          <w:rFonts w:ascii="Times New Roman" w:hAnsi="Times New Roman"/>
          <w:b/>
          <w:sz w:val="20"/>
          <w:lang w:val="lt-LT"/>
        </w:rPr>
      </w:pPr>
      <w:bookmarkStart w:id="707" w:name="straipsnis556"/>
      <w:r w:rsidRPr="00AD409A">
        <w:rPr>
          <w:rFonts w:ascii="Times New Roman" w:hAnsi="Times New Roman"/>
          <w:b/>
          <w:sz w:val="22"/>
          <w:lang w:val="lt-LT"/>
        </w:rPr>
        <w:t xml:space="preserve">556 straipsnis. </w:t>
      </w:r>
      <w:r w:rsidR="00AE6014" w:rsidRPr="00AE6014">
        <w:rPr>
          <w:rFonts w:ascii="Times New Roman" w:hAnsi="Times New Roman"/>
          <w:b/>
          <w:sz w:val="22"/>
          <w:szCs w:val="22"/>
          <w:lang w:val="lt-LT"/>
        </w:rPr>
        <w:t>Neteko galios nuo 2012-07-01</w:t>
      </w:r>
    </w:p>
    <w:bookmarkEnd w:id="707"/>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08" w:name="straipsnis557"/>
      <w:r w:rsidRPr="00AD409A">
        <w:rPr>
          <w:rFonts w:ascii="Times New Roman" w:hAnsi="Times New Roman"/>
          <w:b/>
          <w:sz w:val="22"/>
          <w:lang w:val="lt-LT"/>
        </w:rPr>
        <w:t xml:space="preserve">557 straipsnis. </w:t>
      </w:r>
      <w:r w:rsidR="00AE6014" w:rsidRPr="00AE6014">
        <w:rPr>
          <w:rFonts w:ascii="Times New Roman" w:hAnsi="Times New Roman"/>
          <w:b/>
          <w:sz w:val="22"/>
          <w:szCs w:val="22"/>
          <w:lang w:val="lt-LT"/>
        </w:rPr>
        <w:t>Neteko galios nuo 2012-07-01</w:t>
      </w:r>
    </w:p>
    <w:bookmarkEnd w:id="708"/>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1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09" w:name="straipsnis558"/>
      <w:r w:rsidRPr="00AD409A">
        <w:rPr>
          <w:rFonts w:ascii="Times New Roman" w:hAnsi="Times New Roman"/>
          <w:b/>
          <w:sz w:val="22"/>
          <w:lang w:val="lt-LT"/>
        </w:rPr>
        <w:t xml:space="preserve">558 straipsnis. </w:t>
      </w:r>
      <w:r w:rsidR="00AE6014" w:rsidRPr="00AE6014">
        <w:rPr>
          <w:rFonts w:ascii="Times New Roman" w:hAnsi="Times New Roman"/>
          <w:b/>
          <w:sz w:val="22"/>
          <w:szCs w:val="22"/>
          <w:lang w:val="lt-LT"/>
        </w:rPr>
        <w:t>Neteko galios nuo 2012-07-01</w:t>
      </w:r>
    </w:p>
    <w:bookmarkEnd w:id="709"/>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0"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430" w:hanging="1710"/>
        <w:jc w:val="both"/>
        <w:rPr>
          <w:rFonts w:ascii="Times New Roman" w:hAnsi="Times New Roman"/>
          <w:b/>
          <w:sz w:val="20"/>
          <w:lang w:val="lt-LT"/>
        </w:rPr>
      </w:pPr>
      <w:bookmarkStart w:id="710" w:name="straipsnis559"/>
      <w:r w:rsidRPr="00AD409A">
        <w:rPr>
          <w:rFonts w:ascii="Times New Roman" w:hAnsi="Times New Roman"/>
          <w:b/>
          <w:sz w:val="22"/>
          <w:lang w:val="lt-LT"/>
        </w:rPr>
        <w:t xml:space="preserve">559 straipsnis. </w:t>
      </w:r>
      <w:r w:rsidR="00AE6014" w:rsidRPr="00AE6014">
        <w:rPr>
          <w:rFonts w:ascii="Times New Roman" w:hAnsi="Times New Roman"/>
          <w:b/>
          <w:sz w:val="22"/>
          <w:szCs w:val="22"/>
          <w:lang w:val="lt-LT"/>
        </w:rPr>
        <w:t>Neteko galios nuo 2012-07-01</w:t>
      </w:r>
    </w:p>
    <w:bookmarkEnd w:id="710"/>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1"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11" w:name="straipsnis560"/>
      <w:r w:rsidRPr="00AD409A">
        <w:rPr>
          <w:rFonts w:ascii="Times New Roman" w:hAnsi="Times New Roman"/>
          <w:b/>
          <w:sz w:val="22"/>
          <w:lang w:val="lt-LT"/>
        </w:rPr>
        <w:t xml:space="preserve">560 straipsnis. </w:t>
      </w:r>
      <w:r w:rsidR="00AE6014" w:rsidRPr="00AE6014">
        <w:rPr>
          <w:rFonts w:ascii="Times New Roman" w:hAnsi="Times New Roman"/>
          <w:b/>
          <w:sz w:val="22"/>
          <w:szCs w:val="22"/>
          <w:lang w:val="lt-LT"/>
        </w:rPr>
        <w:t>Neteko galios nuo 2012-07-01</w:t>
      </w:r>
    </w:p>
    <w:bookmarkEnd w:id="711"/>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2"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12" w:name="straipsnis561"/>
      <w:r w:rsidRPr="00AD409A">
        <w:rPr>
          <w:rFonts w:ascii="Times New Roman" w:hAnsi="Times New Roman"/>
          <w:b/>
          <w:sz w:val="22"/>
          <w:lang w:val="lt-LT"/>
        </w:rPr>
        <w:t xml:space="preserve">561 straipsnis. </w:t>
      </w:r>
      <w:r w:rsidR="00AE6014" w:rsidRPr="00AE6014">
        <w:rPr>
          <w:rFonts w:ascii="Times New Roman" w:hAnsi="Times New Roman"/>
          <w:b/>
          <w:sz w:val="22"/>
          <w:szCs w:val="22"/>
          <w:lang w:val="lt-LT"/>
        </w:rPr>
        <w:t>Neteko galios nuo 2012-07-01</w:t>
      </w:r>
    </w:p>
    <w:bookmarkEnd w:id="712"/>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3"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268" w:hanging="1548"/>
        <w:jc w:val="both"/>
        <w:rPr>
          <w:rFonts w:ascii="Times New Roman" w:hAnsi="Times New Roman"/>
          <w:b/>
          <w:sz w:val="20"/>
          <w:lang w:val="lt-LT"/>
        </w:rPr>
      </w:pPr>
      <w:bookmarkStart w:id="713" w:name="straipsnis562"/>
      <w:r w:rsidRPr="00AD409A">
        <w:rPr>
          <w:rFonts w:ascii="Times New Roman" w:hAnsi="Times New Roman"/>
          <w:b/>
          <w:sz w:val="22"/>
          <w:lang w:val="lt-LT"/>
        </w:rPr>
        <w:t xml:space="preserve">562 straipsnis. </w:t>
      </w:r>
      <w:r w:rsidR="00AE6014" w:rsidRPr="00AE6014">
        <w:rPr>
          <w:rFonts w:ascii="Times New Roman" w:hAnsi="Times New Roman"/>
          <w:b/>
          <w:sz w:val="22"/>
          <w:szCs w:val="22"/>
          <w:lang w:val="lt-LT"/>
        </w:rPr>
        <w:t>Neteko galios nuo 2012-07-01</w:t>
      </w:r>
    </w:p>
    <w:bookmarkEnd w:id="713"/>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4"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numPr>
          <w:ilvl w:val="12"/>
          <w:numId w:val="0"/>
        </w:numPr>
        <w:ind w:firstLine="720"/>
        <w:jc w:val="both"/>
        <w:rPr>
          <w:rFonts w:ascii="Times New Roman" w:hAnsi="Times New Roman"/>
          <w:sz w:val="22"/>
          <w:lang w:val="lt-LT"/>
        </w:rPr>
      </w:pPr>
    </w:p>
    <w:p w:rsidR="005460C4" w:rsidRPr="005460C4" w:rsidRDefault="008040DB" w:rsidP="00AE6014">
      <w:pPr>
        <w:pStyle w:val="BodyTextIndent2"/>
        <w:numPr>
          <w:ilvl w:val="12"/>
          <w:numId w:val="0"/>
        </w:numPr>
        <w:ind w:left="2700" w:hanging="1980"/>
        <w:rPr>
          <w:b/>
          <w:sz w:val="20"/>
        </w:rPr>
      </w:pPr>
      <w:bookmarkStart w:id="714" w:name="straipsnis563"/>
      <w:r w:rsidRPr="00AD409A">
        <w:rPr>
          <w:b/>
          <w:sz w:val="22"/>
        </w:rPr>
        <w:t xml:space="preserve">563 straipsnis. </w:t>
      </w:r>
      <w:r w:rsidR="00AE6014" w:rsidRPr="00AE6014">
        <w:rPr>
          <w:b/>
          <w:sz w:val="22"/>
          <w:szCs w:val="22"/>
        </w:rPr>
        <w:t>Neteko galios nuo 2012-07-01</w:t>
      </w:r>
    </w:p>
    <w:bookmarkEnd w:id="714"/>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6"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15" w:name="straipsnis564"/>
      <w:r w:rsidRPr="00AD409A">
        <w:rPr>
          <w:rFonts w:ascii="Times New Roman" w:hAnsi="Times New Roman"/>
          <w:b/>
          <w:sz w:val="22"/>
          <w:lang w:val="lt-LT"/>
        </w:rPr>
        <w:t xml:space="preserve">564 straipsnis. </w:t>
      </w:r>
      <w:r w:rsidR="00AE6014" w:rsidRPr="00AE6014">
        <w:rPr>
          <w:rFonts w:ascii="Times New Roman" w:hAnsi="Times New Roman"/>
          <w:b/>
          <w:sz w:val="22"/>
          <w:szCs w:val="22"/>
          <w:lang w:val="lt-LT"/>
        </w:rPr>
        <w:t>Neteko galios nuo 2012-07-01</w:t>
      </w:r>
    </w:p>
    <w:bookmarkEnd w:id="715"/>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8"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340" w:hanging="1620"/>
        <w:jc w:val="both"/>
        <w:rPr>
          <w:rFonts w:ascii="Times New Roman" w:hAnsi="Times New Roman"/>
          <w:b/>
          <w:sz w:val="20"/>
          <w:lang w:val="lt-LT"/>
        </w:rPr>
      </w:pPr>
      <w:bookmarkStart w:id="716" w:name="straipsnis565"/>
      <w:r w:rsidRPr="00AD409A">
        <w:rPr>
          <w:rFonts w:ascii="Times New Roman" w:hAnsi="Times New Roman"/>
          <w:b/>
          <w:sz w:val="22"/>
          <w:lang w:val="lt-LT"/>
        </w:rPr>
        <w:t xml:space="preserve">565 straipsnis. </w:t>
      </w:r>
      <w:r w:rsidR="00AE6014" w:rsidRPr="00AE6014">
        <w:rPr>
          <w:rFonts w:ascii="Times New Roman" w:hAnsi="Times New Roman"/>
          <w:b/>
          <w:sz w:val="22"/>
          <w:szCs w:val="22"/>
          <w:lang w:val="lt-LT"/>
        </w:rPr>
        <w:t>Neteko galios nuo 2012-07-01</w:t>
      </w:r>
    </w:p>
    <w:bookmarkEnd w:id="716"/>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2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
          <w:sz w:val="22"/>
          <w:lang w:val="lt-LT"/>
        </w:rPr>
        <w:t xml:space="preserve"> </w:t>
      </w:r>
    </w:p>
    <w:p w:rsidR="00510E03" w:rsidRPr="00A64763" w:rsidRDefault="00510E03" w:rsidP="00510E03">
      <w:pPr>
        <w:ind w:left="2410" w:hanging="1701"/>
        <w:jc w:val="both"/>
        <w:rPr>
          <w:rFonts w:ascii="Times New Roman" w:hAnsi="Times New Roman"/>
          <w:b/>
          <w:sz w:val="22"/>
          <w:szCs w:val="22"/>
          <w:lang w:val="lt-LT"/>
        </w:rPr>
      </w:pPr>
      <w:bookmarkStart w:id="717" w:name="straipsnis566_2"/>
      <w:bookmarkStart w:id="718" w:name="straipsnis566"/>
      <w:r w:rsidRPr="00A64763">
        <w:rPr>
          <w:rFonts w:ascii="Times New Roman" w:hAnsi="Times New Roman"/>
          <w:b/>
          <w:bCs/>
          <w:sz w:val="22"/>
          <w:szCs w:val="22"/>
          <w:lang w:val="lt-LT"/>
        </w:rPr>
        <w:t>566 straipsnis. Turto, kuriam nustatyta priverstinė hipoteka ar priverstinis įkeitimas, savininko teisės reikalauti pakeisti ar baigti priverstinę hipoteką ar priverstinį įkeitimą</w:t>
      </w:r>
    </w:p>
    <w:bookmarkEnd w:id="717"/>
    <w:bookmarkEnd w:id="718"/>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Turto, kuriam priverstinė hipoteka ar priverstinis įkeitimas nustatytas teismo sprendimu, savininkas turi teisę kreiptis su pareiškimu į teismą, prašydamas sumažinti įkeistų daiktų skaičių, pakeisti įkeistą daiktą kitu nė karto neįkeistu daiktu (išskyrus atvejus, kai priverstinė hipoteka ar priverstinis įkeitimas atsirado įstatymų pagrindu), taip pat baigti priverstinę hipoteką ar priverstinį įkeitimą, kai yra priverstinės hipotekos ar priverstinio įkeitimo pabaigos pagrindai arba įkeisto daikto vertė tampa iš esmės didesnė už hipoteka ar įkeitimu užtikrintų reikalavimų sumą.</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Priverstinė hipoteka ar priverstinis įkeitimas, nustatyti teismo sprendimu, gali būti pakeisti teismo sprendimo pagrindu. Teismas priima nutartį dėl teismo sprendimu nustatytos priverstinės hipotekos ar priverstinio įkeitimo pabaigos, kai yra Civiliniame kodekse nustatyti hipotekos ar įkeitimo pabaigos pagrindai.</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Default="00510E03" w:rsidP="00510E03">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0"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Default="00510E03" w:rsidP="00510E03">
      <w:pPr>
        <w:ind w:firstLine="720"/>
        <w:contextualSpacing/>
        <w:jc w:val="both"/>
        <w:rPr>
          <w:rFonts w:ascii="Times New Roman" w:hAnsi="Times New Roman"/>
          <w:b/>
          <w:sz w:val="22"/>
          <w:szCs w:val="22"/>
          <w:lang w:val="lt-LT"/>
        </w:rPr>
      </w:pPr>
    </w:p>
    <w:p w:rsidR="005460C4" w:rsidRPr="005460C4" w:rsidRDefault="008040DB" w:rsidP="00AE6014">
      <w:pPr>
        <w:numPr>
          <w:ilvl w:val="12"/>
          <w:numId w:val="0"/>
        </w:numPr>
        <w:ind w:firstLine="720"/>
        <w:jc w:val="both"/>
        <w:rPr>
          <w:rFonts w:ascii="Times New Roman" w:hAnsi="Times New Roman"/>
          <w:b/>
          <w:sz w:val="20"/>
          <w:lang w:val="lt-LT"/>
        </w:rPr>
      </w:pPr>
      <w:bookmarkStart w:id="719" w:name="straipsnis567"/>
      <w:r w:rsidRPr="00AD409A">
        <w:rPr>
          <w:rFonts w:ascii="Times New Roman" w:hAnsi="Times New Roman"/>
          <w:b/>
          <w:sz w:val="22"/>
          <w:lang w:val="lt-LT"/>
        </w:rPr>
        <w:t xml:space="preserve">567 straipsnis. </w:t>
      </w:r>
      <w:r w:rsidR="00AE6014" w:rsidRPr="00AE6014">
        <w:rPr>
          <w:rFonts w:ascii="Times New Roman" w:hAnsi="Times New Roman"/>
          <w:b/>
          <w:sz w:val="22"/>
          <w:szCs w:val="22"/>
          <w:lang w:val="lt-LT"/>
        </w:rPr>
        <w:t>Neteko galios nuo 2012-07-01</w:t>
      </w:r>
    </w:p>
    <w:bookmarkEnd w:id="719"/>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1"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lang w:val="lt-LT"/>
        </w:rPr>
      </w:pPr>
    </w:p>
    <w:p w:rsidR="005460C4" w:rsidRPr="005460C4" w:rsidRDefault="008040DB" w:rsidP="00AE6014">
      <w:pPr>
        <w:numPr>
          <w:ilvl w:val="12"/>
          <w:numId w:val="0"/>
        </w:numPr>
        <w:ind w:left="2430" w:hanging="1710"/>
        <w:jc w:val="both"/>
        <w:rPr>
          <w:rFonts w:ascii="Times New Roman" w:hAnsi="Times New Roman"/>
          <w:b/>
          <w:sz w:val="20"/>
          <w:lang w:val="lt-LT"/>
        </w:rPr>
      </w:pPr>
      <w:bookmarkStart w:id="720" w:name="straipsnis568"/>
      <w:r w:rsidRPr="00AD409A">
        <w:rPr>
          <w:rFonts w:ascii="Times New Roman" w:hAnsi="Times New Roman"/>
          <w:b/>
          <w:sz w:val="22"/>
          <w:lang w:val="lt-LT"/>
        </w:rPr>
        <w:t xml:space="preserve">568 straipsnis. </w:t>
      </w:r>
      <w:r w:rsidR="00AE6014" w:rsidRPr="00AE6014">
        <w:rPr>
          <w:rFonts w:ascii="Times New Roman" w:hAnsi="Times New Roman"/>
          <w:b/>
          <w:sz w:val="22"/>
          <w:szCs w:val="22"/>
          <w:lang w:val="lt-LT"/>
        </w:rPr>
        <w:t>Neteko galios nuo 2012-07-01</w:t>
      </w:r>
    </w:p>
    <w:bookmarkEnd w:id="720"/>
    <w:p w:rsidR="005460C4" w:rsidRPr="00AD409A" w:rsidRDefault="005460C4" w:rsidP="005460C4">
      <w:pPr>
        <w:pStyle w:val="PlainText"/>
        <w:jc w:val="both"/>
        <w:rPr>
          <w:rFonts w:ascii="Times New Roman" w:hAnsi="Times New Roman"/>
          <w:i/>
        </w:rPr>
      </w:pPr>
      <w:r w:rsidRPr="00AD409A">
        <w:rPr>
          <w:rFonts w:ascii="Times New Roman" w:hAnsi="Times New Roman"/>
          <w:i/>
        </w:rPr>
        <w:t>Straipsnio pakeitimai:</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2"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b/>
          <w:sz w:val="22"/>
          <w:lang w:val="lt-LT"/>
        </w:rPr>
      </w:pPr>
    </w:p>
    <w:p w:rsidR="005460C4" w:rsidRPr="005460C4" w:rsidRDefault="008040DB" w:rsidP="00AE6014">
      <w:pPr>
        <w:ind w:left="2410" w:hanging="1690"/>
        <w:jc w:val="both"/>
        <w:rPr>
          <w:rFonts w:ascii="Times New Roman" w:hAnsi="Times New Roman"/>
          <w:b/>
          <w:sz w:val="20"/>
          <w:lang w:val="lt-LT"/>
        </w:rPr>
      </w:pPr>
      <w:bookmarkStart w:id="721" w:name="straipsnis569"/>
      <w:r w:rsidRPr="00AD409A">
        <w:rPr>
          <w:rFonts w:ascii="Times New Roman" w:hAnsi="Times New Roman"/>
          <w:b/>
          <w:sz w:val="22"/>
          <w:szCs w:val="22"/>
          <w:lang w:val="lt-LT"/>
        </w:rPr>
        <w:t xml:space="preserve">569 straipsnis. </w:t>
      </w:r>
      <w:r w:rsidR="00AE6014" w:rsidRPr="00AE6014">
        <w:rPr>
          <w:rFonts w:ascii="Times New Roman" w:hAnsi="Times New Roman"/>
          <w:b/>
          <w:sz w:val="22"/>
          <w:szCs w:val="22"/>
          <w:lang w:val="lt-LT"/>
        </w:rPr>
        <w:t>Neteko galios nuo 2012-07-01</w:t>
      </w:r>
    </w:p>
    <w:bookmarkEnd w:id="721"/>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Default="008040DB" w:rsidP="00FA61B9">
      <w:pPr>
        <w:jc w:val="both"/>
        <w:rPr>
          <w:rFonts w:ascii="Times New Roman" w:hAnsi="Times New Roman"/>
          <w:i/>
          <w:sz w:val="20"/>
          <w:lang w:val="lt-LT"/>
        </w:rPr>
      </w:pPr>
      <w:r w:rsidRPr="00AD409A">
        <w:rPr>
          <w:rFonts w:ascii="Times New Roman" w:hAnsi="Times New Roman"/>
          <w:i/>
          <w:sz w:val="20"/>
          <w:lang w:val="lt-LT"/>
        </w:rPr>
        <w:t xml:space="preserve">Nr. </w:t>
      </w:r>
      <w:hyperlink r:id="rId4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460C4" w:rsidRDefault="005460C4" w:rsidP="005460C4">
      <w:pPr>
        <w:numPr>
          <w:ilvl w:val="12"/>
          <w:numId w:val="0"/>
        </w:numPr>
        <w:jc w:val="both"/>
        <w:rPr>
          <w:rFonts w:ascii="Times New Roman" w:hAnsi="Times New Roman"/>
          <w:i/>
          <w:sz w:val="20"/>
          <w:szCs w:val="21"/>
        </w:rPr>
      </w:pPr>
      <w:r w:rsidRPr="005460C4">
        <w:rPr>
          <w:rFonts w:ascii="Times New Roman" w:hAnsi="Times New Roman"/>
          <w:i/>
          <w:sz w:val="20"/>
          <w:szCs w:val="21"/>
        </w:rPr>
        <w:t xml:space="preserve">Nr. </w:t>
      </w:r>
      <w:hyperlink r:id="rId434"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460C4" w:rsidRPr="00AD409A" w:rsidRDefault="005460C4" w:rsidP="00FA61B9">
      <w:pPr>
        <w:jc w:val="both"/>
        <w:rPr>
          <w:rFonts w:ascii="Times New Roman" w:hAnsi="Times New Roman"/>
          <w:sz w:val="22"/>
          <w:lang w:val="lt-LT"/>
        </w:rPr>
      </w:pPr>
    </w:p>
    <w:p w:rsidR="008040DB" w:rsidRPr="00AD409A" w:rsidRDefault="008040DB" w:rsidP="00FA61B9">
      <w:pPr>
        <w:pStyle w:val="Heading1"/>
        <w:numPr>
          <w:ilvl w:val="12"/>
          <w:numId w:val="0"/>
        </w:numPr>
        <w:ind w:firstLine="720"/>
        <w:rPr>
          <w:sz w:val="22"/>
        </w:rPr>
      </w:pPr>
      <w:r w:rsidRPr="00AD409A">
        <w:rPr>
          <w:sz w:val="22"/>
        </w:rPr>
        <w:t xml:space="preserve"> </w:t>
      </w:r>
    </w:p>
    <w:p w:rsidR="008040DB" w:rsidRPr="00AD409A" w:rsidRDefault="008040DB" w:rsidP="00FA61B9">
      <w:pPr>
        <w:pStyle w:val="Heading1"/>
        <w:numPr>
          <w:ilvl w:val="12"/>
          <w:numId w:val="0"/>
        </w:numPr>
        <w:rPr>
          <w:sz w:val="22"/>
        </w:rPr>
      </w:pPr>
      <w:bookmarkStart w:id="722" w:name="skyrius37"/>
      <w:r w:rsidRPr="00AD409A">
        <w:rPr>
          <w:sz w:val="22"/>
        </w:rPr>
        <w:t>XXXVII SKYRIUS</w:t>
      </w:r>
    </w:p>
    <w:bookmarkEnd w:id="722"/>
    <w:p w:rsidR="008040DB" w:rsidRPr="00AD409A" w:rsidRDefault="008040DB" w:rsidP="00FA61B9">
      <w:pPr>
        <w:numPr>
          <w:ilvl w:val="12"/>
          <w:numId w:val="0"/>
        </w:numPr>
        <w:jc w:val="center"/>
        <w:rPr>
          <w:rFonts w:ascii="Times New Roman" w:hAnsi="Times New Roman"/>
          <w:b/>
          <w:caps/>
          <w:sz w:val="22"/>
          <w:lang w:val="lt-LT"/>
        </w:rPr>
      </w:pPr>
      <w:r w:rsidRPr="00AD409A">
        <w:rPr>
          <w:rFonts w:ascii="Times New Roman" w:hAnsi="Times New Roman"/>
          <w:b/>
          <w:caps/>
          <w:sz w:val="22"/>
          <w:lang w:val="lt-LT"/>
        </w:rPr>
        <w:t>bylos dėl Prarastos teismo ar vykdomosios</w:t>
      </w:r>
    </w:p>
    <w:p w:rsidR="008040DB" w:rsidRPr="00AD409A" w:rsidRDefault="008040DB" w:rsidP="00FA61B9">
      <w:pPr>
        <w:pStyle w:val="Heading1"/>
        <w:numPr>
          <w:ilvl w:val="12"/>
          <w:numId w:val="0"/>
        </w:numPr>
        <w:rPr>
          <w:caps/>
          <w:sz w:val="22"/>
        </w:rPr>
      </w:pPr>
      <w:r w:rsidRPr="00AD409A">
        <w:rPr>
          <w:caps/>
          <w:sz w:val="22"/>
        </w:rPr>
        <w:t>bylos atkūrimo</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23" w:name="straipsnis570"/>
      <w:r w:rsidRPr="00AD409A">
        <w:rPr>
          <w:rFonts w:ascii="Times New Roman" w:hAnsi="Times New Roman"/>
          <w:b/>
          <w:sz w:val="22"/>
          <w:lang w:val="lt-LT"/>
        </w:rPr>
        <w:t>570 straipsnis. Pareiškimo padavimas</w:t>
      </w:r>
    </w:p>
    <w:bookmarkEnd w:id="72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arastą teismo ar vykdomąją bylą teismas gali atkurti pagal dalyvavusių byloje asmenų ar vykdžiusio vykdomąją bylą teismo antstolio pareiškimą, taip pat sav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byla prarasta dėl stichinės nelaimės, teismas gali ją atkurti tik pagal pareišk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reiškimas dėl prarastos teismo bylos atkūrimo paduodamas nagrinėjusiam tą bylą pirmosios instancijos teismui, o pareiškimas dėl prarastos vykdomosios bylos atkūrimo – vykdymo vietos apylinkė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Pareiškimas dėl prarastos teismo bylos, kurios nagrinėjimas nebuvo baigtas įsiteisėjusiu teismo sprendimu (nutartimi), ar prarastos vykdomosios bylos atkūrimo gali būti paduotas per trejus metus nuo bylos praradimo ar sužinojimo apie praradimą dienos. Pareiškimas dėl prarastos teismo bylos, kurios nagrinėjimas buvo baigtas įsiteisėjusiu teismo sprendimu (nutartimi), atkūrimo gali būti paduotas per dešimt metų nuo bylos praradimo dienos ar sužinojimo apie praradimą dieno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724" w:name="straipsnis571"/>
      <w:r w:rsidRPr="00AD409A">
        <w:rPr>
          <w:rFonts w:ascii="Times New Roman" w:hAnsi="Times New Roman"/>
          <w:b/>
          <w:sz w:val="22"/>
          <w:szCs w:val="22"/>
          <w:lang w:val="lt-LT"/>
        </w:rPr>
        <w:t>571 straipsnis. Pareiškimo turinys</w:t>
      </w:r>
    </w:p>
    <w:bookmarkEnd w:id="72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Pareiškime dėl bylos atkūrimo turi būti nurodomi smulkūs duomenys apie prarastą bylą, pareiškėjui žinomos vietos, kuriose yra bylos dokumentai arba jų nuorašai, išrašai ar kopijos. Prie pareiškimo turi būti pridedami dokumentai ar jų kopijos, išrašai ar nuorašai, kurie yra išlikę pas pareiškėją ir yra susiję su byl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25" w:name="straipsnis572"/>
      <w:r w:rsidRPr="00AD409A">
        <w:rPr>
          <w:rFonts w:ascii="Times New Roman" w:hAnsi="Times New Roman"/>
          <w:b/>
          <w:sz w:val="22"/>
          <w:lang w:val="lt-LT"/>
        </w:rPr>
        <w:t>572 straipsnis. Pasirengimas bylai</w:t>
      </w:r>
    </w:p>
    <w:bookmarkEnd w:id="72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as, rengdamasis nagrinėti bylą teisme, kreipiasi į pareiškime nurodytus ir teismui žinomus asmenis, kad šie per nustatytą terminą pateiktų teismui turimus dokumentus arba praneštų, jog negali jų pateik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asmuo, į kurį teismas kreipėsi, negali pateikti dokumentų dėl to, jog juos perdavė kitam asmeniui, jis privalo nurodyti dokumentus turintį asmen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per nustatytą terminą neįvykdytas teismo reikalavimas pateikti dokumentą, taip pat jeigu per nustatytą terminą nepranešta teismui apie tai, kad negalima jo pateikti dėl priežasčių, kurias teismas pripažino nesvarbiomis, kaltiems asmenims gali būti skiriama iki vieno tūkstančio litų bauda. Baudos paskyrimas neatleidžia atitinkamų asmenų nuo pareigos pateikti teismo reikalaujamą dokumentą.</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26" w:name="straipsnis573"/>
      <w:r w:rsidRPr="00AD409A">
        <w:rPr>
          <w:rFonts w:ascii="Times New Roman" w:hAnsi="Times New Roman"/>
          <w:b/>
          <w:sz w:val="22"/>
          <w:lang w:val="lt-LT"/>
        </w:rPr>
        <w:t>573 straipsnis. Bylos nagrinėjimas</w:t>
      </w:r>
    </w:p>
    <w:bookmarkEnd w:id="72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Nagrinėdamas bylą, teismas naudojasi išlikusia bylos dalimi, dokumentais, išduotais iš bylos prieš ją prarandant, tų dokumentų kopijomis, išrašais ir nuorašais, kitomis pažymomis ir raštais, susijusiais su byl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eismas gali apklausti kaip liudytojus asmenis, buvusius atliekant procesinius veiksmus, o reikiamais atvejais – ir bylą nagrinėjusius teisėjus, taip pat vykdžiusius teismo sprendimą (nutartį) asme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Dalyvaujantys byloje asmenys turi teisę pateikti teismui apsvarstyti savo parengtą atkuriamo sprendimo (nutarties) projek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3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27" w:name="straipsnis574"/>
      <w:r w:rsidRPr="00AD409A">
        <w:rPr>
          <w:rFonts w:ascii="Times New Roman" w:hAnsi="Times New Roman"/>
          <w:b/>
          <w:sz w:val="22"/>
          <w:lang w:val="lt-LT"/>
        </w:rPr>
        <w:t>574 straipsnis. Teismo sprendimas</w:t>
      </w:r>
    </w:p>
    <w:bookmarkEnd w:id="72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Remdamasis surinkta ir patikrinta medžiaga, teismas priima sprendimą atkurti visą prarastą bylą ar jos dalį, kurią, teismo nuomone, reikia atkurti. Teismo sprendimas ar nutartis nutraukti bylą, jeigu jie buvo priimti prarastoje byloje, būtinai turi būti atkuriam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surinktos medžiagos nepakanka prarastai bylai atkurti, teismas palieka pareiškimą nenagrinėtą. Šiuo atveju pareiškėjas turi teisę pareikšti ieškinį bendra tvarka. Ieškinio senaties terminas skaičiuojamas iš naujo nuo teismo sprendimo palikti pareiškimą nenagrinėtą įsigaliojimo dieno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28" w:name="straipsnis575"/>
      <w:r w:rsidRPr="00AD409A">
        <w:rPr>
          <w:rFonts w:ascii="Times New Roman" w:hAnsi="Times New Roman"/>
          <w:b/>
          <w:sz w:val="22"/>
          <w:lang w:val="lt-LT"/>
        </w:rPr>
        <w:t>575 straipsnis. Bylinėjimosi išlaidos</w:t>
      </w:r>
    </w:p>
    <w:bookmarkEnd w:id="72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laidos, turėtos nagrinėjant bylą dėl prarastos bylos atkūrimo, padengiamos iš valstybės lėš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ais atvejais, kai pareiškimas yra žinomai neteisingas, bylinėjimosi išlaidos išieškomos iš pareiškėjo.</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caps/>
          <w:sz w:val="22"/>
        </w:rPr>
      </w:pPr>
      <w:bookmarkStart w:id="729" w:name="skyrius38"/>
      <w:r w:rsidRPr="00AD409A">
        <w:rPr>
          <w:caps/>
          <w:sz w:val="22"/>
        </w:rPr>
        <w:t>XXXVIII skyrius</w:t>
      </w:r>
    </w:p>
    <w:bookmarkEnd w:id="729"/>
    <w:p w:rsidR="008040DB" w:rsidRPr="00AD409A" w:rsidRDefault="008040DB" w:rsidP="00FA61B9">
      <w:pPr>
        <w:pStyle w:val="Heading1"/>
        <w:numPr>
          <w:ilvl w:val="12"/>
          <w:numId w:val="0"/>
        </w:numPr>
        <w:rPr>
          <w:caps/>
          <w:sz w:val="22"/>
        </w:rPr>
      </w:pPr>
      <w:r w:rsidRPr="00AD409A">
        <w:rPr>
          <w:caps/>
          <w:sz w:val="22"/>
        </w:rPr>
        <w:t xml:space="preserve">Bylos dėl praleisto ĮSTATYMų NUSTATYTO </w:t>
      </w:r>
    </w:p>
    <w:p w:rsidR="008040DB" w:rsidRPr="00AD409A" w:rsidRDefault="008040DB" w:rsidP="00FA61B9">
      <w:pPr>
        <w:pStyle w:val="Heading1"/>
        <w:numPr>
          <w:ilvl w:val="12"/>
          <w:numId w:val="0"/>
        </w:numPr>
        <w:rPr>
          <w:caps/>
          <w:sz w:val="22"/>
        </w:rPr>
      </w:pPr>
      <w:r w:rsidRPr="00AD409A">
        <w:rPr>
          <w:caps/>
          <w:sz w:val="22"/>
        </w:rPr>
        <w:t>termino atnaujinimo</w:t>
      </w:r>
    </w:p>
    <w:p w:rsidR="008040DB" w:rsidRPr="00AD409A" w:rsidRDefault="008040DB" w:rsidP="00FA61B9">
      <w:pPr>
        <w:numPr>
          <w:ilvl w:val="12"/>
          <w:numId w:val="0"/>
        </w:numPr>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trike/>
          <w:sz w:val="22"/>
          <w:lang w:val="lt-LT"/>
        </w:rPr>
      </w:pPr>
      <w:bookmarkStart w:id="730" w:name="straipsnis576"/>
      <w:r w:rsidRPr="00AD409A">
        <w:rPr>
          <w:rFonts w:ascii="Times New Roman" w:hAnsi="Times New Roman"/>
          <w:b/>
          <w:sz w:val="22"/>
          <w:lang w:val="lt-LT"/>
        </w:rPr>
        <w:t xml:space="preserve">576 straipsnis. Pareiškimo padavimas </w:t>
      </w:r>
    </w:p>
    <w:bookmarkEnd w:id="73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areiškimas turi atitikti bendruosius procesinių dokumentų turinio ir formos reikalavimus. Prie pareiškimo turi būti pridėti įrodymai, patvirtinantys aplinkybes, sudarančias pagrindą terminui atnaujinti.</w:t>
      </w:r>
    </w:p>
    <w:p w:rsidR="008040DB" w:rsidRPr="00AD409A" w:rsidRDefault="008040DB" w:rsidP="00FA61B9">
      <w:pPr>
        <w:pStyle w:val="BodyText2"/>
        <w:numPr>
          <w:ilvl w:val="12"/>
          <w:numId w:val="0"/>
        </w:numPr>
        <w:ind w:firstLine="720"/>
        <w:rPr>
          <w:sz w:val="22"/>
        </w:rPr>
      </w:pPr>
      <w:r w:rsidRPr="00AD409A">
        <w:rPr>
          <w:sz w:val="22"/>
        </w:rPr>
        <w:t>2. Pareiškimas dėl praleisto įstatymų nustatyto termino atnaujinimo paduodamas tam apylinkės teismui, kurio veiklos teritorijoje turi būti atliktas teisinę reikšmę turintis veiks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31" w:name="straipsnis577"/>
      <w:r w:rsidRPr="00AD409A">
        <w:rPr>
          <w:rFonts w:ascii="Times New Roman" w:hAnsi="Times New Roman"/>
          <w:b/>
          <w:sz w:val="22"/>
          <w:lang w:val="lt-LT"/>
        </w:rPr>
        <w:t xml:space="preserve">577 straipsnis. Bylų nagrinėjimo tvarka </w:t>
      </w:r>
    </w:p>
    <w:bookmarkEnd w:id="731"/>
    <w:p w:rsidR="008040DB" w:rsidRPr="00AD409A" w:rsidRDefault="008040DB" w:rsidP="00FA61B9">
      <w:pPr>
        <w:numPr>
          <w:ilvl w:val="12"/>
          <w:numId w:val="0"/>
        </w:numPr>
        <w:ind w:firstLine="720"/>
        <w:jc w:val="both"/>
        <w:rPr>
          <w:rFonts w:ascii="Times New Roman" w:hAnsi="Times New Roman"/>
          <w:strike/>
          <w:sz w:val="22"/>
          <w:lang w:val="lt-LT"/>
        </w:rPr>
      </w:pPr>
      <w:r w:rsidRPr="00AD409A">
        <w:rPr>
          <w:rFonts w:ascii="Times New Roman" w:hAnsi="Times New Roman"/>
          <w:sz w:val="22"/>
          <w:lang w:val="lt-LT"/>
        </w:rPr>
        <w:t xml:space="preserve">Pareiškimas dėl praleisto įstatymų nustatyto termino atnaujinimo teisinę reikšmę turintiems veiksmams atlikti ne teisme yra nagrinėjamas žodinio proceso tvarka.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32" w:name="straipsnis578"/>
      <w:r w:rsidRPr="00AD409A">
        <w:rPr>
          <w:rFonts w:ascii="Times New Roman" w:hAnsi="Times New Roman"/>
          <w:b/>
          <w:sz w:val="22"/>
          <w:lang w:val="lt-LT"/>
        </w:rPr>
        <w:t>578 straipsnis. Teismo nutartis</w:t>
      </w:r>
    </w:p>
    <w:bookmarkEnd w:id="73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reiškimas dėl praleisto įstatymų nustatyto termino atnaujinimo išsprendžiamas teismo nutarti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Dėl teismo nutarties, kuria patenkinamas arba atmetamas pareiškimas dėl praleisto įstatymų nustatyto termino atnaujinimo,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3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numPr>
          <w:ilvl w:val="12"/>
          <w:numId w:val="0"/>
        </w:numPr>
        <w:ind w:firstLine="720"/>
        <w:rPr>
          <w:sz w:val="22"/>
        </w:rPr>
      </w:pPr>
    </w:p>
    <w:p w:rsidR="008040DB" w:rsidRPr="00AD409A" w:rsidRDefault="008040DB" w:rsidP="00FA61B9">
      <w:pPr>
        <w:pStyle w:val="Heading1"/>
        <w:numPr>
          <w:ilvl w:val="12"/>
          <w:numId w:val="0"/>
        </w:numPr>
        <w:rPr>
          <w:sz w:val="22"/>
        </w:rPr>
      </w:pPr>
      <w:bookmarkStart w:id="733" w:name="skyrius39"/>
      <w:r w:rsidRPr="00AD409A">
        <w:rPr>
          <w:sz w:val="22"/>
        </w:rPr>
        <w:t>XXXIX SKYRIUS</w:t>
      </w:r>
    </w:p>
    <w:bookmarkEnd w:id="733"/>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BYLOS DĖL TEISMO LEIDIMŲ IŠDAVIMO AR FAKTŲ PATVIRTINIMO, TURTO ADMINISTRAVIMO, PAVELDĖJIMO PROCEDŪRŲ TAIKYMO IR KITOS BYLOS, KURIOS PAGAL CIVILINĮ KODEKSĄ BEI KITUS ĮSTATYMUS NAGRINĖTINOS Supaprastinto PROCESO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szCs w:val="22"/>
          <w:lang w:val="lt-LT"/>
        </w:rPr>
      </w:pPr>
      <w:bookmarkStart w:id="734" w:name="straipsnis579"/>
      <w:r w:rsidRPr="00AD409A">
        <w:rPr>
          <w:rFonts w:ascii="Times New Roman" w:hAnsi="Times New Roman"/>
          <w:b/>
          <w:sz w:val="22"/>
          <w:szCs w:val="22"/>
          <w:lang w:val="lt-LT"/>
        </w:rPr>
        <w:t>579 straipsnis. Leistinumas</w:t>
      </w:r>
    </w:p>
    <w:bookmarkEnd w:id="734"/>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Civiliniame kodekse numatytais atvejais prašymai dėl teismo leidimų veiksmams atlikti išdavimo, pareiškimų ar faktų patvirtinimo, turto administravimo, paveldėjimo procedūrų taikymo ir kiti klausimai, pagal Civilinį kodeksą ir kitus įstatymus nagrinėtini supaprastinto proceso tvarka, nagrinėjami šiame skyriuje nustatyta tvarka, jeigu šis Kodeksas nenumato kitos tokių prašymų nagrinėjimo tvar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3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35" w:name="straipsnis580"/>
      <w:r w:rsidRPr="00AD409A">
        <w:rPr>
          <w:rFonts w:ascii="Times New Roman" w:hAnsi="Times New Roman"/>
          <w:b/>
          <w:sz w:val="22"/>
          <w:lang w:val="lt-LT"/>
        </w:rPr>
        <w:t>580 straipsnis. Teismingumas</w:t>
      </w:r>
    </w:p>
    <w:bookmarkEnd w:id="735"/>
    <w:p w:rsidR="008040DB" w:rsidRPr="00AD409A" w:rsidRDefault="008040DB" w:rsidP="00FA61B9">
      <w:pPr>
        <w:pStyle w:val="BodyText2"/>
        <w:numPr>
          <w:ilvl w:val="12"/>
          <w:numId w:val="0"/>
        </w:numPr>
        <w:ind w:firstLine="720"/>
        <w:rPr>
          <w:sz w:val="22"/>
        </w:rPr>
      </w:pPr>
      <w:r w:rsidRPr="00AD409A">
        <w:rPr>
          <w:sz w:val="22"/>
        </w:rPr>
        <w:t xml:space="preserve">1. Prašymas išduoti teismo leidimą, patvirtinti pareiškimą ar faktą bei kiti prašymai (pareiškimai), kurie pagal Civilinį kodeksą ir kitus įstatymus nagrinėtini supaprastinto proceso tvarka, paduodami pareiškėjo gyvenamosios vietos ar buveinės apylinkės teismui. </w:t>
      </w:r>
    </w:p>
    <w:p w:rsidR="008040DB" w:rsidRPr="00AD409A" w:rsidRDefault="008040DB" w:rsidP="00FA61B9">
      <w:pPr>
        <w:pStyle w:val="BodyText2"/>
        <w:numPr>
          <w:ilvl w:val="12"/>
          <w:numId w:val="0"/>
        </w:numPr>
        <w:ind w:firstLine="720"/>
        <w:rPr>
          <w:sz w:val="22"/>
        </w:rPr>
      </w:pPr>
      <w:r w:rsidRPr="00AD409A">
        <w:rPr>
          <w:sz w:val="22"/>
        </w:rPr>
        <w:t>2. Prašymas dėl paveldėjimo procedūrų taikymo paduodamas palikimo atsiradimo vietos apylinkės teismui.</w:t>
      </w:r>
    </w:p>
    <w:p w:rsidR="008040DB" w:rsidRPr="00AD409A" w:rsidRDefault="008040DB" w:rsidP="00FA61B9">
      <w:pPr>
        <w:pStyle w:val="BodyText2"/>
        <w:numPr>
          <w:ilvl w:val="12"/>
          <w:numId w:val="0"/>
        </w:numPr>
        <w:ind w:firstLine="720"/>
        <w:rPr>
          <w:sz w:val="22"/>
        </w:rPr>
      </w:pPr>
      <w:r w:rsidRPr="00AD409A">
        <w:rPr>
          <w:sz w:val="22"/>
        </w:rPr>
        <w:t>3. Prašymas dėl turto administravimo paduodamas nekilnojamojo daikto buvimo vietos teismui, o dėl kilnojamojo daikto – pareiškėjo gyvenamosios vietos ar buveinės apylinkės teismui.</w:t>
      </w:r>
    </w:p>
    <w:p w:rsidR="008040DB" w:rsidRPr="00AD409A" w:rsidRDefault="008040DB" w:rsidP="00FA61B9">
      <w:pPr>
        <w:pStyle w:val="BodyText2"/>
        <w:numPr>
          <w:ilvl w:val="12"/>
          <w:numId w:val="0"/>
        </w:numPr>
        <w:ind w:firstLine="720"/>
        <w:rPr>
          <w:sz w:val="22"/>
        </w:rPr>
      </w:pPr>
      <w:r w:rsidRPr="00AD409A">
        <w:rPr>
          <w:sz w:val="22"/>
          <w:szCs w:val="22"/>
        </w:rPr>
        <w:t>4. Prašymas dėl juridinio asmens likvidavimo Civilinio kodekso 2.70 straipsnyje nustatytais atvejais paduodamas juridinio asmens buveinės apylinkės teismui.</w:t>
      </w:r>
    </w:p>
    <w:p w:rsidR="008040DB" w:rsidRPr="00AD409A" w:rsidRDefault="008040DB" w:rsidP="00FA61B9">
      <w:pPr>
        <w:pStyle w:val="BodyText2"/>
        <w:numPr>
          <w:ilvl w:val="12"/>
          <w:numId w:val="0"/>
        </w:numPr>
        <w:rPr>
          <w:i/>
          <w:sz w:val="20"/>
        </w:rPr>
      </w:pPr>
      <w:r w:rsidRPr="00AD409A">
        <w:rPr>
          <w:i/>
          <w:sz w:val="20"/>
        </w:rPr>
        <w:t>Straipsnio pakeitim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439" w:history="1">
        <w:r w:rsidRPr="001D0EA9">
          <w:rPr>
            <w:rStyle w:val="Hyperlink"/>
            <w:rFonts w:ascii="Times New Roman" w:hAnsi="Times New Roman"/>
            <w:i/>
            <w:sz w:val="20"/>
            <w:lang w:val="lt-LT"/>
          </w:rPr>
          <w:t>XI-596</w:t>
        </w:r>
      </w:hyperlink>
      <w:r w:rsidRPr="00AD409A">
        <w:rPr>
          <w:rFonts w:ascii="Times New Roman" w:hAnsi="Times New Roman"/>
          <w:i/>
          <w:sz w:val="20"/>
          <w:lang w:val="lt-LT"/>
        </w:rPr>
        <w:t>, 2009-12-22, Žin., 2009, Nr. 159-7203 (2009-12-31)</w:t>
      </w:r>
    </w:p>
    <w:p w:rsidR="008040DB" w:rsidRPr="00AD409A" w:rsidRDefault="008040DB" w:rsidP="00FA61B9">
      <w:pPr>
        <w:pStyle w:val="BodyText2"/>
        <w:numPr>
          <w:ilvl w:val="12"/>
          <w:numId w:val="0"/>
        </w:numPr>
        <w:ind w:firstLine="720"/>
        <w:rPr>
          <w:sz w:val="22"/>
        </w:rPr>
      </w:pPr>
    </w:p>
    <w:p w:rsidR="008040DB" w:rsidRPr="00AD409A" w:rsidRDefault="008040DB" w:rsidP="00FA61B9">
      <w:pPr>
        <w:pStyle w:val="BodyText2"/>
        <w:numPr>
          <w:ilvl w:val="12"/>
          <w:numId w:val="0"/>
        </w:numPr>
        <w:ind w:firstLine="720"/>
        <w:rPr>
          <w:b/>
          <w:sz w:val="22"/>
        </w:rPr>
      </w:pPr>
      <w:bookmarkStart w:id="736" w:name="straipsnis581"/>
      <w:r w:rsidRPr="00AD409A">
        <w:rPr>
          <w:b/>
          <w:sz w:val="22"/>
        </w:rPr>
        <w:t xml:space="preserve">581 straipsnis. Prašymo turinys </w:t>
      </w:r>
    </w:p>
    <w:bookmarkEnd w:id="736"/>
    <w:p w:rsidR="008040DB" w:rsidRPr="00AD409A" w:rsidRDefault="008040DB" w:rsidP="00FA61B9">
      <w:pPr>
        <w:pStyle w:val="BodyText2"/>
        <w:numPr>
          <w:ilvl w:val="12"/>
          <w:numId w:val="0"/>
        </w:numPr>
        <w:ind w:firstLine="720"/>
        <w:rPr>
          <w:sz w:val="22"/>
        </w:rPr>
      </w:pPr>
      <w:r w:rsidRPr="00AD409A">
        <w:rPr>
          <w:sz w:val="22"/>
        </w:rPr>
        <w:t xml:space="preserve">Be bendrųjų procesinių dokumentų formai ir turiniui keliamų reikalavimų, prie prašymo turi būti pridėti įrodymai, reikšmingi sprendžiant klausimą dėl leidimo išdavimo, pareiškimo ar fakto patvirtinimo bei kitą klausimą, nagrinėjamą šiame skyriuje nustatyta tvarka. </w:t>
      </w:r>
    </w:p>
    <w:p w:rsidR="008040DB" w:rsidRPr="00AD409A" w:rsidRDefault="008040DB" w:rsidP="00FA61B9">
      <w:pPr>
        <w:pStyle w:val="BodyText2"/>
        <w:numPr>
          <w:ilvl w:val="12"/>
          <w:numId w:val="0"/>
        </w:numPr>
        <w:ind w:firstLine="720"/>
        <w:rPr>
          <w:b/>
          <w:sz w:val="22"/>
        </w:rPr>
      </w:pPr>
    </w:p>
    <w:p w:rsidR="008040DB" w:rsidRPr="00AD409A" w:rsidRDefault="008040DB" w:rsidP="00FA61B9">
      <w:pPr>
        <w:pStyle w:val="BodyText2"/>
        <w:numPr>
          <w:ilvl w:val="12"/>
          <w:numId w:val="0"/>
        </w:numPr>
        <w:ind w:firstLine="720"/>
        <w:rPr>
          <w:b/>
          <w:sz w:val="22"/>
        </w:rPr>
      </w:pPr>
      <w:bookmarkStart w:id="737" w:name="straipsnis582"/>
      <w:r w:rsidRPr="00AD409A">
        <w:rPr>
          <w:b/>
          <w:sz w:val="22"/>
        </w:rPr>
        <w:t xml:space="preserve">582 straipsnis. Bylos nagrinėjimas </w:t>
      </w:r>
    </w:p>
    <w:bookmarkEnd w:id="737"/>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Byla nagrinėjama rašytinio proceso tvarka, išskyrus atvejus, kai pats teismas, atsižvelgdamas į bylos aplinkybes, nusprendžia bylą nagrinėti žodinio proceso tvarka. Nagrinėjant bylą žodinio proceso tvarka, teismo posėdžio eiga nefiksuojam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rašymai, paduoti šiame skyriuje nustatyta tvarka, teisme turi būti išnagrinėti ne vėliau kaip per penkia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nuo jų priėmimo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as gali įpareigoti pareiškėją pateikti papildomų bylai išspręsti reikalingų įrodymų. Teismas taip pat turi teisę rinkti tokius įrodymus sav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Kai sprendžiamas klausimas, susijęs su vaiko teisėmis, leidimo išdavimo klausimą teismas turi spręsti atsižvelgdamas išimtinai į vaiko interesus. Kai sprendžiamas klausimas dėl leidimo perleisti nuosavybės teisę į šeimos turtą, šeimos turtą įkeisti ar kitaip suvaržyti teises į jį, teismas, atsižvelgdamas į aplinkybes, turi teisę reikalauti, kad pareiškėjas pateiktų įrodymus, patvirtinančius šeimos turtinę padėtį (pajamas, santaupas, kitą turtą, prievoles), duomenis apie perleidžiamą šeimos turtą, duomenis iš vaiko teisių apsaugos tarnybos apie vaiko tėvus, taip pat būsimo sandorio preliminarias sąlygas ir jo įvykdymo galimybes bei vaiko teisių apsaugos galimybes sandorio neįvykdymo atveju ir kitus įrody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Byla nagrinėjama šiame skyriuje nustatyta tvarka, neatsižvelgiant į tai, kad ginčas kyla dėl teisės, išskyrus Civiliniame kodekse numatytus atvej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6. Bylą teismas išsprendžia priimdamas nutartį. Teismo nutartis išduoti leidimą, patvirtinti pareiškimą ar faktus apeliacine tvarka neskundžiama ir įsiteisėja nuo priėmimo dienos, tačiau teismo atsisakymas išduoti leidimą, patvirtinti pareiškimą ar faktą neatima iš pareiškėjo teisės, pasikeitus aplinkybėms, pakartotinai kreiptis į teismą dėl leidimo išdavimo, pareiškimo ar fakto patvirtin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Šiame skyriuje nustatyta tvarka nagrinėtoje byloje dalyvaujančių asmenų turėtos bylinėjimosi išlaidos neatlyginam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2"/>
        <w:numPr>
          <w:ilvl w:val="12"/>
          <w:numId w:val="0"/>
        </w:numPr>
        <w:rPr>
          <w:sz w:val="22"/>
        </w:rPr>
      </w:pPr>
      <w:bookmarkStart w:id="738" w:name="dalis6"/>
      <w:r w:rsidRPr="00AD409A">
        <w:rPr>
          <w:sz w:val="22"/>
        </w:rPr>
        <w:t>VI DALIS</w:t>
      </w:r>
    </w:p>
    <w:bookmarkEnd w:id="738"/>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VYKDYMO PROCESAS</w:t>
      </w:r>
    </w:p>
    <w:p w:rsidR="008040DB" w:rsidRPr="00AD409A" w:rsidRDefault="008040DB" w:rsidP="00FA61B9">
      <w:pPr>
        <w:numPr>
          <w:ilvl w:val="12"/>
          <w:numId w:val="0"/>
        </w:numPr>
        <w:jc w:val="both"/>
        <w:rPr>
          <w:rFonts w:ascii="Times New Roman" w:hAnsi="Times New Roman"/>
          <w:b/>
          <w:sz w:val="22"/>
          <w:lang w:val="lt-LT"/>
        </w:rPr>
      </w:pPr>
      <w:r w:rsidRPr="00AD409A">
        <w:rPr>
          <w:rFonts w:ascii="Times New Roman" w:hAnsi="Times New Roman"/>
          <w:sz w:val="22"/>
          <w:lang w:val="lt-LT"/>
        </w:rPr>
        <w:t> </w:t>
      </w:r>
    </w:p>
    <w:p w:rsidR="008040DB" w:rsidRPr="00AD409A" w:rsidRDefault="008040DB" w:rsidP="00FA61B9">
      <w:pPr>
        <w:numPr>
          <w:ilvl w:val="12"/>
          <w:numId w:val="0"/>
        </w:numPr>
        <w:jc w:val="center"/>
        <w:rPr>
          <w:rFonts w:ascii="Times New Roman" w:hAnsi="Times New Roman"/>
          <w:b/>
          <w:sz w:val="22"/>
          <w:lang w:val="lt-LT"/>
        </w:rPr>
      </w:pPr>
      <w:bookmarkStart w:id="739" w:name="skyrius40"/>
      <w:r w:rsidRPr="00AD409A">
        <w:rPr>
          <w:rFonts w:ascii="Times New Roman" w:hAnsi="Times New Roman"/>
          <w:b/>
          <w:sz w:val="22"/>
          <w:lang w:val="lt-LT"/>
        </w:rPr>
        <w:t>XL SKYRIUS</w:t>
      </w:r>
    </w:p>
    <w:bookmarkEnd w:id="739"/>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BENDROSIOS NUOSTATOS</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eastAsia="lt-LT"/>
        </w:rPr>
      </w:pPr>
      <w:bookmarkStart w:id="740" w:name="straipsnis583"/>
      <w:r w:rsidRPr="00AD409A">
        <w:rPr>
          <w:rFonts w:ascii="Times New Roman" w:hAnsi="Times New Roman"/>
          <w:b/>
          <w:sz w:val="22"/>
          <w:szCs w:val="22"/>
          <w:lang w:val="lt-LT" w:eastAsia="lt-LT"/>
        </w:rPr>
        <w:t>583 straipsnis. Vykdymo proceso teisinis reglamentavimas</w:t>
      </w:r>
    </w:p>
    <w:bookmarkEnd w:id="740"/>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1. Šio Kodekso VI dalyje nustatyto vykdymo proceso normų taikymo tvarką nustato Sprendimų vykdymo instrukcija ir kiti norminiai teisės aktai. Sprendimų vykdymo instrukciją ir kitus norminius teisės aktus tvirtina Vyriausybė ar jos įgaliota institucija.</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eastAsia="lt-LT"/>
        </w:rPr>
        <w:t>2. Sprendimų vykdymo instrukcijos ir kitų norminių teisės aktų reikalavimai atliekant vykdymo veiksmus privalomi visiems asmenim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41" w:name="straipsnis584"/>
      <w:r w:rsidRPr="00AD409A">
        <w:rPr>
          <w:rFonts w:ascii="Times New Roman" w:hAnsi="Times New Roman"/>
          <w:b/>
          <w:sz w:val="22"/>
          <w:lang w:val="lt-LT"/>
        </w:rPr>
        <w:t>584 straipsnis. Vykdytini dokumentai</w:t>
      </w:r>
    </w:p>
    <w:bookmarkEnd w:id="74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gal šio Kodekso VI dalyje išdėstytas taisykles vykdytin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ir arbitražo sprendimai, nutartys, nutarimai ir įsakymai civilinėse bylose, taip pat bylose dėl administracinių teisinių santykių;</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eastAsia="lt-LT"/>
        </w:rPr>
        <w:t>2) teismo nuosprendžiai, nutartys ir nutarimai baudžiamosiose bylose – tiek, kiek jie susiję su turtinio pobūdžio išieškojimais, juridinio asmens veiklos apribojimo ir juridinio asmens likvidavimo bausmių vykdy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teismo nutarimai administracinėse bylose tiek, kiek jie susiję su turtinio pobūdžio išieškojima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teismo patvirtintos taikos sutartys; </w:t>
      </w:r>
    </w:p>
    <w:p w:rsidR="008040DB" w:rsidRPr="00AD409A" w:rsidRDefault="008040DB" w:rsidP="00FA61B9">
      <w:pPr>
        <w:pStyle w:val="BodyText2"/>
        <w:numPr>
          <w:ilvl w:val="12"/>
          <w:numId w:val="0"/>
        </w:numPr>
        <w:ind w:firstLine="720"/>
        <w:rPr>
          <w:sz w:val="22"/>
        </w:rPr>
      </w:pPr>
      <w:r w:rsidRPr="00AD409A">
        <w:rPr>
          <w:sz w:val="22"/>
        </w:rPr>
        <w:t>5) užsienio teismų ir arbitražų sprendimai – tarptautinių sutarčių ir įstatymų nustatytais atve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agal šio Kodekso VI dalyje numatytas taisykles taip pat vykdo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nstitucijų ir pareigūnų nutarimai administracinių teisės pažeidimų bylose tiek, kiek jie susiję su turtinio pobūdžio išieškojim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kiti institucijų ir pareigūnų sprendimai, kai tarptautinėmis sutartimis ir įstatymais nustatytas jų vykdymas civilinio proceso tvarka.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42" w:name="straipsnis585"/>
      <w:r w:rsidRPr="00AD409A">
        <w:rPr>
          <w:rFonts w:ascii="Times New Roman" w:hAnsi="Times New Roman"/>
          <w:b/>
          <w:sz w:val="22"/>
          <w:lang w:val="lt-LT"/>
        </w:rPr>
        <w:t>585 straipsnis. Antstolio reikalavimų privalomumas</w:t>
      </w:r>
      <w:r w:rsidRPr="00AD409A">
        <w:rPr>
          <w:rFonts w:ascii="Times New Roman" w:hAnsi="Times New Roman"/>
          <w:sz w:val="22"/>
          <w:lang w:val="lt-LT"/>
        </w:rPr>
        <w:t xml:space="preserve"> </w:t>
      </w:r>
    </w:p>
    <w:bookmarkEnd w:id="742"/>
    <w:p w:rsidR="008040DB" w:rsidRPr="00AD409A" w:rsidRDefault="008040DB" w:rsidP="00FA61B9">
      <w:pPr>
        <w:pStyle w:val="BodyText2"/>
        <w:numPr>
          <w:ilvl w:val="12"/>
          <w:numId w:val="0"/>
        </w:numPr>
        <w:ind w:firstLine="720"/>
        <w:rPr>
          <w:sz w:val="22"/>
        </w:rPr>
      </w:pPr>
      <w:r w:rsidRPr="00AD409A">
        <w:rPr>
          <w:sz w:val="22"/>
        </w:rPr>
        <w:t>1. Antstolio reikalavimai vykdyti sprendimus, pateikti turimą informaciją apie skolininko turtinę padėtį, susipažinti su sprendimams vykdyti būtinais dokumentais ar susilaikyti nuo veiksmų, galinčių trukdyti vykdyti sprendimus, išskyrus įstatymų nustatytus atvejus, privalomi visiems asmenims ir turi būti įvykdyti per antstolio nustatytą termin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Asmeniui, kuris nevykdo antstolio reikalavimo ar kitaip kliudo antstoliui vykdyti vykdomuosius dokumentus, teismas gali skirti iki vieno tūkstančio litų baudą už kiekvieną nevykdymo ar kliudymo dieną. Jeigu antstoliui kas nors kliudo vykdyti vykdomuosius dokumentus, antstolis kliūtims pašalinti kviečia policiją. Šiuo atveju policijos dalyvavimas būt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Jeigu antstolio reikalavimo nevykdo ar kitaip antstoliui vykdyti vykdomuosius dokumentus kliudo juridinis asmuo, šio straipsnio 2 dalyje numatytą baudą teismas gali skirti juridinio asmens vadovui arba kitam už sprendimo įvykdymą atsakingam asmeni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Atlikdamas vykdymo veiksmus, antstolis neturi viršyti jam suteiktų įgalinimų. </w:t>
      </w:r>
    </w:p>
    <w:p w:rsidR="008040DB" w:rsidRPr="00AD409A" w:rsidRDefault="008040DB" w:rsidP="00FA61B9">
      <w:pPr>
        <w:pStyle w:val="BodyText2"/>
        <w:numPr>
          <w:ilvl w:val="12"/>
          <w:numId w:val="0"/>
        </w:numPr>
        <w:rPr>
          <w:i/>
          <w:sz w:val="20"/>
        </w:rPr>
      </w:pPr>
      <w:r w:rsidRPr="00AD409A">
        <w:rPr>
          <w:i/>
          <w:sz w:val="20"/>
        </w:rPr>
        <w:t>Straipsnio pakeitimas:</w:t>
      </w:r>
    </w:p>
    <w:p w:rsidR="008040DB" w:rsidRPr="00AD409A" w:rsidRDefault="008040DB" w:rsidP="00FA61B9">
      <w:pPr>
        <w:autoSpaceDE w:val="0"/>
        <w:autoSpaceDN w:val="0"/>
        <w:adjustRightInd w:val="0"/>
        <w:rPr>
          <w:rFonts w:ascii="Times New Roman" w:hAnsi="Times New Roman"/>
          <w:i/>
          <w:sz w:val="20"/>
          <w:lang w:val="lt-LT"/>
        </w:rPr>
      </w:pPr>
      <w:r w:rsidRPr="00AD409A">
        <w:rPr>
          <w:rFonts w:ascii="Times New Roman" w:hAnsi="Times New Roman"/>
          <w:i/>
          <w:sz w:val="20"/>
          <w:lang w:val="lt-LT"/>
        </w:rPr>
        <w:t xml:space="preserve">Nr. </w:t>
      </w:r>
      <w:hyperlink r:id="rId443" w:history="1">
        <w:r w:rsidRPr="001D0EA9">
          <w:rPr>
            <w:rStyle w:val="Hyperlink"/>
            <w:rFonts w:ascii="Times New Roman" w:hAnsi="Times New Roman"/>
            <w:i/>
            <w:sz w:val="20"/>
            <w:lang w:val="lt-LT"/>
          </w:rPr>
          <w:t>XI-999</w:t>
        </w:r>
      </w:hyperlink>
      <w:r w:rsidRPr="00AD409A">
        <w:rPr>
          <w:rFonts w:ascii="Times New Roman" w:hAnsi="Times New Roman"/>
          <w:i/>
          <w:sz w:val="20"/>
          <w:lang w:val="lt-LT"/>
        </w:rPr>
        <w:t>, 2010-07-02, Žin., 2010, Nr. 84-4408 (2010-07-15)</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Heading1"/>
        <w:numPr>
          <w:ilvl w:val="12"/>
          <w:numId w:val="0"/>
        </w:numPr>
        <w:ind w:firstLine="720"/>
        <w:rPr>
          <w:sz w:val="22"/>
        </w:rPr>
      </w:pPr>
    </w:p>
    <w:p w:rsidR="008040DB" w:rsidRPr="00AD409A" w:rsidRDefault="008040DB" w:rsidP="00FA61B9">
      <w:pPr>
        <w:pStyle w:val="Heading1"/>
        <w:numPr>
          <w:ilvl w:val="12"/>
          <w:numId w:val="0"/>
        </w:numPr>
        <w:rPr>
          <w:b w:val="0"/>
          <w:sz w:val="22"/>
        </w:rPr>
      </w:pPr>
      <w:bookmarkStart w:id="743" w:name="skyrius41"/>
      <w:r w:rsidRPr="00AD409A">
        <w:rPr>
          <w:sz w:val="22"/>
        </w:rPr>
        <w:t>XLI SKYRIUS</w:t>
      </w:r>
    </w:p>
    <w:bookmarkEnd w:id="743"/>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BENDROSIOS VYKDYMO VEIKSMŲ ATLIKIMO TAISYKLĖ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44" w:name="straipsnis586"/>
      <w:r w:rsidRPr="00AD409A">
        <w:rPr>
          <w:rFonts w:ascii="Times New Roman" w:hAnsi="Times New Roman"/>
          <w:b/>
          <w:sz w:val="22"/>
          <w:lang w:val="lt-LT"/>
        </w:rPr>
        <w:t xml:space="preserve">586 straipsnis. Vykdymo veiksmų atlikimo pagrindai </w:t>
      </w:r>
    </w:p>
    <w:bookmarkEnd w:id="744"/>
    <w:p w:rsidR="008040DB" w:rsidRPr="00AD409A" w:rsidRDefault="008040DB" w:rsidP="00FA61B9">
      <w:pPr>
        <w:pStyle w:val="BodyText2"/>
        <w:numPr>
          <w:ilvl w:val="12"/>
          <w:numId w:val="0"/>
        </w:numPr>
        <w:ind w:firstLine="720"/>
        <w:rPr>
          <w:sz w:val="22"/>
        </w:rPr>
      </w:pPr>
      <w:r w:rsidRPr="00AD409A">
        <w:rPr>
          <w:sz w:val="22"/>
        </w:rPr>
        <w:t xml:space="preserve">1. Vykdymo veiksmų atlikimo pagrindas yra šiame skyriuje nustatyta tvarka pateiktas vykdyti vykdomasis dokumentas. </w:t>
      </w:r>
    </w:p>
    <w:p w:rsidR="008040DB" w:rsidRPr="00AD409A" w:rsidRDefault="008040DB" w:rsidP="00FA61B9">
      <w:pPr>
        <w:pStyle w:val="BodyTextIndent3"/>
        <w:numPr>
          <w:ilvl w:val="12"/>
          <w:numId w:val="0"/>
        </w:numPr>
        <w:ind w:firstLine="720"/>
        <w:rPr>
          <w:sz w:val="22"/>
        </w:rPr>
      </w:pPr>
      <w:r w:rsidRPr="00AD409A">
        <w:rPr>
          <w:sz w:val="22"/>
          <w:szCs w:val="22"/>
        </w:rPr>
        <w:t>2. Be vykdomojo dokumento atlikti vykdymo veiksmus draudžiama. Šis apribojimas nedraudžia atlikti vykdymo veiksmus šio Kodekso 611 straipsnio 4 dalyje numatytais atveja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szCs w:val="22"/>
          <w:lang w:val="lt-LT"/>
        </w:rPr>
      </w:pPr>
      <w:bookmarkStart w:id="745" w:name="straipsnis587_2"/>
      <w:bookmarkStart w:id="746" w:name="straipsnis587"/>
      <w:r w:rsidRPr="00AD409A">
        <w:rPr>
          <w:rFonts w:ascii="Times New Roman" w:hAnsi="Times New Roman"/>
          <w:b/>
          <w:sz w:val="22"/>
          <w:szCs w:val="22"/>
          <w:lang w:val="lt-LT"/>
        </w:rPr>
        <w:t>587 straipsnis. Vykdomieji dokumentai</w:t>
      </w:r>
      <w:r w:rsidRPr="00AD409A">
        <w:rPr>
          <w:rFonts w:ascii="Times New Roman" w:hAnsi="Times New Roman"/>
          <w:sz w:val="22"/>
          <w:szCs w:val="22"/>
          <w:lang w:val="lt-LT"/>
        </w:rPr>
        <w:t xml:space="preserve"> </w:t>
      </w:r>
    </w:p>
    <w:bookmarkEnd w:id="745"/>
    <w:bookmarkEnd w:id="74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Vykdomieji dokumentai yra: </w:t>
      </w:r>
    </w:p>
    <w:p w:rsidR="008040DB" w:rsidRPr="00AD409A" w:rsidRDefault="00191093" w:rsidP="00FA61B9">
      <w:pPr>
        <w:ind w:firstLine="720"/>
        <w:jc w:val="both"/>
        <w:rPr>
          <w:rFonts w:ascii="Times New Roman" w:hAnsi="Times New Roman"/>
          <w:sz w:val="22"/>
          <w:szCs w:val="22"/>
          <w:lang w:val="lt-LT"/>
        </w:rPr>
      </w:pPr>
      <w:r w:rsidRPr="00D62A12">
        <w:rPr>
          <w:rFonts w:ascii="Times New Roman" w:hAnsi="Times New Roman"/>
          <w:sz w:val="22"/>
          <w:szCs w:val="22"/>
          <w:lang w:val="lt-LT"/>
        </w:rPr>
        <w:t>1) vykdomieji raštai, išduoti teismo sprendimų, nuosprendžių, nutarimų, nutarčių, taip pat arbitražo sprendimų ir nutarčių pagrindu</w:t>
      </w:r>
      <w:r w:rsidR="008040DB" w:rsidRPr="00AD409A">
        <w:rPr>
          <w:rFonts w:ascii="Times New Roman" w:hAnsi="Times New Roman"/>
          <w:sz w:val="22"/>
          <w:szCs w:val="22"/>
          <w:lang w:val="lt-LT"/>
        </w:rPr>
        <w:t>;</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teismo įsaky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teismo sprendimai ir nutartys – kai pagal įstatymus jie laikomi vykdomaisiais dokument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teismo nutartys ir institucijų ir pareigūnų nutarimai dėl laikinųjų apsaugos priemonių taiky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teismo nuosprendžiai dėl </w:t>
      </w:r>
      <w:r w:rsidRPr="00AD409A">
        <w:rPr>
          <w:rFonts w:ascii="Times New Roman" w:hAnsi="Times New Roman"/>
          <w:sz w:val="22"/>
          <w:szCs w:val="22"/>
          <w:lang w:val="lt-LT" w:eastAsia="lt-LT"/>
        </w:rPr>
        <w:t>juridinio asmens veiklos apribojimo ir juridinio asmens likvid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nstitucijų ir pareigūnų nutarimai administracinių teisės pažeidimų bylose tiek – kiek jie susiję su turtinio pobūdžio išieškojim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prokuroro sankcijos dėl fizinių asmenų iškeldinimo iš gyvenamųjų patalpų ir kiti prokuroro nutarimai tiek – kiek jie susiję su turtinio pobūdžio išieškojima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8) </w:t>
      </w:r>
      <w:r w:rsidRPr="00AD409A">
        <w:rPr>
          <w:rFonts w:ascii="Times New Roman" w:hAnsi="Times New Roman"/>
          <w:sz w:val="22"/>
          <w:szCs w:val="22"/>
          <w:lang w:val="lt-LT" w:eastAsia="lt-LT"/>
        </w:rPr>
        <w:t>notaro vykdomieji įrašai pagal užprotestuotus arba neprotestuotinus vekselius ar čekius ir notaro vykdomieji pavedimai dėl paveldimo turto apyrašo sudarymo (paveldimo turto apyrašo papildymo);</w:t>
      </w:r>
    </w:p>
    <w:p w:rsidR="008040DB"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kiti institucijų ir pareigūnų sprendimai, kurių vykdymą civilinio proceso tvarka nustato įstatymai.</w:t>
      </w:r>
    </w:p>
    <w:p w:rsidR="00AE6014" w:rsidRPr="00AE6014" w:rsidRDefault="00AE6014" w:rsidP="00AE6014">
      <w:pPr>
        <w:jc w:val="both"/>
        <w:rPr>
          <w:rFonts w:ascii="Times New Roman" w:hAnsi="Times New Roman"/>
          <w:b/>
          <w:sz w:val="20"/>
          <w:lang w:val="lt-LT"/>
        </w:rPr>
      </w:pPr>
      <w:r w:rsidRPr="00AE6014">
        <w:rPr>
          <w:rFonts w:ascii="Times New Roman" w:hAnsi="Times New Roman"/>
          <w:b/>
          <w:sz w:val="20"/>
          <w:lang w:val="lt-LT"/>
        </w:rPr>
        <w:t>Straipsnis papildomas nauju 9 punk</w:t>
      </w:r>
      <w:r w:rsidR="008B52A8">
        <w:rPr>
          <w:rFonts w:ascii="Times New Roman" w:hAnsi="Times New Roman"/>
          <w:b/>
          <w:sz w:val="20"/>
          <w:lang w:val="lt-LT"/>
        </w:rPr>
        <w:t>t</w:t>
      </w:r>
      <w:r w:rsidRPr="00AE6014">
        <w:rPr>
          <w:rFonts w:ascii="Times New Roman" w:hAnsi="Times New Roman"/>
          <w:b/>
          <w:sz w:val="20"/>
          <w:lang w:val="lt-LT"/>
        </w:rPr>
        <w:t>u, buvęs 9 punktas laikomas 10 pun</w:t>
      </w:r>
      <w:r>
        <w:rPr>
          <w:rFonts w:ascii="Times New Roman" w:hAnsi="Times New Roman"/>
          <w:b/>
          <w:sz w:val="20"/>
          <w:lang w:val="lt-LT"/>
        </w:rPr>
        <w:t>k</w:t>
      </w:r>
      <w:r w:rsidRPr="00AE6014">
        <w:rPr>
          <w:rFonts w:ascii="Times New Roman" w:hAnsi="Times New Roman"/>
          <w:b/>
          <w:sz w:val="20"/>
          <w:lang w:val="lt-LT"/>
        </w:rPr>
        <w:t>tu nuo 2013-01-01</w:t>
      </w:r>
      <w:r>
        <w:rPr>
          <w:rFonts w:ascii="Times New Roman" w:hAnsi="Times New Roman"/>
          <w:b/>
          <w:sz w:val="20"/>
          <w:lang w:val="lt-LT"/>
        </w:rPr>
        <w:t>:</w:t>
      </w:r>
    </w:p>
    <w:p w:rsidR="00AE6014" w:rsidRPr="00AE6014" w:rsidRDefault="00AE6014" w:rsidP="00AE6014">
      <w:pPr>
        <w:ind w:firstLine="720"/>
        <w:jc w:val="both"/>
        <w:rPr>
          <w:rFonts w:ascii="Times New Roman" w:hAnsi="Times New Roman"/>
          <w:sz w:val="22"/>
          <w:szCs w:val="22"/>
          <w:lang w:val="lt-LT"/>
        </w:rPr>
      </w:pPr>
      <w:r w:rsidRPr="00AE6014">
        <w:rPr>
          <w:rFonts w:ascii="Times New Roman" w:hAnsi="Times New Roman"/>
          <w:sz w:val="22"/>
          <w:szCs w:val="22"/>
          <w:lang w:val="lt-LT"/>
        </w:rPr>
        <w:t>9) darbo ginčų komisijos sprendimai;</w:t>
      </w:r>
    </w:p>
    <w:p w:rsidR="00AE6014" w:rsidRPr="00AE6014" w:rsidRDefault="00AE6014" w:rsidP="00AE6014">
      <w:pPr>
        <w:ind w:firstLine="720"/>
        <w:jc w:val="both"/>
        <w:rPr>
          <w:rFonts w:ascii="Times New Roman" w:hAnsi="Times New Roman"/>
          <w:sz w:val="22"/>
          <w:szCs w:val="22"/>
          <w:lang w:val="lt-LT"/>
        </w:rPr>
      </w:pPr>
      <w:r w:rsidRPr="00AE6014">
        <w:rPr>
          <w:rFonts w:ascii="Times New Roman" w:hAnsi="Times New Roman"/>
          <w:sz w:val="22"/>
          <w:szCs w:val="22"/>
          <w:lang w:val="lt-LT"/>
        </w:rPr>
        <w:t>10) kiti institucijų ir pareigūnų sprendimai, kurių vykdymą civilinio proceso tvarka nustato įstatymai.</w:t>
      </w:r>
    </w:p>
    <w:p w:rsidR="008040DB" w:rsidRPr="00AD409A" w:rsidRDefault="008040DB" w:rsidP="00FA61B9">
      <w:pPr>
        <w:pStyle w:val="PlainText"/>
        <w:jc w:val="both"/>
        <w:rPr>
          <w:rFonts w:ascii="Times New Roman" w:hAnsi="Times New Roman"/>
          <w:i/>
        </w:rPr>
      </w:pPr>
      <w:bookmarkStart w:id="747" w:name="estr1"/>
      <w:bookmarkStart w:id="748" w:name="2str"/>
      <w:bookmarkEnd w:id="747"/>
      <w:bookmarkEnd w:id="748"/>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447"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AE6014" w:rsidRPr="00AE6014" w:rsidRDefault="00AE6014" w:rsidP="00AE6014">
      <w:pPr>
        <w:rPr>
          <w:rFonts w:ascii="Times New Roman" w:hAnsi="Times New Roman"/>
          <w:i/>
          <w:sz w:val="20"/>
          <w:lang w:val="lt-LT"/>
        </w:rPr>
      </w:pPr>
      <w:r w:rsidRPr="00AE6014">
        <w:rPr>
          <w:rFonts w:ascii="Times New Roman" w:hAnsi="Times New Roman"/>
          <w:i/>
          <w:sz w:val="20"/>
          <w:lang w:val="lt-LT"/>
        </w:rPr>
        <w:t xml:space="preserve">Nr. </w:t>
      </w:r>
      <w:hyperlink r:id="rId448" w:history="1">
        <w:r w:rsidRPr="008B52A8">
          <w:rPr>
            <w:rStyle w:val="Hyperlink"/>
            <w:rFonts w:ascii="Times New Roman" w:hAnsi="Times New Roman"/>
            <w:i/>
            <w:sz w:val="20"/>
            <w:lang w:val="lt-LT"/>
          </w:rPr>
          <w:t>XI-2129</w:t>
        </w:r>
      </w:hyperlink>
      <w:r w:rsidRPr="00AE6014">
        <w:rPr>
          <w:rFonts w:ascii="Times New Roman" w:hAnsi="Times New Roman"/>
          <w:i/>
          <w:sz w:val="20"/>
          <w:lang w:val="lt-LT"/>
        </w:rPr>
        <w:t>, 2012-06-26, Žin., 2012, Nr. 80-4140 (2012-07-10)</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49" w:name="straipsnis588"/>
      <w:r w:rsidRPr="00AD409A">
        <w:rPr>
          <w:rFonts w:ascii="Times New Roman" w:hAnsi="Times New Roman"/>
          <w:b/>
          <w:sz w:val="22"/>
          <w:lang w:val="lt-LT"/>
        </w:rPr>
        <w:t>588 straipsnis. Teismo sprendimų vykdymas</w:t>
      </w:r>
      <w:r w:rsidRPr="00AD409A">
        <w:rPr>
          <w:rFonts w:ascii="Times New Roman" w:hAnsi="Times New Roman"/>
          <w:sz w:val="22"/>
          <w:lang w:val="lt-LT"/>
        </w:rPr>
        <w:t xml:space="preserve"> </w:t>
      </w:r>
    </w:p>
    <w:bookmarkEnd w:id="74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eismo sprendimai, nuosprendžiai, nutartys, nutarimai ir įsakymai vykdomi po to, kai jie įsiteisėja, išskyrus atvejus, kai teismas nutaria juos vykdyti skubi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pie tai, kad teismo procesinis sprendimas turi būti vykdomas skubiai, turi būti nurodyta vykdomajame rašte.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Cs/>
          <w:sz w:val="22"/>
          <w:szCs w:val="22"/>
          <w:lang w:val="lt-LT"/>
        </w:rPr>
      </w:pPr>
      <w:bookmarkStart w:id="750" w:name="straipsnis589"/>
      <w:r w:rsidRPr="00AD409A">
        <w:rPr>
          <w:rFonts w:ascii="Times New Roman" w:hAnsi="Times New Roman"/>
          <w:b/>
          <w:bCs/>
          <w:sz w:val="22"/>
          <w:szCs w:val="22"/>
          <w:lang w:val="lt-LT"/>
        </w:rPr>
        <w:t>589 straipsnis. Vykdymo išaiškinimas</w:t>
      </w:r>
    </w:p>
    <w:bookmarkEnd w:id="750"/>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Jeigu teismo procesinio sprendimo vykdymo tvarka arba įstatymo ar kito teisės akto norma, kurią reikia taikyti vykdymo procese, yra neaiški, antstolis kreipiasi su prašymu į procesinį sprendimą priėmusį teismą, kad šis išaiškintų sprendimo vykdymo tvarką arba įstatymo ar kito teisės akto normą, kurią reikia taik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Šio straipsnio 1 dalyje numatytą antstolio prašymą teismas nagrinėja šio Kodekso 593 straipsn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51" w:name="straipsnis590"/>
      <w:r w:rsidRPr="00AD409A">
        <w:rPr>
          <w:rFonts w:ascii="Times New Roman" w:hAnsi="Times New Roman"/>
          <w:b/>
          <w:sz w:val="22"/>
          <w:lang w:val="lt-LT"/>
        </w:rPr>
        <w:t>590 straipsnis. Vykdymo vieta</w:t>
      </w:r>
      <w:r w:rsidRPr="00AD409A">
        <w:rPr>
          <w:rFonts w:ascii="Times New Roman" w:hAnsi="Times New Roman"/>
          <w:sz w:val="22"/>
          <w:lang w:val="lt-LT"/>
        </w:rPr>
        <w:t xml:space="preserve"> </w:t>
      </w:r>
    </w:p>
    <w:bookmarkEnd w:id="751"/>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1. Jeigu skolininkas yra fizinis asmuo, vykdomąjį dokumentą antstolis vykdo pagal šio asmens gyvenamąją vietą, jo turto buvimo vietą arba jo darbo vietą.</w:t>
      </w:r>
    </w:p>
    <w:p w:rsidR="008040DB" w:rsidRPr="00AD409A" w:rsidRDefault="008040DB" w:rsidP="00FA61B9">
      <w:pPr>
        <w:pStyle w:val="BodyText3"/>
        <w:numPr>
          <w:ilvl w:val="12"/>
          <w:numId w:val="0"/>
        </w:numPr>
        <w:tabs>
          <w:tab w:val="left" w:pos="720"/>
        </w:tabs>
        <w:ind w:right="0" w:firstLine="720"/>
        <w:rPr>
          <w:sz w:val="22"/>
        </w:rPr>
      </w:pPr>
      <w:r w:rsidRPr="00AD409A">
        <w:rPr>
          <w:sz w:val="22"/>
        </w:rPr>
        <w:t>2. Jeigu skolininkas yra juridinis asmuo, vykdomąjį dokumentą antstolis vykdo šio skolininko buveinės arba jo turto buvimo vietoje.</w:t>
      </w:r>
    </w:p>
    <w:p w:rsidR="008040DB" w:rsidRPr="00AD409A" w:rsidRDefault="008040DB" w:rsidP="00FA61B9">
      <w:pPr>
        <w:pStyle w:val="BodyText3"/>
        <w:numPr>
          <w:ilvl w:val="12"/>
          <w:numId w:val="0"/>
        </w:numPr>
        <w:tabs>
          <w:tab w:val="left" w:pos="720"/>
        </w:tabs>
        <w:ind w:right="0" w:firstLine="720"/>
        <w:rPr>
          <w:sz w:val="22"/>
        </w:rPr>
      </w:pPr>
      <w:r w:rsidRPr="00AD409A">
        <w:rPr>
          <w:sz w:val="22"/>
        </w:rPr>
        <w:t>3. Antstolis vykdymo veiksmus atlieka antstolio aptarnaujamoje teritorij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Jeigu vykdymo veiksmai turi būti atliekami kito antstolio aptarnaujamoje teritorijoje, antstolis persiunčia vykdomąjį dokumentą išieškotojo rašte nurodytam antstoliui, o kai išieškotojas nenurodo kito antstolio, vykdomąjį dokumentą grąžina išieškotoju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szCs w:val="22"/>
          <w:lang w:val="lt-LT"/>
        </w:rPr>
        <w:t>5. Apygardos teismo pirmininkas išieškotojo prašymu gali bet kurį sprendimą pavesti vykdyti kuriam nors kitam apygardos teritorijoje veiklą vykdančiam antstoliui. Lietuvos apeliacinio teismo pirmininkas išieškotojo prašymu gali bet kurį sprendimą pavesti vykdyti kuriam nors kitam kitos apygardos teritorijoje veiklą vykdančiam antstoli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3"/>
        <w:numPr>
          <w:ilvl w:val="12"/>
          <w:numId w:val="0"/>
        </w:numPr>
        <w:tabs>
          <w:tab w:val="left" w:pos="720"/>
        </w:tabs>
        <w:ind w:right="0" w:firstLine="720"/>
        <w:rPr>
          <w:sz w:val="22"/>
        </w:rPr>
      </w:pPr>
    </w:p>
    <w:p w:rsidR="008040DB" w:rsidRPr="00AD409A" w:rsidRDefault="008040DB" w:rsidP="00FA61B9">
      <w:pPr>
        <w:numPr>
          <w:ilvl w:val="12"/>
          <w:numId w:val="0"/>
        </w:numPr>
        <w:ind w:left="2552" w:hanging="1832"/>
        <w:jc w:val="both"/>
        <w:rPr>
          <w:rFonts w:ascii="Times New Roman" w:hAnsi="Times New Roman"/>
          <w:b/>
          <w:bCs/>
          <w:sz w:val="22"/>
          <w:szCs w:val="22"/>
          <w:lang w:val="lt-LT"/>
        </w:rPr>
      </w:pPr>
      <w:bookmarkStart w:id="752" w:name="straipsnis591"/>
      <w:r w:rsidRPr="00AD409A">
        <w:rPr>
          <w:rFonts w:ascii="Times New Roman" w:hAnsi="Times New Roman"/>
          <w:b/>
          <w:bCs/>
          <w:sz w:val="22"/>
          <w:szCs w:val="22"/>
          <w:lang w:val="lt-LT"/>
        </w:rPr>
        <w:t>591 straipsnis. Vykdymo veiksmų atlikimas kito antstolio aptarnaujamoje teritorijoje</w:t>
      </w:r>
    </w:p>
    <w:bookmarkEnd w:id="752"/>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Pradėtus vykdymo veiksmus antstolis gali tęsti kito antstolio aptarnaujamoje teritorijoje, jeigu tai būtina siekiant sėkmingai įvykdyti sprendim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Šio straipsnio 1 dalyje numatytu atveju antstolis surašo motyvuotą patvarkymą tęsti vykdymo veiksmus kito antstolio aptarnaujamoje teritorijoje. Šį patvarkymą turi patvirtinti rezoliucija apylinkės teismo, kurio veiklos teritorijoje yra antstolio kontoros buveinė, teisėja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3. Kai yra realus pavojus, kad išieškomas turtas gali būti paslėptas, antstolis be teisėjo leidimo gali tęsti pradėtus vykdymo veiksmus kito antstolio aptarnaujamoje teritorijoje – areštuoti turtą ir paskirti jo saugotoją. Šiuo atveju apie atliktus vykdymo veiksmus antstolis ne vėliau kaip kitą darbo dieną po jų atlikimo raštu praneša apylinkės teismo, kurio veiklos teritorijoje yra antstolio kontoros buveinė, teisėjui.</w:t>
      </w:r>
    </w:p>
    <w:p w:rsidR="008040DB" w:rsidRPr="00AD409A" w:rsidRDefault="008040DB" w:rsidP="00FA61B9">
      <w:pPr>
        <w:numPr>
          <w:ilvl w:val="12"/>
          <w:numId w:val="0"/>
        </w:numPr>
        <w:ind w:firstLine="689"/>
        <w:jc w:val="both"/>
        <w:rPr>
          <w:rFonts w:ascii="Times New Roman" w:hAnsi="Times New Roman"/>
          <w:b/>
          <w:sz w:val="22"/>
          <w:lang w:val="lt-LT"/>
        </w:rPr>
      </w:pPr>
      <w:r w:rsidRPr="00AD409A">
        <w:rPr>
          <w:rFonts w:ascii="Times New Roman" w:hAnsi="Times New Roman"/>
          <w:sz w:val="22"/>
          <w:szCs w:val="22"/>
          <w:lang w:val="lt-LT"/>
        </w:rPr>
        <w:t>4. Visais atvejais apie vykdymo veiksmus, atliktus kito antstolio aptarnaujamoje teritorijoje, antstolis per tri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nuo tų veiksmų atlikimo dienos turi raštu pranešti tam antstoliui, kurio aptarnaujamoje teritorijoje veiksmai buvo atlik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53" w:name="straipsnis592"/>
      <w:r w:rsidRPr="00AD409A">
        <w:rPr>
          <w:rFonts w:ascii="Times New Roman" w:hAnsi="Times New Roman"/>
          <w:b/>
          <w:sz w:val="22"/>
          <w:lang w:val="lt-LT"/>
        </w:rPr>
        <w:t xml:space="preserve">592 straipsnis. Vykdymo laikas </w:t>
      </w:r>
    </w:p>
    <w:bookmarkEnd w:id="75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Antstolis vykdymo veiksmus atlieka darbo dienomis ne anksčiau kaip nuo šeštos valandos ir ne vėliau kaip iki dvidešimt antros valandos. Vykdyti sprendimus nakties metu ar ne darbo dienomis leidžiama tiktai neatidėliotinais atvejais, kai, skubiai neįvykdžius sprendimo, vėliau jį vykdyti gali būti sunkiau ar visai neįmanoma.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bCs/>
          <w:sz w:val="22"/>
          <w:szCs w:val="22"/>
          <w:lang w:val="lt-LT"/>
        </w:rPr>
      </w:pPr>
      <w:bookmarkStart w:id="754" w:name="straipsnis593"/>
      <w:r w:rsidRPr="00AD409A">
        <w:rPr>
          <w:rFonts w:ascii="Times New Roman" w:hAnsi="Times New Roman"/>
          <w:b/>
          <w:bCs/>
          <w:sz w:val="22"/>
          <w:szCs w:val="22"/>
          <w:lang w:val="lt-LT"/>
        </w:rPr>
        <w:t>593 straipsnis. Pareiškimų teismui nagrinėjimas vykdymo proceso metu</w:t>
      </w:r>
    </w:p>
    <w:bookmarkEnd w:id="754"/>
    <w:p w:rsidR="008040DB" w:rsidRPr="00AD409A" w:rsidRDefault="008040DB" w:rsidP="00FA61B9">
      <w:pPr>
        <w:pStyle w:val="BodyText2"/>
        <w:numPr>
          <w:ilvl w:val="12"/>
          <w:numId w:val="0"/>
        </w:numPr>
        <w:ind w:firstLine="720"/>
        <w:rPr>
          <w:sz w:val="22"/>
          <w:szCs w:val="22"/>
        </w:rPr>
      </w:pPr>
      <w:r w:rsidRPr="00AD409A">
        <w:rPr>
          <w:sz w:val="22"/>
          <w:szCs w:val="22"/>
        </w:rPr>
        <w:t xml:space="preserve">1. Šio Kodekso numatytais atvejais antstolis ir kiti asmenys gali kreiptis į teismą su pareiškimu. </w:t>
      </w:r>
    </w:p>
    <w:p w:rsidR="008040DB" w:rsidRPr="00AD409A" w:rsidRDefault="008040DB" w:rsidP="00FA61B9">
      <w:pPr>
        <w:pStyle w:val="BodyText2"/>
        <w:numPr>
          <w:ilvl w:val="12"/>
          <w:numId w:val="0"/>
        </w:numPr>
        <w:ind w:firstLine="720"/>
        <w:rPr>
          <w:sz w:val="22"/>
          <w:szCs w:val="22"/>
        </w:rPr>
      </w:pPr>
      <w:r w:rsidRPr="00AD409A">
        <w:rPr>
          <w:sz w:val="22"/>
          <w:szCs w:val="22"/>
        </w:rPr>
        <w:t>2. Pareiškimus dėl atsakomybės už vykdomojo dokumento praradimą (šio Kodekso 618 straipsnis), dėl leidimo įeiti į skolininko būstą (šio Kodekso 615 straipsnis), dėl vykdomosios bylos nutraukimo, kai sudaroma taikos sutartis (šio Kodekso 595 straipsnis), dėl atsakomybės už perduoto saugoti turto praradimą (šio Kodekso 619 straipsnis), dėl baudų skyrimo šio Kodekso VI dalyje numatytais atvejais, dėl skolininko turto administravimo tvarkos nustatymo (šio Kodekso 744 straipsnis), taip pat kitais klausimais, kylančiais iš vykdymo proceso, teismas išnagrinėja ne vėliau kaip per septynias dienas nuo jų priėmimo dienos. Antstolis kartu su pareiškimu turi teismui pateikti kitus reikalingus dokumentus.</w:t>
      </w:r>
    </w:p>
    <w:p w:rsidR="008040DB" w:rsidRPr="00AD409A" w:rsidRDefault="008040DB" w:rsidP="00FA61B9">
      <w:pPr>
        <w:pStyle w:val="BodyText2"/>
        <w:numPr>
          <w:ilvl w:val="12"/>
          <w:numId w:val="0"/>
        </w:numPr>
        <w:ind w:firstLine="720"/>
        <w:rPr>
          <w:sz w:val="22"/>
          <w:szCs w:val="22"/>
        </w:rPr>
      </w:pPr>
      <w:r w:rsidRPr="00AD409A">
        <w:rPr>
          <w:sz w:val="22"/>
          <w:szCs w:val="22"/>
        </w:rPr>
        <w:t>3. Šiame straipsnyje nurodyti pareiškimai nagrinėjami rašytinio proceso tvarka nepranešus suinteresuotiems asmenims, išskyrus atvejus, kai teismas pripažįsta, kad žodinis nagrinėjimas būtinas. Suinteresuotų asmenų neatvykimas į žodinį pareiškimo nagrinėjimą nekliudo jį išnagrinėti iš esmės.</w:t>
      </w:r>
    </w:p>
    <w:p w:rsidR="008040DB" w:rsidRPr="00AD409A" w:rsidRDefault="008040DB" w:rsidP="00FA61B9">
      <w:pPr>
        <w:pStyle w:val="BodyText2"/>
        <w:numPr>
          <w:ilvl w:val="12"/>
          <w:numId w:val="0"/>
        </w:numPr>
        <w:ind w:firstLine="720"/>
        <w:rPr>
          <w:sz w:val="22"/>
          <w:szCs w:val="22"/>
        </w:rPr>
      </w:pPr>
      <w:r w:rsidRPr="00AD409A">
        <w:rPr>
          <w:sz w:val="22"/>
          <w:szCs w:val="22"/>
        </w:rPr>
        <w:t>4. Dėl pareiškimo apylinkės teismas priima nutartį. Jos patvirtinta kopija išsiunčiama suinteresuotiems asmenims, o žodinio nagrinėjimo atvejais – posėdyje nedalyvavusiems suinteresuotiems asmenims.</w:t>
      </w:r>
    </w:p>
    <w:p w:rsidR="008040DB" w:rsidRPr="00AD409A" w:rsidRDefault="008040DB" w:rsidP="00FA61B9">
      <w:pPr>
        <w:pStyle w:val="BodyText2"/>
        <w:numPr>
          <w:ilvl w:val="12"/>
          <w:numId w:val="0"/>
        </w:numPr>
        <w:ind w:firstLine="720"/>
        <w:rPr>
          <w:sz w:val="22"/>
          <w:szCs w:val="22"/>
        </w:rPr>
      </w:pPr>
      <w:r w:rsidRPr="00AD409A">
        <w:rPr>
          <w:sz w:val="22"/>
          <w:szCs w:val="22"/>
        </w:rPr>
        <w:t>5. Dėl teismo nutarties, kuria išspręsti klausimai dėl vykdomosios bylos nutraukimo, sprendimo vykdymo išlaidų išieškojimo iš skolininko, dėl atsakomybės už perduoto saugoti turto praradimą, dėl baudų skyrimo, dėl skolininko dalies bendrojoje nuosavybėje nustatymo, dėl skolininko turto administravimo tvarkos nustatymo, ir kitais šiame Kodekse numatytais atvejais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55" w:name="straipsnis594"/>
      <w:r w:rsidRPr="00AD409A">
        <w:rPr>
          <w:rFonts w:ascii="Times New Roman" w:hAnsi="Times New Roman"/>
          <w:b/>
          <w:sz w:val="22"/>
          <w:lang w:val="lt-LT"/>
        </w:rPr>
        <w:t>594 straipsnis. Antstolio procesinės veiklos kontrolė</w:t>
      </w:r>
      <w:r w:rsidRPr="00AD409A">
        <w:rPr>
          <w:rFonts w:ascii="Times New Roman" w:hAnsi="Times New Roman"/>
          <w:sz w:val="22"/>
          <w:lang w:val="lt-LT"/>
        </w:rPr>
        <w:t xml:space="preserve"> </w:t>
      </w:r>
    </w:p>
    <w:bookmarkEnd w:id="755"/>
    <w:p w:rsidR="008040DB" w:rsidRPr="00AD409A" w:rsidRDefault="008040DB" w:rsidP="00FA61B9">
      <w:pPr>
        <w:pStyle w:val="BodyText3"/>
        <w:numPr>
          <w:ilvl w:val="12"/>
          <w:numId w:val="0"/>
        </w:numPr>
        <w:tabs>
          <w:tab w:val="left" w:pos="720"/>
        </w:tabs>
        <w:ind w:right="0" w:firstLine="720"/>
        <w:rPr>
          <w:sz w:val="22"/>
        </w:rPr>
      </w:pPr>
      <w:r w:rsidRPr="00AD409A">
        <w:rPr>
          <w:sz w:val="22"/>
          <w:szCs w:val="22"/>
        </w:rPr>
        <w:t>1. Antstolio procesinę veiklą kontroliuoja apylinkės teismo, kurio veiklos teritorijoje yra antstolio kontoros buveinė, teisėjas. Šios kontrolės metu patikrinami ir patvirtinami šio Kodekso VI dalyje nurodyti antstolio surašyti vykdymo proceso dokumentai.</w:t>
      </w:r>
    </w:p>
    <w:p w:rsidR="008040DB" w:rsidRPr="00AD409A" w:rsidRDefault="008040DB" w:rsidP="00FA61B9">
      <w:pPr>
        <w:pStyle w:val="BodyText3"/>
        <w:numPr>
          <w:ilvl w:val="12"/>
          <w:numId w:val="0"/>
        </w:numPr>
        <w:tabs>
          <w:tab w:val="left" w:pos="720"/>
        </w:tabs>
        <w:ind w:right="0" w:firstLine="720"/>
        <w:rPr>
          <w:sz w:val="22"/>
        </w:rPr>
      </w:pPr>
      <w:r w:rsidRPr="00AD409A">
        <w:rPr>
          <w:sz w:val="22"/>
        </w:rPr>
        <w:t>2. Teisėjo nurodymai pašalinti vykdymo proceso pažeidimus antstoliui yra privalomi ir neskundžiami, jeigu šiame Kodekse nenustatyta kitaip.</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56" w:name="straipsnis595"/>
      <w:r w:rsidRPr="00AD409A">
        <w:rPr>
          <w:rFonts w:ascii="Times New Roman" w:hAnsi="Times New Roman"/>
          <w:b/>
          <w:sz w:val="22"/>
          <w:lang w:val="lt-LT"/>
        </w:rPr>
        <w:t>595 straipsnis. Taikos sutartis vykdymo procese</w:t>
      </w:r>
      <w:r w:rsidRPr="00AD409A">
        <w:rPr>
          <w:rFonts w:ascii="Times New Roman" w:hAnsi="Times New Roman"/>
          <w:sz w:val="22"/>
          <w:lang w:val="lt-LT"/>
        </w:rPr>
        <w:t xml:space="preserve"> </w:t>
      </w:r>
    </w:p>
    <w:bookmarkEnd w:id="756"/>
    <w:p w:rsidR="008040DB" w:rsidRPr="00AD409A" w:rsidRDefault="008040DB" w:rsidP="00FA61B9">
      <w:pPr>
        <w:pStyle w:val="BodyText2"/>
        <w:numPr>
          <w:ilvl w:val="12"/>
          <w:numId w:val="0"/>
        </w:numPr>
        <w:ind w:firstLine="720"/>
        <w:rPr>
          <w:sz w:val="22"/>
        </w:rPr>
      </w:pPr>
      <w:r w:rsidRPr="00AD409A">
        <w:rPr>
          <w:sz w:val="22"/>
        </w:rPr>
        <w:t xml:space="preserve">1. Vykdymo proceso metu išieškotojas ir skolininkas turi teisę sudaryti taikos sutartį.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Taikos sutartį šalys sudaro raštu ir pateikia išieškojimą vykdančiam antstoliui. Gavęs taikos sutartį, antstolis vykdomosios bylos vykdymą sustabdo ir ne vėliau kaip per tris darbo dienas nuo šios sutarties gavimo perduoda ją apylinkės teismui, kurio veiklos teritorijoje yra antstolio kontoros buveinė.</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ėjas, gavęs pareiškimą patvirtinti taikos sutartį, priima nutartį pagal šio Kodekso 140</w:t>
      </w:r>
      <w:r w:rsidRPr="00AD409A">
        <w:rPr>
          <w:rFonts w:ascii="Times New Roman" w:hAnsi="Times New Roman"/>
          <w:b/>
          <w:sz w:val="22"/>
          <w:lang w:val="lt-LT"/>
        </w:rPr>
        <w:t xml:space="preserve"> </w:t>
      </w:r>
      <w:r w:rsidRPr="00AD409A">
        <w:rPr>
          <w:rFonts w:ascii="Times New Roman" w:hAnsi="Times New Roman"/>
          <w:sz w:val="22"/>
          <w:lang w:val="lt-LT"/>
        </w:rPr>
        <w:t>straipsnio 3 dalyje nurodytas taisykles. Ši nutartis gali būti skundžiama atskiruoju skundu.</w:t>
      </w:r>
    </w:p>
    <w:p w:rsidR="008040DB" w:rsidRPr="00AD409A" w:rsidRDefault="008040DB" w:rsidP="00FA61B9">
      <w:pPr>
        <w:pStyle w:val="BodyTextIndent3"/>
        <w:numPr>
          <w:ilvl w:val="12"/>
          <w:numId w:val="0"/>
        </w:numPr>
        <w:ind w:firstLine="720"/>
        <w:rPr>
          <w:sz w:val="22"/>
        </w:rPr>
      </w:pPr>
      <w:r w:rsidRPr="00AD409A">
        <w:rPr>
          <w:sz w:val="22"/>
        </w:rPr>
        <w:t>4. Neteko galios nuo 2011-10-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57" w:name="straipsnis596"/>
      <w:r w:rsidRPr="00AD409A">
        <w:rPr>
          <w:rFonts w:ascii="Times New Roman" w:hAnsi="Times New Roman"/>
          <w:b/>
          <w:sz w:val="22"/>
          <w:lang w:val="lt-LT"/>
        </w:rPr>
        <w:t>596 straipsnis. Teisių perėmimas vykdymo procese</w:t>
      </w:r>
      <w:r w:rsidRPr="00AD409A">
        <w:rPr>
          <w:rFonts w:ascii="Times New Roman" w:hAnsi="Times New Roman"/>
          <w:sz w:val="22"/>
          <w:lang w:val="lt-LT"/>
        </w:rPr>
        <w:t xml:space="preserve"> </w:t>
      </w:r>
    </w:p>
    <w:bookmarkEnd w:id="757"/>
    <w:p w:rsidR="008040DB" w:rsidRPr="00AD409A" w:rsidRDefault="008040DB" w:rsidP="00FA61B9">
      <w:pPr>
        <w:pStyle w:val="BodyText3"/>
        <w:numPr>
          <w:ilvl w:val="12"/>
          <w:numId w:val="0"/>
        </w:numPr>
        <w:tabs>
          <w:tab w:val="left" w:pos="720"/>
        </w:tabs>
        <w:ind w:right="0" w:firstLine="720"/>
        <w:rPr>
          <w:sz w:val="22"/>
        </w:rPr>
      </w:pPr>
      <w:r w:rsidRPr="00AD409A">
        <w:rPr>
          <w:sz w:val="22"/>
          <w:szCs w:val="22"/>
        </w:rPr>
        <w:t>1. Pirmosios instancijos teismas, kuriame buvo išnagrinėta byla, antstolio ar suinteresuotų asmenų prašymu nutartimi vykdymo procese pakeičia išieškotoją ar skolininką, fizinio asmens mirties, juridinio asmens reorganizavimo ar likvidavimo, taip pat reikalavimo perleidimo ar skolos perkėlimo atveju, kitais įstatymų numatytais atvejais. Jeigu vykdymas atliekamas ne teismo išduoto vykdomojo dokumento pagrindu, tokiu atveju išieškotoją ar skolininką pakeičia antstolio kontoros buveinės vietos apylinkės teismas. Nutartis pakeisti išieškotoją ar skolininką gali būti skundžiama atskiruoju skundu.</w:t>
      </w:r>
    </w:p>
    <w:p w:rsidR="008040DB" w:rsidRPr="00AD409A" w:rsidRDefault="008040DB" w:rsidP="00FA61B9">
      <w:pPr>
        <w:pStyle w:val="BodyText3"/>
        <w:numPr>
          <w:ilvl w:val="12"/>
          <w:numId w:val="0"/>
        </w:numPr>
        <w:tabs>
          <w:tab w:val="left" w:pos="720"/>
        </w:tabs>
        <w:ind w:right="0" w:firstLine="720"/>
        <w:rPr>
          <w:sz w:val="22"/>
        </w:rPr>
      </w:pPr>
      <w:r w:rsidRPr="00AD409A">
        <w:rPr>
          <w:sz w:val="22"/>
        </w:rPr>
        <w:t>2. Visi veiksmai, atlikti iki įstojimo į vykdymo procesą, teisių perėmėjui privalomi tiek, kiek jie buvo privalomi anksčiau procese dalyvavusiam asmeniu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58" w:name="straipsnis597"/>
      <w:r w:rsidRPr="00AD409A">
        <w:rPr>
          <w:rFonts w:ascii="Times New Roman" w:hAnsi="Times New Roman"/>
          <w:b/>
          <w:sz w:val="22"/>
          <w:lang w:val="lt-LT"/>
        </w:rPr>
        <w:t>597 straipsnis. Vertėjo dalyvavimas vykdymo procese</w:t>
      </w:r>
      <w:r w:rsidRPr="00AD409A">
        <w:rPr>
          <w:rFonts w:ascii="Times New Roman" w:hAnsi="Times New Roman"/>
          <w:sz w:val="22"/>
          <w:lang w:val="lt-LT"/>
        </w:rPr>
        <w:t xml:space="preserve"> </w:t>
      </w:r>
    </w:p>
    <w:bookmarkEnd w:id="75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Jeigu vykdymo proceso šalys nemoka lietuvių kalbos, jų rašytiniu prašymu antstolis kviečia vertėją, kad šis dalyvautų atliekant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sz w:val="22"/>
          <w:lang w:val="lt-LT"/>
        </w:rPr>
      </w:pPr>
      <w:bookmarkStart w:id="759" w:name="straipsnis598"/>
      <w:r w:rsidRPr="00AD409A">
        <w:rPr>
          <w:rFonts w:ascii="Times New Roman" w:hAnsi="Times New Roman"/>
          <w:b/>
          <w:sz w:val="22"/>
          <w:lang w:val="lt-LT"/>
        </w:rPr>
        <w:t>598 straipsnis. Vertėjo, eksperto nušalinimas</w:t>
      </w:r>
      <w:r w:rsidRPr="00AD409A">
        <w:rPr>
          <w:rFonts w:ascii="Times New Roman" w:hAnsi="Times New Roman"/>
          <w:sz w:val="22"/>
          <w:lang w:val="lt-LT"/>
        </w:rPr>
        <w:t xml:space="preserve"> </w:t>
      </w:r>
    </w:p>
    <w:bookmarkEnd w:id="75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ykdymo proceso metu vertėją ir ekspertą nušalinti gali būti prašoma tokia pat tvarka kaip ir antstolį.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ertėjas ir ekspertas turi nusišalinti, kai yra šio Kodekso 67 straipsnyje numatyti pagrindai.</w:t>
      </w:r>
    </w:p>
    <w:p w:rsidR="008040DB" w:rsidRPr="00AD409A" w:rsidRDefault="008040DB" w:rsidP="00FA61B9">
      <w:pPr>
        <w:pStyle w:val="BodyTextIndent3"/>
        <w:numPr>
          <w:ilvl w:val="12"/>
          <w:numId w:val="0"/>
        </w:numPr>
        <w:ind w:firstLine="720"/>
        <w:rPr>
          <w:sz w:val="22"/>
        </w:rPr>
      </w:pPr>
      <w:r w:rsidRPr="00AD409A">
        <w:rPr>
          <w:sz w:val="22"/>
        </w:rPr>
        <w:t>3. Vertėjui ir ekspertui pareikštą nušalinimo klausimą išsprendžia antstolis savo patvarky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Antstolio patvarkymas, kuriuo patenkinamas nušalinimas, neskundžiam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5. Jeigu antstolis su vertėjui ar ekspertui pareikštu nušalinimu nesutinka, jis šių asmenų nušalinimo klausimą nedelsdamas perduoda spręsti apylinkės teismui, kurio veiklos teritorijoje yra antstolio kontoros buvein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760" w:name="straipsnis599"/>
      <w:r w:rsidRPr="00AD409A">
        <w:rPr>
          <w:rFonts w:ascii="Times New Roman" w:hAnsi="Times New Roman" w:cs="Times New Roman"/>
          <w:b/>
          <w:bCs/>
          <w:sz w:val="22"/>
          <w:szCs w:val="22"/>
        </w:rPr>
        <w:t xml:space="preserve">599 straipsnis. </w:t>
      </w:r>
      <w:r w:rsidRPr="00AD409A">
        <w:rPr>
          <w:rFonts w:ascii="Times New Roman" w:hAnsi="Times New Roman" w:cs="Times New Roman"/>
          <w:b/>
          <w:sz w:val="22"/>
          <w:szCs w:val="22"/>
        </w:rPr>
        <w:t>Atstovavimas vykdymo procese</w:t>
      </w:r>
    </w:p>
    <w:bookmarkEnd w:id="76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ieškotojo ar skolininko atstovais vykdymo procese gali būti advokatai, advokato padėjėjai arba kiti asmenys, kurių įgaliojimai įforminti šio Kodekso 57 straipsnyje nustatyta tvarka. Vykdymo proceso dalyviams atstovauti teisme gali šio Kodekso 56 straipsnyje nurodyti asmenys.</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2. Atstovavimo sutartyje ar jos išraše, be kitų duomenų, turi būti nurodytas atstovo darbo vietos adres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61" w:name="straipsnis600"/>
      <w:r w:rsidRPr="00AD409A">
        <w:rPr>
          <w:rFonts w:ascii="Times New Roman" w:hAnsi="Times New Roman"/>
          <w:b/>
          <w:sz w:val="22"/>
          <w:lang w:val="lt-LT"/>
        </w:rPr>
        <w:t>600 straipsnis. Kviestinių dalyvavimas vykdant sprendimus</w:t>
      </w:r>
      <w:r w:rsidRPr="00AD409A">
        <w:rPr>
          <w:rFonts w:ascii="Times New Roman" w:hAnsi="Times New Roman"/>
          <w:sz w:val="22"/>
          <w:lang w:val="lt-LT"/>
        </w:rPr>
        <w:t xml:space="preserve"> </w:t>
      </w:r>
    </w:p>
    <w:bookmarkEnd w:id="76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Atlikdamas vykdymo proceso veiksmus, antstolis gali kviesti kviestinį (kviestini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ieškotojas ir skolininkas, kai yra atliekami vykdymo veiksmai, taip pat turi teisę kviesti dalyvauti ne daugiau kaip po vieną kviestinį, jeigu dėl to nereikia atidėti vykdymo veiksmų.</w:t>
      </w:r>
    </w:p>
    <w:p w:rsidR="008040DB" w:rsidRPr="00AD409A" w:rsidRDefault="008040DB" w:rsidP="00FA61B9">
      <w:pPr>
        <w:pStyle w:val="BodyText2"/>
        <w:numPr>
          <w:ilvl w:val="12"/>
          <w:numId w:val="0"/>
        </w:numPr>
        <w:ind w:firstLine="720"/>
        <w:rPr>
          <w:sz w:val="22"/>
        </w:rPr>
      </w:pPr>
      <w:r w:rsidRPr="00AD409A">
        <w:rPr>
          <w:sz w:val="22"/>
        </w:rPr>
        <w:t>3. Kviestinių dalyvavimas būtinas, jeigu atliekant vykdymo veiksmus į skolininko būstą patenkama skolininkui ar jo šeimos nariams nedalyvaujant arba prieš šių asmenų valią. Šiuo atveju antstolis kviečia ne mažiau kaip du kviestini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Apie kviestinių dalyvavimą nurodoma procesinių veiksmų atlikimo metu surašomuose dokumentuose. Šiuos dokumentus kviestiniai pasiraš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Kviestiniais gali būti pilnamečiai veiksnūs asmenys, nesuinteresuoti vykdomosios bylos baigtimi. </w:t>
      </w:r>
    </w:p>
    <w:p w:rsidR="008040DB" w:rsidRPr="00AD409A" w:rsidRDefault="008040DB" w:rsidP="00FA61B9">
      <w:pPr>
        <w:pStyle w:val="BodyText2"/>
        <w:numPr>
          <w:ilvl w:val="12"/>
          <w:numId w:val="0"/>
        </w:numPr>
        <w:ind w:firstLine="720"/>
        <w:rPr>
          <w:sz w:val="22"/>
        </w:rPr>
      </w:pPr>
      <w:r w:rsidRPr="00AD409A">
        <w:rPr>
          <w:sz w:val="22"/>
        </w:rPr>
        <w:t xml:space="preserve">6. Asmuo, antstolio pakviestas būti kviestiniu, be svarbių priežasčių atsisakyti atlikti kviestinio pareigas negali. Už nepagrįstą atsisakymą būti kviestiniu asmeniui teismas turi teisę skirti iki dviejų šimtų litų dydžio piniginę baudą.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Cs/>
          <w:sz w:val="22"/>
          <w:szCs w:val="22"/>
          <w:lang w:val="lt-LT"/>
        </w:rPr>
      </w:pPr>
      <w:bookmarkStart w:id="762" w:name="straipsnis601"/>
      <w:r w:rsidRPr="00AD409A">
        <w:rPr>
          <w:rFonts w:ascii="Times New Roman" w:hAnsi="Times New Roman"/>
          <w:b/>
          <w:bCs/>
          <w:sz w:val="22"/>
          <w:szCs w:val="22"/>
          <w:lang w:val="lt-LT"/>
        </w:rPr>
        <w:t>601 straipsnis. Skolininko kuratoriaus paskyrimas vykdymo proceso metu</w:t>
      </w:r>
    </w:p>
    <w:bookmarkEnd w:id="762"/>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Tais atvejais, kai skolininko buvimo vieta nežinoma, tačiau yra skolininko turto, išieškotojas turi teisę prašyti antstolio kontoros buveinės vietos apylinkės teismą paskirti skolininko kuratori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Prašymas paskirti skolininko kuratorių paduodamas antstoliui, o šis ne vėliau kaip per tris darbo dienas šį prašymą su vykdomąja byla perduoda apylinkės teismui, kurio veiklos teritorijoje yra antstolio kontoros buveinė.</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3. Prašymą teismas išsprendžia šio Kodekso 593 straipsnyje nustatyta tvarka per tris darbo dienas paprastai rašytinio proceso tvarka. Asmuo kuratoriumi gali būti skiriamas tik jo paties sutikimu.</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4. Skolininko kuratorius vykdymo procese turi tokias pačias procesines teises kaip ir skolininkas, išskyrus teisę turėti atstov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5. Skolininko kuratorius už atstovavimą turi teisę gauti Sprendimų vykdymo instrukcijoje nustatyto dydžio atlyginimą. Atlyginimas mokamas iš lėšų, gautų vykdant išieškojimą iš skolininko turto.</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6. Kiti klausimai, susiję su kuratoriaus skyrimu bei jo teisėmis ir pareigomis, sprendžiami pagal šio Kodekso 39 straipsnį.</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left="2410" w:hanging="1690"/>
        <w:jc w:val="both"/>
        <w:rPr>
          <w:rFonts w:ascii="Times New Roman" w:hAnsi="Times New Roman"/>
          <w:b/>
          <w:bCs/>
          <w:sz w:val="22"/>
          <w:szCs w:val="22"/>
          <w:lang w:val="lt-LT"/>
        </w:rPr>
      </w:pPr>
      <w:bookmarkStart w:id="763" w:name="straipsnis602"/>
      <w:r w:rsidRPr="00AD409A">
        <w:rPr>
          <w:rFonts w:ascii="Times New Roman" w:hAnsi="Times New Roman"/>
          <w:b/>
          <w:bCs/>
          <w:sz w:val="22"/>
          <w:szCs w:val="22"/>
          <w:lang w:val="lt-LT"/>
        </w:rPr>
        <w:t xml:space="preserve">602 straipsnis. Turto pardavimo iš varžytynių, perdavimo išieškotojui, turto pardavimo be varžytynių aktų pripažinimas negaliojančiais </w:t>
      </w:r>
    </w:p>
    <w:p w:rsidR="008040DB" w:rsidRPr="00AD409A" w:rsidRDefault="008040DB" w:rsidP="00FA61B9">
      <w:pPr>
        <w:ind w:firstLine="720"/>
        <w:jc w:val="both"/>
        <w:rPr>
          <w:rFonts w:ascii="Times New Roman" w:hAnsi="Times New Roman"/>
          <w:bCs/>
          <w:sz w:val="22"/>
          <w:szCs w:val="22"/>
          <w:u w:val="single"/>
          <w:lang w:val="lt-LT"/>
        </w:rPr>
      </w:pPr>
      <w:bookmarkStart w:id="764" w:name="X186fb2407fa640ff832460db0ee902c7"/>
      <w:bookmarkEnd w:id="763"/>
      <w:r w:rsidRPr="00AD409A">
        <w:rPr>
          <w:rFonts w:ascii="Times New Roman" w:hAnsi="Times New Roman"/>
          <w:bCs/>
          <w:sz w:val="22"/>
          <w:szCs w:val="22"/>
          <w:lang w:val="lt-LT"/>
        </w:rPr>
        <w:t>1.</w:t>
      </w:r>
      <w:r w:rsidRPr="00AD409A">
        <w:rPr>
          <w:rFonts w:ascii="Times New Roman" w:hAnsi="Times New Roman"/>
          <w:sz w:val="22"/>
          <w:szCs w:val="22"/>
          <w:lang w:val="lt-LT"/>
        </w:rPr>
        <w:t xml:space="preserve"> Turto pardavimo iš varžytynių, perdavimo išieškotojui, turto pardavimo be varžytynių aktus suinteresuotų asmenų reikalavimu teismas gali pripažinti negaliojančiais:</w:t>
      </w:r>
      <w:bookmarkEnd w:id="764"/>
    </w:p>
    <w:p w:rsidR="008040DB" w:rsidRPr="00AD409A" w:rsidRDefault="008040DB" w:rsidP="00FA61B9">
      <w:pPr>
        <w:ind w:firstLine="720"/>
        <w:jc w:val="both"/>
        <w:rPr>
          <w:rFonts w:ascii="Times New Roman" w:hAnsi="Times New Roman"/>
          <w:sz w:val="22"/>
          <w:szCs w:val="22"/>
          <w:lang w:val="lt-LT"/>
        </w:rPr>
      </w:pPr>
      <w:bookmarkStart w:id="765" w:name="Xb5a77dc3caca437db66813121dc841df"/>
      <w:r w:rsidRPr="00AD409A">
        <w:rPr>
          <w:rFonts w:ascii="Times New Roman" w:hAnsi="Times New Roman"/>
          <w:sz w:val="22"/>
          <w:szCs w:val="22"/>
          <w:lang w:val="lt-LT"/>
        </w:rPr>
        <w:t>1) jeigu buvo realizuotas skolininkui nepriklausantis turtas;</w:t>
      </w:r>
      <w:bookmarkEnd w:id="765"/>
    </w:p>
    <w:p w:rsidR="008040DB" w:rsidRPr="00AD409A" w:rsidRDefault="008040DB" w:rsidP="00FA61B9">
      <w:pPr>
        <w:ind w:firstLine="720"/>
        <w:jc w:val="both"/>
        <w:rPr>
          <w:rFonts w:ascii="Times New Roman" w:hAnsi="Times New Roman"/>
          <w:sz w:val="22"/>
          <w:szCs w:val="22"/>
          <w:lang w:val="lt-LT"/>
        </w:rPr>
      </w:pPr>
      <w:bookmarkStart w:id="766" w:name="Xbf919c29d6014a27a13e14a072199a68"/>
      <w:r w:rsidRPr="00AD409A">
        <w:rPr>
          <w:rFonts w:ascii="Times New Roman" w:hAnsi="Times New Roman"/>
          <w:sz w:val="22"/>
          <w:szCs w:val="22"/>
          <w:lang w:val="lt-LT"/>
        </w:rPr>
        <w:t>2) jeigu turtas parduotas asmenims, kurie neturėjo teisės dalyvauti varžytynėse;</w:t>
      </w:r>
      <w:bookmarkEnd w:id="766"/>
    </w:p>
    <w:p w:rsidR="008040DB" w:rsidRPr="00AD409A" w:rsidRDefault="008040DB" w:rsidP="00FA61B9">
      <w:pPr>
        <w:ind w:firstLine="720"/>
        <w:jc w:val="both"/>
        <w:rPr>
          <w:rFonts w:ascii="Times New Roman" w:hAnsi="Times New Roman"/>
          <w:sz w:val="22"/>
          <w:szCs w:val="22"/>
          <w:lang w:val="lt-LT"/>
        </w:rPr>
      </w:pPr>
      <w:bookmarkStart w:id="767" w:name="Xadc7e5edb17943bd98884fb8f2d415bb"/>
      <w:r w:rsidRPr="00AD409A">
        <w:rPr>
          <w:rFonts w:ascii="Times New Roman" w:hAnsi="Times New Roman"/>
          <w:sz w:val="22"/>
          <w:szCs w:val="22"/>
          <w:lang w:val="lt-LT"/>
        </w:rPr>
        <w:t>3) jeigu kuris nors asmuo buvo neteisėtai pašalintas iš varžytyni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jeigu</w:t>
      </w:r>
      <w:r w:rsidRPr="00AD409A">
        <w:rPr>
          <w:rFonts w:ascii="Times New Roman" w:hAnsi="Times New Roman"/>
          <w:sz w:val="22"/>
          <w:szCs w:val="22"/>
          <w:lang w:val="lt-LT"/>
        </w:rPr>
        <w:t xml:space="preserve"> buvo neteisėtai atmesta kurio nors asmens pasiūlyta aukštesnė kaina;</w:t>
      </w:r>
      <w:bookmarkEnd w:id="767"/>
    </w:p>
    <w:p w:rsidR="008040DB" w:rsidRPr="00AD409A" w:rsidRDefault="008040DB" w:rsidP="00FA61B9">
      <w:pPr>
        <w:ind w:firstLine="720"/>
        <w:jc w:val="both"/>
        <w:rPr>
          <w:rFonts w:ascii="Times New Roman" w:hAnsi="Times New Roman"/>
          <w:sz w:val="22"/>
          <w:szCs w:val="22"/>
          <w:lang w:val="lt-LT"/>
        </w:rPr>
      </w:pPr>
      <w:bookmarkStart w:id="768" w:name="X94ba1b0c275746c3a498b44db7179507"/>
      <w:r w:rsidRPr="00AD409A">
        <w:rPr>
          <w:rFonts w:ascii="Times New Roman" w:hAnsi="Times New Roman"/>
          <w:bCs/>
          <w:sz w:val="22"/>
          <w:szCs w:val="22"/>
          <w:lang w:val="lt-LT"/>
        </w:rPr>
        <w:t>5)</w:t>
      </w:r>
      <w:r w:rsidRPr="00AD409A">
        <w:rPr>
          <w:rFonts w:ascii="Times New Roman" w:hAnsi="Times New Roman"/>
          <w:sz w:val="22"/>
          <w:szCs w:val="22"/>
          <w:lang w:val="lt-LT"/>
        </w:rPr>
        <w:t xml:space="preserve"> jeigu turtas buvo parduotas anksčiau, negu skelbimuose nurodytas pardavimo laikas;</w:t>
      </w:r>
      <w:bookmarkEnd w:id="768"/>
    </w:p>
    <w:p w:rsidR="008040DB" w:rsidRPr="00AD409A" w:rsidRDefault="008040DB" w:rsidP="00FA61B9">
      <w:pPr>
        <w:ind w:firstLine="720"/>
        <w:jc w:val="both"/>
        <w:rPr>
          <w:rFonts w:ascii="Times New Roman" w:hAnsi="Times New Roman"/>
          <w:sz w:val="22"/>
          <w:szCs w:val="22"/>
          <w:lang w:val="lt-LT"/>
        </w:rPr>
      </w:pPr>
      <w:bookmarkStart w:id="769" w:name="X5d73965a37f743859af3cbfeda6b2013"/>
      <w:r w:rsidRPr="00AD409A">
        <w:rPr>
          <w:rFonts w:ascii="Times New Roman" w:hAnsi="Times New Roman"/>
          <w:sz w:val="22"/>
          <w:szCs w:val="22"/>
          <w:lang w:val="lt-LT"/>
        </w:rPr>
        <w:t xml:space="preserve">6) jeigu turtas parduotas už kainą, mažesnę, negu ji turėjo būti nustatyta šio </w:t>
      </w:r>
      <w:bookmarkStart w:id="770" w:name="n1_1865"/>
      <w:bookmarkEnd w:id="769"/>
      <w:r w:rsidRPr="00AD409A">
        <w:rPr>
          <w:rFonts w:ascii="Times New Roman" w:hAnsi="Times New Roman"/>
          <w:sz w:val="22"/>
          <w:szCs w:val="22"/>
          <w:lang w:val="lt-LT"/>
        </w:rPr>
        <w:t>Kodekso</w:t>
      </w:r>
      <w:bookmarkStart w:id="771" w:name="pn1_1865"/>
      <w:bookmarkEnd w:id="770"/>
      <w:bookmarkEnd w:id="771"/>
      <w:r w:rsidRPr="00AD409A">
        <w:rPr>
          <w:rFonts w:ascii="Times New Roman" w:hAnsi="Times New Roman"/>
          <w:sz w:val="22"/>
          <w:szCs w:val="22"/>
          <w:lang w:val="lt-LT"/>
        </w:rPr>
        <w:t xml:space="preserve"> </w:t>
      </w:r>
      <w:bookmarkStart w:id="772" w:name="n1_1866"/>
      <w:r w:rsidRPr="00AD409A">
        <w:rPr>
          <w:rFonts w:ascii="Times New Roman" w:hAnsi="Times New Roman"/>
          <w:sz w:val="22"/>
          <w:szCs w:val="22"/>
          <w:lang w:val="lt-LT"/>
        </w:rPr>
        <w:t>713</w:t>
      </w:r>
      <w:bookmarkStart w:id="773" w:name="pn1_1866"/>
      <w:bookmarkEnd w:id="772"/>
      <w:bookmarkEnd w:id="773"/>
      <w:r w:rsidRPr="00AD409A">
        <w:rPr>
          <w:rFonts w:ascii="Times New Roman" w:hAnsi="Times New Roman"/>
          <w:sz w:val="22"/>
          <w:szCs w:val="22"/>
          <w:lang w:val="lt-LT"/>
        </w:rPr>
        <w:t xml:space="preserve"> straipsnio 4 dalyje, </w:t>
      </w:r>
      <w:bookmarkStart w:id="774" w:name="n1_1867"/>
      <w:r w:rsidRPr="00AD409A">
        <w:rPr>
          <w:rFonts w:ascii="Times New Roman" w:hAnsi="Times New Roman"/>
          <w:sz w:val="22"/>
          <w:szCs w:val="22"/>
          <w:lang w:val="lt-LT"/>
        </w:rPr>
        <w:t>718</w:t>
      </w:r>
      <w:bookmarkStart w:id="775" w:name="pn1_1867"/>
      <w:bookmarkEnd w:id="774"/>
      <w:bookmarkEnd w:id="775"/>
      <w:r w:rsidRPr="00AD409A">
        <w:rPr>
          <w:rFonts w:ascii="Times New Roman" w:hAnsi="Times New Roman"/>
          <w:sz w:val="22"/>
          <w:szCs w:val="22"/>
          <w:lang w:val="lt-LT"/>
        </w:rPr>
        <w:t xml:space="preserve"> straipsnyje ir </w:t>
      </w:r>
      <w:bookmarkStart w:id="776" w:name="n1_1868"/>
      <w:r w:rsidRPr="00AD409A">
        <w:rPr>
          <w:rFonts w:ascii="Times New Roman" w:hAnsi="Times New Roman"/>
          <w:sz w:val="22"/>
          <w:szCs w:val="22"/>
          <w:lang w:val="lt-LT"/>
        </w:rPr>
        <w:t>722</w:t>
      </w:r>
      <w:bookmarkStart w:id="777" w:name="pn1_1868"/>
      <w:bookmarkEnd w:id="776"/>
      <w:bookmarkEnd w:id="777"/>
      <w:r w:rsidRPr="00AD409A">
        <w:rPr>
          <w:rFonts w:ascii="Times New Roman" w:hAnsi="Times New Roman"/>
          <w:sz w:val="22"/>
          <w:szCs w:val="22"/>
          <w:lang w:val="lt-LT"/>
        </w:rPr>
        <w:t xml:space="preserve"> straipsnio 1 dalyje nustatyta tvarka;</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7) jeigu turto pardavimas iš varžytynių, perdavimas išieškotojui, turto pardavimas be varžytynių pažeidė esmines suinteresuotų asmenų teises. Turto pardavimas iš varžytynių, perdavimas išieškotojui, turto pardavimas be varžytynių negali būti pripažįstami negaliojančiais tik dėl formalių trūkumų, kurie negalėjo turėti įtakos šių veiksmų teisėtumui.</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Turto pardavimo iš varžytynių, perdavimo išieškotojui, turto pardavimo be varžytynių aktus pripažinus negaliojančiais, gali būti taikoma restitucija Civilinio kodekso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3. Reikalavimams dėl turto pardavimo iš varžytynių, perdavimo išieškotojui, turto pardavimo be varžytynių aktų pripažinimo negaliojančiais taikomas vienų metų ieškinio senaties terminas. Šis terminas pradedamas skaičiuoti nuo varžytynių akto pasirašymo dienos, išskyrus šio straipsnio 1 dalies 1 punkte numatytą atvejį. Šio straipsnio 1 dalies 1 punkte numatytu atveju senaties terminas prasideda nuo tos dienos, kurią asmuo sužinojo arba turėjo sužinoti apie jo teisių pažeidi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778" w:name="straipsnis603"/>
      <w:r w:rsidRPr="00AD409A">
        <w:rPr>
          <w:rFonts w:ascii="Times New Roman" w:hAnsi="Times New Roman"/>
          <w:b/>
          <w:sz w:val="22"/>
          <w:lang w:val="lt-LT"/>
        </w:rPr>
        <w:t xml:space="preserve">603 straipsnis. Kitų asmenų teisių gynimas vykdant sprendimą </w:t>
      </w:r>
    </w:p>
    <w:bookmarkEnd w:id="77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Kiti asmenys gali pareikšti ieškinį dėl civilinės teisės, jeigu jis yra susijęs su turto, iš kurio išieškoma, priklausymu. Tokį ginčą nagrinėja teismas pagal ginčo teisenos taisykle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Ieškinius dėl arešto turtui panaikinimo gali pareikšti ir nepriklausančio skolininkui turto savininkas, ir teisėtas jo valdytojas. </w:t>
      </w:r>
    </w:p>
    <w:p w:rsidR="008040DB" w:rsidRPr="00AD409A" w:rsidRDefault="008040DB" w:rsidP="00FA61B9">
      <w:pPr>
        <w:pStyle w:val="BodyText"/>
        <w:numPr>
          <w:ilvl w:val="12"/>
          <w:numId w:val="0"/>
        </w:numPr>
        <w:ind w:right="0" w:firstLine="720"/>
        <w:jc w:val="both"/>
        <w:rPr>
          <w:sz w:val="22"/>
        </w:rPr>
      </w:pPr>
      <w:r w:rsidRPr="00AD409A">
        <w:rPr>
          <w:sz w:val="22"/>
        </w:rPr>
        <w:t xml:space="preserve">3. Ieškiniai dėl arešto turtui panaikinimo pareiškiami skolininkui ir išieškotojui. Jeigu turtas areštuotas dėl jo konfiskavimo, tai atsakovais traukiami asmenys, kurių turtas areštuotas, ir valstybinė mokesčių inspekcija. </w:t>
      </w:r>
    </w:p>
    <w:p w:rsidR="008040DB" w:rsidRPr="00AD409A" w:rsidRDefault="008040DB" w:rsidP="00FA61B9">
      <w:pPr>
        <w:pStyle w:val="BodyText"/>
        <w:numPr>
          <w:ilvl w:val="12"/>
          <w:numId w:val="0"/>
        </w:numPr>
        <w:ind w:right="0" w:firstLine="720"/>
        <w:jc w:val="both"/>
        <w:rPr>
          <w:sz w:val="22"/>
        </w:rPr>
      </w:pPr>
      <w:r w:rsidRPr="00AD409A">
        <w:rPr>
          <w:sz w:val="22"/>
        </w:rPr>
        <w:t>4. Jeigu areštuotas turtas jau perduotas išieškotojui arba realizuotas, ieškinys pareiškiamas taip pat ir tiems asmenims, kuriems turtas perduotas arba kurie tą turtą įgijo. Patenkinus ieškinį dėl jau realizuoto turto grąžinimo, ginčus tarp turto įgijėjo, išieškotojo ir skolininko nagrinėja teismas pagal ginčo teisenos taisykle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779" w:name="straipsnis604"/>
      <w:r w:rsidRPr="00AD409A">
        <w:rPr>
          <w:rFonts w:ascii="Times New Roman" w:hAnsi="Times New Roman" w:cs="Times New Roman"/>
          <w:b/>
          <w:bCs/>
          <w:sz w:val="22"/>
          <w:szCs w:val="22"/>
        </w:rPr>
        <w:t xml:space="preserve">604 straipsnis. </w:t>
      </w:r>
      <w:r w:rsidRPr="00AD409A">
        <w:rPr>
          <w:rFonts w:ascii="Times New Roman" w:hAnsi="Times New Roman" w:cs="Times New Roman"/>
          <w:b/>
          <w:sz w:val="22"/>
          <w:szCs w:val="22"/>
        </w:rPr>
        <w:t xml:space="preserve">Procesinių dokumentų įteikimas vykdymo </w:t>
      </w:r>
      <w:bookmarkStart w:id="780" w:name="186z"/>
      <w:bookmarkEnd w:id="780"/>
      <w:r w:rsidRPr="00AD409A">
        <w:rPr>
          <w:rFonts w:ascii="Times New Roman" w:hAnsi="Times New Roman" w:cs="Times New Roman"/>
          <w:b/>
          <w:sz w:val="22"/>
          <w:szCs w:val="22"/>
        </w:rPr>
        <w:t>proceso metu</w:t>
      </w:r>
    </w:p>
    <w:bookmarkEnd w:id="779"/>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Procesiniai dokumentai, siunčiami vykdymo proceso dalyviams šio Kodekso VI dalyje numatytais atvejais </w:t>
      </w:r>
      <w:r w:rsidRPr="00AD409A">
        <w:rPr>
          <w:rFonts w:ascii="Times New Roman" w:hAnsi="Times New Roman"/>
          <w:sz w:val="22"/>
          <w:szCs w:val="22"/>
          <w:lang w:val="lt-LT"/>
        </w:rPr>
        <w:t>registruotąja pašto siunta</w:t>
      </w:r>
      <w:r w:rsidRPr="00AD409A">
        <w:rPr>
          <w:rFonts w:ascii="Times New Roman" w:hAnsi="Times New Roman"/>
          <w:bCs/>
          <w:sz w:val="22"/>
          <w:szCs w:val="22"/>
          <w:lang w:val="lt-LT"/>
        </w:rPr>
        <w:t>, laikomi įteiktais praėjus penkioms dienoms nuo išsiuntimo dienos, išskyrus šio Kodekso 660 straipsnyje ir kituose straipsniuose numatytus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bCs/>
          <w:sz w:val="22"/>
          <w:szCs w:val="22"/>
          <w:lang w:val="lt-LT"/>
        </w:rPr>
      </w:pPr>
      <w:bookmarkStart w:id="781" w:name="straipsnis605"/>
      <w:r w:rsidRPr="00AD409A">
        <w:rPr>
          <w:rFonts w:ascii="Times New Roman" w:hAnsi="Times New Roman"/>
          <w:b/>
          <w:bCs/>
          <w:sz w:val="22"/>
          <w:szCs w:val="22"/>
          <w:lang w:val="lt-LT"/>
        </w:rPr>
        <w:t>605 straipsnis. Antstolio patvarkymų išsiuntimo tvarka</w:t>
      </w:r>
    </w:p>
    <w:bookmarkEnd w:id="781"/>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Šiame Kodekse numatytais atvejais antstolio patvarkymai, jeigu yra galimybė, iš karto įteikiami suinteresuotiems asmenims arba jiems išsiunčiami registruotąja pašto siunta ne vėliau kaip kitą darbo dieną nuo jų priėm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430" w:hanging="1710"/>
        <w:jc w:val="both"/>
        <w:rPr>
          <w:rFonts w:ascii="Times New Roman" w:hAnsi="Times New Roman"/>
          <w:b/>
          <w:sz w:val="22"/>
          <w:lang w:val="lt-LT"/>
        </w:rPr>
      </w:pPr>
      <w:bookmarkStart w:id="782" w:name="straipsnis606"/>
      <w:r w:rsidRPr="00AD409A">
        <w:rPr>
          <w:rFonts w:ascii="Times New Roman" w:hAnsi="Times New Roman"/>
          <w:b/>
          <w:sz w:val="22"/>
          <w:lang w:val="lt-LT"/>
        </w:rPr>
        <w:t>606 straipsnis. Terminai, per kuriuos vykdomieji dokumentai pateikiami vykdyti</w:t>
      </w:r>
    </w:p>
    <w:bookmarkEnd w:id="782"/>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Vykdomieji dokumentai dėl grąžinimo į darbą gali būti pateikti vykdyti per vieną mėnesį nuo teismo sprendimo priėmimo </w:t>
      </w:r>
      <w:r w:rsidRPr="00AD409A">
        <w:rPr>
          <w:rFonts w:ascii="Times New Roman" w:hAnsi="Times New Roman"/>
          <w:bCs/>
          <w:sz w:val="22"/>
          <w:szCs w:val="22"/>
          <w:lang w:val="lt-LT"/>
        </w:rPr>
        <w:t>dienos</w:t>
      </w:r>
      <w:r w:rsidRPr="00AD409A">
        <w:rPr>
          <w:rFonts w:ascii="Times New Roman" w:hAnsi="Times New Roman"/>
          <w:sz w:val="22"/>
          <w:szCs w:val="22"/>
          <w:lang w:val="lt-LT"/>
        </w:rPr>
        <w:t>.</w:t>
      </w:r>
    </w:p>
    <w:p w:rsidR="008040DB" w:rsidRPr="00AD409A" w:rsidRDefault="008040DB" w:rsidP="00FA61B9">
      <w:pPr>
        <w:pStyle w:val="BodyText2"/>
        <w:numPr>
          <w:ilvl w:val="12"/>
          <w:numId w:val="0"/>
        </w:numPr>
        <w:ind w:firstLine="720"/>
        <w:rPr>
          <w:sz w:val="22"/>
        </w:rPr>
      </w:pPr>
      <w:r w:rsidRPr="00AD409A">
        <w:rPr>
          <w:sz w:val="22"/>
          <w:szCs w:val="22"/>
        </w:rPr>
        <w:t>2. Vykdomieji raštai pagal teismo sprendimus gali būti pateikti vykdyti per penkerius metus nuo teismo sprendimo įsiteisėjimo. Vykdomųjų raštų pagal skubiai vykdytinus teismo sprendimus pateikimo vykdyti terminas skaičiuojamas nuo pirmos dienos po sprendimo priėmimo.</w:t>
      </w:r>
    </w:p>
    <w:p w:rsidR="008040DB" w:rsidRPr="00AD409A" w:rsidRDefault="008040DB" w:rsidP="00FA61B9">
      <w:pPr>
        <w:pStyle w:val="BodyText2"/>
        <w:numPr>
          <w:ilvl w:val="12"/>
          <w:numId w:val="0"/>
        </w:numPr>
        <w:ind w:firstLine="720"/>
        <w:rPr>
          <w:sz w:val="22"/>
        </w:rPr>
      </w:pPr>
      <w:r w:rsidRPr="00AD409A">
        <w:rPr>
          <w:sz w:val="22"/>
        </w:rPr>
        <w:t>3. Terminus, per kuriuos gali būti pateikti vykdyti kitų pareigūnų ar institucijų nutarimai, nustato atitinkami įstatymai.</w:t>
      </w:r>
    </w:p>
    <w:p w:rsidR="008040DB" w:rsidRPr="00AD409A" w:rsidRDefault="008040DB" w:rsidP="00FA61B9">
      <w:pPr>
        <w:pStyle w:val="BodyText2"/>
        <w:numPr>
          <w:ilvl w:val="12"/>
          <w:numId w:val="0"/>
        </w:numPr>
        <w:ind w:firstLine="720"/>
        <w:rPr>
          <w:sz w:val="22"/>
        </w:rPr>
      </w:pPr>
      <w:r w:rsidRPr="00AD409A">
        <w:rPr>
          <w:sz w:val="22"/>
        </w:rPr>
        <w:t xml:space="preserve">4. Jeigu pagal teismo sprendimą išieškomos periodinės išmokos, tai vykdomieji dokumentai galioja per visą laikotarpį, kuriam priteistos išmokos, o šio straipsnio 2 dalyje nustatytas terminas prasideda nuo kiekvienos išmokos termino pasibaigimo dieno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sz w:val="22"/>
          <w:lang w:val="lt-LT"/>
        </w:rPr>
      </w:pPr>
      <w:bookmarkStart w:id="783" w:name="straipsnis607"/>
      <w:r w:rsidRPr="00AD409A">
        <w:rPr>
          <w:rFonts w:ascii="Times New Roman" w:hAnsi="Times New Roman"/>
          <w:b/>
          <w:sz w:val="22"/>
          <w:lang w:val="lt-LT"/>
        </w:rPr>
        <w:t>607 straipsnis</w:t>
      </w:r>
      <w:r w:rsidRPr="00AD409A">
        <w:rPr>
          <w:rFonts w:ascii="Times New Roman" w:hAnsi="Times New Roman"/>
          <w:sz w:val="22"/>
          <w:lang w:val="lt-LT"/>
        </w:rPr>
        <w:t>.</w:t>
      </w:r>
      <w:r w:rsidRPr="00AD409A">
        <w:rPr>
          <w:rFonts w:ascii="Times New Roman" w:hAnsi="Times New Roman"/>
          <w:b/>
          <w:sz w:val="22"/>
          <w:lang w:val="lt-LT"/>
        </w:rPr>
        <w:t xml:space="preserve"> Senaties termino vykdomajam dokumentui pateikti nutraukimas </w:t>
      </w:r>
    </w:p>
    <w:bookmarkEnd w:id="783"/>
    <w:p w:rsidR="008040DB" w:rsidRPr="00AD409A" w:rsidRDefault="008040DB" w:rsidP="00FA61B9">
      <w:pPr>
        <w:pStyle w:val="BodyTextIndent2"/>
        <w:numPr>
          <w:ilvl w:val="12"/>
          <w:numId w:val="0"/>
        </w:numPr>
        <w:ind w:firstLine="720"/>
        <w:rPr>
          <w:sz w:val="22"/>
        </w:rPr>
      </w:pPr>
      <w:r w:rsidRPr="00AD409A">
        <w:rPr>
          <w:sz w:val="22"/>
        </w:rPr>
        <w:t xml:space="preserve">1. Senaties terminas vykdomajam dokumentui pateikti vykdyti nutraukiamas pateikiant šį dokumentą vykdyti, jeigu ko kita nenustato įstatymai. Senaties terminas nutraukiamas taip pat tuo atveju, kai skolininkas iš dalies įvykdo sprendim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o senaties termino nutraukimo senatis prasideda iš naujo. Laikas, praėjęs iki nutraukimo, į naują terminą neįskaičiuojam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Tuo atveju, kai vykdomasis dokumentas, pagal kurį visiškai ar iš dalies neišieškota, grąžinamas, naujas terminas pateikti dokumentą vykdyti pradedamas skaičiuoti nuo dokumento grąžinimo išieškotojui dien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left="2340" w:hanging="1620"/>
        <w:rPr>
          <w:rFonts w:ascii="Times New Roman" w:hAnsi="Times New Roman"/>
          <w:sz w:val="22"/>
          <w:lang w:val="lt-LT"/>
        </w:rPr>
      </w:pPr>
      <w:bookmarkStart w:id="784" w:name="straipsnis608"/>
      <w:r w:rsidRPr="00AD409A">
        <w:rPr>
          <w:rFonts w:ascii="Times New Roman" w:hAnsi="Times New Roman"/>
          <w:b/>
          <w:sz w:val="22"/>
          <w:lang w:val="lt-LT"/>
        </w:rPr>
        <w:t>608 straipsnis</w:t>
      </w:r>
      <w:r w:rsidRPr="00AD409A">
        <w:rPr>
          <w:rFonts w:ascii="Times New Roman" w:hAnsi="Times New Roman"/>
          <w:sz w:val="22"/>
          <w:lang w:val="lt-LT"/>
        </w:rPr>
        <w:t>.</w:t>
      </w:r>
      <w:r w:rsidRPr="00AD409A">
        <w:rPr>
          <w:rFonts w:ascii="Times New Roman" w:hAnsi="Times New Roman"/>
          <w:b/>
          <w:sz w:val="22"/>
          <w:lang w:val="lt-LT"/>
        </w:rPr>
        <w:t xml:space="preserve"> Praleisto termino vykdomajam dokumentui pateikti vykdyti atnaujinimas</w:t>
      </w:r>
      <w:r w:rsidRPr="00AD409A">
        <w:rPr>
          <w:rFonts w:ascii="Times New Roman" w:hAnsi="Times New Roman"/>
          <w:sz w:val="22"/>
          <w:lang w:val="lt-LT"/>
        </w:rPr>
        <w:t xml:space="preserve"> </w:t>
      </w:r>
    </w:p>
    <w:bookmarkEnd w:id="784"/>
    <w:p w:rsidR="008040DB" w:rsidRPr="00AD409A" w:rsidRDefault="008040DB" w:rsidP="00FA61B9">
      <w:pPr>
        <w:pStyle w:val="BodyText2"/>
        <w:numPr>
          <w:ilvl w:val="12"/>
          <w:numId w:val="0"/>
        </w:numPr>
        <w:ind w:firstLine="720"/>
        <w:rPr>
          <w:sz w:val="22"/>
        </w:rPr>
      </w:pPr>
      <w:r w:rsidRPr="00AD409A">
        <w:rPr>
          <w:sz w:val="22"/>
        </w:rPr>
        <w:t xml:space="preserve">Išieškotojui, kuris praleido terminą vykdomajam dokumentui pateikti vykdyti dėl priežasčių, teismo pripažintų svarbiomis, praleistas terminas teismo gali būti atnaujintas šio Kodekso 576–578 straipsniuose nustatyta tvarka, jeigu ko kita nenustato įstatymai.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tabs>
          <w:tab w:val="num" w:pos="1107"/>
        </w:tabs>
        <w:ind w:firstLine="720"/>
        <w:jc w:val="both"/>
        <w:rPr>
          <w:rFonts w:ascii="Times New Roman" w:hAnsi="Times New Roman"/>
          <w:sz w:val="22"/>
          <w:lang w:val="lt-LT"/>
        </w:rPr>
      </w:pPr>
      <w:bookmarkStart w:id="785" w:name="straipsnis609_2"/>
      <w:bookmarkStart w:id="786" w:name="straipsnis609"/>
      <w:r w:rsidRPr="00AD409A">
        <w:rPr>
          <w:rFonts w:ascii="Times New Roman" w:hAnsi="Times New Roman"/>
          <w:b/>
          <w:bCs/>
          <w:sz w:val="22"/>
          <w:lang w:val="lt-LT"/>
        </w:rPr>
        <w:t>609 straipsnis. Vykdymo išlaidos</w:t>
      </w:r>
    </w:p>
    <w:bookmarkEnd w:id="785"/>
    <w:bookmarkEnd w:id="786"/>
    <w:p w:rsidR="008040DB" w:rsidRPr="00AD409A" w:rsidRDefault="008040DB" w:rsidP="00FA61B9">
      <w:pPr>
        <w:tabs>
          <w:tab w:val="num" w:pos="1107"/>
        </w:tabs>
        <w:ind w:firstLine="720"/>
        <w:jc w:val="both"/>
        <w:rPr>
          <w:rFonts w:ascii="Times New Roman" w:hAnsi="Times New Roman"/>
          <w:sz w:val="22"/>
          <w:lang w:val="lt-LT"/>
        </w:rPr>
      </w:pPr>
      <w:r w:rsidRPr="00AD409A">
        <w:rPr>
          <w:rFonts w:ascii="Times New Roman" w:hAnsi="Times New Roman"/>
          <w:sz w:val="22"/>
          <w:lang w:val="lt-LT"/>
        </w:rPr>
        <w:t>1. Vykdymo išlaidas sudaro:</w:t>
      </w:r>
    </w:p>
    <w:p w:rsidR="008040DB" w:rsidRPr="00AD409A" w:rsidRDefault="008040DB" w:rsidP="00FA61B9">
      <w:pPr>
        <w:shd w:val="clear" w:color="auto" w:fill="FFFFFF"/>
        <w:tabs>
          <w:tab w:val="left" w:pos="1579"/>
        </w:tabs>
        <w:ind w:firstLine="720"/>
        <w:jc w:val="both"/>
        <w:rPr>
          <w:rFonts w:ascii="Times New Roman" w:hAnsi="Times New Roman"/>
          <w:spacing w:val="4"/>
          <w:sz w:val="22"/>
          <w:szCs w:val="22"/>
          <w:lang w:val="lt-LT"/>
        </w:rPr>
      </w:pPr>
      <w:r w:rsidRPr="00AD409A">
        <w:rPr>
          <w:rFonts w:ascii="Times New Roman" w:hAnsi="Times New Roman"/>
          <w:spacing w:val="1"/>
          <w:sz w:val="22"/>
          <w:szCs w:val="22"/>
          <w:lang w:val="lt-LT"/>
        </w:rPr>
        <w:t xml:space="preserve">1) vykdomosios bylos administravimo išlaidos, kurios </w:t>
      </w:r>
      <w:r w:rsidRPr="00AD409A">
        <w:rPr>
          <w:rFonts w:ascii="Times New Roman" w:hAnsi="Times New Roman"/>
          <w:spacing w:val="4"/>
          <w:sz w:val="22"/>
          <w:szCs w:val="22"/>
          <w:lang w:val="lt-LT"/>
        </w:rPr>
        <w:t>būtinos kiekvienoje vykdomojoje byloje privalomiems veiksmams atlikti;</w:t>
      </w:r>
    </w:p>
    <w:p w:rsidR="008040DB" w:rsidRPr="00AD409A" w:rsidRDefault="008040DB" w:rsidP="00FA61B9">
      <w:pPr>
        <w:shd w:val="clear" w:color="auto" w:fill="FFFFFF"/>
        <w:tabs>
          <w:tab w:val="left" w:pos="1579"/>
        </w:tabs>
        <w:ind w:firstLine="720"/>
        <w:jc w:val="both"/>
        <w:rPr>
          <w:rFonts w:ascii="Times New Roman" w:hAnsi="Times New Roman"/>
          <w:spacing w:val="-20"/>
          <w:sz w:val="22"/>
          <w:szCs w:val="22"/>
          <w:lang w:val="lt-LT"/>
        </w:rPr>
      </w:pPr>
      <w:r w:rsidRPr="00AD409A">
        <w:rPr>
          <w:rFonts w:ascii="Times New Roman" w:hAnsi="Times New Roman"/>
          <w:spacing w:val="4"/>
          <w:sz w:val="22"/>
          <w:szCs w:val="22"/>
          <w:lang w:val="lt-LT"/>
        </w:rPr>
        <w:t xml:space="preserve">2) </w:t>
      </w:r>
      <w:r w:rsidRPr="00AD409A">
        <w:rPr>
          <w:rFonts w:ascii="Times New Roman" w:hAnsi="Times New Roman"/>
          <w:spacing w:val="4"/>
          <w:sz w:val="22"/>
          <w:lang w:val="lt-LT"/>
        </w:rPr>
        <w:t xml:space="preserve">vykdomosios bylos administravimo papildomos </w:t>
      </w:r>
      <w:r w:rsidRPr="00AD409A">
        <w:rPr>
          <w:rFonts w:ascii="Times New Roman" w:hAnsi="Times New Roman"/>
          <w:spacing w:val="-2"/>
          <w:sz w:val="22"/>
          <w:lang w:val="lt-LT"/>
        </w:rPr>
        <w:t xml:space="preserve">išlaidos, patiriamos atliekant atskirus veiksmus konkrečioje vykdomojoje </w:t>
      </w:r>
      <w:r w:rsidRPr="00AD409A">
        <w:rPr>
          <w:rFonts w:ascii="Times New Roman" w:hAnsi="Times New Roman"/>
          <w:spacing w:val="-6"/>
          <w:sz w:val="22"/>
          <w:lang w:val="lt-LT"/>
        </w:rPr>
        <w:t>byloje;</w:t>
      </w:r>
    </w:p>
    <w:p w:rsidR="008040DB" w:rsidRPr="00AD409A" w:rsidRDefault="008040DB" w:rsidP="00FA61B9">
      <w:pPr>
        <w:shd w:val="clear" w:color="auto" w:fill="FFFFFF"/>
        <w:tabs>
          <w:tab w:val="left" w:pos="1579"/>
        </w:tabs>
        <w:ind w:left="29" w:firstLine="720"/>
        <w:jc w:val="both"/>
        <w:rPr>
          <w:rFonts w:ascii="Times New Roman" w:hAnsi="Times New Roman"/>
          <w:spacing w:val="-16"/>
          <w:sz w:val="22"/>
          <w:szCs w:val="22"/>
          <w:lang w:val="lt-LT"/>
        </w:rPr>
      </w:pPr>
      <w:r w:rsidRPr="00AD409A">
        <w:rPr>
          <w:rFonts w:ascii="Times New Roman" w:hAnsi="Times New Roman"/>
          <w:sz w:val="22"/>
          <w:szCs w:val="22"/>
          <w:lang w:val="lt-LT"/>
        </w:rPr>
        <w:t xml:space="preserve">3) </w:t>
      </w:r>
      <w:r w:rsidRPr="00AD409A">
        <w:rPr>
          <w:rFonts w:ascii="Times New Roman" w:hAnsi="Times New Roman"/>
          <w:bCs/>
          <w:sz w:val="22"/>
          <w:lang w:val="lt-LT"/>
        </w:rPr>
        <w:t xml:space="preserve">atlygis antstoliui už įstatymų nustatytų vykdomųjų dokumentų vykdymą, </w:t>
      </w:r>
      <w:r w:rsidRPr="00AD409A">
        <w:rPr>
          <w:rFonts w:ascii="Times New Roman" w:hAnsi="Times New Roman"/>
          <w:bCs/>
          <w:spacing w:val="-1"/>
          <w:sz w:val="22"/>
          <w:lang w:val="lt-LT"/>
        </w:rPr>
        <w:t>faktinių aplinkybių konstatavimą teismo pavedimu, dokumentų perdavimą ir įteikimą teismo pavedimu.</w:t>
      </w:r>
      <w:r w:rsidRPr="00AD409A">
        <w:rPr>
          <w:rFonts w:ascii="Times New Roman" w:hAnsi="Times New Roman"/>
          <w:sz w:val="22"/>
          <w:szCs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ymo išlaidų dydį, apskaičiavimo ir apmokėjimo tvarką nustato Sprendimų vykdymo instrukcija.</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63"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b/>
          <w:i/>
          <w:sz w:val="22"/>
          <w:lang w:val="lt-LT"/>
        </w:rPr>
      </w:pPr>
    </w:p>
    <w:p w:rsidR="008040DB" w:rsidRPr="00AD409A" w:rsidRDefault="008040DB" w:rsidP="00FA61B9">
      <w:pPr>
        <w:tabs>
          <w:tab w:val="num" w:pos="1107"/>
        </w:tabs>
        <w:ind w:firstLine="720"/>
        <w:jc w:val="both"/>
        <w:rPr>
          <w:rFonts w:ascii="Times New Roman" w:hAnsi="Times New Roman"/>
          <w:sz w:val="22"/>
          <w:lang w:val="lt-LT"/>
        </w:rPr>
      </w:pPr>
      <w:bookmarkStart w:id="787" w:name="straipsnis610_2"/>
      <w:bookmarkStart w:id="788" w:name="straipsnis610"/>
      <w:r w:rsidRPr="00AD409A">
        <w:rPr>
          <w:rFonts w:ascii="Times New Roman" w:hAnsi="Times New Roman"/>
          <w:b/>
          <w:bCs/>
          <w:sz w:val="22"/>
          <w:lang w:val="lt-LT"/>
        </w:rPr>
        <w:t>610 straipsnis. Vykdymo išlaidų apmokėjimas</w:t>
      </w:r>
    </w:p>
    <w:bookmarkEnd w:id="787"/>
    <w:bookmarkEnd w:id="788"/>
    <w:p w:rsidR="008040DB" w:rsidRPr="00AD409A" w:rsidRDefault="008040DB" w:rsidP="00FA61B9">
      <w:pPr>
        <w:ind w:firstLine="720"/>
        <w:jc w:val="both"/>
        <w:rPr>
          <w:rFonts w:ascii="Times New Roman" w:hAnsi="Times New Roman"/>
          <w:color w:val="000000"/>
          <w:sz w:val="22"/>
          <w:lang w:val="lt-LT"/>
        </w:rPr>
      </w:pPr>
      <w:r w:rsidRPr="00AD409A">
        <w:rPr>
          <w:rFonts w:ascii="Times New Roman" w:hAnsi="Times New Roman"/>
          <w:color w:val="000000"/>
          <w:sz w:val="22"/>
          <w:lang w:val="lt-LT"/>
        </w:rPr>
        <w:t xml:space="preserve">1. Išieškotojas apmoka </w:t>
      </w:r>
      <w:r w:rsidRPr="00AD409A">
        <w:rPr>
          <w:rFonts w:ascii="Times New Roman" w:hAnsi="Times New Roman"/>
          <w:color w:val="000000"/>
          <w:spacing w:val="1"/>
          <w:sz w:val="22"/>
          <w:lang w:val="lt-LT"/>
        </w:rPr>
        <w:t xml:space="preserve">vykdomosios bylos administravimo išlaidas, kurios </w:t>
      </w:r>
      <w:r w:rsidRPr="00AD409A">
        <w:rPr>
          <w:rFonts w:ascii="Times New Roman" w:hAnsi="Times New Roman"/>
          <w:color w:val="000000"/>
          <w:spacing w:val="4"/>
          <w:sz w:val="22"/>
          <w:lang w:val="lt-LT"/>
        </w:rPr>
        <w:t xml:space="preserve">būtinos kiekvienoje vykdomojoje byloje privalomiems veiksmams atlikti, vykdomosios bylos administravimo papildomas </w:t>
      </w:r>
      <w:r w:rsidRPr="00AD409A">
        <w:rPr>
          <w:rFonts w:ascii="Times New Roman" w:hAnsi="Times New Roman"/>
          <w:color w:val="000000"/>
          <w:spacing w:val="-2"/>
          <w:sz w:val="22"/>
          <w:lang w:val="lt-LT"/>
        </w:rPr>
        <w:t xml:space="preserve">išlaidas, patiriamas atliekant atskirus veiksmus konkrečioje vykdomojoje </w:t>
      </w:r>
      <w:r w:rsidRPr="00AD409A">
        <w:rPr>
          <w:rFonts w:ascii="Times New Roman" w:hAnsi="Times New Roman"/>
          <w:color w:val="000000"/>
          <w:spacing w:val="-6"/>
          <w:sz w:val="22"/>
          <w:lang w:val="lt-LT"/>
        </w:rPr>
        <w:t xml:space="preserve">byloje, ir Sprendimų vykdymo instrukcijos numatytais atvejais atlygį antstoliui. </w:t>
      </w:r>
      <w:r w:rsidRPr="00AD409A">
        <w:rPr>
          <w:rFonts w:ascii="Times New Roman" w:hAnsi="Times New Roman"/>
          <w:color w:val="000000"/>
          <w:sz w:val="22"/>
          <w:lang w:val="lt-LT"/>
        </w:rPr>
        <w:t>Vykdymo išlaidos išieškomos iš skolininko.</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Išimtis dėl vykdymo išlaidų apmokėjimo gali nustatyti Sprendimų vykdymo instrukcija.</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64"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tabs>
          <w:tab w:val="num" w:pos="1107"/>
        </w:tabs>
        <w:ind w:firstLine="720"/>
        <w:jc w:val="both"/>
        <w:rPr>
          <w:rFonts w:ascii="Times New Roman" w:hAnsi="Times New Roman"/>
          <w:b/>
          <w:sz w:val="22"/>
          <w:szCs w:val="22"/>
          <w:lang w:val="lt-LT"/>
        </w:rPr>
      </w:pPr>
      <w:bookmarkStart w:id="789" w:name="straipsnis611_2"/>
      <w:bookmarkStart w:id="790" w:name="straipsnis611"/>
      <w:r w:rsidRPr="00AD409A">
        <w:rPr>
          <w:rFonts w:ascii="Times New Roman" w:hAnsi="Times New Roman"/>
          <w:b/>
          <w:sz w:val="22"/>
          <w:szCs w:val="22"/>
          <w:lang w:val="lt-LT"/>
        </w:rPr>
        <w:t>611 straipsnis. Vykdymo išlaidų išieškojimo iš skolininko tvarka</w:t>
      </w:r>
    </w:p>
    <w:bookmarkEnd w:id="789"/>
    <w:bookmarkEnd w:id="790"/>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1. Vykdymo išlaidos išieškomos toje pačioje vykdomojoje byloje, kurią vykdant jos buvo apskaičiuotos.</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2. Vykdymo išlaidos iš skolininko išieškomos antstolio Sprendimų vykdymo instrukcijoje nustatytos formos patvarkymu ir pervedamos į antstolio depozitinę sąskaitą. Patvarkymą dėl vykdymo išlaidų išieškojimo kartu su detaliais vykdymo išlaidų skaičiavimais antstolis išsiunčia skolininkui šio Kodekso 605 straipsnyje nustatyta tvarka. Išieškotos vykdymo išlaidos išmokamos antstoliui ir kitiems asmenims ne anksčiau kaip po dvidešimt dienų nuo patvarkymo dėl vykdymo išlaidų išieškojimo ir vykdymo išlaidų skaičiavimų išsiuntimo skolininkui dienos. Skundo dėl vykdymo išlaidų padavimas sustabdo jų išmokėjimą.</w:t>
      </w:r>
    </w:p>
    <w:p w:rsidR="008040DB" w:rsidRPr="00AD409A" w:rsidRDefault="008040DB" w:rsidP="00FA61B9">
      <w:pPr>
        <w:tabs>
          <w:tab w:val="left" w:pos="1080"/>
        </w:tabs>
        <w:ind w:firstLine="720"/>
        <w:jc w:val="both"/>
        <w:rPr>
          <w:rFonts w:ascii="Times New Roman" w:hAnsi="Times New Roman"/>
          <w:sz w:val="22"/>
          <w:szCs w:val="22"/>
          <w:lang w:val="lt-LT"/>
        </w:rPr>
      </w:pPr>
      <w:r w:rsidRPr="00AD409A">
        <w:rPr>
          <w:rFonts w:ascii="Times New Roman" w:hAnsi="Times New Roman"/>
          <w:sz w:val="22"/>
          <w:szCs w:val="22"/>
          <w:lang w:val="lt-LT"/>
        </w:rPr>
        <w:t>3. Patvarkymas dėl vykdymo išlaidų išieškojimo ir vykdymo išlaidų skaičiavimai gali būti skundžiami šio Kodekso 510 straipsnyje nustatyta tvarka.</w:t>
      </w:r>
    </w:p>
    <w:p w:rsidR="008040DB" w:rsidRPr="00AD409A" w:rsidRDefault="008040DB" w:rsidP="00FA61B9">
      <w:pPr>
        <w:tabs>
          <w:tab w:val="num" w:pos="1107"/>
        </w:tabs>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Jeigu iš dalies įvykdytas ar visiškai neįvykdytas vykdomasis dokumentas grąžinamas išieškotojui ir vykdymo išlaidos nebuvo išieškotos šio straipsnio 2 dalyje nustatyta tvarka, antstolis Sprendimų vykdymo instrukcijoje nustatytais atvejais </w:t>
      </w:r>
      <w:r w:rsidRPr="00AD409A">
        <w:rPr>
          <w:rFonts w:ascii="Times New Roman" w:hAnsi="Times New Roman"/>
          <w:sz w:val="22"/>
          <w:szCs w:val="22"/>
          <w:lang w:val="lt-LT" w:eastAsia="en-GB"/>
        </w:rPr>
        <w:t>ir tvarka vykdomosios bylos neužbaigia ir joje išieško iki vykdomojo dokumento grąžinimo priskaičiuotas vykdymo išlaidas. Jeigu tokioje vykdomojoje byloje išieškotojas nebuvo apmokėjęs vykdymo išlaidų ar jo apmokėtos vykdymo išlaidos buvo išieškotos ir išieškotojui grąžintos, antstolis turi teisę atsisakyti išieškoti likusias vykdymo išlaidas ir vykdomąją bylą užbaigti. V</w:t>
      </w:r>
      <w:r w:rsidRPr="00AD409A">
        <w:rPr>
          <w:rFonts w:ascii="Times New Roman" w:hAnsi="Times New Roman"/>
          <w:sz w:val="22"/>
          <w:szCs w:val="22"/>
          <w:lang w:val="lt-LT"/>
        </w:rPr>
        <w:t>ykdomoji byla, kurioje išieškomos tik vykdymo išlaidos, negali būti vykdoma ilgiau kaip dešimt metų nuo vykdomojo dokumento grąžinimo išieškotojui.</w:t>
      </w:r>
    </w:p>
    <w:p w:rsidR="008040DB" w:rsidRPr="00AD409A" w:rsidRDefault="008040DB" w:rsidP="00FA61B9">
      <w:pPr>
        <w:pStyle w:val="BodyText2"/>
        <w:numPr>
          <w:ilvl w:val="12"/>
          <w:numId w:val="0"/>
        </w:numPr>
        <w:ind w:firstLine="720"/>
        <w:rPr>
          <w:sz w:val="22"/>
        </w:rPr>
      </w:pPr>
      <w:r w:rsidRPr="00AD409A">
        <w:rPr>
          <w:sz w:val="22"/>
          <w:szCs w:val="22"/>
        </w:rPr>
        <w:t>5. Nustatęs, kad antstolio apskaičiuotos vykdymo išlaidos yra akivaizdžiai nepagrįstos, teismas gali skirti antstoliui iki vieno tūkstančio litų baud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791" w:name="straipsnis612"/>
      <w:r w:rsidRPr="00AD409A">
        <w:rPr>
          <w:rFonts w:ascii="Times New Roman" w:hAnsi="Times New Roman"/>
          <w:b/>
          <w:sz w:val="22"/>
          <w:lang w:val="lt-LT"/>
        </w:rPr>
        <w:t>612 straipsnis. Teismo priimamų sprendimų forma</w:t>
      </w:r>
      <w:r w:rsidRPr="00AD409A">
        <w:rPr>
          <w:rFonts w:ascii="Times New Roman" w:hAnsi="Times New Roman"/>
          <w:sz w:val="22"/>
          <w:lang w:val="lt-LT"/>
        </w:rPr>
        <w:t xml:space="preserve"> </w:t>
      </w:r>
      <w:r w:rsidRPr="00AD409A">
        <w:rPr>
          <w:rFonts w:ascii="Times New Roman" w:hAnsi="Times New Roman"/>
          <w:b/>
          <w:sz w:val="22"/>
          <w:lang w:val="lt-LT"/>
        </w:rPr>
        <w:t xml:space="preserve">vykdymo proceso metu </w:t>
      </w:r>
    </w:p>
    <w:bookmarkEnd w:id="791"/>
    <w:p w:rsidR="008040DB" w:rsidRPr="00AD409A" w:rsidRDefault="008040DB" w:rsidP="00FA61B9">
      <w:pPr>
        <w:pStyle w:val="BodyText2"/>
        <w:numPr>
          <w:ilvl w:val="12"/>
          <w:numId w:val="0"/>
        </w:numPr>
        <w:ind w:firstLine="720"/>
        <w:rPr>
          <w:sz w:val="22"/>
        </w:rPr>
      </w:pPr>
      <w:r w:rsidRPr="00AD409A">
        <w:rPr>
          <w:sz w:val="22"/>
        </w:rPr>
        <w:t>Vykdymo procese numatyti klausimai sprendžiami teismo nutartimi arba šio Kodekso nustatytais atvejais – teisėjo rezoliucija. Teismo nutartis neskundžiama, jeigu šis Kodeksas nenumato kitaip.</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2" w:name="straipsnis613"/>
      <w:r w:rsidRPr="00AD409A">
        <w:rPr>
          <w:rFonts w:ascii="Times New Roman" w:hAnsi="Times New Roman"/>
          <w:b/>
          <w:sz w:val="22"/>
          <w:lang w:val="lt-LT"/>
        </w:rPr>
        <w:t>613 straipsnis. Antstolio patvarkymas</w:t>
      </w:r>
      <w:r w:rsidRPr="00AD409A">
        <w:rPr>
          <w:rFonts w:ascii="Times New Roman" w:hAnsi="Times New Roman"/>
          <w:sz w:val="22"/>
          <w:lang w:val="lt-LT"/>
        </w:rPr>
        <w:t xml:space="preserve"> </w:t>
      </w:r>
    </w:p>
    <w:bookmarkEnd w:id="792"/>
    <w:p w:rsidR="008040DB" w:rsidRPr="00AD409A" w:rsidRDefault="008040DB" w:rsidP="00FA61B9">
      <w:pPr>
        <w:pStyle w:val="BodyText2"/>
        <w:numPr>
          <w:ilvl w:val="12"/>
          <w:numId w:val="0"/>
        </w:numPr>
        <w:ind w:firstLine="720"/>
        <w:rPr>
          <w:sz w:val="22"/>
        </w:rPr>
      </w:pPr>
      <w:r w:rsidRPr="00AD409A">
        <w:rPr>
          <w:sz w:val="22"/>
        </w:rPr>
        <w:t>1. Vykdymo proceso metu iškylančius klausimus antstolis išsprendžia motyvuotu patvarkymu.</w:t>
      </w:r>
    </w:p>
    <w:p w:rsidR="008040DB" w:rsidRPr="00AD409A" w:rsidRDefault="008040DB" w:rsidP="00FA61B9">
      <w:pPr>
        <w:pStyle w:val="BodyText2"/>
        <w:numPr>
          <w:ilvl w:val="12"/>
          <w:numId w:val="0"/>
        </w:numPr>
        <w:ind w:firstLine="720"/>
        <w:rPr>
          <w:sz w:val="22"/>
        </w:rPr>
      </w:pPr>
      <w:r w:rsidRPr="00AD409A">
        <w:rPr>
          <w:sz w:val="22"/>
        </w:rPr>
        <w:t>2. Patvarkyme antstolis nurodo patvarkymo surašymo datą, savo vardą ir pavardę, vykdomosios bylos numerį, bylos šalis, sprendžiamo klausimo esmę, motyvus, kodėl priimamas vienoks ar kitoks sprendimas. Patvarkymo rezoliucinėje dalyje nurodami priimtas sprendimas ir patvarkymo apskundimo tvarka. Patvarkymą antstolis pasirašo ir patvirtina antstolio antspaudu. Reikiamais atvejais patvarkyme nurodomi ir kiti duomeny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tvarkymo patvirtintos kopijos šiame Kodekse numatytais atvejais, o jeigu antstolis pripažįsta, kad tai reikalinga, ir kitais atvejais siunčiamos vykdymo proceso šalims ir kitiems suinteresuotiems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Rašymo apsirikimai ir aiškios aritmetinės klaidos patvarkyme ištaisomos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ant šio Kodekso 276 straipsnio nuosta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3" w:name="straipsnis614"/>
      <w:r w:rsidRPr="00AD409A">
        <w:rPr>
          <w:rFonts w:ascii="Times New Roman" w:hAnsi="Times New Roman"/>
          <w:b/>
          <w:sz w:val="22"/>
          <w:lang w:val="lt-LT"/>
        </w:rPr>
        <w:t>614 straipsnis. Antstolio įrašų vykdomajame dokumente darymo tvarka</w:t>
      </w:r>
      <w:r w:rsidRPr="00AD409A">
        <w:rPr>
          <w:rFonts w:ascii="Times New Roman" w:hAnsi="Times New Roman"/>
          <w:sz w:val="22"/>
          <w:lang w:val="lt-LT"/>
        </w:rPr>
        <w:t xml:space="preserve"> </w:t>
      </w:r>
    </w:p>
    <w:bookmarkEnd w:id="79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ntstolis vykdomajame dokumente turi pažymėti apie raginimo išsiuntimą ar įteikimą skolininkui, turto ar asmens neradimo akto surašymą, vykdomojo dokumento grąžinimą išieškotojui, visišką ar dalinį vykdomojo dokumento įvykdymą, vykdymo išlaidų sumokėjimą ir kitus vykdymui svarbius procesinius veiksmus. Šie įrašai padaromi iš karto po nurodytų veiksmų atlik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daręs įrašą vykdomajame dokumente, antstolis turi nurodyti savo vardą ir pavardę, įrašo padarymo datą bei patvirtinti įrašą savo parašu ir antstolio antspau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keisti įrašą vykdomajame dokumente apie nurodytą išieškotojo ar skolininko gyvenamąją ar buveinės vietą antstolis gali tik esant rašytiniam išieškotojo ar skolininko prašymui ar po paieškos nustačius naują skolininko gyvenamąją vie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4" w:name="straipsnis615"/>
      <w:r w:rsidRPr="00AD409A">
        <w:rPr>
          <w:rFonts w:ascii="Times New Roman" w:hAnsi="Times New Roman"/>
          <w:b/>
          <w:sz w:val="22"/>
          <w:lang w:val="lt-LT"/>
        </w:rPr>
        <w:t xml:space="preserve">615 straipsnis. Skolininko gyvenamųjų patalpų ir kitų patalpų apžiūra </w:t>
      </w:r>
    </w:p>
    <w:bookmarkEnd w:id="794"/>
    <w:p w:rsidR="008040DB" w:rsidRPr="00AD409A" w:rsidRDefault="008040DB" w:rsidP="00FA61B9">
      <w:pPr>
        <w:pStyle w:val="BodyText2"/>
        <w:numPr>
          <w:ilvl w:val="12"/>
          <w:numId w:val="0"/>
        </w:numPr>
        <w:ind w:firstLine="720"/>
        <w:rPr>
          <w:sz w:val="22"/>
        </w:rPr>
      </w:pPr>
      <w:r w:rsidRPr="00AD409A">
        <w:rPr>
          <w:sz w:val="22"/>
        </w:rPr>
        <w:t xml:space="preserve">1. Atlikdamas vykdymo veiksmus, antstolis gyvenamojoje patalpoje gyvenančių asmenų sutikimu turi teisę apžiūrėti skolininko gyvenamąsias patalpas, jei tai reikalinga išieškojimui įvykdyti. Kitas patalpas antstolis turi teisę apžiūrėti be skolininko sutik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Jeigu antstolis į gyvenamąsias patalpas neįleidžiamas, jis į jas įeiti turi teisę tik pateikęs teismo nutartį dėl leidimo įeiti į gyvenamąsias patalpas, išskyrus šio straipsnio 3 dalyje numatytus atvej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eismo sprendimas dėl iškeldinimo iš gyvenamųjų patalpų arba įkeldinimo į jas, teismo sprendimai padalyti skolininko gyvenamosiose patalpose esantį turtą, pašalinti pažeidimus naudotis gyvenamosiomis patalpomis, kiti teismo sprendimai, kurių negalima įvykdyti antstoliui neįėjus į gyvenamąsias patalpas, suteikia teisę antstoliui įeiti į skolininko gyvenamąsias patalpas be gyvenamojoje patalpoje gyvenančių asmenų sutikimo ir be teismo nutarti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antstolį, pateikusį teismo nutartį ar vykdantį šio straipsnio 3 dalyje nurodytus sprendimus, atsisakoma įleisti į gyvenamąsias patalpas arba kitas patalpas, antstolis kviečia policijos pareigūną bei kviestinius ir jų akivaizdoje atidaro gyvenamąsias bei kitas patalpas.</w:t>
      </w:r>
      <w:r w:rsidRPr="00AD409A">
        <w:rPr>
          <w:rFonts w:ascii="Times New Roman" w:hAnsi="Times New Roman"/>
          <w:i/>
          <w:sz w:val="22"/>
          <w:lang w:val="lt-LT"/>
        </w:rPr>
        <w:t xml:space="preserve"> </w:t>
      </w:r>
      <w:r w:rsidRPr="00AD409A">
        <w:rPr>
          <w:rFonts w:ascii="Times New Roman" w:hAnsi="Times New Roman"/>
          <w:sz w:val="22"/>
          <w:lang w:val="lt-LT"/>
        </w:rPr>
        <w:t>Antstolio pakviestas pareigūnas privalo atvykti ir dalyvauti vykdymo procese.</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5" w:name="straipsnis616"/>
      <w:r w:rsidRPr="00AD409A">
        <w:rPr>
          <w:rFonts w:ascii="Times New Roman" w:hAnsi="Times New Roman"/>
          <w:b/>
          <w:sz w:val="22"/>
          <w:lang w:val="lt-LT"/>
        </w:rPr>
        <w:t>616 straipsnis. Bauda ir areštas vykdymo procese</w:t>
      </w:r>
      <w:r w:rsidRPr="00AD409A">
        <w:rPr>
          <w:rFonts w:ascii="Times New Roman" w:hAnsi="Times New Roman"/>
          <w:sz w:val="22"/>
          <w:lang w:val="lt-LT"/>
        </w:rPr>
        <w:t xml:space="preserve"> </w:t>
      </w:r>
    </w:p>
    <w:bookmarkEnd w:id="795"/>
    <w:p w:rsidR="008040DB" w:rsidRPr="00AD409A" w:rsidRDefault="008040DB" w:rsidP="00FA61B9">
      <w:pPr>
        <w:pStyle w:val="Bodytext0"/>
        <w:ind w:firstLine="709"/>
        <w:rPr>
          <w:rFonts w:ascii="Times New Roman" w:hAnsi="Times New Roman"/>
          <w:sz w:val="22"/>
          <w:szCs w:val="22"/>
          <w:lang w:val="lt-LT"/>
        </w:rPr>
      </w:pPr>
      <w:r w:rsidRPr="00AD409A">
        <w:rPr>
          <w:rFonts w:ascii="Times New Roman" w:hAnsi="Times New Roman"/>
          <w:sz w:val="22"/>
          <w:szCs w:val="22"/>
          <w:lang w:val="lt-LT"/>
        </w:rPr>
        <w:t>1. Vykdymo procese nustatytais atvejais kalti asmenys už proceso pažeidimus gali būti baudžiami pinigine bauda arba areštu šio Kodekso 106, 108 straipsniuose nustatyta tvarka.</w:t>
      </w:r>
    </w:p>
    <w:p w:rsidR="008040DB" w:rsidRPr="00AD409A" w:rsidRDefault="008040DB" w:rsidP="00FA61B9">
      <w:pPr>
        <w:pStyle w:val="Bodytext0"/>
        <w:ind w:firstLine="709"/>
        <w:rPr>
          <w:rFonts w:ascii="Times New Roman" w:hAnsi="Times New Roman"/>
          <w:sz w:val="22"/>
          <w:szCs w:val="22"/>
          <w:lang w:val="lt-LT"/>
        </w:rPr>
      </w:pPr>
      <w:r w:rsidRPr="00AD409A">
        <w:rPr>
          <w:rFonts w:ascii="Times New Roman" w:hAnsi="Times New Roman"/>
          <w:sz w:val="22"/>
          <w:szCs w:val="22"/>
          <w:lang w:val="lt-LT"/>
        </w:rPr>
        <w:t xml:space="preserve">2. Prašymą teismui taikyti šio straipsnio 1 dalyje numatytas sankcijas gali pateikti antstolis arba vykdymo proceso šaly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b/>
          <w:sz w:val="22"/>
          <w:lang w:val="lt-LT"/>
        </w:rPr>
      </w:pPr>
      <w:bookmarkStart w:id="796" w:name="straipsnis617"/>
      <w:r w:rsidRPr="00AD409A">
        <w:rPr>
          <w:rFonts w:ascii="Times New Roman" w:hAnsi="Times New Roman"/>
          <w:b/>
          <w:sz w:val="22"/>
          <w:lang w:val="lt-LT"/>
        </w:rPr>
        <w:t>617 straipsnis. Pasekmės, tretiesiems asmenims neįvykdžius antstolio reikalavimų</w:t>
      </w:r>
    </w:p>
    <w:bookmarkEnd w:id="796"/>
    <w:p w:rsidR="008040DB" w:rsidRPr="00AD409A" w:rsidRDefault="008040DB" w:rsidP="00FA61B9">
      <w:pPr>
        <w:pStyle w:val="BodyText2"/>
        <w:numPr>
          <w:ilvl w:val="12"/>
          <w:numId w:val="0"/>
        </w:numPr>
        <w:ind w:firstLine="720"/>
        <w:rPr>
          <w:sz w:val="22"/>
        </w:rPr>
      </w:pPr>
      <w:r w:rsidRPr="00AD409A">
        <w:rPr>
          <w:sz w:val="22"/>
        </w:rPr>
        <w:t xml:space="preserve">Išieškotojas turi teisę pareikšti ieškinį teisme asmeniui, dėl kurio kaltės neišieškotos vykdymo procese išieškotinos sumos.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7" w:name="straipsnis618"/>
      <w:r w:rsidRPr="00AD409A">
        <w:rPr>
          <w:rFonts w:ascii="Times New Roman" w:hAnsi="Times New Roman"/>
          <w:b/>
          <w:sz w:val="22"/>
          <w:lang w:val="lt-LT"/>
        </w:rPr>
        <w:t>618 straipsnis. Atsakomybė už vykdomojo dokumento praradimą</w:t>
      </w:r>
      <w:r w:rsidRPr="00AD409A">
        <w:rPr>
          <w:rFonts w:ascii="Times New Roman" w:hAnsi="Times New Roman"/>
          <w:sz w:val="22"/>
          <w:lang w:val="lt-LT"/>
        </w:rPr>
        <w:t xml:space="preserve"> </w:t>
      </w:r>
    </w:p>
    <w:bookmarkEnd w:id="79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raradusiam vykdomąjį dokumentą asmeniui teismas gali skirti iki vieno tūkstančio litų dydžio piniginę baudą. Šis asmuo taip pat turi atlyginti su vykdomojo dokumento dublikato išdavimu susijusias išlaidas.</w:t>
      </w:r>
    </w:p>
    <w:p w:rsidR="008040DB" w:rsidRPr="00AD409A" w:rsidRDefault="008040DB" w:rsidP="00FA61B9">
      <w:pPr>
        <w:pStyle w:val="BodyTextIndent3"/>
        <w:numPr>
          <w:ilvl w:val="12"/>
          <w:numId w:val="0"/>
        </w:numPr>
        <w:ind w:firstLine="720"/>
        <w:rPr>
          <w:sz w:val="22"/>
        </w:rPr>
      </w:pPr>
      <w:r w:rsidRPr="00AD409A">
        <w:rPr>
          <w:sz w:val="22"/>
        </w:rPr>
        <w:t>2. Pinigų išieškojimo atveju baudos dydis negali būti didesnis už vykdomajame dokumente numatytą išieškoti sumą.</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8" w:name="straipsnis619"/>
      <w:r w:rsidRPr="00AD409A">
        <w:rPr>
          <w:rFonts w:ascii="Times New Roman" w:hAnsi="Times New Roman"/>
          <w:b/>
          <w:sz w:val="22"/>
          <w:lang w:val="lt-LT"/>
        </w:rPr>
        <w:t>619 straipsnis. Turto saugotojo (administratoriaus) atsakomybė</w:t>
      </w:r>
      <w:r w:rsidRPr="00AD409A">
        <w:rPr>
          <w:rFonts w:ascii="Times New Roman" w:hAnsi="Times New Roman"/>
          <w:sz w:val="22"/>
          <w:lang w:val="lt-LT"/>
        </w:rPr>
        <w:t xml:space="preserve"> </w:t>
      </w:r>
    </w:p>
    <w:bookmarkEnd w:id="79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erduoto saugoti (administruoti) turto išeikvojimas, perleidimas ar paslėpimas, taip pat nusikalstamas šio turto sunaikinimas ar sužalojimas, jeigu tai padaro saugotojas (administratorius), baudžiamas įstatymų nustatyta tvarka. </w:t>
      </w:r>
    </w:p>
    <w:p w:rsidR="008040DB" w:rsidRPr="00AD409A" w:rsidRDefault="008040DB" w:rsidP="00FA61B9">
      <w:pPr>
        <w:pStyle w:val="BodyText2"/>
        <w:numPr>
          <w:ilvl w:val="12"/>
          <w:numId w:val="0"/>
        </w:numPr>
        <w:ind w:firstLine="720"/>
        <w:rPr>
          <w:sz w:val="22"/>
        </w:rPr>
      </w:pPr>
      <w:r w:rsidRPr="00AD409A">
        <w:rPr>
          <w:sz w:val="22"/>
        </w:rPr>
        <w:t>2. Už perduoto saugoti (administruoti) turto praradimą, trūkumą ar sužalojimą žalą atlygina saugotojas įstatymų nustatyta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799" w:name="straipsnis620"/>
      <w:r w:rsidRPr="00AD409A">
        <w:rPr>
          <w:rFonts w:ascii="Times New Roman" w:hAnsi="Times New Roman"/>
          <w:b/>
          <w:sz w:val="22"/>
          <w:lang w:val="lt-LT"/>
        </w:rPr>
        <w:t>620 straipsnis. Skolininko ar vaiko paieška</w:t>
      </w:r>
      <w:r w:rsidRPr="00AD409A">
        <w:rPr>
          <w:rFonts w:ascii="Times New Roman" w:hAnsi="Times New Roman"/>
          <w:sz w:val="22"/>
          <w:lang w:val="lt-LT"/>
        </w:rPr>
        <w:t xml:space="preserve"> </w:t>
      </w:r>
    </w:p>
    <w:bookmarkEnd w:id="799"/>
    <w:p w:rsidR="008040DB" w:rsidRPr="00AD409A" w:rsidRDefault="008040DB" w:rsidP="00FA61B9">
      <w:pPr>
        <w:pStyle w:val="BodyText2"/>
        <w:numPr>
          <w:ilvl w:val="12"/>
          <w:numId w:val="0"/>
        </w:numPr>
        <w:ind w:firstLine="720"/>
        <w:rPr>
          <w:sz w:val="22"/>
        </w:rPr>
      </w:pPr>
      <w:r w:rsidRPr="00AD409A">
        <w:rPr>
          <w:sz w:val="22"/>
        </w:rPr>
        <w:t>1. Bylose dėl išlaikymo išieškojimo, dėl atlyginimo žalos, padarytos suluošinimu ar kitaip sužalojant sveikatą, taip pat atimant maitintojo gyvybę, kai skolininko buvimo vieta nežinoma, antstolis privalo skelbti skolininko paiešką per policij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e dėl vaiko perdavimo, kai vaiko buvimo vieta nežinoma, antstolis privalo skelbti skolininko arba vaiko paiešką per policiją.</w:t>
      </w:r>
    </w:p>
    <w:p w:rsidR="008040DB" w:rsidRPr="00AD409A" w:rsidRDefault="008040DB" w:rsidP="00FA61B9">
      <w:pPr>
        <w:pStyle w:val="BodyText2"/>
        <w:numPr>
          <w:ilvl w:val="12"/>
          <w:numId w:val="0"/>
        </w:numPr>
        <w:ind w:firstLine="720"/>
        <w:rPr>
          <w:sz w:val="22"/>
        </w:rPr>
      </w:pPr>
      <w:r w:rsidRPr="00AD409A">
        <w:rPr>
          <w:sz w:val="22"/>
        </w:rPr>
        <w:t>3. Vykdant kitus sprendimus, kada skolininko gyvenamoji vieta nežinoma, išieškotojo prašymu antstolis gali priimti patvarkymą skelbti skolininko paiešką per policiją, jeigu išieškotojas pateikia duomenis, kad jam nepavyko nustatyti skolininko gyvenamosios vietos, ir sumoka nustatyto dydžio paieškos išlaidas.</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00" w:name="straipsnis621"/>
      <w:r w:rsidRPr="00AD409A">
        <w:rPr>
          <w:rFonts w:ascii="Times New Roman" w:hAnsi="Times New Roman"/>
          <w:b/>
          <w:sz w:val="22"/>
          <w:lang w:val="lt-LT"/>
        </w:rPr>
        <w:t>621 straipsnis. Paieškos paskelbimo tvarka</w:t>
      </w:r>
      <w:r w:rsidRPr="00AD409A">
        <w:rPr>
          <w:rFonts w:ascii="Times New Roman" w:hAnsi="Times New Roman"/>
          <w:sz w:val="22"/>
          <w:lang w:val="lt-LT"/>
        </w:rPr>
        <w:t xml:space="preserve"> </w:t>
      </w:r>
    </w:p>
    <w:bookmarkEnd w:id="80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ieška skelbiama antstolio patvarkym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Paiešką skelbia vykdomąjį dokumentą vykdantis antstoli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01" w:name="straipsnis622"/>
      <w:r w:rsidRPr="00AD409A">
        <w:rPr>
          <w:rFonts w:ascii="Times New Roman" w:hAnsi="Times New Roman"/>
          <w:b/>
          <w:sz w:val="22"/>
          <w:lang w:val="lt-LT"/>
        </w:rPr>
        <w:t>622 straipsnis. Pašalpų išieškojimas paskelbus skolininko paiešką</w:t>
      </w:r>
      <w:r w:rsidRPr="00AD409A">
        <w:rPr>
          <w:rFonts w:ascii="Times New Roman" w:hAnsi="Times New Roman"/>
          <w:sz w:val="22"/>
          <w:lang w:val="lt-LT"/>
        </w:rPr>
        <w:t xml:space="preserve"> </w:t>
      </w:r>
    </w:p>
    <w:bookmarkEnd w:id="80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Bylose dėl išlaikymo išieškojimo, kai nepilnamečiams vaikams išmokamos pašalpos dėl to, kad jie negauna išlaikymo, teismas, vadovaudamasis valstybinės globos ir rūpybos institucijos teikimu, priima nutartį išieškoti iš skolininko išmokėtų pašalpų sumą ir priskaičiuoti išmokėtos pašalpos sumos dešimties procentų baud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02" w:name="straipsnis623"/>
      <w:r w:rsidRPr="00AD409A">
        <w:rPr>
          <w:rFonts w:ascii="Times New Roman" w:hAnsi="Times New Roman"/>
          <w:b/>
          <w:sz w:val="22"/>
          <w:lang w:val="lt-LT"/>
        </w:rPr>
        <w:t>623 straipsnis. Paieškos išlaidų išieškojimas</w:t>
      </w:r>
      <w:r w:rsidRPr="00AD409A">
        <w:rPr>
          <w:rFonts w:ascii="Times New Roman" w:hAnsi="Times New Roman"/>
          <w:sz w:val="22"/>
          <w:lang w:val="lt-LT"/>
        </w:rPr>
        <w:t xml:space="preserve"> </w:t>
      </w:r>
    </w:p>
    <w:bookmarkEnd w:id="80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Policijos ar išieškotojo pareiškimu teismas priima nutartį išieškoti iš skolininko jo paieškos išlaida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720"/>
        <w:jc w:val="both"/>
        <w:rPr>
          <w:rFonts w:ascii="Times New Roman" w:hAnsi="Times New Roman"/>
          <w:b/>
          <w:sz w:val="22"/>
          <w:lang w:val="lt-LT"/>
        </w:rPr>
      </w:pPr>
      <w:bookmarkStart w:id="803" w:name="straipsnis624"/>
      <w:r w:rsidRPr="00AD409A">
        <w:rPr>
          <w:rFonts w:ascii="Times New Roman" w:hAnsi="Times New Roman"/>
          <w:b/>
          <w:sz w:val="22"/>
          <w:lang w:val="lt-LT"/>
        </w:rPr>
        <w:t>624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Priverstinio vykdymo priemonės </w:t>
      </w:r>
    </w:p>
    <w:bookmarkEnd w:id="803"/>
    <w:p w:rsidR="008040DB" w:rsidRPr="00AD409A" w:rsidRDefault="008040DB" w:rsidP="00FA61B9">
      <w:pPr>
        <w:pStyle w:val="BodyText2"/>
        <w:numPr>
          <w:ilvl w:val="12"/>
          <w:numId w:val="0"/>
        </w:numPr>
        <w:ind w:firstLine="720"/>
        <w:rPr>
          <w:sz w:val="22"/>
        </w:rPr>
      </w:pPr>
      <w:r w:rsidRPr="00AD409A">
        <w:rPr>
          <w:sz w:val="22"/>
        </w:rPr>
        <w:t xml:space="preserve">1. Jeigu skolininkas per raginime įvykdyti sprendimą nustatytą terminą teismo sprendimo neįvykdo, antstolis ne vėliau kaip per dešimt dienų nuo tos dienos, kurią pasibaigė terminas įvykdyti sprendimą, pradeda jį vykdyti priverstin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riverstinio vykdymo priemonės yr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ieškojimas iš skolininko lėšų ir turto ar turtinių teisi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išieškojimas iš skolininko turto ir pinigų sumų, esančių pas kitus asmenis;</w:t>
      </w:r>
    </w:p>
    <w:p w:rsidR="008040DB" w:rsidRPr="00AD409A" w:rsidRDefault="008040DB" w:rsidP="00FA61B9">
      <w:pPr>
        <w:pStyle w:val="BodyText2"/>
        <w:numPr>
          <w:ilvl w:val="12"/>
          <w:numId w:val="0"/>
        </w:numPr>
        <w:ind w:firstLine="720"/>
        <w:rPr>
          <w:sz w:val="22"/>
        </w:rPr>
      </w:pPr>
      <w:r w:rsidRPr="00AD409A">
        <w:rPr>
          <w:sz w:val="22"/>
        </w:rPr>
        <w:t>3) uždraudimas kitiems asmenims perduoti skolininkui pinigus, turtą ar vykdyti skolininkui kitas prievol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dokumentų, patvirtinančių skolininko teises, paėmimas;</w:t>
      </w:r>
    </w:p>
    <w:p w:rsidR="008040DB" w:rsidRPr="00AD409A" w:rsidRDefault="008040DB" w:rsidP="00FA61B9">
      <w:pPr>
        <w:pStyle w:val="BodyText2"/>
        <w:numPr>
          <w:ilvl w:val="12"/>
          <w:numId w:val="0"/>
        </w:numPr>
        <w:ind w:firstLine="720"/>
        <w:rPr>
          <w:sz w:val="22"/>
        </w:rPr>
      </w:pPr>
      <w:r w:rsidRPr="00AD409A">
        <w:rPr>
          <w:sz w:val="22"/>
        </w:rPr>
        <w:t xml:space="preserve">5) išieškojimas iš skolininko darbo užmokesčio, pensijos, stipendijos ar kitų jo pajamų; </w:t>
      </w:r>
    </w:p>
    <w:p w:rsidR="008040DB" w:rsidRPr="00AD409A" w:rsidRDefault="008040DB" w:rsidP="00FA61B9">
      <w:pPr>
        <w:pStyle w:val="BodyText2"/>
        <w:numPr>
          <w:ilvl w:val="12"/>
          <w:numId w:val="0"/>
        </w:numPr>
        <w:ind w:firstLine="720"/>
        <w:rPr>
          <w:sz w:val="22"/>
        </w:rPr>
      </w:pPr>
      <w:r w:rsidRPr="00AD409A">
        <w:rPr>
          <w:sz w:val="22"/>
        </w:rPr>
        <w:t xml:space="preserve">6) tam tikrų teismo sprendime nurodytų daiktų paėmimas iš skolininko ir perdavimas išieškotojui; </w:t>
      </w:r>
    </w:p>
    <w:p w:rsidR="008040DB" w:rsidRPr="00AD409A" w:rsidRDefault="008040DB" w:rsidP="00FA61B9">
      <w:pPr>
        <w:pStyle w:val="BodyText2"/>
        <w:numPr>
          <w:ilvl w:val="12"/>
          <w:numId w:val="0"/>
        </w:numPr>
        <w:ind w:firstLine="720"/>
        <w:rPr>
          <w:sz w:val="22"/>
        </w:rPr>
      </w:pPr>
      <w:r w:rsidRPr="00AD409A">
        <w:rPr>
          <w:sz w:val="22"/>
        </w:rPr>
        <w:t xml:space="preserve">7) skolininko turto administravimas ir iš to gautų pajamų panaudojimas išieškojimui padengt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skolininko įpareigojimas atlikti tam tikrus veiksmus ar nuo jų susilaik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priešpriešinių išieškotinų sumų tarpusavio įskaity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0) kitos įstatymų numatytos priemon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Vienu metu gali būti taikomos kelios priverstinio vykdymo priemonė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rPr>
          <w:rFonts w:ascii="Times New Roman" w:hAnsi="Times New Roman"/>
          <w:b/>
          <w:sz w:val="20"/>
          <w:lang w:val="lt-LT"/>
        </w:rPr>
      </w:pPr>
      <w:r w:rsidRPr="00AD409A">
        <w:rPr>
          <w:rFonts w:ascii="Times New Roman" w:hAnsi="Times New Roman"/>
          <w:b/>
          <w:sz w:val="20"/>
          <w:lang w:val="lt-LT"/>
        </w:rPr>
        <w:t>Kodeksas papildomas 624</w:t>
      </w:r>
      <w:r w:rsidRPr="00AD409A">
        <w:rPr>
          <w:rFonts w:ascii="Times New Roman" w:hAnsi="Times New Roman"/>
          <w:b/>
          <w:sz w:val="20"/>
          <w:vertAlign w:val="superscript"/>
          <w:lang w:val="lt-LT"/>
        </w:rPr>
        <w:t>1</w:t>
      </w:r>
      <w:r w:rsidRPr="00AD409A">
        <w:rPr>
          <w:rFonts w:ascii="Times New Roman" w:hAnsi="Times New Roman"/>
          <w:b/>
          <w:sz w:val="20"/>
          <w:lang w:val="lt-LT"/>
        </w:rPr>
        <w:t xml:space="preserve"> straipsniu nuo 2013-0</w:t>
      </w:r>
      <w:r w:rsidR="00DA72DF">
        <w:rPr>
          <w:rFonts w:ascii="Times New Roman" w:hAnsi="Times New Roman"/>
          <w:b/>
          <w:sz w:val="20"/>
          <w:lang w:val="lt-LT"/>
        </w:rPr>
        <w:t>7</w:t>
      </w:r>
      <w:r w:rsidRPr="00AD409A">
        <w:rPr>
          <w:rFonts w:ascii="Times New Roman" w:hAnsi="Times New Roman"/>
          <w:b/>
          <w:sz w:val="20"/>
          <w:lang w:val="lt-LT"/>
        </w:rPr>
        <w:t>-01:</w:t>
      </w:r>
    </w:p>
    <w:p w:rsidR="008040DB" w:rsidRPr="00AD409A" w:rsidRDefault="008040DB" w:rsidP="00FA61B9">
      <w:pPr>
        <w:ind w:left="2552" w:hanging="1832"/>
        <w:jc w:val="both"/>
        <w:rPr>
          <w:rFonts w:ascii="Times New Roman" w:hAnsi="Times New Roman"/>
          <w:b/>
          <w:bCs/>
          <w:sz w:val="22"/>
          <w:szCs w:val="22"/>
          <w:lang w:val="lt-LT"/>
        </w:rPr>
      </w:pPr>
      <w:bookmarkStart w:id="804" w:name="straipsnis624_1p"/>
      <w:r w:rsidRPr="00AD409A">
        <w:rPr>
          <w:rFonts w:ascii="Times New Roman" w:hAnsi="Times New Roman"/>
          <w:b/>
          <w:sz w:val="22"/>
          <w:szCs w:val="22"/>
          <w:lang w:val="lt-LT"/>
        </w:rPr>
        <w:t>624</w:t>
      </w:r>
      <w:r w:rsidRPr="00AD409A">
        <w:rPr>
          <w:rFonts w:ascii="Times New Roman" w:hAnsi="Times New Roman"/>
          <w:b/>
          <w:sz w:val="22"/>
          <w:szCs w:val="22"/>
          <w:vertAlign w:val="superscript"/>
          <w:lang w:val="lt-LT"/>
        </w:rPr>
        <w:t>1</w:t>
      </w:r>
      <w:r w:rsidRPr="00AD409A">
        <w:rPr>
          <w:rFonts w:ascii="Times New Roman" w:hAnsi="Times New Roman"/>
          <w:b/>
          <w:sz w:val="22"/>
          <w:szCs w:val="22"/>
          <w:lang w:val="lt-LT"/>
        </w:rPr>
        <w:t xml:space="preserve"> straipsnis. </w:t>
      </w:r>
      <w:r w:rsidRPr="00AD409A">
        <w:rPr>
          <w:rFonts w:ascii="Times New Roman" w:hAnsi="Times New Roman"/>
          <w:b/>
          <w:bCs/>
          <w:sz w:val="22"/>
          <w:szCs w:val="22"/>
          <w:lang w:val="lt-LT"/>
        </w:rPr>
        <w:t>Informacinių ir elektroninių ryšių technologijų naudojimo vykdymo procese ypatumai</w:t>
      </w:r>
    </w:p>
    <w:bookmarkEnd w:id="804"/>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Informacinių ir elektroninių ryšių technologijų naudojimo antstolio veikloje, taip pat elektroninės vykdomosios bylos tvarkymo ypatumus, be šio Kodekso, nustato Antstolių įstat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2. A</w:t>
      </w:r>
      <w:r w:rsidRPr="00AD409A">
        <w:rPr>
          <w:rFonts w:ascii="Times New Roman" w:hAnsi="Times New Roman"/>
          <w:sz w:val="22"/>
          <w:szCs w:val="22"/>
          <w:lang w:val="lt-LT"/>
        </w:rPr>
        <w:t>tstovavimo sutartyje ar jos išraše, be šio Kodekso 599 straipsnyje nustatytų privalomų duomenų, turi būti nurodytas ir atstovo elektroninio pašto adresas, telefono ir fakso numeriai, kitų turimų elektroninių ryšių priemonių adres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3. </w:t>
      </w:r>
      <w:r w:rsidRPr="00AD409A">
        <w:rPr>
          <w:rFonts w:ascii="Times New Roman" w:hAnsi="Times New Roman"/>
          <w:bCs/>
          <w:sz w:val="22"/>
          <w:szCs w:val="22"/>
          <w:lang w:val="lt-LT"/>
        </w:rPr>
        <w:t xml:space="preserve">Procesiniai dokumentai, siunčiami vykdymo proceso dalyviams šio Kodekso VI dalyje numatytais atvejais </w:t>
      </w:r>
      <w:r w:rsidRPr="00AD409A">
        <w:rPr>
          <w:rFonts w:ascii="Times New Roman" w:hAnsi="Times New Roman"/>
          <w:sz w:val="22"/>
          <w:szCs w:val="22"/>
          <w:lang w:val="lt-LT"/>
        </w:rPr>
        <w:t>elektroninių ryšių priemonėmis</w:t>
      </w:r>
      <w:r w:rsidRPr="00AD409A">
        <w:rPr>
          <w:rFonts w:ascii="Times New Roman" w:hAnsi="Times New Roman"/>
          <w:bCs/>
          <w:sz w:val="22"/>
          <w:szCs w:val="22"/>
          <w:lang w:val="lt-LT"/>
        </w:rPr>
        <w:t xml:space="preserve"> pagal šio Kodekso </w:t>
      </w:r>
      <w:r w:rsidRPr="00AD409A">
        <w:rPr>
          <w:rFonts w:ascii="Times New Roman" w:hAnsi="Times New Roman"/>
          <w:sz w:val="22"/>
          <w:szCs w:val="22"/>
          <w:lang w:val="lt-LT"/>
        </w:rPr>
        <w:t>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r w:rsidRPr="00AD409A">
        <w:rPr>
          <w:rFonts w:ascii="Times New Roman" w:hAnsi="Times New Roman"/>
          <w:bCs/>
          <w:sz w:val="22"/>
          <w:szCs w:val="22"/>
          <w:lang w:val="lt-LT"/>
        </w:rPr>
        <w:t>, laikomi įteiktais praėjus penkioms dienoms nuo išsiuntimo dienos, išskyrus šio Kodekso 660 straipsnyje ir kituose straipsniuose numatytus atvej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4. Šiame Kodekse numatytais atvejais antstolio patvarkymai išsiunčiami suinteresuotiems asmenims elektroninių ryšių priemonėmis pagal šio Kodekso </w:t>
      </w:r>
      <w:r w:rsidRPr="00AD409A">
        <w:rPr>
          <w:rFonts w:ascii="Times New Roman" w:hAnsi="Times New Roman"/>
          <w:sz w:val="22"/>
          <w:szCs w:val="22"/>
          <w:lang w:val="lt-LT"/>
        </w:rPr>
        <w:t>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r w:rsidRPr="00AD409A">
        <w:rPr>
          <w:rFonts w:ascii="Times New Roman" w:hAnsi="Times New Roman"/>
          <w:bCs/>
          <w:sz w:val="22"/>
          <w:szCs w:val="22"/>
          <w:lang w:val="lt-LT"/>
        </w:rPr>
        <w:t xml:space="preserve"> ne vėliau kaip kitą darbo dien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5.</w:t>
      </w:r>
      <w:r w:rsidRPr="00AD409A">
        <w:rPr>
          <w:rFonts w:ascii="Times New Roman" w:hAnsi="Times New Roman"/>
          <w:sz w:val="22"/>
          <w:szCs w:val="22"/>
          <w:lang w:val="lt-LT"/>
        </w:rPr>
        <w:t xml:space="preserve"> Patvarkymą, įteikiamą elektroninių ryšių priemonėmis, antstolis pasirašo saugiu elektroniniu parašu (šis parašas turi tokią pat teisinę galią kaip ir parašas rašytiniuose dokumentuos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Antstolio įrašų elektroniniame vykdomajame dokumente darymo tvarką nustato teisingumo ministr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Šiame Kodekse numatytais vykdomojo dokumento grąžinimo atvejais elektroninis vykdomasis dokumentas grąžinamas elektroninių ryšių priemonėm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Išieškotojas ir skolininkas privalo nedelsdami raštu pranešti antstoliui apie savo elektroninio pašto adreso, telefono ir fakso numerių, kitų elektroninių ryšių priemonių adresų pasikeit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9. Kai yra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yje nurodytos sąlygos įteikti procesinius dokumentus elektroninių ryšių priemonėmis, teismas išieškotojui išduoda elektroninį vykdomąjį raštą, pasirašytą saugiu elektroniniu parašu (šis parašas turi tokią pat teisinę galią kaip ir parašas rašytiniuose dokumentuose). Privalomus elektroninio vykdomojo rašto rekvizitus nustato teisingumo ministr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0. Vykdomajame rašte, be šio Kodekso 648 straipsnyje nustatytų duomenų, nurodomi išieškotojo ir skolininko elektroninio pašto adresai, telefono ir fakso numeriai, kitų turimų elektroninių ryšių priemonių adresai (jeigu jie žinom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1. Asmenys, kuriems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yje nustatyta pareiga gauti procesinius dokumentus elektroninių ryšių priemonėmis, pateikdami vykdyti vykdomąjį dokumentą, privalo nurodyti savo elektroninio pašto adresą, telefono ir fakso numerius, kitų turimų elektroninių ryšių priemonių adresu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2. Raginimas įvykdyti sprendimą skolininkui išsiunčiamas elektroninių ryšių priemonėmis pagal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3. Jeigu nėra galimybės pasirašytinai įteikti išieškotojui ir skolininkui turto arešto aktą ar turto aprašą, šie dokumentai siunčiami elektroninių ryšių priemonėmis pagal šio Kodekso 175</w:t>
      </w:r>
      <w:r w:rsidRPr="00AD409A">
        <w:rPr>
          <w:rFonts w:ascii="Times New Roman" w:hAnsi="Times New Roman"/>
          <w:sz w:val="22"/>
          <w:szCs w:val="22"/>
          <w:vertAlign w:val="superscript"/>
          <w:lang w:val="lt-LT"/>
        </w:rPr>
        <w:t>1</w:t>
      </w:r>
      <w:r w:rsidRPr="00AD409A">
        <w:rPr>
          <w:rFonts w:ascii="Times New Roman" w:hAnsi="Times New Roman"/>
          <w:sz w:val="22"/>
          <w:szCs w:val="22"/>
          <w:lang w:val="lt-LT"/>
        </w:rPr>
        <w:t xml:space="preserve"> straipsnio 9 dalį.</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14. Apie šio Kodekso 740 straipsnyje nurodyto antstolio patvarkymo visišką įvykdymą darbdavys patvarkymą pateikusiam antstoliui taip pat gali pranešti elektroninių ryšių priemonėmis šio Kodeks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6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DA72DF" w:rsidRPr="00DA72DF" w:rsidRDefault="00DA72DF" w:rsidP="00DA72DF">
      <w:pPr>
        <w:ind w:firstLine="720"/>
        <w:jc w:val="both"/>
        <w:rPr>
          <w:rFonts w:ascii="Times New Roman" w:hAnsi="Times New Roman"/>
          <w:i/>
          <w:sz w:val="20"/>
          <w:lang w:val="lt-LT"/>
        </w:rPr>
      </w:pPr>
      <w:r w:rsidRPr="00DA72DF">
        <w:rPr>
          <w:rFonts w:ascii="Times New Roman" w:hAnsi="Times New Roman"/>
          <w:i/>
          <w:sz w:val="20"/>
          <w:lang w:val="lt-LT"/>
        </w:rPr>
        <w:t>Straipsnio pakeitimai:</w:t>
      </w:r>
    </w:p>
    <w:p w:rsidR="00DA72DF" w:rsidRPr="00DA72DF" w:rsidRDefault="00DA72DF" w:rsidP="00DA72DF">
      <w:pPr>
        <w:ind w:firstLine="720"/>
        <w:jc w:val="both"/>
        <w:rPr>
          <w:rFonts w:ascii="Times New Roman" w:hAnsi="Times New Roman"/>
          <w:i/>
          <w:sz w:val="20"/>
          <w:lang w:val="lt-LT"/>
        </w:rPr>
      </w:pPr>
      <w:r w:rsidRPr="00DA72DF">
        <w:rPr>
          <w:rFonts w:ascii="Times New Roman" w:hAnsi="Times New Roman"/>
          <w:i/>
          <w:sz w:val="20"/>
          <w:lang w:val="lt-LT"/>
        </w:rPr>
        <w:t xml:space="preserve">Nr. </w:t>
      </w:r>
      <w:hyperlink r:id="rId469" w:history="1">
        <w:r w:rsidRPr="00DA72DF">
          <w:rPr>
            <w:rStyle w:val="Hyperlink"/>
            <w:rFonts w:ascii="Times New Roman" w:hAnsi="Times New Roman"/>
            <w:i/>
            <w:sz w:val="20"/>
            <w:lang w:val="lt-LT"/>
          </w:rPr>
          <w:t>XII-72</w:t>
        </w:r>
      </w:hyperlink>
      <w:r w:rsidRPr="00DA72DF">
        <w:rPr>
          <w:rFonts w:ascii="Times New Roman" w:hAnsi="Times New Roman"/>
          <w:i/>
          <w:sz w:val="20"/>
          <w:lang w:val="lt-LT"/>
        </w:rPr>
        <w:t>, 2012-12-20, Žin., 2012, Nr. 153-7824 (2012-12-29)</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4"/>
        <w:numPr>
          <w:ilvl w:val="12"/>
          <w:numId w:val="0"/>
        </w:numPr>
        <w:jc w:val="center"/>
        <w:rPr>
          <w:b/>
          <w:sz w:val="22"/>
        </w:rPr>
      </w:pPr>
      <w:bookmarkStart w:id="805" w:name="skyrius42"/>
      <w:r w:rsidRPr="00AD409A">
        <w:rPr>
          <w:b/>
          <w:sz w:val="22"/>
        </w:rPr>
        <w:t>XLII SKYRIUS</w:t>
      </w:r>
    </w:p>
    <w:bookmarkEnd w:id="805"/>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VYKDYMO VEIKSMŲ SUSTABDYMAS IR ATIDĖJIMAS. VYKDOMŲJŲ DOKUMENTŲ GRĄŽINIMAS IŠIEŠKOTOJUI. VYKDOMOSIOS BYLOS NUTRAUKI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94" w:hanging="1974"/>
        <w:jc w:val="both"/>
        <w:rPr>
          <w:rFonts w:ascii="Times New Roman" w:hAnsi="Times New Roman"/>
          <w:sz w:val="22"/>
          <w:lang w:val="lt-LT"/>
        </w:rPr>
      </w:pPr>
      <w:bookmarkStart w:id="806" w:name="straipsnis625"/>
      <w:r w:rsidRPr="00AD409A">
        <w:rPr>
          <w:rFonts w:ascii="Times New Roman" w:hAnsi="Times New Roman"/>
          <w:b/>
          <w:sz w:val="22"/>
          <w:lang w:val="lt-LT"/>
        </w:rPr>
        <w:t>625 straipsnis. Vykdymo veiksmų atidėjimas, vykdomosios bylos sustabdymas, vykdomojo dokumento grąžinimas</w:t>
      </w:r>
    </w:p>
    <w:bookmarkEnd w:id="80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ykdomąjį dokumentą vykdantis antstolis šio Kodekso nustatyta tvarka savo iniciatyva arba vykdymo proceso dalyvių prašymu savo patvarkymu vykdymo veiksmus gali atidėti, vykdomąją bylą sustabdyti ar vykdomąjį dokumentą grąžinti išieškotoj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tvarkymas dėl vykdymo veiksmų atidėjimo, vykdomosios bylos sustabdymo ar vykdomojo dokumento grąžinimo turi būti priimamas nedelsiant po to, kai paaiškėja aplinkybės, dėl kurių vykdymo veiksmai atidedami, vykdomoji byla sustabdoma ar vykdomasis dokumentas grąžin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Patvarkymo dėl vykdymo veiksmų atidėjimo, vykdomosios bylos sustabdymo ar vykdomojo dokumento grąžinimo išieškotojui kopijos išsiunčiamos išieškotojui ir skolinink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ind w:left="2552" w:hanging="1832"/>
        <w:jc w:val="both"/>
        <w:rPr>
          <w:rFonts w:ascii="Times New Roman" w:hAnsi="Times New Roman"/>
          <w:bCs/>
          <w:sz w:val="22"/>
          <w:szCs w:val="22"/>
          <w:lang w:val="lt-LT"/>
        </w:rPr>
      </w:pPr>
      <w:bookmarkStart w:id="807" w:name="straipsnis626"/>
      <w:r w:rsidRPr="00AD409A">
        <w:rPr>
          <w:rFonts w:ascii="Times New Roman" w:hAnsi="Times New Roman"/>
          <w:b/>
          <w:bCs/>
          <w:sz w:val="22"/>
          <w:szCs w:val="22"/>
          <w:lang w:val="lt-LT"/>
        </w:rPr>
        <w:t>626 straipsnis. Privalomasis vykdomosios bylos ir vykdymo veiksmų sustabdymas</w:t>
      </w:r>
      <w:r w:rsidRPr="00AD409A">
        <w:rPr>
          <w:rFonts w:ascii="Times New Roman" w:hAnsi="Times New Roman"/>
          <w:bCs/>
          <w:sz w:val="22"/>
          <w:szCs w:val="22"/>
          <w:lang w:val="lt-LT"/>
        </w:rPr>
        <w:t xml:space="preserve"> </w:t>
      </w:r>
    </w:p>
    <w:bookmarkEnd w:id="807"/>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w:t>
      </w:r>
      <w:r w:rsidRPr="00AD409A">
        <w:rPr>
          <w:rFonts w:ascii="Times New Roman" w:hAnsi="Times New Roman"/>
          <w:b/>
          <w:bCs/>
          <w:sz w:val="22"/>
          <w:szCs w:val="22"/>
          <w:lang w:val="lt-LT"/>
        </w:rPr>
        <w:t xml:space="preserve"> </w:t>
      </w:r>
      <w:r w:rsidRPr="00AD409A">
        <w:rPr>
          <w:rFonts w:ascii="Times New Roman" w:hAnsi="Times New Roman"/>
          <w:bCs/>
          <w:sz w:val="22"/>
          <w:szCs w:val="22"/>
          <w:lang w:val="lt-LT"/>
        </w:rPr>
        <w:t>Antstolis privalo sustabdyti vykdomąją bylą šiais atvejai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skolininkui ar išieškotojui mirus, taip pat reorganizavus ar likvidavus juridinį asmenį, kuris yra skolininkas ar išieškotojas, jeigu atsižvelgiant į teisinius santykius yra galimas teisių ir pareigų perėmima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skolininkui netekus veiksnumo;</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iškėlus skolininkui bankroto ar restruktūrizavimo</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bylą. Šiuo atveju vykdomasis dokumentas persiunčiamas bankroto ar restruktūrizavimo</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bylą iškėlusiam teismu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kai skolininkui komerciniam bankui Lietuvos bankas paskiria laikinąjį administratorių;</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5) gavęs išieškotojo ir skolininko sudarytą taikos sutartį;</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6) kai atnaujinamas apeliacinio skundo padavimo terminas, jeigu pagrindas vykdomajam raštui išduoti buvo apskųstasis sprendimas (išskyrus skubiai vykdytinus sprendim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Antstolis privalo sustabdyti turto realizavimo veiksmus ir lėšų išmokėjimą šiais atvejai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kai fiziniam ar juridiniam asmeniui laikinai apribojamos nuosavybės teisės į realizuotiną turtą ar šis turtas areštuojamas, jei šios teisės apribojamos ar turtas areštuojamas Baudžiamojo proceso kodekso nustatyta tvarka;</w:t>
      </w:r>
    </w:p>
    <w:p w:rsidR="008040DB" w:rsidRPr="00AD409A" w:rsidRDefault="008040DB" w:rsidP="00FA61B9">
      <w:pPr>
        <w:ind w:firstLine="720"/>
        <w:jc w:val="both"/>
        <w:rPr>
          <w:rFonts w:ascii="Times New Roman" w:hAnsi="Times New Roman"/>
          <w:bCs/>
          <w:strike/>
          <w:sz w:val="22"/>
          <w:szCs w:val="22"/>
          <w:lang w:val="lt-LT"/>
        </w:rPr>
      </w:pPr>
      <w:r w:rsidRPr="00AD409A">
        <w:rPr>
          <w:rFonts w:ascii="Times New Roman" w:hAnsi="Times New Roman"/>
          <w:bCs/>
          <w:sz w:val="22"/>
          <w:szCs w:val="22"/>
          <w:lang w:val="lt-LT"/>
        </w:rPr>
        <w:t>2) kai turtas areštuotas siekiant užtikrinti pirmesnės negu išieškotojo eilės kreditoriaus reikalavim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kai teismas nutartimi sustabdo areštuoto turto realizavimą;</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kai įkaito turėtojas ar hipotekos kreditorius neprisijungia prie išieškojimo, jeigu išieškoma atitinkamai iš įkeisto turto ar hipoteka įkeisto turt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3. Kai turtas areštuotas ar nuosavybės teisės į turtą laikinai apribotos tos pačios ar paskesnės eilės kreditorių reikalavimams užtikrinti, išieškojimas iš šio turto nestabdomas. Šiuo atveju išieškojimas iš areštuoto turto ar lėšų vykdomas Sprendimų vykdymo instrukcijo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b/>
          <w:sz w:val="22"/>
          <w:lang w:val="lt-LT"/>
        </w:rPr>
      </w:pPr>
      <w:bookmarkStart w:id="808" w:name="straipsnis627"/>
      <w:r w:rsidRPr="00AD409A">
        <w:rPr>
          <w:rFonts w:ascii="Times New Roman" w:hAnsi="Times New Roman"/>
          <w:b/>
          <w:sz w:val="22"/>
          <w:lang w:val="lt-LT"/>
        </w:rPr>
        <w:t>627 straipsnis. Teisė sustabdyti vykdomąją bylą ar atidėti vykdymo veiksmus</w:t>
      </w:r>
    </w:p>
    <w:bookmarkEnd w:id="808"/>
    <w:p w:rsidR="008040DB" w:rsidRPr="00AD409A" w:rsidRDefault="008040DB" w:rsidP="00FA61B9">
      <w:pPr>
        <w:pStyle w:val="BodyText2"/>
        <w:numPr>
          <w:ilvl w:val="12"/>
          <w:numId w:val="0"/>
        </w:numPr>
        <w:ind w:firstLine="720"/>
        <w:rPr>
          <w:sz w:val="22"/>
        </w:rPr>
      </w:pPr>
      <w:r w:rsidRPr="00AD409A">
        <w:rPr>
          <w:sz w:val="22"/>
        </w:rPr>
        <w:t xml:space="preserve">Antstolis gali visiškai ar iš dalies sustabdyti vykdomąją bylą arba atidėti vykdymo veiksmus šiais atveja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kai raštu prašo išieškotojas;</w:t>
      </w:r>
      <w:r w:rsidRPr="00AD409A">
        <w:rPr>
          <w:rFonts w:ascii="Times New Roman" w:hAnsi="Times New Roman"/>
          <w:strike/>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olininkui sunkiai susirgus, jeigu liga nėra chroniška, – gavęs dokumentą iš gydymo įstaig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kai skolininkas gydosi ligoninėj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ai paskelbta skolininko paieška (šio Kodekso 620 straipsn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kai yra iškeldinimo byla, jei skolininkas ar jo šeimos narys suserga, – gavęs dokumentą iš gydymo įstaigos, jeigu liga ne chroniš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teismui išreikalavus vykdomąją byl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09" w:name="straipsnis628"/>
      <w:r w:rsidRPr="00AD409A">
        <w:rPr>
          <w:rFonts w:ascii="Times New Roman" w:hAnsi="Times New Roman"/>
          <w:b/>
          <w:sz w:val="22"/>
          <w:lang w:val="lt-LT"/>
        </w:rPr>
        <w:t>628 straipsnis. Vykdomosios bylos sustabdymo terminai</w:t>
      </w:r>
    </w:p>
    <w:bookmarkEnd w:id="80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ykdomoji byla sustabdoma, kol po skolininko (išieškotojo) mirties ar juridinio asmens reorganizavimo (likvidavimo) atsiras jo teisių perėmėjas, neveiksniam asmeniui bus paskirtas globėjas arba išnyks kitos aplinkybės, dėl kurių vykdomoji byla buvo sustabdyta.</w:t>
      </w:r>
      <w:r w:rsidRPr="00AD409A">
        <w:rPr>
          <w:rFonts w:ascii="Times New Roman" w:hAnsi="Times New Roman"/>
          <w:strike/>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omoji byla atnaujinama išieškotojo ar skolininko pareiškimu arba antstolio iniciatyv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w:t>
      </w:r>
      <w:r w:rsidRPr="00AD409A">
        <w:rPr>
          <w:rFonts w:ascii="Times New Roman" w:hAnsi="Times New Roman"/>
          <w:i/>
          <w:sz w:val="22"/>
          <w:lang w:val="lt-LT"/>
        </w:rPr>
        <w:t xml:space="preserve">. </w:t>
      </w:r>
      <w:r w:rsidRPr="00AD409A">
        <w:rPr>
          <w:rFonts w:ascii="Times New Roman" w:hAnsi="Times New Roman"/>
          <w:sz w:val="22"/>
          <w:lang w:val="lt-LT"/>
        </w:rPr>
        <w:t>Sustabdžius vykdomąją bylą šio Kodekso 626 ir 627 straipsniuose numatytais pagrindais, antstolis gali imtis tik priemonių skolininko turtui surasti bei areštuoti.</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10" w:name="straipsnis629"/>
      <w:r w:rsidRPr="00AD409A">
        <w:rPr>
          <w:rFonts w:ascii="Times New Roman" w:hAnsi="Times New Roman"/>
          <w:b/>
          <w:sz w:val="22"/>
          <w:lang w:val="lt-LT"/>
        </w:rPr>
        <w:t xml:space="preserve">629 straipsnis. Vykdomosios bylos nutraukimas </w:t>
      </w:r>
    </w:p>
    <w:bookmarkEnd w:id="81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ykdomoji byla nutraukia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ieškotojas atsisakė išieškojimo;</w:t>
      </w:r>
    </w:p>
    <w:p w:rsidR="008040DB" w:rsidRPr="00AD409A" w:rsidRDefault="008040DB" w:rsidP="00FA61B9">
      <w:pPr>
        <w:pStyle w:val="BodyText2"/>
        <w:numPr>
          <w:ilvl w:val="12"/>
          <w:numId w:val="0"/>
        </w:numPr>
        <w:ind w:firstLine="720"/>
        <w:rPr>
          <w:sz w:val="22"/>
        </w:rPr>
      </w:pPr>
      <w:r w:rsidRPr="00AD409A">
        <w:rPr>
          <w:sz w:val="22"/>
          <w:szCs w:val="22"/>
        </w:rPr>
        <w:t>2) jeigu išieškotojas ir skolininkas sudarė taikos sutartį ir teismas ją patvirtino šio Kodekso 595 straipsnyje nustatyta tvarka;</w:t>
      </w:r>
    </w:p>
    <w:p w:rsidR="008040DB" w:rsidRPr="00AD409A" w:rsidRDefault="008040DB" w:rsidP="00FA61B9">
      <w:pPr>
        <w:pStyle w:val="BodyText2"/>
        <w:numPr>
          <w:ilvl w:val="12"/>
          <w:numId w:val="0"/>
        </w:numPr>
        <w:ind w:firstLine="720"/>
        <w:rPr>
          <w:sz w:val="22"/>
        </w:rPr>
      </w:pPr>
      <w:r w:rsidRPr="00AD409A">
        <w:rPr>
          <w:sz w:val="22"/>
        </w:rPr>
        <w:t>3) jeigu mirus asmeniui, kuris buvo išieškotojas arba skolininkas, reikalavimas arba pareiga negali pereiti mirusiojo asmens teisių perėmėj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jeigu šiam išieškojimui pasibaigė įstatymų nustatytas išieškojimo senaties termin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jeigu panaikinti vykdomieji dokumentai, kurie buvo vykdymo pagrind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reorganizavus ar likvidavus juridinį asmenį, jeigu negalimas teisių ir pareigų perėm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jeigu skolininkas ir išieškotojas yra tas pats asmu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8) jeigu išieškotojas ir skolininkas sudarė skolos padengimo sutartį (Civilinio kodekso 6.436 straipsn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9) jeigu vykdomasis dokumentas neteisėtai priimtas vykdyti;</w:t>
      </w:r>
    </w:p>
    <w:p w:rsidR="008040DB" w:rsidRPr="00AD409A" w:rsidRDefault="008040DB" w:rsidP="00FA61B9">
      <w:pPr>
        <w:pStyle w:val="BodyText2"/>
        <w:numPr>
          <w:ilvl w:val="12"/>
          <w:numId w:val="0"/>
        </w:numPr>
        <w:ind w:firstLine="720"/>
        <w:rPr>
          <w:sz w:val="22"/>
        </w:rPr>
      </w:pPr>
      <w:r w:rsidRPr="00AD409A">
        <w:rPr>
          <w:sz w:val="22"/>
        </w:rPr>
        <w:t xml:space="preserve">10) jeigu išieškotojas atsisakė priimti paimtus iš skolininko tam tikrus daiktus, nurodytus teismo sprendim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omąją bylą nutraukus, visos vykdymo priemonės, kurių ėmėsi antstolis, antstolio patvarkymu panaikinamos. Jeigu skolininko turtas buvo areštuotas teismo nutartimi, apie vykdomosios bylos nutraukimą ir būtinumą panaikinti turto areštą antstolis savo patvarkymu praneša turtą areštavusiam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Nutraukta vykdomoji byla negali būti pradedama iš naujo.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811" w:name="straipsnis630"/>
      <w:r w:rsidRPr="00AD409A">
        <w:rPr>
          <w:rFonts w:ascii="Times New Roman" w:hAnsi="Times New Roman" w:cs="Times New Roman"/>
          <w:b/>
          <w:sz w:val="22"/>
          <w:szCs w:val="22"/>
        </w:rPr>
        <w:t>630 straipsnis. Vykdomosios bylos nutraukimo tvarka</w:t>
      </w:r>
    </w:p>
    <w:bookmarkEnd w:id="811"/>
    <w:p w:rsidR="008040DB" w:rsidRPr="00AD409A" w:rsidRDefault="008040DB" w:rsidP="00FA61B9">
      <w:pPr>
        <w:pStyle w:val="HTMLPreformatted"/>
        <w:ind w:firstLine="720"/>
        <w:jc w:val="both"/>
        <w:rPr>
          <w:rFonts w:ascii="Times New Roman" w:hAnsi="Times New Roman" w:cs="Times New Roman"/>
          <w:strike/>
          <w:sz w:val="22"/>
          <w:szCs w:val="22"/>
        </w:rPr>
      </w:pPr>
      <w:r w:rsidRPr="00AD409A">
        <w:rPr>
          <w:rFonts w:ascii="Times New Roman" w:hAnsi="Times New Roman" w:cs="Times New Roman"/>
          <w:sz w:val="22"/>
          <w:szCs w:val="22"/>
        </w:rPr>
        <w:t>1. Vykdomąją bylą nutraukia antstolis savo patvarkymu.</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2. Patvarkymo dėl vykdomosios bylos nutraukimo patvirtintą kopiją</w:t>
      </w:r>
      <w:r w:rsidRPr="00AD409A">
        <w:rPr>
          <w:rFonts w:ascii="Times New Roman" w:hAnsi="Times New Roman" w:cs="Times New Roman"/>
          <w:b/>
          <w:sz w:val="22"/>
          <w:szCs w:val="22"/>
        </w:rPr>
        <w:t xml:space="preserve"> </w:t>
      </w:r>
      <w:r w:rsidRPr="00AD409A">
        <w:rPr>
          <w:rFonts w:ascii="Times New Roman" w:hAnsi="Times New Roman" w:cs="Times New Roman"/>
          <w:sz w:val="22"/>
          <w:szCs w:val="22"/>
        </w:rPr>
        <w:t>antstolis išsiunčia vykdymo proceso šalims.</w:t>
      </w:r>
    </w:p>
    <w:p w:rsidR="008040DB" w:rsidRPr="00AD409A" w:rsidRDefault="008040DB" w:rsidP="00FA61B9">
      <w:pPr>
        <w:pStyle w:val="HTMLPreformatted"/>
        <w:ind w:firstLine="720"/>
        <w:jc w:val="both"/>
        <w:rPr>
          <w:rFonts w:ascii="Times New Roman" w:hAnsi="Times New Roman" w:cs="Times New Roman"/>
          <w:sz w:val="22"/>
          <w:szCs w:val="22"/>
        </w:rPr>
      </w:pPr>
      <w:r w:rsidRPr="00AD409A">
        <w:rPr>
          <w:rFonts w:ascii="Times New Roman" w:hAnsi="Times New Roman" w:cs="Times New Roman"/>
          <w:sz w:val="22"/>
          <w:szCs w:val="22"/>
        </w:rPr>
        <w:t>3. Nutraukus vykdomąją bylą, vykdomasis dokumentas su atitinkama antstolio žyma grąžinamas jį išdavusiai institucij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tabs>
          <w:tab w:val="left" w:pos="720"/>
        </w:tabs>
        <w:ind w:firstLine="720"/>
        <w:jc w:val="both"/>
        <w:rPr>
          <w:rFonts w:ascii="Times New Roman" w:hAnsi="Times New Roman"/>
          <w:b/>
          <w:sz w:val="22"/>
          <w:lang w:val="lt-LT"/>
        </w:rPr>
      </w:pPr>
    </w:p>
    <w:p w:rsidR="008040DB" w:rsidRPr="00AD409A" w:rsidRDefault="008040DB" w:rsidP="00FA61B9">
      <w:pPr>
        <w:numPr>
          <w:ilvl w:val="12"/>
          <w:numId w:val="0"/>
        </w:numPr>
        <w:tabs>
          <w:tab w:val="left" w:pos="720"/>
        </w:tabs>
        <w:ind w:firstLine="720"/>
        <w:jc w:val="both"/>
        <w:rPr>
          <w:rFonts w:ascii="Times New Roman" w:hAnsi="Times New Roman"/>
          <w:b/>
          <w:sz w:val="22"/>
          <w:lang w:val="lt-LT"/>
        </w:rPr>
      </w:pPr>
      <w:bookmarkStart w:id="812" w:name="straipsnis631"/>
      <w:r w:rsidRPr="00AD409A">
        <w:rPr>
          <w:rFonts w:ascii="Times New Roman" w:hAnsi="Times New Roman"/>
          <w:b/>
          <w:sz w:val="22"/>
          <w:lang w:val="lt-LT"/>
        </w:rPr>
        <w:t>631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Vykdomųjų dokumentų grąžinimas </w:t>
      </w:r>
    </w:p>
    <w:bookmarkEnd w:id="812"/>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1. Vykdomasis dokumentas, pagal kurį išieškojimas nebuvo vykdomas arba buvo nevisiškai įvykdytas, yra grąžinamas išieškotoj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ieškotojo prašym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skolininkas neturi turto ar pajamų, iš kurių gali būti išiešk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išieškotojas atsisakė paimti skolininko turtą, neparduotą vykdant sprendimą;</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4) jeigu nėra skolininko turto ir išieškotojo nurodytu adresu skolininkas negyvena ar nedirba, išskyrus šio Kodekso 620 straipsnio 1 dalyje numatytus atvejus,</w:t>
      </w:r>
      <w:r w:rsidRPr="00AD409A">
        <w:rPr>
          <w:rFonts w:ascii="Times New Roman" w:hAnsi="Times New Roman"/>
          <w:b/>
          <w:sz w:val="22"/>
          <w:lang w:val="lt-LT"/>
        </w:rPr>
        <w:t xml:space="preserve"> </w:t>
      </w:r>
      <w:r w:rsidRPr="00AD409A">
        <w:rPr>
          <w:rFonts w:ascii="Times New Roman" w:hAnsi="Times New Roman"/>
          <w:sz w:val="22"/>
          <w:lang w:val="lt-LT"/>
        </w:rPr>
        <w:t xml:space="preserve">arba jeigu nežinoma juridinio asmens buveinė; </w:t>
      </w:r>
    </w:p>
    <w:p w:rsidR="008040DB" w:rsidRPr="00AD409A" w:rsidRDefault="008040DB" w:rsidP="00FA61B9">
      <w:pPr>
        <w:pStyle w:val="BodyText"/>
        <w:numPr>
          <w:ilvl w:val="12"/>
          <w:numId w:val="0"/>
        </w:numPr>
        <w:ind w:right="0" w:firstLine="720"/>
        <w:jc w:val="both"/>
        <w:rPr>
          <w:sz w:val="22"/>
        </w:rPr>
      </w:pPr>
      <w:r w:rsidRPr="00AD409A">
        <w:rPr>
          <w:sz w:val="22"/>
        </w:rPr>
        <w:t>5) jeigu išieškotojas savo veiksmais sprendimo įvykdymą padaro neįmanomą;</w:t>
      </w:r>
    </w:p>
    <w:p w:rsidR="008040DB" w:rsidRPr="00AD409A" w:rsidRDefault="008040DB" w:rsidP="00FA61B9">
      <w:pPr>
        <w:pStyle w:val="BodyText"/>
        <w:numPr>
          <w:ilvl w:val="12"/>
          <w:numId w:val="0"/>
        </w:numPr>
        <w:ind w:right="0" w:firstLine="720"/>
        <w:jc w:val="both"/>
        <w:rPr>
          <w:sz w:val="22"/>
        </w:rPr>
      </w:pPr>
      <w:r w:rsidRPr="00AD409A">
        <w:rPr>
          <w:bCs/>
          <w:sz w:val="22"/>
          <w:szCs w:val="22"/>
        </w:rPr>
        <w:t>6) jeigu skolininkas neturi kito turto, išskyrus būstą, kuriame gyvena, ir išieškoma suma neviršija septynių tūkstančių litų (šio Kodekso 663 straipsnio 3 dalis);</w:t>
      </w:r>
    </w:p>
    <w:p w:rsidR="008040DB" w:rsidRPr="00AD409A" w:rsidRDefault="008040DB" w:rsidP="00FA61B9">
      <w:pPr>
        <w:pStyle w:val="BodyText"/>
        <w:numPr>
          <w:ilvl w:val="12"/>
          <w:numId w:val="0"/>
        </w:numPr>
        <w:ind w:right="0" w:firstLine="720"/>
        <w:jc w:val="both"/>
        <w:rPr>
          <w:sz w:val="22"/>
        </w:rPr>
      </w:pPr>
      <w:r w:rsidRPr="00AD409A">
        <w:rPr>
          <w:sz w:val="22"/>
        </w:rPr>
        <w:t>7) jeigu antstolis nusišalino ar buvo nušalintas ir nebuvo gautas išieškotojo pageidavimas perduoti vykdomąjį dokumentą kitam antstoliui;</w:t>
      </w:r>
    </w:p>
    <w:p w:rsidR="008040DB" w:rsidRPr="00AD409A" w:rsidRDefault="008040DB" w:rsidP="00FA61B9">
      <w:pPr>
        <w:pStyle w:val="BodyText"/>
        <w:numPr>
          <w:ilvl w:val="12"/>
          <w:numId w:val="0"/>
        </w:numPr>
        <w:ind w:right="0" w:firstLine="720"/>
        <w:jc w:val="both"/>
        <w:rPr>
          <w:sz w:val="22"/>
        </w:rPr>
      </w:pPr>
      <w:r w:rsidRPr="00AD409A">
        <w:rPr>
          <w:bCs/>
          <w:sz w:val="22"/>
          <w:szCs w:val="22"/>
        </w:rPr>
        <w:t>8) jeigu vykdymo veiksmai turi būti atliekami kito antstolio aptarnaujamoje teritorijoje ir jeigu vykdomasis dokumentas nebuvo persiųstas vykdyti išieškotojo raštu nurodytam antstoliui (šio Kodekso 590 straipsnio 4 dalis);</w:t>
      </w:r>
    </w:p>
    <w:p w:rsidR="008040DB" w:rsidRPr="00AD409A" w:rsidRDefault="008040DB" w:rsidP="00FA61B9">
      <w:pPr>
        <w:pStyle w:val="BodyText"/>
        <w:numPr>
          <w:ilvl w:val="12"/>
          <w:numId w:val="0"/>
        </w:numPr>
        <w:ind w:right="0" w:firstLine="720"/>
        <w:jc w:val="both"/>
        <w:rPr>
          <w:sz w:val="22"/>
        </w:rPr>
      </w:pPr>
      <w:r w:rsidRPr="00AD409A">
        <w:rPr>
          <w:sz w:val="22"/>
        </w:rPr>
        <w:t>9) nustačius, kad skolininkas Lietuvos Respublikos teritorijoje negyvena, nedirba ir neturi turto ar pajamų.</w:t>
      </w:r>
    </w:p>
    <w:p w:rsidR="008040DB" w:rsidRPr="00AD409A" w:rsidRDefault="008040DB" w:rsidP="00FA61B9">
      <w:pPr>
        <w:pStyle w:val="BodyText"/>
        <w:numPr>
          <w:ilvl w:val="12"/>
          <w:numId w:val="0"/>
        </w:numPr>
        <w:ind w:right="0" w:firstLine="720"/>
        <w:jc w:val="both"/>
        <w:rPr>
          <w:sz w:val="22"/>
        </w:rPr>
      </w:pPr>
      <w:r w:rsidRPr="00AD409A">
        <w:rPr>
          <w:sz w:val="22"/>
        </w:rPr>
        <w:t xml:space="preserve">2. Šio straipsnio 1 dalies 2, 3, 4 ir 5 punktuose nurodytais atvejais antstolis surašo Sprendimų vykdymo instrukcijoje nustatytos formos aktą. </w:t>
      </w:r>
    </w:p>
    <w:p w:rsidR="008040DB" w:rsidRPr="00AD409A" w:rsidRDefault="008040DB" w:rsidP="00FA61B9">
      <w:pPr>
        <w:pStyle w:val="BodyText3"/>
        <w:numPr>
          <w:ilvl w:val="12"/>
          <w:numId w:val="0"/>
        </w:numPr>
        <w:tabs>
          <w:tab w:val="left" w:pos="720"/>
        </w:tabs>
        <w:ind w:right="0" w:firstLine="720"/>
        <w:rPr>
          <w:sz w:val="22"/>
        </w:rPr>
      </w:pPr>
      <w:r w:rsidRPr="00AD409A">
        <w:rPr>
          <w:sz w:val="22"/>
          <w:szCs w:val="22"/>
        </w:rPr>
        <w:t>3. Vykdomojo dokumento grąžinimas išieškotojui per įstatymų nustatytą terminą netrukdo iš naujo pateikti šį dokumentą vykdyt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4. Grąžindamas vykdomąjį dokumentą, antstolis panaikina visas priemones, kurių buvo imtasi išieškojimui įvykdyt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5. Jeigu yra šiame Kodekse numatyti pagrindai grąžinti vykdomąjį dokumentą išieškotojui, tačiau nežinoma jo buvimo vieta, vykdomasis dokumentas grąžinamas jį išdavusiai institucij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Įvykdyti vykdomieji dokumentai grąžinami juos išdavusiai institucij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7. Rašytinis vykdomasis dokumentas grąžinamas pasirašytinai arba registruotąja pašto siun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3" w:name="straipsnis632_2"/>
      <w:bookmarkStart w:id="814" w:name="straipsnis632"/>
      <w:r w:rsidRPr="00AD409A">
        <w:rPr>
          <w:rFonts w:ascii="Times New Roman" w:hAnsi="Times New Roman"/>
          <w:b/>
          <w:bCs/>
          <w:sz w:val="22"/>
          <w:lang w:val="lt-LT"/>
        </w:rPr>
        <w:t>632 straipsnis. Vykdomosios bylos užbaigimas</w:t>
      </w:r>
      <w:r w:rsidRPr="00AD409A">
        <w:rPr>
          <w:rFonts w:ascii="Times New Roman" w:hAnsi="Times New Roman"/>
          <w:sz w:val="22"/>
          <w:lang w:val="lt-LT"/>
        </w:rPr>
        <w:t xml:space="preserve"> </w:t>
      </w:r>
    </w:p>
    <w:bookmarkEnd w:id="813"/>
    <w:bookmarkEnd w:id="81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ykdomoji byla laikoma baigta: </w:t>
      </w:r>
    </w:p>
    <w:p w:rsidR="008040DB" w:rsidRPr="00AD409A" w:rsidRDefault="008040DB" w:rsidP="00FA61B9">
      <w:pPr>
        <w:pStyle w:val="Footer"/>
        <w:numPr>
          <w:ilvl w:val="12"/>
          <w:numId w:val="0"/>
        </w:numPr>
        <w:tabs>
          <w:tab w:val="clear" w:pos="4320"/>
          <w:tab w:val="clear" w:pos="8640"/>
        </w:tabs>
        <w:spacing w:line="240" w:lineRule="auto"/>
        <w:ind w:firstLine="720"/>
        <w:rPr>
          <w:rFonts w:ascii="Times New Roman" w:hAnsi="Times New Roman"/>
          <w:sz w:val="22"/>
        </w:rPr>
      </w:pPr>
      <w:r w:rsidRPr="00AD409A">
        <w:rPr>
          <w:rFonts w:ascii="Times New Roman" w:hAnsi="Times New Roman"/>
          <w:sz w:val="22"/>
        </w:rPr>
        <w:t xml:space="preserve">1) visiškai įvykdžius vykdomąjį dokumentą;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šio Kodekso 631 straipsnio nustatyta tvarka grąžinus vykdomąjį dokumentą išieškotojui, išskyrus šio Kodekso 611 straipsnio 4 dalyje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nutraukus vykdomąją byl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persiuntus vykdomąjį dokumentą vykdyti kitam antstoli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neteko galios nuo 2011-10-01);</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6) persiuntus vykdomąjį dokumentą bankroto bylą nagrinėjančiam teismui.</w:t>
      </w:r>
    </w:p>
    <w:p w:rsidR="008040DB" w:rsidRPr="00AD409A" w:rsidRDefault="008040DB" w:rsidP="00FA61B9">
      <w:pPr>
        <w:pStyle w:val="BodyText2"/>
        <w:numPr>
          <w:ilvl w:val="12"/>
          <w:numId w:val="0"/>
        </w:numPr>
        <w:ind w:firstLine="720"/>
        <w:rPr>
          <w:sz w:val="22"/>
        </w:rPr>
      </w:pPr>
      <w:r w:rsidRPr="00AD409A">
        <w:rPr>
          <w:sz w:val="22"/>
        </w:rPr>
        <w:t>2. Antstolis, baigdamas vykdomąją bylą šio straipsnio 1 dalies 4 punkte numatytu atveju, nepanaikina priemonių, kurių buvo imtasi išieškojimui vykdyti. Taikytos priverstinio vykdymo priemonės galioja iki vykdomojo dokumento įvykdymo. Antstolis, priėmęs vykdyti jam persiųstą vykdomąjį dokumentą, turi teisę taikyti papildomas priverstinio vykdymo priemones arba panaikinti anksčiau taikytąsias.</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75"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center"/>
        <w:rPr>
          <w:rFonts w:ascii="Times New Roman" w:hAnsi="Times New Roman"/>
          <w:sz w:val="22"/>
          <w:lang w:val="lt-LT"/>
        </w:rPr>
      </w:pPr>
    </w:p>
    <w:p w:rsidR="008040DB" w:rsidRPr="00AD409A" w:rsidRDefault="008040DB" w:rsidP="00FA61B9">
      <w:pPr>
        <w:pStyle w:val="Heading2"/>
        <w:numPr>
          <w:ilvl w:val="12"/>
          <w:numId w:val="0"/>
        </w:numPr>
        <w:rPr>
          <w:sz w:val="22"/>
        </w:rPr>
      </w:pPr>
      <w:bookmarkStart w:id="815" w:name="skyrius43"/>
      <w:r w:rsidRPr="00AD409A">
        <w:rPr>
          <w:sz w:val="22"/>
        </w:rPr>
        <w:t>XLIII SKYRIUS</w:t>
      </w:r>
    </w:p>
    <w:bookmarkEnd w:id="815"/>
    <w:p w:rsidR="008040DB" w:rsidRPr="00AD409A" w:rsidRDefault="008040DB" w:rsidP="00FA61B9">
      <w:pPr>
        <w:numPr>
          <w:ilvl w:val="12"/>
          <w:numId w:val="0"/>
        </w:numPr>
        <w:jc w:val="center"/>
        <w:rPr>
          <w:rFonts w:ascii="Times New Roman" w:hAnsi="Times New Roman"/>
          <w:b/>
          <w:sz w:val="22"/>
          <w:lang w:val="lt-LT"/>
        </w:rPr>
      </w:pPr>
      <w:r w:rsidRPr="00AD409A">
        <w:rPr>
          <w:rFonts w:ascii="Times New Roman" w:hAnsi="Times New Roman"/>
          <w:b/>
          <w:sz w:val="22"/>
          <w:lang w:val="lt-LT"/>
        </w:rPr>
        <w:t>VYKDYMO PROCESO DALYVIA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6" w:name="straipsnis633"/>
      <w:r w:rsidRPr="00AD409A">
        <w:rPr>
          <w:rFonts w:ascii="Times New Roman" w:hAnsi="Times New Roman"/>
          <w:b/>
          <w:sz w:val="22"/>
          <w:lang w:val="lt-LT"/>
        </w:rPr>
        <w:t xml:space="preserve">633 straipsnis. Vykdymo proceso šalys ir suinteresuoti asmenys </w:t>
      </w:r>
    </w:p>
    <w:bookmarkEnd w:id="81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ieškotojas ir skolininkas laikomi vykdymo proceso šalim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smenys, kuriems vykdymo veiksmai sukelia arba gali sukelti teisines pasekmes, laikomi suinteresuotais asmenimis vykdymo procese.</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17" w:name="straipsnis634"/>
      <w:r w:rsidRPr="00AD409A">
        <w:rPr>
          <w:rFonts w:ascii="Times New Roman" w:hAnsi="Times New Roman"/>
          <w:b/>
          <w:sz w:val="22"/>
          <w:lang w:val="lt-LT"/>
        </w:rPr>
        <w:t>634 straipsnis. Antstolio atliekami procesiniai veiksmai</w:t>
      </w:r>
      <w:r w:rsidRPr="00AD409A">
        <w:rPr>
          <w:rFonts w:ascii="Times New Roman" w:hAnsi="Times New Roman"/>
          <w:sz w:val="22"/>
          <w:lang w:val="lt-LT"/>
        </w:rPr>
        <w:t xml:space="preserve"> </w:t>
      </w:r>
    </w:p>
    <w:bookmarkEnd w:id="81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Antstolis vykdo šio Kodekso 587 straipsnyje nurodytus vykdomuosius dokumentus, teismo pavedimu konstatuoja faktines aplinkybes, teismo pavedimu įteikia teismo šaukimus ir kitus procesinius dokumentus, sudaro paveldimo turto apyraš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stolis privalo savo iniciatyva imtis visų teisėtų priemonių, kad sprendimas būtų kuo greičiau ir realiai įvykdytas, ir aktyviai padėti šalims ginti jų teises bei įstatymų saugomus interes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Šio Kodekso nustatyta tvarka antstoliui taip pat gali būti pavedami atlikti kiti veiksm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4. Už teismo šaukimų ir kitų procesinių dokumentų įteikimą, faktinių aplinkybių konstatavimą, paveldimo turto apyrašų sudarymą, teismo pavedimų vykdymą mokama Sprendimų vykdymo instrukcijo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p>
    <w:p w:rsidR="008040DB" w:rsidRPr="00AD409A" w:rsidRDefault="008040DB" w:rsidP="00FA61B9">
      <w:pPr>
        <w:ind w:firstLine="720"/>
        <w:jc w:val="both"/>
        <w:rPr>
          <w:rFonts w:ascii="Times New Roman" w:hAnsi="Times New Roman"/>
          <w:b/>
          <w:sz w:val="22"/>
          <w:lang w:val="lt-LT"/>
        </w:rPr>
      </w:pPr>
      <w:bookmarkStart w:id="818" w:name="straipsnis635"/>
      <w:r w:rsidRPr="00AD409A">
        <w:rPr>
          <w:rFonts w:ascii="Times New Roman" w:hAnsi="Times New Roman"/>
          <w:b/>
          <w:sz w:val="22"/>
          <w:lang w:val="lt-LT"/>
        </w:rPr>
        <w:t>635 straipsnis. Faktinių aplinkybių konstatavimas</w:t>
      </w:r>
    </w:p>
    <w:bookmarkEnd w:id="81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Faktinių aplinkybių konstatavimas – tai smulkus antstolio objektyviai matomų ir (ar) nustatomų faktinių aplinkybių aprašymas faktinių aplinkybių konstatavimo protokole. Konstatuojamos faktinės aplinkybės papildomai gali būti fiksuojamos vaizdo ar garso įrašymo priemonėmis. Tokie garso ar vaizdo įrašai laikomi sudedamąja faktinių aplinkybių konstatavimo protokolo dalim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Faktinių aplinkybių konstatavimo protokolo formą nustato Sprendimų vykdymo instrukc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Faktines aplinkybes antstolis konstatuoja teismo pavedimu. Faktinių aplinkybių konstatavimo protokolą antstolis ne vėliau kaip kitą darbo dieną po jo surašymo persiunčia pavedimą davusiam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Antstolio surašytas faktinių aplinkybių konstatavimo protokolas laikomas oficialiu rašytiniu įrodymu ir turi didesnę įrodomąją gali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numPr>
          <w:ilvl w:val="12"/>
          <w:numId w:val="0"/>
        </w:numPr>
        <w:ind w:firstLine="720"/>
        <w:rPr>
          <w:rFonts w:ascii="Times New Roman" w:hAnsi="Times New Roman"/>
          <w:sz w:val="22"/>
          <w:lang w:val="lt-LT"/>
        </w:rPr>
      </w:pPr>
      <w:bookmarkStart w:id="819" w:name="straipsnis636"/>
      <w:r w:rsidRPr="00AD409A">
        <w:rPr>
          <w:rFonts w:ascii="Times New Roman" w:hAnsi="Times New Roman"/>
          <w:b/>
          <w:sz w:val="22"/>
          <w:lang w:val="lt-LT"/>
        </w:rPr>
        <w:t xml:space="preserve">636 straipsnis. Antstolio nušalinimo pagrindai ir tvarka </w:t>
      </w:r>
    </w:p>
    <w:bookmarkEnd w:id="819"/>
    <w:p w:rsidR="008040DB" w:rsidRPr="00AD409A" w:rsidRDefault="008040DB" w:rsidP="00FA61B9">
      <w:pPr>
        <w:pStyle w:val="BodyTextIndent3"/>
        <w:numPr>
          <w:ilvl w:val="12"/>
          <w:numId w:val="0"/>
        </w:numPr>
        <w:ind w:firstLine="720"/>
        <w:rPr>
          <w:sz w:val="22"/>
        </w:rPr>
      </w:pPr>
      <w:r w:rsidRPr="00AD409A">
        <w:rPr>
          <w:sz w:val="22"/>
        </w:rPr>
        <w:t xml:space="preserve">1. Antstolis gali būti nušalintas esant šio Kodekso 65 straipsnyje nurodytiems pagrindams. Antstolį gali nušalinti skolininkas ir išieškotojas. Antstolio nušalinimas pareiškiamas rašt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Nušalinimas turi būti pareiškiamas prieš pradedant priverstinio vykdymo veiksmus. Vėliau nušalinimą pareikšti leidžiama tik tais atvejais, jeigu pareiškiantis nušalinimą asmuo apie pagrindą nušalinti sužino pradėjus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Nušalinimo pareiškimas pateikiamas pačiam nušalinamajam antstoliui. Jeigu antstolis nenusišalina, nušalinimo pareiškimas ne vėliau kaip kitą darbo dieną kartu su vykdomąja byla perduodamas teisėjui, kad spręstų nušalinimo klaus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Antstolis negali vykdyti sprendimų ir turi nusišalinti, kai yra šio Kodekso 65 straipsnyje numatyti pagrindai. </w:t>
      </w:r>
    </w:p>
    <w:p w:rsidR="008040DB" w:rsidRPr="00AD409A" w:rsidRDefault="008040DB" w:rsidP="00FA61B9">
      <w:pPr>
        <w:pStyle w:val="BodyText"/>
        <w:numPr>
          <w:ilvl w:val="12"/>
          <w:numId w:val="0"/>
        </w:numPr>
        <w:ind w:right="0" w:firstLine="720"/>
        <w:jc w:val="both"/>
        <w:rPr>
          <w:sz w:val="22"/>
        </w:rPr>
      </w:pPr>
      <w:r w:rsidRPr="00AD409A">
        <w:rPr>
          <w:sz w:val="22"/>
        </w:rPr>
        <w:t xml:space="preserve">5. Apie antstolio nusišalinimą ir nušalinimą raštu nedelsiant pranešama išieškotojui. Išieškotojas per 10 darbo dienų turi teisę pasirinkti kitą antstolį vykdyti išieškojimą pagal vykdomąjį dokumentą.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eastAsia="en-GB"/>
        </w:rPr>
      </w:pPr>
      <w:bookmarkStart w:id="820" w:name="straipsnis637"/>
      <w:r w:rsidRPr="00AD409A">
        <w:rPr>
          <w:rFonts w:ascii="Times New Roman" w:hAnsi="Times New Roman"/>
          <w:b/>
          <w:sz w:val="22"/>
          <w:szCs w:val="22"/>
          <w:lang w:val="lt-LT" w:eastAsia="en-GB"/>
        </w:rPr>
        <w:t>637 straipsnis. Antstolio nušalinimo ir nusišalinimo klausimų išsprendimo tvarka</w:t>
      </w:r>
    </w:p>
    <w:bookmarkEnd w:id="820"/>
    <w:p w:rsidR="008040DB" w:rsidRPr="00AD409A" w:rsidRDefault="008040DB" w:rsidP="00FA61B9">
      <w:pPr>
        <w:ind w:firstLine="720"/>
        <w:jc w:val="both"/>
        <w:rPr>
          <w:rFonts w:ascii="Times New Roman" w:hAnsi="Times New Roman"/>
          <w:sz w:val="22"/>
          <w:szCs w:val="22"/>
          <w:lang w:val="lt-LT" w:eastAsia="en-GB"/>
        </w:rPr>
      </w:pPr>
      <w:r w:rsidRPr="00AD409A">
        <w:rPr>
          <w:rFonts w:ascii="Times New Roman" w:hAnsi="Times New Roman"/>
          <w:sz w:val="22"/>
          <w:szCs w:val="22"/>
          <w:lang w:val="lt-LT" w:eastAsia="en-GB"/>
        </w:rPr>
        <w:t>1. Antstoliui pareikšto nušalinimo ir antstolio nusišalinimo klausimus ne vėliau kaip per tris darbo dienas išsprendžia antstolio kontoros buveinės vietos apylinkės teismo teisėjas.</w:t>
      </w:r>
    </w:p>
    <w:p w:rsidR="008040DB" w:rsidRPr="00AD409A" w:rsidRDefault="008040DB" w:rsidP="00FA61B9">
      <w:pPr>
        <w:ind w:firstLine="720"/>
        <w:jc w:val="both"/>
        <w:rPr>
          <w:rFonts w:ascii="Times New Roman" w:hAnsi="Times New Roman"/>
          <w:sz w:val="22"/>
          <w:szCs w:val="22"/>
          <w:lang w:val="lt-LT" w:eastAsia="en-GB"/>
        </w:rPr>
      </w:pPr>
      <w:r w:rsidRPr="00AD409A">
        <w:rPr>
          <w:rFonts w:ascii="Times New Roman" w:hAnsi="Times New Roman"/>
          <w:sz w:val="22"/>
          <w:szCs w:val="22"/>
          <w:lang w:val="lt-LT" w:eastAsia="en-GB"/>
        </w:rPr>
        <w:t>2. Prireikus teisėjas gali kviesti ir išklausyti nušalinimą pareiškusį asmenį, antstolį ar kitus vykdymo proceso dalyvi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7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1" w:name="straipsnis638"/>
      <w:r w:rsidRPr="00AD409A">
        <w:rPr>
          <w:rFonts w:ascii="Times New Roman" w:hAnsi="Times New Roman"/>
          <w:b/>
          <w:sz w:val="22"/>
          <w:lang w:val="lt-LT"/>
        </w:rPr>
        <w:t>638</w:t>
      </w:r>
      <w:r w:rsidRPr="00AD409A">
        <w:rPr>
          <w:rFonts w:ascii="Times New Roman" w:hAnsi="Times New Roman"/>
          <w:sz w:val="22"/>
          <w:lang w:val="lt-LT"/>
        </w:rPr>
        <w:t xml:space="preserve"> </w:t>
      </w:r>
      <w:r w:rsidRPr="00AD409A">
        <w:rPr>
          <w:rFonts w:ascii="Times New Roman" w:hAnsi="Times New Roman"/>
          <w:b/>
          <w:sz w:val="22"/>
          <w:lang w:val="lt-LT"/>
        </w:rPr>
        <w:t>straipsnis. Išieškotojas</w:t>
      </w:r>
      <w:r w:rsidRPr="00AD409A">
        <w:rPr>
          <w:rFonts w:ascii="Times New Roman" w:hAnsi="Times New Roman"/>
          <w:sz w:val="22"/>
          <w:lang w:val="lt-LT"/>
        </w:rPr>
        <w:t xml:space="preserve"> </w:t>
      </w:r>
    </w:p>
    <w:bookmarkEnd w:id="821"/>
    <w:p w:rsidR="008040DB" w:rsidRPr="00AD409A" w:rsidRDefault="008040DB" w:rsidP="00FA61B9">
      <w:pPr>
        <w:pStyle w:val="BodyTextIndent3"/>
        <w:numPr>
          <w:ilvl w:val="12"/>
          <w:numId w:val="0"/>
        </w:numPr>
        <w:ind w:firstLine="720"/>
        <w:rPr>
          <w:sz w:val="22"/>
        </w:rPr>
      </w:pPr>
      <w:r w:rsidRPr="00AD409A">
        <w:rPr>
          <w:sz w:val="22"/>
        </w:rPr>
        <w:t xml:space="preserve">1. Išieškotojas yra asmuo, kurio naudai išduotas vykdomasis dokumentas. </w:t>
      </w:r>
    </w:p>
    <w:p w:rsidR="008040DB" w:rsidRPr="00AD409A" w:rsidRDefault="008040DB" w:rsidP="00FA61B9">
      <w:pPr>
        <w:pStyle w:val="BodyTextIndent3"/>
        <w:numPr>
          <w:ilvl w:val="12"/>
          <w:numId w:val="0"/>
        </w:numPr>
        <w:ind w:firstLine="720"/>
        <w:rPr>
          <w:sz w:val="22"/>
        </w:rPr>
      </w:pPr>
      <w:r w:rsidRPr="00AD409A">
        <w:rPr>
          <w:sz w:val="22"/>
          <w:szCs w:val="22"/>
        </w:rPr>
        <w:t>2. Kai pagal vykdomąjį dokumentą turi būti išieškoma į valstybės biudžetą, valstybei atstovauja valstybinė mokesčių inspekcija, išskyrus atvejus, kai įstatymuose nustatyti kiti subjekt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sz w:val="22"/>
          <w:lang w:val="lt-LT"/>
        </w:rPr>
      </w:pPr>
      <w:bookmarkStart w:id="822" w:name="straipsnis639"/>
      <w:r w:rsidRPr="00AD409A">
        <w:rPr>
          <w:rFonts w:ascii="Times New Roman" w:hAnsi="Times New Roman"/>
          <w:b/>
          <w:sz w:val="22"/>
          <w:lang w:val="lt-LT"/>
        </w:rPr>
        <w:t xml:space="preserve">639 straipsnis. Išieškotojo teisės </w:t>
      </w:r>
    </w:p>
    <w:bookmarkEnd w:id="82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Išieškotojas turi teisę:</w:t>
      </w:r>
    </w:p>
    <w:p w:rsidR="008040DB" w:rsidRPr="00AD409A" w:rsidRDefault="008040DB" w:rsidP="00FA61B9">
      <w:pPr>
        <w:pStyle w:val="BodyTextIndent3"/>
        <w:numPr>
          <w:ilvl w:val="12"/>
          <w:numId w:val="0"/>
        </w:numPr>
        <w:ind w:firstLine="720"/>
        <w:rPr>
          <w:sz w:val="22"/>
        </w:rPr>
      </w:pPr>
      <w:r w:rsidRPr="00AD409A">
        <w:rPr>
          <w:sz w:val="22"/>
        </w:rPr>
        <w:t xml:space="preserve">1) dalyvauti pats ar per savo atstovus atliekant priverstinio vykdymo veiks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usipažinti su visa vykdomosios bylos medžia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gauti pažymas apie vykdymo eig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udaryti taikos sutart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ginčyti turto priklausomybę ir jo įkaino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apskųsti antstoli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reikšti prašymus, nušalini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atsisakyti išieškojimo;</w:t>
      </w:r>
    </w:p>
    <w:p w:rsidR="008040DB" w:rsidRPr="00AD409A" w:rsidRDefault="008040DB" w:rsidP="00FA61B9">
      <w:pPr>
        <w:pStyle w:val="BodyTextIndent3"/>
        <w:numPr>
          <w:ilvl w:val="12"/>
          <w:numId w:val="0"/>
        </w:numPr>
        <w:ind w:firstLine="720"/>
        <w:rPr>
          <w:sz w:val="22"/>
        </w:rPr>
      </w:pPr>
      <w:r w:rsidRPr="00AD409A">
        <w:rPr>
          <w:sz w:val="22"/>
        </w:rPr>
        <w:t xml:space="preserve">9) kitas šiame Kodekse numatytas teise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3" w:name="straipsnis640"/>
      <w:r w:rsidRPr="00AD409A">
        <w:rPr>
          <w:rFonts w:ascii="Times New Roman" w:hAnsi="Times New Roman"/>
          <w:b/>
          <w:sz w:val="22"/>
          <w:lang w:val="lt-LT"/>
        </w:rPr>
        <w:t>640 straipsnis. Išieškotojo pareigos</w:t>
      </w:r>
      <w:r w:rsidRPr="00AD409A">
        <w:rPr>
          <w:rFonts w:ascii="Times New Roman" w:hAnsi="Times New Roman"/>
          <w:sz w:val="22"/>
          <w:lang w:val="lt-LT"/>
        </w:rPr>
        <w:t xml:space="preserve"> </w:t>
      </w:r>
    </w:p>
    <w:bookmarkEnd w:id="82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Išieškotojas prival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bendradarbiauti su antstoliu vykdymo proceso met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aktyviai domėtis vykdymo e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nesudaryti kliūčių antstoliui vykdyti sprendimą; </w:t>
      </w:r>
    </w:p>
    <w:p w:rsidR="008040DB" w:rsidRPr="00AD409A" w:rsidRDefault="008040DB" w:rsidP="00FA61B9">
      <w:pPr>
        <w:pStyle w:val="BodyText2"/>
        <w:numPr>
          <w:ilvl w:val="12"/>
          <w:numId w:val="0"/>
        </w:numPr>
        <w:ind w:firstLine="720"/>
        <w:rPr>
          <w:sz w:val="22"/>
        </w:rPr>
      </w:pPr>
      <w:r w:rsidRPr="00AD409A">
        <w:rPr>
          <w:sz w:val="22"/>
        </w:rPr>
        <w:t>4) nedelsdamas raštu pranešti antstoliui apie savo gyvenamosios vietos ar buveinės pasikeitimą. Jeigu apie tokį pasikeitimą nepranešama ir nauja išieškotojo gyvenamoji vieta ar buveinė nežinoma, pranešimai išieškotojui siunčiami vykdomajame dokumente nurodytu adresu ir laikoma, kad jam tinkamai pranešta;</w:t>
      </w:r>
    </w:p>
    <w:p w:rsidR="008040DB" w:rsidRPr="00AD409A" w:rsidRDefault="008040DB" w:rsidP="00FA61B9">
      <w:pPr>
        <w:pStyle w:val="BodyText2"/>
        <w:numPr>
          <w:ilvl w:val="12"/>
          <w:numId w:val="0"/>
        </w:numPr>
        <w:ind w:firstLine="720"/>
        <w:rPr>
          <w:sz w:val="22"/>
        </w:rPr>
      </w:pPr>
      <w:r w:rsidRPr="00AD409A">
        <w:rPr>
          <w:sz w:val="22"/>
        </w:rPr>
        <w:t xml:space="preserve">5) vykdyti kitas šiame Kodekse jam numatytas pareiga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4" w:name="straipsnis641"/>
      <w:r w:rsidRPr="00AD409A">
        <w:rPr>
          <w:rFonts w:ascii="Times New Roman" w:hAnsi="Times New Roman"/>
          <w:b/>
          <w:sz w:val="22"/>
          <w:lang w:val="lt-LT"/>
        </w:rPr>
        <w:t>641 straipsnis. Išieškotojo atsisakymas išieškojimo</w:t>
      </w:r>
      <w:r w:rsidRPr="00AD409A">
        <w:rPr>
          <w:rFonts w:ascii="Times New Roman" w:hAnsi="Times New Roman"/>
          <w:sz w:val="22"/>
          <w:lang w:val="lt-LT"/>
        </w:rPr>
        <w:t xml:space="preserve"> </w:t>
      </w:r>
    </w:p>
    <w:bookmarkEnd w:id="824"/>
    <w:p w:rsidR="008040DB" w:rsidRPr="00AD409A" w:rsidRDefault="008040DB" w:rsidP="00FA61B9">
      <w:pPr>
        <w:pStyle w:val="BodyText2"/>
        <w:numPr>
          <w:ilvl w:val="12"/>
          <w:numId w:val="0"/>
        </w:numPr>
        <w:ind w:firstLine="720"/>
        <w:rPr>
          <w:sz w:val="22"/>
        </w:rPr>
      </w:pPr>
      <w:r w:rsidRPr="00AD409A">
        <w:rPr>
          <w:sz w:val="22"/>
        </w:rPr>
        <w:t>1. Išieškotojo pareiškimas dėl išieškojimo atsisakymo paduodamas raštu antstoliui, kuris vykdo sprend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Antstolis, gavęs pareiškimą dėl išieškojimo atsisakymo, savo patvarkymu išsprendžia klausimą dėl vykdomosios bylos nutraukimo.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825" w:name="straipsnis642"/>
      <w:r w:rsidRPr="00AD409A">
        <w:rPr>
          <w:rFonts w:ascii="Times New Roman" w:hAnsi="Times New Roman"/>
          <w:b/>
          <w:sz w:val="22"/>
          <w:szCs w:val="22"/>
          <w:lang w:val="lt-LT"/>
        </w:rPr>
        <w:t>642 straipsnis. Skolininkas</w:t>
      </w:r>
    </w:p>
    <w:bookmarkEnd w:id="82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Skolininkas yra asmuo, kuris privalo atlikti vykdomajame dokumente nurodytus veiksmus arba susilaikyti nuo vykdomajame dokumente nurodytų veiksmų atlik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Kai pagal vykdomąjį dokumentą turi būti išieškoma iš valstybės, valstybei vykdymo procese atstovaujama pagal šio Kodekso 51 straipsnio 4 dalyje nustatytas taisykl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6" w:name="straipsnis643"/>
      <w:r w:rsidRPr="00AD409A">
        <w:rPr>
          <w:rFonts w:ascii="Times New Roman" w:hAnsi="Times New Roman"/>
          <w:b/>
          <w:sz w:val="22"/>
          <w:lang w:val="lt-LT"/>
        </w:rPr>
        <w:t xml:space="preserve">643 straipsnis. Skolininko teisės </w:t>
      </w:r>
    </w:p>
    <w:bookmarkEnd w:id="82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Skolininkas turi teisę: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dalyvauti pats ar per savo atstovus atliekant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usipažinti su visa vykdomosios bylos medžiaga, išskyrus dokumentus, su kuriais supažindinimas trukdo vykdyti išieško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gauti pažymas apie vykdymo eig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ginčyti turto priklausomybę ir jo įkainoji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apskųsti antstolio veiksmu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reikšti prašymus, nušalini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sudaryti taikos sutart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8) kitas šiame Kodekse numatytas teise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7" w:name="straipsnis644"/>
      <w:r w:rsidRPr="00AD409A">
        <w:rPr>
          <w:rFonts w:ascii="Times New Roman" w:hAnsi="Times New Roman"/>
          <w:b/>
          <w:sz w:val="22"/>
          <w:lang w:val="lt-LT"/>
        </w:rPr>
        <w:t>644 straipsnis. Skolininko pareigos</w:t>
      </w:r>
    </w:p>
    <w:bookmarkEnd w:id="82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Skolininkas prival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nekliudyti antstoliui atlikti vykdymo veiksmus;</w:t>
      </w:r>
    </w:p>
    <w:p w:rsidR="008040DB" w:rsidRPr="00AD409A" w:rsidRDefault="008040DB" w:rsidP="00FA61B9">
      <w:pPr>
        <w:pStyle w:val="BodyText"/>
        <w:numPr>
          <w:ilvl w:val="12"/>
          <w:numId w:val="0"/>
        </w:numPr>
        <w:ind w:right="0" w:firstLine="720"/>
        <w:jc w:val="both"/>
        <w:rPr>
          <w:sz w:val="22"/>
        </w:rPr>
      </w:pPr>
      <w:r w:rsidRPr="00AD409A">
        <w:rPr>
          <w:sz w:val="22"/>
        </w:rPr>
        <w:t>2) antstoliui nedelsdamas pranešti apie savo gyvenamosios vietos ar buveinės, darbo vietos pasikeitimą. Jeigu apie tokį pasikeitimą nepranešama ir naujoji skolininko gyvenamoji vieta ar buveinė nežinoma, pranešimai skolininkui siunčiami vykdomajame dokumente nurodytu adresu ir laikoma, kad jam tinkamai pranešta, išskyrus šio Kodekso 660 straipsnio 1 dalyje nurodytus atvejus;</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3) kviečiamas atvykti pas antstolį;</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4) aktyviai domėtis vykdymo eig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5) nedelsdamas pranešti valstybinei vaiko teisių apsaugos institucijai ir antstoliui apie tai, kad būste, į kurį nukreipiamas išieškojimas, gyvena nepilnamečių vaikų;</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vykdyti kitas šiame Kodekse jam numatytas pareiga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28" w:name="straipsnis645"/>
      <w:r w:rsidRPr="00AD409A">
        <w:rPr>
          <w:rFonts w:ascii="Times New Roman" w:hAnsi="Times New Roman"/>
          <w:b/>
          <w:sz w:val="22"/>
          <w:lang w:val="lt-LT"/>
        </w:rPr>
        <w:t>645 straipsnis. Skolininko pareiga pateikti informaciją apie turimą turtą</w:t>
      </w:r>
      <w:r w:rsidRPr="00AD409A">
        <w:rPr>
          <w:rFonts w:ascii="Times New Roman" w:hAnsi="Times New Roman"/>
          <w:sz w:val="22"/>
          <w:lang w:val="lt-LT"/>
        </w:rPr>
        <w:t xml:space="preserve"> </w:t>
      </w:r>
    </w:p>
    <w:bookmarkEnd w:id="82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kolininkas privalo antstolio reikalavimu raštu pateikti duomenis apie turimą turtą ir jo buvimo vietą, pas trečiuosius asmenis esantį turtą, lėšas kredito įstaigose. </w:t>
      </w:r>
    </w:p>
    <w:p w:rsidR="008040DB" w:rsidRPr="00AD409A" w:rsidRDefault="008040DB" w:rsidP="00FA61B9">
      <w:pPr>
        <w:pStyle w:val="BodyText2"/>
        <w:numPr>
          <w:ilvl w:val="12"/>
          <w:numId w:val="0"/>
        </w:numPr>
        <w:ind w:firstLine="720"/>
        <w:rPr>
          <w:sz w:val="22"/>
        </w:rPr>
      </w:pPr>
      <w:r w:rsidRPr="00AD409A">
        <w:rPr>
          <w:sz w:val="22"/>
        </w:rPr>
        <w:t>2. Jeigu reikalavimas pateikti duomenis apie turimą turtą ir jo buvimo vietą pateikiamas juridiniam asmeniui, už tokio reikalavimo įvykdymą atsakingas juridinio asmens vadovas.</w:t>
      </w:r>
    </w:p>
    <w:p w:rsidR="008040DB" w:rsidRPr="00AD409A" w:rsidRDefault="008040DB" w:rsidP="00FA61B9">
      <w:pPr>
        <w:pStyle w:val="BodyTextIndent3"/>
        <w:numPr>
          <w:ilvl w:val="12"/>
          <w:numId w:val="0"/>
        </w:numPr>
        <w:ind w:firstLine="720"/>
        <w:rPr>
          <w:sz w:val="22"/>
        </w:rPr>
      </w:pPr>
      <w:r w:rsidRPr="00AD409A">
        <w:rPr>
          <w:sz w:val="22"/>
        </w:rPr>
        <w:t xml:space="preserve">3. Už šiame straipsnyje nurodytų reikalavimų neįvykdymą arba melagingų duomenų pateikimą teismas antstolio teikimu be svarbių priežasčių patvarkymo neįvykdžiusiam asmeniui gali skirti iki dviejų tūkstančių litų dydžio baudą arba nubausti areštu iki trisdešimties parų. </w:t>
      </w:r>
    </w:p>
    <w:p w:rsidR="008040DB" w:rsidRPr="00AD409A" w:rsidRDefault="008040DB" w:rsidP="00FA61B9">
      <w:pPr>
        <w:numPr>
          <w:ilvl w:val="12"/>
          <w:numId w:val="0"/>
        </w:numPr>
        <w:ind w:firstLine="720"/>
        <w:jc w:val="both"/>
        <w:rPr>
          <w:rFonts w:ascii="Times New Roman" w:hAnsi="Times New Roman"/>
          <w:strike/>
          <w:sz w:val="22"/>
          <w:lang w:val="lt-LT"/>
        </w:rPr>
      </w:pPr>
    </w:p>
    <w:p w:rsidR="008040DB" w:rsidRPr="00AD409A" w:rsidRDefault="008040DB" w:rsidP="00FA61B9">
      <w:pPr>
        <w:pStyle w:val="Heading2"/>
        <w:numPr>
          <w:ilvl w:val="12"/>
          <w:numId w:val="0"/>
        </w:numPr>
        <w:rPr>
          <w:caps/>
          <w:sz w:val="22"/>
        </w:rPr>
      </w:pPr>
      <w:bookmarkStart w:id="829" w:name="skyrius44"/>
      <w:r w:rsidRPr="00AD409A">
        <w:rPr>
          <w:caps/>
          <w:sz w:val="22"/>
        </w:rPr>
        <w:t>XLIV SKYRIUS</w:t>
      </w:r>
    </w:p>
    <w:bookmarkEnd w:id="829"/>
    <w:p w:rsidR="008040DB" w:rsidRPr="00AD409A" w:rsidRDefault="008040DB" w:rsidP="00FA61B9">
      <w:pPr>
        <w:pStyle w:val="Heading1"/>
        <w:numPr>
          <w:ilvl w:val="12"/>
          <w:numId w:val="0"/>
        </w:numPr>
        <w:rPr>
          <w:sz w:val="22"/>
        </w:rPr>
      </w:pPr>
      <w:r w:rsidRPr="00AD409A">
        <w:rPr>
          <w:sz w:val="22"/>
        </w:rPr>
        <w:t>VYKDOMŲJŲ RAŠTŲ IŠDAVIMO TVARK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TMLPreformatted"/>
        <w:ind w:firstLine="720"/>
        <w:jc w:val="both"/>
        <w:rPr>
          <w:rFonts w:ascii="Times New Roman" w:hAnsi="Times New Roman" w:cs="Times New Roman"/>
          <w:bCs/>
          <w:sz w:val="22"/>
          <w:szCs w:val="22"/>
        </w:rPr>
      </w:pPr>
      <w:bookmarkStart w:id="830" w:name="straipsnis646"/>
      <w:r w:rsidRPr="00AD409A">
        <w:rPr>
          <w:rFonts w:ascii="Times New Roman" w:hAnsi="Times New Roman" w:cs="Times New Roman"/>
          <w:b/>
          <w:bCs/>
          <w:sz w:val="22"/>
          <w:szCs w:val="22"/>
        </w:rPr>
        <w:t>646 straipsnis. Vykdomojo rašto išdavimo tvarka</w:t>
      </w:r>
    </w:p>
    <w:bookmarkEnd w:id="830"/>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Vykdytinam sprendimui įsiteisėjus, išieškotojui pagal rašytinį pareiškimą pirmosios instancijos teismas išduoda vykdomąjį raštą. Tais atvejais, kai konfiskuojamas turtas arba kai išieškomos pinigų sumos į valstybės biudžetą, kai išieškoma nusikalstama veika padaryta žala, kai išieškomas išlaikymas, žalos, padarytos suluošinant ar kitaip sužalojant sveikatą, atlyginimas, taip pat atimant maitintojo gyvybę, teismas vykdomąjį raštą išduoda išieškotojui ir be jo prašymo.</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Skubaus vykdymo atvejais pagal išieškotojo rašytinį pareiškimą vykdomąjį raštą ne vėliau kaip kitą darbo dieną po sprendimo priėmimo išieškotojui išduoda skubiai vykdytiną sprendimą priėmęs pirmosios, apeliacinės instancijos ar kasacinis teism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Jeigu nevykdoma teismo patvirtinta taikos sutartis, suinteresuota šalis gali kreiptis į bylą išnagrinėjusį teismą su prašymu išduoti vykdomąjį raštą. Šis prašymas nagrinėjamas teismo posėdyje, pranešus dalyvaujantiems byloje asmenims, tačiau šių asmenų neatvykimas nekliudo teismui išspręsti vykdomojo rašto išdavimo klausimą. Teismas, ištyręs šalių nurodytas aplinkybes ir pateiktus įrodymus apie taikos sutarties sąlygų vykdymą, dėl neįvykdytos taikos sutarties dalies išduoda vykdomąjį raštą arba atsisako jį išduoti. Spręsdamas vykdomojo rašto išdavimo klausimą, teismas gali pakeisti šalių taikos sutartyje numatytų sąlygų vykdymo tvarką nekeisdamas šalių susitarimo esmės. Teismas, atsisakęs išduoti vykdomąjį raštą dėl taikos sutarties sąlygų vykdymo, išaiškina šalims teisę kreiptis dėl teismo nutarties, kuria patvirtinta taikos sutartis, peržiūrėjimo proceso atnaujinimo tvarka. Dėl teismo nutarties išduoti ar atsisakyti išduoti vykdomąjį raštą gali būti paduotas atskirasis sku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ieškotojui vykdomasis raštas išduodamas pasirašytinai arba išsiunčiamas registruotąja pašto siunta. Apie vykdomojo rašto išdavimą pažymima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šduodant vykdomąjį raštą, prie jo pridedamos turto arešto dokumentų ir kitų byloje esančių dokumentų, reikalingų sprendimui įvykdyti, kopijos (prie elektroninio vykdomojo rašto – skaitmeninės kopij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Teismas neišduoda vykdomojo rašto, kai yra pasibaigęs šio Kodekso 606 straipsnyje nustatytas vykdomojo rašto pateikimo vykdyti senaties terminas, išskyrus atvejus, kai šis terminas buvo atnaujintas šio Kodekso 608 straipsni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31" w:name="straipsnis647"/>
      <w:r w:rsidRPr="00AD409A">
        <w:rPr>
          <w:rFonts w:ascii="Times New Roman" w:hAnsi="Times New Roman"/>
          <w:b/>
          <w:sz w:val="22"/>
          <w:lang w:val="lt-LT"/>
        </w:rPr>
        <w:t xml:space="preserve">647 straipsnis. Kelių vykdomųjų raštų išdavimas pagal vieną sprendimą </w:t>
      </w:r>
    </w:p>
    <w:bookmarkEnd w:id="83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agal kiekvieną sprendimą išduodamas vienas vykdomasis raštas. Jeigu sprendimas turi būti vykdomas skirtingose vietose, taip pat jeigu sprendimas priimtas kelių ieškovų naudai ar keliems atsakovams arba jeigu nuspręsta išieškoti iš solidarių atsakovų, teismas gali išduoti kelis vykdomuosius raštus, tiksliai nurodydamas vykdymo vietą arba sprendimo dalį, kuri turi būti vykdoma pagal tą vykdomąjį raš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Remdamasis nuosprendžiu ar sprendimu išieškoti iš solidarių atsakovų, teismas išduoda tiek vykdomųjų raštų, kiek yra solidarių atsakov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Kiekviename vykdomajame rašte dėl solidarios atsakomybės turi būti nurodyta bendra išieškojimo suma, išvardyti visi atsakovai ir nurodyta, kad jų atsakomybė yra solidari. </w:t>
      </w:r>
    </w:p>
    <w:p w:rsidR="008040DB" w:rsidRPr="00AD409A" w:rsidRDefault="008040DB" w:rsidP="00FA61B9">
      <w:pPr>
        <w:pStyle w:val="BodyText"/>
        <w:numPr>
          <w:ilvl w:val="12"/>
          <w:numId w:val="0"/>
        </w:numPr>
        <w:ind w:right="0" w:firstLine="720"/>
        <w:jc w:val="both"/>
        <w:rPr>
          <w:sz w:val="22"/>
        </w:rPr>
      </w:pPr>
      <w:r w:rsidRPr="00AD409A">
        <w:rPr>
          <w:sz w:val="22"/>
        </w:rPr>
        <w:t>4. Solidaraus išieškojimo atveju išieškotojas, kai jam priteista suma visa išieškota, privalo pranešti antstoliui, kurio teritorijoje vykdomas išieškojimas, kad išieškojimas būtų nutrauktas. Jeigu išieškota daugiau negu solidariai priteista suma, pagal antstolio pareiškimą teismas šio Kodekso 593 straipsnyje nustatyta tvarka nutartimi išieško iš išieškotojo permokėtą sumą ir išsprendžia jos grąžinimo solidariems skolininkams klausimą.</w:t>
      </w:r>
    </w:p>
    <w:p w:rsidR="008040DB" w:rsidRPr="00AD409A" w:rsidRDefault="008040DB" w:rsidP="00FA61B9">
      <w:pPr>
        <w:pStyle w:val="BodyText"/>
        <w:numPr>
          <w:ilvl w:val="12"/>
          <w:numId w:val="0"/>
        </w:numPr>
        <w:ind w:right="0" w:firstLine="720"/>
        <w:rPr>
          <w:b/>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32" w:name="straipsnis648"/>
      <w:r w:rsidRPr="00AD409A">
        <w:rPr>
          <w:rFonts w:ascii="Times New Roman" w:hAnsi="Times New Roman"/>
          <w:b/>
          <w:sz w:val="22"/>
          <w:lang w:val="lt-LT"/>
        </w:rPr>
        <w:t>648 straipsnis. Vykdomojo dokumento turinys</w:t>
      </w:r>
    </w:p>
    <w:bookmarkEnd w:id="83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ykdomajame rašte turi būti nurodom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davusio vykdomąjį raštą teismo pavadini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a, kurioje išduotas vykdomasis raš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sprendimo priėmimo laik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u išieškojimu susijusi rezoliucinė sprendimo dalis pažodži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sprendimo įsiteisėjimo laikas arba nuoroda, kad sprendimas skubiai vykdytin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vykdomojo rašto išdavimo laik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7) pilnas išieškotojo ir skolininko pavadinimas ir jų adresai, asmens kodas, juridinio asmens kodas, bankų rekvizitai (jeigu žinomi). Vykdomajame rašte dėl išlaikymo periodinėmis išmokomis išieškojimo, be to, nurodomos vaikų gimimo dat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ireikus vykdomajame rašte nurodoma, jog pagal teismo nutartį antstoliui leidžiama įeiti į skolininko būstą be jo sutikim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ykdomajame rašte nurodoma jį pasirašiusio teisėjo vardas ir pavardė. Teisėjo pasirašytas vykdomasis raštas patvirtinamas teismo herbiniu antspau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tam pačiam sprendimui vykdyti išduodami keli vykdomieji raštai, tai pažymima vykdomajame rašte nurodant, kuris vykdomasis raštas pagrindinis, o kuris antrinis, tretinis ir t. t.</w:t>
      </w:r>
    </w:p>
    <w:p w:rsidR="008040DB" w:rsidRPr="00AD409A" w:rsidRDefault="008040DB" w:rsidP="00FA61B9">
      <w:pPr>
        <w:pStyle w:val="BodyText3"/>
        <w:numPr>
          <w:ilvl w:val="12"/>
          <w:numId w:val="0"/>
        </w:numPr>
        <w:tabs>
          <w:tab w:val="left" w:pos="720"/>
        </w:tabs>
        <w:ind w:right="0" w:firstLine="720"/>
        <w:rPr>
          <w:sz w:val="22"/>
        </w:rPr>
      </w:pPr>
      <w:r w:rsidRPr="00AD409A">
        <w:rPr>
          <w:sz w:val="22"/>
        </w:rPr>
        <w:t>5. Kitų vykdomųjų dokumentų turinį nustato kiti įstatymai, tačiau visais atvejais tuose dokumentuose turi būti nurodyta šio straipsnio 1 dalies 7 punkte nurodyti rekvizitai bei kokio įstatymo pagrindu dokumentas turi būti vykdomas šio Kodekso nustatyta tvarka. Vykdomajame dokumente turi būti nurodyta vieta antstolio žymai apie atliekamus vykdymo veiksmus.</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6. Jeigu išduodant vykdomąjį dokumentą padaryta rašymo ar kitokia klaida, ją suinteresuoto asmens prašymu ištaiso tą dokumentą išdavusi instituc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bookmarkStart w:id="833" w:name="straipsnis649"/>
      <w:r w:rsidRPr="00AD409A">
        <w:rPr>
          <w:rFonts w:ascii="Times New Roman" w:hAnsi="Times New Roman"/>
          <w:b/>
          <w:bCs/>
          <w:sz w:val="22"/>
          <w:szCs w:val="22"/>
          <w:lang w:val="lt-LT"/>
        </w:rPr>
        <w:t xml:space="preserve">649 straipsnis. </w:t>
      </w:r>
      <w:r w:rsidRPr="00AD409A">
        <w:rPr>
          <w:rFonts w:ascii="Times New Roman" w:hAnsi="Times New Roman"/>
          <w:b/>
          <w:sz w:val="22"/>
          <w:szCs w:val="22"/>
          <w:lang w:val="lt-LT"/>
        </w:rPr>
        <w:t>Vykdomojo dokumento dublikato išdavimo tvarka</w:t>
      </w:r>
    </w:p>
    <w:bookmarkEnd w:id="83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vykdomasis raštas prarastas, tai išieškotojo ar antstolio prašymu išduodamas vykdomojo rašto dublikatas. Prašymas išduoti vykdomojo rašto dublikatą paduodamas bylą nagrinėjusiam pirmosios instancijos teism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ykdomojo rašto dublikatas išduodamas tokia pat tvarka kaip vykdomasis raštas, tik jo titulinio lapo dešinėje viršutinėje dalyje įrašoma „dublika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Vykdomojo dokumento dublikatas neišduodamas, jeigu yra pasibaigęs šio Kodekso 606 straipsnyje nustatytas vykdomojo dokumento pateikimo vykdyti terminas, išskyrus atvejus, kai šis terminas buvo atnaujintas šio Kodekso 608 straipsnio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center"/>
        <w:rPr>
          <w:rFonts w:ascii="Times New Roman" w:hAnsi="Times New Roman"/>
          <w:sz w:val="22"/>
          <w:lang w:val="lt-LT"/>
        </w:rPr>
      </w:pPr>
    </w:p>
    <w:p w:rsidR="008040DB" w:rsidRPr="00AD409A" w:rsidRDefault="008040DB" w:rsidP="00FA61B9">
      <w:pPr>
        <w:numPr>
          <w:ilvl w:val="12"/>
          <w:numId w:val="0"/>
        </w:numPr>
        <w:jc w:val="center"/>
        <w:rPr>
          <w:rFonts w:ascii="Times New Roman" w:hAnsi="Times New Roman"/>
          <w:sz w:val="22"/>
          <w:lang w:val="lt-LT"/>
        </w:rPr>
      </w:pPr>
      <w:bookmarkStart w:id="834" w:name="skyrius45"/>
      <w:r w:rsidRPr="00AD409A">
        <w:rPr>
          <w:rFonts w:ascii="Times New Roman" w:hAnsi="Times New Roman"/>
          <w:b/>
          <w:sz w:val="22"/>
          <w:lang w:val="lt-LT"/>
        </w:rPr>
        <w:t>XLV SKYRIUS</w:t>
      </w:r>
      <w:r w:rsidRPr="00AD409A">
        <w:rPr>
          <w:rFonts w:ascii="Times New Roman" w:hAnsi="Times New Roman"/>
          <w:sz w:val="22"/>
          <w:lang w:val="lt-LT"/>
        </w:rPr>
        <w:br/>
      </w:r>
      <w:r w:rsidRPr="00AD409A">
        <w:rPr>
          <w:rFonts w:ascii="Times New Roman" w:hAnsi="Times New Roman"/>
          <w:b/>
          <w:sz w:val="22"/>
          <w:lang w:val="lt-LT"/>
        </w:rPr>
        <w:t xml:space="preserve">VYKDOMŲJŲ DOKUMENTŲ PATEIKIMO IR </w:t>
      </w:r>
      <w:r w:rsidRPr="00AD409A">
        <w:rPr>
          <w:rFonts w:ascii="Times New Roman" w:hAnsi="Times New Roman"/>
          <w:b/>
          <w:sz w:val="22"/>
          <w:lang w:val="lt-LT"/>
        </w:rPr>
        <w:br/>
        <w:t>PRIĖMIMO VYKDYTI TVARKA</w:t>
      </w:r>
    </w:p>
    <w:bookmarkEnd w:id="834"/>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835" w:name="straipsnis650"/>
      <w:r w:rsidRPr="00AD409A">
        <w:rPr>
          <w:rFonts w:ascii="Times New Roman" w:hAnsi="Times New Roman"/>
          <w:b/>
          <w:sz w:val="22"/>
          <w:szCs w:val="22"/>
          <w:lang w:val="lt-LT"/>
        </w:rPr>
        <w:t>650 straipsnis. Vykdomojo dokumento pateikimas vykdyti</w:t>
      </w:r>
    </w:p>
    <w:bookmarkEnd w:id="835"/>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 xml:space="preserve">1. Vykdomąjį dokumentą antstoliui vykdyti gali pateikti išieškotojas ar jo atstovas, vykdomąjį dokumentą išdavusi institucija ar pareigūnas.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Pateikdami išieškojimui vykdyti vykdomąjį dokumentą, </w:t>
      </w:r>
      <w:r w:rsidRPr="00AD409A">
        <w:rPr>
          <w:rFonts w:ascii="Times New Roman" w:hAnsi="Times New Roman"/>
          <w:sz w:val="22"/>
          <w:szCs w:val="22"/>
          <w:lang w:val="lt-LT" w:eastAsia="lt-LT"/>
        </w:rPr>
        <w:t>išieškotojas,</w:t>
      </w:r>
      <w:r w:rsidRPr="00AD409A">
        <w:rPr>
          <w:rFonts w:ascii="Times New Roman" w:hAnsi="Times New Roman"/>
          <w:sz w:val="22"/>
          <w:szCs w:val="22"/>
          <w:lang w:val="lt-LT"/>
        </w:rPr>
        <w:t xml:space="preserve"> institucija ar pareigūnai administracinių teisės pažeidimų bylose tiek, kiek jos susijusios su turtinio pobūdžio išieškojimais, kitos institucijos ir pareigūnai, kurių sprendimų vykdymas civilinio proceso tvarka nustatytas įstatymuose, kartu pateikia antstoliui duomenis, patvirtinančius, kad pateikiamas vykdomasis dokumentas nėra įvykdytas ir turi būti vykdomas priverstine tvarka, taip pat atsako už šių duomenų teisingum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836" w:name="straipsnis651"/>
      <w:r w:rsidRPr="00AD409A">
        <w:rPr>
          <w:rFonts w:ascii="Times New Roman" w:hAnsi="Times New Roman"/>
          <w:b/>
          <w:sz w:val="22"/>
          <w:szCs w:val="22"/>
          <w:lang w:val="lt-LT"/>
        </w:rPr>
        <w:t>651 straipsnis. Vykdomojo dokumento priėmimas vykdyti</w:t>
      </w:r>
    </w:p>
    <w:bookmarkEnd w:id="836"/>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Antstolis, gavęs vykdyti vykdomąjį dokumentą, per tris darbo dienas, o skubaus vykdymo atvejais – nedelsdamas patikrina, ar nėra akivaizdžių kliūčių vykdomajam dokumentui priimti ir vykdymo veiksmams pradėti. Jeigu yra kliūčių vykdomąjį dokumentą priimti vykdyti, antstolis savo patvarkymu atsisako priimti jį vykdyti ir grąžina jį pateikusiam asmeniui, nurodydamas grąžinimo priežasti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prendžiant, ar nėra akivaizdžių kliūčių priimti vykdomąjį dokumentą ir pradėti vykdymo veiksmus, patikrinama:</w:t>
      </w:r>
    </w:p>
    <w:p w:rsidR="008040DB" w:rsidRPr="00AD409A" w:rsidRDefault="008040DB" w:rsidP="00FA61B9">
      <w:pPr>
        <w:pStyle w:val="BodyText2"/>
        <w:numPr>
          <w:ilvl w:val="12"/>
          <w:numId w:val="0"/>
        </w:numPr>
        <w:ind w:firstLine="720"/>
        <w:rPr>
          <w:sz w:val="22"/>
          <w:szCs w:val="22"/>
        </w:rPr>
      </w:pPr>
      <w:r w:rsidRPr="00AD409A">
        <w:rPr>
          <w:sz w:val="22"/>
          <w:szCs w:val="22"/>
        </w:rPr>
        <w:t>1) ar vykdomąjį dokumentą pateikia vykdyti tam teisę turintis asmuo (šio Kodekso 650 straipsnis);</w:t>
      </w:r>
    </w:p>
    <w:p w:rsidR="008040DB" w:rsidRPr="00AD409A" w:rsidRDefault="008040DB" w:rsidP="00FA61B9">
      <w:pPr>
        <w:pStyle w:val="BodyText2"/>
        <w:numPr>
          <w:ilvl w:val="12"/>
          <w:numId w:val="0"/>
        </w:numPr>
        <w:ind w:firstLine="720"/>
        <w:rPr>
          <w:sz w:val="22"/>
          <w:szCs w:val="22"/>
        </w:rPr>
      </w:pPr>
      <w:r w:rsidRPr="00AD409A">
        <w:rPr>
          <w:sz w:val="22"/>
          <w:szCs w:val="22"/>
        </w:rPr>
        <w:t xml:space="preserve">2) ar vykdomasis dokumentas vykdytinas to antstolio (šio Kodekso 590 straipsnis); </w:t>
      </w:r>
    </w:p>
    <w:p w:rsidR="008040DB" w:rsidRPr="00AD409A" w:rsidRDefault="008040DB" w:rsidP="00FA61B9">
      <w:pPr>
        <w:pStyle w:val="BodyText2"/>
        <w:numPr>
          <w:ilvl w:val="12"/>
          <w:numId w:val="0"/>
        </w:numPr>
        <w:ind w:firstLine="720"/>
        <w:rPr>
          <w:sz w:val="22"/>
          <w:szCs w:val="22"/>
        </w:rPr>
      </w:pPr>
      <w:r w:rsidRPr="00AD409A">
        <w:rPr>
          <w:sz w:val="22"/>
          <w:szCs w:val="22"/>
        </w:rPr>
        <w:t>3) ar vykdomojo dokumento turinys atitinka šio Kodekso 648 straipsnio reikalavimus, ar prie vykdomojo rašto pridėti reikalingi priedai (šio Kodekso 646 straipsnio 5</w:t>
      </w:r>
      <w:r w:rsidRPr="00AD409A">
        <w:rPr>
          <w:b/>
          <w:sz w:val="22"/>
          <w:szCs w:val="22"/>
        </w:rPr>
        <w:t xml:space="preserve"> </w:t>
      </w:r>
      <w:r w:rsidRPr="00AD409A">
        <w:rPr>
          <w:sz w:val="22"/>
          <w:szCs w:val="22"/>
        </w:rPr>
        <w:t>dalis);</w:t>
      </w:r>
    </w:p>
    <w:p w:rsidR="008040DB" w:rsidRPr="00AD409A" w:rsidRDefault="008040DB" w:rsidP="00FA61B9">
      <w:pPr>
        <w:pStyle w:val="BodyText2"/>
        <w:numPr>
          <w:ilvl w:val="12"/>
          <w:numId w:val="0"/>
        </w:numPr>
        <w:ind w:firstLine="720"/>
        <w:rPr>
          <w:sz w:val="22"/>
          <w:szCs w:val="22"/>
        </w:rPr>
      </w:pPr>
      <w:r w:rsidRPr="00AD409A">
        <w:rPr>
          <w:sz w:val="22"/>
          <w:szCs w:val="22"/>
        </w:rPr>
        <w:t xml:space="preserve">4) ar vykdomasis dokumentas pateiktas vykdyti nepraleidus pateikimo vykdyti senaties termino (šio Kodekso 606 straipsnis); </w:t>
      </w:r>
    </w:p>
    <w:p w:rsidR="008040DB" w:rsidRPr="00AD409A" w:rsidRDefault="008040DB" w:rsidP="00FA61B9">
      <w:pPr>
        <w:pStyle w:val="BodyTextIndent3"/>
        <w:numPr>
          <w:ilvl w:val="12"/>
          <w:numId w:val="0"/>
        </w:numPr>
        <w:ind w:firstLine="720"/>
        <w:rPr>
          <w:sz w:val="22"/>
          <w:szCs w:val="22"/>
        </w:rPr>
      </w:pPr>
      <w:r w:rsidRPr="00AD409A">
        <w:rPr>
          <w:sz w:val="22"/>
          <w:szCs w:val="22"/>
        </w:rPr>
        <w:t>5) jeigu išieškotojui ar skolininkui mirus vykdomąjį dokumentą vykdyti pateikia įpėdinis, – ar po išieškotojo ar skolininko mirties atsirado teisių ir pareigų perėmima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6) jeigu išieškotoją ar skolininką juridinį asmenį likvidavus ar reorganizavus vykdomąjį dokumentą pateikia vykdyti jo teisių perėmėjas, – ar atsirado juridinio asmens teisių ir pareigų perėmima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ar išieškotojas, institucija ar pareigūnai administracinių teisės pažeidimų bylose tiek, kiek jos susijusios su turtinio pobūdžio išieškojimais, kitos institucijos ir pareigūnai, kurių sprendimų vykdymą civilinio proceso tvarka nustato įstatymai, patikrino, kad pateikiamas vykdomasis dokumentas nėra įvykdytas ir turi būti vykdomas priverstine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8) ar nėra kitokių akivaizdžių kliūčių priimti vykdomąjį dokumentą vykdy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Nenustatęs šio straipsnio 2 dalyje nurodytų kliūčių, antstolis patvarkymu priima vykdomąjį dokumentą ir pradeda jį vykdy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8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bCs/>
          <w:sz w:val="20"/>
          <w:lang w:val="lt-LT"/>
        </w:rPr>
      </w:pPr>
      <w:bookmarkStart w:id="837" w:name="straipsnis652"/>
      <w:r w:rsidRPr="00AD409A">
        <w:rPr>
          <w:rFonts w:ascii="Times New Roman" w:hAnsi="Times New Roman"/>
          <w:b/>
          <w:sz w:val="22"/>
          <w:lang w:val="lt-LT"/>
        </w:rPr>
        <w:t xml:space="preserve">652 straipsnis. </w:t>
      </w:r>
      <w:r w:rsidRPr="00AD409A">
        <w:rPr>
          <w:rFonts w:ascii="Times New Roman" w:hAnsi="Times New Roman"/>
          <w:sz w:val="22"/>
          <w:szCs w:val="22"/>
          <w:lang w:val="lt-LT"/>
        </w:rPr>
        <w:t>N</w:t>
      </w:r>
      <w:r w:rsidRPr="00AD409A">
        <w:rPr>
          <w:rFonts w:ascii="Times New Roman" w:hAnsi="Times New Roman"/>
          <w:bCs/>
          <w:sz w:val="22"/>
          <w:szCs w:val="22"/>
          <w:lang w:val="lt-LT"/>
        </w:rPr>
        <w:t>eteko galios nuo 2009 m. balandžio 1 d.</w:t>
      </w:r>
    </w:p>
    <w:bookmarkEnd w:id="837"/>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489"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838" w:name="straipsnis653"/>
      <w:r w:rsidRPr="00AD409A">
        <w:rPr>
          <w:rFonts w:ascii="Times New Roman" w:hAnsi="Times New Roman"/>
          <w:b/>
          <w:sz w:val="22"/>
          <w:szCs w:val="22"/>
          <w:lang w:val="lt-LT"/>
        </w:rPr>
        <w:t>653 straipsnis. Vykdomųjų veiksmų pradžios terminai</w:t>
      </w:r>
      <w:r w:rsidRPr="00AD409A">
        <w:rPr>
          <w:rFonts w:ascii="Times New Roman" w:hAnsi="Times New Roman"/>
          <w:sz w:val="22"/>
          <w:szCs w:val="22"/>
          <w:lang w:val="lt-LT"/>
        </w:rPr>
        <w:t xml:space="preserve"> </w:t>
      </w:r>
    </w:p>
    <w:bookmarkEnd w:id="83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Vykdomuosius veiksmus antstolis privalo pradėti: skubaus vykdymo bylose – ne vėliau kaip kitą darbo dieną po vykdomojo dokumento priėmimo vykdyti, kitose bylose – ne vėliau kaip per tris darbo dienas po vykdomojo dokumento priėmimo vykdy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39" w:name="straipsnis654"/>
      <w:r w:rsidRPr="00AD409A">
        <w:rPr>
          <w:rFonts w:ascii="Times New Roman" w:hAnsi="Times New Roman"/>
          <w:b/>
          <w:sz w:val="22"/>
          <w:lang w:val="lt-LT"/>
        </w:rPr>
        <w:t>654 straipsnis. Pirminiai vykdomieji veiksmai</w:t>
      </w:r>
      <w:r w:rsidRPr="00AD409A">
        <w:rPr>
          <w:rFonts w:ascii="Times New Roman" w:hAnsi="Times New Roman"/>
          <w:sz w:val="22"/>
          <w:lang w:val="lt-LT"/>
        </w:rPr>
        <w:t xml:space="preserve"> </w:t>
      </w:r>
    </w:p>
    <w:bookmarkEnd w:id="839"/>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Antstolis, priėmęs vykdyti vykdomąjį dokumentą, gali iškviesti skolininką ir išieškotoją, išaiškinti jiems jų teises ir pareigas, numatytas šio Kodekso 639, 640, 643, 644 straipsniuose, išklausyti jų pasiūlymus dėl vykdomojo dokumento įvykdymo, įteikti skolininkui raginimą įvykdyti sprendimą, užklausti reikiamus asmenis dėl skolininko turto ir atlikti kitus parengiamuosius veiksmus, reikalingus operatyviam ir efektyviam išieškojimu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p>
    <w:p w:rsidR="008040DB" w:rsidRPr="00AD409A" w:rsidRDefault="008040DB" w:rsidP="00FA61B9">
      <w:pPr>
        <w:pStyle w:val="Heading1"/>
        <w:numPr>
          <w:ilvl w:val="12"/>
          <w:numId w:val="0"/>
        </w:numPr>
        <w:tabs>
          <w:tab w:val="left" w:pos="720"/>
        </w:tabs>
        <w:rPr>
          <w:sz w:val="22"/>
        </w:rPr>
      </w:pPr>
      <w:bookmarkStart w:id="840" w:name="skyrius46"/>
      <w:r w:rsidRPr="00AD409A">
        <w:rPr>
          <w:sz w:val="22"/>
        </w:rPr>
        <w:t>XLVI SKYRIUS</w:t>
      </w:r>
    </w:p>
    <w:bookmarkEnd w:id="840"/>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 xml:space="preserve">RAGINIMAS ĮVYKDYTI SPRENDIM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41" w:name="straipsnis655"/>
      <w:r w:rsidRPr="00AD409A">
        <w:rPr>
          <w:rFonts w:ascii="Times New Roman" w:hAnsi="Times New Roman"/>
          <w:b/>
          <w:sz w:val="22"/>
          <w:lang w:val="lt-LT"/>
        </w:rPr>
        <w:t xml:space="preserve">655 straipsnis. Raginimas įvykdyti sprendimą </w:t>
      </w:r>
    </w:p>
    <w:bookmarkEnd w:id="84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Raginimas įvykdyti sprendimą yra dokumentas, kuriuo antstolis praneša skolininkui apie tai, kad yra pateiktas vykdyti vykdomasis dokumentas ir kad, jeigu šiame dokumente nurodyti veiksmai per antstolio nustatytą terminą nebus įvykdyti, bus pradėta priverstinio vykdymo procedūr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Skolininkas įvykdyti sprendimą raginamas vykdomąjį dokumentą pateikus vykdyti pirmą kartą, išskyrus šio Kodekso 661 straipsnyje numatytus atvej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Vykdant tą patį vykdomąjį dokumentą, raginimas skolininkui pateikiamas tik vieną kartą, išskyrus atvejus, kai vykdomasis dokumentas buvo grąžintas išieškotojui jo paties prašymu (šio Kodekso 631 straipsnio 1 dalies 1 punktas) ir vėl pateiktas vykdyt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b/>
          <w:sz w:val="22"/>
          <w:lang w:val="lt-LT"/>
        </w:rPr>
      </w:pPr>
      <w:bookmarkStart w:id="842" w:name="straipsnis656"/>
      <w:r w:rsidRPr="00AD409A">
        <w:rPr>
          <w:rFonts w:ascii="Times New Roman" w:hAnsi="Times New Roman"/>
          <w:b/>
          <w:sz w:val="22"/>
          <w:lang w:val="lt-LT"/>
        </w:rPr>
        <w:t>656 straipsnis. Raginimo įvykdyti sprendimą turinys</w:t>
      </w:r>
    </w:p>
    <w:bookmarkEnd w:id="842"/>
    <w:p w:rsidR="008040DB" w:rsidRPr="00AD409A" w:rsidRDefault="008040DB" w:rsidP="00FA61B9">
      <w:pPr>
        <w:pStyle w:val="BodyTextIndent2"/>
        <w:numPr>
          <w:ilvl w:val="12"/>
          <w:numId w:val="0"/>
        </w:numPr>
        <w:ind w:firstLine="720"/>
        <w:rPr>
          <w:sz w:val="22"/>
        </w:rPr>
      </w:pPr>
      <w:r w:rsidRPr="00AD409A">
        <w:rPr>
          <w:sz w:val="22"/>
        </w:rPr>
        <w:t xml:space="preserve">Raginime įvykdyti sprendimą nurodom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ntstolio vardas, pavardė;</w:t>
      </w:r>
    </w:p>
    <w:p w:rsidR="008040DB" w:rsidRPr="00AD409A" w:rsidRDefault="008040DB" w:rsidP="00FA61B9">
      <w:pPr>
        <w:pStyle w:val="BodyText2"/>
        <w:numPr>
          <w:ilvl w:val="12"/>
          <w:numId w:val="0"/>
        </w:numPr>
        <w:ind w:firstLine="720"/>
        <w:rPr>
          <w:sz w:val="22"/>
        </w:rPr>
      </w:pPr>
      <w:r w:rsidRPr="00AD409A">
        <w:rPr>
          <w:sz w:val="22"/>
        </w:rPr>
        <w:t>2) teismo ar institucijos, kurios sprendimas vykdomas, pavadinimas, vykdomojo dokumento išdavimo data ir numeris;</w:t>
      </w:r>
    </w:p>
    <w:p w:rsidR="008040DB" w:rsidRPr="00AD409A" w:rsidRDefault="008040DB" w:rsidP="00FA61B9">
      <w:pPr>
        <w:pStyle w:val="BodyText3"/>
        <w:numPr>
          <w:ilvl w:val="12"/>
          <w:numId w:val="0"/>
        </w:numPr>
        <w:ind w:right="0" w:firstLine="720"/>
        <w:rPr>
          <w:sz w:val="22"/>
        </w:rPr>
      </w:pPr>
      <w:r w:rsidRPr="00AD409A">
        <w:rPr>
          <w:sz w:val="22"/>
        </w:rPr>
        <w:t>3) išieškotojo ir skolininko pavadinimas arba vardas ir pavardė, išieškotinų iš skolininko pinigų sumos, turtas ar reikalingi atlikti veiksmai;</w:t>
      </w:r>
    </w:p>
    <w:p w:rsidR="008040DB" w:rsidRPr="00AD409A" w:rsidRDefault="008040DB" w:rsidP="00FA61B9">
      <w:pPr>
        <w:pStyle w:val="BodyText3"/>
        <w:numPr>
          <w:ilvl w:val="12"/>
          <w:numId w:val="0"/>
        </w:numPr>
        <w:ind w:right="0" w:firstLine="720"/>
        <w:rPr>
          <w:sz w:val="22"/>
        </w:rPr>
      </w:pPr>
      <w:r w:rsidRPr="00AD409A">
        <w:rPr>
          <w:sz w:val="22"/>
        </w:rPr>
        <w:t>4) terminas, per kurį skolininkas turi įvykdyti sprendimą, taip pat reikiamais atvejais – kredito įstaigos ir antstolio depozitinės sąskaitos numeris ar išieškotojo atsiskaitomosios sąskaitos numer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kad neįvykdžius sprendimo, antstolis sprendimą vykdys priverstinai ir iš skolininko bus išieškotos Sprendimų vykdymo instrukcijoje nustatytos vykdymo išlaid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skolininko teisės ir pareigos vykdymo procese, nurodytos 643 ir 644 straipsniuose.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pStyle w:val="BodyTextIndent"/>
        <w:ind w:left="0" w:firstLine="720"/>
        <w:rPr>
          <w:bCs/>
          <w:sz w:val="22"/>
          <w:szCs w:val="22"/>
        </w:rPr>
      </w:pPr>
      <w:bookmarkStart w:id="843" w:name="straipsnis657"/>
      <w:r w:rsidRPr="00AD409A">
        <w:rPr>
          <w:bCs/>
          <w:sz w:val="22"/>
          <w:szCs w:val="22"/>
        </w:rPr>
        <w:t>657 straipsnis. Raginimo įvykdyti sprendimą įteikimo tvarka</w:t>
      </w:r>
    </w:p>
    <w:bookmarkEnd w:id="84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Raginimas įvykdyti sprendimą skolininkui išsiunčiamas registruotąja </w:t>
      </w:r>
      <w:r w:rsidRPr="00AD409A">
        <w:rPr>
          <w:rFonts w:ascii="Times New Roman" w:hAnsi="Times New Roman"/>
          <w:bCs/>
          <w:sz w:val="22"/>
          <w:szCs w:val="22"/>
          <w:lang w:val="lt-LT"/>
        </w:rPr>
        <w:t>pašto siunta su pranešimu apie įteikimą</w:t>
      </w:r>
      <w:r w:rsidRPr="00AD409A">
        <w:rPr>
          <w:rFonts w:ascii="Times New Roman" w:hAnsi="Times New Roman"/>
          <w:sz w:val="22"/>
          <w:szCs w:val="22"/>
          <w:lang w:val="lt-LT"/>
        </w:rPr>
        <w:t xml:space="preserve"> arba įteikiamas skolininkui asmenišk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2. </w:t>
      </w:r>
      <w:r w:rsidRPr="00AD409A">
        <w:rPr>
          <w:rFonts w:ascii="Times New Roman" w:hAnsi="Times New Roman"/>
          <w:bCs/>
          <w:sz w:val="22"/>
          <w:szCs w:val="22"/>
          <w:lang w:val="lt-LT"/>
        </w:rPr>
        <w:t>Gavęs pranešimą apie raginimo įteikimą arba įteikęs raginimą šio Kodekso 660 straipsnyje nustatyta tvarka, antstolis apie tai pažymi vykdomajame dokumente.</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3. Pasirašydamas vykdomajame dokumente, skolininkas patvirtina, kad raginimas įteiktas jam asmenišk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844" w:name="straipsnis658"/>
      <w:r w:rsidRPr="00AD409A">
        <w:rPr>
          <w:rFonts w:ascii="Times New Roman" w:hAnsi="Times New Roman"/>
          <w:b/>
          <w:sz w:val="22"/>
          <w:lang w:val="lt-LT"/>
        </w:rPr>
        <w:t xml:space="preserve">658 straipsnis. Vykdymo veiksmai skolininkui įteikus ar išsiuntus raginimą įvykdyti sprendimą </w:t>
      </w:r>
    </w:p>
    <w:bookmarkEnd w:id="84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1. Kai raginimas įvykdyti sprendimą įteiktas, antstolis gali įpareigoti skolininką šio Kodekso 645 straipsnyje nustatyta tvarka pateikti duomenis apie turimą tur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ais atvejais, kai yra pavojus, kad skolininkas gali turtą paslėpti, antstolis turi teisę, įteikęs ar išsiuntęs raginimą, areštuoti skolininko tur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Bylose dėl sumų išieškojimo nusikalstama veika padarytai žalai atlyginti antstolis, įteikdamas arba pasiųsdamas raginimą, areštuoja skolininko tur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45" w:name="straipsnis659"/>
      <w:r w:rsidRPr="00AD409A">
        <w:rPr>
          <w:rFonts w:ascii="Times New Roman" w:hAnsi="Times New Roman"/>
          <w:b/>
          <w:sz w:val="22"/>
          <w:lang w:val="lt-LT"/>
        </w:rPr>
        <w:t xml:space="preserve">659 straipsnis. Terminas įvykdyti sprendimą </w:t>
      </w:r>
    </w:p>
    <w:bookmarkEnd w:id="84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Jeigu vykdomajame dokumente įvykdymo terminas nenustatytas, antstolis skolininkui įvykdyti sprendimą paskiria dešimt dienų, skaičiuojant nuo raginimo įteikimo dien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Kai iškeldinama iš gyvenamosios patalpos, terminas įvykdyti sprendimą nustatomas ne trumpesnis kaip trisdešimt dienų ir ne ilgesnis kaip keturiasdešimt penkios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Vykdant sprendimus, įpareigojančius skolininką susilaikyti nuo tam tikrų veiksmų, terminas įvykdyti sprendimą neskiriamas, o nurodoma sprendimą vykdyti nedelsiant nuo raginimo vykdyti sprendimą įteikimo dienos, jei vykdomajame dokumente nenurodyta kitaip.</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left="2694" w:hanging="1974"/>
        <w:jc w:val="both"/>
        <w:rPr>
          <w:rFonts w:ascii="Times New Roman" w:hAnsi="Times New Roman"/>
          <w:b/>
          <w:sz w:val="22"/>
          <w:szCs w:val="22"/>
          <w:lang w:val="lt-LT"/>
        </w:rPr>
      </w:pPr>
      <w:bookmarkStart w:id="846" w:name="straipsnis660_2"/>
      <w:bookmarkStart w:id="847" w:name="straipsnis660"/>
      <w:r w:rsidRPr="00AD409A">
        <w:rPr>
          <w:rFonts w:ascii="Times New Roman" w:hAnsi="Times New Roman"/>
          <w:b/>
          <w:bCs/>
          <w:sz w:val="22"/>
          <w:szCs w:val="22"/>
          <w:lang w:val="lt-LT"/>
        </w:rPr>
        <w:t xml:space="preserve">660 straipsnis. </w:t>
      </w:r>
      <w:r w:rsidRPr="00AD409A">
        <w:rPr>
          <w:rFonts w:ascii="Times New Roman" w:hAnsi="Times New Roman"/>
          <w:b/>
          <w:sz w:val="22"/>
          <w:szCs w:val="22"/>
          <w:lang w:val="lt-LT"/>
        </w:rPr>
        <w:t>Raginimo įvykdyti sprendimą įteikimas, kai nežinoma skolininko buvimo vieta</w:t>
      </w:r>
    </w:p>
    <w:bookmarkEnd w:id="846"/>
    <w:bookmarkEnd w:id="847"/>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Tais atvejais, kai nežinoma skolininko buvimo vieta, skolininkas slapstosi ar dėl kitų objektyvių priežasčių įteikti jam raginimą įvykdyti sprendimą negalima, raginimas įvykdyti sprendimą skelbiamas specialiame interneto </w:t>
      </w:r>
      <w:r w:rsidRPr="00AD409A">
        <w:rPr>
          <w:rFonts w:ascii="Times New Roman" w:hAnsi="Times New Roman"/>
          <w:bCs/>
          <w:sz w:val="22"/>
          <w:szCs w:val="22"/>
          <w:lang w:val="lt-LT"/>
        </w:rPr>
        <w:t>tinklalapyje</w:t>
      </w:r>
      <w:r w:rsidRPr="00AD409A">
        <w:rPr>
          <w:rFonts w:ascii="Times New Roman" w:hAnsi="Times New Roman"/>
          <w:sz w:val="22"/>
          <w:szCs w:val="22"/>
          <w:lang w:val="lt-LT"/>
        </w:rPr>
        <w:t xml:space="preserve"> Sprendimų vykdymo instrukcijoje nustatyta tvarka.</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2. Raginimo paskelbimo šio straipsnio 1 dalyje numatytu būdu diena laikoma raginimo įteikimo dien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52" w:hanging="1832"/>
        <w:jc w:val="both"/>
        <w:rPr>
          <w:rFonts w:ascii="Times New Roman" w:hAnsi="Times New Roman"/>
          <w:sz w:val="22"/>
          <w:szCs w:val="22"/>
          <w:lang w:val="lt-LT"/>
        </w:rPr>
      </w:pPr>
      <w:bookmarkStart w:id="848" w:name="straipsnis661"/>
      <w:r w:rsidRPr="00AD409A">
        <w:rPr>
          <w:rFonts w:ascii="Times New Roman" w:hAnsi="Times New Roman"/>
          <w:b/>
          <w:sz w:val="22"/>
          <w:szCs w:val="22"/>
          <w:lang w:val="lt-LT"/>
        </w:rPr>
        <w:t>661 straipsnis. Atvejai, kada raginimas įvykdyti sprendimą skolininkui nesiunčiamas</w:t>
      </w:r>
    </w:p>
    <w:bookmarkEnd w:id="848"/>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Jeigu įstatymuose ar vykdomajame dokumente nurodyti įvykdymo terminai, raginimas įvykdyti sprendimą nesiunčiamas ir antstolis, pasibaigus nurodytam sprendimo įvykdymo terminui, iš karto pradeda priverstinio vykdymo veiksmu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Raginimas nesiunčiamas skubaus vykdymo bylose, bylose dėl periodinių išmokų išieškojimo ir turto konfiskavimo, vykdant hipotekos teisėjo nutartis dėl skolininko turto realizav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2"/>
        <w:numPr>
          <w:ilvl w:val="12"/>
          <w:numId w:val="0"/>
        </w:numPr>
        <w:rPr>
          <w:caps/>
          <w:sz w:val="22"/>
        </w:rPr>
      </w:pPr>
      <w:bookmarkStart w:id="849" w:name="skyrius47"/>
      <w:r w:rsidRPr="00AD409A">
        <w:rPr>
          <w:caps/>
          <w:sz w:val="22"/>
        </w:rPr>
        <w:t>XLVII SKYRIUS</w:t>
      </w:r>
    </w:p>
    <w:bookmarkEnd w:id="849"/>
    <w:p w:rsidR="008040DB" w:rsidRPr="00AD409A" w:rsidRDefault="008040DB" w:rsidP="00FA61B9">
      <w:pPr>
        <w:pStyle w:val="Heading8"/>
        <w:numPr>
          <w:ilvl w:val="12"/>
          <w:numId w:val="0"/>
        </w:numPr>
        <w:jc w:val="center"/>
        <w:rPr>
          <w:sz w:val="22"/>
        </w:rPr>
      </w:pPr>
      <w:r w:rsidRPr="00AD409A">
        <w:rPr>
          <w:sz w:val="22"/>
        </w:rPr>
        <w:t>IŠIEŠKOJIMO IŠ SKOLININKO TURTO BENDROSIOS TAISYKLĖ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50" w:name="straipsnis662"/>
      <w:r w:rsidRPr="00AD409A">
        <w:rPr>
          <w:rFonts w:ascii="Times New Roman" w:hAnsi="Times New Roman"/>
          <w:b/>
          <w:sz w:val="22"/>
          <w:lang w:val="lt-LT"/>
        </w:rPr>
        <w:t xml:space="preserve">662 straipsnis. Išieškojimo iš skolininko pajamų ar turto eilės tvarka </w:t>
      </w:r>
    </w:p>
    <w:bookmarkEnd w:id="850"/>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1. Išieškotojas, laikydamasis šio Kodekso 664, 665 straipsniuose nustatytos eilės, iki priverstinio vykdymo pradžios gali raštu nurodyti, iš kokio skolininko turto ar pajamų išieškoma pirmiausia. </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 xml:space="preserve">2. Jeigu išieškotojas nurodė, iš kokio turto išieškoti, šis nurodymas antstoliui yra privalomas. </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3. Jeigu išieškotojas per šio straipsnio 1 dalyje nustatytą terminą nenurodė, iš kokio turto išieškoti, antstolis, laikydamasis šio Kodekso 664 ir 665 straipsniuose nustatytos tvarkos, pats nustato, iš kokio skolininko turto ar pajamų išieškoti.</w:t>
      </w:r>
    </w:p>
    <w:p w:rsidR="008040DB" w:rsidRPr="00AD409A" w:rsidRDefault="008040DB" w:rsidP="00FA61B9">
      <w:pPr>
        <w:numPr>
          <w:ilvl w:val="12"/>
          <w:numId w:val="0"/>
        </w:numPr>
        <w:tabs>
          <w:tab w:val="left" w:pos="720"/>
        </w:tabs>
        <w:ind w:firstLine="720"/>
        <w:jc w:val="both"/>
        <w:rPr>
          <w:rFonts w:ascii="Times New Roman" w:hAnsi="Times New Roman"/>
          <w:sz w:val="22"/>
          <w:lang w:val="lt-LT"/>
        </w:rPr>
      </w:pPr>
      <w:r w:rsidRPr="00AD409A">
        <w:rPr>
          <w:rFonts w:ascii="Times New Roman" w:hAnsi="Times New Roman"/>
          <w:sz w:val="22"/>
          <w:lang w:val="lt-LT"/>
        </w:rPr>
        <w:t>4. Iš paskesnės eilės turto gali būti išieškoma tik tuo atveju, jeigu nėra antstoliui žinomo pirmesnės eilės turto, šio turto gali neužtekti išieškomai sumai ir vykdymo išlaidoms padengti, šis turtas yra nelikvidus arba jeigu to raštu prašo skolininkas.</w:t>
      </w:r>
    </w:p>
    <w:p w:rsidR="008040DB" w:rsidRPr="00AD409A" w:rsidRDefault="008040DB" w:rsidP="00FA61B9">
      <w:pPr>
        <w:pStyle w:val="BodyText3"/>
        <w:numPr>
          <w:ilvl w:val="12"/>
          <w:numId w:val="0"/>
        </w:numPr>
        <w:tabs>
          <w:tab w:val="left" w:pos="720"/>
        </w:tabs>
        <w:ind w:right="0" w:firstLine="720"/>
        <w:rPr>
          <w:sz w:val="22"/>
        </w:rPr>
      </w:pPr>
      <w:r w:rsidRPr="00AD409A">
        <w:rPr>
          <w:sz w:val="22"/>
        </w:rPr>
        <w:t xml:space="preserve">5. Reikalavimai dėl išieškojimo eilės tvarkos netaikomi, jeigu išieškoma iš įkeisto turto. </w:t>
      </w:r>
    </w:p>
    <w:p w:rsidR="008040DB" w:rsidRPr="00AD409A" w:rsidRDefault="008040DB" w:rsidP="00FA61B9">
      <w:pPr>
        <w:pStyle w:val="BodyText3"/>
        <w:numPr>
          <w:ilvl w:val="12"/>
          <w:numId w:val="0"/>
        </w:numPr>
        <w:tabs>
          <w:tab w:val="left" w:pos="720"/>
        </w:tabs>
        <w:ind w:right="0" w:firstLine="720"/>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51" w:name="straipsnis663"/>
      <w:r w:rsidRPr="00AD409A">
        <w:rPr>
          <w:rFonts w:ascii="Times New Roman" w:hAnsi="Times New Roman"/>
          <w:b/>
          <w:sz w:val="22"/>
          <w:lang w:val="lt-LT"/>
        </w:rPr>
        <w:t>663 straipsnis. Apribojimai, taikomi išieškant iš fizinio asmens turto</w:t>
      </w:r>
      <w:r w:rsidRPr="00AD409A">
        <w:rPr>
          <w:rFonts w:ascii="Times New Roman" w:hAnsi="Times New Roman"/>
          <w:sz w:val="22"/>
          <w:lang w:val="lt-LT"/>
        </w:rPr>
        <w:t xml:space="preserve"> </w:t>
      </w:r>
    </w:p>
    <w:bookmarkEnd w:id="85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Pinigų išieškojimas negali būti nukreipiamas į skolininko turtą, jeigu skolininkas pateikia antstoliui įrodymus, kad išieškomą pinigų sumą galima išieškoti per šešis mėnesius darant šio Kodekso 736 straipsnyje nurodyto dydžio išskaitymus iš skolininko darbo užmokesčio, pensijos, stipendijos ar kitų pajamų. Šiuo atveju išieškotojo prašymu antstolis gali areštuoti pradedamą realizuoti skolininko turtą, jei paaiškėja, jog darant išskaitas iš skolininko darbo užmokesčio, pensijos, stipendijos ar kitų pajamų sprendimas nebus įvykdyt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Tiesiogiai iš skolininko darbo užmokesčio, pensijos, stipendijos ar kitų pajamų taip pat išieškomos periodinės išmokos, jeigu jas galima išieškoti darant šio Kodekso 736 straipsnyje nurodyto dydžio išskai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Išieškoti iš skolininkui priklausančio būsto, kuriame jis gyvena, galima tik tuo atveju, jeigu išieškoma suma viršija septynis tūkstančius litų.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Teismas skolininko ar jo šeimos narių prašymu po to, kai butas ar gyvenamasis namas išieškant sumas, nesumokėtas už sunaudotus energijos išteklius, komunalines ir kitokias paslaugas, yra areštuotas, gali nustatyti, kad nebūtų išieškoma iš paskutinio buto, gyvenamojo namo ar jų dalies, būtinų šiems asmenims gyventi. Tai teismas gali nustatyti atsižvelgdamas į vaikų, </w:t>
      </w:r>
      <w:r w:rsidRPr="00AD409A">
        <w:rPr>
          <w:rFonts w:ascii="Times New Roman" w:hAnsi="Times New Roman"/>
          <w:bCs/>
          <w:sz w:val="22"/>
          <w:szCs w:val="22"/>
          <w:lang w:val="lt-LT"/>
        </w:rPr>
        <w:t>neįgaliųjų</w:t>
      </w:r>
      <w:r w:rsidRPr="00AD409A">
        <w:rPr>
          <w:rFonts w:ascii="Times New Roman" w:hAnsi="Times New Roman"/>
          <w:sz w:val="22"/>
          <w:szCs w:val="22"/>
          <w:lang w:val="lt-LT"/>
        </w:rPr>
        <w:t xml:space="preserve"> ir socialiai remtinų asmenų materialinę padėtį ir interesus. Prašymas dėl to paduodamas ir nagrinėjamas apylinkės teisme šio Kodekso 593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Šiame straipsnyje nustatyti apribojimai netaikomi išieškant iš įkeisto turto. </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496" w:history="1">
        <w:r w:rsidRPr="001D0EA9">
          <w:rPr>
            <w:rStyle w:val="Hyperlink"/>
            <w:rFonts w:ascii="Times New Roman" w:eastAsia="MS Mincho" w:hAnsi="Times New Roman"/>
            <w:i/>
            <w:iCs/>
          </w:rPr>
          <w:t>X-7</w:t>
        </w:r>
        <w:r w:rsidRPr="001D0EA9">
          <w:rPr>
            <w:rStyle w:val="Hyperlink"/>
            <w:rFonts w:ascii="Times New Roman" w:eastAsia="MS Mincho" w:hAnsi="Times New Roman"/>
            <w:i/>
            <w:iCs/>
          </w:rPr>
          <w:t>2</w:t>
        </w:r>
        <w:r w:rsidRPr="001D0EA9">
          <w:rPr>
            <w:rStyle w:val="Hyperlink"/>
            <w:rFonts w:ascii="Times New Roman" w:eastAsia="MS Mincho" w:hAnsi="Times New Roman"/>
            <w:i/>
            <w:iCs/>
          </w:rPr>
          <w:t>9</w:t>
        </w:r>
      </w:hyperlink>
      <w:r w:rsidRPr="00AD409A">
        <w:rPr>
          <w:rFonts w:ascii="Times New Roman" w:eastAsia="MS Mincho" w:hAnsi="Times New Roman"/>
          <w:i/>
          <w:iCs/>
        </w:rPr>
        <w:t>, 2006-06-22, Žin., 2006, Nr. 77-2973 (2006-07-14)</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r w:rsidRPr="00AD409A">
        <w:rPr>
          <w:sz w:val="22"/>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52" w:name="straipsnis664"/>
      <w:r w:rsidRPr="00AD409A">
        <w:rPr>
          <w:rFonts w:ascii="Times New Roman" w:hAnsi="Times New Roman"/>
          <w:b/>
          <w:sz w:val="22"/>
          <w:lang w:val="lt-LT"/>
        </w:rPr>
        <w:t xml:space="preserve">664 straipsnis. Išieškojimo iš skolininko fizinio asmens turto eilė </w:t>
      </w:r>
    </w:p>
    <w:bookmarkEnd w:id="85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irmąja eile išieškoma iš hipotekos ir įkeisto turto, jeigu išieškoma hipotekos kreditoriaus ar įkaito turėtojo naud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rąja eile išieškoma iš skolininkui priklausančių pinigų, turtinių teisių, vertybinių popierių, darbo užmokesčio, stipendijos ar kitų pajamų arba kilnojamojo turto.</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rečiąja eile išieškoma iš skolininkui priklausančio nekilnojamojo turto, išskyrus nurodytą šio straipsnio 4 ir 5 dalys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Ketvirtąja eile išieškoma iš skolininkui priklausančios žemės ūkio paskirties žemės, jeigu skolininko pagrindinis verslas yra žemės ūk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Penktąja eile išieškoma iš skolininkui priklausančio gyvenamojo būsto, kuriame jis gyvena.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53" w:name="straipsnis665"/>
      <w:r w:rsidRPr="00AD409A">
        <w:rPr>
          <w:rFonts w:ascii="Times New Roman" w:hAnsi="Times New Roman"/>
          <w:b/>
          <w:sz w:val="22"/>
          <w:lang w:val="lt-LT"/>
        </w:rPr>
        <w:t>665 straipsnis. Išieškojimo iš skolininko juridinio asmens turto eilė</w:t>
      </w:r>
      <w:r w:rsidRPr="00AD409A">
        <w:rPr>
          <w:rFonts w:ascii="Times New Roman" w:hAnsi="Times New Roman"/>
          <w:sz w:val="22"/>
          <w:lang w:val="lt-LT"/>
        </w:rPr>
        <w:t xml:space="preserve"> </w:t>
      </w:r>
    </w:p>
    <w:bookmarkEnd w:id="85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Pirmąja eile išieškoma iš hipotekos ir įkeisto turto, jeigu išieškoma hipotekos kreditoriaus ar įkaito turėtojo naudai.</w:t>
      </w:r>
    </w:p>
    <w:p w:rsidR="008040DB" w:rsidRPr="00AD409A" w:rsidRDefault="008040DB" w:rsidP="00FA61B9">
      <w:pPr>
        <w:pStyle w:val="BodyText2"/>
        <w:numPr>
          <w:ilvl w:val="12"/>
          <w:numId w:val="0"/>
        </w:numPr>
        <w:ind w:firstLine="720"/>
        <w:rPr>
          <w:sz w:val="22"/>
        </w:rPr>
      </w:pPr>
      <w:r w:rsidRPr="00AD409A">
        <w:rPr>
          <w:sz w:val="22"/>
          <w:szCs w:val="22"/>
        </w:rPr>
        <w:t>2. Antrąja eile išieškoma iš skolininkui priklausančių pinigų, turtinių teisių, vertybinių popierių, pagamintos produkcijos (prekių), taip pat iš kito kilnojamojo ir nekilnojamojo turto, tiesiogiai nenaudojamo ir nepritaikyto tiesiogiai naudoti gamyboje, išskyrus administracines patalpas.</w:t>
      </w:r>
    </w:p>
    <w:p w:rsidR="008040DB" w:rsidRPr="00AD409A" w:rsidRDefault="008040DB" w:rsidP="00FA61B9">
      <w:pPr>
        <w:pStyle w:val="BodyText2"/>
        <w:numPr>
          <w:ilvl w:val="12"/>
          <w:numId w:val="0"/>
        </w:numPr>
        <w:ind w:firstLine="720"/>
        <w:rPr>
          <w:sz w:val="22"/>
        </w:rPr>
      </w:pPr>
      <w:r w:rsidRPr="00AD409A">
        <w:rPr>
          <w:sz w:val="22"/>
        </w:rPr>
        <w:t>3. Trečiąja eile išieškoma iš kito turto, išskyrus nurodytą šio straipsnio 4 dalyj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Ketvirtąja eile išieškoma iš gamybai būtinų nekilnojamojo turto objektų, taip pat žaliavų ir medžiagų, staklių, įrengimų, kitų pagrindinių priemonių, skirtų tiesiogiai gamyb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jc w:val="both"/>
        <w:rPr>
          <w:rFonts w:ascii="Times New Roman" w:hAnsi="Times New Roman"/>
          <w:b/>
          <w:sz w:val="22"/>
          <w:lang w:val="lt-LT"/>
        </w:rPr>
      </w:pPr>
    </w:p>
    <w:p w:rsidR="008040DB" w:rsidRPr="00AD409A" w:rsidRDefault="008040DB" w:rsidP="00FA61B9">
      <w:pPr>
        <w:numPr>
          <w:ilvl w:val="12"/>
          <w:numId w:val="0"/>
        </w:numPr>
        <w:ind w:left="720"/>
        <w:jc w:val="both"/>
        <w:rPr>
          <w:rFonts w:ascii="Times New Roman" w:hAnsi="Times New Roman"/>
          <w:b/>
          <w:sz w:val="22"/>
          <w:lang w:val="lt-LT"/>
        </w:rPr>
      </w:pPr>
      <w:bookmarkStart w:id="854" w:name="straipsnis666"/>
      <w:r w:rsidRPr="00AD409A">
        <w:rPr>
          <w:rFonts w:ascii="Times New Roman" w:hAnsi="Times New Roman"/>
          <w:b/>
          <w:sz w:val="22"/>
          <w:lang w:val="lt-LT"/>
        </w:rPr>
        <w:t>666 straipsnis. Išieškojimas iš fizinių asmenų turto</w:t>
      </w:r>
    </w:p>
    <w:bookmarkEnd w:id="854"/>
    <w:p w:rsidR="008040DB" w:rsidRPr="00AD409A" w:rsidRDefault="008040DB" w:rsidP="00FA61B9">
      <w:pPr>
        <w:pStyle w:val="BodyText2"/>
        <w:numPr>
          <w:ilvl w:val="12"/>
          <w:numId w:val="0"/>
        </w:numPr>
        <w:ind w:firstLine="720"/>
        <w:rPr>
          <w:sz w:val="22"/>
        </w:rPr>
      </w:pPr>
      <w:r w:rsidRPr="00AD409A">
        <w:rPr>
          <w:sz w:val="22"/>
        </w:rPr>
        <w:t xml:space="preserve">1. Išieškojimas iš fizinių asmenų nukreipiamas į turtą, jo dalį bendrojoje dalinėje nuosavybėje, taip pat jo dalį jungtinėje nuosavybėje.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Nusikaltimu padarytos žalos atlyginimo išieškojimas gali būti nukreipiamas taip pat į turtą, kuris yra bendroji jungtinė nuosavybė, jeigu teismo nuosprendyje nustatyta, kad tas turtas įgytas už nusikalstamu būdu gautas lėšas. </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left="2340" w:hanging="1620"/>
        <w:jc w:val="both"/>
        <w:rPr>
          <w:rFonts w:ascii="Times New Roman" w:hAnsi="Times New Roman"/>
          <w:sz w:val="22"/>
          <w:lang w:val="lt-LT"/>
        </w:rPr>
      </w:pPr>
      <w:bookmarkStart w:id="855" w:name="straipsnis667"/>
      <w:r w:rsidRPr="00AD409A">
        <w:rPr>
          <w:rFonts w:ascii="Times New Roman" w:hAnsi="Times New Roman"/>
          <w:b/>
          <w:sz w:val="22"/>
          <w:lang w:val="lt-LT"/>
        </w:rPr>
        <w:t xml:space="preserve">667 straipsnis. Skolininko fizinio asmens turto, kuris yra jo bendra su kitais asmenimis nuosavybė, dalies nustatymas </w:t>
      </w:r>
    </w:p>
    <w:bookmarkEnd w:id="855"/>
    <w:p w:rsidR="008040DB" w:rsidRPr="00AD409A" w:rsidRDefault="008040DB" w:rsidP="00FA61B9">
      <w:pPr>
        <w:pStyle w:val="BodyText2"/>
        <w:numPr>
          <w:ilvl w:val="12"/>
          <w:numId w:val="0"/>
        </w:numPr>
        <w:ind w:firstLine="720"/>
        <w:rPr>
          <w:sz w:val="22"/>
        </w:rPr>
      </w:pPr>
      <w:r w:rsidRPr="00AD409A">
        <w:rPr>
          <w:sz w:val="22"/>
        </w:rPr>
        <w:t>1. Jeigu skolininkui priklausanti turto, kuris yra bendras su kitais asmenimis, dalis nenustatyta, antstolis aprašo ir areštuoja bendrąjį turtą ir pasiūlo išieškotojui, o reikiamais atvejais ir bendrosios nuosavybės dalyviams, kreiptis su prašymu į teismą dėl skolininko turto dalies, esančios bendra su kitais asmenimis nuosavybe, nustatymo. Jei per antstolio nustatytą terminą toks prašymas nepateikiamas, antstolis išieškojimą iš to turto nutraukia. Pakartotinai nukreipti išieškojimą į šį turtą pagal tuos pačius vykdomuosius dokumentus galima ne anksčiau kaip praėjus vieneriems metams po išieškojimo iš to turto nutraukimo die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Skolininko dalis bendrojoje nuosavybėje nustatoma teismo nutartimi. Nustatydamas nekilnojamojo daikto skolininko dalį, teismas kartu turi nustatyti naudojimosi skolininkui priklausančia nekilnojamojo daikto dalimi tvarką. </w:t>
      </w:r>
    </w:p>
    <w:p w:rsidR="008040DB" w:rsidRPr="00AD409A" w:rsidRDefault="008040DB" w:rsidP="00FA61B9">
      <w:pPr>
        <w:pStyle w:val="BodyText2"/>
        <w:numPr>
          <w:ilvl w:val="12"/>
          <w:numId w:val="0"/>
        </w:numPr>
        <w:ind w:firstLine="720"/>
        <w:rPr>
          <w:sz w:val="22"/>
        </w:rPr>
      </w:pPr>
      <w:r w:rsidRPr="00AD409A">
        <w:rPr>
          <w:sz w:val="22"/>
        </w:rPr>
        <w:t>3. Įsiteisėjus teismo nutarčiai, kuria nustatyta bendrąja nuosavybe esančio turto skolininko turto dalis, išieškojimas nukreipiamas į skolininko turto dalį.</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Išieškotojas turi teisę reikalauti nustatyti</w:t>
      </w:r>
      <w:r w:rsidRPr="00AD409A">
        <w:rPr>
          <w:rFonts w:ascii="Times New Roman" w:hAnsi="Times New Roman"/>
          <w:i/>
          <w:sz w:val="22"/>
          <w:lang w:val="lt-LT"/>
        </w:rPr>
        <w:t xml:space="preserve"> </w:t>
      </w:r>
      <w:r w:rsidRPr="00AD409A">
        <w:rPr>
          <w:rFonts w:ascii="Times New Roman" w:hAnsi="Times New Roman"/>
          <w:sz w:val="22"/>
          <w:lang w:val="lt-LT"/>
        </w:rPr>
        <w:t xml:space="preserve">skolininko dalį taip, kad būtų galima iš jos išieškoti. </w:t>
      </w:r>
    </w:p>
    <w:p w:rsidR="008040DB" w:rsidRPr="00AD409A" w:rsidRDefault="008040DB" w:rsidP="00FA61B9">
      <w:pPr>
        <w:pStyle w:val="Header"/>
        <w:numPr>
          <w:ilvl w:val="12"/>
          <w:numId w:val="0"/>
        </w:numPr>
        <w:tabs>
          <w:tab w:val="left" w:pos="720"/>
        </w:tabs>
        <w:ind w:firstLine="720"/>
        <w:rPr>
          <w:sz w:val="22"/>
        </w:rPr>
      </w:pPr>
    </w:p>
    <w:p w:rsidR="008040DB" w:rsidRPr="00AD409A" w:rsidRDefault="008040DB" w:rsidP="00FA61B9">
      <w:pPr>
        <w:pStyle w:val="BodyTextIndent3"/>
        <w:ind w:left="0" w:firstLine="720"/>
        <w:rPr>
          <w:b/>
          <w:sz w:val="22"/>
          <w:szCs w:val="22"/>
        </w:rPr>
      </w:pPr>
      <w:bookmarkStart w:id="856" w:name="straipsnis668_2"/>
      <w:bookmarkStart w:id="857" w:name="straipsnis668"/>
      <w:r w:rsidRPr="00AD409A">
        <w:rPr>
          <w:b/>
          <w:sz w:val="22"/>
          <w:szCs w:val="22"/>
        </w:rPr>
        <w:t xml:space="preserve">668 straipsnis. Turtas, iš kurio negali būti išieškoma </w:t>
      </w:r>
    </w:p>
    <w:bookmarkEnd w:id="856"/>
    <w:bookmarkEnd w:id="857"/>
    <w:p w:rsidR="008040DB" w:rsidRPr="00AD409A" w:rsidRDefault="008040DB" w:rsidP="00FA61B9">
      <w:pPr>
        <w:pStyle w:val="BodyTextIndent3"/>
        <w:ind w:left="0" w:firstLine="720"/>
        <w:rPr>
          <w:sz w:val="22"/>
          <w:szCs w:val="22"/>
        </w:rPr>
      </w:pPr>
      <w:r w:rsidRPr="00AD409A">
        <w:rPr>
          <w:sz w:val="22"/>
          <w:szCs w:val="22"/>
        </w:rPr>
        <w:t xml:space="preserve">1. Vykdant išieškojimą iš fizinių asmenų, išieškojimas negali būti nukreipiamas į buities, ūkio, darbo, mokymosi reikmenis ir kitą turtą, kurie būtini skolininko ar jo šeimos pragyvenimui, darbui pagal jo profesiją ar mokymuisi. Šio turto sąrašas nustatytas Sprendimų vykdymo instrukcijoje. Be to, išieškojimas negali būti nukreipiamas į pinigų sumą, neviršijančią Vyriausybės nustatytos vienos minimaliosios mėnesinės algos (MMA), visus būtinus vaikų ir neįgaliųjų reikmenis. Šių reikmenų sąrašas nustatytas Sprendimų vykdymo instrukcijoje. </w:t>
      </w:r>
    </w:p>
    <w:p w:rsidR="008040DB" w:rsidRPr="00AD409A" w:rsidRDefault="008040DB" w:rsidP="00FA61B9">
      <w:pPr>
        <w:pStyle w:val="BodyTextIndent3"/>
        <w:ind w:left="0" w:firstLine="720"/>
        <w:rPr>
          <w:sz w:val="22"/>
          <w:szCs w:val="22"/>
        </w:rPr>
      </w:pPr>
      <w:r w:rsidRPr="00AD409A">
        <w:rPr>
          <w:sz w:val="22"/>
          <w:szCs w:val="22"/>
        </w:rPr>
        <w:t>2. Vykdant išieškojimą iš valstybės, savivaldybės ar biudžetinių įstaigų, išieškojimas gali būti nukreipiamas tik į joms priklausančias pinigines lėš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Išieškojimas remiamo projekto vykdymo laikotarpiu ir projekto veiklos privalomojo tęstinumo laikotarpiu, nustatytu Europos Sąjungos teisės aktuose ar Lietuvos Respublikos tarptautinėse sutartyse, negali būti nukreipiamas į lėšas, gautas kaip Europos Sąjungos ar kitos tarptautinės finansinės paramos ar bendrojo finansavimo lėšos remiamam projektui vykdyti. Šis draudimas išieškoti netaikomas, kai remiamo projekto vykdymą kontroliuojančių institucijų iniciatyva lėšos išieškomos, nes buvo panaudotos pažeidžiant Europos Sąjungos, Lietuvos Respublikos teisės aktus ar tarptautines sutartis arba sutartis dėl šių lėšų suteik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49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b/>
          <w:sz w:val="22"/>
          <w:lang w:val="lt-LT"/>
        </w:rPr>
      </w:pPr>
      <w:r w:rsidRPr="00AD409A">
        <w:rPr>
          <w:rFonts w:ascii="Times New Roman" w:hAnsi="Times New Roman"/>
          <w:b/>
          <w:sz w:val="22"/>
          <w:lang w:val="lt-LT"/>
        </w:rPr>
        <w:t xml:space="preserve"> </w:t>
      </w:r>
    </w:p>
    <w:p w:rsidR="008040DB" w:rsidRPr="00AD409A" w:rsidRDefault="008040DB" w:rsidP="00FA61B9">
      <w:pPr>
        <w:numPr>
          <w:ilvl w:val="12"/>
          <w:numId w:val="0"/>
        </w:numPr>
        <w:ind w:left="2790" w:hanging="2070"/>
        <w:jc w:val="both"/>
        <w:rPr>
          <w:rFonts w:ascii="Times New Roman" w:hAnsi="Times New Roman"/>
          <w:b/>
          <w:sz w:val="22"/>
          <w:lang w:val="lt-LT"/>
        </w:rPr>
      </w:pPr>
      <w:bookmarkStart w:id="858" w:name="straipsnis669"/>
      <w:r w:rsidRPr="00AD409A">
        <w:rPr>
          <w:rFonts w:ascii="Times New Roman" w:hAnsi="Times New Roman"/>
          <w:b/>
          <w:sz w:val="22"/>
          <w:lang w:val="lt-LT"/>
        </w:rPr>
        <w:t>669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Išieškojimo tvarka likviduojant įmones, įstaigas, organizacijas </w:t>
      </w:r>
    </w:p>
    <w:bookmarkEnd w:id="85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Likviduojant įmonę, įstaigą, organizaciją, išieškojimas gali būti nukreipiamas į visą jos turtą, nesilaikant šio Kodekso 665 straipsnio 2 – 4 dalyse nustatytos eilės.</w:t>
      </w:r>
    </w:p>
    <w:p w:rsidR="008040DB" w:rsidRPr="00AD409A" w:rsidRDefault="008040DB" w:rsidP="00FA61B9">
      <w:pPr>
        <w:numPr>
          <w:ilvl w:val="12"/>
          <w:numId w:val="0"/>
        </w:numPr>
        <w:ind w:firstLine="720"/>
        <w:jc w:val="both"/>
        <w:rPr>
          <w:rFonts w:ascii="Times New Roman" w:hAnsi="Times New Roman"/>
          <w:b/>
          <w:i/>
          <w:sz w:val="22"/>
          <w:lang w:val="lt-LT"/>
        </w:rPr>
      </w:pPr>
    </w:p>
    <w:p w:rsidR="008040DB" w:rsidRPr="00AD409A" w:rsidRDefault="008040DB" w:rsidP="00FA61B9">
      <w:pPr>
        <w:numPr>
          <w:ilvl w:val="12"/>
          <w:numId w:val="0"/>
        </w:numPr>
        <w:ind w:left="2430" w:hanging="1710"/>
        <w:jc w:val="both"/>
        <w:rPr>
          <w:rFonts w:ascii="Times New Roman" w:hAnsi="Times New Roman"/>
          <w:sz w:val="22"/>
          <w:lang w:val="lt-LT"/>
        </w:rPr>
      </w:pPr>
      <w:bookmarkStart w:id="859" w:name="straipsnis670"/>
      <w:r w:rsidRPr="00AD409A">
        <w:rPr>
          <w:rFonts w:ascii="Times New Roman" w:hAnsi="Times New Roman"/>
          <w:b/>
          <w:sz w:val="22"/>
          <w:lang w:val="lt-LT"/>
        </w:rPr>
        <w:t>670 straipsnis. Bendroji išieškojimo iš visų rūšių juridinių asmenų ar kitų organizacijų tvarka</w:t>
      </w:r>
      <w:r w:rsidRPr="00AD409A">
        <w:rPr>
          <w:rFonts w:ascii="Times New Roman" w:hAnsi="Times New Roman"/>
          <w:sz w:val="22"/>
          <w:lang w:val="lt-LT"/>
        </w:rPr>
        <w:t xml:space="preserve"> </w:t>
      </w:r>
    </w:p>
    <w:bookmarkEnd w:id="85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ieškojimai iš visų rūšių juridinių asmenų ar kitų organizacijų, tarp jų ir iš užsienio subjektų, vykdomi pagal bendrąsias taisykles, išskyrus išimtis, nustatytas šių asmenų veiklą reglamentuojančiuose įstatymuose.</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Už antstolio reikalavimų vykdymą, kai išieškoma iš šio straipsnio 1 dalyje numatytų subjektų, yra atsakingi šių subjektų vadovai.</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left="2430" w:hanging="1710"/>
        <w:jc w:val="both"/>
        <w:rPr>
          <w:rFonts w:ascii="Times New Roman" w:hAnsi="Times New Roman"/>
          <w:b/>
          <w:sz w:val="22"/>
          <w:lang w:val="lt-LT"/>
        </w:rPr>
      </w:pPr>
      <w:bookmarkStart w:id="860" w:name="straipsnis671"/>
      <w:r w:rsidRPr="00AD409A">
        <w:rPr>
          <w:rFonts w:ascii="Times New Roman" w:hAnsi="Times New Roman"/>
          <w:b/>
          <w:sz w:val="22"/>
          <w:lang w:val="lt-LT"/>
        </w:rPr>
        <w:t>671 straipsnis. Skolininko juridinio asmens ar kitos organizacijos turto, kuris yra jo bendra su kitais asmenimis nuosavybė, dalies nustatymas</w:t>
      </w:r>
    </w:p>
    <w:bookmarkEnd w:id="860"/>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Skolininko juridinio asmens ar kitos organizacijos turto, kuris yra jo bendra su kitais asmenimis nuosavybė, dalis nustatoma šio Kodekso 667 straipsnyje nustatyta tvarka.</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61" w:name="straipsnis672"/>
      <w:r w:rsidRPr="00AD409A">
        <w:rPr>
          <w:rFonts w:ascii="Times New Roman" w:hAnsi="Times New Roman"/>
          <w:b/>
          <w:sz w:val="22"/>
          <w:lang w:val="lt-LT"/>
        </w:rPr>
        <w:t>672 straipsnis. Išieškojimo iš ūkinių bendrijų turto ypatumai</w:t>
      </w:r>
    </w:p>
    <w:bookmarkEnd w:id="861"/>
    <w:p w:rsidR="008040DB" w:rsidRPr="00AD409A" w:rsidRDefault="008040DB" w:rsidP="00FA61B9">
      <w:pPr>
        <w:pStyle w:val="BodyTextIndent3"/>
        <w:numPr>
          <w:ilvl w:val="12"/>
          <w:numId w:val="0"/>
        </w:numPr>
        <w:ind w:firstLine="720"/>
        <w:rPr>
          <w:strike/>
          <w:sz w:val="22"/>
        </w:rPr>
      </w:pPr>
      <w:r w:rsidRPr="00AD409A">
        <w:rPr>
          <w:sz w:val="22"/>
        </w:rPr>
        <w:t xml:space="preserve">1. Jeigu ūkinė bendrija neturi pakankamai lėšų išieškomoms sumoms padengti, išieškojimas nukreipiamas solidariai į jos narių turtą. </w:t>
      </w:r>
    </w:p>
    <w:p w:rsidR="008040DB" w:rsidRPr="00AD409A" w:rsidRDefault="008040DB" w:rsidP="00FA61B9">
      <w:pPr>
        <w:pStyle w:val="BodyText3"/>
        <w:numPr>
          <w:ilvl w:val="12"/>
          <w:numId w:val="0"/>
        </w:numPr>
        <w:ind w:right="0" w:firstLine="720"/>
        <w:rPr>
          <w:sz w:val="22"/>
        </w:rPr>
      </w:pPr>
      <w:r w:rsidRPr="00AD409A">
        <w:rPr>
          <w:sz w:val="22"/>
        </w:rPr>
        <w:t xml:space="preserve">2. Išieškojimas negali būti nukreiptas solidariai į visų tikrosios ūkinės bendrijos narių turtą pagal jos narių prievoles, nesusijusias su bendrijos veikla. </w:t>
      </w:r>
    </w:p>
    <w:p w:rsidR="008040DB" w:rsidRPr="00AD409A" w:rsidRDefault="008040DB" w:rsidP="00FA61B9">
      <w:pPr>
        <w:pStyle w:val="BodyTextIndent3"/>
        <w:numPr>
          <w:ilvl w:val="12"/>
          <w:numId w:val="0"/>
        </w:numPr>
        <w:ind w:firstLine="720"/>
        <w:rPr>
          <w:sz w:val="22"/>
        </w:rPr>
      </w:pPr>
      <w:r w:rsidRPr="00AD409A">
        <w:rPr>
          <w:sz w:val="22"/>
        </w:rPr>
        <w:t xml:space="preserve">3. Išieškojimas į komanditinės (pasitikėjimo) ūkinės bendrijos turtą nukreipiam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į tikrųjų komanditinės (pasitikėjimo) ūkinės bendrijos narių visą turtą solidari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į narių komanditorių turto dalį, kurią jie perdavė arba turėjo perduoti komanditinei (pasitikėjimo) ūkinei bendrijai, bet jos neperdavė per sutartyje numatytus termin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62" w:name="straipsnis673"/>
      <w:r w:rsidRPr="00AD409A">
        <w:rPr>
          <w:rFonts w:ascii="Times New Roman" w:hAnsi="Times New Roman"/>
          <w:b/>
          <w:sz w:val="22"/>
          <w:lang w:val="lt-LT"/>
        </w:rPr>
        <w:t xml:space="preserve">673 straipsnis. Išieškojimas iš individualių (personalinių) įmonių turto </w:t>
      </w:r>
    </w:p>
    <w:bookmarkEnd w:id="86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Jeigu individuali (personalinė) įmonė neturi pakankamai lėšų išieškomoms sumoms padengti, antstolis išieškojimą nukreipia į kitą jos turtą ir savininko turtą. </w:t>
      </w:r>
    </w:p>
    <w:p w:rsidR="008040DB" w:rsidRPr="00AD409A" w:rsidRDefault="008040DB" w:rsidP="00FA61B9">
      <w:pPr>
        <w:numPr>
          <w:ilvl w:val="12"/>
          <w:numId w:val="0"/>
        </w:numPr>
        <w:ind w:left="2340" w:hanging="16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left="2340" w:hanging="1620"/>
        <w:jc w:val="both"/>
        <w:rPr>
          <w:rFonts w:ascii="Times New Roman" w:hAnsi="Times New Roman"/>
          <w:sz w:val="22"/>
          <w:lang w:val="lt-LT"/>
        </w:rPr>
      </w:pPr>
      <w:bookmarkStart w:id="863" w:name="straipsnis674"/>
      <w:r w:rsidRPr="00AD409A">
        <w:rPr>
          <w:rFonts w:ascii="Times New Roman" w:hAnsi="Times New Roman"/>
          <w:b/>
          <w:sz w:val="22"/>
          <w:lang w:val="lt-LT"/>
        </w:rPr>
        <w:t xml:space="preserve">674 straipsnis. Išieškojimas iš valstybės ar savivaldybės įmonės, kuri neturi turto </w:t>
      </w:r>
    </w:p>
    <w:bookmarkEnd w:id="86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Jeigu valstybės ar savivaldybės įmonė neturi turto, iš kurio galima išieškoti, išieškotojų reikalavimai tenkinami atitinkamai iš valstybės ar savivaldybės biudžeto, bet ne daugiau, negu yra valstybės ar savivaldybės įmonės patikėjimo teise valdomo turto, į kurį negalima nukreipti išieškojimo, vertė. </w:t>
      </w:r>
    </w:p>
    <w:p w:rsidR="008040DB" w:rsidRPr="00AD409A" w:rsidRDefault="008040DB" w:rsidP="00FA61B9">
      <w:pPr>
        <w:pStyle w:val="BodyText3"/>
        <w:numPr>
          <w:ilvl w:val="12"/>
          <w:numId w:val="0"/>
        </w:numPr>
        <w:ind w:right="0" w:firstLine="720"/>
        <w:rPr>
          <w:sz w:val="22"/>
        </w:rPr>
      </w:pPr>
      <w:r w:rsidRPr="00AD409A">
        <w:rPr>
          <w:sz w:val="22"/>
        </w:rPr>
        <w:t>2. Reikalavimų tenkinimo iš valstybės ar savivaldybės biudžeto klausimą išieškotojo prašymu išsprendžia teismas priimdamas nutartį. Ši nutartis gali būti skundžiama atskiruoju skun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pStyle w:val="Heading1"/>
        <w:numPr>
          <w:ilvl w:val="12"/>
          <w:numId w:val="0"/>
        </w:numPr>
        <w:rPr>
          <w:sz w:val="22"/>
        </w:rPr>
      </w:pPr>
      <w:bookmarkStart w:id="864" w:name="skyrius48"/>
      <w:r w:rsidRPr="00AD409A">
        <w:rPr>
          <w:sz w:val="22"/>
        </w:rPr>
        <w:t>XLVIII SKYRIUS</w:t>
      </w:r>
    </w:p>
    <w:bookmarkEnd w:id="864"/>
    <w:p w:rsidR="008040DB" w:rsidRPr="00AD409A" w:rsidRDefault="008040DB" w:rsidP="00FA61B9">
      <w:pPr>
        <w:pStyle w:val="Heading1"/>
        <w:numPr>
          <w:ilvl w:val="12"/>
          <w:numId w:val="0"/>
        </w:numPr>
        <w:rPr>
          <w:sz w:val="22"/>
        </w:rPr>
      </w:pPr>
      <w:r w:rsidRPr="00AD409A">
        <w:rPr>
          <w:sz w:val="22"/>
        </w:rPr>
        <w:t>TURTO AREŠT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65" w:name="straipsnis675"/>
      <w:r w:rsidRPr="00AD409A">
        <w:rPr>
          <w:rFonts w:ascii="Times New Roman" w:hAnsi="Times New Roman"/>
          <w:b/>
          <w:sz w:val="22"/>
          <w:lang w:val="lt-LT"/>
        </w:rPr>
        <w:t>675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Skolininko turto areštas </w:t>
      </w:r>
    </w:p>
    <w:bookmarkEnd w:id="86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Skolininko turto areštas yra priverstinis nuosavybės teisės į skolininko turtą arba šios teisės atskirų sudėtinių dalių – valdymo, naudojimosi ar disponavimo – laikinas uždraudimas ar apribojimas. </w:t>
      </w:r>
    </w:p>
    <w:p w:rsidR="008040DB" w:rsidRPr="00AD409A" w:rsidRDefault="008040DB" w:rsidP="00FA61B9">
      <w:pPr>
        <w:pStyle w:val="BodyText3"/>
        <w:numPr>
          <w:ilvl w:val="12"/>
          <w:numId w:val="0"/>
        </w:numPr>
        <w:ind w:right="0" w:firstLine="720"/>
        <w:rPr>
          <w:sz w:val="22"/>
        </w:rPr>
      </w:pPr>
      <w:r w:rsidRPr="00AD409A">
        <w:rPr>
          <w:sz w:val="22"/>
        </w:rPr>
        <w:t>2. Antstolis areštuoja skolininko turtą surašydamas turto arešto aktą. Antstolis turi teisę panaikinti turto areštą tik tuomet, jeigu turtas areštuotas antstolio. Antstolis negali areštuoti skolininko turto iš esmės daugiau, negu jo reikia išieškotinai sumai ir vykdymo išlaidoms padengti.</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3. Vykdydamas teismo nutartį areštuoti turtą, antstolis šio Kodekso 677 straipsnyje nustatyta tvarka sudaro areštuojamo turto aprašą. Šiuo atveju antstolis turto arešto akto nesurašo. Jeigu teismo nutartyje arba kitame dokumente, kurio pagrindu vykdomas turto areštas, nenurodyta, kad uždraudžiamas ar apribojamas turto valdymas ir (arba) naudojimas, laikoma, kad taikomas tik draudimas disponuoti turtu. Tuo atveju, kai teismo nutartimi areštuojamas viešame registre įregistruotas turtas ir taikomas vien draudimas disponuoti šiuo turtu, teismo nutarties dėl turto arešto įvykdymui pakanka įregistruoti areštą turto arešto aktų registre.</w:t>
      </w:r>
    </w:p>
    <w:p w:rsidR="008040DB" w:rsidRPr="00AD409A" w:rsidRDefault="008040DB" w:rsidP="00FA61B9">
      <w:pPr>
        <w:pStyle w:val="BodyText3"/>
        <w:numPr>
          <w:ilvl w:val="12"/>
          <w:numId w:val="0"/>
        </w:numPr>
        <w:ind w:right="0" w:firstLine="720"/>
        <w:rPr>
          <w:sz w:val="22"/>
        </w:rPr>
      </w:pPr>
      <w:r w:rsidRPr="00AD409A">
        <w:rPr>
          <w:sz w:val="22"/>
        </w:rPr>
        <w:t xml:space="preserve">4. Turto areštas įsigalioja nuo turto arešto akto paskelbimo skolininkui, o jeigu nėra galimybės paskelbti, – nuo turto arešto akto įregistravimo turto arešto aktų registre. Tais atvejais, kai yra areštuojami produktai, kiti greitai gendantys daiktai, gyvūnai ir jie šio Kodekso nustatyta tvarka paimami ir nedelsiant perduodami realizuoti, turto areštas įsigalioja nuo turto aprašymo momento. </w:t>
      </w:r>
    </w:p>
    <w:p w:rsidR="008040DB" w:rsidRPr="00AD409A" w:rsidRDefault="008040DB" w:rsidP="00FA61B9">
      <w:pPr>
        <w:pStyle w:val="BodyText3"/>
        <w:numPr>
          <w:ilvl w:val="12"/>
          <w:numId w:val="0"/>
        </w:numPr>
        <w:ind w:right="0" w:firstLine="720"/>
        <w:rPr>
          <w:sz w:val="22"/>
        </w:rPr>
      </w:pPr>
      <w:r w:rsidRPr="00AD409A">
        <w:rPr>
          <w:sz w:val="22"/>
          <w:szCs w:val="22"/>
        </w:rPr>
        <w:t>5. Apie įkeisto turto areštą antstolis nedelsdamas praneša atitinkamai įkaito turėtojui ar hipotekos kreditori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66" w:name="straipsnis676"/>
      <w:r w:rsidRPr="00AD409A">
        <w:rPr>
          <w:rFonts w:ascii="Times New Roman" w:hAnsi="Times New Roman"/>
          <w:b/>
          <w:sz w:val="22"/>
          <w:lang w:val="lt-LT"/>
        </w:rPr>
        <w:t>676 straipsnis. Areštuoto turto žymėjimas</w:t>
      </w:r>
      <w:r w:rsidRPr="00AD409A">
        <w:rPr>
          <w:rFonts w:ascii="Times New Roman" w:hAnsi="Times New Roman"/>
          <w:sz w:val="22"/>
          <w:lang w:val="lt-LT"/>
        </w:rPr>
        <w:t xml:space="preserve"> </w:t>
      </w:r>
    </w:p>
    <w:bookmarkEnd w:id="86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Kiekvieną areštuotą daiktą antstolis, jeigu yra galimybė, iš išorės pažymi areštą rodančiu ženklu. Apie tai, kad areštuotas turtas yra pažymėtas, nurodoma turto arešto akte.</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67" w:name="straipsnis677"/>
      <w:r w:rsidRPr="00AD409A">
        <w:rPr>
          <w:rFonts w:ascii="Times New Roman" w:hAnsi="Times New Roman"/>
          <w:b/>
          <w:sz w:val="22"/>
          <w:lang w:val="lt-LT"/>
        </w:rPr>
        <w:t xml:space="preserve">677 straipsnis. Skolininko turto aprašymas </w:t>
      </w:r>
    </w:p>
    <w:bookmarkEnd w:id="86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Tais atvejais, kai apribojamos visos nuosavybės teisės į skolininko turtą ar turtas perduodamas saugoti arba administruoti kitiems asmenims arba yra paimami dokumentai, patvirtinantys skolininko turtines teises, taip pat atvejais, kai apribojamos teisės į turto registre neregistruojamą kilnojamąjį turtą, turi būti sudarytas šio turto apraš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stolis negali aprašyti skolininko turto iš esmės daugiau, negu jo reikia išieškotinai sumai ir vykdymo išlaidoms padeng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Skolininko turtas aprašomas dalyvaujant skolininkui. Jeigu paties skolininko nėra, turtas aprašomas dalyvaujant kuriam nors iš pilnamečių jo šeimos narių, o jeigu ir šių nėra, – dalyvaujant teismo ar antstolio paskirtam turto saugotojui (administratori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Skolininko juridinio asmens turtas aprašomas dalyvaujant skolininko atstovui ar atsakingam darbuotojui. </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68" w:name="straipsnis678"/>
      <w:r w:rsidRPr="00AD409A">
        <w:rPr>
          <w:rFonts w:ascii="Times New Roman" w:hAnsi="Times New Roman"/>
          <w:b/>
          <w:sz w:val="22"/>
          <w:lang w:val="lt-LT"/>
        </w:rPr>
        <w:t xml:space="preserve">678 straipsnis. Turto arešto akto turinys </w:t>
      </w:r>
    </w:p>
    <w:bookmarkEnd w:id="868"/>
    <w:p w:rsidR="008040DB" w:rsidRPr="00AD409A" w:rsidRDefault="008040DB" w:rsidP="00FA61B9">
      <w:pPr>
        <w:pStyle w:val="BodyText3"/>
        <w:numPr>
          <w:ilvl w:val="12"/>
          <w:numId w:val="0"/>
        </w:numPr>
        <w:ind w:right="0" w:firstLine="720"/>
        <w:rPr>
          <w:sz w:val="22"/>
        </w:rPr>
      </w:pPr>
      <w:r w:rsidRPr="00AD409A">
        <w:rPr>
          <w:sz w:val="22"/>
        </w:rPr>
        <w:t>1. Turto arešto akte turi būti nurodoma:</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1) akto surašymo laikas ir vieta; </w:t>
      </w:r>
    </w:p>
    <w:p w:rsidR="008040DB" w:rsidRPr="00AD409A" w:rsidRDefault="008040DB" w:rsidP="00FA61B9">
      <w:pPr>
        <w:pStyle w:val="BodyTextIndent2"/>
        <w:numPr>
          <w:ilvl w:val="12"/>
          <w:numId w:val="0"/>
        </w:numPr>
        <w:ind w:firstLine="720"/>
        <w:rPr>
          <w:sz w:val="22"/>
        </w:rPr>
      </w:pPr>
      <w:r w:rsidRPr="00AD409A">
        <w:rPr>
          <w:sz w:val="22"/>
        </w:rPr>
        <w:t xml:space="preserve">2) surašančio aktą antstolio, taip pat surašant aktą dalyvaujančių asmenų vardai, pavardės; </w:t>
      </w:r>
    </w:p>
    <w:p w:rsidR="008040DB" w:rsidRPr="00AD409A" w:rsidRDefault="008040DB" w:rsidP="00FA61B9">
      <w:pPr>
        <w:pStyle w:val="BodyTextIndent2"/>
        <w:numPr>
          <w:ilvl w:val="12"/>
          <w:numId w:val="0"/>
        </w:numPr>
        <w:ind w:firstLine="720"/>
        <w:rPr>
          <w:sz w:val="22"/>
        </w:rPr>
      </w:pPr>
      <w:r w:rsidRPr="00AD409A">
        <w:rPr>
          <w:sz w:val="22"/>
        </w:rPr>
        <w:t xml:space="preserve">3) vykdomojo dokumento pavadinimas; </w:t>
      </w:r>
    </w:p>
    <w:p w:rsidR="008040DB" w:rsidRPr="00AD409A" w:rsidRDefault="008040DB" w:rsidP="00FA61B9">
      <w:pPr>
        <w:pStyle w:val="BodyTextIndent2"/>
        <w:numPr>
          <w:ilvl w:val="12"/>
          <w:numId w:val="0"/>
        </w:numPr>
        <w:ind w:firstLine="720"/>
        <w:rPr>
          <w:sz w:val="22"/>
        </w:rPr>
      </w:pPr>
      <w:r w:rsidRPr="00AD409A">
        <w:rPr>
          <w:sz w:val="22"/>
        </w:rPr>
        <w:t xml:space="preserve">4) išieškotojo ir skolininko fizinio asmens vardas, pavardė, asmens kodas, gyvenamoji vieta; juridinio asmens pavadinimas, buveinės adresas, kodas; </w:t>
      </w:r>
    </w:p>
    <w:p w:rsidR="008040DB" w:rsidRPr="00AD409A" w:rsidRDefault="008040DB" w:rsidP="00FA61B9">
      <w:pPr>
        <w:pStyle w:val="BodyTextIndent2"/>
        <w:numPr>
          <w:ilvl w:val="12"/>
          <w:numId w:val="0"/>
        </w:numPr>
        <w:ind w:firstLine="720"/>
        <w:rPr>
          <w:sz w:val="22"/>
        </w:rPr>
      </w:pPr>
      <w:r w:rsidRPr="00AD409A">
        <w:rPr>
          <w:sz w:val="22"/>
        </w:rPr>
        <w:t>5)</w:t>
      </w:r>
      <w:r w:rsidRPr="00AD409A">
        <w:rPr>
          <w:i/>
          <w:sz w:val="22"/>
        </w:rPr>
        <w:t xml:space="preserve"> </w:t>
      </w:r>
      <w:r w:rsidRPr="00AD409A">
        <w:rPr>
          <w:sz w:val="22"/>
        </w:rPr>
        <w:t xml:space="preserve">kiekvieno areštuojamo daikto pavadinimas, unikalus numeris (jei daiktas registruojamas viešame registre), daikto skiriamieji požymiai (svoris, matmenys, nusidėvėjimo laipsnis ir kiti), kiekvieno daikto vertė ir viso areštuojamo turto vertė. Jei antstolis arešto metu negali įvertinti areštuojamo turto, turto arešto akte nurodoma, kad turto vertei nustatyti bus kviečiamas ekspertas; </w:t>
      </w:r>
    </w:p>
    <w:p w:rsidR="008040DB" w:rsidRPr="00AD409A" w:rsidRDefault="008040DB" w:rsidP="00FA61B9">
      <w:pPr>
        <w:pStyle w:val="BodyTextIndent2"/>
        <w:numPr>
          <w:ilvl w:val="12"/>
          <w:numId w:val="0"/>
        </w:numPr>
        <w:ind w:firstLine="720"/>
        <w:rPr>
          <w:sz w:val="22"/>
        </w:rPr>
      </w:pPr>
      <w:r w:rsidRPr="00AD409A">
        <w:rPr>
          <w:sz w:val="22"/>
        </w:rPr>
        <w:t xml:space="preserve">6) kiekvieno areštuojamo daikto savininkas (bendraturčiai) – fizinio asmens vardas, pavardė, asmens kodas, gyvenamoji vieta; juridinio asmens pavadinimas, buveinės adresas, kodas; </w:t>
      </w:r>
    </w:p>
    <w:p w:rsidR="008040DB" w:rsidRPr="00AD409A" w:rsidRDefault="008040DB" w:rsidP="00FA61B9">
      <w:pPr>
        <w:pStyle w:val="BodyTextIndent2"/>
        <w:numPr>
          <w:ilvl w:val="12"/>
          <w:numId w:val="0"/>
        </w:numPr>
        <w:ind w:firstLine="720"/>
        <w:rPr>
          <w:sz w:val="22"/>
        </w:rPr>
      </w:pPr>
      <w:r w:rsidRPr="00AD409A">
        <w:rPr>
          <w:sz w:val="22"/>
        </w:rPr>
        <w:t xml:space="preserve">7) turto arešto būdai (nuosavybės teisės ar atskirų jos sudėtinių dalių apribojimas) ir mastas; </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8) kiti su turto areštu susiję teisių apribojimai, jeigu jie taikomi;</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9) kad daiktas pažymėtas, jeigu tai buvo padaryta; </w:t>
      </w:r>
    </w:p>
    <w:p w:rsidR="008040DB" w:rsidRPr="00AD409A" w:rsidRDefault="008040DB" w:rsidP="00FA61B9">
      <w:pPr>
        <w:pStyle w:val="BodyTextIndent3"/>
        <w:numPr>
          <w:ilvl w:val="12"/>
          <w:numId w:val="0"/>
        </w:numPr>
        <w:ind w:firstLine="720"/>
        <w:rPr>
          <w:sz w:val="22"/>
        </w:rPr>
      </w:pPr>
      <w:r w:rsidRPr="00AD409A">
        <w:rPr>
          <w:sz w:val="22"/>
        </w:rPr>
        <w:t xml:space="preserve">10) daiktų, paimamų perduoti kitam asmeniui saugoti ar administruoti, sąraš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1) asmens, kuriam turtas perduotas saugoti (administruoti), vardas, pavardė, asmens kodas ir adresas, jeigu turtą saugoti (administruoti) pavedama ne pačiam skolinink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2) kad skolininkui ir kitiems asmenims išaiškinta antstolio veiksmų apskundimo tvarka ir terminas, taip pat kad skolininkui arba turto saugotojui (administratoriui) išaiškintos su saugojimu susijusios jų pareigos ir atsakomybė, numatyta šio Kodekso 619 ir 683 straipsniuose;</w:t>
      </w:r>
      <w:r w:rsidRPr="00AD409A">
        <w:rPr>
          <w:rFonts w:ascii="Times New Roman" w:hAnsi="Times New Roman"/>
          <w:b/>
          <w:sz w:val="22"/>
          <w:lang w:val="lt-LT"/>
        </w:rPr>
        <w:t xml:space="preserve"> </w:t>
      </w:r>
    </w:p>
    <w:p w:rsidR="008040DB" w:rsidRPr="00AD409A" w:rsidRDefault="008040DB" w:rsidP="00FA61B9">
      <w:pPr>
        <w:pStyle w:val="BodyText2"/>
        <w:numPr>
          <w:ilvl w:val="12"/>
          <w:numId w:val="0"/>
        </w:numPr>
        <w:ind w:firstLine="720"/>
        <w:rPr>
          <w:sz w:val="22"/>
        </w:rPr>
      </w:pPr>
      <w:r w:rsidRPr="00AD409A">
        <w:rPr>
          <w:sz w:val="22"/>
        </w:rPr>
        <w:t xml:space="preserve">13) išieškotojo, skolininko ir kitų asmenų, dalyvaujančių aprašant turtą, pastabos bei pareiškimai, kai sudaromas turto aprašas, taip pat antstolio patvarkymai dėl j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rireikus turto arešto akte išvardijami rasti daiktai, į kuriuos pagal įstatymus negali būti nukreipiamas išieškojimas, taip pat kiti daiktai, kurie neareštuojam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Jeigu areštuojant turtą sudaromas turto aprašas, šio straipsnio 1 dalies 5, 6 ir 10 punktuose nurodyti duomenys įrašomi į turto aprašą, kuris yra turto arešto akto pried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Jeigu turto arešto akto surašymo momentu nėra žinoma skolininko, kurio turtas areštuojamas, turto sudėtis, buvimo vieta, turto arešto akte gali būti nenurodyti viso ar dalies areštuojamo turto išsamūs duomenys. Šiuo atveju antstolis privalo imtis priemonių, išsiaiškinęs išsamius turto duomenis, surašyti turto arešto aktą, pakeičiantį ankstesnį turto arešto 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Turto arešto aktą ir turto aprašą pasirašo antstolis, turto saugotojas (administratorius), taip pat išieškotojas, skolininkas ir kiti asmenys, kurie dalyvauja aprašant turtą. Jeigu skolininkas nedalyvauja aprašant turtą arba atsisako pasirašyti turto aprašą, tai pažymima turto apraše.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sz w:val="22"/>
          <w:szCs w:val="22"/>
          <w:lang w:val="lt-LT"/>
        </w:rPr>
      </w:pPr>
      <w:bookmarkStart w:id="869" w:name="straipsnis679"/>
      <w:r w:rsidRPr="00AD409A">
        <w:rPr>
          <w:rFonts w:ascii="Times New Roman" w:hAnsi="Times New Roman"/>
          <w:b/>
          <w:bCs/>
          <w:sz w:val="22"/>
          <w:szCs w:val="22"/>
          <w:lang w:val="lt-LT"/>
        </w:rPr>
        <w:t xml:space="preserve">679 straipsnis. </w:t>
      </w:r>
      <w:r w:rsidRPr="00AD409A">
        <w:rPr>
          <w:rFonts w:ascii="Times New Roman" w:hAnsi="Times New Roman"/>
          <w:b/>
          <w:sz w:val="22"/>
          <w:szCs w:val="22"/>
          <w:lang w:val="lt-LT"/>
        </w:rPr>
        <w:t>Turto arešto akto ir turto aprašo įteikimo išieškotojui ir skolininkui tvarka</w:t>
      </w:r>
    </w:p>
    <w:bookmarkEnd w:id="86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Turto arešto aktas ir turto aprašas, jeigu šis yra sudarytas, įteikiami išieškotojui ir skolininkui pasirašytinai. Jeigu įteikti turto arešto aktą ar turto aprašą nėra galimybės, jis siunčiamas registruotąja pašto siunt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left="2430" w:hanging="1710"/>
        <w:jc w:val="both"/>
        <w:rPr>
          <w:rFonts w:ascii="Times New Roman" w:hAnsi="Times New Roman"/>
          <w:sz w:val="22"/>
          <w:lang w:val="lt-LT"/>
        </w:rPr>
      </w:pPr>
      <w:bookmarkStart w:id="870" w:name="straipsnis680"/>
      <w:r w:rsidRPr="00AD409A">
        <w:rPr>
          <w:rFonts w:ascii="Times New Roman" w:hAnsi="Times New Roman"/>
          <w:b/>
          <w:sz w:val="22"/>
          <w:lang w:val="lt-LT"/>
        </w:rPr>
        <w:t>680 straipsnis. Turto arešto akto ir turto aprašo pateikimo turto areštų registro tvarkytojui tvarka</w:t>
      </w:r>
      <w:r w:rsidRPr="00AD409A">
        <w:rPr>
          <w:rFonts w:ascii="Times New Roman" w:hAnsi="Times New Roman"/>
          <w:sz w:val="22"/>
          <w:lang w:val="lt-LT"/>
        </w:rPr>
        <w:t xml:space="preserve"> </w:t>
      </w:r>
    </w:p>
    <w:bookmarkEnd w:id="870"/>
    <w:p w:rsidR="008040DB" w:rsidRPr="00AD409A" w:rsidRDefault="008040DB" w:rsidP="00FA61B9">
      <w:pPr>
        <w:pStyle w:val="BodyTextIndent2"/>
        <w:numPr>
          <w:ilvl w:val="12"/>
          <w:numId w:val="0"/>
        </w:numPr>
        <w:ind w:firstLine="720"/>
        <w:rPr>
          <w:sz w:val="22"/>
        </w:rPr>
      </w:pPr>
      <w:r w:rsidRPr="00AD409A">
        <w:rPr>
          <w:sz w:val="22"/>
        </w:rPr>
        <w:t xml:space="preserve">1. Turto arešto aktas ir turto aprašas, jeigu jis yra sudaromas, nedelsiant pateikiami turto arešto aktų registro tvarkytoj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Turto arešto aktas ir turto aprašas nesiunčiami turto arešto aktų registro tvarkytojui, jeigu areštuotas kilnojamasis turtas (produktai, kiti greitai gendantys daiktai, gyvūnai) šio Kodekso nustatyta tvarka paimamas ir nedelsiant perduodamas realizuoti, taip pat jeigu areštuojami asmeniniams ir namų ūkio poreikiams naudojami mažaverčiai daikt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Antstolis, pakeitęs turto arešto aktą ar panaikinęs turto areštą, taip pat šio Kodekso nustatyta tvarka realizavęs areštuotą turtą, nedelsdamas apie tai praneša turto arešto aktų registrui ir pateikia tai patvirtinančius dokument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71" w:name="straipsnis681"/>
      <w:r w:rsidRPr="00AD409A">
        <w:rPr>
          <w:rFonts w:ascii="Times New Roman" w:hAnsi="Times New Roman"/>
          <w:b/>
          <w:sz w:val="22"/>
          <w:lang w:val="lt-LT"/>
        </w:rPr>
        <w:t>681 straipsnis. Areštuoto turto įkainojimas</w:t>
      </w:r>
    </w:p>
    <w:bookmarkEnd w:id="871"/>
    <w:p w:rsidR="008040DB" w:rsidRPr="00AD409A" w:rsidRDefault="008040DB" w:rsidP="00FA61B9">
      <w:pPr>
        <w:pStyle w:val="BodyText2"/>
        <w:numPr>
          <w:ilvl w:val="12"/>
          <w:numId w:val="0"/>
        </w:numPr>
        <w:ind w:firstLine="720"/>
        <w:rPr>
          <w:sz w:val="22"/>
        </w:rPr>
      </w:pPr>
      <w:r w:rsidRPr="00AD409A">
        <w:rPr>
          <w:sz w:val="22"/>
        </w:rPr>
        <w:t xml:space="preserve">1. Areštuodamas skolininko turtą, antstolis jį įkainoja rinkos kainomis, atsižvelgdamas į turto nusidėvėjimą bei į arešto metu dalyvaujančių išieškotojo ir skolininko nuomones. Jeigu skolininkas ar išieškotojas prieštarauja antstolio atliktam įkainojimui arba jei antstoliui kyla abejonių dėl turto vertės, antstolis turto vertei nustatyti skiria ekspertizę. </w:t>
      </w:r>
    </w:p>
    <w:p w:rsidR="008040DB" w:rsidRPr="00AD409A" w:rsidRDefault="008040DB" w:rsidP="00FA61B9">
      <w:pPr>
        <w:pStyle w:val="BodyText2"/>
        <w:numPr>
          <w:ilvl w:val="12"/>
          <w:numId w:val="0"/>
        </w:numPr>
        <w:ind w:firstLine="720"/>
        <w:rPr>
          <w:sz w:val="22"/>
        </w:rPr>
      </w:pPr>
      <w:r w:rsidRPr="00AD409A">
        <w:rPr>
          <w:sz w:val="22"/>
        </w:rPr>
        <w:t>2. Vykdymo proceso metu įkainoto turto vertei pasikeitus, antstolio patvarkymu turtas gali būti perkainojamas laikantis šiame straipsnyje nustatytos tvark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Skolininkas ar išieškotojas, dalyvavę areštuojant turtą, prieštaravimus dėl turto įkainojimo gali pareikšti ne vėliau kaip per tris darbo dienas, skaičiuojant nuo turto arešto dienos. Skolininkas ir išieškotojas, nedalyvavę areštuojant turtą, prieštaravimus dėl turto įkainojimo gali pareikšti ne vėliau kaip per tris darbo dienas nuo tos dienos, kurią gavo turto arešto ak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šiame straipsnyje nustatyta tvarka turto vertę nustatė ekspertas, tai areštuoto turto verte laikoma eksperto nustatyta turto vert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72" w:name="straipsnis682"/>
      <w:r w:rsidRPr="00AD409A">
        <w:rPr>
          <w:rFonts w:ascii="Times New Roman" w:hAnsi="Times New Roman"/>
          <w:b/>
          <w:sz w:val="22"/>
          <w:lang w:val="lt-LT"/>
        </w:rPr>
        <w:t xml:space="preserve">682 straipsnis. Ekspertizės skyrimo tvarka vykdymo proceso metu </w:t>
      </w:r>
    </w:p>
    <w:bookmarkEnd w:id="872"/>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Antstolis ekspertizę turto vertei nustatyti skiria priimdamas patvarkymą. Patvarkyme turi būti nurodyta ekspertas ar ekspertizės įstaiga, kuriai pavedama atlikti ekspertizę. Patvarkymo kopijos išsiunčiamos vykdymo proceso šalims. Vykdymo proceso šalis (šalys) ne vėliau kaip per tris darbo dienas nuo tos dienos, kurią gavo antstolio patvarkymą paskirti ekspertizę, šio Kodekso 598 straipsnyje nustatyta tvarka gali pareikšti ekspertui nušalini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išieškotojas ar skolininkas pareiškia motyvuotus prieštaravimus dėl ekspertizės išvados, jų prašymu antstolis patvarkymu gali skirti papildomą ar pakartotinę ekspertizę. Antstolio patvarkymas atsisakyti skirti papildomą ar pakartotinę ekspertizę </w:t>
      </w:r>
      <w:r w:rsidRPr="00AD409A">
        <w:rPr>
          <w:rFonts w:ascii="Times New Roman" w:hAnsi="Times New Roman"/>
          <w:bCs/>
          <w:sz w:val="22"/>
          <w:szCs w:val="22"/>
          <w:lang w:val="lt-LT"/>
        </w:rPr>
        <w:t>turi būti motyvuotas ir gali būti skundžiamas teismui</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 xml:space="preserve">3. Skolininkas ar išieškotojas, prieštaraujantys dėl antstolio nustatytos turto vertės, turi prieš skiriant ekspertizę sumokėti į antstolio depozitinę sąskaitą sumas, būtinas už ekspertizės atlikimą. Jeigu skolininkas ar išieškotojas pareiškia prieštaravimus dėl antstolio nustatytos turto vertės, tačiau už ekspertizės atlikimą būtinų sumų nesumoka ir nėra pagrindo jo nuo šių sumų sumokėjimo atleisti, antstolis savo iniciatyva gali skirti ekspertizę turto vertei nustatyti. Šiuo atveju už ekspertizės atlikimą sumokama iš antstolio sąskaitos. Ekspertizės atlikimo išlaidos išieškomos iš skolininko šio Kodekso 611 straipsnyje nustatyta tvarka. Šioje dalyje numatytu atveju antstolio patvarkymas atsisakyti skirti ekspertizę </w:t>
      </w:r>
      <w:r w:rsidRPr="00AD409A">
        <w:rPr>
          <w:rFonts w:ascii="Times New Roman" w:hAnsi="Times New Roman"/>
          <w:bCs/>
          <w:sz w:val="22"/>
          <w:szCs w:val="22"/>
          <w:lang w:val="lt-LT"/>
        </w:rPr>
        <w:t>turi būti motyvuotas ir gali būti skundžiamas teismui</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Skolininkas ar išieškotojas motyvuotu prašymu gali kreiptis į antstolį, kad atidėtų šio straipsnio 2 ir 3 dalyse nurodytų sumų mokėjimą, o išieškotojas – kad visiškai ar iš dalies atleistų nuo mokėjimo bei šias sumas apmokėtų iš antstolio lėšų. Prie prašymo turi būti pridedami įrodymai, patvirtinantys, kad šių sumų mokėjimą būtina atidėti, iš dalies ar visiškai nuo jo atleisti. Antstolis, atsižvelgdamas į turtinę prašytojų padėtį, savo rašytiniu patvarkymu gali atidėti išlaidų mokėjimą iki turto realizavimo pabaigos, visiškai ar iš dalies atleisti nuo sumų, būtinų ekspertams ir ekspertinėms įstaigoms, sumokėjimo arba prašymą atmest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Šiame straipsnyje nurodytos išlaidos, kurių mokėjimas buvo atidėtas iki turto realizavimo pabaigos, antstoliui išieškomos iš skolininko šio Kodekso 611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6. Ekspertizė atliekama pagal bendrąsias šio Kodekso taisykles, atsižvelgiant į šio Kodekso VI dalyje numatytas išimti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3" w:name="straipsnis683"/>
      <w:r w:rsidRPr="00AD409A">
        <w:rPr>
          <w:rFonts w:ascii="Times New Roman" w:hAnsi="Times New Roman"/>
          <w:b/>
          <w:sz w:val="22"/>
          <w:lang w:val="lt-LT"/>
        </w:rPr>
        <w:t>683 straipsnis. Areštuoto turto saugojimas ir</w:t>
      </w:r>
      <w:r w:rsidRPr="00AD409A">
        <w:rPr>
          <w:rFonts w:ascii="Times New Roman" w:hAnsi="Times New Roman"/>
          <w:b/>
          <w:i/>
          <w:sz w:val="22"/>
          <w:lang w:val="lt-LT"/>
        </w:rPr>
        <w:t xml:space="preserve"> </w:t>
      </w:r>
      <w:r w:rsidRPr="00AD409A">
        <w:rPr>
          <w:rFonts w:ascii="Times New Roman" w:hAnsi="Times New Roman"/>
          <w:b/>
          <w:sz w:val="22"/>
          <w:lang w:val="lt-LT"/>
        </w:rPr>
        <w:t xml:space="preserve">administravimas </w:t>
      </w:r>
    </w:p>
    <w:bookmarkEnd w:id="873"/>
    <w:p w:rsidR="008040DB" w:rsidRPr="00AD409A" w:rsidRDefault="008040DB" w:rsidP="00FA61B9">
      <w:pPr>
        <w:pStyle w:val="BodyText2"/>
        <w:numPr>
          <w:ilvl w:val="12"/>
          <w:numId w:val="0"/>
        </w:numPr>
        <w:ind w:firstLine="720"/>
        <w:rPr>
          <w:sz w:val="22"/>
        </w:rPr>
      </w:pPr>
      <w:r w:rsidRPr="00AD409A">
        <w:rPr>
          <w:sz w:val="22"/>
        </w:rPr>
        <w:t>1. Areštuotą turtą antstolis paprastai palieka valdyti asmeniui, pas kurį jis tą turtą areštavo. Tačiau prireikus antstolis bet kurioje proceso stadijoje gali areštuotą turtą perduoti saugoti kitam asmeniui, taip pat ir išieškotojui. Šie asmenys atlieka saugotojo pareigas. Turto saugotojui antstolis įteikia turto arešto aktą. Turtą gali saugoti ir pats antstol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Bylose dėl nusikalstama veika padarytos žalos atlyginimo skolininkas ar jo giminaičiai gali būti skiriami areštuoto turto saugotojais tik išimtiniais atvej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Asmuo perduotu saugoti turtu gali naudotis, jeigu dėl šio turto ypatybių naudojimasis juo nesukelia jo sunaikinimo arba jo vertės sumažėjim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Saugotojas, jeigu jis nėra skolininkas ar jo šeimos narys, už saugojimą gauna atlyginimą. Be to, jam atlyginamos faktiškai turėtos reikalingos turto saugojimo išlaidos, kartu atsižvelgiant į jo gautą naud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5. Areštuoto turto</w:t>
      </w:r>
      <w:r w:rsidRPr="00AD409A">
        <w:rPr>
          <w:rFonts w:ascii="Times New Roman" w:hAnsi="Times New Roman"/>
          <w:i/>
          <w:sz w:val="22"/>
          <w:lang w:val="lt-LT"/>
        </w:rPr>
        <w:t xml:space="preserve"> </w:t>
      </w:r>
      <w:r w:rsidRPr="00AD409A">
        <w:rPr>
          <w:rFonts w:ascii="Times New Roman" w:hAnsi="Times New Roman"/>
          <w:sz w:val="22"/>
          <w:lang w:val="lt-LT"/>
        </w:rPr>
        <w:t xml:space="preserve">administratoriaus teises ir pareigas nustato Civilinio kodekso ketvirtosios knygos XIV skyrius.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4" w:name="straipsnis684"/>
      <w:r w:rsidRPr="00AD409A">
        <w:rPr>
          <w:rFonts w:ascii="Times New Roman" w:hAnsi="Times New Roman"/>
          <w:b/>
          <w:sz w:val="22"/>
          <w:lang w:val="lt-LT"/>
        </w:rPr>
        <w:t xml:space="preserve">684 straipsnis. Iš skolininko paimtų vertybių saugojimas </w:t>
      </w:r>
    </w:p>
    <w:bookmarkEnd w:id="874"/>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Iš skolininko paimtus materialius vertybinius popierius, tauriųjų metalų (aukso, platinos, sidabro) luitus, grynuolius, gamybinės ir laboratorinės paskirties pusgaminius bei dirbinius, deimantus, taip pat juvelyrinius ir kitus dirbinius iš aukso, sidabro, platinos ir platinos grupės metalų, brangakmenių, perlų bei jų laužo antstolis perduoda saugoti vietos, kurioje yra teismas, antstolį aptarnaujančiam bankui.</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5" w:name="straipsnis685"/>
      <w:r w:rsidRPr="00AD409A">
        <w:rPr>
          <w:rFonts w:ascii="Times New Roman" w:hAnsi="Times New Roman"/>
          <w:b/>
          <w:sz w:val="22"/>
          <w:lang w:val="lt-LT"/>
        </w:rPr>
        <w:t>685 straipsnis. Iš skolininko paimtų pinigų saugojimas</w:t>
      </w:r>
      <w:r w:rsidRPr="00AD409A">
        <w:rPr>
          <w:rFonts w:ascii="Times New Roman" w:hAnsi="Times New Roman"/>
          <w:sz w:val="22"/>
          <w:lang w:val="lt-LT"/>
        </w:rPr>
        <w:t xml:space="preserve"> </w:t>
      </w:r>
    </w:p>
    <w:bookmarkEnd w:id="87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Rastas pas skolininką pinigų sumas, reikalingas išieškomai sumai</w:t>
      </w:r>
      <w:r w:rsidRPr="00AD409A">
        <w:rPr>
          <w:rFonts w:ascii="Times New Roman" w:hAnsi="Times New Roman"/>
          <w:b/>
          <w:sz w:val="22"/>
          <w:lang w:val="lt-LT"/>
        </w:rPr>
        <w:t xml:space="preserve"> </w:t>
      </w:r>
      <w:r w:rsidRPr="00AD409A">
        <w:rPr>
          <w:rFonts w:ascii="Times New Roman" w:hAnsi="Times New Roman"/>
          <w:sz w:val="22"/>
          <w:lang w:val="lt-LT"/>
        </w:rPr>
        <w:t>ir vykdymo išlaidoms padengti, antstolis iš skolininko paima išduodamas Sprendimų vykdymo instrukcijoje nustatytos formos kvitą ir ne vėliau kaip kitą darbo dieną sumoka į antstolio depozitinę sąskai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76" w:name="straipsnis686"/>
      <w:r w:rsidRPr="00AD409A">
        <w:rPr>
          <w:rFonts w:ascii="Times New Roman" w:hAnsi="Times New Roman"/>
          <w:b/>
          <w:sz w:val="22"/>
          <w:lang w:val="lt-LT"/>
        </w:rPr>
        <w:t>686 straipsnis. Areštuoto nekilnojamojo turto nuoma (panauda)</w:t>
      </w:r>
      <w:r w:rsidRPr="00AD409A">
        <w:rPr>
          <w:rFonts w:ascii="Times New Roman" w:hAnsi="Times New Roman"/>
          <w:sz w:val="22"/>
          <w:lang w:val="lt-LT"/>
        </w:rPr>
        <w:t xml:space="preserve"> </w:t>
      </w:r>
    </w:p>
    <w:bookmarkEnd w:id="87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Išnuomoto nekilnojamojo turto nuomos (panaudos) sutarties šio turto areštas nekeičia. Tačiau antstolis gali reikalauti nutraukti nuomos (panaudos) sutartį Civiliniame kodekse numatytais pagrinda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ntstolis turi teisę duoti nuomininkui patvarkymą, kad nuomotojui priklausančius nuompinigius pervestų į antstolio depozitinę sąskaitą. Tokį patvarkymą nuomininkas privalo vykdyt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w:t>
      </w:r>
      <w:r w:rsidRPr="00AD409A">
        <w:rPr>
          <w:rFonts w:ascii="Times New Roman" w:hAnsi="Times New Roman"/>
          <w:i/>
          <w:sz w:val="22"/>
          <w:lang w:val="lt-LT"/>
        </w:rPr>
        <w:t xml:space="preserve">. </w:t>
      </w:r>
      <w:r w:rsidRPr="00AD409A">
        <w:rPr>
          <w:rFonts w:ascii="Times New Roman" w:hAnsi="Times New Roman"/>
          <w:sz w:val="22"/>
          <w:lang w:val="lt-LT"/>
        </w:rPr>
        <w:t>Antstolis turi teisę išnuomoti nenaudojamą areštuotą nekilnojamąjį turtą. Tokia nuomos sutartis galioja tik iki vykdymo proceso, per kurį buvo areštuotas turtas, pabaigos.</w:t>
      </w:r>
    </w:p>
    <w:p w:rsidR="008040DB" w:rsidRPr="00AD409A" w:rsidRDefault="008040DB" w:rsidP="00FA61B9">
      <w:pPr>
        <w:pStyle w:val="BodyText2"/>
        <w:numPr>
          <w:ilvl w:val="12"/>
          <w:numId w:val="0"/>
        </w:numPr>
        <w:ind w:firstLine="720"/>
        <w:rPr>
          <w:sz w:val="22"/>
        </w:rPr>
      </w:pPr>
      <w:r w:rsidRPr="00AD409A">
        <w:rPr>
          <w:sz w:val="22"/>
        </w:rPr>
        <w:t xml:space="preserve">4. Areštuoto turto nuomos sutartis, sudaryta nesilaikant šio straipsnio 3 dalyje nustatytos tvarkos, negalioja. </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877" w:name="straipsnis687"/>
      <w:r w:rsidRPr="00AD409A">
        <w:rPr>
          <w:rFonts w:ascii="Times New Roman" w:hAnsi="Times New Roman"/>
          <w:b/>
          <w:sz w:val="22"/>
          <w:lang w:val="lt-LT"/>
        </w:rPr>
        <w:t>687 straipsnis. Priešpriešinių išieškotinų sumų tarpusavio įskaitymas</w:t>
      </w:r>
    </w:p>
    <w:bookmarkEnd w:id="87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yra pateikti vykdyti vykdomieji dokumentai dėl skolininko ir išieškotojo priešpriešinių pinigų sumų, esančių toje pačioje išieškojimo eilėje, išieškojimo, antstolis savo patvarkymu atlieka šių sumų tarpusavio įskaitym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Jeigu yra keli tos pačios eilės išieškotojai ar skolininkai, įskaitymas galimas tik proporcingai jiems tenkančios skolos ar išieškojimo dalia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Jeigu yra šio straipsnio 1 dalyje numatytas pagrindas visą sumą išieškoti pinigų sumų tarpusavio įskaitymo būdu, kitos priverstinio vykdymo priemonės netaikom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Įskaitymas išieškant išlaikymą negali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b/>
          <w:sz w:val="22"/>
          <w:lang w:val="lt-LT"/>
        </w:rPr>
      </w:pPr>
      <w:bookmarkStart w:id="878" w:name="straipsnis688"/>
      <w:r w:rsidRPr="00AD409A">
        <w:rPr>
          <w:rFonts w:ascii="Times New Roman" w:hAnsi="Times New Roman"/>
          <w:b/>
          <w:sz w:val="22"/>
          <w:lang w:val="lt-LT"/>
        </w:rPr>
        <w:t>688 straipsnis. Išieškojimo nukreipimas į skolininko pinigų sumas ir kitokį turtą, esantį pas kitus asmenis ar priklausantį skolininkui iš kitų asmenų</w:t>
      </w:r>
    </w:p>
    <w:bookmarkEnd w:id="87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Išieškojimas gali būti nukreipiamas į skolininko pinigų sumas ir kitokį turtą, esančius pas kitus asmenis, taip pat į pinigų sumas ir kitokį turtą, priklausančius skolininkui iš kitų asmen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Šio straipsnio 1 dalyje nurodyti asmenys antstolio reikalavimu privalo per jo nustatytą terminą pranešti, ar pas juos yra skolininko pinigų bei kitokio turto, taip pat ar jie privalo išmokėti skolininkui pinigų sumas arba duoti kitokį turtą; jeigu privalo, tai kokiu pagrindu ir per kokį terminą.</w:t>
      </w:r>
    </w:p>
    <w:p w:rsidR="008040DB" w:rsidRPr="00AD409A" w:rsidRDefault="008040DB" w:rsidP="00FA61B9">
      <w:pPr>
        <w:pStyle w:val="BodyTextIndent3"/>
        <w:numPr>
          <w:ilvl w:val="12"/>
          <w:numId w:val="0"/>
        </w:numPr>
        <w:ind w:firstLine="720"/>
        <w:rPr>
          <w:sz w:val="22"/>
        </w:rPr>
      </w:pPr>
      <w:r w:rsidRPr="00AD409A">
        <w:rPr>
          <w:sz w:val="22"/>
        </w:rPr>
        <w:t>3. Nustatęs, kad pas kitus asmenis yra skolininko turto, antstolis jį aprašo ar surašo to turto arešto aktą. </w:t>
      </w:r>
    </w:p>
    <w:p w:rsidR="008040DB" w:rsidRPr="00AD409A" w:rsidRDefault="008040DB" w:rsidP="00FA61B9">
      <w:pPr>
        <w:numPr>
          <w:ilvl w:val="12"/>
          <w:numId w:val="0"/>
        </w:numPr>
        <w:ind w:left="180"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z w:val="22"/>
          <w:szCs w:val="22"/>
          <w:lang w:val="lt-LT"/>
        </w:rPr>
      </w:pPr>
      <w:bookmarkStart w:id="879" w:name="straipsnis689_2"/>
      <w:bookmarkStart w:id="880" w:name="straipsnis689"/>
      <w:r w:rsidRPr="00AD409A">
        <w:rPr>
          <w:rFonts w:ascii="Times New Roman" w:hAnsi="Times New Roman"/>
          <w:b/>
          <w:sz w:val="22"/>
          <w:szCs w:val="22"/>
          <w:lang w:val="lt-LT"/>
        </w:rPr>
        <w:t>689 straipsnis. Disponavimo piniginėmis lėšomis apribojimas bankuose ir išieškojimas iš piniginių lėšų, esančių bankuose</w:t>
      </w:r>
    </w:p>
    <w:bookmarkEnd w:id="879"/>
    <w:bookmarkEnd w:id="88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ieškojimą iš piniginių lėšų, esančių bankuose, arba disponavimo piniginėmis lėšomis apribojimą bankuose antstolis ir kitos institucijos ar pareigūnai, turintys teisę areštuoti ar duoti nurodymus nurašyti skolininko lėšas arba nutraukti lėšų išmokėjimą iš asmens sąskaitos, vykdo elektroninių ryšių priemonėmis per Piniginių lėšų apribojimų informacinę sistemą (šios sistemos nuostatus tvirtina Vyriausybė ar jos įgaliota institucij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ukreipdamas išieškojimą į pinigines lėšas arba apribodamas disponavimą piniginėmis lėšomis, antstolis priima nustatytos formos patvarkymą. Šio patvarkymo kopija siunčiama skolininkui. Antstolis elektroninių ryšių priemonėmis per Piniginių lėšų apribojimų informacinę sistemą pateikia nurodymą apriboti disponavimą piniginėmis lėšomis arba priverstinai nurašyti pinigines lėšas įsiskolinimui ir vykdymo išlaidoms padengti. Nurodyme turi būti informacija apie piniginių lėšų arešto pagrindą, areštuotų piniginių lėšų sumą ir reikalavimų patenkinimo eilę. Piniginių lėšų apribojimų informacinė sistema apie elektroninių ryšių priemonėmis gautą antstolio nurodymą siunčia pranešimą banka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Bankai, gavę iš Piniginių lėšų apribojimų informacinės sistemos antstolio nurodymą, tą pačią dieną privalo jį įvykdyti ir visą reikalaujamą informaciją apie disponavimo piniginėmis lėšomis apribojimą arba pinigines lėšas bankuose elektroninių ryšių priemonėmis pateikti Piniginių lėšų apribojimų informacinei siste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Piniginių lėšų apribojimų informacinė sistema gautus iš bankų duomenis apie disponavimo piniginėmis lėšomis apribojimą arba pinigines lėšas bankuose elektroninių ryšių priemonėmis perduoda antstoli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Vykdant išieškojimą iš piniginių lėšų, Piniginių lėšų apribojimų informacinė sistema paskirsto pinigines lėšas pagal reikalavimų patenkinimo eilę ir reikalaujamas sumas ir elektroninių ryšių priemonėmis išsiunčia nurodymus vykdyti į bankus. Jeigu skolininko banko sąskaitoje visiems pareikštiems reikalavimams patenkinti lėšų nepakanka, pagal vykdomuosius dokumentus lėšas Piniginių lėšų apribojimų informacinė sistema paskirsto pagal šio Kodekso 753 ir 754 straipsniuose nustatytas taisykles. Bankai, iš Piniginių lėšų apribojimų informacinės sistemos gavę nurodymus dėl piniginių lėšų nurašymo, privalo nurodytas sumas tą pačią dieną pervesti atitinkamai į antstolio depozitinę sąskaitą ir (ar) institucijos sąskaitą.</w:t>
      </w:r>
    </w:p>
    <w:p w:rsidR="008040DB" w:rsidRPr="00AD409A" w:rsidRDefault="008040DB" w:rsidP="00FA61B9">
      <w:pPr>
        <w:ind w:firstLine="720"/>
        <w:jc w:val="both"/>
        <w:rPr>
          <w:rFonts w:ascii="Times New Roman" w:hAnsi="Times New Roman"/>
          <w:b/>
          <w:sz w:val="22"/>
          <w:szCs w:val="22"/>
          <w:lang w:val="lt-LT"/>
        </w:rPr>
      </w:pPr>
      <w:r w:rsidRPr="00AD409A">
        <w:rPr>
          <w:rFonts w:ascii="Times New Roman" w:hAnsi="Times New Roman"/>
          <w:sz w:val="22"/>
          <w:szCs w:val="22"/>
          <w:lang w:val="lt-LT"/>
        </w:rPr>
        <w:t>6. Antstolis, nustatęs, kad išieškota pinigų suma yra didesnė, negu reikia išieškotinai sumai ir vykdymo išlaidoms padengti, nedelsdamas privalo pinigines lėšas, viršijančias reikalavimus, grąžinti skolinink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rPr>
          <w:rFonts w:ascii="Times New Roman" w:hAnsi="Times New Roman"/>
          <w:b/>
          <w:sz w:val="22"/>
          <w:lang w:val="lt-LT"/>
        </w:rPr>
      </w:pPr>
      <w:bookmarkStart w:id="881" w:name="straipsnis690"/>
      <w:r w:rsidRPr="00AD409A">
        <w:rPr>
          <w:rFonts w:ascii="Times New Roman" w:hAnsi="Times New Roman"/>
          <w:b/>
          <w:sz w:val="22"/>
          <w:lang w:val="lt-LT"/>
        </w:rPr>
        <w:t>690 straipsnis. Turto priklausymo skolininkui nustatymas</w:t>
      </w:r>
    </w:p>
    <w:bookmarkEnd w:id="881"/>
    <w:p w:rsidR="008040DB" w:rsidRPr="00AD409A" w:rsidRDefault="008040DB" w:rsidP="00FA61B9">
      <w:pPr>
        <w:pStyle w:val="BodyText2"/>
        <w:numPr>
          <w:ilvl w:val="12"/>
          <w:numId w:val="0"/>
        </w:numPr>
        <w:ind w:firstLine="720"/>
        <w:rPr>
          <w:sz w:val="22"/>
        </w:rPr>
      </w:pPr>
      <w:r w:rsidRPr="00AD409A">
        <w:rPr>
          <w:sz w:val="22"/>
        </w:rPr>
        <w:t>1. Jeigu išieškojimas nukreipiamas į nekilnojamąjį bei kitą nustatyta tvarka registruojamą turtą, antstolis nustato, ar visas šis turtas priklauso skolininkui, kokia yra tikroji to turto vertė, taip pat ar turtas neįkeistas hipotekos įstaigoje, ar neareštuotas ir kokie yra jam nustatyti apribojima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2. Prieš pradedant realizuoti šio straipsnio 1 dalyje nurodytą turtą, vykdomojoje byloje iš atitinkamos registro įstaigos turi būti gauti rašytiniai duomenys apie realizuojamo turto priklausymą skolininkui ir tam turtui uždėtus apribojimu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1"/>
        <w:numPr>
          <w:ilvl w:val="12"/>
          <w:numId w:val="0"/>
        </w:numPr>
        <w:rPr>
          <w:sz w:val="22"/>
        </w:rPr>
      </w:pPr>
      <w:bookmarkStart w:id="882" w:name="skyrius49"/>
      <w:r w:rsidRPr="00AD409A">
        <w:rPr>
          <w:sz w:val="22"/>
        </w:rPr>
        <w:t>XLIX SKYRIUS</w:t>
      </w:r>
    </w:p>
    <w:bookmarkEnd w:id="882"/>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TURTO REALIZAVIMO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jc w:val="both"/>
        <w:rPr>
          <w:rFonts w:ascii="Times New Roman" w:hAnsi="Times New Roman"/>
          <w:sz w:val="22"/>
          <w:lang w:val="lt-LT"/>
        </w:rPr>
      </w:pPr>
      <w:bookmarkStart w:id="883" w:name="straipsnis691"/>
      <w:r w:rsidRPr="00AD409A">
        <w:rPr>
          <w:rFonts w:ascii="Times New Roman" w:hAnsi="Times New Roman"/>
          <w:b/>
          <w:sz w:val="22"/>
          <w:lang w:val="lt-LT"/>
        </w:rPr>
        <w:t>691 straipsnis. Areštuoto turto realizavimas</w:t>
      </w:r>
      <w:r w:rsidRPr="00AD409A">
        <w:rPr>
          <w:rFonts w:ascii="Times New Roman" w:hAnsi="Times New Roman"/>
          <w:sz w:val="22"/>
          <w:lang w:val="lt-LT"/>
        </w:rPr>
        <w:t xml:space="preserve"> </w:t>
      </w:r>
    </w:p>
    <w:bookmarkEnd w:id="88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urto realizavimas – tai areštuoto skolininkui ar įkaito davėjui nuosavybės teise priklausančio turto priverstinis pardavimas iš varžytynių, per įmones, kurios verčiasi turto prekyba ar perdirbimu, perdavimas išieškotojui ar realizavimas kita šiame Kodekse nustatyta tvarka.</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Areštuotą turtą, atsižvelgiant į arešto pagrindus ir turto rūšis, įstatymų nustatyta tvarka realizuoja antstolis, Valstybinės mokesčių inspekcijos įstaigos, vertybinių popierių viešosios apyvartos tarpininkai ir prekybos įmonė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4" w:name="straipsnis692"/>
      <w:r w:rsidRPr="00AD409A">
        <w:rPr>
          <w:rFonts w:ascii="Times New Roman" w:hAnsi="Times New Roman"/>
          <w:b/>
          <w:sz w:val="22"/>
          <w:lang w:val="lt-LT"/>
        </w:rPr>
        <w:t xml:space="preserve">692 straipsnis. Perduodamo valstybei turto realizavimas </w:t>
      </w:r>
    </w:p>
    <w:bookmarkEnd w:id="884"/>
    <w:p w:rsidR="008040DB" w:rsidRPr="00AD409A" w:rsidRDefault="008040DB" w:rsidP="00FA61B9">
      <w:pPr>
        <w:pStyle w:val="BodyText3"/>
        <w:numPr>
          <w:ilvl w:val="12"/>
          <w:numId w:val="0"/>
        </w:numPr>
        <w:ind w:right="0" w:firstLine="720"/>
        <w:rPr>
          <w:sz w:val="22"/>
        </w:rPr>
      </w:pPr>
      <w:r w:rsidRPr="00AD409A">
        <w:rPr>
          <w:sz w:val="22"/>
        </w:rPr>
        <w:t>Teismo konfiskuotą ar perduotiną valstybei turtą antstolis realizuoti perduoda Valstybinės mokesčių inspekcijos įstaigai, jeigu įstatymai nenustato kitaip.</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 </w:t>
      </w:r>
    </w:p>
    <w:p w:rsidR="008040DB" w:rsidRPr="00AD409A" w:rsidRDefault="008040DB" w:rsidP="00FA61B9">
      <w:pPr>
        <w:numPr>
          <w:ilvl w:val="12"/>
          <w:numId w:val="0"/>
        </w:numPr>
        <w:ind w:firstLine="720"/>
        <w:jc w:val="both"/>
        <w:rPr>
          <w:rFonts w:ascii="Times New Roman" w:hAnsi="Times New Roman"/>
          <w:sz w:val="22"/>
          <w:lang w:val="lt-LT"/>
        </w:rPr>
      </w:pPr>
      <w:bookmarkStart w:id="885" w:name="straipsnis693"/>
      <w:r w:rsidRPr="00AD409A">
        <w:rPr>
          <w:rFonts w:ascii="Times New Roman" w:hAnsi="Times New Roman"/>
          <w:b/>
          <w:sz w:val="22"/>
          <w:lang w:val="lt-LT"/>
        </w:rPr>
        <w:t xml:space="preserve">693 straipsnis. Areštuoto turto realizavimo pasekmės </w:t>
      </w:r>
    </w:p>
    <w:bookmarkEnd w:id="88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Areštuoto turto realizavimas šio Kodekso VI dalyje nustatyta tvarka panaikina visus to turto areštus.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6" w:name="straipsnis694"/>
      <w:r w:rsidRPr="00AD409A">
        <w:rPr>
          <w:rFonts w:ascii="Times New Roman" w:hAnsi="Times New Roman"/>
          <w:b/>
          <w:sz w:val="22"/>
          <w:lang w:val="lt-LT"/>
        </w:rPr>
        <w:t>694 straipsnis.</w:t>
      </w:r>
      <w:r w:rsidRPr="00AD409A">
        <w:rPr>
          <w:rFonts w:ascii="Times New Roman" w:hAnsi="Times New Roman"/>
          <w:sz w:val="22"/>
          <w:lang w:val="lt-LT"/>
        </w:rPr>
        <w:t xml:space="preserve"> </w:t>
      </w:r>
      <w:r w:rsidRPr="00AD409A">
        <w:rPr>
          <w:rFonts w:ascii="Times New Roman" w:hAnsi="Times New Roman"/>
          <w:b/>
          <w:sz w:val="22"/>
          <w:lang w:val="lt-LT"/>
        </w:rPr>
        <w:t xml:space="preserve">Skolininko turto realizavimo būdai </w:t>
      </w:r>
    </w:p>
    <w:bookmarkEnd w:id="886"/>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Skolininkui priklausantis nekilnojamasis turtas ir kitas įstatymų nustatyta tvarka registruojamas turtas, kurio vertė viršija septynis tūkstančius litų, taip pat kitas kilnojamasis turtas, kurio vieneto vertė viršija šimtą tūkstančių litų, realizuojamas parduodant iš varžytynių.</w:t>
      </w:r>
    </w:p>
    <w:p w:rsidR="008040DB" w:rsidRPr="00AD409A" w:rsidRDefault="008040DB" w:rsidP="00FA61B9">
      <w:pPr>
        <w:pStyle w:val="BodyText"/>
        <w:numPr>
          <w:ilvl w:val="12"/>
          <w:numId w:val="0"/>
        </w:numPr>
        <w:ind w:right="0" w:firstLine="720"/>
        <w:jc w:val="both"/>
        <w:rPr>
          <w:sz w:val="22"/>
        </w:rPr>
      </w:pPr>
      <w:r w:rsidRPr="00AD409A">
        <w:rPr>
          <w:sz w:val="22"/>
        </w:rPr>
        <w:t>2. Šio straipsnio 1 dalyje nenurodytas turtas gali būti realizuojamas ir kitais būdais šiame Kodekse nustatyta tvarka.</w:t>
      </w:r>
    </w:p>
    <w:p w:rsidR="008040DB" w:rsidRPr="00AD409A" w:rsidRDefault="008040DB" w:rsidP="00FA61B9">
      <w:pPr>
        <w:pStyle w:val="BodyText"/>
        <w:numPr>
          <w:ilvl w:val="12"/>
          <w:numId w:val="0"/>
        </w:numPr>
        <w:ind w:right="0"/>
        <w:jc w:val="both"/>
        <w:rPr>
          <w:b/>
          <w:sz w:val="20"/>
        </w:rPr>
      </w:pPr>
      <w:r w:rsidRPr="00AD409A">
        <w:rPr>
          <w:b/>
          <w:sz w:val="20"/>
        </w:rPr>
        <w:t>Straipsnis papildomas 3 dalimi nuo 2013-01-01:</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 Turto pardavimas iš varžytynių vykdomas elektroniniu būdu.</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numPr>
          <w:ilvl w:val="12"/>
          <w:numId w:val="0"/>
        </w:numPr>
        <w:ind w:right="0" w:firstLine="720"/>
        <w:jc w:val="both"/>
        <w:rPr>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887" w:name="straipsnis695"/>
      <w:r w:rsidRPr="00AD409A">
        <w:rPr>
          <w:rFonts w:ascii="Times New Roman" w:hAnsi="Times New Roman"/>
          <w:b/>
          <w:sz w:val="22"/>
          <w:lang w:val="lt-LT"/>
        </w:rPr>
        <w:t>695 straipsnis. Išieškotojo teisė pasirinkti turto realizavimo būdą</w:t>
      </w:r>
      <w:r w:rsidRPr="00AD409A">
        <w:rPr>
          <w:rFonts w:ascii="Times New Roman" w:hAnsi="Times New Roman"/>
          <w:sz w:val="22"/>
          <w:lang w:val="lt-LT"/>
        </w:rPr>
        <w:t xml:space="preserve"> </w:t>
      </w:r>
    </w:p>
    <w:bookmarkEnd w:id="88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pagal šį Kodeksą turtas gali būti realizuojamas keliais būdais, turto realizavimo būdo pasirinkimo teisė priklauso išieškotoj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išieškotojas per antstolio nustatytą terminą nepranešė apie savo pasirinktą turto realizavimo būdą, jį nustato savo patvarkymu antstolis. Šis antstolio patvarkymas neskundžiama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88" w:name="straipsnis696"/>
      <w:r w:rsidRPr="00AD409A">
        <w:rPr>
          <w:rFonts w:ascii="Times New Roman" w:hAnsi="Times New Roman"/>
          <w:b/>
          <w:sz w:val="22"/>
          <w:lang w:val="lt-LT"/>
        </w:rPr>
        <w:t>696 straipsnis. Brangiųjų metalų ir brangakmenių realizavimo tvarka</w:t>
      </w:r>
      <w:r w:rsidRPr="00AD409A">
        <w:rPr>
          <w:rFonts w:ascii="Times New Roman" w:hAnsi="Times New Roman"/>
          <w:sz w:val="22"/>
          <w:lang w:val="lt-LT"/>
        </w:rPr>
        <w:t xml:space="preserve"> </w:t>
      </w:r>
    </w:p>
    <w:bookmarkEnd w:id="888"/>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auriųjų metalų (aukso, platinos, sidabro) luitai, grynuoliai, gamybinės ir laboratorinės paskirties pusgaminiai bei dirbiniai, brangakmeniai, taip pat juvelyriniai ir kiti dirbiniai iš aukso, sidabro, platinos ir platinos grupės metalų bei jų laužas realizuojami per prekybos įmones, kurios verčiasi šio turto prekyb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889" w:name="straipsnis697"/>
      <w:r w:rsidRPr="00AD409A">
        <w:rPr>
          <w:rFonts w:ascii="Times New Roman" w:hAnsi="Times New Roman"/>
          <w:b/>
          <w:sz w:val="22"/>
          <w:lang w:val="lt-LT"/>
        </w:rPr>
        <w:t xml:space="preserve">697 straipsnis. Gyvūnų, produktų, kito greitai gendančio ar galinčio greitai prarasti savo prekinę vertę turto realizavimas </w:t>
      </w:r>
    </w:p>
    <w:bookmarkEnd w:id="88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reštuoti produktai, kitas greitai gendantis ar galintis greitai prarasti savo prekinę vertę turtas tuojau pat paimami ir perduodami realizuoti prekybos įmonei. Nesant galimybės šio turto realizuoti per prekybos įmonę, jis gali būti parduodamas antstolio patvarkyme nustatytu kitu būdu.</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2. Sumos, kurias gauna įmonės, pardavusios perduotą joms skolininko turtą, atskaičius realizavimo išlaidas, per tri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nuo pardavimo dienos pervedamos į antstolio depozitinę sąskai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Gyvuliai ir paukščiai, taip pat kiti gyvūnai, jeigu skolininkas ar asmuo, kuriam jie pavedami saugoti, negali ar atsisako juos prižiūrėti, realizuojami antstolio patvarkymu už kiek galima didesnę kain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890" w:name="straipsnis698"/>
      <w:r w:rsidRPr="00AD409A">
        <w:rPr>
          <w:rFonts w:ascii="Times New Roman" w:hAnsi="Times New Roman"/>
          <w:b/>
          <w:sz w:val="22"/>
          <w:lang w:val="lt-LT"/>
        </w:rPr>
        <w:t>698 straipsnis. Pranešimas apie turto, turinčio istorinę, mokslinę ar meninę vertę, realizavimą</w:t>
      </w:r>
      <w:r w:rsidRPr="00AD409A">
        <w:rPr>
          <w:rFonts w:ascii="Times New Roman" w:hAnsi="Times New Roman"/>
          <w:sz w:val="22"/>
          <w:lang w:val="lt-LT"/>
        </w:rPr>
        <w:t xml:space="preserve"> </w:t>
      </w:r>
    </w:p>
    <w:bookmarkEnd w:id="89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Apie areštuotą ir realizuojamą turtą, turintį istorinę, mokslinę ar meninę vertę, antstolis raštu praneša Kultūros ministerijai.</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left="2340" w:hanging="1620"/>
        <w:jc w:val="both"/>
        <w:rPr>
          <w:rFonts w:ascii="Times New Roman" w:hAnsi="Times New Roman"/>
          <w:sz w:val="22"/>
          <w:lang w:val="lt-LT"/>
        </w:rPr>
      </w:pPr>
      <w:bookmarkStart w:id="891" w:name="straipsnis699"/>
      <w:r w:rsidRPr="00AD409A">
        <w:rPr>
          <w:rFonts w:ascii="Times New Roman" w:hAnsi="Times New Roman"/>
          <w:b/>
          <w:sz w:val="22"/>
          <w:lang w:val="lt-LT"/>
        </w:rPr>
        <w:t>699 straipsnis. Turto, kuris išimtas iš civilinės apyvartos ar kurio civilinė apyvarta yra apribota, realizavimo tvarka</w:t>
      </w:r>
      <w:r w:rsidRPr="00AD409A">
        <w:rPr>
          <w:rFonts w:ascii="Times New Roman" w:hAnsi="Times New Roman"/>
          <w:sz w:val="22"/>
          <w:lang w:val="lt-LT"/>
        </w:rPr>
        <w:t xml:space="preserve"> </w:t>
      </w:r>
    </w:p>
    <w:bookmarkEnd w:id="89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Turtas, kuris išimtas iš civilinės apyvartos ar kurio civilinė apyvarta yra apribota, realizuojamas teisės aktų nustatyta tvarka.</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left="2340" w:hanging="1620"/>
        <w:jc w:val="both"/>
        <w:rPr>
          <w:rFonts w:ascii="Times New Roman" w:hAnsi="Times New Roman"/>
          <w:b/>
          <w:sz w:val="22"/>
          <w:lang w:val="lt-LT"/>
        </w:rPr>
      </w:pPr>
      <w:bookmarkStart w:id="892" w:name="straipsnis700"/>
      <w:r w:rsidRPr="00AD409A">
        <w:rPr>
          <w:rFonts w:ascii="Times New Roman" w:hAnsi="Times New Roman"/>
          <w:b/>
          <w:sz w:val="22"/>
          <w:lang w:val="lt-LT"/>
        </w:rPr>
        <w:t>700 straipsnis. Turto pardavimo iš varžytynių, turto perdavimo išieškotojui be varžytynių bei turto pardavimo skolininko pasiūlytam pirkėjui teisinė reikšmė</w:t>
      </w:r>
    </w:p>
    <w:bookmarkEnd w:id="892"/>
    <w:p w:rsidR="008040DB" w:rsidRPr="00AD409A" w:rsidRDefault="008040DB" w:rsidP="00FA61B9">
      <w:pPr>
        <w:pStyle w:val="BodyText"/>
        <w:numPr>
          <w:ilvl w:val="12"/>
          <w:numId w:val="0"/>
        </w:numPr>
        <w:ind w:right="0" w:firstLine="720"/>
        <w:jc w:val="both"/>
        <w:rPr>
          <w:sz w:val="22"/>
        </w:rPr>
      </w:pPr>
      <w:r w:rsidRPr="00AD409A">
        <w:rPr>
          <w:sz w:val="22"/>
        </w:rPr>
        <w:t>Turto pardavimas iš varžytynių, turto perdavimas išieškotojui be varžytynių bei turto pardavimas skolininko pasiūlytam pirkėjui šio Kodekso VI dalyje nustatyta tvarka yra speciali procesinė turto realizavimo forma.</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left="2340" w:hanging="1620"/>
        <w:jc w:val="both"/>
        <w:rPr>
          <w:rFonts w:ascii="Times New Roman" w:hAnsi="Times New Roman"/>
          <w:b/>
          <w:sz w:val="22"/>
          <w:lang w:val="lt-LT"/>
        </w:rPr>
      </w:pPr>
      <w:bookmarkStart w:id="893" w:name="straipsnis701"/>
      <w:r w:rsidRPr="00AD409A">
        <w:rPr>
          <w:rFonts w:ascii="Times New Roman" w:hAnsi="Times New Roman"/>
          <w:b/>
          <w:sz w:val="22"/>
          <w:lang w:val="lt-LT"/>
        </w:rPr>
        <w:t>701 straipsnis. Neparduoto iš varžytynių turto perdavimo išieškotojams eilė, jeigu išieškojimo procese dalyvauja keli išieškotojai</w:t>
      </w:r>
    </w:p>
    <w:bookmarkEnd w:id="89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Jeigu vykdant išieškojimą dalyvauja keli išieškotojai, neparduotą iš varžytynių turtą pirmiausia siūloma pasiimti šio Kodekso 754 straipsnyje nustatytos pirmesnės eilės išieškotojams, laikantis proporcingumo principo ir eilės. </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lang w:val="lt-LT"/>
        </w:rPr>
        <w:t>2. Jeigu pirmesnės eilės išieškotojai nesutinka pasiimti turto, jį siūloma paimti paskesnės eilės išieškotojams, laikantis proporcingumo principo ir eilės.</w:t>
      </w:r>
      <w:r w:rsidRPr="00AD409A">
        <w:rPr>
          <w:rFonts w:ascii="Times New Roman" w:hAnsi="Times New Roman"/>
          <w:b/>
          <w:sz w:val="22"/>
          <w:lang w:val="lt-LT"/>
        </w:rPr>
        <w:t xml:space="preserve"> </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894" w:name="straipsnis702"/>
      <w:r w:rsidRPr="00AD409A">
        <w:rPr>
          <w:rFonts w:ascii="Times New Roman" w:hAnsi="Times New Roman"/>
          <w:b/>
          <w:bCs/>
          <w:sz w:val="22"/>
          <w:szCs w:val="22"/>
          <w:lang w:val="lt-LT"/>
        </w:rPr>
        <w:t>702</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straipsnis. Neparduoto iš varžytynių turto perdavimo išieškotojui aktas</w:t>
      </w:r>
    </w:p>
    <w:bookmarkEnd w:id="894"/>
    <w:p w:rsidR="008040DB" w:rsidRPr="00AD409A" w:rsidRDefault="008040DB" w:rsidP="00FA61B9">
      <w:pPr>
        <w:numPr>
          <w:ilvl w:val="12"/>
          <w:numId w:val="0"/>
        </w:numPr>
        <w:ind w:firstLine="720"/>
        <w:jc w:val="both"/>
        <w:rPr>
          <w:rFonts w:ascii="Times New Roman" w:hAnsi="Times New Roman"/>
          <w:strike/>
          <w:sz w:val="22"/>
          <w:szCs w:val="22"/>
          <w:lang w:val="lt-LT"/>
        </w:rPr>
      </w:pPr>
      <w:r w:rsidRPr="00AD409A">
        <w:rPr>
          <w:rFonts w:ascii="Times New Roman" w:hAnsi="Times New Roman"/>
          <w:sz w:val="22"/>
          <w:szCs w:val="22"/>
          <w:lang w:val="lt-LT"/>
        </w:rPr>
        <w:t>1. Išieškotojui, pareiškusiam norą pasiimti turtą natūra, turtas perduodamas surašant Sprendimų vykdymo instrukcijoje nustatytos formos aktą</w:t>
      </w:r>
      <w:r w:rsidRPr="00AD409A">
        <w:rPr>
          <w:rFonts w:ascii="Times New Roman" w:hAnsi="Times New Roman"/>
          <w:bCs/>
          <w:sz w:val="22"/>
          <w:szCs w:val="22"/>
          <w:lang w:val="lt-LT"/>
        </w:rPr>
        <w:t>, kuris yra nuosavybės teisę patvirtinantis dokumentas</w:t>
      </w:r>
      <w:r w:rsidRPr="00AD409A">
        <w:rPr>
          <w:rFonts w:ascii="Times New Roman" w:hAnsi="Times New Roman"/>
          <w:sz w:val="22"/>
          <w:szCs w:val="22"/>
          <w:lang w:val="lt-LT"/>
        </w:rPr>
        <w:t xml:space="preserve">. </w:t>
      </w:r>
    </w:p>
    <w:p w:rsidR="008040DB" w:rsidRPr="00AD409A" w:rsidRDefault="008040DB" w:rsidP="00FA61B9">
      <w:pPr>
        <w:pStyle w:val="BodyText2"/>
        <w:numPr>
          <w:ilvl w:val="12"/>
          <w:numId w:val="0"/>
        </w:numPr>
        <w:ind w:firstLine="720"/>
        <w:rPr>
          <w:sz w:val="22"/>
          <w:szCs w:val="22"/>
        </w:rPr>
      </w:pPr>
      <w:r w:rsidRPr="00AD409A">
        <w:rPr>
          <w:sz w:val="22"/>
          <w:szCs w:val="22"/>
        </w:rPr>
        <w:t>2. Jeigu yra kitų išieškotojų, turtas pareiškusiam norą pasiimti turtą natūra išieškotojui perduodamas po to, kai jis antstoliui sumoka pradinės parduodamo turto kainos ir apskaičiuotos jam tenkančios lėšų sumos skirtumą.</w:t>
      </w:r>
    </w:p>
    <w:p w:rsidR="008040DB" w:rsidRPr="00AD409A" w:rsidRDefault="008040DB" w:rsidP="00FA61B9">
      <w:pPr>
        <w:numPr>
          <w:ilvl w:val="12"/>
          <w:numId w:val="0"/>
        </w:numPr>
        <w:ind w:firstLine="720"/>
        <w:jc w:val="both"/>
        <w:rPr>
          <w:rFonts w:ascii="Times New Roman" w:hAnsi="Times New Roman"/>
          <w:b/>
          <w:sz w:val="22"/>
          <w:lang w:val="lt-LT"/>
        </w:rPr>
      </w:pPr>
      <w:r w:rsidRPr="00AD409A">
        <w:rPr>
          <w:rFonts w:ascii="Times New Roman" w:hAnsi="Times New Roman"/>
          <w:sz w:val="22"/>
          <w:szCs w:val="22"/>
          <w:lang w:val="lt-LT"/>
        </w:rPr>
        <w:t xml:space="preserve">3. </w:t>
      </w:r>
      <w:r w:rsidRPr="00AD409A">
        <w:rPr>
          <w:rFonts w:ascii="Times New Roman" w:hAnsi="Times New Roman"/>
          <w:bCs/>
          <w:sz w:val="22"/>
          <w:szCs w:val="22"/>
          <w:lang w:val="lt-LT"/>
        </w:rPr>
        <w:t>Nuo neparduoto iš varžytynių turto perdavimo išieškotojui akto pasirašymo momento laikoma, kad yra tinkamai įvykdyta pareiga perduoti turtą išieškotojui ir jam pereina nuosavybės teisė.</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95" w:name="straipsnis703"/>
      <w:r w:rsidRPr="00AD409A">
        <w:rPr>
          <w:rFonts w:ascii="Times New Roman" w:hAnsi="Times New Roman"/>
          <w:b/>
          <w:sz w:val="22"/>
          <w:lang w:val="lt-LT"/>
        </w:rPr>
        <w:t>703 straipsnis. Antstolio teisė atšaukti varžytynes</w:t>
      </w:r>
      <w:r w:rsidRPr="00AD409A">
        <w:rPr>
          <w:rFonts w:ascii="Times New Roman" w:hAnsi="Times New Roman"/>
          <w:sz w:val="22"/>
          <w:lang w:val="lt-LT"/>
        </w:rPr>
        <w:t xml:space="preserve"> </w:t>
      </w:r>
    </w:p>
    <w:bookmarkEnd w:id="895"/>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ki varžytynių pradžios paaiškėjo aplinkybės, keliančios abejonių dėl būsimų varžytynių teisėtumo, antstolis savo patvarkymu gali varžytynes atšaukti. Tokiu atveju varžytynių dalyvio mokestis grąžinamas jį sumokėjusiems asmenims.</w:t>
      </w:r>
    </w:p>
    <w:p w:rsidR="008040DB" w:rsidRPr="00AD409A" w:rsidRDefault="008040DB" w:rsidP="00FA61B9">
      <w:pPr>
        <w:pStyle w:val="BodyText"/>
        <w:numPr>
          <w:ilvl w:val="12"/>
          <w:numId w:val="0"/>
        </w:numPr>
        <w:ind w:right="0"/>
        <w:jc w:val="both"/>
        <w:rPr>
          <w:b/>
          <w:sz w:val="20"/>
        </w:rPr>
      </w:pPr>
      <w:r w:rsidRPr="00AD409A">
        <w:rPr>
          <w:b/>
          <w:sz w:val="20"/>
        </w:rPr>
        <w:t>1 dalies redakcija nuo 2013-01-01:</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 xml:space="preserve">1. Jeigu iki varžytynių </w:t>
      </w:r>
      <w:r w:rsidRPr="00AD409A">
        <w:rPr>
          <w:rFonts w:ascii="Times New Roman" w:hAnsi="Times New Roman"/>
          <w:bCs/>
          <w:sz w:val="22"/>
          <w:szCs w:val="22"/>
          <w:lang w:val="lt-LT"/>
        </w:rPr>
        <w:t>pabaigos</w:t>
      </w:r>
      <w:r w:rsidRPr="00AD409A">
        <w:rPr>
          <w:rFonts w:ascii="Times New Roman" w:hAnsi="Times New Roman"/>
          <w:sz w:val="22"/>
          <w:szCs w:val="22"/>
          <w:lang w:val="lt-LT"/>
        </w:rPr>
        <w:t xml:space="preserve"> paaiškėjo </w:t>
      </w:r>
      <w:r w:rsidRPr="00AD409A">
        <w:rPr>
          <w:rFonts w:ascii="Times New Roman" w:hAnsi="Times New Roman"/>
          <w:bCs/>
          <w:sz w:val="22"/>
          <w:szCs w:val="22"/>
          <w:lang w:val="lt-LT"/>
        </w:rPr>
        <w:t xml:space="preserve">šio Kodekso 602 straipsnio 1 dalies 1 punkte, 704 straipsnio 2 dalyje nurodytos aplinkybės, taip pat jeigu iki varžytynių pabaigos patenkinami išieškotojo reikalavimai ir apmokamos visos vykdymo išlaidos ir kitais atvejais, kai paaiškėjo aplinkybės, dėl kurių varžytynės negali būti vykdomos šiame Kodekse nustatyta tvarka, </w:t>
      </w:r>
      <w:r w:rsidRPr="00AD409A">
        <w:rPr>
          <w:rFonts w:ascii="Times New Roman" w:hAnsi="Times New Roman"/>
          <w:sz w:val="22"/>
          <w:szCs w:val="22"/>
          <w:lang w:val="lt-LT"/>
        </w:rPr>
        <w:t xml:space="preserve">antstolis savo patvarkymu gali varžytynes atšaukti. </w:t>
      </w:r>
      <w:r w:rsidRPr="00AD409A">
        <w:rPr>
          <w:rFonts w:ascii="Times New Roman" w:hAnsi="Times New Roman"/>
          <w:bCs/>
          <w:sz w:val="22"/>
          <w:szCs w:val="22"/>
          <w:lang w:val="lt-LT"/>
        </w:rPr>
        <w:t>Patvarkymas dėl varžytynių atšaukimo skelbiamas šio Kodekso 705 straipsnyje nustatyta tvarka.</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akartotinai varžytynės skelbiamos ta pačia tvarka kaip ir ankstesnės varžytynės, kurios buvo atšaukt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94" w:hanging="1974"/>
        <w:jc w:val="both"/>
        <w:rPr>
          <w:rFonts w:ascii="Times New Roman" w:hAnsi="Times New Roman"/>
          <w:b/>
          <w:bCs/>
          <w:sz w:val="22"/>
          <w:szCs w:val="22"/>
          <w:lang w:val="lt-LT"/>
        </w:rPr>
      </w:pPr>
      <w:bookmarkStart w:id="896" w:name="straipsnis704"/>
      <w:r w:rsidRPr="00AD409A">
        <w:rPr>
          <w:rFonts w:ascii="Times New Roman" w:hAnsi="Times New Roman"/>
          <w:b/>
          <w:bCs/>
          <w:sz w:val="22"/>
          <w:szCs w:val="22"/>
          <w:lang w:val="lt-LT"/>
        </w:rPr>
        <w:t>704 straipsnis. Skolininko teisė iki varžytynių</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pasiūlyti iš varžytynių parduodamo turto pirkėją</w:t>
      </w:r>
    </w:p>
    <w:bookmarkEnd w:id="896"/>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Iki varžytynių pradžios skolininkas gali pats arba pavesti kitiems asmenims surasti iš varžytynių parduodamo turto pirkėją. </w:t>
      </w:r>
    </w:p>
    <w:p w:rsidR="008040DB" w:rsidRPr="00AD409A" w:rsidRDefault="008040DB" w:rsidP="00FA61B9">
      <w:pPr>
        <w:numPr>
          <w:ilvl w:val="12"/>
          <w:numId w:val="0"/>
        </w:numPr>
        <w:ind w:firstLine="720"/>
        <w:jc w:val="both"/>
        <w:rPr>
          <w:rFonts w:ascii="Times New Roman" w:hAnsi="Times New Roman"/>
          <w:strike/>
          <w:sz w:val="22"/>
          <w:szCs w:val="22"/>
          <w:lang w:val="lt-LT"/>
        </w:rPr>
      </w:pPr>
      <w:r w:rsidRPr="00AD409A">
        <w:rPr>
          <w:rFonts w:ascii="Times New Roman" w:hAnsi="Times New Roman"/>
          <w:sz w:val="22"/>
          <w:szCs w:val="22"/>
          <w:lang w:val="lt-LT"/>
        </w:rPr>
        <w:t xml:space="preserve">2. Jeigu iki varžytynių pradžios į antstolio depozitinę sąskaitą sumokama ne mažesnė pinigų suma kaip turto arešto akte nurodyta realizuojamo turto vertė arba mažesnė suma, kurios užtenka visiškai padengti įsiskolinimams ir vykdymo išlaidoms, turto pardavimas iš varžytynių nutraukiamas </w:t>
      </w:r>
      <w:r w:rsidRPr="00AD409A">
        <w:rPr>
          <w:rFonts w:ascii="Times New Roman" w:hAnsi="Times New Roman"/>
          <w:bCs/>
          <w:sz w:val="22"/>
          <w:szCs w:val="22"/>
          <w:lang w:val="lt-LT"/>
        </w:rPr>
        <w:t>ir varžytynės atšaukiamos.</w:t>
      </w:r>
      <w:r w:rsidRPr="00AD409A">
        <w:rPr>
          <w:rFonts w:ascii="Times New Roman" w:hAnsi="Times New Roman"/>
          <w:sz w:val="22"/>
          <w:szCs w:val="22"/>
          <w:lang w:val="lt-LT"/>
        </w:rPr>
        <w:t xml:space="preserve"> </w:t>
      </w:r>
    </w:p>
    <w:p w:rsidR="008040DB" w:rsidRPr="00AD409A" w:rsidRDefault="008040DB" w:rsidP="00FA61B9">
      <w:pPr>
        <w:numPr>
          <w:ilvl w:val="12"/>
          <w:numId w:val="0"/>
        </w:numPr>
        <w:ind w:firstLine="720"/>
        <w:jc w:val="both"/>
        <w:rPr>
          <w:rFonts w:ascii="Times New Roman" w:hAnsi="Times New Roman"/>
          <w:strike/>
          <w:sz w:val="22"/>
          <w:szCs w:val="22"/>
          <w:lang w:val="lt-LT"/>
        </w:rPr>
      </w:pPr>
      <w:r w:rsidRPr="00AD409A">
        <w:rPr>
          <w:rFonts w:ascii="Times New Roman" w:hAnsi="Times New Roman"/>
          <w:sz w:val="22"/>
          <w:szCs w:val="22"/>
          <w:lang w:val="lt-LT"/>
        </w:rPr>
        <w:t xml:space="preserve">3. Areštuotas turtas skolininko pasiūlytam pirkėjui parduodamas surašant Sprendimų vykdymo instrukcijoje nustatytos formos akt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 xml:space="preserve">4. </w:t>
      </w:r>
      <w:r w:rsidRPr="00AD409A">
        <w:rPr>
          <w:rFonts w:ascii="Times New Roman" w:hAnsi="Times New Roman"/>
          <w:bCs/>
          <w:sz w:val="22"/>
          <w:szCs w:val="22"/>
          <w:lang w:val="lt-LT"/>
        </w:rPr>
        <w:t>Šio straipsnio 2 dalyje nurodytos pinigų sumos laikomos sumokėtomis, jeigu pinigai į antstolio depozitinę sąskaitą yra įskaityti iki skelbime apie būsimas varžytynes nurodytos varžytynių pradži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0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97" w:name="straipsnis705"/>
      <w:r w:rsidRPr="00AD409A">
        <w:rPr>
          <w:rFonts w:ascii="Times New Roman" w:hAnsi="Times New Roman"/>
          <w:b/>
          <w:sz w:val="22"/>
          <w:lang w:val="lt-LT"/>
        </w:rPr>
        <w:t xml:space="preserve">705 straipsnis. Informacija internete apie varžytynes </w:t>
      </w:r>
    </w:p>
    <w:bookmarkEnd w:id="897"/>
    <w:p w:rsidR="008040DB" w:rsidRPr="00AD409A" w:rsidRDefault="008040DB" w:rsidP="00FA61B9">
      <w:pPr>
        <w:pStyle w:val="BodyText2"/>
        <w:numPr>
          <w:ilvl w:val="12"/>
          <w:numId w:val="0"/>
        </w:numPr>
        <w:ind w:firstLine="720"/>
        <w:rPr>
          <w:sz w:val="22"/>
        </w:rPr>
      </w:pPr>
      <w:r w:rsidRPr="00AD409A">
        <w:rPr>
          <w:sz w:val="22"/>
        </w:rPr>
        <w:t>Šio Kodekso 706 straipsnyje nustatyta tvarka apie visą iš varžytynių parduodamą turtą skelbiama viešai specialiame interneto tinklapyje.</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Straipsnio redakcija nuo 2013-01-01:</w:t>
      </w:r>
    </w:p>
    <w:p w:rsidR="008040DB" w:rsidRPr="00AD409A" w:rsidRDefault="008040DB" w:rsidP="00FA61B9">
      <w:pPr>
        <w:numPr>
          <w:ilvl w:val="12"/>
          <w:numId w:val="0"/>
        </w:numPr>
        <w:ind w:firstLine="720"/>
        <w:jc w:val="both"/>
        <w:rPr>
          <w:rFonts w:ascii="Times New Roman" w:hAnsi="Times New Roman"/>
          <w:sz w:val="22"/>
          <w:szCs w:val="22"/>
          <w:lang w:val="lt-LT"/>
        </w:rPr>
      </w:pPr>
      <w:bookmarkStart w:id="898" w:name="straipsnis705_2"/>
      <w:r w:rsidRPr="00AD409A">
        <w:rPr>
          <w:rFonts w:ascii="Times New Roman" w:hAnsi="Times New Roman"/>
          <w:b/>
          <w:sz w:val="22"/>
          <w:szCs w:val="22"/>
          <w:lang w:val="lt-LT"/>
        </w:rPr>
        <w:t xml:space="preserve">705 straipsnis. Informacija internete apie varžytynes </w:t>
      </w:r>
    </w:p>
    <w:bookmarkEnd w:id="898"/>
    <w:p w:rsidR="008040DB" w:rsidRPr="00AD409A" w:rsidRDefault="008040DB" w:rsidP="00FA61B9">
      <w:pPr>
        <w:pStyle w:val="BodyText2"/>
        <w:numPr>
          <w:ilvl w:val="12"/>
          <w:numId w:val="0"/>
        </w:numPr>
        <w:ind w:firstLine="720"/>
        <w:rPr>
          <w:sz w:val="22"/>
        </w:rPr>
      </w:pPr>
      <w:r w:rsidRPr="00AD409A">
        <w:rPr>
          <w:sz w:val="22"/>
          <w:szCs w:val="22"/>
        </w:rPr>
        <w:t>Šio Kodekso 706 straipsnyje nustatyta tvarka apie visą iš varžytynių parduodamą turtą skelbiama viešai specialiame interneto tinklalapyje; šis tinklalapis taip pat naudojamas vykdant varžytyne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899" w:name="straipsnis706"/>
      <w:r w:rsidRPr="00AD409A">
        <w:rPr>
          <w:rFonts w:ascii="Times New Roman" w:hAnsi="Times New Roman"/>
          <w:b/>
          <w:sz w:val="22"/>
          <w:lang w:val="lt-LT"/>
        </w:rPr>
        <w:t>706</w:t>
      </w:r>
      <w:r w:rsidRPr="00AD409A">
        <w:rPr>
          <w:rFonts w:ascii="Times New Roman" w:hAnsi="Times New Roman"/>
          <w:sz w:val="22"/>
          <w:lang w:val="lt-LT"/>
        </w:rPr>
        <w:t xml:space="preserve"> </w:t>
      </w:r>
      <w:r w:rsidRPr="00AD409A">
        <w:rPr>
          <w:rFonts w:ascii="Times New Roman" w:hAnsi="Times New Roman"/>
          <w:b/>
          <w:sz w:val="22"/>
          <w:lang w:val="lt-LT"/>
        </w:rPr>
        <w:t>straipsnis. Skelbimas apie būsimas varžytynes</w:t>
      </w:r>
      <w:r w:rsidRPr="00AD409A">
        <w:rPr>
          <w:rFonts w:ascii="Times New Roman" w:hAnsi="Times New Roman"/>
          <w:sz w:val="22"/>
          <w:lang w:val="lt-LT"/>
        </w:rPr>
        <w:t xml:space="preserve"> </w:t>
      </w:r>
    </w:p>
    <w:bookmarkEnd w:id="89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 varžytynių parduodamas skolininkui priklausantis nekilnojamasis turtas bei kitas įstatymų nustatyta tvarka registruotas turtas, taip pat kitas kilnojamasis turtas, kurio</w:t>
      </w:r>
      <w:r w:rsidRPr="00AD409A">
        <w:rPr>
          <w:rFonts w:ascii="Times New Roman" w:hAnsi="Times New Roman"/>
          <w:b/>
          <w:sz w:val="22"/>
          <w:lang w:val="lt-LT"/>
        </w:rPr>
        <w:t xml:space="preserve"> </w:t>
      </w:r>
      <w:r w:rsidRPr="00AD409A">
        <w:rPr>
          <w:rFonts w:ascii="Times New Roman" w:hAnsi="Times New Roman"/>
          <w:sz w:val="22"/>
          <w:lang w:val="lt-LT"/>
        </w:rPr>
        <w:t xml:space="preserve">vieneto vertė viršija šimtą tūkstančių litų, apie būsimas varžytynes antstolis paskelbia antstolių kontoros skelbimų lentoje, turto buvimo vietos vietiniame laikraštyje bei specialiame interneto tinklapyje ne vėliau kaip likus vienam mėnesiui iki varžytynių dienos. Kitais atvejais apie būsimas varžytynes antstolis ta pačia tvarka paskelbia ne vėliau kaip likus dvidešimčiai dienų iki varžytynių dieno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Kai parduodamas nekilnojamasis turtas, jeigu yra galimybė, skelbimas taip pat iškabinamas ant paties nekilnojamojo turto.</w:t>
      </w:r>
    </w:p>
    <w:p w:rsidR="008040DB" w:rsidRPr="00AD409A" w:rsidRDefault="008040DB" w:rsidP="00FA61B9">
      <w:pPr>
        <w:pStyle w:val="BodyText2"/>
        <w:numPr>
          <w:ilvl w:val="12"/>
          <w:numId w:val="0"/>
        </w:numPr>
        <w:ind w:firstLine="720"/>
        <w:rPr>
          <w:sz w:val="22"/>
        </w:rPr>
      </w:pPr>
      <w:r w:rsidRPr="00AD409A">
        <w:rPr>
          <w:sz w:val="22"/>
        </w:rPr>
        <w:t xml:space="preserve">3. Apie turto pardavimo iš varžytynių laiką ir vietą antstolis pasirašytinai praneša išieškotojui ir skolininkui asmeniškai arba registruotu laišku.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Skolininkas ir išieškotojas gali imtis priemonių, kad apie varžytynėse parduodamą turtą sužinotų kuo daugiau galimų pirkėjų.</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Straipsnio redakcija nuo 2013-01-01:</w:t>
      </w:r>
    </w:p>
    <w:p w:rsidR="008040DB" w:rsidRPr="00AD409A" w:rsidRDefault="008040DB" w:rsidP="00FA61B9">
      <w:pPr>
        <w:numPr>
          <w:ilvl w:val="12"/>
          <w:numId w:val="0"/>
        </w:numPr>
        <w:ind w:firstLine="720"/>
        <w:jc w:val="both"/>
        <w:rPr>
          <w:rFonts w:ascii="Times New Roman" w:hAnsi="Times New Roman"/>
          <w:b/>
          <w:sz w:val="22"/>
          <w:szCs w:val="22"/>
          <w:lang w:val="lt-LT"/>
        </w:rPr>
      </w:pPr>
      <w:bookmarkStart w:id="900" w:name="straipsnis706_2"/>
      <w:r w:rsidRPr="00AD409A">
        <w:rPr>
          <w:rFonts w:ascii="Times New Roman" w:hAnsi="Times New Roman"/>
          <w:b/>
          <w:bCs/>
          <w:sz w:val="22"/>
          <w:szCs w:val="22"/>
          <w:lang w:val="lt-LT"/>
        </w:rPr>
        <w:t>706</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straipsnis. Skelbimas apie varžytynes</w:t>
      </w:r>
      <w:r w:rsidRPr="00AD409A">
        <w:rPr>
          <w:rFonts w:ascii="Times New Roman" w:hAnsi="Times New Roman"/>
          <w:b/>
          <w:sz w:val="22"/>
          <w:szCs w:val="22"/>
          <w:lang w:val="lt-LT"/>
        </w:rPr>
        <w:t xml:space="preserve"> </w:t>
      </w:r>
    </w:p>
    <w:bookmarkEnd w:id="900"/>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Apie varžytynes antstolis paskelbia:</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ne vėliau kaip likus vienam mėnesiui iki varžytynių pradžios – jeigu iš varžytynių parduodamas nekilnojamasis turtas ir kitas įstatymų nustatyta tvarka registruotas turtas, taip pat kitas kilnojamasis turtas, kurio vieneto vertė viršija šimtą tūkstančių li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ne vėliau kaip likus dvidešimt dienų iki varžytynių pradžios – jeigu iš varžytynių parduodamo kilnojamojo turto vertė yra nuo dešimties tūkstančių iki šimto tūkstančių li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3) ne vėliau kaip likus dešimt dienų iki varžytynių pradžios – jeigu iš varžytynių parduodamo kilnojamojo turto vertė yra mažesnė negu dešimt tūkstančių litų.</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Kai parduodamas nekilnojamasis turtas, jeigu yra galimybė, skelbimas taip pat iškabinamas ant paties nekilnojamojo turto.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szCs w:val="22"/>
          <w:lang w:val="lt-LT"/>
        </w:rPr>
        <w:t>3</w:t>
      </w:r>
      <w:r w:rsidRPr="00AD409A">
        <w:rPr>
          <w:rFonts w:ascii="Times New Roman" w:hAnsi="Times New Roman"/>
          <w:bCs/>
          <w:sz w:val="22"/>
          <w:szCs w:val="22"/>
          <w:lang w:val="lt-LT"/>
        </w:rPr>
        <w:t>.</w:t>
      </w:r>
      <w:r w:rsidRPr="00AD409A">
        <w:rPr>
          <w:rFonts w:ascii="Times New Roman" w:hAnsi="Times New Roman"/>
          <w:sz w:val="22"/>
          <w:szCs w:val="22"/>
          <w:lang w:val="lt-LT"/>
        </w:rPr>
        <w:t xml:space="preserve"> Skolininkas ir išieškotojas gali imtis priemonių, kad apie varžytynėse parduodamą turtą sužinotų kuo daugiau galimų pirkėj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901" w:name="straipsnis707"/>
      <w:r w:rsidRPr="00AD409A">
        <w:rPr>
          <w:rFonts w:ascii="Times New Roman" w:hAnsi="Times New Roman"/>
          <w:b/>
          <w:sz w:val="22"/>
          <w:lang w:val="lt-LT"/>
        </w:rPr>
        <w:t>707 straipsnis. Skelbimo apie parduodamą iš varžytynių turtą turinys</w:t>
      </w:r>
      <w:r w:rsidRPr="00AD409A">
        <w:rPr>
          <w:rFonts w:ascii="Times New Roman" w:hAnsi="Times New Roman"/>
          <w:sz w:val="22"/>
          <w:lang w:val="lt-LT"/>
        </w:rPr>
        <w:t xml:space="preserve"> </w:t>
      </w:r>
    </w:p>
    <w:bookmarkEnd w:id="90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Skelbime apie varžytynes nurodom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turto savininko vardas ir pavardė (juridinio asmens pavadinimas);</w:t>
      </w:r>
    </w:p>
    <w:p w:rsidR="008040DB" w:rsidRPr="00AD409A" w:rsidRDefault="008040DB" w:rsidP="00FA61B9">
      <w:pPr>
        <w:pStyle w:val="BodyText2"/>
        <w:numPr>
          <w:ilvl w:val="12"/>
          <w:numId w:val="0"/>
        </w:numPr>
        <w:ind w:firstLine="720"/>
        <w:rPr>
          <w:sz w:val="22"/>
        </w:rPr>
      </w:pPr>
      <w:r w:rsidRPr="00AD409A">
        <w:rPr>
          <w:sz w:val="22"/>
        </w:rPr>
        <w:t>2) antstolio, parduodančio iš varžytynių, vardas ir pavardė, buvimo vieta, telefonas pasiteirauti, kur kreiptis dėl turto apžiūrėjimo;</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3) turto buvimo vieta ir trumpas aprašymas; </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4) varžytynių vieta ir laikas; </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5) varžytynių dalyvio piniginės įmokos dydis; </w:t>
      </w:r>
    </w:p>
    <w:p w:rsidR="008040DB" w:rsidRPr="00AD409A" w:rsidRDefault="008040DB" w:rsidP="00FA61B9">
      <w:pPr>
        <w:numPr>
          <w:ilvl w:val="12"/>
          <w:numId w:val="0"/>
        </w:numPr>
        <w:ind w:firstLine="720"/>
        <w:rPr>
          <w:rFonts w:ascii="Times New Roman" w:hAnsi="Times New Roman"/>
          <w:sz w:val="22"/>
          <w:lang w:val="lt-LT"/>
        </w:rPr>
      </w:pPr>
      <w:r w:rsidRPr="00AD409A">
        <w:rPr>
          <w:rFonts w:ascii="Times New Roman" w:hAnsi="Times New Roman"/>
          <w:sz w:val="22"/>
          <w:lang w:val="lt-LT"/>
        </w:rPr>
        <w:t xml:space="preserve">6) pradinė pardavimo kain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7) parduodamo turto nuosavybės apribojimai; </w:t>
      </w:r>
    </w:p>
    <w:p w:rsidR="008040DB" w:rsidRPr="00AD409A" w:rsidRDefault="008040DB" w:rsidP="00FA61B9">
      <w:pPr>
        <w:pStyle w:val="BodyTextIndent2"/>
        <w:numPr>
          <w:ilvl w:val="12"/>
          <w:numId w:val="0"/>
        </w:numPr>
        <w:ind w:firstLine="720"/>
        <w:rPr>
          <w:sz w:val="22"/>
        </w:rPr>
      </w:pPr>
      <w:r w:rsidRPr="00AD409A">
        <w:rPr>
          <w:sz w:val="22"/>
        </w:rPr>
        <w:t>8) pranešimas apie tai, kad visi suinteresuoti asmenys, turintys teises į parduodamą turtą, iki varžytynių pateiktų antstoliui savo teises patvirtinančius dokumentus.</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Straipsnio redakcija nuo 2013-01-01:</w:t>
      </w:r>
    </w:p>
    <w:p w:rsidR="008040DB" w:rsidRPr="00AD409A" w:rsidRDefault="008040DB" w:rsidP="00FA61B9">
      <w:pPr>
        <w:numPr>
          <w:ilvl w:val="12"/>
          <w:numId w:val="0"/>
        </w:numPr>
        <w:ind w:firstLine="720"/>
        <w:jc w:val="both"/>
        <w:rPr>
          <w:rFonts w:ascii="Times New Roman" w:hAnsi="Times New Roman"/>
          <w:sz w:val="22"/>
          <w:szCs w:val="22"/>
          <w:lang w:val="lt-LT"/>
        </w:rPr>
      </w:pPr>
      <w:bookmarkStart w:id="902" w:name="straipsnis707_2"/>
      <w:r w:rsidRPr="00AD409A">
        <w:rPr>
          <w:rFonts w:ascii="Times New Roman" w:hAnsi="Times New Roman"/>
          <w:b/>
          <w:bCs/>
          <w:sz w:val="22"/>
          <w:szCs w:val="22"/>
          <w:lang w:val="lt-LT"/>
        </w:rPr>
        <w:t>707 straipsnis. Skelbimo apie varžytynes turinys</w:t>
      </w:r>
    </w:p>
    <w:bookmarkEnd w:id="902"/>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Skelbime apie varžytynes nurodoma: </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varžytynių numeri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2)</w:t>
      </w:r>
      <w:r w:rsidRPr="00AD409A">
        <w:rPr>
          <w:rFonts w:ascii="Times New Roman" w:hAnsi="Times New Roman"/>
          <w:sz w:val="22"/>
          <w:szCs w:val="22"/>
          <w:lang w:val="lt-LT"/>
        </w:rPr>
        <w:t xml:space="preserve"> turto savininko vardas ir pavardė (juridinio asmens pavadinimas);</w:t>
      </w:r>
    </w:p>
    <w:p w:rsidR="008040DB" w:rsidRPr="00AD409A" w:rsidRDefault="008040DB" w:rsidP="00FA61B9">
      <w:pPr>
        <w:pStyle w:val="BodyText2"/>
        <w:numPr>
          <w:ilvl w:val="12"/>
          <w:numId w:val="0"/>
        </w:numPr>
        <w:ind w:firstLine="720"/>
        <w:rPr>
          <w:sz w:val="22"/>
          <w:szCs w:val="22"/>
        </w:rPr>
      </w:pPr>
      <w:r w:rsidRPr="00AD409A">
        <w:rPr>
          <w:bCs/>
          <w:sz w:val="22"/>
          <w:szCs w:val="22"/>
        </w:rPr>
        <w:t>3)</w:t>
      </w:r>
      <w:r w:rsidRPr="00AD409A">
        <w:rPr>
          <w:sz w:val="22"/>
          <w:szCs w:val="22"/>
        </w:rPr>
        <w:t xml:space="preserve"> antstolio, parduodančio </w:t>
      </w:r>
      <w:r w:rsidRPr="00AD409A">
        <w:rPr>
          <w:bCs/>
          <w:sz w:val="22"/>
          <w:szCs w:val="22"/>
        </w:rPr>
        <w:t>turtą</w:t>
      </w:r>
      <w:r w:rsidRPr="00AD409A">
        <w:rPr>
          <w:sz w:val="22"/>
          <w:szCs w:val="22"/>
        </w:rPr>
        <w:t xml:space="preserve"> iš varžytynių, vardas ir pavardė, kontoros buveinė, telefonas pasiteirauti, kur kreiptis dėl turto apžiūrėjimo;</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turto buvimo vieta ir trumpas aprašymas</w:t>
      </w:r>
      <w:r w:rsidRPr="00AD409A">
        <w:rPr>
          <w:rFonts w:ascii="Times New Roman" w:hAnsi="Times New Roman"/>
          <w:bCs/>
          <w:sz w:val="22"/>
          <w:szCs w:val="22"/>
          <w:lang w:val="lt-LT"/>
        </w:rPr>
        <w:t>;</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5)</w:t>
      </w:r>
      <w:r w:rsidRPr="00AD409A">
        <w:rPr>
          <w:rFonts w:ascii="Times New Roman" w:hAnsi="Times New Roman"/>
          <w:sz w:val="22"/>
          <w:szCs w:val="22"/>
          <w:lang w:val="lt-LT"/>
        </w:rPr>
        <w:t xml:space="preserve"> varžytynių </w:t>
      </w:r>
      <w:r w:rsidRPr="00AD409A">
        <w:rPr>
          <w:rFonts w:ascii="Times New Roman" w:hAnsi="Times New Roman"/>
          <w:bCs/>
          <w:sz w:val="22"/>
          <w:szCs w:val="22"/>
          <w:lang w:val="lt-LT"/>
        </w:rPr>
        <w:t>pradžios ir pabaigos</w:t>
      </w:r>
      <w:r w:rsidRPr="00AD409A">
        <w:rPr>
          <w:rFonts w:ascii="Times New Roman" w:hAnsi="Times New Roman"/>
          <w:sz w:val="22"/>
          <w:szCs w:val="22"/>
          <w:lang w:val="lt-LT"/>
        </w:rPr>
        <w:t xml:space="preserve"> laikas;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6)</w:t>
      </w:r>
      <w:r w:rsidRPr="00AD409A">
        <w:rPr>
          <w:rFonts w:ascii="Times New Roman" w:hAnsi="Times New Roman"/>
          <w:sz w:val="22"/>
          <w:szCs w:val="22"/>
          <w:lang w:val="lt-LT"/>
        </w:rPr>
        <w:t xml:space="preserve"> varžytynių dalyvio </w:t>
      </w:r>
      <w:r w:rsidRPr="00AD409A">
        <w:rPr>
          <w:rFonts w:ascii="Times New Roman" w:hAnsi="Times New Roman"/>
          <w:bCs/>
          <w:sz w:val="22"/>
          <w:szCs w:val="22"/>
          <w:lang w:val="lt-LT"/>
        </w:rPr>
        <w:t>mokesčio</w:t>
      </w:r>
      <w:r w:rsidRPr="00AD409A">
        <w:rPr>
          <w:rFonts w:ascii="Times New Roman" w:hAnsi="Times New Roman"/>
          <w:sz w:val="22"/>
          <w:szCs w:val="22"/>
          <w:lang w:val="lt-LT"/>
        </w:rPr>
        <w:t xml:space="preserve"> dydis;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7)</w:t>
      </w:r>
      <w:r w:rsidRPr="00AD409A">
        <w:rPr>
          <w:rFonts w:ascii="Times New Roman" w:hAnsi="Times New Roman"/>
          <w:sz w:val="22"/>
          <w:szCs w:val="22"/>
          <w:lang w:val="lt-LT"/>
        </w:rPr>
        <w:t xml:space="preserve"> pradinė pardavimo kaina;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8)</w:t>
      </w:r>
      <w:r w:rsidRPr="00AD409A">
        <w:rPr>
          <w:rFonts w:ascii="Times New Roman" w:hAnsi="Times New Roman"/>
          <w:sz w:val="22"/>
          <w:szCs w:val="22"/>
          <w:lang w:val="lt-LT"/>
        </w:rPr>
        <w:t xml:space="preserve"> parduodamo turto nuosavybės apribojimai; </w:t>
      </w:r>
    </w:p>
    <w:p w:rsidR="008040DB" w:rsidRPr="00AD409A" w:rsidRDefault="008040DB" w:rsidP="00FA61B9">
      <w:pPr>
        <w:pStyle w:val="BodyTextIndent2"/>
        <w:numPr>
          <w:ilvl w:val="12"/>
          <w:numId w:val="0"/>
        </w:numPr>
        <w:ind w:firstLine="720"/>
        <w:rPr>
          <w:sz w:val="22"/>
          <w:szCs w:val="22"/>
        </w:rPr>
      </w:pPr>
      <w:r w:rsidRPr="00AD409A">
        <w:rPr>
          <w:bCs/>
          <w:sz w:val="22"/>
          <w:szCs w:val="22"/>
        </w:rPr>
        <w:t>9)</w:t>
      </w:r>
      <w:r w:rsidRPr="00AD409A">
        <w:rPr>
          <w:sz w:val="22"/>
          <w:szCs w:val="22"/>
        </w:rPr>
        <w:t xml:space="preserve"> pranešimas apie tai, kad visi suinteresuoti asmenys, turintys teises į parduodamą turtą, iki varžytynių turi pateikti antstoliui savo teises patvirtinančius dokumentus</w:t>
      </w:r>
      <w:r w:rsidRPr="00AD409A">
        <w:rPr>
          <w:bCs/>
          <w:sz w:val="22"/>
          <w:szCs w:val="22"/>
        </w:rPr>
        <w:t>;</w:t>
      </w:r>
    </w:p>
    <w:p w:rsidR="008040DB" w:rsidRPr="00AD409A" w:rsidRDefault="008040DB" w:rsidP="00FA61B9">
      <w:pPr>
        <w:pStyle w:val="BodyTextIndent2"/>
        <w:numPr>
          <w:ilvl w:val="12"/>
          <w:numId w:val="0"/>
        </w:numPr>
        <w:ind w:firstLine="720"/>
        <w:rPr>
          <w:bCs/>
          <w:sz w:val="22"/>
          <w:szCs w:val="22"/>
        </w:rPr>
      </w:pPr>
      <w:r w:rsidRPr="00AD409A">
        <w:rPr>
          <w:bCs/>
          <w:sz w:val="22"/>
          <w:szCs w:val="22"/>
        </w:rPr>
        <w:t>10) elektroninė nuoroda į dalyvių registracijos ir varžytynių vykdymo tvarką.</w:t>
      </w:r>
    </w:p>
    <w:p w:rsidR="008040DB" w:rsidRPr="00AD409A" w:rsidRDefault="008040DB" w:rsidP="00FA61B9">
      <w:pPr>
        <w:pStyle w:val="BodyTextIndent2"/>
        <w:numPr>
          <w:ilvl w:val="12"/>
          <w:numId w:val="0"/>
        </w:numPr>
        <w:ind w:firstLine="720"/>
        <w:rPr>
          <w:sz w:val="22"/>
        </w:rPr>
      </w:pPr>
      <w:r w:rsidRPr="00AD409A">
        <w:rPr>
          <w:bCs/>
          <w:sz w:val="22"/>
          <w:szCs w:val="22"/>
        </w:rPr>
        <w:t>2. Prie skelbimo apie varžytynes gali būti pridedama turto nuotrauka (nuotrau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jc w:val="both"/>
        <w:rPr>
          <w:rFonts w:ascii="Times New Roman" w:hAnsi="Times New Roman"/>
          <w:sz w:val="22"/>
          <w:lang w:val="lt-LT"/>
        </w:rPr>
      </w:pPr>
    </w:p>
    <w:p w:rsidR="008040DB" w:rsidRPr="00AD409A" w:rsidRDefault="008040DB" w:rsidP="00FA61B9">
      <w:pPr>
        <w:numPr>
          <w:ilvl w:val="12"/>
          <w:numId w:val="0"/>
        </w:numPr>
        <w:ind w:firstLine="720"/>
        <w:rPr>
          <w:rFonts w:ascii="Times New Roman" w:hAnsi="Times New Roman"/>
          <w:sz w:val="22"/>
          <w:lang w:val="lt-LT"/>
        </w:rPr>
      </w:pPr>
      <w:bookmarkStart w:id="903" w:name="straipsnis708"/>
      <w:r w:rsidRPr="00AD409A">
        <w:rPr>
          <w:rFonts w:ascii="Times New Roman" w:hAnsi="Times New Roman"/>
          <w:b/>
          <w:sz w:val="22"/>
          <w:lang w:val="lt-LT"/>
        </w:rPr>
        <w:t>708 straipsnis. Teisė apžiūrėti parduodamą iš varžytynių turtą</w:t>
      </w:r>
      <w:r w:rsidRPr="00AD409A">
        <w:rPr>
          <w:rFonts w:ascii="Times New Roman" w:hAnsi="Times New Roman"/>
          <w:sz w:val="22"/>
          <w:lang w:val="lt-LT"/>
        </w:rPr>
        <w:t xml:space="preserve"> </w:t>
      </w:r>
    </w:p>
    <w:bookmarkEnd w:id="90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Iki varžytynių pradžios antstolio nustatyta tvarka visi pageidaujantys asmenys gali apžiūrėti parduodamą iš varžytynių turtą.</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904" w:name="straipsnis709"/>
      <w:r w:rsidRPr="00AD409A">
        <w:rPr>
          <w:rFonts w:ascii="Times New Roman" w:hAnsi="Times New Roman"/>
          <w:b/>
          <w:sz w:val="22"/>
          <w:lang w:val="lt-LT"/>
        </w:rPr>
        <w:t xml:space="preserve">709 straipsnis. Asmenys, neturintys teisės dalyvauti varžytynėse </w:t>
      </w:r>
    </w:p>
    <w:bookmarkEnd w:id="904"/>
    <w:p w:rsidR="008040DB" w:rsidRPr="00AD409A" w:rsidRDefault="008040DB" w:rsidP="00FA61B9">
      <w:pPr>
        <w:pStyle w:val="BodyText2"/>
        <w:numPr>
          <w:ilvl w:val="12"/>
          <w:numId w:val="0"/>
        </w:numPr>
        <w:ind w:firstLine="720"/>
        <w:rPr>
          <w:sz w:val="22"/>
        </w:rPr>
      </w:pPr>
      <w:r w:rsidRPr="00AD409A">
        <w:rPr>
          <w:sz w:val="22"/>
        </w:rPr>
        <w:t xml:space="preserve">Varžytynėse neturi teisės dalyvauti teisėjai, antstoliai, antstolių kontorų darbuotojai ir šiame straipsnyje išvardytų asmenų artimieji giminaičiai. </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Straipsnio redakcija nuo 2013-01-01:</w:t>
      </w:r>
    </w:p>
    <w:p w:rsidR="008040DB" w:rsidRPr="00AD409A" w:rsidRDefault="008040DB" w:rsidP="00FA61B9">
      <w:pPr>
        <w:ind w:firstLine="720"/>
        <w:jc w:val="both"/>
        <w:rPr>
          <w:rFonts w:ascii="Times New Roman" w:hAnsi="Times New Roman"/>
          <w:sz w:val="22"/>
          <w:szCs w:val="22"/>
          <w:u w:val="single"/>
          <w:lang w:val="lt-LT"/>
        </w:rPr>
      </w:pPr>
      <w:bookmarkStart w:id="905" w:name="straipsnis709_2"/>
      <w:r w:rsidRPr="00AD409A">
        <w:rPr>
          <w:rFonts w:ascii="Times New Roman" w:hAnsi="Times New Roman"/>
          <w:b/>
          <w:bCs/>
          <w:sz w:val="22"/>
          <w:szCs w:val="22"/>
          <w:lang w:val="lt-LT"/>
        </w:rPr>
        <w:t>709 straipsnis.</w:t>
      </w:r>
      <w:r w:rsidRPr="00AD409A">
        <w:rPr>
          <w:rFonts w:ascii="Times New Roman" w:hAnsi="Times New Roman"/>
          <w:bCs/>
          <w:sz w:val="22"/>
          <w:szCs w:val="22"/>
          <w:lang w:val="lt-LT"/>
        </w:rPr>
        <w:t xml:space="preserve"> </w:t>
      </w:r>
      <w:r w:rsidRPr="00AD409A">
        <w:rPr>
          <w:rFonts w:ascii="Times New Roman" w:hAnsi="Times New Roman"/>
          <w:b/>
          <w:bCs/>
          <w:sz w:val="22"/>
          <w:szCs w:val="22"/>
          <w:lang w:val="lt-LT"/>
        </w:rPr>
        <w:t>Varžytynių dalyviai</w:t>
      </w:r>
    </w:p>
    <w:bookmarkEnd w:id="905"/>
    <w:p w:rsidR="008040DB" w:rsidRPr="00AD409A" w:rsidRDefault="008040DB" w:rsidP="00FA61B9">
      <w:pPr>
        <w:pStyle w:val="BodyText2"/>
        <w:ind w:firstLine="720"/>
        <w:rPr>
          <w:bCs/>
          <w:sz w:val="22"/>
          <w:szCs w:val="22"/>
        </w:rPr>
      </w:pPr>
      <w:r w:rsidRPr="00AD409A">
        <w:rPr>
          <w:bCs/>
          <w:sz w:val="22"/>
          <w:szCs w:val="22"/>
        </w:rPr>
        <w:t>1. Varžytynių dalyviai yra asmenys, užsiregistravę dalyvauti konkrečiose varžytynėse.</w:t>
      </w:r>
    </w:p>
    <w:p w:rsidR="008040DB" w:rsidRPr="00AD409A" w:rsidRDefault="008040DB" w:rsidP="00FA61B9">
      <w:pPr>
        <w:pStyle w:val="BodyText2"/>
        <w:numPr>
          <w:ilvl w:val="12"/>
          <w:numId w:val="0"/>
        </w:numPr>
        <w:ind w:firstLine="720"/>
        <w:rPr>
          <w:sz w:val="22"/>
        </w:rPr>
      </w:pPr>
      <w:r w:rsidRPr="00AD409A">
        <w:rPr>
          <w:bCs/>
          <w:sz w:val="22"/>
          <w:szCs w:val="22"/>
        </w:rPr>
        <w:t xml:space="preserve">2. </w:t>
      </w:r>
      <w:r w:rsidRPr="00AD409A">
        <w:rPr>
          <w:sz w:val="22"/>
          <w:szCs w:val="22"/>
        </w:rPr>
        <w:t>Varžytynėse neturi teisės dalyvauti</w:t>
      </w:r>
      <w:r w:rsidRPr="00AD409A">
        <w:rPr>
          <w:bCs/>
          <w:sz w:val="22"/>
          <w:szCs w:val="22"/>
        </w:rPr>
        <w:t xml:space="preserve"> antstolis, organizuojantis tas varžytynes, taip pat vienoje antstolių kontoroje su juo dirbantys kiti</w:t>
      </w:r>
      <w:r w:rsidRPr="00AD409A">
        <w:rPr>
          <w:sz w:val="22"/>
          <w:szCs w:val="22"/>
        </w:rPr>
        <w:t xml:space="preserve"> antstoliai, darbuotojai ir </w:t>
      </w:r>
      <w:r w:rsidRPr="00AD409A">
        <w:rPr>
          <w:bCs/>
          <w:sz w:val="22"/>
          <w:szCs w:val="22"/>
        </w:rPr>
        <w:t>šioje dalyje</w:t>
      </w:r>
      <w:r w:rsidRPr="00AD409A">
        <w:rPr>
          <w:sz w:val="22"/>
          <w:szCs w:val="22"/>
        </w:rPr>
        <w:t xml:space="preserve"> išvardytų asmenų artimieji giminaičiai, sutuoktiniai (sugyventini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rPr>
          <w:rFonts w:ascii="Times New Roman" w:hAnsi="Times New Roman"/>
          <w:sz w:val="22"/>
          <w:lang w:val="lt-LT"/>
        </w:rPr>
      </w:pPr>
    </w:p>
    <w:p w:rsidR="008040DB" w:rsidRPr="00AD409A" w:rsidRDefault="008040DB" w:rsidP="00FA61B9">
      <w:pPr>
        <w:numPr>
          <w:ilvl w:val="12"/>
          <w:numId w:val="0"/>
        </w:numPr>
        <w:ind w:firstLine="720"/>
        <w:rPr>
          <w:rFonts w:ascii="Times New Roman" w:hAnsi="Times New Roman"/>
          <w:b/>
          <w:sz w:val="22"/>
          <w:lang w:val="lt-LT"/>
        </w:rPr>
      </w:pPr>
      <w:bookmarkStart w:id="906" w:name="straipsnis710"/>
      <w:r w:rsidRPr="00AD409A">
        <w:rPr>
          <w:rFonts w:ascii="Times New Roman" w:hAnsi="Times New Roman"/>
          <w:b/>
          <w:sz w:val="22"/>
          <w:lang w:val="lt-LT"/>
        </w:rPr>
        <w:t>710</w:t>
      </w:r>
      <w:r w:rsidRPr="00AD409A">
        <w:rPr>
          <w:rFonts w:ascii="Times New Roman" w:hAnsi="Times New Roman"/>
          <w:sz w:val="22"/>
          <w:lang w:val="lt-LT"/>
        </w:rPr>
        <w:t xml:space="preserve"> </w:t>
      </w:r>
      <w:r w:rsidRPr="00AD409A">
        <w:rPr>
          <w:rFonts w:ascii="Times New Roman" w:hAnsi="Times New Roman"/>
          <w:b/>
          <w:sz w:val="22"/>
          <w:lang w:val="lt-LT"/>
        </w:rPr>
        <w:t xml:space="preserve">straipsnis. Dalyvavimo varžytynėse sąlygos </w:t>
      </w:r>
    </w:p>
    <w:bookmarkEnd w:id="90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Norintys dalyvauti varžytynėse asmenys privalo iki varžytynių pradžios pasirašyti, kad nėra šio Kodekso 709 straipsnyje numatytų kliūčių jiems dalyvauti varžytynėse, ir įmokėti į antstolio depozitinę sąskaitą ar sumokėti pagal antstolio kvitą varžytynių dalyvio mokestį, kuris sudaro dešimt procentų pradinės parduodamo turto kainos. </w:t>
      </w:r>
    </w:p>
    <w:p w:rsidR="008040DB" w:rsidRPr="00AD409A" w:rsidRDefault="008040DB" w:rsidP="00FA61B9">
      <w:pPr>
        <w:pStyle w:val="BodyText2"/>
        <w:numPr>
          <w:ilvl w:val="12"/>
          <w:numId w:val="0"/>
        </w:numPr>
        <w:ind w:firstLine="720"/>
        <w:rPr>
          <w:sz w:val="22"/>
        </w:rPr>
      </w:pPr>
      <w:r w:rsidRPr="00AD409A">
        <w:rPr>
          <w:sz w:val="22"/>
        </w:rPr>
        <w:t>2. Asmens, nupirkusio turtą iš varžytynių, įmokėtas varžytynių dalyvio mokestis įskaitomas į pirkimo kainą.</w:t>
      </w:r>
    </w:p>
    <w:p w:rsidR="008040DB" w:rsidRPr="00AD409A" w:rsidRDefault="008040DB" w:rsidP="00FA61B9">
      <w:pPr>
        <w:pStyle w:val="BodyText2"/>
        <w:numPr>
          <w:ilvl w:val="12"/>
          <w:numId w:val="0"/>
        </w:numPr>
        <w:ind w:firstLine="720"/>
        <w:rPr>
          <w:sz w:val="22"/>
        </w:rPr>
      </w:pPr>
      <w:r w:rsidRPr="00AD409A">
        <w:rPr>
          <w:sz w:val="22"/>
        </w:rPr>
        <w:t xml:space="preserve">3. Pasibaigus varžytynėms arba jeigu varžytynės paskelbiamos neįvykusiomis, varžytynių dalyvio mokestis per tris dienas grąžinamas jį sumokėjusiam asmeniui, išskyrus atvejus, kai turto pirkėjas per nustatytą terminą nesumoka visos sumos ar paaiškėja, jog jis neturėjo teisės dalyvauti varžytynėse. </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Straipsnio redakcija nuo 2013-01-01:</w:t>
      </w:r>
    </w:p>
    <w:p w:rsidR="008040DB" w:rsidRPr="00AD409A" w:rsidRDefault="008040DB" w:rsidP="00FA61B9">
      <w:pPr>
        <w:numPr>
          <w:ilvl w:val="12"/>
          <w:numId w:val="0"/>
        </w:numPr>
        <w:ind w:firstLine="720"/>
        <w:jc w:val="both"/>
        <w:rPr>
          <w:rFonts w:ascii="Times New Roman" w:hAnsi="Times New Roman"/>
          <w:b/>
          <w:bCs/>
          <w:sz w:val="22"/>
          <w:szCs w:val="22"/>
          <w:lang w:val="lt-LT"/>
        </w:rPr>
      </w:pPr>
      <w:bookmarkStart w:id="907" w:name="straipsnis710_2"/>
      <w:r w:rsidRPr="00AD409A">
        <w:rPr>
          <w:rFonts w:ascii="Times New Roman" w:hAnsi="Times New Roman"/>
          <w:b/>
          <w:bCs/>
          <w:sz w:val="22"/>
          <w:szCs w:val="22"/>
          <w:lang w:val="lt-LT"/>
        </w:rPr>
        <w:t>710</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straipsnis. Dalyvavimo varžytynėse sąlygos</w:t>
      </w:r>
    </w:p>
    <w:bookmarkEnd w:id="907"/>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Norintys dalyvauti varžytynėse asmenys privalo:</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patvirtinti, kad susipažino su Sprendimų vykdymo instrukcijoje nustatytos formos dokumentu, kuriame nurodyta varžytynių vykdymo tvarka, antstolių veiksmų apskundimo tvarka ir turto pardavimo iš varžytynių galimos pasekmės, numatytos šio Kodekso 602, 703, 704, 711, 715, 716, 717, 719 ir 724 straipsniuose, ir patvirtinti, kad nėra šio Kodekso 709 straipsnio 2 dalyje ir kituose teisės aktuose numatytų kliūčių jiems dalyvauti varžytynėse;</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nurodyti savo duomenis – vardą, pavardę, asmens kodą (juridinio asmens pavadinimą, kodą), gyvenamąją vietą (buveinę),</w:t>
      </w:r>
      <w:r w:rsidRPr="00AD409A">
        <w:rPr>
          <w:rFonts w:ascii="Times New Roman" w:hAnsi="Times New Roman"/>
          <w:sz w:val="22"/>
          <w:szCs w:val="22"/>
          <w:lang w:val="lt-LT"/>
        </w:rPr>
        <w:t xml:space="preserve"> elektroninio pašto adresą, telefono ir fakso numerius, kitus elektroninių ryšių priemonių adresus</w:t>
      </w:r>
      <w:r w:rsidRPr="00AD409A">
        <w:rPr>
          <w:rFonts w:ascii="Times New Roman" w:hAnsi="Times New Roman"/>
          <w:bCs/>
          <w:sz w:val="22"/>
          <w:szCs w:val="22"/>
          <w:lang w:val="lt-LT"/>
        </w:rPr>
        <w:t xml:space="preserve"> ir banko sąskaitą, į kurią turėtų būti grąžintas varžytynių dalyvio mokestis, jeigu varžytynių dalyvis varžytynių nelaimės;</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3) jeigu asmuo dalyvauja varžytynėse per atstovą, nurodyti atstovo vardą, pavardę, asmens kodą (juridinio asmens pavadinimą, kodą), </w:t>
      </w:r>
      <w:r w:rsidRPr="00AD409A">
        <w:rPr>
          <w:rFonts w:ascii="Times New Roman" w:hAnsi="Times New Roman"/>
          <w:sz w:val="22"/>
          <w:szCs w:val="22"/>
          <w:lang w:val="lt-LT"/>
        </w:rPr>
        <w:t>elektroninio pašto adresą, telefono ir fakso numerius, kitus elektroninių ryšių priemonių adresus</w:t>
      </w:r>
      <w:r w:rsidRPr="00AD409A">
        <w:rPr>
          <w:rFonts w:ascii="Times New Roman" w:hAnsi="Times New Roman"/>
          <w:bCs/>
          <w:sz w:val="22"/>
          <w:szCs w:val="22"/>
          <w:lang w:val="lt-LT"/>
        </w:rPr>
        <w:t xml:space="preserve"> ir atstovaujamojo vardą, pavardę, asmens kodą (juridinio asmens pavadinimą, kodą), taip pat atstovavimo pagrindą;</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4) sumokėti į specialią varžytynių sąskaitą varžytynių dalyvio mokestį mokėjimo dokumente nurodant varžytynių numerį. Varžytynių dalyvio mokestis sudaro 10 procentų pradinės parduodamo turto kainos. Kiti varžytynių dalyvio mokesčio sumokėjimo būdai gali būti numatyti Sprendimų vykdymo instrukcijoje.</w:t>
      </w:r>
    </w:p>
    <w:p w:rsidR="008040DB" w:rsidRPr="00AD409A" w:rsidRDefault="008040DB" w:rsidP="00FA61B9">
      <w:pPr>
        <w:pStyle w:val="BodyText2"/>
        <w:numPr>
          <w:ilvl w:val="12"/>
          <w:numId w:val="0"/>
        </w:numPr>
        <w:ind w:firstLine="720"/>
        <w:rPr>
          <w:sz w:val="22"/>
        </w:rPr>
      </w:pPr>
      <w:r w:rsidRPr="00AD409A">
        <w:rPr>
          <w:sz w:val="22"/>
          <w:szCs w:val="22"/>
        </w:rPr>
        <w:t xml:space="preserve">2. </w:t>
      </w:r>
      <w:r w:rsidRPr="00AD409A">
        <w:rPr>
          <w:bCs/>
          <w:sz w:val="22"/>
          <w:szCs w:val="22"/>
        </w:rPr>
        <w:t>Asmuo varžytynių dalyviu įregistruojamas, jeigu yra įvykdytos visos šio straipsnio 1 dalyje nustatytos sąlygos. Varžytynių dalyvio nurodyti asmens duomenys negali būti atskleisti nei antstoliui, nei kitiems varžytynių dalyviams, nei tretiesiems asmenims,</w:t>
      </w:r>
      <w:r w:rsidRPr="00AD409A">
        <w:rPr>
          <w:sz w:val="22"/>
          <w:szCs w:val="22"/>
        </w:rPr>
        <w:t xml:space="preserve"> išskyrus įstatymų numatytus atvej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552" w:hanging="1832"/>
        <w:jc w:val="both"/>
        <w:rPr>
          <w:rFonts w:ascii="Times New Roman" w:hAnsi="Times New Roman"/>
          <w:b/>
          <w:sz w:val="22"/>
          <w:szCs w:val="22"/>
          <w:lang w:val="lt-LT"/>
        </w:rPr>
      </w:pPr>
      <w:bookmarkStart w:id="908" w:name="straipsnis711"/>
      <w:r w:rsidRPr="00AD409A">
        <w:rPr>
          <w:rFonts w:ascii="Times New Roman" w:hAnsi="Times New Roman"/>
          <w:b/>
          <w:bCs/>
          <w:sz w:val="22"/>
          <w:szCs w:val="22"/>
          <w:lang w:val="lt-LT"/>
        </w:rPr>
        <w:t>711 straipsnis. Varžytynių dalyvio sumokėtų sumų panaudojimas tais atvejais, kai varžytynes laimėjęs varžytynių dalyvis per nustatytą terminą nesumoka visos turto kainos ar paaiškėja, kad varžytynių dalyvis neturėjo teisės dalyvauti varžytynėse</w:t>
      </w:r>
    </w:p>
    <w:bookmarkEnd w:id="908"/>
    <w:p w:rsidR="008040DB" w:rsidRPr="00AD409A" w:rsidRDefault="008040DB" w:rsidP="00FA61B9">
      <w:pPr>
        <w:pStyle w:val="BodyText3"/>
        <w:numPr>
          <w:ilvl w:val="12"/>
          <w:numId w:val="0"/>
        </w:numPr>
        <w:ind w:right="0" w:firstLine="720"/>
        <w:rPr>
          <w:sz w:val="22"/>
          <w:szCs w:val="22"/>
        </w:rPr>
      </w:pPr>
      <w:r w:rsidRPr="00AD409A">
        <w:rPr>
          <w:sz w:val="22"/>
          <w:szCs w:val="22"/>
        </w:rPr>
        <w:t xml:space="preserve">1. Jeigu varžytynes laimėjęs varžytynių dalyvis per nustatytą terminą nesumoka visos </w:t>
      </w:r>
      <w:r w:rsidRPr="00AD409A">
        <w:rPr>
          <w:bCs/>
          <w:sz w:val="22"/>
          <w:szCs w:val="22"/>
        </w:rPr>
        <w:t>turto kainos</w:t>
      </w:r>
      <w:r w:rsidRPr="00AD409A">
        <w:rPr>
          <w:sz w:val="22"/>
          <w:szCs w:val="22"/>
        </w:rPr>
        <w:t xml:space="preserve">, varžytynių dalyvio mokestis </w:t>
      </w:r>
      <w:r w:rsidRPr="00AD409A">
        <w:rPr>
          <w:bCs/>
          <w:sz w:val="22"/>
          <w:szCs w:val="22"/>
        </w:rPr>
        <w:t>šio Kodekso 753 straipsnyje nustatyta tvarka skiriamas</w:t>
      </w:r>
      <w:r w:rsidRPr="00AD409A">
        <w:rPr>
          <w:sz w:val="22"/>
          <w:szCs w:val="22"/>
        </w:rPr>
        <w:t xml:space="preserve"> skolininko skoloms ir vykdymo išlaidoms padengti.</w:t>
      </w:r>
    </w:p>
    <w:p w:rsidR="008040DB" w:rsidRPr="00AD409A" w:rsidRDefault="008040DB" w:rsidP="00FA61B9">
      <w:pPr>
        <w:pStyle w:val="BodyText3"/>
        <w:numPr>
          <w:ilvl w:val="12"/>
          <w:numId w:val="0"/>
        </w:numPr>
        <w:ind w:right="0" w:firstLine="720"/>
        <w:rPr>
          <w:bCs/>
          <w:sz w:val="22"/>
          <w:szCs w:val="22"/>
        </w:rPr>
      </w:pPr>
      <w:r w:rsidRPr="00AD409A">
        <w:rPr>
          <w:sz w:val="22"/>
          <w:szCs w:val="22"/>
        </w:rPr>
        <w:t xml:space="preserve">2. Jeigu paaiškėja, kad </w:t>
      </w:r>
      <w:r w:rsidRPr="00AD409A">
        <w:rPr>
          <w:bCs/>
          <w:sz w:val="22"/>
          <w:szCs w:val="22"/>
        </w:rPr>
        <w:t>varžytynių dalyvis</w:t>
      </w:r>
      <w:r w:rsidRPr="00AD409A">
        <w:rPr>
          <w:sz w:val="22"/>
          <w:szCs w:val="22"/>
        </w:rPr>
        <w:t xml:space="preserve"> neturėjo teisės dalyvauti varžytynėse, jo sumokėtas varžytynių dalyvio mokestis panaudojamas šio straipsnio 1 dalyje nustatyta tvarka.</w:t>
      </w:r>
    </w:p>
    <w:p w:rsidR="008040DB" w:rsidRPr="00AD409A" w:rsidRDefault="008040DB" w:rsidP="00FA61B9">
      <w:pPr>
        <w:pStyle w:val="BodyText"/>
        <w:numPr>
          <w:ilvl w:val="12"/>
          <w:numId w:val="0"/>
        </w:numPr>
        <w:ind w:right="0" w:firstLine="720"/>
        <w:jc w:val="both"/>
        <w:rPr>
          <w:strike/>
          <w:sz w:val="22"/>
          <w:szCs w:val="22"/>
        </w:rPr>
      </w:pPr>
      <w:r w:rsidRPr="00AD409A">
        <w:rPr>
          <w:sz w:val="22"/>
          <w:szCs w:val="22"/>
        </w:rPr>
        <w:t>3. Jeigu varžytynes laimėjęs varžytynių dalyvis, kuris neturėjo teisės dalyvauti varžytynėse, sumokėjo ne visą kainą už varžytynėse nupirktą turtą, jo sumokėta suma pereina valstybės nuosavybėn.</w:t>
      </w:r>
    </w:p>
    <w:p w:rsidR="008040DB" w:rsidRPr="00AD409A" w:rsidRDefault="008040DB" w:rsidP="00FA61B9">
      <w:pPr>
        <w:pStyle w:val="BodyText3"/>
        <w:numPr>
          <w:ilvl w:val="12"/>
          <w:numId w:val="0"/>
        </w:numPr>
        <w:ind w:right="0" w:firstLine="709"/>
        <w:rPr>
          <w:b/>
          <w:sz w:val="22"/>
        </w:rPr>
      </w:pPr>
      <w:r w:rsidRPr="00AD409A">
        <w:rPr>
          <w:sz w:val="22"/>
          <w:szCs w:val="22"/>
        </w:rPr>
        <w:t>4. Jeigu varžytynes laimėjęs varžytynių dalyvis, kuris neturėjo teisės dalyvauti varžytynėse, sumokėjo visą kainą už varžytynėse nupirktą turtą, visos sumokėtos sumos panaudojamos šio straipsnio 1 dalyje nustatyta tvarka, o turtas pereina valstybės nuosavybėn.</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numPr>
          <w:ilvl w:val="12"/>
          <w:numId w:val="0"/>
        </w:numPr>
        <w:ind w:right="0" w:firstLine="720"/>
        <w:rPr>
          <w:b/>
          <w:sz w:val="22"/>
        </w:rPr>
      </w:pPr>
    </w:p>
    <w:p w:rsidR="008040DB" w:rsidRPr="00AD409A" w:rsidRDefault="008040DB" w:rsidP="00FA61B9">
      <w:pPr>
        <w:numPr>
          <w:ilvl w:val="12"/>
          <w:numId w:val="0"/>
        </w:numPr>
        <w:ind w:firstLine="720"/>
        <w:jc w:val="both"/>
        <w:rPr>
          <w:rFonts w:ascii="Times New Roman" w:hAnsi="Times New Roman"/>
          <w:sz w:val="22"/>
          <w:lang w:val="lt-LT"/>
        </w:rPr>
      </w:pPr>
      <w:bookmarkStart w:id="909" w:name="straipsnis712"/>
      <w:r w:rsidRPr="00AD409A">
        <w:rPr>
          <w:rFonts w:ascii="Times New Roman" w:hAnsi="Times New Roman"/>
          <w:b/>
          <w:sz w:val="22"/>
          <w:lang w:val="lt-LT"/>
        </w:rPr>
        <w:t>712 straipsnis. Dalyvavimas varžytynėse raštu</w:t>
      </w:r>
      <w:r w:rsidRPr="00AD409A">
        <w:rPr>
          <w:rFonts w:ascii="Times New Roman" w:hAnsi="Times New Roman"/>
          <w:sz w:val="22"/>
          <w:lang w:val="lt-LT"/>
        </w:rPr>
        <w:t xml:space="preserve"> </w:t>
      </w:r>
    </w:p>
    <w:bookmarkEnd w:id="909"/>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aržytynėse asmuo gali dalyvauti raštu, laikydamasis kitų šiame Kodekse nurodytų dalyvavimo varžytynėse sąlygų su šiame straipsnyje nurodytomis išimtim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Varžytynėse raštu dalyvausiantis asmuo iki varžytynių pradžios turi sumokėti dalyvio mokestį ir pasirašyti, kad nėra šio Kodekso 709 straipsnyje numatytų kliūčių dalyvauti varžytynėse, o savo pasiūlymą dėl kainos, kartu nurodydamas savo vardą, pavardę, asmens kodą, adresą (juridinio asmens pavadinimą, kodą, buveinę ar adresą), pateikti antstoliui užklijuotame voke. Vokai, kuriuose pateikiami raštu varžytynėse dalyvaujančių asmenų pasiūlymai, registruojami Sprendimų vykdymo instrukcijos nustatyta tvarka.</w:t>
      </w:r>
      <w:r w:rsidRPr="00AD409A">
        <w:rPr>
          <w:rFonts w:ascii="Times New Roman" w:hAnsi="Times New Roman"/>
          <w:b/>
          <w:sz w:val="22"/>
          <w:lang w:val="lt-LT"/>
        </w:rPr>
        <w:t xml:space="preserve"> </w:t>
      </w:r>
      <w:r w:rsidRPr="00AD409A">
        <w:rPr>
          <w:rFonts w:ascii="Times New Roman" w:hAnsi="Times New Roman"/>
          <w:sz w:val="22"/>
          <w:lang w:val="lt-LT"/>
        </w:rPr>
        <w:t>Pradėjus varžytynes, antstolis viešai atplėšia voką ir paskelbia pirkėjo vardą, pavardę (pavadinimą) ir jo siūlomą pirkimo kainą. Jeigu raštu pasiūlyta kaina atitinka šio Kodekso 713 straipsnio 4 dalyje nurodytus reikalavimus, ji laikoma pradine varžytynėse parduodamo turto kaina.</w:t>
      </w:r>
    </w:p>
    <w:p w:rsidR="008040DB" w:rsidRPr="00AD409A" w:rsidRDefault="008040DB" w:rsidP="00FA61B9">
      <w:pPr>
        <w:pStyle w:val="BodyText2"/>
        <w:numPr>
          <w:ilvl w:val="12"/>
          <w:numId w:val="0"/>
        </w:numPr>
        <w:ind w:firstLine="720"/>
        <w:rPr>
          <w:sz w:val="22"/>
        </w:rPr>
      </w:pPr>
      <w:r w:rsidRPr="00AD409A">
        <w:rPr>
          <w:sz w:val="22"/>
        </w:rPr>
        <w:t xml:space="preserve">3. Jeigu kiti varžytynių dalyviai nepasiūlo didesnės kainos, laimėjusiu varžytynes pripažįstamas asmuo, raštu pateikęs pasiūlymą dėl kainos. </w:t>
      </w:r>
    </w:p>
    <w:p w:rsidR="008040DB" w:rsidRPr="00AD409A" w:rsidRDefault="008040DB" w:rsidP="00FA61B9">
      <w:pPr>
        <w:pStyle w:val="BodyText2"/>
        <w:numPr>
          <w:ilvl w:val="12"/>
          <w:numId w:val="0"/>
        </w:numPr>
        <w:ind w:firstLine="720"/>
        <w:rPr>
          <w:sz w:val="22"/>
        </w:rPr>
      </w:pPr>
      <w:r w:rsidRPr="00AD409A">
        <w:rPr>
          <w:sz w:val="22"/>
        </w:rPr>
        <w:t xml:space="preserve">4. Jeigu keli raštu varžytynėse dalyvaujantys asmenys pasiūlė vienodą kainą, pirmumo teisę į parduodamą turtą turi pirmiau užregistruotas pirkėjas. </w:t>
      </w:r>
    </w:p>
    <w:p w:rsidR="008040DB" w:rsidRPr="00AD409A" w:rsidRDefault="008C4A44" w:rsidP="00FA61B9">
      <w:pPr>
        <w:jc w:val="both"/>
        <w:rPr>
          <w:rFonts w:ascii="Times New Roman" w:hAnsi="Times New Roman"/>
          <w:b/>
          <w:sz w:val="20"/>
          <w:lang w:val="lt-LT"/>
        </w:rPr>
      </w:pPr>
      <w:r>
        <w:rPr>
          <w:rFonts w:ascii="Times New Roman" w:hAnsi="Times New Roman"/>
          <w:b/>
          <w:sz w:val="20"/>
          <w:lang w:val="lt-LT"/>
        </w:rPr>
        <w:t>712 s</w:t>
      </w:r>
      <w:r w:rsidR="008040DB" w:rsidRPr="00AD409A">
        <w:rPr>
          <w:rFonts w:ascii="Times New Roman" w:hAnsi="Times New Roman"/>
          <w:b/>
          <w:sz w:val="20"/>
          <w:lang w:val="lt-LT"/>
        </w:rPr>
        <w:t>traipsnis netenka galios nuo 2013-01-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left="720" w:firstLine="720"/>
        <w:jc w:val="both"/>
        <w:rPr>
          <w:rFonts w:ascii="Times New Roman" w:hAnsi="Times New Roman"/>
          <w:b/>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910" w:name="straipsnis713"/>
      <w:r w:rsidRPr="00AD409A">
        <w:rPr>
          <w:rFonts w:ascii="Times New Roman" w:hAnsi="Times New Roman"/>
          <w:b/>
          <w:sz w:val="22"/>
          <w:lang w:val="lt-LT"/>
        </w:rPr>
        <w:t>713</w:t>
      </w:r>
      <w:r w:rsidRPr="00AD409A">
        <w:rPr>
          <w:rFonts w:ascii="Times New Roman" w:hAnsi="Times New Roman"/>
          <w:sz w:val="22"/>
          <w:lang w:val="lt-LT"/>
        </w:rPr>
        <w:t xml:space="preserve"> </w:t>
      </w:r>
      <w:r w:rsidRPr="00AD409A">
        <w:rPr>
          <w:rFonts w:ascii="Times New Roman" w:hAnsi="Times New Roman"/>
          <w:b/>
          <w:sz w:val="22"/>
          <w:lang w:val="lt-LT"/>
        </w:rPr>
        <w:t xml:space="preserve">straipsnis. Bendroji varžytynių vedimo tvarka </w:t>
      </w:r>
    </w:p>
    <w:bookmarkEnd w:id="91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Varžytynės vykdomos skelbime nurodytoje vietoje ir nurodytu laiku. Antstolis, prieš pradėdamas varžytynes, rašytiniu patvarkymu gali ne ilgiau kaip trims valandoms atidėti varžytynių pradži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Varžytynes veda antstoli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radėdamas varžytynes, antstolis paskelbia pradinę parduodamo turto kainą ir klausia: „Kas daugiau?“ Pirkėjų siūlomas kainas antstolis paskelbia žodžiu. Jeigu didesnės kainos niekas nesiūlo, antstolis tris kartus klausia: „Kas daugiau?“ Jeigu po trečiojo paskelbimo didesnės kainos niekas nepasiūlo, antstolis paskelbia, kad turtas parduot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4. Parduodant turtą iš varžytynių, pirmasis kainos padidėjimas turi sudaryti ne mažiau kaip penkis procentus pradinės turto pardavimo kainos, jeigu parduodamo turto pradinė kaina iki penkiasdešimties tūkstančių litų, ne mažiau kaip keturis procentus – jeigu parduodamo turto pradinė kaina yra nuo penkiasdešimties tūkstančių litų iki šimto tūkstančių litų, ir ne mažiau kaip tris procentus – jeigu parduodamo turto pradinė kaina viršija šimtą tūkstančių litų.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Turtas laikomas parduotu tam asmeniui, kuris varžytynėse pasiūlė didžiausią kain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Prieš baigdamas varžytynes, antstolis visiems varžytynėse dalyvaujantiems asmenims žodžiu paaiškina šio Kodekso</w:t>
      </w:r>
      <w:r w:rsidRPr="00AD409A">
        <w:rPr>
          <w:rFonts w:ascii="Times New Roman" w:hAnsi="Times New Roman"/>
          <w:b/>
          <w:sz w:val="22"/>
          <w:lang w:val="lt-LT"/>
        </w:rPr>
        <w:t xml:space="preserve"> </w:t>
      </w:r>
      <w:r w:rsidRPr="00AD409A">
        <w:rPr>
          <w:rFonts w:ascii="Times New Roman" w:hAnsi="Times New Roman"/>
          <w:sz w:val="22"/>
          <w:lang w:val="lt-LT"/>
        </w:rPr>
        <w:t>V dalies XXXI skyriuje nustatytą antstolio veiksmų apskundimo tvarką.</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Straipsnio redakcija nuo 2013-01-01:</w:t>
      </w:r>
    </w:p>
    <w:p w:rsidR="008040DB" w:rsidRPr="00AD409A" w:rsidRDefault="008040DB" w:rsidP="00FA61B9">
      <w:pPr>
        <w:numPr>
          <w:ilvl w:val="12"/>
          <w:numId w:val="0"/>
        </w:numPr>
        <w:ind w:firstLine="720"/>
        <w:jc w:val="both"/>
        <w:rPr>
          <w:rFonts w:ascii="Times New Roman" w:hAnsi="Times New Roman"/>
          <w:b/>
          <w:bCs/>
          <w:sz w:val="22"/>
          <w:szCs w:val="22"/>
          <w:lang w:val="lt-LT"/>
        </w:rPr>
      </w:pPr>
      <w:bookmarkStart w:id="911" w:name="straipsnis713_2"/>
      <w:r w:rsidRPr="00AD409A">
        <w:rPr>
          <w:rFonts w:ascii="Times New Roman" w:hAnsi="Times New Roman"/>
          <w:b/>
          <w:bCs/>
          <w:sz w:val="22"/>
          <w:szCs w:val="22"/>
          <w:lang w:val="lt-LT"/>
        </w:rPr>
        <w:t>713</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 xml:space="preserve">straipsnis. Bendroji varžytynių tvarka </w:t>
      </w:r>
    </w:p>
    <w:bookmarkEnd w:id="911"/>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Varžytynes organizuoja antstolis.</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Varžytynės vyksta elektroniniu būdu specialiame interneto tinklalapyje.</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3. Varžytynės vykdomos skelbime apie varžytynes nurodytu laiku. Varžytynių pradžia yra skelbime apie varžytynes nurodytos darbo dienos dešimta valanda nulis minučių nulis sekundžių, o pabaiga – po septynių dienų penkiolikta valanda nulis minučių nulis sekundžių. Jeigu varžytynių pabaigos laikas sueina poilsio ar švenčių dieną, varžytynių pabaiga laikoma pirmosios darbo dienos penkiolikta valanda nulis minučių nulis sekundži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4. Varžytynės vyksta didinant kainą už varžytynėse parduodamą turtą. Pirmasis kainos padidėjimas turi sudaryti ne mažiau kaip 5 procentus pradinės turto pardavimo kainos, jeigu parduodamo turto pradinė kaina yra mažesnė negu penkiasdešimt tūkstančių litų, ne mažiau kaip 4 procentus – jeigu parduodamo turto pradinė kaina yra nuo penkiasdešimties tūkstančių litų iki šimto tūkstančių litų, ir ne mažiau kaip 3 procentus – jeigu parduodamo turto pradinė kaina viršija šimtą tūkstančių litų. </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5. Varžytynių metu rodoma didžiausia už turtą pasiūlyta kaina. Kaina nurodoma litais be cen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6. Varžytynių dalyvis gali nurodyti didžiausią savo siūlomą kainą, kuri iki varžytynių pabaigos negali būti žinoma nei varžytynes organizuojančiam antstoliui, nei kitiems varžytynių dalyviams ar tretiesiems asmenims. Tokiu atveju antstolių informacinės sistemos varžytynių posistemyje nurodoma pagal šio straipsnio 4 dalyje nustatytas kainos didinimo taisykles padidinta kaina, kuri išlieka iki to momento, kol kitas varžytynių dalyvis pasiūlo didesnę parduodamo turto kainą. Kitam varžytynių dalyviui pasiūlius didesnę kainą už parduodamą turtą, didžiausią parduodamo turto kainą nurodžiusio dalyvio kaina didinama pagal šio straipsnio 4 dalyje nurodytas taisykles. Didžiausią kainą nurodžiusio varžytynių dalyvio kaina šioje dalyje nustatyta tvarka automatiškai didinama iki to momento, kol kito varžytynių dalyvio pasiūlyta kaina ją viršys.</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 xml:space="preserve">7. Varžytynių laimėtoju pripažįstamas tas varžytynių dalyvis, kuris pasiūlė didžiausią kainą. Varžytynes laimėjusio varžytynių dalyvio pasiūlyta kaina kartu yra ir turto pardavimo kaina.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8. Pasibaigus varžytynėms, antstolių informacinės sistemos varžytynių posistemyje skelbiama, už kokią kainą turtas parduotas. Varžytynes organizavusiam antstoliui per vieną darbo dieną elektroninių ryšių priemonėmis išsiunčiamas pranešimas, kuriame nurodomi šio Kodekso 710 straipsnio 1 dalies 2 ir 3 punktuose nustatyti varžytynes laimėjusio varžytynių dalyvio duomenys ir į antstolio depozitinę sąskaitą pervedamas varžytynes laimėjusio varžytynių dalyvio sumokėtas varžytynių dalyvio mokestis. Šioje dalyje nustatyta tvarka varžytynes laimėjusiam varžytynių dalyviui išsiunčiamas Sprendimų vykdymo instrukcijoje nustatytos formos pranešimas apie laimėtas varžytynes. V</w:t>
      </w:r>
      <w:r w:rsidRPr="00AD409A">
        <w:rPr>
          <w:rFonts w:ascii="Times New Roman" w:hAnsi="Times New Roman"/>
          <w:sz w:val="22"/>
          <w:szCs w:val="22"/>
          <w:lang w:val="lt-LT"/>
        </w:rPr>
        <w:t>aržytynių nelaimėjusiems varžytynių dalyviams jų sumokėtas varžytynių dalyvio mokestis, atskaičius mokesčius už banko paslaugas, per vieną darbo dieną grąžinamas į šio Kodekso 710 straipsnio 1 dalies 2 punkte nurodytas banko sąskait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b/>
          <w:sz w:val="22"/>
          <w:lang w:val="lt-LT"/>
        </w:rPr>
      </w:pPr>
      <w:bookmarkStart w:id="912" w:name="straipsnis714"/>
      <w:r w:rsidRPr="00AD409A">
        <w:rPr>
          <w:rFonts w:ascii="Times New Roman" w:hAnsi="Times New Roman"/>
          <w:b/>
          <w:sz w:val="22"/>
          <w:lang w:val="lt-LT"/>
        </w:rPr>
        <w:t xml:space="preserve">714 straipsnis. Varžytynių protokolas </w:t>
      </w:r>
    </w:p>
    <w:bookmarkEnd w:id="91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Varžytynių metu rašomas varžytynių protokol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Protokolą rašo antstolio paskirtas raštvedys arba kitas antstoli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rotokole nurodoma visa varžytynių eiga. Be duomenų apie varžytynių eigą, protokole nurodoma varžytynių vieta ir laikas, kada varžytynės pradėtos ir baigtos, antstolio vardas ir pavardė, kurioje vykdomojoje byloje parduodamas turtas, kas užsiregistravo dalyvauti varžytynėse, kas dalyvauja varžytynėse, kokia pradinė parduodamo turto kaina, kas pasiūlė didesnę kainą, kam parduotas turtas. Jeigu kam nors nebuvo leista dalyvauti varžytynėse, protokole turi būti pažymėtos antstolio nurodytos neleidimo priežastys. Taip pat protokole turi būti pažymėtos varžytynėse dalyvavusių asmenų pareikštos pastab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Protokolą pasirašo varžytynes vykdęs antstolis, protokolą surašęs asmuo, varžytynėse turtą nupirkęs asmuo (jeigu jis dalyvavo varžytynių metu). Protokolą gali pasirašyti išieškotojas, skolininkas ir kiti varžytynių dalyviai.</w:t>
      </w:r>
    </w:p>
    <w:p w:rsidR="008040DB" w:rsidRPr="00AD409A" w:rsidRDefault="008C4A44" w:rsidP="00FA61B9">
      <w:pPr>
        <w:jc w:val="both"/>
        <w:rPr>
          <w:rFonts w:ascii="Times New Roman" w:hAnsi="Times New Roman"/>
          <w:b/>
          <w:sz w:val="20"/>
          <w:lang w:val="lt-LT"/>
        </w:rPr>
      </w:pPr>
      <w:r>
        <w:rPr>
          <w:rFonts w:ascii="Times New Roman" w:hAnsi="Times New Roman"/>
          <w:b/>
          <w:sz w:val="20"/>
          <w:lang w:val="lt-LT"/>
        </w:rPr>
        <w:t>714 s</w:t>
      </w:r>
      <w:r w:rsidR="008040DB" w:rsidRPr="00AD409A">
        <w:rPr>
          <w:rFonts w:ascii="Times New Roman" w:hAnsi="Times New Roman"/>
          <w:b/>
          <w:sz w:val="20"/>
          <w:lang w:val="lt-LT"/>
        </w:rPr>
        <w:t>traipsnis netenka galios nuo 2013-01-01.</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510E03" w:rsidRPr="00A64763" w:rsidRDefault="00510E03" w:rsidP="00510E03">
      <w:pPr>
        <w:ind w:left="2552" w:hanging="1832"/>
        <w:jc w:val="both"/>
        <w:rPr>
          <w:rFonts w:ascii="Times New Roman" w:hAnsi="Times New Roman"/>
          <w:sz w:val="22"/>
          <w:szCs w:val="22"/>
          <w:lang w:val="lt-LT"/>
        </w:rPr>
      </w:pPr>
      <w:bookmarkStart w:id="913" w:name="straipsnis715_2"/>
      <w:bookmarkStart w:id="914" w:name="straipsnis715"/>
      <w:r w:rsidRPr="00A64763">
        <w:rPr>
          <w:rFonts w:ascii="Times New Roman" w:hAnsi="Times New Roman"/>
          <w:b/>
          <w:sz w:val="22"/>
          <w:szCs w:val="22"/>
          <w:lang w:val="lt-LT"/>
        </w:rPr>
        <w:t>715 straipsnis. Iš varžytynių parduoto turto nuosavybės teisės perėjimo momentas</w:t>
      </w:r>
    </w:p>
    <w:bookmarkEnd w:id="913"/>
    <w:bookmarkEnd w:id="914"/>
    <w:p w:rsidR="00510E03" w:rsidRDefault="00510E03" w:rsidP="00510E03">
      <w:pPr>
        <w:pStyle w:val="PlainText"/>
        <w:jc w:val="both"/>
        <w:rPr>
          <w:rFonts w:ascii="Times New Roman" w:hAnsi="Times New Roman"/>
          <w:i/>
        </w:rPr>
      </w:pPr>
      <w:r w:rsidRPr="00A64763">
        <w:rPr>
          <w:rFonts w:ascii="Times New Roman" w:hAnsi="Times New Roman"/>
          <w:sz w:val="22"/>
          <w:szCs w:val="22"/>
        </w:rPr>
        <w:tab/>
        <w:t>Nuo turto pardavimo iš varžytynių akto pasirašymo momento laikoma, kad yra tinkamai įvykdyta pareiga perduoti turtą pirkėjui ir jam pereina nuosavybės teisė į iš varžytynių parduotą turtą.</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1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20"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915" w:name="straipsnis716"/>
      <w:r w:rsidRPr="00AD409A">
        <w:rPr>
          <w:rFonts w:ascii="Times New Roman" w:hAnsi="Times New Roman"/>
          <w:b/>
          <w:bCs/>
          <w:sz w:val="22"/>
          <w:szCs w:val="22"/>
          <w:lang w:val="lt-LT"/>
        </w:rPr>
        <w:t>716 straipsnis. Pinigų sumokėjimo tvarka nupirkus turtą iš varžytynių</w:t>
      </w:r>
    </w:p>
    <w:bookmarkEnd w:id="915"/>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1. Varžytynes laimėjęs dalyvis privalo į varžytynes organizavusio antstolio depozitinę sąskaitą sumokėti pinigų sumą, kuri lygi kainos, už kurią buvo parduotas turtas, ir varžytynių dalyvio mokesčio skirtumui.</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2. Šio straipsnio 1 dalyje nurodytą sumą </w:t>
      </w:r>
      <w:r w:rsidRPr="00AD409A">
        <w:rPr>
          <w:rFonts w:ascii="Times New Roman" w:hAnsi="Times New Roman"/>
          <w:bCs/>
          <w:sz w:val="22"/>
          <w:szCs w:val="22"/>
          <w:lang w:val="lt-LT"/>
        </w:rPr>
        <w:t>varžytynes laimėjęs varžytynių dalyvis privalo sumokėti:</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1) per dešimt dienų nuo varžytynių pabaigos – jeigu turto kaina yra mažesnė negu dešimt tūkstančių li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2) per dvidešimt dienų nuo varžytynių pabaigos – jeigu turto kaina yra nuo dešimties tūkstančių iki šimto tūkstančių litų;</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bCs/>
          <w:sz w:val="22"/>
          <w:szCs w:val="22"/>
          <w:lang w:val="lt-LT"/>
        </w:rPr>
        <w:t>3) per trisdešimt dienų nuo varžytynių pabaigos – jeigu turto kaina viršija šimtą tūkstančių litų.</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3. Jeigu iki šio straipsnio 2 dalyje nurodyto termino pabaigos sumokama ne mažiau kaip pusė varžytynėse nupirkto turto kainos, varžytynes laimėjusio varžytynių dalyvio rašytiniu prašymu, pateiktu ne vėliau kaip iki šio straipsnio 2 dalyje nurodyto termino pabaigos, antstolis patvarkymu sumokėjimo už varžytynėse nupirktą turtą terminą gali pratęsti. Šis terminas negali būti ilgesnis negu pusė termino, skirto sumokėti visą varžytynėse nupirkto turto kain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szCs w:val="22"/>
          <w:lang w:val="lt-LT"/>
        </w:rPr>
      </w:pPr>
    </w:p>
    <w:p w:rsidR="008040DB" w:rsidRPr="00AD409A" w:rsidRDefault="008040DB" w:rsidP="00FA61B9">
      <w:pPr>
        <w:numPr>
          <w:ilvl w:val="12"/>
          <w:numId w:val="0"/>
        </w:numPr>
        <w:ind w:firstLine="720"/>
        <w:jc w:val="both"/>
        <w:rPr>
          <w:rFonts w:ascii="Times New Roman" w:hAnsi="Times New Roman"/>
          <w:b/>
          <w:sz w:val="22"/>
          <w:szCs w:val="22"/>
          <w:lang w:val="lt-LT"/>
        </w:rPr>
      </w:pPr>
      <w:bookmarkStart w:id="916" w:name="straipsnis717"/>
      <w:r w:rsidRPr="00AD409A">
        <w:rPr>
          <w:rFonts w:ascii="Times New Roman" w:hAnsi="Times New Roman"/>
          <w:b/>
          <w:bCs/>
          <w:sz w:val="22"/>
          <w:szCs w:val="22"/>
          <w:lang w:val="lt-LT"/>
        </w:rPr>
        <w:t>717 straipsnis.</w:t>
      </w:r>
      <w:r w:rsidRPr="00AD409A">
        <w:rPr>
          <w:rFonts w:ascii="Times New Roman" w:hAnsi="Times New Roman"/>
          <w:b/>
          <w:sz w:val="22"/>
          <w:szCs w:val="22"/>
          <w:lang w:val="lt-LT"/>
        </w:rPr>
        <w:t xml:space="preserve"> </w:t>
      </w:r>
      <w:r w:rsidRPr="00AD409A">
        <w:rPr>
          <w:rFonts w:ascii="Times New Roman" w:hAnsi="Times New Roman"/>
          <w:b/>
          <w:bCs/>
          <w:sz w:val="22"/>
          <w:szCs w:val="22"/>
          <w:lang w:val="lt-LT"/>
        </w:rPr>
        <w:t>Varžytynių paskelbimas neįvykusiomis</w:t>
      </w:r>
    </w:p>
    <w:bookmarkEnd w:id="916"/>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Antstolis savo patvarkymu varžytynes paskelbia neįvykusiomi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jeigu varžytynėse nedalyvavo nė vienas varžytynių </w:t>
      </w:r>
      <w:r w:rsidRPr="00AD409A">
        <w:rPr>
          <w:rFonts w:ascii="Times New Roman" w:hAnsi="Times New Roman"/>
          <w:bCs/>
          <w:sz w:val="22"/>
          <w:szCs w:val="22"/>
          <w:lang w:val="lt-LT"/>
        </w:rPr>
        <w:t>dalyvis</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jeigu varžytynėse pasiūlyta kaina neatitinka šio Kodekso 713 straipsnio 4 dalyje</w:t>
      </w:r>
      <w:r w:rsidRPr="00AD409A">
        <w:rPr>
          <w:rFonts w:ascii="Times New Roman" w:hAnsi="Times New Roman"/>
          <w:i/>
          <w:iCs/>
          <w:sz w:val="22"/>
          <w:szCs w:val="22"/>
          <w:lang w:val="lt-LT"/>
        </w:rPr>
        <w:t xml:space="preserve"> </w:t>
      </w:r>
      <w:r w:rsidRPr="00AD409A">
        <w:rPr>
          <w:rFonts w:ascii="Times New Roman" w:hAnsi="Times New Roman"/>
          <w:sz w:val="22"/>
          <w:szCs w:val="22"/>
          <w:lang w:val="lt-LT"/>
        </w:rPr>
        <w:t>nustatytų sąlygų;</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jeigu </w:t>
      </w:r>
      <w:r w:rsidRPr="00AD409A">
        <w:rPr>
          <w:rFonts w:ascii="Times New Roman" w:hAnsi="Times New Roman"/>
          <w:bCs/>
          <w:sz w:val="22"/>
          <w:szCs w:val="22"/>
          <w:lang w:val="lt-LT"/>
        </w:rPr>
        <w:t>varžytynes laimėjęs varžytynių dalyvis</w:t>
      </w:r>
      <w:r w:rsidRPr="00AD409A">
        <w:rPr>
          <w:rFonts w:ascii="Times New Roman" w:hAnsi="Times New Roman"/>
          <w:sz w:val="22"/>
          <w:szCs w:val="22"/>
          <w:lang w:val="lt-LT"/>
        </w:rPr>
        <w:t xml:space="preserve"> per nustatytą terminą nesumoka visos sumos už varžytynėse pirktą turtą;</w:t>
      </w:r>
    </w:p>
    <w:p w:rsidR="008040DB" w:rsidRPr="00AD409A" w:rsidRDefault="008040DB" w:rsidP="00FA61B9">
      <w:pPr>
        <w:numPr>
          <w:ilvl w:val="12"/>
          <w:numId w:val="0"/>
        </w:num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4) </w:t>
      </w:r>
      <w:r w:rsidRPr="00AD409A">
        <w:rPr>
          <w:rFonts w:ascii="Times New Roman" w:hAnsi="Times New Roman"/>
          <w:bCs/>
          <w:sz w:val="22"/>
          <w:szCs w:val="22"/>
          <w:lang w:val="lt-LT"/>
        </w:rPr>
        <w:t>jeigu iki turto pardavimo iš varžytynių akto surašymo momento patenkinami išieškotojo reikalavimai ir apmokamos visos vykdymo išlaido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5) </w:t>
      </w:r>
      <w:r w:rsidRPr="00AD409A">
        <w:rPr>
          <w:rFonts w:ascii="Times New Roman" w:hAnsi="Times New Roman"/>
          <w:bCs/>
          <w:sz w:val="22"/>
          <w:szCs w:val="22"/>
          <w:lang w:val="lt-LT"/>
        </w:rPr>
        <w:t>jeigu iki turto pardavimo iš varžytynių akto pasirašymo paaiškėja, kad pirkėjas neturėjo teisės dalyvauti varžytynė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left="2430" w:hanging="1710"/>
        <w:jc w:val="both"/>
        <w:rPr>
          <w:rFonts w:ascii="Times New Roman" w:hAnsi="Times New Roman"/>
          <w:sz w:val="22"/>
          <w:lang w:val="lt-LT"/>
        </w:rPr>
      </w:pPr>
      <w:bookmarkStart w:id="917" w:name="straipsnis718"/>
      <w:r w:rsidRPr="00AD409A">
        <w:rPr>
          <w:rFonts w:ascii="Times New Roman" w:hAnsi="Times New Roman"/>
          <w:b/>
          <w:sz w:val="22"/>
          <w:lang w:val="lt-LT"/>
        </w:rPr>
        <w:t>718 straipsnis. Parduodamo turto pradinė kaina pirmą kartą rengiamose (pirmosiose) varžytynėse</w:t>
      </w:r>
      <w:r w:rsidRPr="00AD409A">
        <w:rPr>
          <w:rFonts w:ascii="Times New Roman" w:hAnsi="Times New Roman"/>
          <w:sz w:val="22"/>
          <w:lang w:val="lt-LT"/>
        </w:rPr>
        <w:t xml:space="preserve"> </w:t>
      </w:r>
    </w:p>
    <w:bookmarkEnd w:id="91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Pirmosiose varžytynėse parduodamo turto nustatoma pradinė kaina sudaro aštuoniasdešimt procentų šio Kodekso 681 straipsnyje numatyta tvarka nustatytos turto kainos. </w:t>
      </w:r>
    </w:p>
    <w:p w:rsidR="008040DB" w:rsidRPr="00AD409A" w:rsidRDefault="008040DB" w:rsidP="00FA61B9">
      <w:pPr>
        <w:numPr>
          <w:ilvl w:val="12"/>
          <w:numId w:val="0"/>
        </w:numPr>
        <w:ind w:firstLine="720"/>
        <w:jc w:val="both"/>
        <w:rPr>
          <w:rFonts w:ascii="Times New Roman" w:hAnsi="Times New Roman"/>
          <w:sz w:val="22"/>
          <w:szCs w:val="22"/>
          <w:lang w:val="lt-LT"/>
        </w:rPr>
      </w:pPr>
    </w:p>
    <w:p w:rsidR="008040DB" w:rsidRPr="00AD409A" w:rsidRDefault="008040DB" w:rsidP="00FA61B9">
      <w:pPr>
        <w:numPr>
          <w:ilvl w:val="12"/>
          <w:numId w:val="0"/>
        </w:numPr>
        <w:ind w:firstLine="720"/>
        <w:jc w:val="both"/>
        <w:rPr>
          <w:rFonts w:ascii="Times New Roman" w:hAnsi="Times New Roman"/>
          <w:b/>
          <w:sz w:val="22"/>
          <w:szCs w:val="22"/>
          <w:lang w:val="lt-LT"/>
        </w:rPr>
      </w:pPr>
      <w:bookmarkStart w:id="918" w:name="straipsnis719"/>
      <w:r w:rsidRPr="00AD409A">
        <w:rPr>
          <w:rFonts w:ascii="Times New Roman" w:hAnsi="Times New Roman"/>
          <w:b/>
          <w:bCs/>
          <w:sz w:val="22"/>
          <w:szCs w:val="22"/>
          <w:lang w:val="lt-LT"/>
        </w:rPr>
        <w:t>719 straipsnis. Turto nepardavimo iš pirmųjų varžytynių pasekmės</w:t>
      </w:r>
    </w:p>
    <w:bookmarkEnd w:id="918"/>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Jeigu varžytynės paskelbtos neįvykusiomis dėl to, kad jose nedalyvavo nė vienas varžytynių </w:t>
      </w:r>
      <w:r w:rsidRPr="00AD409A">
        <w:rPr>
          <w:rFonts w:ascii="Times New Roman" w:hAnsi="Times New Roman"/>
          <w:bCs/>
          <w:sz w:val="22"/>
          <w:szCs w:val="22"/>
          <w:lang w:val="lt-LT"/>
        </w:rPr>
        <w:t>dalyvis,</w:t>
      </w:r>
      <w:r w:rsidRPr="00AD409A">
        <w:rPr>
          <w:rFonts w:ascii="Times New Roman" w:hAnsi="Times New Roman"/>
          <w:sz w:val="22"/>
          <w:szCs w:val="22"/>
          <w:lang w:val="lt-LT"/>
        </w:rPr>
        <w:t xml:space="preserve"> arba dėl to, kad varžytynėse kaina nebuvo padidinta, kaip numatyta šio Kodekso 713 straipsnio 4 dalyje (šio Kodekso 717 straipsnio 1 ir 2 punktai), turtas perduodamas išieškotojui už pradinę turto pardavimo iš varžytynių kain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Jeigu varžytynės paskelbtos neįvykusiomis dėl to, kad </w:t>
      </w:r>
      <w:r w:rsidRPr="00AD409A">
        <w:rPr>
          <w:rFonts w:ascii="Times New Roman" w:hAnsi="Times New Roman"/>
          <w:bCs/>
          <w:sz w:val="22"/>
          <w:szCs w:val="22"/>
          <w:lang w:val="lt-LT"/>
        </w:rPr>
        <w:t>varžytynes laimėjęs varžytynių dalyvis</w:t>
      </w:r>
      <w:r w:rsidRPr="00AD409A">
        <w:rPr>
          <w:rFonts w:ascii="Times New Roman" w:hAnsi="Times New Roman"/>
          <w:sz w:val="22"/>
          <w:szCs w:val="22"/>
          <w:lang w:val="lt-LT"/>
        </w:rPr>
        <w:t xml:space="preserve"> už varžytynėse pirktą turtą per nustatytą terminą nesumokėjo visos sumos, arba dėl to, kad paaiškėjo, kad </w:t>
      </w:r>
      <w:r w:rsidRPr="00AD409A">
        <w:rPr>
          <w:rFonts w:ascii="Times New Roman" w:hAnsi="Times New Roman"/>
          <w:bCs/>
          <w:sz w:val="22"/>
          <w:szCs w:val="22"/>
          <w:lang w:val="lt-LT"/>
        </w:rPr>
        <w:t>varžytynes laimėjęs varžytynių dalyvis</w:t>
      </w:r>
      <w:r w:rsidRPr="00AD409A">
        <w:rPr>
          <w:rFonts w:ascii="Times New Roman" w:hAnsi="Times New Roman"/>
          <w:sz w:val="22"/>
          <w:szCs w:val="22"/>
          <w:lang w:val="lt-LT"/>
        </w:rPr>
        <w:t xml:space="preserve"> neturėjo teisės dalyvauti varžytynėse (šio Kodekso 717 straipsnio 3 ir 5 punktai), turtas išieškotojui perduodamas už tą kainą, už kurią jis buvo perkamas paskelbtose neįvykusiomis varžytynėse.</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Paskelbęs varžytynes neįvykusiomis, </w:t>
      </w:r>
      <w:r w:rsidRPr="00AD409A">
        <w:rPr>
          <w:rFonts w:ascii="Times New Roman" w:hAnsi="Times New Roman"/>
          <w:bCs/>
          <w:sz w:val="22"/>
          <w:szCs w:val="22"/>
          <w:lang w:val="lt-LT"/>
        </w:rPr>
        <w:t>išskyrus šio Kodekso 717 straipsnio 4</w:t>
      </w:r>
      <w:r w:rsidRPr="00AD409A">
        <w:rPr>
          <w:rFonts w:ascii="Times New Roman" w:hAnsi="Times New Roman"/>
          <w:sz w:val="22"/>
          <w:szCs w:val="22"/>
          <w:lang w:val="lt-LT"/>
        </w:rPr>
        <w:t xml:space="preserve"> </w:t>
      </w:r>
      <w:r w:rsidRPr="00AD409A">
        <w:rPr>
          <w:rFonts w:ascii="Times New Roman" w:hAnsi="Times New Roman"/>
          <w:bCs/>
          <w:sz w:val="22"/>
          <w:szCs w:val="22"/>
          <w:lang w:val="lt-LT"/>
        </w:rPr>
        <w:t>punkte numatytą atvejį</w:t>
      </w:r>
      <w:r w:rsidRPr="00AD409A">
        <w:rPr>
          <w:rFonts w:ascii="Times New Roman" w:hAnsi="Times New Roman"/>
          <w:sz w:val="22"/>
          <w:szCs w:val="22"/>
          <w:lang w:val="lt-LT"/>
        </w:rPr>
        <w:t>, antstolis pasiūlo išieškotojui paimti neparduotą iš varžytynių turtą šiame straipsnyje ir šio Kodekso 720 straipsnio 1 dalyje nurodytomis sąlygomis ir nustato terminą, per kurį išieškotojas turi raštu antstoliui pranešti apie savo sutikimą paimti turtą.</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Paskelbęs varžytynes neįvykusiomis šio Kodekso 717 straipsnio 4 punkte numatytu atveju, antstolis panaikina turto areštą ir grąžina turtą skolininkui. </w:t>
      </w:r>
      <w:r w:rsidRPr="00AD409A">
        <w:rPr>
          <w:rFonts w:ascii="Times New Roman" w:hAnsi="Times New Roman"/>
          <w:bCs/>
          <w:sz w:val="22"/>
          <w:szCs w:val="22"/>
          <w:lang w:val="lt-LT"/>
        </w:rPr>
        <w:t>Šiuo pagrindu paskelbus varžytynes neįvykusiomis, varžytynių dalyvis turi teisę reikalauti iš skolininko atlyginti tiesioginius nuostolius, atsiradusius dėl dalyvavimo varžytynės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b/>
          <w:sz w:val="22"/>
          <w:szCs w:val="22"/>
          <w:lang w:val="lt-LT"/>
        </w:rPr>
      </w:pPr>
    </w:p>
    <w:p w:rsidR="008040DB" w:rsidRPr="00AD409A" w:rsidRDefault="008040DB" w:rsidP="00FA61B9">
      <w:pPr>
        <w:numPr>
          <w:ilvl w:val="12"/>
          <w:numId w:val="0"/>
        </w:numPr>
        <w:ind w:firstLine="720"/>
        <w:jc w:val="both"/>
        <w:rPr>
          <w:rFonts w:ascii="Times New Roman" w:hAnsi="Times New Roman"/>
          <w:sz w:val="22"/>
          <w:szCs w:val="22"/>
          <w:lang w:val="lt-LT"/>
        </w:rPr>
      </w:pPr>
      <w:bookmarkStart w:id="919" w:name="straipsnis720"/>
      <w:r w:rsidRPr="00AD409A">
        <w:rPr>
          <w:rFonts w:ascii="Times New Roman" w:hAnsi="Times New Roman"/>
          <w:b/>
          <w:bCs/>
          <w:sz w:val="22"/>
          <w:szCs w:val="22"/>
          <w:lang w:val="lt-LT"/>
        </w:rPr>
        <w:t>720 straipsnis. Išieškotojo sutikimas paimti neparduotą iš varžytynių turtą</w:t>
      </w:r>
      <w:r w:rsidRPr="00AD409A">
        <w:rPr>
          <w:rFonts w:ascii="Times New Roman" w:hAnsi="Times New Roman"/>
          <w:sz w:val="22"/>
          <w:szCs w:val="22"/>
          <w:lang w:val="lt-LT"/>
        </w:rPr>
        <w:t xml:space="preserve"> </w:t>
      </w:r>
    </w:p>
    <w:bookmarkEnd w:id="919"/>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Pareiškęs sutikimą paimti turtą, išieškotojas per šio Kodekso 716 straipsnio 2 dalyje nustatytą terminą į antstolio depozitinę sąskaitą privalo sumokėti perduodamo turto kainos ir išieškotojo daliai tenkančios lėšų sumos, apskaičiuotos kiekvienam išieškotojui laikantis nustatytos reikalavimų patenkinimo eilės, skirtumą. </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Išieškotojo rašytiniu prašymu antstolis patvarkymu sumokėjimo terminą gali pratęsti </w:t>
      </w:r>
      <w:r w:rsidRPr="00AD409A">
        <w:rPr>
          <w:rFonts w:ascii="Times New Roman" w:hAnsi="Times New Roman"/>
          <w:bCs/>
          <w:sz w:val="22"/>
          <w:szCs w:val="22"/>
          <w:lang w:val="lt-LT"/>
        </w:rPr>
        <w:t>šio Kodekso 716 straipsnio 3 dalyje nustatyta tvark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left="2610" w:hanging="1890"/>
        <w:jc w:val="both"/>
        <w:rPr>
          <w:rFonts w:ascii="Times New Roman" w:hAnsi="Times New Roman"/>
          <w:sz w:val="22"/>
          <w:lang w:val="lt-LT"/>
        </w:rPr>
      </w:pPr>
      <w:bookmarkStart w:id="920" w:name="straipsnis721"/>
      <w:r w:rsidRPr="00AD409A">
        <w:rPr>
          <w:rFonts w:ascii="Times New Roman" w:hAnsi="Times New Roman"/>
          <w:b/>
          <w:sz w:val="22"/>
          <w:lang w:val="lt-LT"/>
        </w:rPr>
        <w:t>721 straipsnis. Išieškotojo atsisakymo paimti iš pirmųjų varžytynių neparduotą turtą pasekmės</w:t>
      </w:r>
      <w:r w:rsidRPr="00AD409A">
        <w:rPr>
          <w:rFonts w:ascii="Times New Roman" w:hAnsi="Times New Roman"/>
          <w:sz w:val="22"/>
          <w:lang w:val="lt-LT"/>
        </w:rPr>
        <w:t xml:space="preserve"> </w:t>
      </w:r>
    </w:p>
    <w:bookmarkEnd w:id="920"/>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ieškotojas atsisako paimti šio Kodekso 719 straipsnio 1 dalyje nustatyta tvarka jam perduodamą turtą arba per antstolio nustatytą terminą nepraneša apie savo sutikimą paimti perduodamą turtą ar per nustatytą terminą neįmoka pradinės parduodamo turto kainos ir jo daliai tenkančių lėšų skirtumo, ne vėliau kaip po vieno mėnesio nuo varžytynių paskelbimo neįvykusiomis antstolis skelbia antrąsias varžytyne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2. Jeigu išieškotojas atsisako paimti šio Kodekso 719 straipsnio 2 dalyje nustatyta tvarka jam perduodamą turtą arba per antstolio nustatytą terminą nepraneša apie savo sutikimą paimti perduodamą turtą ar per nustatytą terminą neįmoka pradinės parduodamo turto kainos ir jo daliai tenkančių lėšų skirtumo, ne vėliau kaip po vieno mėnesio nuo varžytynių paskelbimo neįvykusiomis antstolis skelbia pakartotines varžytynes.</w:t>
      </w:r>
    </w:p>
    <w:p w:rsidR="008040DB" w:rsidRPr="00AD409A" w:rsidRDefault="008040DB" w:rsidP="00FA61B9">
      <w:pPr>
        <w:pStyle w:val="BodyText2"/>
        <w:numPr>
          <w:ilvl w:val="12"/>
          <w:numId w:val="0"/>
        </w:numPr>
        <w:ind w:firstLine="720"/>
        <w:rPr>
          <w:sz w:val="22"/>
        </w:rPr>
      </w:pPr>
      <w:r w:rsidRPr="00AD409A">
        <w:rPr>
          <w:sz w:val="22"/>
        </w:rPr>
        <w:t>3. Pakartotinės varžytynės vyksta tokiomis pačiomis sąlygomis kaip ir ankstesnės varžytynės, kurios paskelbtos neįvykusiomis.</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921" w:name="straipsnis722"/>
      <w:r w:rsidRPr="00AD409A">
        <w:rPr>
          <w:rFonts w:ascii="Times New Roman" w:hAnsi="Times New Roman"/>
          <w:b/>
          <w:sz w:val="22"/>
          <w:lang w:val="lt-LT"/>
        </w:rPr>
        <w:t>722 straipsnis. Antrosios varžytynės</w:t>
      </w:r>
      <w:r w:rsidRPr="00AD409A">
        <w:rPr>
          <w:rFonts w:ascii="Times New Roman" w:hAnsi="Times New Roman"/>
          <w:sz w:val="22"/>
          <w:lang w:val="lt-LT"/>
        </w:rPr>
        <w:t xml:space="preserve"> </w:t>
      </w:r>
    </w:p>
    <w:bookmarkEnd w:id="921"/>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Antrosios varžytynės vyksta tokiomis pačiomis sąlygomis ir tvarka kaip ir pirmosios varžytynės su ta išimtimi, kad antrosiose varžytynėse parduodamo turto nustatoma pradinė kaina sudaro šešiasdešimt procentų šio Kodekso 681 straipsnyje nustatyta tvarka nustatytos turto kainos.</w:t>
      </w:r>
    </w:p>
    <w:p w:rsidR="008040DB" w:rsidRPr="00AD409A" w:rsidRDefault="008040DB" w:rsidP="00FA61B9">
      <w:pPr>
        <w:pStyle w:val="BodyText2"/>
        <w:numPr>
          <w:ilvl w:val="12"/>
          <w:numId w:val="0"/>
        </w:numPr>
        <w:ind w:firstLine="720"/>
        <w:rPr>
          <w:sz w:val="22"/>
        </w:rPr>
      </w:pPr>
      <w:r w:rsidRPr="00AD409A">
        <w:rPr>
          <w:sz w:val="22"/>
        </w:rPr>
        <w:t>2. Jeigu šio Kodekso 717 straipsnio 1 ir 2 punktuose numatytais pagrindais yra paskelbtos neįvykusiomis antrosios varžytynės, antstolis išieškotojui pasiūlo pasiimti neparduotą turtą už neįvykusiose antrosiose varžytynėse skelbtą pradinę parduodamo turto kainą, laikantis šio Kodekso 720 straipsnio 1 dalyje nustatytos sąlygos. Jeigu išieškotojas atsisako paimti neparduotą turtą, taikomos šio Kodekso 723 straipsnyje numatytos pasekmės.</w:t>
      </w:r>
    </w:p>
    <w:p w:rsidR="008040DB" w:rsidRPr="00AD409A" w:rsidRDefault="008040DB" w:rsidP="00FA61B9">
      <w:pPr>
        <w:pStyle w:val="BodyText2"/>
        <w:numPr>
          <w:ilvl w:val="12"/>
          <w:numId w:val="0"/>
        </w:numPr>
        <w:ind w:firstLine="720"/>
        <w:rPr>
          <w:sz w:val="22"/>
          <w:szCs w:val="22"/>
        </w:rPr>
      </w:pPr>
      <w:r w:rsidRPr="00AD409A">
        <w:rPr>
          <w:sz w:val="22"/>
          <w:szCs w:val="22"/>
        </w:rPr>
        <w:t>3. Jeigu antrosios varžytynės paskelbtos neįvykusiomis šio Kodekso 717 straipsnio 3 ir 5 punktuose numatytais pagrindais, antstolis išieškotojui pasiūlo paimti neparduotą turtą už tą kainą, už kurią turtas buvo perkamas neįvykusiose antrosiose varžytynėse, laikantis šio Kodekso 720 straipsnio 1 dalyje nustatytų sąlygų.</w:t>
      </w:r>
    </w:p>
    <w:p w:rsidR="008040DB" w:rsidRPr="00AD409A" w:rsidRDefault="008040DB" w:rsidP="00FA61B9">
      <w:pPr>
        <w:pStyle w:val="BodyText2"/>
        <w:numPr>
          <w:ilvl w:val="12"/>
          <w:numId w:val="0"/>
        </w:numPr>
        <w:ind w:firstLine="720"/>
        <w:rPr>
          <w:sz w:val="22"/>
        </w:rPr>
      </w:pPr>
      <w:r w:rsidRPr="00AD409A">
        <w:rPr>
          <w:sz w:val="22"/>
        </w:rPr>
        <w:t>4. Jeigu išieškotojas atsisako paimti turtą šio straipsnio 3 dalyje numatytomis sąlygomis, skelbiamos antrosios pakartotinės varžytynės. Jos vyksta tomis pačiomis sąlygomis kaip ir varžytynės, kurios paskelbtos neįvykusiomis.</w:t>
      </w:r>
    </w:p>
    <w:p w:rsidR="008040DB" w:rsidRPr="00AD409A" w:rsidRDefault="008040DB" w:rsidP="00FA61B9">
      <w:pPr>
        <w:pStyle w:val="BodyText2"/>
        <w:numPr>
          <w:ilvl w:val="12"/>
          <w:numId w:val="0"/>
        </w:numPr>
        <w:ind w:firstLine="720"/>
        <w:rPr>
          <w:sz w:val="22"/>
        </w:rPr>
      </w:pPr>
      <w:r w:rsidRPr="00AD409A">
        <w:rPr>
          <w:sz w:val="22"/>
          <w:szCs w:val="22"/>
        </w:rPr>
        <w:t>5. Paskelbęs antrąsias varžytynes neįvykusiomis šio Kodekso 717 straipsnio 4 punkte numatytu atveju, antstolis panaikina turto areštą ir grąžina turtą skolinink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numPr>
          <w:ilvl w:val="12"/>
          <w:numId w:val="0"/>
        </w:numPr>
        <w:ind w:firstLine="720"/>
        <w:rPr>
          <w:sz w:val="22"/>
        </w:rPr>
      </w:pPr>
    </w:p>
    <w:p w:rsidR="008040DB" w:rsidRPr="00AD409A" w:rsidRDefault="008040DB" w:rsidP="00FA61B9">
      <w:pPr>
        <w:numPr>
          <w:ilvl w:val="12"/>
          <w:numId w:val="0"/>
        </w:numPr>
        <w:ind w:left="2610" w:hanging="1890"/>
        <w:jc w:val="both"/>
        <w:rPr>
          <w:rFonts w:ascii="Times New Roman" w:hAnsi="Times New Roman"/>
          <w:sz w:val="22"/>
          <w:lang w:val="lt-LT"/>
        </w:rPr>
      </w:pPr>
      <w:bookmarkStart w:id="922" w:name="straipsnis723"/>
      <w:r w:rsidRPr="00AD409A">
        <w:rPr>
          <w:rFonts w:ascii="Times New Roman" w:hAnsi="Times New Roman"/>
          <w:b/>
          <w:sz w:val="22"/>
          <w:lang w:val="lt-LT"/>
        </w:rPr>
        <w:t>723 straipsnis. Išieškotojo atsisakymo paimti iš antrųjų varžytynių neparduotą turtą pasekmės</w:t>
      </w:r>
      <w:r w:rsidRPr="00AD409A">
        <w:rPr>
          <w:rFonts w:ascii="Times New Roman" w:hAnsi="Times New Roman"/>
          <w:sz w:val="22"/>
          <w:lang w:val="lt-LT"/>
        </w:rPr>
        <w:t xml:space="preserve"> </w:t>
      </w:r>
    </w:p>
    <w:bookmarkEnd w:id="922"/>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Jeigu išieškotojas atsisako paimti šio Kodekso</w:t>
      </w:r>
      <w:r w:rsidRPr="00AD409A">
        <w:rPr>
          <w:rFonts w:ascii="Times New Roman" w:hAnsi="Times New Roman"/>
          <w:b/>
          <w:sz w:val="22"/>
          <w:lang w:val="lt-LT"/>
        </w:rPr>
        <w:t xml:space="preserve"> </w:t>
      </w:r>
      <w:r w:rsidRPr="00AD409A">
        <w:rPr>
          <w:rFonts w:ascii="Times New Roman" w:hAnsi="Times New Roman"/>
          <w:sz w:val="22"/>
          <w:lang w:val="lt-LT"/>
        </w:rPr>
        <w:t>722 straipsnio 2 dalyje nustatyta tvarka jam perduodamą turtą arba per antstolio nustatytą terminą nepraneša apie sutikimą paimti perduodamą turtą ar per nustatytą terminą neįmoka pradinės parduodamo turto kainos ir jo daliai tenkančių lėšų skirtumo, turtas grąžinamas skolininkui.</w:t>
      </w:r>
      <w:r w:rsidRPr="00AD409A">
        <w:rPr>
          <w:rFonts w:ascii="Times New Roman" w:hAnsi="Times New Roman"/>
          <w:b/>
          <w:sz w:val="22"/>
          <w:lang w:val="lt-LT"/>
        </w:rPr>
        <w:t xml:space="preserve"> </w:t>
      </w:r>
    </w:p>
    <w:p w:rsidR="008040DB" w:rsidRPr="00AD409A" w:rsidRDefault="008040DB" w:rsidP="00FA61B9">
      <w:pPr>
        <w:pStyle w:val="BodyText2"/>
        <w:numPr>
          <w:ilvl w:val="12"/>
          <w:numId w:val="0"/>
        </w:numPr>
        <w:ind w:firstLine="720"/>
        <w:rPr>
          <w:sz w:val="22"/>
        </w:rPr>
      </w:pPr>
      <w:r w:rsidRPr="00AD409A">
        <w:rPr>
          <w:sz w:val="22"/>
        </w:rPr>
        <w:t>2. Grąžindamas skolininkui turtą, to turto areštą savo patvarkymu panaikina antstolis. Jeigu turtas yra areštuotas pagal teismo nutartį, antstolis patvarkymu pasiūlo turto arešto panaikinimo klausimą išspręsti tam teismui, kurio nutartimi turtas buvo areštuo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Pakartotinai į tą patį turtą pagal tuos pačius vykdomuosius dokumentus išieškojimas gali būti nukreipiamas praėjus ne mažiau kaip vieneriems metams nuo turto grąžinimo skolinink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Neparduotą iš varžytynių turtą grąžinus skolininkui, išieškojimas gali būti nukreipiamas bendra tvarka į kitą skolininkui priklausantį turtą.</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numPr>
          <w:ilvl w:val="12"/>
          <w:numId w:val="0"/>
        </w:numPr>
        <w:ind w:firstLine="720"/>
        <w:rPr>
          <w:rFonts w:ascii="Times New Roman" w:hAnsi="Times New Roman"/>
          <w:b/>
          <w:sz w:val="22"/>
          <w:lang w:val="lt-LT"/>
        </w:rPr>
      </w:pPr>
      <w:bookmarkStart w:id="923" w:name="straipsnis724"/>
      <w:r w:rsidRPr="00AD409A">
        <w:rPr>
          <w:rFonts w:ascii="Times New Roman" w:hAnsi="Times New Roman"/>
          <w:b/>
          <w:sz w:val="22"/>
          <w:lang w:val="lt-LT"/>
        </w:rPr>
        <w:t xml:space="preserve">724 straipsnis. Turto pardavimo iš varžytynių aktas </w:t>
      </w:r>
    </w:p>
    <w:bookmarkEnd w:id="923"/>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Antstolis surašo kiekvieno iš varžytynių parduodamo daikto pardavimo iš varžytynių aktą. Šiame akte nurodoma: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1) kas, kada ir kur įvykdė varžytyne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2) parduodamo turto pavadinimas, turto unikalus numeris, jeigu toks yra, ir turto apibūdinimas;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3) tikslus pirkėjo vardas, pavardė, asmens kodas bei jo adresas, juridinio asmens – pavadinimas kodas, buveinė (adresas) ir už nupirktą turtą sumokėta suma.</w:t>
      </w:r>
    </w:p>
    <w:p w:rsidR="008040DB" w:rsidRPr="00AD409A" w:rsidRDefault="008040DB" w:rsidP="00FA61B9">
      <w:pPr>
        <w:pStyle w:val="BodyText3"/>
        <w:numPr>
          <w:ilvl w:val="12"/>
          <w:numId w:val="0"/>
        </w:numPr>
        <w:ind w:right="0" w:firstLine="720"/>
        <w:rPr>
          <w:sz w:val="22"/>
        </w:rPr>
      </w:pPr>
      <w:r w:rsidRPr="00AD409A">
        <w:rPr>
          <w:sz w:val="22"/>
        </w:rPr>
        <w:t xml:space="preserve">2. Aktą pasirašo antstolis ir pirkėjas. </w:t>
      </w:r>
    </w:p>
    <w:p w:rsidR="008040DB" w:rsidRPr="00AD409A" w:rsidRDefault="008040DB" w:rsidP="00FA61B9">
      <w:pPr>
        <w:pStyle w:val="BodyText3"/>
        <w:numPr>
          <w:ilvl w:val="12"/>
          <w:numId w:val="0"/>
        </w:numPr>
        <w:ind w:right="0" w:firstLine="720"/>
        <w:rPr>
          <w:sz w:val="22"/>
        </w:rPr>
      </w:pPr>
      <w:r w:rsidRPr="00AD409A">
        <w:rPr>
          <w:sz w:val="22"/>
        </w:rPr>
        <w:t xml:space="preserve">3. Prie akto pridedamas varžytynių protokolas ir skelbimas apie varžytynes. </w:t>
      </w:r>
    </w:p>
    <w:p w:rsidR="008040DB" w:rsidRPr="00AD409A" w:rsidRDefault="008040DB" w:rsidP="00FA61B9">
      <w:pPr>
        <w:pStyle w:val="BodyText3"/>
        <w:numPr>
          <w:ilvl w:val="12"/>
          <w:numId w:val="0"/>
        </w:numPr>
        <w:ind w:right="0" w:firstLine="720"/>
        <w:rPr>
          <w:sz w:val="22"/>
        </w:rPr>
      </w:pPr>
      <w:r w:rsidRPr="00AD409A">
        <w:rPr>
          <w:sz w:val="22"/>
        </w:rPr>
        <w:t xml:space="preserve">4. </w:t>
      </w:r>
      <w:r w:rsidR="00FA61B9" w:rsidRPr="00AD409A">
        <w:rPr>
          <w:sz w:val="22"/>
        </w:rPr>
        <w:t>(</w:t>
      </w:r>
      <w:r w:rsidRPr="00AD409A">
        <w:rPr>
          <w:sz w:val="22"/>
        </w:rPr>
        <w:t>Neteko galios nuo 2011-10-01</w:t>
      </w:r>
      <w:r w:rsidR="00FA61B9" w:rsidRPr="00AD409A">
        <w:rPr>
          <w:sz w:val="22"/>
        </w:rPr>
        <w:t>)</w:t>
      </w:r>
    </w:p>
    <w:p w:rsidR="008040DB" w:rsidRPr="00AD409A" w:rsidRDefault="008040DB" w:rsidP="00FA61B9">
      <w:pPr>
        <w:jc w:val="both"/>
        <w:rPr>
          <w:rFonts w:ascii="Times New Roman" w:hAnsi="Times New Roman"/>
          <w:b/>
          <w:sz w:val="20"/>
          <w:lang w:val="lt-LT"/>
        </w:rPr>
      </w:pPr>
      <w:r w:rsidRPr="00AD409A">
        <w:rPr>
          <w:rFonts w:ascii="Times New Roman" w:hAnsi="Times New Roman"/>
          <w:b/>
          <w:sz w:val="20"/>
          <w:lang w:val="lt-LT"/>
        </w:rPr>
        <w:t>Straipsnio redakcija nuo 2013-01-01:</w:t>
      </w:r>
    </w:p>
    <w:p w:rsidR="008040DB" w:rsidRPr="00AD409A" w:rsidRDefault="008040DB" w:rsidP="00FA61B9">
      <w:pPr>
        <w:numPr>
          <w:ilvl w:val="12"/>
          <w:numId w:val="0"/>
        </w:numPr>
        <w:ind w:firstLine="720"/>
        <w:jc w:val="both"/>
        <w:rPr>
          <w:rFonts w:ascii="Times New Roman" w:hAnsi="Times New Roman"/>
          <w:bCs/>
          <w:sz w:val="22"/>
          <w:szCs w:val="22"/>
          <w:lang w:val="lt-LT"/>
        </w:rPr>
      </w:pPr>
      <w:bookmarkStart w:id="924" w:name="straipsnis724_2"/>
      <w:r w:rsidRPr="00AD409A">
        <w:rPr>
          <w:rFonts w:ascii="Times New Roman" w:hAnsi="Times New Roman"/>
          <w:b/>
          <w:bCs/>
          <w:sz w:val="22"/>
          <w:szCs w:val="22"/>
          <w:lang w:val="lt-LT"/>
        </w:rPr>
        <w:t>724 straipsnis. Turto pardavimo iš varžytinių aktas</w:t>
      </w:r>
    </w:p>
    <w:bookmarkEnd w:id="924"/>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Antstolis </w:t>
      </w:r>
      <w:r w:rsidRPr="00AD409A">
        <w:rPr>
          <w:rFonts w:ascii="Times New Roman" w:hAnsi="Times New Roman"/>
          <w:bCs/>
          <w:sz w:val="22"/>
          <w:szCs w:val="22"/>
          <w:lang w:val="lt-LT"/>
        </w:rPr>
        <w:t>per tris darbo dienas po visos turto kainos sumokėjimo</w:t>
      </w:r>
      <w:r w:rsidRPr="00AD409A">
        <w:rPr>
          <w:rFonts w:ascii="Times New Roman" w:hAnsi="Times New Roman"/>
          <w:sz w:val="22"/>
          <w:szCs w:val="22"/>
          <w:lang w:val="lt-LT"/>
        </w:rPr>
        <w:t xml:space="preserve"> surašo </w:t>
      </w:r>
      <w:r w:rsidRPr="00AD409A">
        <w:rPr>
          <w:rFonts w:ascii="Times New Roman" w:hAnsi="Times New Roman"/>
          <w:bCs/>
          <w:sz w:val="22"/>
          <w:szCs w:val="22"/>
          <w:lang w:val="lt-LT"/>
        </w:rPr>
        <w:t xml:space="preserve">Sprendimų vykdymo instrukcijoje nustatytos formos </w:t>
      </w:r>
      <w:r w:rsidRPr="00AD409A">
        <w:rPr>
          <w:rFonts w:ascii="Times New Roman" w:hAnsi="Times New Roman"/>
          <w:sz w:val="22"/>
          <w:szCs w:val="22"/>
          <w:lang w:val="lt-LT"/>
        </w:rPr>
        <w:t xml:space="preserve">kiekvieno iš varžytynių parduodamo </w:t>
      </w:r>
      <w:r w:rsidRPr="00AD409A">
        <w:rPr>
          <w:rFonts w:ascii="Times New Roman" w:hAnsi="Times New Roman"/>
          <w:bCs/>
          <w:sz w:val="22"/>
          <w:szCs w:val="22"/>
          <w:lang w:val="lt-LT"/>
        </w:rPr>
        <w:t>turto</w:t>
      </w:r>
      <w:r w:rsidRPr="00AD409A">
        <w:rPr>
          <w:rFonts w:ascii="Times New Roman" w:hAnsi="Times New Roman"/>
          <w:sz w:val="22"/>
          <w:szCs w:val="22"/>
          <w:lang w:val="lt-LT"/>
        </w:rPr>
        <w:t xml:space="preserve"> pardavimo iš varžytynių aktą. Šiame akte nurodoma:</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kas ir kada įvykdė varžytynes, </w:t>
      </w:r>
      <w:r w:rsidRPr="00AD409A">
        <w:rPr>
          <w:rFonts w:ascii="Times New Roman" w:hAnsi="Times New Roman"/>
          <w:bCs/>
          <w:sz w:val="22"/>
          <w:szCs w:val="22"/>
          <w:lang w:val="lt-LT"/>
        </w:rPr>
        <w:t>varžytynių numeris</w:t>
      </w:r>
      <w:r w:rsidRPr="00AD409A">
        <w:rPr>
          <w:rFonts w:ascii="Times New Roman" w:hAnsi="Times New Roman"/>
          <w:sz w:val="22"/>
          <w:szCs w:val="22"/>
          <w:lang w:val="lt-LT"/>
        </w:rPr>
        <w:t>;</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2) parduodamo turto pavadinimas, turto unikalus numeris (jeigu yra) ir turto apibūdinimas;</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3) tikslus </w:t>
      </w:r>
      <w:r w:rsidRPr="00AD409A">
        <w:rPr>
          <w:rFonts w:ascii="Times New Roman" w:hAnsi="Times New Roman"/>
          <w:bCs/>
          <w:sz w:val="22"/>
          <w:szCs w:val="22"/>
          <w:lang w:val="lt-LT"/>
        </w:rPr>
        <w:t>varžytynes laimėjusio varžytynių dalyvio ir jo atstovo</w:t>
      </w:r>
      <w:r w:rsidRPr="00AD409A">
        <w:rPr>
          <w:rFonts w:ascii="Times New Roman" w:hAnsi="Times New Roman"/>
          <w:sz w:val="22"/>
          <w:szCs w:val="22"/>
          <w:lang w:val="lt-LT"/>
        </w:rPr>
        <w:t xml:space="preserve"> vardas, pavardė, asmens kodas ir adresas, </w:t>
      </w:r>
      <w:r w:rsidRPr="00AD409A">
        <w:rPr>
          <w:rFonts w:ascii="Times New Roman" w:hAnsi="Times New Roman"/>
          <w:bCs/>
          <w:sz w:val="22"/>
          <w:szCs w:val="22"/>
          <w:lang w:val="lt-LT"/>
        </w:rPr>
        <w:t xml:space="preserve">taip pat turimas </w:t>
      </w:r>
      <w:r w:rsidRPr="00AD409A">
        <w:rPr>
          <w:rFonts w:ascii="Times New Roman" w:hAnsi="Times New Roman"/>
          <w:sz w:val="22"/>
          <w:szCs w:val="22"/>
          <w:lang w:val="lt-LT"/>
        </w:rPr>
        <w:t xml:space="preserve">elektroninio pašto adresas, telefono ir fakso numeriai, kiti elektroninių ryšių priemonių adresai, kai varžytinių dalyvis yra juridinis asmuo – juridinio asmens – pavadinimas, kodas, buveinė (adresas), </w:t>
      </w:r>
      <w:r w:rsidRPr="00AD409A">
        <w:rPr>
          <w:rFonts w:ascii="Times New Roman" w:hAnsi="Times New Roman"/>
          <w:bCs/>
          <w:sz w:val="22"/>
          <w:szCs w:val="22"/>
          <w:lang w:val="lt-LT"/>
        </w:rPr>
        <w:t xml:space="preserve">taip pat turimas </w:t>
      </w:r>
      <w:r w:rsidRPr="00AD409A">
        <w:rPr>
          <w:rFonts w:ascii="Times New Roman" w:hAnsi="Times New Roman"/>
          <w:sz w:val="22"/>
          <w:szCs w:val="22"/>
          <w:lang w:val="lt-LT"/>
        </w:rPr>
        <w:t>elektroninio pašto adresas, telefono ir fakso numeriai, kiti elektroninių ryšių priemonių adresai ir už nupirktą turtą sumokėta suma</w:t>
      </w:r>
      <w:r w:rsidRPr="00AD409A">
        <w:rPr>
          <w:rFonts w:ascii="Times New Roman" w:hAnsi="Times New Roman"/>
          <w:bCs/>
          <w:sz w:val="22"/>
          <w:szCs w:val="22"/>
          <w:lang w:val="lt-LT"/>
        </w:rPr>
        <w:t>;</w:t>
      </w:r>
    </w:p>
    <w:p w:rsidR="008040DB" w:rsidRPr="00AD409A" w:rsidRDefault="008040DB" w:rsidP="00FA61B9">
      <w:pPr>
        <w:numPr>
          <w:ilvl w:val="12"/>
          <w:numId w:val="0"/>
        </w:numPr>
        <w:ind w:firstLine="720"/>
        <w:jc w:val="both"/>
        <w:rPr>
          <w:rFonts w:ascii="Times New Roman" w:hAnsi="Times New Roman"/>
          <w:sz w:val="22"/>
          <w:szCs w:val="22"/>
          <w:lang w:val="lt-LT"/>
        </w:rPr>
      </w:pPr>
      <w:r w:rsidRPr="00AD409A">
        <w:rPr>
          <w:rFonts w:ascii="Times New Roman" w:hAnsi="Times New Roman"/>
          <w:bCs/>
          <w:sz w:val="22"/>
          <w:szCs w:val="22"/>
          <w:lang w:val="lt-LT"/>
        </w:rPr>
        <w:t>4) akto pasirašymo vieta ir laikas (nurodomas minučių tikslumu).</w:t>
      </w:r>
    </w:p>
    <w:p w:rsidR="008040DB" w:rsidRPr="00AD409A" w:rsidRDefault="008040DB" w:rsidP="00FA61B9">
      <w:pPr>
        <w:pStyle w:val="BodyText3"/>
        <w:numPr>
          <w:ilvl w:val="12"/>
          <w:numId w:val="0"/>
        </w:numPr>
        <w:ind w:right="0" w:firstLine="720"/>
        <w:rPr>
          <w:sz w:val="22"/>
        </w:rPr>
      </w:pPr>
      <w:r w:rsidRPr="00AD409A">
        <w:rPr>
          <w:sz w:val="22"/>
          <w:szCs w:val="22"/>
        </w:rPr>
        <w:t xml:space="preserve">2. </w:t>
      </w:r>
      <w:r w:rsidRPr="00AD409A">
        <w:rPr>
          <w:bCs/>
          <w:sz w:val="22"/>
          <w:szCs w:val="22"/>
        </w:rPr>
        <w:t>Kai iš varžytynių parduodamas nekilnojamasis turtas, turto pardavimo iš varžytynių aktas</w:t>
      </w:r>
      <w:r w:rsidRPr="00AD409A">
        <w:rPr>
          <w:sz w:val="22"/>
          <w:szCs w:val="22"/>
        </w:rPr>
        <w:t xml:space="preserve"> </w:t>
      </w:r>
      <w:r w:rsidRPr="00AD409A">
        <w:rPr>
          <w:bCs/>
          <w:sz w:val="22"/>
          <w:szCs w:val="22"/>
        </w:rPr>
        <w:t>elektroninių ryšių priemonėmis perduodamas Nekilnojamojo turto registro tvarkytoj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rPr>
          <w:rFonts w:ascii="Times New Roman" w:hAnsi="Times New Roman"/>
          <w:sz w:val="22"/>
          <w:lang w:val="lt-LT"/>
        </w:rPr>
      </w:pPr>
    </w:p>
    <w:p w:rsidR="008040DB" w:rsidRPr="00AD409A" w:rsidRDefault="008040DB" w:rsidP="00FA61B9">
      <w:pPr>
        <w:ind w:firstLine="720"/>
        <w:jc w:val="both"/>
        <w:rPr>
          <w:rFonts w:ascii="Times New Roman" w:hAnsi="Times New Roman"/>
          <w:b/>
          <w:sz w:val="20"/>
          <w:lang w:val="lt-LT"/>
        </w:rPr>
      </w:pPr>
      <w:bookmarkStart w:id="925" w:name="straipsnis725"/>
      <w:r w:rsidRPr="00AD409A">
        <w:rPr>
          <w:rFonts w:ascii="Times New Roman" w:hAnsi="Times New Roman"/>
          <w:b/>
          <w:sz w:val="22"/>
          <w:lang w:val="lt-LT"/>
        </w:rPr>
        <w:t xml:space="preserve">725 straipsnis. </w:t>
      </w:r>
      <w:r w:rsidRPr="00AD409A">
        <w:rPr>
          <w:rFonts w:ascii="Times New Roman" w:hAnsi="Times New Roman"/>
          <w:sz w:val="22"/>
          <w:lang w:val="lt-LT"/>
        </w:rPr>
        <w:t>Neteko galios nuo 2011-10-01</w:t>
      </w:r>
    </w:p>
    <w:bookmarkEnd w:id="925"/>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numPr>
          <w:ilvl w:val="12"/>
          <w:numId w:val="0"/>
        </w:numPr>
        <w:ind w:firstLine="720"/>
        <w:jc w:val="both"/>
        <w:rPr>
          <w:rFonts w:ascii="Times New Roman" w:hAnsi="Times New Roman"/>
          <w:sz w:val="22"/>
          <w:lang w:val="lt-LT"/>
        </w:rPr>
      </w:pPr>
      <w:bookmarkStart w:id="926" w:name="straipsnis726"/>
      <w:r w:rsidRPr="00AD409A">
        <w:rPr>
          <w:rFonts w:ascii="Times New Roman" w:hAnsi="Times New Roman"/>
          <w:b/>
          <w:sz w:val="22"/>
          <w:lang w:val="lt-LT"/>
        </w:rPr>
        <w:t>726</w:t>
      </w:r>
      <w:r w:rsidRPr="00AD409A">
        <w:rPr>
          <w:rFonts w:ascii="Times New Roman" w:hAnsi="Times New Roman"/>
          <w:sz w:val="22"/>
          <w:lang w:val="lt-LT"/>
        </w:rPr>
        <w:t xml:space="preserve"> </w:t>
      </w:r>
      <w:r w:rsidRPr="00AD409A">
        <w:rPr>
          <w:rFonts w:ascii="Times New Roman" w:hAnsi="Times New Roman"/>
          <w:b/>
          <w:sz w:val="22"/>
          <w:lang w:val="lt-LT"/>
        </w:rPr>
        <w:t>straipsnis. Turto pardavimas per prekybos įmonę</w:t>
      </w:r>
      <w:r w:rsidRPr="00AD409A">
        <w:rPr>
          <w:rFonts w:ascii="Times New Roman" w:hAnsi="Times New Roman"/>
          <w:sz w:val="22"/>
          <w:lang w:val="lt-LT"/>
        </w:rPr>
        <w:t xml:space="preserve"> </w:t>
      </w:r>
    </w:p>
    <w:bookmarkEnd w:id="926"/>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Šio Kodekso 694 straipsnyje nustatytą turtą perdavus realizuoti per prekybos įmonę komiso pagrindais, nustatoma pradinė realizuojamo turto kaina – aštuoniasdešimt procentų šio Kodekso 681</w:t>
      </w:r>
      <w:r w:rsidRPr="00AD409A">
        <w:rPr>
          <w:rFonts w:ascii="Times New Roman" w:hAnsi="Times New Roman"/>
          <w:b/>
          <w:sz w:val="22"/>
          <w:lang w:val="lt-LT"/>
        </w:rPr>
        <w:t xml:space="preserve"> </w:t>
      </w:r>
      <w:r w:rsidRPr="00AD409A">
        <w:rPr>
          <w:rFonts w:ascii="Times New Roman" w:hAnsi="Times New Roman"/>
          <w:sz w:val="22"/>
          <w:lang w:val="lt-LT"/>
        </w:rPr>
        <w:t>straipsnyje nurodyta tvarka nustatytos turto kaino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Sumos, kurias gauna įmonės, pardavusios perduotą joms skolininko turtą, atskaičius komisinį atlyginimą, per tris darbo</w:t>
      </w:r>
      <w:r w:rsidRPr="00AD409A">
        <w:rPr>
          <w:rFonts w:ascii="Times New Roman" w:hAnsi="Times New Roman"/>
          <w:b/>
          <w:bCs/>
          <w:sz w:val="22"/>
          <w:szCs w:val="22"/>
          <w:lang w:val="lt-LT"/>
        </w:rPr>
        <w:t xml:space="preserve"> </w:t>
      </w:r>
      <w:r w:rsidRPr="00AD409A">
        <w:rPr>
          <w:rFonts w:ascii="Times New Roman" w:hAnsi="Times New Roman"/>
          <w:bCs/>
          <w:sz w:val="22"/>
          <w:szCs w:val="22"/>
          <w:lang w:val="lt-LT"/>
        </w:rPr>
        <w:t>dienas nuo pardavimo dienos pervedamos į antstolio depozitinę sąskai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BodyText3"/>
        <w:numPr>
          <w:ilvl w:val="12"/>
          <w:numId w:val="0"/>
        </w:numPr>
        <w:ind w:right="0" w:firstLine="720"/>
        <w:rPr>
          <w:b/>
          <w:sz w:val="22"/>
        </w:rPr>
      </w:pPr>
      <w:bookmarkStart w:id="927" w:name="straipsnis727"/>
      <w:r w:rsidRPr="00AD409A">
        <w:rPr>
          <w:b/>
          <w:sz w:val="22"/>
        </w:rPr>
        <w:t>727 straipsnis. Per prekybos įmonę neparduoto turto realizavimas</w:t>
      </w:r>
    </w:p>
    <w:bookmarkEnd w:id="927"/>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1. Skolininko turtą, neparduotą per vieną mėnesį nuo jo perdavimo prekybos organizacijai dienos, išieškotojas gali pasiimti už pardavimo kainą. Jeigu išieškotojas atsisako šio turto, jis perkainojam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bCs/>
          <w:sz w:val="22"/>
          <w:szCs w:val="22"/>
          <w:lang w:val="lt-LT"/>
        </w:rPr>
        <w:t>2. Turtą patvarkymu perkainoja antstolis. Turtą perkainojant, dalyvauja prekybos organizacijos atstovas. Apie perkainojimo laiką ir vietą prieš tris darbo</w:t>
      </w:r>
      <w:r w:rsidRPr="00AD409A">
        <w:rPr>
          <w:rFonts w:ascii="Times New Roman" w:hAnsi="Times New Roman"/>
          <w:b/>
          <w:bCs/>
          <w:sz w:val="22"/>
          <w:szCs w:val="22"/>
          <w:lang w:val="lt-LT"/>
        </w:rPr>
        <w:t xml:space="preserve"> </w:t>
      </w:r>
      <w:r w:rsidRPr="00AD409A">
        <w:rPr>
          <w:rFonts w:ascii="Times New Roman" w:hAnsi="Times New Roman"/>
          <w:bCs/>
          <w:sz w:val="22"/>
          <w:szCs w:val="22"/>
          <w:lang w:val="lt-LT"/>
        </w:rPr>
        <w:t>dienas raštu pranešama išieškotojui ir skolininkui, tačiau jų neatvykimas nekliudo atlikti perkainojimą. Šiuo atveju išieškotojui ir skolininkui išsiunčiamas patvarkymo nuoraš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3. Perkainojamo turto pardavimo kaina nustatoma dvidešimčia procentų mažesnė už pradinę pardavimo kainą.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4. Jeigu yra keli išieškotojai, neparduotas turtas jiems perduodamas laikantis šio Kodekso</w:t>
      </w:r>
      <w:r w:rsidRPr="00AD409A">
        <w:rPr>
          <w:rFonts w:ascii="Times New Roman" w:hAnsi="Times New Roman"/>
          <w:b/>
          <w:sz w:val="22"/>
          <w:lang w:val="lt-LT"/>
        </w:rPr>
        <w:t xml:space="preserve"> </w:t>
      </w:r>
      <w:r w:rsidRPr="00AD409A">
        <w:rPr>
          <w:rFonts w:ascii="Times New Roman" w:hAnsi="Times New Roman"/>
          <w:sz w:val="22"/>
          <w:lang w:val="lt-LT"/>
        </w:rPr>
        <w:t>701 straipsnyje nustatytos eilė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 xml:space="preserve">5. Jeigu turtas neparduotas per du mėnesius nuo jo perkainojimo dienos, išieškotojas turi teisę pasiimti tą turtą už šio straipsnio 3 dalyje nustatytą kainą. Jeigu išieškotojas atsisako paimti tą turtą, jis grąžinamas skolininkui. </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6. Grąžindamas skolininkui turtą, antstolis patvarkymu panaikina to turto areštą. Jeigu turtas yra areštuotas teismo nutartimi, antstolis patvarkymu pasiūlo turto arešto panaikinimo klausimą išspręsti teismui, kurio nutartimi turtas areštuotas.</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7. Pakartotinai į tą patį turtą pagal tuos pačius vykdomuosius dokumentus išieškojimas gali būti nukreipiamas praėjus vieneriems metams nuo turto grąžinimo skolininkui.</w:t>
      </w:r>
    </w:p>
    <w:p w:rsidR="008040DB" w:rsidRPr="00AD409A" w:rsidRDefault="008040DB" w:rsidP="00FA61B9">
      <w:pPr>
        <w:numPr>
          <w:ilvl w:val="12"/>
          <w:numId w:val="0"/>
        </w:numPr>
        <w:ind w:firstLine="720"/>
        <w:jc w:val="both"/>
        <w:rPr>
          <w:rFonts w:ascii="Times New Roman" w:hAnsi="Times New Roman"/>
          <w:sz w:val="22"/>
          <w:lang w:val="lt-LT"/>
        </w:rPr>
      </w:pPr>
      <w:r w:rsidRPr="00AD409A">
        <w:rPr>
          <w:rFonts w:ascii="Times New Roman" w:hAnsi="Times New Roman"/>
          <w:sz w:val="22"/>
          <w:lang w:val="lt-LT"/>
        </w:rPr>
        <w:t>8. Grąžinus neparduotą per prekybos įmonę turtą skolininkui, išieškojimas gali būti nukreipiamas bendra tvarka į kitą skolininkui priklausantį tur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2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numPr>
          <w:ilvl w:val="12"/>
          <w:numId w:val="0"/>
        </w:numPr>
        <w:ind w:firstLine="720"/>
        <w:jc w:val="both"/>
        <w:rPr>
          <w:rFonts w:ascii="Times New Roman" w:hAnsi="Times New Roman"/>
          <w:sz w:val="22"/>
          <w:lang w:val="lt-LT"/>
        </w:rPr>
      </w:pPr>
    </w:p>
    <w:p w:rsidR="008040DB" w:rsidRPr="00AD409A" w:rsidRDefault="008040DB" w:rsidP="00FA61B9">
      <w:pPr>
        <w:pStyle w:val="Heading2"/>
        <w:numPr>
          <w:ilvl w:val="12"/>
          <w:numId w:val="0"/>
        </w:numPr>
        <w:rPr>
          <w:caps/>
          <w:sz w:val="22"/>
        </w:rPr>
      </w:pPr>
      <w:bookmarkStart w:id="928" w:name="skyrius50"/>
      <w:r w:rsidRPr="00AD409A">
        <w:rPr>
          <w:caps/>
          <w:sz w:val="22"/>
        </w:rPr>
        <w:t>L SKYRIUS</w:t>
      </w:r>
    </w:p>
    <w:bookmarkEnd w:id="928"/>
    <w:p w:rsidR="008040DB" w:rsidRPr="00AD409A" w:rsidRDefault="008040DB" w:rsidP="00FA61B9">
      <w:pPr>
        <w:numPr>
          <w:ilvl w:val="12"/>
          <w:numId w:val="0"/>
        </w:numPr>
        <w:jc w:val="center"/>
        <w:rPr>
          <w:rFonts w:ascii="Times New Roman" w:hAnsi="Times New Roman"/>
          <w:sz w:val="22"/>
          <w:lang w:val="lt-LT"/>
        </w:rPr>
      </w:pPr>
      <w:r w:rsidRPr="00AD409A">
        <w:rPr>
          <w:rFonts w:ascii="Times New Roman" w:hAnsi="Times New Roman"/>
          <w:b/>
          <w:sz w:val="22"/>
          <w:lang w:val="lt-LT"/>
        </w:rPr>
        <w:t>VERTYBINIŲ POPIERIŲ AREŠTO IR REALIZAVIMO YPATUMAI</w:t>
      </w:r>
    </w:p>
    <w:p w:rsidR="008040DB" w:rsidRPr="00AD409A" w:rsidRDefault="008040DB" w:rsidP="00FA61B9">
      <w:pPr>
        <w:numPr>
          <w:ilvl w:val="12"/>
          <w:numId w:val="0"/>
        </w:numPr>
        <w:ind w:firstLine="720"/>
        <w:jc w:val="center"/>
        <w:rPr>
          <w:rFonts w:ascii="Times New Roman" w:hAnsi="Times New Roman"/>
          <w:sz w:val="22"/>
          <w:lang w:val="lt-LT"/>
        </w:rPr>
      </w:pPr>
    </w:p>
    <w:p w:rsidR="008040DB" w:rsidRPr="00AD409A" w:rsidRDefault="008040DB" w:rsidP="00FA61B9">
      <w:pPr>
        <w:ind w:firstLine="720"/>
        <w:jc w:val="both"/>
        <w:rPr>
          <w:rFonts w:ascii="Times New Roman" w:hAnsi="Times New Roman"/>
          <w:b/>
          <w:bCs/>
          <w:sz w:val="22"/>
          <w:szCs w:val="22"/>
          <w:lang w:val="lt-LT"/>
        </w:rPr>
      </w:pPr>
      <w:bookmarkStart w:id="929" w:name="straipsnis728"/>
      <w:r w:rsidRPr="00AD409A">
        <w:rPr>
          <w:rFonts w:ascii="Times New Roman" w:hAnsi="Times New Roman"/>
          <w:b/>
          <w:bCs/>
          <w:sz w:val="22"/>
          <w:szCs w:val="22"/>
          <w:lang w:val="lt-LT"/>
        </w:rPr>
        <w:t>728 straipsnis. Vertybinių popierių arešto tvarka</w:t>
      </w:r>
    </w:p>
    <w:bookmarkEnd w:id="929"/>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Išieškant iš vertybinių popierių, antstolis bankams, finansų maklerio įmonėms, vertybinių popierių emitentams ir Lietuvos centriniam vertybinių popierių depozitoriumui išsiunčia patvarkymą patikrinti, ar skolininko vardu yra vertybinių popierių, ir sustabdyti vertybinių popierių realizavimą už tokią sumą, kokia reikalinga išieškotinai sumai ir vykdymo išlaidoms padengt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Šio straipsnio 1 dalyje nurodyti asmenys nuo antstolio patvarkymo gavimo momento sustabdo skolininko vertybinių popierių realizavimą tiek, kiek tai būtina antstolio reikalavimui įvykdyti, ir apie tai nedelsdami praneša antstoliui. Jeigu per penkias darbo dienas nuo pranešimo apie skolininko turimus vertybinius popierius išsiuntimo antstoliui dienos šio straipsnio 1 dalyje nurodyti asmenys negauna šio straipsnio 3 dalyje nurodyto patvarkymo areštuoti vertybinius popierius, visi vertybinių popierių realizavimo apribojimai panaikinam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Antstolis, gavęs šio straipsnio 1 dalyje nurodytų asmenų pranešimą apie tai, kad reikalavimas sustabdyti skolininko vertybinių popierių realizavimą yra įvykdytas, per tris darbo dienas šiems asmenims ir skolininkui išsiunčia patvarkymą areštuoti skolininko turtą. Šis patvarkymas prilyginamas turto arešto aktui. Patvarkyme areštuoti skolininko turtą nurodoma:</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1) asmens, kuriam adresuojamas patvarkymas, pavadinima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2) vertybinių popierių arešto pagrinda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3) areštuotų vertybinių popierių pavadinimas ir skaičius;</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 antstolio veiksmų apskundimo tvarka.</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Patvarkyme nurodytas asmuo saugo areštuotus vertybinius popierius iki antstolio atskiro patvarky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lang w:val="lt-LT"/>
        </w:rPr>
      </w:pPr>
      <w:bookmarkStart w:id="930" w:name="straipsnis729"/>
      <w:r w:rsidRPr="00AD409A">
        <w:rPr>
          <w:rFonts w:ascii="Times New Roman" w:hAnsi="Times New Roman"/>
          <w:b/>
          <w:sz w:val="22"/>
          <w:lang w:val="lt-LT"/>
        </w:rPr>
        <w:t xml:space="preserve">729 straipsnis. Vertybinių popierių realizavimo tvarka </w:t>
      </w:r>
    </w:p>
    <w:bookmarkEnd w:id="93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ertybiniai popieriai, įtraukti į vertybinių popierių biržos prekybos sąrašus, realizuojami akcijų paketų pardavimui biržos taisyklėse nustatyta tvarka.</w:t>
      </w:r>
    </w:p>
    <w:p w:rsidR="008040DB" w:rsidRPr="00AD409A" w:rsidRDefault="008040DB" w:rsidP="00FA61B9">
      <w:pPr>
        <w:pStyle w:val="BodyText"/>
        <w:ind w:right="0" w:firstLine="720"/>
        <w:jc w:val="both"/>
        <w:rPr>
          <w:i/>
          <w:sz w:val="22"/>
        </w:rPr>
      </w:pPr>
      <w:r w:rsidRPr="00AD409A">
        <w:rPr>
          <w:sz w:val="22"/>
        </w:rPr>
        <w:t>2. Kiti vertybiniai popieriai realizuojami varžytynėse bendra tvarka.</w:t>
      </w:r>
    </w:p>
    <w:p w:rsidR="008040DB" w:rsidRPr="00AD409A" w:rsidRDefault="008040DB" w:rsidP="00FA61B9">
      <w:pPr>
        <w:pStyle w:val="BodyText"/>
        <w:ind w:right="0" w:firstLine="720"/>
        <w:jc w:val="both"/>
        <w:rPr>
          <w:sz w:val="22"/>
        </w:rPr>
      </w:pPr>
      <w:r w:rsidRPr="00AD409A">
        <w:rPr>
          <w:sz w:val="22"/>
        </w:rPr>
        <w:t>3. Parduodant iš varžytynių uždarųjų akcinių bendrovių akcijas, turi būti sudaromas parduodamų akcijų paketų skaičius taip apskaičiuojant, jog jeigu juos įsigytų keli pirkėjai, nebūtų pažeistas įstatymų nustatytas akcininkų skaičius.</w:t>
      </w:r>
    </w:p>
    <w:p w:rsidR="008040DB" w:rsidRPr="00AD409A" w:rsidRDefault="008040DB" w:rsidP="00FA61B9">
      <w:pPr>
        <w:pStyle w:val="BodyText"/>
        <w:ind w:right="0" w:firstLine="720"/>
        <w:rPr>
          <w:b/>
          <w:sz w:val="22"/>
        </w:rPr>
      </w:pPr>
    </w:p>
    <w:p w:rsidR="008040DB" w:rsidRPr="00AD409A" w:rsidRDefault="008040DB" w:rsidP="00FA61B9">
      <w:pPr>
        <w:pStyle w:val="BodyText2"/>
        <w:ind w:left="2340" w:hanging="1620"/>
        <w:rPr>
          <w:b/>
          <w:sz w:val="22"/>
        </w:rPr>
      </w:pPr>
      <w:bookmarkStart w:id="931" w:name="straipsnis730"/>
      <w:r w:rsidRPr="00AD409A">
        <w:rPr>
          <w:b/>
          <w:sz w:val="22"/>
        </w:rPr>
        <w:t>730 straipsnis. Vertybinių popierių, neparduotų Vertybinių popierių biržoje per vieną mėnesį nuo jų realizavimo pradžios, realizavimo tvarka</w:t>
      </w:r>
    </w:p>
    <w:bookmarkEnd w:id="93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ertybinius popierius, neparduotus per vieną mėnesį nuo jų realizavimo pradžios Vertybinių popierių biržoje, antstolis pasiūlo išieškotojui pasiimti už kainą, nustatytą pagal paskutinio mėnesio iki realizavimo pradžios vidutinį prekybos šiais vertybiniais popieriais centrinėje rinkoje kursą, laikantis šio Kodekso 701 straipsnyje nustatytos eil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šieškotojas atsisako paimti šio Kodekso 720 straipsnyje nustatyta tvarka jam perduodamus vertybinius popierius arba per antstolio nustatytą terminą nepraneša apie sutikimą paimti perduodamus vertybinius popierius ar per nustatytą terminą neįmoka pradinės parduodamų vertybinių popierių kainos ir jo daliai tenkančių lėšų skirtumo, vertybinių popierių realizavimas pratęsiamas dar du mėnesius. Šiuo atveju parduodamų vertybinių popierių pardavimo kaina nustatoma dvidešimčia procentų mažesnė už pradinę pardavimo kain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32" w:name="straipsnis731"/>
      <w:r w:rsidRPr="00AD409A">
        <w:rPr>
          <w:rFonts w:ascii="Times New Roman" w:hAnsi="Times New Roman"/>
          <w:b/>
          <w:sz w:val="22"/>
          <w:lang w:val="lt-LT"/>
        </w:rPr>
        <w:t>731 straipsnis. Vertybinių popierių, neparduotų Vertybinių popierių biržoje per tris mėnesius nuo jų realizavimo pradžios, realizavimo tvarka</w:t>
      </w:r>
    </w:p>
    <w:bookmarkEnd w:id="93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Nerealizavus vertybinių popierių per šio Kodekso 730 straipsnio 2 dalyje nustatytą terminą, antstolis pasiūlo išieškotojui juos pasiimti už toje dalyje nustatytą kain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išieškotojas atsisako paimti šio Kodekso 720 straipsnyje nustatyta tvarka jam perduodamus vertybinius popierius arba per antstolio nustatytą terminą nepraneša apie savo sutikimą paimti perduodamus vertybinius popierius ar per nustatytą terminą neįmoka pradinės parduodamų vertybinių popierių kainos ir jo daliai tenkančių lėšų skirtumo, tų vertybinių popierių areštas panaikinamas. </w:t>
      </w:r>
    </w:p>
    <w:p w:rsidR="008040DB" w:rsidRPr="00AD409A" w:rsidRDefault="008040DB" w:rsidP="00FA61B9">
      <w:pPr>
        <w:pStyle w:val="BodyText"/>
        <w:ind w:right="0" w:firstLine="720"/>
        <w:jc w:val="both"/>
        <w:rPr>
          <w:sz w:val="22"/>
        </w:rPr>
      </w:pPr>
      <w:r w:rsidRPr="00AD409A">
        <w:rPr>
          <w:sz w:val="22"/>
        </w:rPr>
        <w:t>3. Pakartotinai į tuos pačius vertybinius popierius pagal tuos pačius vykdomuosius dokumentus išieškojimas gali būti nukreipiamas praėjus ne mažiau kaip vieneriems metams nuo arešto panaikinimo dienos.</w:t>
      </w:r>
    </w:p>
    <w:p w:rsidR="008040DB" w:rsidRPr="00AD409A" w:rsidRDefault="008040DB" w:rsidP="00FA61B9">
      <w:pPr>
        <w:pStyle w:val="BodyText"/>
        <w:ind w:right="0" w:firstLine="720"/>
        <w:rPr>
          <w:sz w:val="22"/>
        </w:rPr>
      </w:pPr>
    </w:p>
    <w:p w:rsidR="008040DB" w:rsidRPr="00AD409A" w:rsidRDefault="008040DB" w:rsidP="00FA61B9">
      <w:pPr>
        <w:ind w:left="2340" w:hanging="1620"/>
        <w:jc w:val="both"/>
        <w:rPr>
          <w:rFonts w:ascii="Times New Roman" w:hAnsi="Times New Roman"/>
          <w:b/>
          <w:sz w:val="22"/>
          <w:lang w:val="lt-LT"/>
        </w:rPr>
      </w:pPr>
      <w:bookmarkStart w:id="933" w:name="straipsnis732"/>
      <w:r w:rsidRPr="00AD409A">
        <w:rPr>
          <w:rFonts w:ascii="Times New Roman" w:hAnsi="Times New Roman"/>
          <w:b/>
          <w:sz w:val="22"/>
          <w:lang w:val="lt-LT"/>
        </w:rPr>
        <w:t>732 straipsnis. Atlyginimo bankui ar finansų maklerio įmonei už vertybinių popierių realizavimą tvarka</w:t>
      </w:r>
    </w:p>
    <w:bookmarkEnd w:id="9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Bankui ar finansų maklerio įmonei atlyginimas už vertybinių popierių realizavimą sumokamas Sprendimų vykdymo instrukcijoje nustatyta tvarka. </w:t>
      </w:r>
    </w:p>
    <w:p w:rsidR="008040DB" w:rsidRPr="00AD409A" w:rsidRDefault="008040DB" w:rsidP="00FA61B9">
      <w:pPr>
        <w:pStyle w:val="Heading2"/>
        <w:ind w:left="2880" w:firstLine="720"/>
        <w:jc w:val="left"/>
        <w:rPr>
          <w:caps/>
          <w:sz w:val="22"/>
        </w:rPr>
      </w:pPr>
    </w:p>
    <w:p w:rsidR="008040DB" w:rsidRPr="00AD409A" w:rsidRDefault="008040DB" w:rsidP="00FA61B9">
      <w:pPr>
        <w:pStyle w:val="Heading2"/>
        <w:rPr>
          <w:caps/>
          <w:sz w:val="22"/>
        </w:rPr>
      </w:pPr>
      <w:bookmarkStart w:id="934" w:name="skyrius51"/>
      <w:r w:rsidRPr="00AD409A">
        <w:rPr>
          <w:caps/>
          <w:sz w:val="22"/>
        </w:rPr>
        <w:t>LI SKYRIUS</w:t>
      </w:r>
    </w:p>
    <w:bookmarkEnd w:id="934"/>
    <w:p w:rsidR="008040DB" w:rsidRPr="00AD409A" w:rsidRDefault="008040DB" w:rsidP="00FA61B9">
      <w:pPr>
        <w:pStyle w:val="Heading1"/>
        <w:rPr>
          <w:sz w:val="22"/>
        </w:rPr>
      </w:pPr>
      <w:r w:rsidRPr="00AD409A">
        <w:rPr>
          <w:sz w:val="22"/>
        </w:rPr>
        <w:t>IŠIEŠKOJIMO IŠ SKOLININKO DARBO UŽMOKESČIO</w:t>
      </w:r>
    </w:p>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AR KITŲ PAJAMŲ TVAR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935" w:name="straipsnis733"/>
      <w:r w:rsidRPr="00AD409A">
        <w:rPr>
          <w:rFonts w:ascii="Times New Roman" w:hAnsi="Times New Roman"/>
          <w:b/>
          <w:sz w:val="22"/>
          <w:szCs w:val="22"/>
          <w:lang w:val="lt-LT"/>
        </w:rPr>
        <w:t>733 straipsnis. Išieškojimo iš skolininko darbo užmokesčio ar kitų pajamų tvarka</w:t>
      </w:r>
    </w:p>
    <w:bookmarkEnd w:id="935"/>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Išieškojimą iš skolininko darbo užmokesčio ar kitų pajamų antstolis pradeda skolininko darbdaviui ar kitam lėšas išmokančiam asmeniui pateikdamas patvarkymą dėl išieškojimo iš skolininko darbo užmokesčio ar kitų pajam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Patvarkyme dėl išieškojimo iš skolininko darbo užmokesčio ar kitų pajamų nurodoma, kokius veiksmus privalo atlikti asmuo, kuriam pateikiamas patvarky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Patvarkyme dėl išieškojimo iš skolininko darbo užmokesčio ar kitų pajamų turi būti nurodoma išskaitų iš skolininko darbo užmokesčio ar kitų jam prilygintų išmokų ir davinių dydis, periodiškumas, kaip turi būti pasielgta su išskaitytais pinigais, darbdavio atsakomybė už antstolio reikalavimo nevykdymą ir kiti sprendimui vykdyti būtini nurody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4. Kai yra išlaikymo periodinėmis išmokomis skola, patvarkyme dėl išlaikymo periodinėmis išmokomis išieškojimo taip pat nurodoma skolos suma. Šiuo atveju iš skolininko darbo užmokesčio ir kitų pajamų pirmiausia atskaitomos periodinės išmokos. Jeigu šio Kodekso 736 straipsnyje nustatyta tvarka apskaičiuotų išskaitų suma didesnė už periodinių išmokų sumą, šių sumų skirtumas skiriamas periodinių išmokų skolai padengti.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Išlaikymo periodinėmis išmokomis, jeigu jų suma nenustatyta, skolos dydis apskaičiuojamas atsižvelgiant į skolininko faktiškai gautą darbo užmokestį per laikotarpį, už kurį skaičiuojama skola. Jeigu skolininkas tuo laikotarpiu nedirbo arba skolos apskaičiavimo metu nėra duomenų apie tuo laikotarpiu skolininko gautą darbo užmokestį, skola skaičiuojama pagal išieškojimo vykdymo metu gaunamo darbo užmokesčio dydį, jeigu jis didesnis negu viena MMA per mėnesį. Jeigu skolos išieškojimo metu gaunamas darbo užmokestis mažesnis negu viena MMA, skola skaičiuojama imant pagrindu vienos MMA dydžio darbo užmokestį. Kai skolininkas ar išieškotojas pateikia duomenis apie skolininko faktinį darbo užmokestį per laikotarpį, už kurį skaičiuojama skola, antstolis perskaičiuoja skolos dydį.</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Patvarkymo kopijos išsiunčiamos išieškotojui, skolininkui ir viena kopija paliekama vykdomojoje byl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7. Jeigu patvarkyme nurodytu adresu išieškotojas negyvena ir jo gyvenamoji vieta nežinoma, išskaitytos pinigų sumos pervedamos į antstolio depozitinę sąskaitą. Išieškotos pinigų sumos šioje sąskaitoje saugomos trejus metus. Jeigu per šį laikotarpį išieškotojo buvimo vieta neišaiškėjo, antstolio patvarkymu išieškojimas pagal vykdomąjį dokumentą nutraukiamas, išieškotos sumos grąžinamos skolininkui, o vykdomasis dokumentas grąžinamas šio Kodekso 631 straipsnio 5 dalyje nustatyta tvarka.</w:t>
      </w:r>
      <w:r w:rsidRPr="00AD409A">
        <w:rPr>
          <w:rFonts w:ascii="Times New Roman" w:hAnsi="Times New Roman"/>
          <w:sz w:val="22"/>
          <w:lang w:val="lt-LT"/>
        </w:rPr>
        <w:t>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firstLine="720"/>
        <w:jc w:val="both"/>
        <w:rPr>
          <w:rFonts w:ascii="Times New Roman" w:hAnsi="Times New Roman"/>
          <w:sz w:val="22"/>
          <w:lang w:val="lt-LT"/>
        </w:rPr>
      </w:pPr>
      <w:bookmarkStart w:id="936" w:name="straipsnis734"/>
      <w:r w:rsidRPr="00AD409A">
        <w:rPr>
          <w:rFonts w:ascii="Times New Roman" w:hAnsi="Times New Roman"/>
          <w:b/>
          <w:sz w:val="22"/>
          <w:lang w:val="lt-LT"/>
        </w:rPr>
        <w:t>734 straipsnis. Duomenys apie skolininko darbo užmokestį</w:t>
      </w:r>
    </w:p>
    <w:bookmarkEnd w:id="93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Įmonės, įstaigos, organizacijos, kiti darbdaviai privalo antstolio reikalavimu ir per jo nustatytą terminą pateikti duomenis apie tai, ar skolininkas pas juos dirba ir koks jo mėnesinis darbo užmokest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okia pat tvarka antstolis išreikalauja duomenis apie skolininkui priklausantį atlyginimą už naudojimąsi autorine teise, teise į išra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Už šiame straipsnyje nurodytų antstolio reikalavimų nevykdymą kaltam asmeniui teismas gali skirti iki vieno tūkstančio litų dydžio baudą.</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37" w:name="straipsnis735"/>
      <w:r w:rsidRPr="00AD409A">
        <w:rPr>
          <w:rFonts w:ascii="Times New Roman" w:hAnsi="Times New Roman"/>
          <w:b/>
          <w:sz w:val="22"/>
          <w:lang w:val="lt-LT"/>
        </w:rPr>
        <w:t xml:space="preserve">735 straipsnis. Išskaitų iš skolininko darbo užmokesčio ir kitų jo pajamų dydžio apskaičiavimas </w:t>
      </w:r>
    </w:p>
    <w:bookmarkEnd w:id="937"/>
    <w:p w:rsidR="008040DB" w:rsidRPr="00AD409A" w:rsidRDefault="008040DB" w:rsidP="00FA61B9">
      <w:pPr>
        <w:pStyle w:val="BodyText"/>
        <w:ind w:right="0" w:firstLine="720"/>
        <w:jc w:val="both"/>
        <w:rPr>
          <w:sz w:val="22"/>
        </w:rPr>
      </w:pPr>
      <w:r w:rsidRPr="00AD409A">
        <w:rPr>
          <w:sz w:val="22"/>
        </w:rPr>
        <w:t xml:space="preserve">Išskaitų iš skolininko darbo užmokesčio ir iš kitų jam prilygintų išmokų bei davinių dydis apskaičiuojamas imant pagrindu skolininkui išmokėti priskaičiuotas sumas, atskaičius iš jų mokesčius (privalomąsias įmokas). </w:t>
      </w:r>
    </w:p>
    <w:p w:rsidR="008040DB" w:rsidRPr="00AD409A" w:rsidRDefault="008040DB" w:rsidP="00FA61B9">
      <w:pPr>
        <w:pStyle w:val="BodyText"/>
        <w:ind w:right="0" w:firstLine="720"/>
        <w:rPr>
          <w:b/>
          <w:sz w:val="22"/>
        </w:rPr>
      </w:pPr>
    </w:p>
    <w:p w:rsidR="008040DB" w:rsidRPr="00AD409A" w:rsidRDefault="008040DB" w:rsidP="00FA61B9">
      <w:pPr>
        <w:ind w:left="2430" w:hanging="1710"/>
        <w:jc w:val="both"/>
        <w:rPr>
          <w:rFonts w:ascii="Times New Roman" w:hAnsi="Times New Roman"/>
          <w:sz w:val="22"/>
          <w:lang w:val="lt-LT"/>
        </w:rPr>
      </w:pPr>
      <w:bookmarkStart w:id="938" w:name="straipsnis736"/>
      <w:r w:rsidRPr="00AD409A">
        <w:rPr>
          <w:rFonts w:ascii="Times New Roman" w:hAnsi="Times New Roman"/>
          <w:b/>
          <w:sz w:val="22"/>
          <w:lang w:val="lt-LT"/>
        </w:rPr>
        <w:t>736 straipsnis. Išskaitų iš skolininko darbo užmokesčio ir kitų jo pajamų dydis</w:t>
      </w:r>
      <w:r w:rsidRPr="00AD409A">
        <w:rPr>
          <w:rFonts w:ascii="Times New Roman" w:hAnsi="Times New Roman"/>
          <w:sz w:val="22"/>
          <w:lang w:val="lt-LT"/>
        </w:rPr>
        <w:t xml:space="preserve"> </w:t>
      </w:r>
    </w:p>
    <w:bookmarkEnd w:id="93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Iš skolininkui priklausančios darbo užmokesčio ir jam prilygintų išmokų bei davinių dalies, neviršijančių Vyriausybės nustatytos MMA, išskaitoma pagal vykdomuosius dokumentus, kol bus visiškai padengtos išieškomos su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išieškant išlaikymą periodinėmis išmokomis, žalos, padarytos suluošinimu ar kitokiu sveikatos sužalojimu, taip pat maitintojo gyvybės atėmimu, atlyginimą ir žalos, padarytos nusikalstama veika, atlyginimą, – iki penkiasdešimties procentų, jeigu kitaip nenustatyta pačiame vykdomajame rašte arba ko kita nenustato įstatymai ar teis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visų kitų rūšių išieškoms, jeigu kitaip nenustatyta pačiame vykdomajame rašte arba ko kita nenustato įstatymai ar teismas, – dvidešimt procent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pagal kelis vykdomuosius dokumentus – ne daugiau kaip penkiasdešimt procent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š darbo užmokesčio ir jam prilygintų išmokų bei davinių dalies, viršijančios Vyriausybės nustatytą MMA dydį, išskaitoma septyniasdešimt procentų, jeigu ko kita nenustato įstatymai ar teis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skolininkas išlaiko nedarbingus šeimos narius, esant jo rašytiniam prašymui, antstolio patvarkymu šio straipsnio 2 dalyje nurodyta išskaitoma dalis gali būti mažinama po dešimt procentų kiekvienam išlaikytiniui, tačiau taip mažinant negali būti sumažinta įstatymų ar teismo nustatyta dalis. Mažinant išskaitų dydį, neatsižvelgiama į išlaikytinius, kuriems išlaikyti iš skolininko darbo užmokesčio daromos išskai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sz w:val="22"/>
          <w:lang w:val="lt-LT"/>
        </w:rPr>
      </w:pPr>
      <w:bookmarkStart w:id="939" w:name="straipsnis737"/>
      <w:r w:rsidRPr="00AD409A">
        <w:rPr>
          <w:rFonts w:ascii="Times New Roman" w:hAnsi="Times New Roman"/>
          <w:b/>
          <w:sz w:val="22"/>
          <w:lang w:val="lt-LT"/>
        </w:rPr>
        <w:t xml:space="preserve">737 straipsnis. Išieškojimas iš kitų skolininko pajamų, prilygintų darbo užmokesčiui </w:t>
      </w:r>
    </w:p>
    <w:bookmarkEnd w:id="9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Išieškojimo iš darbo užmokesčio taisyklės taip pat taikomos ir išieškant iš skolininkui priklausanči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grynųjų pajamų už darbą žemės ūky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autorinio atlyginimo už literatūros, mokslo ar meno kūrinį ir išradimą, dėl kurio išduotas patent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moksleivių, studentų, doktorantų stipendijų;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umų, gaunamų atlyginti žalai, padarytai suluošinimu ar kitaip sužalojus sveikatą, taip pat atėmus maitintojo gyvyb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laimėjimų loterijose, konkursuose, varžyb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dividend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pensij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szCs w:val="22"/>
          <w:lang w:val="lt-LT"/>
        </w:rPr>
      </w:pPr>
      <w:bookmarkStart w:id="940" w:name="straipsnis738"/>
      <w:r w:rsidRPr="00AD409A">
        <w:rPr>
          <w:rFonts w:ascii="Times New Roman" w:hAnsi="Times New Roman"/>
          <w:b/>
          <w:sz w:val="22"/>
          <w:szCs w:val="22"/>
          <w:lang w:val="lt-LT"/>
        </w:rPr>
        <w:t>738 straipsnis. Išieškojimas iš socialinio draudimo pašalpų ir išmokų</w:t>
      </w:r>
    </w:p>
    <w:bookmarkEnd w:id="940"/>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Iš laikinojo nedarbingumo atvejais mokamų socialinio draudimo pašalpų, nedarbo socialinio draudimo išmokų išieškoti galima tik pagal teismo sprendimą dėl išlaikymo išieškojimo ir pagal teismo sprendimą dėl žalos, padarytos suluošinimu ar kitaip sužalojus sveikatą, taip pat atėmus maitintojo gyvybę, atlyginimo.</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bCs/>
          <w:sz w:val="22"/>
          <w:szCs w:val="22"/>
          <w:lang w:val="lt-LT"/>
        </w:rPr>
      </w:pPr>
    </w:p>
    <w:p w:rsidR="008040DB" w:rsidRPr="00AD409A" w:rsidRDefault="008040DB" w:rsidP="00FA61B9">
      <w:pPr>
        <w:ind w:firstLine="720"/>
        <w:jc w:val="both"/>
        <w:rPr>
          <w:rFonts w:ascii="Times New Roman" w:hAnsi="Times New Roman"/>
          <w:sz w:val="22"/>
          <w:szCs w:val="22"/>
          <w:lang w:val="lt-LT"/>
        </w:rPr>
      </w:pPr>
      <w:bookmarkStart w:id="941" w:name="straipsnis739"/>
      <w:r w:rsidRPr="00AD409A">
        <w:rPr>
          <w:rFonts w:ascii="Times New Roman" w:hAnsi="Times New Roman"/>
          <w:b/>
          <w:sz w:val="22"/>
          <w:szCs w:val="22"/>
          <w:lang w:val="lt-LT"/>
        </w:rPr>
        <w:t>739 straipsnis. Pinigų sumos, iš kurių išieškoti negalima</w:t>
      </w:r>
    </w:p>
    <w:bookmarkEnd w:id="94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Negalima išieškoti iš sumų, kurios priklauso skolininkui kaip:</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ompensacinės išmokos už darbuotojui priklausančių įrankių nusidėvėjimą ir kaip kitos kompensacijos, kurios mokamos, kai dirbama nukrypstant nuo normalių darbo sąlygų;</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sumos, mokamos darbuotojui, vykstančiam į tarnybinę komandiruotę, perkeliamam, priimamam į darbą ir pasiųstam dirbti į kitas vietove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alstybinio socialinio draudimo motinystės, tėvystės ir motinystės (tėvystės) pašalpo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mokos vaikams, mokamos pagal Išmokų vaikams įstatymą;</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laidojimo pašalp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 išmokos, mokamos pagal Valstybinių šalpos išmokų įstatymą, ir kitos tikslinės socialinės išmokos, pašalpos ir kompensacijos iš valstybės ir savivaldybių biudžetų nepasiturinčioms šeimoms ar asmenų socialinei parama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7) išeitinės išmoko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410" w:hanging="1690"/>
        <w:jc w:val="both"/>
        <w:rPr>
          <w:rFonts w:ascii="Times New Roman" w:hAnsi="Times New Roman"/>
          <w:b/>
          <w:sz w:val="22"/>
          <w:szCs w:val="22"/>
          <w:lang w:val="lt-LT"/>
        </w:rPr>
      </w:pPr>
      <w:bookmarkStart w:id="942" w:name="straipsnis740"/>
      <w:r w:rsidRPr="00AD409A">
        <w:rPr>
          <w:rFonts w:ascii="Times New Roman" w:hAnsi="Times New Roman"/>
          <w:b/>
          <w:sz w:val="22"/>
          <w:szCs w:val="22"/>
          <w:lang w:val="lt-LT"/>
        </w:rPr>
        <w:t>740 straipsnis.</w:t>
      </w:r>
      <w:r w:rsidRPr="00AD409A">
        <w:rPr>
          <w:rFonts w:ascii="Times New Roman" w:hAnsi="Times New Roman"/>
          <w:sz w:val="22"/>
          <w:szCs w:val="22"/>
          <w:lang w:val="lt-LT"/>
        </w:rPr>
        <w:t xml:space="preserve"> </w:t>
      </w:r>
      <w:r w:rsidRPr="00AD409A">
        <w:rPr>
          <w:rFonts w:ascii="Times New Roman" w:hAnsi="Times New Roman"/>
          <w:b/>
          <w:sz w:val="22"/>
          <w:szCs w:val="22"/>
          <w:lang w:val="lt-LT"/>
        </w:rPr>
        <w:t>Darbdavio veiksmai skolininkui nutraukus darbo sutartį arba pasibaigus periodinėms išmokoms</w:t>
      </w:r>
    </w:p>
    <w:bookmarkEnd w:id="94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Nutraukus darbo sutartį su skolininku arba pasibaigus periodinėms išmokoms, asmuo, kuriam buvo pateiktas patvarkymas dėl išieškojimo iš darbo užmokesčio ar kitų pajamų, per tris darbo dienas nuo visiško atsiskaitymo su skolininku praneša patvarkymą pateikusiam antstoliui, nurodydamas šiuos atliktų mokėjimų duomenis: įmonės, įstaigos, organizacijos pavadinimą, adresą, kiekvienos išskaitos datą, dydį, bendrą išskaitų sumą.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Nebaigęs vykdyti patvarkymo, darbdavys antstoliui turi nurodyti naują skolininko darbo vietą, jeigu ji yra žinoma, ir jo paskutinę žinomą gyvenamąją vietą. Apie patvarkymo visišką įvykdymą darbdavys raštu praneša patvarkymą pateikusiam antstoliu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pStyle w:val="x"/>
        <w:ind w:left="2410" w:hanging="1690"/>
        <w:rPr>
          <w:rFonts w:ascii="Times New Roman" w:hAnsi="Times New Roman" w:cs="Times New Roman"/>
          <w:sz w:val="22"/>
          <w:szCs w:val="22"/>
        </w:rPr>
      </w:pPr>
      <w:bookmarkStart w:id="943" w:name="straipsnis741"/>
      <w:r w:rsidRPr="00AD409A">
        <w:rPr>
          <w:rFonts w:ascii="Times New Roman" w:hAnsi="Times New Roman" w:cs="Times New Roman"/>
          <w:b/>
          <w:sz w:val="22"/>
          <w:szCs w:val="22"/>
        </w:rPr>
        <w:t>741 straipsnis. Vykdomų antstolio patvarkymų apskaita įmonėje, įstaigoje ir organizacijoje</w:t>
      </w:r>
    </w:p>
    <w:bookmarkEnd w:id="943"/>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1. Įmonėse, įstaigose ir organizacijose turi būti tvarkoma vykdomų antstolio patvarkymų apskaitos knyga.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 xml:space="preserve">2. Vykdomų antstolio patvarkymų apskaitos knyga saugoma laikantis buhalterinės apskaitos dokumentų saugojimo tvarkos.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Vykdomų antstolio patvarkymų apskaitos knygos tvarkymo taisykles nustato Sprendimų vykdymo instrukcij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szCs w:val="22"/>
          <w:lang w:val="lt-LT"/>
        </w:rPr>
      </w:pPr>
    </w:p>
    <w:p w:rsidR="008040DB" w:rsidRPr="00AD409A" w:rsidRDefault="008040DB" w:rsidP="00FA61B9">
      <w:pPr>
        <w:ind w:left="2520" w:hanging="1800"/>
        <w:jc w:val="both"/>
        <w:rPr>
          <w:rFonts w:ascii="Times New Roman" w:hAnsi="Times New Roman"/>
          <w:b/>
          <w:sz w:val="22"/>
          <w:lang w:val="lt-LT"/>
        </w:rPr>
      </w:pPr>
      <w:bookmarkStart w:id="944" w:name="straipsnis742"/>
      <w:r w:rsidRPr="00AD409A">
        <w:rPr>
          <w:rFonts w:ascii="Times New Roman" w:hAnsi="Times New Roman"/>
          <w:b/>
          <w:sz w:val="22"/>
          <w:lang w:val="lt-LT"/>
        </w:rPr>
        <w:t>742 straipsnis</w:t>
      </w:r>
      <w:r w:rsidRPr="00AD409A">
        <w:rPr>
          <w:rFonts w:ascii="Times New Roman" w:hAnsi="Times New Roman"/>
          <w:sz w:val="22"/>
          <w:lang w:val="lt-LT"/>
        </w:rPr>
        <w:t>.</w:t>
      </w:r>
      <w:r w:rsidRPr="00AD409A">
        <w:rPr>
          <w:rFonts w:ascii="Times New Roman" w:hAnsi="Times New Roman"/>
          <w:b/>
          <w:sz w:val="22"/>
          <w:lang w:val="lt-LT"/>
        </w:rPr>
        <w:t xml:space="preserve"> Išlaikymo, mokamo vaikams periodinėmis išmokomis, išieškojimo ypatumai </w:t>
      </w:r>
    </w:p>
    <w:bookmarkEnd w:id="944"/>
    <w:p w:rsidR="008040DB" w:rsidRPr="00AD409A" w:rsidRDefault="008040DB" w:rsidP="00FA61B9">
      <w:pPr>
        <w:pStyle w:val="BodyText2"/>
        <w:ind w:firstLine="720"/>
        <w:rPr>
          <w:sz w:val="22"/>
        </w:rPr>
      </w:pPr>
      <w:r w:rsidRPr="00AD409A">
        <w:rPr>
          <w:sz w:val="22"/>
          <w:szCs w:val="22"/>
        </w:rPr>
        <w:t>1. Asmuo, privaląs mokėti vaikams išlaikyti periodines išmokas, per tris darbo</w:t>
      </w:r>
      <w:r w:rsidRPr="00AD409A">
        <w:rPr>
          <w:b/>
          <w:sz w:val="22"/>
          <w:szCs w:val="22"/>
        </w:rPr>
        <w:t xml:space="preserve"> </w:t>
      </w:r>
      <w:r w:rsidRPr="00AD409A">
        <w:rPr>
          <w:sz w:val="22"/>
          <w:szCs w:val="22"/>
        </w:rPr>
        <w:t>dienas turi pranešti antstoliui apie darbo ar gyvenamosios vietos pakeitimą, taip pat apie papildomą uždarbį.</w:t>
      </w:r>
    </w:p>
    <w:p w:rsidR="008040DB" w:rsidRPr="00AD409A" w:rsidRDefault="008040DB" w:rsidP="00FA61B9">
      <w:pPr>
        <w:pStyle w:val="BodyText2"/>
        <w:ind w:firstLine="720"/>
        <w:rPr>
          <w:sz w:val="22"/>
        </w:rPr>
      </w:pPr>
      <w:r w:rsidRPr="00AD409A">
        <w:rPr>
          <w:sz w:val="22"/>
        </w:rPr>
        <w:t xml:space="preserve">2. Be svarbių priežasčių nepranešusiems šio straipsnio 1 dalyje nurodytų duomenų kaltiems asmenims bei skolininkui antstolio ar išieškotojo pareiškimu teismas gali paskirti iki vieno tūkstančio litų dydžio baud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smuo, pageidaujantis savo noru mokėti išlaikymą periodinėmis išmokomis, turi teisę pateikti darbdaviui arba asmeniui, kuris moka pensiją, stipendiją, pašalpą ar kitokias išmokas, rašytinį prašymą išskaityti iš jo darbo užmokesčio nurodyto dydžio išskaitas ir pinigus išsiųsti arba išmokėti pareiškime nurodytam asmeniui. Darbdavys arba išmokas išmokantis asmuo pagal tokį prašymą turi vykdyti išieškojimą tokia pačia tvarka kaip ir pagal vykdomąjį dokumentą. Savo prašymą dėl išskaitymo darbuotojas gali bet kada atšaukti. Šioje dalyje nurodyta išieškojimo tvarka netaikoma, jeigu iš skolininko darbo užmokesčio jau yra išskaitoma pagal kitus vykdomuosius dokument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asmuo, privaląs mokėti vaikams išlaikyti periodines išmokas, šių išmokų nemoka ir nedirba arba išlaikymo įsiskolinimo negalima išieškoti šio Kodekso 663 straipsnio 1 dalyje nustatyta tvarka, išieškojimas nukreipiamas į skolininko turt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45" w:name="straipsnis743"/>
      <w:r w:rsidRPr="00AD409A">
        <w:rPr>
          <w:rFonts w:ascii="Times New Roman" w:hAnsi="Times New Roman"/>
          <w:b/>
          <w:sz w:val="22"/>
          <w:lang w:val="lt-LT"/>
        </w:rPr>
        <w:t>743 straipsnis. Išskaitų iš darbo užmokesčio kontrolė</w:t>
      </w:r>
      <w:r w:rsidRPr="00AD409A">
        <w:rPr>
          <w:rFonts w:ascii="Times New Roman" w:hAnsi="Times New Roman"/>
          <w:sz w:val="22"/>
          <w:lang w:val="lt-LT"/>
        </w:rPr>
        <w:t xml:space="preserve"> </w:t>
      </w:r>
    </w:p>
    <w:bookmarkEnd w:id="94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r teisingos išskaitos iš skolininko darbo užmokesčio bei kitų jam prilygintų išmokų ir ar jos nusiųstos išieškotojui, kontroliuoja išieškoto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 išieškotojas dėl pateisinamų priežasčių negali patikrinti, ar išskaitos teisingos, jo prašymu tai patikrina antstolis, kurio veiklos teritorijoje išskaitos yra daromo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arbdavys privalo sudaryti sąlygas išieškotojui susipažinti, ar tinkamai daromos išskai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946" w:name="skyrius52"/>
      <w:r w:rsidRPr="00AD409A">
        <w:rPr>
          <w:sz w:val="22"/>
        </w:rPr>
        <w:t>LII SKYRIUS</w:t>
      </w:r>
    </w:p>
    <w:bookmarkEnd w:id="946"/>
    <w:p w:rsidR="008040DB" w:rsidRPr="00AD409A" w:rsidRDefault="008040DB" w:rsidP="00FA61B9">
      <w:pPr>
        <w:pStyle w:val="Heading1"/>
        <w:rPr>
          <w:sz w:val="22"/>
        </w:rPr>
      </w:pPr>
      <w:r w:rsidRPr="00AD409A">
        <w:rPr>
          <w:sz w:val="22"/>
        </w:rPr>
        <w:t>SKOLININKO TURTO ADMINISTRAVIMAS</w:t>
      </w:r>
    </w:p>
    <w:p w:rsidR="008040DB" w:rsidRPr="00AD409A" w:rsidRDefault="008040DB" w:rsidP="00FA61B9">
      <w:pPr>
        <w:ind w:firstLine="720"/>
        <w:rPr>
          <w:rFonts w:ascii="Times New Roman" w:hAnsi="Times New Roman"/>
          <w:sz w:val="22"/>
          <w:lang w:val="lt-LT"/>
        </w:rPr>
      </w:pPr>
    </w:p>
    <w:p w:rsidR="00510E03" w:rsidRPr="00A64763" w:rsidRDefault="00510E03" w:rsidP="00510E03">
      <w:pPr>
        <w:ind w:firstLine="720"/>
        <w:jc w:val="both"/>
        <w:rPr>
          <w:rFonts w:ascii="Times New Roman" w:hAnsi="Times New Roman"/>
          <w:sz w:val="22"/>
          <w:szCs w:val="22"/>
          <w:lang w:val="lt-LT"/>
        </w:rPr>
      </w:pPr>
      <w:bookmarkStart w:id="947" w:name="straipsnis744_2"/>
      <w:bookmarkStart w:id="948" w:name="straipsnis744"/>
      <w:r w:rsidRPr="00A64763">
        <w:rPr>
          <w:rFonts w:ascii="Times New Roman" w:hAnsi="Times New Roman"/>
          <w:b/>
          <w:sz w:val="22"/>
          <w:szCs w:val="22"/>
          <w:lang w:val="lt-LT"/>
        </w:rPr>
        <w:t>744 straipsnis. Skolininko turto administravimo tvarkos nustatymas</w:t>
      </w:r>
    </w:p>
    <w:bookmarkEnd w:id="947"/>
    <w:bookmarkEnd w:id="948"/>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Antstolis, pradėdamas išieškojimą vykdyti skolininko turto administravimu ir iš to gautų pajamų nukreipimu skolai padengti, kreipiasi į antstolio kontoros buveinės vietos apylinkės teismą, prašydamas nustatyti skolininko turto administravimo ir gautų pajamų paskirstymo tvarką, išskyrus išieškojimo iš hipoteka ir įkeitimu įkeisto turto atvejus.</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Teismas skolininko turto administravimo tvarką nustato vadovaudamasis Civilinio kodekso ketvirtosios knygos XIV skyriaus nuostatomis.</w:t>
      </w:r>
    </w:p>
    <w:p w:rsidR="00510E03" w:rsidRDefault="00510E03" w:rsidP="00510E03">
      <w:pPr>
        <w:ind w:firstLine="720"/>
        <w:jc w:val="both"/>
        <w:rPr>
          <w:rFonts w:ascii="Times New Roman" w:hAnsi="Times New Roman"/>
          <w:sz w:val="22"/>
          <w:lang w:val="lt-LT"/>
        </w:rPr>
      </w:pPr>
      <w:r w:rsidRPr="00A64763">
        <w:rPr>
          <w:rFonts w:ascii="Times New Roman" w:hAnsi="Times New Roman"/>
          <w:sz w:val="22"/>
          <w:szCs w:val="22"/>
          <w:lang w:val="lt-LT"/>
        </w:rPr>
        <w:t>3. Hipoteka ar įkeitimu įkeisto turto išieškojimo metu įkeisto turto administravimas nustatomas antstolio patvarkymu. Šiuo atveju hipotekos ar įkeitimo turto administratorius veikia vadovaudamasis paprastąjį turto administravimą reglamentuojančiomis Civilinio kodekso nuostatomis ir turi paprastąjį turto administravimą atliekančio administratoriaus teises, pareigas ir atsakomybę.</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3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39"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pStyle w:val="Heading2"/>
        <w:ind w:left="2880" w:firstLine="720"/>
        <w:jc w:val="left"/>
        <w:rPr>
          <w:b w:val="0"/>
          <w:caps/>
          <w:sz w:val="22"/>
        </w:rPr>
      </w:pPr>
    </w:p>
    <w:p w:rsidR="008040DB" w:rsidRPr="00AD409A" w:rsidRDefault="008040DB" w:rsidP="00FA61B9">
      <w:pPr>
        <w:pStyle w:val="Heading2"/>
        <w:rPr>
          <w:caps/>
          <w:sz w:val="22"/>
        </w:rPr>
      </w:pPr>
      <w:bookmarkStart w:id="949" w:name="skyrius53"/>
      <w:r w:rsidRPr="00AD409A">
        <w:rPr>
          <w:caps/>
          <w:sz w:val="22"/>
        </w:rPr>
        <w:t>LIII SKYRIUS</w:t>
      </w:r>
    </w:p>
    <w:bookmarkEnd w:id="949"/>
    <w:p w:rsidR="008040DB" w:rsidRPr="00AD409A" w:rsidRDefault="008040DB" w:rsidP="00FA61B9">
      <w:pPr>
        <w:pStyle w:val="BodyText2"/>
        <w:jc w:val="center"/>
        <w:rPr>
          <w:b/>
          <w:caps/>
          <w:sz w:val="22"/>
        </w:rPr>
      </w:pPr>
      <w:r w:rsidRPr="00AD409A">
        <w:rPr>
          <w:b/>
          <w:caps/>
          <w:sz w:val="22"/>
        </w:rPr>
        <w:t>IŠIEŠKOJIMO IŠ HIPOTEKA ĮKEISTO TURTO, ĮKEITIMU ĮKEISTO TURTO, IŠ DAIKTO SULAIKYMO TEISE SULAIKYTO DAIKTO YPATU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left="2340" w:hanging="1620"/>
        <w:jc w:val="both"/>
        <w:rPr>
          <w:rFonts w:ascii="Times New Roman" w:hAnsi="Times New Roman"/>
          <w:sz w:val="22"/>
          <w:lang w:val="lt-LT"/>
        </w:rPr>
      </w:pPr>
      <w:bookmarkStart w:id="950" w:name="straipsnis745"/>
      <w:r w:rsidRPr="00AD409A">
        <w:rPr>
          <w:rFonts w:ascii="Times New Roman" w:hAnsi="Times New Roman"/>
          <w:b/>
          <w:sz w:val="22"/>
          <w:lang w:val="lt-LT"/>
        </w:rPr>
        <w:t xml:space="preserve">745 straipsnis. Išieškojimas iš hipoteka įkeisto turto, įkeitimu įkeisto turto,  iš daikto sulaikymo teise sulaikyto daikto </w:t>
      </w:r>
    </w:p>
    <w:bookmarkEnd w:id="950"/>
    <w:p w:rsidR="00510E03" w:rsidRDefault="00510E03" w:rsidP="00FA61B9">
      <w:pPr>
        <w:ind w:firstLine="720"/>
        <w:jc w:val="both"/>
        <w:rPr>
          <w:rFonts w:ascii="Times New Roman" w:hAnsi="Times New Roman"/>
          <w:sz w:val="22"/>
          <w:lang w:val="lt-LT"/>
        </w:rPr>
      </w:pPr>
      <w:r w:rsidRPr="00A64763">
        <w:rPr>
          <w:rFonts w:ascii="Times New Roman" w:hAnsi="Times New Roman"/>
          <w:sz w:val="22"/>
          <w:szCs w:val="22"/>
          <w:lang w:val="lt-LT"/>
        </w:rPr>
        <w:t>1. Išieškojimas iš hipoteka įkeisto turto, įkeitimu įkeisto turto, daikto sulaikymo teise sulaikyto daikto vykdomas pagal bendras vykdymo proceso taisykles su šiame skyriuje numatytomis išimtimis tiek, kiek to nereglamentuoja Civilinis kodeksas. Jeigu yra šio Kodekso ir Civilinio kodekso nuostatų prieštaravimų, taikomos Civilinio kodekso nuostat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išieškoma iš hipoteka ar įkeitimu įkeisto turto ir įkaito davėjas nėra skolininkas, tai toks įkaito davėjas vykdant išieškojimą iš įkeisto turto turi tokias pačias procesines teises kaip ir skolininkas.</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40"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Default="00510E03" w:rsidP="00FA61B9">
      <w:pPr>
        <w:ind w:firstLine="720"/>
        <w:jc w:val="both"/>
        <w:rPr>
          <w:rFonts w:ascii="Times New Roman" w:hAnsi="Times New Roman"/>
          <w:sz w:val="22"/>
          <w:lang w:val="lt-LT"/>
        </w:rPr>
      </w:pPr>
    </w:p>
    <w:p w:rsidR="00510E03" w:rsidRPr="00A64763" w:rsidRDefault="00510E03" w:rsidP="00510E03">
      <w:pPr>
        <w:ind w:left="2552" w:hanging="1843"/>
        <w:jc w:val="both"/>
        <w:rPr>
          <w:rFonts w:ascii="Times New Roman" w:hAnsi="Times New Roman"/>
          <w:sz w:val="22"/>
          <w:szCs w:val="22"/>
          <w:lang w:val="lt-LT"/>
        </w:rPr>
      </w:pPr>
      <w:bookmarkStart w:id="951" w:name="straipsnis746_2"/>
      <w:bookmarkStart w:id="952" w:name="straipsnis746"/>
      <w:r w:rsidRPr="00A64763">
        <w:rPr>
          <w:rFonts w:ascii="Times New Roman" w:hAnsi="Times New Roman"/>
          <w:b/>
          <w:sz w:val="22"/>
          <w:szCs w:val="22"/>
          <w:lang w:val="lt-LT"/>
        </w:rPr>
        <w:t>746 straipsnis. Išieškojimo iš hipoteka ar įkeitimu įkeisto turto tvarkos ypatumai</w:t>
      </w:r>
    </w:p>
    <w:bookmarkEnd w:id="951"/>
    <w:bookmarkEnd w:id="952"/>
    <w:p w:rsidR="00510E03" w:rsidRPr="00A64763" w:rsidRDefault="00510E03" w:rsidP="00510E03">
      <w:pPr>
        <w:ind w:firstLine="720"/>
        <w:jc w:val="both"/>
        <w:rPr>
          <w:rFonts w:ascii="Times New Roman" w:hAnsi="Times New Roman"/>
          <w:strike/>
          <w:sz w:val="22"/>
          <w:szCs w:val="22"/>
          <w:lang w:val="lt-LT"/>
        </w:rPr>
      </w:pPr>
      <w:r w:rsidRPr="00A64763">
        <w:rPr>
          <w:rFonts w:ascii="Times New Roman" w:hAnsi="Times New Roman"/>
          <w:sz w:val="22"/>
          <w:szCs w:val="22"/>
          <w:lang w:val="lt-LT"/>
        </w:rPr>
        <w:t xml:space="preserve">1. Priėmęs vykdyti vykdomąjį įrašą, antstolis skolininkui išsiunčia raginimą įvykdyti hipoteka ar įkeitimu užtikrintą įsipareigojimą per vieną mėnesį nuo raginimo įteikimo dienos, o raginimo kopiją išsiunčia įkaito davėjui (kai jis nėra skolininkas) ir kitiems Hipotekos registre nurodytiems kreditoriams. Šiame raginime turi būti nurodyta skolininko teisė pateikti duomenis apie įvykdytą hipoteka ar įkeitimu užtikrintą įsipareigojimą ar jo dalį. Raginimo turiniui ir įteikimui </w:t>
      </w:r>
      <w:r w:rsidRPr="00A64763">
        <w:rPr>
          <w:rFonts w:ascii="Times New Roman" w:hAnsi="Times New Roman"/>
          <w:i/>
          <w:sz w:val="22"/>
          <w:szCs w:val="22"/>
          <w:lang w:val="lt-LT"/>
        </w:rPr>
        <w:t>mutatis mutandis</w:t>
      </w:r>
      <w:r w:rsidRPr="00A64763">
        <w:rPr>
          <w:rFonts w:ascii="Times New Roman" w:hAnsi="Times New Roman"/>
          <w:sz w:val="22"/>
          <w:szCs w:val="22"/>
          <w:lang w:val="lt-LT"/>
        </w:rPr>
        <w:t xml:space="preserve"> taikomos šio Kodekso XLVI skyriaus normos.</w:t>
      </w:r>
    </w:p>
    <w:p w:rsidR="00510E03" w:rsidRPr="00A64763" w:rsidRDefault="00510E03" w:rsidP="00510E03">
      <w:pPr>
        <w:ind w:firstLine="720"/>
        <w:jc w:val="both"/>
        <w:rPr>
          <w:rFonts w:ascii="Times New Roman" w:hAnsi="Times New Roman"/>
          <w:strike/>
          <w:sz w:val="22"/>
          <w:szCs w:val="22"/>
          <w:lang w:val="lt-LT"/>
        </w:rPr>
      </w:pPr>
      <w:r w:rsidRPr="00A64763">
        <w:rPr>
          <w:rFonts w:ascii="Times New Roman" w:hAnsi="Times New Roman"/>
          <w:sz w:val="22"/>
          <w:szCs w:val="22"/>
          <w:lang w:val="lt-LT"/>
        </w:rPr>
        <w:t>2. Išsiuntęs ar įteikęs raginimą įvykdyti hipoteka ar įkeitimu užtikrintą įsipareigojimą, antstolis areštuoja įkaito davėjo turtą šio Kodekso XLVIII skyriaus nustatyta tvarka.</w:t>
      </w:r>
    </w:p>
    <w:p w:rsidR="00510E03" w:rsidRPr="00A64763" w:rsidRDefault="00510E03" w:rsidP="00510E03">
      <w:pPr>
        <w:ind w:firstLine="720"/>
        <w:jc w:val="both"/>
        <w:rPr>
          <w:rFonts w:ascii="Times New Roman" w:hAnsi="Times New Roman"/>
          <w:strike/>
          <w:sz w:val="22"/>
          <w:szCs w:val="22"/>
          <w:lang w:val="lt-LT"/>
        </w:rPr>
      </w:pPr>
      <w:r w:rsidRPr="00A64763">
        <w:rPr>
          <w:rFonts w:ascii="Times New Roman" w:hAnsi="Times New Roman"/>
          <w:sz w:val="22"/>
          <w:szCs w:val="22"/>
          <w:lang w:val="lt-LT"/>
        </w:rPr>
        <w:t>3. Jeigu skolininkas, gavęs antstolio raginimą įvykdyti hipoteka ar įkeitimu užtikrintą įsipareigojimą, per raginime nurodytą terminą neįvykdo hipoteka ar įkeitimu užtikrinto skolinio įsipareigojimo, antstolis nustato įkeisto turto administravimą arba įkeistą turtą realizuoja priverstine tvarka.</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 xml:space="preserve">4. Kai išieškoma pagal įmonės hipotekos sandorį, vykdomąjį įrašą priėmęs vykdyti antstolis šio Kodekso 677 straipsnyje nustatyta tvarka sudaro hipotekos objektu esančios įmonės turto aprašą ir priima patvarkymą paskirti hipotekos kreditorių arba kreditoriaus sutikimu kitą asmenį įmonės turto administratoriumi. Šiuo atveju įkeistos įmonės valdymo organai iš administruojamo įmonės turto gaunamas pajamas perveda į antstolio depozitinę sąskaitą, iš kurios lėšos paskirstomos hipotekos kreditoriams atsižvelgiant į jų reikalavimų tenkinimo eilę. </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5. Kai skolininkui (įkeisto turto savininkui) pradėta bankroto ar restruktūrizavimo procedūra, įkeistas turtas parduodamas ir hipotekos ar įkeitimo kreditorių reikalavimai tenkinami atitinkamai Įmonių bankroto ar Įmonių restruktūrizavimo įstatymų nustatyta tvarka.</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41"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8040DB" w:rsidRPr="00AD409A" w:rsidRDefault="008040DB" w:rsidP="00FA61B9">
      <w:pPr>
        <w:ind w:firstLine="720"/>
        <w:jc w:val="both"/>
        <w:rPr>
          <w:rFonts w:ascii="Times New Roman" w:hAnsi="Times New Roman"/>
          <w:sz w:val="22"/>
          <w:lang w:val="lt-LT"/>
        </w:rPr>
      </w:pPr>
    </w:p>
    <w:p w:rsidR="00510E03" w:rsidRPr="00A64763" w:rsidRDefault="00510E03" w:rsidP="00510E03">
      <w:pPr>
        <w:ind w:left="2410" w:hanging="1701"/>
        <w:jc w:val="both"/>
        <w:rPr>
          <w:rFonts w:ascii="Times New Roman" w:hAnsi="Times New Roman"/>
          <w:sz w:val="22"/>
          <w:szCs w:val="22"/>
          <w:lang w:val="lt-LT"/>
        </w:rPr>
      </w:pPr>
      <w:bookmarkStart w:id="953" w:name="straipsnis747_2"/>
      <w:bookmarkStart w:id="954" w:name="straipsnis747"/>
      <w:r w:rsidRPr="00A64763">
        <w:rPr>
          <w:rFonts w:ascii="Times New Roman" w:hAnsi="Times New Roman"/>
          <w:b/>
          <w:sz w:val="22"/>
          <w:szCs w:val="22"/>
          <w:lang w:val="lt-LT"/>
        </w:rPr>
        <w:t>747 straipsnis. Išieškojimo trečiųjų asmenų naudai iš įkeitimu ar hipoteka įkeisto skolininko turto tvarkos ypatumai</w:t>
      </w:r>
    </w:p>
    <w:bookmarkEnd w:id="953"/>
    <w:bookmarkEnd w:id="954"/>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1. Išieškodamas iš hipoteka ar įkeitimu įkeisto skolininko turto, antstolis raštu kreipiasi į hipotekos ar įkeitimo kreditorių, siūlydamas duoti sutikimą, kad būtų išieškoma iš hipoteka ar įkeitimu įkeisto skolininko turto.</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2. Savo sutikimą, kad būtų išieškoma iš hipoteka ar įkeitimu įkeisto skolininko turto, hipotekos ar įkeitimo kreditorius pateikia raštu. Davęs tokį sutikimą, hipotekos ar įkeitimo kreditorius netenka teisės reikalauti vykdyti išieškojimą iš įkeisto turto perduodant šį turtą jam administruoti ar vykdyti išieškojimą iš įkeisto turto Civilinio kodekso 4.219 ir 4.220 straipsniuose nustatyta tvarka.</w:t>
      </w:r>
    </w:p>
    <w:p w:rsidR="00510E03" w:rsidRPr="00A64763" w:rsidRDefault="00510E03" w:rsidP="00510E03">
      <w:pPr>
        <w:ind w:firstLine="720"/>
        <w:jc w:val="both"/>
        <w:rPr>
          <w:rFonts w:ascii="Times New Roman" w:hAnsi="Times New Roman"/>
          <w:sz w:val="22"/>
          <w:szCs w:val="22"/>
          <w:lang w:val="lt-LT"/>
        </w:rPr>
      </w:pPr>
      <w:r w:rsidRPr="00A64763">
        <w:rPr>
          <w:rFonts w:ascii="Times New Roman" w:hAnsi="Times New Roman"/>
          <w:sz w:val="22"/>
          <w:szCs w:val="22"/>
          <w:lang w:val="lt-LT"/>
        </w:rPr>
        <w:t>3. Jeigu hipotekos ar įkeitimo kreditorius nesutinka, kad būtų išieškoma iš hipoteka ar įkeitimu įkeisto turto, arba per keturiolika dienų nepateikia antstoliui savo rašytinio sutikimo dėl išieškojimo, išieškoti iš hipoteka ar įkeitimu įkeisto turto negalima.</w:t>
      </w:r>
    </w:p>
    <w:p w:rsidR="008040DB" w:rsidRDefault="00510E03" w:rsidP="00510E03">
      <w:pPr>
        <w:ind w:firstLine="720"/>
        <w:jc w:val="both"/>
        <w:rPr>
          <w:rFonts w:ascii="Times New Roman" w:hAnsi="Times New Roman"/>
          <w:sz w:val="22"/>
          <w:lang w:val="lt-LT"/>
        </w:rPr>
      </w:pPr>
      <w:r w:rsidRPr="00A64763">
        <w:rPr>
          <w:rFonts w:ascii="Times New Roman" w:hAnsi="Times New Roman"/>
          <w:sz w:val="22"/>
          <w:szCs w:val="22"/>
          <w:lang w:val="lt-LT"/>
        </w:rPr>
        <w:t>4. Jeigu hipotekos ar įkeitimo kreditorius sutinka, kad būtų išieškoma iš hipoteka ar įkeitimu įkeisto skolininko turto, išieškojimas iš tokio turto vykdomas šio Kodekso VI dalyje nustatyta tvarka.</w:t>
      </w:r>
    </w:p>
    <w:p w:rsidR="00510E03" w:rsidRPr="00AD409A" w:rsidRDefault="00510E03" w:rsidP="00510E03">
      <w:pPr>
        <w:pStyle w:val="PlainText"/>
        <w:jc w:val="both"/>
        <w:rPr>
          <w:rFonts w:ascii="Times New Roman" w:hAnsi="Times New Roman"/>
          <w:i/>
        </w:rPr>
      </w:pPr>
      <w:r w:rsidRPr="00AD409A">
        <w:rPr>
          <w:rFonts w:ascii="Times New Roman" w:hAnsi="Times New Roman"/>
          <w:i/>
        </w:rPr>
        <w:t>Straipsnio pakeitimai:</w:t>
      </w:r>
    </w:p>
    <w:p w:rsidR="00510E03" w:rsidRPr="00AD409A" w:rsidRDefault="00510E03" w:rsidP="00510E03">
      <w:pPr>
        <w:numPr>
          <w:ilvl w:val="12"/>
          <w:numId w:val="0"/>
        </w:numPr>
        <w:jc w:val="both"/>
        <w:rPr>
          <w:rFonts w:ascii="Times New Roman" w:hAnsi="Times New Roman"/>
          <w:strike/>
          <w:sz w:val="22"/>
          <w:szCs w:val="22"/>
          <w:lang w:val="lt-LT"/>
        </w:rPr>
      </w:pPr>
      <w:r w:rsidRPr="005460C4">
        <w:rPr>
          <w:rFonts w:ascii="Times New Roman" w:hAnsi="Times New Roman"/>
          <w:i/>
          <w:sz w:val="20"/>
          <w:szCs w:val="21"/>
        </w:rPr>
        <w:t xml:space="preserve">Nr. </w:t>
      </w:r>
      <w:hyperlink r:id="rId542" w:history="1">
        <w:r w:rsidRPr="001D0EA9">
          <w:rPr>
            <w:rStyle w:val="Hyperlink"/>
            <w:rFonts w:ascii="Times New Roman" w:hAnsi="Times New Roman"/>
            <w:i/>
            <w:sz w:val="20"/>
            <w:szCs w:val="21"/>
          </w:rPr>
          <w:t>XI-1843</w:t>
        </w:r>
      </w:hyperlink>
      <w:r w:rsidRPr="005460C4">
        <w:rPr>
          <w:rFonts w:ascii="Times New Roman" w:hAnsi="Times New Roman"/>
          <w:i/>
          <w:sz w:val="20"/>
          <w:szCs w:val="21"/>
        </w:rPr>
        <w:t>, 2011-12-22, Žin., 2012, Nr. 6-179 (2012-01-10)</w:t>
      </w:r>
    </w:p>
    <w:p w:rsidR="00510E03" w:rsidRPr="00AD409A" w:rsidRDefault="00510E03"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sz w:val="22"/>
          <w:lang w:val="lt-LT"/>
        </w:rPr>
      </w:pPr>
      <w:bookmarkStart w:id="955" w:name="straipsnis748"/>
      <w:r w:rsidRPr="00AD409A">
        <w:rPr>
          <w:rFonts w:ascii="Times New Roman" w:hAnsi="Times New Roman"/>
          <w:b/>
          <w:sz w:val="22"/>
          <w:lang w:val="lt-LT"/>
        </w:rPr>
        <w:t>748 straipsnis. Išieškojimas iš daikto sulaikymo teise sulaikyto skolininko daikto</w:t>
      </w:r>
      <w:r w:rsidRPr="00AD409A">
        <w:rPr>
          <w:rFonts w:ascii="Times New Roman" w:hAnsi="Times New Roman"/>
          <w:sz w:val="22"/>
          <w:lang w:val="lt-LT"/>
        </w:rPr>
        <w:t xml:space="preserve"> </w:t>
      </w:r>
    </w:p>
    <w:bookmarkEnd w:id="95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Daikto sulaikymo teisė pasibaigia nukreipus išieškojimą į sulaikytą daik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Išieškojimas iš daikto sulaikymo teise sulaikyto skolininko daikto vykdomas šio Kodekso VI dalyje nustatyta tvarka.</w:t>
      </w:r>
    </w:p>
    <w:p w:rsidR="008040DB" w:rsidRPr="00AD409A" w:rsidRDefault="008040DB" w:rsidP="00FA61B9">
      <w:pPr>
        <w:jc w:val="center"/>
        <w:rPr>
          <w:rFonts w:ascii="Times New Roman" w:hAnsi="Times New Roman"/>
          <w:sz w:val="22"/>
          <w:lang w:val="lt-LT"/>
        </w:rPr>
      </w:pPr>
    </w:p>
    <w:p w:rsidR="008040DB" w:rsidRPr="00AD409A" w:rsidRDefault="008040DB" w:rsidP="00FA61B9">
      <w:pPr>
        <w:jc w:val="center"/>
        <w:rPr>
          <w:rFonts w:ascii="Times New Roman" w:hAnsi="Times New Roman"/>
          <w:b/>
          <w:sz w:val="22"/>
          <w:lang w:val="lt-LT"/>
        </w:rPr>
      </w:pPr>
      <w:bookmarkStart w:id="956" w:name="skyrius54"/>
      <w:r w:rsidRPr="00AD409A">
        <w:rPr>
          <w:rFonts w:ascii="Times New Roman" w:hAnsi="Times New Roman"/>
          <w:b/>
          <w:sz w:val="22"/>
          <w:lang w:val="lt-LT"/>
        </w:rPr>
        <w:t>LIV SKYRIUS</w:t>
      </w:r>
    </w:p>
    <w:bookmarkEnd w:id="956"/>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IŠIEŠKOJIMAS IŠ TURTINIŲ TEISIŲ</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ind w:firstLine="720"/>
        <w:rPr>
          <w:rFonts w:ascii="Times New Roman" w:hAnsi="Times New Roman"/>
          <w:b/>
          <w:sz w:val="22"/>
          <w:lang w:val="lt-LT"/>
        </w:rPr>
      </w:pPr>
      <w:bookmarkStart w:id="957" w:name="straipsnis749"/>
      <w:r w:rsidRPr="00AD409A">
        <w:rPr>
          <w:rFonts w:ascii="Times New Roman" w:hAnsi="Times New Roman"/>
          <w:b/>
          <w:sz w:val="22"/>
          <w:lang w:val="lt-LT"/>
        </w:rPr>
        <w:t xml:space="preserve">749 straipsnis. Išieškojimo iš skolininko turtinių teisių tvarka </w:t>
      </w:r>
    </w:p>
    <w:bookmarkEnd w:id="957"/>
    <w:p w:rsidR="008040DB" w:rsidRPr="00AD409A" w:rsidRDefault="008040DB" w:rsidP="00FA61B9">
      <w:pPr>
        <w:pStyle w:val="BodyTextIndent2"/>
        <w:rPr>
          <w:sz w:val="22"/>
        </w:rPr>
      </w:pPr>
      <w:r w:rsidRPr="00AD409A">
        <w:rPr>
          <w:sz w:val="22"/>
        </w:rPr>
        <w:t>1. Išieškojimas iš turtinių teisių vykdomas antstoliui priėmus patvarkymą areštuoti skolininko turtines teises. Šis patvarkymas prilyginamas turto arešto aktui.</w:t>
      </w:r>
    </w:p>
    <w:p w:rsidR="008040DB" w:rsidRPr="00AD409A" w:rsidRDefault="008040DB" w:rsidP="00FA61B9">
      <w:pPr>
        <w:pStyle w:val="BodyText3"/>
        <w:ind w:right="0" w:firstLine="720"/>
        <w:rPr>
          <w:sz w:val="22"/>
        </w:rPr>
      </w:pPr>
      <w:r w:rsidRPr="00AD409A">
        <w:rPr>
          <w:sz w:val="22"/>
        </w:rPr>
        <w:t>2. Reikalavimų teisių, susijusių su piniginėmis išmokomis, areštas taikomas ir būsimoms išmokoms.</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 xml:space="preserve">3. Šio straipsnio 1 dalyje numatytame patvarkyme, be šio Kodekso 613 straipsnyje nurodytų reikalavimų, antstolis nurodo skolininkui, jog šis neturi teisės priimti jokio reikalavimo įvykdymo arba valdyti ar disponuoti turtine teise, o prievolės skolininkui nurodo prievolę įvykdyti antstoliui arba pervesti pinigus į antstolio depozitinę sąskaitą. </w:t>
      </w:r>
    </w:p>
    <w:p w:rsidR="008040DB" w:rsidRPr="00AD409A" w:rsidRDefault="008040DB" w:rsidP="00FA61B9">
      <w:pPr>
        <w:pStyle w:val="BodyText2"/>
        <w:ind w:firstLine="720"/>
        <w:rPr>
          <w:b/>
          <w:sz w:val="22"/>
        </w:rPr>
      </w:pPr>
      <w:r w:rsidRPr="00AD409A">
        <w:rPr>
          <w:sz w:val="22"/>
        </w:rPr>
        <w:t xml:space="preserve">4. Antstolis turi teisę įpareigoti prievolės skolininką per nustatytą terminą pranešti, kokiu pagrindu ir kokio dydžio turtinė teisė priklauso skolininkui, iš kurio vykdomas išieškojimas ar į kurio turtines teises kiti asmenys reiškia pretenzijas, ar teisme vyksta bylų nagrinėjimas dėl turtinių teisių, ar yra išieškoma iš turtinių teisių. </w:t>
      </w:r>
    </w:p>
    <w:p w:rsidR="008040DB" w:rsidRPr="00AD409A" w:rsidRDefault="008040DB" w:rsidP="00FA61B9">
      <w:pPr>
        <w:pStyle w:val="BodyText2"/>
        <w:ind w:firstLine="720"/>
        <w:rPr>
          <w:b/>
          <w:sz w:val="22"/>
        </w:rPr>
      </w:pPr>
    </w:p>
    <w:p w:rsidR="008040DB" w:rsidRPr="00AD409A" w:rsidRDefault="008040DB" w:rsidP="00FA61B9">
      <w:pPr>
        <w:ind w:left="2340" w:hanging="1620"/>
        <w:jc w:val="both"/>
        <w:rPr>
          <w:rFonts w:ascii="Times New Roman" w:hAnsi="Times New Roman"/>
          <w:b/>
          <w:sz w:val="22"/>
          <w:lang w:val="lt-LT"/>
        </w:rPr>
      </w:pPr>
      <w:bookmarkStart w:id="958" w:name="straipsnis750"/>
      <w:r w:rsidRPr="00AD409A">
        <w:rPr>
          <w:rFonts w:ascii="Times New Roman" w:hAnsi="Times New Roman"/>
          <w:b/>
          <w:sz w:val="22"/>
          <w:lang w:val="lt-LT"/>
        </w:rPr>
        <w:t>750 straipsnis. Patvarkymo dėl skolininko turtinių teisių arešto įteikimas ir pranešimas apie areštą</w:t>
      </w:r>
    </w:p>
    <w:bookmarkEnd w:id="958"/>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1. Šio Kodekso 749 straipsnio 1 dalyje nurodytas patvarkymas įteikiamas skolininkui ir prievolės skolininkui šio Kodekso 604 straipsnyje nustatyta tvarka.</w:t>
      </w:r>
      <w:r w:rsidRPr="00AD409A">
        <w:rPr>
          <w:rFonts w:ascii="Times New Roman" w:hAnsi="Times New Roman"/>
          <w:b/>
          <w:sz w:val="22"/>
          <w:lang w:val="lt-LT"/>
        </w:rPr>
        <w:t xml:space="preserv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Apie turtinių teisių, kurių įgyvendinimas yra užtikrintas, areštą pranešama ir prievolę užtikrinusiam asmeniui.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rPr>
          <w:rFonts w:ascii="Times New Roman" w:hAnsi="Times New Roman"/>
          <w:sz w:val="22"/>
          <w:lang w:val="lt-LT"/>
        </w:rPr>
      </w:pPr>
      <w:bookmarkStart w:id="959" w:name="straipsnis751"/>
      <w:r w:rsidRPr="00AD409A">
        <w:rPr>
          <w:rFonts w:ascii="Times New Roman" w:hAnsi="Times New Roman"/>
          <w:b/>
          <w:sz w:val="22"/>
          <w:lang w:val="lt-LT"/>
        </w:rPr>
        <w:t>751 straipsnis. Skolininko turtinių teisių arešto įsigaliojimas</w:t>
      </w:r>
    </w:p>
    <w:bookmarkEnd w:id="959"/>
    <w:p w:rsidR="008040DB" w:rsidRPr="00AD409A" w:rsidRDefault="008040DB" w:rsidP="00FA61B9">
      <w:pPr>
        <w:pStyle w:val="BodyText3"/>
        <w:ind w:right="0" w:firstLine="720"/>
        <w:rPr>
          <w:sz w:val="22"/>
        </w:rPr>
      </w:pPr>
      <w:r w:rsidRPr="00AD409A">
        <w:rPr>
          <w:sz w:val="22"/>
        </w:rPr>
        <w:t>Skolininko turtinių teisių areštas įsigalioja nuo šio Kodekso 749 straipsnio 1 dalyje nurodyto patvarkymo įteikimo skolininkui ar prievolės skolininkui.</w:t>
      </w:r>
    </w:p>
    <w:p w:rsidR="008040DB" w:rsidRPr="00AD409A" w:rsidRDefault="008040DB" w:rsidP="00FA61B9">
      <w:pPr>
        <w:pStyle w:val="BodyText3"/>
        <w:ind w:right="0" w:firstLine="720"/>
        <w:rPr>
          <w:sz w:val="22"/>
        </w:rPr>
      </w:pPr>
    </w:p>
    <w:p w:rsidR="008040DB" w:rsidRPr="00AD409A" w:rsidRDefault="008040DB" w:rsidP="00FA61B9">
      <w:pPr>
        <w:pStyle w:val="BodyText3"/>
        <w:ind w:left="2700" w:right="0" w:hanging="1980"/>
        <w:rPr>
          <w:b/>
          <w:sz w:val="22"/>
        </w:rPr>
      </w:pPr>
      <w:bookmarkStart w:id="960" w:name="straipsnis752"/>
      <w:r w:rsidRPr="00AD409A">
        <w:rPr>
          <w:b/>
          <w:sz w:val="22"/>
        </w:rPr>
        <w:t>752 straipsnis. Išieškojimo iš reikalavimo teisių, atsirandančių iš alternatyvios prievolės, vykdymo ypatumai</w:t>
      </w:r>
    </w:p>
    <w:bookmarkEnd w:id="960"/>
    <w:p w:rsidR="008040DB" w:rsidRPr="00AD409A" w:rsidRDefault="008040DB" w:rsidP="00FA61B9">
      <w:pPr>
        <w:pStyle w:val="BodyText3"/>
        <w:ind w:right="0" w:firstLine="720"/>
        <w:rPr>
          <w:sz w:val="22"/>
        </w:rPr>
      </w:pPr>
      <w:r w:rsidRPr="00AD409A">
        <w:rPr>
          <w:sz w:val="22"/>
        </w:rPr>
        <w:t>Jeigu reikalavimo teisė atsiranda iš alternatyvios prievolės ir jos įvykdymo būdą skolininkas gali pasirinkti, tai šios prievolės įvykdymo būdo pasirinkimo teisė pereina išieškotojui. Jeigu išieškotojas nepasirenka per antstolio nustatytą terminą, prievolės įvykdymo būdą nustato antstolis.</w:t>
      </w:r>
    </w:p>
    <w:p w:rsidR="008040DB" w:rsidRPr="00AD409A" w:rsidRDefault="008040DB" w:rsidP="00FA61B9">
      <w:pPr>
        <w:pStyle w:val="BodyText3"/>
        <w:ind w:right="0" w:firstLine="720"/>
        <w:rPr>
          <w:sz w:val="22"/>
        </w:rPr>
      </w:pPr>
    </w:p>
    <w:p w:rsidR="008040DB" w:rsidRPr="00AD409A" w:rsidRDefault="008040DB" w:rsidP="00FA61B9">
      <w:pPr>
        <w:jc w:val="center"/>
        <w:rPr>
          <w:rFonts w:ascii="Times New Roman" w:hAnsi="Times New Roman"/>
          <w:b/>
          <w:sz w:val="22"/>
          <w:lang w:val="lt-LT"/>
        </w:rPr>
      </w:pPr>
      <w:bookmarkStart w:id="961" w:name="skyrius55"/>
      <w:r w:rsidRPr="00AD409A">
        <w:rPr>
          <w:rFonts w:ascii="Times New Roman" w:hAnsi="Times New Roman"/>
          <w:b/>
          <w:sz w:val="22"/>
          <w:lang w:val="lt-LT"/>
        </w:rPr>
        <w:t>LV SKYRIUS</w:t>
      </w:r>
    </w:p>
    <w:bookmarkEnd w:id="961"/>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IŠIEŠKOTŲ LĖŠŲ PASKIRSTYMO IR IŠMOKĖJIMO</w:t>
      </w:r>
    </w:p>
    <w:p w:rsidR="008040DB" w:rsidRPr="00AD409A" w:rsidRDefault="008040DB" w:rsidP="00FA61B9">
      <w:pPr>
        <w:jc w:val="center"/>
        <w:rPr>
          <w:rFonts w:ascii="Times New Roman" w:hAnsi="Times New Roman"/>
          <w:sz w:val="22"/>
          <w:lang w:val="lt-LT"/>
        </w:rPr>
      </w:pPr>
      <w:r w:rsidRPr="00AD409A">
        <w:rPr>
          <w:rFonts w:ascii="Times New Roman" w:hAnsi="Times New Roman"/>
          <w:b/>
          <w:sz w:val="22"/>
          <w:lang w:val="lt-LT"/>
        </w:rPr>
        <w:t>IŠIEŠKOTOJAMS TVARKA</w:t>
      </w:r>
      <w:r w:rsidRPr="00AD409A">
        <w:rPr>
          <w:rFonts w:ascii="Times New Roman" w:hAnsi="Times New Roman"/>
          <w:sz w:val="22"/>
          <w:lang w:val="lt-LT"/>
        </w:rPr>
        <w:t xml:space="preserve">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kyriaus pavadinimas keistas:</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52" w:hanging="1832"/>
        <w:jc w:val="both"/>
        <w:rPr>
          <w:rFonts w:ascii="Times New Roman" w:hAnsi="Times New Roman"/>
          <w:b/>
          <w:strike/>
          <w:sz w:val="22"/>
          <w:szCs w:val="22"/>
          <w:lang w:val="lt-LT"/>
        </w:rPr>
      </w:pPr>
      <w:bookmarkStart w:id="962" w:name="straipsnis753"/>
      <w:r w:rsidRPr="00AD409A">
        <w:rPr>
          <w:rFonts w:ascii="Times New Roman" w:hAnsi="Times New Roman"/>
          <w:b/>
          <w:sz w:val="22"/>
          <w:szCs w:val="22"/>
          <w:lang w:val="lt-LT"/>
        </w:rPr>
        <w:t>753 straipsnis. Reikalavimų išieškoti pagal vykdomuosius dokumentus patenkinimo eiliškumas</w:t>
      </w:r>
    </w:p>
    <w:bookmarkEnd w:id="96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Jeigu išieškotos iš skolininko sumos neužtenka vykdymo ir su juo susijusioms išlaidoms bei visiems reikalavimams pagal vykdomuosius dokumentus patenkinti, išieškota suma paskirstoma šia eilės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vykdomosios bylos administravimo išlaidoms, kurios būtinos kiekvienoje vykdomojoje byloje privalomiems veiksmams atlikt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 vykdomosios bylos administravimo papildomoms išlaidoms, patiriamoms atliekant atskirus veiksmus konkrečioje vykdomojoje byloje;</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kitoms su vykdymu susijusioms išlaido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4) išieškotojams šio Kodekso 754 ir 755 straipsniuose nustatyta eilės tvarka ir antstoliui kaip atlygis už įstatymų nustatytų vykdomųjų dokumentų vykdymą, faktinių aplinkybių konstatavimą teismo pavedimu, dokumentų perdavimą ir įteikimą teismo pavedimu. Atlygis antstoliui paskirstomas proporcingai išieškotojams paskirstytai sumai Sprendimų vykdymo instrukcijoje nustatyta tvarka.</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2.</w:t>
      </w:r>
      <w:r w:rsidRPr="00AD409A">
        <w:rPr>
          <w:rFonts w:ascii="Times New Roman" w:hAnsi="Times New Roman"/>
          <w:b/>
          <w:sz w:val="22"/>
          <w:szCs w:val="22"/>
          <w:lang w:val="lt-LT"/>
        </w:rPr>
        <w:t xml:space="preserve"> </w:t>
      </w:r>
      <w:r w:rsidRPr="00AD409A">
        <w:rPr>
          <w:rFonts w:ascii="Times New Roman" w:hAnsi="Times New Roman"/>
          <w:sz w:val="22"/>
          <w:szCs w:val="22"/>
          <w:lang w:val="lt-LT"/>
        </w:rPr>
        <w:t>Paskesnės eilės reikalavimai patenkinami po to, kai visiškai patenkinti pirmesnės eilės reikalavi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left="720"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963" w:name="straipsnis754"/>
      <w:r w:rsidRPr="00AD409A">
        <w:rPr>
          <w:rFonts w:ascii="Times New Roman" w:hAnsi="Times New Roman"/>
          <w:b/>
          <w:sz w:val="22"/>
          <w:lang w:val="lt-LT"/>
        </w:rPr>
        <w:t xml:space="preserve">754 straipsnis. Reikalavimų patenkinimo eilė </w:t>
      </w:r>
    </w:p>
    <w:bookmarkEnd w:id="963"/>
    <w:p w:rsidR="008040DB" w:rsidRPr="00AD409A" w:rsidRDefault="008040DB" w:rsidP="00FA61B9">
      <w:pPr>
        <w:pStyle w:val="BodyTextIndent3"/>
        <w:rPr>
          <w:sz w:val="22"/>
        </w:rPr>
      </w:pPr>
      <w:r w:rsidRPr="00AD409A">
        <w:rPr>
          <w:sz w:val="22"/>
        </w:rPr>
        <w:t xml:space="preserve">1. Hipotekos kreditoriaus ir įkaito turėtojo reikalavimai iš įkeisto turto patenkinami be eilės. </w:t>
      </w:r>
    </w:p>
    <w:p w:rsidR="008040DB" w:rsidRPr="00AD409A" w:rsidRDefault="008040DB" w:rsidP="00FA61B9">
      <w:pPr>
        <w:pStyle w:val="BodyText2"/>
        <w:ind w:firstLine="720"/>
        <w:rPr>
          <w:sz w:val="22"/>
        </w:rPr>
      </w:pPr>
      <w:r w:rsidRPr="00AD409A">
        <w:rPr>
          <w:sz w:val="22"/>
        </w:rPr>
        <w:t>2. Pirmąja eile patenkinami reikalavimai išieškoti išlaikymą ir reikalavimai atlyginti žalą, padarytą suluošinimu ar kitokiu sveikatos sužalojimu, taip pat atsiradusią dėl maitintojo netek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ntrąja eile patenkinami darbuotojų reikalavimai, atsirandantys iš darbo teisinių santykių.</w:t>
      </w:r>
    </w:p>
    <w:p w:rsidR="008040DB" w:rsidRPr="00AD409A" w:rsidRDefault="008040DB" w:rsidP="00FA61B9">
      <w:pPr>
        <w:ind w:firstLine="720"/>
        <w:rPr>
          <w:rFonts w:ascii="Times New Roman" w:hAnsi="Times New Roman"/>
          <w:strike/>
          <w:sz w:val="22"/>
          <w:lang w:val="lt-LT"/>
        </w:rPr>
      </w:pPr>
      <w:r w:rsidRPr="00AD409A">
        <w:rPr>
          <w:rFonts w:ascii="Times New Roman" w:hAnsi="Times New Roman"/>
          <w:sz w:val="22"/>
          <w:lang w:val="lt-LT"/>
        </w:rPr>
        <w:t>4. Trečiąja eile patenkinami visi kiti reikalavimai.</w:t>
      </w:r>
      <w:r w:rsidRPr="00AD409A">
        <w:rPr>
          <w:rFonts w:ascii="Times New Roman" w:hAnsi="Times New Roman"/>
          <w:strike/>
          <w:sz w:val="22"/>
          <w:lang w:val="lt-LT"/>
        </w:rPr>
        <w:t xml:space="preserve"> </w:t>
      </w:r>
    </w:p>
    <w:p w:rsidR="008040DB" w:rsidRPr="00AD409A" w:rsidRDefault="008040DB" w:rsidP="00FA61B9">
      <w:pPr>
        <w:ind w:firstLine="720"/>
        <w:jc w:val="both"/>
        <w:rPr>
          <w:rFonts w:ascii="Times New Roman" w:hAnsi="Times New Roman"/>
          <w:strike/>
          <w:sz w:val="22"/>
          <w:lang w:val="lt-LT"/>
        </w:rPr>
      </w:pPr>
      <w:r w:rsidRPr="00AD409A">
        <w:rPr>
          <w:rFonts w:ascii="Times New Roman" w:hAnsi="Times New Roman"/>
          <w:sz w:val="22"/>
          <w:szCs w:val="22"/>
          <w:lang w:val="lt-LT"/>
        </w:rPr>
        <w:t>5. Jeigu išieškotos sumos neužtenka visiems vienos eilės reikalavimams visiškai patenkinti, jie patenkinami proporcingai kiekvienam išieškotojui priklausančiai sum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rPr>
          <w:rFonts w:ascii="Times New Roman" w:hAnsi="Times New Roman"/>
          <w:strike/>
          <w:sz w:val="22"/>
          <w:lang w:val="lt-LT"/>
        </w:rPr>
      </w:pPr>
    </w:p>
    <w:p w:rsidR="008040DB" w:rsidRPr="00AD409A" w:rsidRDefault="008040DB" w:rsidP="00FA61B9">
      <w:pPr>
        <w:ind w:left="2520" w:hanging="1800"/>
        <w:jc w:val="both"/>
        <w:rPr>
          <w:rFonts w:ascii="Times New Roman" w:hAnsi="Times New Roman"/>
          <w:sz w:val="22"/>
          <w:lang w:val="lt-LT"/>
        </w:rPr>
      </w:pPr>
      <w:bookmarkStart w:id="964" w:name="straipsnis755"/>
      <w:r w:rsidRPr="00AD409A">
        <w:rPr>
          <w:rFonts w:ascii="Times New Roman" w:hAnsi="Times New Roman"/>
          <w:b/>
          <w:sz w:val="22"/>
          <w:lang w:val="lt-LT"/>
        </w:rPr>
        <w:t>755 straipsnis. Teismo nuosprendžio, nutarties ar nutarimo dėl turto konfiskavimo vykdymo eilė</w:t>
      </w:r>
      <w:r w:rsidRPr="00AD409A">
        <w:rPr>
          <w:rFonts w:ascii="Times New Roman" w:hAnsi="Times New Roman"/>
          <w:sz w:val="22"/>
          <w:lang w:val="lt-LT"/>
        </w:rPr>
        <w:t xml:space="preserve"> </w:t>
      </w:r>
    </w:p>
    <w:bookmarkEnd w:id="96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Vykdant teismo nuosprendį, nutartį ar nutarimą dėl turto konfiskavimo, skolininko turtas perduodamas realizuoti po to, kai yra patenkinti iki teismo nuosprendžio priėmimo dienos pareikšti nuteistojo kreditorių turtiniai reikalavimai ir padengtos su tuo susijusios vykdymo išlaidos. </w:t>
      </w:r>
    </w:p>
    <w:p w:rsidR="008040DB" w:rsidRPr="00AD409A" w:rsidRDefault="008040DB" w:rsidP="00FA61B9">
      <w:pPr>
        <w:pStyle w:val="BodyText2"/>
        <w:ind w:firstLine="720"/>
        <w:rPr>
          <w:sz w:val="22"/>
        </w:rPr>
      </w:pPr>
      <w:r w:rsidRPr="00AD409A">
        <w:rPr>
          <w:sz w:val="22"/>
        </w:rPr>
        <w:t xml:space="preserve">2. Jeigu nuosprendyje, nutartyje ar nutarime išvardyti daiktai konfiskuoti, nuteistojo kreditorių turtiniai reikalavimai turi būti tenkinami išieškant iš kito turto, o iš konfiskuotų daiktų išieškoma tik tada, kai nėra kito turto, iš kurio gali būti išieškoma, arba kai jo neužtenka. </w:t>
      </w:r>
    </w:p>
    <w:p w:rsidR="008040DB" w:rsidRPr="00AD409A" w:rsidRDefault="008040DB" w:rsidP="00FA61B9">
      <w:pPr>
        <w:pStyle w:val="BodyText2"/>
        <w:ind w:firstLine="720"/>
        <w:rPr>
          <w:sz w:val="22"/>
        </w:rPr>
      </w:pPr>
    </w:p>
    <w:p w:rsidR="008040DB" w:rsidRPr="00AD409A" w:rsidRDefault="008040DB" w:rsidP="00FA61B9">
      <w:pPr>
        <w:ind w:firstLine="720"/>
        <w:jc w:val="both"/>
        <w:rPr>
          <w:rFonts w:ascii="Times New Roman" w:hAnsi="Times New Roman"/>
          <w:sz w:val="22"/>
          <w:szCs w:val="22"/>
          <w:lang w:val="lt-LT"/>
        </w:rPr>
      </w:pPr>
      <w:bookmarkStart w:id="965" w:name="straipsnis756_2"/>
      <w:bookmarkStart w:id="966" w:name="straipsnis756"/>
      <w:r w:rsidRPr="00AD409A">
        <w:rPr>
          <w:rFonts w:ascii="Times New Roman" w:hAnsi="Times New Roman"/>
          <w:b/>
          <w:sz w:val="22"/>
          <w:szCs w:val="22"/>
          <w:lang w:val="lt-LT"/>
        </w:rPr>
        <w:t>756 straipsnis. Antstolio patvarkymas išieškotoms sumoms paskirstyti</w:t>
      </w:r>
    </w:p>
    <w:bookmarkEnd w:id="965"/>
    <w:bookmarkEnd w:id="96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Iš skolininko išieškotas pinigų sumas antstolis paskirsto Sprendimų vykdymo instrukcijoje nustatytos formos išieškotų lėšų paskirstymo patvarkymu. Antstolio patvarkymo patvirtintos kopijos siunčiamos vykdymo proceso šalims.</w:t>
      </w:r>
    </w:p>
    <w:p w:rsidR="008040DB" w:rsidRPr="00AD409A" w:rsidRDefault="008040DB" w:rsidP="00FA61B9">
      <w:pPr>
        <w:numPr>
          <w:ilvl w:val="12"/>
          <w:numId w:val="0"/>
        </w:numPr>
        <w:jc w:val="both"/>
        <w:rPr>
          <w:rFonts w:ascii="Times New Roman" w:hAnsi="Times New Roman"/>
          <w:bCs/>
          <w:i/>
          <w:iCs/>
          <w:sz w:val="20"/>
          <w:lang w:val="lt-LT"/>
        </w:rPr>
      </w:pPr>
      <w:r w:rsidRPr="00AD409A">
        <w:rPr>
          <w:rFonts w:ascii="Times New Roman" w:hAnsi="Times New Roman"/>
          <w:bCs/>
          <w:i/>
          <w:iCs/>
          <w:sz w:val="20"/>
          <w:lang w:val="lt-LT"/>
        </w:rPr>
        <w:t>Straipsnio pakeitimai:</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46" w:history="1">
        <w:r w:rsidRPr="001D0EA9">
          <w:rPr>
            <w:rStyle w:val="Hyperlink"/>
            <w:rFonts w:ascii="Times New Roman" w:eastAsia="MS Mincho" w:hAnsi="Times New Roman"/>
            <w:bCs/>
            <w:i/>
            <w:iCs/>
          </w:rPr>
          <w:t>X-1839</w:t>
        </w:r>
      </w:hyperlink>
      <w:r w:rsidRPr="00AD409A">
        <w:rPr>
          <w:rFonts w:ascii="Times New Roman" w:eastAsia="MS Mincho" w:hAnsi="Times New Roman"/>
          <w:bCs/>
          <w:i/>
          <w:iCs/>
        </w:rPr>
        <w:t>, 2008-11-14, Žin., 2008, Nr. 138-5446 (2008-12-02)</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610" w:hanging="1890"/>
        <w:jc w:val="both"/>
        <w:rPr>
          <w:rFonts w:ascii="Times New Roman" w:hAnsi="Times New Roman"/>
          <w:sz w:val="22"/>
          <w:lang w:val="lt-LT"/>
        </w:rPr>
      </w:pPr>
      <w:bookmarkStart w:id="967" w:name="straipsnis757"/>
      <w:r w:rsidRPr="00AD409A">
        <w:rPr>
          <w:rFonts w:ascii="Times New Roman" w:hAnsi="Times New Roman"/>
          <w:b/>
          <w:sz w:val="22"/>
          <w:lang w:val="lt-LT"/>
        </w:rPr>
        <w:t>757 straipsnis. Iš areštuoto nekilnojamojo daikto gaunamų pajamų paskirstymo tvarka</w:t>
      </w:r>
      <w:r w:rsidRPr="00AD409A">
        <w:rPr>
          <w:rFonts w:ascii="Times New Roman" w:hAnsi="Times New Roman"/>
          <w:sz w:val="22"/>
          <w:lang w:val="lt-LT"/>
        </w:rPr>
        <w:t xml:space="preserve"> </w:t>
      </w:r>
    </w:p>
    <w:bookmarkEnd w:id="96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 areštuoto nekilnojamojo turto gaunamos pajamos paskirstomos tokia tvarka:</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 xml:space="preserve">1) saugotojo išlaidoms; </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 xml:space="preserve">2) pastato eksploatavimo išlaidoms; </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 xml:space="preserve">3) mokesčiams už nekilnojamąjį turtą; </w:t>
      </w:r>
    </w:p>
    <w:p w:rsidR="008040DB" w:rsidRPr="00AD409A" w:rsidRDefault="008040DB" w:rsidP="00FA61B9">
      <w:pPr>
        <w:ind w:firstLine="720"/>
        <w:rPr>
          <w:rFonts w:ascii="Times New Roman" w:hAnsi="Times New Roman"/>
          <w:sz w:val="22"/>
          <w:lang w:val="lt-LT"/>
        </w:rPr>
      </w:pPr>
      <w:r w:rsidRPr="00AD409A">
        <w:rPr>
          <w:rFonts w:ascii="Times New Roman" w:hAnsi="Times New Roman"/>
          <w:sz w:val="22"/>
          <w:lang w:val="lt-LT"/>
        </w:rPr>
        <w:t>4) nekilnojamojo daikto draudimo įmoko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Likusios pajamos skiriamos skolininko įsiskolinimui padengti šio Kodekso 753, 754 ir 755 straipsniuose nustatyta tvarka.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968" w:name="n1_2270"/>
      <w:bookmarkStart w:id="969" w:name="straipsnis758_2"/>
      <w:bookmarkStart w:id="970" w:name="straipsnis758"/>
      <w:r w:rsidRPr="00AD409A">
        <w:rPr>
          <w:rFonts w:ascii="Times New Roman" w:hAnsi="Times New Roman"/>
          <w:b/>
          <w:bCs/>
          <w:sz w:val="22"/>
          <w:szCs w:val="22"/>
          <w:lang w:val="lt-LT"/>
        </w:rPr>
        <w:t>758</w:t>
      </w:r>
      <w:bookmarkStart w:id="971" w:name="pn1_2270"/>
      <w:bookmarkEnd w:id="968"/>
      <w:bookmarkEnd w:id="971"/>
      <w:r w:rsidRPr="00AD409A">
        <w:rPr>
          <w:rFonts w:ascii="Times New Roman" w:hAnsi="Times New Roman"/>
          <w:b/>
          <w:bCs/>
          <w:sz w:val="22"/>
          <w:szCs w:val="22"/>
          <w:lang w:val="lt-LT"/>
        </w:rPr>
        <w:t xml:space="preserve"> straipsnis. Išieškotų sumų išmokėjimas išieškotojams</w:t>
      </w:r>
    </w:p>
    <w:p w:rsidR="008040DB" w:rsidRPr="00AD409A" w:rsidRDefault="008040DB" w:rsidP="00FA61B9">
      <w:pPr>
        <w:ind w:firstLine="720"/>
        <w:jc w:val="both"/>
        <w:rPr>
          <w:rFonts w:ascii="Times New Roman" w:hAnsi="Times New Roman"/>
          <w:sz w:val="22"/>
          <w:szCs w:val="22"/>
          <w:lang w:val="lt-LT"/>
        </w:rPr>
      </w:pPr>
      <w:bookmarkStart w:id="972" w:name="Xbee3969dc69e48dcb29d0e14d08a7500"/>
      <w:bookmarkEnd w:id="969"/>
      <w:bookmarkEnd w:id="970"/>
      <w:r w:rsidRPr="00AD409A">
        <w:rPr>
          <w:rFonts w:ascii="Times New Roman" w:hAnsi="Times New Roman"/>
          <w:sz w:val="22"/>
          <w:szCs w:val="22"/>
          <w:lang w:val="lt-LT"/>
        </w:rPr>
        <w:t>1. Išieškotas ir šio Kodekso 753 straipsnyje nustatyta tvarka paskirstytas sumas antstolis išmoka Sprendimų vykdymo instrukcijoje nustatyta tvarka</w:t>
      </w:r>
      <w:bookmarkEnd w:id="972"/>
      <w:r w:rsidRPr="00AD409A">
        <w:rPr>
          <w:rFonts w:ascii="Times New Roman" w:hAnsi="Times New Roman"/>
          <w:sz w:val="22"/>
          <w:szCs w:val="22"/>
          <w:lang w:val="lt-LT"/>
        </w:rPr>
        <w:t>.</w:t>
      </w:r>
    </w:p>
    <w:p w:rsidR="008040DB" w:rsidRPr="00AD409A" w:rsidRDefault="008040DB" w:rsidP="00FA61B9">
      <w:pPr>
        <w:pStyle w:val="BodyText3"/>
        <w:ind w:right="0" w:firstLine="720"/>
        <w:rPr>
          <w:sz w:val="22"/>
        </w:rPr>
      </w:pPr>
      <w:bookmarkStart w:id="973" w:name="X08d1efa103ca4a9c8bb0b04086fefc76"/>
      <w:r w:rsidRPr="00AD409A">
        <w:rPr>
          <w:sz w:val="22"/>
          <w:szCs w:val="22"/>
        </w:rPr>
        <w:t>2. Sumos, kurios turi būti įskaitytos į valstybės pajamas, gali būti tiesiogiai sumokamos į atitinkamą valstybės biudžeto sąskaitą banko įstaigose.</w:t>
      </w:r>
      <w:bookmarkEnd w:id="973"/>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3"/>
        <w:ind w:right="0" w:firstLine="720"/>
        <w:rPr>
          <w:sz w:val="22"/>
        </w:rPr>
      </w:pPr>
    </w:p>
    <w:p w:rsidR="008040DB" w:rsidRPr="00AD409A" w:rsidRDefault="008040DB" w:rsidP="00FA61B9">
      <w:pPr>
        <w:ind w:firstLine="720"/>
        <w:jc w:val="both"/>
        <w:rPr>
          <w:rFonts w:ascii="Times New Roman" w:hAnsi="Times New Roman"/>
          <w:b/>
          <w:sz w:val="22"/>
          <w:lang w:val="lt-LT"/>
        </w:rPr>
      </w:pPr>
      <w:bookmarkStart w:id="974" w:name="straipsnis759"/>
      <w:r w:rsidRPr="00AD409A">
        <w:rPr>
          <w:rFonts w:ascii="Times New Roman" w:hAnsi="Times New Roman"/>
          <w:b/>
          <w:sz w:val="22"/>
          <w:lang w:val="lt-LT"/>
        </w:rPr>
        <w:t>759 straipsnis. Prisijungimas prie išieškojimo</w:t>
      </w:r>
    </w:p>
    <w:bookmarkEnd w:id="974"/>
    <w:p w:rsidR="008040DB" w:rsidRPr="00AD409A" w:rsidRDefault="008040DB" w:rsidP="00FA61B9">
      <w:pPr>
        <w:pStyle w:val="BodyText2"/>
        <w:ind w:firstLine="720"/>
        <w:rPr>
          <w:bCs/>
          <w:sz w:val="22"/>
          <w:szCs w:val="22"/>
        </w:rPr>
      </w:pPr>
      <w:r w:rsidRPr="00AD409A">
        <w:rPr>
          <w:sz w:val="22"/>
          <w:szCs w:val="22"/>
          <w:lang w:eastAsia="lt-LT"/>
        </w:rPr>
        <w:t xml:space="preserve">1. </w:t>
      </w:r>
      <w:r w:rsidRPr="00AD409A">
        <w:rPr>
          <w:bCs/>
          <w:sz w:val="22"/>
          <w:szCs w:val="22"/>
        </w:rPr>
        <w:t>Išieškotojo prašymu ar antstolio iniciatyva prisijungimą prie išieškojimo, vykdomo skirtingų antstolių iš to paties skolininko turto ir lėšų, antstolis vykdo Sprendimų vykdymo instrukcijoje nustatyta tvarka ir terminais.</w:t>
      </w:r>
    </w:p>
    <w:p w:rsidR="008040DB" w:rsidRPr="00AD409A" w:rsidRDefault="008040DB" w:rsidP="00FA61B9">
      <w:pPr>
        <w:pStyle w:val="BodyText"/>
        <w:ind w:right="0" w:firstLine="720"/>
        <w:jc w:val="both"/>
        <w:rPr>
          <w:bCs/>
          <w:sz w:val="22"/>
        </w:rPr>
      </w:pPr>
      <w:r w:rsidRPr="00AD409A">
        <w:rPr>
          <w:bCs/>
          <w:sz w:val="22"/>
        </w:rPr>
        <w:t>2. Prisijungęs prie išieškojimo, išieškotojas gali dalyvauti anksčiau pradėtoje byloje po prisijungimo atliekant vykdymo veiksmu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4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pStyle w:val="BodyText"/>
        <w:ind w:right="0"/>
        <w:rPr>
          <w:sz w:val="22"/>
        </w:rPr>
      </w:pPr>
      <w:bookmarkStart w:id="975" w:name="skyrius56"/>
      <w:r w:rsidRPr="00AD409A">
        <w:rPr>
          <w:sz w:val="22"/>
        </w:rPr>
        <w:t>LVI SKYRIUS</w:t>
      </w:r>
    </w:p>
    <w:bookmarkEnd w:id="975"/>
    <w:p w:rsidR="008040DB" w:rsidRPr="00AD409A" w:rsidRDefault="008040DB" w:rsidP="00FA61B9">
      <w:pPr>
        <w:pStyle w:val="Heading1"/>
        <w:rPr>
          <w:sz w:val="22"/>
        </w:rPr>
      </w:pPr>
      <w:r w:rsidRPr="00AD409A">
        <w:rPr>
          <w:sz w:val="22"/>
        </w:rPr>
        <w:t>SPRENDIMŲ ĮVYKDYMO ATGRĘŽIM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firstLine="720"/>
        <w:rPr>
          <w:rFonts w:ascii="Times New Roman" w:hAnsi="Times New Roman"/>
          <w:sz w:val="22"/>
          <w:lang w:val="lt-LT"/>
        </w:rPr>
      </w:pPr>
      <w:bookmarkStart w:id="976" w:name="straipsnis760"/>
      <w:r w:rsidRPr="00AD409A">
        <w:rPr>
          <w:rFonts w:ascii="Times New Roman" w:hAnsi="Times New Roman"/>
          <w:b/>
          <w:sz w:val="22"/>
          <w:lang w:val="lt-LT"/>
        </w:rPr>
        <w:t>760 straipsnis. Sprendimo įvykdymo atgręžimas</w:t>
      </w:r>
      <w:r w:rsidRPr="00AD409A">
        <w:rPr>
          <w:rFonts w:ascii="Times New Roman" w:hAnsi="Times New Roman"/>
          <w:sz w:val="22"/>
          <w:lang w:val="lt-LT"/>
        </w:rPr>
        <w:t xml:space="preserve"> </w:t>
      </w:r>
    </w:p>
    <w:bookmarkEnd w:id="97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panaikinamas jau įvykdytas sprendimas ir iš naujo išnagrinėjus bylą priimamas sprendimas atmesti ieškinį arba priimama nutartis nutraukti bylą ar palikti ieškinį nenagrinėtą, atsakovui turi būti grąžinama visa tai, kas buvo pagal panaikintą sprendimą iš jo išieškota ieškovo naudai (sprendimo įvykdymo atgręžim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Atsakovas taip pat turi teisę reikalauti, kad išieškotojas atlygintų nuostolius, padarytus skubiai vykdant teismo sprendimą, kuris paskiau buvo panaikintas, jeigu skubiai vykdyti buvo leista išieškotojo prašymu. </w:t>
      </w:r>
    </w:p>
    <w:p w:rsidR="008040DB" w:rsidRPr="00AD409A" w:rsidRDefault="008040DB" w:rsidP="00FA61B9">
      <w:pPr>
        <w:pStyle w:val="BodyText"/>
        <w:ind w:right="0" w:firstLine="720"/>
        <w:jc w:val="both"/>
        <w:rPr>
          <w:sz w:val="22"/>
        </w:rPr>
      </w:pPr>
      <w:r w:rsidRPr="00AD409A">
        <w:rPr>
          <w:sz w:val="22"/>
        </w:rPr>
        <w:t>3. Jeigu grąžinti turto negalima, teismas savo sprendime, nutartyje numato, kad turi būti atlyginta šio turto vertė, o kai turtas realizuotas, – suma, gauta jį realizavus.</w:t>
      </w:r>
    </w:p>
    <w:p w:rsidR="008040DB" w:rsidRPr="00AD409A" w:rsidRDefault="008040DB" w:rsidP="00FA61B9">
      <w:pPr>
        <w:pStyle w:val="BodyText"/>
        <w:ind w:right="0" w:firstLine="720"/>
        <w:rPr>
          <w:b/>
          <w:sz w:val="22"/>
        </w:rPr>
      </w:pPr>
    </w:p>
    <w:p w:rsidR="008040DB" w:rsidRPr="00AD409A" w:rsidRDefault="008040DB" w:rsidP="00FA61B9">
      <w:pPr>
        <w:ind w:left="2610" w:hanging="1890"/>
        <w:jc w:val="both"/>
        <w:rPr>
          <w:rFonts w:ascii="Times New Roman" w:hAnsi="Times New Roman"/>
          <w:b/>
          <w:sz w:val="22"/>
          <w:lang w:val="lt-LT"/>
        </w:rPr>
      </w:pPr>
      <w:bookmarkStart w:id="977" w:name="straipsnis761"/>
      <w:r w:rsidRPr="00AD409A">
        <w:rPr>
          <w:rFonts w:ascii="Times New Roman" w:hAnsi="Times New Roman"/>
          <w:b/>
          <w:sz w:val="22"/>
          <w:lang w:val="lt-LT"/>
        </w:rPr>
        <w:t xml:space="preserve">761 straipsnis. Sprendimo įvykdymo atgręžimo klausimo sprendimas pirmosios instancijos teisme </w:t>
      </w:r>
    </w:p>
    <w:bookmarkEnd w:id="977"/>
    <w:p w:rsidR="008040DB" w:rsidRPr="00AD409A" w:rsidRDefault="008040DB" w:rsidP="00FA61B9">
      <w:pPr>
        <w:pStyle w:val="BodyText2"/>
        <w:ind w:firstLine="720"/>
        <w:rPr>
          <w:sz w:val="22"/>
        </w:rPr>
      </w:pPr>
      <w:r w:rsidRPr="00AD409A">
        <w:rPr>
          <w:sz w:val="22"/>
        </w:rPr>
        <w:t xml:space="preserve">1. Teismas, kuriam byla perduota iš naujo nagrinėti, privalo savo iniciatyva išnagrinėti sprendimo įvykdymo atgręžimo klausimą ir išspręsti jį priimdamas naują sprendimą ar nutartį, ir tuo užbaigti bylą. </w:t>
      </w:r>
    </w:p>
    <w:p w:rsidR="008040DB" w:rsidRPr="00AD409A" w:rsidRDefault="008040DB" w:rsidP="00FA61B9">
      <w:pPr>
        <w:pStyle w:val="BodyText3"/>
        <w:ind w:right="0" w:firstLine="720"/>
        <w:rPr>
          <w:sz w:val="22"/>
        </w:rPr>
      </w:pPr>
      <w:r w:rsidRPr="00AD409A">
        <w:rPr>
          <w:sz w:val="22"/>
        </w:rPr>
        <w:t xml:space="preserve">2. Jeigu iš naujo nagrinėjęs bylą teismas neišsprendė panaikinto sprendimo įvykdymo atgręžimo klausimo, atsakovas turi teisę paduoti šiam teismui pareiškimą dėl įvykdymo atgręžimo. Pareiškimas paduodamas per vienerius metus nuo teismo sprendimo, kuriuo neišspręstas sprendimo įvykdymo atgręžimo klausimas, įsiteisėjimo dienos. Šis pareiškimas žyminiu mokesčiu neapmokestinamas ir nagrinėjamas teismo posėdyje, pranešus dalyvaujantiesiems byloje asmenims. Dalyvaujančiųjų byloje asmenų neatvykimas nekliudo teismui išspręsti tą klausimą. </w:t>
      </w:r>
    </w:p>
    <w:p w:rsidR="008040DB" w:rsidRPr="00AD409A" w:rsidRDefault="008040DB" w:rsidP="00FA61B9">
      <w:pPr>
        <w:pStyle w:val="BodyText2"/>
        <w:ind w:firstLine="720"/>
        <w:rPr>
          <w:sz w:val="22"/>
        </w:rPr>
      </w:pPr>
      <w:r w:rsidRPr="00AD409A">
        <w:rPr>
          <w:sz w:val="22"/>
        </w:rPr>
        <w:t xml:space="preserve">3. Dėl teismo nutarties įvykdymo atgręžimo klausimu gali būti duodamas atskirasis skunda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b/>
          <w:sz w:val="22"/>
          <w:lang w:val="lt-LT"/>
        </w:rPr>
      </w:pPr>
      <w:bookmarkStart w:id="978" w:name="straipsnis762"/>
      <w:r w:rsidRPr="00AD409A">
        <w:rPr>
          <w:rFonts w:ascii="Times New Roman" w:hAnsi="Times New Roman"/>
          <w:b/>
          <w:sz w:val="22"/>
          <w:lang w:val="lt-LT"/>
        </w:rPr>
        <w:t xml:space="preserve">762 straipsnis. Sprendimo įvykdymo atgręžimo klausimo išsprendimas  apeliacinės instancijos ir kasaciniame teisme </w:t>
      </w:r>
    </w:p>
    <w:bookmarkEnd w:id="97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Jeigu teismas, išnagrinėjęs bylą apeliacine ar kasacine tvarka, savo nutartimi galutinai išsprendžia ginčą dėl teisės arba nutraukia bylą, arba palieka ieškinį nenagrinėtą, jis privalo išspręsti sprendimo įvykdymo atgręžimo klausimą, išskyrus atvejus, kai pagal byloje esančią medžiagą išspręsti sprendimo įvykdymo atgręžimo klausimą nagrinėjant bylą apeliacine ar kasacine tvarka nėra galimybės. Tokiu atveju šis klausimas perduodamas spręsti pirmosios instancijos teism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apeliacinės instancijos ar kasacinio teismo nutartyje nėra jokių nurodymų dėl įvykdymo atgręžimo, atsakovas turi teisę paduoti atitinkamą pareiškimą pirmosios instancijos teismui. Šis išnagrinėja ir išsprendžia tą pareiškimą pagal šio Kodekso 760 ir 761 straipsnių nuostata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Apeliacine ar kasacine tvarka panaikinus sprendimą bylose dėl išlaikymo periodinėmis išmokomis išieškojimo, atgręžti įvykdymą leidžiama tik tais atvejais, kada panaikintasis sprendimas buvo pagrįstas ieškovo pateiktais melagingais duomenimis ar suklastotais dokumentai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eastAsia="lt-LT"/>
        </w:rPr>
        <w:t>4. </w:t>
      </w:r>
      <w:r w:rsidRPr="00AD409A">
        <w:rPr>
          <w:rFonts w:ascii="Times New Roman" w:hAnsi="Times New Roman"/>
          <w:sz w:val="22"/>
          <w:szCs w:val="22"/>
          <w:lang w:val="lt-LT"/>
        </w:rPr>
        <w:t>Apeliacine ar kasacine tvarka panaikinus sprendimą bylose dėl darbo užmokesčio ar jam prilygintų išmokų išieškojimo, atgręžti įvykdymą leidžiama tik tais atvejais, kai gavėjas veikė nesąžiningai ar buvo padaryta sąskaitybos klaidų.</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sz w:val="22"/>
        </w:rPr>
      </w:pPr>
      <w:bookmarkStart w:id="979" w:name="skyrius57"/>
      <w:r w:rsidRPr="00AD409A">
        <w:rPr>
          <w:sz w:val="22"/>
        </w:rPr>
        <w:t>LVII SKYRIUS</w:t>
      </w:r>
    </w:p>
    <w:bookmarkEnd w:id="979"/>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NEPINIGINIO POBŪDŽIO SPRENDIMŲ VYKDYMO YPATUMAI</w:t>
      </w:r>
    </w:p>
    <w:p w:rsidR="008040DB" w:rsidRPr="00AD409A" w:rsidRDefault="008040DB" w:rsidP="00FA61B9">
      <w:pPr>
        <w:jc w:val="center"/>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80" w:name="straipsnis763"/>
      <w:r w:rsidRPr="00AD409A">
        <w:rPr>
          <w:rFonts w:ascii="Times New Roman" w:hAnsi="Times New Roman"/>
          <w:b/>
          <w:sz w:val="22"/>
          <w:lang w:val="lt-LT"/>
        </w:rPr>
        <w:t>763 straipsnis. Nepiniginio pobūdžio sprendimų bendroji vykdymo tvarka</w:t>
      </w:r>
      <w:r w:rsidRPr="00AD409A">
        <w:rPr>
          <w:rFonts w:ascii="Times New Roman" w:hAnsi="Times New Roman"/>
          <w:sz w:val="22"/>
          <w:lang w:val="lt-LT"/>
        </w:rPr>
        <w:t xml:space="preserve"> </w:t>
      </w:r>
    </w:p>
    <w:bookmarkEnd w:id="98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Nepiniginio pobūdžio teismo sprendimai vykdomi laikantis bendrų šio Kodekso VI dalyje nurodytų nuostatų su šiame skyriuje nurodytomis išimtim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szCs w:val="22"/>
          <w:lang w:val="lt-LT"/>
        </w:rPr>
      </w:pPr>
      <w:bookmarkStart w:id="981" w:name="straipsnis764"/>
      <w:r w:rsidRPr="00AD409A">
        <w:rPr>
          <w:rFonts w:ascii="Times New Roman" w:hAnsi="Times New Roman"/>
          <w:b/>
          <w:sz w:val="22"/>
          <w:szCs w:val="22"/>
          <w:lang w:val="lt-LT"/>
        </w:rPr>
        <w:t>764 straipsnis. Teismo sprendime nurodytų vaikų perdavimas išieškotojui</w:t>
      </w:r>
    </w:p>
    <w:bookmarkEnd w:id="981"/>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Kai skolininkas per teismo sprendime arba antstolio raginime nustatytą terminą sprendimo dėl vaiko perdavimo neįvykdo, antstolis, įvertinęs valstybinės vaiko teisių apsaugos institucijos, policijos atstovo ir psichologo rekomendacijas, priima patvarkymą dėl sprendimo vykdymo tvarkos. Šiame patvarkyme turi būti detaliai aptartas vykdymo priemonių pobūdis ir jų taikymas. Šio patvarkymo kopija nusiunčiama vykdymo proceso šalims ir kitiems suinteresuotiems asmenim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2.</w:t>
      </w:r>
      <w:r w:rsidRPr="00AD409A">
        <w:rPr>
          <w:rFonts w:ascii="Times New Roman" w:hAnsi="Times New Roman"/>
          <w:sz w:val="22"/>
          <w:szCs w:val="22"/>
          <w:lang w:val="lt-LT"/>
        </w:rPr>
        <w:t xml:space="preserve"> Vykdydamas teismo sprendimą dėl vaiko perdavimo, antstolis vykdymo veiksmus atlieka dalyvaujant išieškotojui ir valstybinės vaiko teisių apsaugos institucijos atstovui. Užtikrinant vaiko teisių apsaugą, bet kurios iš proceso šalių ar valstybinės vaiko teisių apsaugos institucijos atstovo prašymu arba antstolio sprendimu dalyvauti vykdymo procese antstolio patvarkymu kviečiamas psicholog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3.</w:t>
      </w:r>
      <w:r w:rsidRPr="00AD409A">
        <w:rPr>
          <w:rFonts w:ascii="Times New Roman" w:hAnsi="Times New Roman"/>
          <w:sz w:val="22"/>
          <w:szCs w:val="22"/>
          <w:lang w:val="lt-LT"/>
        </w:rPr>
        <w:t xml:space="preserve"> Kai skolininkas nevykdo patvarkymo dėl sprendimo vykdymo tvarkos, antstolis turi teisę kreiptis į antstolio kontoros buveinės vietos apylinkės teismą su pareiškimu dėl leidimo prievarta paimti vaiką išdavimo.</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bCs/>
          <w:sz w:val="22"/>
          <w:szCs w:val="22"/>
          <w:lang w:val="lt-LT"/>
        </w:rPr>
        <w:t>4.</w:t>
      </w:r>
      <w:r w:rsidRPr="00AD409A">
        <w:rPr>
          <w:rFonts w:ascii="Times New Roman" w:hAnsi="Times New Roman"/>
          <w:sz w:val="22"/>
          <w:szCs w:val="22"/>
          <w:lang w:val="lt-LT"/>
        </w:rPr>
        <w:t xml:space="preserve"> Priverstinai perduodant vaiką, policijos atstovai pašalina kliūtis sprendimui įvykdyti, o valstybinės vaiko teisių apsaugos institucijos atstovai vaiką paima ir perduoda išieškotojui.</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Teismas,</w:t>
      </w:r>
      <w:r w:rsidRPr="00AD409A">
        <w:rPr>
          <w:rFonts w:ascii="Times New Roman" w:hAnsi="Times New Roman"/>
          <w:bCs/>
          <w:sz w:val="22"/>
          <w:szCs w:val="22"/>
          <w:lang w:val="lt-LT"/>
        </w:rPr>
        <w:t xml:space="preserve"> </w:t>
      </w:r>
      <w:r w:rsidRPr="00AD409A">
        <w:rPr>
          <w:rFonts w:ascii="Times New Roman" w:hAnsi="Times New Roman"/>
          <w:sz w:val="22"/>
          <w:szCs w:val="22"/>
          <w:lang w:val="lt-LT"/>
        </w:rPr>
        <w:t>atmesdamas antstolio pareiškimą dėl leidimo prievarta paimti vaiką, nutartyje privalo nurodyti, kaip toliau turi būti vykdomas vaiko perdavim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6.</w:t>
      </w:r>
      <w:r w:rsidRPr="00AD409A">
        <w:rPr>
          <w:rFonts w:ascii="Times New Roman" w:hAnsi="Times New Roman"/>
          <w:b/>
          <w:sz w:val="22"/>
          <w:szCs w:val="22"/>
          <w:lang w:val="lt-LT"/>
        </w:rPr>
        <w:t xml:space="preserve"> </w:t>
      </w:r>
      <w:r w:rsidRPr="00AD409A">
        <w:rPr>
          <w:rFonts w:ascii="Times New Roman" w:hAnsi="Times New Roman"/>
          <w:sz w:val="22"/>
          <w:szCs w:val="22"/>
          <w:lang w:val="lt-LT"/>
        </w:rPr>
        <w:t>Vykdant šiame straipsnyje nurodytus sprendimus, turi būti užtikrinta vaiko teisių apsauga.</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1"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82" w:name="straipsnis765"/>
      <w:r w:rsidRPr="00AD409A">
        <w:rPr>
          <w:rFonts w:ascii="Times New Roman" w:hAnsi="Times New Roman"/>
          <w:b/>
          <w:sz w:val="22"/>
          <w:lang w:val="lt-LT"/>
        </w:rPr>
        <w:t>765 straipsnis. Teismo sprendime nurodytų daiktų perdavimas išieškotojui</w:t>
      </w:r>
      <w:r w:rsidRPr="00AD409A">
        <w:rPr>
          <w:rFonts w:ascii="Times New Roman" w:hAnsi="Times New Roman"/>
          <w:sz w:val="22"/>
          <w:lang w:val="lt-LT"/>
        </w:rPr>
        <w:t xml:space="preserve"> </w:t>
      </w:r>
    </w:p>
    <w:bookmarkEnd w:id="98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eastAsia="lt-LT"/>
        </w:rPr>
        <w:t>1. Kai išieškotojui yra priteisti tam tikri teismo sprendime nurodyti daiktai, antstolis paima tuos daiktus iš skolininko ar trečiojo asmens ir perduoda išieškotoj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sprendime nurodytų daiktų nėra, antstolis surašo tai patvirtinantį aktą ir vykdomasis dokumentas grąžinamas išieškotoj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negalima daiktų perduoti dėl to, kad jie yra sugedę, nekomplektiniai, arba jeigu negalima jų perduoti dėl kitų priežasčių, antstolis surašo aktą, kad negalima sprendimo įvykdyti, o vykdomasis raštas grąžinamas išieškotoj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Patvarkyme grąžinti vykdomąjį dokumentą išieškotojui antstolis turi išaiškinti išieškotojui teisę kreiptis į teismą, kad pakeistų sprendimo vykdymo tvark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83" w:name="straipsnis766"/>
      <w:r w:rsidRPr="00AD409A">
        <w:rPr>
          <w:rFonts w:ascii="Times New Roman" w:hAnsi="Times New Roman"/>
          <w:b/>
          <w:sz w:val="22"/>
          <w:lang w:val="lt-LT"/>
        </w:rPr>
        <w:t>766 straipsnis. Iškeldinamo asmens turto apsauga</w:t>
      </w:r>
      <w:r w:rsidRPr="00AD409A">
        <w:rPr>
          <w:rFonts w:ascii="Times New Roman" w:hAnsi="Times New Roman"/>
          <w:sz w:val="22"/>
          <w:lang w:val="lt-LT"/>
        </w:rPr>
        <w:t xml:space="preserve"> </w:t>
      </w:r>
    </w:p>
    <w:bookmarkEnd w:id="983"/>
    <w:p w:rsidR="008040DB" w:rsidRPr="00AD409A" w:rsidRDefault="008040DB" w:rsidP="00FA61B9">
      <w:pPr>
        <w:pStyle w:val="BodyText2"/>
        <w:ind w:firstLine="720"/>
        <w:rPr>
          <w:sz w:val="22"/>
        </w:rPr>
      </w:pPr>
      <w:r w:rsidRPr="00AD409A">
        <w:rPr>
          <w:caps/>
          <w:sz w:val="22"/>
        </w:rPr>
        <w:t>1</w:t>
      </w:r>
      <w:r w:rsidRPr="00AD409A">
        <w:rPr>
          <w:sz w:val="22"/>
        </w:rPr>
        <w:t xml:space="preserve">. Iškeldinamo asmens turtą turi pasiimti pats iškeldinamasis. </w:t>
      </w:r>
    </w:p>
    <w:p w:rsidR="008040DB" w:rsidRPr="00AD409A" w:rsidRDefault="008040DB" w:rsidP="00FA61B9">
      <w:pPr>
        <w:pStyle w:val="BodyText2"/>
        <w:ind w:firstLine="720"/>
        <w:rPr>
          <w:sz w:val="22"/>
        </w:rPr>
      </w:pPr>
      <w:r w:rsidRPr="00AD409A">
        <w:rPr>
          <w:sz w:val="22"/>
        </w:rPr>
        <w:t>2. Jeigu iškeldinimo metu iškeldinamas asmuo nedalyvauja arba atsisako pasiimti iškeldinamą turtą, to turto apsaugą turi užtikrinti antstolis.</w:t>
      </w:r>
    </w:p>
    <w:p w:rsidR="008040DB" w:rsidRPr="00AD409A" w:rsidRDefault="008040DB" w:rsidP="00FA61B9">
      <w:pPr>
        <w:pStyle w:val="BodyText2"/>
        <w:ind w:firstLine="720"/>
        <w:rPr>
          <w:sz w:val="22"/>
        </w:rPr>
      </w:pPr>
      <w:r w:rsidRPr="00AD409A">
        <w:rPr>
          <w:sz w:val="22"/>
        </w:rPr>
        <w:t>3. Šio straipsnio 2 dalyje nurodytais atvejais antstolis aprašo ir įkainoja iškeldinamo asmens patalpoje esantį turtą laikydamasis šio Kodekso 677 ir 681 straipsnių nuostatų.</w:t>
      </w:r>
    </w:p>
    <w:p w:rsidR="008040DB" w:rsidRPr="00AD409A" w:rsidRDefault="008040DB" w:rsidP="00FA61B9">
      <w:pPr>
        <w:pStyle w:val="BodyText2"/>
        <w:ind w:firstLine="720"/>
        <w:rPr>
          <w:sz w:val="22"/>
        </w:rPr>
      </w:pPr>
      <w:r w:rsidRPr="00AD409A">
        <w:rPr>
          <w:sz w:val="22"/>
          <w:szCs w:val="22"/>
        </w:rPr>
        <w:t>4. Aprašytas turtas kartu su turto aprašo kopija perduodamas saugoti asmeniui, paskirtam turto saugotoju. Turto aprašo kopija išsiunčiama ar kitaip perduodama skolininkui.</w:t>
      </w:r>
    </w:p>
    <w:p w:rsidR="008040DB" w:rsidRPr="00AD409A" w:rsidRDefault="008040DB" w:rsidP="00FA61B9">
      <w:pPr>
        <w:pStyle w:val="BodyText2"/>
        <w:ind w:firstLine="720"/>
        <w:rPr>
          <w:sz w:val="22"/>
        </w:rPr>
      </w:pPr>
      <w:r w:rsidRPr="00AD409A">
        <w:rPr>
          <w:sz w:val="22"/>
        </w:rPr>
        <w:t>5. Turtą gali saugoti ir pats antstoli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6. Turto saugotojas perduoda turtą skolininkui antstolio patvarkym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7. Visas su turto saugojimu susijusias išlaidas atlygina skolininkas. </w:t>
      </w:r>
    </w:p>
    <w:p w:rsidR="008040DB" w:rsidRPr="00AD409A" w:rsidRDefault="008040DB" w:rsidP="00FA61B9">
      <w:pPr>
        <w:pStyle w:val="BodyText2"/>
        <w:ind w:firstLine="720"/>
        <w:rPr>
          <w:sz w:val="22"/>
        </w:rPr>
      </w:pPr>
      <w:r w:rsidRPr="00AD409A">
        <w:rPr>
          <w:sz w:val="22"/>
        </w:rPr>
        <w:t xml:space="preserve">8. Jeigu skolininkas per tris mėnesius nuo turto perdavimo saugotojui dienos nepasiima savo turto, jis realizuojamas šio Kodekso VI dalies XLIX skyriuje nustatyta tvarka, o gautos pajamos, atskaičius vykdymo išlaidas, perduodamos skolininkui.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610" w:hanging="1890"/>
        <w:jc w:val="both"/>
        <w:rPr>
          <w:rFonts w:ascii="Times New Roman" w:hAnsi="Times New Roman"/>
          <w:sz w:val="22"/>
          <w:lang w:val="lt-LT"/>
        </w:rPr>
      </w:pPr>
      <w:bookmarkStart w:id="984" w:name="straipsnis767"/>
      <w:r w:rsidRPr="00AD409A">
        <w:rPr>
          <w:rFonts w:ascii="Times New Roman" w:hAnsi="Times New Roman"/>
          <w:b/>
          <w:sz w:val="22"/>
          <w:lang w:val="lt-LT"/>
        </w:rPr>
        <w:t>767 straipsnis. Įkeldinimas į gyvenamąsias patalpas pagal teismo sprendimą</w:t>
      </w:r>
      <w:r w:rsidRPr="00AD409A">
        <w:rPr>
          <w:rFonts w:ascii="Times New Roman" w:hAnsi="Times New Roman"/>
          <w:sz w:val="22"/>
          <w:lang w:val="lt-LT"/>
        </w:rPr>
        <w:t xml:space="preserve"> </w:t>
      </w:r>
    </w:p>
    <w:bookmarkEnd w:id="98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Pagal teismo sprendimą į gyvenamąsias patalpas turi būti įkeldinami tik tie asmenys, kurie nurodyti vykdomajame rašt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Apie įkeldinimo laiką prieš penkias darb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dienas raštu pranešama skolininkui ir išieškotojui. Įkeldinama paprastai jiems dalyvaujan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skolininkas slepiasi arba nevykdo antstolio reikalavimo įleisti išieškotoją į patalpą, antstolis išieškotoją įkeldina priverstine tvarka, dalyvaujant policijos pareigūn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Apie priverstinį įkeldinimą antstolis surašo Sprendimų vykdymo instrukcijoje nustatytos formos įkeldinimo protokolą.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4"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520" w:hanging="1800"/>
        <w:jc w:val="both"/>
        <w:rPr>
          <w:rFonts w:ascii="Times New Roman" w:hAnsi="Times New Roman"/>
          <w:sz w:val="22"/>
          <w:lang w:val="lt-LT"/>
        </w:rPr>
      </w:pPr>
      <w:bookmarkStart w:id="985" w:name="straipsnis768"/>
      <w:r w:rsidRPr="00AD409A">
        <w:rPr>
          <w:rFonts w:ascii="Times New Roman" w:hAnsi="Times New Roman"/>
          <w:b/>
          <w:sz w:val="22"/>
          <w:lang w:val="lt-LT"/>
        </w:rPr>
        <w:t xml:space="preserve">768 straipsnis. Iškeldinimas iš gyvenamųjų patalpų pagal prokuroro sankciją </w:t>
      </w:r>
    </w:p>
    <w:bookmarkEnd w:id="985"/>
    <w:p w:rsidR="008040DB" w:rsidRPr="00AD409A" w:rsidRDefault="008040DB" w:rsidP="00FA61B9">
      <w:pPr>
        <w:pStyle w:val="BodyText"/>
        <w:ind w:right="0" w:firstLine="720"/>
        <w:jc w:val="both"/>
        <w:rPr>
          <w:sz w:val="22"/>
        </w:rPr>
      </w:pPr>
      <w:r w:rsidRPr="00AD409A">
        <w:rPr>
          <w:sz w:val="22"/>
        </w:rPr>
        <w:t xml:space="preserve">1. Sankcija dėl iškeldinimo įvykdoma per septynias dienas nuo jos įteikimo iš gyvenamosios patalpos iškeldinamiems asmenims dienos. Iškeldinamieji asmenys paraginami, jeigu yra galimybė, išsikelti nedelsiant. Neatidėliotinais atvejais iškeldinama nedelsiant. </w:t>
      </w:r>
    </w:p>
    <w:p w:rsidR="008040DB" w:rsidRPr="00AD409A" w:rsidRDefault="008040DB" w:rsidP="00FA61B9">
      <w:pPr>
        <w:pStyle w:val="BodyText2"/>
        <w:ind w:firstLine="720"/>
        <w:rPr>
          <w:sz w:val="22"/>
        </w:rPr>
      </w:pPr>
      <w:r w:rsidRPr="00AD409A">
        <w:rPr>
          <w:sz w:val="22"/>
        </w:rPr>
        <w:t>2. Sankciją dėl iškeldinimo vykdo namo, iš kurio iškeldinama, buvimo vietos antstolis pagal šio Kodekso nuostatas.</w:t>
      </w:r>
    </w:p>
    <w:p w:rsidR="008040DB" w:rsidRPr="00AD409A" w:rsidRDefault="008040DB" w:rsidP="00FA61B9">
      <w:pPr>
        <w:pStyle w:val="BodyText2"/>
        <w:ind w:firstLine="720"/>
        <w:rPr>
          <w:sz w:val="22"/>
        </w:rPr>
      </w:pPr>
      <w:r w:rsidRPr="00AD409A">
        <w:rPr>
          <w:sz w:val="22"/>
        </w:rPr>
        <w:t xml:space="preserve">3. Jeigu iškeldinamieji asmenys atsisako įleisti antstolį į gyvenamąją patalpą, kurią jie yra užėmę, kitokiais veiksmais trukdo iškeldinti, iškeldinama padedant policijai. </w:t>
      </w:r>
    </w:p>
    <w:p w:rsidR="008040DB" w:rsidRPr="00AD409A" w:rsidRDefault="008040DB" w:rsidP="00FA61B9">
      <w:pPr>
        <w:pStyle w:val="BodyText2"/>
        <w:ind w:firstLine="720"/>
        <w:rPr>
          <w:sz w:val="22"/>
        </w:rPr>
      </w:pPr>
      <w:r w:rsidRPr="00AD409A">
        <w:rPr>
          <w:sz w:val="22"/>
        </w:rPr>
        <w:t xml:space="preserve">4. Jeigu yra pateisinamų priežasčių, teismas, davęs sankciją iškeldinti prokuroras, taip pat aukštesnysis prokuroras pagal suinteresuotų asmenų ar antstolio pareiškimą turi teisę atidėti iškeldinim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86" w:name="straipsnis769"/>
      <w:r w:rsidRPr="00AD409A">
        <w:rPr>
          <w:rFonts w:ascii="Times New Roman" w:hAnsi="Times New Roman"/>
          <w:b/>
          <w:sz w:val="22"/>
          <w:lang w:val="lt-LT"/>
        </w:rPr>
        <w:t xml:space="preserve">769 straipsnis. Iškeldinimas iš gyvenamųjų ir negyvenamųjų patalpų </w:t>
      </w:r>
    </w:p>
    <w:bookmarkEnd w:id="98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1. Pagal teismo sprendimą iš gyvenamųjų patalpų turi būti iškeldinami tik vykdomajame rašte nurodyti asmenys su jiems priklausančiu turtu. </w:t>
      </w:r>
    </w:p>
    <w:p w:rsidR="008040DB" w:rsidRPr="00AD409A" w:rsidRDefault="008040DB" w:rsidP="00FA61B9">
      <w:pPr>
        <w:ind w:firstLine="720"/>
        <w:jc w:val="both"/>
        <w:rPr>
          <w:rFonts w:ascii="Times New Roman" w:hAnsi="Times New Roman"/>
          <w:sz w:val="22"/>
          <w:szCs w:val="22"/>
          <w:lang w:val="lt-LT" w:eastAsia="lt-LT"/>
        </w:rPr>
      </w:pPr>
      <w:r w:rsidRPr="00AD409A">
        <w:rPr>
          <w:rFonts w:ascii="Times New Roman" w:hAnsi="Times New Roman"/>
          <w:sz w:val="22"/>
          <w:szCs w:val="22"/>
          <w:lang w:val="lt-LT" w:eastAsia="lt-LT"/>
        </w:rPr>
        <w:t>2. Apie iškeldinimo laiką ne vėliau kaip prieš penkias darbo dienas raštu pranešama skolininkui.</w:t>
      </w:r>
    </w:p>
    <w:p w:rsidR="008040DB" w:rsidRPr="00AD409A" w:rsidRDefault="008040DB" w:rsidP="00FA61B9">
      <w:pPr>
        <w:pStyle w:val="BodyText2"/>
        <w:ind w:firstLine="720"/>
        <w:rPr>
          <w:b/>
          <w:sz w:val="22"/>
        </w:rPr>
      </w:pPr>
      <w:r w:rsidRPr="00AD409A">
        <w:rPr>
          <w:sz w:val="22"/>
          <w:szCs w:val="22"/>
        </w:rPr>
        <w:t xml:space="preserve">3. Jeigu nesuteikiant kitos gyvenamosios patalpos iškeldinami nepilnamečiai vaikai, apie iškeldinimo laiką ir vietą antstolis, </w:t>
      </w:r>
      <w:r w:rsidRPr="00AD409A">
        <w:rPr>
          <w:bCs/>
          <w:sz w:val="22"/>
          <w:szCs w:val="22"/>
        </w:rPr>
        <w:t>siųsdamas raginimą, bet</w:t>
      </w:r>
      <w:r w:rsidRPr="00AD409A">
        <w:rPr>
          <w:sz w:val="22"/>
          <w:szCs w:val="22"/>
        </w:rPr>
        <w:t xml:space="preserve"> ne vėliau kaip prieš </w:t>
      </w:r>
      <w:r w:rsidRPr="00AD409A">
        <w:rPr>
          <w:bCs/>
          <w:sz w:val="22"/>
          <w:szCs w:val="22"/>
        </w:rPr>
        <w:t>trisdešimt dienų</w:t>
      </w:r>
      <w:r w:rsidRPr="00AD409A">
        <w:rPr>
          <w:sz w:val="22"/>
          <w:szCs w:val="22"/>
        </w:rPr>
        <w:t xml:space="preserve"> iki iškeldinimo dienos raštu praneša valstybinei vaiko teisių apsaugos institucijai.</w:t>
      </w:r>
    </w:p>
    <w:p w:rsidR="008040DB" w:rsidRPr="00AD409A" w:rsidRDefault="008040DB" w:rsidP="00FA61B9">
      <w:pPr>
        <w:pStyle w:val="BodyText2"/>
        <w:ind w:firstLine="720"/>
        <w:rPr>
          <w:sz w:val="22"/>
        </w:rPr>
      </w:pPr>
      <w:r w:rsidRPr="00AD409A">
        <w:rPr>
          <w:sz w:val="22"/>
        </w:rPr>
        <w:t xml:space="preserve">4. Iškeldinimas paprastai vykdomas esant iškeldinamajam. Tais atvejais, kai iškeldinamasis slepiasi arba nevykdo antstolio raginimo išsikelti iš patalpos, antstolis iškeldina jį priverstine tvarka, esant policijos ir turto saugotojo atstovu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5. Apie priverstinį iškeldinimą antstolis surašo Sprendimų vykdymo instrukcijoje nustatytos formos iškeldinimo protokol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Pagal teismo sprendimą iškeldinimas iš negyvenamųjų patalpų vykdomas laikantis šiame straipsnyje nustatytų taisyklių.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sz w:val="22"/>
          <w:lang w:val="lt-LT"/>
        </w:rPr>
      </w:pPr>
      <w:bookmarkStart w:id="987" w:name="straipsnis770"/>
      <w:r w:rsidRPr="00AD409A">
        <w:rPr>
          <w:rFonts w:ascii="Times New Roman" w:hAnsi="Times New Roman"/>
          <w:b/>
          <w:sz w:val="22"/>
          <w:lang w:val="lt-LT"/>
        </w:rPr>
        <w:t>770 straipsnis. Bylų dėl garbės ir orumo gynimo sprendimų vykdymo ypatumai</w:t>
      </w:r>
      <w:r w:rsidRPr="00AD409A">
        <w:rPr>
          <w:rFonts w:ascii="Times New Roman" w:hAnsi="Times New Roman"/>
          <w:sz w:val="22"/>
          <w:lang w:val="lt-LT"/>
        </w:rPr>
        <w:t xml:space="preserve"> </w:t>
      </w:r>
    </w:p>
    <w:bookmarkEnd w:id="98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Vykdant sprendimus dėl garbės ir orumo gynimo, taikomos Civilinio kodekso 2.24 straipsnyje nustatytos sankcijo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340" w:hanging="1620"/>
        <w:jc w:val="both"/>
        <w:rPr>
          <w:rFonts w:ascii="Times New Roman" w:hAnsi="Times New Roman"/>
          <w:b/>
          <w:sz w:val="22"/>
          <w:lang w:val="lt-LT"/>
        </w:rPr>
      </w:pPr>
      <w:bookmarkStart w:id="988" w:name="straipsnis771"/>
      <w:r w:rsidRPr="00AD409A">
        <w:rPr>
          <w:rFonts w:ascii="Times New Roman" w:hAnsi="Times New Roman"/>
          <w:b/>
          <w:sz w:val="22"/>
          <w:lang w:val="lt-LT"/>
        </w:rPr>
        <w:t xml:space="preserve">771 straipsnis. Sprendimų, įpareigojančių skolininką atlikti arba nutraukti tam tikrus veiksmus, įvykdymas </w:t>
      </w:r>
    </w:p>
    <w:bookmarkEnd w:id="988"/>
    <w:p w:rsidR="008040DB" w:rsidRPr="00AD409A" w:rsidRDefault="008040DB" w:rsidP="00FA61B9">
      <w:pPr>
        <w:pStyle w:val="BodyText2"/>
        <w:ind w:firstLine="720"/>
        <w:rPr>
          <w:sz w:val="22"/>
        </w:rPr>
      </w:pPr>
      <w:r w:rsidRPr="00AD409A">
        <w:rPr>
          <w:sz w:val="22"/>
        </w:rPr>
        <w:t xml:space="preserve">1. Jeigu neįvykdytas sprendimas, įpareigojantis skolininką atlikti arba nutraukti tam tikrus veiksmus, nesusijusius su turto ar lėšų perdavimu, antstolis apie tai surašo Sprendimų vykdymo instrukcijoje nustatytos formos akt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2. Jeigu sprendime yra nurodytos sprendimo neįvykdymo pasekmės, numatytos šio Kodekso 273 straipsnyje, surašytas aktas perduodamas antstolio kontoros buveinės vietos apylinkės teismui, o šis priima nutartį taikyti sprendime nurodytas pasekmes, kadangi skolininkas neatliko tam tikrų veiksm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Jeigu sprendime nenurodytos sprendimo neįvykdymo pasekmės, surašytasis aktas perduodamas priėmusiam sprendimą teismui, o šis išsprendžia sprendimo vykdymo tvarkos pakeitimo klausimą pagal šio Kodekso 284 straipsnyje numatytas taisykle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Jeigu nagrinėjant klausimą dėl sprendimo neįvykdymo paaiškėja, kad išieškotojas neturi lėšų sprendimui įvykdyti, teismas išieškotojo prašymu priima nutartį išieškoti reikiamas lėšas iš skolininko. </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5. Jeigu per teismo nustatytą terminą neįvykdytas sprendimas, įpareigojąs skolininką atlikti arba nutraukti tam tikrus veiksmus, kuriuos gali atlikti arba nutraukti tiktai pats skolininkas, surašytą aktą antstolis perduoda antstolio kontoros buveinės vietos apylinkės teismui. Sprendimo neįvykdymo klausimas išsprendžiamas teismo posėdyje. Apie teismo posėdžio laiką ir vietą pranešama išieškotojui ir skolininkui, tačiau jų neatvykimas nekliudo išnagrinėti klausimą, kodėl neįvykdytas sprendimas. Teismas, nustatęs, kad skolininkas sprendimo neįvykdė, gali jam skirti iki vieno tūkstančio litų dydžio baudą už kiekvieną uždelstą įvykdyti sprendimą dieną išieškotojo naud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Jeigu skolininkas antrą kartą ir daugiau kartų pažeidžia sprendimui įvykdyti nustatytus terminus, teismas vėl pritaiko skolininkui priemones, numatytas šio straipsnio 5 dalyje. Baudos sumokėjimas skolininko neatleidžia nuo pareigos atlikti arba nutraukti teismo sprendime numatytus veiksmus.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7. Tuo atveju, kai sprendimo, įpareigojančio atlikti arba nutraukti tam tikrus veiksmus, nesusijusius su turto ar lėšų perdavimu, neįvykdo juridinis asmuo, priemones, numatytas šio straipsnio 5 ir 6 dalyse, teismas gali pritaikyti juridinio asmens vadovui arba kitam už sprendimo įvykdymą atsakingam asmeni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8. Dėl nutarčių šiame straipsnyje nurodytais klausimais gali būti duodamas atskirasis skundas.</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left="2430" w:hanging="1710"/>
        <w:jc w:val="both"/>
        <w:rPr>
          <w:rFonts w:ascii="Times New Roman" w:hAnsi="Times New Roman"/>
          <w:b/>
          <w:sz w:val="22"/>
          <w:lang w:val="lt-LT"/>
        </w:rPr>
      </w:pPr>
      <w:bookmarkStart w:id="989" w:name="straipsnis772"/>
      <w:r w:rsidRPr="00AD409A">
        <w:rPr>
          <w:rFonts w:ascii="Times New Roman" w:hAnsi="Times New Roman"/>
          <w:b/>
          <w:sz w:val="22"/>
          <w:lang w:val="lt-LT"/>
        </w:rPr>
        <w:t>772 straipsnis. Sprendimų grąžinti į darbą ir pakeisti atleidimo iš darbo formuluotę neįvykdymo pasekmės</w:t>
      </w:r>
    </w:p>
    <w:bookmarkEnd w:id="989"/>
    <w:p w:rsidR="008040DB" w:rsidRPr="00AD409A" w:rsidRDefault="008040DB" w:rsidP="00FA61B9">
      <w:pPr>
        <w:pStyle w:val="BodyText2"/>
        <w:ind w:firstLine="720"/>
        <w:rPr>
          <w:sz w:val="22"/>
        </w:rPr>
      </w:pPr>
      <w:r w:rsidRPr="00AD409A">
        <w:rPr>
          <w:sz w:val="22"/>
        </w:rPr>
        <w:t xml:space="preserve">Tais atvejais, kai darbdavys neįvykdo teismo sprendimo grąžinti į darbą neteisėtai atleistą ar neteisėtai perkeltą į kitą darbą darbuotoją arba pakeisti atleidimo iš darbo formuluotę, jeigu ta formuluotė sukliudė darbuotojui stoti į kitą darbą, teismas išieškotojo prašymu priima nutartį išieškoti darbuotojui atlyginimą už priverstinės pravaikštos laiką arba išmokėti neteisėtai perkeltam į kitą darbą darbuotojui darbo užmokesčio skirtumą už visą laiką nuo sprendimo priėmimo dienos iki jo įvykdymo dienos. </w:t>
      </w:r>
    </w:p>
    <w:p w:rsidR="008040DB" w:rsidRPr="00AD409A" w:rsidRDefault="008040DB" w:rsidP="00FA61B9">
      <w:pPr>
        <w:pStyle w:val="BodyText2"/>
        <w:jc w:val="center"/>
        <w:rPr>
          <w:b/>
          <w:sz w:val="22"/>
        </w:rPr>
      </w:pPr>
      <w:r w:rsidRPr="00AD409A">
        <w:rPr>
          <w:b/>
          <w:sz w:val="22"/>
        </w:rPr>
        <w:br w:type="page"/>
      </w:r>
    </w:p>
    <w:p w:rsidR="008040DB" w:rsidRPr="00AD409A" w:rsidRDefault="008040DB" w:rsidP="00FA61B9">
      <w:pPr>
        <w:pStyle w:val="BodyText2"/>
        <w:jc w:val="center"/>
        <w:rPr>
          <w:b/>
          <w:sz w:val="22"/>
        </w:rPr>
      </w:pPr>
      <w:bookmarkStart w:id="990" w:name="skyrius58"/>
      <w:r w:rsidRPr="00AD409A">
        <w:rPr>
          <w:b/>
          <w:sz w:val="22"/>
        </w:rPr>
        <w:t>LVIII SKYRIUS</w:t>
      </w:r>
    </w:p>
    <w:bookmarkEnd w:id="990"/>
    <w:p w:rsidR="008040DB" w:rsidRPr="00AD409A" w:rsidRDefault="008040DB" w:rsidP="00FA61B9">
      <w:pPr>
        <w:pStyle w:val="Heading1"/>
        <w:rPr>
          <w:sz w:val="22"/>
        </w:rPr>
      </w:pPr>
      <w:r w:rsidRPr="00AD409A">
        <w:rPr>
          <w:sz w:val="22"/>
        </w:rPr>
        <w:t>UŽSIENIO TEISMŲ IR ARBITRAŽŲ SPRENDIMŲ VYKDYMO YPATUMAI</w:t>
      </w:r>
    </w:p>
    <w:p w:rsidR="008040DB" w:rsidRPr="00AD409A" w:rsidRDefault="008040DB" w:rsidP="00FA61B9">
      <w:pPr>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left="2430" w:hanging="1710"/>
        <w:jc w:val="both"/>
        <w:rPr>
          <w:rFonts w:ascii="Times New Roman" w:hAnsi="Times New Roman"/>
          <w:sz w:val="22"/>
          <w:lang w:val="lt-LT"/>
        </w:rPr>
      </w:pPr>
      <w:bookmarkStart w:id="991" w:name="straipsnis773"/>
      <w:r w:rsidRPr="00AD409A">
        <w:rPr>
          <w:rFonts w:ascii="Times New Roman" w:hAnsi="Times New Roman"/>
          <w:b/>
          <w:sz w:val="22"/>
          <w:lang w:val="lt-LT"/>
        </w:rPr>
        <w:t>773 straipsnis. Užsienio teismų ir arbitražų sprendimų vykdymo bendroji tvarka</w:t>
      </w:r>
      <w:r w:rsidRPr="00AD409A">
        <w:rPr>
          <w:rFonts w:ascii="Times New Roman" w:hAnsi="Times New Roman"/>
          <w:sz w:val="22"/>
          <w:lang w:val="lt-LT"/>
        </w:rPr>
        <w:t xml:space="preserve"> </w:t>
      </w:r>
    </w:p>
    <w:bookmarkEnd w:id="99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Šiame skyriuje nurodyta sprendimų vykdymo tvarka taikoma tik sprendžiant su užsienio teismų ir arbitražų sprendimų vykdymu susijusius klaus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sienio teismų ir arbitražų sprendimai Lietuvos Respublikoje vykdomi bendra tvarka, jeigu šiame skyriuje nenustatyta kitaip.</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992" w:name="straipsnis774"/>
      <w:r w:rsidRPr="00AD409A">
        <w:rPr>
          <w:rFonts w:ascii="Times New Roman" w:hAnsi="Times New Roman"/>
          <w:b/>
          <w:sz w:val="22"/>
          <w:lang w:val="lt-LT"/>
        </w:rPr>
        <w:t>774 straipsnis. Vykdomųjų raštų išdavimo ir pateikimo vykdyti tvarka</w:t>
      </w:r>
    </w:p>
    <w:bookmarkEnd w:id="992"/>
    <w:p w:rsidR="008040DB" w:rsidRPr="00AD409A" w:rsidRDefault="008040DB" w:rsidP="00FA61B9">
      <w:pPr>
        <w:pStyle w:val="BodyText2"/>
        <w:ind w:firstLine="720"/>
        <w:rPr>
          <w:sz w:val="22"/>
        </w:rPr>
      </w:pPr>
      <w:r w:rsidRPr="00AD409A">
        <w:rPr>
          <w:sz w:val="22"/>
        </w:rPr>
        <w:t>Vykdomuosius raštus pagal pripažintus ir leistus vykdyti Lietuvos Respublikoje užsienio teismų ir arbitražų sprendimus išduoda Lietuvos apeliacinis teismas ir išsiunčia išieškotojui, jeigu prašyme pripažinti sprendimą išieškotojas nurodo, kad sprendimo pripažinimas reikalingas jo vykdymui Lietuvos Respublikoje.</w:t>
      </w:r>
    </w:p>
    <w:p w:rsidR="008040DB" w:rsidRPr="00AD409A" w:rsidRDefault="008040DB" w:rsidP="00FA61B9">
      <w:pPr>
        <w:pStyle w:val="BodyText2"/>
        <w:ind w:firstLine="720"/>
        <w:rPr>
          <w:sz w:val="22"/>
        </w:rPr>
      </w:pPr>
    </w:p>
    <w:p w:rsidR="008040DB" w:rsidRPr="00AD409A" w:rsidRDefault="008040DB" w:rsidP="00FA61B9">
      <w:pPr>
        <w:pStyle w:val="HTMLPreformatted"/>
        <w:ind w:firstLine="720"/>
        <w:jc w:val="both"/>
        <w:rPr>
          <w:rFonts w:ascii="Times New Roman" w:hAnsi="Times New Roman" w:cs="Times New Roman"/>
          <w:sz w:val="22"/>
          <w:szCs w:val="22"/>
        </w:rPr>
      </w:pPr>
      <w:bookmarkStart w:id="993" w:name="straipsnis775"/>
      <w:r w:rsidRPr="00AD409A">
        <w:rPr>
          <w:rFonts w:ascii="Times New Roman" w:hAnsi="Times New Roman" w:cs="Times New Roman"/>
          <w:b/>
          <w:sz w:val="22"/>
          <w:szCs w:val="22"/>
        </w:rPr>
        <w:t>775 straipsnis. Vykdomojo rašto priedai</w:t>
      </w:r>
    </w:p>
    <w:bookmarkEnd w:id="993"/>
    <w:p w:rsidR="008040DB" w:rsidRPr="00AD409A" w:rsidRDefault="008040DB" w:rsidP="00FA61B9">
      <w:pPr>
        <w:pStyle w:val="PlainText"/>
        <w:ind w:firstLine="720"/>
        <w:jc w:val="both"/>
        <w:rPr>
          <w:rFonts w:ascii="Times New Roman" w:hAnsi="Times New Roman"/>
          <w:i/>
        </w:rPr>
      </w:pPr>
      <w:r w:rsidRPr="00AD409A">
        <w:rPr>
          <w:rFonts w:ascii="Times New Roman" w:hAnsi="Times New Roman"/>
          <w:sz w:val="22"/>
          <w:szCs w:val="22"/>
        </w:rPr>
        <w:t>Prie vykdyti perduodamo vykdomojo rašto pridedama nutarties, kuria užsienio teismo ar arbitražo sprendimas pripažintas ir leista jį vykdyti Lietuvos Respublikoje, patvirtinta kopija, užsienio teismo sprendimo patvirtinta kopija ir įstatymų nustatyta tvarka patvirtintas vertimas į lietuvių kalbą (jeigu tarptautinėje sutartyje numatyta, kad sprendimas pateikiamas išverstas į lietuvių kalb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pStyle w:val="BodyText"/>
        <w:ind w:right="0" w:firstLine="720"/>
        <w:rPr>
          <w:b/>
          <w:sz w:val="22"/>
        </w:rPr>
      </w:pPr>
    </w:p>
    <w:p w:rsidR="008040DB" w:rsidRPr="00AD409A" w:rsidRDefault="008040DB" w:rsidP="00FA61B9">
      <w:pPr>
        <w:ind w:firstLine="720"/>
        <w:jc w:val="both"/>
        <w:rPr>
          <w:rFonts w:ascii="Times New Roman" w:hAnsi="Times New Roman"/>
          <w:sz w:val="22"/>
          <w:lang w:val="lt-LT"/>
        </w:rPr>
      </w:pPr>
      <w:bookmarkStart w:id="994" w:name="straipsnis776"/>
      <w:r w:rsidRPr="00AD409A">
        <w:rPr>
          <w:rFonts w:ascii="Times New Roman" w:hAnsi="Times New Roman"/>
          <w:b/>
          <w:sz w:val="22"/>
          <w:lang w:val="lt-LT"/>
        </w:rPr>
        <w:t>776 straipsnis. Užsienio valiuta nurodytų sumų išieškojimas</w:t>
      </w:r>
      <w:r w:rsidRPr="00AD409A">
        <w:rPr>
          <w:rFonts w:ascii="Times New Roman" w:hAnsi="Times New Roman"/>
          <w:sz w:val="22"/>
          <w:lang w:val="lt-LT"/>
        </w:rPr>
        <w:t xml:space="preserve"> </w:t>
      </w:r>
    </w:p>
    <w:bookmarkEnd w:id="99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Užsienio valiuta nurodytos sumos išieškomos litais pagal sprendimo priėmimo dieną Lietuvos banko nustatytą oficialų lito ir atitinkamos užsienio valiutos kurs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w:t>
      </w:r>
    </w:p>
    <w:p w:rsidR="008040DB" w:rsidRPr="00AD409A" w:rsidRDefault="008040DB" w:rsidP="00FA61B9">
      <w:pPr>
        <w:ind w:left="2340" w:hanging="1620"/>
        <w:jc w:val="both"/>
        <w:rPr>
          <w:rFonts w:ascii="Times New Roman" w:hAnsi="Times New Roman"/>
          <w:sz w:val="22"/>
          <w:lang w:val="lt-LT"/>
        </w:rPr>
      </w:pPr>
      <w:bookmarkStart w:id="995" w:name="straipsnis777"/>
      <w:r w:rsidRPr="00AD409A">
        <w:rPr>
          <w:rFonts w:ascii="Times New Roman" w:hAnsi="Times New Roman"/>
          <w:b/>
          <w:sz w:val="22"/>
          <w:lang w:val="lt-LT"/>
        </w:rPr>
        <w:t>777 straipsnis. Užsienio teismų ir arbitražų sprendimų įvykdymo išdėstymas ir atidėjimas</w:t>
      </w:r>
      <w:r w:rsidRPr="00AD409A">
        <w:rPr>
          <w:rFonts w:ascii="Times New Roman" w:hAnsi="Times New Roman"/>
          <w:sz w:val="22"/>
          <w:lang w:val="lt-LT"/>
        </w:rPr>
        <w:t xml:space="preserve"> </w:t>
      </w:r>
    </w:p>
    <w:bookmarkEnd w:id="99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Prašymus dėl užsienio teismų ir arbitražų sprendimų įvykdymo išdėstymo ir atidėjimo nagrinėja Lietuvos apeliacinis teis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sz w:val="22"/>
          <w:lang w:val="lt-LT"/>
        </w:rPr>
      </w:pPr>
      <w:bookmarkStart w:id="996" w:name="straipsnis778"/>
      <w:r w:rsidRPr="00AD409A">
        <w:rPr>
          <w:rFonts w:ascii="Times New Roman" w:hAnsi="Times New Roman"/>
          <w:b/>
          <w:sz w:val="22"/>
          <w:lang w:val="lt-LT"/>
        </w:rPr>
        <w:t xml:space="preserve">778 straipsnis. Vykdomojo rašto grąžinimas </w:t>
      </w:r>
    </w:p>
    <w:bookmarkEnd w:id="99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skolininkas išvyksta gyventi iš Lietuvos Respublikos arba jei nežinoma skolininko gyvenamoji vieta, vykdomoji byla užbaigiama, o vykdomasis raštas grąžinamas Lietuvos apeliaciniam teismui ir saugomas byloje dėl užsienio teismo ar arbitražo sprendimo pripažinimo.</w:t>
      </w:r>
    </w:p>
    <w:p w:rsidR="008040DB" w:rsidRPr="00AD409A" w:rsidRDefault="008040DB" w:rsidP="00FA61B9">
      <w:pPr>
        <w:pStyle w:val="BodyText"/>
        <w:ind w:right="0" w:firstLine="720"/>
        <w:jc w:val="both"/>
        <w:rPr>
          <w:sz w:val="22"/>
        </w:rPr>
      </w:pPr>
      <w:r w:rsidRPr="00AD409A">
        <w:rPr>
          <w:sz w:val="22"/>
        </w:rPr>
        <w:t>2. Grąžindamas vykdomąjį raštą Lietuvos apeliaciniam teismui, antstolis apie tai praneša išieškotojui. Išieškotojui antstolis taip pat praneša apie Lietuvos Respublikoje pagal tą vykdomąjį raštą atliktus išieškojimus. Išieškotojas turi teisę kreiptis į Lietuvos apeliacinį teismą dėl vykdomojo rašto pakartotinio pateikimo vykdyti.</w:t>
      </w:r>
    </w:p>
    <w:p w:rsidR="008040DB" w:rsidRPr="00AD409A" w:rsidRDefault="008040DB" w:rsidP="00FA61B9">
      <w:pPr>
        <w:pStyle w:val="BodyText"/>
        <w:ind w:right="0" w:firstLine="720"/>
        <w:rPr>
          <w:b/>
          <w:sz w:val="22"/>
        </w:rPr>
      </w:pPr>
    </w:p>
    <w:p w:rsidR="008040DB" w:rsidRPr="00AD409A" w:rsidRDefault="008040DB" w:rsidP="00FA61B9">
      <w:pPr>
        <w:ind w:left="2430" w:hanging="1710"/>
        <w:jc w:val="both"/>
        <w:rPr>
          <w:rFonts w:ascii="Times New Roman" w:hAnsi="Times New Roman"/>
          <w:sz w:val="22"/>
          <w:lang w:val="lt-LT"/>
        </w:rPr>
      </w:pPr>
      <w:bookmarkStart w:id="997" w:name="straipsnis779"/>
      <w:r w:rsidRPr="00AD409A">
        <w:rPr>
          <w:rFonts w:ascii="Times New Roman" w:hAnsi="Times New Roman"/>
          <w:b/>
          <w:sz w:val="22"/>
          <w:lang w:val="lt-LT"/>
        </w:rPr>
        <w:t>779 straipsnis. Skolininko paieška vykdant užsienio teismų ar arbitražų sprendimus</w:t>
      </w:r>
      <w:r w:rsidRPr="00AD409A">
        <w:rPr>
          <w:rFonts w:ascii="Times New Roman" w:hAnsi="Times New Roman"/>
          <w:sz w:val="22"/>
          <w:lang w:val="lt-LT"/>
        </w:rPr>
        <w:t xml:space="preserve"> </w:t>
      </w:r>
    </w:p>
    <w:bookmarkEnd w:id="997"/>
    <w:p w:rsidR="008040DB" w:rsidRPr="00AD409A" w:rsidRDefault="008040DB" w:rsidP="00FA61B9">
      <w:pPr>
        <w:pStyle w:val="BodyTextIndent3"/>
        <w:rPr>
          <w:sz w:val="22"/>
        </w:rPr>
      </w:pPr>
      <w:r w:rsidRPr="00AD409A">
        <w:rPr>
          <w:sz w:val="22"/>
        </w:rPr>
        <w:t xml:space="preserve">Skolininko paieška Lietuvos Respublikoje gali būti skelbiama šio Kodekso 620 straipsnyje nustatyta tvarka tik esant rašytiniam išieškotojo prašymui. </w:t>
      </w:r>
    </w:p>
    <w:p w:rsidR="008040DB" w:rsidRPr="00AD409A" w:rsidRDefault="008040DB" w:rsidP="00FA61B9">
      <w:pPr>
        <w:pStyle w:val="BodyTextIndent3"/>
        <w:rPr>
          <w:sz w:val="22"/>
        </w:rPr>
      </w:pPr>
    </w:p>
    <w:p w:rsidR="008040DB" w:rsidRPr="00AD409A" w:rsidRDefault="008040DB" w:rsidP="00FA61B9">
      <w:pPr>
        <w:pStyle w:val="Heading1"/>
        <w:rPr>
          <w:sz w:val="22"/>
        </w:rPr>
      </w:pPr>
      <w:bookmarkStart w:id="998" w:name="dalis7"/>
      <w:r w:rsidRPr="00AD409A">
        <w:rPr>
          <w:sz w:val="22"/>
        </w:rPr>
        <w:t>VII DALIS</w:t>
      </w:r>
    </w:p>
    <w:bookmarkEnd w:id="998"/>
    <w:p w:rsidR="008040DB" w:rsidRPr="00AD409A" w:rsidRDefault="008040DB" w:rsidP="00FA61B9">
      <w:pPr>
        <w:pStyle w:val="Heading1"/>
        <w:rPr>
          <w:sz w:val="22"/>
        </w:rPr>
      </w:pPr>
      <w:r w:rsidRPr="00AD409A">
        <w:rPr>
          <w:sz w:val="22"/>
        </w:rPr>
        <w:t>TARPTAUTINIS CIVILINIS PROCESAS</w:t>
      </w:r>
    </w:p>
    <w:p w:rsidR="008040DB" w:rsidRPr="00AD409A" w:rsidRDefault="008040DB" w:rsidP="00FA61B9">
      <w:pPr>
        <w:pStyle w:val="Heading1"/>
        <w:jc w:val="left"/>
        <w:rPr>
          <w:sz w:val="22"/>
        </w:rPr>
      </w:pPr>
    </w:p>
    <w:p w:rsidR="008040DB" w:rsidRPr="00AD409A" w:rsidRDefault="008040DB" w:rsidP="00FA61B9">
      <w:pPr>
        <w:pStyle w:val="Heading1"/>
        <w:rPr>
          <w:caps/>
          <w:sz w:val="22"/>
        </w:rPr>
      </w:pPr>
      <w:bookmarkStart w:id="999" w:name="skyrius59"/>
      <w:r w:rsidRPr="00AD409A">
        <w:rPr>
          <w:caps/>
          <w:sz w:val="22"/>
        </w:rPr>
        <w:t>LIX skyrius</w:t>
      </w:r>
    </w:p>
    <w:bookmarkEnd w:id="999"/>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TEISMINGUMAS IR NORMŲ TAIKYMAS</w:t>
      </w:r>
    </w:p>
    <w:p w:rsidR="008040DB" w:rsidRPr="00AD409A" w:rsidRDefault="008040DB" w:rsidP="00FA61B9">
      <w:pPr>
        <w:pStyle w:val="Heading1"/>
        <w:rPr>
          <w:caps/>
          <w:sz w:val="22"/>
        </w:rPr>
      </w:pPr>
    </w:p>
    <w:p w:rsidR="008040DB" w:rsidRPr="00AD409A" w:rsidRDefault="008040DB" w:rsidP="00FA61B9">
      <w:pPr>
        <w:pStyle w:val="Heading1"/>
        <w:rPr>
          <w:caps/>
          <w:sz w:val="22"/>
        </w:rPr>
      </w:pPr>
      <w:bookmarkStart w:id="1000" w:name="skirsnis48"/>
      <w:r w:rsidRPr="00AD409A">
        <w:rPr>
          <w:caps/>
          <w:sz w:val="22"/>
        </w:rPr>
        <w:t>Pirmasis skirsnis</w:t>
      </w:r>
    </w:p>
    <w:bookmarkEnd w:id="1000"/>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Bendrosios nuostatos</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01" w:name="straipsnis780"/>
      <w:r w:rsidRPr="00AD409A">
        <w:rPr>
          <w:rFonts w:ascii="Times New Roman" w:hAnsi="Times New Roman"/>
          <w:b/>
          <w:sz w:val="22"/>
          <w:lang w:val="lt-LT"/>
        </w:rPr>
        <w:t>780 straipsnis. Normų taikymas</w:t>
      </w:r>
    </w:p>
    <w:bookmarkEnd w:id="100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Šio Kodekso VII dalies nuostatos taikomos, jeigu tarptautinė sutartis, kurios dalyvė yra Lietuvos Respublika, atitinkamų santykių nereglamentuoja kitaip.</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02" w:name="straipsnis781"/>
      <w:r w:rsidRPr="00AD409A">
        <w:rPr>
          <w:rFonts w:ascii="Times New Roman" w:hAnsi="Times New Roman"/>
          <w:b/>
          <w:sz w:val="22"/>
          <w:lang w:val="lt-LT"/>
        </w:rPr>
        <w:t>781 straipsnis. Nacionalinio teismingumo prioritetas</w:t>
      </w:r>
    </w:p>
    <w:bookmarkEnd w:id="100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w:t>
      </w:r>
      <w:r w:rsidRPr="00AD409A">
        <w:rPr>
          <w:rFonts w:ascii="Times New Roman" w:hAnsi="Times New Roman"/>
          <w:b/>
          <w:sz w:val="22"/>
          <w:lang w:val="lt-LT"/>
        </w:rPr>
        <w:t xml:space="preserve"> </w:t>
      </w:r>
      <w:r w:rsidRPr="00AD409A">
        <w:rPr>
          <w:rFonts w:ascii="Times New Roman" w:hAnsi="Times New Roman"/>
          <w:sz w:val="22"/>
          <w:lang w:val="lt-LT"/>
        </w:rPr>
        <w:t>Jeigu ieškinio pareiškimo metu byla yra teisminga Lietuvos Respublikos teismams, šis teismingumas išlieka neatsižvelgiant į tai, kad vėliau sąlygos pasikeiči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Lietuvos Respublikos teismai pagal šiame Kodekse nustatytas teismingumo taisykles yra kompetentingi nagrinėti civilines bylas, ši kompetencija neišnyksta, kai ta pati byla yra nagrinėjama užsienio valstybės teism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03" w:name="straipsnis782"/>
      <w:r w:rsidRPr="00AD409A">
        <w:rPr>
          <w:rFonts w:ascii="Times New Roman" w:hAnsi="Times New Roman"/>
          <w:b/>
          <w:sz w:val="22"/>
          <w:lang w:val="lt-LT"/>
        </w:rPr>
        <w:t>782 straipsnis. Neteismingumo pasekmės</w:t>
      </w:r>
    </w:p>
    <w:bookmarkEnd w:id="100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Bylą nagrinėjantis teismas privalo savo iniciatyva patikrinti, ar byla teisminga Lietuvos Respublikos teismams. Jeigu teismas jau po bylos iškėlimo konstatuoja, kad byla nėra teisminga Lietuvos Respublikos teismams, pareiškimas paliekamas nenagrinėt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04" w:name="straipsnis783"/>
      <w:r w:rsidRPr="00AD409A">
        <w:rPr>
          <w:rFonts w:ascii="Times New Roman" w:hAnsi="Times New Roman"/>
          <w:b/>
          <w:sz w:val="22"/>
          <w:lang w:val="lt-LT"/>
        </w:rPr>
        <w:t>783 straipsnis. Teismingumas</w:t>
      </w:r>
    </w:p>
    <w:bookmarkEnd w:id="100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pygardos teismai, kaip pirmosios instancijos teismai, nagrinėja civilines bylas, kurių viena šalis yra užsienio valstybė.</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2. Vilniaus apygardos teismas, kaip pirmosios instancijos teismas, nagrinėja civilines bylas dėl tarptautinio įvaikinim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Ieškinys atsakovui, neturinčiam Lietuvos Respublikoje gyvenamosios vietos, gali būti pareiškiamas pagal jo turto buvimo vietą arba pagal paskutinę žinomą jo gyvenamąją vietą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Lietuvos Respublikos tarptautinės sutarties pagrindu ir tvarka civilinė byla gali būti perduodama nagrinėti užsienio valstybės teism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Dėl teismo nutarties perduoti bylą nagrinėti užsienio valstybės teismui gali būti duodamas atskirasis skund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1"/>
        <w:rPr>
          <w:caps/>
          <w:sz w:val="22"/>
        </w:rPr>
      </w:pPr>
      <w:bookmarkStart w:id="1005" w:name="skirsnis49"/>
      <w:r w:rsidRPr="00AD409A">
        <w:rPr>
          <w:caps/>
          <w:sz w:val="22"/>
        </w:rPr>
        <w:t>Antrasis skirsnis</w:t>
      </w:r>
    </w:p>
    <w:bookmarkEnd w:id="1005"/>
    <w:p w:rsidR="008040DB" w:rsidRPr="00AD409A" w:rsidRDefault="008040DB" w:rsidP="00FA61B9">
      <w:pPr>
        <w:pStyle w:val="Heading1"/>
        <w:rPr>
          <w:caps/>
          <w:sz w:val="22"/>
        </w:rPr>
      </w:pPr>
      <w:r w:rsidRPr="00AD409A">
        <w:rPr>
          <w:caps/>
          <w:sz w:val="22"/>
        </w:rPr>
        <w:t>BENDROSIOS Nacionalinio teismingumo taisyklė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06" w:name="straipsnis784"/>
      <w:r w:rsidRPr="00AD409A">
        <w:rPr>
          <w:rFonts w:ascii="Times New Roman" w:hAnsi="Times New Roman"/>
          <w:b/>
          <w:sz w:val="22"/>
          <w:lang w:val="lt-LT"/>
        </w:rPr>
        <w:t>784 straipsnis. Šeimos teisinių santykių bylų teismingumas</w:t>
      </w:r>
    </w:p>
    <w:bookmarkEnd w:id="100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Lietuvos Respublikos teismams yra teismingos šeimos bylos, jeigu nors vienas iš sutuoktinių yra Lietuvos Respublikos pilietis arba asmuo be pilietybės ir šio asmens be pilietybės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abiejų sutuoktinių nuolatinė gyvenamoji vieta yra Lietuvos Respublikoje, jų šeimos bylas nagrinėja išimtinai Lietuvos Respublikos teis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Lietuvos Respublikos teismai taip pat yra kompetentingi nagrinėti šeimos bylas, jeigu abu sutuoktiniai yra užsieniečiai, bet jų nuolatinė gyvenamoji vieta yra Lietuvos Respublikoje.</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8"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07" w:name="straipsnis785"/>
      <w:r w:rsidRPr="00AD409A">
        <w:rPr>
          <w:rFonts w:ascii="Times New Roman" w:hAnsi="Times New Roman"/>
          <w:b/>
          <w:sz w:val="22"/>
          <w:lang w:val="lt-LT"/>
        </w:rPr>
        <w:t>785 straipsnis. Tėvų ir vaikų teisinių santykių bylų teismingumas</w:t>
      </w:r>
    </w:p>
    <w:bookmarkEnd w:id="100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Lietuvos Respublikos teismai išimtinai nagrinėja tėvų ir vaikų teisinių santykių, įvaikinimo teisinių santykių bylas, jeigu nors viena iš šalių yra Lietuvos Respublikos pilietis arba asmuo be pilietybės ir tos šalies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abiejų šalių nuolatinė gyvenamoji vieta yra Lietuvos Respublikoje, jų bylas, nurodytas šio straipsnio 1 dalyje, nagrinėja išimtinai Lietuvos Respublikos teism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Lietuvos Respublikos teismai taip pat yra kompetentingi nagrinėti bylas dėl tėvų ir vaikų teisinių santykių bei įvaikinimo teisinių santykių, jeigu abi šalys yra užsieniečiai, bet jų nuolatinė gyvenamoji vieta yra Lietuvos Respubliko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08" w:name="straipsnis786"/>
      <w:r w:rsidRPr="00AD409A">
        <w:rPr>
          <w:rFonts w:ascii="Times New Roman" w:hAnsi="Times New Roman"/>
          <w:b/>
          <w:sz w:val="22"/>
          <w:lang w:val="lt-LT"/>
        </w:rPr>
        <w:t>786 straipsnis. Daiktinių teisinių santykių bylų nagrinėjimas</w:t>
      </w:r>
    </w:p>
    <w:bookmarkEnd w:id="1008"/>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Išimtinai tik Lietuvos Respublikos teismai nagrinėja bylas dėl daiktinių teisinių santykių, susijusių su Lietuvos Respublikoje esančiu nekilnojamuoju daiktu.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09" w:name="skirsnis50"/>
      <w:r w:rsidRPr="00AD409A">
        <w:rPr>
          <w:caps/>
          <w:sz w:val="22"/>
        </w:rPr>
        <w:t>Trečiasis skirsnis</w:t>
      </w:r>
    </w:p>
    <w:bookmarkEnd w:id="1009"/>
    <w:p w:rsidR="008040DB" w:rsidRPr="00AD409A" w:rsidRDefault="008040DB" w:rsidP="00FA61B9">
      <w:pPr>
        <w:pStyle w:val="Heading1"/>
        <w:rPr>
          <w:caps/>
          <w:sz w:val="22"/>
        </w:rPr>
      </w:pPr>
      <w:r w:rsidRPr="00AD409A">
        <w:rPr>
          <w:caps/>
          <w:sz w:val="22"/>
        </w:rPr>
        <w:t>Nacionalinio teismingumo taisyklės ginčo teisenoj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10" w:name="straipsnis787"/>
      <w:r w:rsidRPr="00AD409A">
        <w:rPr>
          <w:rFonts w:ascii="Times New Roman" w:hAnsi="Times New Roman"/>
          <w:b/>
          <w:sz w:val="22"/>
          <w:lang w:val="lt-LT"/>
        </w:rPr>
        <w:t>787 straipsnis. Principai</w:t>
      </w:r>
    </w:p>
    <w:bookmarkEnd w:id="101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Bylos, nagrinėtinos ginčo teisena, tačiau neišvardytos šio Kodekso VII dalies LIX skyriaus antrajame skirsnyje, yra priskirtinos Lietuvos Respublikos teismų jurisdikcijai,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as ieškinio įteikimo metu yra Lietuvoje arba turi joje nuolatinę gyvenamąją vietą ar gyven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sakovas Lietuvoje turi turto arba jam priklauso turtinės teis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ginčo dalykas yra Lietuvoje esantis daiktas, Lietuvoje esantis palikimas arba prievolė, kuri atsirado arba turi būti įvykdyta Lietuvoje.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alys gali raštu susitarti, kad turtiniai ginčai bus sprendžiami Lietuvos Respublikos teismuose.</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11" w:name="straipsnis788"/>
      <w:r w:rsidRPr="00AD409A">
        <w:rPr>
          <w:rFonts w:ascii="Times New Roman" w:hAnsi="Times New Roman"/>
          <w:b/>
          <w:sz w:val="22"/>
          <w:lang w:val="lt-LT"/>
        </w:rPr>
        <w:t>788 straipsnis. Susitarimas dėl Lietuvos teismų kompetencijos apribojimo</w:t>
      </w:r>
    </w:p>
    <w:bookmarkEnd w:id="101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Ūkinės komercinės veiklos subjektai gali raštu susitarti, kad ginčai, kylantys iš sutartinių teisinių santykių, bus nagrinėjami ne Lietuvos teismuose, jeigu šis susitarimas neprieštarauja tos valstybės, kurios teismų kompetencijai numatoma priskirti ginčo nagrinėjimą, teisei. Šis susitarimas negalimas dėl bylų, kurioms numatoma išimtinė Lietuvos Respublikos teismų kompetencij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 šio straipsnio 1 dalyje esančius susitarimus teismas atsižvelgia tik esant suinteresuotos šalies prašymui. Prašymas gali būti paduodamas iki bylos nagrinėjimo iš esmės pradžio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Heading1"/>
        <w:rPr>
          <w:caps/>
          <w:sz w:val="22"/>
        </w:rPr>
      </w:pPr>
      <w:bookmarkStart w:id="1012" w:name="skirsnis51"/>
      <w:r w:rsidRPr="00AD409A">
        <w:rPr>
          <w:caps/>
          <w:sz w:val="22"/>
        </w:rPr>
        <w:t>Ketvirtasis skirsnis</w:t>
      </w:r>
    </w:p>
    <w:bookmarkEnd w:id="1012"/>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Nacionalinio teismingumo taisyklės ypatingojoje</w:t>
      </w:r>
    </w:p>
    <w:p w:rsidR="008040DB" w:rsidRPr="00AD409A" w:rsidRDefault="008040DB" w:rsidP="00FA61B9">
      <w:pPr>
        <w:jc w:val="center"/>
        <w:rPr>
          <w:rFonts w:ascii="Times New Roman" w:hAnsi="Times New Roman"/>
          <w:b/>
          <w:caps/>
          <w:sz w:val="22"/>
          <w:lang w:val="lt-LT"/>
        </w:rPr>
      </w:pPr>
      <w:r w:rsidRPr="00AD409A">
        <w:rPr>
          <w:rFonts w:ascii="Times New Roman" w:hAnsi="Times New Roman"/>
          <w:b/>
          <w:caps/>
          <w:sz w:val="22"/>
          <w:lang w:val="lt-LT"/>
        </w:rPr>
        <w:t>teisenoje</w:t>
      </w:r>
    </w:p>
    <w:p w:rsidR="008040DB" w:rsidRPr="00AD409A" w:rsidRDefault="008040DB" w:rsidP="00FA61B9">
      <w:pPr>
        <w:jc w:val="both"/>
        <w:rPr>
          <w:rFonts w:ascii="Times New Roman" w:hAnsi="Times New Roman"/>
          <w:sz w:val="22"/>
          <w:lang w:val="lt-LT"/>
        </w:rPr>
      </w:pPr>
    </w:p>
    <w:p w:rsidR="008040DB" w:rsidRPr="00AD409A" w:rsidRDefault="008040DB" w:rsidP="00FA61B9">
      <w:pPr>
        <w:ind w:firstLine="720"/>
        <w:jc w:val="both"/>
        <w:rPr>
          <w:rFonts w:ascii="Times New Roman" w:hAnsi="Times New Roman"/>
          <w:sz w:val="22"/>
          <w:lang w:val="lt-LT"/>
        </w:rPr>
      </w:pPr>
      <w:bookmarkStart w:id="1013" w:name="straipsnis789"/>
      <w:r w:rsidRPr="00AD409A">
        <w:rPr>
          <w:rFonts w:ascii="Times New Roman" w:hAnsi="Times New Roman"/>
          <w:b/>
          <w:sz w:val="22"/>
          <w:lang w:val="lt-LT"/>
        </w:rPr>
        <w:t>789 straipsnis. Principai</w:t>
      </w:r>
    </w:p>
    <w:bookmarkEnd w:id="101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imtinai tik Lietuvos Respublikos teismai gali nagrinėti bylas dėl fizinio asmens pripažinimo neveiksniu ar ribotai veiksniu, paskelbimo mirusiu ar pripažinimo nežinia kur esančiu, jeigu šis asmuo yra Lietuvos Respublikos pilietis arba asmuo be pilietybės, bet jo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ietuvos Respublikos teismas turi teisę taip pat pripažinti mirusiu ar nežinia kur esančiu užsienietį, jeigu:</w:t>
      </w:r>
    </w:p>
    <w:p w:rsidR="008040DB" w:rsidRPr="00AD409A" w:rsidRDefault="008040DB" w:rsidP="00FA61B9">
      <w:pPr>
        <w:pStyle w:val="BodyText3"/>
        <w:ind w:right="0" w:firstLine="720"/>
        <w:rPr>
          <w:sz w:val="22"/>
        </w:rPr>
      </w:pPr>
      <w:r w:rsidRPr="00AD409A">
        <w:rPr>
          <w:sz w:val="22"/>
        </w:rPr>
        <w:t>1) asmens, turinčio teisę kreiptis į teismą su atitinkamu prašymu, nuolatinė gyvenamoji vieta yra Lietuvos Respublik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sieniečio gyvenamoji vieta buvo Lietuvos Respublikoje arba jo turtas buvo Lietuv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Lietuvos Respublikos teismų kompetencijai taip pat yra priskiriamos ir kitos ypatingosios teisenos bylos, jeigu nors vienas iš byloje dalyvaujančių asmenų yra Lietuvos Respublikos pilieti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14" w:name="skirsnis52"/>
      <w:r w:rsidRPr="00AD409A">
        <w:rPr>
          <w:caps/>
          <w:sz w:val="22"/>
        </w:rPr>
        <w:t>Penktasis skirsnis</w:t>
      </w:r>
    </w:p>
    <w:bookmarkEnd w:id="1014"/>
    <w:p w:rsidR="008040DB" w:rsidRPr="00AD409A" w:rsidRDefault="008040DB" w:rsidP="00FA61B9">
      <w:pPr>
        <w:pStyle w:val="Heading2"/>
        <w:rPr>
          <w:caps/>
          <w:sz w:val="22"/>
        </w:rPr>
      </w:pPr>
      <w:r w:rsidRPr="00AD409A">
        <w:rPr>
          <w:caps/>
          <w:sz w:val="22"/>
        </w:rPr>
        <w:t>Lietuvos Respublikos teismams Neteismingos byl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15" w:name="straipsnis790"/>
      <w:r w:rsidRPr="00AD409A">
        <w:rPr>
          <w:rFonts w:ascii="Times New Roman" w:hAnsi="Times New Roman"/>
          <w:b/>
          <w:sz w:val="22"/>
          <w:lang w:val="lt-LT"/>
        </w:rPr>
        <w:t>790 straipsnis. Asmenys, negalintys būti atsakovais</w:t>
      </w:r>
    </w:p>
    <w:bookmarkEnd w:id="101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tsakovais Lietuvos Respublikos teismuose negali būti asmenys, kuriems taikomas diplomatinis imunitetas, bei jų šeimos nar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nuostata nėra taikoma,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ginčas kyla dėl nekilnojamojo daikto, esančio Lietuvos Respublikos teritorijoje, ir tą daiktą turi šio straipsnio 1 dalyje nurodyti asmenys ar atitinkamos tarptautinės organizacij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ginčas kyla iš paveldėjimo teisinių santyk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ginčas kyla iš kitų ūkinių komercinių santykių, kuriuose šio straipsnio 1 dalyje nurodyti asmenys dalyvauja ne kaip asmenys, kuriems yra taikomas diplomatinis imunitet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Atsakovais Lietuvos Respublikos teismuose negali būti asmenys, kuriems ieškinys pareiškiamas dėl jų pareiginių funkcijų atlikimo,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ie yra valstybės tarnautojai, kitų valstybių vardu atliekantys konsulines funkcijas, neatsižvelgiant į jų turimą pilietyb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ie yra užsieniečiai – administraciniai ar techniniai užsienio valstybių diplomatinių atstovybių ar konsulatų darbuotojai ar kiti tarptautinių sutarčių, įstatymų ar tarptautinių papročių galia jiems prilyginti asmeny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Šio straipsnio 3 dalies nuostatos nėra taikomos valstybės tarnautojams, atliekantiems konsulines funkcijas, taip pat konsulatų administraciniams bei techniniams darbuotojams, jeigu jiems pareiškiamas ieškinys dėl žalos, padarytos transporto priemone, atlyginimo.</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16" w:name="straipsnis791"/>
      <w:r w:rsidRPr="00AD409A">
        <w:rPr>
          <w:rFonts w:ascii="Times New Roman" w:hAnsi="Times New Roman"/>
          <w:b/>
          <w:sz w:val="22"/>
          <w:lang w:val="lt-LT"/>
        </w:rPr>
        <w:t>791 straipsnis. Išimčių netaikymas</w:t>
      </w:r>
    </w:p>
    <w:bookmarkEnd w:id="1016"/>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šimtys, numatytos šio Kodekso 790 straipsnio 1 ir 3 dalyse, nėra taikomos, jeigu valstybė, siųsdama asmenis, aiškiai atsisako taikyti jiems imunite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Tarptautinių organizacijų pareigūnams taikomo imuniteto atsisakymą gali pareikšti tik išimtinai šios tarptautinės organizacijos.</w:t>
      </w:r>
    </w:p>
    <w:p w:rsidR="008040DB" w:rsidRPr="00AD409A" w:rsidRDefault="008040DB" w:rsidP="00FA61B9">
      <w:pPr>
        <w:pStyle w:val="BodyText3"/>
        <w:ind w:right="0" w:firstLine="720"/>
        <w:rPr>
          <w:sz w:val="22"/>
        </w:rPr>
      </w:pPr>
      <w:r w:rsidRPr="00AD409A">
        <w:rPr>
          <w:sz w:val="22"/>
        </w:rPr>
        <w:t>3. Jeigu asmenys, nurodyti šio Kodekso 790 straipsnio 1 ir 3 dalyse, pareiškia ieškinį Lietuvos Respublikos teisme, šio Kodekso nustatyta tvarka jiems galima reikšti priešieškinį.</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17" w:name="straipsnis792"/>
      <w:r w:rsidRPr="00AD409A">
        <w:rPr>
          <w:rFonts w:ascii="Times New Roman" w:hAnsi="Times New Roman"/>
          <w:b/>
          <w:sz w:val="22"/>
          <w:lang w:val="lt-LT"/>
        </w:rPr>
        <w:t>792 straipsnis. Draudimas atlikti vykdymo veiksmus</w:t>
      </w:r>
    </w:p>
    <w:bookmarkEnd w:id="101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Asmenims, nurodytiems šio Kodekso 790 straipsnio 1 ir 3 dalyse, negali būti atliekami jokie vykdymo veiksmai, išskyrus atvejus, kai jie gali būti atsakovais Lietuvos Respublikos teism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ims, nurodytiems šio Kodekso 790 straipsnio 1 ir 3 dalyse, gali būti atliekami vykdymo veiksmai, jeigu atitinkamos valstybės ar tarptautinės organizacijos šio Kodekso 791 straipsnyje nustatyta tvarka pareiškia, kad imuniteto atsisakymas galioja ir vykdymo procesu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Draudžiama atlikti vykdymo veiksmus užsienio valstybių diplomatinių atstovybių, misijų, konsulatų patalpose bei asmenų, nurodytų šio Kodekso 790 straipsnio 1 dalyje, gyvenamosiose patalpose, išskyrus atvejus, kai diplomatinės atstovybės ar misijos vadovas su tuo sutink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18" w:name="skyrius60"/>
      <w:r w:rsidRPr="00AD409A">
        <w:rPr>
          <w:caps/>
          <w:sz w:val="22"/>
        </w:rPr>
        <w:t>LX Skyrius</w:t>
      </w:r>
    </w:p>
    <w:bookmarkEnd w:id="1018"/>
    <w:p w:rsidR="008040DB" w:rsidRPr="00AD409A" w:rsidRDefault="008040DB" w:rsidP="00FA61B9">
      <w:pPr>
        <w:pStyle w:val="Heading1"/>
        <w:rPr>
          <w:caps/>
          <w:sz w:val="22"/>
        </w:rPr>
      </w:pPr>
      <w:r w:rsidRPr="00AD409A">
        <w:rPr>
          <w:caps/>
          <w:sz w:val="22"/>
        </w:rPr>
        <w:t>Procesas</w:t>
      </w:r>
    </w:p>
    <w:p w:rsidR="008040DB" w:rsidRPr="00AD409A" w:rsidRDefault="008040DB" w:rsidP="00FA61B9">
      <w:pPr>
        <w:rPr>
          <w:rFonts w:ascii="Times New Roman" w:hAnsi="Times New Roman"/>
          <w:sz w:val="22"/>
          <w:lang w:val="lt-LT"/>
        </w:rPr>
      </w:pPr>
    </w:p>
    <w:p w:rsidR="008040DB" w:rsidRPr="00AD409A" w:rsidRDefault="008040DB" w:rsidP="00FA61B9">
      <w:pPr>
        <w:pStyle w:val="Heading1"/>
        <w:rPr>
          <w:caps/>
          <w:sz w:val="22"/>
        </w:rPr>
      </w:pPr>
      <w:bookmarkStart w:id="1019" w:name="skirsnis53"/>
      <w:r w:rsidRPr="00AD409A">
        <w:rPr>
          <w:caps/>
          <w:sz w:val="22"/>
        </w:rPr>
        <w:t>Pirmasis skirsnis</w:t>
      </w:r>
    </w:p>
    <w:bookmarkEnd w:id="1019"/>
    <w:p w:rsidR="008040DB" w:rsidRPr="00AD409A" w:rsidRDefault="008040DB" w:rsidP="00FA61B9">
      <w:pPr>
        <w:jc w:val="center"/>
        <w:rPr>
          <w:rFonts w:ascii="Times New Roman" w:hAnsi="Times New Roman"/>
          <w:b/>
          <w:sz w:val="22"/>
          <w:lang w:val="lt-LT"/>
        </w:rPr>
      </w:pPr>
      <w:r w:rsidRPr="00AD409A">
        <w:rPr>
          <w:rFonts w:ascii="Times New Roman" w:hAnsi="Times New Roman"/>
          <w:b/>
          <w:sz w:val="22"/>
          <w:lang w:val="lt-LT"/>
        </w:rPr>
        <w:t>BENDROSIOS NUOSTATO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0" w:name="straipsnis793"/>
      <w:r w:rsidRPr="00AD409A">
        <w:rPr>
          <w:rFonts w:ascii="Times New Roman" w:hAnsi="Times New Roman"/>
          <w:b/>
          <w:sz w:val="22"/>
          <w:lang w:val="lt-LT"/>
        </w:rPr>
        <w:t>793 straipsnis. Civilinis procesinis teisnumas ir veiksnumas</w:t>
      </w:r>
    </w:p>
    <w:bookmarkEnd w:id="1020"/>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lang w:val="lt-LT"/>
        </w:rPr>
        <w:t>1. Užsienio valstybių asmenų bei asmenų be pilietybės teisnumas ir veiksnumas vertinami vadovaujantis šio Kodekso nuostatomis. Užsieniečiai, kurie pagal savo šalies įstatymus neturi civilinio procesinio veiksnumo arba jų veiksnumas yra ribotas, laikomi turinčiais civilinį procesinį veiksnumą, jeigu jie atitinka šio Kodekso 38 straipsnio reikalavi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bipusiškumo pagrindu Lietuvos Respublikos teismuose advokatams gali būti leista atstovauti užsieniečiams, nurodytiems šio straipsnio 1 dalyje, jeigu jie yra atitinkamų valstybių pilieč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1" w:name="straipsnis794"/>
      <w:r w:rsidRPr="00AD409A">
        <w:rPr>
          <w:rFonts w:ascii="Times New Roman" w:hAnsi="Times New Roman"/>
          <w:b/>
          <w:sz w:val="22"/>
          <w:lang w:val="lt-LT"/>
        </w:rPr>
        <w:t>794 straipsnis. Ieškovo pareiga užtikrinti bylinėjimosi išlaidų atlyginimą</w:t>
      </w:r>
    </w:p>
    <w:bookmarkEnd w:id="102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Ieškovas kitos valstybės fizinis ar juridinis asmuo atsakovo prašymu privalo šio Kodekso nustatyta tvarka sumokėti užstatą galimų bylinėjimosi išlaidų atlyginimui užtikr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yje nurodyta pareiga netaik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ieškovas Lietuvos Respublikoje turi turto, kurio pakanka bylinėjimosi išlaidoms padeng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turtinio pobūdžio šeimos bylose, bylose pagal pareikštą priešieškinį bei bylose, kuriose prašoma išduoti teismo įsaky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bylose, kuriose šalys susitarė dėl to, kad ginčai bus nagrinėjami Lietuvos Respublikos teismuos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jeigu užstato institutą draudžia atitinkama tarptautinė sutartis. </w:t>
      </w:r>
    </w:p>
    <w:p w:rsidR="008040DB" w:rsidRPr="00AD409A" w:rsidRDefault="008040DB" w:rsidP="00FA61B9">
      <w:pPr>
        <w:pStyle w:val="BodyText3"/>
        <w:ind w:right="0" w:firstLine="720"/>
        <w:rPr>
          <w:sz w:val="22"/>
        </w:rPr>
      </w:pPr>
      <w:r w:rsidRPr="00AD409A">
        <w:rPr>
          <w:sz w:val="22"/>
        </w:rPr>
        <w:t>3. Pareikalauti užtikrinti galimas bylinėjimosi išlaidas atsakovas turi teisę ne vėliau kaip pirmojo procesinio veiksmo atlikimo metu. Reikalavimas gali būti pareiškiamas ir vėliau, jeigu jau bylos nagrinėjimo metu buvo sužinota, kad ieškovas yra kitos valstybės fizinis ar juridinis asmuo.</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Jeigu atsakovas pripažįsta pareikštą ieškinį iš dalies ir to užteks būsimoms bylinėjimosi išlaidoms atlyginti, jis neturi teisės reikalauti, kad ieškovas užtikrintų galimų bylinėjimosi išlaidų atlyginimą.</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22" w:name="straipsnis795"/>
      <w:r w:rsidRPr="00AD409A">
        <w:rPr>
          <w:rFonts w:ascii="Times New Roman" w:hAnsi="Times New Roman"/>
          <w:b/>
          <w:sz w:val="22"/>
          <w:lang w:val="lt-LT"/>
        </w:rPr>
        <w:t>795 straipsnis. Užstato dydžio nustatymas</w:t>
      </w:r>
    </w:p>
    <w:bookmarkEnd w:id="1022"/>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szCs w:val="22"/>
          <w:lang w:val="lt-LT"/>
        </w:rPr>
        <w:t>1. Vadovaudamasis šio Kodekso nuostatomis, užstato dydį nustato bylą nagrinėjantis teismas, atsižvelgdamas į galimas atsakovo bylinėjimosi išlaidas, išskyrus tas, kurios atsirastų dėl priešieškinio pareiškimo, bei į tai, kad užstato dydis neužkirstų šaliai galimybės pasinaudoti teise į teisminę gynybą. Užstatui sumokėti teismas nustato ne trumpesnį kaip trijų darbo dienų terminą. Jeigu pasibaigus teismo nustatytam terminui užstatas nėra sumokėtas, teismas ieškinį palieka nenagrinėt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bylos nagrinėjimo metu paaiškėja, kad nustatytas užstatas yra per mažas, teismas turi teisę atsakovo prašymu jo sumą padidint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3. Užstatas visais atvejais sumokamas pinigais. </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59"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23" w:name="straipsnis796"/>
      <w:r w:rsidRPr="00AD409A">
        <w:rPr>
          <w:rFonts w:ascii="Times New Roman" w:hAnsi="Times New Roman"/>
          <w:b/>
          <w:sz w:val="22"/>
          <w:lang w:val="lt-LT"/>
        </w:rPr>
        <w:t xml:space="preserve">796 straipsnis. Užstato grąžinimas </w:t>
      </w:r>
    </w:p>
    <w:bookmarkEnd w:id="102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Jeigu proceso metu išnyksta priežastis, dėl kurios buvo pareikalauta užtikrinti bylinėjimosi išlaidų atlyginimą, ieškovo prašymu ir išklausęs atsakovo nuomonės teismas atleidžia ieškovą nuo pareigos užtikrinti bylinėjimosi išlaidų atlyginimą ir grąžina sumokėtą užstatą.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4" w:name="straipsnis797"/>
      <w:r w:rsidRPr="00AD409A">
        <w:rPr>
          <w:rFonts w:ascii="Times New Roman" w:hAnsi="Times New Roman"/>
          <w:b/>
          <w:sz w:val="22"/>
          <w:lang w:val="lt-LT"/>
        </w:rPr>
        <w:t>797 straipsnis. Bylinėjimosi išlaidų atlyginimas iš užstato</w:t>
      </w:r>
    </w:p>
    <w:bookmarkEnd w:id="1024"/>
    <w:p w:rsidR="008040DB" w:rsidRPr="00AD409A" w:rsidRDefault="008040DB" w:rsidP="00FA61B9">
      <w:pPr>
        <w:pStyle w:val="BodyText3"/>
        <w:ind w:right="0" w:firstLine="720"/>
        <w:rPr>
          <w:sz w:val="22"/>
        </w:rPr>
      </w:pPr>
      <w:r w:rsidRPr="00AD409A">
        <w:rPr>
          <w:sz w:val="22"/>
        </w:rPr>
        <w:t>1. Atsakovo prašymu teismas nusprendžia atlyginti bylinėjimosi išlaidas iš užstato sumo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yje nurodytas prašymas turi būti pareiškiamas ne vėliau kaip iki bylos nagrinėjimo iš esmės pabaigos. Jeigu per šioje dalyje nustatytą laiką nepareiškiamas atitinkamas prašymas, teismas ieškovo prašymu grąžina sumokėtą užstatą.</w:t>
      </w:r>
    </w:p>
    <w:p w:rsidR="008040DB" w:rsidRPr="00AD409A" w:rsidRDefault="008040DB" w:rsidP="00FA61B9">
      <w:pPr>
        <w:pStyle w:val="BodyText3"/>
        <w:ind w:right="0" w:firstLine="720"/>
        <w:rPr>
          <w:sz w:val="22"/>
        </w:rPr>
      </w:pPr>
      <w:r w:rsidRPr="00AD409A">
        <w:rPr>
          <w:sz w:val="22"/>
        </w:rPr>
        <w:t>3. Teismas nusprendžia nedelsiant grąžinti ieškovui sumokėtą užstatą, jeigu iš įsiteisėjusio teismo sprendimo aišku, kad atsakovui nepriklauso turėtų bylinėjimosi išlaidų atlygin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25" w:name="straipsnis798"/>
      <w:r w:rsidRPr="00AD409A">
        <w:rPr>
          <w:rFonts w:ascii="Times New Roman" w:hAnsi="Times New Roman"/>
          <w:b/>
          <w:sz w:val="22"/>
          <w:lang w:val="lt-LT"/>
        </w:rPr>
        <w:t>798 straipsnis. Atsakovo pirmumo teisė</w:t>
      </w:r>
    </w:p>
    <w:bookmarkEnd w:id="1025"/>
    <w:p w:rsidR="008040DB" w:rsidRPr="00AD409A" w:rsidRDefault="008040DB" w:rsidP="00FA61B9">
      <w:pPr>
        <w:pStyle w:val="BodyText3"/>
        <w:ind w:right="0" w:firstLine="720"/>
        <w:rPr>
          <w:sz w:val="22"/>
        </w:rPr>
      </w:pPr>
      <w:r w:rsidRPr="00AD409A">
        <w:rPr>
          <w:sz w:val="22"/>
        </w:rPr>
        <w:t>Atsakovo teisė, kad jo turėtos bylinėjimosi išlaidos būtų atlygintos iš sumokėto užstato, yra pirmesnė negu kitų ieškovo kreditorių.</w:t>
      </w:r>
    </w:p>
    <w:p w:rsidR="008040DB" w:rsidRPr="00AD409A" w:rsidRDefault="008040DB" w:rsidP="00FA61B9">
      <w:pPr>
        <w:pStyle w:val="BodyText3"/>
        <w:ind w:right="0" w:firstLine="720"/>
        <w:rPr>
          <w:sz w:val="22"/>
        </w:rPr>
      </w:pPr>
    </w:p>
    <w:p w:rsidR="008040DB" w:rsidRPr="00AD409A" w:rsidRDefault="008040DB" w:rsidP="00FA61B9">
      <w:pPr>
        <w:ind w:firstLine="720"/>
        <w:jc w:val="both"/>
        <w:rPr>
          <w:rFonts w:ascii="Times New Roman" w:hAnsi="Times New Roman"/>
          <w:b/>
          <w:sz w:val="22"/>
          <w:lang w:val="lt-LT"/>
        </w:rPr>
      </w:pPr>
      <w:bookmarkStart w:id="1026" w:name="straipsnis799"/>
      <w:r w:rsidRPr="00AD409A">
        <w:rPr>
          <w:rFonts w:ascii="Times New Roman" w:hAnsi="Times New Roman"/>
          <w:b/>
          <w:sz w:val="22"/>
          <w:lang w:val="lt-LT"/>
        </w:rPr>
        <w:t>799 straipsnis. Normų taikymas ypatingojoje teisenoje</w:t>
      </w:r>
    </w:p>
    <w:bookmarkEnd w:id="1026"/>
    <w:p w:rsidR="008040DB" w:rsidRPr="00AD409A" w:rsidRDefault="008040DB" w:rsidP="00FA61B9">
      <w:pPr>
        <w:pStyle w:val="BodyText3"/>
        <w:ind w:right="0" w:firstLine="720"/>
        <w:rPr>
          <w:sz w:val="22"/>
        </w:rPr>
      </w:pPr>
      <w:r w:rsidRPr="00AD409A">
        <w:rPr>
          <w:sz w:val="22"/>
        </w:rPr>
        <w:t>Šio skirsnio nuostatos dėl užstato yra taikomos ir ypatingosios teisenos bylose, kai pareiškėjas yra kitos valstybės fizinis ar juridinis asmuo.</w:t>
      </w:r>
    </w:p>
    <w:p w:rsidR="008040DB" w:rsidRPr="00AD409A" w:rsidRDefault="008040DB" w:rsidP="00FA61B9">
      <w:pPr>
        <w:pStyle w:val="BodyText3"/>
        <w:ind w:right="0" w:firstLine="720"/>
        <w:rPr>
          <w:sz w:val="22"/>
        </w:rPr>
      </w:pPr>
    </w:p>
    <w:p w:rsidR="008040DB" w:rsidRPr="00AD409A" w:rsidRDefault="008040DB" w:rsidP="00FA61B9">
      <w:pPr>
        <w:pStyle w:val="Heading1"/>
        <w:rPr>
          <w:caps/>
          <w:sz w:val="22"/>
        </w:rPr>
      </w:pPr>
      <w:bookmarkStart w:id="1027" w:name="skirsnis54"/>
      <w:r w:rsidRPr="00AD409A">
        <w:rPr>
          <w:caps/>
          <w:sz w:val="22"/>
        </w:rPr>
        <w:t>Antrasis skirsnis</w:t>
      </w:r>
    </w:p>
    <w:bookmarkEnd w:id="1027"/>
    <w:p w:rsidR="008040DB" w:rsidRPr="00AD409A" w:rsidRDefault="008040DB" w:rsidP="00FA61B9">
      <w:pPr>
        <w:pStyle w:val="Heading1"/>
        <w:rPr>
          <w:caps/>
          <w:sz w:val="22"/>
        </w:rPr>
      </w:pPr>
      <w:r w:rsidRPr="00AD409A">
        <w:rPr>
          <w:caps/>
          <w:sz w:val="22"/>
        </w:rPr>
        <w:t xml:space="preserve">KITOS VALSTYBĖS FIZINIO iR JURIDINIO ASMENS atleidimas </w:t>
      </w:r>
    </w:p>
    <w:p w:rsidR="008040DB" w:rsidRPr="00AD409A" w:rsidRDefault="008040DB" w:rsidP="00FA61B9">
      <w:pPr>
        <w:pStyle w:val="Heading1"/>
        <w:rPr>
          <w:caps/>
          <w:sz w:val="22"/>
        </w:rPr>
      </w:pPr>
      <w:r w:rsidRPr="00AD409A">
        <w:rPr>
          <w:caps/>
          <w:sz w:val="22"/>
        </w:rPr>
        <w:t xml:space="preserve">nuo bylinėjimosi išlaidų APmokėjimo, teisinė pagalba, </w:t>
      </w:r>
    </w:p>
    <w:p w:rsidR="008040DB" w:rsidRPr="00AD409A" w:rsidRDefault="008040DB" w:rsidP="00FA61B9">
      <w:pPr>
        <w:pStyle w:val="Heading1"/>
        <w:rPr>
          <w:caps/>
          <w:sz w:val="22"/>
        </w:rPr>
      </w:pPr>
      <w:r w:rsidRPr="00AD409A">
        <w:rPr>
          <w:caps/>
          <w:sz w:val="22"/>
        </w:rPr>
        <w:t>įteikimai, įrodymų užtikrinimas</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520" w:hanging="1800"/>
        <w:jc w:val="both"/>
        <w:rPr>
          <w:rFonts w:ascii="Times New Roman" w:hAnsi="Times New Roman"/>
          <w:sz w:val="22"/>
          <w:lang w:val="lt-LT"/>
        </w:rPr>
      </w:pPr>
      <w:bookmarkStart w:id="1028" w:name="straipsnis800"/>
      <w:r w:rsidRPr="00AD409A">
        <w:rPr>
          <w:rFonts w:ascii="Times New Roman" w:hAnsi="Times New Roman"/>
          <w:b/>
          <w:sz w:val="22"/>
          <w:lang w:val="lt-LT"/>
        </w:rPr>
        <w:t>800 straipsnis. Kitos valstybės fizinio ir juridinio asmens atleidimas nuo bylinėjimosi išlaidų apmokėjimo</w:t>
      </w:r>
    </w:p>
    <w:bookmarkEnd w:id="1028"/>
    <w:p w:rsidR="008040DB" w:rsidRPr="00AD409A" w:rsidRDefault="008040DB" w:rsidP="00FA61B9">
      <w:pPr>
        <w:pStyle w:val="BodyText3"/>
        <w:tabs>
          <w:tab w:val="left" w:pos="2340"/>
        </w:tabs>
        <w:ind w:right="0" w:firstLine="720"/>
        <w:rPr>
          <w:sz w:val="22"/>
        </w:rPr>
      </w:pPr>
      <w:r w:rsidRPr="00AD409A">
        <w:rPr>
          <w:sz w:val="22"/>
        </w:rPr>
        <w:t>1. Kitos valstybės fiziniams ir juridiniams asmenims taikomos tokios pačios atleidimo nuo bylinėjimosi išlaidų mokėjimo, jų sumažinimo, atidėjimo bei mokėjimo išdėstymo sąlygos kaip ir Lietuvos Respublikos asmenim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smenys be pilietybės, turintys gyvenamąją vietą Lietuvos Respublikoje, turi tokias pat teises kaip ir Lietuvos Respublikos pilieč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29" w:name="straipsnis801"/>
      <w:r w:rsidRPr="00AD409A">
        <w:rPr>
          <w:rFonts w:ascii="Times New Roman" w:hAnsi="Times New Roman"/>
          <w:b/>
          <w:sz w:val="22"/>
          <w:lang w:val="lt-LT"/>
        </w:rPr>
        <w:t>801 straipsnis. Teismų susižinojimas</w:t>
      </w:r>
    </w:p>
    <w:bookmarkEnd w:id="102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Nagrinėdami bylas Lietuvos Respublikos teismai su užsienio valstybių teismais dėl teisinės pagalbos susižino per Lietuvos Respublikos teisingumo ministeriją, išskyrus tarptautinių sutarčių ir Europos Sąjungos teisės aktų nustatytus atvejus, kai susižinoma tiesiogi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Lietuvos Respublikos teismai atsisako teikti teisinę pagalbą,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veiksmas, kurį reikalaujama atlikti, prieštarautų Lietuvos Respublikos viešajai tvarkai arba jos nepriklausomybe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atlikti reikalaujamus veiksmus nepriklauso Lietuvos Respublikos teismų kompetencij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valstybė, iš kurios teismų gautas teisinės pagalbos prašymas, atsisako suteikti teisinę pagalbą Lietuvos Respublikos teismams.</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60"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0" w:name="straipsnis802"/>
      <w:r w:rsidRPr="00AD409A">
        <w:rPr>
          <w:rFonts w:ascii="Times New Roman" w:hAnsi="Times New Roman"/>
          <w:b/>
          <w:sz w:val="22"/>
          <w:lang w:val="lt-LT"/>
        </w:rPr>
        <w:t>802 straipsnis. Teismų pavedimai</w:t>
      </w:r>
    </w:p>
    <w:bookmarkEnd w:id="103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sienio valstybės teismo ar kitos institucijos prašymą suteikti teisinę pagalbą vykdo Lietuvos Respublikos teismai, vadovaudamiesi Lietuvos Respublikos teise. Lietuvos Respublikos teismas, kuriam yra perduotas teisinės pagalbos prašymas, prašymą teikiančio užsienio valstybės teismo ar kitos institucijos iniciatyva gali taikyti kitas taisykles, negu numato Lietuvos Respublikos įstatymai, jeigu jų nedraudžia Lietuvos Respublikos teisė arba jos neprieštarauja Lietuvos Respublikos viešajai tvar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2. Jeigu užsienio valstybės teismas ar kita institucija kreipiasi į Lietuvos Respublikos teismą dėl procesinio dokumento, kuris nėra išverstas į lietuvių kalbą, įteikimo Lietuvos Respublikos teritorijoje esantiems asmenims, dokumentas yra įteikiamas, jeigu adresatas išreiškia valią jį priimti. Jeigu asmuo atsisako priimti procesinį dokumentą, jam turi būti išaiškintos galimos tokio atsisakymo pasekmės. </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31" w:name="straipsnis803"/>
      <w:r w:rsidRPr="00AD409A">
        <w:rPr>
          <w:rFonts w:ascii="Times New Roman" w:hAnsi="Times New Roman"/>
          <w:b/>
          <w:sz w:val="22"/>
          <w:lang w:val="lt-LT"/>
        </w:rPr>
        <w:t>803 straipsnis. Lietuvos teismų kreipimasis dėl teisinės pagalbos</w:t>
      </w:r>
    </w:p>
    <w:bookmarkEnd w:id="103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u prašymu suteikti teisinę pagalbą užsienyje Lietuvos Respublikos teismai gali kreiptis į Lietuvos Respublikos diplomatines atstovybes, konsulatus, užsienio teismus ar kitas valstybės institucija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Į Lietuvos Respublikos diplomatines atstovybes ar konsulatus teismai teisinės pagalbos kreipiasi, jeigu asmuo, kuris turi būti apklaustas arba kuriam turi būti įteiktas procesinis dokumentas, yra Lietuvos Respublikos pilietis, gyvenantis užsienyje arba dirbantis Lietuvos Respublikos diplomatinėje atstovybėje ar konsulat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Į užsienio valstybės teismą ar kitą valstybės instituciją dėl teisinės pagalbos suteikimo teismas kreipiasi, jeigu asmuo, kuris turi būti apklaustas arba kuriam turi būti įteiktas procesinis dokumentas, nėra Lietuvos Respublikos pilietis arba jeigu reikia atlikti kitokį procesinį veiksmą. Lietuvos Respublikos teismai turi teisę prašyti užsienio valstybės teismo leisti naudoti ryšių technologijas (videokonferenciją, telekonferenciją ir kitas) renkant įrody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Šio straipsnio 3 dalis taip pat yra taikoma ir tais atvejais, kai per Lietuvos Respublikos ambasadą ar konsulatą šio straipsnio 2 dalyje nurodytų veiksmų atlikti neįmanoma.</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Neteko galios nuo 2008 m. lapkričio 29 d.</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traipsnio pakeitimai:</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61"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62" w:history="1">
        <w:r w:rsidRPr="001D0EA9">
          <w:rPr>
            <w:rStyle w:val="Hyperlink"/>
            <w:rFonts w:ascii="Times New Roman" w:eastAsia="MS Mincho" w:hAnsi="Times New Roman"/>
            <w:bCs/>
            <w:i/>
            <w:iCs/>
          </w:rPr>
          <w:t>X-1810</w:t>
        </w:r>
      </w:hyperlink>
      <w:r w:rsidRPr="00AD409A">
        <w:rPr>
          <w:rFonts w:ascii="Times New Roman" w:eastAsia="MS Mincho" w:hAnsi="Times New Roman"/>
          <w:bCs/>
          <w:i/>
          <w:iCs/>
        </w:rPr>
        <w:t>, 2008-11-13, Žin., 2008, Nr. 137-5367 (2008-11-29)</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left="2694" w:hanging="1974"/>
        <w:jc w:val="both"/>
        <w:rPr>
          <w:rFonts w:ascii="Times New Roman" w:hAnsi="Times New Roman"/>
          <w:sz w:val="22"/>
          <w:szCs w:val="22"/>
          <w:lang w:val="lt-LT"/>
        </w:rPr>
      </w:pPr>
      <w:bookmarkStart w:id="1032" w:name="straipsnis804"/>
      <w:r w:rsidRPr="00AD409A">
        <w:rPr>
          <w:rFonts w:ascii="Times New Roman" w:hAnsi="Times New Roman"/>
          <w:b/>
          <w:sz w:val="22"/>
          <w:szCs w:val="22"/>
          <w:lang w:val="lt-LT"/>
        </w:rPr>
        <w:t>804 straipsnis. Procesinių dokumentų įteikimas asmenims, esantiems Lietuvos Respublikos teritorijoje</w:t>
      </w:r>
      <w:r w:rsidRPr="00AD409A">
        <w:rPr>
          <w:rFonts w:ascii="Times New Roman" w:hAnsi="Times New Roman"/>
          <w:sz w:val="22"/>
          <w:szCs w:val="22"/>
          <w:lang w:val="lt-LT"/>
        </w:rPr>
        <w:t xml:space="preserve"> </w:t>
      </w:r>
    </w:p>
    <w:bookmarkEnd w:id="1032"/>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Procesiniai dokumentai asmenims, kurie būdami Lietuvos Respublikos teritorijoje nepriklauso Lietuvos Respublikos teismų jurisdikcijai, įteikiami per Lietuvos Respublikos užsienio reikalų ministeriją.</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3"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33" w:name="straipsnis805"/>
      <w:r w:rsidRPr="00AD409A">
        <w:rPr>
          <w:rFonts w:ascii="Times New Roman" w:hAnsi="Times New Roman"/>
          <w:b/>
          <w:sz w:val="22"/>
          <w:lang w:val="lt-LT"/>
        </w:rPr>
        <w:t>805 straipsnis. Įgalioto asmens paskyrimas</w:t>
      </w:r>
    </w:p>
    <w:bookmarkEnd w:id="1033"/>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Jeigu užsienyje gyvenanti šalis nepaskyrė atstovo byloje, privalo paskirti įgaliotą asmenį, gyvenantį Lietuvos Respublikoje, kuriam būtų įteikiami su byla susiję procesiniai dokument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užsienyje gyvenanti šalis neįvykdo šio straipsnio 1 dalyje nurodytos pareigos ir nenurodo įgalioto asmens, visi procesiniai dokumentai, skirti užsienyje esančiai šaliai, lieka byloje ir yra laikomi įteiktais. Šios pasekmės šaliai turi būti išaiškintos pirmojo įteikimo metu. Šaliai taip pat turi būti išaiškinta pareiga pateikti atsiliepimą dėl pareikšto ieškinio ir šio atsiliepimo nepateikimo pasekmės, taip pat turi būti išaiškinta, kas gali būti įgaliotu asmeniu.</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4" w:name="straipsnis806"/>
      <w:r w:rsidRPr="00AD409A">
        <w:rPr>
          <w:rFonts w:ascii="Times New Roman" w:hAnsi="Times New Roman"/>
          <w:b/>
          <w:sz w:val="22"/>
          <w:lang w:val="lt-LT"/>
        </w:rPr>
        <w:t>806 straipsnis. Įrodymų užtikrinimas</w:t>
      </w:r>
    </w:p>
    <w:bookmarkEnd w:id="1034"/>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etuvos Respublikos teismas gali užtikrinti įrodymą, esantį Lietuvoje, jeigu to reikia teismo sprendimui užsienio valstybėje priimti. Prašymas įrodymą užtikrinti pateikiamas tam apylinkės teismui, kurio veiklos teritorijoje yra užtikrinimo reikalingas įrodymas.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5" w:name="straipsnis807"/>
      <w:r w:rsidRPr="00AD409A">
        <w:rPr>
          <w:rFonts w:ascii="Times New Roman" w:hAnsi="Times New Roman"/>
          <w:b/>
          <w:sz w:val="22"/>
          <w:lang w:val="lt-LT"/>
        </w:rPr>
        <w:t>807 straipsnis. Užsienio valstybių oficialūs rašytiniai įrodymai</w:t>
      </w:r>
    </w:p>
    <w:bookmarkEnd w:id="1035"/>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Užsienio valstybių oficialūs rašytiniai įrodymai turi tokią pačią teisinę galią kaip ir Lietuvos oficialūs rašytiniai įrodymai, tačiau jeigu dokumentas yra susijęs su Lietuvoje esančio nekilnojamojo turto nuosavybės teisės perėjimu, jis turi būti patvirtintas Lietuvos Respublikos diplomatinėje atstovybėje ar konsulate. Tos pačios taisyklės yra taikomos ir dokumentams, kurių autentiškumu teismas abejoja.</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eading1"/>
        <w:rPr>
          <w:caps/>
          <w:sz w:val="22"/>
        </w:rPr>
      </w:pPr>
      <w:bookmarkStart w:id="1036" w:name="skirsnis55"/>
      <w:r w:rsidRPr="00AD409A">
        <w:rPr>
          <w:caps/>
          <w:sz w:val="22"/>
        </w:rPr>
        <w:t>Trečiasis skirsnis</w:t>
      </w:r>
    </w:p>
    <w:bookmarkEnd w:id="1036"/>
    <w:p w:rsidR="008040DB" w:rsidRPr="00AD409A" w:rsidRDefault="008040DB" w:rsidP="00FA61B9">
      <w:pPr>
        <w:pStyle w:val="Heading1"/>
        <w:rPr>
          <w:caps/>
          <w:sz w:val="22"/>
        </w:rPr>
      </w:pPr>
      <w:r w:rsidRPr="00AD409A">
        <w:rPr>
          <w:caps/>
          <w:sz w:val="22"/>
        </w:rPr>
        <w:t>Užsienio teisės taikymas</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37" w:name="straipsnis808"/>
      <w:r w:rsidRPr="00AD409A">
        <w:rPr>
          <w:rFonts w:ascii="Times New Roman" w:hAnsi="Times New Roman"/>
          <w:b/>
          <w:sz w:val="22"/>
          <w:lang w:val="lt-LT"/>
        </w:rPr>
        <w:t xml:space="preserve">808 straipsnis. Užsienio teisės taikymas </w:t>
      </w:r>
    </w:p>
    <w:bookmarkEnd w:id="1037"/>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Lietuvos Respublikos tarptautinių sutarčių ar įstatymų numatytais atvejais užsienio teisę taiko, aiškina bei jos turinį nustato teismas savo iniciatyva (</w:t>
      </w:r>
      <w:r w:rsidRPr="00AD409A">
        <w:rPr>
          <w:rFonts w:ascii="Times New Roman" w:hAnsi="Times New Roman"/>
          <w:i/>
          <w:sz w:val="22"/>
          <w:lang w:val="lt-LT"/>
        </w:rPr>
        <w:t>ex officio</w:t>
      </w:r>
      <w:r w:rsidRPr="00AD409A">
        <w:rPr>
          <w:rFonts w:ascii="Times New Roman" w:hAnsi="Times New Roman"/>
          <w:sz w:val="22"/>
          <w:lang w:val="lt-LT"/>
        </w:rPr>
        <w:t>).</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Jeigu užsienio teisės taikymą numato šalių susitarimas, tai visus įrodymus, susijusius su taikomos užsienio teisės normų turiniu, pagal tos teisės oficialų aiškinimą, jos taikymo praktiką ir doktriną atitinkamoje užsienio valstybėje pateikia ginčo šalis, kuri remiasi užsienio teise. Šalies prašymu teismas gali padėti jai surinkti informaciją apie taikytiną užsienio teisę.</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Jeigu teismui ar šaliai, kuri remiasi užsienio teise, nepavyksta įvykdyti šio straipsnio 1 ir 2 dalyse numatytos pareigos, taikoma Lietuvos Respublikos teisė.</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4. Išimtiniais atvejais, kai būtina imtis skubių laikinų asmens teisių ar jo turto apsaugos priemonių, kol bus nustatyta ginčui taikytina teisė ir jos turinys, teismas gali išspręsti neatidėliotinus klausimus taikydamas Lietuvos Respublikos teisę. </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center"/>
        <w:rPr>
          <w:rFonts w:ascii="Times New Roman" w:hAnsi="Times New Roman" w:cs="Times New Roman"/>
          <w:b/>
          <w:sz w:val="22"/>
        </w:rPr>
      </w:pPr>
      <w:bookmarkStart w:id="1038" w:name="skirsnis56"/>
      <w:r w:rsidRPr="00AD409A">
        <w:rPr>
          <w:rFonts w:ascii="Times New Roman" w:hAnsi="Times New Roman" w:cs="Times New Roman"/>
          <w:b/>
          <w:sz w:val="22"/>
        </w:rPr>
        <w:t>KETVIRTASIS SKIRSNIS</w:t>
      </w:r>
    </w:p>
    <w:bookmarkEnd w:id="1038"/>
    <w:p w:rsidR="008040DB" w:rsidRPr="00AD409A" w:rsidRDefault="008040DB" w:rsidP="00FA61B9">
      <w:pPr>
        <w:jc w:val="center"/>
        <w:rPr>
          <w:rFonts w:ascii="Times New Roman" w:hAnsi="Times New Roman"/>
          <w:b/>
          <w:caps/>
          <w:sz w:val="22"/>
          <w:lang w:val="lt-LT"/>
        </w:rPr>
      </w:pPr>
      <w:r w:rsidRPr="00AD409A">
        <w:rPr>
          <w:rFonts w:ascii="Times New Roman" w:hAnsi="Times New Roman"/>
          <w:b/>
          <w:sz w:val="22"/>
          <w:lang w:val="lt-LT"/>
        </w:rPr>
        <w:t>UŽSIENIO TEISMŲ (ARBITRAŽŲ), IŠSKYRUS EUROPOS SĄJUNGOS VALSTYBIŲ NARIŲ TEISMUS, SPRENDIMŲ PRIPAŽINIMO TVARKA</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kirsnio pavadinimas keistas:</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64"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left="2340" w:hanging="1620"/>
        <w:jc w:val="both"/>
        <w:rPr>
          <w:rFonts w:ascii="Times New Roman" w:hAnsi="Times New Roman"/>
          <w:b/>
          <w:sz w:val="22"/>
          <w:lang w:val="lt-LT"/>
        </w:rPr>
      </w:pPr>
      <w:bookmarkStart w:id="1039" w:name="straipsnis809"/>
      <w:r w:rsidRPr="00AD409A">
        <w:rPr>
          <w:rFonts w:ascii="Times New Roman" w:hAnsi="Times New Roman"/>
          <w:b/>
          <w:sz w:val="22"/>
          <w:lang w:val="lt-LT"/>
        </w:rPr>
        <w:t>809 straipsnis. Užsienio teismų (arbitražų) sprendimų pripažinimo teisinė reikšmė</w:t>
      </w:r>
    </w:p>
    <w:bookmarkEnd w:id="1039"/>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Užsienio teismų (arbitražų) sprendimai Lietuvos Respublikos teritorijoje gali būti vykdomi tik po to, kai juos pripažįsta Lietuvos apeliacinis teismas, kaip valstybės įgaliota institucija pripažinti sprendimą.</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Nereikalauja pripažinimo įsiteisėję užsienio teismų sprendimai dėl neturtinių ginčų tarp ne Lietuvos Respublikos piliečių, išskyrus atvejus, kai šis sprendimas yra santuokos sudarymo arba kitokio civilinės būklės akto registravimo pagrindas ar kitokių teisių registravimo viešame registre pagrindas.</w:t>
      </w:r>
    </w:p>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3. Įsiteisėjusio užsienio teismo sprendimo dėl santuokos nutraukimo, gyvenimo</w:t>
      </w:r>
      <w:r w:rsidRPr="00AD409A">
        <w:rPr>
          <w:rFonts w:ascii="Times New Roman" w:hAnsi="Times New Roman"/>
          <w:b/>
          <w:sz w:val="22"/>
          <w:szCs w:val="22"/>
          <w:lang w:val="lt-LT"/>
        </w:rPr>
        <w:t xml:space="preserve"> </w:t>
      </w:r>
      <w:r w:rsidRPr="00AD409A">
        <w:rPr>
          <w:rFonts w:ascii="Times New Roman" w:hAnsi="Times New Roman"/>
          <w:sz w:val="22"/>
          <w:szCs w:val="22"/>
          <w:lang w:val="lt-LT"/>
        </w:rPr>
        <w:t>skyrium (separacijos) ar santuokos pripažinimo negaliojančia pagrindais Lietuvos Respublikoje civilinės būklės aktų įrašai keičiami ir atnaujinami netaikant specialios užsienio teismų sprendimų pripažinimo procedūros. Suinteresuoti asmenys per vienus metus nuo sužinojimo apie tokį civilinės būklės aktų įrašų pakeitimą ar atnaujinimą gali kreiptis į Lietuvos apeliacinį teismą šio Kodekso 810, 811 ir 812 straipsnių nustatyta tvarka ir pagrindais su prašymu pripažinti užsienio teismo sprendimo pagrindu padarytą įrašą negaliojančiu.</w:t>
      </w:r>
    </w:p>
    <w:p w:rsidR="008040DB" w:rsidRPr="00AD409A" w:rsidRDefault="008040DB" w:rsidP="00FA61B9">
      <w:pPr>
        <w:ind w:firstLine="720"/>
        <w:jc w:val="both"/>
        <w:rPr>
          <w:rFonts w:ascii="Times New Roman" w:hAnsi="Times New Roman"/>
          <w:b/>
          <w:sz w:val="22"/>
          <w:lang w:val="lt-LT"/>
        </w:rPr>
      </w:pPr>
      <w:r w:rsidRPr="00AD409A">
        <w:rPr>
          <w:rFonts w:ascii="Times New Roman" w:hAnsi="Times New Roman"/>
          <w:sz w:val="22"/>
          <w:szCs w:val="22"/>
          <w:lang w:val="lt-LT"/>
        </w:rPr>
        <w:t xml:space="preserve">4. Šio Kodekso nuostatos dėl užsienio teismų sprendimų pripažinimo </w:t>
      </w:r>
      <w:r w:rsidRPr="00AD409A">
        <w:rPr>
          <w:rFonts w:ascii="Times New Roman" w:hAnsi="Times New Roman"/>
          <w:i/>
          <w:sz w:val="22"/>
          <w:szCs w:val="22"/>
          <w:lang w:val="lt-LT"/>
        </w:rPr>
        <w:t>mutatis mutandis</w:t>
      </w:r>
      <w:r w:rsidRPr="00AD409A">
        <w:rPr>
          <w:rFonts w:ascii="Times New Roman" w:hAnsi="Times New Roman"/>
          <w:sz w:val="22"/>
          <w:szCs w:val="22"/>
          <w:lang w:val="lt-LT"/>
        </w:rPr>
        <w:t xml:space="preserve"> taikomos kitų užsienio valstybių institucijų, kurios pagal kilmės valstybės įstatymus turi teisę spręsti Lietuvos Respublikos teisinės sistemos teismo kompetencijai priskirtus klausimus, sprendimams (aktams) pripažinti.</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5"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40" w:name="straipsnis810"/>
      <w:r w:rsidRPr="00AD409A">
        <w:rPr>
          <w:rFonts w:ascii="Times New Roman" w:hAnsi="Times New Roman"/>
          <w:b/>
          <w:sz w:val="22"/>
          <w:lang w:val="lt-LT"/>
        </w:rPr>
        <w:t>810 straipsnis. Užsienio teismų (arbitražų) sprendimų pripažinimo sąlygos</w:t>
      </w:r>
    </w:p>
    <w:bookmarkEnd w:id="1040"/>
    <w:p w:rsidR="008040DB" w:rsidRPr="00AD409A" w:rsidRDefault="008040DB" w:rsidP="00FA61B9">
      <w:pPr>
        <w:pStyle w:val="BodyText2"/>
        <w:ind w:firstLine="720"/>
        <w:rPr>
          <w:sz w:val="22"/>
        </w:rPr>
      </w:pPr>
      <w:r w:rsidRPr="00AD409A">
        <w:rPr>
          <w:sz w:val="22"/>
        </w:rPr>
        <w:t>1. Užsienio teismų sprendimai yra pripažįstami tarptautinių sutarčių pagrindu. Nesant tarptautinės sutarties, užsienio teismų sprendimus atsisakoma pripažinti, jeigu:</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 sprendimas nėra įsiteisėjęs pagal tos valstybės, kurioje jis yra priimtas, įstatymu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pagal Lietuvos Respublikos teisę ar tarptautinės sutarties nuostatas byla priskirtina išimtinai Lietuvos Respublikos ar trečiosios valstybės teismų kompetencij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aliai, kuri nedalyvavo nagrinėjant bylą, nebuvo tinkamai pranešta apie civilinės bylos iškėlimą bei proceso metu nebuvo sudarytos procesinės gynybos galimybės, o tais atvejais, kai ji buvo neveiksni, – tinkamo atstovavimo galimybės;</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užsienio teismo sprendimas, kurio pripažinimo yra prašoma, nėra suderinamas su Lietuvos Respublikos teismo sprendimu, priimtu byloje tarp tų pačių šalių;</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5) sprendimas prieštarauja Lietuvos Respublikos Konstitucijoje įtvirtintai viešajai tvar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6) užsienio valstybės teismas priimdamas sprendimą išsprendė klausimus dėl Lietuvos Respublikos piliečio veiksnumo ar teisnumo, atstovavimo pagal įstatymą, šeiminių turtinių ar paveldėjimo teisinių santykių ir tai prieštarauja Lietuvos Respublikos tarptautinei privatinei teisei, išskyrus atvejus, kai Lietuvos teismai byloje būtų priėmę tokį patį sprendimą.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Šio straipsnio 1 dalies 4 ir 6 punktuose numatytas sąlygas patikrinti nereikalaujama, jeigu užsienio valstybės teismo sprendimu pagal tos valstybės teisę yra patvirtinama, kad asmuo, gyvenantis Lietuvos Respublikoje, įgyja palikimą, kuris palikėjo mirties momentu buvo tos valstybės teritorijoje.</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3. Šio straipsnio 1 dalies nuostatos taip pat nėra taikomos ir byloms, nurodytoms 809 straipsnio 2 dalyje. Šiuo atveju atsisakyti pripažinti užsienio teismo sprendimą Lietuvos apeliacinis teismas gali tik motyvuodamas tuo, kad tas sprendimas prieštarauja Lietuvos Respublikos Konstitucijoje įtvirtintai viešajai tvarkai.</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4. Sprendžiant klausimą dėl užsienio teismo sprendimo pripažinimo, negali būti tikrinamas šio sprendimo teisėtumas ir pagrįstumas.</w:t>
      </w:r>
    </w:p>
    <w:p w:rsidR="008040DB" w:rsidRPr="00AD409A" w:rsidRDefault="008040DB" w:rsidP="00FA61B9">
      <w:pPr>
        <w:pStyle w:val="BodyText3"/>
        <w:ind w:right="0" w:firstLine="720"/>
        <w:rPr>
          <w:sz w:val="22"/>
        </w:rPr>
      </w:pPr>
      <w:r w:rsidRPr="00AD409A">
        <w:rPr>
          <w:sz w:val="22"/>
        </w:rPr>
        <w:t>5. Užsienio teismų sprendimai tarptautinių sutarčių pagrindu pripažįstami pagal šiose sutartyse numatytas sąlygas.</w:t>
      </w:r>
    </w:p>
    <w:p w:rsidR="008040DB" w:rsidRPr="00AD409A" w:rsidRDefault="00191093" w:rsidP="00FA61B9">
      <w:pPr>
        <w:ind w:firstLine="720"/>
        <w:jc w:val="both"/>
        <w:rPr>
          <w:rFonts w:ascii="Times New Roman" w:hAnsi="Times New Roman"/>
          <w:sz w:val="22"/>
          <w:lang w:val="lt-LT"/>
        </w:rPr>
      </w:pPr>
      <w:r w:rsidRPr="00D62A12">
        <w:rPr>
          <w:rFonts w:ascii="Times New Roman" w:hAnsi="Times New Roman"/>
          <w:sz w:val="22"/>
          <w:szCs w:val="22"/>
          <w:lang w:val="lt-LT"/>
        </w:rPr>
        <w:t>6. Užsienio arbitražų sprendimų pripažinimo ir vykdymo sąlygas nustato 1958 m. Niujorko konvencija dėl užsienio arbitražų sprendimų pripažinimo ir vykdymo ir Komercinio arbitražo įstatymas</w:t>
      </w:r>
      <w:r w:rsidR="008040DB" w:rsidRPr="00AD409A">
        <w:rPr>
          <w:rFonts w:ascii="Times New Roman" w:hAnsi="Times New Roman"/>
          <w:sz w:val="22"/>
          <w:lang w:val="lt-LT"/>
        </w:rPr>
        <w:t>.</w:t>
      </w:r>
    </w:p>
    <w:p w:rsidR="00191093" w:rsidRPr="00AD409A" w:rsidRDefault="00191093" w:rsidP="00191093">
      <w:pPr>
        <w:pStyle w:val="PlainText"/>
        <w:jc w:val="both"/>
        <w:rPr>
          <w:rFonts w:ascii="Times New Roman" w:hAnsi="Times New Roman"/>
          <w:i/>
        </w:rPr>
      </w:pPr>
      <w:r w:rsidRPr="00AD409A">
        <w:rPr>
          <w:rFonts w:ascii="Times New Roman" w:hAnsi="Times New Roman"/>
          <w:i/>
        </w:rPr>
        <w:t>Straipsnio pakeitimai:</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566"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191093" w:rsidRPr="00D62A12" w:rsidRDefault="00191093" w:rsidP="00191093">
      <w:pPr>
        <w:ind w:firstLine="720"/>
        <w:jc w:val="both"/>
        <w:rPr>
          <w:rFonts w:ascii="Times New Roman" w:hAnsi="Times New Roman"/>
          <w:sz w:val="22"/>
          <w:szCs w:val="22"/>
          <w:lang w:val="lt-LT"/>
        </w:rPr>
      </w:pPr>
      <w:bookmarkStart w:id="1041" w:name="straipsnis811"/>
      <w:r w:rsidRPr="00D62A12">
        <w:rPr>
          <w:rFonts w:ascii="Times New Roman" w:hAnsi="Times New Roman"/>
          <w:b/>
          <w:bCs/>
          <w:sz w:val="22"/>
          <w:szCs w:val="22"/>
          <w:lang w:val="lt-LT"/>
        </w:rPr>
        <w:t xml:space="preserve">811 straipsnis. </w:t>
      </w:r>
      <w:r w:rsidRPr="00D62A12">
        <w:rPr>
          <w:rFonts w:ascii="Times New Roman" w:hAnsi="Times New Roman"/>
          <w:b/>
          <w:sz w:val="22"/>
          <w:szCs w:val="22"/>
          <w:lang w:val="lt-LT"/>
        </w:rPr>
        <w:t>Kreipimasis dėl sprendimo pripažinimo</w:t>
      </w:r>
    </w:p>
    <w:bookmarkEnd w:id="1041"/>
    <w:p w:rsidR="00191093" w:rsidRPr="00D62A12"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 xml:space="preserve">1. Dėl užsienio teismo sprendimo pripažinimo, taip pat dėl atsisakymo pripažinti užsienio teismo sprendimą į Lietuvos apeliacinį teismą turi teisę kreiptis bet kuris asmuo, turintis byloje teisinį suinteresuotumą. </w:t>
      </w:r>
      <w:r w:rsidRPr="00D62A12">
        <w:rPr>
          <w:rFonts w:ascii="Times New Roman" w:hAnsi="Times New Roman"/>
          <w:bCs/>
          <w:sz w:val="22"/>
          <w:szCs w:val="22"/>
          <w:lang w:val="lt-LT"/>
        </w:rPr>
        <w:t>Prašymai dėl užsienio teismo sprendimo pripažinimo (atsisakymo pripažinti sprendimą) turi atitikti bendruosius procesiniams dokumentams keliamus reikalavimus.</w:t>
      </w:r>
    </w:p>
    <w:p w:rsidR="00191093" w:rsidRPr="00D62A12"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2. Kartu su prašymu dėl užsienio teismo sprendimo pripažinimo pareiškėjas turi pateikti prašomą pripažinti užsienio teismo sprendimą ir šio sprendimo įstatymų nustatyta tvarka patvirtintą vertimą į lietuvių kalbą, patvirtinimą, kad sprendimas yra įsiteisėjęs, taip pat įrodymus, kad šaliai, kuri nedalyvavo nagrinėjant bylą, buvo tinkamai pranešta apie civilinės bylos nagrinėjimo vietą ir laiką. Jeigu pareiškėjas gyvena ne Lietuvos Respublikoje ir nepaskyrė atstovo byloje arba įgalioto asmens procesiniams dokumentams gauti, gyvenančių (turinčių profesinės veiklos buveinę) Lietuvos Respublikoje (šio Kodekso 805 straipsnis), prašyme pripažinti (atsisakyti pripažinti) užsienio teismo sprendimą turi būti nurodytas adresas Lietuvos Respublikoje, kuriuo pareiškėjui būtų įteikiami procesiniai dokumentai.</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3. Dėl užsienio arbitražo sprendimo pripažinimo į Lietuvos apeliacinį teismą turi teisę kreiptis arbitražo bylos šalis. Prie prašymo dėl užsienio arbitražo sprendimo pripažinimo pridedami Komercinio arbitražo įstatyme nurodyti dokumentai.</w:t>
      </w:r>
    </w:p>
    <w:p w:rsidR="008040DB" w:rsidRPr="00AD409A"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4. Prašymas dėl užsienio teismo (arbitražo) sprendimo pripažinimo žyminiu mokesčiu neapmokestinamas</w:t>
      </w:r>
      <w:r w:rsidR="008040DB" w:rsidRPr="00AD409A">
        <w:rPr>
          <w:rFonts w:ascii="Times New Roman" w:hAnsi="Times New Roman"/>
          <w:sz w:val="22"/>
          <w:szCs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67"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568"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Default="008040DB" w:rsidP="00FA61B9">
      <w:pPr>
        <w:ind w:firstLine="720"/>
        <w:jc w:val="both"/>
        <w:rPr>
          <w:rFonts w:ascii="Times New Roman" w:hAnsi="Times New Roman"/>
          <w:bCs/>
          <w:sz w:val="22"/>
          <w:szCs w:val="22"/>
          <w:lang w:val="lt-LT"/>
        </w:rPr>
      </w:pPr>
    </w:p>
    <w:p w:rsidR="00191093" w:rsidRPr="00D62A12" w:rsidRDefault="00191093" w:rsidP="00191093">
      <w:pPr>
        <w:ind w:firstLine="720"/>
        <w:jc w:val="both"/>
        <w:rPr>
          <w:rFonts w:ascii="Times New Roman" w:hAnsi="Times New Roman"/>
          <w:b/>
          <w:sz w:val="22"/>
          <w:szCs w:val="22"/>
          <w:lang w:val="lt-LT"/>
        </w:rPr>
      </w:pPr>
      <w:bookmarkStart w:id="1042" w:name="straipsnis811_1p"/>
      <w:r w:rsidRPr="00D62A12">
        <w:rPr>
          <w:rFonts w:ascii="Times New Roman" w:hAnsi="Times New Roman"/>
          <w:b/>
          <w:bCs/>
          <w:sz w:val="22"/>
          <w:szCs w:val="22"/>
          <w:lang w:val="lt-LT"/>
        </w:rPr>
        <w:t>811</w:t>
      </w:r>
      <w:r w:rsidRPr="00D62A12">
        <w:rPr>
          <w:rFonts w:ascii="Times New Roman" w:hAnsi="Times New Roman"/>
          <w:b/>
          <w:bCs/>
          <w:sz w:val="22"/>
          <w:szCs w:val="22"/>
          <w:vertAlign w:val="superscript"/>
          <w:lang w:val="lt-LT"/>
        </w:rPr>
        <w:t>1</w:t>
      </w:r>
      <w:r w:rsidRPr="00D62A12">
        <w:rPr>
          <w:rFonts w:ascii="Times New Roman" w:hAnsi="Times New Roman"/>
          <w:b/>
          <w:bCs/>
          <w:sz w:val="22"/>
          <w:szCs w:val="22"/>
          <w:lang w:val="lt-LT"/>
        </w:rPr>
        <w:t xml:space="preserve"> straipsnis. </w:t>
      </w:r>
      <w:r w:rsidRPr="00D62A12">
        <w:rPr>
          <w:rFonts w:ascii="Times New Roman" w:hAnsi="Times New Roman"/>
          <w:b/>
          <w:sz w:val="22"/>
          <w:szCs w:val="22"/>
          <w:lang w:val="lt-LT"/>
        </w:rPr>
        <w:t>Bylos dėl užsienio arbitražo sprendimo pripažinimo</w:t>
      </w:r>
    </w:p>
    <w:bookmarkEnd w:id="1042"/>
    <w:p w:rsidR="00191093" w:rsidRPr="00D62A12" w:rsidRDefault="00191093" w:rsidP="00191093">
      <w:pPr>
        <w:ind w:firstLine="720"/>
        <w:jc w:val="both"/>
        <w:rPr>
          <w:rFonts w:ascii="Times New Roman" w:hAnsi="Times New Roman"/>
          <w:b/>
          <w:sz w:val="22"/>
          <w:szCs w:val="22"/>
          <w:lang w:val="lt-LT"/>
        </w:rPr>
      </w:pPr>
      <w:r w:rsidRPr="00D62A12">
        <w:rPr>
          <w:rFonts w:ascii="Times New Roman" w:hAnsi="Times New Roman"/>
          <w:b/>
          <w:sz w:val="22"/>
          <w:szCs w:val="22"/>
          <w:lang w:val="lt-LT"/>
        </w:rPr>
        <w:t xml:space="preserve"> ir vykdymo nagrinėjimas</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 xml:space="preserve">1. Prašymus dėl užsienio arbitražo sprendimų pripažinimo ir vykdymo nagrinėja Lietuvos apeliacinio teismo trijų teisėjų kolegija rašytinio proceso tvarka. Apie rašytinį procesą arbitražo proceso šalims pranešama pranešimais. </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2. Teismo nutartis dėl užsienio arbitražo sprendimo pripažinimo ir vykdymo įsiteisėja nuo jos priėmimo dienos. Ne vėliau kaip per 30 dienų nuo priėmimo dienos ši nutartis gali būti skundžiama Lietuvos Aukščiausiajam Teismui. Skundo dėl užsienio arbitražo sprendimo pripažinimo ir vykdymo padavimui ir bylų procesui pagal šį skundą taikomos šio Kodekso XVII skyriaus nuostatos.</w:t>
      </w:r>
    </w:p>
    <w:p w:rsidR="00191093"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3. Prašymas pripažinti ir vykdyti užsienio arbitražo sprendimą gali būti paliktas nenagrinėtas, jeigu nustatoma, kad jis pateiktas nesilaikant šiame Kodekse ar Komercinio arbitražo įstatyme nustatytos tvarkos.</w:t>
      </w:r>
    </w:p>
    <w:p w:rsidR="00191093" w:rsidRDefault="00191093" w:rsidP="00191093">
      <w:pPr>
        <w:rPr>
          <w:rFonts w:ascii="Times New Roman" w:hAnsi="Times New Roman"/>
          <w:i/>
          <w:sz w:val="20"/>
          <w:lang w:val="lt-LT"/>
        </w:rPr>
      </w:pPr>
      <w:r>
        <w:rPr>
          <w:rFonts w:ascii="Times New Roman" w:hAnsi="Times New Roman"/>
          <w:i/>
          <w:sz w:val="20"/>
          <w:lang w:val="lt-LT"/>
        </w:rPr>
        <w:t>Papildyta straipsniu:</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569"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191093" w:rsidRPr="00AD409A" w:rsidRDefault="00191093" w:rsidP="00FA61B9">
      <w:pPr>
        <w:ind w:firstLine="720"/>
        <w:jc w:val="both"/>
        <w:rPr>
          <w:rFonts w:ascii="Times New Roman" w:hAnsi="Times New Roman"/>
          <w:bCs/>
          <w:sz w:val="22"/>
          <w:szCs w:val="22"/>
          <w:lang w:val="lt-LT"/>
        </w:rPr>
      </w:pPr>
    </w:p>
    <w:p w:rsidR="00191093" w:rsidRPr="00D62A12" w:rsidRDefault="00191093" w:rsidP="00191093">
      <w:pPr>
        <w:ind w:left="2694" w:hanging="1974"/>
        <w:jc w:val="both"/>
        <w:rPr>
          <w:rFonts w:ascii="Times New Roman" w:hAnsi="Times New Roman"/>
          <w:sz w:val="22"/>
          <w:szCs w:val="22"/>
          <w:lang w:val="lt-LT"/>
        </w:rPr>
      </w:pPr>
      <w:bookmarkStart w:id="1043" w:name="straipsnis812"/>
      <w:r w:rsidRPr="00D62A12">
        <w:rPr>
          <w:rFonts w:ascii="Times New Roman" w:hAnsi="Times New Roman"/>
          <w:b/>
          <w:bCs/>
          <w:sz w:val="22"/>
          <w:szCs w:val="22"/>
          <w:lang w:val="lt-LT"/>
        </w:rPr>
        <w:t xml:space="preserve">812 straipsnis. </w:t>
      </w:r>
      <w:r w:rsidRPr="00D62A12">
        <w:rPr>
          <w:rFonts w:ascii="Times New Roman" w:hAnsi="Times New Roman"/>
          <w:b/>
          <w:sz w:val="22"/>
          <w:szCs w:val="22"/>
          <w:lang w:val="lt-LT"/>
        </w:rPr>
        <w:t>Bylos dėl užsienio teismo sprendimo pripažinimo nagrinėjimas</w:t>
      </w:r>
    </w:p>
    <w:bookmarkEnd w:id="1043"/>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1. Prašymus dėl užsienio teismų sprendimų pripažinimo (atsisakymo pripažinti sprendimus) nagrinėja vienas Lietuvos apeliacinio teismo teisėjas, tačiau Lietuvos apeliacinio teismo pirmininkas arba Civilinių bylų skyriaus pirmininkas, atsižvelgdamas į bylos sudėtingumą, turi teisę prašymui nagrinėti sudaryti trijų teisėjų kolegiją. Nutartimi perduoti prašymą nagrinėti trijų teisėjų kolegijai turi teisę ir prašymą nagrinėjantis teismas. Prašymai nagrinėjami rašytinio proceso tvarka, išskyrus atvejus, kai teismas, atsižvelgdamas į bylos aplinkybes, nusprendžia prašymą nagrinėti žodinio proceso tvarka. Teismo nutartis dėl užsienio teismo sprendimo pripažinimo įsiteisėja nuo jos priėmimo dienos. Teismo nutartis gali būti skundžiama kasaciniu skundu pagal bylų proceso kasaciniame teisme taisykles. Byloje taip pat galima procesą atnaujinti.</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2. Prašymą dėl užsienio teismo sprendimo pripažinimo nagrinėjantis teismas gali pripažinti tik dalį užsienio teismo sprendimo.</w:t>
      </w:r>
    </w:p>
    <w:p w:rsidR="00191093" w:rsidRPr="00D62A12"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3. Pareiškėjas turi teisę prašyti dalies užsienio teismo sprendimo pripažinimo, taip pat atsisakymo pripažinti dalį sprendimo.</w:t>
      </w:r>
    </w:p>
    <w:p w:rsidR="00191093" w:rsidRPr="00D62A12" w:rsidRDefault="00191093" w:rsidP="00191093">
      <w:pPr>
        <w:pStyle w:val="BodyText3"/>
        <w:ind w:firstLine="720"/>
        <w:rPr>
          <w:sz w:val="22"/>
          <w:szCs w:val="22"/>
        </w:rPr>
      </w:pPr>
      <w:r w:rsidRPr="00D62A12">
        <w:rPr>
          <w:sz w:val="22"/>
          <w:szCs w:val="22"/>
        </w:rPr>
        <w:t>4. Teismas, nagrinėjantis prašymą dėl užsienio teismo sprendimo pripažinimo, turi teisę sustabdyti bylos nagrinėjimą, jeigu šis teismo sprendimas yra apskundžiamas įprastinėmis atitinkamos valstybės teismų sprendimų kontrolės formomis arba jeigu terminas šiam skundui paduoti dar nėra pasibaigęs.</w:t>
      </w:r>
    </w:p>
    <w:p w:rsidR="00191093" w:rsidRPr="00D62A12" w:rsidRDefault="00191093" w:rsidP="00191093">
      <w:pPr>
        <w:ind w:firstLine="720"/>
        <w:jc w:val="both"/>
        <w:rPr>
          <w:rFonts w:ascii="Times New Roman" w:hAnsi="Times New Roman"/>
          <w:bCs/>
          <w:sz w:val="22"/>
          <w:szCs w:val="22"/>
          <w:lang w:val="lt-LT"/>
        </w:rPr>
      </w:pPr>
      <w:r w:rsidRPr="00D62A12">
        <w:rPr>
          <w:rFonts w:ascii="Times New Roman" w:hAnsi="Times New Roman"/>
          <w:sz w:val="22"/>
          <w:szCs w:val="22"/>
          <w:lang w:val="lt-LT"/>
        </w:rPr>
        <w:t xml:space="preserve">5. </w:t>
      </w:r>
      <w:r w:rsidRPr="00D62A12">
        <w:rPr>
          <w:rFonts w:ascii="Times New Roman" w:hAnsi="Times New Roman"/>
          <w:bCs/>
          <w:sz w:val="22"/>
          <w:szCs w:val="22"/>
          <w:lang w:val="lt-LT"/>
        </w:rPr>
        <w:t>Teismas, nustatęs, kad prašymas dėl užsienio teismo sprendimo pripažinimo paduotas nesilaikant šiame Kodekse arba tarptautinėse sutartyse nustatytos tvarkos, gali jį pripažinti nepaduotu ir nutartimi grąžinti pareiškėjui, o kai prašymas jau buvo priimtas teismo žinion, – palikti jį nenagrinėtą. Teismas gali nustatyti terminą prašymo formos arba turinio trūkumams pašalinti (šio Kodekso 115 straipsnis), jeigu pareiškėjas gyvena Lietuvos Respublikoje, nurodė adresą Lietuvos Respublikoje, kuriuo pareiškėjui būtų įteikiami procesiniai dokumentai, arba paskyrė atstovą byloje ar įgaliotą asmenį procesiniams dokumentams gauti, gyvenančius (turinčius profesinės veiklos buveinę) Lietuvos Respublikoje (šio Kodekso 805 straipsnis). Per teismo nustatytą terminą trūkumų nepašalinus, prašymas laikomas nepaduotu ir grąžinamas pareiškėjui, o kai prašymas jau buvo priimtas teismo žinion, jis paliekamas nenagrinėtas.</w:t>
      </w:r>
    </w:p>
    <w:p w:rsidR="008040DB" w:rsidRPr="00AD409A" w:rsidRDefault="00191093" w:rsidP="00191093">
      <w:pPr>
        <w:ind w:firstLine="720"/>
        <w:jc w:val="both"/>
        <w:rPr>
          <w:rFonts w:ascii="Times New Roman" w:hAnsi="Times New Roman"/>
          <w:sz w:val="22"/>
          <w:szCs w:val="22"/>
          <w:lang w:val="lt-LT"/>
        </w:rPr>
      </w:pPr>
      <w:r w:rsidRPr="00D62A12">
        <w:rPr>
          <w:rFonts w:ascii="Times New Roman" w:hAnsi="Times New Roman"/>
          <w:sz w:val="22"/>
          <w:szCs w:val="22"/>
          <w:lang w:val="lt-LT"/>
        </w:rPr>
        <w:t>6. Kartu su prašymu dėl užsienio teismo sprendimo pripažinimo gali būti sprendžiamas klausimas dėl leidimo šį sprendimą vykdyti</w:t>
      </w:r>
      <w:r w:rsidR="008040DB" w:rsidRPr="00AD409A">
        <w:rPr>
          <w:rFonts w:ascii="Times New Roman" w:hAnsi="Times New Roman"/>
          <w:sz w:val="22"/>
          <w:szCs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0"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571"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bCs/>
          <w:sz w:val="22"/>
          <w:szCs w:val="22"/>
          <w:lang w:val="lt-LT"/>
        </w:rPr>
      </w:pPr>
    </w:p>
    <w:p w:rsidR="008040DB" w:rsidRPr="00AD409A" w:rsidRDefault="008040DB" w:rsidP="00FA61B9">
      <w:pPr>
        <w:jc w:val="both"/>
        <w:rPr>
          <w:rFonts w:ascii="Times New Roman" w:hAnsi="Times New Roman"/>
          <w:b/>
          <w:bCs/>
          <w:sz w:val="20"/>
          <w:lang w:val="lt-LT"/>
        </w:rPr>
      </w:pPr>
      <w:r w:rsidRPr="00AD409A">
        <w:rPr>
          <w:rFonts w:ascii="Times New Roman" w:hAnsi="Times New Roman"/>
          <w:b/>
          <w:bCs/>
          <w:sz w:val="20"/>
          <w:lang w:val="lt-LT"/>
        </w:rPr>
        <w:t>Kodeks</w:t>
      </w:r>
      <w:r w:rsidR="008C4A44">
        <w:rPr>
          <w:rFonts w:ascii="Times New Roman" w:hAnsi="Times New Roman"/>
          <w:b/>
          <w:bCs/>
          <w:sz w:val="20"/>
          <w:lang w:val="lt-LT"/>
        </w:rPr>
        <w:t>as</w:t>
      </w:r>
      <w:r w:rsidRPr="00AD409A">
        <w:rPr>
          <w:rFonts w:ascii="Times New Roman" w:hAnsi="Times New Roman"/>
          <w:b/>
          <w:bCs/>
          <w:sz w:val="20"/>
          <w:lang w:val="lt-LT"/>
        </w:rPr>
        <w:t xml:space="preserve"> papildomas 812</w:t>
      </w:r>
      <w:r w:rsidRPr="00AD409A">
        <w:rPr>
          <w:rFonts w:ascii="Times New Roman" w:hAnsi="Times New Roman"/>
          <w:b/>
          <w:bCs/>
          <w:sz w:val="20"/>
          <w:vertAlign w:val="superscript"/>
          <w:lang w:val="lt-LT"/>
        </w:rPr>
        <w:t>1</w:t>
      </w:r>
      <w:r w:rsidRPr="00AD409A">
        <w:rPr>
          <w:rFonts w:ascii="Times New Roman" w:hAnsi="Times New Roman"/>
          <w:b/>
          <w:bCs/>
          <w:sz w:val="20"/>
          <w:lang w:val="lt-LT"/>
        </w:rPr>
        <w:t xml:space="preserve"> straipsniu nuo 201</w:t>
      </w:r>
      <w:r w:rsidR="00BE154C">
        <w:rPr>
          <w:rFonts w:ascii="Times New Roman" w:hAnsi="Times New Roman"/>
          <w:b/>
          <w:bCs/>
          <w:sz w:val="20"/>
          <w:lang w:val="lt-LT"/>
        </w:rPr>
        <w:t>3</w:t>
      </w:r>
      <w:r w:rsidRPr="00AD409A">
        <w:rPr>
          <w:rFonts w:ascii="Times New Roman" w:hAnsi="Times New Roman"/>
          <w:b/>
          <w:bCs/>
          <w:sz w:val="20"/>
          <w:lang w:val="lt-LT"/>
        </w:rPr>
        <w:t>-0</w:t>
      </w:r>
      <w:r w:rsidR="00BE154C">
        <w:rPr>
          <w:rFonts w:ascii="Times New Roman" w:hAnsi="Times New Roman"/>
          <w:b/>
          <w:bCs/>
          <w:sz w:val="20"/>
          <w:lang w:val="lt-LT"/>
        </w:rPr>
        <w:t>7</w:t>
      </w:r>
      <w:r w:rsidRPr="00AD409A">
        <w:rPr>
          <w:rFonts w:ascii="Times New Roman" w:hAnsi="Times New Roman"/>
          <w:b/>
          <w:bCs/>
          <w:sz w:val="20"/>
          <w:lang w:val="lt-LT"/>
        </w:rPr>
        <w:t>-01:</w:t>
      </w:r>
    </w:p>
    <w:p w:rsidR="008040DB" w:rsidRPr="00AD409A" w:rsidRDefault="008040DB" w:rsidP="00FA61B9">
      <w:pPr>
        <w:ind w:left="2835" w:hanging="2115"/>
        <w:jc w:val="both"/>
        <w:rPr>
          <w:rFonts w:ascii="Times New Roman" w:hAnsi="Times New Roman"/>
          <w:bCs/>
          <w:sz w:val="22"/>
          <w:szCs w:val="22"/>
          <w:lang w:val="lt-LT"/>
        </w:rPr>
      </w:pPr>
      <w:bookmarkStart w:id="1044" w:name="straipsnis812_1p"/>
      <w:r w:rsidRPr="00AD409A">
        <w:rPr>
          <w:rFonts w:ascii="Times New Roman" w:hAnsi="Times New Roman"/>
          <w:b/>
          <w:bCs/>
          <w:sz w:val="22"/>
          <w:szCs w:val="22"/>
          <w:lang w:val="lt-LT"/>
        </w:rPr>
        <w:t>812</w:t>
      </w:r>
      <w:r w:rsidRPr="00AD409A">
        <w:rPr>
          <w:rFonts w:ascii="Times New Roman" w:hAnsi="Times New Roman"/>
          <w:b/>
          <w:bCs/>
          <w:sz w:val="22"/>
          <w:szCs w:val="22"/>
          <w:vertAlign w:val="superscript"/>
          <w:lang w:val="lt-LT"/>
        </w:rPr>
        <w:t>1</w:t>
      </w:r>
      <w:r w:rsidRPr="00AD409A">
        <w:rPr>
          <w:rFonts w:ascii="Times New Roman" w:hAnsi="Times New Roman"/>
          <w:b/>
          <w:bCs/>
          <w:sz w:val="22"/>
          <w:szCs w:val="22"/>
          <w:lang w:val="lt-LT"/>
        </w:rPr>
        <w:t xml:space="preserve"> straipsnis. Procesinių dokumentų įteikimas elektroninių ryšių priemonėmis</w:t>
      </w:r>
    </w:p>
    <w:bookmarkEnd w:id="1044"/>
    <w:p w:rsidR="008040DB" w:rsidRPr="00AD409A" w:rsidRDefault="008040DB" w:rsidP="00FA61B9">
      <w:pPr>
        <w:ind w:firstLine="720"/>
        <w:jc w:val="both"/>
        <w:rPr>
          <w:rFonts w:ascii="Times New Roman" w:hAnsi="Times New Roman"/>
          <w:sz w:val="22"/>
          <w:szCs w:val="22"/>
          <w:lang w:val="lt-LT"/>
        </w:rPr>
      </w:pPr>
      <w:r w:rsidRPr="00AD409A">
        <w:rPr>
          <w:rFonts w:ascii="Times New Roman" w:hAnsi="Times New Roman"/>
          <w:sz w:val="22"/>
          <w:szCs w:val="22"/>
          <w:lang w:val="lt-LT"/>
        </w:rPr>
        <w:t>1. Šio Kodekso 811 straipsnio 1 dalyje numatytame prašyme, jeigu pareiškėjas gyvena ne Lietuvos Respublikoje ir nepaskyrė atstovo byloje ar įgalioto asmens procesiniams dokumentams gauti, gyvenančių (turinčių profesinės veiklos buveinę) Lietuvos Respublikoje (šio Kodekso 805 straipsnis), vietoj pareiškėjo adreso Lietuvos Respublikoje gali būti nurodytas elektroninio pašto adresas, fakso numeris, kitų turimų elektroninių ryšių priemonių adresai, kuriais pareiškėjui būtų įteikiami procesiniai dokumentai, taip pat telefono numeriai.</w:t>
      </w:r>
    </w:p>
    <w:p w:rsidR="008040DB" w:rsidRPr="00AD409A" w:rsidRDefault="008040DB" w:rsidP="00FA61B9">
      <w:pPr>
        <w:ind w:firstLine="720"/>
        <w:jc w:val="both"/>
        <w:rPr>
          <w:rFonts w:ascii="Times New Roman" w:hAnsi="Times New Roman"/>
          <w:bCs/>
          <w:sz w:val="22"/>
          <w:szCs w:val="22"/>
          <w:lang w:val="lt-LT"/>
        </w:rPr>
      </w:pPr>
      <w:r w:rsidRPr="00AD409A">
        <w:rPr>
          <w:rFonts w:ascii="Times New Roman" w:hAnsi="Times New Roman"/>
          <w:sz w:val="22"/>
          <w:szCs w:val="22"/>
          <w:lang w:val="lt-LT"/>
        </w:rPr>
        <w:t xml:space="preserve">2. Be šio Kodekso 812 straipsnio 5 dalyje numatytų atvejų, </w:t>
      </w:r>
      <w:r w:rsidRPr="00AD409A">
        <w:rPr>
          <w:rFonts w:ascii="Times New Roman" w:hAnsi="Times New Roman"/>
          <w:bCs/>
          <w:sz w:val="22"/>
          <w:szCs w:val="22"/>
          <w:lang w:val="lt-LT"/>
        </w:rPr>
        <w:t xml:space="preserve">teismas gali nustatyti terminą šio Kodekso 811 straipsnio 1 dalyje numatyto prašymo formos arba turinio trūkumams pašalinti (šio Kodekso 115 straipsnis), jeigu pareiškėjas nurodė </w:t>
      </w:r>
      <w:r w:rsidRPr="00AD409A">
        <w:rPr>
          <w:rFonts w:ascii="Times New Roman" w:hAnsi="Times New Roman"/>
          <w:sz w:val="22"/>
          <w:szCs w:val="22"/>
          <w:lang w:val="lt-LT"/>
        </w:rPr>
        <w:t>elektroninio pašto adresą, fakso numerį, kitų turimų elektroninių ryšių priemonių adresus</w:t>
      </w:r>
      <w:r w:rsidRPr="00AD409A">
        <w:rPr>
          <w:rFonts w:ascii="Times New Roman" w:hAnsi="Times New Roman"/>
          <w:bCs/>
          <w:sz w:val="22"/>
          <w:szCs w:val="22"/>
          <w:lang w:val="lt-LT"/>
        </w:rPr>
        <w:t>, kuriais pareiškėjui būtų įteikiami procesiniai dokumentai.</w:t>
      </w:r>
    </w:p>
    <w:p w:rsidR="008040DB" w:rsidRPr="00AD409A" w:rsidRDefault="008040DB" w:rsidP="00FA61B9">
      <w:pPr>
        <w:pStyle w:val="PlainText"/>
        <w:jc w:val="both"/>
        <w:rPr>
          <w:rFonts w:ascii="Times New Roman" w:hAnsi="Times New Roman"/>
          <w:i/>
        </w:rPr>
      </w:pPr>
      <w:r w:rsidRPr="00AD409A">
        <w:rPr>
          <w:rFonts w:ascii="Times New Roman" w:hAnsi="Times New Roman"/>
          <w:i/>
        </w:rPr>
        <w:t>Kodeksas papildytas straipsniu:</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2"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8040DB" w:rsidRPr="00BE7D7C" w:rsidRDefault="00BE7D7C" w:rsidP="00BE154C">
      <w:pPr>
        <w:ind w:firstLine="720"/>
        <w:jc w:val="both"/>
        <w:rPr>
          <w:rFonts w:ascii="Times New Roman" w:hAnsi="Times New Roman"/>
          <w:i/>
          <w:sz w:val="20"/>
          <w:lang w:val="lt-LT"/>
        </w:rPr>
      </w:pPr>
      <w:r w:rsidRPr="00BE7D7C">
        <w:rPr>
          <w:rFonts w:ascii="Times New Roman" w:hAnsi="Times New Roman"/>
          <w:i/>
          <w:sz w:val="20"/>
          <w:lang w:val="lt-LT"/>
        </w:rPr>
        <w:t>Straip</w:t>
      </w:r>
      <w:r>
        <w:rPr>
          <w:rFonts w:ascii="Times New Roman" w:hAnsi="Times New Roman"/>
          <w:i/>
          <w:sz w:val="20"/>
          <w:lang w:val="lt-LT"/>
        </w:rPr>
        <w:t>s</w:t>
      </w:r>
      <w:r w:rsidRPr="00BE7D7C">
        <w:rPr>
          <w:rFonts w:ascii="Times New Roman" w:hAnsi="Times New Roman"/>
          <w:i/>
          <w:sz w:val="20"/>
          <w:lang w:val="lt-LT"/>
        </w:rPr>
        <w:t>nio pake</w:t>
      </w:r>
      <w:r>
        <w:rPr>
          <w:rFonts w:ascii="Times New Roman" w:hAnsi="Times New Roman"/>
          <w:i/>
          <w:sz w:val="20"/>
          <w:lang w:val="lt-LT"/>
        </w:rPr>
        <w:t>i</w:t>
      </w:r>
      <w:r w:rsidRPr="00BE7D7C">
        <w:rPr>
          <w:rFonts w:ascii="Times New Roman" w:hAnsi="Times New Roman"/>
          <w:i/>
          <w:sz w:val="20"/>
          <w:lang w:val="lt-LT"/>
        </w:rPr>
        <w:t>timai:</w:t>
      </w:r>
    </w:p>
    <w:p w:rsidR="00BE7D7C" w:rsidRPr="00BE7D7C" w:rsidRDefault="00BE7D7C" w:rsidP="00BE154C">
      <w:pPr>
        <w:ind w:firstLine="720"/>
        <w:jc w:val="both"/>
        <w:rPr>
          <w:rFonts w:ascii="Times New Roman" w:hAnsi="Times New Roman"/>
          <w:i/>
          <w:sz w:val="20"/>
          <w:lang w:val="lt-LT"/>
        </w:rPr>
      </w:pPr>
      <w:r w:rsidRPr="00BE7D7C">
        <w:rPr>
          <w:rFonts w:ascii="Times New Roman" w:hAnsi="Times New Roman"/>
          <w:i/>
          <w:sz w:val="20"/>
          <w:lang w:val="lt-LT"/>
        </w:rPr>
        <w:t xml:space="preserve">Nr. </w:t>
      </w:r>
      <w:hyperlink r:id="rId573" w:history="1">
        <w:r w:rsidRPr="008B52A8">
          <w:rPr>
            <w:rStyle w:val="Hyperlink"/>
            <w:rFonts w:ascii="Times New Roman" w:hAnsi="Times New Roman"/>
            <w:i/>
            <w:sz w:val="20"/>
            <w:lang w:val="lt-LT"/>
          </w:rPr>
          <w:t>XII-72</w:t>
        </w:r>
      </w:hyperlink>
      <w:r w:rsidRPr="00BE7D7C">
        <w:rPr>
          <w:rFonts w:ascii="Times New Roman" w:hAnsi="Times New Roman"/>
          <w:i/>
          <w:sz w:val="20"/>
          <w:lang w:val="lt-LT"/>
        </w:rPr>
        <w:t>, 2012-12-20, Žin., 2012, Nr. 153-7824 (2012-12-29)</w:t>
      </w:r>
    </w:p>
    <w:p w:rsidR="00BE7D7C" w:rsidRPr="00AD409A" w:rsidRDefault="00BE7D7C" w:rsidP="00FA61B9">
      <w:pPr>
        <w:ind w:firstLine="720"/>
        <w:jc w:val="both"/>
        <w:rPr>
          <w:rFonts w:ascii="Times New Roman" w:hAnsi="Times New Roman"/>
          <w:sz w:val="22"/>
          <w:lang w:val="lt-LT"/>
        </w:rPr>
      </w:pPr>
    </w:p>
    <w:p w:rsidR="008040DB" w:rsidRPr="00AD409A" w:rsidRDefault="008040DB" w:rsidP="00FA61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2"/>
        </w:rPr>
      </w:pPr>
      <w:bookmarkStart w:id="1045" w:name="skirsnis57"/>
      <w:r w:rsidRPr="00AD409A">
        <w:rPr>
          <w:rFonts w:ascii="Times New Roman" w:hAnsi="Times New Roman" w:cs="Times New Roman"/>
          <w:b/>
          <w:sz w:val="22"/>
        </w:rPr>
        <w:t>PENKTASIS SKIRSNIS</w:t>
      </w:r>
    </w:p>
    <w:bookmarkEnd w:id="1045"/>
    <w:p w:rsidR="008040DB" w:rsidRPr="00AD409A" w:rsidRDefault="008040DB" w:rsidP="00FA61B9">
      <w:pPr>
        <w:jc w:val="center"/>
        <w:rPr>
          <w:rFonts w:ascii="Times New Roman" w:hAnsi="Times New Roman"/>
          <w:lang w:val="lt-LT"/>
        </w:rPr>
      </w:pPr>
      <w:r w:rsidRPr="00AD409A">
        <w:rPr>
          <w:rFonts w:ascii="Times New Roman" w:hAnsi="Times New Roman"/>
          <w:b/>
          <w:sz w:val="22"/>
          <w:lang w:val="lt-LT"/>
        </w:rPr>
        <w:t>LEIDIMO VYKDYTI UŽSIENIO TEISMŲ (ARBITRAŽŲ), IŠSKYRUS EUROPOS SĄJUNGOS VALSTYBIŲ NARIŲ TEISMUS, SPRENDIMUS TVARKA</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kirsnio pavadinimas keistas:</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74"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ind w:firstLine="720"/>
        <w:jc w:val="both"/>
        <w:rPr>
          <w:rFonts w:ascii="Times New Roman" w:hAnsi="Times New Roman"/>
          <w:sz w:val="22"/>
          <w:lang w:val="lt-LT"/>
        </w:rPr>
      </w:pPr>
    </w:p>
    <w:p w:rsidR="00495926" w:rsidRPr="00D62A12" w:rsidRDefault="00495926" w:rsidP="00495926">
      <w:pPr>
        <w:ind w:firstLine="720"/>
        <w:jc w:val="both"/>
        <w:rPr>
          <w:rFonts w:ascii="Times New Roman" w:hAnsi="Times New Roman"/>
          <w:b/>
          <w:sz w:val="22"/>
          <w:szCs w:val="22"/>
          <w:lang w:val="lt-LT"/>
        </w:rPr>
      </w:pPr>
      <w:bookmarkStart w:id="1046" w:name="straipsnis813"/>
      <w:r w:rsidRPr="00D62A12">
        <w:rPr>
          <w:rFonts w:ascii="Times New Roman" w:hAnsi="Times New Roman"/>
          <w:b/>
          <w:bCs/>
          <w:sz w:val="22"/>
          <w:szCs w:val="22"/>
          <w:lang w:val="lt-LT"/>
        </w:rPr>
        <w:t xml:space="preserve">813 straipsnis. </w:t>
      </w:r>
      <w:r w:rsidRPr="00D62A12">
        <w:rPr>
          <w:rFonts w:ascii="Times New Roman" w:hAnsi="Times New Roman"/>
          <w:b/>
          <w:sz w:val="22"/>
          <w:szCs w:val="22"/>
          <w:lang w:val="lt-LT"/>
        </w:rPr>
        <w:t>Vykdytinumas</w:t>
      </w:r>
    </w:p>
    <w:bookmarkEnd w:id="1046"/>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1. Užsienio teismų (arbitražų) sprendimai gali būti vykdomi, jeigu:</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1) sprendimas gali būti vykdomas valstybėje, kurios teismai jį priėmė;</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2) jie yra pripažinti šio Kodekso VII dalies LIX skyriaus ketvirtajame skirsnyje nustatyta tvarka.</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2. Šio straipsnio 1 dalies reikalavimai taikomi taip pat ir taikos teisėjo sprendimams, priimtiems užsienyje.</w:t>
      </w:r>
    </w:p>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3. Prie prašymo vykdyti užsienio teismo sprendimą kreditorius turi pridėti dokumentus, nurodytus šio Kodekso 811 straipsnio 2 dalyje, bei patvirtinimą, kad šis sprendimas galėtų būti vykdomas toje valstybėje, kurios teismas jį priėmė.</w:t>
      </w:r>
    </w:p>
    <w:p w:rsidR="008040DB" w:rsidRPr="00AD409A" w:rsidRDefault="00495926" w:rsidP="00495926">
      <w:pPr>
        <w:ind w:firstLine="720"/>
        <w:jc w:val="both"/>
        <w:rPr>
          <w:rFonts w:ascii="Times New Roman" w:hAnsi="Times New Roman"/>
          <w:sz w:val="22"/>
          <w:lang w:val="lt-LT"/>
        </w:rPr>
      </w:pPr>
      <w:r w:rsidRPr="00D62A12">
        <w:rPr>
          <w:rFonts w:ascii="Times New Roman" w:hAnsi="Times New Roman"/>
          <w:sz w:val="22"/>
          <w:szCs w:val="22"/>
          <w:lang w:val="lt-LT"/>
        </w:rPr>
        <w:t>4. Pripažinti užsienio arbitražo sprendimai yra vykdomieji dokumentai ir vykdomi pagal šio Kodekso VI dalies taisykles</w:t>
      </w:r>
      <w:r w:rsidR="008040DB" w:rsidRPr="00AD409A">
        <w:rPr>
          <w:rFonts w:ascii="Times New Roman" w:hAnsi="Times New Roman"/>
          <w:sz w:val="22"/>
          <w:lang w:val="lt-LT"/>
        </w:rPr>
        <w:t>.</w:t>
      </w:r>
    </w:p>
    <w:p w:rsidR="00495926" w:rsidRPr="00AD409A" w:rsidRDefault="00495926" w:rsidP="00495926">
      <w:pPr>
        <w:pStyle w:val="PlainText"/>
        <w:jc w:val="both"/>
        <w:rPr>
          <w:rFonts w:ascii="Times New Roman" w:hAnsi="Times New Roman"/>
          <w:i/>
        </w:rPr>
      </w:pPr>
      <w:r w:rsidRPr="00AD409A">
        <w:rPr>
          <w:rFonts w:ascii="Times New Roman" w:hAnsi="Times New Roman"/>
          <w:i/>
        </w:rPr>
        <w:t>Straipsnio pakeitimai:</w:t>
      </w:r>
    </w:p>
    <w:p w:rsidR="00191093" w:rsidRPr="00191093" w:rsidRDefault="00191093" w:rsidP="00191093">
      <w:pPr>
        <w:rPr>
          <w:rFonts w:ascii="Times New Roman" w:hAnsi="Times New Roman"/>
          <w:i/>
          <w:sz w:val="20"/>
          <w:lang w:val="lt-LT"/>
        </w:rPr>
      </w:pPr>
      <w:r w:rsidRPr="00191093">
        <w:rPr>
          <w:rFonts w:ascii="Times New Roman" w:hAnsi="Times New Roman"/>
          <w:i/>
          <w:sz w:val="20"/>
          <w:lang w:val="lt-LT"/>
        </w:rPr>
        <w:t xml:space="preserve">Nr. </w:t>
      </w:r>
      <w:hyperlink r:id="rId575"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495926" w:rsidRPr="00D62A12" w:rsidRDefault="00495926" w:rsidP="00495926">
      <w:pPr>
        <w:ind w:firstLine="720"/>
        <w:jc w:val="both"/>
        <w:rPr>
          <w:rFonts w:ascii="Times New Roman" w:hAnsi="Times New Roman"/>
          <w:sz w:val="22"/>
          <w:szCs w:val="22"/>
          <w:lang w:val="lt-LT"/>
        </w:rPr>
      </w:pPr>
      <w:bookmarkStart w:id="1047" w:name="straipsnis814"/>
      <w:r w:rsidRPr="00D62A12">
        <w:rPr>
          <w:rFonts w:ascii="Times New Roman" w:hAnsi="Times New Roman"/>
          <w:b/>
          <w:bCs/>
          <w:sz w:val="22"/>
          <w:szCs w:val="22"/>
          <w:lang w:val="lt-LT"/>
        </w:rPr>
        <w:t xml:space="preserve">814 straipsnis. </w:t>
      </w:r>
      <w:r w:rsidRPr="00D62A12">
        <w:rPr>
          <w:rFonts w:ascii="Times New Roman" w:hAnsi="Times New Roman"/>
          <w:b/>
          <w:sz w:val="22"/>
          <w:szCs w:val="22"/>
          <w:lang w:val="lt-LT"/>
        </w:rPr>
        <w:t>Bylos nagrinėjimas</w:t>
      </w:r>
    </w:p>
    <w:bookmarkEnd w:id="1047"/>
    <w:p w:rsidR="008040DB" w:rsidRPr="00AD409A" w:rsidRDefault="00495926" w:rsidP="00495926">
      <w:pPr>
        <w:ind w:firstLine="720"/>
        <w:jc w:val="both"/>
        <w:rPr>
          <w:rFonts w:ascii="Times New Roman" w:hAnsi="Times New Roman"/>
          <w:sz w:val="22"/>
          <w:lang w:val="lt-LT"/>
        </w:rPr>
      </w:pPr>
      <w:r w:rsidRPr="00D62A12">
        <w:rPr>
          <w:rFonts w:ascii="Times New Roman" w:hAnsi="Times New Roman"/>
          <w:sz w:val="22"/>
          <w:szCs w:val="22"/>
          <w:lang w:val="lt-LT"/>
        </w:rPr>
        <w:t>Prašymai dėl leidimo vykdyti užsienio teismų sprendimus nagrinėjami šio Kodekso 812 straipsnyje nustatyta tvarka</w:t>
      </w:r>
      <w:r w:rsidR="008040DB" w:rsidRPr="00AD409A">
        <w:rPr>
          <w:rFonts w:ascii="Times New Roman" w:hAnsi="Times New Roman"/>
          <w:sz w:val="22"/>
          <w:szCs w:val="22"/>
          <w:lang w:val="lt-LT"/>
        </w:rPr>
        <w:t>.</w:t>
      </w:r>
    </w:p>
    <w:p w:rsidR="008040DB" w:rsidRPr="00AD409A" w:rsidRDefault="008040DB" w:rsidP="00FA61B9">
      <w:pPr>
        <w:pStyle w:val="PlainText"/>
        <w:jc w:val="both"/>
        <w:rPr>
          <w:rFonts w:ascii="Times New Roman" w:hAnsi="Times New Roman"/>
          <w:i/>
        </w:rPr>
      </w:pPr>
      <w:r w:rsidRPr="00AD409A">
        <w:rPr>
          <w:rFonts w:ascii="Times New Roman" w:hAnsi="Times New Roman"/>
          <w:i/>
        </w:rPr>
        <w:t>Straipsnio pakeitimai:</w:t>
      </w:r>
    </w:p>
    <w:p w:rsidR="008040DB" w:rsidRPr="00AD409A" w:rsidRDefault="008040DB" w:rsidP="00FA61B9">
      <w:pPr>
        <w:jc w:val="both"/>
        <w:rPr>
          <w:rFonts w:ascii="Times New Roman" w:hAnsi="Times New Roman"/>
          <w:sz w:val="22"/>
          <w:lang w:val="lt-LT"/>
        </w:rPr>
      </w:pPr>
      <w:r w:rsidRPr="00AD409A">
        <w:rPr>
          <w:rFonts w:ascii="Times New Roman" w:hAnsi="Times New Roman"/>
          <w:i/>
          <w:sz w:val="20"/>
          <w:lang w:val="lt-LT"/>
        </w:rPr>
        <w:t xml:space="preserve">Nr. </w:t>
      </w:r>
      <w:hyperlink r:id="rId576" w:history="1">
        <w:r w:rsidRPr="00AD409A">
          <w:rPr>
            <w:rStyle w:val="Hyperlink"/>
            <w:rFonts w:ascii="Times New Roman" w:hAnsi="Times New Roman"/>
            <w:i/>
            <w:sz w:val="20"/>
            <w:lang w:val="lt-LT"/>
          </w:rPr>
          <w:t>XI-1480</w:t>
        </w:r>
      </w:hyperlink>
      <w:r w:rsidRPr="00AD409A">
        <w:rPr>
          <w:rFonts w:ascii="Times New Roman" w:hAnsi="Times New Roman"/>
          <w:i/>
          <w:sz w:val="20"/>
          <w:lang w:val="lt-LT"/>
        </w:rPr>
        <w:t>, 2011-06-21, Žin., 2011, Nr. 85-4126 (2011-07-13)</w:t>
      </w:r>
    </w:p>
    <w:p w:rsidR="00495926" w:rsidRPr="00191093" w:rsidRDefault="00495926" w:rsidP="00495926">
      <w:pPr>
        <w:rPr>
          <w:rFonts w:ascii="Times New Roman" w:hAnsi="Times New Roman"/>
          <w:i/>
          <w:sz w:val="20"/>
          <w:lang w:val="lt-LT"/>
        </w:rPr>
      </w:pPr>
      <w:r w:rsidRPr="00191093">
        <w:rPr>
          <w:rFonts w:ascii="Times New Roman" w:hAnsi="Times New Roman"/>
          <w:i/>
          <w:sz w:val="20"/>
          <w:lang w:val="lt-LT"/>
        </w:rPr>
        <w:t xml:space="preserve">Nr. </w:t>
      </w:r>
      <w:hyperlink r:id="rId577"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495926" w:rsidRPr="00D62A12" w:rsidRDefault="00495926" w:rsidP="00495926">
      <w:pPr>
        <w:ind w:firstLine="720"/>
        <w:jc w:val="both"/>
        <w:rPr>
          <w:rFonts w:ascii="Times New Roman" w:hAnsi="Times New Roman"/>
          <w:b/>
          <w:sz w:val="22"/>
          <w:szCs w:val="22"/>
          <w:lang w:val="lt-LT"/>
        </w:rPr>
      </w:pPr>
      <w:bookmarkStart w:id="1048" w:name="straipsnis815"/>
      <w:r w:rsidRPr="00D62A12">
        <w:rPr>
          <w:rFonts w:ascii="Times New Roman" w:hAnsi="Times New Roman"/>
          <w:b/>
          <w:bCs/>
          <w:sz w:val="22"/>
          <w:szCs w:val="22"/>
          <w:lang w:val="lt-LT"/>
        </w:rPr>
        <w:t xml:space="preserve">815 straipsnis. </w:t>
      </w:r>
      <w:r w:rsidRPr="00D62A12">
        <w:rPr>
          <w:rFonts w:ascii="Times New Roman" w:hAnsi="Times New Roman"/>
          <w:b/>
          <w:sz w:val="22"/>
          <w:szCs w:val="22"/>
          <w:lang w:val="lt-LT"/>
        </w:rPr>
        <w:t>Teisė sustabdyti vykdymą</w:t>
      </w:r>
    </w:p>
    <w:bookmarkEnd w:id="1048"/>
    <w:p w:rsidR="00495926" w:rsidRPr="00D62A12" w:rsidRDefault="00495926" w:rsidP="00495926">
      <w:pPr>
        <w:ind w:firstLine="720"/>
        <w:jc w:val="both"/>
        <w:rPr>
          <w:rFonts w:ascii="Times New Roman" w:hAnsi="Times New Roman"/>
          <w:sz w:val="22"/>
          <w:szCs w:val="22"/>
          <w:lang w:val="lt-LT"/>
        </w:rPr>
      </w:pPr>
      <w:r w:rsidRPr="00D62A12">
        <w:rPr>
          <w:rFonts w:ascii="Times New Roman" w:hAnsi="Times New Roman"/>
          <w:sz w:val="22"/>
          <w:szCs w:val="22"/>
          <w:lang w:val="lt-LT"/>
        </w:rPr>
        <w:t>1. Kasacinis teismas, nagrinėjantis kasacinį skundą dėl leidimo vykdyti užsienio teismo sprendimą, kasatoriaus prašymu turi teisę užsienio teismo sprendimo vykdymą sustabdyti, jeigu valstybėje, kurioje buvo priimtas teismo sprendimas, jis yra apskųstas įprastiniu teismų sprendimų kontrolės būdu arba jeigu terminas šiam skundui paduoti dar nėra pasibaigęs. Pastaruoju atveju teismas turi teisę nustatyti terminą, per kurį skundas turi būti paduotas.</w:t>
      </w:r>
    </w:p>
    <w:p w:rsidR="008040DB" w:rsidRPr="00AD409A" w:rsidRDefault="00495926" w:rsidP="00495926">
      <w:pPr>
        <w:ind w:firstLine="720"/>
        <w:jc w:val="both"/>
        <w:rPr>
          <w:rFonts w:ascii="Times New Roman" w:hAnsi="Times New Roman"/>
          <w:sz w:val="22"/>
          <w:lang w:val="lt-LT"/>
        </w:rPr>
      </w:pPr>
      <w:r w:rsidRPr="00D62A12">
        <w:rPr>
          <w:rFonts w:ascii="Times New Roman" w:hAnsi="Times New Roman"/>
          <w:sz w:val="22"/>
          <w:szCs w:val="22"/>
          <w:lang w:val="lt-LT"/>
        </w:rPr>
        <w:t>2. Šio straipsnio 1 dalyje nurodytais atvejais teismas, leisdamas vykdyti užsienio teismo sprendimą, turi teisę šio Kodekso nustatyta tvarka pareikalauti piniginio užstato</w:t>
      </w:r>
      <w:r w:rsidR="008040DB" w:rsidRPr="00AD409A">
        <w:rPr>
          <w:rFonts w:ascii="Times New Roman" w:hAnsi="Times New Roman"/>
          <w:sz w:val="22"/>
          <w:lang w:val="lt-LT"/>
        </w:rPr>
        <w:t>.</w:t>
      </w:r>
    </w:p>
    <w:p w:rsidR="00495926" w:rsidRPr="00AD409A" w:rsidRDefault="00495926" w:rsidP="00495926">
      <w:pPr>
        <w:pStyle w:val="PlainText"/>
        <w:jc w:val="both"/>
        <w:rPr>
          <w:rFonts w:ascii="Times New Roman" w:hAnsi="Times New Roman"/>
          <w:i/>
        </w:rPr>
      </w:pPr>
      <w:r w:rsidRPr="00AD409A">
        <w:rPr>
          <w:rFonts w:ascii="Times New Roman" w:hAnsi="Times New Roman"/>
          <w:i/>
        </w:rPr>
        <w:t>Straipsnio pakeitimai:</w:t>
      </w:r>
    </w:p>
    <w:p w:rsidR="00495926" w:rsidRPr="00191093" w:rsidRDefault="00495926" w:rsidP="00495926">
      <w:pPr>
        <w:rPr>
          <w:rFonts w:ascii="Times New Roman" w:hAnsi="Times New Roman"/>
          <w:i/>
          <w:sz w:val="20"/>
          <w:lang w:val="lt-LT"/>
        </w:rPr>
      </w:pPr>
      <w:r w:rsidRPr="00191093">
        <w:rPr>
          <w:rFonts w:ascii="Times New Roman" w:hAnsi="Times New Roman"/>
          <w:i/>
          <w:sz w:val="20"/>
          <w:lang w:val="lt-LT"/>
        </w:rPr>
        <w:t xml:space="preserve">Nr. </w:t>
      </w:r>
      <w:hyperlink r:id="rId578" w:history="1">
        <w:r w:rsidRPr="007565ED">
          <w:rPr>
            <w:rStyle w:val="Hyperlink"/>
            <w:rFonts w:ascii="Times New Roman" w:hAnsi="Times New Roman"/>
            <w:i/>
            <w:sz w:val="20"/>
            <w:lang w:val="lt-LT"/>
          </w:rPr>
          <w:t>XI-2090</w:t>
        </w:r>
      </w:hyperlink>
      <w:r w:rsidRPr="00191093">
        <w:rPr>
          <w:rFonts w:ascii="Times New Roman" w:hAnsi="Times New Roman"/>
          <w:i/>
          <w:sz w:val="20"/>
          <w:lang w:val="lt-LT"/>
        </w:rPr>
        <w:t>, 2012-06-21, Žin., 2012, Nr. 76-3933 (2012-06-30)</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2"/>
        </w:rPr>
      </w:pPr>
      <w:bookmarkStart w:id="1049" w:name="skirsnis58"/>
      <w:r w:rsidRPr="00AD409A">
        <w:rPr>
          <w:rFonts w:ascii="Times New Roman" w:hAnsi="Times New Roman" w:cs="Times New Roman"/>
          <w:b/>
          <w:sz w:val="22"/>
        </w:rPr>
        <w:t>ŠEŠTASIS SKIRSNIS</w:t>
      </w:r>
    </w:p>
    <w:bookmarkEnd w:id="1049"/>
    <w:p w:rsidR="008040DB" w:rsidRPr="00AD409A" w:rsidRDefault="008040DB" w:rsidP="00FA61B9">
      <w:pPr>
        <w:pStyle w:val="BodyText2"/>
        <w:jc w:val="center"/>
        <w:rPr>
          <w:b/>
          <w:caps/>
          <w:sz w:val="22"/>
        </w:rPr>
      </w:pPr>
      <w:r w:rsidRPr="00AD409A">
        <w:rPr>
          <w:b/>
          <w:sz w:val="22"/>
        </w:rPr>
        <w:t>UŽSIENIO VALSTYBĖS TEISME, IŠSKYRUS EUROPOS SĄJUNGOS VALSTYBIŲ NARIŲ TEISMUS, PATVIRTINTŲ TAIKOS SUTARČIŲ IR TEISMO NUTARČIŲ, PRIPAŽINIMO IR LEIDIMO VYKDYTI TVARKA</w:t>
      </w:r>
    </w:p>
    <w:p w:rsidR="008040DB" w:rsidRPr="00AD409A" w:rsidRDefault="008040DB" w:rsidP="00FA61B9">
      <w:pPr>
        <w:jc w:val="both"/>
        <w:rPr>
          <w:rFonts w:ascii="Times New Roman" w:hAnsi="Times New Roman"/>
          <w:i/>
          <w:iCs/>
          <w:sz w:val="20"/>
          <w:lang w:val="lt-LT"/>
        </w:rPr>
      </w:pPr>
      <w:r w:rsidRPr="00AD409A">
        <w:rPr>
          <w:rFonts w:ascii="Times New Roman" w:hAnsi="Times New Roman"/>
          <w:i/>
          <w:iCs/>
          <w:sz w:val="20"/>
          <w:lang w:val="lt-LT"/>
        </w:rPr>
        <w:t>Skirsnio pavadinimas keistas:</w:t>
      </w:r>
    </w:p>
    <w:p w:rsidR="008040DB" w:rsidRPr="00AD409A" w:rsidRDefault="008040DB" w:rsidP="00FA61B9">
      <w:pPr>
        <w:pStyle w:val="PlainText"/>
        <w:jc w:val="both"/>
        <w:rPr>
          <w:rFonts w:ascii="Times New Roman" w:eastAsia="MS Mincho" w:hAnsi="Times New Roman"/>
          <w:i/>
          <w:iCs/>
        </w:rPr>
      </w:pPr>
      <w:r w:rsidRPr="00AD409A">
        <w:rPr>
          <w:rFonts w:ascii="Times New Roman" w:eastAsia="MS Mincho" w:hAnsi="Times New Roman"/>
          <w:i/>
          <w:iCs/>
        </w:rPr>
        <w:t xml:space="preserve">Nr. </w:t>
      </w:r>
      <w:hyperlink r:id="rId579" w:history="1">
        <w:r w:rsidRPr="001D0EA9">
          <w:rPr>
            <w:rStyle w:val="Hyperlink"/>
            <w:rFonts w:ascii="Times New Roman" w:eastAsia="MS Mincho" w:hAnsi="Times New Roman"/>
            <w:i/>
            <w:iCs/>
          </w:rPr>
          <w:t>IX-2171</w:t>
        </w:r>
      </w:hyperlink>
      <w:r w:rsidRPr="00AD409A">
        <w:rPr>
          <w:rFonts w:ascii="Times New Roman" w:eastAsia="MS Mincho" w:hAnsi="Times New Roman"/>
          <w:i/>
          <w:iCs/>
        </w:rPr>
        <w:t>, 2004-04-27, Žin., 2004, Nr. 72-2494 (2004-04-30)</w:t>
      </w:r>
    </w:p>
    <w:p w:rsidR="008040DB" w:rsidRPr="00AD409A" w:rsidRDefault="008040DB" w:rsidP="00FA61B9">
      <w:pPr>
        <w:jc w:val="both"/>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bookmarkStart w:id="1050" w:name="straipsnis816"/>
      <w:r w:rsidRPr="00AD409A">
        <w:rPr>
          <w:rFonts w:ascii="Times New Roman" w:hAnsi="Times New Roman"/>
          <w:b/>
          <w:sz w:val="22"/>
          <w:lang w:val="lt-LT"/>
        </w:rPr>
        <w:t>816 straipsnis. Taikos sutarčių pripažinimo ir leidimo vykdyti tvarka</w:t>
      </w:r>
    </w:p>
    <w:bookmarkEnd w:id="1050"/>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1.</w:t>
      </w:r>
      <w:r w:rsidRPr="00AD409A">
        <w:rPr>
          <w:rFonts w:ascii="Times New Roman" w:hAnsi="Times New Roman"/>
          <w:b/>
          <w:sz w:val="22"/>
          <w:lang w:val="lt-LT"/>
        </w:rPr>
        <w:t xml:space="preserve"> </w:t>
      </w:r>
      <w:r w:rsidRPr="00AD409A">
        <w:rPr>
          <w:rFonts w:ascii="Times New Roman" w:hAnsi="Times New Roman"/>
          <w:sz w:val="22"/>
          <w:lang w:val="lt-LT"/>
        </w:rPr>
        <w:t xml:space="preserve">Užsienio valstybės teisme patvirtinta taikos sutartis gali būti pripažinta ir vykdoma Lietuvos Respublikoje, jeigu ji galėtų būti vykdoma toje valstybėje, kurioje buvo sudaryta, ir jeigu ji neprieštarauja Lietuvos Respublikos Konstitucijoje įtvirtintai viešajai tvarkai. </w:t>
      </w:r>
    </w:p>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2. Užsienio valstybės teisme patvirtintos taikos sutarties pripažinimo ir vykdymo Lietuvos Respublikoje tvarką reglamentuoja šio Kodekso VII dalies LX skyriaus ketvirtasis ir penktasis skirsniai.</w:t>
      </w:r>
    </w:p>
    <w:p w:rsidR="008040DB" w:rsidRPr="00AD409A" w:rsidRDefault="008040DB" w:rsidP="00FA61B9">
      <w:pPr>
        <w:ind w:firstLine="720"/>
        <w:jc w:val="both"/>
        <w:rPr>
          <w:rFonts w:ascii="Times New Roman" w:hAnsi="Times New Roman"/>
          <w:sz w:val="22"/>
          <w:lang w:val="lt-LT"/>
        </w:rPr>
      </w:pPr>
    </w:p>
    <w:p w:rsidR="008040DB" w:rsidRPr="00AD409A" w:rsidRDefault="008040DB" w:rsidP="00FA61B9">
      <w:pPr>
        <w:ind w:firstLine="720"/>
        <w:jc w:val="both"/>
        <w:rPr>
          <w:rFonts w:ascii="Times New Roman" w:hAnsi="Times New Roman"/>
          <w:b/>
          <w:sz w:val="22"/>
          <w:lang w:val="lt-LT"/>
        </w:rPr>
      </w:pPr>
      <w:bookmarkStart w:id="1051" w:name="straipsnis817"/>
      <w:r w:rsidRPr="00AD409A">
        <w:rPr>
          <w:rFonts w:ascii="Times New Roman" w:hAnsi="Times New Roman"/>
          <w:b/>
          <w:sz w:val="22"/>
          <w:lang w:val="lt-LT"/>
        </w:rPr>
        <w:t xml:space="preserve">817 straipsnis. Teismo nutarčių pripažinimo ir leidimo vykdyti tvarka </w:t>
      </w:r>
    </w:p>
    <w:bookmarkEnd w:id="1051"/>
    <w:p w:rsidR="008040DB" w:rsidRPr="00AD409A" w:rsidRDefault="008040DB" w:rsidP="00FA61B9">
      <w:pPr>
        <w:ind w:firstLine="720"/>
        <w:jc w:val="both"/>
        <w:rPr>
          <w:rFonts w:ascii="Times New Roman" w:hAnsi="Times New Roman"/>
          <w:sz w:val="22"/>
          <w:lang w:val="lt-LT"/>
        </w:rPr>
      </w:pPr>
      <w:r w:rsidRPr="00AD409A">
        <w:rPr>
          <w:rFonts w:ascii="Times New Roman" w:hAnsi="Times New Roman"/>
          <w:sz w:val="22"/>
          <w:lang w:val="lt-LT"/>
        </w:rPr>
        <w:t xml:space="preserve">Lietuvos Respublikos teismai gali pripažinti ir vykdyti užsienio valstybių teismų nutartis dėl laikinųjų apsaugos priemonių taikymo. Šiame straipsnyje nurodytos nutartys Lietuvos Respublikoje pripažįstamos ir vykdomos ta pačia tvarka kaip ir užsienio valstybių teismų (arbitražų) sprendimai ir tik tuo atveju, jeigu suinteresuotai šaliai buvo tinkamai pranešta apie teismo posėdžio laiką ir vietą. </w:t>
      </w:r>
    </w:p>
    <w:p w:rsidR="008040DB" w:rsidRPr="00AD409A" w:rsidRDefault="008040DB" w:rsidP="00FA61B9">
      <w:pPr>
        <w:pStyle w:val="PlainText"/>
        <w:rPr>
          <w:rFonts w:ascii="Times New Roman" w:hAnsi="Times New Roman"/>
          <w:sz w:val="22"/>
        </w:rPr>
      </w:pPr>
    </w:p>
    <w:p w:rsidR="008040DB" w:rsidRPr="00AD409A" w:rsidRDefault="008040DB" w:rsidP="00FA61B9">
      <w:pPr>
        <w:jc w:val="center"/>
        <w:rPr>
          <w:rFonts w:ascii="Times New Roman" w:hAnsi="Times New Roman"/>
          <w:b/>
          <w:sz w:val="22"/>
          <w:lang w:val="lt-LT"/>
        </w:rPr>
      </w:pPr>
      <w:bookmarkStart w:id="1052" w:name="skirsnis59"/>
      <w:r w:rsidRPr="00AD409A">
        <w:rPr>
          <w:rFonts w:ascii="Times New Roman" w:hAnsi="Times New Roman"/>
          <w:b/>
          <w:sz w:val="22"/>
          <w:lang w:val="lt-LT"/>
        </w:rPr>
        <w:t>SEPTINTASIS SKIRSNIS</w:t>
      </w:r>
    </w:p>
    <w:bookmarkEnd w:id="1052"/>
    <w:p w:rsidR="008040DB" w:rsidRPr="00AD409A" w:rsidRDefault="008040DB" w:rsidP="00FA61B9">
      <w:pPr>
        <w:jc w:val="center"/>
        <w:rPr>
          <w:rFonts w:ascii="Times New Roman" w:hAnsi="Times New Roman"/>
          <w:b/>
          <w:sz w:val="20"/>
          <w:lang w:val="lt-LT"/>
        </w:rPr>
      </w:pPr>
      <w:r w:rsidRPr="00AD409A">
        <w:rPr>
          <w:rFonts w:ascii="Times New Roman" w:hAnsi="Times New Roman"/>
          <w:b/>
          <w:sz w:val="20"/>
          <w:lang w:val="lt-LT"/>
        </w:rPr>
        <w:t>Neteko galios nuo 2008 m. lapkričio 29 d.</w:t>
      </w:r>
    </w:p>
    <w:p w:rsidR="008040DB" w:rsidRPr="00AD409A" w:rsidRDefault="008040DB" w:rsidP="00FA61B9">
      <w:pPr>
        <w:jc w:val="both"/>
        <w:rPr>
          <w:rFonts w:ascii="Times New Roman" w:hAnsi="Times New Roman"/>
          <w:bCs/>
          <w:i/>
          <w:iCs/>
          <w:sz w:val="20"/>
          <w:lang w:val="lt-LT"/>
        </w:rPr>
      </w:pPr>
      <w:r w:rsidRPr="00AD409A">
        <w:rPr>
          <w:rFonts w:ascii="Times New Roman" w:hAnsi="Times New Roman"/>
          <w:bCs/>
          <w:i/>
          <w:iCs/>
          <w:sz w:val="20"/>
          <w:lang w:val="lt-LT"/>
        </w:rPr>
        <w:t>Skirsnio pakeitimas:</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80" w:history="1">
        <w:r w:rsidRPr="001D0EA9">
          <w:rPr>
            <w:rStyle w:val="Hyperlink"/>
            <w:rFonts w:ascii="Times New Roman" w:eastAsia="MS Mincho" w:hAnsi="Times New Roman"/>
            <w:bCs/>
            <w:i/>
            <w:iCs/>
          </w:rPr>
          <w:t>X-1810</w:t>
        </w:r>
      </w:hyperlink>
      <w:r w:rsidRPr="00AD409A">
        <w:rPr>
          <w:rFonts w:ascii="Times New Roman" w:eastAsia="MS Mincho" w:hAnsi="Times New Roman"/>
          <w:bCs/>
          <w:i/>
          <w:iCs/>
        </w:rPr>
        <w:t>, 2008-11-13, Žin., 2008, Nr. 137-5367 (2008-11-29)</w:t>
      </w:r>
    </w:p>
    <w:p w:rsidR="008040DB" w:rsidRPr="00AD409A" w:rsidRDefault="008040DB" w:rsidP="00FA61B9">
      <w:pPr>
        <w:ind w:firstLine="720"/>
        <w:jc w:val="center"/>
        <w:rPr>
          <w:rFonts w:ascii="Times New Roman" w:hAnsi="Times New Roman"/>
          <w:b/>
          <w:sz w:val="22"/>
          <w:lang w:val="lt-LT"/>
        </w:rPr>
      </w:pPr>
    </w:p>
    <w:p w:rsidR="008040DB" w:rsidRPr="00AD409A" w:rsidRDefault="008040DB" w:rsidP="00FA61B9">
      <w:pPr>
        <w:ind w:firstLine="720"/>
        <w:jc w:val="both"/>
        <w:rPr>
          <w:rFonts w:ascii="Times New Roman" w:hAnsi="Times New Roman"/>
          <w:b/>
          <w:sz w:val="22"/>
          <w:lang w:val="lt-LT"/>
        </w:rPr>
      </w:pPr>
    </w:p>
    <w:p w:rsidR="008040DB" w:rsidRPr="00AD409A" w:rsidRDefault="008040DB" w:rsidP="00FA61B9">
      <w:pPr>
        <w:pStyle w:val="Footer"/>
        <w:tabs>
          <w:tab w:val="clear" w:pos="4320"/>
          <w:tab w:val="clear" w:pos="8640"/>
        </w:tabs>
        <w:spacing w:line="240" w:lineRule="auto"/>
        <w:rPr>
          <w:rFonts w:ascii="Times New Roman" w:hAnsi="Times New Roman"/>
          <w:bCs/>
          <w:sz w:val="22"/>
        </w:rPr>
      </w:pPr>
      <w:r w:rsidRPr="00AD409A">
        <w:rPr>
          <w:rFonts w:ascii="Times New Roman" w:hAnsi="Times New Roman"/>
          <w:bCs/>
          <w:sz w:val="22"/>
        </w:rPr>
        <w:t xml:space="preserve"> </w:t>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r>
      <w:r w:rsidRPr="00AD409A">
        <w:rPr>
          <w:rFonts w:ascii="Times New Roman" w:hAnsi="Times New Roman"/>
          <w:bCs/>
          <w:sz w:val="22"/>
        </w:rPr>
        <w:tab/>
        <w:t xml:space="preserve">Lietuvos Respublikos </w:t>
      </w:r>
    </w:p>
    <w:p w:rsidR="008040DB" w:rsidRPr="00AD409A" w:rsidRDefault="008040DB" w:rsidP="00FA61B9">
      <w:pPr>
        <w:ind w:firstLine="720"/>
        <w:jc w:val="both"/>
        <w:rPr>
          <w:rFonts w:ascii="Times New Roman" w:hAnsi="Times New Roman"/>
          <w:bCs/>
          <w:sz w:val="22"/>
          <w:lang w:val="lt-LT"/>
        </w:rPr>
      </w:pPr>
      <w:r w:rsidRPr="00AD409A">
        <w:rPr>
          <w:rFonts w:ascii="Times New Roman" w:hAnsi="Times New Roman"/>
          <w:bCs/>
          <w:sz w:val="22"/>
          <w:lang w:val="lt-LT"/>
        </w:rPr>
        <w:t xml:space="preserve"> </w:t>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t>civilinio proceso kodekso</w:t>
      </w:r>
    </w:p>
    <w:p w:rsidR="008040DB" w:rsidRPr="00AD409A" w:rsidRDefault="008040DB" w:rsidP="00FA61B9">
      <w:pPr>
        <w:ind w:firstLine="720"/>
        <w:jc w:val="both"/>
        <w:rPr>
          <w:rFonts w:ascii="Times New Roman" w:hAnsi="Times New Roman"/>
          <w:bCs/>
          <w:sz w:val="22"/>
          <w:lang w:val="lt-LT"/>
        </w:rPr>
      </w:pPr>
      <w:bookmarkStart w:id="1053" w:name="priedas1"/>
      <w:r w:rsidRPr="00AD409A">
        <w:rPr>
          <w:rFonts w:ascii="Times New Roman" w:hAnsi="Times New Roman"/>
          <w:bCs/>
          <w:sz w:val="22"/>
          <w:lang w:val="lt-LT"/>
        </w:rPr>
        <w:t xml:space="preserve"> </w:t>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r>
      <w:r w:rsidRPr="00AD409A">
        <w:rPr>
          <w:rFonts w:ascii="Times New Roman" w:hAnsi="Times New Roman"/>
          <w:bCs/>
          <w:sz w:val="22"/>
          <w:lang w:val="lt-LT"/>
        </w:rPr>
        <w:tab/>
        <w:t>priedas</w:t>
      </w:r>
    </w:p>
    <w:bookmarkEnd w:id="1053"/>
    <w:p w:rsidR="008040DB" w:rsidRPr="00AD409A" w:rsidRDefault="008040DB" w:rsidP="00FA61B9">
      <w:pPr>
        <w:jc w:val="center"/>
        <w:rPr>
          <w:rFonts w:ascii="Times New Roman" w:hAnsi="Times New Roman"/>
          <w:b/>
          <w:sz w:val="20"/>
          <w:lang w:val="lt-LT"/>
        </w:rPr>
      </w:pPr>
      <w:r w:rsidRPr="00AD409A">
        <w:rPr>
          <w:rFonts w:ascii="Times New Roman" w:hAnsi="Times New Roman"/>
          <w:b/>
          <w:sz w:val="20"/>
          <w:lang w:val="lt-LT"/>
        </w:rPr>
        <w:t>Neteko galios nuo 2008 m. lapkričio 29 d.</w:t>
      </w:r>
    </w:p>
    <w:p w:rsidR="008040DB" w:rsidRPr="00AD409A" w:rsidRDefault="008040DB" w:rsidP="00FA61B9">
      <w:pPr>
        <w:jc w:val="both"/>
        <w:rPr>
          <w:rFonts w:ascii="Times New Roman" w:hAnsi="Times New Roman"/>
          <w:bCs/>
          <w:i/>
          <w:iCs/>
          <w:sz w:val="20"/>
          <w:lang w:val="lt-LT"/>
        </w:rPr>
      </w:pPr>
      <w:r w:rsidRPr="00AD409A">
        <w:rPr>
          <w:rFonts w:ascii="Times New Roman" w:hAnsi="Times New Roman"/>
          <w:bCs/>
          <w:i/>
          <w:iCs/>
          <w:sz w:val="20"/>
          <w:lang w:val="lt-LT"/>
        </w:rPr>
        <w:t>Priedo pakeitimas:</w:t>
      </w:r>
    </w:p>
    <w:p w:rsidR="008040DB" w:rsidRPr="00AD409A" w:rsidRDefault="008040DB" w:rsidP="00FA61B9">
      <w:pPr>
        <w:pStyle w:val="PlainText"/>
        <w:jc w:val="both"/>
        <w:rPr>
          <w:rFonts w:ascii="Times New Roman" w:eastAsia="MS Mincho" w:hAnsi="Times New Roman"/>
          <w:bCs/>
          <w:i/>
          <w:iCs/>
        </w:rPr>
      </w:pPr>
      <w:r w:rsidRPr="00AD409A">
        <w:rPr>
          <w:rFonts w:ascii="Times New Roman" w:eastAsia="MS Mincho" w:hAnsi="Times New Roman"/>
          <w:bCs/>
          <w:i/>
          <w:iCs/>
        </w:rPr>
        <w:t xml:space="preserve">Nr. </w:t>
      </w:r>
      <w:hyperlink r:id="rId581" w:history="1">
        <w:r w:rsidRPr="001D0EA9">
          <w:rPr>
            <w:rStyle w:val="Hyperlink"/>
            <w:rFonts w:ascii="Times New Roman" w:eastAsia="MS Mincho" w:hAnsi="Times New Roman"/>
            <w:bCs/>
            <w:i/>
            <w:iCs/>
          </w:rPr>
          <w:t>X-1810</w:t>
        </w:r>
      </w:hyperlink>
      <w:r w:rsidRPr="00AD409A">
        <w:rPr>
          <w:rFonts w:ascii="Times New Roman" w:eastAsia="MS Mincho" w:hAnsi="Times New Roman"/>
          <w:bCs/>
          <w:i/>
          <w:iCs/>
        </w:rPr>
        <w:t>, 2008-11-13, Žin., 2008, Nr. 137-5367 (2008-11-29)</w:t>
      </w:r>
    </w:p>
    <w:p w:rsidR="008040DB" w:rsidRPr="00AD409A" w:rsidRDefault="008040DB" w:rsidP="00FA61B9">
      <w:pPr>
        <w:pStyle w:val="PlainText"/>
        <w:jc w:val="center"/>
        <w:rPr>
          <w:rFonts w:ascii="Times New Roman" w:hAnsi="Times New Roman"/>
          <w:sz w:val="22"/>
        </w:rPr>
      </w:pPr>
      <w:r w:rsidRPr="00AD409A">
        <w:rPr>
          <w:rFonts w:ascii="Times New Roman" w:hAnsi="Times New Roman"/>
          <w:sz w:val="22"/>
        </w:rPr>
        <w:t>________________</w:t>
      </w:r>
    </w:p>
    <w:p w:rsidR="008040DB" w:rsidRPr="00AD409A" w:rsidRDefault="008040DB" w:rsidP="00FA61B9">
      <w:pPr>
        <w:pStyle w:val="PlainText"/>
        <w:jc w:val="both"/>
        <w:rPr>
          <w:rFonts w:ascii="Times New Roman" w:hAnsi="Times New Roman"/>
        </w:rPr>
      </w:pPr>
    </w:p>
    <w:p w:rsidR="008040DB" w:rsidRPr="00AD409A" w:rsidRDefault="008040DB" w:rsidP="00FA61B9">
      <w:pPr>
        <w:pStyle w:val="PlainText"/>
        <w:jc w:val="both"/>
        <w:rPr>
          <w:rFonts w:ascii="Times New Roman" w:hAnsi="Times New Roman"/>
          <w:b/>
        </w:rPr>
      </w:pPr>
      <w:r w:rsidRPr="00AD409A">
        <w:rPr>
          <w:rFonts w:ascii="Times New Roman" w:hAnsi="Times New Roman"/>
          <w:b/>
        </w:rPr>
        <w:t>Pakeitimai:</w:t>
      </w:r>
    </w:p>
    <w:p w:rsidR="008040DB" w:rsidRPr="00AD409A" w:rsidRDefault="008040DB" w:rsidP="00FA61B9">
      <w:pPr>
        <w:pStyle w:val="PlainText"/>
        <w:jc w:val="both"/>
        <w:rPr>
          <w:rFonts w:ascii="Times New Roman" w:hAnsi="Times New Roman"/>
        </w:rPr>
      </w:pPr>
    </w:p>
    <w:p w:rsidR="008040DB" w:rsidRPr="00AD409A" w:rsidRDefault="008040DB" w:rsidP="00FA61B9">
      <w:pPr>
        <w:pStyle w:val="PlainText"/>
        <w:jc w:val="both"/>
        <w:rPr>
          <w:rFonts w:ascii="Times New Roman" w:hAnsi="Times New Roman"/>
        </w:rPr>
      </w:pPr>
      <w:r w:rsidRPr="00AD409A">
        <w:rPr>
          <w:rFonts w:ascii="Times New Roman" w:hAnsi="Times New Roman"/>
        </w:rPr>
        <w:t>1.</w:t>
      </w:r>
    </w:p>
    <w:p w:rsidR="008040DB" w:rsidRPr="00AD409A" w:rsidRDefault="008040DB" w:rsidP="00FA61B9">
      <w:pPr>
        <w:pStyle w:val="PlainText"/>
        <w:jc w:val="both"/>
        <w:rPr>
          <w:rFonts w:ascii="Times New Roman" w:hAnsi="Times New Roman"/>
        </w:rPr>
      </w:pPr>
      <w:r w:rsidRPr="00AD409A">
        <w:rPr>
          <w:rFonts w:ascii="Times New Roman" w:hAnsi="Times New Roman"/>
        </w:rPr>
        <w:t>Lietuvos Respublikos Seimas, Įstatymas</w:t>
      </w:r>
    </w:p>
    <w:p w:rsidR="008040DB" w:rsidRPr="00AD409A" w:rsidRDefault="008040DB" w:rsidP="00FA61B9">
      <w:pPr>
        <w:pStyle w:val="PlainText"/>
        <w:jc w:val="both"/>
        <w:rPr>
          <w:rFonts w:ascii="Times New Roman" w:hAnsi="Times New Roman"/>
        </w:rPr>
      </w:pPr>
      <w:r w:rsidRPr="00AD409A">
        <w:rPr>
          <w:rFonts w:ascii="Times New Roman" w:hAnsi="Times New Roman"/>
        </w:rPr>
        <w:t xml:space="preserve">Nr. </w:t>
      </w:r>
      <w:hyperlink r:id="rId582" w:history="1">
        <w:r w:rsidRPr="001D0EA9">
          <w:rPr>
            <w:rStyle w:val="Hyperlink"/>
            <w:rFonts w:ascii="Times New Roman" w:hAnsi="Times New Roman"/>
          </w:rPr>
          <w:t>IX-1490</w:t>
        </w:r>
      </w:hyperlink>
      <w:r w:rsidRPr="00AD409A">
        <w:rPr>
          <w:rFonts w:ascii="Times New Roman" w:hAnsi="Times New Roman"/>
        </w:rPr>
        <w:t>, 2003-04-08, Žin., 2003, Nr. 39-1765 (2003-04-25)</w:t>
      </w:r>
    </w:p>
    <w:p w:rsidR="008040DB" w:rsidRPr="00AD409A" w:rsidRDefault="008040DB" w:rsidP="00FA61B9">
      <w:pPr>
        <w:pStyle w:val="PlainText"/>
        <w:jc w:val="both"/>
        <w:rPr>
          <w:rFonts w:ascii="Times New Roman" w:hAnsi="Times New Roman"/>
        </w:rPr>
      </w:pPr>
      <w:r w:rsidRPr="00AD409A">
        <w:rPr>
          <w:rFonts w:ascii="Times New Roman" w:hAnsi="Times New Roman"/>
        </w:rPr>
        <w:t>TEISMŲ ĮSTATYMO, ADMINISTRACINIŲ BYLŲ TEISENOS ĮSTATYMO, CIVILINIO PROCESO KODEKSO, BAUDŽIAMOJO PROCESO KODEKSO PAKEITIMO IR PAPILDYMO ĮSTATYMAS</w:t>
      </w:r>
    </w:p>
    <w:p w:rsidR="008040DB" w:rsidRPr="00AD409A" w:rsidRDefault="008040DB" w:rsidP="00FA61B9">
      <w:pPr>
        <w:rPr>
          <w:rFonts w:ascii="Times New Roman" w:hAnsi="Times New Roman"/>
          <w:sz w:val="20"/>
          <w:lang w:val="lt-LT"/>
        </w:rPr>
      </w:pPr>
      <w:r w:rsidRPr="00AD409A">
        <w:rPr>
          <w:rFonts w:ascii="Times New Roman" w:hAnsi="Times New Roman"/>
          <w:sz w:val="20"/>
          <w:lang w:val="lt-LT"/>
        </w:rPr>
        <w:t>Šis Įstatymas įsigalioja nuo Lietuvos Respublikos įstojimo į Europos Sąjungą dienos.</w:t>
      </w:r>
    </w:p>
    <w:p w:rsidR="008040DB" w:rsidRPr="00AD409A" w:rsidRDefault="008040DB" w:rsidP="00FA61B9">
      <w:pPr>
        <w:rPr>
          <w:rFonts w:ascii="Times New Roman" w:hAnsi="Times New Roman"/>
          <w:sz w:val="20"/>
          <w:lang w:val="lt-LT"/>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2.</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83" w:history="1">
        <w:r w:rsidRPr="001D0EA9">
          <w:rPr>
            <w:rStyle w:val="Hyperlink"/>
            <w:rFonts w:ascii="Times New Roman" w:eastAsia="MS Mincho" w:hAnsi="Times New Roman"/>
          </w:rPr>
          <w:t>IX-2126</w:t>
        </w:r>
      </w:hyperlink>
      <w:r w:rsidRPr="00AD409A">
        <w:rPr>
          <w:rFonts w:ascii="Times New Roman" w:eastAsia="MS Mincho" w:hAnsi="Times New Roman"/>
        </w:rPr>
        <w:t>, 2004-04-15, Žin., 2004, Nr. 63-2244 (2004-04-28)</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KONKURENCIJOS ĮSTATYMO PAKEITIMO IR PAPILDYMO, VALSTYBĖS PAGALBOS ŪKIO SUBJEKTAMS KONTROLĖS ĮSTATYMO PRIPAŽINIMO NETEKUSIU GALIOS IR CIVILINIO PROCESO KODEKSO 1 STRAIPSNIO PAKEITIMO ĮSTATYMAS</w:t>
      </w:r>
    </w:p>
    <w:p w:rsidR="008040DB" w:rsidRPr="00AD409A" w:rsidRDefault="008040DB" w:rsidP="00FA61B9">
      <w:pPr>
        <w:pStyle w:val="PlainText"/>
        <w:jc w:val="both"/>
        <w:rPr>
          <w:rFonts w:ascii="Times New Roman" w:hAnsi="Times New Roman"/>
        </w:rPr>
      </w:pPr>
      <w:r w:rsidRPr="00AD409A">
        <w:rPr>
          <w:rFonts w:ascii="Times New Roman" w:hAnsi="Times New Roman"/>
        </w:rPr>
        <w:t>Šis Įstatymas, išskyrus šio skirsnio 4 straipsnį, įsigalioja nuo Lietuvos Respublikos įstojimo į Europos Sąjungą dienos.</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3.</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84" w:history="1">
        <w:r w:rsidRPr="001D0EA9">
          <w:rPr>
            <w:rStyle w:val="Hyperlink"/>
            <w:rFonts w:ascii="Times New Roman" w:eastAsia="MS Mincho" w:hAnsi="Times New Roman"/>
          </w:rPr>
          <w:t>IX-2171</w:t>
        </w:r>
      </w:hyperlink>
      <w:r w:rsidRPr="00AD409A">
        <w:rPr>
          <w:rFonts w:ascii="Times New Roman" w:eastAsia="MS Mincho" w:hAnsi="Times New Roman"/>
        </w:rPr>
        <w:t>, 2004-04-27, Žin., 2004, Nr. 72-2494 (2004-04-30)</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1, 42, 62, 801, 803 STRAIPSNIŲ PAKEITIMO IR PAPILDYMO, LX SKYRIAUS KETVIRTOJO, PENKTOJO IR ŠEŠTOJO SKIRSNIŲ PAVADINIMŲ PAKEITIMO, LX SKYRIAUS PAPILDYMO SEPTINTUOJU SKIRSNIU IR KODEKSO PAPILDYMO PRIEDU ĮSTATYMAS</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4.</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85" w:history="1">
        <w:r w:rsidRPr="001D0EA9">
          <w:rPr>
            <w:rStyle w:val="Hyperlink"/>
            <w:rFonts w:ascii="Times New Roman" w:eastAsia="MS Mincho" w:hAnsi="Times New Roman"/>
          </w:rPr>
          <w:t>X-80</w:t>
        </w:r>
      </w:hyperlink>
      <w:r w:rsidRPr="00AD409A">
        <w:rPr>
          <w:rFonts w:ascii="Times New Roman" w:eastAsia="MS Mincho" w:hAnsi="Times New Roman"/>
        </w:rPr>
        <w:t>, 2005-01-20, Žin., 2005, Nr. 18-574 (2005-02-08)</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57, 83, 99 IR 225 STRAIPSNIŲ PAKEITIMO ĮSTATYMAS</w:t>
      </w:r>
    </w:p>
    <w:p w:rsidR="008040DB" w:rsidRPr="00AD409A" w:rsidRDefault="008040DB" w:rsidP="00FA61B9">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lang w:val="lt-LT"/>
        </w:rPr>
      </w:pPr>
      <w:r w:rsidRPr="00AD409A">
        <w:rPr>
          <w:rFonts w:ascii="Times New Roman" w:hAnsi="Times New Roman"/>
          <w:lang w:val="lt-LT"/>
        </w:rPr>
        <w:t xml:space="preserve">Šis įstatymas įsigalioja nuo 2005 m. gegužės 1 d. </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5.</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86" w:history="1">
        <w:r w:rsidRPr="001D0EA9">
          <w:rPr>
            <w:rStyle w:val="Hyperlink"/>
            <w:rFonts w:ascii="Times New Roman" w:eastAsia="MS Mincho" w:hAnsi="Times New Roman"/>
          </w:rPr>
          <w:t>X-729</w:t>
        </w:r>
      </w:hyperlink>
      <w:r w:rsidRPr="00AD409A">
        <w:rPr>
          <w:rFonts w:ascii="Times New Roman" w:eastAsia="MS Mincho" w:hAnsi="Times New Roman"/>
        </w:rPr>
        <w:t>, 2006-06-22, Žin., 2006, Nr. 77-2973 (2006-07-14)</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663 STRAIPSNIO PAKEITI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6.</w:t>
      </w: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 xml:space="preserve">Nr. </w:t>
      </w:r>
      <w:hyperlink r:id="rId587" w:history="1">
        <w:r w:rsidRPr="001D0EA9">
          <w:rPr>
            <w:rStyle w:val="Hyperlink"/>
            <w:rFonts w:ascii="Times New Roman" w:eastAsia="MS Mincho" w:hAnsi="Times New Roman"/>
          </w:rPr>
          <w:t>X-1495</w:t>
        </w:r>
      </w:hyperlink>
      <w:r w:rsidRPr="00AD409A">
        <w:rPr>
          <w:rFonts w:ascii="Times New Roman" w:eastAsia="MS Mincho" w:hAnsi="Times New Roman"/>
        </w:rPr>
        <w:t>, 2008-04-15, Žin., 2008, Nr. 50-1844 (2008-04-30)</w:t>
      </w:r>
    </w:p>
    <w:p w:rsidR="008040DB" w:rsidRPr="00AD409A" w:rsidRDefault="008040DB" w:rsidP="00FA61B9">
      <w:pPr>
        <w:pStyle w:val="PlainText"/>
        <w:rPr>
          <w:rFonts w:ascii="Times New Roman" w:eastAsia="MS Mincho" w:hAnsi="Times New Roman"/>
        </w:rPr>
      </w:pPr>
      <w:r w:rsidRPr="00AD409A">
        <w:rPr>
          <w:rFonts w:ascii="Times New Roman" w:eastAsia="MS Mincho" w:hAnsi="Times New Roman"/>
        </w:rPr>
        <w:t>CIVILINIO PROCESO KODEKSO 88 IR 99 STRAIPSNIŲ PAKEITI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7.</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88" w:history="1">
        <w:r w:rsidRPr="001D0EA9">
          <w:rPr>
            <w:rStyle w:val="Hyperlink"/>
            <w:rFonts w:ascii="Times New Roman" w:eastAsia="MS Mincho" w:hAnsi="Times New Roman"/>
          </w:rPr>
          <w:t>X-1810</w:t>
        </w:r>
      </w:hyperlink>
      <w:r w:rsidRPr="00AD409A">
        <w:rPr>
          <w:rFonts w:ascii="Times New Roman" w:eastAsia="MS Mincho" w:hAnsi="Times New Roman"/>
        </w:rPr>
        <w:t>, 2008-11-13, Žin., 2008, Nr. 137-5367 (2008-11-29)</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42, 62, 803 STRAIPSNIŲ PAKEITIMO IR KODEKSO LX SKYRIAUS SEPTINTOJO SKIRSNIO IR PRIEDO PRIPAŽINIMO NETEKUSIAIS GALIOS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8.</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Lietuvos Respublikos Seimas, Įstatymas</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Nr. </w:t>
      </w:r>
      <w:hyperlink r:id="rId589" w:history="1">
        <w:r w:rsidRPr="001D0EA9">
          <w:rPr>
            <w:rStyle w:val="Hyperlink"/>
            <w:rFonts w:ascii="Times New Roman" w:eastAsia="MS Mincho" w:hAnsi="Times New Roman"/>
          </w:rPr>
          <w:t>X-1839</w:t>
        </w:r>
      </w:hyperlink>
      <w:r w:rsidRPr="00AD409A">
        <w:rPr>
          <w:rFonts w:ascii="Times New Roman" w:eastAsia="MS Mincho" w:hAnsi="Times New Roman"/>
        </w:rPr>
        <w:t>, 2008-11-14, Žin., 2008, Nr. 138-5446 (2008-12-02)</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CIVILINIO PROCESO KODEKSO 512, 609, 610, 632, 756 STRAIPSNIŲ PAKEITIMO IR PAPILDYMO IR 652 STRAIPSNIO PRIPAŽINIMO NETEKUSIU GALIOS ĮSTATYMAS</w:t>
      </w:r>
    </w:p>
    <w:p w:rsidR="008040DB" w:rsidRPr="00AD409A" w:rsidRDefault="008040DB" w:rsidP="00FA61B9">
      <w:pPr>
        <w:jc w:val="both"/>
        <w:rPr>
          <w:rFonts w:ascii="Times New Roman" w:hAnsi="Times New Roman"/>
          <w:sz w:val="20"/>
          <w:lang w:val="lt-LT"/>
        </w:rPr>
      </w:pPr>
      <w:r w:rsidRPr="00AD409A">
        <w:rPr>
          <w:rFonts w:ascii="Times New Roman" w:hAnsi="Times New Roman"/>
          <w:sz w:val="20"/>
          <w:lang w:val="lt-LT"/>
        </w:rPr>
        <w:t>Šis įstatymas, išskyrus šio straipsnio 3 dalį, įsigalioja 2009 m. balandžio 1 d.</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9.</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 xml:space="preserve">Nr. </w:t>
      </w:r>
      <w:hyperlink r:id="rId590" w:history="1">
        <w:r w:rsidRPr="001D0EA9">
          <w:rPr>
            <w:rStyle w:val="Hyperlink"/>
            <w:rFonts w:ascii="Times New Roman" w:hAnsi="Times New Roman"/>
            <w:sz w:val="20"/>
            <w:lang w:val="lt-LT"/>
          </w:rPr>
          <w:t>XI-596</w:t>
        </w:r>
      </w:hyperlink>
      <w:r w:rsidRPr="00AD409A">
        <w:rPr>
          <w:rFonts w:ascii="Times New Roman" w:hAnsi="Times New Roman"/>
          <w:sz w:val="20"/>
          <w:lang w:val="lt-LT"/>
        </w:rPr>
        <w:t>, 2009-12-22, Žin., 2009, Nr. 159-7203 (2009-12-31)</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CIVILINIO PROCESO KODEKSO 580 STRAIPSNIO PAPILDY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10.</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 xml:space="preserve">Nr. </w:t>
      </w:r>
      <w:hyperlink r:id="rId591" w:history="1">
        <w:r w:rsidRPr="001D0EA9">
          <w:rPr>
            <w:rStyle w:val="Hyperlink"/>
            <w:rFonts w:ascii="Times New Roman" w:hAnsi="Times New Roman"/>
            <w:sz w:val="20"/>
            <w:lang w:val="lt-LT"/>
          </w:rPr>
          <w:t>XI-999</w:t>
        </w:r>
      </w:hyperlink>
      <w:r w:rsidRPr="00AD409A">
        <w:rPr>
          <w:rFonts w:ascii="Times New Roman" w:hAnsi="Times New Roman"/>
          <w:sz w:val="20"/>
          <w:lang w:val="lt-LT"/>
        </w:rPr>
        <w:t>, 2010-07-02, Žin., 2010, Nr. 84-4408 (2010-07-15)</w:t>
      </w:r>
    </w:p>
    <w:p w:rsidR="008040DB" w:rsidRPr="00AD409A" w:rsidRDefault="008040DB" w:rsidP="00FA61B9">
      <w:pPr>
        <w:autoSpaceDE w:val="0"/>
        <w:autoSpaceDN w:val="0"/>
        <w:adjustRightInd w:val="0"/>
        <w:rPr>
          <w:rFonts w:ascii="Times New Roman" w:hAnsi="Times New Roman"/>
          <w:sz w:val="20"/>
          <w:lang w:val="lt-LT"/>
        </w:rPr>
      </w:pPr>
      <w:r w:rsidRPr="00AD409A">
        <w:rPr>
          <w:rFonts w:ascii="Times New Roman" w:hAnsi="Times New Roman"/>
          <w:sz w:val="20"/>
          <w:lang w:val="lt-LT"/>
        </w:rPr>
        <w:t>CIVILINIO PROCESO KODEKSO 585 STRAIPSNIO PAKEITIMO IR PAPILDYMO ĮSTATYMAS</w:t>
      </w:r>
    </w:p>
    <w:p w:rsidR="008040DB" w:rsidRPr="00AD409A" w:rsidRDefault="008040DB" w:rsidP="00FA61B9">
      <w:pPr>
        <w:pStyle w:val="PlainText"/>
        <w:rPr>
          <w:rFonts w:ascii="Times New Roman" w:eastAsia="MS Mincho" w:hAnsi="Times New Roman"/>
        </w:rPr>
      </w:pP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11.</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 xml:space="preserve">Nr. </w:t>
      </w:r>
      <w:hyperlink r:id="rId592" w:history="1">
        <w:r w:rsidRPr="001D0EA9">
          <w:rPr>
            <w:rStyle w:val="Hyperlink"/>
            <w:rFonts w:ascii="Times New Roman" w:hAnsi="Times New Roman"/>
            <w:sz w:val="20"/>
            <w:lang w:val="lt-LT"/>
          </w:rPr>
          <w:t>XI-1032</w:t>
        </w:r>
      </w:hyperlink>
      <w:r w:rsidRPr="00AD409A">
        <w:rPr>
          <w:rFonts w:ascii="Times New Roman" w:hAnsi="Times New Roman"/>
          <w:sz w:val="20"/>
          <w:lang w:val="lt-LT"/>
        </w:rPr>
        <w:t>, 2010-09-23, Žin., 2010, Nr. 126-6457 (2010-10-26)</w:t>
      </w:r>
    </w:p>
    <w:p w:rsidR="008040DB" w:rsidRPr="00AD409A" w:rsidRDefault="008040DB" w:rsidP="00FA61B9">
      <w:pPr>
        <w:autoSpaceDE w:val="0"/>
        <w:autoSpaceDN w:val="0"/>
        <w:adjustRightInd w:val="0"/>
        <w:jc w:val="both"/>
        <w:rPr>
          <w:rFonts w:ascii="Times New Roman" w:hAnsi="Times New Roman"/>
          <w:sz w:val="20"/>
          <w:lang w:val="lt-LT"/>
        </w:rPr>
      </w:pPr>
      <w:r w:rsidRPr="00AD409A">
        <w:rPr>
          <w:rFonts w:ascii="Times New Roman" w:hAnsi="Times New Roman"/>
          <w:sz w:val="20"/>
          <w:lang w:val="lt-LT"/>
        </w:rPr>
        <w:t>CIVILINIO PROCESO KODEKSO PAPILDYMO 464(1) STRAIPSNIU IR 496 STRAIPSNIO PAPILDYMO ĮSTATYMAS</w:t>
      </w:r>
    </w:p>
    <w:p w:rsidR="008040DB" w:rsidRPr="00AD409A" w:rsidRDefault="008040DB" w:rsidP="00DA72DF">
      <w:pPr>
        <w:autoSpaceDE w:val="0"/>
        <w:autoSpaceDN w:val="0"/>
        <w:adjustRightInd w:val="0"/>
        <w:jc w:val="both"/>
        <w:rPr>
          <w:rFonts w:ascii="Times New Roman" w:hAnsi="Times New Roman"/>
          <w:sz w:val="20"/>
          <w:lang w:val="lt-LT"/>
        </w:rPr>
      </w:pPr>
      <w:r w:rsidRPr="00AD409A">
        <w:rPr>
          <w:rFonts w:ascii="Times New Roman" w:hAnsi="Times New Roman"/>
          <w:bCs/>
          <w:iCs/>
          <w:sz w:val="20"/>
          <w:lang w:val="lt-LT"/>
        </w:rPr>
        <w:t>Šis įstatymas, išskyrus šio straipsnio 2 dalį, įsigalioja 2011 m. sausio 1 d.</w:t>
      </w:r>
    </w:p>
    <w:p w:rsidR="008040DB" w:rsidRPr="00AD409A" w:rsidRDefault="008040DB" w:rsidP="00DA72DF">
      <w:pPr>
        <w:pStyle w:val="PlainText"/>
        <w:rPr>
          <w:rFonts w:ascii="Times New Roman" w:eastAsia="MS Mincho" w:hAnsi="Times New Roman"/>
        </w:rPr>
      </w:pPr>
    </w:p>
    <w:p w:rsidR="008040DB" w:rsidRPr="00AD409A" w:rsidRDefault="008040DB" w:rsidP="00DA72DF">
      <w:pPr>
        <w:autoSpaceDE w:val="0"/>
        <w:autoSpaceDN w:val="0"/>
        <w:adjustRightInd w:val="0"/>
        <w:rPr>
          <w:rFonts w:ascii="Times New Roman" w:hAnsi="Times New Roman"/>
          <w:sz w:val="20"/>
          <w:lang w:val="lt-LT"/>
        </w:rPr>
      </w:pPr>
      <w:r w:rsidRPr="00AD409A">
        <w:rPr>
          <w:rFonts w:ascii="Times New Roman" w:hAnsi="Times New Roman"/>
          <w:sz w:val="20"/>
          <w:lang w:val="lt-LT"/>
        </w:rPr>
        <w:t>14.</w:t>
      </w:r>
    </w:p>
    <w:p w:rsidR="008040DB" w:rsidRPr="00AD409A" w:rsidRDefault="008040DB" w:rsidP="00DA72DF">
      <w:pPr>
        <w:autoSpaceDE w:val="0"/>
        <w:autoSpaceDN w:val="0"/>
        <w:adjustRightInd w:val="0"/>
        <w:rPr>
          <w:rFonts w:ascii="Times New Roman" w:hAnsi="Times New Roman"/>
          <w:sz w:val="20"/>
          <w:lang w:val="lt-LT"/>
        </w:rPr>
      </w:pPr>
      <w:r w:rsidRPr="00AD409A">
        <w:rPr>
          <w:rFonts w:ascii="Times New Roman" w:hAnsi="Times New Roman"/>
          <w:sz w:val="20"/>
          <w:lang w:val="lt-LT"/>
        </w:rPr>
        <w:t>Lietuvos Respublikos Seimas, Įstatymas</w:t>
      </w:r>
    </w:p>
    <w:p w:rsidR="008040DB" w:rsidRPr="00AD409A" w:rsidRDefault="008040DB" w:rsidP="00DA72DF">
      <w:pPr>
        <w:autoSpaceDE w:val="0"/>
        <w:autoSpaceDN w:val="0"/>
        <w:adjustRightInd w:val="0"/>
        <w:rPr>
          <w:rFonts w:ascii="Times New Roman" w:hAnsi="Times New Roman"/>
          <w:sz w:val="20"/>
          <w:lang w:val="lt-LT"/>
        </w:rPr>
      </w:pPr>
      <w:r w:rsidRPr="00AD409A">
        <w:rPr>
          <w:rFonts w:ascii="Times New Roman" w:hAnsi="Times New Roman"/>
          <w:sz w:val="20"/>
          <w:lang w:val="lt-LT"/>
        </w:rPr>
        <w:t xml:space="preserve">Nr. </w:t>
      </w:r>
      <w:hyperlink r:id="rId593" w:history="1">
        <w:r w:rsidRPr="00AD409A">
          <w:rPr>
            <w:rStyle w:val="Hyperlink"/>
            <w:rFonts w:ascii="Times New Roman" w:hAnsi="Times New Roman"/>
            <w:sz w:val="20"/>
            <w:lang w:val="lt-LT"/>
          </w:rPr>
          <w:t>XI-1480</w:t>
        </w:r>
      </w:hyperlink>
      <w:r w:rsidRPr="00AD409A">
        <w:rPr>
          <w:rFonts w:ascii="Times New Roman" w:hAnsi="Times New Roman"/>
          <w:sz w:val="20"/>
          <w:lang w:val="lt-LT"/>
        </w:rPr>
        <w:t>, 2011-06-21, Žin., 2011, Nr. 85-4126 (2011-07-13)</w:t>
      </w:r>
    </w:p>
    <w:p w:rsidR="008040DB" w:rsidRDefault="008040DB" w:rsidP="00DA72DF">
      <w:pPr>
        <w:autoSpaceDE w:val="0"/>
        <w:autoSpaceDN w:val="0"/>
        <w:adjustRightInd w:val="0"/>
        <w:rPr>
          <w:rFonts w:ascii="Times New Roman" w:hAnsi="Times New Roman"/>
          <w:sz w:val="20"/>
          <w:lang w:val="lt-LT"/>
        </w:rPr>
      </w:pPr>
      <w:r w:rsidRPr="00AD409A">
        <w:rPr>
          <w:rFonts w:ascii="Times New Roman" w:hAnsi="Times New Roman"/>
          <w:sz w:val="20"/>
          <w:lang w:val="lt-LT"/>
        </w:rPr>
        <w:t>CIVILINIO PROCESO KODEKSO PAKEITIMO IR PAPILDYMO ĮSTATYMAS</w:t>
      </w:r>
    </w:p>
    <w:p w:rsidR="00DA72DF" w:rsidRPr="00DA72DF" w:rsidRDefault="00DA72DF" w:rsidP="00DA72DF">
      <w:pPr>
        <w:jc w:val="both"/>
        <w:rPr>
          <w:rFonts w:ascii="Times New Roman" w:hAnsi="Times New Roman"/>
          <w:sz w:val="20"/>
          <w:lang w:val="lt-LT" w:eastAsia="lt-LT"/>
        </w:rPr>
      </w:pPr>
      <w:r w:rsidRPr="00DA72DF">
        <w:rPr>
          <w:rFonts w:ascii="Times New Roman" w:hAnsi="Times New Roman"/>
          <w:sz w:val="20"/>
          <w:lang w:val="lt-LT" w:eastAsia="lt-LT"/>
        </w:rPr>
        <w:t>Šis įstatymas, išskyrus šio straipsnio 2, 3, 4 ir 5 dalyse nurodytas išimtis ir 388 straipsnį, įsigalioja 2011 m. spalio 1 d.</w:t>
      </w:r>
    </w:p>
    <w:p w:rsidR="00DA72DF" w:rsidRPr="00DA72DF" w:rsidRDefault="00DA72DF" w:rsidP="00DA72DF">
      <w:pPr>
        <w:jc w:val="both"/>
        <w:rPr>
          <w:rFonts w:ascii="Times New Roman" w:hAnsi="Times New Roman"/>
          <w:sz w:val="20"/>
          <w:lang w:val="lt-LT" w:eastAsia="lt-LT"/>
        </w:rPr>
      </w:pPr>
      <w:r w:rsidRPr="00DA72DF">
        <w:rPr>
          <w:rFonts w:ascii="Times New Roman" w:hAnsi="Times New Roman"/>
          <w:sz w:val="20"/>
          <w:lang w:val="lt-LT" w:eastAsia="lt-LT"/>
        </w:rPr>
        <w:t>Šio įstatymo 331 straipsnio 2 dalis, 334, 336, 337, 338, 339, 340, 342, 343, 344 ir 352 straipsniai įsigalioja 2013 m. sausio 1 d.</w:t>
      </w:r>
    </w:p>
    <w:p w:rsidR="00DA72DF" w:rsidRPr="00DA72DF" w:rsidRDefault="00DA72DF" w:rsidP="00DA72DF">
      <w:pPr>
        <w:jc w:val="both"/>
        <w:rPr>
          <w:rFonts w:ascii="Times New Roman" w:hAnsi="Times New Roman"/>
          <w:sz w:val="20"/>
          <w:lang w:val="lt-LT" w:eastAsia="lt-LT"/>
        </w:rPr>
      </w:pPr>
      <w:r w:rsidRPr="00DA72DF">
        <w:rPr>
          <w:rFonts w:ascii="Times New Roman" w:hAnsi="Times New Roman"/>
          <w:sz w:val="20"/>
          <w:lang w:val="lt-LT" w:eastAsia="lt-LT"/>
        </w:rPr>
        <w:t>Šio įstatymo 117 straipsnyje išdėstytas Lietuvos Respublikos civilinio proceso kodekso</w:t>
      </w:r>
      <w:r w:rsidRPr="00DA72DF">
        <w:rPr>
          <w:rFonts w:ascii="Times New Roman" w:hAnsi="Times New Roman"/>
          <w:b/>
          <w:bCs/>
          <w:sz w:val="20"/>
          <w:lang w:val="lt-LT" w:eastAsia="lt-LT"/>
        </w:rPr>
        <w:t xml:space="preserve"> </w:t>
      </w:r>
      <w:r w:rsidRPr="00DA72DF">
        <w:rPr>
          <w:rFonts w:ascii="Times New Roman" w:hAnsi="Times New Roman"/>
          <w:sz w:val="20"/>
          <w:lang w:val="lt-LT" w:eastAsia="lt-LT"/>
        </w:rPr>
        <w:t>175</w:t>
      </w:r>
      <w:r w:rsidRPr="00DA72DF">
        <w:rPr>
          <w:rFonts w:ascii="Times New Roman" w:hAnsi="Times New Roman"/>
          <w:sz w:val="20"/>
          <w:vertAlign w:val="superscript"/>
          <w:lang w:val="lt-LT" w:eastAsia="lt-LT"/>
        </w:rPr>
        <w:t>2</w:t>
      </w:r>
      <w:r w:rsidRPr="00DA72DF">
        <w:rPr>
          <w:rFonts w:ascii="Times New Roman" w:hAnsi="Times New Roman"/>
          <w:sz w:val="20"/>
          <w:lang w:val="lt-LT" w:eastAsia="lt-LT"/>
        </w:rPr>
        <w:t xml:space="preserve"> straipsnis įsigalioja 2013 m. kovo 1 d.</w:t>
      </w:r>
    </w:p>
    <w:p w:rsidR="00DA72DF" w:rsidRPr="00DA72DF" w:rsidRDefault="00DA72DF" w:rsidP="00DA72DF">
      <w:pPr>
        <w:jc w:val="both"/>
        <w:rPr>
          <w:rFonts w:ascii="Times New Roman" w:hAnsi="Times New Roman"/>
          <w:b/>
          <w:sz w:val="20"/>
          <w:lang w:val="lt-LT" w:eastAsia="lt-LT"/>
        </w:rPr>
      </w:pPr>
      <w:r w:rsidRPr="00DA72DF">
        <w:rPr>
          <w:rFonts w:ascii="Times New Roman" w:hAnsi="Times New Roman"/>
          <w:b/>
          <w:sz w:val="20"/>
          <w:lang w:val="lt-LT" w:eastAsia="lt-LT"/>
        </w:rPr>
        <w:t>Šio įstatymo 117 straipsnyje išdėstyti Lietuvos Respublikos civilinio proceso kodekso XII skyriaus ketvirtojo skirsnio pavadinimas ir 175</w:t>
      </w:r>
      <w:r w:rsidRPr="00DA72DF">
        <w:rPr>
          <w:rFonts w:ascii="Times New Roman" w:hAnsi="Times New Roman"/>
          <w:b/>
          <w:sz w:val="20"/>
          <w:vertAlign w:val="superscript"/>
          <w:lang w:val="lt-LT" w:eastAsia="lt-LT"/>
        </w:rPr>
        <w:t>1</w:t>
      </w:r>
      <w:r w:rsidRPr="00DA72DF">
        <w:rPr>
          <w:rFonts w:ascii="Times New Roman" w:hAnsi="Times New Roman"/>
          <w:b/>
          <w:sz w:val="20"/>
          <w:lang w:val="lt-LT" w:eastAsia="lt-LT"/>
        </w:rPr>
        <w:t xml:space="preserve"> straipsnis, 234, 237, 297 ir 385 straipsniai įsigalioja 2013 m. liepos 1 d.</w:t>
      </w:r>
    </w:p>
    <w:p w:rsidR="00DA72DF" w:rsidRPr="00DA72DF" w:rsidRDefault="00DA72DF" w:rsidP="00DA72DF">
      <w:pPr>
        <w:jc w:val="both"/>
        <w:rPr>
          <w:rFonts w:ascii="Times New Roman" w:hAnsi="Times New Roman"/>
          <w:b/>
          <w:sz w:val="20"/>
          <w:lang w:val="lt-LT" w:eastAsia="lt-LT"/>
        </w:rPr>
      </w:pPr>
      <w:r w:rsidRPr="00DA72DF">
        <w:rPr>
          <w:rFonts w:ascii="Times New Roman" w:hAnsi="Times New Roman"/>
          <w:b/>
          <w:sz w:val="20"/>
          <w:lang w:val="lt-LT" w:eastAsia="lt-LT"/>
        </w:rPr>
        <w:t>Šio įstatymo 115 straipsnis įsigalioja 2014 m. sausio 1 d.</w:t>
      </w:r>
    </w:p>
    <w:p w:rsidR="00DA72DF" w:rsidRPr="00DA72DF" w:rsidRDefault="00DA72DF" w:rsidP="00DA72DF">
      <w:pPr>
        <w:jc w:val="both"/>
        <w:rPr>
          <w:rFonts w:ascii="Times New Roman" w:hAnsi="Times New Roman"/>
          <w:sz w:val="20"/>
          <w:lang w:val="lt-LT" w:eastAsia="lt-LT"/>
        </w:rPr>
      </w:pPr>
      <w:bookmarkStart w:id="1054" w:name="html"/>
      <w:r w:rsidRPr="00DA72DF">
        <w:rPr>
          <w:rFonts w:ascii="Times New Roman" w:hAnsi="Times New Roman"/>
          <w:color w:val="000000"/>
          <w:sz w:val="20"/>
          <w:lang w:val="lt-LT" w:eastAsia="lt-LT"/>
        </w:rPr>
        <w:t>Šio įstatymo 37, 39 straipsniai, 51 straipsnio 2 dalis, 125 straipsnio 3 dalis, 278, 279, 294 straipsniai, 303 straipsnio 1 dalis, 320, 324, 368, 369 ir 370 straipsniai įsigalioja 2011 m. lapkričio 1 d.</w:t>
      </w:r>
      <w:bookmarkEnd w:id="1054"/>
    </w:p>
    <w:p w:rsidR="00DA72DF" w:rsidRPr="00DA72DF" w:rsidRDefault="00DA72DF" w:rsidP="00DA72DF">
      <w:pPr>
        <w:jc w:val="both"/>
        <w:rPr>
          <w:rFonts w:ascii="Times New Roman" w:hAnsi="Times New Roman"/>
          <w:sz w:val="20"/>
          <w:lang w:val="lt-LT" w:eastAsia="lt-LT"/>
        </w:rPr>
      </w:pPr>
      <w:r w:rsidRPr="00DA72DF">
        <w:rPr>
          <w:rFonts w:ascii="Times New Roman" w:hAnsi="Times New Roman"/>
          <w:sz w:val="20"/>
          <w:lang w:val="lt-LT" w:eastAsia="lt-LT"/>
        </w:rPr>
        <w:t>Šio įstatymo 330 straipsnis įsigalioja 2012 m. liepos 1 d.</w:t>
      </w:r>
    </w:p>
    <w:p w:rsidR="008040DB" w:rsidRPr="00BE7D7C" w:rsidRDefault="00BE7D7C" w:rsidP="00DA72DF">
      <w:pPr>
        <w:autoSpaceDE w:val="0"/>
        <w:autoSpaceDN w:val="0"/>
        <w:adjustRightInd w:val="0"/>
        <w:ind w:firstLine="720"/>
        <w:jc w:val="both"/>
        <w:rPr>
          <w:rFonts w:ascii="Times New Roman" w:hAnsi="Times New Roman"/>
          <w:b/>
          <w:sz w:val="20"/>
          <w:lang w:val="lt-LT"/>
        </w:rPr>
      </w:pPr>
      <w:r w:rsidRPr="00BE7D7C">
        <w:rPr>
          <w:rFonts w:ascii="Times New Roman" w:hAnsi="Times New Roman"/>
          <w:b/>
          <w:sz w:val="20"/>
          <w:lang w:val="lt-LT"/>
        </w:rPr>
        <w:t>Šis įstatymas ir jo galiojimas keistas:</w:t>
      </w:r>
    </w:p>
    <w:p w:rsidR="00BE7D7C" w:rsidRPr="00BE7D7C" w:rsidRDefault="00BE7D7C" w:rsidP="00BE7D7C">
      <w:pPr>
        <w:ind w:firstLine="720"/>
        <w:jc w:val="both"/>
        <w:rPr>
          <w:rFonts w:ascii="Times New Roman" w:hAnsi="Times New Roman"/>
          <w:sz w:val="20"/>
          <w:lang w:val="lt-LT"/>
        </w:rPr>
      </w:pPr>
      <w:r w:rsidRPr="00BE7D7C">
        <w:rPr>
          <w:rFonts w:ascii="Times New Roman" w:hAnsi="Times New Roman"/>
          <w:sz w:val="20"/>
          <w:lang w:val="lt-LT"/>
        </w:rPr>
        <w:t>Lietuvos Respublikos Seimas, Įstatymas</w:t>
      </w:r>
    </w:p>
    <w:p w:rsidR="00BE7D7C" w:rsidRPr="00BE7D7C" w:rsidRDefault="00BE7D7C" w:rsidP="00BE7D7C">
      <w:pPr>
        <w:ind w:firstLine="720"/>
        <w:jc w:val="both"/>
        <w:rPr>
          <w:rFonts w:ascii="Times New Roman" w:hAnsi="Times New Roman"/>
          <w:sz w:val="20"/>
          <w:lang w:val="lt-LT"/>
        </w:rPr>
      </w:pPr>
      <w:r w:rsidRPr="00BE7D7C">
        <w:rPr>
          <w:rFonts w:ascii="Times New Roman" w:hAnsi="Times New Roman"/>
          <w:sz w:val="20"/>
          <w:lang w:val="lt-LT"/>
        </w:rPr>
        <w:t xml:space="preserve">Nr. </w:t>
      </w:r>
      <w:hyperlink r:id="rId594" w:history="1">
        <w:r w:rsidRPr="008B52A8">
          <w:rPr>
            <w:rStyle w:val="Hyperlink"/>
            <w:rFonts w:ascii="Times New Roman" w:hAnsi="Times New Roman"/>
            <w:sz w:val="20"/>
            <w:lang w:val="lt-LT"/>
          </w:rPr>
          <w:t>XII-72</w:t>
        </w:r>
      </w:hyperlink>
      <w:r w:rsidRPr="00BE7D7C">
        <w:rPr>
          <w:rFonts w:ascii="Times New Roman" w:hAnsi="Times New Roman"/>
          <w:sz w:val="20"/>
          <w:lang w:val="lt-LT"/>
        </w:rPr>
        <w:t>, 2012-12-20, Žin., 2012, Nr. 153-7824 (2012-12-29)</w:t>
      </w:r>
    </w:p>
    <w:p w:rsidR="00BE7D7C" w:rsidRPr="00BE7D7C" w:rsidRDefault="00BE7D7C" w:rsidP="00BE7D7C">
      <w:pPr>
        <w:ind w:left="720"/>
        <w:jc w:val="both"/>
        <w:rPr>
          <w:rFonts w:ascii="Times New Roman" w:hAnsi="Times New Roman"/>
          <w:sz w:val="20"/>
          <w:lang w:val="lt-LT"/>
        </w:rPr>
      </w:pPr>
      <w:r w:rsidRPr="00BE7D7C">
        <w:rPr>
          <w:rFonts w:ascii="Times New Roman" w:hAnsi="Times New Roman"/>
          <w:sz w:val="20"/>
          <w:lang w:val="lt-LT"/>
        </w:rPr>
        <w:t>CIVILINIO PROCESO KODEKSO PAKEITIMO IR PAPILDYMO ĮSTATYMO 117 IR 387 STRAIPSNIŲ PAKEITIMO ĮSTATYMAS</w:t>
      </w:r>
    </w:p>
    <w:p w:rsidR="00BE7D7C" w:rsidRPr="00AD409A" w:rsidRDefault="00BE7D7C" w:rsidP="00FA61B9">
      <w:pPr>
        <w:autoSpaceDE w:val="0"/>
        <w:autoSpaceDN w:val="0"/>
        <w:adjustRightInd w:val="0"/>
        <w:rPr>
          <w:rFonts w:ascii="Times New Roman" w:hAnsi="Times New Roman"/>
          <w:sz w:val="20"/>
          <w:lang w:val="lt-LT"/>
        </w:rPr>
      </w:pP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15.</w:t>
      </w: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Lietuvos Respublikos Seimas, Įstatymas</w:t>
      </w: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 xml:space="preserve">Nr. </w:t>
      </w:r>
      <w:hyperlink r:id="rId595" w:history="1">
        <w:r w:rsidRPr="009E61BD">
          <w:rPr>
            <w:rStyle w:val="Hyperlink"/>
            <w:rFonts w:ascii="Times New Roman" w:hAnsi="Times New Roman"/>
            <w:sz w:val="20"/>
            <w:lang w:val="lt-LT"/>
          </w:rPr>
          <w:t>XI-1711</w:t>
        </w:r>
      </w:hyperlink>
      <w:r w:rsidRPr="00AD409A">
        <w:rPr>
          <w:rFonts w:ascii="Times New Roman" w:hAnsi="Times New Roman"/>
          <w:sz w:val="20"/>
          <w:lang w:val="lt-LT"/>
        </w:rPr>
        <w:t>, 2011-11-17, Žin., 2011, Nr. 139-6551 (2011-11-18)</w:t>
      </w:r>
    </w:p>
    <w:p w:rsidR="00AD409A" w:rsidRPr="00AD409A" w:rsidRDefault="00AD409A" w:rsidP="00AD409A">
      <w:pPr>
        <w:jc w:val="both"/>
        <w:rPr>
          <w:rFonts w:ascii="Times New Roman" w:hAnsi="Times New Roman"/>
          <w:sz w:val="20"/>
          <w:lang w:val="lt-LT"/>
        </w:rPr>
      </w:pPr>
      <w:r w:rsidRPr="00AD409A">
        <w:rPr>
          <w:rFonts w:ascii="Times New Roman" w:hAnsi="Times New Roman"/>
          <w:sz w:val="20"/>
          <w:lang w:val="lt-LT"/>
        </w:rPr>
        <w:t>CIVILINIO PROCESO KODEKSO 145 STRAIPSNIO PAPILDYMO IR PAKEITIMO IR KODEKSO PAPILDYMO 267(1) STRAIPSNIU ĮSTATYMAS</w:t>
      </w:r>
    </w:p>
    <w:p w:rsidR="008040DB" w:rsidRDefault="008040DB" w:rsidP="00FA61B9">
      <w:pPr>
        <w:pStyle w:val="PlainText"/>
        <w:rPr>
          <w:rFonts w:ascii="Times New Roman" w:eastAsia="MS Mincho" w:hAnsi="Times New Roman"/>
        </w:rPr>
      </w:pP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16.</w:t>
      </w: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Lietuvos Respublikos Seimas, Įstatymas</w:t>
      </w: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 xml:space="preserve">Nr. </w:t>
      </w:r>
      <w:hyperlink r:id="rId596" w:history="1">
        <w:r w:rsidRPr="001D0EA9">
          <w:rPr>
            <w:rStyle w:val="Hyperlink"/>
            <w:rFonts w:ascii="Times New Roman" w:hAnsi="Times New Roman"/>
            <w:szCs w:val="21"/>
          </w:rPr>
          <w:t>XI-1843</w:t>
        </w:r>
      </w:hyperlink>
      <w:r w:rsidRPr="006C1D95">
        <w:rPr>
          <w:rFonts w:ascii="Times New Roman" w:hAnsi="Times New Roman"/>
          <w:szCs w:val="21"/>
        </w:rPr>
        <w:t>, 2011-12-22, Žin., 2012, Nr. 6-179 (2012-01-10)</w:t>
      </w:r>
    </w:p>
    <w:p w:rsidR="005460C4" w:rsidRPr="006C1D95" w:rsidRDefault="005460C4" w:rsidP="005460C4">
      <w:pPr>
        <w:pStyle w:val="PlainText"/>
        <w:jc w:val="both"/>
        <w:rPr>
          <w:rFonts w:ascii="Times New Roman" w:hAnsi="Times New Roman"/>
          <w:szCs w:val="21"/>
        </w:rPr>
      </w:pPr>
      <w:r w:rsidRPr="006C1D95">
        <w:rPr>
          <w:rFonts w:ascii="Times New Roman" w:hAnsi="Times New Roman"/>
          <w:szCs w:val="21"/>
        </w:rPr>
        <w:t>CIVILINIO PROCESO KODEKSO 542, 543, 544, 545, 551, 554, 566, 715, 744, 745, 746, 747 STRAIPSNIŲ PAKEITIMO IR PAPILDYMO IR 546, 547, 548, 549, 550, 552, 553, 555, 556, 557, 558, 559, 560, 561, 562, 563, 564, 565, 567, 568, 569 STRAIPSNIŲ PRIPAŽINIMO NETEKUSIAIS GALIOS ĮSTATYMAS</w:t>
      </w:r>
    </w:p>
    <w:p w:rsidR="005460C4" w:rsidRPr="00510E03" w:rsidRDefault="00510E03" w:rsidP="00FA61B9">
      <w:pPr>
        <w:pStyle w:val="PlainText"/>
        <w:rPr>
          <w:rFonts w:ascii="Times New Roman" w:eastAsia="MS Mincho" w:hAnsi="Times New Roman"/>
        </w:rPr>
      </w:pPr>
      <w:r w:rsidRPr="00510E03">
        <w:rPr>
          <w:rFonts w:ascii="Times New Roman" w:hAnsi="Times New Roman"/>
        </w:rPr>
        <w:t>Šis įstatymas įsigalioja 2012 m. liepos 1 d.</w:t>
      </w:r>
    </w:p>
    <w:p w:rsidR="007625CC" w:rsidRPr="007625CC" w:rsidRDefault="007625CC" w:rsidP="007625CC">
      <w:pPr>
        <w:rPr>
          <w:rFonts w:ascii="Times New Roman" w:hAnsi="Times New Roman"/>
          <w:sz w:val="20"/>
          <w:lang w:val="lt-LT"/>
        </w:rPr>
      </w:pPr>
    </w:p>
    <w:p w:rsidR="007625CC" w:rsidRPr="007625CC" w:rsidRDefault="007625CC" w:rsidP="007625CC">
      <w:pPr>
        <w:rPr>
          <w:rFonts w:ascii="Times New Roman" w:hAnsi="Times New Roman"/>
          <w:sz w:val="20"/>
          <w:lang w:val="lt-LT"/>
        </w:rPr>
      </w:pPr>
      <w:r w:rsidRPr="007625CC">
        <w:rPr>
          <w:rFonts w:ascii="Times New Roman" w:hAnsi="Times New Roman"/>
          <w:sz w:val="20"/>
          <w:lang w:val="lt-LT"/>
        </w:rPr>
        <w:t>17.</w:t>
      </w:r>
    </w:p>
    <w:p w:rsidR="007625CC" w:rsidRPr="007625CC" w:rsidRDefault="007625CC" w:rsidP="007625CC">
      <w:pPr>
        <w:rPr>
          <w:rFonts w:ascii="Times New Roman" w:hAnsi="Times New Roman"/>
          <w:sz w:val="20"/>
          <w:lang w:val="lt-LT"/>
        </w:rPr>
      </w:pPr>
      <w:r w:rsidRPr="007625CC">
        <w:rPr>
          <w:rFonts w:ascii="Times New Roman" w:hAnsi="Times New Roman"/>
          <w:sz w:val="20"/>
          <w:lang w:val="lt-LT"/>
        </w:rPr>
        <w:t>Lietuvos Respublikos Seimas, Įstatymas</w:t>
      </w:r>
    </w:p>
    <w:p w:rsidR="007625CC" w:rsidRPr="007625CC" w:rsidRDefault="007625CC" w:rsidP="007625CC">
      <w:pPr>
        <w:rPr>
          <w:rFonts w:ascii="Times New Roman" w:hAnsi="Times New Roman"/>
          <w:sz w:val="20"/>
          <w:lang w:val="lt-LT"/>
        </w:rPr>
      </w:pPr>
      <w:r w:rsidRPr="007625CC">
        <w:rPr>
          <w:rFonts w:ascii="Times New Roman" w:hAnsi="Times New Roman"/>
          <w:sz w:val="20"/>
          <w:lang w:val="lt-LT"/>
        </w:rPr>
        <w:t xml:space="preserve">Nr. </w:t>
      </w:r>
      <w:hyperlink r:id="rId597" w:history="1">
        <w:r w:rsidRPr="001D0EA9">
          <w:rPr>
            <w:rStyle w:val="Hyperlink"/>
            <w:rFonts w:ascii="Times New Roman" w:hAnsi="Times New Roman"/>
            <w:sz w:val="20"/>
            <w:lang w:val="lt-LT"/>
          </w:rPr>
          <w:t>XI-2002</w:t>
        </w:r>
      </w:hyperlink>
      <w:r w:rsidRPr="007625CC">
        <w:rPr>
          <w:rFonts w:ascii="Times New Roman" w:hAnsi="Times New Roman"/>
          <w:sz w:val="20"/>
          <w:lang w:val="lt-LT"/>
        </w:rPr>
        <w:t>, 2012-05-10, Žin., 2012, Nr. 57-2825 (2012-05-19)</w:t>
      </w:r>
    </w:p>
    <w:p w:rsidR="007625CC" w:rsidRPr="007625CC" w:rsidRDefault="007625CC" w:rsidP="007625CC">
      <w:pPr>
        <w:jc w:val="both"/>
        <w:rPr>
          <w:rFonts w:ascii="Times New Roman" w:hAnsi="Times New Roman"/>
          <w:sz w:val="20"/>
          <w:lang w:val="lt-LT"/>
        </w:rPr>
      </w:pPr>
      <w:r w:rsidRPr="007625CC">
        <w:rPr>
          <w:rFonts w:ascii="Times New Roman" w:hAnsi="Times New Roman"/>
          <w:sz w:val="20"/>
          <w:lang w:val="lt-LT"/>
        </w:rPr>
        <w:t>CIVILINIO PROCESO KODEKSO 83 STRAIPSNIO PAKEITIMO ĮSTATYMAS</w:t>
      </w:r>
    </w:p>
    <w:p w:rsidR="007625CC" w:rsidRPr="007625CC" w:rsidRDefault="007625CC" w:rsidP="007625CC">
      <w:pPr>
        <w:rPr>
          <w:rFonts w:ascii="Times New Roman" w:hAnsi="Times New Roman"/>
          <w:sz w:val="20"/>
          <w:lang w:val="lt-LT"/>
        </w:rPr>
      </w:pPr>
      <w:r>
        <w:rPr>
          <w:rFonts w:ascii="Times New Roman" w:hAnsi="Times New Roman"/>
          <w:sz w:val="20"/>
          <w:lang w:val="lt-LT"/>
        </w:rPr>
        <w:t>Šis įstatymas įsigalioja 2013 m. kovo 1 d.</w:t>
      </w:r>
    </w:p>
    <w:p w:rsidR="00191093" w:rsidRPr="00191093" w:rsidRDefault="00191093" w:rsidP="00191093">
      <w:pPr>
        <w:rPr>
          <w:rFonts w:ascii="Times New Roman" w:hAnsi="Times New Roman"/>
          <w:sz w:val="20"/>
          <w:lang w:val="lt-LT"/>
        </w:rPr>
      </w:pPr>
    </w:p>
    <w:p w:rsidR="00191093" w:rsidRPr="00191093" w:rsidRDefault="00191093" w:rsidP="00191093">
      <w:pPr>
        <w:rPr>
          <w:rFonts w:ascii="Times New Roman" w:hAnsi="Times New Roman"/>
          <w:sz w:val="20"/>
          <w:lang w:val="lt-LT"/>
        </w:rPr>
      </w:pPr>
      <w:r w:rsidRPr="00191093">
        <w:rPr>
          <w:rFonts w:ascii="Times New Roman" w:hAnsi="Times New Roman"/>
          <w:sz w:val="20"/>
          <w:lang w:val="lt-LT"/>
        </w:rPr>
        <w:t>18.</w:t>
      </w:r>
    </w:p>
    <w:p w:rsidR="00191093" w:rsidRPr="00191093" w:rsidRDefault="00191093" w:rsidP="00191093">
      <w:pPr>
        <w:rPr>
          <w:rFonts w:ascii="Times New Roman" w:hAnsi="Times New Roman"/>
          <w:sz w:val="20"/>
          <w:lang w:val="lt-LT"/>
        </w:rPr>
      </w:pPr>
      <w:r w:rsidRPr="00191093">
        <w:rPr>
          <w:rFonts w:ascii="Times New Roman" w:hAnsi="Times New Roman"/>
          <w:sz w:val="20"/>
          <w:lang w:val="lt-LT"/>
        </w:rPr>
        <w:t>Lietuvos Respublikos Seimas, Įstatymas</w:t>
      </w:r>
    </w:p>
    <w:p w:rsidR="00191093" w:rsidRPr="00191093" w:rsidRDefault="00191093" w:rsidP="00191093">
      <w:pPr>
        <w:rPr>
          <w:rFonts w:ascii="Times New Roman" w:hAnsi="Times New Roman"/>
          <w:sz w:val="20"/>
          <w:lang w:val="lt-LT"/>
        </w:rPr>
      </w:pPr>
      <w:r w:rsidRPr="00191093">
        <w:rPr>
          <w:rFonts w:ascii="Times New Roman" w:hAnsi="Times New Roman"/>
          <w:sz w:val="20"/>
          <w:lang w:val="lt-LT"/>
        </w:rPr>
        <w:t xml:space="preserve">Nr. </w:t>
      </w:r>
      <w:hyperlink r:id="rId598" w:history="1">
        <w:r w:rsidRPr="007565ED">
          <w:rPr>
            <w:rStyle w:val="Hyperlink"/>
            <w:rFonts w:ascii="Times New Roman" w:hAnsi="Times New Roman"/>
            <w:sz w:val="20"/>
            <w:lang w:val="lt-LT"/>
          </w:rPr>
          <w:t>XI-2090</w:t>
        </w:r>
      </w:hyperlink>
      <w:r w:rsidRPr="00191093">
        <w:rPr>
          <w:rFonts w:ascii="Times New Roman" w:hAnsi="Times New Roman"/>
          <w:sz w:val="20"/>
          <w:lang w:val="lt-LT"/>
        </w:rPr>
        <w:t>, 2012-06-21, Žin., 2012, Nr. 76-3933 (2012-06-30)</w:t>
      </w:r>
    </w:p>
    <w:p w:rsidR="00191093" w:rsidRPr="00191093" w:rsidRDefault="00191093" w:rsidP="00191093">
      <w:pPr>
        <w:jc w:val="both"/>
        <w:rPr>
          <w:rFonts w:ascii="Times New Roman" w:hAnsi="Times New Roman"/>
          <w:sz w:val="20"/>
          <w:lang w:val="lt-LT"/>
        </w:rPr>
      </w:pPr>
      <w:r w:rsidRPr="00191093">
        <w:rPr>
          <w:rFonts w:ascii="Times New Roman" w:hAnsi="Times New Roman"/>
          <w:sz w:val="20"/>
          <w:lang w:val="lt-LT"/>
        </w:rPr>
        <w:t>CIVILINIO PROCESO KODEKSO 23, 147, 296, 340, 587, 810, 811, 812, 813, 814, 815 STRAIPSNIŲ PAKEITIMO IR PAPILDYMO IR KODEKSO PAPILDYMO 811(1) STRAIPSNIU ĮSTATYMAS</w:t>
      </w:r>
    </w:p>
    <w:p w:rsidR="00191093" w:rsidRPr="00191093" w:rsidRDefault="00191093" w:rsidP="00191093">
      <w:pPr>
        <w:rPr>
          <w:rFonts w:ascii="Times New Roman" w:hAnsi="Times New Roman"/>
          <w:sz w:val="20"/>
          <w:lang w:val="lt-LT"/>
        </w:rPr>
      </w:pPr>
    </w:p>
    <w:p w:rsidR="00AE6014" w:rsidRPr="00AE6014" w:rsidRDefault="00AE6014" w:rsidP="00AE6014">
      <w:pPr>
        <w:rPr>
          <w:rFonts w:ascii="Times New Roman" w:hAnsi="Times New Roman"/>
          <w:sz w:val="20"/>
          <w:lang w:val="lt-LT"/>
        </w:rPr>
      </w:pPr>
      <w:r w:rsidRPr="00AE6014">
        <w:rPr>
          <w:rFonts w:ascii="Times New Roman" w:hAnsi="Times New Roman"/>
          <w:sz w:val="20"/>
          <w:lang w:val="lt-LT"/>
        </w:rPr>
        <w:t>19.</w:t>
      </w:r>
    </w:p>
    <w:p w:rsidR="00AE6014" w:rsidRPr="00AE6014" w:rsidRDefault="00AE6014" w:rsidP="00AE6014">
      <w:pPr>
        <w:rPr>
          <w:rFonts w:ascii="Times New Roman" w:hAnsi="Times New Roman"/>
          <w:sz w:val="20"/>
          <w:lang w:val="lt-LT"/>
        </w:rPr>
      </w:pPr>
      <w:r w:rsidRPr="00AE6014">
        <w:rPr>
          <w:rFonts w:ascii="Times New Roman" w:hAnsi="Times New Roman"/>
          <w:sz w:val="20"/>
          <w:lang w:val="lt-LT"/>
        </w:rPr>
        <w:t>Lietuvos Respublikos Seimas, Įstatymas</w:t>
      </w:r>
    </w:p>
    <w:p w:rsidR="00AE6014" w:rsidRPr="00AE6014" w:rsidRDefault="00AE6014" w:rsidP="00AE6014">
      <w:pPr>
        <w:rPr>
          <w:rFonts w:ascii="Times New Roman" w:hAnsi="Times New Roman"/>
          <w:sz w:val="20"/>
          <w:lang w:val="lt-LT"/>
        </w:rPr>
      </w:pPr>
      <w:r w:rsidRPr="00AE6014">
        <w:rPr>
          <w:rFonts w:ascii="Times New Roman" w:hAnsi="Times New Roman"/>
          <w:sz w:val="20"/>
          <w:lang w:val="lt-LT"/>
        </w:rPr>
        <w:t xml:space="preserve">Nr. </w:t>
      </w:r>
      <w:hyperlink r:id="rId599" w:history="1">
        <w:r w:rsidRPr="008B52A8">
          <w:rPr>
            <w:rStyle w:val="Hyperlink"/>
            <w:rFonts w:ascii="Times New Roman" w:hAnsi="Times New Roman"/>
            <w:sz w:val="20"/>
            <w:lang w:val="lt-LT"/>
          </w:rPr>
          <w:t>XI-2129</w:t>
        </w:r>
      </w:hyperlink>
      <w:r w:rsidRPr="00AE6014">
        <w:rPr>
          <w:rFonts w:ascii="Times New Roman" w:hAnsi="Times New Roman"/>
          <w:sz w:val="20"/>
          <w:lang w:val="lt-LT"/>
        </w:rPr>
        <w:t>, 2012-06-26, Žin., 2012, Nr. 80-4140 (2012-07-10)</w:t>
      </w:r>
    </w:p>
    <w:p w:rsidR="00AE6014" w:rsidRPr="00AE6014" w:rsidRDefault="00AE6014" w:rsidP="008B52A8">
      <w:pPr>
        <w:rPr>
          <w:rFonts w:ascii="Times New Roman" w:hAnsi="Times New Roman"/>
          <w:sz w:val="20"/>
          <w:lang w:val="lt-LT"/>
        </w:rPr>
      </w:pPr>
      <w:r w:rsidRPr="00AE6014">
        <w:rPr>
          <w:rFonts w:ascii="Times New Roman" w:hAnsi="Times New Roman"/>
          <w:sz w:val="20"/>
          <w:lang w:val="lt-LT"/>
        </w:rPr>
        <w:t>CIVILINIO PROCESO KODEKSO 587 STRAIPSNIO PAKEITIMO IR PAPILDYMO ĮSTATYMAS</w:t>
      </w:r>
    </w:p>
    <w:p w:rsidR="00AE6014" w:rsidRPr="00AE6014" w:rsidRDefault="00AE6014" w:rsidP="008B52A8">
      <w:pPr>
        <w:jc w:val="both"/>
        <w:rPr>
          <w:rFonts w:ascii="Times New Roman" w:hAnsi="Times New Roman"/>
          <w:sz w:val="20"/>
          <w:lang w:val="lt-LT"/>
        </w:rPr>
      </w:pPr>
      <w:r w:rsidRPr="00AE6014">
        <w:rPr>
          <w:rFonts w:ascii="Times New Roman" w:hAnsi="Times New Roman"/>
          <w:sz w:val="20"/>
          <w:lang w:val="lt-LT"/>
        </w:rPr>
        <w:t>Šis įstatymas įsigalioja 2013 m. sausio 1 d.</w:t>
      </w:r>
    </w:p>
    <w:p w:rsidR="00AE6014" w:rsidRDefault="00AE6014" w:rsidP="008B52A8">
      <w:pPr>
        <w:pStyle w:val="PlainText"/>
        <w:rPr>
          <w:rFonts w:ascii="Times New Roman" w:eastAsia="MS Mincho" w:hAnsi="Times New Roman"/>
        </w:rPr>
      </w:pPr>
    </w:p>
    <w:p w:rsidR="00AE6014" w:rsidRDefault="00AE6014" w:rsidP="008B52A8">
      <w:pPr>
        <w:pStyle w:val="PlainText"/>
        <w:rPr>
          <w:rFonts w:ascii="Times New Roman" w:eastAsia="MS Mincho" w:hAnsi="Times New Roman"/>
        </w:rPr>
      </w:pPr>
    </w:p>
    <w:p w:rsidR="008B52A8" w:rsidRPr="00BE7D7C" w:rsidRDefault="008B52A8" w:rsidP="008B52A8">
      <w:pPr>
        <w:rPr>
          <w:rFonts w:ascii="Times New Roman" w:hAnsi="Times New Roman"/>
          <w:sz w:val="20"/>
          <w:lang w:val="lt-LT"/>
        </w:rPr>
      </w:pPr>
      <w:r w:rsidRPr="00BE7D7C">
        <w:rPr>
          <w:rFonts w:ascii="Times New Roman" w:hAnsi="Times New Roman"/>
          <w:sz w:val="20"/>
          <w:lang w:val="lt-LT"/>
        </w:rPr>
        <w:t>*** Pabaiga ***</w:t>
      </w:r>
    </w:p>
    <w:p w:rsidR="008B52A8" w:rsidRPr="00AD409A" w:rsidRDefault="008B52A8" w:rsidP="00FA61B9">
      <w:pPr>
        <w:pStyle w:val="PlainText"/>
        <w:rPr>
          <w:rFonts w:ascii="Times New Roman" w:eastAsia="MS Mincho" w:hAnsi="Times New Roman"/>
        </w:rPr>
      </w:pPr>
    </w:p>
    <w:p w:rsidR="008040DB" w:rsidRPr="00AD409A" w:rsidRDefault="008040DB" w:rsidP="00FA61B9">
      <w:pPr>
        <w:pStyle w:val="PlainText"/>
        <w:rPr>
          <w:rFonts w:ascii="Times New Roman" w:eastAsia="MS Mincho" w:hAnsi="Times New Roman"/>
          <w:b/>
          <w:bCs/>
        </w:rPr>
      </w:pPr>
      <w:r w:rsidRPr="00AD409A">
        <w:rPr>
          <w:rFonts w:ascii="Times New Roman" w:eastAsia="MS Mincho" w:hAnsi="Times New Roman"/>
          <w:b/>
          <w:bCs/>
        </w:rPr>
        <w:t>Konstitucinio Teismo nutarimai:</w:t>
      </w:r>
    </w:p>
    <w:p w:rsidR="008040DB" w:rsidRPr="00AD409A" w:rsidRDefault="008040DB" w:rsidP="00FA61B9">
      <w:pPr>
        <w:pStyle w:val="PlainText"/>
        <w:jc w:val="both"/>
        <w:rPr>
          <w:rFonts w:ascii="Times New Roman" w:eastAsia="MS Mincho" w:hAnsi="Times New Roman"/>
        </w:rPr>
      </w:pP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1.</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 xml:space="preserve">Lietuvos Respublikos Konstitucinis Teismas, </w:t>
      </w:r>
      <w:hyperlink r:id="rId600" w:history="1">
        <w:r w:rsidRPr="00AD409A">
          <w:rPr>
            <w:rStyle w:val="Normal"/>
            <w:rFonts w:ascii="Times New Roman" w:eastAsia="MS Mincho" w:hAnsi="Times New Roman"/>
          </w:rPr>
          <w:t>Nutarimas</w:t>
        </w:r>
      </w:hyperlink>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2006-09-21, Žin., 2006, Nr. 102-3957 (2006-09-26)</w:t>
      </w:r>
    </w:p>
    <w:p w:rsidR="008040DB" w:rsidRPr="00AD409A" w:rsidRDefault="008040DB" w:rsidP="00FA61B9">
      <w:pPr>
        <w:pStyle w:val="PlainText"/>
        <w:jc w:val="both"/>
        <w:rPr>
          <w:rFonts w:ascii="Times New Roman" w:eastAsia="MS Mincho" w:hAnsi="Times New Roman"/>
        </w:rPr>
      </w:pPr>
      <w:r w:rsidRPr="00AD409A">
        <w:rPr>
          <w:rFonts w:ascii="Times New Roman" w:eastAsia="MS Mincho" w:hAnsi="Times New Roman"/>
        </w:rPr>
        <w:t>DĖL LIETUVOS RESPUBLIKOS ADMINISTRACINIŲ BYLŲ TEISENOS ĮSTATYMO 85 STRAIPSNIO 3 DALIES (2000 M. RUGSĖJO 19 D. REDAKCIJA), 139 STRAIPSNIO 2, 3 DALIŲ (2000 M. RUGSĖJO 19 D. RED.), LIETUVOS RESPUBLIKOS BAUDŽIAMOJO PROCESO KODEKSO 306 STRAIPSNIO (2004 M. LIEPOS 8 D. RED.), 308 STRAIPSNIO (2006 M. BIRŽELIO 1 D. RED.) 2 DALIES (2002 M. KOVO 14 D. RED.), 324 STRAIPSNIO 12, 13 DALIŲ (2002 M. KOVO 14 D. RED.), 377 STRAIPSNIO (2004 M. LIEPOS 8 D. RED.) 9 DALIES (2002 M. KOVO 14 D. RED.), 448 STRAIPSNIO 7 DALIES (2002 M. KOVO 14 D. RED.), 454 STRAIPSNIO 5, 6 DALIŲ (2002 M. KOVO 14 D. RED.), 460 STRAIPSNIO 4, 5 DALIŲ (2002 M. KOVO 14 D. RED.), LIETUVOS RESPUBLIKOS CIVILINIO PROCESO KODEKSO 268 STRAIPSNIO 3 DALIES (2002 M. VASARIO 28 D. RED.), 285 STRAIPSNIO 2, 5 DALIŲ (2002 M. VASARIO 28 D. RED.), 286 STRAIPSNIO 1 DALIES (2002 M. VASARIO 28 D. RED.), 288 STRAIPSNIO 4 DALIES (2002 M. VASARIO 28 D. RED.), 289 STRAIPSNIO 2 DALIES (2002 M. VASARIO 28 D. RED.), 303 STRAIPSNIO 2 DALIES (2002 M. VASARIO 28 D. RED.), 320 STRAIPSNIO 2 DALIES (2002 M. VASARIO 28 D. RED.), 325 STRAIPSNIO 2, 3 DALIŲ (2002 M. VASARIO 28 D. RED.), 358 STRAIPSNIO 2, 3 DALIŲ (2002 M. VASARIO 28 D. RED.) ATITIKTIES LIETUVOS RESPUBLIKOS KONSTITUCIJAI, TAIP PAT DĖL PAREIŠKĖJO - SEIMO NARIŲ GRUPĖS PRAŠYMO IŠTIRTI, AR LIETUVOS RESPUBLIKOS TEISMŲ ĮSTATYMO 119 STRAIPSNIO 2 DALIES 1 PUNKTAS (2002 M. SAUSIO 24 D. REDAKCIJA), 119 STRAIPSNIO 5 DALIS (2002 M. SAUSIO 24 D. REDAKCIJA), 120 STRAIPSNIO (2003 M. SAUSIO 21 D. REDAKCIJA) 1 PUNKTAS (2002 M. SAUSIO 24 D. REDAKCIJA), LIETUVOS RESPUBLIKOS PREZIDENTO 2003 M. VASARIO 19 D. DEKRETAS NR. 2067 "DĖL APYGARDOS TEISMO TEISĖJO ĮGALIOJIMŲ PRATĘSIMO", LIETUVOS RESPUBLIKOS PREZIDENTO 2003 M. BIRŽELIO 18 D. DEKRETAS NR. 128 "DĖL APYGARDŲ TEISMŲ SKYRIŲ PIRMININKŲ SKYRIMO" TA APIMTIMI, KURIA NUSTATYTA, KAD VILNIAUS APYGARDOS TEISMO TEISĖJAS KONSTANTAS RAMELIS SKIRIAMAS ŠIO TEISMO CIVILINIŲ BYLŲ SKYRIAUS PIRMININKU, NEPRIEŠTARAUJA LIETUVOS RESPUBLIKOS KONSTITUCIJAI</w:t>
      </w:r>
    </w:p>
    <w:p w:rsidR="008040DB" w:rsidRPr="00AD409A" w:rsidRDefault="008040DB" w:rsidP="00FA61B9">
      <w:pPr>
        <w:pStyle w:val="PlainText"/>
        <w:rPr>
          <w:rFonts w:ascii="Times New Roman" w:eastAsia="MS Mincho" w:hAnsi="Times New Roman"/>
        </w:rPr>
      </w:pPr>
    </w:p>
    <w:p w:rsidR="00AE6014" w:rsidRPr="00AE6014" w:rsidRDefault="00AE6014" w:rsidP="00FA61B9">
      <w:pPr>
        <w:rPr>
          <w:rFonts w:ascii="Times New Roman" w:hAnsi="Times New Roman"/>
          <w:sz w:val="20"/>
          <w:lang w:val="lt-LT"/>
        </w:rPr>
      </w:pPr>
    </w:p>
    <w:p w:rsidR="00BE7D7C" w:rsidRPr="00BE7D7C" w:rsidRDefault="00BE7D7C" w:rsidP="00FA61B9">
      <w:pPr>
        <w:rPr>
          <w:rFonts w:ascii="Times New Roman" w:hAnsi="Times New Roman"/>
          <w:sz w:val="20"/>
          <w:lang w:val="lt-LT"/>
        </w:rPr>
      </w:pPr>
      <w:r w:rsidRPr="00BE7D7C">
        <w:rPr>
          <w:rFonts w:ascii="Times New Roman" w:hAnsi="Times New Roman"/>
          <w:sz w:val="20"/>
          <w:lang w:val="lt-LT"/>
        </w:rPr>
        <w:t>*** Pabaiga ***</w:t>
      </w:r>
    </w:p>
    <w:p w:rsidR="00BE7D7C" w:rsidRPr="00BE7D7C" w:rsidRDefault="00BE7D7C" w:rsidP="00FA61B9">
      <w:pPr>
        <w:rPr>
          <w:rFonts w:ascii="Times New Roman" w:hAnsi="Times New Roman"/>
          <w:sz w:val="20"/>
          <w:lang w:val="lt-LT"/>
        </w:rPr>
      </w:pPr>
    </w:p>
    <w:p w:rsidR="00BE7D7C" w:rsidRPr="00BE7D7C" w:rsidRDefault="00BE7D7C" w:rsidP="00FA61B9">
      <w:pPr>
        <w:rPr>
          <w:rFonts w:ascii="Times New Roman" w:hAnsi="Times New Roman"/>
          <w:sz w:val="20"/>
          <w:lang w:val="lt-LT"/>
        </w:rPr>
      </w:pPr>
    </w:p>
    <w:p w:rsidR="00BE7D7C" w:rsidRPr="00BE7D7C" w:rsidRDefault="00BE7D7C" w:rsidP="00FA61B9">
      <w:pPr>
        <w:rPr>
          <w:rFonts w:ascii="Times New Roman" w:hAnsi="Times New Roman"/>
          <w:sz w:val="20"/>
          <w:lang w:val="lt-LT"/>
        </w:rPr>
      </w:pPr>
      <w:r w:rsidRPr="00BE7D7C">
        <w:rPr>
          <w:rFonts w:ascii="Times New Roman" w:hAnsi="Times New Roman"/>
          <w:sz w:val="20"/>
          <w:lang w:val="lt-LT"/>
        </w:rPr>
        <w:t>Redagavo Aušrinė Trapinskienė (2012-12-31)</w:t>
      </w:r>
    </w:p>
    <w:p w:rsidR="00BE7D7C" w:rsidRPr="00BE7D7C" w:rsidRDefault="00BE7D7C" w:rsidP="00FA61B9">
      <w:pPr>
        <w:rPr>
          <w:rFonts w:ascii="Times New Roman" w:hAnsi="Times New Roman"/>
          <w:sz w:val="20"/>
          <w:lang w:val="lt-LT"/>
        </w:rPr>
      </w:pPr>
      <w:r w:rsidRPr="00BE7D7C">
        <w:rPr>
          <w:rFonts w:ascii="Times New Roman" w:hAnsi="Times New Roman"/>
          <w:sz w:val="20"/>
          <w:lang w:val="lt-LT"/>
        </w:rPr>
        <w:t xml:space="preserve">                  ausrine.trapinskiene@lrs.lt</w:t>
      </w:r>
    </w:p>
    <w:p w:rsidR="003B078D" w:rsidRPr="00AD409A" w:rsidRDefault="003B078D" w:rsidP="00FA61B9">
      <w:pPr>
        <w:rPr>
          <w:rFonts w:ascii="Times New Roman" w:hAnsi="Times New Roman"/>
          <w:lang w:val="lt-LT"/>
        </w:rPr>
      </w:pPr>
    </w:p>
    <w:sectPr w:rsidR="003B078D" w:rsidRPr="00AD409A">
      <w:footerReference w:type="even" r:id="rId601"/>
      <w:footerReference w:type="default" r:id="rId602"/>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CE" w:rsidRDefault="00F626CE">
      <w:r>
        <w:separator/>
      </w:r>
    </w:p>
  </w:endnote>
  <w:endnote w:type="continuationSeparator" w:id="0">
    <w:p w:rsidR="00F626CE" w:rsidRDefault="00F6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9A" w:rsidRDefault="00AD4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409A" w:rsidRDefault="00AD4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9A" w:rsidRDefault="00AD4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BAD">
      <w:rPr>
        <w:rStyle w:val="PageNumber"/>
        <w:noProof/>
      </w:rPr>
      <w:t>2</w:t>
    </w:r>
    <w:r>
      <w:rPr>
        <w:rStyle w:val="PageNumber"/>
      </w:rPr>
      <w:fldChar w:fldCharType="end"/>
    </w:r>
  </w:p>
  <w:p w:rsidR="00AD409A" w:rsidRDefault="00AD4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CE" w:rsidRDefault="00F626CE">
      <w:r>
        <w:separator/>
      </w:r>
    </w:p>
  </w:footnote>
  <w:footnote w:type="continuationSeparator" w:id="0">
    <w:p w:rsidR="00F626CE" w:rsidRDefault="00F62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8D"/>
    <w:rsid w:val="0001407E"/>
    <w:rsid w:val="0002028A"/>
    <w:rsid w:val="00021DF9"/>
    <w:rsid w:val="00064D12"/>
    <w:rsid w:val="000749EC"/>
    <w:rsid w:val="000B3DE1"/>
    <w:rsid w:val="000D7864"/>
    <w:rsid w:val="001030D5"/>
    <w:rsid w:val="0013278F"/>
    <w:rsid w:val="001364C8"/>
    <w:rsid w:val="00153191"/>
    <w:rsid w:val="00160B89"/>
    <w:rsid w:val="00161B2B"/>
    <w:rsid w:val="00191093"/>
    <w:rsid w:val="0019385B"/>
    <w:rsid w:val="001C72DB"/>
    <w:rsid w:val="001C7A49"/>
    <w:rsid w:val="001D0EA9"/>
    <w:rsid w:val="001D4E87"/>
    <w:rsid w:val="001E2C11"/>
    <w:rsid w:val="001E69A6"/>
    <w:rsid w:val="00204BC1"/>
    <w:rsid w:val="0021567D"/>
    <w:rsid w:val="00226DFB"/>
    <w:rsid w:val="0023254A"/>
    <w:rsid w:val="00244A28"/>
    <w:rsid w:val="00244D3B"/>
    <w:rsid w:val="00260141"/>
    <w:rsid w:val="002775EF"/>
    <w:rsid w:val="002A0428"/>
    <w:rsid w:val="002A4EA5"/>
    <w:rsid w:val="002B5016"/>
    <w:rsid w:val="002C5F0A"/>
    <w:rsid w:val="002D151B"/>
    <w:rsid w:val="002E45F1"/>
    <w:rsid w:val="002E710A"/>
    <w:rsid w:val="002E7C07"/>
    <w:rsid w:val="003606B9"/>
    <w:rsid w:val="003607C1"/>
    <w:rsid w:val="00365E6E"/>
    <w:rsid w:val="0037483C"/>
    <w:rsid w:val="00391732"/>
    <w:rsid w:val="00396610"/>
    <w:rsid w:val="003B078D"/>
    <w:rsid w:val="003E003D"/>
    <w:rsid w:val="003E73D4"/>
    <w:rsid w:val="0045112D"/>
    <w:rsid w:val="0046450D"/>
    <w:rsid w:val="0048053E"/>
    <w:rsid w:val="0048349B"/>
    <w:rsid w:val="00495926"/>
    <w:rsid w:val="004A2F3C"/>
    <w:rsid w:val="004C5F16"/>
    <w:rsid w:val="004E0CF1"/>
    <w:rsid w:val="004E406F"/>
    <w:rsid w:val="004F2587"/>
    <w:rsid w:val="004F7D69"/>
    <w:rsid w:val="00510E03"/>
    <w:rsid w:val="005460C4"/>
    <w:rsid w:val="005604F3"/>
    <w:rsid w:val="00565F9E"/>
    <w:rsid w:val="005805E6"/>
    <w:rsid w:val="005B6F39"/>
    <w:rsid w:val="005C3F11"/>
    <w:rsid w:val="005D6672"/>
    <w:rsid w:val="006007AD"/>
    <w:rsid w:val="00601DE5"/>
    <w:rsid w:val="00627239"/>
    <w:rsid w:val="00673138"/>
    <w:rsid w:val="00674218"/>
    <w:rsid w:val="00676857"/>
    <w:rsid w:val="00677211"/>
    <w:rsid w:val="006D4E17"/>
    <w:rsid w:val="006E650F"/>
    <w:rsid w:val="00701D7A"/>
    <w:rsid w:val="0072248E"/>
    <w:rsid w:val="00730AD7"/>
    <w:rsid w:val="007538F6"/>
    <w:rsid w:val="007565ED"/>
    <w:rsid w:val="007625CC"/>
    <w:rsid w:val="0077593C"/>
    <w:rsid w:val="00783A90"/>
    <w:rsid w:val="00785896"/>
    <w:rsid w:val="007A4FF4"/>
    <w:rsid w:val="007F2FEE"/>
    <w:rsid w:val="008040DB"/>
    <w:rsid w:val="00805588"/>
    <w:rsid w:val="00845DEE"/>
    <w:rsid w:val="0087636F"/>
    <w:rsid w:val="00881991"/>
    <w:rsid w:val="0088267E"/>
    <w:rsid w:val="008B52A8"/>
    <w:rsid w:val="008C19DC"/>
    <w:rsid w:val="008C4A44"/>
    <w:rsid w:val="008E306E"/>
    <w:rsid w:val="008E5B5E"/>
    <w:rsid w:val="008F302B"/>
    <w:rsid w:val="008F54AE"/>
    <w:rsid w:val="00915A3A"/>
    <w:rsid w:val="00926A13"/>
    <w:rsid w:val="009E194B"/>
    <w:rsid w:val="009E61BD"/>
    <w:rsid w:val="00A01CA3"/>
    <w:rsid w:val="00A06005"/>
    <w:rsid w:val="00A13468"/>
    <w:rsid w:val="00A1702B"/>
    <w:rsid w:val="00A255C4"/>
    <w:rsid w:val="00A46C23"/>
    <w:rsid w:val="00A567E6"/>
    <w:rsid w:val="00A67DD1"/>
    <w:rsid w:val="00AD0760"/>
    <w:rsid w:val="00AD409A"/>
    <w:rsid w:val="00AE0A86"/>
    <w:rsid w:val="00AE6014"/>
    <w:rsid w:val="00AF596F"/>
    <w:rsid w:val="00B067E8"/>
    <w:rsid w:val="00B13FEB"/>
    <w:rsid w:val="00B20975"/>
    <w:rsid w:val="00B220B3"/>
    <w:rsid w:val="00B46652"/>
    <w:rsid w:val="00B80576"/>
    <w:rsid w:val="00B8255A"/>
    <w:rsid w:val="00B853C4"/>
    <w:rsid w:val="00B90F6F"/>
    <w:rsid w:val="00BD0B69"/>
    <w:rsid w:val="00BD3866"/>
    <w:rsid w:val="00BD5E5F"/>
    <w:rsid w:val="00BE154C"/>
    <w:rsid w:val="00BE17B9"/>
    <w:rsid w:val="00BE4532"/>
    <w:rsid w:val="00BE7D7C"/>
    <w:rsid w:val="00C04D62"/>
    <w:rsid w:val="00C119E9"/>
    <w:rsid w:val="00C21764"/>
    <w:rsid w:val="00C468FB"/>
    <w:rsid w:val="00C51B40"/>
    <w:rsid w:val="00C76944"/>
    <w:rsid w:val="00C84727"/>
    <w:rsid w:val="00C900C6"/>
    <w:rsid w:val="00CA1A2A"/>
    <w:rsid w:val="00CC056E"/>
    <w:rsid w:val="00CC1F03"/>
    <w:rsid w:val="00CD1B7F"/>
    <w:rsid w:val="00CD39A7"/>
    <w:rsid w:val="00CE54FE"/>
    <w:rsid w:val="00D14886"/>
    <w:rsid w:val="00D70808"/>
    <w:rsid w:val="00D70E3B"/>
    <w:rsid w:val="00D7181E"/>
    <w:rsid w:val="00D84C42"/>
    <w:rsid w:val="00D87045"/>
    <w:rsid w:val="00D96AA3"/>
    <w:rsid w:val="00DA72DF"/>
    <w:rsid w:val="00DB2ECB"/>
    <w:rsid w:val="00DB6B36"/>
    <w:rsid w:val="00DD1BAD"/>
    <w:rsid w:val="00DE5844"/>
    <w:rsid w:val="00DF174F"/>
    <w:rsid w:val="00DF20D1"/>
    <w:rsid w:val="00E2052E"/>
    <w:rsid w:val="00E2718C"/>
    <w:rsid w:val="00E37698"/>
    <w:rsid w:val="00E40D3F"/>
    <w:rsid w:val="00E411B3"/>
    <w:rsid w:val="00E45FC3"/>
    <w:rsid w:val="00E573AF"/>
    <w:rsid w:val="00E7180C"/>
    <w:rsid w:val="00E775BC"/>
    <w:rsid w:val="00E83439"/>
    <w:rsid w:val="00F23D44"/>
    <w:rsid w:val="00F3512B"/>
    <w:rsid w:val="00F43EC1"/>
    <w:rsid w:val="00F46882"/>
    <w:rsid w:val="00F626CE"/>
    <w:rsid w:val="00F901CD"/>
    <w:rsid w:val="00F90B14"/>
    <w:rsid w:val="00FA61B9"/>
    <w:rsid w:val="00FB2979"/>
    <w:rsid w:val="00FE0A2C"/>
    <w:rsid w:val="00FF22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1"/>
    <w:qFormat/>
    <w:rPr>
      <w:rFonts w:ascii="TimesLT" w:hAnsi="TimesLT"/>
      <w:sz w:val="24"/>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lang w:val="lt-LT"/>
    </w:rPr>
  </w:style>
  <w:style w:type="paragraph" w:styleId="Heading2">
    <w:name w:val="heading 2"/>
    <w:basedOn w:val="Normal"/>
    <w:next w:val="Normal"/>
    <w:link w:val="Heading2Char"/>
    <w:qFormat/>
    <w:pPr>
      <w:keepNext/>
      <w:jc w:val="center"/>
      <w:outlineLvl w:val="1"/>
    </w:pPr>
    <w:rPr>
      <w:rFonts w:ascii="Times New Roman" w:hAnsi="Times New Roman"/>
      <w:b/>
      <w:lang w:val="lt-LT"/>
    </w:rPr>
  </w:style>
  <w:style w:type="paragraph" w:styleId="Heading3">
    <w:name w:val="heading 3"/>
    <w:basedOn w:val="Normal"/>
    <w:next w:val="Normal"/>
    <w:qFormat/>
    <w:pPr>
      <w:keepNext/>
      <w:jc w:val="right"/>
      <w:outlineLvl w:val="2"/>
    </w:pPr>
    <w:rPr>
      <w:rFonts w:ascii="Times New Roman" w:hAnsi="Times New Roman"/>
      <w:b/>
      <w:lang w:val="lt-LT"/>
    </w:rPr>
  </w:style>
  <w:style w:type="paragraph" w:styleId="Heading4">
    <w:name w:val="heading 4"/>
    <w:basedOn w:val="Normal"/>
    <w:next w:val="Normal"/>
    <w:qFormat/>
    <w:pPr>
      <w:keepNext/>
      <w:jc w:val="both"/>
      <w:outlineLvl w:val="3"/>
    </w:pPr>
    <w:rPr>
      <w:rFonts w:ascii="Times New Roman" w:hAnsi="Times New Roman"/>
      <w:lang w:val="lt-LT"/>
    </w:rPr>
  </w:style>
  <w:style w:type="paragraph" w:styleId="Heading5">
    <w:name w:val="heading 5"/>
    <w:basedOn w:val="Normal"/>
    <w:next w:val="Normal"/>
    <w:qFormat/>
    <w:pPr>
      <w:keepNext/>
      <w:jc w:val="center"/>
      <w:outlineLvl w:val="4"/>
    </w:pPr>
    <w:rPr>
      <w:rFonts w:ascii="Times New Roman" w:hAnsi="Times New Roman"/>
      <w:caps/>
      <w:lang w:val="lt-LT"/>
    </w:rPr>
  </w:style>
  <w:style w:type="paragraph" w:styleId="Heading6">
    <w:name w:val="heading 6"/>
    <w:basedOn w:val="Normal"/>
    <w:next w:val="Normal"/>
    <w:qFormat/>
    <w:pPr>
      <w:keepNext/>
      <w:jc w:val="both"/>
      <w:outlineLvl w:val="5"/>
    </w:pPr>
    <w:rPr>
      <w:rFonts w:ascii="Times New Roman" w:hAnsi="Times New Roman"/>
      <w:b/>
      <w:lang w:val="lt-LT"/>
    </w:rPr>
  </w:style>
  <w:style w:type="paragraph" w:styleId="Heading7">
    <w:name w:val="heading 7"/>
    <w:basedOn w:val="Normal"/>
    <w:next w:val="Normal"/>
    <w:qFormat/>
    <w:pPr>
      <w:keepNext/>
      <w:jc w:val="center"/>
      <w:outlineLvl w:val="6"/>
    </w:pPr>
    <w:rPr>
      <w:rFonts w:ascii="Times New Roman" w:hAnsi="Times New Roman"/>
      <w:b/>
      <w:caps/>
      <w:sz w:val="22"/>
      <w:lang w:val="lt-LT"/>
    </w:rPr>
  </w:style>
  <w:style w:type="paragraph" w:styleId="Heading8">
    <w:name w:val="heading 8"/>
    <w:basedOn w:val="Normal"/>
    <w:next w:val="Normal"/>
    <w:qFormat/>
    <w:pPr>
      <w:keepNext/>
      <w:overflowPunct w:val="0"/>
      <w:autoSpaceDE w:val="0"/>
      <w:autoSpaceDN w:val="0"/>
      <w:adjustRightInd w:val="0"/>
      <w:jc w:val="right"/>
      <w:textAlignment w:val="baseline"/>
      <w:outlineLvl w:val="7"/>
    </w:pPr>
    <w:rPr>
      <w:rFonts w:ascii="Times New Roman" w:hAnsi="Times New Roman"/>
      <w:b/>
      <w:lang w:val="lt-LT"/>
    </w:rPr>
  </w:style>
  <w:style w:type="paragraph" w:styleId="Heading9">
    <w:name w:val="heading 9"/>
    <w:basedOn w:val="Normal"/>
    <w:next w:val="Normal"/>
    <w:qFormat/>
    <w:pPr>
      <w:keepNext/>
      <w:spacing w:line="360" w:lineRule="auto"/>
      <w:ind w:firstLine="720"/>
      <w:jc w:val="center"/>
      <w:outlineLvl w:val="8"/>
    </w:pPr>
    <w:rPr>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8040DB"/>
    <w:rPr>
      <w:b/>
      <w:sz w:val="24"/>
      <w:lang w:val="lt-LT" w:eastAsia="en-US" w:bidi="ar-SA"/>
    </w:rPr>
  </w:style>
  <w:style w:type="character" w:customStyle="1" w:styleId="Heading2Char">
    <w:name w:val="Heading 2 Char"/>
    <w:link w:val="Heading2"/>
    <w:rsid w:val="008040DB"/>
    <w:rPr>
      <w:b/>
      <w:sz w:val="24"/>
      <w:lang w:val="lt-LT" w:eastAsia="en-US" w:bidi="ar-SA"/>
    </w:rPr>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
    <w:name w:val="Body Text Indent"/>
    <w:basedOn w:val="Normal"/>
    <w:pPr>
      <w:ind w:left="720"/>
      <w:jc w:val="both"/>
    </w:pPr>
    <w:rPr>
      <w:rFonts w:ascii="Times New Roman" w:hAnsi="Times New Roman"/>
      <w:b/>
      <w:lang w:val="lt-LT"/>
    </w:rPr>
  </w:style>
  <w:style w:type="paragraph" w:styleId="BodyText">
    <w:name w:val="Body Text"/>
    <w:basedOn w:val="Normal"/>
    <w:pPr>
      <w:ind w:right="226"/>
      <w:jc w:val="center"/>
    </w:pPr>
    <w:rPr>
      <w:rFonts w:ascii="Times New Roman" w:hAnsi="Times New Roman"/>
      <w:lang w:val="lt-LT"/>
    </w:rPr>
  </w:style>
  <w:style w:type="paragraph" w:styleId="BodyTextIndent2">
    <w:name w:val="Body Text Indent 2"/>
    <w:basedOn w:val="Normal"/>
    <w:pPr>
      <w:ind w:firstLine="720"/>
      <w:jc w:val="both"/>
    </w:pPr>
    <w:rPr>
      <w:rFonts w:ascii="Times New Roman" w:hAnsi="Times New Roman"/>
      <w:lang w:val="lt-LT"/>
    </w:rPr>
  </w:style>
  <w:style w:type="paragraph" w:styleId="BodyTextIndent3">
    <w:name w:val="Body Text Indent 3"/>
    <w:basedOn w:val="Normal"/>
    <w:pPr>
      <w:ind w:left="180" w:firstLine="540"/>
      <w:jc w:val="both"/>
    </w:pPr>
    <w:rPr>
      <w:rFonts w:ascii="Times New Roman" w:hAnsi="Times New Roman"/>
      <w:lang w:val="lt-LT"/>
    </w:rPr>
  </w:style>
  <w:style w:type="paragraph" w:styleId="BodyText2">
    <w:name w:val="Body Text 2"/>
    <w:basedOn w:val="Normal"/>
    <w:pPr>
      <w:jc w:val="both"/>
    </w:pPr>
    <w:rPr>
      <w:rFonts w:ascii="Times New Roman" w:hAnsi="Times New Roman"/>
      <w:lang w:val="lt-LT"/>
    </w:rPr>
  </w:style>
  <w:style w:type="character" w:styleId="HTMLTypewriter">
    <w:name w:val="HTML Typewriter"/>
    <w:rPr>
      <w:rFonts w:ascii="Courier New" w:eastAsia="Courier New" w:hAnsi="Courier New" w:cs="TimesLT"/>
      <w:sz w:val="20"/>
      <w:szCs w:val="20"/>
    </w:rPr>
  </w:style>
  <w:style w:type="paragraph" w:styleId="Title">
    <w:name w:val="Title"/>
    <w:basedOn w:val="Normal"/>
    <w:qFormat/>
    <w:pPr>
      <w:jc w:val="center"/>
    </w:pPr>
    <w:rPr>
      <w:rFonts w:ascii="Times New Roman" w:hAnsi="Times New Roman"/>
      <w:b/>
      <w:lang w:val="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styleId="BodyText3">
    <w:name w:val="Body Text 3"/>
    <w:basedOn w:val="Normal"/>
    <w:pPr>
      <w:ind w:right="-7"/>
      <w:jc w:val="both"/>
    </w:pPr>
    <w:rPr>
      <w:rFonts w:ascii="Times New Roman" w:hAnsi="Times New Roman"/>
      <w:lang w:val="lt-LT"/>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lang w:val="lt-LT"/>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character" w:customStyle="1" w:styleId="Typewriter">
    <w:name w:val="Typewriter"/>
    <w:rPr>
      <w:rFonts w:ascii="Courier New" w:hAnsi="Courier New"/>
      <w:sz w:val="20"/>
    </w:rPr>
  </w:style>
  <w:style w:type="paragraph" w:styleId="PlainText">
    <w:name w:val="Plain Text"/>
    <w:basedOn w:val="Normal"/>
    <w:link w:val="PlainTextChar"/>
    <w:uiPriority w:val="99"/>
    <w:rPr>
      <w:rFonts w:ascii="Courier New" w:hAnsi="Courier New"/>
      <w:sz w:val="20"/>
      <w:lang w:val="lt-LT"/>
    </w:rPr>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PreformattedChar">
    <w:name w:val="HTML Preformatted Char"/>
    <w:link w:val="HTMLPreformatted"/>
    <w:rsid w:val="008040DB"/>
    <w:rPr>
      <w:rFonts w:ascii="Courier New" w:hAnsi="Courier New" w:cs="Courier New"/>
      <w:lang w:val="lt-LT" w:eastAsia="lt-LT" w:bidi="ar-SA"/>
    </w:rPr>
  </w:style>
  <w:style w:type="character" w:styleId="FollowedHyperlink">
    <w:name w:val="FollowedHyperlink"/>
    <w:rPr>
      <w:color w:val="800080"/>
      <w:u w:val="single"/>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character" w:customStyle="1" w:styleId="Info">
    <w:name w:val="Info"/>
    <w:semiHidden/>
    <w:rPr>
      <w:rFonts w:ascii="Arial" w:hAnsi="Arial" w:cs="Arial"/>
      <w:color w:val="000080"/>
      <w:sz w:val="20"/>
      <w:szCs w:val="20"/>
    </w:rPr>
  </w:style>
  <w:style w:type="paragraph" w:styleId="BalloonText">
    <w:name w:val="Balloon Text"/>
    <w:basedOn w:val="Normal"/>
    <w:link w:val="BalloonTextChar"/>
    <w:semiHidden/>
    <w:unhideWhenUsed/>
    <w:rsid w:val="008040DB"/>
    <w:rPr>
      <w:rFonts w:ascii="Tahoma" w:hAnsi="Tahoma"/>
      <w:sz w:val="16"/>
      <w:szCs w:val="16"/>
    </w:rPr>
  </w:style>
  <w:style w:type="character" w:customStyle="1" w:styleId="BalloonTextChar">
    <w:name w:val="Balloon Text Char"/>
    <w:link w:val="BalloonText"/>
    <w:semiHidden/>
    <w:rsid w:val="008040DB"/>
    <w:rPr>
      <w:rFonts w:ascii="Tahoma" w:hAnsi="Tahoma"/>
      <w:sz w:val="16"/>
      <w:szCs w:val="16"/>
      <w:lang w:val="en-US" w:eastAsia="en-US" w:bidi="ar-SA"/>
    </w:rPr>
  </w:style>
  <w:style w:type="paragraph" w:customStyle="1" w:styleId="x">
    <w:name w:val="x"/>
    <w:rsid w:val="008040DB"/>
    <w:rPr>
      <w:rFonts w:ascii="Arial" w:eastAsia="Calibri" w:hAnsi="Arial" w:cs="Arial"/>
    </w:rPr>
  </w:style>
  <w:style w:type="character" w:customStyle="1" w:styleId="PlainTextChar">
    <w:name w:val="Plain Text Char"/>
    <w:link w:val="PlainText"/>
    <w:uiPriority w:val="99"/>
    <w:rsid w:val="005460C4"/>
    <w:rPr>
      <w:rFonts w:ascii="Courier New" w:hAnsi="Courier New"/>
      <w:lang w:eastAsia="en-US"/>
    </w:rPr>
  </w:style>
  <w:style w:type="paragraph" w:customStyle="1" w:styleId="htmliankstoformatuotas20">
    <w:name w:val="htmliankstoformatuotas2"/>
    <w:basedOn w:val="Normal"/>
    <w:rsid w:val="005460C4"/>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BE7D7C"/>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1"/>
    <w:qFormat/>
    <w:rPr>
      <w:rFonts w:ascii="TimesLT" w:hAnsi="TimesLT"/>
      <w:sz w:val="24"/>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lang w:val="lt-LT"/>
    </w:rPr>
  </w:style>
  <w:style w:type="paragraph" w:styleId="Heading2">
    <w:name w:val="heading 2"/>
    <w:basedOn w:val="Normal"/>
    <w:next w:val="Normal"/>
    <w:link w:val="Heading2Char"/>
    <w:qFormat/>
    <w:pPr>
      <w:keepNext/>
      <w:jc w:val="center"/>
      <w:outlineLvl w:val="1"/>
    </w:pPr>
    <w:rPr>
      <w:rFonts w:ascii="Times New Roman" w:hAnsi="Times New Roman"/>
      <w:b/>
      <w:lang w:val="lt-LT"/>
    </w:rPr>
  </w:style>
  <w:style w:type="paragraph" w:styleId="Heading3">
    <w:name w:val="heading 3"/>
    <w:basedOn w:val="Normal"/>
    <w:next w:val="Normal"/>
    <w:qFormat/>
    <w:pPr>
      <w:keepNext/>
      <w:jc w:val="right"/>
      <w:outlineLvl w:val="2"/>
    </w:pPr>
    <w:rPr>
      <w:rFonts w:ascii="Times New Roman" w:hAnsi="Times New Roman"/>
      <w:b/>
      <w:lang w:val="lt-LT"/>
    </w:rPr>
  </w:style>
  <w:style w:type="paragraph" w:styleId="Heading4">
    <w:name w:val="heading 4"/>
    <w:basedOn w:val="Normal"/>
    <w:next w:val="Normal"/>
    <w:qFormat/>
    <w:pPr>
      <w:keepNext/>
      <w:jc w:val="both"/>
      <w:outlineLvl w:val="3"/>
    </w:pPr>
    <w:rPr>
      <w:rFonts w:ascii="Times New Roman" w:hAnsi="Times New Roman"/>
      <w:lang w:val="lt-LT"/>
    </w:rPr>
  </w:style>
  <w:style w:type="paragraph" w:styleId="Heading5">
    <w:name w:val="heading 5"/>
    <w:basedOn w:val="Normal"/>
    <w:next w:val="Normal"/>
    <w:qFormat/>
    <w:pPr>
      <w:keepNext/>
      <w:jc w:val="center"/>
      <w:outlineLvl w:val="4"/>
    </w:pPr>
    <w:rPr>
      <w:rFonts w:ascii="Times New Roman" w:hAnsi="Times New Roman"/>
      <w:caps/>
      <w:lang w:val="lt-LT"/>
    </w:rPr>
  </w:style>
  <w:style w:type="paragraph" w:styleId="Heading6">
    <w:name w:val="heading 6"/>
    <w:basedOn w:val="Normal"/>
    <w:next w:val="Normal"/>
    <w:qFormat/>
    <w:pPr>
      <w:keepNext/>
      <w:jc w:val="both"/>
      <w:outlineLvl w:val="5"/>
    </w:pPr>
    <w:rPr>
      <w:rFonts w:ascii="Times New Roman" w:hAnsi="Times New Roman"/>
      <w:b/>
      <w:lang w:val="lt-LT"/>
    </w:rPr>
  </w:style>
  <w:style w:type="paragraph" w:styleId="Heading7">
    <w:name w:val="heading 7"/>
    <w:basedOn w:val="Normal"/>
    <w:next w:val="Normal"/>
    <w:qFormat/>
    <w:pPr>
      <w:keepNext/>
      <w:jc w:val="center"/>
      <w:outlineLvl w:val="6"/>
    </w:pPr>
    <w:rPr>
      <w:rFonts w:ascii="Times New Roman" w:hAnsi="Times New Roman"/>
      <w:b/>
      <w:caps/>
      <w:sz w:val="22"/>
      <w:lang w:val="lt-LT"/>
    </w:rPr>
  </w:style>
  <w:style w:type="paragraph" w:styleId="Heading8">
    <w:name w:val="heading 8"/>
    <w:basedOn w:val="Normal"/>
    <w:next w:val="Normal"/>
    <w:qFormat/>
    <w:pPr>
      <w:keepNext/>
      <w:overflowPunct w:val="0"/>
      <w:autoSpaceDE w:val="0"/>
      <w:autoSpaceDN w:val="0"/>
      <w:adjustRightInd w:val="0"/>
      <w:jc w:val="right"/>
      <w:textAlignment w:val="baseline"/>
      <w:outlineLvl w:val="7"/>
    </w:pPr>
    <w:rPr>
      <w:rFonts w:ascii="Times New Roman" w:hAnsi="Times New Roman"/>
      <w:b/>
      <w:lang w:val="lt-LT"/>
    </w:rPr>
  </w:style>
  <w:style w:type="paragraph" w:styleId="Heading9">
    <w:name w:val="heading 9"/>
    <w:basedOn w:val="Normal"/>
    <w:next w:val="Normal"/>
    <w:qFormat/>
    <w:pPr>
      <w:keepNext/>
      <w:spacing w:line="360" w:lineRule="auto"/>
      <w:ind w:firstLine="720"/>
      <w:jc w:val="center"/>
      <w:outlineLvl w:val="8"/>
    </w:pPr>
    <w:rPr>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8040DB"/>
    <w:rPr>
      <w:b/>
      <w:sz w:val="24"/>
      <w:lang w:val="lt-LT" w:eastAsia="en-US" w:bidi="ar-SA"/>
    </w:rPr>
  </w:style>
  <w:style w:type="character" w:customStyle="1" w:styleId="Heading2Char">
    <w:name w:val="Heading 2 Char"/>
    <w:link w:val="Heading2"/>
    <w:rsid w:val="008040DB"/>
    <w:rPr>
      <w:b/>
      <w:sz w:val="24"/>
      <w:lang w:val="lt-LT" w:eastAsia="en-US" w:bidi="ar-SA"/>
    </w:rPr>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
    <w:name w:val="Body Text Indent"/>
    <w:basedOn w:val="Normal"/>
    <w:pPr>
      <w:ind w:left="720"/>
      <w:jc w:val="both"/>
    </w:pPr>
    <w:rPr>
      <w:rFonts w:ascii="Times New Roman" w:hAnsi="Times New Roman"/>
      <w:b/>
      <w:lang w:val="lt-LT"/>
    </w:rPr>
  </w:style>
  <w:style w:type="paragraph" w:styleId="BodyText">
    <w:name w:val="Body Text"/>
    <w:basedOn w:val="Normal"/>
    <w:pPr>
      <w:ind w:right="226"/>
      <w:jc w:val="center"/>
    </w:pPr>
    <w:rPr>
      <w:rFonts w:ascii="Times New Roman" w:hAnsi="Times New Roman"/>
      <w:lang w:val="lt-LT"/>
    </w:rPr>
  </w:style>
  <w:style w:type="paragraph" w:styleId="BodyTextIndent2">
    <w:name w:val="Body Text Indent 2"/>
    <w:basedOn w:val="Normal"/>
    <w:pPr>
      <w:ind w:firstLine="720"/>
      <w:jc w:val="both"/>
    </w:pPr>
    <w:rPr>
      <w:rFonts w:ascii="Times New Roman" w:hAnsi="Times New Roman"/>
      <w:lang w:val="lt-LT"/>
    </w:rPr>
  </w:style>
  <w:style w:type="paragraph" w:styleId="BodyTextIndent3">
    <w:name w:val="Body Text Indent 3"/>
    <w:basedOn w:val="Normal"/>
    <w:pPr>
      <w:ind w:left="180" w:firstLine="540"/>
      <w:jc w:val="both"/>
    </w:pPr>
    <w:rPr>
      <w:rFonts w:ascii="Times New Roman" w:hAnsi="Times New Roman"/>
      <w:lang w:val="lt-LT"/>
    </w:rPr>
  </w:style>
  <w:style w:type="paragraph" w:styleId="BodyText2">
    <w:name w:val="Body Text 2"/>
    <w:basedOn w:val="Normal"/>
    <w:pPr>
      <w:jc w:val="both"/>
    </w:pPr>
    <w:rPr>
      <w:rFonts w:ascii="Times New Roman" w:hAnsi="Times New Roman"/>
      <w:lang w:val="lt-LT"/>
    </w:rPr>
  </w:style>
  <w:style w:type="character" w:styleId="HTMLTypewriter">
    <w:name w:val="HTML Typewriter"/>
    <w:rPr>
      <w:rFonts w:ascii="Courier New" w:eastAsia="Courier New" w:hAnsi="Courier New" w:cs="TimesLT"/>
      <w:sz w:val="20"/>
      <w:szCs w:val="20"/>
    </w:rPr>
  </w:style>
  <w:style w:type="paragraph" w:styleId="Title">
    <w:name w:val="Title"/>
    <w:basedOn w:val="Normal"/>
    <w:qFormat/>
    <w:pPr>
      <w:jc w:val="center"/>
    </w:pPr>
    <w:rPr>
      <w:rFonts w:ascii="Times New Roman" w:hAnsi="Times New Roman"/>
      <w:b/>
      <w:lang w:val="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styleId="BodyText3">
    <w:name w:val="Body Text 3"/>
    <w:basedOn w:val="Normal"/>
    <w:pPr>
      <w:ind w:right="-7"/>
      <w:jc w:val="both"/>
    </w:pPr>
    <w:rPr>
      <w:rFonts w:ascii="Times New Roman" w:hAnsi="Times New Roman"/>
      <w:lang w:val="lt-LT"/>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lang w:val="lt-LT"/>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lt-LT"/>
    </w:rPr>
  </w:style>
  <w:style w:type="character" w:customStyle="1" w:styleId="Typewriter">
    <w:name w:val="Typewriter"/>
    <w:rPr>
      <w:rFonts w:ascii="Courier New" w:hAnsi="Courier New"/>
      <w:sz w:val="20"/>
    </w:rPr>
  </w:style>
  <w:style w:type="paragraph" w:styleId="PlainText">
    <w:name w:val="Plain Text"/>
    <w:basedOn w:val="Normal"/>
    <w:link w:val="PlainTextChar"/>
    <w:uiPriority w:val="99"/>
    <w:rPr>
      <w:rFonts w:ascii="Courier New" w:hAnsi="Courier New"/>
      <w:sz w:val="20"/>
      <w:lang w:val="lt-LT"/>
    </w:rPr>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character" w:customStyle="1" w:styleId="HTMLPreformattedChar">
    <w:name w:val="HTML Preformatted Char"/>
    <w:link w:val="HTMLPreformatted"/>
    <w:rsid w:val="008040DB"/>
    <w:rPr>
      <w:rFonts w:ascii="Courier New" w:hAnsi="Courier New" w:cs="Courier New"/>
      <w:lang w:val="lt-LT" w:eastAsia="lt-LT" w:bidi="ar-SA"/>
    </w:rPr>
  </w:style>
  <w:style w:type="character" w:styleId="FollowedHyperlink">
    <w:name w:val="FollowedHyperlink"/>
    <w:rPr>
      <w:color w:val="800080"/>
      <w:u w:val="single"/>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character" w:customStyle="1" w:styleId="Info">
    <w:name w:val="Info"/>
    <w:semiHidden/>
    <w:rPr>
      <w:rFonts w:ascii="Arial" w:hAnsi="Arial" w:cs="Arial"/>
      <w:color w:val="000080"/>
      <w:sz w:val="20"/>
      <w:szCs w:val="20"/>
    </w:rPr>
  </w:style>
  <w:style w:type="paragraph" w:styleId="BalloonText">
    <w:name w:val="Balloon Text"/>
    <w:basedOn w:val="Normal"/>
    <w:link w:val="BalloonTextChar"/>
    <w:semiHidden/>
    <w:unhideWhenUsed/>
    <w:rsid w:val="008040DB"/>
    <w:rPr>
      <w:rFonts w:ascii="Tahoma" w:hAnsi="Tahoma"/>
      <w:sz w:val="16"/>
      <w:szCs w:val="16"/>
    </w:rPr>
  </w:style>
  <w:style w:type="character" w:customStyle="1" w:styleId="BalloonTextChar">
    <w:name w:val="Balloon Text Char"/>
    <w:link w:val="BalloonText"/>
    <w:semiHidden/>
    <w:rsid w:val="008040DB"/>
    <w:rPr>
      <w:rFonts w:ascii="Tahoma" w:hAnsi="Tahoma"/>
      <w:sz w:val="16"/>
      <w:szCs w:val="16"/>
      <w:lang w:val="en-US" w:eastAsia="en-US" w:bidi="ar-SA"/>
    </w:rPr>
  </w:style>
  <w:style w:type="paragraph" w:customStyle="1" w:styleId="x">
    <w:name w:val="x"/>
    <w:rsid w:val="008040DB"/>
    <w:rPr>
      <w:rFonts w:ascii="Arial" w:eastAsia="Calibri" w:hAnsi="Arial" w:cs="Arial"/>
    </w:rPr>
  </w:style>
  <w:style w:type="character" w:customStyle="1" w:styleId="PlainTextChar">
    <w:name w:val="Plain Text Char"/>
    <w:link w:val="PlainText"/>
    <w:uiPriority w:val="99"/>
    <w:rsid w:val="005460C4"/>
    <w:rPr>
      <w:rFonts w:ascii="Courier New" w:hAnsi="Courier New"/>
      <w:lang w:eastAsia="en-US"/>
    </w:rPr>
  </w:style>
  <w:style w:type="paragraph" w:customStyle="1" w:styleId="htmliankstoformatuotas20">
    <w:name w:val="htmliankstoformatuotas2"/>
    <w:basedOn w:val="Normal"/>
    <w:rsid w:val="005460C4"/>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BE7D7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74763">
      <w:bodyDiv w:val="1"/>
      <w:marLeft w:val="225"/>
      <w:marRight w:val="225"/>
      <w:marTop w:val="0"/>
      <w:marBottom w:val="0"/>
      <w:divBdr>
        <w:top w:val="none" w:sz="0" w:space="0" w:color="auto"/>
        <w:left w:val="none" w:sz="0" w:space="0" w:color="auto"/>
        <w:bottom w:val="none" w:sz="0" w:space="0" w:color="auto"/>
        <w:right w:val="none" w:sz="0" w:space="0" w:color="auto"/>
      </w:divBdr>
      <w:divsChild>
        <w:div w:id="162052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31604&amp;b=" TargetMode="External"/><Relationship Id="rId299" Type="http://schemas.openxmlformats.org/officeDocument/2006/relationships/hyperlink" Target="http://www3.lrs.lt/cgi-bin/preps2?a=428487&amp;b=" TargetMode="External"/><Relationship Id="rId21" Type="http://schemas.openxmlformats.org/officeDocument/2006/relationships/hyperlink" Target="http://www3.lrs.lt/cgi-bin/preps2?a=5914&amp;b=" TargetMode="External"/><Relationship Id="rId63" Type="http://schemas.openxmlformats.org/officeDocument/2006/relationships/hyperlink" Target="http://www3.lrs.lt/cgi-bin/preps2?a=78643&amp;b=" TargetMode="External"/><Relationship Id="rId159" Type="http://schemas.openxmlformats.org/officeDocument/2006/relationships/hyperlink" Target="http://www3.lrs.lt/cgi-bin/preps2?a=249834&amp;b=" TargetMode="External"/><Relationship Id="rId324" Type="http://schemas.openxmlformats.org/officeDocument/2006/relationships/hyperlink" Target="http://www3.lrs.lt/cgi-bin/preps2?a=403087&amp;b=" TargetMode="External"/><Relationship Id="rId366" Type="http://schemas.openxmlformats.org/officeDocument/2006/relationships/hyperlink" Target="http://www3.lrs.lt/cgi-bin/preps2?a=403087&amp;b=" TargetMode="External"/><Relationship Id="rId531" Type="http://schemas.openxmlformats.org/officeDocument/2006/relationships/hyperlink" Target="http://www3.lrs.lt/cgi-bin/preps2?a=403087&amp;b=" TargetMode="External"/><Relationship Id="rId573" Type="http://schemas.openxmlformats.org/officeDocument/2006/relationships/hyperlink" Target="http://www3.lrs.lt/cgi-bin/preps2?a=440379&amp;b=" TargetMode="External"/><Relationship Id="rId170" Type="http://schemas.openxmlformats.org/officeDocument/2006/relationships/hyperlink" Target="http://www3.lrs.lt/cgi-bin/preps2?a=403087&amp;b=" TargetMode="External"/><Relationship Id="rId226" Type="http://schemas.openxmlformats.org/officeDocument/2006/relationships/hyperlink" Target="http://www3.lrs.lt/cgi-bin/preps2?a=440379&amp;b=" TargetMode="External"/><Relationship Id="rId433" Type="http://schemas.openxmlformats.org/officeDocument/2006/relationships/hyperlink" Target="http://www3.lrs.lt/cgi-bin/preps2?a=403087&amp;b=" TargetMode="External"/><Relationship Id="rId268" Type="http://schemas.openxmlformats.org/officeDocument/2006/relationships/hyperlink" Target="http://www3.lrs.lt/cgi-bin/preps2?a=403087&amp;b=" TargetMode="External"/><Relationship Id="rId475" Type="http://schemas.openxmlformats.org/officeDocument/2006/relationships/hyperlink" Target="http://www3.lrs.lt/cgi-bin/preps2?a=331780&amp;b=" TargetMode="External"/><Relationship Id="rId32" Type="http://schemas.openxmlformats.org/officeDocument/2006/relationships/hyperlink" Target="http://www3.lrs.lt/cgi-bin/preps2?a=23094&amp;b=" TargetMode="External"/><Relationship Id="rId74" Type="http://schemas.openxmlformats.org/officeDocument/2006/relationships/hyperlink" Target="http://www3.lrs.lt/cgi-bin/preps2?a=111561&amp;b=" TargetMode="External"/><Relationship Id="rId128" Type="http://schemas.openxmlformats.org/officeDocument/2006/relationships/hyperlink" Target="http://www3.lrs.lt/cgi-bin/preps2?a=403087&amp;b=" TargetMode="External"/><Relationship Id="rId335" Type="http://schemas.openxmlformats.org/officeDocument/2006/relationships/hyperlink" Target="http://www3.lrs.lt/cgi-bin/preps2?a=403087&amp;b=" TargetMode="External"/><Relationship Id="rId377" Type="http://schemas.openxmlformats.org/officeDocument/2006/relationships/hyperlink" Target="http://www3.lrs.lt/cgi-bin/preps2?a=403087&amp;b=" TargetMode="External"/><Relationship Id="rId500" Type="http://schemas.openxmlformats.org/officeDocument/2006/relationships/hyperlink" Target="http://www3.lrs.lt/cgi-bin/preps2?a=403087&amp;b=" TargetMode="External"/><Relationship Id="rId542" Type="http://schemas.openxmlformats.org/officeDocument/2006/relationships/hyperlink" Target="http://www3.lrs.lt/cgi-bin/preps2?a=415884&amp;b=" TargetMode="External"/><Relationship Id="rId584" Type="http://schemas.openxmlformats.org/officeDocument/2006/relationships/hyperlink" Target="http://www3.lrs.lt/cgi-bin/preps2?a=232222&amp;b=" TargetMode="External"/><Relationship Id="rId5" Type="http://schemas.openxmlformats.org/officeDocument/2006/relationships/settings" Target="settings.xml"/><Relationship Id="rId181" Type="http://schemas.openxmlformats.org/officeDocument/2006/relationships/hyperlink" Target="http://www3.lrs.lt/cgi-bin/preps2?a=403087&amp;b=" TargetMode="External"/><Relationship Id="rId237" Type="http://schemas.openxmlformats.org/officeDocument/2006/relationships/hyperlink" Target="http://www3.lrs.lt/cgi-bin/preps2?a=440379&amp;b=" TargetMode="External"/><Relationship Id="rId402" Type="http://schemas.openxmlformats.org/officeDocument/2006/relationships/hyperlink" Target="http://www3.lrs.lt/cgi-bin/preps2?a=403087&amp;b=" TargetMode="External"/><Relationship Id="rId279" Type="http://schemas.openxmlformats.org/officeDocument/2006/relationships/hyperlink" Target="http://www3.lrs.lt/cgi-bin/preps2?a=403087&amp;b=" TargetMode="External"/><Relationship Id="rId444" Type="http://schemas.openxmlformats.org/officeDocument/2006/relationships/hyperlink" Target="http://www3.lrs.lt/cgi-bin/preps2?a=403087&amp;b=" TargetMode="External"/><Relationship Id="rId486" Type="http://schemas.openxmlformats.org/officeDocument/2006/relationships/hyperlink" Target="http://www3.lrs.lt/cgi-bin/preps2?a=403087&amp;b=" TargetMode="External"/><Relationship Id="rId43" Type="http://schemas.openxmlformats.org/officeDocument/2006/relationships/hyperlink" Target="http://www3.lrs.lt/cgi-bin/preps2?a=41090&amp;b=" TargetMode="External"/><Relationship Id="rId139" Type="http://schemas.openxmlformats.org/officeDocument/2006/relationships/hyperlink" Target="http://www3.lrs.lt/cgi-bin/preps2?a=403087&amp;b=" TargetMode="External"/><Relationship Id="rId290" Type="http://schemas.openxmlformats.org/officeDocument/2006/relationships/hyperlink" Target="http://www3.lrs.lt/cgi-bin/preps2?a=403087&amp;b=" TargetMode="External"/><Relationship Id="rId304" Type="http://schemas.openxmlformats.org/officeDocument/2006/relationships/hyperlink" Target="http://www3.lrs.lt/cgi-bin/preps2?a=403087&amp;b=" TargetMode="External"/><Relationship Id="rId346" Type="http://schemas.openxmlformats.org/officeDocument/2006/relationships/hyperlink" Target="http://www3.lrs.lt/cgi-bin/preps2?a=403087&amp;b=" TargetMode="External"/><Relationship Id="rId388" Type="http://schemas.openxmlformats.org/officeDocument/2006/relationships/hyperlink" Target="http://www3.lrs.lt/cgi-bin/preps2?a=403087&amp;b=" TargetMode="External"/><Relationship Id="rId511" Type="http://schemas.openxmlformats.org/officeDocument/2006/relationships/hyperlink" Target="http://www3.lrs.lt/cgi-bin/preps2?a=403087&amp;b=" TargetMode="External"/><Relationship Id="rId553" Type="http://schemas.openxmlformats.org/officeDocument/2006/relationships/hyperlink" Target="http://www3.lrs.lt/cgi-bin/preps2?a=403087&amp;b=" TargetMode="External"/><Relationship Id="rId85" Type="http://schemas.openxmlformats.org/officeDocument/2006/relationships/hyperlink" Target="http://www3.lrs.lt/cgi-bin/preps2?a=90551&amp;b=" TargetMode="External"/><Relationship Id="rId150" Type="http://schemas.openxmlformats.org/officeDocument/2006/relationships/hyperlink" Target="http://www3.lrs.lt/cgi-bin/preps2?a=403087&amp;b=" TargetMode="External"/><Relationship Id="rId192" Type="http://schemas.openxmlformats.org/officeDocument/2006/relationships/hyperlink" Target="http://www3.lrs.lt/cgi-bin/preps2?a=403087&amp;b=" TargetMode="External"/><Relationship Id="rId206" Type="http://schemas.openxmlformats.org/officeDocument/2006/relationships/hyperlink" Target="http://www3.lrs.lt/cgi-bin/preps2?a=403087&amp;b=" TargetMode="External"/><Relationship Id="rId413" Type="http://schemas.openxmlformats.org/officeDocument/2006/relationships/hyperlink" Target="http://www3.lrs.lt/cgi-bin/preps2?a=415884&amp;b=" TargetMode="External"/><Relationship Id="rId595" Type="http://schemas.openxmlformats.org/officeDocument/2006/relationships/hyperlink" Target="http://www3.lrs.lt/cgi-bin/preps2?a=411823&amp;b=" TargetMode="External"/><Relationship Id="rId248" Type="http://schemas.openxmlformats.org/officeDocument/2006/relationships/hyperlink" Target="http://www3.lrs.lt/cgi-bin/preps2?a=403087&amp;b=" TargetMode="External"/><Relationship Id="rId455" Type="http://schemas.openxmlformats.org/officeDocument/2006/relationships/hyperlink" Target="http://www3.lrs.lt/cgi-bin/preps2?a=403087&amp;b=" TargetMode="External"/><Relationship Id="rId497" Type="http://schemas.openxmlformats.org/officeDocument/2006/relationships/hyperlink" Target="http://www3.lrs.lt/cgi-bin/preps2?a=403087&amp;b=" TargetMode="External"/><Relationship Id="rId12" Type="http://schemas.openxmlformats.org/officeDocument/2006/relationships/hyperlink" Target="http://www3.lrs.lt/cgi-bin/preps2?a=20467&amp;b=" TargetMode="External"/><Relationship Id="rId108" Type="http://schemas.openxmlformats.org/officeDocument/2006/relationships/hyperlink" Target="http://www3.lrs.lt/cgi-bin/preps2?a=403087&amp;b=" TargetMode="External"/><Relationship Id="rId315" Type="http://schemas.openxmlformats.org/officeDocument/2006/relationships/hyperlink" Target="http://www3.lrs.lt/cgi-bin/preps2?a=403087&amp;b=" TargetMode="External"/><Relationship Id="rId357" Type="http://schemas.openxmlformats.org/officeDocument/2006/relationships/hyperlink" Target="http://www3.lrs.lt/cgi-bin/preps2?a=403087&amp;b=" TargetMode="External"/><Relationship Id="rId522" Type="http://schemas.openxmlformats.org/officeDocument/2006/relationships/hyperlink" Target="http://www3.lrs.lt/cgi-bin/preps2?a=403087&amp;b=" TargetMode="External"/><Relationship Id="rId54" Type="http://schemas.openxmlformats.org/officeDocument/2006/relationships/hyperlink" Target="http://www3.lrs.lt/cgi-bin/preps2?a=57689&amp;b=" TargetMode="External"/><Relationship Id="rId96" Type="http://schemas.openxmlformats.org/officeDocument/2006/relationships/hyperlink" Target="http://www3.lrs.lt/cgi-bin/preps2?a=403087&amp;b=" TargetMode="External"/><Relationship Id="rId161" Type="http://schemas.openxmlformats.org/officeDocument/2006/relationships/hyperlink" Target="http://www3.lrs.lt/cgi-bin/preps2?a=403087&amp;b=" TargetMode="External"/><Relationship Id="rId217" Type="http://schemas.openxmlformats.org/officeDocument/2006/relationships/hyperlink" Target="http://www3.lrs.lt/cgi-bin/preps2?a=403087&amp;b=" TargetMode="External"/><Relationship Id="rId399" Type="http://schemas.openxmlformats.org/officeDocument/2006/relationships/hyperlink" Target="http://www3.lrs.lt/cgi-bin/preps2?a=403087&amp;b=" TargetMode="External"/><Relationship Id="rId564" Type="http://schemas.openxmlformats.org/officeDocument/2006/relationships/hyperlink" Target="http://www3.lrs.lt/cgi-bin/preps2?a=232222&amp;b=" TargetMode="External"/><Relationship Id="rId259" Type="http://schemas.openxmlformats.org/officeDocument/2006/relationships/hyperlink" Target="http://www3.lrs.lt/cgi-bin/preps2?a=403087&amp;b=" TargetMode="External"/><Relationship Id="rId424" Type="http://schemas.openxmlformats.org/officeDocument/2006/relationships/hyperlink" Target="http://www3.lrs.lt/cgi-bin/preps2?a=415884&amp;b=" TargetMode="External"/><Relationship Id="rId466" Type="http://schemas.openxmlformats.org/officeDocument/2006/relationships/hyperlink" Target="http://www3.lrs.lt/cgi-bin/preps2?a=403087&amp;b=" TargetMode="External"/><Relationship Id="rId23" Type="http://schemas.openxmlformats.org/officeDocument/2006/relationships/hyperlink" Target="http://www3.lrs.lt/cgi-bin/preps2?a=15238&amp;b=" TargetMode="External"/><Relationship Id="rId119" Type="http://schemas.openxmlformats.org/officeDocument/2006/relationships/hyperlink" Target="http://www3.lrs.lt/cgi-bin/preps2?a=403087&amp;b=" TargetMode="External"/><Relationship Id="rId270" Type="http://schemas.openxmlformats.org/officeDocument/2006/relationships/hyperlink" Target="http://www3.lrs.lt/cgi-bin/preps2?a=403087&amp;b=" TargetMode="External"/><Relationship Id="rId326" Type="http://schemas.openxmlformats.org/officeDocument/2006/relationships/hyperlink" Target="http://www3.lrs.lt/cgi-bin/preps2?a=403087&amp;b=" TargetMode="External"/><Relationship Id="rId533" Type="http://schemas.openxmlformats.org/officeDocument/2006/relationships/hyperlink" Target="http://www3.lrs.lt/cgi-bin/preps2?a=403087&amp;b=" TargetMode="External"/><Relationship Id="rId65" Type="http://schemas.openxmlformats.org/officeDocument/2006/relationships/hyperlink" Target="http://www3.lrs.lt/cgi-bin/preps2?a=80021&amp;b=" TargetMode="External"/><Relationship Id="rId130" Type="http://schemas.openxmlformats.org/officeDocument/2006/relationships/hyperlink" Target="http://www3.lrs.lt/cgi-bin/preps2?a=331604&amp;b=" TargetMode="External"/><Relationship Id="rId368" Type="http://schemas.openxmlformats.org/officeDocument/2006/relationships/hyperlink" Target="http://www3.lrs.lt/cgi-bin/preps2?a=403087&amp;b=" TargetMode="External"/><Relationship Id="rId575" Type="http://schemas.openxmlformats.org/officeDocument/2006/relationships/hyperlink" Target="http://www3.lrs.lt/cgi-bin/preps2?a=428487&amp;b=" TargetMode="External"/><Relationship Id="rId172" Type="http://schemas.openxmlformats.org/officeDocument/2006/relationships/hyperlink" Target="http://www3.lrs.lt/cgi-bin/preps2?a=403087&amp;b=" TargetMode="External"/><Relationship Id="rId228" Type="http://schemas.openxmlformats.org/officeDocument/2006/relationships/hyperlink" Target="http://www3.lrs.lt/cgi-bin/preps2?a=440379&amp;b=" TargetMode="External"/><Relationship Id="rId435" Type="http://schemas.openxmlformats.org/officeDocument/2006/relationships/hyperlink" Target="http://www3.lrs.lt/cgi-bin/preps2?a=403087&amp;b=" TargetMode="External"/><Relationship Id="rId477" Type="http://schemas.openxmlformats.org/officeDocument/2006/relationships/hyperlink" Target="http://www3.lrs.lt/cgi-bin/preps2?a=403087&amp;b=" TargetMode="External"/><Relationship Id="rId600" Type="http://schemas.openxmlformats.org/officeDocument/2006/relationships/hyperlink" Target="http://www3.lrs.lt/pls/inter/dokpaieska.showdoc_l?p_id=283322&amp;p_query=&amp;p_tr2=" TargetMode="External"/><Relationship Id="rId281" Type="http://schemas.openxmlformats.org/officeDocument/2006/relationships/hyperlink" Target="http://www3.lrs.lt/cgi-bin/preps2?a=403087&amp;b=" TargetMode="External"/><Relationship Id="rId337" Type="http://schemas.openxmlformats.org/officeDocument/2006/relationships/hyperlink" Target="http://www3.lrs.lt/cgi-bin/preps2?a=403087&amp;b=" TargetMode="External"/><Relationship Id="rId502" Type="http://schemas.openxmlformats.org/officeDocument/2006/relationships/hyperlink" Target="http://www3.lrs.lt/cgi-bin/preps2?a=403087&amp;b=" TargetMode="External"/><Relationship Id="rId34" Type="http://schemas.openxmlformats.org/officeDocument/2006/relationships/hyperlink" Target="http://www3.lrs.lt/cgi-bin/preps2?a=23112&amp;b=" TargetMode="External"/><Relationship Id="rId76" Type="http://schemas.openxmlformats.org/officeDocument/2006/relationships/hyperlink" Target="http://www3.lrs.lt/cgi-bin/preps2?a=116648&amp;b=" TargetMode="External"/><Relationship Id="rId141" Type="http://schemas.openxmlformats.org/officeDocument/2006/relationships/hyperlink" Target="http://www3.lrs.lt/cgi-bin/preps2?a=403087&amp;b=" TargetMode="External"/><Relationship Id="rId379" Type="http://schemas.openxmlformats.org/officeDocument/2006/relationships/hyperlink" Target="http://www3.lrs.lt/cgi-bin/preps2?a=403087&amp;b=" TargetMode="External"/><Relationship Id="rId544" Type="http://schemas.openxmlformats.org/officeDocument/2006/relationships/hyperlink" Target="http://www3.lrs.lt/cgi-bin/preps2?a=403087&amp;b=" TargetMode="External"/><Relationship Id="rId586" Type="http://schemas.openxmlformats.org/officeDocument/2006/relationships/hyperlink" Target="http://www3.lrs.lt/cgi-bin/preps2?a=279780&amp;b=" TargetMode="External"/><Relationship Id="rId7" Type="http://schemas.openxmlformats.org/officeDocument/2006/relationships/footnotes" Target="footnotes.xml"/><Relationship Id="rId183" Type="http://schemas.openxmlformats.org/officeDocument/2006/relationships/hyperlink" Target="http://www3.lrs.lt/cgi-bin/preps2?a=403087&amp;b=" TargetMode="External"/><Relationship Id="rId239" Type="http://schemas.openxmlformats.org/officeDocument/2006/relationships/hyperlink" Target="http://www3.lrs.lt/cgi-bin/preps2?a=403087&amp;b=" TargetMode="External"/><Relationship Id="rId390" Type="http://schemas.openxmlformats.org/officeDocument/2006/relationships/hyperlink" Target="http://www3.lrs.lt/cgi-bin/preps2?a=403087&amp;b=" TargetMode="External"/><Relationship Id="rId404" Type="http://schemas.openxmlformats.org/officeDocument/2006/relationships/hyperlink" Target="http://www3.lrs.lt/cgi-bin/preps2?a=403087&amp;b=" TargetMode="External"/><Relationship Id="rId446" Type="http://schemas.openxmlformats.org/officeDocument/2006/relationships/hyperlink" Target="http://www3.lrs.lt/cgi-bin/preps2?a=403087&amp;b=" TargetMode="External"/><Relationship Id="rId250" Type="http://schemas.openxmlformats.org/officeDocument/2006/relationships/hyperlink" Target="http://www3.lrs.lt/cgi-bin/preps2?a=403087&amp;b=" TargetMode="External"/><Relationship Id="rId292" Type="http://schemas.openxmlformats.org/officeDocument/2006/relationships/hyperlink" Target="http://www3.lrs.lt/cgi-bin/preps2?a=403087&amp;b=" TargetMode="External"/><Relationship Id="rId306" Type="http://schemas.openxmlformats.org/officeDocument/2006/relationships/hyperlink" Target="http://www3.lrs.lt/cgi-bin/preps2?a=403087&amp;b=" TargetMode="External"/><Relationship Id="rId488" Type="http://schemas.openxmlformats.org/officeDocument/2006/relationships/hyperlink" Target="http://www3.lrs.lt/cgi-bin/preps2?a=403087&amp;b=" TargetMode="External"/><Relationship Id="rId45" Type="http://schemas.openxmlformats.org/officeDocument/2006/relationships/hyperlink" Target="http://www3.lrs.lt/cgi-bin/preps2?a=41532&amp;b=" TargetMode="External"/><Relationship Id="rId87" Type="http://schemas.openxmlformats.org/officeDocument/2006/relationships/hyperlink" Target="http://www3.lrs.lt/cgi-bin/preps2?a=110353&amp;b=" TargetMode="External"/><Relationship Id="rId110" Type="http://schemas.openxmlformats.org/officeDocument/2006/relationships/hyperlink" Target="http://www3.lrs.lt/cgi-bin/preps2?a=403087&amp;b=" TargetMode="External"/><Relationship Id="rId348" Type="http://schemas.openxmlformats.org/officeDocument/2006/relationships/hyperlink" Target="http://www3.lrs.lt/cgi-bin/preps2?a=403087&amp;b=" TargetMode="External"/><Relationship Id="rId513" Type="http://schemas.openxmlformats.org/officeDocument/2006/relationships/hyperlink" Target="http://www3.lrs.lt/cgi-bin/preps2?a=403087&amp;b=" TargetMode="External"/><Relationship Id="rId555" Type="http://schemas.openxmlformats.org/officeDocument/2006/relationships/hyperlink" Target="http://www3.lrs.lt/cgi-bin/preps2?a=403087&amp;b=" TargetMode="External"/><Relationship Id="rId597" Type="http://schemas.openxmlformats.org/officeDocument/2006/relationships/hyperlink" Target="http://www3.lrs.lt/cgi-bin/preps2?a=424565&amp;b=" TargetMode="External"/><Relationship Id="rId152" Type="http://schemas.openxmlformats.org/officeDocument/2006/relationships/hyperlink" Target="http://www3.lrs.lt/cgi-bin/preps2?a=403087&amp;b=" TargetMode="External"/><Relationship Id="rId194" Type="http://schemas.openxmlformats.org/officeDocument/2006/relationships/hyperlink" Target="http://www3.lrs.lt/cgi-bin/preps2?a=403087&amp;b=" TargetMode="External"/><Relationship Id="rId208" Type="http://schemas.openxmlformats.org/officeDocument/2006/relationships/hyperlink" Target="http://www3.lrs.lt/cgi-bin/preps2?a=403087&amp;b=" TargetMode="External"/><Relationship Id="rId415" Type="http://schemas.openxmlformats.org/officeDocument/2006/relationships/hyperlink" Target="http://www3.lrs.lt/cgi-bin/preps2?a=415884&amp;b=" TargetMode="External"/><Relationship Id="rId457" Type="http://schemas.openxmlformats.org/officeDocument/2006/relationships/hyperlink" Target="http://www3.lrs.lt/cgi-bin/preps2?a=403087&amp;b=" TargetMode="External"/><Relationship Id="rId261" Type="http://schemas.openxmlformats.org/officeDocument/2006/relationships/hyperlink" Target="http://www3.lrs.lt/cgi-bin/preps2?a=403087&amp;b=" TargetMode="External"/><Relationship Id="rId499" Type="http://schemas.openxmlformats.org/officeDocument/2006/relationships/hyperlink" Target="http://www3.lrs.lt/cgi-bin/preps2?a=403087&amp;b=" TargetMode="External"/><Relationship Id="rId14" Type="http://schemas.openxmlformats.org/officeDocument/2006/relationships/hyperlink" Target="http://www3.lrs.lt/cgi-bin/preps2?a=3040&amp;b=" TargetMode="External"/><Relationship Id="rId56" Type="http://schemas.openxmlformats.org/officeDocument/2006/relationships/hyperlink" Target="http://www3.lrs.lt/cgi-bin/preps2?a=69458&amp;b=" TargetMode="External"/><Relationship Id="rId317" Type="http://schemas.openxmlformats.org/officeDocument/2006/relationships/hyperlink" Target="http://www3.lrs.lt/cgi-bin/preps2?a=403087&amp;b=" TargetMode="External"/><Relationship Id="rId359" Type="http://schemas.openxmlformats.org/officeDocument/2006/relationships/hyperlink" Target="http://www3.lrs.lt/cgi-bin/preps2?a=403087&amp;b=" TargetMode="External"/><Relationship Id="rId524" Type="http://schemas.openxmlformats.org/officeDocument/2006/relationships/hyperlink" Target="http://www3.lrs.lt/cgi-bin/preps2?a=403087&amp;b=" TargetMode="External"/><Relationship Id="rId566" Type="http://schemas.openxmlformats.org/officeDocument/2006/relationships/hyperlink" Target="http://www3.lrs.lt/cgi-bin/preps2?a=428487&amp;b=" TargetMode="External"/><Relationship Id="rId98" Type="http://schemas.openxmlformats.org/officeDocument/2006/relationships/hyperlink" Target="http://www3.lrs.lt/cgi-bin/preps2?a=403087&amp;b=" TargetMode="External"/><Relationship Id="rId121" Type="http://schemas.openxmlformats.org/officeDocument/2006/relationships/hyperlink" Target="http://www3.lrs.lt/cgi-bin/preps2?a=403087&amp;b=" TargetMode="External"/><Relationship Id="rId163" Type="http://schemas.openxmlformats.org/officeDocument/2006/relationships/hyperlink" Target="http://www3.lrs.lt/cgi-bin/preps2?a=403087&amp;b=" TargetMode="External"/><Relationship Id="rId219" Type="http://schemas.openxmlformats.org/officeDocument/2006/relationships/hyperlink" Target="http://www3.lrs.lt/cgi-bin/preps2?a=209704&amp;b=" TargetMode="External"/><Relationship Id="rId370" Type="http://schemas.openxmlformats.org/officeDocument/2006/relationships/hyperlink" Target="http://www3.lrs.lt/cgi-bin/preps2?a=403087&amp;b=" TargetMode="External"/><Relationship Id="rId426" Type="http://schemas.openxmlformats.org/officeDocument/2006/relationships/hyperlink" Target="http://www3.lrs.lt/cgi-bin/preps2?a=415884&amp;b=" TargetMode="External"/><Relationship Id="rId230" Type="http://schemas.openxmlformats.org/officeDocument/2006/relationships/hyperlink" Target="http://www3.lrs.lt/cgi-bin/preps2?a=440379&amp;b=" TargetMode="External"/><Relationship Id="rId468" Type="http://schemas.openxmlformats.org/officeDocument/2006/relationships/hyperlink" Target="http://www3.lrs.lt/cgi-bin/preps2?a=403087&amp;b=" TargetMode="External"/><Relationship Id="rId25" Type="http://schemas.openxmlformats.org/officeDocument/2006/relationships/hyperlink" Target="http://www3.lrs.lt/cgi-bin/preps2?a=18296&amp;b=" TargetMode="External"/><Relationship Id="rId67" Type="http://schemas.openxmlformats.org/officeDocument/2006/relationships/hyperlink" Target="http://www3.lrs.lt/cgi-bin/preps2?a=90550&amp;b=" TargetMode="External"/><Relationship Id="rId272" Type="http://schemas.openxmlformats.org/officeDocument/2006/relationships/hyperlink" Target="http://www3.lrs.lt/cgi-bin/preps2?a=403087&amp;b=" TargetMode="External"/><Relationship Id="rId328" Type="http://schemas.openxmlformats.org/officeDocument/2006/relationships/hyperlink" Target="http://www3.lrs.lt/cgi-bin/preps2?a=428487&amp;b=" TargetMode="External"/><Relationship Id="rId535" Type="http://schemas.openxmlformats.org/officeDocument/2006/relationships/hyperlink" Target="http://www3.lrs.lt/cgi-bin/preps2?a=403087&amp;b=" TargetMode="External"/><Relationship Id="rId577" Type="http://schemas.openxmlformats.org/officeDocument/2006/relationships/hyperlink" Target="http://www3.lrs.lt/cgi-bin/preps2?a=428487&amp;b=" TargetMode="External"/><Relationship Id="rId132" Type="http://schemas.openxmlformats.org/officeDocument/2006/relationships/hyperlink" Target="http://www3.lrs.lt/cgi-bin/preps2?a=403087&amp;b=" TargetMode="External"/><Relationship Id="rId174" Type="http://schemas.openxmlformats.org/officeDocument/2006/relationships/hyperlink" Target="http://www3.lrs.lt/cgi-bin/preps2?a=403087&amp;b=" TargetMode="External"/><Relationship Id="rId381" Type="http://schemas.openxmlformats.org/officeDocument/2006/relationships/hyperlink" Target="http://www3.lrs.lt/cgi-bin/preps2?a=403087&amp;b=" TargetMode="External"/><Relationship Id="rId602" Type="http://schemas.openxmlformats.org/officeDocument/2006/relationships/footer" Target="footer2.xml"/><Relationship Id="rId241" Type="http://schemas.openxmlformats.org/officeDocument/2006/relationships/hyperlink" Target="http://www3.lrs.lt/cgi-bin/preps2?a=403087&amp;b=" TargetMode="External"/><Relationship Id="rId437" Type="http://schemas.openxmlformats.org/officeDocument/2006/relationships/hyperlink" Target="http://www3.lrs.lt/cgi-bin/preps2?a=403087&amp;b=" TargetMode="External"/><Relationship Id="rId479" Type="http://schemas.openxmlformats.org/officeDocument/2006/relationships/hyperlink" Target="http://www3.lrs.lt/cgi-bin/preps2?a=403087&amp;b=" TargetMode="External"/><Relationship Id="rId36" Type="http://schemas.openxmlformats.org/officeDocument/2006/relationships/hyperlink" Target="http://www3.lrs.lt/cgi-bin/preps2?a=27131&amp;b=" TargetMode="External"/><Relationship Id="rId283" Type="http://schemas.openxmlformats.org/officeDocument/2006/relationships/hyperlink" Target="http://www3.lrs.lt/cgi-bin/preps2?a=403087&amp;b=" TargetMode="External"/><Relationship Id="rId339" Type="http://schemas.openxmlformats.org/officeDocument/2006/relationships/hyperlink" Target="http://www3.lrs.lt/cgi-bin/preps2?a=403087&amp;b=" TargetMode="External"/><Relationship Id="rId490" Type="http://schemas.openxmlformats.org/officeDocument/2006/relationships/hyperlink" Target="http://www3.lrs.lt/cgi-bin/preps2?a=403087&amp;b=" TargetMode="External"/><Relationship Id="rId504" Type="http://schemas.openxmlformats.org/officeDocument/2006/relationships/hyperlink" Target="http://www3.lrs.lt/cgi-bin/preps2?a=403087&amp;b=" TargetMode="External"/><Relationship Id="rId546" Type="http://schemas.openxmlformats.org/officeDocument/2006/relationships/hyperlink" Target="http://www3.lrs.lt/cgi-bin/preps2?a=331780&amp;b=" TargetMode="External"/><Relationship Id="rId78" Type="http://schemas.openxmlformats.org/officeDocument/2006/relationships/hyperlink" Target="http://www3.lrs.lt/cgi-bin/preps2?a=129691&amp;b=" TargetMode="External"/><Relationship Id="rId101" Type="http://schemas.openxmlformats.org/officeDocument/2006/relationships/hyperlink" Target="http://www3.lrs.lt/cgi-bin/preps2?a=403087&amp;b=" TargetMode="External"/><Relationship Id="rId143" Type="http://schemas.openxmlformats.org/officeDocument/2006/relationships/hyperlink" Target="http://www3.lrs.lt/cgi-bin/preps2?a=249834&amp;b=" TargetMode="External"/><Relationship Id="rId185" Type="http://schemas.openxmlformats.org/officeDocument/2006/relationships/hyperlink" Target="http://www3.lrs.lt/cgi-bin/preps2?a=403087&amp;b=" TargetMode="External"/><Relationship Id="rId350" Type="http://schemas.openxmlformats.org/officeDocument/2006/relationships/hyperlink" Target="http://www3.lrs.lt/cgi-bin/preps2?a=403087&amp;b=" TargetMode="External"/><Relationship Id="rId406" Type="http://schemas.openxmlformats.org/officeDocument/2006/relationships/hyperlink" Target="http://www3.lrs.lt/cgi-bin/preps2?a=415884&amp;b=" TargetMode="External"/><Relationship Id="rId588" Type="http://schemas.openxmlformats.org/officeDocument/2006/relationships/hyperlink" Target="http://www3.lrs.lt/cgi-bin/preps2?a=331604&amp;b=" TargetMode="External"/><Relationship Id="rId9" Type="http://schemas.openxmlformats.org/officeDocument/2006/relationships/hyperlink" Target="http://www3.lrs.lt/cgi-bin/preps2?a=162435&amp;b=" TargetMode="External"/><Relationship Id="rId210" Type="http://schemas.openxmlformats.org/officeDocument/2006/relationships/hyperlink" Target="http://www3.lrs.lt/cgi-bin/preps2?a=403087&amp;b=" TargetMode="External"/><Relationship Id="rId392" Type="http://schemas.openxmlformats.org/officeDocument/2006/relationships/hyperlink" Target="http://www3.lrs.lt/cgi-bin/preps2?a=403087&amp;b=" TargetMode="External"/><Relationship Id="rId448" Type="http://schemas.openxmlformats.org/officeDocument/2006/relationships/hyperlink" Target="http://www3.lrs.lt/cgi-bin/preps2?a=429159&amp;b=" TargetMode="External"/><Relationship Id="rId252" Type="http://schemas.openxmlformats.org/officeDocument/2006/relationships/hyperlink" Target="http://www3.lrs.lt/cgi-bin/preps2?a=403087&amp;b=" TargetMode="External"/><Relationship Id="rId294" Type="http://schemas.openxmlformats.org/officeDocument/2006/relationships/hyperlink" Target="http://www3.lrs.lt/cgi-bin/preps2?a=403087&amp;b=" TargetMode="External"/><Relationship Id="rId308" Type="http://schemas.openxmlformats.org/officeDocument/2006/relationships/hyperlink" Target="http://www3.lrs.lt/cgi-bin/preps2?a=403087&amp;b=" TargetMode="External"/><Relationship Id="rId515" Type="http://schemas.openxmlformats.org/officeDocument/2006/relationships/hyperlink" Target="http://www3.lrs.lt/cgi-bin/preps2?a=403087&amp;b=" TargetMode="External"/><Relationship Id="rId47" Type="http://schemas.openxmlformats.org/officeDocument/2006/relationships/hyperlink" Target="http://www3.lrs.lt/cgi-bin/preps2?a=46146&amp;b=" TargetMode="External"/><Relationship Id="rId89" Type="http://schemas.openxmlformats.org/officeDocument/2006/relationships/hyperlink" Target="http://www3.lrs.lt/cgi-bin/preps2?a=40708&amp;b=" TargetMode="External"/><Relationship Id="rId112" Type="http://schemas.openxmlformats.org/officeDocument/2006/relationships/hyperlink" Target="http://www3.lrs.lt/cgi-bin/preps2?a=403087&amp;b=" TargetMode="External"/><Relationship Id="rId154" Type="http://schemas.openxmlformats.org/officeDocument/2006/relationships/hyperlink" Target="http://www3.lrs.lt/cgi-bin/preps2?a=403087&amp;b=" TargetMode="External"/><Relationship Id="rId361" Type="http://schemas.openxmlformats.org/officeDocument/2006/relationships/hyperlink" Target="http://www3.lrs.lt/cgi-bin/preps2?a=403087&amp;b=" TargetMode="External"/><Relationship Id="rId557" Type="http://schemas.openxmlformats.org/officeDocument/2006/relationships/hyperlink" Target="http://www3.lrs.lt/cgi-bin/preps2?a=403087&amp;b=" TargetMode="External"/><Relationship Id="rId599" Type="http://schemas.openxmlformats.org/officeDocument/2006/relationships/hyperlink" Target="http://www3.lrs.lt/cgi-bin/preps2?a=429159&amp;b=" TargetMode="External"/><Relationship Id="rId196" Type="http://schemas.openxmlformats.org/officeDocument/2006/relationships/hyperlink" Target="http://www3.lrs.lt/cgi-bin/preps2?a=403087&amp;b=" TargetMode="External"/><Relationship Id="rId417" Type="http://schemas.openxmlformats.org/officeDocument/2006/relationships/hyperlink" Target="http://www3.lrs.lt/cgi-bin/preps2?a=415884&amp;b=" TargetMode="External"/><Relationship Id="rId459" Type="http://schemas.openxmlformats.org/officeDocument/2006/relationships/hyperlink" Target="http://www3.lrs.lt/cgi-bin/preps2?a=403087&amp;b=" TargetMode="External"/><Relationship Id="rId16" Type="http://schemas.openxmlformats.org/officeDocument/2006/relationships/hyperlink" Target="http://www3.lrs.lt/cgi-bin/preps2?a=5596&amp;b=" TargetMode="External"/><Relationship Id="rId221" Type="http://schemas.openxmlformats.org/officeDocument/2006/relationships/hyperlink" Target="http://www3.lrs.lt/cgi-bin/preps2?a=403087&amp;b=" TargetMode="External"/><Relationship Id="rId263" Type="http://schemas.openxmlformats.org/officeDocument/2006/relationships/hyperlink" Target="http://www3.lrs.lt/cgi-bin/preps2?a=403087&amp;b=" TargetMode="External"/><Relationship Id="rId319" Type="http://schemas.openxmlformats.org/officeDocument/2006/relationships/hyperlink" Target="http://www3.lrs.lt/pls/inter/dokpaieska.showdoc_l?p_id=283322&amp;p_query=&amp;p_tr2=" TargetMode="External"/><Relationship Id="rId470" Type="http://schemas.openxmlformats.org/officeDocument/2006/relationships/hyperlink" Target="http://www3.lrs.lt/cgi-bin/preps2?a=403087&amp;b=" TargetMode="External"/><Relationship Id="rId526" Type="http://schemas.openxmlformats.org/officeDocument/2006/relationships/hyperlink" Target="http://www3.lrs.lt/cgi-bin/preps2?a=403087&amp;b=" TargetMode="External"/><Relationship Id="rId58" Type="http://schemas.openxmlformats.org/officeDocument/2006/relationships/hyperlink" Target="http://www3.lrs.lt/cgi-bin/preps2?a=71532&amp;b=" TargetMode="External"/><Relationship Id="rId123" Type="http://schemas.openxmlformats.org/officeDocument/2006/relationships/hyperlink" Target="http://www3.lrs.lt/cgi-bin/preps2?a=403087&amp;b=" TargetMode="External"/><Relationship Id="rId330" Type="http://schemas.openxmlformats.org/officeDocument/2006/relationships/hyperlink" Target="http://www3.lrs.lt/cgi-bin/preps2?a=403087&amp;b=" TargetMode="External"/><Relationship Id="rId568" Type="http://schemas.openxmlformats.org/officeDocument/2006/relationships/hyperlink" Target="http://www3.lrs.lt/cgi-bin/preps2?a=428487&amp;b=" TargetMode="External"/><Relationship Id="rId90" Type="http://schemas.openxmlformats.org/officeDocument/2006/relationships/hyperlink" Target="http://www3.lrs.lt/cgi-bin/preps2?a=47605&amp;b=" TargetMode="External"/><Relationship Id="rId165" Type="http://schemas.openxmlformats.org/officeDocument/2006/relationships/hyperlink" Target="http://www3.lrs.lt/cgi-bin/preps2?a=403087&amp;b=" TargetMode="External"/><Relationship Id="rId186" Type="http://schemas.openxmlformats.org/officeDocument/2006/relationships/hyperlink" Target="http://www3.lrs.lt/cgi-bin/preps2?a=403087&amp;b=" TargetMode="External"/><Relationship Id="rId351" Type="http://schemas.openxmlformats.org/officeDocument/2006/relationships/hyperlink" Target="http://www3.lrs.lt/cgi-bin/preps2?a=403087&amp;b=" TargetMode="External"/><Relationship Id="rId372" Type="http://schemas.openxmlformats.org/officeDocument/2006/relationships/hyperlink" Target="http://www3.lrs.lt/cgi-bin/preps2?a=403087&amp;b=" TargetMode="External"/><Relationship Id="rId393" Type="http://schemas.openxmlformats.org/officeDocument/2006/relationships/hyperlink" Target="http://www3.lrs.lt/cgi-bin/preps2?a=403087&amp;b=" TargetMode="External"/><Relationship Id="rId407" Type="http://schemas.openxmlformats.org/officeDocument/2006/relationships/hyperlink" Target="http://www3.lrs.lt/cgi-bin/preps2?a=415884&amp;b=" TargetMode="External"/><Relationship Id="rId428" Type="http://schemas.openxmlformats.org/officeDocument/2006/relationships/hyperlink" Target="http://www3.lrs.lt/cgi-bin/preps2?a=415884&amp;b=" TargetMode="External"/><Relationship Id="rId449" Type="http://schemas.openxmlformats.org/officeDocument/2006/relationships/hyperlink" Target="http://www3.lrs.lt/cgi-bin/preps2?a=403087&amp;b=" TargetMode="External"/><Relationship Id="rId211" Type="http://schemas.openxmlformats.org/officeDocument/2006/relationships/hyperlink" Target="http://www3.lrs.lt/cgi-bin/preps2?a=403087&amp;b=" TargetMode="External"/><Relationship Id="rId232" Type="http://schemas.openxmlformats.org/officeDocument/2006/relationships/hyperlink" Target="http://www3.lrs.lt/cgi-bin/preps2?a=403087&amp;b=" TargetMode="External"/><Relationship Id="rId253" Type="http://schemas.openxmlformats.org/officeDocument/2006/relationships/hyperlink" Target="http://www3.lrs.lt/cgi-bin/preps2?a=403087&amp;b=" TargetMode="External"/><Relationship Id="rId274" Type="http://schemas.openxmlformats.org/officeDocument/2006/relationships/hyperlink" Target="http://www3.lrs.lt/cgi-bin/preps2?a=403087&amp;b=" TargetMode="External"/><Relationship Id="rId295" Type="http://schemas.openxmlformats.org/officeDocument/2006/relationships/hyperlink" Target="http://www3.lrs.lt/cgi-bin/preps2?a=403087&amp;b=" TargetMode="External"/><Relationship Id="rId309" Type="http://schemas.openxmlformats.org/officeDocument/2006/relationships/hyperlink" Target="http://www3.lrs.lt/cgi-bin/preps2?a=403087&amp;b=" TargetMode="External"/><Relationship Id="rId460" Type="http://schemas.openxmlformats.org/officeDocument/2006/relationships/hyperlink" Target="http://www3.lrs.lt/cgi-bin/preps2?a=403087&amp;b=" TargetMode="External"/><Relationship Id="rId481" Type="http://schemas.openxmlformats.org/officeDocument/2006/relationships/hyperlink" Target="http://www3.lrs.lt/cgi-bin/preps2?a=403087&amp;b=" TargetMode="External"/><Relationship Id="rId516" Type="http://schemas.openxmlformats.org/officeDocument/2006/relationships/hyperlink" Target="http://www3.lrs.lt/cgi-bin/preps2?a=403087&amp;b=" TargetMode="External"/><Relationship Id="rId27" Type="http://schemas.openxmlformats.org/officeDocument/2006/relationships/hyperlink" Target="http://www3.lrs.lt/cgi-bin/preps2?a=18279&amp;b=" TargetMode="External"/><Relationship Id="rId48" Type="http://schemas.openxmlformats.org/officeDocument/2006/relationships/hyperlink" Target="http://www3.lrs.lt/cgi-bin/preps2?a=46151&amp;b=" TargetMode="External"/><Relationship Id="rId69" Type="http://schemas.openxmlformats.org/officeDocument/2006/relationships/hyperlink" Target="http://www3.lrs.lt/cgi-bin/preps2?a=98886&amp;b=" TargetMode="External"/><Relationship Id="rId113" Type="http://schemas.openxmlformats.org/officeDocument/2006/relationships/hyperlink" Target="http://www3.lrs.lt/cgi-bin/preps2?a=403087&amp;b=" TargetMode="External"/><Relationship Id="rId134" Type="http://schemas.openxmlformats.org/officeDocument/2006/relationships/hyperlink" Target="http://www3.lrs.lt/cgi-bin/preps2?a=403087&amp;b=" TargetMode="External"/><Relationship Id="rId320" Type="http://schemas.openxmlformats.org/officeDocument/2006/relationships/hyperlink" Target="http://www3.lrs.lt/cgi-bin/preps2?a=403087&amp;b=" TargetMode="External"/><Relationship Id="rId537" Type="http://schemas.openxmlformats.org/officeDocument/2006/relationships/hyperlink" Target="http://www3.lrs.lt/cgi-bin/preps2?a=403087&amp;b=" TargetMode="External"/><Relationship Id="rId558" Type="http://schemas.openxmlformats.org/officeDocument/2006/relationships/hyperlink" Target="http://www3.lrs.lt/cgi-bin/preps2?a=403087&amp;b=" TargetMode="External"/><Relationship Id="rId579" Type="http://schemas.openxmlformats.org/officeDocument/2006/relationships/hyperlink" Target="http://www3.lrs.lt/cgi-bin/preps2?a=232222&amp;b=" TargetMode="External"/><Relationship Id="rId80" Type="http://schemas.openxmlformats.org/officeDocument/2006/relationships/hyperlink" Target="http://www3.lrs.lt/cgi-bin/preps2?a=1747&amp;b=" TargetMode="External"/><Relationship Id="rId155" Type="http://schemas.openxmlformats.org/officeDocument/2006/relationships/hyperlink" Target="http://www3.lrs.lt/cgi-bin/preps2?a=403087&amp;b=" TargetMode="External"/><Relationship Id="rId176" Type="http://schemas.openxmlformats.org/officeDocument/2006/relationships/hyperlink" Target="http://www3.lrs.lt/cgi-bin/preps2?a=403087&amp;b=" TargetMode="External"/><Relationship Id="rId197" Type="http://schemas.openxmlformats.org/officeDocument/2006/relationships/hyperlink" Target="http://www3.lrs.lt/cgi-bin/preps2?a=411823&amp;b=" TargetMode="External"/><Relationship Id="rId341" Type="http://schemas.openxmlformats.org/officeDocument/2006/relationships/hyperlink" Target="http://www3.lrs.lt/cgi-bin/preps2?a=403087&amp;b=" TargetMode="External"/><Relationship Id="rId362" Type="http://schemas.openxmlformats.org/officeDocument/2006/relationships/hyperlink" Target="http://www3.lrs.lt/cgi-bin/preps2?a=403087&amp;b=" TargetMode="External"/><Relationship Id="rId383" Type="http://schemas.openxmlformats.org/officeDocument/2006/relationships/hyperlink" Target="http://www3.lrs.lt/cgi-bin/preps2?a=381694&amp;b=" TargetMode="External"/><Relationship Id="rId418" Type="http://schemas.openxmlformats.org/officeDocument/2006/relationships/hyperlink" Target="http://www3.lrs.lt/cgi-bin/preps2?a=415884&amp;b=" TargetMode="External"/><Relationship Id="rId439" Type="http://schemas.openxmlformats.org/officeDocument/2006/relationships/hyperlink" Target="http://www3.lrs.lt/cgi-bin/preps2?a=362000&amp;b=" TargetMode="External"/><Relationship Id="rId590" Type="http://schemas.openxmlformats.org/officeDocument/2006/relationships/hyperlink" Target="http://www3.lrs.lt/cgi-bin/preps2?a=362000&amp;b=" TargetMode="External"/><Relationship Id="rId604" Type="http://schemas.openxmlformats.org/officeDocument/2006/relationships/theme" Target="theme/theme1.xml"/><Relationship Id="rId201" Type="http://schemas.openxmlformats.org/officeDocument/2006/relationships/hyperlink" Target="http://www3.lrs.lt/cgi-bin/preps2?a=403087&amp;b=" TargetMode="External"/><Relationship Id="rId222" Type="http://schemas.openxmlformats.org/officeDocument/2006/relationships/hyperlink" Target="http://www3.lrs.lt/cgi-bin/preps2?a=440379&amp;b=" TargetMode="External"/><Relationship Id="rId243" Type="http://schemas.openxmlformats.org/officeDocument/2006/relationships/hyperlink" Target="http://www3.lrs.lt/cgi-bin/preps2?a=403087&amp;b=" TargetMode="External"/><Relationship Id="rId264" Type="http://schemas.openxmlformats.org/officeDocument/2006/relationships/hyperlink" Target="http://www3.lrs.lt/cgi-bin/preps2?a=403087&amp;b=" TargetMode="External"/><Relationship Id="rId285" Type="http://schemas.openxmlformats.org/officeDocument/2006/relationships/hyperlink" Target="http://www3.lrs.lt/cgi-bin/preps2?a=403087&amp;b=" TargetMode="External"/><Relationship Id="rId450" Type="http://schemas.openxmlformats.org/officeDocument/2006/relationships/hyperlink" Target="http://www3.lrs.lt/cgi-bin/preps2?a=403087&amp;b=" TargetMode="External"/><Relationship Id="rId471" Type="http://schemas.openxmlformats.org/officeDocument/2006/relationships/hyperlink" Target="http://www3.lrs.lt/cgi-bin/preps2?a=403087&amp;b=" TargetMode="External"/><Relationship Id="rId506" Type="http://schemas.openxmlformats.org/officeDocument/2006/relationships/hyperlink" Target="http://www3.lrs.lt/cgi-bin/preps2?a=403087&amp;b=" TargetMode="External"/><Relationship Id="rId17" Type="http://schemas.openxmlformats.org/officeDocument/2006/relationships/hyperlink" Target="http://www3.lrs.lt/cgi-bin/preps2?a=5623&amp;b=" TargetMode="External"/><Relationship Id="rId38" Type="http://schemas.openxmlformats.org/officeDocument/2006/relationships/hyperlink" Target="http://www3.lrs.lt/cgi-bin/preps2?a=29562&amp;b=" TargetMode="External"/><Relationship Id="rId59" Type="http://schemas.openxmlformats.org/officeDocument/2006/relationships/hyperlink" Target="http://www3.lrs.lt/cgi-bin/preps2?a=72294&amp;b=" TargetMode="External"/><Relationship Id="rId103" Type="http://schemas.openxmlformats.org/officeDocument/2006/relationships/hyperlink" Target="http://www3.lrs.lt/cgi-bin/preps2?a=403087&amp;b=" TargetMode="External"/><Relationship Id="rId124" Type="http://schemas.openxmlformats.org/officeDocument/2006/relationships/hyperlink" Target="http://www3.lrs.lt/cgi-bin/preps2?a=403087&amp;b=" TargetMode="External"/><Relationship Id="rId310" Type="http://schemas.openxmlformats.org/officeDocument/2006/relationships/hyperlink" Target="http://www3.lrs.lt/cgi-bin/preps2?a=403087&amp;b=" TargetMode="External"/><Relationship Id="rId492" Type="http://schemas.openxmlformats.org/officeDocument/2006/relationships/hyperlink" Target="http://www3.lrs.lt/cgi-bin/preps2?a=403087&amp;b=" TargetMode="External"/><Relationship Id="rId527" Type="http://schemas.openxmlformats.org/officeDocument/2006/relationships/hyperlink" Target="http://www3.lrs.lt/cgi-bin/preps2?a=403087&amp;b=" TargetMode="External"/><Relationship Id="rId548" Type="http://schemas.openxmlformats.org/officeDocument/2006/relationships/hyperlink" Target="http://www3.lrs.lt/cgi-bin/preps2?a=403087&amp;b=" TargetMode="External"/><Relationship Id="rId569" Type="http://schemas.openxmlformats.org/officeDocument/2006/relationships/hyperlink" Target="http://www3.lrs.lt/cgi-bin/preps2?a=428487&amp;b=" TargetMode="External"/><Relationship Id="rId70" Type="http://schemas.openxmlformats.org/officeDocument/2006/relationships/hyperlink" Target="http://www3.lrs.lt/cgi-bin/preps2?a=104204&amp;b=" TargetMode="External"/><Relationship Id="rId91" Type="http://schemas.openxmlformats.org/officeDocument/2006/relationships/hyperlink" Target="http://www3.lrs.lt/cgi-bin/preps2?a=52744&amp;b=" TargetMode="External"/><Relationship Id="rId145" Type="http://schemas.openxmlformats.org/officeDocument/2006/relationships/hyperlink" Target="http://www3.lrs.lt/cgi-bin/preps2?a=424565&amp;b=" TargetMode="External"/><Relationship Id="rId166" Type="http://schemas.openxmlformats.org/officeDocument/2006/relationships/hyperlink" Target="http://www3.lrs.lt/cgi-bin/preps2?a=403087&amp;b=" TargetMode="External"/><Relationship Id="rId187" Type="http://schemas.openxmlformats.org/officeDocument/2006/relationships/hyperlink" Target="http://www3.lrs.lt/cgi-bin/preps2?a=403087&amp;b=" TargetMode="External"/><Relationship Id="rId331" Type="http://schemas.openxmlformats.org/officeDocument/2006/relationships/hyperlink" Target="http://www3.lrs.lt/cgi-bin/preps2?a=403087&amp;b=" TargetMode="External"/><Relationship Id="rId352" Type="http://schemas.openxmlformats.org/officeDocument/2006/relationships/hyperlink" Target="http://www3.lrs.lt/cgi-bin/preps2?a=403087&amp;b=" TargetMode="External"/><Relationship Id="rId373" Type="http://schemas.openxmlformats.org/officeDocument/2006/relationships/hyperlink" Target="http://www3.lrs.lt/cgi-bin/preps2?a=403087&amp;b=" TargetMode="External"/><Relationship Id="rId394" Type="http://schemas.openxmlformats.org/officeDocument/2006/relationships/hyperlink" Target="http://www3.lrs.lt/cgi-bin/preps2?a=403087&amp;b=" TargetMode="External"/><Relationship Id="rId408" Type="http://schemas.openxmlformats.org/officeDocument/2006/relationships/hyperlink" Target="http://www3.lrs.lt/cgi-bin/preps2?a=415884&amp;b=" TargetMode="External"/><Relationship Id="rId429" Type="http://schemas.openxmlformats.org/officeDocument/2006/relationships/hyperlink" Target="http://www3.lrs.lt/cgi-bin/preps2?a=415884&amp;b=" TargetMode="External"/><Relationship Id="rId580" Type="http://schemas.openxmlformats.org/officeDocument/2006/relationships/hyperlink" Target="http://www3.lrs.lt/cgi-bin/preps2?a=331604&amp;b=" TargetMode="External"/><Relationship Id="rId1" Type="http://schemas.openxmlformats.org/officeDocument/2006/relationships/customXml" Target="../customXml/item1.xml"/><Relationship Id="rId212" Type="http://schemas.openxmlformats.org/officeDocument/2006/relationships/hyperlink" Target="http://www3.lrs.lt/cgi-bin/preps2?a=403087&amp;b=" TargetMode="External"/><Relationship Id="rId233" Type="http://schemas.openxmlformats.org/officeDocument/2006/relationships/hyperlink" Target="http://www3.lrs.lt/cgi-bin/preps2?a=403087&amp;b=" TargetMode="External"/><Relationship Id="rId254" Type="http://schemas.openxmlformats.org/officeDocument/2006/relationships/hyperlink" Target="http://www3.lrs.lt/cgi-bin/preps2?a=403087&amp;b=" TargetMode="External"/><Relationship Id="rId440" Type="http://schemas.openxmlformats.org/officeDocument/2006/relationships/hyperlink" Target="http://www3.lrs.lt/cgi-bin/preps2?a=403087&amp;b=" TargetMode="External"/><Relationship Id="rId28" Type="http://schemas.openxmlformats.org/officeDocument/2006/relationships/hyperlink" Target="http://www3.lrs.lt/cgi-bin/preps2?a=19876&amp;b=" TargetMode="External"/><Relationship Id="rId49" Type="http://schemas.openxmlformats.org/officeDocument/2006/relationships/hyperlink" Target="http://www3.lrs.lt/cgi-bin/preps2?a=46427&amp;b=" TargetMode="External"/><Relationship Id="rId114" Type="http://schemas.openxmlformats.org/officeDocument/2006/relationships/hyperlink" Target="http://www3.lrs.lt/cgi-bin/preps2?a=403087&amp;b=" TargetMode="External"/><Relationship Id="rId275" Type="http://schemas.openxmlformats.org/officeDocument/2006/relationships/hyperlink" Target="http://www3.lrs.lt/cgi-bin/preps2?a=411823&amp;b=" TargetMode="External"/><Relationship Id="rId296" Type="http://schemas.openxmlformats.org/officeDocument/2006/relationships/hyperlink" Target="http://www3.lrs.lt/cgi-bin/preps2?a=403087&amp;b=" TargetMode="External"/><Relationship Id="rId300" Type="http://schemas.openxmlformats.org/officeDocument/2006/relationships/hyperlink" Target="http://www3.lrs.lt/cgi-bin/preps2?a=403087&amp;b=" TargetMode="External"/><Relationship Id="rId461" Type="http://schemas.openxmlformats.org/officeDocument/2006/relationships/hyperlink" Target="http://www3.lrs.lt/cgi-bin/preps2?a=403087&amp;b=" TargetMode="External"/><Relationship Id="rId482" Type="http://schemas.openxmlformats.org/officeDocument/2006/relationships/hyperlink" Target="http://www3.lrs.lt/cgi-bin/preps2?a=403087&amp;b=" TargetMode="External"/><Relationship Id="rId517" Type="http://schemas.openxmlformats.org/officeDocument/2006/relationships/hyperlink" Target="http://www3.lrs.lt/cgi-bin/preps2?a=403087&amp;b=" TargetMode="External"/><Relationship Id="rId538" Type="http://schemas.openxmlformats.org/officeDocument/2006/relationships/hyperlink" Target="http://www3.lrs.lt/cgi-bin/preps2?a=403087&amp;b=" TargetMode="External"/><Relationship Id="rId559" Type="http://schemas.openxmlformats.org/officeDocument/2006/relationships/hyperlink" Target="http://www3.lrs.lt/cgi-bin/preps2?a=403087&amp;b=" TargetMode="External"/><Relationship Id="rId60" Type="http://schemas.openxmlformats.org/officeDocument/2006/relationships/hyperlink" Target="http://www3.lrs.lt/cgi-bin/preps2?a=75266&amp;b=" TargetMode="External"/><Relationship Id="rId81" Type="http://schemas.openxmlformats.org/officeDocument/2006/relationships/hyperlink" Target="http://www3.lrs.lt/cgi-bin/preps2?a=5951&amp;b=" TargetMode="External"/><Relationship Id="rId135" Type="http://schemas.openxmlformats.org/officeDocument/2006/relationships/hyperlink" Target="http://www3.lrs.lt/cgi-bin/preps2?a=403087&amp;b=" TargetMode="External"/><Relationship Id="rId156" Type="http://schemas.openxmlformats.org/officeDocument/2006/relationships/hyperlink" Target="http://www3.lrs.lt/cgi-bin/preps2?a=403087&amp;b=" TargetMode="External"/><Relationship Id="rId177" Type="http://schemas.openxmlformats.org/officeDocument/2006/relationships/hyperlink" Target="http://www3.lrs.lt/cgi-bin/preps2?a=403087&amp;b=" TargetMode="External"/><Relationship Id="rId198" Type="http://schemas.openxmlformats.org/officeDocument/2006/relationships/hyperlink" Target="http://www3.lrs.lt/cgi-bin/preps2?a=403087&amp;b=" TargetMode="External"/><Relationship Id="rId321" Type="http://schemas.openxmlformats.org/officeDocument/2006/relationships/hyperlink" Target="http://www3.lrs.lt/cgi-bin/preps2?a=403087&amp;b=" TargetMode="External"/><Relationship Id="rId342" Type="http://schemas.openxmlformats.org/officeDocument/2006/relationships/hyperlink" Target="http://www3.lrs.lt/pls/inter/dokpaieska.showdoc_l?p_id=283322&amp;p_query=&amp;p_tr2=" TargetMode="External"/><Relationship Id="rId363" Type="http://schemas.openxmlformats.org/officeDocument/2006/relationships/hyperlink" Target="http://www3.lrs.lt/cgi-bin/preps2?a=403087&amp;b=" TargetMode="External"/><Relationship Id="rId384" Type="http://schemas.openxmlformats.org/officeDocument/2006/relationships/hyperlink" Target="http://www3.lrs.lt/cgi-bin/preps2?a=403087&amp;b=" TargetMode="External"/><Relationship Id="rId419" Type="http://schemas.openxmlformats.org/officeDocument/2006/relationships/hyperlink" Target="http://www3.lrs.lt/cgi-bin/preps2?a=415884&amp;b=" TargetMode="External"/><Relationship Id="rId570" Type="http://schemas.openxmlformats.org/officeDocument/2006/relationships/hyperlink" Target="http://www3.lrs.lt/cgi-bin/preps2?a=403087&amp;b=" TargetMode="External"/><Relationship Id="rId591" Type="http://schemas.openxmlformats.org/officeDocument/2006/relationships/hyperlink" Target="http://www3.lrs.lt/cgi-bin/preps2?a=377916&amp;b=" TargetMode="External"/><Relationship Id="rId202" Type="http://schemas.openxmlformats.org/officeDocument/2006/relationships/hyperlink" Target="http://www3.lrs.lt/cgi-bin/preps2?a=403087&amp;b=" TargetMode="External"/><Relationship Id="rId223" Type="http://schemas.openxmlformats.org/officeDocument/2006/relationships/hyperlink" Target="http://www3.lrs.lt/cgi-bin/preps2?a=403087&amp;b=" TargetMode="External"/><Relationship Id="rId244" Type="http://schemas.openxmlformats.org/officeDocument/2006/relationships/hyperlink" Target="http://www3.lrs.lt/cgi-bin/preps2?a=403087&amp;b=" TargetMode="External"/><Relationship Id="rId430" Type="http://schemas.openxmlformats.org/officeDocument/2006/relationships/hyperlink" Target="http://www3.lrs.lt/cgi-bin/preps2?a=415884&amp;b=" TargetMode="External"/><Relationship Id="rId18" Type="http://schemas.openxmlformats.org/officeDocument/2006/relationships/hyperlink" Target="http://www3.lrs.lt/cgi-bin/preps2?a=5811&amp;b=" TargetMode="External"/><Relationship Id="rId39" Type="http://schemas.openxmlformats.org/officeDocument/2006/relationships/hyperlink" Target="http://www3.lrs.lt/cgi-bin/preps2?a=29973&amp;b=" TargetMode="External"/><Relationship Id="rId265" Type="http://schemas.openxmlformats.org/officeDocument/2006/relationships/hyperlink" Target="http://www3.lrs.lt/cgi-bin/preps2?a=403087&amp;b=" TargetMode="External"/><Relationship Id="rId286" Type="http://schemas.openxmlformats.org/officeDocument/2006/relationships/hyperlink" Target="http://www3.lrs.lt/cgi-bin/preps2?a=403087&amp;b=" TargetMode="External"/><Relationship Id="rId451" Type="http://schemas.openxmlformats.org/officeDocument/2006/relationships/hyperlink" Target="http://www3.lrs.lt/cgi-bin/preps2?a=403087&amp;b=" TargetMode="External"/><Relationship Id="rId472" Type="http://schemas.openxmlformats.org/officeDocument/2006/relationships/hyperlink" Target="http://www3.lrs.lt/cgi-bin/preps2?a=403087&amp;b=" TargetMode="External"/><Relationship Id="rId493" Type="http://schemas.openxmlformats.org/officeDocument/2006/relationships/hyperlink" Target="http://www3.lrs.lt/cgi-bin/preps2?a=403087&amp;b=" TargetMode="External"/><Relationship Id="rId507" Type="http://schemas.openxmlformats.org/officeDocument/2006/relationships/hyperlink" Target="http://www3.lrs.lt/cgi-bin/preps2?a=403087&amp;b=" TargetMode="External"/><Relationship Id="rId528" Type="http://schemas.openxmlformats.org/officeDocument/2006/relationships/hyperlink" Target="http://www3.lrs.lt/cgi-bin/preps2?a=403087&amp;b=" TargetMode="External"/><Relationship Id="rId549" Type="http://schemas.openxmlformats.org/officeDocument/2006/relationships/hyperlink" Target="http://www3.lrs.lt/cgi-bin/preps2?a=403087&amp;b=" TargetMode="External"/><Relationship Id="rId50" Type="http://schemas.openxmlformats.org/officeDocument/2006/relationships/hyperlink" Target="http://www3.lrs.lt/cgi-bin/preps2?a=47606&amp;b=" TargetMode="External"/><Relationship Id="rId104" Type="http://schemas.openxmlformats.org/officeDocument/2006/relationships/hyperlink" Target="http://www3.lrs.lt/cgi-bin/preps2?a=403087&amp;b=" TargetMode="External"/><Relationship Id="rId125" Type="http://schemas.openxmlformats.org/officeDocument/2006/relationships/hyperlink" Target="http://www3.lrs.lt/cgi-bin/preps2?a=249834&amp;b=" TargetMode="External"/><Relationship Id="rId146" Type="http://schemas.openxmlformats.org/officeDocument/2006/relationships/hyperlink" Target="http://www3.lrs.lt/cgi-bin/preps2?a=403087&amp;b=" TargetMode="External"/><Relationship Id="rId167" Type="http://schemas.openxmlformats.org/officeDocument/2006/relationships/hyperlink" Target="http://www3.lrs.lt/cgi-bin/preps2?a=403087&amp;b=" TargetMode="External"/><Relationship Id="rId188" Type="http://schemas.openxmlformats.org/officeDocument/2006/relationships/hyperlink" Target="http://www3.lrs.lt/cgi-bin/preps2?a=403087&amp;b=" TargetMode="External"/><Relationship Id="rId311" Type="http://schemas.openxmlformats.org/officeDocument/2006/relationships/hyperlink" Target="http://www3.lrs.lt/cgi-bin/preps2?a=403087&amp;b=" TargetMode="External"/><Relationship Id="rId332" Type="http://schemas.openxmlformats.org/officeDocument/2006/relationships/hyperlink" Target="http://www3.lrs.lt/cgi-bin/preps2?a=403087&amp;b=" TargetMode="External"/><Relationship Id="rId353" Type="http://schemas.openxmlformats.org/officeDocument/2006/relationships/hyperlink" Target="http://www3.lrs.lt/cgi-bin/preps2?a=403087&amp;b=" TargetMode="External"/><Relationship Id="rId374" Type="http://schemas.openxmlformats.org/officeDocument/2006/relationships/hyperlink" Target="http://www3.lrs.lt/cgi-bin/preps2?a=403087&amp;b=" TargetMode="External"/><Relationship Id="rId395" Type="http://schemas.openxmlformats.org/officeDocument/2006/relationships/hyperlink" Target="http://www3.lrs.lt/cgi-bin/preps2?a=331780&amp;b=" TargetMode="External"/><Relationship Id="rId409" Type="http://schemas.openxmlformats.org/officeDocument/2006/relationships/hyperlink" Target="http://www3.lrs.lt/cgi-bin/preps2?a=415884&amp;b=" TargetMode="External"/><Relationship Id="rId560" Type="http://schemas.openxmlformats.org/officeDocument/2006/relationships/hyperlink" Target="http://www3.lrs.lt/cgi-bin/preps2?a=232222&amp;b=" TargetMode="External"/><Relationship Id="rId581" Type="http://schemas.openxmlformats.org/officeDocument/2006/relationships/hyperlink" Target="http://www3.lrs.lt/cgi-bin/preps2?a=331604&amp;b=" TargetMode="External"/><Relationship Id="rId71" Type="http://schemas.openxmlformats.org/officeDocument/2006/relationships/hyperlink" Target="http://www3.lrs.lt/cgi-bin/preps2?a=104210&amp;b=" TargetMode="External"/><Relationship Id="rId92" Type="http://schemas.openxmlformats.org/officeDocument/2006/relationships/hyperlink" Target="http://www3.lrs.lt/cgi-bin/preps2?a=90472&amp;b=" TargetMode="External"/><Relationship Id="rId213" Type="http://schemas.openxmlformats.org/officeDocument/2006/relationships/hyperlink" Target="http://www3.lrs.lt/cgi-bin/preps2?a=403087&amp;b=" TargetMode="External"/><Relationship Id="rId234" Type="http://schemas.openxmlformats.org/officeDocument/2006/relationships/hyperlink" Target="http://www3.lrs.lt/cgi-bin/preps2?a=403087&amp;b=" TargetMode="External"/><Relationship Id="rId420" Type="http://schemas.openxmlformats.org/officeDocument/2006/relationships/hyperlink" Target="http://www3.lrs.lt/cgi-bin/preps2?a=415884&amp;b=" TargetMode="External"/><Relationship Id="rId2" Type="http://schemas.openxmlformats.org/officeDocument/2006/relationships/numbering" Target="numbering.xml"/><Relationship Id="rId29" Type="http://schemas.openxmlformats.org/officeDocument/2006/relationships/hyperlink" Target="http://www3.lrs.lt/cgi-bin/preps2?a=23316&amp;b=" TargetMode="External"/><Relationship Id="rId255" Type="http://schemas.openxmlformats.org/officeDocument/2006/relationships/hyperlink" Target="http://www3.lrs.lt/cgi-bin/preps2?a=249834&amp;b=" TargetMode="External"/><Relationship Id="rId276" Type="http://schemas.openxmlformats.org/officeDocument/2006/relationships/hyperlink" Target="http://www3.lrs.lt/pls/inter/dokpaieska.showdoc_l?p_id=283322&amp;p_query=&amp;p_tr2=" TargetMode="External"/><Relationship Id="rId297" Type="http://schemas.openxmlformats.org/officeDocument/2006/relationships/hyperlink" Target="http://www3.lrs.lt/cgi-bin/preps2?a=403087&amp;b=" TargetMode="External"/><Relationship Id="rId441" Type="http://schemas.openxmlformats.org/officeDocument/2006/relationships/hyperlink" Target="http://www3.lrs.lt/cgi-bin/preps2?a=403087&amp;b=" TargetMode="External"/><Relationship Id="rId462" Type="http://schemas.openxmlformats.org/officeDocument/2006/relationships/hyperlink" Target="http://www3.lrs.lt/cgi-bin/preps2?a=403087&amp;b=" TargetMode="External"/><Relationship Id="rId483" Type="http://schemas.openxmlformats.org/officeDocument/2006/relationships/hyperlink" Target="http://www3.lrs.lt/cgi-bin/preps2?a=403087&amp;b=" TargetMode="External"/><Relationship Id="rId518" Type="http://schemas.openxmlformats.org/officeDocument/2006/relationships/hyperlink" Target="http://www3.lrs.lt/cgi-bin/preps2?a=403087&amp;b=" TargetMode="External"/><Relationship Id="rId539" Type="http://schemas.openxmlformats.org/officeDocument/2006/relationships/hyperlink" Target="http://www3.lrs.lt/cgi-bin/preps2?a=415884&amp;b=" TargetMode="External"/><Relationship Id="rId40" Type="http://schemas.openxmlformats.org/officeDocument/2006/relationships/hyperlink" Target="http://www3.lrs.lt/cgi-bin/preps2?a=32517&amp;b=" TargetMode="External"/><Relationship Id="rId115" Type="http://schemas.openxmlformats.org/officeDocument/2006/relationships/hyperlink" Target="http://www3.lrs.lt/cgi-bin/preps2?a=403087&amp;b=" TargetMode="External"/><Relationship Id="rId136" Type="http://schemas.openxmlformats.org/officeDocument/2006/relationships/hyperlink" Target="http://www3.lrs.lt/cgi-bin/preps2?a=403087&amp;b=" TargetMode="External"/><Relationship Id="rId157" Type="http://schemas.openxmlformats.org/officeDocument/2006/relationships/hyperlink" Target="http://www3.lrs.lt/cgi-bin/preps2?a=403087&amp;b=" TargetMode="External"/><Relationship Id="rId178" Type="http://schemas.openxmlformats.org/officeDocument/2006/relationships/hyperlink" Target="http://www3.lrs.lt/cgi-bin/preps2?a=403087&amp;b=" TargetMode="External"/><Relationship Id="rId301" Type="http://schemas.openxmlformats.org/officeDocument/2006/relationships/hyperlink" Target="http://www3.lrs.lt/cgi-bin/preps2?a=403087&amp;b=" TargetMode="External"/><Relationship Id="rId322" Type="http://schemas.openxmlformats.org/officeDocument/2006/relationships/hyperlink" Target="http://www3.lrs.lt/cgi-bin/preps2?a=403087&amp;b=" TargetMode="External"/><Relationship Id="rId343" Type="http://schemas.openxmlformats.org/officeDocument/2006/relationships/hyperlink" Target="http://www3.lrs.lt/cgi-bin/preps2?a=403087&amp;b=" TargetMode="External"/><Relationship Id="rId364" Type="http://schemas.openxmlformats.org/officeDocument/2006/relationships/hyperlink" Target="http://www3.lrs.lt/cgi-bin/preps2?a=403087&amp;b=" TargetMode="External"/><Relationship Id="rId550" Type="http://schemas.openxmlformats.org/officeDocument/2006/relationships/hyperlink" Target="http://www3.lrs.lt/cgi-bin/preps2?a=403087&amp;b=" TargetMode="External"/><Relationship Id="rId61" Type="http://schemas.openxmlformats.org/officeDocument/2006/relationships/hyperlink" Target="http://www3.lrs.lt/cgi-bin/preps2?a=77235&amp;b=" TargetMode="External"/><Relationship Id="rId82" Type="http://schemas.openxmlformats.org/officeDocument/2006/relationships/hyperlink" Target="http://www3.lrs.lt/cgi-bin/preps2?a=31794&amp;b=" TargetMode="External"/><Relationship Id="rId199" Type="http://schemas.openxmlformats.org/officeDocument/2006/relationships/hyperlink" Target="http://www3.lrs.lt/cgi-bin/preps2?a=403087&amp;b=" TargetMode="External"/><Relationship Id="rId203" Type="http://schemas.openxmlformats.org/officeDocument/2006/relationships/hyperlink" Target="http://www3.lrs.lt/cgi-bin/preps2?a=403087&amp;b=" TargetMode="External"/><Relationship Id="rId385" Type="http://schemas.openxmlformats.org/officeDocument/2006/relationships/hyperlink" Target="http://www3.lrs.lt/cgi-bin/preps2?a=403087&amp;b=" TargetMode="External"/><Relationship Id="rId571" Type="http://schemas.openxmlformats.org/officeDocument/2006/relationships/hyperlink" Target="http://www3.lrs.lt/cgi-bin/preps2?a=428487&amp;b=" TargetMode="External"/><Relationship Id="rId592" Type="http://schemas.openxmlformats.org/officeDocument/2006/relationships/hyperlink" Target="http://www3.lrs.lt/cgi-bin/preps2?a=381694&amp;b=" TargetMode="External"/><Relationship Id="rId19" Type="http://schemas.openxmlformats.org/officeDocument/2006/relationships/hyperlink" Target="http://www3.lrs.lt/cgi-bin/preps2?a=5852&amp;b=" TargetMode="External"/><Relationship Id="rId224" Type="http://schemas.openxmlformats.org/officeDocument/2006/relationships/hyperlink" Target="http://www3.lrs.lt/cgi-bin/preps2?a=440379&amp;b=" TargetMode="External"/><Relationship Id="rId245" Type="http://schemas.openxmlformats.org/officeDocument/2006/relationships/hyperlink" Target="http://www3.lrs.lt/cgi-bin/preps2?a=403087&amp;b=" TargetMode="External"/><Relationship Id="rId266" Type="http://schemas.openxmlformats.org/officeDocument/2006/relationships/hyperlink" Target="http://www3.lrs.lt/cgi-bin/preps2?a=403087&amp;b=" TargetMode="External"/><Relationship Id="rId287" Type="http://schemas.openxmlformats.org/officeDocument/2006/relationships/hyperlink" Target="http://www3.lrs.lt/cgi-bin/preps2?a=403087&amp;b=" TargetMode="External"/><Relationship Id="rId410" Type="http://schemas.openxmlformats.org/officeDocument/2006/relationships/hyperlink" Target="http://www3.lrs.lt/cgi-bin/preps2?a=415884&amp;b=" TargetMode="External"/><Relationship Id="rId431" Type="http://schemas.openxmlformats.org/officeDocument/2006/relationships/hyperlink" Target="http://www3.lrs.lt/cgi-bin/preps2?a=415884&amp;b=" TargetMode="External"/><Relationship Id="rId452" Type="http://schemas.openxmlformats.org/officeDocument/2006/relationships/hyperlink" Target="http://www3.lrs.lt/cgi-bin/preps2?a=403087&amp;b=" TargetMode="External"/><Relationship Id="rId473" Type="http://schemas.openxmlformats.org/officeDocument/2006/relationships/hyperlink" Target="http://www3.lrs.lt/cgi-bin/preps2?a=403087&amp;b=" TargetMode="External"/><Relationship Id="rId494" Type="http://schemas.openxmlformats.org/officeDocument/2006/relationships/hyperlink" Target="http://www3.lrs.lt/cgi-bin/preps2?a=403087&amp;b=" TargetMode="External"/><Relationship Id="rId508" Type="http://schemas.openxmlformats.org/officeDocument/2006/relationships/hyperlink" Target="http://www3.lrs.lt/cgi-bin/preps2?a=403087&amp;b=" TargetMode="External"/><Relationship Id="rId529" Type="http://schemas.openxmlformats.org/officeDocument/2006/relationships/hyperlink" Target="http://www3.lrs.lt/cgi-bin/preps2?a=403087&amp;b=" TargetMode="External"/><Relationship Id="rId30" Type="http://schemas.openxmlformats.org/officeDocument/2006/relationships/hyperlink" Target="http://www3.lrs.lt/cgi-bin/preps2?a=23076&amp;b=" TargetMode="External"/><Relationship Id="rId105" Type="http://schemas.openxmlformats.org/officeDocument/2006/relationships/hyperlink" Target="http://www3.lrs.lt/cgi-bin/preps2?a=428487&amp;b=" TargetMode="External"/><Relationship Id="rId126" Type="http://schemas.openxmlformats.org/officeDocument/2006/relationships/hyperlink" Target="http://www3.lrs.lt/cgi-bin/preps2?a=403087&amp;b=" TargetMode="External"/><Relationship Id="rId147" Type="http://schemas.openxmlformats.org/officeDocument/2006/relationships/hyperlink" Target="http://www3.lrs.lt/cgi-bin/preps2?a=403087&amp;b=" TargetMode="External"/><Relationship Id="rId168" Type="http://schemas.openxmlformats.org/officeDocument/2006/relationships/hyperlink" Target="http://www3.lrs.lt/cgi-bin/preps2?a=403087&amp;b=" TargetMode="External"/><Relationship Id="rId312" Type="http://schemas.openxmlformats.org/officeDocument/2006/relationships/hyperlink" Target="http://www3.lrs.lt/cgi-bin/preps2?a=403087&amp;b=" TargetMode="External"/><Relationship Id="rId333" Type="http://schemas.openxmlformats.org/officeDocument/2006/relationships/hyperlink" Target="http://www3.lrs.lt/cgi-bin/preps2?a=403087&amp;b=" TargetMode="External"/><Relationship Id="rId354" Type="http://schemas.openxmlformats.org/officeDocument/2006/relationships/hyperlink" Target="http://www3.lrs.lt/cgi-bin/preps2?a=403087&amp;b=" TargetMode="External"/><Relationship Id="rId540" Type="http://schemas.openxmlformats.org/officeDocument/2006/relationships/hyperlink" Target="http://www3.lrs.lt/cgi-bin/preps2?a=415884&amp;b=" TargetMode="External"/><Relationship Id="rId51" Type="http://schemas.openxmlformats.org/officeDocument/2006/relationships/hyperlink" Target="http://www3.lrs.lt/cgi-bin/preps2?a=47889&amp;b=" TargetMode="External"/><Relationship Id="rId72" Type="http://schemas.openxmlformats.org/officeDocument/2006/relationships/hyperlink" Target="http://www3.lrs.lt/cgi-bin/preps2?a=106095&amp;b=" TargetMode="External"/><Relationship Id="rId93" Type="http://schemas.openxmlformats.org/officeDocument/2006/relationships/hyperlink" Target="http://www3.lrs.lt/cgi-bin/preps2?a=139413&amp;b=" TargetMode="External"/><Relationship Id="rId189" Type="http://schemas.openxmlformats.org/officeDocument/2006/relationships/hyperlink" Target="http://www3.lrs.lt/cgi-bin/preps2?a=403087&amp;b=" TargetMode="External"/><Relationship Id="rId375" Type="http://schemas.openxmlformats.org/officeDocument/2006/relationships/hyperlink" Target="http://www3.lrs.lt/cgi-bin/preps2?a=403087&amp;b=" TargetMode="External"/><Relationship Id="rId396" Type="http://schemas.openxmlformats.org/officeDocument/2006/relationships/hyperlink" Target="http://www3.lrs.lt/cgi-bin/preps2?a=403087&amp;b=" TargetMode="External"/><Relationship Id="rId561" Type="http://schemas.openxmlformats.org/officeDocument/2006/relationships/hyperlink" Target="http://www3.lrs.lt/cgi-bin/preps2?a=232222&amp;b=" TargetMode="External"/><Relationship Id="rId582" Type="http://schemas.openxmlformats.org/officeDocument/2006/relationships/hyperlink" Target="http://www3.lrs.lt/cgi-bin/preps2?a=209704&amp;b=" TargetMode="External"/><Relationship Id="rId3" Type="http://schemas.openxmlformats.org/officeDocument/2006/relationships/styles" Target="styles.xml"/><Relationship Id="rId214" Type="http://schemas.openxmlformats.org/officeDocument/2006/relationships/hyperlink" Target="http://www3.lrs.lt/cgi-bin/preps2?a=403087&amp;b=" TargetMode="External"/><Relationship Id="rId235" Type="http://schemas.openxmlformats.org/officeDocument/2006/relationships/hyperlink" Target="http://www3.lrs.lt/cgi-bin/preps2?a=440379&amp;b=" TargetMode="External"/><Relationship Id="rId256" Type="http://schemas.openxmlformats.org/officeDocument/2006/relationships/hyperlink" Target="http://www3.lrs.lt/cgi-bin/preps2?a=403087&amp;b=" TargetMode="External"/><Relationship Id="rId277" Type="http://schemas.openxmlformats.org/officeDocument/2006/relationships/hyperlink" Target="http://www3.lrs.lt/cgi-bin/preps2?a=403087&amp;b=" TargetMode="External"/><Relationship Id="rId298" Type="http://schemas.openxmlformats.org/officeDocument/2006/relationships/hyperlink" Target="http://www3.lrs.lt/cgi-bin/preps2?a=403087&amp;b=" TargetMode="External"/><Relationship Id="rId400" Type="http://schemas.openxmlformats.org/officeDocument/2006/relationships/hyperlink" Target="http://www3.lrs.lt/cgi-bin/preps2?a=403087&amp;b=" TargetMode="External"/><Relationship Id="rId421" Type="http://schemas.openxmlformats.org/officeDocument/2006/relationships/hyperlink" Target="http://www3.lrs.lt/cgi-bin/preps2?a=415884&amp;b=" TargetMode="External"/><Relationship Id="rId442" Type="http://schemas.openxmlformats.org/officeDocument/2006/relationships/hyperlink" Target="http://www3.lrs.lt/cgi-bin/preps2?a=403087&amp;b=" TargetMode="External"/><Relationship Id="rId463" Type="http://schemas.openxmlformats.org/officeDocument/2006/relationships/hyperlink" Target="http://www3.lrs.lt/cgi-bin/preps2?a=331780&amp;b=" TargetMode="External"/><Relationship Id="rId484" Type="http://schemas.openxmlformats.org/officeDocument/2006/relationships/hyperlink" Target="http://www3.lrs.lt/cgi-bin/preps2?a=403087&amp;b=" TargetMode="External"/><Relationship Id="rId519" Type="http://schemas.openxmlformats.org/officeDocument/2006/relationships/hyperlink" Target="http://www3.lrs.lt/cgi-bin/preps2?a=403087&amp;b=" TargetMode="External"/><Relationship Id="rId116" Type="http://schemas.openxmlformats.org/officeDocument/2006/relationships/hyperlink" Target="http://www3.lrs.lt/cgi-bin/preps2?a=232222&amp;b=" TargetMode="External"/><Relationship Id="rId137" Type="http://schemas.openxmlformats.org/officeDocument/2006/relationships/hyperlink" Target="http://www3.lrs.lt/cgi-bin/preps2?a=403087&amp;b=" TargetMode="External"/><Relationship Id="rId158" Type="http://schemas.openxmlformats.org/officeDocument/2006/relationships/hyperlink" Target="http://www3.lrs.lt/cgi-bin/preps2?a=403087&amp;b=" TargetMode="External"/><Relationship Id="rId302" Type="http://schemas.openxmlformats.org/officeDocument/2006/relationships/hyperlink" Target="http://www3.lrs.lt/cgi-bin/preps2?a=403087&amp;b=" TargetMode="External"/><Relationship Id="rId323" Type="http://schemas.openxmlformats.org/officeDocument/2006/relationships/hyperlink" Target="http://www3.lrs.lt/cgi-bin/preps2?a=403087&amp;b=" TargetMode="External"/><Relationship Id="rId344" Type="http://schemas.openxmlformats.org/officeDocument/2006/relationships/hyperlink" Target="http://www3.lrs.lt/cgi-bin/preps2?a=403087&amp;b=" TargetMode="External"/><Relationship Id="rId530" Type="http://schemas.openxmlformats.org/officeDocument/2006/relationships/hyperlink" Target="http://www3.lrs.lt/cgi-bin/preps2?a=403087&amp;b=" TargetMode="External"/><Relationship Id="rId20" Type="http://schemas.openxmlformats.org/officeDocument/2006/relationships/hyperlink" Target="http://www3.lrs.lt/cgi-bin/preps2?a=5889&amp;b=" TargetMode="External"/><Relationship Id="rId41" Type="http://schemas.openxmlformats.org/officeDocument/2006/relationships/hyperlink" Target="http://www3.lrs.lt/cgi-bin/preps2?a=38196&amp;b=" TargetMode="External"/><Relationship Id="rId62" Type="http://schemas.openxmlformats.org/officeDocument/2006/relationships/hyperlink" Target="http://www3.lrs.lt/cgi-bin/preps2?a=77238&amp;b=" TargetMode="External"/><Relationship Id="rId83" Type="http://schemas.openxmlformats.org/officeDocument/2006/relationships/hyperlink" Target="http://www3.lrs.lt/cgi-bin/preps2?a=40800&amp;b=" TargetMode="External"/><Relationship Id="rId179" Type="http://schemas.openxmlformats.org/officeDocument/2006/relationships/hyperlink" Target="http://www3.lrs.lt/cgi-bin/preps2?a=403087&amp;b=" TargetMode="External"/><Relationship Id="rId365" Type="http://schemas.openxmlformats.org/officeDocument/2006/relationships/hyperlink" Target="http://www3.lrs.lt/cgi-bin/preps2?a=403087&amp;b=" TargetMode="External"/><Relationship Id="rId386" Type="http://schemas.openxmlformats.org/officeDocument/2006/relationships/hyperlink" Target="http://www3.lrs.lt/cgi-bin/preps2?a=403087&amp;b=" TargetMode="External"/><Relationship Id="rId551" Type="http://schemas.openxmlformats.org/officeDocument/2006/relationships/hyperlink" Target="http://www3.lrs.lt/cgi-bin/preps2?a=403087&amp;b=" TargetMode="External"/><Relationship Id="rId572" Type="http://schemas.openxmlformats.org/officeDocument/2006/relationships/hyperlink" Target="http://www3.lrs.lt/cgi-bin/preps2?a=403087&amp;b=" TargetMode="External"/><Relationship Id="rId593" Type="http://schemas.openxmlformats.org/officeDocument/2006/relationships/hyperlink" Target="http://www3.lrs.lt/cgi-bin/preps2?a=403087&amp;b=" TargetMode="External"/><Relationship Id="rId190" Type="http://schemas.openxmlformats.org/officeDocument/2006/relationships/hyperlink" Target="http://www3.lrs.lt/cgi-bin/preps2?a=403087&amp;b=" TargetMode="External"/><Relationship Id="rId204" Type="http://schemas.openxmlformats.org/officeDocument/2006/relationships/hyperlink" Target="http://www3.lrs.lt/cgi-bin/preps2?a=403087&amp;b=" TargetMode="External"/><Relationship Id="rId225" Type="http://schemas.openxmlformats.org/officeDocument/2006/relationships/hyperlink" Target="http://www3.lrs.lt/cgi-bin/preps2?a=403087&amp;b=" TargetMode="External"/><Relationship Id="rId246" Type="http://schemas.openxmlformats.org/officeDocument/2006/relationships/hyperlink" Target="http://www3.lrs.lt/cgi-bin/preps2?a=403087&amp;b=" TargetMode="External"/><Relationship Id="rId267" Type="http://schemas.openxmlformats.org/officeDocument/2006/relationships/hyperlink" Target="http://www3.lrs.lt/cgi-bin/preps2?a=403087&amp;b=" TargetMode="External"/><Relationship Id="rId288" Type="http://schemas.openxmlformats.org/officeDocument/2006/relationships/hyperlink" Target="http://www3.lrs.lt/cgi-bin/preps2?a=403087&amp;b=" TargetMode="External"/><Relationship Id="rId411" Type="http://schemas.openxmlformats.org/officeDocument/2006/relationships/hyperlink" Target="http://www3.lrs.lt/cgi-bin/preps2?a=415884&amp;b=" TargetMode="External"/><Relationship Id="rId432" Type="http://schemas.openxmlformats.org/officeDocument/2006/relationships/hyperlink" Target="http://www3.lrs.lt/cgi-bin/preps2?a=415884&amp;b=" TargetMode="External"/><Relationship Id="rId453" Type="http://schemas.openxmlformats.org/officeDocument/2006/relationships/hyperlink" Target="http://www3.lrs.lt/cgi-bin/preps2?a=403087&amp;b=" TargetMode="External"/><Relationship Id="rId474" Type="http://schemas.openxmlformats.org/officeDocument/2006/relationships/hyperlink" Target="http://www3.lrs.lt/cgi-bin/preps2?a=403087&amp;b=" TargetMode="External"/><Relationship Id="rId509" Type="http://schemas.openxmlformats.org/officeDocument/2006/relationships/hyperlink" Target="http://www3.lrs.lt/cgi-bin/preps2?a=403087&amp;b=" TargetMode="External"/><Relationship Id="rId106" Type="http://schemas.openxmlformats.org/officeDocument/2006/relationships/hyperlink" Target="http://www3.lrs.lt/cgi-bin/preps2?a=403087&amp;b=" TargetMode="External"/><Relationship Id="rId127" Type="http://schemas.openxmlformats.org/officeDocument/2006/relationships/hyperlink" Target="http://www3.lrs.lt/cgi-bin/preps2?a=403087&amp;b=" TargetMode="External"/><Relationship Id="rId313" Type="http://schemas.openxmlformats.org/officeDocument/2006/relationships/hyperlink" Target="http://www3.lrs.lt/cgi-bin/preps2?a=403087&amp;b=" TargetMode="External"/><Relationship Id="rId495" Type="http://schemas.openxmlformats.org/officeDocument/2006/relationships/hyperlink" Target="http://www3.lrs.lt/cgi-bin/preps2?a=403087&amp;b=" TargetMode="External"/><Relationship Id="rId10" Type="http://schemas.openxmlformats.org/officeDocument/2006/relationships/hyperlink" Target="http://www3.lrs.lt/cgi-bin/preps2?a=139533&amp;b=" TargetMode="External"/><Relationship Id="rId31" Type="http://schemas.openxmlformats.org/officeDocument/2006/relationships/hyperlink" Target="http://www3.lrs.lt/cgi-bin/preps2?a=23315&amp;b=" TargetMode="External"/><Relationship Id="rId52" Type="http://schemas.openxmlformats.org/officeDocument/2006/relationships/hyperlink" Target="http://www3.lrs.lt/cgi-bin/preps2?a=51868&amp;b=" TargetMode="External"/><Relationship Id="rId73" Type="http://schemas.openxmlformats.org/officeDocument/2006/relationships/hyperlink" Target="http://www3.lrs.lt/cgi-bin/preps2?a=110337&amp;b=" TargetMode="External"/><Relationship Id="rId94" Type="http://schemas.openxmlformats.org/officeDocument/2006/relationships/hyperlink" Target="http://www3.lrs.lt/cgi-bin/preps2?a=231856&amp;b=" TargetMode="External"/><Relationship Id="rId148" Type="http://schemas.openxmlformats.org/officeDocument/2006/relationships/hyperlink" Target="http://www3.lrs.lt/cgi-bin/preps2?a=318828&amp;b=" TargetMode="External"/><Relationship Id="rId169" Type="http://schemas.openxmlformats.org/officeDocument/2006/relationships/hyperlink" Target="http://www3.lrs.lt/cgi-bin/preps2?a=403087&amp;b=" TargetMode="External"/><Relationship Id="rId334" Type="http://schemas.openxmlformats.org/officeDocument/2006/relationships/hyperlink" Target="http://www3.lrs.lt/cgi-bin/preps2?a=403087&amp;b=" TargetMode="External"/><Relationship Id="rId355" Type="http://schemas.openxmlformats.org/officeDocument/2006/relationships/hyperlink" Target="http://www3.lrs.lt/cgi-bin/preps2?a=403087&amp;b=" TargetMode="External"/><Relationship Id="rId376" Type="http://schemas.openxmlformats.org/officeDocument/2006/relationships/hyperlink" Target="http://www3.lrs.lt/cgi-bin/preps2?a=403087&amp;b=" TargetMode="External"/><Relationship Id="rId397" Type="http://schemas.openxmlformats.org/officeDocument/2006/relationships/hyperlink" Target="http://www3.lrs.lt/cgi-bin/preps2?a=403087&amp;b=" TargetMode="External"/><Relationship Id="rId520" Type="http://schemas.openxmlformats.org/officeDocument/2006/relationships/hyperlink" Target="http://www3.lrs.lt/cgi-bin/preps2?a=415884&amp;b=" TargetMode="External"/><Relationship Id="rId541" Type="http://schemas.openxmlformats.org/officeDocument/2006/relationships/hyperlink" Target="http://www3.lrs.lt/cgi-bin/preps2?a=415884&amp;b=" TargetMode="External"/><Relationship Id="rId562" Type="http://schemas.openxmlformats.org/officeDocument/2006/relationships/hyperlink" Target="http://www3.lrs.lt/cgi-bin/preps2?a=331604&amp;b=" TargetMode="External"/><Relationship Id="rId583" Type="http://schemas.openxmlformats.org/officeDocument/2006/relationships/hyperlink" Target="http://www3.lrs.lt/cgi-bin/preps2?a=231856&amp;b=" TargetMode="External"/><Relationship Id="rId4" Type="http://schemas.microsoft.com/office/2007/relationships/stylesWithEffects" Target="stylesWithEffects.xml"/><Relationship Id="rId180" Type="http://schemas.openxmlformats.org/officeDocument/2006/relationships/hyperlink" Target="http://www3.lrs.lt/cgi-bin/preps2?a=403087&amp;b=" TargetMode="External"/><Relationship Id="rId215" Type="http://schemas.openxmlformats.org/officeDocument/2006/relationships/hyperlink" Target="http://www3.lrs.lt/cgi-bin/preps2?a=403087&amp;b=" TargetMode="External"/><Relationship Id="rId236" Type="http://schemas.openxmlformats.org/officeDocument/2006/relationships/hyperlink" Target="http://www3.lrs.lt/cgi-bin/preps2?a=403087&amp;b=" TargetMode="External"/><Relationship Id="rId257" Type="http://schemas.openxmlformats.org/officeDocument/2006/relationships/hyperlink" Target="http://www3.lrs.lt/cgi-bin/preps2?a=403087&amp;b=" TargetMode="External"/><Relationship Id="rId278" Type="http://schemas.openxmlformats.org/officeDocument/2006/relationships/hyperlink" Target="http://www3.lrs.lt/cgi-bin/preps2?a=403087&amp;b=" TargetMode="External"/><Relationship Id="rId401" Type="http://schemas.openxmlformats.org/officeDocument/2006/relationships/hyperlink" Target="http://www3.lrs.lt/cgi-bin/preps2?a=403087&amp;b=" TargetMode="External"/><Relationship Id="rId422" Type="http://schemas.openxmlformats.org/officeDocument/2006/relationships/hyperlink" Target="http://www3.lrs.lt/cgi-bin/preps2?a=415884&amp;b=" TargetMode="External"/><Relationship Id="rId443" Type="http://schemas.openxmlformats.org/officeDocument/2006/relationships/hyperlink" Target="http://www3.lrs.lt/cgi-bin/preps2?a=377916&amp;b=" TargetMode="External"/><Relationship Id="rId464" Type="http://schemas.openxmlformats.org/officeDocument/2006/relationships/hyperlink" Target="http://www3.lrs.lt/cgi-bin/preps2?a=331780&amp;b=" TargetMode="External"/><Relationship Id="rId303" Type="http://schemas.openxmlformats.org/officeDocument/2006/relationships/hyperlink" Target="http://www3.lrs.lt/cgi-bin/preps2?a=403087&amp;b=" TargetMode="External"/><Relationship Id="rId485" Type="http://schemas.openxmlformats.org/officeDocument/2006/relationships/hyperlink" Target="http://www3.lrs.lt/cgi-bin/preps2?a=403087&amp;b=" TargetMode="External"/><Relationship Id="rId42" Type="http://schemas.openxmlformats.org/officeDocument/2006/relationships/hyperlink" Target="http://www3.lrs.lt/cgi-bin/preps2?a=40803&amp;b=" TargetMode="External"/><Relationship Id="rId84" Type="http://schemas.openxmlformats.org/officeDocument/2006/relationships/hyperlink" Target="http://www3.lrs.lt/cgi-bin/preps2?a=52608&amp;b=" TargetMode="External"/><Relationship Id="rId138" Type="http://schemas.openxmlformats.org/officeDocument/2006/relationships/hyperlink" Target="http://www3.lrs.lt/cgi-bin/preps2?a=403087&amp;b=" TargetMode="External"/><Relationship Id="rId345" Type="http://schemas.openxmlformats.org/officeDocument/2006/relationships/hyperlink" Target="http://www3.lrs.lt/cgi-bin/preps2?a=403087&amp;b=" TargetMode="External"/><Relationship Id="rId387" Type="http://schemas.openxmlformats.org/officeDocument/2006/relationships/hyperlink" Target="http://www3.lrs.lt/cgi-bin/preps2?a=403087&amp;b=" TargetMode="External"/><Relationship Id="rId510" Type="http://schemas.openxmlformats.org/officeDocument/2006/relationships/hyperlink" Target="http://www3.lrs.lt/cgi-bin/preps2?a=403087&amp;b=" TargetMode="External"/><Relationship Id="rId552" Type="http://schemas.openxmlformats.org/officeDocument/2006/relationships/hyperlink" Target="http://www3.lrs.lt/cgi-bin/preps2?a=403087&amp;b=" TargetMode="External"/><Relationship Id="rId594" Type="http://schemas.openxmlformats.org/officeDocument/2006/relationships/hyperlink" Target="http://www3.lrs.lt/cgi-bin/preps2?a=440379&amp;b=" TargetMode="External"/><Relationship Id="rId191" Type="http://schemas.openxmlformats.org/officeDocument/2006/relationships/hyperlink" Target="http://www3.lrs.lt/cgi-bin/preps2?a=403087&amp;b=" TargetMode="External"/><Relationship Id="rId205" Type="http://schemas.openxmlformats.org/officeDocument/2006/relationships/hyperlink" Target="http://www3.lrs.lt/cgi-bin/preps2?a=403087&amp;b=" TargetMode="External"/><Relationship Id="rId247" Type="http://schemas.openxmlformats.org/officeDocument/2006/relationships/hyperlink" Target="http://www3.lrs.lt/cgi-bin/preps2?a=403087&amp;b=" TargetMode="External"/><Relationship Id="rId412" Type="http://schemas.openxmlformats.org/officeDocument/2006/relationships/hyperlink" Target="http://www3.lrs.lt/cgi-bin/preps2?a=415884&amp;b=" TargetMode="External"/><Relationship Id="rId107" Type="http://schemas.openxmlformats.org/officeDocument/2006/relationships/hyperlink" Target="http://www3.lrs.lt/cgi-bin/preps2?a=403087&amp;b=" TargetMode="External"/><Relationship Id="rId289" Type="http://schemas.openxmlformats.org/officeDocument/2006/relationships/hyperlink" Target="http://www3.lrs.lt/cgi-bin/preps2?a=403087&amp;b=" TargetMode="External"/><Relationship Id="rId454" Type="http://schemas.openxmlformats.org/officeDocument/2006/relationships/hyperlink" Target="http://www3.lrs.lt/cgi-bin/preps2?a=403087&amp;b=" TargetMode="External"/><Relationship Id="rId496" Type="http://schemas.openxmlformats.org/officeDocument/2006/relationships/hyperlink" Target="http://www3.lrs.lt/cgi-bin/preps2?a=279780&amp;b=" TargetMode="External"/><Relationship Id="rId11" Type="http://schemas.openxmlformats.org/officeDocument/2006/relationships/hyperlink" Target="http://www3.lrs.lt/cgi-bin/preps2?a=20467&amp;b=" TargetMode="External"/><Relationship Id="rId53" Type="http://schemas.openxmlformats.org/officeDocument/2006/relationships/hyperlink" Target="http://www3.lrs.lt/cgi-bin/preps2?a=54097&amp;b=" TargetMode="External"/><Relationship Id="rId149" Type="http://schemas.openxmlformats.org/officeDocument/2006/relationships/hyperlink" Target="http://www3.lrs.lt/cgi-bin/preps2?a=403087&amp;b=" TargetMode="External"/><Relationship Id="rId314" Type="http://schemas.openxmlformats.org/officeDocument/2006/relationships/hyperlink" Target="http://www3.lrs.lt/pls/inter/dokpaieska.showdoc_l?p_id=283322&amp;p_query=&amp;p_tr2=" TargetMode="External"/><Relationship Id="rId356" Type="http://schemas.openxmlformats.org/officeDocument/2006/relationships/hyperlink" Target="http://www3.lrs.lt/cgi-bin/preps2?a=403087&amp;b=" TargetMode="External"/><Relationship Id="rId398" Type="http://schemas.openxmlformats.org/officeDocument/2006/relationships/hyperlink" Target="http://www3.lrs.lt/cgi-bin/preps2?a=403087&amp;b=" TargetMode="External"/><Relationship Id="rId521" Type="http://schemas.openxmlformats.org/officeDocument/2006/relationships/hyperlink" Target="http://www3.lrs.lt/cgi-bin/preps2?a=403087&amp;b=" TargetMode="External"/><Relationship Id="rId563" Type="http://schemas.openxmlformats.org/officeDocument/2006/relationships/hyperlink" Target="http://www3.lrs.lt/cgi-bin/preps2?a=403087&amp;b=" TargetMode="External"/><Relationship Id="rId95" Type="http://schemas.openxmlformats.org/officeDocument/2006/relationships/hyperlink" Target="http://www3.lrs.lt/cgi-bin/preps2?a=232222&amp;b=" TargetMode="External"/><Relationship Id="rId160" Type="http://schemas.openxmlformats.org/officeDocument/2006/relationships/hyperlink" Target="http://www3.lrs.lt/cgi-bin/preps2?a=318828&amp;b=" TargetMode="External"/><Relationship Id="rId216" Type="http://schemas.openxmlformats.org/officeDocument/2006/relationships/hyperlink" Target="http://www3.lrs.lt/cgi-bin/preps2?a=403087&amp;b=" TargetMode="External"/><Relationship Id="rId423" Type="http://schemas.openxmlformats.org/officeDocument/2006/relationships/hyperlink" Target="http://www3.lrs.lt/cgi-bin/preps2?a=415884&amp;b=" TargetMode="External"/><Relationship Id="rId258" Type="http://schemas.openxmlformats.org/officeDocument/2006/relationships/hyperlink" Target="http://www3.lrs.lt/cgi-bin/preps2?a=403087&amp;b=" TargetMode="External"/><Relationship Id="rId465" Type="http://schemas.openxmlformats.org/officeDocument/2006/relationships/hyperlink" Target="http://www3.lrs.lt/cgi-bin/preps2?a=403087&amp;b=" TargetMode="External"/><Relationship Id="rId22" Type="http://schemas.openxmlformats.org/officeDocument/2006/relationships/hyperlink" Target="http://www3.lrs.lt/cgi-bin/preps2?a=5997&amp;b=" TargetMode="External"/><Relationship Id="rId64" Type="http://schemas.openxmlformats.org/officeDocument/2006/relationships/hyperlink" Target="http://www3.lrs.lt/cgi-bin/preps2?a=78753&amp;b=" TargetMode="External"/><Relationship Id="rId118" Type="http://schemas.openxmlformats.org/officeDocument/2006/relationships/hyperlink" Target="http://www3.lrs.lt/cgi-bin/preps2?a=403087&amp;b=" TargetMode="External"/><Relationship Id="rId325" Type="http://schemas.openxmlformats.org/officeDocument/2006/relationships/hyperlink" Target="http://www3.lrs.lt/cgi-bin/preps2?a=403087&amp;b=" TargetMode="External"/><Relationship Id="rId367" Type="http://schemas.openxmlformats.org/officeDocument/2006/relationships/hyperlink" Target="http://www3.lrs.lt/cgi-bin/preps2?a=440379&amp;b=" TargetMode="External"/><Relationship Id="rId532" Type="http://schemas.openxmlformats.org/officeDocument/2006/relationships/hyperlink" Target="http://www3.lrs.lt/cgi-bin/preps2?a=403087&amp;b=" TargetMode="External"/><Relationship Id="rId574" Type="http://schemas.openxmlformats.org/officeDocument/2006/relationships/hyperlink" Target="http://www3.lrs.lt/cgi-bin/preps2?a=232222&amp;b=" TargetMode="External"/><Relationship Id="rId171" Type="http://schemas.openxmlformats.org/officeDocument/2006/relationships/hyperlink" Target="http://www3.lrs.lt/cgi-bin/preps2?a=403087&amp;b=" TargetMode="External"/><Relationship Id="rId227" Type="http://schemas.openxmlformats.org/officeDocument/2006/relationships/hyperlink" Target="http://www3.lrs.lt/cgi-bin/preps2?a=403087&amp;b=" TargetMode="External"/><Relationship Id="rId269" Type="http://schemas.openxmlformats.org/officeDocument/2006/relationships/hyperlink" Target="http://www3.lrs.lt/cgi-bin/preps2?a=403087&amp;b=" TargetMode="External"/><Relationship Id="rId434" Type="http://schemas.openxmlformats.org/officeDocument/2006/relationships/hyperlink" Target="http://www3.lrs.lt/cgi-bin/preps2?a=415884&amp;b=" TargetMode="External"/><Relationship Id="rId476" Type="http://schemas.openxmlformats.org/officeDocument/2006/relationships/hyperlink" Target="http://www3.lrs.lt/cgi-bin/preps2?a=403087&amp;b=" TargetMode="External"/><Relationship Id="rId33" Type="http://schemas.openxmlformats.org/officeDocument/2006/relationships/hyperlink" Target="http://www3.lrs.lt/cgi-bin/preps2?a=23110&amp;b=" TargetMode="External"/><Relationship Id="rId129" Type="http://schemas.openxmlformats.org/officeDocument/2006/relationships/hyperlink" Target="http://www3.lrs.lt/cgi-bin/preps2?a=232222&amp;b=" TargetMode="External"/><Relationship Id="rId280" Type="http://schemas.openxmlformats.org/officeDocument/2006/relationships/hyperlink" Target="http://www3.lrs.lt/cgi-bin/preps2?a=403087&amp;b=" TargetMode="External"/><Relationship Id="rId336" Type="http://schemas.openxmlformats.org/officeDocument/2006/relationships/hyperlink" Target="http://www3.lrs.lt/cgi-bin/preps2?a=403087&amp;b=" TargetMode="External"/><Relationship Id="rId501" Type="http://schemas.openxmlformats.org/officeDocument/2006/relationships/hyperlink" Target="http://www3.lrs.lt/cgi-bin/preps2?a=403087&amp;b=" TargetMode="External"/><Relationship Id="rId543" Type="http://schemas.openxmlformats.org/officeDocument/2006/relationships/hyperlink" Target="http://www3.lrs.lt/cgi-bin/preps2?a=403087&amp;b=" TargetMode="External"/><Relationship Id="rId75" Type="http://schemas.openxmlformats.org/officeDocument/2006/relationships/hyperlink" Target="http://www3.lrs.lt/cgi-bin/preps2?a=111997&amp;b=" TargetMode="External"/><Relationship Id="rId140" Type="http://schemas.openxmlformats.org/officeDocument/2006/relationships/hyperlink" Target="http://www3.lrs.lt/cgi-bin/preps2?a=403087&amp;b=" TargetMode="External"/><Relationship Id="rId182" Type="http://schemas.openxmlformats.org/officeDocument/2006/relationships/hyperlink" Target="http://www3.lrs.lt/cgi-bin/preps2?a=403087&amp;b=" TargetMode="External"/><Relationship Id="rId378" Type="http://schemas.openxmlformats.org/officeDocument/2006/relationships/hyperlink" Target="http://www3.lrs.lt/cgi-bin/preps2?a=403087&amp;b=" TargetMode="External"/><Relationship Id="rId403" Type="http://schemas.openxmlformats.org/officeDocument/2006/relationships/hyperlink" Target="http://www3.lrs.lt/cgi-bin/preps2?a=415884&amp;b=" TargetMode="External"/><Relationship Id="rId585" Type="http://schemas.openxmlformats.org/officeDocument/2006/relationships/hyperlink" Target="http://www3.lrs.lt/cgi-bin/preps2?a=249834&amp;b=" TargetMode="External"/><Relationship Id="rId6" Type="http://schemas.openxmlformats.org/officeDocument/2006/relationships/webSettings" Target="webSettings.xml"/><Relationship Id="rId238" Type="http://schemas.openxmlformats.org/officeDocument/2006/relationships/hyperlink" Target="http://www3.lrs.lt/cgi-bin/preps2?a=403087&amp;b=" TargetMode="External"/><Relationship Id="rId445" Type="http://schemas.openxmlformats.org/officeDocument/2006/relationships/hyperlink" Target="http://www3.lrs.lt/cgi-bin/preps2?a=403087&amp;b=" TargetMode="External"/><Relationship Id="rId487" Type="http://schemas.openxmlformats.org/officeDocument/2006/relationships/hyperlink" Target="http://www3.lrs.lt/cgi-bin/preps2?a=403087&amp;b=" TargetMode="External"/><Relationship Id="rId291" Type="http://schemas.openxmlformats.org/officeDocument/2006/relationships/hyperlink" Target="http://www3.lrs.lt/pls/inter/dokpaieska.showdoc_l?p_id=283322&amp;p_query=&amp;p_tr2=" TargetMode="External"/><Relationship Id="rId305" Type="http://schemas.openxmlformats.org/officeDocument/2006/relationships/hyperlink" Target="http://www3.lrs.lt/cgi-bin/preps2?a=403087&amp;b=" TargetMode="External"/><Relationship Id="rId347" Type="http://schemas.openxmlformats.org/officeDocument/2006/relationships/hyperlink" Target="http://www3.lrs.lt/cgi-bin/preps2?a=403087&amp;b=" TargetMode="External"/><Relationship Id="rId512" Type="http://schemas.openxmlformats.org/officeDocument/2006/relationships/hyperlink" Target="http://www3.lrs.lt/cgi-bin/preps2?a=403087&amp;b=" TargetMode="External"/><Relationship Id="rId44" Type="http://schemas.openxmlformats.org/officeDocument/2006/relationships/hyperlink" Target="http://www3.lrs.lt/cgi-bin/preps2?a=41312&amp;b=" TargetMode="External"/><Relationship Id="rId86" Type="http://schemas.openxmlformats.org/officeDocument/2006/relationships/hyperlink" Target="http://www3.lrs.lt/cgi-bin/preps2?a=107740&amp;b=" TargetMode="External"/><Relationship Id="rId151" Type="http://schemas.openxmlformats.org/officeDocument/2006/relationships/hyperlink" Target="http://www3.lrs.lt/cgi-bin/preps2?a=403087&amp;b=" TargetMode="External"/><Relationship Id="rId389" Type="http://schemas.openxmlformats.org/officeDocument/2006/relationships/hyperlink" Target="http://www3.lrs.lt/cgi-bin/preps2?a=403087&amp;b=" TargetMode="External"/><Relationship Id="rId554" Type="http://schemas.openxmlformats.org/officeDocument/2006/relationships/hyperlink" Target="http://www3.lrs.lt/cgi-bin/preps2?a=403087&amp;b=" TargetMode="External"/><Relationship Id="rId596" Type="http://schemas.openxmlformats.org/officeDocument/2006/relationships/hyperlink" Target="http://www3.lrs.lt/cgi-bin/preps2?a=415884&amp;b=" TargetMode="External"/><Relationship Id="rId193" Type="http://schemas.openxmlformats.org/officeDocument/2006/relationships/hyperlink" Target="http://www3.lrs.lt/cgi-bin/preps2?a=403087&amp;b=" TargetMode="External"/><Relationship Id="rId207" Type="http://schemas.openxmlformats.org/officeDocument/2006/relationships/hyperlink" Target="http://www3.lrs.lt/cgi-bin/preps2?a=403087&amp;b=" TargetMode="External"/><Relationship Id="rId249" Type="http://schemas.openxmlformats.org/officeDocument/2006/relationships/hyperlink" Target="http://www3.lrs.lt/cgi-bin/preps2?a=403087&amp;b=" TargetMode="External"/><Relationship Id="rId414" Type="http://schemas.openxmlformats.org/officeDocument/2006/relationships/hyperlink" Target="http://www3.lrs.lt/cgi-bin/preps2?a=415884&amp;b=" TargetMode="External"/><Relationship Id="rId456" Type="http://schemas.openxmlformats.org/officeDocument/2006/relationships/hyperlink" Target="http://www3.lrs.lt/cgi-bin/preps2?a=403087&amp;b=" TargetMode="External"/><Relationship Id="rId498" Type="http://schemas.openxmlformats.org/officeDocument/2006/relationships/hyperlink" Target="http://www3.lrs.lt/cgi-bin/preps2?a=403087&amp;b=" TargetMode="External"/><Relationship Id="rId13" Type="http://schemas.openxmlformats.org/officeDocument/2006/relationships/hyperlink" Target="http://www3.lrs.lt/cgi-bin/preps2?a=658&amp;b=" TargetMode="External"/><Relationship Id="rId109" Type="http://schemas.openxmlformats.org/officeDocument/2006/relationships/hyperlink" Target="http://www3.lrs.lt/cgi-bin/preps2?a=403087&amp;b=" TargetMode="External"/><Relationship Id="rId260" Type="http://schemas.openxmlformats.org/officeDocument/2006/relationships/hyperlink" Target="http://www3.lrs.lt/cgi-bin/preps2?a=403087&amp;b=" TargetMode="External"/><Relationship Id="rId316" Type="http://schemas.openxmlformats.org/officeDocument/2006/relationships/hyperlink" Target="http://www3.lrs.lt/cgi-bin/preps2?a=403087&amp;b=" TargetMode="External"/><Relationship Id="rId523" Type="http://schemas.openxmlformats.org/officeDocument/2006/relationships/hyperlink" Target="http://www3.lrs.lt/cgi-bin/preps2?a=403087&amp;b=" TargetMode="External"/><Relationship Id="rId55" Type="http://schemas.openxmlformats.org/officeDocument/2006/relationships/hyperlink" Target="http://www3.lrs.lt/cgi-bin/preps2?a=60194&amp;b=" TargetMode="External"/><Relationship Id="rId97" Type="http://schemas.openxmlformats.org/officeDocument/2006/relationships/hyperlink" Target="http://www3.lrs.lt/cgi-bin/preps2?a=209704&amp;b=" TargetMode="External"/><Relationship Id="rId120" Type="http://schemas.openxmlformats.org/officeDocument/2006/relationships/hyperlink" Target="http://www3.lrs.lt/cgi-bin/preps2?a=403087&amp;b=" TargetMode="External"/><Relationship Id="rId358" Type="http://schemas.openxmlformats.org/officeDocument/2006/relationships/hyperlink" Target="http://www3.lrs.lt/cgi-bin/preps2?a=403087&amp;b=" TargetMode="External"/><Relationship Id="rId565" Type="http://schemas.openxmlformats.org/officeDocument/2006/relationships/hyperlink" Target="http://www3.lrs.lt/cgi-bin/preps2?a=403087&amp;b=" TargetMode="External"/><Relationship Id="rId162" Type="http://schemas.openxmlformats.org/officeDocument/2006/relationships/hyperlink" Target="http://www3.lrs.lt/cgi-bin/preps2?a=403087&amp;b=" TargetMode="External"/><Relationship Id="rId218" Type="http://schemas.openxmlformats.org/officeDocument/2006/relationships/hyperlink" Target="http://www3.lrs.lt/cgi-bin/preps2?a=403087&amp;b=" TargetMode="External"/><Relationship Id="rId425" Type="http://schemas.openxmlformats.org/officeDocument/2006/relationships/hyperlink" Target="http://www3.lrs.lt/cgi-bin/preps2?a=403087&amp;b=" TargetMode="External"/><Relationship Id="rId467" Type="http://schemas.openxmlformats.org/officeDocument/2006/relationships/hyperlink" Target="http://www3.lrs.lt/cgi-bin/preps2?a=403087&amp;b=" TargetMode="External"/><Relationship Id="rId271" Type="http://schemas.openxmlformats.org/officeDocument/2006/relationships/hyperlink" Target="http://www3.lrs.lt/cgi-bin/preps2?a=403087&amp;b=" TargetMode="External"/><Relationship Id="rId24" Type="http://schemas.openxmlformats.org/officeDocument/2006/relationships/hyperlink" Target="http://www3.lrs.lt/cgi-bin/preps2?a=17784&amp;b=" TargetMode="External"/><Relationship Id="rId66" Type="http://schemas.openxmlformats.org/officeDocument/2006/relationships/hyperlink" Target="http://www3.lrs.lt/cgi-bin/preps2?a=84275&amp;b=" TargetMode="External"/><Relationship Id="rId131" Type="http://schemas.openxmlformats.org/officeDocument/2006/relationships/hyperlink" Target="http://www3.lrs.lt/cgi-bin/preps2?a=403087&amp;b=" TargetMode="External"/><Relationship Id="rId327" Type="http://schemas.openxmlformats.org/officeDocument/2006/relationships/hyperlink" Target="http://www3.lrs.lt/cgi-bin/preps2?a=403087&amp;b=" TargetMode="External"/><Relationship Id="rId369" Type="http://schemas.openxmlformats.org/officeDocument/2006/relationships/hyperlink" Target="http://www3.lrs.lt/cgi-bin/preps2?a=403087&amp;b=" TargetMode="External"/><Relationship Id="rId534" Type="http://schemas.openxmlformats.org/officeDocument/2006/relationships/hyperlink" Target="http://www3.lrs.lt/cgi-bin/preps2?a=403087&amp;b=" TargetMode="External"/><Relationship Id="rId576" Type="http://schemas.openxmlformats.org/officeDocument/2006/relationships/hyperlink" Target="http://www3.lrs.lt/cgi-bin/preps2?a=403087&amp;b=" TargetMode="External"/><Relationship Id="rId173" Type="http://schemas.openxmlformats.org/officeDocument/2006/relationships/hyperlink" Target="http://www3.lrs.lt/cgi-bin/preps2?a=403087&amp;b=" TargetMode="External"/><Relationship Id="rId229" Type="http://schemas.openxmlformats.org/officeDocument/2006/relationships/hyperlink" Target="http://www3.lrs.lt/cgi-bin/preps2?a=403087&amp;b=" TargetMode="External"/><Relationship Id="rId380" Type="http://schemas.openxmlformats.org/officeDocument/2006/relationships/hyperlink" Target="http://www3.lrs.lt/cgi-bin/preps2?a=403087&amp;b=" TargetMode="External"/><Relationship Id="rId436" Type="http://schemas.openxmlformats.org/officeDocument/2006/relationships/hyperlink" Target="http://www3.lrs.lt/cgi-bin/preps2?a=403087&amp;b=" TargetMode="External"/><Relationship Id="rId601" Type="http://schemas.openxmlformats.org/officeDocument/2006/relationships/footer" Target="footer1.xml"/><Relationship Id="rId240" Type="http://schemas.openxmlformats.org/officeDocument/2006/relationships/hyperlink" Target="http://www3.lrs.lt/cgi-bin/preps2?a=403087&amp;b=" TargetMode="External"/><Relationship Id="rId478" Type="http://schemas.openxmlformats.org/officeDocument/2006/relationships/hyperlink" Target="http://www3.lrs.lt/cgi-bin/preps2?a=403087&amp;b=" TargetMode="External"/><Relationship Id="rId35" Type="http://schemas.openxmlformats.org/officeDocument/2006/relationships/hyperlink" Target="http://www3.lrs.lt/cgi-bin/preps2?a=24501&amp;b=" TargetMode="External"/><Relationship Id="rId77" Type="http://schemas.openxmlformats.org/officeDocument/2006/relationships/hyperlink" Target="http://www3.lrs.lt/cgi-bin/preps2?a=125692&amp;b=" TargetMode="External"/><Relationship Id="rId100" Type="http://schemas.openxmlformats.org/officeDocument/2006/relationships/hyperlink" Target="http://www3.lrs.lt/cgi-bin/preps2?a=403087&amp;b=" TargetMode="External"/><Relationship Id="rId282" Type="http://schemas.openxmlformats.org/officeDocument/2006/relationships/hyperlink" Target="http://www3.lrs.lt/cgi-bin/preps2?a=403087&amp;b=" TargetMode="External"/><Relationship Id="rId338" Type="http://schemas.openxmlformats.org/officeDocument/2006/relationships/hyperlink" Target="http://www3.lrs.lt/cgi-bin/preps2?a=403087&amp;b=" TargetMode="External"/><Relationship Id="rId503" Type="http://schemas.openxmlformats.org/officeDocument/2006/relationships/hyperlink" Target="http://www3.lrs.lt/cgi-bin/preps2?a=403087&amp;b=" TargetMode="External"/><Relationship Id="rId545" Type="http://schemas.openxmlformats.org/officeDocument/2006/relationships/hyperlink" Target="http://www3.lrs.lt/cgi-bin/preps2?a=403087&amp;b=" TargetMode="External"/><Relationship Id="rId587" Type="http://schemas.openxmlformats.org/officeDocument/2006/relationships/hyperlink" Target="http://www3.lrs.lt/cgi-bin/preps2?a=318828&amp;b=" TargetMode="External"/><Relationship Id="rId8" Type="http://schemas.openxmlformats.org/officeDocument/2006/relationships/endnotes" Target="endnotes.xml"/><Relationship Id="rId142" Type="http://schemas.openxmlformats.org/officeDocument/2006/relationships/hyperlink" Target="http://www3.lrs.lt/cgi-bin/preps2?a=403087&amp;b=" TargetMode="External"/><Relationship Id="rId184" Type="http://schemas.openxmlformats.org/officeDocument/2006/relationships/hyperlink" Target="http://www3.lrs.lt/cgi-bin/preps2?a=403087&amp;b=" TargetMode="External"/><Relationship Id="rId391" Type="http://schemas.openxmlformats.org/officeDocument/2006/relationships/hyperlink" Target="http://www3.lrs.lt/cgi-bin/preps2?a=381694&amp;b=" TargetMode="External"/><Relationship Id="rId405" Type="http://schemas.openxmlformats.org/officeDocument/2006/relationships/hyperlink" Target="http://www3.lrs.lt/cgi-bin/preps2?a=415884&amp;b=" TargetMode="External"/><Relationship Id="rId447" Type="http://schemas.openxmlformats.org/officeDocument/2006/relationships/hyperlink" Target="http://www3.lrs.lt/cgi-bin/preps2?a=428487&amp;b=" TargetMode="External"/><Relationship Id="rId251" Type="http://schemas.openxmlformats.org/officeDocument/2006/relationships/hyperlink" Target="http://www3.lrs.lt/cgi-bin/preps2?a=403087&amp;b=" TargetMode="External"/><Relationship Id="rId489" Type="http://schemas.openxmlformats.org/officeDocument/2006/relationships/hyperlink" Target="http://www3.lrs.lt/cgi-bin/preps2?a=331780&amp;b=" TargetMode="External"/><Relationship Id="rId46" Type="http://schemas.openxmlformats.org/officeDocument/2006/relationships/hyperlink" Target="http://www3.lrs.lt/cgi-bin/preps2?a=45410&amp;b=" TargetMode="External"/><Relationship Id="rId293" Type="http://schemas.openxmlformats.org/officeDocument/2006/relationships/hyperlink" Target="http://www3.lrs.lt/pls/inter/dokpaieska.showdoc_l?p_id=283322&amp;p_query=&amp;p_tr2=" TargetMode="External"/><Relationship Id="rId307" Type="http://schemas.openxmlformats.org/officeDocument/2006/relationships/hyperlink" Target="http://www3.lrs.lt/cgi-bin/preps2?a=403087&amp;b=" TargetMode="External"/><Relationship Id="rId349" Type="http://schemas.openxmlformats.org/officeDocument/2006/relationships/hyperlink" Target="http://www3.lrs.lt/cgi-bin/preps2?a=403087&amp;b=" TargetMode="External"/><Relationship Id="rId514" Type="http://schemas.openxmlformats.org/officeDocument/2006/relationships/hyperlink" Target="http://www3.lrs.lt/cgi-bin/preps2?a=403087&amp;b=" TargetMode="External"/><Relationship Id="rId556" Type="http://schemas.openxmlformats.org/officeDocument/2006/relationships/hyperlink" Target="http://www3.lrs.lt/cgi-bin/preps2?a=403087&amp;b=" TargetMode="External"/><Relationship Id="rId88" Type="http://schemas.openxmlformats.org/officeDocument/2006/relationships/hyperlink" Target="http://www3.lrs.lt/cgi-bin/preps2?a=139412&amp;b=" TargetMode="External"/><Relationship Id="rId111" Type="http://schemas.openxmlformats.org/officeDocument/2006/relationships/hyperlink" Target="http://www3.lrs.lt/cgi-bin/preps2?a=403087&amp;b=" TargetMode="External"/><Relationship Id="rId153" Type="http://schemas.openxmlformats.org/officeDocument/2006/relationships/hyperlink" Target="http://www3.lrs.lt/cgi-bin/preps2?a=403087&amp;b=" TargetMode="External"/><Relationship Id="rId195" Type="http://schemas.openxmlformats.org/officeDocument/2006/relationships/hyperlink" Target="http://www3.lrs.lt/cgi-bin/preps2?a=403087&amp;b=" TargetMode="External"/><Relationship Id="rId209" Type="http://schemas.openxmlformats.org/officeDocument/2006/relationships/hyperlink" Target="http://www3.lrs.lt/cgi-bin/preps2?a=403087&amp;b=" TargetMode="External"/><Relationship Id="rId360" Type="http://schemas.openxmlformats.org/officeDocument/2006/relationships/hyperlink" Target="http://www3.lrs.lt/cgi-bin/preps2?a=403087&amp;b=" TargetMode="External"/><Relationship Id="rId416" Type="http://schemas.openxmlformats.org/officeDocument/2006/relationships/hyperlink" Target="http://www3.lrs.lt/cgi-bin/preps2?a=415884&amp;b=" TargetMode="External"/><Relationship Id="rId598" Type="http://schemas.openxmlformats.org/officeDocument/2006/relationships/hyperlink" Target="http://www3.lrs.lt/cgi-bin/preps2?a=428487&amp;b=" TargetMode="External"/><Relationship Id="rId220" Type="http://schemas.openxmlformats.org/officeDocument/2006/relationships/hyperlink" Target="http://www3.lrs.lt/cgi-bin/preps2?a=403087&amp;b=" TargetMode="External"/><Relationship Id="rId458" Type="http://schemas.openxmlformats.org/officeDocument/2006/relationships/hyperlink" Target="http://www3.lrs.lt/cgi-bin/preps2?a=403087&amp;b=" TargetMode="External"/><Relationship Id="rId15" Type="http://schemas.openxmlformats.org/officeDocument/2006/relationships/hyperlink" Target="http://www3.lrs.lt/cgi-bin/preps2?a=5958&amp;b=" TargetMode="External"/><Relationship Id="rId57" Type="http://schemas.openxmlformats.org/officeDocument/2006/relationships/hyperlink" Target="http://www3.lrs.lt/cgi-bin/preps2?a=69878&amp;b=" TargetMode="External"/><Relationship Id="rId262" Type="http://schemas.openxmlformats.org/officeDocument/2006/relationships/hyperlink" Target="http://www3.lrs.lt/cgi-bin/preps2?a=403087&amp;b=" TargetMode="External"/><Relationship Id="rId318" Type="http://schemas.openxmlformats.org/officeDocument/2006/relationships/hyperlink" Target="http://www3.lrs.lt/cgi-bin/preps2?a=403087&amp;b=" TargetMode="External"/><Relationship Id="rId525" Type="http://schemas.openxmlformats.org/officeDocument/2006/relationships/hyperlink" Target="http://www3.lrs.lt/cgi-bin/preps2?a=403087&amp;b=" TargetMode="External"/><Relationship Id="rId567" Type="http://schemas.openxmlformats.org/officeDocument/2006/relationships/hyperlink" Target="http://www3.lrs.lt/cgi-bin/preps2?a=403087&amp;b=" TargetMode="External"/><Relationship Id="rId99" Type="http://schemas.openxmlformats.org/officeDocument/2006/relationships/hyperlink" Target="http://www3.lrs.lt/cgi-bin/preps2?a=403087&amp;b=" TargetMode="External"/><Relationship Id="rId122" Type="http://schemas.openxmlformats.org/officeDocument/2006/relationships/hyperlink" Target="http://www3.lrs.lt/cgi-bin/preps2?a=403087&amp;b=" TargetMode="External"/><Relationship Id="rId164" Type="http://schemas.openxmlformats.org/officeDocument/2006/relationships/hyperlink" Target="http://www3.lrs.lt/cgi-bin/preps2?a=403087&amp;b=" TargetMode="External"/><Relationship Id="rId371" Type="http://schemas.openxmlformats.org/officeDocument/2006/relationships/hyperlink" Target="http://www3.lrs.lt/cgi-bin/preps2?a=440379&amp;b=" TargetMode="External"/><Relationship Id="rId427" Type="http://schemas.openxmlformats.org/officeDocument/2006/relationships/hyperlink" Target="http://www3.lrs.lt/cgi-bin/preps2?a=403087&amp;b=" TargetMode="External"/><Relationship Id="rId469" Type="http://schemas.openxmlformats.org/officeDocument/2006/relationships/hyperlink" Target="http://www3.lrs.lt/cgi-bin/preps2?a=440379&amp;b=" TargetMode="External"/><Relationship Id="rId26" Type="http://schemas.openxmlformats.org/officeDocument/2006/relationships/hyperlink" Target="http://www3.lrs.lt/cgi-bin/preps2?a=18337&amp;b=" TargetMode="External"/><Relationship Id="rId231" Type="http://schemas.openxmlformats.org/officeDocument/2006/relationships/hyperlink" Target="http://www3.lrs.lt/cgi-bin/preps2?a=403087&amp;b=" TargetMode="External"/><Relationship Id="rId273" Type="http://schemas.openxmlformats.org/officeDocument/2006/relationships/hyperlink" Target="http://www3.lrs.lt/cgi-bin/preps2?a=403087&amp;b=" TargetMode="External"/><Relationship Id="rId329" Type="http://schemas.openxmlformats.org/officeDocument/2006/relationships/hyperlink" Target="http://www3.lrs.lt/cgi-bin/preps2?a=403087&amp;b=" TargetMode="External"/><Relationship Id="rId480" Type="http://schemas.openxmlformats.org/officeDocument/2006/relationships/hyperlink" Target="http://www3.lrs.lt/cgi-bin/preps2?a=403087&amp;b=" TargetMode="External"/><Relationship Id="rId536" Type="http://schemas.openxmlformats.org/officeDocument/2006/relationships/hyperlink" Target="http://www3.lrs.lt/cgi-bin/preps2?a=403087&amp;b=" TargetMode="External"/><Relationship Id="rId68" Type="http://schemas.openxmlformats.org/officeDocument/2006/relationships/hyperlink" Target="http://www3.lrs.lt/cgi-bin/preps2?a=93196&amp;b=" TargetMode="External"/><Relationship Id="rId133" Type="http://schemas.openxmlformats.org/officeDocument/2006/relationships/hyperlink" Target="http://www3.lrs.lt/cgi-bin/preps2?a=403087&amp;b=" TargetMode="External"/><Relationship Id="rId175" Type="http://schemas.openxmlformats.org/officeDocument/2006/relationships/hyperlink" Target="http://www3.lrs.lt/cgi-bin/preps2?a=403087&amp;b=" TargetMode="External"/><Relationship Id="rId340" Type="http://schemas.openxmlformats.org/officeDocument/2006/relationships/hyperlink" Target="http://www3.lrs.lt/cgi-bin/preps2?a=403087&amp;b=" TargetMode="External"/><Relationship Id="rId578" Type="http://schemas.openxmlformats.org/officeDocument/2006/relationships/hyperlink" Target="http://www3.lrs.lt/cgi-bin/preps2?a=428487&amp;b=" TargetMode="External"/><Relationship Id="rId200" Type="http://schemas.openxmlformats.org/officeDocument/2006/relationships/hyperlink" Target="http://www3.lrs.lt/cgi-bin/preps2?a=428487&amp;b=" TargetMode="External"/><Relationship Id="rId382" Type="http://schemas.openxmlformats.org/officeDocument/2006/relationships/hyperlink" Target="http://www3.lrs.lt/cgi-bin/preps2?a=403087&amp;b=" TargetMode="External"/><Relationship Id="rId438" Type="http://schemas.openxmlformats.org/officeDocument/2006/relationships/hyperlink" Target="http://www3.lrs.lt/cgi-bin/preps2?a=403087&amp;b=" TargetMode="External"/><Relationship Id="rId603" Type="http://schemas.openxmlformats.org/officeDocument/2006/relationships/fontTable" Target="fontTable.xml"/><Relationship Id="rId242" Type="http://schemas.openxmlformats.org/officeDocument/2006/relationships/hyperlink" Target="http://www3.lrs.lt/cgi-bin/preps2?a=403087&amp;b=" TargetMode="External"/><Relationship Id="rId284" Type="http://schemas.openxmlformats.org/officeDocument/2006/relationships/hyperlink" Target="http://www3.lrs.lt/cgi-bin/preps2?a=403087&amp;b=" TargetMode="External"/><Relationship Id="rId491" Type="http://schemas.openxmlformats.org/officeDocument/2006/relationships/hyperlink" Target="http://www3.lrs.lt/cgi-bin/preps2?a=403087&amp;b=" TargetMode="External"/><Relationship Id="rId505" Type="http://schemas.openxmlformats.org/officeDocument/2006/relationships/hyperlink" Target="http://www3.lrs.lt/cgi-bin/preps2?a=403087&amp;b=" TargetMode="External"/><Relationship Id="rId37" Type="http://schemas.openxmlformats.org/officeDocument/2006/relationships/hyperlink" Target="http://www3.lrs.lt/cgi-bin/preps2?a=29551&amp;b=" TargetMode="External"/><Relationship Id="rId79" Type="http://schemas.openxmlformats.org/officeDocument/2006/relationships/hyperlink" Target="http://www3.lrs.lt/cgi-bin/preps2?a=139533&amp;b=" TargetMode="External"/><Relationship Id="rId102" Type="http://schemas.openxmlformats.org/officeDocument/2006/relationships/hyperlink" Target="http://www3.lrs.lt/cgi-bin/preps2?a=403087&amp;b=" TargetMode="External"/><Relationship Id="rId144" Type="http://schemas.openxmlformats.org/officeDocument/2006/relationships/hyperlink" Target="http://www3.lrs.lt/cgi-bin/preps2?a=403087&amp;b=" TargetMode="External"/><Relationship Id="rId547" Type="http://schemas.openxmlformats.org/officeDocument/2006/relationships/hyperlink" Target="http://www3.lrs.lt/cgi-bin/preps2?a=403087&amp;b=" TargetMode="External"/><Relationship Id="rId589" Type="http://schemas.openxmlformats.org/officeDocument/2006/relationships/hyperlink" Target="http://www3.lrs.lt/cgi-bin/preps2?a=331780&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357F-A44F-4A6B-9290-E9E2A90B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3</Pages>
  <Words>99588</Words>
  <Characters>690146</Characters>
  <Application>Microsoft Office Word</Application>
  <DocSecurity>4</DocSecurity>
  <Lines>12548</Lines>
  <Paragraphs>63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783417</CharactersWithSpaces>
  <SharedDoc>false</SharedDoc>
  <HLinks>
    <vt:vector size="3552" baseType="variant">
      <vt:variant>
        <vt:i4>6422638</vt:i4>
      </vt:variant>
      <vt:variant>
        <vt:i4>1797</vt:i4>
      </vt:variant>
      <vt:variant>
        <vt:i4>0</vt:i4>
      </vt:variant>
      <vt:variant>
        <vt:i4>5</vt:i4>
      </vt:variant>
      <vt:variant>
        <vt:lpwstr>http://www3.lrs.lt/pls/inter/dokpaieska.showdoc_l?p_id=283322&amp;p_query=&amp;p_tr2=</vt:lpwstr>
      </vt:variant>
      <vt:variant>
        <vt:lpwstr/>
      </vt:variant>
      <vt:variant>
        <vt:i4>1507410</vt:i4>
      </vt:variant>
      <vt:variant>
        <vt:i4>1794</vt:i4>
      </vt:variant>
      <vt:variant>
        <vt:i4>0</vt:i4>
      </vt:variant>
      <vt:variant>
        <vt:i4>5</vt:i4>
      </vt:variant>
      <vt:variant>
        <vt:lpwstr>http://www3.lrs.lt/cgi-bin/preps2?a=429159&amp;b=</vt:lpwstr>
      </vt:variant>
      <vt:variant>
        <vt:lpwstr/>
      </vt:variant>
      <vt:variant>
        <vt:i4>1835102</vt:i4>
      </vt:variant>
      <vt:variant>
        <vt:i4>1791</vt:i4>
      </vt:variant>
      <vt:variant>
        <vt:i4>0</vt:i4>
      </vt:variant>
      <vt:variant>
        <vt:i4>5</vt:i4>
      </vt:variant>
      <vt:variant>
        <vt:lpwstr>http://www3.lrs.lt/cgi-bin/preps2?a=428487&amp;b=</vt:lpwstr>
      </vt:variant>
      <vt:variant>
        <vt:lpwstr/>
      </vt:variant>
      <vt:variant>
        <vt:i4>2031708</vt:i4>
      </vt:variant>
      <vt:variant>
        <vt:i4>1788</vt:i4>
      </vt:variant>
      <vt:variant>
        <vt:i4>0</vt:i4>
      </vt:variant>
      <vt:variant>
        <vt:i4>5</vt:i4>
      </vt:variant>
      <vt:variant>
        <vt:lpwstr>http://www3.lrs.lt/cgi-bin/preps2?a=424565&amp;b=</vt:lpwstr>
      </vt:variant>
      <vt:variant>
        <vt:lpwstr/>
      </vt:variant>
      <vt:variant>
        <vt:i4>1048659</vt:i4>
      </vt:variant>
      <vt:variant>
        <vt:i4>1785</vt:i4>
      </vt:variant>
      <vt:variant>
        <vt:i4>0</vt:i4>
      </vt:variant>
      <vt:variant>
        <vt:i4>5</vt:i4>
      </vt:variant>
      <vt:variant>
        <vt:lpwstr>http://www3.lrs.lt/cgi-bin/preps2?a=415884&amp;b=</vt:lpwstr>
      </vt:variant>
      <vt:variant>
        <vt:lpwstr/>
      </vt:variant>
      <vt:variant>
        <vt:i4>1507421</vt:i4>
      </vt:variant>
      <vt:variant>
        <vt:i4>1782</vt:i4>
      </vt:variant>
      <vt:variant>
        <vt:i4>0</vt:i4>
      </vt:variant>
      <vt:variant>
        <vt:i4>5</vt:i4>
      </vt:variant>
      <vt:variant>
        <vt:lpwstr>http://www3.lrs.lt/cgi-bin/preps2?a=411823&amp;b=</vt:lpwstr>
      </vt:variant>
      <vt:variant>
        <vt:lpwstr/>
      </vt:variant>
      <vt:variant>
        <vt:i4>1245273</vt:i4>
      </vt:variant>
      <vt:variant>
        <vt:i4>1779</vt:i4>
      </vt:variant>
      <vt:variant>
        <vt:i4>0</vt:i4>
      </vt:variant>
      <vt:variant>
        <vt:i4>5</vt:i4>
      </vt:variant>
      <vt:variant>
        <vt:lpwstr>http://www3.lrs.lt/cgi-bin/preps2?a=440379&amp;b=</vt:lpwstr>
      </vt:variant>
      <vt:variant>
        <vt:lpwstr/>
      </vt:variant>
      <vt:variant>
        <vt:i4>1704021</vt:i4>
      </vt:variant>
      <vt:variant>
        <vt:i4>1776</vt:i4>
      </vt:variant>
      <vt:variant>
        <vt:i4>0</vt:i4>
      </vt:variant>
      <vt:variant>
        <vt:i4>5</vt:i4>
      </vt:variant>
      <vt:variant>
        <vt:lpwstr>http://www3.lrs.lt/cgi-bin/preps2?a=403087&amp;b=</vt:lpwstr>
      </vt:variant>
      <vt:variant>
        <vt:lpwstr/>
      </vt:variant>
      <vt:variant>
        <vt:i4>1507409</vt:i4>
      </vt:variant>
      <vt:variant>
        <vt:i4>1773</vt:i4>
      </vt:variant>
      <vt:variant>
        <vt:i4>0</vt:i4>
      </vt:variant>
      <vt:variant>
        <vt:i4>5</vt:i4>
      </vt:variant>
      <vt:variant>
        <vt:lpwstr>http://www3.lrs.lt/cgi-bin/preps2?a=381694&amp;b=</vt:lpwstr>
      </vt:variant>
      <vt:variant>
        <vt:lpwstr/>
      </vt:variant>
      <vt:variant>
        <vt:i4>1376351</vt:i4>
      </vt:variant>
      <vt:variant>
        <vt:i4>1770</vt:i4>
      </vt:variant>
      <vt:variant>
        <vt:i4>0</vt:i4>
      </vt:variant>
      <vt:variant>
        <vt:i4>5</vt:i4>
      </vt:variant>
      <vt:variant>
        <vt:lpwstr>http://www3.lrs.lt/cgi-bin/preps2?a=377916&amp;b=</vt:lpwstr>
      </vt:variant>
      <vt:variant>
        <vt:lpwstr/>
      </vt:variant>
      <vt:variant>
        <vt:i4>1769563</vt:i4>
      </vt:variant>
      <vt:variant>
        <vt:i4>1767</vt:i4>
      </vt:variant>
      <vt:variant>
        <vt:i4>0</vt:i4>
      </vt:variant>
      <vt:variant>
        <vt:i4>5</vt:i4>
      </vt:variant>
      <vt:variant>
        <vt:lpwstr>http://www3.lrs.lt/cgi-bin/preps2?a=362000&amp;b=</vt:lpwstr>
      </vt:variant>
      <vt:variant>
        <vt:lpwstr/>
      </vt:variant>
      <vt:variant>
        <vt:i4>1638480</vt:i4>
      </vt:variant>
      <vt:variant>
        <vt:i4>1764</vt:i4>
      </vt:variant>
      <vt:variant>
        <vt:i4>0</vt:i4>
      </vt:variant>
      <vt:variant>
        <vt:i4>5</vt:i4>
      </vt:variant>
      <vt:variant>
        <vt:lpwstr>http://www3.lrs.lt/cgi-bin/preps2?a=331780&amp;b=</vt:lpwstr>
      </vt:variant>
      <vt:variant>
        <vt:lpwstr/>
      </vt:variant>
      <vt:variant>
        <vt:i4>1835096</vt:i4>
      </vt:variant>
      <vt:variant>
        <vt:i4>1761</vt:i4>
      </vt:variant>
      <vt:variant>
        <vt:i4>0</vt:i4>
      </vt:variant>
      <vt:variant>
        <vt:i4>5</vt:i4>
      </vt:variant>
      <vt:variant>
        <vt:lpwstr>http://www3.lrs.lt/cgi-bin/preps2?a=331604&amp;b=</vt:lpwstr>
      </vt:variant>
      <vt:variant>
        <vt:lpwstr/>
      </vt:variant>
      <vt:variant>
        <vt:i4>1835091</vt:i4>
      </vt:variant>
      <vt:variant>
        <vt:i4>1758</vt:i4>
      </vt:variant>
      <vt:variant>
        <vt:i4>0</vt:i4>
      </vt:variant>
      <vt:variant>
        <vt:i4>5</vt:i4>
      </vt:variant>
      <vt:variant>
        <vt:lpwstr>http://www3.lrs.lt/cgi-bin/preps2?a=318828&amp;b=</vt:lpwstr>
      </vt:variant>
      <vt:variant>
        <vt:lpwstr/>
      </vt:variant>
      <vt:variant>
        <vt:i4>1900633</vt:i4>
      </vt:variant>
      <vt:variant>
        <vt:i4>1755</vt:i4>
      </vt:variant>
      <vt:variant>
        <vt:i4>0</vt:i4>
      </vt:variant>
      <vt:variant>
        <vt:i4>5</vt:i4>
      </vt:variant>
      <vt:variant>
        <vt:lpwstr>http://www3.lrs.lt/cgi-bin/preps2?a=279780&amp;b=</vt:lpwstr>
      </vt:variant>
      <vt:variant>
        <vt:lpwstr/>
      </vt:variant>
      <vt:variant>
        <vt:i4>1376338</vt:i4>
      </vt:variant>
      <vt:variant>
        <vt:i4>1752</vt:i4>
      </vt:variant>
      <vt:variant>
        <vt:i4>0</vt:i4>
      </vt:variant>
      <vt:variant>
        <vt:i4>5</vt:i4>
      </vt:variant>
      <vt:variant>
        <vt:lpwstr>http://www3.lrs.lt/cgi-bin/preps2?a=249834&amp;b=</vt:lpwstr>
      </vt:variant>
      <vt:variant>
        <vt:lpwstr/>
      </vt:variant>
      <vt:variant>
        <vt:i4>1966168</vt:i4>
      </vt:variant>
      <vt:variant>
        <vt:i4>1749</vt:i4>
      </vt:variant>
      <vt:variant>
        <vt:i4>0</vt:i4>
      </vt:variant>
      <vt:variant>
        <vt:i4>5</vt:i4>
      </vt:variant>
      <vt:variant>
        <vt:lpwstr>http://www3.lrs.lt/cgi-bin/preps2?a=232222&amp;b=</vt:lpwstr>
      </vt:variant>
      <vt:variant>
        <vt:lpwstr/>
      </vt:variant>
      <vt:variant>
        <vt:i4>1048668</vt:i4>
      </vt:variant>
      <vt:variant>
        <vt:i4>1746</vt:i4>
      </vt:variant>
      <vt:variant>
        <vt:i4>0</vt:i4>
      </vt:variant>
      <vt:variant>
        <vt:i4>5</vt:i4>
      </vt:variant>
      <vt:variant>
        <vt:lpwstr>http://www3.lrs.lt/cgi-bin/preps2?a=231856&amp;b=</vt:lpwstr>
      </vt:variant>
      <vt:variant>
        <vt:lpwstr/>
      </vt:variant>
      <vt:variant>
        <vt:i4>1966161</vt:i4>
      </vt:variant>
      <vt:variant>
        <vt:i4>1743</vt:i4>
      </vt:variant>
      <vt:variant>
        <vt:i4>0</vt:i4>
      </vt:variant>
      <vt:variant>
        <vt:i4>5</vt:i4>
      </vt:variant>
      <vt:variant>
        <vt:lpwstr>http://www3.lrs.lt/cgi-bin/preps2?a=209704&amp;b=</vt:lpwstr>
      </vt:variant>
      <vt:variant>
        <vt:lpwstr/>
      </vt:variant>
      <vt:variant>
        <vt:i4>1835096</vt:i4>
      </vt:variant>
      <vt:variant>
        <vt:i4>1740</vt:i4>
      </vt:variant>
      <vt:variant>
        <vt:i4>0</vt:i4>
      </vt:variant>
      <vt:variant>
        <vt:i4>5</vt:i4>
      </vt:variant>
      <vt:variant>
        <vt:lpwstr>http://www3.lrs.lt/cgi-bin/preps2?a=331604&amp;b=</vt:lpwstr>
      </vt:variant>
      <vt:variant>
        <vt:lpwstr/>
      </vt:variant>
      <vt:variant>
        <vt:i4>1835096</vt:i4>
      </vt:variant>
      <vt:variant>
        <vt:i4>1737</vt:i4>
      </vt:variant>
      <vt:variant>
        <vt:i4>0</vt:i4>
      </vt:variant>
      <vt:variant>
        <vt:i4>5</vt:i4>
      </vt:variant>
      <vt:variant>
        <vt:lpwstr>http://www3.lrs.lt/cgi-bin/preps2?a=331604&amp;b=</vt:lpwstr>
      </vt:variant>
      <vt:variant>
        <vt:lpwstr/>
      </vt:variant>
      <vt:variant>
        <vt:i4>1966168</vt:i4>
      </vt:variant>
      <vt:variant>
        <vt:i4>1734</vt:i4>
      </vt:variant>
      <vt:variant>
        <vt:i4>0</vt:i4>
      </vt:variant>
      <vt:variant>
        <vt:i4>5</vt:i4>
      </vt:variant>
      <vt:variant>
        <vt:lpwstr>http://www3.lrs.lt/cgi-bin/preps2?a=232222&amp;b=</vt:lpwstr>
      </vt:variant>
      <vt:variant>
        <vt:lpwstr/>
      </vt:variant>
      <vt:variant>
        <vt:i4>1835102</vt:i4>
      </vt:variant>
      <vt:variant>
        <vt:i4>1731</vt:i4>
      </vt:variant>
      <vt:variant>
        <vt:i4>0</vt:i4>
      </vt:variant>
      <vt:variant>
        <vt:i4>5</vt:i4>
      </vt:variant>
      <vt:variant>
        <vt:lpwstr>http://www3.lrs.lt/cgi-bin/preps2?a=428487&amp;b=</vt:lpwstr>
      </vt:variant>
      <vt:variant>
        <vt:lpwstr/>
      </vt:variant>
      <vt:variant>
        <vt:i4>1835102</vt:i4>
      </vt:variant>
      <vt:variant>
        <vt:i4>1728</vt:i4>
      </vt:variant>
      <vt:variant>
        <vt:i4>0</vt:i4>
      </vt:variant>
      <vt:variant>
        <vt:i4>5</vt:i4>
      </vt:variant>
      <vt:variant>
        <vt:lpwstr>http://www3.lrs.lt/cgi-bin/preps2?a=428487&amp;b=</vt:lpwstr>
      </vt:variant>
      <vt:variant>
        <vt:lpwstr/>
      </vt:variant>
      <vt:variant>
        <vt:i4>1704021</vt:i4>
      </vt:variant>
      <vt:variant>
        <vt:i4>1725</vt:i4>
      </vt:variant>
      <vt:variant>
        <vt:i4>0</vt:i4>
      </vt:variant>
      <vt:variant>
        <vt:i4>5</vt:i4>
      </vt:variant>
      <vt:variant>
        <vt:lpwstr>http://www3.lrs.lt/cgi-bin/preps2?a=403087&amp;b=</vt:lpwstr>
      </vt:variant>
      <vt:variant>
        <vt:lpwstr/>
      </vt:variant>
      <vt:variant>
        <vt:i4>1835102</vt:i4>
      </vt:variant>
      <vt:variant>
        <vt:i4>1722</vt:i4>
      </vt:variant>
      <vt:variant>
        <vt:i4>0</vt:i4>
      </vt:variant>
      <vt:variant>
        <vt:i4>5</vt:i4>
      </vt:variant>
      <vt:variant>
        <vt:lpwstr>http://www3.lrs.lt/cgi-bin/preps2?a=428487&amp;b=</vt:lpwstr>
      </vt:variant>
      <vt:variant>
        <vt:lpwstr/>
      </vt:variant>
      <vt:variant>
        <vt:i4>1966168</vt:i4>
      </vt:variant>
      <vt:variant>
        <vt:i4>1719</vt:i4>
      </vt:variant>
      <vt:variant>
        <vt:i4>0</vt:i4>
      </vt:variant>
      <vt:variant>
        <vt:i4>5</vt:i4>
      </vt:variant>
      <vt:variant>
        <vt:lpwstr>http://www3.lrs.lt/cgi-bin/preps2?a=232222&amp;b=</vt:lpwstr>
      </vt:variant>
      <vt:variant>
        <vt:lpwstr/>
      </vt:variant>
      <vt:variant>
        <vt:i4>1245273</vt:i4>
      </vt:variant>
      <vt:variant>
        <vt:i4>1716</vt:i4>
      </vt:variant>
      <vt:variant>
        <vt:i4>0</vt:i4>
      </vt:variant>
      <vt:variant>
        <vt:i4>5</vt:i4>
      </vt:variant>
      <vt:variant>
        <vt:lpwstr>http://www3.lrs.lt/cgi-bin/preps2?a=440379&amp;b=</vt:lpwstr>
      </vt:variant>
      <vt:variant>
        <vt:lpwstr/>
      </vt:variant>
      <vt:variant>
        <vt:i4>1704021</vt:i4>
      </vt:variant>
      <vt:variant>
        <vt:i4>1713</vt:i4>
      </vt:variant>
      <vt:variant>
        <vt:i4>0</vt:i4>
      </vt:variant>
      <vt:variant>
        <vt:i4>5</vt:i4>
      </vt:variant>
      <vt:variant>
        <vt:lpwstr>http://www3.lrs.lt/cgi-bin/preps2?a=403087&amp;b=</vt:lpwstr>
      </vt:variant>
      <vt:variant>
        <vt:lpwstr/>
      </vt:variant>
      <vt:variant>
        <vt:i4>1835102</vt:i4>
      </vt:variant>
      <vt:variant>
        <vt:i4>1710</vt:i4>
      </vt:variant>
      <vt:variant>
        <vt:i4>0</vt:i4>
      </vt:variant>
      <vt:variant>
        <vt:i4>5</vt:i4>
      </vt:variant>
      <vt:variant>
        <vt:lpwstr>http://www3.lrs.lt/cgi-bin/preps2?a=428487&amp;b=</vt:lpwstr>
      </vt:variant>
      <vt:variant>
        <vt:lpwstr/>
      </vt:variant>
      <vt:variant>
        <vt:i4>1704021</vt:i4>
      </vt:variant>
      <vt:variant>
        <vt:i4>1707</vt:i4>
      </vt:variant>
      <vt:variant>
        <vt:i4>0</vt:i4>
      </vt:variant>
      <vt:variant>
        <vt:i4>5</vt:i4>
      </vt:variant>
      <vt:variant>
        <vt:lpwstr>http://www3.lrs.lt/cgi-bin/preps2?a=403087&amp;b=</vt:lpwstr>
      </vt:variant>
      <vt:variant>
        <vt:lpwstr/>
      </vt:variant>
      <vt:variant>
        <vt:i4>1835102</vt:i4>
      </vt:variant>
      <vt:variant>
        <vt:i4>1704</vt:i4>
      </vt:variant>
      <vt:variant>
        <vt:i4>0</vt:i4>
      </vt:variant>
      <vt:variant>
        <vt:i4>5</vt:i4>
      </vt:variant>
      <vt:variant>
        <vt:lpwstr>http://www3.lrs.lt/cgi-bin/preps2?a=428487&amp;b=</vt:lpwstr>
      </vt:variant>
      <vt:variant>
        <vt:lpwstr/>
      </vt:variant>
      <vt:variant>
        <vt:i4>1835102</vt:i4>
      </vt:variant>
      <vt:variant>
        <vt:i4>1701</vt:i4>
      </vt:variant>
      <vt:variant>
        <vt:i4>0</vt:i4>
      </vt:variant>
      <vt:variant>
        <vt:i4>5</vt:i4>
      </vt:variant>
      <vt:variant>
        <vt:lpwstr>http://www3.lrs.lt/cgi-bin/preps2?a=428487&amp;b=</vt:lpwstr>
      </vt:variant>
      <vt:variant>
        <vt:lpwstr/>
      </vt:variant>
      <vt:variant>
        <vt:i4>1704021</vt:i4>
      </vt:variant>
      <vt:variant>
        <vt:i4>1698</vt:i4>
      </vt:variant>
      <vt:variant>
        <vt:i4>0</vt:i4>
      </vt:variant>
      <vt:variant>
        <vt:i4>5</vt:i4>
      </vt:variant>
      <vt:variant>
        <vt:lpwstr>http://www3.lrs.lt/cgi-bin/preps2?a=403087&amp;b=</vt:lpwstr>
      </vt:variant>
      <vt:variant>
        <vt:lpwstr/>
      </vt:variant>
      <vt:variant>
        <vt:i4>1835102</vt:i4>
      </vt:variant>
      <vt:variant>
        <vt:i4>1695</vt:i4>
      </vt:variant>
      <vt:variant>
        <vt:i4>0</vt:i4>
      </vt:variant>
      <vt:variant>
        <vt:i4>5</vt:i4>
      </vt:variant>
      <vt:variant>
        <vt:lpwstr>http://www3.lrs.lt/cgi-bin/preps2?a=428487&amp;b=</vt:lpwstr>
      </vt:variant>
      <vt:variant>
        <vt:lpwstr/>
      </vt:variant>
      <vt:variant>
        <vt:i4>1704021</vt:i4>
      </vt:variant>
      <vt:variant>
        <vt:i4>1692</vt:i4>
      </vt:variant>
      <vt:variant>
        <vt:i4>0</vt:i4>
      </vt:variant>
      <vt:variant>
        <vt:i4>5</vt:i4>
      </vt:variant>
      <vt:variant>
        <vt:lpwstr>http://www3.lrs.lt/cgi-bin/preps2?a=403087&amp;b=</vt:lpwstr>
      </vt:variant>
      <vt:variant>
        <vt:lpwstr/>
      </vt:variant>
      <vt:variant>
        <vt:i4>1966168</vt:i4>
      </vt:variant>
      <vt:variant>
        <vt:i4>1689</vt:i4>
      </vt:variant>
      <vt:variant>
        <vt:i4>0</vt:i4>
      </vt:variant>
      <vt:variant>
        <vt:i4>5</vt:i4>
      </vt:variant>
      <vt:variant>
        <vt:lpwstr>http://www3.lrs.lt/cgi-bin/preps2?a=232222&amp;b=</vt:lpwstr>
      </vt:variant>
      <vt:variant>
        <vt:lpwstr/>
      </vt:variant>
      <vt:variant>
        <vt:i4>1704021</vt:i4>
      </vt:variant>
      <vt:variant>
        <vt:i4>1686</vt:i4>
      </vt:variant>
      <vt:variant>
        <vt:i4>0</vt:i4>
      </vt:variant>
      <vt:variant>
        <vt:i4>5</vt:i4>
      </vt:variant>
      <vt:variant>
        <vt:lpwstr>http://www3.lrs.lt/cgi-bin/preps2?a=403087&amp;b=</vt:lpwstr>
      </vt:variant>
      <vt:variant>
        <vt:lpwstr/>
      </vt:variant>
      <vt:variant>
        <vt:i4>1835096</vt:i4>
      </vt:variant>
      <vt:variant>
        <vt:i4>1683</vt:i4>
      </vt:variant>
      <vt:variant>
        <vt:i4>0</vt:i4>
      </vt:variant>
      <vt:variant>
        <vt:i4>5</vt:i4>
      </vt:variant>
      <vt:variant>
        <vt:lpwstr>http://www3.lrs.lt/cgi-bin/preps2?a=331604&amp;b=</vt:lpwstr>
      </vt:variant>
      <vt:variant>
        <vt:lpwstr/>
      </vt:variant>
      <vt:variant>
        <vt:i4>1966168</vt:i4>
      </vt:variant>
      <vt:variant>
        <vt:i4>1680</vt:i4>
      </vt:variant>
      <vt:variant>
        <vt:i4>0</vt:i4>
      </vt:variant>
      <vt:variant>
        <vt:i4>5</vt:i4>
      </vt:variant>
      <vt:variant>
        <vt:lpwstr>http://www3.lrs.lt/cgi-bin/preps2?a=232222&amp;b=</vt:lpwstr>
      </vt:variant>
      <vt:variant>
        <vt:lpwstr/>
      </vt:variant>
      <vt:variant>
        <vt:i4>1966168</vt:i4>
      </vt:variant>
      <vt:variant>
        <vt:i4>1677</vt:i4>
      </vt:variant>
      <vt:variant>
        <vt:i4>0</vt:i4>
      </vt:variant>
      <vt:variant>
        <vt:i4>5</vt:i4>
      </vt:variant>
      <vt:variant>
        <vt:lpwstr>http://www3.lrs.lt/cgi-bin/preps2?a=232222&amp;b=</vt:lpwstr>
      </vt:variant>
      <vt:variant>
        <vt:lpwstr/>
      </vt:variant>
      <vt:variant>
        <vt:i4>1704021</vt:i4>
      </vt:variant>
      <vt:variant>
        <vt:i4>1674</vt:i4>
      </vt:variant>
      <vt:variant>
        <vt:i4>0</vt:i4>
      </vt:variant>
      <vt:variant>
        <vt:i4>5</vt:i4>
      </vt:variant>
      <vt:variant>
        <vt:lpwstr>http://www3.lrs.lt/cgi-bin/preps2?a=403087&amp;b=</vt:lpwstr>
      </vt:variant>
      <vt:variant>
        <vt:lpwstr/>
      </vt:variant>
      <vt:variant>
        <vt:i4>1704021</vt:i4>
      </vt:variant>
      <vt:variant>
        <vt:i4>1671</vt:i4>
      </vt:variant>
      <vt:variant>
        <vt:i4>0</vt:i4>
      </vt:variant>
      <vt:variant>
        <vt:i4>5</vt:i4>
      </vt:variant>
      <vt:variant>
        <vt:lpwstr>http://www3.lrs.lt/cgi-bin/preps2?a=403087&amp;b=</vt:lpwstr>
      </vt:variant>
      <vt:variant>
        <vt:lpwstr/>
      </vt:variant>
      <vt:variant>
        <vt:i4>1704021</vt:i4>
      </vt:variant>
      <vt:variant>
        <vt:i4>1668</vt:i4>
      </vt:variant>
      <vt:variant>
        <vt:i4>0</vt:i4>
      </vt:variant>
      <vt:variant>
        <vt:i4>5</vt:i4>
      </vt:variant>
      <vt:variant>
        <vt:lpwstr>http://www3.lrs.lt/cgi-bin/preps2?a=403087&amp;b=</vt:lpwstr>
      </vt:variant>
      <vt:variant>
        <vt:lpwstr/>
      </vt:variant>
      <vt:variant>
        <vt:i4>1704021</vt:i4>
      </vt:variant>
      <vt:variant>
        <vt:i4>1665</vt:i4>
      </vt:variant>
      <vt:variant>
        <vt:i4>0</vt:i4>
      </vt:variant>
      <vt:variant>
        <vt:i4>5</vt:i4>
      </vt:variant>
      <vt:variant>
        <vt:lpwstr>http://www3.lrs.lt/cgi-bin/preps2?a=403087&amp;b=</vt:lpwstr>
      </vt:variant>
      <vt:variant>
        <vt:lpwstr/>
      </vt:variant>
      <vt:variant>
        <vt:i4>1704021</vt:i4>
      </vt:variant>
      <vt:variant>
        <vt:i4>1662</vt:i4>
      </vt:variant>
      <vt:variant>
        <vt:i4>0</vt:i4>
      </vt:variant>
      <vt:variant>
        <vt:i4>5</vt:i4>
      </vt:variant>
      <vt:variant>
        <vt:lpwstr>http://www3.lrs.lt/cgi-bin/preps2?a=403087&amp;b=</vt:lpwstr>
      </vt:variant>
      <vt:variant>
        <vt:lpwstr/>
      </vt:variant>
      <vt:variant>
        <vt:i4>1704021</vt:i4>
      </vt:variant>
      <vt:variant>
        <vt:i4>1659</vt:i4>
      </vt:variant>
      <vt:variant>
        <vt:i4>0</vt:i4>
      </vt:variant>
      <vt:variant>
        <vt:i4>5</vt:i4>
      </vt:variant>
      <vt:variant>
        <vt:lpwstr>http://www3.lrs.lt/cgi-bin/preps2?a=403087&amp;b=</vt:lpwstr>
      </vt:variant>
      <vt:variant>
        <vt:lpwstr/>
      </vt:variant>
      <vt:variant>
        <vt:i4>1704021</vt:i4>
      </vt:variant>
      <vt:variant>
        <vt:i4>1656</vt:i4>
      </vt:variant>
      <vt:variant>
        <vt:i4>0</vt:i4>
      </vt:variant>
      <vt:variant>
        <vt:i4>5</vt:i4>
      </vt:variant>
      <vt:variant>
        <vt:lpwstr>http://www3.lrs.lt/cgi-bin/preps2?a=403087&amp;b=</vt:lpwstr>
      </vt:variant>
      <vt:variant>
        <vt:lpwstr/>
      </vt:variant>
      <vt:variant>
        <vt:i4>1704021</vt:i4>
      </vt:variant>
      <vt:variant>
        <vt:i4>1653</vt:i4>
      </vt:variant>
      <vt:variant>
        <vt:i4>0</vt:i4>
      </vt:variant>
      <vt:variant>
        <vt:i4>5</vt:i4>
      </vt:variant>
      <vt:variant>
        <vt:lpwstr>http://www3.lrs.lt/cgi-bin/preps2?a=403087&amp;b=</vt:lpwstr>
      </vt:variant>
      <vt:variant>
        <vt:lpwstr/>
      </vt:variant>
      <vt:variant>
        <vt:i4>1704021</vt:i4>
      </vt:variant>
      <vt:variant>
        <vt:i4>1650</vt:i4>
      </vt:variant>
      <vt:variant>
        <vt:i4>0</vt:i4>
      </vt:variant>
      <vt:variant>
        <vt:i4>5</vt:i4>
      </vt:variant>
      <vt:variant>
        <vt:lpwstr>http://www3.lrs.lt/cgi-bin/preps2?a=403087&amp;b=</vt:lpwstr>
      </vt:variant>
      <vt:variant>
        <vt:lpwstr/>
      </vt:variant>
      <vt:variant>
        <vt:i4>1704021</vt:i4>
      </vt:variant>
      <vt:variant>
        <vt:i4>1647</vt:i4>
      </vt:variant>
      <vt:variant>
        <vt:i4>0</vt:i4>
      </vt:variant>
      <vt:variant>
        <vt:i4>5</vt:i4>
      </vt:variant>
      <vt:variant>
        <vt:lpwstr>http://www3.lrs.lt/cgi-bin/preps2?a=403087&amp;b=</vt:lpwstr>
      </vt:variant>
      <vt:variant>
        <vt:lpwstr/>
      </vt:variant>
      <vt:variant>
        <vt:i4>1704021</vt:i4>
      </vt:variant>
      <vt:variant>
        <vt:i4>1644</vt:i4>
      </vt:variant>
      <vt:variant>
        <vt:i4>0</vt:i4>
      </vt:variant>
      <vt:variant>
        <vt:i4>5</vt:i4>
      </vt:variant>
      <vt:variant>
        <vt:lpwstr>http://www3.lrs.lt/cgi-bin/preps2?a=403087&amp;b=</vt:lpwstr>
      </vt:variant>
      <vt:variant>
        <vt:lpwstr/>
      </vt:variant>
      <vt:variant>
        <vt:i4>1704021</vt:i4>
      </vt:variant>
      <vt:variant>
        <vt:i4>1641</vt:i4>
      </vt:variant>
      <vt:variant>
        <vt:i4>0</vt:i4>
      </vt:variant>
      <vt:variant>
        <vt:i4>5</vt:i4>
      </vt:variant>
      <vt:variant>
        <vt:lpwstr>http://www3.lrs.lt/cgi-bin/preps2?a=403087&amp;b=</vt:lpwstr>
      </vt:variant>
      <vt:variant>
        <vt:lpwstr/>
      </vt:variant>
      <vt:variant>
        <vt:i4>1704021</vt:i4>
      </vt:variant>
      <vt:variant>
        <vt:i4>1638</vt:i4>
      </vt:variant>
      <vt:variant>
        <vt:i4>0</vt:i4>
      </vt:variant>
      <vt:variant>
        <vt:i4>5</vt:i4>
      </vt:variant>
      <vt:variant>
        <vt:lpwstr>http://www3.lrs.lt/cgi-bin/preps2?a=403087&amp;b=</vt:lpwstr>
      </vt:variant>
      <vt:variant>
        <vt:lpwstr/>
      </vt:variant>
      <vt:variant>
        <vt:i4>1638480</vt:i4>
      </vt:variant>
      <vt:variant>
        <vt:i4>1635</vt:i4>
      </vt:variant>
      <vt:variant>
        <vt:i4>0</vt:i4>
      </vt:variant>
      <vt:variant>
        <vt:i4>5</vt:i4>
      </vt:variant>
      <vt:variant>
        <vt:lpwstr>http://www3.lrs.lt/cgi-bin/preps2?a=331780&amp;b=</vt:lpwstr>
      </vt:variant>
      <vt:variant>
        <vt:lpwstr/>
      </vt:variant>
      <vt:variant>
        <vt:i4>1704021</vt:i4>
      </vt:variant>
      <vt:variant>
        <vt:i4>1632</vt:i4>
      </vt:variant>
      <vt:variant>
        <vt:i4>0</vt:i4>
      </vt:variant>
      <vt:variant>
        <vt:i4>5</vt:i4>
      </vt:variant>
      <vt:variant>
        <vt:lpwstr>http://www3.lrs.lt/cgi-bin/preps2?a=403087&amp;b=</vt:lpwstr>
      </vt:variant>
      <vt:variant>
        <vt:lpwstr/>
      </vt:variant>
      <vt:variant>
        <vt:i4>1704021</vt:i4>
      </vt:variant>
      <vt:variant>
        <vt:i4>1629</vt:i4>
      </vt:variant>
      <vt:variant>
        <vt:i4>0</vt:i4>
      </vt:variant>
      <vt:variant>
        <vt:i4>5</vt:i4>
      </vt:variant>
      <vt:variant>
        <vt:lpwstr>http://www3.lrs.lt/cgi-bin/preps2?a=403087&amp;b=</vt:lpwstr>
      </vt:variant>
      <vt:variant>
        <vt:lpwstr/>
      </vt:variant>
      <vt:variant>
        <vt:i4>1704021</vt:i4>
      </vt:variant>
      <vt:variant>
        <vt:i4>1626</vt:i4>
      </vt:variant>
      <vt:variant>
        <vt:i4>0</vt:i4>
      </vt:variant>
      <vt:variant>
        <vt:i4>5</vt:i4>
      </vt:variant>
      <vt:variant>
        <vt:lpwstr>http://www3.lrs.lt/cgi-bin/preps2?a=403087&amp;b=</vt:lpwstr>
      </vt:variant>
      <vt:variant>
        <vt:lpwstr/>
      </vt:variant>
      <vt:variant>
        <vt:i4>1048659</vt:i4>
      </vt:variant>
      <vt:variant>
        <vt:i4>1623</vt:i4>
      </vt:variant>
      <vt:variant>
        <vt:i4>0</vt:i4>
      </vt:variant>
      <vt:variant>
        <vt:i4>5</vt:i4>
      </vt:variant>
      <vt:variant>
        <vt:lpwstr>http://www3.lrs.lt/cgi-bin/preps2?a=415884&amp;b=</vt:lpwstr>
      </vt:variant>
      <vt:variant>
        <vt:lpwstr/>
      </vt:variant>
      <vt:variant>
        <vt:i4>1048659</vt:i4>
      </vt:variant>
      <vt:variant>
        <vt:i4>1620</vt:i4>
      </vt:variant>
      <vt:variant>
        <vt:i4>0</vt:i4>
      </vt:variant>
      <vt:variant>
        <vt:i4>5</vt:i4>
      </vt:variant>
      <vt:variant>
        <vt:lpwstr>http://www3.lrs.lt/cgi-bin/preps2?a=415884&amp;b=</vt:lpwstr>
      </vt:variant>
      <vt:variant>
        <vt:lpwstr/>
      </vt:variant>
      <vt:variant>
        <vt:i4>1048659</vt:i4>
      </vt:variant>
      <vt:variant>
        <vt:i4>1617</vt:i4>
      </vt:variant>
      <vt:variant>
        <vt:i4>0</vt:i4>
      </vt:variant>
      <vt:variant>
        <vt:i4>5</vt:i4>
      </vt:variant>
      <vt:variant>
        <vt:lpwstr>http://www3.lrs.lt/cgi-bin/preps2?a=415884&amp;b=</vt:lpwstr>
      </vt:variant>
      <vt:variant>
        <vt:lpwstr/>
      </vt:variant>
      <vt:variant>
        <vt:i4>1048659</vt:i4>
      </vt:variant>
      <vt:variant>
        <vt:i4>1614</vt:i4>
      </vt:variant>
      <vt:variant>
        <vt:i4>0</vt:i4>
      </vt:variant>
      <vt:variant>
        <vt:i4>5</vt:i4>
      </vt:variant>
      <vt:variant>
        <vt:lpwstr>http://www3.lrs.lt/cgi-bin/preps2?a=415884&amp;b=</vt:lpwstr>
      </vt:variant>
      <vt:variant>
        <vt:lpwstr/>
      </vt:variant>
      <vt:variant>
        <vt:i4>1704021</vt:i4>
      </vt:variant>
      <vt:variant>
        <vt:i4>1611</vt:i4>
      </vt:variant>
      <vt:variant>
        <vt:i4>0</vt:i4>
      </vt:variant>
      <vt:variant>
        <vt:i4>5</vt:i4>
      </vt:variant>
      <vt:variant>
        <vt:lpwstr>http://www3.lrs.lt/cgi-bin/preps2?a=403087&amp;b=</vt:lpwstr>
      </vt:variant>
      <vt:variant>
        <vt:lpwstr/>
      </vt:variant>
      <vt:variant>
        <vt:i4>1704021</vt:i4>
      </vt:variant>
      <vt:variant>
        <vt:i4>1608</vt:i4>
      </vt:variant>
      <vt:variant>
        <vt:i4>0</vt:i4>
      </vt:variant>
      <vt:variant>
        <vt:i4>5</vt:i4>
      </vt:variant>
      <vt:variant>
        <vt:lpwstr>http://www3.lrs.lt/cgi-bin/preps2?a=403087&amp;b=</vt:lpwstr>
      </vt:variant>
      <vt:variant>
        <vt:lpwstr/>
      </vt:variant>
      <vt:variant>
        <vt:i4>1704021</vt:i4>
      </vt:variant>
      <vt:variant>
        <vt:i4>1605</vt:i4>
      </vt:variant>
      <vt:variant>
        <vt:i4>0</vt:i4>
      </vt:variant>
      <vt:variant>
        <vt:i4>5</vt:i4>
      </vt:variant>
      <vt:variant>
        <vt:lpwstr>http://www3.lrs.lt/cgi-bin/preps2?a=403087&amp;b=</vt:lpwstr>
      </vt:variant>
      <vt:variant>
        <vt:lpwstr/>
      </vt:variant>
      <vt:variant>
        <vt:i4>1704021</vt:i4>
      </vt:variant>
      <vt:variant>
        <vt:i4>1602</vt:i4>
      </vt:variant>
      <vt:variant>
        <vt:i4>0</vt:i4>
      </vt:variant>
      <vt:variant>
        <vt:i4>5</vt:i4>
      </vt:variant>
      <vt:variant>
        <vt:lpwstr>http://www3.lrs.lt/cgi-bin/preps2?a=403087&amp;b=</vt:lpwstr>
      </vt:variant>
      <vt:variant>
        <vt:lpwstr/>
      </vt:variant>
      <vt:variant>
        <vt:i4>1704021</vt:i4>
      </vt:variant>
      <vt:variant>
        <vt:i4>1599</vt:i4>
      </vt:variant>
      <vt:variant>
        <vt:i4>0</vt:i4>
      </vt:variant>
      <vt:variant>
        <vt:i4>5</vt:i4>
      </vt:variant>
      <vt:variant>
        <vt:lpwstr>http://www3.lrs.lt/cgi-bin/preps2?a=403087&amp;b=</vt:lpwstr>
      </vt:variant>
      <vt:variant>
        <vt:lpwstr/>
      </vt:variant>
      <vt:variant>
        <vt:i4>1704021</vt:i4>
      </vt:variant>
      <vt:variant>
        <vt:i4>1596</vt:i4>
      </vt:variant>
      <vt:variant>
        <vt:i4>0</vt:i4>
      </vt:variant>
      <vt:variant>
        <vt:i4>5</vt:i4>
      </vt:variant>
      <vt:variant>
        <vt:lpwstr>http://www3.lrs.lt/cgi-bin/preps2?a=403087&amp;b=</vt:lpwstr>
      </vt:variant>
      <vt:variant>
        <vt:lpwstr/>
      </vt:variant>
      <vt:variant>
        <vt:i4>1704021</vt:i4>
      </vt:variant>
      <vt:variant>
        <vt:i4>1593</vt:i4>
      </vt:variant>
      <vt:variant>
        <vt:i4>0</vt:i4>
      </vt:variant>
      <vt:variant>
        <vt:i4>5</vt:i4>
      </vt:variant>
      <vt:variant>
        <vt:lpwstr>http://www3.lrs.lt/cgi-bin/preps2?a=403087&amp;b=</vt:lpwstr>
      </vt:variant>
      <vt:variant>
        <vt:lpwstr/>
      </vt:variant>
      <vt:variant>
        <vt:i4>1704021</vt:i4>
      </vt:variant>
      <vt:variant>
        <vt:i4>1590</vt:i4>
      </vt:variant>
      <vt:variant>
        <vt:i4>0</vt:i4>
      </vt:variant>
      <vt:variant>
        <vt:i4>5</vt:i4>
      </vt:variant>
      <vt:variant>
        <vt:lpwstr>http://www3.lrs.lt/cgi-bin/preps2?a=403087&amp;b=</vt:lpwstr>
      </vt:variant>
      <vt:variant>
        <vt:lpwstr/>
      </vt:variant>
      <vt:variant>
        <vt:i4>1704021</vt:i4>
      </vt:variant>
      <vt:variant>
        <vt:i4>1587</vt:i4>
      </vt:variant>
      <vt:variant>
        <vt:i4>0</vt:i4>
      </vt:variant>
      <vt:variant>
        <vt:i4>5</vt:i4>
      </vt:variant>
      <vt:variant>
        <vt:lpwstr>http://www3.lrs.lt/cgi-bin/preps2?a=403087&amp;b=</vt:lpwstr>
      </vt:variant>
      <vt:variant>
        <vt:lpwstr/>
      </vt:variant>
      <vt:variant>
        <vt:i4>1704021</vt:i4>
      </vt:variant>
      <vt:variant>
        <vt:i4>1584</vt:i4>
      </vt:variant>
      <vt:variant>
        <vt:i4>0</vt:i4>
      </vt:variant>
      <vt:variant>
        <vt:i4>5</vt:i4>
      </vt:variant>
      <vt:variant>
        <vt:lpwstr>http://www3.lrs.lt/cgi-bin/preps2?a=403087&amp;b=</vt:lpwstr>
      </vt:variant>
      <vt:variant>
        <vt:lpwstr/>
      </vt:variant>
      <vt:variant>
        <vt:i4>1704021</vt:i4>
      </vt:variant>
      <vt:variant>
        <vt:i4>1581</vt:i4>
      </vt:variant>
      <vt:variant>
        <vt:i4>0</vt:i4>
      </vt:variant>
      <vt:variant>
        <vt:i4>5</vt:i4>
      </vt:variant>
      <vt:variant>
        <vt:lpwstr>http://www3.lrs.lt/cgi-bin/preps2?a=403087&amp;b=</vt:lpwstr>
      </vt:variant>
      <vt:variant>
        <vt:lpwstr/>
      </vt:variant>
      <vt:variant>
        <vt:i4>1704021</vt:i4>
      </vt:variant>
      <vt:variant>
        <vt:i4>1578</vt:i4>
      </vt:variant>
      <vt:variant>
        <vt:i4>0</vt:i4>
      </vt:variant>
      <vt:variant>
        <vt:i4>5</vt:i4>
      </vt:variant>
      <vt:variant>
        <vt:lpwstr>http://www3.lrs.lt/cgi-bin/preps2?a=403087&amp;b=</vt:lpwstr>
      </vt:variant>
      <vt:variant>
        <vt:lpwstr/>
      </vt:variant>
      <vt:variant>
        <vt:i4>1704021</vt:i4>
      </vt:variant>
      <vt:variant>
        <vt:i4>1575</vt:i4>
      </vt:variant>
      <vt:variant>
        <vt:i4>0</vt:i4>
      </vt:variant>
      <vt:variant>
        <vt:i4>5</vt:i4>
      </vt:variant>
      <vt:variant>
        <vt:lpwstr>http://www3.lrs.lt/cgi-bin/preps2?a=403087&amp;b=</vt:lpwstr>
      </vt:variant>
      <vt:variant>
        <vt:lpwstr/>
      </vt:variant>
      <vt:variant>
        <vt:i4>1704021</vt:i4>
      </vt:variant>
      <vt:variant>
        <vt:i4>1572</vt:i4>
      </vt:variant>
      <vt:variant>
        <vt:i4>0</vt:i4>
      </vt:variant>
      <vt:variant>
        <vt:i4>5</vt:i4>
      </vt:variant>
      <vt:variant>
        <vt:lpwstr>http://www3.lrs.lt/cgi-bin/preps2?a=403087&amp;b=</vt:lpwstr>
      </vt:variant>
      <vt:variant>
        <vt:lpwstr/>
      </vt:variant>
      <vt:variant>
        <vt:i4>1704021</vt:i4>
      </vt:variant>
      <vt:variant>
        <vt:i4>1569</vt:i4>
      </vt:variant>
      <vt:variant>
        <vt:i4>0</vt:i4>
      </vt:variant>
      <vt:variant>
        <vt:i4>5</vt:i4>
      </vt:variant>
      <vt:variant>
        <vt:lpwstr>http://www3.lrs.lt/cgi-bin/preps2?a=403087&amp;b=</vt:lpwstr>
      </vt:variant>
      <vt:variant>
        <vt:lpwstr/>
      </vt:variant>
      <vt:variant>
        <vt:i4>1704021</vt:i4>
      </vt:variant>
      <vt:variant>
        <vt:i4>1566</vt:i4>
      </vt:variant>
      <vt:variant>
        <vt:i4>0</vt:i4>
      </vt:variant>
      <vt:variant>
        <vt:i4>5</vt:i4>
      </vt:variant>
      <vt:variant>
        <vt:lpwstr>http://www3.lrs.lt/cgi-bin/preps2?a=403087&amp;b=</vt:lpwstr>
      </vt:variant>
      <vt:variant>
        <vt:lpwstr/>
      </vt:variant>
      <vt:variant>
        <vt:i4>1704021</vt:i4>
      </vt:variant>
      <vt:variant>
        <vt:i4>1563</vt:i4>
      </vt:variant>
      <vt:variant>
        <vt:i4>0</vt:i4>
      </vt:variant>
      <vt:variant>
        <vt:i4>5</vt:i4>
      </vt:variant>
      <vt:variant>
        <vt:lpwstr>http://www3.lrs.lt/cgi-bin/preps2?a=403087&amp;b=</vt:lpwstr>
      </vt:variant>
      <vt:variant>
        <vt:lpwstr/>
      </vt:variant>
      <vt:variant>
        <vt:i4>1704021</vt:i4>
      </vt:variant>
      <vt:variant>
        <vt:i4>1560</vt:i4>
      </vt:variant>
      <vt:variant>
        <vt:i4>0</vt:i4>
      </vt:variant>
      <vt:variant>
        <vt:i4>5</vt:i4>
      </vt:variant>
      <vt:variant>
        <vt:lpwstr>http://www3.lrs.lt/cgi-bin/preps2?a=403087&amp;b=</vt:lpwstr>
      </vt:variant>
      <vt:variant>
        <vt:lpwstr/>
      </vt:variant>
      <vt:variant>
        <vt:i4>1048659</vt:i4>
      </vt:variant>
      <vt:variant>
        <vt:i4>1557</vt:i4>
      </vt:variant>
      <vt:variant>
        <vt:i4>0</vt:i4>
      </vt:variant>
      <vt:variant>
        <vt:i4>5</vt:i4>
      </vt:variant>
      <vt:variant>
        <vt:lpwstr>http://www3.lrs.lt/cgi-bin/preps2?a=415884&amp;b=</vt:lpwstr>
      </vt:variant>
      <vt:variant>
        <vt:lpwstr/>
      </vt:variant>
      <vt:variant>
        <vt:i4>1704021</vt:i4>
      </vt:variant>
      <vt:variant>
        <vt:i4>1554</vt:i4>
      </vt:variant>
      <vt:variant>
        <vt:i4>0</vt:i4>
      </vt:variant>
      <vt:variant>
        <vt:i4>5</vt:i4>
      </vt:variant>
      <vt:variant>
        <vt:lpwstr>http://www3.lrs.lt/cgi-bin/preps2?a=403087&amp;b=</vt:lpwstr>
      </vt:variant>
      <vt:variant>
        <vt:lpwstr/>
      </vt:variant>
      <vt:variant>
        <vt:i4>1704021</vt:i4>
      </vt:variant>
      <vt:variant>
        <vt:i4>1551</vt:i4>
      </vt:variant>
      <vt:variant>
        <vt:i4>0</vt:i4>
      </vt:variant>
      <vt:variant>
        <vt:i4>5</vt:i4>
      </vt:variant>
      <vt:variant>
        <vt:lpwstr>http://www3.lrs.lt/cgi-bin/preps2?a=403087&amp;b=</vt:lpwstr>
      </vt:variant>
      <vt:variant>
        <vt:lpwstr/>
      </vt:variant>
      <vt:variant>
        <vt:i4>1704021</vt:i4>
      </vt:variant>
      <vt:variant>
        <vt:i4>1548</vt:i4>
      </vt:variant>
      <vt:variant>
        <vt:i4>0</vt:i4>
      </vt:variant>
      <vt:variant>
        <vt:i4>5</vt:i4>
      </vt:variant>
      <vt:variant>
        <vt:lpwstr>http://www3.lrs.lt/cgi-bin/preps2?a=403087&amp;b=</vt:lpwstr>
      </vt:variant>
      <vt:variant>
        <vt:lpwstr/>
      </vt:variant>
      <vt:variant>
        <vt:i4>1704021</vt:i4>
      </vt:variant>
      <vt:variant>
        <vt:i4>1545</vt:i4>
      </vt:variant>
      <vt:variant>
        <vt:i4>0</vt:i4>
      </vt:variant>
      <vt:variant>
        <vt:i4>5</vt:i4>
      </vt:variant>
      <vt:variant>
        <vt:lpwstr>http://www3.lrs.lt/cgi-bin/preps2?a=403087&amp;b=</vt:lpwstr>
      </vt:variant>
      <vt:variant>
        <vt:lpwstr/>
      </vt:variant>
      <vt:variant>
        <vt:i4>1704021</vt:i4>
      </vt:variant>
      <vt:variant>
        <vt:i4>1542</vt:i4>
      </vt:variant>
      <vt:variant>
        <vt:i4>0</vt:i4>
      </vt:variant>
      <vt:variant>
        <vt:i4>5</vt:i4>
      </vt:variant>
      <vt:variant>
        <vt:lpwstr>http://www3.lrs.lt/cgi-bin/preps2?a=403087&amp;b=</vt:lpwstr>
      </vt:variant>
      <vt:variant>
        <vt:lpwstr/>
      </vt:variant>
      <vt:variant>
        <vt:i4>1704021</vt:i4>
      </vt:variant>
      <vt:variant>
        <vt:i4>1539</vt:i4>
      </vt:variant>
      <vt:variant>
        <vt:i4>0</vt:i4>
      </vt:variant>
      <vt:variant>
        <vt:i4>5</vt:i4>
      </vt:variant>
      <vt:variant>
        <vt:lpwstr>http://www3.lrs.lt/cgi-bin/preps2?a=403087&amp;b=</vt:lpwstr>
      </vt:variant>
      <vt:variant>
        <vt:lpwstr/>
      </vt:variant>
      <vt:variant>
        <vt:i4>1704021</vt:i4>
      </vt:variant>
      <vt:variant>
        <vt:i4>1536</vt:i4>
      </vt:variant>
      <vt:variant>
        <vt:i4>0</vt:i4>
      </vt:variant>
      <vt:variant>
        <vt:i4>5</vt:i4>
      </vt:variant>
      <vt:variant>
        <vt:lpwstr>http://www3.lrs.lt/cgi-bin/preps2?a=403087&amp;b=</vt:lpwstr>
      </vt:variant>
      <vt:variant>
        <vt:lpwstr/>
      </vt:variant>
      <vt:variant>
        <vt:i4>1704021</vt:i4>
      </vt:variant>
      <vt:variant>
        <vt:i4>1533</vt:i4>
      </vt:variant>
      <vt:variant>
        <vt:i4>0</vt:i4>
      </vt:variant>
      <vt:variant>
        <vt:i4>5</vt:i4>
      </vt:variant>
      <vt:variant>
        <vt:lpwstr>http://www3.lrs.lt/cgi-bin/preps2?a=403087&amp;b=</vt:lpwstr>
      </vt:variant>
      <vt:variant>
        <vt:lpwstr/>
      </vt:variant>
      <vt:variant>
        <vt:i4>1704021</vt:i4>
      </vt:variant>
      <vt:variant>
        <vt:i4>1530</vt:i4>
      </vt:variant>
      <vt:variant>
        <vt:i4>0</vt:i4>
      </vt:variant>
      <vt:variant>
        <vt:i4>5</vt:i4>
      </vt:variant>
      <vt:variant>
        <vt:lpwstr>http://www3.lrs.lt/cgi-bin/preps2?a=403087&amp;b=</vt:lpwstr>
      </vt:variant>
      <vt:variant>
        <vt:lpwstr/>
      </vt:variant>
      <vt:variant>
        <vt:i4>1704021</vt:i4>
      </vt:variant>
      <vt:variant>
        <vt:i4>1527</vt:i4>
      </vt:variant>
      <vt:variant>
        <vt:i4>0</vt:i4>
      </vt:variant>
      <vt:variant>
        <vt:i4>5</vt:i4>
      </vt:variant>
      <vt:variant>
        <vt:lpwstr>http://www3.lrs.lt/cgi-bin/preps2?a=403087&amp;b=</vt:lpwstr>
      </vt:variant>
      <vt:variant>
        <vt:lpwstr/>
      </vt:variant>
      <vt:variant>
        <vt:i4>1704021</vt:i4>
      </vt:variant>
      <vt:variant>
        <vt:i4>1524</vt:i4>
      </vt:variant>
      <vt:variant>
        <vt:i4>0</vt:i4>
      </vt:variant>
      <vt:variant>
        <vt:i4>5</vt:i4>
      </vt:variant>
      <vt:variant>
        <vt:lpwstr>http://www3.lrs.lt/cgi-bin/preps2?a=403087&amp;b=</vt:lpwstr>
      </vt:variant>
      <vt:variant>
        <vt:lpwstr/>
      </vt:variant>
      <vt:variant>
        <vt:i4>1704021</vt:i4>
      </vt:variant>
      <vt:variant>
        <vt:i4>1521</vt:i4>
      </vt:variant>
      <vt:variant>
        <vt:i4>0</vt:i4>
      </vt:variant>
      <vt:variant>
        <vt:i4>5</vt:i4>
      </vt:variant>
      <vt:variant>
        <vt:lpwstr>http://www3.lrs.lt/cgi-bin/preps2?a=403087&amp;b=</vt:lpwstr>
      </vt:variant>
      <vt:variant>
        <vt:lpwstr/>
      </vt:variant>
      <vt:variant>
        <vt:i4>1704021</vt:i4>
      </vt:variant>
      <vt:variant>
        <vt:i4>1518</vt:i4>
      </vt:variant>
      <vt:variant>
        <vt:i4>0</vt:i4>
      </vt:variant>
      <vt:variant>
        <vt:i4>5</vt:i4>
      </vt:variant>
      <vt:variant>
        <vt:lpwstr>http://www3.lrs.lt/cgi-bin/preps2?a=403087&amp;b=</vt:lpwstr>
      </vt:variant>
      <vt:variant>
        <vt:lpwstr/>
      </vt:variant>
      <vt:variant>
        <vt:i4>1704021</vt:i4>
      </vt:variant>
      <vt:variant>
        <vt:i4>1515</vt:i4>
      </vt:variant>
      <vt:variant>
        <vt:i4>0</vt:i4>
      </vt:variant>
      <vt:variant>
        <vt:i4>5</vt:i4>
      </vt:variant>
      <vt:variant>
        <vt:lpwstr>http://www3.lrs.lt/cgi-bin/preps2?a=403087&amp;b=</vt:lpwstr>
      </vt:variant>
      <vt:variant>
        <vt:lpwstr/>
      </vt:variant>
      <vt:variant>
        <vt:i4>1704021</vt:i4>
      </vt:variant>
      <vt:variant>
        <vt:i4>1512</vt:i4>
      </vt:variant>
      <vt:variant>
        <vt:i4>0</vt:i4>
      </vt:variant>
      <vt:variant>
        <vt:i4>5</vt:i4>
      </vt:variant>
      <vt:variant>
        <vt:lpwstr>http://www3.lrs.lt/cgi-bin/preps2?a=403087&amp;b=</vt:lpwstr>
      </vt:variant>
      <vt:variant>
        <vt:lpwstr/>
      </vt:variant>
      <vt:variant>
        <vt:i4>1704021</vt:i4>
      </vt:variant>
      <vt:variant>
        <vt:i4>1509</vt:i4>
      </vt:variant>
      <vt:variant>
        <vt:i4>0</vt:i4>
      </vt:variant>
      <vt:variant>
        <vt:i4>5</vt:i4>
      </vt:variant>
      <vt:variant>
        <vt:lpwstr>http://www3.lrs.lt/cgi-bin/preps2?a=403087&amp;b=</vt:lpwstr>
      </vt:variant>
      <vt:variant>
        <vt:lpwstr/>
      </vt:variant>
      <vt:variant>
        <vt:i4>1704021</vt:i4>
      </vt:variant>
      <vt:variant>
        <vt:i4>1506</vt:i4>
      </vt:variant>
      <vt:variant>
        <vt:i4>0</vt:i4>
      </vt:variant>
      <vt:variant>
        <vt:i4>5</vt:i4>
      </vt:variant>
      <vt:variant>
        <vt:lpwstr>http://www3.lrs.lt/cgi-bin/preps2?a=403087&amp;b=</vt:lpwstr>
      </vt:variant>
      <vt:variant>
        <vt:lpwstr/>
      </vt:variant>
      <vt:variant>
        <vt:i4>1704021</vt:i4>
      </vt:variant>
      <vt:variant>
        <vt:i4>1503</vt:i4>
      </vt:variant>
      <vt:variant>
        <vt:i4>0</vt:i4>
      </vt:variant>
      <vt:variant>
        <vt:i4>5</vt:i4>
      </vt:variant>
      <vt:variant>
        <vt:lpwstr>http://www3.lrs.lt/cgi-bin/preps2?a=403087&amp;b=</vt:lpwstr>
      </vt:variant>
      <vt:variant>
        <vt:lpwstr/>
      </vt:variant>
      <vt:variant>
        <vt:i4>1704021</vt:i4>
      </vt:variant>
      <vt:variant>
        <vt:i4>1500</vt:i4>
      </vt:variant>
      <vt:variant>
        <vt:i4>0</vt:i4>
      </vt:variant>
      <vt:variant>
        <vt:i4>5</vt:i4>
      </vt:variant>
      <vt:variant>
        <vt:lpwstr>http://www3.lrs.lt/cgi-bin/preps2?a=403087&amp;b=</vt:lpwstr>
      </vt:variant>
      <vt:variant>
        <vt:lpwstr/>
      </vt:variant>
      <vt:variant>
        <vt:i4>1704021</vt:i4>
      </vt:variant>
      <vt:variant>
        <vt:i4>1497</vt:i4>
      </vt:variant>
      <vt:variant>
        <vt:i4>0</vt:i4>
      </vt:variant>
      <vt:variant>
        <vt:i4>5</vt:i4>
      </vt:variant>
      <vt:variant>
        <vt:lpwstr>http://www3.lrs.lt/cgi-bin/preps2?a=403087&amp;b=</vt:lpwstr>
      </vt:variant>
      <vt:variant>
        <vt:lpwstr/>
      </vt:variant>
      <vt:variant>
        <vt:i4>1704021</vt:i4>
      </vt:variant>
      <vt:variant>
        <vt:i4>1494</vt:i4>
      </vt:variant>
      <vt:variant>
        <vt:i4>0</vt:i4>
      </vt:variant>
      <vt:variant>
        <vt:i4>5</vt:i4>
      </vt:variant>
      <vt:variant>
        <vt:lpwstr>http://www3.lrs.lt/cgi-bin/preps2?a=403087&amp;b=</vt:lpwstr>
      </vt:variant>
      <vt:variant>
        <vt:lpwstr/>
      </vt:variant>
      <vt:variant>
        <vt:i4>1704021</vt:i4>
      </vt:variant>
      <vt:variant>
        <vt:i4>1491</vt:i4>
      </vt:variant>
      <vt:variant>
        <vt:i4>0</vt:i4>
      </vt:variant>
      <vt:variant>
        <vt:i4>5</vt:i4>
      </vt:variant>
      <vt:variant>
        <vt:lpwstr>http://www3.lrs.lt/cgi-bin/preps2?a=403087&amp;b=</vt:lpwstr>
      </vt:variant>
      <vt:variant>
        <vt:lpwstr/>
      </vt:variant>
      <vt:variant>
        <vt:i4>1704021</vt:i4>
      </vt:variant>
      <vt:variant>
        <vt:i4>1488</vt:i4>
      </vt:variant>
      <vt:variant>
        <vt:i4>0</vt:i4>
      </vt:variant>
      <vt:variant>
        <vt:i4>5</vt:i4>
      </vt:variant>
      <vt:variant>
        <vt:lpwstr>http://www3.lrs.lt/cgi-bin/preps2?a=403087&amp;b=</vt:lpwstr>
      </vt:variant>
      <vt:variant>
        <vt:lpwstr/>
      </vt:variant>
      <vt:variant>
        <vt:i4>1900633</vt:i4>
      </vt:variant>
      <vt:variant>
        <vt:i4>1485</vt:i4>
      </vt:variant>
      <vt:variant>
        <vt:i4>0</vt:i4>
      </vt:variant>
      <vt:variant>
        <vt:i4>5</vt:i4>
      </vt:variant>
      <vt:variant>
        <vt:lpwstr>http://www3.lrs.lt/cgi-bin/preps2?a=279780&amp;b=</vt:lpwstr>
      </vt:variant>
      <vt:variant>
        <vt:lpwstr/>
      </vt:variant>
      <vt:variant>
        <vt:i4>1704021</vt:i4>
      </vt:variant>
      <vt:variant>
        <vt:i4>1482</vt:i4>
      </vt:variant>
      <vt:variant>
        <vt:i4>0</vt:i4>
      </vt:variant>
      <vt:variant>
        <vt:i4>5</vt:i4>
      </vt:variant>
      <vt:variant>
        <vt:lpwstr>http://www3.lrs.lt/cgi-bin/preps2?a=403087&amp;b=</vt:lpwstr>
      </vt:variant>
      <vt:variant>
        <vt:lpwstr/>
      </vt:variant>
      <vt:variant>
        <vt:i4>1704021</vt:i4>
      </vt:variant>
      <vt:variant>
        <vt:i4>1479</vt:i4>
      </vt:variant>
      <vt:variant>
        <vt:i4>0</vt:i4>
      </vt:variant>
      <vt:variant>
        <vt:i4>5</vt:i4>
      </vt:variant>
      <vt:variant>
        <vt:lpwstr>http://www3.lrs.lt/cgi-bin/preps2?a=403087&amp;b=</vt:lpwstr>
      </vt:variant>
      <vt:variant>
        <vt:lpwstr/>
      </vt:variant>
      <vt:variant>
        <vt:i4>1704021</vt:i4>
      </vt:variant>
      <vt:variant>
        <vt:i4>1476</vt:i4>
      </vt:variant>
      <vt:variant>
        <vt:i4>0</vt:i4>
      </vt:variant>
      <vt:variant>
        <vt:i4>5</vt:i4>
      </vt:variant>
      <vt:variant>
        <vt:lpwstr>http://www3.lrs.lt/cgi-bin/preps2?a=403087&amp;b=</vt:lpwstr>
      </vt:variant>
      <vt:variant>
        <vt:lpwstr/>
      </vt:variant>
      <vt:variant>
        <vt:i4>1704021</vt:i4>
      </vt:variant>
      <vt:variant>
        <vt:i4>1473</vt:i4>
      </vt:variant>
      <vt:variant>
        <vt:i4>0</vt:i4>
      </vt:variant>
      <vt:variant>
        <vt:i4>5</vt:i4>
      </vt:variant>
      <vt:variant>
        <vt:lpwstr>http://www3.lrs.lt/cgi-bin/preps2?a=403087&amp;b=</vt:lpwstr>
      </vt:variant>
      <vt:variant>
        <vt:lpwstr/>
      </vt:variant>
      <vt:variant>
        <vt:i4>1704021</vt:i4>
      </vt:variant>
      <vt:variant>
        <vt:i4>1470</vt:i4>
      </vt:variant>
      <vt:variant>
        <vt:i4>0</vt:i4>
      </vt:variant>
      <vt:variant>
        <vt:i4>5</vt:i4>
      </vt:variant>
      <vt:variant>
        <vt:lpwstr>http://www3.lrs.lt/cgi-bin/preps2?a=403087&amp;b=</vt:lpwstr>
      </vt:variant>
      <vt:variant>
        <vt:lpwstr/>
      </vt:variant>
      <vt:variant>
        <vt:i4>1704021</vt:i4>
      </vt:variant>
      <vt:variant>
        <vt:i4>1467</vt:i4>
      </vt:variant>
      <vt:variant>
        <vt:i4>0</vt:i4>
      </vt:variant>
      <vt:variant>
        <vt:i4>5</vt:i4>
      </vt:variant>
      <vt:variant>
        <vt:lpwstr>http://www3.lrs.lt/cgi-bin/preps2?a=403087&amp;b=</vt:lpwstr>
      </vt:variant>
      <vt:variant>
        <vt:lpwstr/>
      </vt:variant>
      <vt:variant>
        <vt:i4>1638480</vt:i4>
      </vt:variant>
      <vt:variant>
        <vt:i4>1464</vt:i4>
      </vt:variant>
      <vt:variant>
        <vt:i4>0</vt:i4>
      </vt:variant>
      <vt:variant>
        <vt:i4>5</vt:i4>
      </vt:variant>
      <vt:variant>
        <vt:lpwstr>http://www3.lrs.lt/cgi-bin/preps2?a=331780&amp;b=</vt:lpwstr>
      </vt:variant>
      <vt:variant>
        <vt:lpwstr/>
      </vt:variant>
      <vt:variant>
        <vt:i4>1704021</vt:i4>
      </vt:variant>
      <vt:variant>
        <vt:i4>1461</vt:i4>
      </vt:variant>
      <vt:variant>
        <vt:i4>0</vt:i4>
      </vt:variant>
      <vt:variant>
        <vt:i4>5</vt:i4>
      </vt:variant>
      <vt:variant>
        <vt:lpwstr>http://www3.lrs.lt/cgi-bin/preps2?a=403087&amp;b=</vt:lpwstr>
      </vt:variant>
      <vt:variant>
        <vt:lpwstr/>
      </vt:variant>
      <vt:variant>
        <vt:i4>1704021</vt:i4>
      </vt:variant>
      <vt:variant>
        <vt:i4>1458</vt:i4>
      </vt:variant>
      <vt:variant>
        <vt:i4>0</vt:i4>
      </vt:variant>
      <vt:variant>
        <vt:i4>5</vt:i4>
      </vt:variant>
      <vt:variant>
        <vt:lpwstr>http://www3.lrs.lt/cgi-bin/preps2?a=403087&amp;b=</vt:lpwstr>
      </vt:variant>
      <vt:variant>
        <vt:lpwstr/>
      </vt:variant>
      <vt:variant>
        <vt:i4>1704021</vt:i4>
      </vt:variant>
      <vt:variant>
        <vt:i4>1455</vt:i4>
      </vt:variant>
      <vt:variant>
        <vt:i4>0</vt:i4>
      </vt:variant>
      <vt:variant>
        <vt:i4>5</vt:i4>
      </vt:variant>
      <vt:variant>
        <vt:lpwstr>http://www3.lrs.lt/cgi-bin/preps2?a=403087&amp;b=</vt:lpwstr>
      </vt:variant>
      <vt:variant>
        <vt:lpwstr/>
      </vt:variant>
      <vt:variant>
        <vt:i4>1704021</vt:i4>
      </vt:variant>
      <vt:variant>
        <vt:i4>1452</vt:i4>
      </vt:variant>
      <vt:variant>
        <vt:i4>0</vt:i4>
      </vt:variant>
      <vt:variant>
        <vt:i4>5</vt:i4>
      </vt:variant>
      <vt:variant>
        <vt:lpwstr>http://www3.lrs.lt/cgi-bin/preps2?a=403087&amp;b=</vt:lpwstr>
      </vt:variant>
      <vt:variant>
        <vt:lpwstr/>
      </vt:variant>
      <vt:variant>
        <vt:i4>1704021</vt:i4>
      </vt:variant>
      <vt:variant>
        <vt:i4>1449</vt:i4>
      </vt:variant>
      <vt:variant>
        <vt:i4>0</vt:i4>
      </vt:variant>
      <vt:variant>
        <vt:i4>5</vt:i4>
      </vt:variant>
      <vt:variant>
        <vt:lpwstr>http://www3.lrs.lt/cgi-bin/preps2?a=403087&amp;b=</vt:lpwstr>
      </vt:variant>
      <vt:variant>
        <vt:lpwstr/>
      </vt:variant>
      <vt:variant>
        <vt:i4>1704021</vt:i4>
      </vt:variant>
      <vt:variant>
        <vt:i4>1446</vt:i4>
      </vt:variant>
      <vt:variant>
        <vt:i4>0</vt:i4>
      </vt:variant>
      <vt:variant>
        <vt:i4>5</vt:i4>
      </vt:variant>
      <vt:variant>
        <vt:lpwstr>http://www3.lrs.lt/cgi-bin/preps2?a=403087&amp;b=</vt:lpwstr>
      </vt:variant>
      <vt:variant>
        <vt:lpwstr/>
      </vt:variant>
      <vt:variant>
        <vt:i4>1704021</vt:i4>
      </vt:variant>
      <vt:variant>
        <vt:i4>1443</vt:i4>
      </vt:variant>
      <vt:variant>
        <vt:i4>0</vt:i4>
      </vt:variant>
      <vt:variant>
        <vt:i4>5</vt:i4>
      </vt:variant>
      <vt:variant>
        <vt:lpwstr>http://www3.lrs.lt/cgi-bin/preps2?a=403087&amp;b=</vt:lpwstr>
      </vt:variant>
      <vt:variant>
        <vt:lpwstr/>
      </vt:variant>
      <vt:variant>
        <vt:i4>1704021</vt:i4>
      </vt:variant>
      <vt:variant>
        <vt:i4>1440</vt:i4>
      </vt:variant>
      <vt:variant>
        <vt:i4>0</vt:i4>
      </vt:variant>
      <vt:variant>
        <vt:i4>5</vt:i4>
      </vt:variant>
      <vt:variant>
        <vt:lpwstr>http://www3.lrs.lt/cgi-bin/preps2?a=403087&amp;b=</vt:lpwstr>
      </vt:variant>
      <vt:variant>
        <vt:lpwstr/>
      </vt:variant>
      <vt:variant>
        <vt:i4>1704021</vt:i4>
      </vt:variant>
      <vt:variant>
        <vt:i4>1437</vt:i4>
      </vt:variant>
      <vt:variant>
        <vt:i4>0</vt:i4>
      </vt:variant>
      <vt:variant>
        <vt:i4>5</vt:i4>
      </vt:variant>
      <vt:variant>
        <vt:lpwstr>http://www3.lrs.lt/cgi-bin/preps2?a=403087&amp;b=</vt:lpwstr>
      </vt:variant>
      <vt:variant>
        <vt:lpwstr/>
      </vt:variant>
      <vt:variant>
        <vt:i4>1704021</vt:i4>
      </vt:variant>
      <vt:variant>
        <vt:i4>1434</vt:i4>
      </vt:variant>
      <vt:variant>
        <vt:i4>0</vt:i4>
      </vt:variant>
      <vt:variant>
        <vt:i4>5</vt:i4>
      </vt:variant>
      <vt:variant>
        <vt:lpwstr>http://www3.lrs.lt/cgi-bin/preps2?a=403087&amp;b=</vt:lpwstr>
      </vt:variant>
      <vt:variant>
        <vt:lpwstr/>
      </vt:variant>
      <vt:variant>
        <vt:i4>1704021</vt:i4>
      </vt:variant>
      <vt:variant>
        <vt:i4>1431</vt:i4>
      </vt:variant>
      <vt:variant>
        <vt:i4>0</vt:i4>
      </vt:variant>
      <vt:variant>
        <vt:i4>5</vt:i4>
      </vt:variant>
      <vt:variant>
        <vt:lpwstr>http://www3.lrs.lt/cgi-bin/preps2?a=403087&amp;b=</vt:lpwstr>
      </vt:variant>
      <vt:variant>
        <vt:lpwstr/>
      </vt:variant>
      <vt:variant>
        <vt:i4>1704021</vt:i4>
      </vt:variant>
      <vt:variant>
        <vt:i4>1428</vt:i4>
      </vt:variant>
      <vt:variant>
        <vt:i4>0</vt:i4>
      </vt:variant>
      <vt:variant>
        <vt:i4>5</vt:i4>
      </vt:variant>
      <vt:variant>
        <vt:lpwstr>http://www3.lrs.lt/cgi-bin/preps2?a=403087&amp;b=</vt:lpwstr>
      </vt:variant>
      <vt:variant>
        <vt:lpwstr/>
      </vt:variant>
      <vt:variant>
        <vt:i4>1704021</vt:i4>
      </vt:variant>
      <vt:variant>
        <vt:i4>1425</vt:i4>
      </vt:variant>
      <vt:variant>
        <vt:i4>0</vt:i4>
      </vt:variant>
      <vt:variant>
        <vt:i4>5</vt:i4>
      </vt:variant>
      <vt:variant>
        <vt:lpwstr>http://www3.lrs.lt/cgi-bin/preps2?a=403087&amp;b=</vt:lpwstr>
      </vt:variant>
      <vt:variant>
        <vt:lpwstr/>
      </vt:variant>
      <vt:variant>
        <vt:i4>1638480</vt:i4>
      </vt:variant>
      <vt:variant>
        <vt:i4>1422</vt:i4>
      </vt:variant>
      <vt:variant>
        <vt:i4>0</vt:i4>
      </vt:variant>
      <vt:variant>
        <vt:i4>5</vt:i4>
      </vt:variant>
      <vt:variant>
        <vt:lpwstr>http://www3.lrs.lt/cgi-bin/preps2?a=331780&amp;b=</vt:lpwstr>
      </vt:variant>
      <vt:variant>
        <vt:lpwstr/>
      </vt:variant>
      <vt:variant>
        <vt:i4>1704021</vt:i4>
      </vt:variant>
      <vt:variant>
        <vt:i4>1419</vt:i4>
      </vt:variant>
      <vt:variant>
        <vt:i4>0</vt:i4>
      </vt:variant>
      <vt:variant>
        <vt:i4>5</vt:i4>
      </vt:variant>
      <vt:variant>
        <vt:lpwstr>http://www3.lrs.lt/cgi-bin/preps2?a=403087&amp;b=</vt:lpwstr>
      </vt:variant>
      <vt:variant>
        <vt:lpwstr/>
      </vt:variant>
      <vt:variant>
        <vt:i4>1704021</vt:i4>
      </vt:variant>
      <vt:variant>
        <vt:i4>1416</vt:i4>
      </vt:variant>
      <vt:variant>
        <vt:i4>0</vt:i4>
      </vt:variant>
      <vt:variant>
        <vt:i4>5</vt:i4>
      </vt:variant>
      <vt:variant>
        <vt:lpwstr>http://www3.lrs.lt/cgi-bin/preps2?a=403087&amp;b=</vt:lpwstr>
      </vt:variant>
      <vt:variant>
        <vt:lpwstr/>
      </vt:variant>
      <vt:variant>
        <vt:i4>1704021</vt:i4>
      </vt:variant>
      <vt:variant>
        <vt:i4>1413</vt:i4>
      </vt:variant>
      <vt:variant>
        <vt:i4>0</vt:i4>
      </vt:variant>
      <vt:variant>
        <vt:i4>5</vt:i4>
      </vt:variant>
      <vt:variant>
        <vt:lpwstr>http://www3.lrs.lt/cgi-bin/preps2?a=403087&amp;b=</vt:lpwstr>
      </vt:variant>
      <vt:variant>
        <vt:lpwstr/>
      </vt:variant>
      <vt:variant>
        <vt:i4>1704021</vt:i4>
      </vt:variant>
      <vt:variant>
        <vt:i4>1410</vt:i4>
      </vt:variant>
      <vt:variant>
        <vt:i4>0</vt:i4>
      </vt:variant>
      <vt:variant>
        <vt:i4>5</vt:i4>
      </vt:variant>
      <vt:variant>
        <vt:lpwstr>http://www3.lrs.lt/cgi-bin/preps2?a=403087&amp;b=</vt:lpwstr>
      </vt:variant>
      <vt:variant>
        <vt:lpwstr/>
      </vt:variant>
      <vt:variant>
        <vt:i4>1704021</vt:i4>
      </vt:variant>
      <vt:variant>
        <vt:i4>1407</vt:i4>
      </vt:variant>
      <vt:variant>
        <vt:i4>0</vt:i4>
      </vt:variant>
      <vt:variant>
        <vt:i4>5</vt:i4>
      </vt:variant>
      <vt:variant>
        <vt:lpwstr>http://www3.lrs.lt/cgi-bin/preps2?a=403087&amp;b=</vt:lpwstr>
      </vt:variant>
      <vt:variant>
        <vt:lpwstr/>
      </vt:variant>
      <vt:variant>
        <vt:i4>1245273</vt:i4>
      </vt:variant>
      <vt:variant>
        <vt:i4>1404</vt:i4>
      </vt:variant>
      <vt:variant>
        <vt:i4>0</vt:i4>
      </vt:variant>
      <vt:variant>
        <vt:i4>5</vt:i4>
      </vt:variant>
      <vt:variant>
        <vt:lpwstr>http://www3.lrs.lt/cgi-bin/preps2?a=440379&amp;b=</vt:lpwstr>
      </vt:variant>
      <vt:variant>
        <vt:lpwstr/>
      </vt:variant>
      <vt:variant>
        <vt:i4>1704021</vt:i4>
      </vt:variant>
      <vt:variant>
        <vt:i4>1401</vt:i4>
      </vt:variant>
      <vt:variant>
        <vt:i4>0</vt:i4>
      </vt:variant>
      <vt:variant>
        <vt:i4>5</vt:i4>
      </vt:variant>
      <vt:variant>
        <vt:lpwstr>http://www3.lrs.lt/cgi-bin/preps2?a=403087&amp;b=</vt:lpwstr>
      </vt:variant>
      <vt:variant>
        <vt:lpwstr/>
      </vt:variant>
      <vt:variant>
        <vt:i4>1704021</vt:i4>
      </vt:variant>
      <vt:variant>
        <vt:i4>1398</vt:i4>
      </vt:variant>
      <vt:variant>
        <vt:i4>0</vt:i4>
      </vt:variant>
      <vt:variant>
        <vt:i4>5</vt:i4>
      </vt:variant>
      <vt:variant>
        <vt:lpwstr>http://www3.lrs.lt/cgi-bin/preps2?a=403087&amp;b=</vt:lpwstr>
      </vt:variant>
      <vt:variant>
        <vt:lpwstr/>
      </vt:variant>
      <vt:variant>
        <vt:i4>1704021</vt:i4>
      </vt:variant>
      <vt:variant>
        <vt:i4>1395</vt:i4>
      </vt:variant>
      <vt:variant>
        <vt:i4>0</vt:i4>
      </vt:variant>
      <vt:variant>
        <vt:i4>5</vt:i4>
      </vt:variant>
      <vt:variant>
        <vt:lpwstr>http://www3.lrs.lt/cgi-bin/preps2?a=403087&amp;b=</vt:lpwstr>
      </vt:variant>
      <vt:variant>
        <vt:lpwstr/>
      </vt:variant>
      <vt:variant>
        <vt:i4>1704021</vt:i4>
      </vt:variant>
      <vt:variant>
        <vt:i4>1392</vt:i4>
      </vt:variant>
      <vt:variant>
        <vt:i4>0</vt:i4>
      </vt:variant>
      <vt:variant>
        <vt:i4>5</vt:i4>
      </vt:variant>
      <vt:variant>
        <vt:lpwstr>http://www3.lrs.lt/cgi-bin/preps2?a=403087&amp;b=</vt:lpwstr>
      </vt:variant>
      <vt:variant>
        <vt:lpwstr/>
      </vt:variant>
      <vt:variant>
        <vt:i4>1638480</vt:i4>
      </vt:variant>
      <vt:variant>
        <vt:i4>1389</vt:i4>
      </vt:variant>
      <vt:variant>
        <vt:i4>0</vt:i4>
      </vt:variant>
      <vt:variant>
        <vt:i4>5</vt:i4>
      </vt:variant>
      <vt:variant>
        <vt:lpwstr>http://www3.lrs.lt/cgi-bin/preps2?a=331780&amp;b=</vt:lpwstr>
      </vt:variant>
      <vt:variant>
        <vt:lpwstr/>
      </vt:variant>
      <vt:variant>
        <vt:i4>1638480</vt:i4>
      </vt:variant>
      <vt:variant>
        <vt:i4>1386</vt:i4>
      </vt:variant>
      <vt:variant>
        <vt:i4>0</vt:i4>
      </vt:variant>
      <vt:variant>
        <vt:i4>5</vt:i4>
      </vt:variant>
      <vt:variant>
        <vt:lpwstr>http://www3.lrs.lt/cgi-bin/preps2?a=331780&amp;b=</vt:lpwstr>
      </vt:variant>
      <vt:variant>
        <vt:lpwstr/>
      </vt:variant>
      <vt:variant>
        <vt:i4>1704021</vt:i4>
      </vt:variant>
      <vt:variant>
        <vt:i4>1383</vt:i4>
      </vt:variant>
      <vt:variant>
        <vt:i4>0</vt:i4>
      </vt:variant>
      <vt:variant>
        <vt:i4>5</vt:i4>
      </vt:variant>
      <vt:variant>
        <vt:lpwstr>http://www3.lrs.lt/cgi-bin/preps2?a=403087&amp;b=</vt:lpwstr>
      </vt:variant>
      <vt:variant>
        <vt:lpwstr/>
      </vt:variant>
      <vt:variant>
        <vt:i4>1704021</vt:i4>
      </vt:variant>
      <vt:variant>
        <vt:i4>1380</vt:i4>
      </vt:variant>
      <vt:variant>
        <vt:i4>0</vt:i4>
      </vt:variant>
      <vt:variant>
        <vt:i4>5</vt:i4>
      </vt:variant>
      <vt:variant>
        <vt:lpwstr>http://www3.lrs.lt/cgi-bin/preps2?a=403087&amp;b=</vt:lpwstr>
      </vt:variant>
      <vt:variant>
        <vt:lpwstr/>
      </vt:variant>
      <vt:variant>
        <vt:i4>1704021</vt:i4>
      </vt:variant>
      <vt:variant>
        <vt:i4>1377</vt:i4>
      </vt:variant>
      <vt:variant>
        <vt:i4>0</vt:i4>
      </vt:variant>
      <vt:variant>
        <vt:i4>5</vt:i4>
      </vt:variant>
      <vt:variant>
        <vt:lpwstr>http://www3.lrs.lt/cgi-bin/preps2?a=403087&amp;b=</vt:lpwstr>
      </vt:variant>
      <vt:variant>
        <vt:lpwstr/>
      </vt:variant>
      <vt:variant>
        <vt:i4>1704021</vt:i4>
      </vt:variant>
      <vt:variant>
        <vt:i4>1374</vt:i4>
      </vt:variant>
      <vt:variant>
        <vt:i4>0</vt:i4>
      </vt:variant>
      <vt:variant>
        <vt:i4>5</vt:i4>
      </vt:variant>
      <vt:variant>
        <vt:lpwstr>http://www3.lrs.lt/cgi-bin/preps2?a=403087&amp;b=</vt:lpwstr>
      </vt:variant>
      <vt:variant>
        <vt:lpwstr/>
      </vt:variant>
      <vt:variant>
        <vt:i4>1704021</vt:i4>
      </vt:variant>
      <vt:variant>
        <vt:i4>1371</vt:i4>
      </vt:variant>
      <vt:variant>
        <vt:i4>0</vt:i4>
      </vt:variant>
      <vt:variant>
        <vt:i4>5</vt:i4>
      </vt:variant>
      <vt:variant>
        <vt:lpwstr>http://www3.lrs.lt/cgi-bin/preps2?a=403087&amp;b=</vt:lpwstr>
      </vt:variant>
      <vt:variant>
        <vt:lpwstr/>
      </vt:variant>
      <vt:variant>
        <vt:i4>1704021</vt:i4>
      </vt:variant>
      <vt:variant>
        <vt:i4>1368</vt:i4>
      </vt:variant>
      <vt:variant>
        <vt:i4>0</vt:i4>
      </vt:variant>
      <vt:variant>
        <vt:i4>5</vt:i4>
      </vt:variant>
      <vt:variant>
        <vt:lpwstr>http://www3.lrs.lt/cgi-bin/preps2?a=403087&amp;b=</vt:lpwstr>
      </vt:variant>
      <vt:variant>
        <vt:lpwstr/>
      </vt:variant>
      <vt:variant>
        <vt:i4>1704021</vt:i4>
      </vt:variant>
      <vt:variant>
        <vt:i4>1365</vt:i4>
      </vt:variant>
      <vt:variant>
        <vt:i4>0</vt:i4>
      </vt:variant>
      <vt:variant>
        <vt:i4>5</vt:i4>
      </vt:variant>
      <vt:variant>
        <vt:lpwstr>http://www3.lrs.lt/cgi-bin/preps2?a=403087&amp;b=</vt:lpwstr>
      </vt:variant>
      <vt:variant>
        <vt:lpwstr/>
      </vt:variant>
      <vt:variant>
        <vt:i4>1704021</vt:i4>
      </vt:variant>
      <vt:variant>
        <vt:i4>1362</vt:i4>
      </vt:variant>
      <vt:variant>
        <vt:i4>0</vt:i4>
      </vt:variant>
      <vt:variant>
        <vt:i4>5</vt:i4>
      </vt:variant>
      <vt:variant>
        <vt:lpwstr>http://www3.lrs.lt/cgi-bin/preps2?a=403087&amp;b=</vt:lpwstr>
      </vt:variant>
      <vt:variant>
        <vt:lpwstr/>
      </vt:variant>
      <vt:variant>
        <vt:i4>1704021</vt:i4>
      </vt:variant>
      <vt:variant>
        <vt:i4>1359</vt:i4>
      </vt:variant>
      <vt:variant>
        <vt:i4>0</vt:i4>
      </vt:variant>
      <vt:variant>
        <vt:i4>5</vt:i4>
      </vt:variant>
      <vt:variant>
        <vt:lpwstr>http://www3.lrs.lt/cgi-bin/preps2?a=403087&amp;b=</vt:lpwstr>
      </vt:variant>
      <vt:variant>
        <vt:lpwstr/>
      </vt:variant>
      <vt:variant>
        <vt:i4>1704021</vt:i4>
      </vt:variant>
      <vt:variant>
        <vt:i4>1356</vt:i4>
      </vt:variant>
      <vt:variant>
        <vt:i4>0</vt:i4>
      </vt:variant>
      <vt:variant>
        <vt:i4>5</vt:i4>
      </vt:variant>
      <vt:variant>
        <vt:lpwstr>http://www3.lrs.lt/cgi-bin/preps2?a=403087&amp;b=</vt:lpwstr>
      </vt:variant>
      <vt:variant>
        <vt:lpwstr/>
      </vt:variant>
      <vt:variant>
        <vt:i4>1704021</vt:i4>
      </vt:variant>
      <vt:variant>
        <vt:i4>1353</vt:i4>
      </vt:variant>
      <vt:variant>
        <vt:i4>0</vt:i4>
      </vt:variant>
      <vt:variant>
        <vt:i4>5</vt:i4>
      </vt:variant>
      <vt:variant>
        <vt:lpwstr>http://www3.lrs.lt/cgi-bin/preps2?a=403087&amp;b=</vt:lpwstr>
      </vt:variant>
      <vt:variant>
        <vt:lpwstr/>
      </vt:variant>
      <vt:variant>
        <vt:i4>1704021</vt:i4>
      </vt:variant>
      <vt:variant>
        <vt:i4>1350</vt:i4>
      </vt:variant>
      <vt:variant>
        <vt:i4>0</vt:i4>
      </vt:variant>
      <vt:variant>
        <vt:i4>5</vt:i4>
      </vt:variant>
      <vt:variant>
        <vt:lpwstr>http://www3.lrs.lt/cgi-bin/preps2?a=403087&amp;b=</vt:lpwstr>
      </vt:variant>
      <vt:variant>
        <vt:lpwstr/>
      </vt:variant>
      <vt:variant>
        <vt:i4>1704021</vt:i4>
      </vt:variant>
      <vt:variant>
        <vt:i4>1347</vt:i4>
      </vt:variant>
      <vt:variant>
        <vt:i4>0</vt:i4>
      </vt:variant>
      <vt:variant>
        <vt:i4>5</vt:i4>
      </vt:variant>
      <vt:variant>
        <vt:lpwstr>http://www3.lrs.lt/cgi-bin/preps2?a=403087&amp;b=</vt:lpwstr>
      </vt:variant>
      <vt:variant>
        <vt:lpwstr/>
      </vt:variant>
      <vt:variant>
        <vt:i4>1704021</vt:i4>
      </vt:variant>
      <vt:variant>
        <vt:i4>1344</vt:i4>
      </vt:variant>
      <vt:variant>
        <vt:i4>0</vt:i4>
      </vt:variant>
      <vt:variant>
        <vt:i4>5</vt:i4>
      </vt:variant>
      <vt:variant>
        <vt:lpwstr>http://www3.lrs.lt/cgi-bin/preps2?a=403087&amp;b=</vt:lpwstr>
      </vt:variant>
      <vt:variant>
        <vt:lpwstr/>
      </vt:variant>
      <vt:variant>
        <vt:i4>1507410</vt:i4>
      </vt:variant>
      <vt:variant>
        <vt:i4>1341</vt:i4>
      </vt:variant>
      <vt:variant>
        <vt:i4>0</vt:i4>
      </vt:variant>
      <vt:variant>
        <vt:i4>5</vt:i4>
      </vt:variant>
      <vt:variant>
        <vt:lpwstr>http://www3.lrs.lt/cgi-bin/preps2?a=429159&amp;b=</vt:lpwstr>
      </vt:variant>
      <vt:variant>
        <vt:lpwstr/>
      </vt:variant>
      <vt:variant>
        <vt:i4>1835102</vt:i4>
      </vt:variant>
      <vt:variant>
        <vt:i4>1338</vt:i4>
      </vt:variant>
      <vt:variant>
        <vt:i4>0</vt:i4>
      </vt:variant>
      <vt:variant>
        <vt:i4>5</vt:i4>
      </vt:variant>
      <vt:variant>
        <vt:lpwstr>http://www3.lrs.lt/cgi-bin/preps2?a=428487&amp;b=</vt:lpwstr>
      </vt:variant>
      <vt:variant>
        <vt:lpwstr/>
      </vt:variant>
      <vt:variant>
        <vt:i4>1704021</vt:i4>
      </vt:variant>
      <vt:variant>
        <vt:i4>1335</vt:i4>
      </vt:variant>
      <vt:variant>
        <vt:i4>0</vt:i4>
      </vt:variant>
      <vt:variant>
        <vt:i4>5</vt:i4>
      </vt:variant>
      <vt:variant>
        <vt:lpwstr>http://www3.lrs.lt/cgi-bin/preps2?a=403087&amp;b=</vt:lpwstr>
      </vt:variant>
      <vt:variant>
        <vt:lpwstr/>
      </vt:variant>
      <vt:variant>
        <vt:i4>1704021</vt:i4>
      </vt:variant>
      <vt:variant>
        <vt:i4>1332</vt:i4>
      </vt:variant>
      <vt:variant>
        <vt:i4>0</vt:i4>
      </vt:variant>
      <vt:variant>
        <vt:i4>5</vt:i4>
      </vt:variant>
      <vt:variant>
        <vt:lpwstr>http://www3.lrs.lt/cgi-bin/preps2?a=403087&amp;b=</vt:lpwstr>
      </vt:variant>
      <vt:variant>
        <vt:lpwstr/>
      </vt:variant>
      <vt:variant>
        <vt:i4>1704021</vt:i4>
      </vt:variant>
      <vt:variant>
        <vt:i4>1329</vt:i4>
      </vt:variant>
      <vt:variant>
        <vt:i4>0</vt:i4>
      </vt:variant>
      <vt:variant>
        <vt:i4>5</vt:i4>
      </vt:variant>
      <vt:variant>
        <vt:lpwstr>http://www3.lrs.lt/cgi-bin/preps2?a=403087&amp;b=</vt:lpwstr>
      </vt:variant>
      <vt:variant>
        <vt:lpwstr/>
      </vt:variant>
      <vt:variant>
        <vt:i4>1376351</vt:i4>
      </vt:variant>
      <vt:variant>
        <vt:i4>1326</vt:i4>
      </vt:variant>
      <vt:variant>
        <vt:i4>0</vt:i4>
      </vt:variant>
      <vt:variant>
        <vt:i4>5</vt:i4>
      </vt:variant>
      <vt:variant>
        <vt:lpwstr>http://www3.lrs.lt/cgi-bin/preps2?a=377916&amp;b=</vt:lpwstr>
      </vt:variant>
      <vt:variant>
        <vt:lpwstr/>
      </vt:variant>
      <vt:variant>
        <vt:i4>1704021</vt:i4>
      </vt:variant>
      <vt:variant>
        <vt:i4>1323</vt:i4>
      </vt:variant>
      <vt:variant>
        <vt:i4>0</vt:i4>
      </vt:variant>
      <vt:variant>
        <vt:i4>5</vt:i4>
      </vt:variant>
      <vt:variant>
        <vt:lpwstr>http://www3.lrs.lt/cgi-bin/preps2?a=403087&amp;b=</vt:lpwstr>
      </vt:variant>
      <vt:variant>
        <vt:lpwstr/>
      </vt:variant>
      <vt:variant>
        <vt:i4>1704021</vt:i4>
      </vt:variant>
      <vt:variant>
        <vt:i4>1320</vt:i4>
      </vt:variant>
      <vt:variant>
        <vt:i4>0</vt:i4>
      </vt:variant>
      <vt:variant>
        <vt:i4>5</vt:i4>
      </vt:variant>
      <vt:variant>
        <vt:lpwstr>http://www3.lrs.lt/cgi-bin/preps2?a=403087&amp;b=</vt:lpwstr>
      </vt:variant>
      <vt:variant>
        <vt:lpwstr/>
      </vt:variant>
      <vt:variant>
        <vt:i4>1704021</vt:i4>
      </vt:variant>
      <vt:variant>
        <vt:i4>1317</vt:i4>
      </vt:variant>
      <vt:variant>
        <vt:i4>0</vt:i4>
      </vt:variant>
      <vt:variant>
        <vt:i4>5</vt:i4>
      </vt:variant>
      <vt:variant>
        <vt:lpwstr>http://www3.lrs.lt/cgi-bin/preps2?a=403087&amp;b=</vt:lpwstr>
      </vt:variant>
      <vt:variant>
        <vt:lpwstr/>
      </vt:variant>
      <vt:variant>
        <vt:i4>1769563</vt:i4>
      </vt:variant>
      <vt:variant>
        <vt:i4>1314</vt:i4>
      </vt:variant>
      <vt:variant>
        <vt:i4>0</vt:i4>
      </vt:variant>
      <vt:variant>
        <vt:i4>5</vt:i4>
      </vt:variant>
      <vt:variant>
        <vt:lpwstr>http://www3.lrs.lt/cgi-bin/preps2?a=362000&amp;b=</vt:lpwstr>
      </vt:variant>
      <vt:variant>
        <vt:lpwstr/>
      </vt:variant>
      <vt:variant>
        <vt:i4>1704021</vt:i4>
      </vt:variant>
      <vt:variant>
        <vt:i4>1311</vt:i4>
      </vt:variant>
      <vt:variant>
        <vt:i4>0</vt:i4>
      </vt:variant>
      <vt:variant>
        <vt:i4>5</vt:i4>
      </vt:variant>
      <vt:variant>
        <vt:lpwstr>http://www3.lrs.lt/cgi-bin/preps2?a=403087&amp;b=</vt:lpwstr>
      </vt:variant>
      <vt:variant>
        <vt:lpwstr/>
      </vt:variant>
      <vt:variant>
        <vt:i4>1704021</vt:i4>
      </vt:variant>
      <vt:variant>
        <vt:i4>1308</vt:i4>
      </vt:variant>
      <vt:variant>
        <vt:i4>0</vt:i4>
      </vt:variant>
      <vt:variant>
        <vt:i4>5</vt:i4>
      </vt:variant>
      <vt:variant>
        <vt:lpwstr>http://www3.lrs.lt/cgi-bin/preps2?a=403087&amp;b=</vt:lpwstr>
      </vt:variant>
      <vt:variant>
        <vt:lpwstr/>
      </vt:variant>
      <vt:variant>
        <vt:i4>1704021</vt:i4>
      </vt:variant>
      <vt:variant>
        <vt:i4>1305</vt:i4>
      </vt:variant>
      <vt:variant>
        <vt:i4>0</vt:i4>
      </vt:variant>
      <vt:variant>
        <vt:i4>5</vt:i4>
      </vt:variant>
      <vt:variant>
        <vt:lpwstr>http://www3.lrs.lt/cgi-bin/preps2?a=403087&amp;b=</vt:lpwstr>
      </vt:variant>
      <vt:variant>
        <vt:lpwstr/>
      </vt:variant>
      <vt:variant>
        <vt:i4>1704021</vt:i4>
      </vt:variant>
      <vt:variant>
        <vt:i4>1302</vt:i4>
      </vt:variant>
      <vt:variant>
        <vt:i4>0</vt:i4>
      </vt:variant>
      <vt:variant>
        <vt:i4>5</vt:i4>
      </vt:variant>
      <vt:variant>
        <vt:lpwstr>http://www3.lrs.lt/cgi-bin/preps2?a=403087&amp;b=</vt:lpwstr>
      </vt:variant>
      <vt:variant>
        <vt:lpwstr/>
      </vt:variant>
      <vt:variant>
        <vt:i4>1048659</vt:i4>
      </vt:variant>
      <vt:variant>
        <vt:i4>1299</vt:i4>
      </vt:variant>
      <vt:variant>
        <vt:i4>0</vt:i4>
      </vt:variant>
      <vt:variant>
        <vt:i4>5</vt:i4>
      </vt:variant>
      <vt:variant>
        <vt:lpwstr>http://www3.lrs.lt/cgi-bin/preps2?a=415884&amp;b=</vt:lpwstr>
      </vt:variant>
      <vt:variant>
        <vt:lpwstr/>
      </vt:variant>
      <vt:variant>
        <vt:i4>1704021</vt:i4>
      </vt:variant>
      <vt:variant>
        <vt:i4>1296</vt:i4>
      </vt:variant>
      <vt:variant>
        <vt:i4>0</vt:i4>
      </vt:variant>
      <vt:variant>
        <vt:i4>5</vt:i4>
      </vt:variant>
      <vt:variant>
        <vt:lpwstr>http://www3.lrs.lt/cgi-bin/preps2?a=403087&amp;b=</vt:lpwstr>
      </vt:variant>
      <vt:variant>
        <vt:lpwstr/>
      </vt:variant>
      <vt:variant>
        <vt:i4>1048659</vt:i4>
      </vt:variant>
      <vt:variant>
        <vt:i4>1293</vt:i4>
      </vt:variant>
      <vt:variant>
        <vt:i4>0</vt:i4>
      </vt:variant>
      <vt:variant>
        <vt:i4>5</vt:i4>
      </vt:variant>
      <vt:variant>
        <vt:lpwstr>http://www3.lrs.lt/cgi-bin/preps2?a=415884&amp;b=</vt:lpwstr>
      </vt:variant>
      <vt:variant>
        <vt:lpwstr/>
      </vt:variant>
      <vt:variant>
        <vt:i4>1048659</vt:i4>
      </vt:variant>
      <vt:variant>
        <vt:i4>1290</vt:i4>
      </vt:variant>
      <vt:variant>
        <vt:i4>0</vt:i4>
      </vt:variant>
      <vt:variant>
        <vt:i4>5</vt:i4>
      </vt:variant>
      <vt:variant>
        <vt:lpwstr>http://www3.lrs.lt/cgi-bin/preps2?a=415884&amp;b=</vt:lpwstr>
      </vt:variant>
      <vt:variant>
        <vt:lpwstr/>
      </vt:variant>
      <vt:variant>
        <vt:i4>1048659</vt:i4>
      </vt:variant>
      <vt:variant>
        <vt:i4>1287</vt:i4>
      </vt:variant>
      <vt:variant>
        <vt:i4>0</vt:i4>
      </vt:variant>
      <vt:variant>
        <vt:i4>5</vt:i4>
      </vt:variant>
      <vt:variant>
        <vt:lpwstr>http://www3.lrs.lt/cgi-bin/preps2?a=415884&amp;b=</vt:lpwstr>
      </vt:variant>
      <vt:variant>
        <vt:lpwstr/>
      </vt:variant>
      <vt:variant>
        <vt:i4>1048659</vt:i4>
      </vt:variant>
      <vt:variant>
        <vt:i4>1284</vt:i4>
      </vt:variant>
      <vt:variant>
        <vt:i4>0</vt:i4>
      </vt:variant>
      <vt:variant>
        <vt:i4>5</vt:i4>
      </vt:variant>
      <vt:variant>
        <vt:lpwstr>http://www3.lrs.lt/cgi-bin/preps2?a=415884&amp;b=</vt:lpwstr>
      </vt:variant>
      <vt:variant>
        <vt:lpwstr/>
      </vt:variant>
      <vt:variant>
        <vt:i4>1048659</vt:i4>
      </vt:variant>
      <vt:variant>
        <vt:i4>1281</vt:i4>
      </vt:variant>
      <vt:variant>
        <vt:i4>0</vt:i4>
      </vt:variant>
      <vt:variant>
        <vt:i4>5</vt:i4>
      </vt:variant>
      <vt:variant>
        <vt:lpwstr>http://www3.lrs.lt/cgi-bin/preps2?a=415884&amp;b=</vt:lpwstr>
      </vt:variant>
      <vt:variant>
        <vt:lpwstr/>
      </vt:variant>
      <vt:variant>
        <vt:i4>1704021</vt:i4>
      </vt:variant>
      <vt:variant>
        <vt:i4>1278</vt:i4>
      </vt:variant>
      <vt:variant>
        <vt:i4>0</vt:i4>
      </vt:variant>
      <vt:variant>
        <vt:i4>5</vt:i4>
      </vt:variant>
      <vt:variant>
        <vt:lpwstr>http://www3.lrs.lt/cgi-bin/preps2?a=403087&amp;b=</vt:lpwstr>
      </vt:variant>
      <vt:variant>
        <vt:lpwstr/>
      </vt:variant>
      <vt:variant>
        <vt:i4>1048659</vt:i4>
      </vt:variant>
      <vt:variant>
        <vt:i4>1275</vt:i4>
      </vt:variant>
      <vt:variant>
        <vt:i4>0</vt:i4>
      </vt:variant>
      <vt:variant>
        <vt:i4>5</vt:i4>
      </vt:variant>
      <vt:variant>
        <vt:lpwstr>http://www3.lrs.lt/cgi-bin/preps2?a=415884&amp;b=</vt:lpwstr>
      </vt:variant>
      <vt:variant>
        <vt:lpwstr/>
      </vt:variant>
      <vt:variant>
        <vt:i4>1704021</vt:i4>
      </vt:variant>
      <vt:variant>
        <vt:i4>1272</vt:i4>
      </vt:variant>
      <vt:variant>
        <vt:i4>0</vt:i4>
      </vt:variant>
      <vt:variant>
        <vt:i4>5</vt:i4>
      </vt:variant>
      <vt:variant>
        <vt:lpwstr>http://www3.lrs.lt/cgi-bin/preps2?a=403087&amp;b=</vt:lpwstr>
      </vt:variant>
      <vt:variant>
        <vt:lpwstr/>
      </vt:variant>
      <vt:variant>
        <vt:i4>1048659</vt:i4>
      </vt:variant>
      <vt:variant>
        <vt:i4>1269</vt:i4>
      </vt:variant>
      <vt:variant>
        <vt:i4>0</vt:i4>
      </vt:variant>
      <vt:variant>
        <vt:i4>5</vt:i4>
      </vt:variant>
      <vt:variant>
        <vt:lpwstr>http://www3.lrs.lt/cgi-bin/preps2?a=415884&amp;b=</vt:lpwstr>
      </vt:variant>
      <vt:variant>
        <vt:lpwstr/>
      </vt:variant>
      <vt:variant>
        <vt:i4>1048659</vt:i4>
      </vt:variant>
      <vt:variant>
        <vt:i4>1266</vt:i4>
      </vt:variant>
      <vt:variant>
        <vt:i4>0</vt:i4>
      </vt:variant>
      <vt:variant>
        <vt:i4>5</vt:i4>
      </vt:variant>
      <vt:variant>
        <vt:lpwstr>http://www3.lrs.lt/cgi-bin/preps2?a=415884&amp;b=</vt:lpwstr>
      </vt:variant>
      <vt:variant>
        <vt:lpwstr/>
      </vt:variant>
      <vt:variant>
        <vt:i4>1048659</vt:i4>
      </vt:variant>
      <vt:variant>
        <vt:i4>1263</vt:i4>
      </vt:variant>
      <vt:variant>
        <vt:i4>0</vt:i4>
      </vt:variant>
      <vt:variant>
        <vt:i4>5</vt:i4>
      </vt:variant>
      <vt:variant>
        <vt:lpwstr>http://www3.lrs.lt/cgi-bin/preps2?a=415884&amp;b=</vt:lpwstr>
      </vt:variant>
      <vt:variant>
        <vt:lpwstr/>
      </vt:variant>
      <vt:variant>
        <vt:i4>1048659</vt:i4>
      </vt:variant>
      <vt:variant>
        <vt:i4>1260</vt:i4>
      </vt:variant>
      <vt:variant>
        <vt:i4>0</vt:i4>
      </vt:variant>
      <vt:variant>
        <vt:i4>5</vt:i4>
      </vt:variant>
      <vt:variant>
        <vt:lpwstr>http://www3.lrs.lt/cgi-bin/preps2?a=415884&amp;b=</vt:lpwstr>
      </vt:variant>
      <vt:variant>
        <vt:lpwstr/>
      </vt:variant>
      <vt:variant>
        <vt:i4>1048659</vt:i4>
      </vt:variant>
      <vt:variant>
        <vt:i4>1257</vt:i4>
      </vt:variant>
      <vt:variant>
        <vt:i4>0</vt:i4>
      </vt:variant>
      <vt:variant>
        <vt:i4>5</vt:i4>
      </vt:variant>
      <vt:variant>
        <vt:lpwstr>http://www3.lrs.lt/cgi-bin/preps2?a=415884&amp;b=</vt:lpwstr>
      </vt:variant>
      <vt:variant>
        <vt:lpwstr/>
      </vt:variant>
      <vt:variant>
        <vt:i4>1048659</vt:i4>
      </vt:variant>
      <vt:variant>
        <vt:i4>1254</vt:i4>
      </vt:variant>
      <vt:variant>
        <vt:i4>0</vt:i4>
      </vt:variant>
      <vt:variant>
        <vt:i4>5</vt:i4>
      </vt:variant>
      <vt:variant>
        <vt:lpwstr>http://www3.lrs.lt/cgi-bin/preps2?a=415884&amp;b=</vt:lpwstr>
      </vt:variant>
      <vt:variant>
        <vt:lpwstr/>
      </vt:variant>
      <vt:variant>
        <vt:i4>1048659</vt:i4>
      </vt:variant>
      <vt:variant>
        <vt:i4>1251</vt:i4>
      </vt:variant>
      <vt:variant>
        <vt:i4>0</vt:i4>
      </vt:variant>
      <vt:variant>
        <vt:i4>5</vt:i4>
      </vt:variant>
      <vt:variant>
        <vt:lpwstr>http://www3.lrs.lt/cgi-bin/preps2?a=415884&amp;b=</vt:lpwstr>
      </vt:variant>
      <vt:variant>
        <vt:lpwstr/>
      </vt:variant>
      <vt:variant>
        <vt:i4>1048659</vt:i4>
      </vt:variant>
      <vt:variant>
        <vt:i4>1248</vt:i4>
      </vt:variant>
      <vt:variant>
        <vt:i4>0</vt:i4>
      </vt:variant>
      <vt:variant>
        <vt:i4>5</vt:i4>
      </vt:variant>
      <vt:variant>
        <vt:lpwstr>http://www3.lrs.lt/cgi-bin/preps2?a=415884&amp;b=</vt:lpwstr>
      </vt:variant>
      <vt:variant>
        <vt:lpwstr/>
      </vt:variant>
      <vt:variant>
        <vt:i4>1048659</vt:i4>
      </vt:variant>
      <vt:variant>
        <vt:i4>1245</vt:i4>
      </vt:variant>
      <vt:variant>
        <vt:i4>0</vt:i4>
      </vt:variant>
      <vt:variant>
        <vt:i4>5</vt:i4>
      </vt:variant>
      <vt:variant>
        <vt:lpwstr>http://www3.lrs.lt/cgi-bin/preps2?a=415884&amp;b=</vt:lpwstr>
      </vt:variant>
      <vt:variant>
        <vt:lpwstr/>
      </vt:variant>
      <vt:variant>
        <vt:i4>1048659</vt:i4>
      </vt:variant>
      <vt:variant>
        <vt:i4>1242</vt:i4>
      </vt:variant>
      <vt:variant>
        <vt:i4>0</vt:i4>
      </vt:variant>
      <vt:variant>
        <vt:i4>5</vt:i4>
      </vt:variant>
      <vt:variant>
        <vt:lpwstr>http://www3.lrs.lt/cgi-bin/preps2?a=415884&amp;b=</vt:lpwstr>
      </vt:variant>
      <vt:variant>
        <vt:lpwstr/>
      </vt:variant>
      <vt:variant>
        <vt:i4>1048659</vt:i4>
      </vt:variant>
      <vt:variant>
        <vt:i4>1239</vt:i4>
      </vt:variant>
      <vt:variant>
        <vt:i4>0</vt:i4>
      </vt:variant>
      <vt:variant>
        <vt:i4>5</vt:i4>
      </vt:variant>
      <vt:variant>
        <vt:lpwstr>http://www3.lrs.lt/cgi-bin/preps2?a=415884&amp;b=</vt:lpwstr>
      </vt:variant>
      <vt:variant>
        <vt:lpwstr/>
      </vt:variant>
      <vt:variant>
        <vt:i4>1048659</vt:i4>
      </vt:variant>
      <vt:variant>
        <vt:i4>1236</vt:i4>
      </vt:variant>
      <vt:variant>
        <vt:i4>0</vt:i4>
      </vt:variant>
      <vt:variant>
        <vt:i4>5</vt:i4>
      </vt:variant>
      <vt:variant>
        <vt:lpwstr>http://www3.lrs.lt/cgi-bin/preps2?a=415884&amp;b=</vt:lpwstr>
      </vt:variant>
      <vt:variant>
        <vt:lpwstr/>
      </vt:variant>
      <vt:variant>
        <vt:i4>1048659</vt:i4>
      </vt:variant>
      <vt:variant>
        <vt:i4>1233</vt:i4>
      </vt:variant>
      <vt:variant>
        <vt:i4>0</vt:i4>
      </vt:variant>
      <vt:variant>
        <vt:i4>5</vt:i4>
      </vt:variant>
      <vt:variant>
        <vt:lpwstr>http://www3.lrs.lt/cgi-bin/preps2?a=415884&amp;b=</vt:lpwstr>
      </vt:variant>
      <vt:variant>
        <vt:lpwstr/>
      </vt:variant>
      <vt:variant>
        <vt:i4>1048659</vt:i4>
      </vt:variant>
      <vt:variant>
        <vt:i4>1230</vt:i4>
      </vt:variant>
      <vt:variant>
        <vt:i4>0</vt:i4>
      </vt:variant>
      <vt:variant>
        <vt:i4>5</vt:i4>
      </vt:variant>
      <vt:variant>
        <vt:lpwstr>http://www3.lrs.lt/cgi-bin/preps2?a=415884&amp;b=</vt:lpwstr>
      </vt:variant>
      <vt:variant>
        <vt:lpwstr/>
      </vt:variant>
      <vt:variant>
        <vt:i4>1048659</vt:i4>
      </vt:variant>
      <vt:variant>
        <vt:i4>1227</vt:i4>
      </vt:variant>
      <vt:variant>
        <vt:i4>0</vt:i4>
      </vt:variant>
      <vt:variant>
        <vt:i4>5</vt:i4>
      </vt:variant>
      <vt:variant>
        <vt:lpwstr>http://www3.lrs.lt/cgi-bin/preps2?a=415884&amp;b=</vt:lpwstr>
      </vt:variant>
      <vt:variant>
        <vt:lpwstr/>
      </vt:variant>
      <vt:variant>
        <vt:i4>1048659</vt:i4>
      </vt:variant>
      <vt:variant>
        <vt:i4>1224</vt:i4>
      </vt:variant>
      <vt:variant>
        <vt:i4>0</vt:i4>
      </vt:variant>
      <vt:variant>
        <vt:i4>5</vt:i4>
      </vt:variant>
      <vt:variant>
        <vt:lpwstr>http://www3.lrs.lt/cgi-bin/preps2?a=415884&amp;b=</vt:lpwstr>
      </vt:variant>
      <vt:variant>
        <vt:lpwstr/>
      </vt:variant>
      <vt:variant>
        <vt:i4>1048659</vt:i4>
      </vt:variant>
      <vt:variant>
        <vt:i4>1221</vt:i4>
      </vt:variant>
      <vt:variant>
        <vt:i4>0</vt:i4>
      </vt:variant>
      <vt:variant>
        <vt:i4>5</vt:i4>
      </vt:variant>
      <vt:variant>
        <vt:lpwstr>http://www3.lrs.lt/cgi-bin/preps2?a=415884&amp;b=</vt:lpwstr>
      </vt:variant>
      <vt:variant>
        <vt:lpwstr/>
      </vt:variant>
      <vt:variant>
        <vt:i4>1048659</vt:i4>
      </vt:variant>
      <vt:variant>
        <vt:i4>1218</vt:i4>
      </vt:variant>
      <vt:variant>
        <vt:i4>0</vt:i4>
      </vt:variant>
      <vt:variant>
        <vt:i4>5</vt:i4>
      </vt:variant>
      <vt:variant>
        <vt:lpwstr>http://www3.lrs.lt/cgi-bin/preps2?a=415884&amp;b=</vt:lpwstr>
      </vt:variant>
      <vt:variant>
        <vt:lpwstr/>
      </vt:variant>
      <vt:variant>
        <vt:i4>1048659</vt:i4>
      </vt:variant>
      <vt:variant>
        <vt:i4>1215</vt:i4>
      </vt:variant>
      <vt:variant>
        <vt:i4>0</vt:i4>
      </vt:variant>
      <vt:variant>
        <vt:i4>5</vt:i4>
      </vt:variant>
      <vt:variant>
        <vt:lpwstr>http://www3.lrs.lt/cgi-bin/preps2?a=415884&amp;b=</vt:lpwstr>
      </vt:variant>
      <vt:variant>
        <vt:lpwstr/>
      </vt:variant>
      <vt:variant>
        <vt:i4>1048659</vt:i4>
      </vt:variant>
      <vt:variant>
        <vt:i4>1212</vt:i4>
      </vt:variant>
      <vt:variant>
        <vt:i4>0</vt:i4>
      </vt:variant>
      <vt:variant>
        <vt:i4>5</vt:i4>
      </vt:variant>
      <vt:variant>
        <vt:lpwstr>http://www3.lrs.lt/cgi-bin/preps2?a=415884&amp;b=</vt:lpwstr>
      </vt:variant>
      <vt:variant>
        <vt:lpwstr/>
      </vt:variant>
      <vt:variant>
        <vt:i4>1704021</vt:i4>
      </vt:variant>
      <vt:variant>
        <vt:i4>1209</vt:i4>
      </vt:variant>
      <vt:variant>
        <vt:i4>0</vt:i4>
      </vt:variant>
      <vt:variant>
        <vt:i4>5</vt:i4>
      </vt:variant>
      <vt:variant>
        <vt:lpwstr>http://www3.lrs.lt/cgi-bin/preps2?a=403087&amp;b=</vt:lpwstr>
      </vt:variant>
      <vt:variant>
        <vt:lpwstr/>
      </vt:variant>
      <vt:variant>
        <vt:i4>1048659</vt:i4>
      </vt:variant>
      <vt:variant>
        <vt:i4>1206</vt:i4>
      </vt:variant>
      <vt:variant>
        <vt:i4>0</vt:i4>
      </vt:variant>
      <vt:variant>
        <vt:i4>5</vt:i4>
      </vt:variant>
      <vt:variant>
        <vt:lpwstr>http://www3.lrs.lt/cgi-bin/preps2?a=415884&amp;b=</vt:lpwstr>
      </vt:variant>
      <vt:variant>
        <vt:lpwstr/>
      </vt:variant>
      <vt:variant>
        <vt:i4>1704021</vt:i4>
      </vt:variant>
      <vt:variant>
        <vt:i4>1203</vt:i4>
      </vt:variant>
      <vt:variant>
        <vt:i4>0</vt:i4>
      </vt:variant>
      <vt:variant>
        <vt:i4>5</vt:i4>
      </vt:variant>
      <vt:variant>
        <vt:lpwstr>http://www3.lrs.lt/cgi-bin/preps2?a=403087&amp;b=</vt:lpwstr>
      </vt:variant>
      <vt:variant>
        <vt:lpwstr/>
      </vt:variant>
      <vt:variant>
        <vt:i4>1704021</vt:i4>
      </vt:variant>
      <vt:variant>
        <vt:i4>1200</vt:i4>
      </vt:variant>
      <vt:variant>
        <vt:i4>0</vt:i4>
      </vt:variant>
      <vt:variant>
        <vt:i4>5</vt:i4>
      </vt:variant>
      <vt:variant>
        <vt:lpwstr>http://www3.lrs.lt/cgi-bin/preps2?a=403087&amp;b=</vt:lpwstr>
      </vt:variant>
      <vt:variant>
        <vt:lpwstr/>
      </vt:variant>
      <vt:variant>
        <vt:i4>1704021</vt:i4>
      </vt:variant>
      <vt:variant>
        <vt:i4>1197</vt:i4>
      </vt:variant>
      <vt:variant>
        <vt:i4>0</vt:i4>
      </vt:variant>
      <vt:variant>
        <vt:i4>5</vt:i4>
      </vt:variant>
      <vt:variant>
        <vt:lpwstr>http://www3.lrs.lt/cgi-bin/preps2?a=403087&amp;b=</vt:lpwstr>
      </vt:variant>
      <vt:variant>
        <vt:lpwstr/>
      </vt:variant>
      <vt:variant>
        <vt:i4>1704021</vt:i4>
      </vt:variant>
      <vt:variant>
        <vt:i4>1194</vt:i4>
      </vt:variant>
      <vt:variant>
        <vt:i4>0</vt:i4>
      </vt:variant>
      <vt:variant>
        <vt:i4>5</vt:i4>
      </vt:variant>
      <vt:variant>
        <vt:lpwstr>http://www3.lrs.lt/cgi-bin/preps2?a=403087&amp;b=</vt:lpwstr>
      </vt:variant>
      <vt:variant>
        <vt:lpwstr/>
      </vt:variant>
      <vt:variant>
        <vt:i4>1704021</vt:i4>
      </vt:variant>
      <vt:variant>
        <vt:i4>1191</vt:i4>
      </vt:variant>
      <vt:variant>
        <vt:i4>0</vt:i4>
      </vt:variant>
      <vt:variant>
        <vt:i4>5</vt:i4>
      </vt:variant>
      <vt:variant>
        <vt:lpwstr>http://www3.lrs.lt/cgi-bin/preps2?a=403087&amp;b=</vt:lpwstr>
      </vt:variant>
      <vt:variant>
        <vt:lpwstr/>
      </vt:variant>
      <vt:variant>
        <vt:i4>1704021</vt:i4>
      </vt:variant>
      <vt:variant>
        <vt:i4>1188</vt:i4>
      </vt:variant>
      <vt:variant>
        <vt:i4>0</vt:i4>
      </vt:variant>
      <vt:variant>
        <vt:i4>5</vt:i4>
      </vt:variant>
      <vt:variant>
        <vt:lpwstr>http://www3.lrs.lt/cgi-bin/preps2?a=403087&amp;b=</vt:lpwstr>
      </vt:variant>
      <vt:variant>
        <vt:lpwstr/>
      </vt:variant>
      <vt:variant>
        <vt:i4>1704021</vt:i4>
      </vt:variant>
      <vt:variant>
        <vt:i4>1185</vt:i4>
      </vt:variant>
      <vt:variant>
        <vt:i4>0</vt:i4>
      </vt:variant>
      <vt:variant>
        <vt:i4>5</vt:i4>
      </vt:variant>
      <vt:variant>
        <vt:lpwstr>http://www3.lrs.lt/cgi-bin/preps2?a=403087&amp;b=</vt:lpwstr>
      </vt:variant>
      <vt:variant>
        <vt:lpwstr/>
      </vt:variant>
      <vt:variant>
        <vt:i4>1638480</vt:i4>
      </vt:variant>
      <vt:variant>
        <vt:i4>1182</vt:i4>
      </vt:variant>
      <vt:variant>
        <vt:i4>0</vt:i4>
      </vt:variant>
      <vt:variant>
        <vt:i4>5</vt:i4>
      </vt:variant>
      <vt:variant>
        <vt:lpwstr>http://www3.lrs.lt/cgi-bin/preps2?a=331780&amp;b=</vt:lpwstr>
      </vt:variant>
      <vt:variant>
        <vt:lpwstr/>
      </vt:variant>
      <vt:variant>
        <vt:i4>1704021</vt:i4>
      </vt:variant>
      <vt:variant>
        <vt:i4>1179</vt:i4>
      </vt:variant>
      <vt:variant>
        <vt:i4>0</vt:i4>
      </vt:variant>
      <vt:variant>
        <vt:i4>5</vt:i4>
      </vt:variant>
      <vt:variant>
        <vt:lpwstr>http://www3.lrs.lt/cgi-bin/preps2?a=403087&amp;b=</vt:lpwstr>
      </vt:variant>
      <vt:variant>
        <vt:lpwstr/>
      </vt:variant>
      <vt:variant>
        <vt:i4>1704021</vt:i4>
      </vt:variant>
      <vt:variant>
        <vt:i4>1176</vt:i4>
      </vt:variant>
      <vt:variant>
        <vt:i4>0</vt:i4>
      </vt:variant>
      <vt:variant>
        <vt:i4>5</vt:i4>
      </vt:variant>
      <vt:variant>
        <vt:lpwstr>http://www3.lrs.lt/cgi-bin/preps2?a=403087&amp;b=</vt:lpwstr>
      </vt:variant>
      <vt:variant>
        <vt:lpwstr/>
      </vt:variant>
      <vt:variant>
        <vt:i4>1704021</vt:i4>
      </vt:variant>
      <vt:variant>
        <vt:i4>1173</vt:i4>
      </vt:variant>
      <vt:variant>
        <vt:i4>0</vt:i4>
      </vt:variant>
      <vt:variant>
        <vt:i4>5</vt:i4>
      </vt:variant>
      <vt:variant>
        <vt:lpwstr>http://www3.lrs.lt/cgi-bin/preps2?a=403087&amp;b=</vt:lpwstr>
      </vt:variant>
      <vt:variant>
        <vt:lpwstr/>
      </vt:variant>
      <vt:variant>
        <vt:i4>1507409</vt:i4>
      </vt:variant>
      <vt:variant>
        <vt:i4>1170</vt:i4>
      </vt:variant>
      <vt:variant>
        <vt:i4>0</vt:i4>
      </vt:variant>
      <vt:variant>
        <vt:i4>5</vt:i4>
      </vt:variant>
      <vt:variant>
        <vt:lpwstr>http://www3.lrs.lt/cgi-bin/preps2?a=381694&amp;b=</vt:lpwstr>
      </vt:variant>
      <vt:variant>
        <vt:lpwstr/>
      </vt:variant>
      <vt:variant>
        <vt:i4>1704021</vt:i4>
      </vt:variant>
      <vt:variant>
        <vt:i4>1167</vt:i4>
      </vt:variant>
      <vt:variant>
        <vt:i4>0</vt:i4>
      </vt:variant>
      <vt:variant>
        <vt:i4>5</vt:i4>
      </vt:variant>
      <vt:variant>
        <vt:lpwstr>http://www3.lrs.lt/cgi-bin/preps2?a=403087&amp;b=</vt:lpwstr>
      </vt:variant>
      <vt:variant>
        <vt:lpwstr/>
      </vt:variant>
      <vt:variant>
        <vt:i4>1704021</vt:i4>
      </vt:variant>
      <vt:variant>
        <vt:i4>1164</vt:i4>
      </vt:variant>
      <vt:variant>
        <vt:i4>0</vt:i4>
      </vt:variant>
      <vt:variant>
        <vt:i4>5</vt:i4>
      </vt:variant>
      <vt:variant>
        <vt:lpwstr>http://www3.lrs.lt/cgi-bin/preps2?a=403087&amp;b=</vt:lpwstr>
      </vt:variant>
      <vt:variant>
        <vt:lpwstr/>
      </vt:variant>
      <vt:variant>
        <vt:i4>1704021</vt:i4>
      </vt:variant>
      <vt:variant>
        <vt:i4>1161</vt:i4>
      </vt:variant>
      <vt:variant>
        <vt:i4>0</vt:i4>
      </vt:variant>
      <vt:variant>
        <vt:i4>5</vt:i4>
      </vt:variant>
      <vt:variant>
        <vt:lpwstr>http://www3.lrs.lt/cgi-bin/preps2?a=403087&amp;b=</vt:lpwstr>
      </vt:variant>
      <vt:variant>
        <vt:lpwstr/>
      </vt:variant>
      <vt:variant>
        <vt:i4>1704021</vt:i4>
      </vt:variant>
      <vt:variant>
        <vt:i4>1158</vt:i4>
      </vt:variant>
      <vt:variant>
        <vt:i4>0</vt:i4>
      </vt:variant>
      <vt:variant>
        <vt:i4>5</vt:i4>
      </vt:variant>
      <vt:variant>
        <vt:lpwstr>http://www3.lrs.lt/cgi-bin/preps2?a=403087&amp;b=</vt:lpwstr>
      </vt:variant>
      <vt:variant>
        <vt:lpwstr/>
      </vt:variant>
      <vt:variant>
        <vt:i4>1704021</vt:i4>
      </vt:variant>
      <vt:variant>
        <vt:i4>1155</vt:i4>
      </vt:variant>
      <vt:variant>
        <vt:i4>0</vt:i4>
      </vt:variant>
      <vt:variant>
        <vt:i4>5</vt:i4>
      </vt:variant>
      <vt:variant>
        <vt:lpwstr>http://www3.lrs.lt/cgi-bin/preps2?a=403087&amp;b=</vt:lpwstr>
      </vt:variant>
      <vt:variant>
        <vt:lpwstr/>
      </vt:variant>
      <vt:variant>
        <vt:i4>1704021</vt:i4>
      </vt:variant>
      <vt:variant>
        <vt:i4>1152</vt:i4>
      </vt:variant>
      <vt:variant>
        <vt:i4>0</vt:i4>
      </vt:variant>
      <vt:variant>
        <vt:i4>5</vt:i4>
      </vt:variant>
      <vt:variant>
        <vt:lpwstr>http://www3.lrs.lt/cgi-bin/preps2?a=403087&amp;b=</vt:lpwstr>
      </vt:variant>
      <vt:variant>
        <vt:lpwstr/>
      </vt:variant>
      <vt:variant>
        <vt:i4>1704021</vt:i4>
      </vt:variant>
      <vt:variant>
        <vt:i4>1149</vt:i4>
      </vt:variant>
      <vt:variant>
        <vt:i4>0</vt:i4>
      </vt:variant>
      <vt:variant>
        <vt:i4>5</vt:i4>
      </vt:variant>
      <vt:variant>
        <vt:lpwstr>http://www3.lrs.lt/cgi-bin/preps2?a=403087&amp;b=</vt:lpwstr>
      </vt:variant>
      <vt:variant>
        <vt:lpwstr/>
      </vt:variant>
      <vt:variant>
        <vt:i4>1507409</vt:i4>
      </vt:variant>
      <vt:variant>
        <vt:i4>1146</vt:i4>
      </vt:variant>
      <vt:variant>
        <vt:i4>0</vt:i4>
      </vt:variant>
      <vt:variant>
        <vt:i4>5</vt:i4>
      </vt:variant>
      <vt:variant>
        <vt:lpwstr>http://www3.lrs.lt/cgi-bin/preps2?a=381694&amp;b=</vt:lpwstr>
      </vt:variant>
      <vt:variant>
        <vt:lpwstr/>
      </vt:variant>
      <vt:variant>
        <vt:i4>1704021</vt:i4>
      </vt:variant>
      <vt:variant>
        <vt:i4>1143</vt:i4>
      </vt:variant>
      <vt:variant>
        <vt:i4>0</vt:i4>
      </vt:variant>
      <vt:variant>
        <vt:i4>5</vt:i4>
      </vt:variant>
      <vt:variant>
        <vt:lpwstr>http://www3.lrs.lt/cgi-bin/preps2?a=403087&amp;b=</vt:lpwstr>
      </vt:variant>
      <vt:variant>
        <vt:lpwstr/>
      </vt:variant>
      <vt:variant>
        <vt:i4>1704021</vt:i4>
      </vt:variant>
      <vt:variant>
        <vt:i4>1140</vt:i4>
      </vt:variant>
      <vt:variant>
        <vt:i4>0</vt:i4>
      </vt:variant>
      <vt:variant>
        <vt:i4>5</vt:i4>
      </vt:variant>
      <vt:variant>
        <vt:lpwstr>http://www3.lrs.lt/cgi-bin/preps2?a=403087&amp;b=</vt:lpwstr>
      </vt:variant>
      <vt:variant>
        <vt:lpwstr/>
      </vt:variant>
      <vt:variant>
        <vt:i4>1704021</vt:i4>
      </vt:variant>
      <vt:variant>
        <vt:i4>1137</vt:i4>
      </vt:variant>
      <vt:variant>
        <vt:i4>0</vt:i4>
      </vt:variant>
      <vt:variant>
        <vt:i4>5</vt:i4>
      </vt:variant>
      <vt:variant>
        <vt:lpwstr>http://www3.lrs.lt/cgi-bin/preps2?a=403087&amp;b=</vt:lpwstr>
      </vt:variant>
      <vt:variant>
        <vt:lpwstr/>
      </vt:variant>
      <vt:variant>
        <vt:i4>1704021</vt:i4>
      </vt:variant>
      <vt:variant>
        <vt:i4>1134</vt:i4>
      </vt:variant>
      <vt:variant>
        <vt:i4>0</vt:i4>
      </vt:variant>
      <vt:variant>
        <vt:i4>5</vt:i4>
      </vt:variant>
      <vt:variant>
        <vt:lpwstr>http://www3.lrs.lt/cgi-bin/preps2?a=403087&amp;b=</vt:lpwstr>
      </vt:variant>
      <vt:variant>
        <vt:lpwstr/>
      </vt:variant>
      <vt:variant>
        <vt:i4>1704021</vt:i4>
      </vt:variant>
      <vt:variant>
        <vt:i4>1131</vt:i4>
      </vt:variant>
      <vt:variant>
        <vt:i4>0</vt:i4>
      </vt:variant>
      <vt:variant>
        <vt:i4>5</vt:i4>
      </vt:variant>
      <vt:variant>
        <vt:lpwstr>http://www3.lrs.lt/cgi-bin/preps2?a=403087&amp;b=</vt:lpwstr>
      </vt:variant>
      <vt:variant>
        <vt:lpwstr/>
      </vt:variant>
      <vt:variant>
        <vt:i4>1704021</vt:i4>
      </vt:variant>
      <vt:variant>
        <vt:i4>1128</vt:i4>
      </vt:variant>
      <vt:variant>
        <vt:i4>0</vt:i4>
      </vt:variant>
      <vt:variant>
        <vt:i4>5</vt:i4>
      </vt:variant>
      <vt:variant>
        <vt:lpwstr>http://www3.lrs.lt/cgi-bin/preps2?a=403087&amp;b=</vt:lpwstr>
      </vt:variant>
      <vt:variant>
        <vt:lpwstr/>
      </vt:variant>
      <vt:variant>
        <vt:i4>1704021</vt:i4>
      </vt:variant>
      <vt:variant>
        <vt:i4>1125</vt:i4>
      </vt:variant>
      <vt:variant>
        <vt:i4>0</vt:i4>
      </vt:variant>
      <vt:variant>
        <vt:i4>5</vt:i4>
      </vt:variant>
      <vt:variant>
        <vt:lpwstr>http://www3.lrs.lt/cgi-bin/preps2?a=403087&amp;b=</vt:lpwstr>
      </vt:variant>
      <vt:variant>
        <vt:lpwstr/>
      </vt:variant>
      <vt:variant>
        <vt:i4>1704021</vt:i4>
      </vt:variant>
      <vt:variant>
        <vt:i4>1122</vt:i4>
      </vt:variant>
      <vt:variant>
        <vt:i4>0</vt:i4>
      </vt:variant>
      <vt:variant>
        <vt:i4>5</vt:i4>
      </vt:variant>
      <vt:variant>
        <vt:lpwstr>http://www3.lrs.lt/cgi-bin/preps2?a=403087&amp;b=</vt:lpwstr>
      </vt:variant>
      <vt:variant>
        <vt:lpwstr/>
      </vt:variant>
      <vt:variant>
        <vt:i4>1704021</vt:i4>
      </vt:variant>
      <vt:variant>
        <vt:i4>1119</vt:i4>
      </vt:variant>
      <vt:variant>
        <vt:i4>0</vt:i4>
      </vt:variant>
      <vt:variant>
        <vt:i4>5</vt:i4>
      </vt:variant>
      <vt:variant>
        <vt:lpwstr>http://www3.lrs.lt/cgi-bin/preps2?a=403087&amp;b=</vt:lpwstr>
      </vt:variant>
      <vt:variant>
        <vt:lpwstr/>
      </vt:variant>
      <vt:variant>
        <vt:i4>1704021</vt:i4>
      </vt:variant>
      <vt:variant>
        <vt:i4>1116</vt:i4>
      </vt:variant>
      <vt:variant>
        <vt:i4>0</vt:i4>
      </vt:variant>
      <vt:variant>
        <vt:i4>5</vt:i4>
      </vt:variant>
      <vt:variant>
        <vt:lpwstr>http://www3.lrs.lt/cgi-bin/preps2?a=403087&amp;b=</vt:lpwstr>
      </vt:variant>
      <vt:variant>
        <vt:lpwstr/>
      </vt:variant>
      <vt:variant>
        <vt:i4>1704021</vt:i4>
      </vt:variant>
      <vt:variant>
        <vt:i4>1113</vt:i4>
      </vt:variant>
      <vt:variant>
        <vt:i4>0</vt:i4>
      </vt:variant>
      <vt:variant>
        <vt:i4>5</vt:i4>
      </vt:variant>
      <vt:variant>
        <vt:lpwstr>http://www3.lrs.lt/cgi-bin/preps2?a=403087&amp;b=</vt:lpwstr>
      </vt:variant>
      <vt:variant>
        <vt:lpwstr/>
      </vt:variant>
      <vt:variant>
        <vt:i4>1245273</vt:i4>
      </vt:variant>
      <vt:variant>
        <vt:i4>1110</vt:i4>
      </vt:variant>
      <vt:variant>
        <vt:i4>0</vt:i4>
      </vt:variant>
      <vt:variant>
        <vt:i4>5</vt:i4>
      </vt:variant>
      <vt:variant>
        <vt:lpwstr>http://www3.lrs.lt/cgi-bin/preps2?a=440379&amp;b=</vt:lpwstr>
      </vt:variant>
      <vt:variant>
        <vt:lpwstr/>
      </vt:variant>
      <vt:variant>
        <vt:i4>1704021</vt:i4>
      </vt:variant>
      <vt:variant>
        <vt:i4>1107</vt:i4>
      </vt:variant>
      <vt:variant>
        <vt:i4>0</vt:i4>
      </vt:variant>
      <vt:variant>
        <vt:i4>5</vt:i4>
      </vt:variant>
      <vt:variant>
        <vt:lpwstr>http://www3.lrs.lt/cgi-bin/preps2?a=403087&amp;b=</vt:lpwstr>
      </vt:variant>
      <vt:variant>
        <vt:lpwstr/>
      </vt:variant>
      <vt:variant>
        <vt:i4>1704021</vt:i4>
      </vt:variant>
      <vt:variant>
        <vt:i4>1104</vt:i4>
      </vt:variant>
      <vt:variant>
        <vt:i4>0</vt:i4>
      </vt:variant>
      <vt:variant>
        <vt:i4>5</vt:i4>
      </vt:variant>
      <vt:variant>
        <vt:lpwstr>http://www3.lrs.lt/cgi-bin/preps2?a=403087&amp;b=</vt:lpwstr>
      </vt:variant>
      <vt:variant>
        <vt:lpwstr/>
      </vt:variant>
      <vt:variant>
        <vt:i4>1704021</vt:i4>
      </vt:variant>
      <vt:variant>
        <vt:i4>1101</vt:i4>
      </vt:variant>
      <vt:variant>
        <vt:i4>0</vt:i4>
      </vt:variant>
      <vt:variant>
        <vt:i4>5</vt:i4>
      </vt:variant>
      <vt:variant>
        <vt:lpwstr>http://www3.lrs.lt/cgi-bin/preps2?a=403087&amp;b=</vt:lpwstr>
      </vt:variant>
      <vt:variant>
        <vt:lpwstr/>
      </vt:variant>
      <vt:variant>
        <vt:i4>1245273</vt:i4>
      </vt:variant>
      <vt:variant>
        <vt:i4>1098</vt:i4>
      </vt:variant>
      <vt:variant>
        <vt:i4>0</vt:i4>
      </vt:variant>
      <vt:variant>
        <vt:i4>5</vt:i4>
      </vt:variant>
      <vt:variant>
        <vt:lpwstr>http://www3.lrs.lt/cgi-bin/preps2?a=440379&amp;b=</vt:lpwstr>
      </vt:variant>
      <vt:variant>
        <vt:lpwstr/>
      </vt:variant>
      <vt:variant>
        <vt:i4>1704021</vt:i4>
      </vt:variant>
      <vt:variant>
        <vt:i4>1095</vt:i4>
      </vt:variant>
      <vt:variant>
        <vt:i4>0</vt:i4>
      </vt:variant>
      <vt:variant>
        <vt:i4>5</vt:i4>
      </vt:variant>
      <vt:variant>
        <vt:lpwstr>http://www3.lrs.lt/cgi-bin/preps2?a=403087&amp;b=</vt:lpwstr>
      </vt:variant>
      <vt:variant>
        <vt:lpwstr/>
      </vt:variant>
      <vt:variant>
        <vt:i4>1704021</vt:i4>
      </vt:variant>
      <vt:variant>
        <vt:i4>1092</vt:i4>
      </vt:variant>
      <vt:variant>
        <vt:i4>0</vt:i4>
      </vt:variant>
      <vt:variant>
        <vt:i4>5</vt:i4>
      </vt:variant>
      <vt:variant>
        <vt:lpwstr>http://www3.lrs.lt/cgi-bin/preps2?a=403087&amp;b=</vt:lpwstr>
      </vt:variant>
      <vt:variant>
        <vt:lpwstr/>
      </vt:variant>
      <vt:variant>
        <vt:i4>1704021</vt:i4>
      </vt:variant>
      <vt:variant>
        <vt:i4>1089</vt:i4>
      </vt:variant>
      <vt:variant>
        <vt:i4>0</vt:i4>
      </vt:variant>
      <vt:variant>
        <vt:i4>5</vt:i4>
      </vt:variant>
      <vt:variant>
        <vt:lpwstr>http://www3.lrs.lt/cgi-bin/preps2?a=403087&amp;b=</vt:lpwstr>
      </vt:variant>
      <vt:variant>
        <vt:lpwstr/>
      </vt:variant>
      <vt:variant>
        <vt:i4>1704021</vt:i4>
      </vt:variant>
      <vt:variant>
        <vt:i4>1086</vt:i4>
      </vt:variant>
      <vt:variant>
        <vt:i4>0</vt:i4>
      </vt:variant>
      <vt:variant>
        <vt:i4>5</vt:i4>
      </vt:variant>
      <vt:variant>
        <vt:lpwstr>http://www3.lrs.lt/cgi-bin/preps2?a=403087&amp;b=</vt:lpwstr>
      </vt:variant>
      <vt:variant>
        <vt:lpwstr/>
      </vt:variant>
      <vt:variant>
        <vt:i4>1704021</vt:i4>
      </vt:variant>
      <vt:variant>
        <vt:i4>1083</vt:i4>
      </vt:variant>
      <vt:variant>
        <vt:i4>0</vt:i4>
      </vt:variant>
      <vt:variant>
        <vt:i4>5</vt:i4>
      </vt:variant>
      <vt:variant>
        <vt:lpwstr>http://www3.lrs.lt/cgi-bin/preps2?a=403087&amp;b=</vt:lpwstr>
      </vt:variant>
      <vt:variant>
        <vt:lpwstr/>
      </vt:variant>
      <vt:variant>
        <vt:i4>1704021</vt:i4>
      </vt:variant>
      <vt:variant>
        <vt:i4>1080</vt:i4>
      </vt:variant>
      <vt:variant>
        <vt:i4>0</vt:i4>
      </vt:variant>
      <vt:variant>
        <vt:i4>5</vt:i4>
      </vt:variant>
      <vt:variant>
        <vt:lpwstr>http://www3.lrs.lt/cgi-bin/preps2?a=403087&amp;b=</vt:lpwstr>
      </vt:variant>
      <vt:variant>
        <vt:lpwstr/>
      </vt:variant>
      <vt:variant>
        <vt:i4>1704021</vt:i4>
      </vt:variant>
      <vt:variant>
        <vt:i4>1077</vt:i4>
      </vt:variant>
      <vt:variant>
        <vt:i4>0</vt:i4>
      </vt:variant>
      <vt:variant>
        <vt:i4>5</vt:i4>
      </vt:variant>
      <vt:variant>
        <vt:lpwstr>http://www3.lrs.lt/cgi-bin/preps2?a=403087&amp;b=</vt:lpwstr>
      </vt:variant>
      <vt:variant>
        <vt:lpwstr/>
      </vt:variant>
      <vt:variant>
        <vt:i4>1704021</vt:i4>
      </vt:variant>
      <vt:variant>
        <vt:i4>1074</vt:i4>
      </vt:variant>
      <vt:variant>
        <vt:i4>0</vt:i4>
      </vt:variant>
      <vt:variant>
        <vt:i4>5</vt:i4>
      </vt:variant>
      <vt:variant>
        <vt:lpwstr>http://www3.lrs.lt/cgi-bin/preps2?a=403087&amp;b=</vt:lpwstr>
      </vt:variant>
      <vt:variant>
        <vt:lpwstr/>
      </vt:variant>
      <vt:variant>
        <vt:i4>1704021</vt:i4>
      </vt:variant>
      <vt:variant>
        <vt:i4>1071</vt:i4>
      </vt:variant>
      <vt:variant>
        <vt:i4>0</vt:i4>
      </vt:variant>
      <vt:variant>
        <vt:i4>5</vt:i4>
      </vt:variant>
      <vt:variant>
        <vt:lpwstr>http://www3.lrs.lt/cgi-bin/preps2?a=403087&amp;b=</vt:lpwstr>
      </vt:variant>
      <vt:variant>
        <vt:lpwstr/>
      </vt:variant>
      <vt:variant>
        <vt:i4>1704021</vt:i4>
      </vt:variant>
      <vt:variant>
        <vt:i4>1068</vt:i4>
      </vt:variant>
      <vt:variant>
        <vt:i4>0</vt:i4>
      </vt:variant>
      <vt:variant>
        <vt:i4>5</vt:i4>
      </vt:variant>
      <vt:variant>
        <vt:lpwstr>http://www3.lrs.lt/cgi-bin/preps2?a=403087&amp;b=</vt:lpwstr>
      </vt:variant>
      <vt:variant>
        <vt:lpwstr/>
      </vt:variant>
      <vt:variant>
        <vt:i4>1704021</vt:i4>
      </vt:variant>
      <vt:variant>
        <vt:i4>1065</vt:i4>
      </vt:variant>
      <vt:variant>
        <vt:i4>0</vt:i4>
      </vt:variant>
      <vt:variant>
        <vt:i4>5</vt:i4>
      </vt:variant>
      <vt:variant>
        <vt:lpwstr>http://www3.lrs.lt/cgi-bin/preps2?a=403087&amp;b=</vt:lpwstr>
      </vt:variant>
      <vt:variant>
        <vt:lpwstr/>
      </vt:variant>
      <vt:variant>
        <vt:i4>1704021</vt:i4>
      </vt:variant>
      <vt:variant>
        <vt:i4>1062</vt:i4>
      </vt:variant>
      <vt:variant>
        <vt:i4>0</vt:i4>
      </vt:variant>
      <vt:variant>
        <vt:i4>5</vt:i4>
      </vt:variant>
      <vt:variant>
        <vt:lpwstr>http://www3.lrs.lt/cgi-bin/preps2?a=403087&amp;b=</vt:lpwstr>
      </vt:variant>
      <vt:variant>
        <vt:lpwstr/>
      </vt:variant>
      <vt:variant>
        <vt:i4>1704021</vt:i4>
      </vt:variant>
      <vt:variant>
        <vt:i4>1059</vt:i4>
      </vt:variant>
      <vt:variant>
        <vt:i4>0</vt:i4>
      </vt:variant>
      <vt:variant>
        <vt:i4>5</vt:i4>
      </vt:variant>
      <vt:variant>
        <vt:lpwstr>http://www3.lrs.lt/cgi-bin/preps2?a=403087&amp;b=</vt:lpwstr>
      </vt:variant>
      <vt:variant>
        <vt:lpwstr/>
      </vt:variant>
      <vt:variant>
        <vt:i4>1704021</vt:i4>
      </vt:variant>
      <vt:variant>
        <vt:i4>1056</vt:i4>
      </vt:variant>
      <vt:variant>
        <vt:i4>0</vt:i4>
      </vt:variant>
      <vt:variant>
        <vt:i4>5</vt:i4>
      </vt:variant>
      <vt:variant>
        <vt:lpwstr>http://www3.lrs.lt/cgi-bin/preps2?a=403087&amp;b=</vt:lpwstr>
      </vt:variant>
      <vt:variant>
        <vt:lpwstr/>
      </vt:variant>
      <vt:variant>
        <vt:i4>1704021</vt:i4>
      </vt:variant>
      <vt:variant>
        <vt:i4>1053</vt:i4>
      </vt:variant>
      <vt:variant>
        <vt:i4>0</vt:i4>
      </vt:variant>
      <vt:variant>
        <vt:i4>5</vt:i4>
      </vt:variant>
      <vt:variant>
        <vt:lpwstr>http://www3.lrs.lt/cgi-bin/preps2?a=403087&amp;b=</vt:lpwstr>
      </vt:variant>
      <vt:variant>
        <vt:lpwstr/>
      </vt:variant>
      <vt:variant>
        <vt:i4>1704021</vt:i4>
      </vt:variant>
      <vt:variant>
        <vt:i4>1050</vt:i4>
      </vt:variant>
      <vt:variant>
        <vt:i4>0</vt:i4>
      </vt:variant>
      <vt:variant>
        <vt:i4>5</vt:i4>
      </vt:variant>
      <vt:variant>
        <vt:lpwstr>http://www3.lrs.lt/cgi-bin/preps2?a=403087&amp;b=</vt:lpwstr>
      </vt:variant>
      <vt:variant>
        <vt:lpwstr/>
      </vt:variant>
      <vt:variant>
        <vt:i4>1704021</vt:i4>
      </vt:variant>
      <vt:variant>
        <vt:i4>1047</vt:i4>
      </vt:variant>
      <vt:variant>
        <vt:i4>0</vt:i4>
      </vt:variant>
      <vt:variant>
        <vt:i4>5</vt:i4>
      </vt:variant>
      <vt:variant>
        <vt:lpwstr>http://www3.lrs.lt/cgi-bin/preps2?a=403087&amp;b=</vt:lpwstr>
      </vt:variant>
      <vt:variant>
        <vt:lpwstr/>
      </vt:variant>
      <vt:variant>
        <vt:i4>1704021</vt:i4>
      </vt:variant>
      <vt:variant>
        <vt:i4>1044</vt:i4>
      </vt:variant>
      <vt:variant>
        <vt:i4>0</vt:i4>
      </vt:variant>
      <vt:variant>
        <vt:i4>5</vt:i4>
      </vt:variant>
      <vt:variant>
        <vt:lpwstr>http://www3.lrs.lt/cgi-bin/preps2?a=403087&amp;b=</vt:lpwstr>
      </vt:variant>
      <vt:variant>
        <vt:lpwstr/>
      </vt:variant>
      <vt:variant>
        <vt:i4>1704021</vt:i4>
      </vt:variant>
      <vt:variant>
        <vt:i4>1041</vt:i4>
      </vt:variant>
      <vt:variant>
        <vt:i4>0</vt:i4>
      </vt:variant>
      <vt:variant>
        <vt:i4>5</vt:i4>
      </vt:variant>
      <vt:variant>
        <vt:lpwstr>http://www3.lrs.lt/cgi-bin/preps2?a=403087&amp;b=</vt:lpwstr>
      </vt:variant>
      <vt:variant>
        <vt:lpwstr/>
      </vt:variant>
      <vt:variant>
        <vt:i4>1704021</vt:i4>
      </vt:variant>
      <vt:variant>
        <vt:i4>1038</vt:i4>
      </vt:variant>
      <vt:variant>
        <vt:i4>0</vt:i4>
      </vt:variant>
      <vt:variant>
        <vt:i4>5</vt:i4>
      </vt:variant>
      <vt:variant>
        <vt:lpwstr>http://www3.lrs.lt/cgi-bin/preps2?a=403087&amp;b=</vt:lpwstr>
      </vt:variant>
      <vt:variant>
        <vt:lpwstr/>
      </vt:variant>
      <vt:variant>
        <vt:i4>1704021</vt:i4>
      </vt:variant>
      <vt:variant>
        <vt:i4>1035</vt:i4>
      </vt:variant>
      <vt:variant>
        <vt:i4>0</vt:i4>
      </vt:variant>
      <vt:variant>
        <vt:i4>5</vt:i4>
      </vt:variant>
      <vt:variant>
        <vt:lpwstr>http://www3.lrs.lt/cgi-bin/preps2?a=403087&amp;b=</vt:lpwstr>
      </vt:variant>
      <vt:variant>
        <vt:lpwstr/>
      </vt:variant>
      <vt:variant>
        <vt:i4>1704021</vt:i4>
      </vt:variant>
      <vt:variant>
        <vt:i4>1032</vt:i4>
      </vt:variant>
      <vt:variant>
        <vt:i4>0</vt:i4>
      </vt:variant>
      <vt:variant>
        <vt:i4>5</vt:i4>
      </vt:variant>
      <vt:variant>
        <vt:lpwstr>http://www3.lrs.lt/cgi-bin/preps2?a=403087&amp;b=</vt:lpwstr>
      </vt:variant>
      <vt:variant>
        <vt:lpwstr/>
      </vt:variant>
      <vt:variant>
        <vt:i4>1704021</vt:i4>
      </vt:variant>
      <vt:variant>
        <vt:i4>1029</vt:i4>
      </vt:variant>
      <vt:variant>
        <vt:i4>0</vt:i4>
      </vt:variant>
      <vt:variant>
        <vt:i4>5</vt:i4>
      </vt:variant>
      <vt:variant>
        <vt:lpwstr>http://www3.lrs.lt/cgi-bin/preps2?a=403087&amp;b=</vt:lpwstr>
      </vt:variant>
      <vt:variant>
        <vt:lpwstr/>
      </vt:variant>
      <vt:variant>
        <vt:i4>1704021</vt:i4>
      </vt:variant>
      <vt:variant>
        <vt:i4>1026</vt:i4>
      </vt:variant>
      <vt:variant>
        <vt:i4>0</vt:i4>
      </vt:variant>
      <vt:variant>
        <vt:i4>5</vt:i4>
      </vt:variant>
      <vt:variant>
        <vt:lpwstr>http://www3.lrs.lt/cgi-bin/preps2?a=403087&amp;b=</vt:lpwstr>
      </vt:variant>
      <vt:variant>
        <vt:lpwstr/>
      </vt:variant>
      <vt:variant>
        <vt:i4>6422638</vt:i4>
      </vt:variant>
      <vt:variant>
        <vt:i4>1023</vt:i4>
      </vt:variant>
      <vt:variant>
        <vt:i4>0</vt:i4>
      </vt:variant>
      <vt:variant>
        <vt:i4>5</vt:i4>
      </vt:variant>
      <vt:variant>
        <vt:lpwstr>http://www3.lrs.lt/pls/inter/dokpaieska.showdoc_l?p_id=283322&amp;p_query=&amp;p_tr2=</vt:lpwstr>
      </vt:variant>
      <vt:variant>
        <vt:lpwstr/>
      </vt:variant>
      <vt:variant>
        <vt:i4>1704021</vt:i4>
      </vt:variant>
      <vt:variant>
        <vt:i4>1020</vt:i4>
      </vt:variant>
      <vt:variant>
        <vt:i4>0</vt:i4>
      </vt:variant>
      <vt:variant>
        <vt:i4>5</vt:i4>
      </vt:variant>
      <vt:variant>
        <vt:lpwstr>http://www3.lrs.lt/cgi-bin/preps2?a=403087&amp;b=</vt:lpwstr>
      </vt:variant>
      <vt:variant>
        <vt:lpwstr/>
      </vt:variant>
      <vt:variant>
        <vt:i4>1704021</vt:i4>
      </vt:variant>
      <vt:variant>
        <vt:i4>1017</vt:i4>
      </vt:variant>
      <vt:variant>
        <vt:i4>0</vt:i4>
      </vt:variant>
      <vt:variant>
        <vt:i4>5</vt:i4>
      </vt:variant>
      <vt:variant>
        <vt:lpwstr>http://www3.lrs.lt/cgi-bin/preps2?a=403087&amp;b=</vt:lpwstr>
      </vt:variant>
      <vt:variant>
        <vt:lpwstr/>
      </vt:variant>
      <vt:variant>
        <vt:i4>1704021</vt:i4>
      </vt:variant>
      <vt:variant>
        <vt:i4>1014</vt:i4>
      </vt:variant>
      <vt:variant>
        <vt:i4>0</vt:i4>
      </vt:variant>
      <vt:variant>
        <vt:i4>5</vt:i4>
      </vt:variant>
      <vt:variant>
        <vt:lpwstr>http://www3.lrs.lt/cgi-bin/preps2?a=403087&amp;b=</vt:lpwstr>
      </vt:variant>
      <vt:variant>
        <vt:lpwstr/>
      </vt:variant>
      <vt:variant>
        <vt:i4>1704021</vt:i4>
      </vt:variant>
      <vt:variant>
        <vt:i4>1011</vt:i4>
      </vt:variant>
      <vt:variant>
        <vt:i4>0</vt:i4>
      </vt:variant>
      <vt:variant>
        <vt:i4>5</vt:i4>
      </vt:variant>
      <vt:variant>
        <vt:lpwstr>http://www3.lrs.lt/cgi-bin/preps2?a=403087&amp;b=</vt:lpwstr>
      </vt:variant>
      <vt:variant>
        <vt:lpwstr/>
      </vt:variant>
      <vt:variant>
        <vt:i4>1704021</vt:i4>
      </vt:variant>
      <vt:variant>
        <vt:i4>1008</vt:i4>
      </vt:variant>
      <vt:variant>
        <vt:i4>0</vt:i4>
      </vt:variant>
      <vt:variant>
        <vt:i4>5</vt:i4>
      </vt:variant>
      <vt:variant>
        <vt:lpwstr>http://www3.lrs.lt/cgi-bin/preps2?a=403087&amp;b=</vt:lpwstr>
      </vt:variant>
      <vt:variant>
        <vt:lpwstr/>
      </vt:variant>
      <vt:variant>
        <vt:i4>1704021</vt:i4>
      </vt:variant>
      <vt:variant>
        <vt:i4>1005</vt:i4>
      </vt:variant>
      <vt:variant>
        <vt:i4>0</vt:i4>
      </vt:variant>
      <vt:variant>
        <vt:i4>5</vt:i4>
      </vt:variant>
      <vt:variant>
        <vt:lpwstr>http://www3.lrs.lt/cgi-bin/preps2?a=403087&amp;b=</vt:lpwstr>
      </vt:variant>
      <vt:variant>
        <vt:lpwstr/>
      </vt:variant>
      <vt:variant>
        <vt:i4>1704021</vt:i4>
      </vt:variant>
      <vt:variant>
        <vt:i4>1002</vt:i4>
      </vt:variant>
      <vt:variant>
        <vt:i4>0</vt:i4>
      </vt:variant>
      <vt:variant>
        <vt:i4>5</vt:i4>
      </vt:variant>
      <vt:variant>
        <vt:lpwstr>http://www3.lrs.lt/cgi-bin/preps2?a=403087&amp;b=</vt:lpwstr>
      </vt:variant>
      <vt:variant>
        <vt:lpwstr/>
      </vt:variant>
      <vt:variant>
        <vt:i4>1704021</vt:i4>
      </vt:variant>
      <vt:variant>
        <vt:i4>999</vt:i4>
      </vt:variant>
      <vt:variant>
        <vt:i4>0</vt:i4>
      </vt:variant>
      <vt:variant>
        <vt:i4>5</vt:i4>
      </vt:variant>
      <vt:variant>
        <vt:lpwstr>http://www3.lrs.lt/cgi-bin/preps2?a=403087&amp;b=</vt:lpwstr>
      </vt:variant>
      <vt:variant>
        <vt:lpwstr/>
      </vt:variant>
      <vt:variant>
        <vt:i4>1704021</vt:i4>
      </vt:variant>
      <vt:variant>
        <vt:i4>996</vt:i4>
      </vt:variant>
      <vt:variant>
        <vt:i4>0</vt:i4>
      </vt:variant>
      <vt:variant>
        <vt:i4>5</vt:i4>
      </vt:variant>
      <vt:variant>
        <vt:lpwstr>http://www3.lrs.lt/cgi-bin/preps2?a=403087&amp;b=</vt:lpwstr>
      </vt:variant>
      <vt:variant>
        <vt:lpwstr/>
      </vt:variant>
      <vt:variant>
        <vt:i4>1704021</vt:i4>
      </vt:variant>
      <vt:variant>
        <vt:i4>993</vt:i4>
      </vt:variant>
      <vt:variant>
        <vt:i4>0</vt:i4>
      </vt:variant>
      <vt:variant>
        <vt:i4>5</vt:i4>
      </vt:variant>
      <vt:variant>
        <vt:lpwstr>http://www3.lrs.lt/cgi-bin/preps2?a=403087&amp;b=</vt:lpwstr>
      </vt:variant>
      <vt:variant>
        <vt:lpwstr/>
      </vt:variant>
      <vt:variant>
        <vt:i4>1704021</vt:i4>
      </vt:variant>
      <vt:variant>
        <vt:i4>990</vt:i4>
      </vt:variant>
      <vt:variant>
        <vt:i4>0</vt:i4>
      </vt:variant>
      <vt:variant>
        <vt:i4>5</vt:i4>
      </vt:variant>
      <vt:variant>
        <vt:lpwstr>http://www3.lrs.lt/cgi-bin/preps2?a=403087&amp;b=</vt:lpwstr>
      </vt:variant>
      <vt:variant>
        <vt:lpwstr/>
      </vt:variant>
      <vt:variant>
        <vt:i4>1704021</vt:i4>
      </vt:variant>
      <vt:variant>
        <vt:i4>987</vt:i4>
      </vt:variant>
      <vt:variant>
        <vt:i4>0</vt:i4>
      </vt:variant>
      <vt:variant>
        <vt:i4>5</vt:i4>
      </vt:variant>
      <vt:variant>
        <vt:lpwstr>http://www3.lrs.lt/cgi-bin/preps2?a=403087&amp;b=</vt:lpwstr>
      </vt:variant>
      <vt:variant>
        <vt:lpwstr/>
      </vt:variant>
      <vt:variant>
        <vt:i4>1704021</vt:i4>
      </vt:variant>
      <vt:variant>
        <vt:i4>984</vt:i4>
      </vt:variant>
      <vt:variant>
        <vt:i4>0</vt:i4>
      </vt:variant>
      <vt:variant>
        <vt:i4>5</vt:i4>
      </vt:variant>
      <vt:variant>
        <vt:lpwstr>http://www3.lrs.lt/cgi-bin/preps2?a=403087&amp;b=</vt:lpwstr>
      </vt:variant>
      <vt:variant>
        <vt:lpwstr/>
      </vt:variant>
      <vt:variant>
        <vt:i4>1835102</vt:i4>
      </vt:variant>
      <vt:variant>
        <vt:i4>981</vt:i4>
      </vt:variant>
      <vt:variant>
        <vt:i4>0</vt:i4>
      </vt:variant>
      <vt:variant>
        <vt:i4>5</vt:i4>
      </vt:variant>
      <vt:variant>
        <vt:lpwstr>http://www3.lrs.lt/cgi-bin/preps2?a=428487&amp;b=</vt:lpwstr>
      </vt:variant>
      <vt:variant>
        <vt:lpwstr/>
      </vt:variant>
      <vt:variant>
        <vt:i4>1704021</vt:i4>
      </vt:variant>
      <vt:variant>
        <vt:i4>978</vt:i4>
      </vt:variant>
      <vt:variant>
        <vt:i4>0</vt:i4>
      </vt:variant>
      <vt:variant>
        <vt:i4>5</vt:i4>
      </vt:variant>
      <vt:variant>
        <vt:lpwstr>http://www3.lrs.lt/cgi-bin/preps2?a=403087&amp;b=</vt:lpwstr>
      </vt:variant>
      <vt:variant>
        <vt:lpwstr/>
      </vt:variant>
      <vt:variant>
        <vt:i4>1704021</vt:i4>
      </vt:variant>
      <vt:variant>
        <vt:i4>975</vt:i4>
      </vt:variant>
      <vt:variant>
        <vt:i4>0</vt:i4>
      </vt:variant>
      <vt:variant>
        <vt:i4>5</vt:i4>
      </vt:variant>
      <vt:variant>
        <vt:lpwstr>http://www3.lrs.lt/cgi-bin/preps2?a=403087&amp;b=</vt:lpwstr>
      </vt:variant>
      <vt:variant>
        <vt:lpwstr/>
      </vt:variant>
      <vt:variant>
        <vt:i4>1704021</vt:i4>
      </vt:variant>
      <vt:variant>
        <vt:i4>972</vt:i4>
      </vt:variant>
      <vt:variant>
        <vt:i4>0</vt:i4>
      </vt:variant>
      <vt:variant>
        <vt:i4>5</vt:i4>
      </vt:variant>
      <vt:variant>
        <vt:lpwstr>http://www3.lrs.lt/cgi-bin/preps2?a=403087&amp;b=</vt:lpwstr>
      </vt:variant>
      <vt:variant>
        <vt:lpwstr/>
      </vt:variant>
      <vt:variant>
        <vt:i4>1704021</vt:i4>
      </vt:variant>
      <vt:variant>
        <vt:i4>969</vt:i4>
      </vt:variant>
      <vt:variant>
        <vt:i4>0</vt:i4>
      </vt:variant>
      <vt:variant>
        <vt:i4>5</vt:i4>
      </vt:variant>
      <vt:variant>
        <vt:lpwstr>http://www3.lrs.lt/cgi-bin/preps2?a=403087&amp;b=</vt:lpwstr>
      </vt:variant>
      <vt:variant>
        <vt:lpwstr/>
      </vt:variant>
      <vt:variant>
        <vt:i4>1704021</vt:i4>
      </vt:variant>
      <vt:variant>
        <vt:i4>966</vt:i4>
      </vt:variant>
      <vt:variant>
        <vt:i4>0</vt:i4>
      </vt:variant>
      <vt:variant>
        <vt:i4>5</vt:i4>
      </vt:variant>
      <vt:variant>
        <vt:lpwstr>http://www3.lrs.lt/cgi-bin/preps2?a=403087&amp;b=</vt:lpwstr>
      </vt:variant>
      <vt:variant>
        <vt:lpwstr/>
      </vt:variant>
      <vt:variant>
        <vt:i4>1704021</vt:i4>
      </vt:variant>
      <vt:variant>
        <vt:i4>963</vt:i4>
      </vt:variant>
      <vt:variant>
        <vt:i4>0</vt:i4>
      </vt:variant>
      <vt:variant>
        <vt:i4>5</vt:i4>
      </vt:variant>
      <vt:variant>
        <vt:lpwstr>http://www3.lrs.lt/cgi-bin/preps2?a=403087&amp;b=</vt:lpwstr>
      </vt:variant>
      <vt:variant>
        <vt:lpwstr/>
      </vt:variant>
      <vt:variant>
        <vt:i4>1704021</vt:i4>
      </vt:variant>
      <vt:variant>
        <vt:i4>960</vt:i4>
      </vt:variant>
      <vt:variant>
        <vt:i4>0</vt:i4>
      </vt:variant>
      <vt:variant>
        <vt:i4>5</vt:i4>
      </vt:variant>
      <vt:variant>
        <vt:lpwstr>http://www3.lrs.lt/cgi-bin/preps2?a=403087&amp;b=</vt:lpwstr>
      </vt:variant>
      <vt:variant>
        <vt:lpwstr/>
      </vt:variant>
      <vt:variant>
        <vt:i4>1704021</vt:i4>
      </vt:variant>
      <vt:variant>
        <vt:i4>957</vt:i4>
      </vt:variant>
      <vt:variant>
        <vt:i4>0</vt:i4>
      </vt:variant>
      <vt:variant>
        <vt:i4>5</vt:i4>
      </vt:variant>
      <vt:variant>
        <vt:lpwstr>http://www3.lrs.lt/cgi-bin/preps2?a=403087&amp;b=</vt:lpwstr>
      </vt:variant>
      <vt:variant>
        <vt:lpwstr/>
      </vt:variant>
      <vt:variant>
        <vt:i4>6422638</vt:i4>
      </vt:variant>
      <vt:variant>
        <vt:i4>954</vt:i4>
      </vt:variant>
      <vt:variant>
        <vt:i4>0</vt:i4>
      </vt:variant>
      <vt:variant>
        <vt:i4>5</vt:i4>
      </vt:variant>
      <vt:variant>
        <vt:lpwstr>http://www3.lrs.lt/pls/inter/dokpaieska.showdoc_l?p_id=283322&amp;p_query=&amp;p_tr2=</vt:lpwstr>
      </vt:variant>
      <vt:variant>
        <vt:lpwstr/>
      </vt:variant>
      <vt:variant>
        <vt:i4>1704021</vt:i4>
      </vt:variant>
      <vt:variant>
        <vt:i4>951</vt:i4>
      </vt:variant>
      <vt:variant>
        <vt:i4>0</vt:i4>
      </vt:variant>
      <vt:variant>
        <vt:i4>5</vt:i4>
      </vt:variant>
      <vt:variant>
        <vt:lpwstr>http://www3.lrs.lt/cgi-bin/preps2?a=403087&amp;b=</vt:lpwstr>
      </vt:variant>
      <vt:variant>
        <vt:lpwstr/>
      </vt:variant>
      <vt:variant>
        <vt:i4>1704021</vt:i4>
      </vt:variant>
      <vt:variant>
        <vt:i4>948</vt:i4>
      </vt:variant>
      <vt:variant>
        <vt:i4>0</vt:i4>
      </vt:variant>
      <vt:variant>
        <vt:i4>5</vt:i4>
      </vt:variant>
      <vt:variant>
        <vt:lpwstr>http://www3.lrs.lt/cgi-bin/preps2?a=403087&amp;b=</vt:lpwstr>
      </vt:variant>
      <vt:variant>
        <vt:lpwstr/>
      </vt:variant>
      <vt:variant>
        <vt:i4>1704021</vt:i4>
      </vt:variant>
      <vt:variant>
        <vt:i4>945</vt:i4>
      </vt:variant>
      <vt:variant>
        <vt:i4>0</vt:i4>
      </vt:variant>
      <vt:variant>
        <vt:i4>5</vt:i4>
      </vt:variant>
      <vt:variant>
        <vt:lpwstr>http://www3.lrs.lt/cgi-bin/preps2?a=403087&amp;b=</vt:lpwstr>
      </vt:variant>
      <vt:variant>
        <vt:lpwstr/>
      </vt:variant>
      <vt:variant>
        <vt:i4>1704021</vt:i4>
      </vt:variant>
      <vt:variant>
        <vt:i4>942</vt:i4>
      </vt:variant>
      <vt:variant>
        <vt:i4>0</vt:i4>
      </vt:variant>
      <vt:variant>
        <vt:i4>5</vt:i4>
      </vt:variant>
      <vt:variant>
        <vt:lpwstr>http://www3.lrs.lt/cgi-bin/preps2?a=403087&amp;b=</vt:lpwstr>
      </vt:variant>
      <vt:variant>
        <vt:lpwstr/>
      </vt:variant>
      <vt:variant>
        <vt:i4>6422638</vt:i4>
      </vt:variant>
      <vt:variant>
        <vt:i4>939</vt:i4>
      </vt:variant>
      <vt:variant>
        <vt:i4>0</vt:i4>
      </vt:variant>
      <vt:variant>
        <vt:i4>5</vt:i4>
      </vt:variant>
      <vt:variant>
        <vt:lpwstr>http://www3.lrs.lt/pls/inter/dokpaieska.showdoc_l?p_id=283322&amp;p_query=&amp;p_tr2=</vt:lpwstr>
      </vt:variant>
      <vt:variant>
        <vt:lpwstr/>
      </vt:variant>
      <vt:variant>
        <vt:i4>1704021</vt:i4>
      </vt:variant>
      <vt:variant>
        <vt:i4>936</vt:i4>
      </vt:variant>
      <vt:variant>
        <vt:i4>0</vt:i4>
      </vt:variant>
      <vt:variant>
        <vt:i4>5</vt:i4>
      </vt:variant>
      <vt:variant>
        <vt:lpwstr>http://www3.lrs.lt/cgi-bin/preps2?a=403087&amp;b=</vt:lpwstr>
      </vt:variant>
      <vt:variant>
        <vt:lpwstr/>
      </vt:variant>
      <vt:variant>
        <vt:i4>1704021</vt:i4>
      </vt:variant>
      <vt:variant>
        <vt:i4>933</vt:i4>
      </vt:variant>
      <vt:variant>
        <vt:i4>0</vt:i4>
      </vt:variant>
      <vt:variant>
        <vt:i4>5</vt:i4>
      </vt:variant>
      <vt:variant>
        <vt:lpwstr>http://www3.lrs.lt/cgi-bin/preps2?a=403087&amp;b=</vt:lpwstr>
      </vt:variant>
      <vt:variant>
        <vt:lpwstr/>
      </vt:variant>
      <vt:variant>
        <vt:i4>1704021</vt:i4>
      </vt:variant>
      <vt:variant>
        <vt:i4>930</vt:i4>
      </vt:variant>
      <vt:variant>
        <vt:i4>0</vt:i4>
      </vt:variant>
      <vt:variant>
        <vt:i4>5</vt:i4>
      </vt:variant>
      <vt:variant>
        <vt:lpwstr>http://www3.lrs.lt/cgi-bin/preps2?a=403087&amp;b=</vt:lpwstr>
      </vt:variant>
      <vt:variant>
        <vt:lpwstr/>
      </vt:variant>
      <vt:variant>
        <vt:i4>1704021</vt:i4>
      </vt:variant>
      <vt:variant>
        <vt:i4>927</vt:i4>
      </vt:variant>
      <vt:variant>
        <vt:i4>0</vt:i4>
      </vt:variant>
      <vt:variant>
        <vt:i4>5</vt:i4>
      </vt:variant>
      <vt:variant>
        <vt:lpwstr>http://www3.lrs.lt/cgi-bin/preps2?a=403087&amp;b=</vt:lpwstr>
      </vt:variant>
      <vt:variant>
        <vt:lpwstr/>
      </vt:variant>
      <vt:variant>
        <vt:i4>1704021</vt:i4>
      </vt:variant>
      <vt:variant>
        <vt:i4>924</vt:i4>
      </vt:variant>
      <vt:variant>
        <vt:i4>0</vt:i4>
      </vt:variant>
      <vt:variant>
        <vt:i4>5</vt:i4>
      </vt:variant>
      <vt:variant>
        <vt:lpwstr>http://www3.lrs.lt/cgi-bin/preps2?a=403087&amp;b=</vt:lpwstr>
      </vt:variant>
      <vt:variant>
        <vt:lpwstr/>
      </vt:variant>
      <vt:variant>
        <vt:i4>1704021</vt:i4>
      </vt:variant>
      <vt:variant>
        <vt:i4>921</vt:i4>
      </vt:variant>
      <vt:variant>
        <vt:i4>0</vt:i4>
      </vt:variant>
      <vt:variant>
        <vt:i4>5</vt:i4>
      </vt:variant>
      <vt:variant>
        <vt:lpwstr>http://www3.lrs.lt/cgi-bin/preps2?a=403087&amp;b=</vt:lpwstr>
      </vt:variant>
      <vt:variant>
        <vt:lpwstr/>
      </vt:variant>
      <vt:variant>
        <vt:i4>1704021</vt:i4>
      </vt:variant>
      <vt:variant>
        <vt:i4>918</vt:i4>
      </vt:variant>
      <vt:variant>
        <vt:i4>0</vt:i4>
      </vt:variant>
      <vt:variant>
        <vt:i4>5</vt:i4>
      </vt:variant>
      <vt:variant>
        <vt:lpwstr>http://www3.lrs.lt/cgi-bin/preps2?a=403087&amp;b=</vt:lpwstr>
      </vt:variant>
      <vt:variant>
        <vt:lpwstr/>
      </vt:variant>
      <vt:variant>
        <vt:i4>1704021</vt:i4>
      </vt:variant>
      <vt:variant>
        <vt:i4>915</vt:i4>
      </vt:variant>
      <vt:variant>
        <vt:i4>0</vt:i4>
      </vt:variant>
      <vt:variant>
        <vt:i4>5</vt:i4>
      </vt:variant>
      <vt:variant>
        <vt:lpwstr>http://www3.lrs.lt/cgi-bin/preps2?a=403087&amp;b=</vt:lpwstr>
      </vt:variant>
      <vt:variant>
        <vt:lpwstr/>
      </vt:variant>
      <vt:variant>
        <vt:i4>1704021</vt:i4>
      </vt:variant>
      <vt:variant>
        <vt:i4>912</vt:i4>
      </vt:variant>
      <vt:variant>
        <vt:i4>0</vt:i4>
      </vt:variant>
      <vt:variant>
        <vt:i4>5</vt:i4>
      </vt:variant>
      <vt:variant>
        <vt:lpwstr>http://www3.lrs.lt/cgi-bin/preps2?a=403087&amp;b=</vt:lpwstr>
      </vt:variant>
      <vt:variant>
        <vt:lpwstr/>
      </vt:variant>
      <vt:variant>
        <vt:i4>1704021</vt:i4>
      </vt:variant>
      <vt:variant>
        <vt:i4>909</vt:i4>
      </vt:variant>
      <vt:variant>
        <vt:i4>0</vt:i4>
      </vt:variant>
      <vt:variant>
        <vt:i4>5</vt:i4>
      </vt:variant>
      <vt:variant>
        <vt:lpwstr>http://www3.lrs.lt/cgi-bin/preps2?a=403087&amp;b=</vt:lpwstr>
      </vt:variant>
      <vt:variant>
        <vt:lpwstr/>
      </vt:variant>
      <vt:variant>
        <vt:i4>1704021</vt:i4>
      </vt:variant>
      <vt:variant>
        <vt:i4>906</vt:i4>
      </vt:variant>
      <vt:variant>
        <vt:i4>0</vt:i4>
      </vt:variant>
      <vt:variant>
        <vt:i4>5</vt:i4>
      </vt:variant>
      <vt:variant>
        <vt:lpwstr>http://www3.lrs.lt/cgi-bin/preps2?a=403087&amp;b=</vt:lpwstr>
      </vt:variant>
      <vt:variant>
        <vt:lpwstr/>
      </vt:variant>
      <vt:variant>
        <vt:i4>1704021</vt:i4>
      </vt:variant>
      <vt:variant>
        <vt:i4>903</vt:i4>
      </vt:variant>
      <vt:variant>
        <vt:i4>0</vt:i4>
      </vt:variant>
      <vt:variant>
        <vt:i4>5</vt:i4>
      </vt:variant>
      <vt:variant>
        <vt:lpwstr>http://www3.lrs.lt/cgi-bin/preps2?a=403087&amp;b=</vt:lpwstr>
      </vt:variant>
      <vt:variant>
        <vt:lpwstr/>
      </vt:variant>
      <vt:variant>
        <vt:i4>1704021</vt:i4>
      </vt:variant>
      <vt:variant>
        <vt:i4>900</vt:i4>
      </vt:variant>
      <vt:variant>
        <vt:i4>0</vt:i4>
      </vt:variant>
      <vt:variant>
        <vt:i4>5</vt:i4>
      </vt:variant>
      <vt:variant>
        <vt:lpwstr>http://www3.lrs.lt/cgi-bin/preps2?a=403087&amp;b=</vt:lpwstr>
      </vt:variant>
      <vt:variant>
        <vt:lpwstr/>
      </vt:variant>
      <vt:variant>
        <vt:i4>1704021</vt:i4>
      </vt:variant>
      <vt:variant>
        <vt:i4>897</vt:i4>
      </vt:variant>
      <vt:variant>
        <vt:i4>0</vt:i4>
      </vt:variant>
      <vt:variant>
        <vt:i4>5</vt:i4>
      </vt:variant>
      <vt:variant>
        <vt:lpwstr>http://www3.lrs.lt/cgi-bin/preps2?a=403087&amp;b=</vt:lpwstr>
      </vt:variant>
      <vt:variant>
        <vt:lpwstr/>
      </vt:variant>
      <vt:variant>
        <vt:i4>1835102</vt:i4>
      </vt:variant>
      <vt:variant>
        <vt:i4>894</vt:i4>
      </vt:variant>
      <vt:variant>
        <vt:i4>0</vt:i4>
      </vt:variant>
      <vt:variant>
        <vt:i4>5</vt:i4>
      </vt:variant>
      <vt:variant>
        <vt:lpwstr>http://www3.lrs.lt/cgi-bin/preps2?a=428487&amp;b=</vt:lpwstr>
      </vt:variant>
      <vt:variant>
        <vt:lpwstr/>
      </vt:variant>
      <vt:variant>
        <vt:i4>1704021</vt:i4>
      </vt:variant>
      <vt:variant>
        <vt:i4>891</vt:i4>
      </vt:variant>
      <vt:variant>
        <vt:i4>0</vt:i4>
      </vt:variant>
      <vt:variant>
        <vt:i4>5</vt:i4>
      </vt:variant>
      <vt:variant>
        <vt:lpwstr>http://www3.lrs.lt/cgi-bin/preps2?a=403087&amp;b=</vt:lpwstr>
      </vt:variant>
      <vt:variant>
        <vt:lpwstr/>
      </vt:variant>
      <vt:variant>
        <vt:i4>1704021</vt:i4>
      </vt:variant>
      <vt:variant>
        <vt:i4>888</vt:i4>
      </vt:variant>
      <vt:variant>
        <vt:i4>0</vt:i4>
      </vt:variant>
      <vt:variant>
        <vt:i4>5</vt:i4>
      </vt:variant>
      <vt:variant>
        <vt:lpwstr>http://www3.lrs.lt/cgi-bin/preps2?a=403087&amp;b=</vt:lpwstr>
      </vt:variant>
      <vt:variant>
        <vt:lpwstr/>
      </vt:variant>
      <vt:variant>
        <vt:i4>1704021</vt:i4>
      </vt:variant>
      <vt:variant>
        <vt:i4>885</vt:i4>
      </vt:variant>
      <vt:variant>
        <vt:i4>0</vt:i4>
      </vt:variant>
      <vt:variant>
        <vt:i4>5</vt:i4>
      </vt:variant>
      <vt:variant>
        <vt:lpwstr>http://www3.lrs.lt/cgi-bin/preps2?a=403087&amp;b=</vt:lpwstr>
      </vt:variant>
      <vt:variant>
        <vt:lpwstr/>
      </vt:variant>
      <vt:variant>
        <vt:i4>1704021</vt:i4>
      </vt:variant>
      <vt:variant>
        <vt:i4>882</vt:i4>
      </vt:variant>
      <vt:variant>
        <vt:i4>0</vt:i4>
      </vt:variant>
      <vt:variant>
        <vt:i4>5</vt:i4>
      </vt:variant>
      <vt:variant>
        <vt:lpwstr>http://www3.lrs.lt/cgi-bin/preps2?a=403087&amp;b=</vt:lpwstr>
      </vt:variant>
      <vt:variant>
        <vt:lpwstr/>
      </vt:variant>
      <vt:variant>
        <vt:i4>1704021</vt:i4>
      </vt:variant>
      <vt:variant>
        <vt:i4>879</vt:i4>
      </vt:variant>
      <vt:variant>
        <vt:i4>0</vt:i4>
      </vt:variant>
      <vt:variant>
        <vt:i4>5</vt:i4>
      </vt:variant>
      <vt:variant>
        <vt:lpwstr>http://www3.lrs.lt/cgi-bin/preps2?a=403087&amp;b=</vt:lpwstr>
      </vt:variant>
      <vt:variant>
        <vt:lpwstr/>
      </vt:variant>
      <vt:variant>
        <vt:i4>6422638</vt:i4>
      </vt:variant>
      <vt:variant>
        <vt:i4>876</vt:i4>
      </vt:variant>
      <vt:variant>
        <vt:i4>0</vt:i4>
      </vt:variant>
      <vt:variant>
        <vt:i4>5</vt:i4>
      </vt:variant>
      <vt:variant>
        <vt:lpwstr>http://www3.lrs.lt/pls/inter/dokpaieska.showdoc_l?p_id=283322&amp;p_query=&amp;p_tr2=</vt:lpwstr>
      </vt:variant>
      <vt:variant>
        <vt:lpwstr/>
      </vt:variant>
      <vt:variant>
        <vt:i4>1704021</vt:i4>
      </vt:variant>
      <vt:variant>
        <vt:i4>873</vt:i4>
      </vt:variant>
      <vt:variant>
        <vt:i4>0</vt:i4>
      </vt:variant>
      <vt:variant>
        <vt:i4>5</vt:i4>
      </vt:variant>
      <vt:variant>
        <vt:lpwstr>http://www3.lrs.lt/cgi-bin/preps2?a=403087&amp;b=</vt:lpwstr>
      </vt:variant>
      <vt:variant>
        <vt:lpwstr/>
      </vt:variant>
      <vt:variant>
        <vt:i4>6422638</vt:i4>
      </vt:variant>
      <vt:variant>
        <vt:i4>870</vt:i4>
      </vt:variant>
      <vt:variant>
        <vt:i4>0</vt:i4>
      </vt:variant>
      <vt:variant>
        <vt:i4>5</vt:i4>
      </vt:variant>
      <vt:variant>
        <vt:lpwstr>http://www3.lrs.lt/pls/inter/dokpaieska.showdoc_l?p_id=283322&amp;p_query=&amp;p_tr2=</vt:lpwstr>
      </vt:variant>
      <vt:variant>
        <vt:lpwstr/>
      </vt:variant>
      <vt:variant>
        <vt:i4>1704021</vt:i4>
      </vt:variant>
      <vt:variant>
        <vt:i4>867</vt:i4>
      </vt:variant>
      <vt:variant>
        <vt:i4>0</vt:i4>
      </vt:variant>
      <vt:variant>
        <vt:i4>5</vt:i4>
      </vt:variant>
      <vt:variant>
        <vt:lpwstr>http://www3.lrs.lt/cgi-bin/preps2?a=403087&amp;b=</vt:lpwstr>
      </vt:variant>
      <vt:variant>
        <vt:lpwstr/>
      </vt:variant>
      <vt:variant>
        <vt:i4>1704021</vt:i4>
      </vt:variant>
      <vt:variant>
        <vt:i4>864</vt:i4>
      </vt:variant>
      <vt:variant>
        <vt:i4>0</vt:i4>
      </vt:variant>
      <vt:variant>
        <vt:i4>5</vt:i4>
      </vt:variant>
      <vt:variant>
        <vt:lpwstr>http://www3.lrs.lt/cgi-bin/preps2?a=403087&amp;b=</vt:lpwstr>
      </vt:variant>
      <vt:variant>
        <vt:lpwstr/>
      </vt:variant>
      <vt:variant>
        <vt:i4>1704021</vt:i4>
      </vt:variant>
      <vt:variant>
        <vt:i4>861</vt:i4>
      </vt:variant>
      <vt:variant>
        <vt:i4>0</vt:i4>
      </vt:variant>
      <vt:variant>
        <vt:i4>5</vt:i4>
      </vt:variant>
      <vt:variant>
        <vt:lpwstr>http://www3.lrs.lt/cgi-bin/preps2?a=403087&amp;b=</vt:lpwstr>
      </vt:variant>
      <vt:variant>
        <vt:lpwstr/>
      </vt:variant>
      <vt:variant>
        <vt:i4>1704021</vt:i4>
      </vt:variant>
      <vt:variant>
        <vt:i4>858</vt:i4>
      </vt:variant>
      <vt:variant>
        <vt:i4>0</vt:i4>
      </vt:variant>
      <vt:variant>
        <vt:i4>5</vt:i4>
      </vt:variant>
      <vt:variant>
        <vt:lpwstr>http://www3.lrs.lt/cgi-bin/preps2?a=403087&amp;b=</vt:lpwstr>
      </vt:variant>
      <vt:variant>
        <vt:lpwstr/>
      </vt:variant>
      <vt:variant>
        <vt:i4>1704021</vt:i4>
      </vt:variant>
      <vt:variant>
        <vt:i4>855</vt:i4>
      </vt:variant>
      <vt:variant>
        <vt:i4>0</vt:i4>
      </vt:variant>
      <vt:variant>
        <vt:i4>5</vt:i4>
      </vt:variant>
      <vt:variant>
        <vt:lpwstr>http://www3.lrs.lt/cgi-bin/preps2?a=403087&amp;b=</vt:lpwstr>
      </vt:variant>
      <vt:variant>
        <vt:lpwstr/>
      </vt:variant>
      <vt:variant>
        <vt:i4>1704021</vt:i4>
      </vt:variant>
      <vt:variant>
        <vt:i4>852</vt:i4>
      </vt:variant>
      <vt:variant>
        <vt:i4>0</vt:i4>
      </vt:variant>
      <vt:variant>
        <vt:i4>5</vt:i4>
      </vt:variant>
      <vt:variant>
        <vt:lpwstr>http://www3.lrs.lt/cgi-bin/preps2?a=403087&amp;b=</vt:lpwstr>
      </vt:variant>
      <vt:variant>
        <vt:lpwstr/>
      </vt:variant>
      <vt:variant>
        <vt:i4>1704021</vt:i4>
      </vt:variant>
      <vt:variant>
        <vt:i4>849</vt:i4>
      </vt:variant>
      <vt:variant>
        <vt:i4>0</vt:i4>
      </vt:variant>
      <vt:variant>
        <vt:i4>5</vt:i4>
      </vt:variant>
      <vt:variant>
        <vt:lpwstr>http://www3.lrs.lt/cgi-bin/preps2?a=403087&amp;b=</vt:lpwstr>
      </vt:variant>
      <vt:variant>
        <vt:lpwstr/>
      </vt:variant>
      <vt:variant>
        <vt:i4>1704021</vt:i4>
      </vt:variant>
      <vt:variant>
        <vt:i4>846</vt:i4>
      </vt:variant>
      <vt:variant>
        <vt:i4>0</vt:i4>
      </vt:variant>
      <vt:variant>
        <vt:i4>5</vt:i4>
      </vt:variant>
      <vt:variant>
        <vt:lpwstr>http://www3.lrs.lt/cgi-bin/preps2?a=403087&amp;b=</vt:lpwstr>
      </vt:variant>
      <vt:variant>
        <vt:lpwstr/>
      </vt:variant>
      <vt:variant>
        <vt:i4>1704021</vt:i4>
      </vt:variant>
      <vt:variant>
        <vt:i4>843</vt:i4>
      </vt:variant>
      <vt:variant>
        <vt:i4>0</vt:i4>
      </vt:variant>
      <vt:variant>
        <vt:i4>5</vt:i4>
      </vt:variant>
      <vt:variant>
        <vt:lpwstr>http://www3.lrs.lt/cgi-bin/preps2?a=403087&amp;b=</vt:lpwstr>
      </vt:variant>
      <vt:variant>
        <vt:lpwstr/>
      </vt:variant>
      <vt:variant>
        <vt:i4>1704021</vt:i4>
      </vt:variant>
      <vt:variant>
        <vt:i4>840</vt:i4>
      </vt:variant>
      <vt:variant>
        <vt:i4>0</vt:i4>
      </vt:variant>
      <vt:variant>
        <vt:i4>5</vt:i4>
      </vt:variant>
      <vt:variant>
        <vt:lpwstr>http://www3.lrs.lt/cgi-bin/preps2?a=403087&amp;b=</vt:lpwstr>
      </vt:variant>
      <vt:variant>
        <vt:lpwstr/>
      </vt:variant>
      <vt:variant>
        <vt:i4>1704021</vt:i4>
      </vt:variant>
      <vt:variant>
        <vt:i4>837</vt:i4>
      </vt:variant>
      <vt:variant>
        <vt:i4>0</vt:i4>
      </vt:variant>
      <vt:variant>
        <vt:i4>5</vt:i4>
      </vt:variant>
      <vt:variant>
        <vt:lpwstr>http://www3.lrs.lt/cgi-bin/preps2?a=403087&amp;b=</vt:lpwstr>
      </vt:variant>
      <vt:variant>
        <vt:lpwstr/>
      </vt:variant>
      <vt:variant>
        <vt:i4>1704021</vt:i4>
      </vt:variant>
      <vt:variant>
        <vt:i4>834</vt:i4>
      </vt:variant>
      <vt:variant>
        <vt:i4>0</vt:i4>
      </vt:variant>
      <vt:variant>
        <vt:i4>5</vt:i4>
      </vt:variant>
      <vt:variant>
        <vt:lpwstr>http://www3.lrs.lt/cgi-bin/preps2?a=403087&amp;b=</vt:lpwstr>
      </vt:variant>
      <vt:variant>
        <vt:lpwstr/>
      </vt:variant>
      <vt:variant>
        <vt:i4>1704021</vt:i4>
      </vt:variant>
      <vt:variant>
        <vt:i4>831</vt:i4>
      </vt:variant>
      <vt:variant>
        <vt:i4>0</vt:i4>
      </vt:variant>
      <vt:variant>
        <vt:i4>5</vt:i4>
      </vt:variant>
      <vt:variant>
        <vt:lpwstr>http://www3.lrs.lt/cgi-bin/preps2?a=403087&amp;b=</vt:lpwstr>
      </vt:variant>
      <vt:variant>
        <vt:lpwstr/>
      </vt:variant>
      <vt:variant>
        <vt:i4>1704021</vt:i4>
      </vt:variant>
      <vt:variant>
        <vt:i4>828</vt:i4>
      </vt:variant>
      <vt:variant>
        <vt:i4>0</vt:i4>
      </vt:variant>
      <vt:variant>
        <vt:i4>5</vt:i4>
      </vt:variant>
      <vt:variant>
        <vt:lpwstr>http://www3.lrs.lt/cgi-bin/preps2?a=403087&amp;b=</vt:lpwstr>
      </vt:variant>
      <vt:variant>
        <vt:lpwstr/>
      </vt:variant>
      <vt:variant>
        <vt:i4>6422638</vt:i4>
      </vt:variant>
      <vt:variant>
        <vt:i4>825</vt:i4>
      </vt:variant>
      <vt:variant>
        <vt:i4>0</vt:i4>
      </vt:variant>
      <vt:variant>
        <vt:i4>5</vt:i4>
      </vt:variant>
      <vt:variant>
        <vt:lpwstr>http://www3.lrs.lt/pls/inter/dokpaieska.showdoc_l?p_id=283322&amp;p_query=&amp;p_tr2=</vt:lpwstr>
      </vt:variant>
      <vt:variant>
        <vt:lpwstr/>
      </vt:variant>
      <vt:variant>
        <vt:i4>1507421</vt:i4>
      </vt:variant>
      <vt:variant>
        <vt:i4>822</vt:i4>
      </vt:variant>
      <vt:variant>
        <vt:i4>0</vt:i4>
      </vt:variant>
      <vt:variant>
        <vt:i4>5</vt:i4>
      </vt:variant>
      <vt:variant>
        <vt:lpwstr>http://www3.lrs.lt/cgi-bin/preps2?a=411823&amp;b=</vt:lpwstr>
      </vt:variant>
      <vt:variant>
        <vt:lpwstr/>
      </vt:variant>
      <vt:variant>
        <vt:i4>1704021</vt:i4>
      </vt:variant>
      <vt:variant>
        <vt:i4>819</vt:i4>
      </vt:variant>
      <vt:variant>
        <vt:i4>0</vt:i4>
      </vt:variant>
      <vt:variant>
        <vt:i4>5</vt:i4>
      </vt:variant>
      <vt:variant>
        <vt:lpwstr>http://www3.lrs.lt/cgi-bin/preps2?a=403087&amp;b=</vt:lpwstr>
      </vt:variant>
      <vt:variant>
        <vt:lpwstr/>
      </vt:variant>
      <vt:variant>
        <vt:i4>1704021</vt:i4>
      </vt:variant>
      <vt:variant>
        <vt:i4>816</vt:i4>
      </vt:variant>
      <vt:variant>
        <vt:i4>0</vt:i4>
      </vt:variant>
      <vt:variant>
        <vt:i4>5</vt:i4>
      </vt:variant>
      <vt:variant>
        <vt:lpwstr>http://www3.lrs.lt/cgi-bin/preps2?a=403087&amp;b=</vt:lpwstr>
      </vt:variant>
      <vt:variant>
        <vt:lpwstr/>
      </vt:variant>
      <vt:variant>
        <vt:i4>1704021</vt:i4>
      </vt:variant>
      <vt:variant>
        <vt:i4>813</vt:i4>
      </vt:variant>
      <vt:variant>
        <vt:i4>0</vt:i4>
      </vt:variant>
      <vt:variant>
        <vt:i4>5</vt:i4>
      </vt:variant>
      <vt:variant>
        <vt:lpwstr>http://www3.lrs.lt/cgi-bin/preps2?a=403087&amp;b=</vt:lpwstr>
      </vt:variant>
      <vt:variant>
        <vt:lpwstr/>
      </vt:variant>
      <vt:variant>
        <vt:i4>1704021</vt:i4>
      </vt:variant>
      <vt:variant>
        <vt:i4>810</vt:i4>
      </vt:variant>
      <vt:variant>
        <vt:i4>0</vt:i4>
      </vt:variant>
      <vt:variant>
        <vt:i4>5</vt:i4>
      </vt:variant>
      <vt:variant>
        <vt:lpwstr>http://www3.lrs.lt/cgi-bin/preps2?a=403087&amp;b=</vt:lpwstr>
      </vt:variant>
      <vt:variant>
        <vt:lpwstr/>
      </vt:variant>
      <vt:variant>
        <vt:i4>1704021</vt:i4>
      </vt:variant>
      <vt:variant>
        <vt:i4>807</vt:i4>
      </vt:variant>
      <vt:variant>
        <vt:i4>0</vt:i4>
      </vt:variant>
      <vt:variant>
        <vt:i4>5</vt:i4>
      </vt:variant>
      <vt:variant>
        <vt:lpwstr>http://www3.lrs.lt/cgi-bin/preps2?a=403087&amp;b=</vt:lpwstr>
      </vt:variant>
      <vt:variant>
        <vt:lpwstr/>
      </vt:variant>
      <vt:variant>
        <vt:i4>1704021</vt:i4>
      </vt:variant>
      <vt:variant>
        <vt:i4>804</vt:i4>
      </vt:variant>
      <vt:variant>
        <vt:i4>0</vt:i4>
      </vt:variant>
      <vt:variant>
        <vt:i4>5</vt:i4>
      </vt:variant>
      <vt:variant>
        <vt:lpwstr>http://www3.lrs.lt/cgi-bin/preps2?a=403087&amp;b=</vt:lpwstr>
      </vt:variant>
      <vt:variant>
        <vt:lpwstr/>
      </vt:variant>
      <vt:variant>
        <vt:i4>1704021</vt:i4>
      </vt:variant>
      <vt:variant>
        <vt:i4>801</vt:i4>
      </vt:variant>
      <vt:variant>
        <vt:i4>0</vt:i4>
      </vt:variant>
      <vt:variant>
        <vt:i4>5</vt:i4>
      </vt:variant>
      <vt:variant>
        <vt:lpwstr>http://www3.lrs.lt/cgi-bin/preps2?a=403087&amp;b=</vt:lpwstr>
      </vt:variant>
      <vt:variant>
        <vt:lpwstr/>
      </vt:variant>
      <vt:variant>
        <vt:i4>1704021</vt:i4>
      </vt:variant>
      <vt:variant>
        <vt:i4>798</vt:i4>
      </vt:variant>
      <vt:variant>
        <vt:i4>0</vt:i4>
      </vt:variant>
      <vt:variant>
        <vt:i4>5</vt:i4>
      </vt:variant>
      <vt:variant>
        <vt:lpwstr>http://www3.lrs.lt/cgi-bin/preps2?a=403087&amp;b=</vt:lpwstr>
      </vt:variant>
      <vt:variant>
        <vt:lpwstr/>
      </vt:variant>
      <vt:variant>
        <vt:i4>1704021</vt:i4>
      </vt:variant>
      <vt:variant>
        <vt:i4>795</vt:i4>
      </vt:variant>
      <vt:variant>
        <vt:i4>0</vt:i4>
      </vt:variant>
      <vt:variant>
        <vt:i4>5</vt:i4>
      </vt:variant>
      <vt:variant>
        <vt:lpwstr>http://www3.lrs.lt/cgi-bin/preps2?a=403087&amp;b=</vt:lpwstr>
      </vt:variant>
      <vt:variant>
        <vt:lpwstr/>
      </vt:variant>
      <vt:variant>
        <vt:i4>1704021</vt:i4>
      </vt:variant>
      <vt:variant>
        <vt:i4>792</vt:i4>
      </vt:variant>
      <vt:variant>
        <vt:i4>0</vt:i4>
      </vt:variant>
      <vt:variant>
        <vt:i4>5</vt:i4>
      </vt:variant>
      <vt:variant>
        <vt:lpwstr>http://www3.lrs.lt/cgi-bin/preps2?a=403087&amp;b=</vt:lpwstr>
      </vt:variant>
      <vt:variant>
        <vt:lpwstr/>
      </vt:variant>
      <vt:variant>
        <vt:i4>1704021</vt:i4>
      </vt:variant>
      <vt:variant>
        <vt:i4>789</vt:i4>
      </vt:variant>
      <vt:variant>
        <vt:i4>0</vt:i4>
      </vt:variant>
      <vt:variant>
        <vt:i4>5</vt:i4>
      </vt:variant>
      <vt:variant>
        <vt:lpwstr>http://www3.lrs.lt/cgi-bin/preps2?a=403087&amp;b=</vt:lpwstr>
      </vt:variant>
      <vt:variant>
        <vt:lpwstr/>
      </vt:variant>
      <vt:variant>
        <vt:i4>1704021</vt:i4>
      </vt:variant>
      <vt:variant>
        <vt:i4>786</vt:i4>
      </vt:variant>
      <vt:variant>
        <vt:i4>0</vt:i4>
      </vt:variant>
      <vt:variant>
        <vt:i4>5</vt:i4>
      </vt:variant>
      <vt:variant>
        <vt:lpwstr>http://www3.lrs.lt/cgi-bin/preps2?a=403087&amp;b=</vt:lpwstr>
      </vt:variant>
      <vt:variant>
        <vt:lpwstr/>
      </vt:variant>
      <vt:variant>
        <vt:i4>1704021</vt:i4>
      </vt:variant>
      <vt:variant>
        <vt:i4>783</vt:i4>
      </vt:variant>
      <vt:variant>
        <vt:i4>0</vt:i4>
      </vt:variant>
      <vt:variant>
        <vt:i4>5</vt:i4>
      </vt:variant>
      <vt:variant>
        <vt:lpwstr>http://www3.lrs.lt/cgi-bin/preps2?a=403087&amp;b=</vt:lpwstr>
      </vt:variant>
      <vt:variant>
        <vt:lpwstr/>
      </vt:variant>
      <vt:variant>
        <vt:i4>1704021</vt:i4>
      </vt:variant>
      <vt:variant>
        <vt:i4>780</vt:i4>
      </vt:variant>
      <vt:variant>
        <vt:i4>0</vt:i4>
      </vt:variant>
      <vt:variant>
        <vt:i4>5</vt:i4>
      </vt:variant>
      <vt:variant>
        <vt:lpwstr>http://www3.lrs.lt/cgi-bin/preps2?a=403087&amp;b=</vt:lpwstr>
      </vt:variant>
      <vt:variant>
        <vt:lpwstr/>
      </vt:variant>
      <vt:variant>
        <vt:i4>1704021</vt:i4>
      </vt:variant>
      <vt:variant>
        <vt:i4>777</vt:i4>
      </vt:variant>
      <vt:variant>
        <vt:i4>0</vt:i4>
      </vt:variant>
      <vt:variant>
        <vt:i4>5</vt:i4>
      </vt:variant>
      <vt:variant>
        <vt:lpwstr>http://www3.lrs.lt/cgi-bin/preps2?a=403087&amp;b=</vt:lpwstr>
      </vt:variant>
      <vt:variant>
        <vt:lpwstr/>
      </vt:variant>
      <vt:variant>
        <vt:i4>1704021</vt:i4>
      </vt:variant>
      <vt:variant>
        <vt:i4>774</vt:i4>
      </vt:variant>
      <vt:variant>
        <vt:i4>0</vt:i4>
      </vt:variant>
      <vt:variant>
        <vt:i4>5</vt:i4>
      </vt:variant>
      <vt:variant>
        <vt:lpwstr>http://www3.lrs.lt/cgi-bin/preps2?a=403087&amp;b=</vt:lpwstr>
      </vt:variant>
      <vt:variant>
        <vt:lpwstr/>
      </vt:variant>
      <vt:variant>
        <vt:i4>1704021</vt:i4>
      </vt:variant>
      <vt:variant>
        <vt:i4>771</vt:i4>
      </vt:variant>
      <vt:variant>
        <vt:i4>0</vt:i4>
      </vt:variant>
      <vt:variant>
        <vt:i4>5</vt:i4>
      </vt:variant>
      <vt:variant>
        <vt:lpwstr>http://www3.lrs.lt/cgi-bin/preps2?a=403087&amp;b=</vt:lpwstr>
      </vt:variant>
      <vt:variant>
        <vt:lpwstr/>
      </vt:variant>
      <vt:variant>
        <vt:i4>1704021</vt:i4>
      </vt:variant>
      <vt:variant>
        <vt:i4>768</vt:i4>
      </vt:variant>
      <vt:variant>
        <vt:i4>0</vt:i4>
      </vt:variant>
      <vt:variant>
        <vt:i4>5</vt:i4>
      </vt:variant>
      <vt:variant>
        <vt:lpwstr>http://www3.lrs.lt/cgi-bin/preps2?a=403087&amp;b=</vt:lpwstr>
      </vt:variant>
      <vt:variant>
        <vt:lpwstr/>
      </vt:variant>
      <vt:variant>
        <vt:i4>1704021</vt:i4>
      </vt:variant>
      <vt:variant>
        <vt:i4>765</vt:i4>
      </vt:variant>
      <vt:variant>
        <vt:i4>0</vt:i4>
      </vt:variant>
      <vt:variant>
        <vt:i4>5</vt:i4>
      </vt:variant>
      <vt:variant>
        <vt:lpwstr>http://www3.lrs.lt/cgi-bin/preps2?a=403087&amp;b=</vt:lpwstr>
      </vt:variant>
      <vt:variant>
        <vt:lpwstr/>
      </vt:variant>
      <vt:variant>
        <vt:i4>1376338</vt:i4>
      </vt:variant>
      <vt:variant>
        <vt:i4>762</vt:i4>
      </vt:variant>
      <vt:variant>
        <vt:i4>0</vt:i4>
      </vt:variant>
      <vt:variant>
        <vt:i4>5</vt:i4>
      </vt:variant>
      <vt:variant>
        <vt:lpwstr>http://www3.lrs.lt/cgi-bin/preps2?a=249834&amp;b=</vt:lpwstr>
      </vt:variant>
      <vt:variant>
        <vt:lpwstr/>
      </vt:variant>
      <vt:variant>
        <vt:i4>1704021</vt:i4>
      </vt:variant>
      <vt:variant>
        <vt:i4>759</vt:i4>
      </vt:variant>
      <vt:variant>
        <vt:i4>0</vt:i4>
      </vt:variant>
      <vt:variant>
        <vt:i4>5</vt:i4>
      </vt:variant>
      <vt:variant>
        <vt:lpwstr>http://www3.lrs.lt/cgi-bin/preps2?a=403087&amp;b=</vt:lpwstr>
      </vt:variant>
      <vt:variant>
        <vt:lpwstr/>
      </vt:variant>
      <vt:variant>
        <vt:i4>1704021</vt:i4>
      </vt:variant>
      <vt:variant>
        <vt:i4>756</vt:i4>
      </vt:variant>
      <vt:variant>
        <vt:i4>0</vt:i4>
      </vt:variant>
      <vt:variant>
        <vt:i4>5</vt:i4>
      </vt:variant>
      <vt:variant>
        <vt:lpwstr>http://www3.lrs.lt/cgi-bin/preps2?a=403087&amp;b=</vt:lpwstr>
      </vt:variant>
      <vt:variant>
        <vt:lpwstr/>
      </vt:variant>
      <vt:variant>
        <vt:i4>1704021</vt:i4>
      </vt:variant>
      <vt:variant>
        <vt:i4>753</vt:i4>
      </vt:variant>
      <vt:variant>
        <vt:i4>0</vt:i4>
      </vt:variant>
      <vt:variant>
        <vt:i4>5</vt:i4>
      </vt:variant>
      <vt:variant>
        <vt:lpwstr>http://www3.lrs.lt/cgi-bin/preps2?a=403087&amp;b=</vt:lpwstr>
      </vt:variant>
      <vt:variant>
        <vt:lpwstr/>
      </vt:variant>
      <vt:variant>
        <vt:i4>1704021</vt:i4>
      </vt:variant>
      <vt:variant>
        <vt:i4>750</vt:i4>
      </vt:variant>
      <vt:variant>
        <vt:i4>0</vt:i4>
      </vt:variant>
      <vt:variant>
        <vt:i4>5</vt:i4>
      </vt:variant>
      <vt:variant>
        <vt:lpwstr>http://www3.lrs.lt/cgi-bin/preps2?a=403087&amp;b=</vt:lpwstr>
      </vt:variant>
      <vt:variant>
        <vt:lpwstr/>
      </vt:variant>
      <vt:variant>
        <vt:i4>1704021</vt:i4>
      </vt:variant>
      <vt:variant>
        <vt:i4>747</vt:i4>
      </vt:variant>
      <vt:variant>
        <vt:i4>0</vt:i4>
      </vt:variant>
      <vt:variant>
        <vt:i4>5</vt:i4>
      </vt:variant>
      <vt:variant>
        <vt:lpwstr>http://www3.lrs.lt/cgi-bin/preps2?a=403087&amp;b=</vt:lpwstr>
      </vt:variant>
      <vt:variant>
        <vt:lpwstr/>
      </vt:variant>
      <vt:variant>
        <vt:i4>1704021</vt:i4>
      </vt:variant>
      <vt:variant>
        <vt:i4>744</vt:i4>
      </vt:variant>
      <vt:variant>
        <vt:i4>0</vt:i4>
      </vt:variant>
      <vt:variant>
        <vt:i4>5</vt:i4>
      </vt:variant>
      <vt:variant>
        <vt:lpwstr>http://www3.lrs.lt/cgi-bin/preps2?a=403087&amp;b=</vt:lpwstr>
      </vt:variant>
      <vt:variant>
        <vt:lpwstr/>
      </vt:variant>
      <vt:variant>
        <vt:i4>1704021</vt:i4>
      </vt:variant>
      <vt:variant>
        <vt:i4>741</vt:i4>
      </vt:variant>
      <vt:variant>
        <vt:i4>0</vt:i4>
      </vt:variant>
      <vt:variant>
        <vt:i4>5</vt:i4>
      </vt:variant>
      <vt:variant>
        <vt:lpwstr>http://www3.lrs.lt/cgi-bin/preps2?a=403087&amp;b=</vt:lpwstr>
      </vt:variant>
      <vt:variant>
        <vt:lpwstr/>
      </vt:variant>
      <vt:variant>
        <vt:i4>1704021</vt:i4>
      </vt:variant>
      <vt:variant>
        <vt:i4>738</vt:i4>
      </vt:variant>
      <vt:variant>
        <vt:i4>0</vt:i4>
      </vt:variant>
      <vt:variant>
        <vt:i4>5</vt:i4>
      </vt:variant>
      <vt:variant>
        <vt:lpwstr>http://www3.lrs.lt/cgi-bin/preps2?a=403087&amp;b=</vt:lpwstr>
      </vt:variant>
      <vt:variant>
        <vt:lpwstr/>
      </vt:variant>
      <vt:variant>
        <vt:i4>1704021</vt:i4>
      </vt:variant>
      <vt:variant>
        <vt:i4>735</vt:i4>
      </vt:variant>
      <vt:variant>
        <vt:i4>0</vt:i4>
      </vt:variant>
      <vt:variant>
        <vt:i4>5</vt:i4>
      </vt:variant>
      <vt:variant>
        <vt:lpwstr>http://www3.lrs.lt/cgi-bin/preps2?a=403087&amp;b=</vt:lpwstr>
      </vt:variant>
      <vt:variant>
        <vt:lpwstr/>
      </vt:variant>
      <vt:variant>
        <vt:i4>1704021</vt:i4>
      </vt:variant>
      <vt:variant>
        <vt:i4>732</vt:i4>
      </vt:variant>
      <vt:variant>
        <vt:i4>0</vt:i4>
      </vt:variant>
      <vt:variant>
        <vt:i4>5</vt:i4>
      </vt:variant>
      <vt:variant>
        <vt:lpwstr>http://www3.lrs.lt/cgi-bin/preps2?a=403087&amp;b=</vt:lpwstr>
      </vt:variant>
      <vt:variant>
        <vt:lpwstr/>
      </vt:variant>
      <vt:variant>
        <vt:i4>1704021</vt:i4>
      </vt:variant>
      <vt:variant>
        <vt:i4>729</vt:i4>
      </vt:variant>
      <vt:variant>
        <vt:i4>0</vt:i4>
      </vt:variant>
      <vt:variant>
        <vt:i4>5</vt:i4>
      </vt:variant>
      <vt:variant>
        <vt:lpwstr>http://www3.lrs.lt/cgi-bin/preps2?a=403087&amp;b=</vt:lpwstr>
      </vt:variant>
      <vt:variant>
        <vt:lpwstr/>
      </vt:variant>
      <vt:variant>
        <vt:i4>1704021</vt:i4>
      </vt:variant>
      <vt:variant>
        <vt:i4>726</vt:i4>
      </vt:variant>
      <vt:variant>
        <vt:i4>0</vt:i4>
      </vt:variant>
      <vt:variant>
        <vt:i4>5</vt:i4>
      </vt:variant>
      <vt:variant>
        <vt:lpwstr>http://www3.lrs.lt/cgi-bin/preps2?a=403087&amp;b=</vt:lpwstr>
      </vt:variant>
      <vt:variant>
        <vt:lpwstr/>
      </vt:variant>
      <vt:variant>
        <vt:i4>1704021</vt:i4>
      </vt:variant>
      <vt:variant>
        <vt:i4>723</vt:i4>
      </vt:variant>
      <vt:variant>
        <vt:i4>0</vt:i4>
      </vt:variant>
      <vt:variant>
        <vt:i4>5</vt:i4>
      </vt:variant>
      <vt:variant>
        <vt:lpwstr>http://www3.lrs.lt/cgi-bin/preps2?a=403087&amp;b=</vt:lpwstr>
      </vt:variant>
      <vt:variant>
        <vt:lpwstr/>
      </vt:variant>
      <vt:variant>
        <vt:i4>1704021</vt:i4>
      </vt:variant>
      <vt:variant>
        <vt:i4>720</vt:i4>
      </vt:variant>
      <vt:variant>
        <vt:i4>0</vt:i4>
      </vt:variant>
      <vt:variant>
        <vt:i4>5</vt:i4>
      </vt:variant>
      <vt:variant>
        <vt:lpwstr>http://www3.lrs.lt/cgi-bin/preps2?a=403087&amp;b=</vt:lpwstr>
      </vt:variant>
      <vt:variant>
        <vt:lpwstr/>
      </vt:variant>
      <vt:variant>
        <vt:i4>1704021</vt:i4>
      </vt:variant>
      <vt:variant>
        <vt:i4>717</vt:i4>
      </vt:variant>
      <vt:variant>
        <vt:i4>0</vt:i4>
      </vt:variant>
      <vt:variant>
        <vt:i4>5</vt:i4>
      </vt:variant>
      <vt:variant>
        <vt:lpwstr>http://www3.lrs.lt/cgi-bin/preps2?a=403087&amp;b=</vt:lpwstr>
      </vt:variant>
      <vt:variant>
        <vt:lpwstr/>
      </vt:variant>
      <vt:variant>
        <vt:i4>1704021</vt:i4>
      </vt:variant>
      <vt:variant>
        <vt:i4>714</vt:i4>
      </vt:variant>
      <vt:variant>
        <vt:i4>0</vt:i4>
      </vt:variant>
      <vt:variant>
        <vt:i4>5</vt:i4>
      </vt:variant>
      <vt:variant>
        <vt:lpwstr>http://www3.lrs.lt/cgi-bin/preps2?a=403087&amp;b=</vt:lpwstr>
      </vt:variant>
      <vt:variant>
        <vt:lpwstr/>
      </vt:variant>
      <vt:variant>
        <vt:i4>1704021</vt:i4>
      </vt:variant>
      <vt:variant>
        <vt:i4>711</vt:i4>
      </vt:variant>
      <vt:variant>
        <vt:i4>0</vt:i4>
      </vt:variant>
      <vt:variant>
        <vt:i4>5</vt:i4>
      </vt:variant>
      <vt:variant>
        <vt:lpwstr>http://www3.lrs.lt/cgi-bin/preps2?a=403087&amp;b=</vt:lpwstr>
      </vt:variant>
      <vt:variant>
        <vt:lpwstr/>
      </vt:variant>
      <vt:variant>
        <vt:i4>1245273</vt:i4>
      </vt:variant>
      <vt:variant>
        <vt:i4>708</vt:i4>
      </vt:variant>
      <vt:variant>
        <vt:i4>0</vt:i4>
      </vt:variant>
      <vt:variant>
        <vt:i4>5</vt:i4>
      </vt:variant>
      <vt:variant>
        <vt:lpwstr>http://www3.lrs.lt/cgi-bin/preps2?a=440379&amp;b=</vt:lpwstr>
      </vt:variant>
      <vt:variant>
        <vt:lpwstr/>
      </vt:variant>
      <vt:variant>
        <vt:i4>1704021</vt:i4>
      </vt:variant>
      <vt:variant>
        <vt:i4>705</vt:i4>
      </vt:variant>
      <vt:variant>
        <vt:i4>0</vt:i4>
      </vt:variant>
      <vt:variant>
        <vt:i4>5</vt:i4>
      </vt:variant>
      <vt:variant>
        <vt:lpwstr>http://www3.lrs.lt/cgi-bin/preps2?a=403087&amp;b=</vt:lpwstr>
      </vt:variant>
      <vt:variant>
        <vt:lpwstr/>
      </vt:variant>
      <vt:variant>
        <vt:i4>1245273</vt:i4>
      </vt:variant>
      <vt:variant>
        <vt:i4>702</vt:i4>
      </vt:variant>
      <vt:variant>
        <vt:i4>0</vt:i4>
      </vt:variant>
      <vt:variant>
        <vt:i4>5</vt:i4>
      </vt:variant>
      <vt:variant>
        <vt:lpwstr>http://www3.lrs.lt/cgi-bin/preps2?a=440379&amp;b=</vt:lpwstr>
      </vt:variant>
      <vt:variant>
        <vt:lpwstr/>
      </vt:variant>
      <vt:variant>
        <vt:i4>1704021</vt:i4>
      </vt:variant>
      <vt:variant>
        <vt:i4>699</vt:i4>
      </vt:variant>
      <vt:variant>
        <vt:i4>0</vt:i4>
      </vt:variant>
      <vt:variant>
        <vt:i4>5</vt:i4>
      </vt:variant>
      <vt:variant>
        <vt:lpwstr>http://www3.lrs.lt/cgi-bin/preps2?a=403087&amp;b=</vt:lpwstr>
      </vt:variant>
      <vt:variant>
        <vt:lpwstr/>
      </vt:variant>
      <vt:variant>
        <vt:i4>1704021</vt:i4>
      </vt:variant>
      <vt:variant>
        <vt:i4>696</vt:i4>
      </vt:variant>
      <vt:variant>
        <vt:i4>0</vt:i4>
      </vt:variant>
      <vt:variant>
        <vt:i4>5</vt:i4>
      </vt:variant>
      <vt:variant>
        <vt:lpwstr>http://www3.lrs.lt/cgi-bin/preps2?a=403087&amp;b=</vt:lpwstr>
      </vt:variant>
      <vt:variant>
        <vt:lpwstr/>
      </vt:variant>
      <vt:variant>
        <vt:i4>1704021</vt:i4>
      </vt:variant>
      <vt:variant>
        <vt:i4>693</vt:i4>
      </vt:variant>
      <vt:variant>
        <vt:i4>0</vt:i4>
      </vt:variant>
      <vt:variant>
        <vt:i4>5</vt:i4>
      </vt:variant>
      <vt:variant>
        <vt:lpwstr>http://www3.lrs.lt/cgi-bin/preps2?a=403087&amp;b=</vt:lpwstr>
      </vt:variant>
      <vt:variant>
        <vt:lpwstr/>
      </vt:variant>
      <vt:variant>
        <vt:i4>1704021</vt:i4>
      </vt:variant>
      <vt:variant>
        <vt:i4>690</vt:i4>
      </vt:variant>
      <vt:variant>
        <vt:i4>0</vt:i4>
      </vt:variant>
      <vt:variant>
        <vt:i4>5</vt:i4>
      </vt:variant>
      <vt:variant>
        <vt:lpwstr>http://www3.lrs.lt/cgi-bin/preps2?a=403087&amp;b=</vt:lpwstr>
      </vt:variant>
      <vt:variant>
        <vt:lpwstr/>
      </vt:variant>
      <vt:variant>
        <vt:i4>1245273</vt:i4>
      </vt:variant>
      <vt:variant>
        <vt:i4>687</vt:i4>
      </vt:variant>
      <vt:variant>
        <vt:i4>0</vt:i4>
      </vt:variant>
      <vt:variant>
        <vt:i4>5</vt:i4>
      </vt:variant>
      <vt:variant>
        <vt:lpwstr>http://www3.lrs.lt/cgi-bin/preps2?a=440379&amp;b=</vt:lpwstr>
      </vt:variant>
      <vt:variant>
        <vt:lpwstr/>
      </vt:variant>
      <vt:variant>
        <vt:i4>1704021</vt:i4>
      </vt:variant>
      <vt:variant>
        <vt:i4>684</vt:i4>
      </vt:variant>
      <vt:variant>
        <vt:i4>0</vt:i4>
      </vt:variant>
      <vt:variant>
        <vt:i4>5</vt:i4>
      </vt:variant>
      <vt:variant>
        <vt:lpwstr>http://www3.lrs.lt/cgi-bin/preps2?a=403087&amp;b=</vt:lpwstr>
      </vt:variant>
      <vt:variant>
        <vt:lpwstr/>
      </vt:variant>
      <vt:variant>
        <vt:i4>1245273</vt:i4>
      </vt:variant>
      <vt:variant>
        <vt:i4>681</vt:i4>
      </vt:variant>
      <vt:variant>
        <vt:i4>0</vt:i4>
      </vt:variant>
      <vt:variant>
        <vt:i4>5</vt:i4>
      </vt:variant>
      <vt:variant>
        <vt:lpwstr>http://www3.lrs.lt/cgi-bin/preps2?a=440379&amp;b=</vt:lpwstr>
      </vt:variant>
      <vt:variant>
        <vt:lpwstr/>
      </vt:variant>
      <vt:variant>
        <vt:i4>1704021</vt:i4>
      </vt:variant>
      <vt:variant>
        <vt:i4>678</vt:i4>
      </vt:variant>
      <vt:variant>
        <vt:i4>0</vt:i4>
      </vt:variant>
      <vt:variant>
        <vt:i4>5</vt:i4>
      </vt:variant>
      <vt:variant>
        <vt:lpwstr>http://www3.lrs.lt/cgi-bin/preps2?a=403087&amp;b=</vt:lpwstr>
      </vt:variant>
      <vt:variant>
        <vt:lpwstr/>
      </vt:variant>
      <vt:variant>
        <vt:i4>1245273</vt:i4>
      </vt:variant>
      <vt:variant>
        <vt:i4>675</vt:i4>
      </vt:variant>
      <vt:variant>
        <vt:i4>0</vt:i4>
      </vt:variant>
      <vt:variant>
        <vt:i4>5</vt:i4>
      </vt:variant>
      <vt:variant>
        <vt:lpwstr>http://www3.lrs.lt/cgi-bin/preps2?a=440379&amp;b=</vt:lpwstr>
      </vt:variant>
      <vt:variant>
        <vt:lpwstr/>
      </vt:variant>
      <vt:variant>
        <vt:i4>1704021</vt:i4>
      </vt:variant>
      <vt:variant>
        <vt:i4>672</vt:i4>
      </vt:variant>
      <vt:variant>
        <vt:i4>0</vt:i4>
      </vt:variant>
      <vt:variant>
        <vt:i4>5</vt:i4>
      </vt:variant>
      <vt:variant>
        <vt:lpwstr>http://www3.lrs.lt/cgi-bin/preps2?a=403087&amp;b=</vt:lpwstr>
      </vt:variant>
      <vt:variant>
        <vt:lpwstr/>
      </vt:variant>
      <vt:variant>
        <vt:i4>1245273</vt:i4>
      </vt:variant>
      <vt:variant>
        <vt:i4>669</vt:i4>
      </vt:variant>
      <vt:variant>
        <vt:i4>0</vt:i4>
      </vt:variant>
      <vt:variant>
        <vt:i4>5</vt:i4>
      </vt:variant>
      <vt:variant>
        <vt:lpwstr>http://www3.lrs.lt/cgi-bin/preps2?a=440379&amp;b=</vt:lpwstr>
      </vt:variant>
      <vt:variant>
        <vt:lpwstr/>
      </vt:variant>
      <vt:variant>
        <vt:i4>1704021</vt:i4>
      </vt:variant>
      <vt:variant>
        <vt:i4>666</vt:i4>
      </vt:variant>
      <vt:variant>
        <vt:i4>0</vt:i4>
      </vt:variant>
      <vt:variant>
        <vt:i4>5</vt:i4>
      </vt:variant>
      <vt:variant>
        <vt:lpwstr>http://www3.lrs.lt/cgi-bin/preps2?a=403087&amp;b=</vt:lpwstr>
      </vt:variant>
      <vt:variant>
        <vt:lpwstr/>
      </vt:variant>
      <vt:variant>
        <vt:i4>1245273</vt:i4>
      </vt:variant>
      <vt:variant>
        <vt:i4>663</vt:i4>
      </vt:variant>
      <vt:variant>
        <vt:i4>0</vt:i4>
      </vt:variant>
      <vt:variant>
        <vt:i4>5</vt:i4>
      </vt:variant>
      <vt:variant>
        <vt:lpwstr>http://www3.lrs.lt/cgi-bin/preps2?a=440379&amp;b=</vt:lpwstr>
      </vt:variant>
      <vt:variant>
        <vt:lpwstr/>
      </vt:variant>
      <vt:variant>
        <vt:i4>1704021</vt:i4>
      </vt:variant>
      <vt:variant>
        <vt:i4>660</vt:i4>
      </vt:variant>
      <vt:variant>
        <vt:i4>0</vt:i4>
      </vt:variant>
      <vt:variant>
        <vt:i4>5</vt:i4>
      </vt:variant>
      <vt:variant>
        <vt:lpwstr>http://www3.lrs.lt/cgi-bin/preps2?a=403087&amp;b=</vt:lpwstr>
      </vt:variant>
      <vt:variant>
        <vt:lpwstr/>
      </vt:variant>
      <vt:variant>
        <vt:i4>1704021</vt:i4>
      </vt:variant>
      <vt:variant>
        <vt:i4>657</vt:i4>
      </vt:variant>
      <vt:variant>
        <vt:i4>0</vt:i4>
      </vt:variant>
      <vt:variant>
        <vt:i4>5</vt:i4>
      </vt:variant>
      <vt:variant>
        <vt:lpwstr>http://www3.lrs.lt/cgi-bin/preps2?a=403087&amp;b=</vt:lpwstr>
      </vt:variant>
      <vt:variant>
        <vt:lpwstr/>
      </vt:variant>
      <vt:variant>
        <vt:i4>1966161</vt:i4>
      </vt:variant>
      <vt:variant>
        <vt:i4>654</vt:i4>
      </vt:variant>
      <vt:variant>
        <vt:i4>0</vt:i4>
      </vt:variant>
      <vt:variant>
        <vt:i4>5</vt:i4>
      </vt:variant>
      <vt:variant>
        <vt:lpwstr>http://www3.lrs.lt/cgi-bin/preps2?a=209704&amp;b=</vt:lpwstr>
      </vt:variant>
      <vt:variant>
        <vt:lpwstr/>
      </vt:variant>
      <vt:variant>
        <vt:i4>1704021</vt:i4>
      </vt:variant>
      <vt:variant>
        <vt:i4>651</vt:i4>
      </vt:variant>
      <vt:variant>
        <vt:i4>0</vt:i4>
      </vt:variant>
      <vt:variant>
        <vt:i4>5</vt:i4>
      </vt:variant>
      <vt:variant>
        <vt:lpwstr>http://www3.lrs.lt/cgi-bin/preps2?a=403087&amp;b=</vt:lpwstr>
      </vt:variant>
      <vt:variant>
        <vt:lpwstr/>
      </vt:variant>
      <vt:variant>
        <vt:i4>1704021</vt:i4>
      </vt:variant>
      <vt:variant>
        <vt:i4>648</vt:i4>
      </vt:variant>
      <vt:variant>
        <vt:i4>0</vt:i4>
      </vt:variant>
      <vt:variant>
        <vt:i4>5</vt:i4>
      </vt:variant>
      <vt:variant>
        <vt:lpwstr>http://www3.lrs.lt/cgi-bin/preps2?a=403087&amp;b=</vt:lpwstr>
      </vt:variant>
      <vt:variant>
        <vt:lpwstr/>
      </vt:variant>
      <vt:variant>
        <vt:i4>1704021</vt:i4>
      </vt:variant>
      <vt:variant>
        <vt:i4>645</vt:i4>
      </vt:variant>
      <vt:variant>
        <vt:i4>0</vt:i4>
      </vt:variant>
      <vt:variant>
        <vt:i4>5</vt:i4>
      </vt:variant>
      <vt:variant>
        <vt:lpwstr>http://www3.lrs.lt/cgi-bin/preps2?a=403087&amp;b=</vt:lpwstr>
      </vt:variant>
      <vt:variant>
        <vt:lpwstr/>
      </vt:variant>
      <vt:variant>
        <vt:i4>1704021</vt:i4>
      </vt:variant>
      <vt:variant>
        <vt:i4>642</vt:i4>
      </vt:variant>
      <vt:variant>
        <vt:i4>0</vt:i4>
      </vt:variant>
      <vt:variant>
        <vt:i4>5</vt:i4>
      </vt:variant>
      <vt:variant>
        <vt:lpwstr>http://www3.lrs.lt/cgi-bin/preps2?a=403087&amp;b=</vt:lpwstr>
      </vt:variant>
      <vt:variant>
        <vt:lpwstr/>
      </vt:variant>
      <vt:variant>
        <vt:i4>1704021</vt:i4>
      </vt:variant>
      <vt:variant>
        <vt:i4>639</vt:i4>
      </vt:variant>
      <vt:variant>
        <vt:i4>0</vt:i4>
      </vt:variant>
      <vt:variant>
        <vt:i4>5</vt:i4>
      </vt:variant>
      <vt:variant>
        <vt:lpwstr>http://www3.lrs.lt/cgi-bin/preps2?a=403087&amp;b=</vt:lpwstr>
      </vt:variant>
      <vt:variant>
        <vt:lpwstr/>
      </vt:variant>
      <vt:variant>
        <vt:i4>1704021</vt:i4>
      </vt:variant>
      <vt:variant>
        <vt:i4>636</vt:i4>
      </vt:variant>
      <vt:variant>
        <vt:i4>0</vt:i4>
      </vt:variant>
      <vt:variant>
        <vt:i4>5</vt:i4>
      </vt:variant>
      <vt:variant>
        <vt:lpwstr>http://www3.lrs.lt/cgi-bin/preps2?a=403087&amp;b=</vt:lpwstr>
      </vt:variant>
      <vt:variant>
        <vt:lpwstr/>
      </vt:variant>
      <vt:variant>
        <vt:i4>1704021</vt:i4>
      </vt:variant>
      <vt:variant>
        <vt:i4>633</vt:i4>
      </vt:variant>
      <vt:variant>
        <vt:i4>0</vt:i4>
      </vt:variant>
      <vt:variant>
        <vt:i4>5</vt:i4>
      </vt:variant>
      <vt:variant>
        <vt:lpwstr>http://www3.lrs.lt/cgi-bin/preps2?a=403087&amp;b=</vt:lpwstr>
      </vt:variant>
      <vt:variant>
        <vt:lpwstr/>
      </vt:variant>
      <vt:variant>
        <vt:i4>1704021</vt:i4>
      </vt:variant>
      <vt:variant>
        <vt:i4>630</vt:i4>
      </vt:variant>
      <vt:variant>
        <vt:i4>0</vt:i4>
      </vt:variant>
      <vt:variant>
        <vt:i4>5</vt:i4>
      </vt:variant>
      <vt:variant>
        <vt:lpwstr>http://www3.lrs.lt/cgi-bin/preps2?a=403087&amp;b=</vt:lpwstr>
      </vt:variant>
      <vt:variant>
        <vt:lpwstr/>
      </vt:variant>
      <vt:variant>
        <vt:i4>1704021</vt:i4>
      </vt:variant>
      <vt:variant>
        <vt:i4>627</vt:i4>
      </vt:variant>
      <vt:variant>
        <vt:i4>0</vt:i4>
      </vt:variant>
      <vt:variant>
        <vt:i4>5</vt:i4>
      </vt:variant>
      <vt:variant>
        <vt:lpwstr>http://www3.lrs.lt/cgi-bin/preps2?a=403087&amp;b=</vt:lpwstr>
      </vt:variant>
      <vt:variant>
        <vt:lpwstr/>
      </vt:variant>
      <vt:variant>
        <vt:i4>1704021</vt:i4>
      </vt:variant>
      <vt:variant>
        <vt:i4>624</vt:i4>
      </vt:variant>
      <vt:variant>
        <vt:i4>0</vt:i4>
      </vt:variant>
      <vt:variant>
        <vt:i4>5</vt:i4>
      </vt:variant>
      <vt:variant>
        <vt:lpwstr>http://www3.lrs.lt/cgi-bin/preps2?a=403087&amp;b=</vt:lpwstr>
      </vt:variant>
      <vt:variant>
        <vt:lpwstr/>
      </vt:variant>
      <vt:variant>
        <vt:i4>1704021</vt:i4>
      </vt:variant>
      <vt:variant>
        <vt:i4>621</vt:i4>
      </vt:variant>
      <vt:variant>
        <vt:i4>0</vt:i4>
      </vt:variant>
      <vt:variant>
        <vt:i4>5</vt:i4>
      </vt:variant>
      <vt:variant>
        <vt:lpwstr>http://www3.lrs.lt/cgi-bin/preps2?a=403087&amp;b=</vt:lpwstr>
      </vt:variant>
      <vt:variant>
        <vt:lpwstr/>
      </vt:variant>
      <vt:variant>
        <vt:i4>1704021</vt:i4>
      </vt:variant>
      <vt:variant>
        <vt:i4>618</vt:i4>
      </vt:variant>
      <vt:variant>
        <vt:i4>0</vt:i4>
      </vt:variant>
      <vt:variant>
        <vt:i4>5</vt:i4>
      </vt:variant>
      <vt:variant>
        <vt:lpwstr>http://www3.lrs.lt/cgi-bin/preps2?a=403087&amp;b=</vt:lpwstr>
      </vt:variant>
      <vt:variant>
        <vt:lpwstr/>
      </vt:variant>
      <vt:variant>
        <vt:i4>1704021</vt:i4>
      </vt:variant>
      <vt:variant>
        <vt:i4>615</vt:i4>
      </vt:variant>
      <vt:variant>
        <vt:i4>0</vt:i4>
      </vt:variant>
      <vt:variant>
        <vt:i4>5</vt:i4>
      </vt:variant>
      <vt:variant>
        <vt:lpwstr>http://www3.lrs.lt/cgi-bin/preps2?a=403087&amp;b=</vt:lpwstr>
      </vt:variant>
      <vt:variant>
        <vt:lpwstr/>
      </vt:variant>
      <vt:variant>
        <vt:i4>1704021</vt:i4>
      </vt:variant>
      <vt:variant>
        <vt:i4>612</vt:i4>
      </vt:variant>
      <vt:variant>
        <vt:i4>0</vt:i4>
      </vt:variant>
      <vt:variant>
        <vt:i4>5</vt:i4>
      </vt:variant>
      <vt:variant>
        <vt:lpwstr>http://www3.lrs.lt/cgi-bin/preps2?a=403087&amp;b=</vt:lpwstr>
      </vt:variant>
      <vt:variant>
        <vt:lpwstr/>
      </vt:variant>
      <vt:variant>
        <vt:i4>1704021</vt:i4>
      </vt:variant>
      <vt:variant>
        <vt:i4>609</vt:i4>
      </vt:variant>
      <vt:variant>
        <vt:i4>0</vt:i4>
      </vt:variant>
      <vt:variant>
        <vt:i4>5</vt:i4>
      </vt:variant>
      <vt:variant>
        <vt:lpwstr>http://www3.lrs.lt/cgi-bin/preps2?a=403087&amp;b=</vt:lpwstr>
      </vt:variant>
      <vt:variant>
        <vt:lpwstr/>
      </vt:variant>
      <vt:variant>
        <vt:i4>1704021</vt:i4>
      </vt:variant>
      <vt:variant>
        <vt:i4>606</vt:i4>
      </vt:variant>
      <vt:variant>
        <vt:i4>0</vt:i4>
      </vt:variant>
      <vt:variant>
        <vt:i4>5</vt:i4>
      </vt:variant>
      <vt:variant>
        <vt:lpwstr>http://www3.lrs.lt/cgi-bin/preps2?a=403087&amp;b=</vt:lpwstr>
      </vt:variant>
      <vt:variant>
        <vt:lpwstr/>
      </vt:variant>
      <vt:variant>
        <vt:i4>1704021</vt:i4>
      </vt:variant>
      <vt:variant>
        <vt:i4>603</vt:i4>
      </vt:variant>
      <vt:variant>
        <vt:i4>0</vt:i4>
      </vt:variant>
      <vt:variant>
        <vt:i4>5</vt:i4>
      </vt:variant>
      <vt:variant>
        <vt:lpwstr>http://www3.lrs.lt/cgi-bin/preps2?a=403087&amp;b=</vt:lpwstr>
      </vt:variant>
      <vt:variant>
        <vt:lpwstr/>
      </vt:variant>
      <vt:variant>
        <vt:i4>1704021</vt:i4>
      </vt:variant>
      <vt:variant>
        <vt:i4>600</vt:i4>
      </vt:variant>
      <vt:variant>
        <vt:i4>0</vt:i4>
      </vt:variant>
      <vt:variant>
        <vt:i4>5</vt:i4>
      </vt:variant>
      <vt:variant>
        <vt:lpwstr>http://www3.lrs.lt/cgi-bin/preps2?a=403087&amp;b=</vt:lpwstr>
      </vt:variant>
      <vt:variant>
        <vt:lpwstr/>
      </vt:variant>
      <vt:variant>
        <vt:i4>1835102</vt:i4>
      </vt:variant>
      <vt:variant>
        <vt:i4>597</vt:i4>
      </vt:variant>
      <vt:variant>
        <vt:i4>0</vt:i4>
      </vt:variant>
      <vt:variant>
        <vt:i4>5</vt:i4>
      </vt:variant>
      <vt:variant>
        <vt:lpwstr>http://www3.lrs.lt/cgi-bin/preps2?a=428487&amp;b=</vt:lpwstr>
      </vt:variant>
      <vt:variant>
        <vt:lpwstr/>
      </vt:variant>
      <vt:variant>
        <vt:i4>1704021</vt:i4>
      </vt:variant>
      <vt:variant>
        <vt:i4>594</vt:i4>
      </vt:variant>
      <vt:variant>
        <vt:i4>0</vt:i4>
      </vt:variant>
      <vt:variant>
        <vt:i4>5</vt:i4>
      </vt:variant>
      <vt:variant>
        <vt:lpwstr>http://www3.lrs.lt/cgi-bin/preps2?a=403087&amp;b=</vt:lpwstr>
      </vt:variant>
      <vt:variant>
        <vt:lpwstr/>
      </vt:variant>
      <vt:variant>
        <vt:i4>1704021</vt:i4>
      </vt:variant>
      <vt:variant>
        <vt:i4>591</vt:i4>
      </vt:variant>
      <vt:variant>
        <vt:i4>0</vt:i4>
      </vt:variant>
      <vt:variant>
        <vt:i4>5</vt:i4>
      </vt:variant>
      <vt:variant>
        <vt:lpwstr>http://www3.lrs.lt/cgi-bin/preps2?a=403087&amp;b=</vt:lpwstr>
      </vt:variant>
      <vt:variant>
        <vt:lpwstr/>
      </vt:variant>
      <vt:variant>
        <vt:i4>1507421</vt:i4>
      </vt:variant>
      <vt:variant>
        <vt:i4>588</vt:i4>
      </vt:variant>
      <vt:variant>
        <vt:i4>0</vt:i4>
      </vt:variant>
      <vt:variant>
        <vt:i4>5</vt:i4>
      </vt:variant>
      <vt:variant>
        <vt:lpwstr>http://www3.lrs.lt/cgi-bin/preps2?a=411823&amp;b=</vt:lpwstr>
      </vt:variant>
      <vt:variant>
        <vt:lpwstr/>
      </vt:variant>
      <vt:variant>
        <vt:i4>1704021</vt:i4>
      </vt:variant>
      <vt:variant>
        <vt:i4>585</vt:i4>
      </vt:variant>
      <vt:variant>
        <vt:i4>0</vt:i4>
      </vt:variant>
      <vt:variant>
        <vt:i4>5</vt:i4>
      </vt:variant>
      <vt:variant>
        <vt:lpwstr>http://www3.lrs.lt/cgi-bin/preps2?a=403087&amp;b=</vt:lpwstr>
      </vt:variant>
      <vt:variant>
        <vt:lpwstr/>
      </vt:variant>
      <vt:variant>
        <vt:i4>1704021</vt:i4>
      </vt:variant>
      <vt:variant>
        <vt:i4>582</vt:i4>
      </vt:variant>
      <vt:variant>
        <vt:i4>0</vt:i4>
      </vt:variant>
      <vt:variant>
        <vt:i4>5</vt:i4>
      </vt:variant>
      <vt:variant>
        <vt:lpwstr>http://www3.lrs.lt/cgi-bin/preps2?a=403087&amp;b=</vt:lpwstr>
      </vt:variant>
      <vt:variant>
        <vt:lpwstr/>
      </vt:variant>
      <vt:variant>
        <vt:i4>1704021</vt:i4>
      </vt:variant>
      <vt:variant>
        <vt:i4>579</vt:i4>
      </vt:variant>
      <vt:variant>
        <vt:i4>0</vt:i4>
      </vt:variant>
      <vt:variant>
        <vt:i4>5</vt:i4>
      </vt:variant>
      <vt:variant>
        <vt:lpwstr>http://www3.lrs.lt/cgi-bin/preps2?a=403087&amp;b=</vt:lpwstr>
      </vt:variant>
      <vt:variant>
        <vt:lpwstr/>
      </vt:variant>
      <vt:variant>
        <vt:i4>1704021</vt:i4>
      </vt:variant>
      <vt:variant>
        <vt:i4>576</vt:i4>
      </vt:variant>
      <vt:variant>
        <vt:i4>0</vt:i4>
      </vt:variant>
      <vt:variant>
        <vt:i4>5</vt:i4>
      </vt:variant>
      <vt:variant>
        <vt:lpwstr>http://www3.lrs.lt/cgi-bin/preps2?a=403087&amp;b=</vt:lpwstr>
      </vt:variant>
      <vt:variant>
        <vt:lpwstr/>
      </vt:variant>
      <vt:variant>
        <vt:i4>1704021</vt:i4>
      </vt:variant>
      <vt:variant>
        <vt:i4>573</vt:i4>
      </vt:variant>
      <vt:variant>
        <vt:i4>0</vt:i4>
      </vt:variant>
      <vt:variant>
        <vt:i4>5</vt:i4>
      </vt:variant>
      <vt:variant>
        <vt:lpwstr>http://www3.lrs.lt/cgi-bin/preps2?a=403087&amp;b=</vt:lpwstr>
      </vt:variant>
      <vt:variant>
        <vt:lpwstr/>
      </vt:variant>
      <vt:variant>
        <vt:i4>1704021</vt:i4>
      </vt:variant>
      <vt:variant>
        <vt:i4>570</vt:i4>
      </vt:variant>
      <vt:variant>
        <vt:i4>0</vt:i4>
      </vt:variant>
      <vt:variant>
        <vt:i4>5</vt:i4>
      </vt:variant>
      <vt:variant>
        <vt:lpwstr>http://www3.lrs.lt/cgi-bin/preps2?a=403087&amp;b=</vt:lpwstr>
      </vt:variant>
      <vt:variant>
        <vt:lpwstr/>
      </vt:variant>
      <vt:variant>
        <vt:i4>1704021</vt:i4>
      </vt:variant>
      <vt:variant>
        <vt:i4>567</vt:i4>
      </vt:variant>
      <vt:variant>
        <vt:i4>0</vt:i4>
      </vt:variant>
      <vt:variant>
        <vt:i4>5</vt:i4>
      </vt:variant>
      <vt:variant>
        <vt:lpwstr>http://www3.lrs.lt/cgi-bin/preps2?a=403087&amp;b=</vt:lpwstr>
      </vt:variant>
      <vt:variant>
        <vt:lpwstr/>
      </vt:variant>
      <vt:variant>
        <vt:i4>1704021</vt:i4>
      </vt:variant>
      <vt:variant>
        <vt:i4>564</vt:i4>
      </vt:variant>
      <vt:variant>
        <vt:i4>0</vt:i4>
      </vt:variant>
      <vt:variant>
        <vt:i4>5</vt:i4>
      </vt:variant>
      <vt:variant>
        <vt:lpwstr>http://www3.lrs.lt/cgi-bin/preps2?a=403087&amp;b=</vt:lpwstr>
      </vt:variant>
      <vt:variant>
        <vt:lpwstr/>
      </vt:variant>
      <vt:variant>
        <vt:i4>1704021</vt:i4>
      </vt:variant>
      <vt:variant>
        <vt:i4>561</vt:i4>
      </vt:variant>
      <vt:variant>
        <vt:i4>0</vt:i4>
      </vt:variant>
      <vt:variant>
        <vt:i4>5</vt:i4>
      </vt:variant>
      <vt:variant>
        <vt:lpwstr>http://www3.lrs.lt/cgi-bin/preps2?a=403087&amp;b=</vt:lpwstr>
      </vt:variant>
      <vt:variant>
        <vt:lpwstr/>
      </vt:variant>
      <vt:variant>
        <vt:i4>1704021</vt:i4>
      </vt:variant>
      <vt:variant>
        <vt:i4>558</vt:i4>
      </vt:variant>
      <vt:variant>
        <vt:i4>0</vt:i4>
      </vt:variant>
      <vt:variant>
        <vt:i4>5</vt:i4>
      </vt:variant>
      <vt:variant>
        <vt:lpwstr>http://www3.lrs.lt/cgi-bin/preps2?a=403087&amp;b=</vt:lpwstr>
      </vt:variant>
      <vt:variant>
        <vt:lpwstr/>
      </vt:variant>
      <vt:variant>
        <vt:i4>1704021</vt:i4>
      </vt:variant>
      <vt:variant>
        <vt:i4>555</vt:i4>
      </vt:variant>
      <vt:variant>
        <vt:i4>0</vt:i4>
      </vt:variant>
      <vt:variant>
        <vt:i4>5</vt:i4>
      </vt:variant>
      <vt:variant>
        <vt:lpwstr>http://www3.lrs.lt/cgi-bin/preps2?a=403087&amp;b=</vt:lpwstr>
      </vt:variant>
      <vt:variant>
        <vt:lpwstr/>
      </vt:variant>
      <vt:variant>
        <vt:i4>1704021</vt:i4>
      </vt:variant>
      <vt:variant>
        <vt:i4>552</vt:i4>
      </vt:variant>
      <vt:variant>
        <vt:i4>0</vt:i4>
      </vt:variant>
      <vt:variant>
        <vt:i4>5</vt:i4>
      </vt:variant>
      <vt:variant>
        <vt:lpwstr>http://www3.lrs.lt/cgi-bin/preps2?a=403087&amp;b=</vt:lpwstr>
      </vt:variant>
      <vt:variant>
        <vt:lpwstr/>
      </vt:variant>
      <vt:variant>
        <vt:i4>1704021</vt:i4>
      </vt:variant>
      <vt:variant>
        <vt:i4>549</vt:i4>
      </vt:variant>
      <vt:variant>
        <vt:i4>0</vt:i4>
      </vt:variant>
      <vt:variant>
        <vt:i4>5</vt:i4>
      </vt:variant>
      <vt:variant>
        <vt:lpwstr>http://www3.lrs.lt/cgi-bin/preps2?a=403087&amp;b=</vt:lpwstr>
      </vt:variant>
      <vt:variant>
        <vt:lpwstr/>
      </vt:variant>
      <vt:variant>
        <vt:i4>1704021</vt:i4>
      </vt:variant>
      <vt:variant>
        <vt:i4>546</vt:i4>
      </vt:variant>
      <vt:variant>
        <vt:i4>0</vt:i4>
      </vt:variant>
      <vt:variant>
        <vt:i4>5</vt:i4>
      </vt:variant>
      <vt:variant>
        <vt:lpwstr>http://www3.lrs.lt/cgi-bin/preps2?a=403087&amp;b=</vt:lpwstr>
      </vt:variant>
      <vt:variant>
        <vt:lpwstr/>
      </vt:variant>
      <vt:variant>
        <vt:i4>1704021</vt:i4>
      </vt:variant>
      <vt:variant>
        <vt:i4>543</vt:i4>
      </vt:variant>
      <vt:variant>
        <vt:i4>0</vt:i4>
      </vt:variant>
      <vt:variant>
        <vt:i4>5</vt:i4>
      </vt:variant>
      <vt:variant>
        <vt:lpwstr>http://www3.lrs.lt/cgi-bin/preps2?a=403087&amp;b=</vt:lpwstr>
      </vt:variant>
      <vt:variant>
        <vt:lpwstr/>
      </vt:variant>
      <vt:variant>
        <vt:i4>1704021</vt:i4>
      </vt:variant>
      <vt:variant>
        <vt:i4>540</vt:i4>
      </vt:variant>
      <vt:variant>
        <vt:i4>0</vt:i4>
      </vt:variant>
      <vt:variant>
        <vt:i4>5</vt:i4>
      </vt:variant>
      <vt:variant>
        <vt:lpwstr>http://www3.lrs.lt/cgi-bin/preps2?a=403087&amp;b=</vt:lpwstr>
      </vt:variant>
      <vt:variant>
        <vt:lpwstr/>
      </vt:variant>
      <vt:variant>
        <vt:i4>1704021</vt:i4>
      </vt:variant>
      <vt:variant>
        <vt:i4>537</vt:i4>
      </vt:variant>
      <vt:variant>
        <vt:i4>0</vt:i4>
      </vt:variant>
      <vt:variant>
        <vt:i4>5</vt:i4>
      </vt:variant>
      <vt:variant>
        <vt:lpwstr>http://www3.lrs.lt/cgi-bin/preps2?a=403087&amp;b=</vt:lpwstr>
      </vt:variant>
      <vt:variant>
        <vt:lpwstr/>
      </vt:variant>
      <vt:variant>
        <vt:i4>1704021</vt:i4>
      </vt:variant>
      <vt:variant>
        <vt:i4>534</vt:i4>
      </vt:variant>
      <vt:variant>
        <vt:i4>0</vt:i4>
      </vt:variant>
      <vt:variant>
        <vt:i4>5</vt:i4>
      </vt:variant>
      <vt:variant>
        <vt:lpwstr>http://www3.lrs.lt/cgi-bin/preps2?a=403087&amp;b=</vt:lpwstr>
      </vt:variant>
      <vt:variant>
        <vt:lpwstr/>
      </vt:variant>
      <vt:variant>
        <vt:i4>1704021</vt:i4>
      </vt:variant>
      <vt:variant>
        <vt:i4>531</vt:i4>
      </vt:variant>
      <vt:variant>
        <vt:i4>0</vt:i4>
      </vt:variant>
      <vt:variant>
        <vt:i4>5</vt:i4>
      </vt:variant>
      <vt:variant>
        <vt:lpwstr>http://www3.lrs.lt/cgi-bin/preps2?a=403087&amp;b=</vt:lpwstr>
      </vt:variant>
      <vt:variant>
        <vt:lpwstr/>
      </vt:variant>
      <vt:variant>
        <vt:i4>1704021</vt:i4>
      </vt:variant>
      <vt:variant>
        <vt:i4>528</vt:i4>
      </vt:variant>
      <vt:variant>
        <vt:i4>0</vt:i4>
      </vt:variant>
      <vt:variant>
        <vt:i4>5</vt:i4>
      </vt:variant>
      <vt:variant>
        <vt:lpwstr>http://www3.lrs.lt/cgi-bin/preps2?a=403087&amp;b=</vt:lpwstr>
      </vt:variant>
      <vt:variant>
        <vt:lpwstr/>
      </vt:variant>
      <vt:variant>
        <vt:i4>1704021</vt:i4>
      </vt:variant>
      <vt:variant>
        <vt:i4>525</vt:i4>
      </vt:variant>
      <vt:variant>
        <vt:i4>0</vt:i4>
      </vt:variant>
      <vt:variant>
        <vt:i4>5</vt:i4>
      </vt:variant>
      <vt:variant>
        <vt:lpwstr>http://www3.lrs.lt/cgi-bin/preps2?a=403087&amp;b=</vt:lpwstr>
      </vt:variant>
      <vt:variant>
        <vt:lpwstr/>
      </vt:variant>
      <vt:variant>
        <vt:i4>1704021</vt:i4>
      </vt:variant>
      <vt:variant>
        <vt:i4>522</vt:i4>
      </vt:variant>
      <vt:variant>
        <vt:i4>0</vt:i4>
      </vt:variant>
      <vt:variant>
        <vt:i4>5</vt:i4>
      </vt:variant>
      <vt:variant>
        <vt:lpwstr>http://www3.lrs.lt/cgi-bin/preps2?a=403087&amp;b=</vt:lpwstr>
      </vt:variant>
      <vt:variant>
        <vt:lpwstr/>
      </vt:variant>
      <vt:variant>
        <vt:i4>1704021</vt:i4>
      </vt:variant>
      <vt:variant>
        <vt:i4>519</vt:i4>
      </vt:variant>
      <vt:variant>
        <vt:i4>0</vt:i4>
      </vt:variant>
      <vt:variant>
        <vt:i4>5</vt:i4>
      </vt:variant>
      <vt:variant>
        <vt:lpwstr>http://www3.lrs.lt/cgi-bin/preps2?a=403087&amp;b=</vt:lpwstr>
      </vt:variant>
      <vt:variant>
        <vt:lpwstr/>
      </vt:variant>
      <vt:variant>
        <vt:i4>1704021</vt:i4>
      </vt:variant>
      <vt:variant>
        <vt:i4>516</vt:i4>
      </vt:variant>
      <vt:variant>
        <vt:i4>0</vt:i4>
      </vt:variant>
      <vt:variant>
        <vt:i4>5</vt:i4>
      </vt:variant>
      <vt:variant>
        <vt:lpwstr>http://www3.lrs.lt/cgi-bin/preps2?a=403087&amp;b=</vt:lpwstr>
      </vt:variant>
      <vt:variant>
        <vt:lpwstr/>
      </vt:variant>
      <vt:variant>
        <vt:i4>1704021</vt:i4>
      </vt:variant>
      <vt:variant>
        <vt:i4>513</vt:i4>
      </vt:variant>
      <vt:variant>
        <vt:i4>0</vt:i4>
      </vt:variant>
      <vt:variant>
        <vt:i4>5</vt:i4>
      </vt:variant>
      <vt:variant>
        <vt:lpwstr>http://www3.lrs.lt/cgi-bin/preps2?a=403087&amp;b=</vt:lpwstr>
      </vt:variant>
      <vt:variant>
        <vt:lpwstr/>
      </vt:variant>
      <vt:variant>
        <vt:i4>1704021</vt:i4>
      </vt:variant>
      <vt:variant>
        <vt:i4>510</vt:i4>
      </vt:variant>
      <vt:variant>
        <vt:i4>0</vt:i4>
      </vt:variant>
      <vt:variant>
        <vt:i4>5</vt:i4>
      </vt:variant>
      <vt:variant>
        <vt:lpwstr>http://www3.lrs.lt/cgi-bin/preps2?a=403087&amp;b=</vt:lpwstr>
      </vt:variant>
      <vt:variant>
        <vt:lpwstr/>
      </vt:variant>
      <vt:variant>
        <vt:i4>1704021</vt:i4>
      </vt:variant>
      <vt:variant>
        <vt:i4>507</vt:i4>
      </vt:variant>
      <vt:variant>
        <vt:i4>0</vt:i4>
      </vt:variant>
      <vt:variant>
        <vt:i4>5</vt:i4>
      </vt:variant>
      <vt:variant>
        <vt:lpwstr>http://www3.lrs.lt/cgi-bin/preps2?a=403087&amp;b=</vt:lpwstr>
      </vt:variant>
      <vt:variant>
        <vt:lpwstr/>
      </vt:variant>
      <vt:variant>
        <vt:i4>1704021</vt:i4>
      </vt:variant>
      <vt:variant>
        <vt:i4>504</vt:i4>
      </vt:variant>
      <vt:variant>
        <vt:i4>0</vt:i4>
      </vt:variant>
      <vt:variant>
        <vt:i4>5</vt:i4>
      </vt:variant>
      <vt:variant>
        <vt:lpwstr>http://www3.lrs.lt/cgi-bin/preps2?a=403087&amp;b=</vt:lpwstr>
      </vt:variant>
      <vt:variant>
        <vt:lpwstr/>
      </vt:variant>
      <vt:variant>
        <vt:i4>1704021</vt:i4>
      </vt:variant>
      <vt:variant>
        <vt:i4>501</vt:i4>
      </vt:variant>
      <vt:variant>
        <vt:i4>0</vt:i4>
      </vt:variant>
      <vt:variant>
        <vt:i4>5</vt:i4>
      </vt:variant>
      <vt:variant>
        <vt:lpwstr>http://www3.lrs.lt/cgi-bin/preps2?a=403087&amp;b=</vt:lpwstr>
      </vt:variant>
      <vt:variant>
        <vt:lpwstr/>
      </vt:variant>
      <vt:variant>
        <vt:i4>1704021</vt:i4>
      </vt:variant>
      <vt:variant>
        <vt:i4>498</vt:i4>
      </vt:variant>
      <vt:variant>
        <vt:i4>0</vt:i4>
      </vt:variant>
      <vt:variant>
        <vt:i4>5</vt:i4>
      </vt:variant>
      <vt:variant>
        <vt:lpwstr>http://www3.lrs.lt/cgi-bin/preps2?a=403087&amp;b=</vt:lpwstr>
      </vt:variant>
      <vt:variant>
        <vt:lpwstr/>
      </vt:variant>
      <vt:variant>
        <vt:i4>1704021</vt:i4>
      </vt:variant>
      <vt:variant>
        <vt:i4>495</vt:i4>
      </vt:variant>
      <vt:variant>
        <vt:i4>0</vt:i4>
      </vt:variant>
      <vt:variant>
        <vt:i4>5</vt:i4>
      </vt:variant>
      <vt:variant>
        <vt:lpwstr>http://www3.lrs.lt/cgi-bin/preps2?a=403087&amp;b=</vt:lpwstr>
      </vt:variant>
      <vt:variant>
        <vt:lpwstr/>
      </vt:variant>
      <vt:variant>
        <vt:i4>1704021</vt:i4>
      </vt:variant>
      <vt:variant>
        <vt:i4>492</vt:i4>
      </vt:variant>
      <vt:variant>
        <vt:i4>0</vt:i4>
      </vt:variant>
      <vt:variant>
        <vt:i4>5</vt:i4>
      </vt:variant>
      <vt:variant>
        <vt:lpwstr>http://www3.lrs.lt/cgi-bin/preps2?a=403087&amp;b=</vt:lpwstr>
      </vt:variant>
      <vt:variant>
        <vt:lpwstr/>
      </vt:variant>
      <vt:variant>
        <vt:i4>1704021</vt:i4>
      </vt:variant>
      <vt:variant>
        <vt:i4>489</vt:i4>
      </vt:variant>
      <vt:variant>
        <vt:i4>0</vt:i4>
      </vt:variant>
      <vt:variant>
        <vt:i4>5</vt:i4>
      </vt:variant>
      <vt:variant>
        <vt:lpwstr>http://www3.lrs.lt/cgi-bin/preps2?a=403087&amp;b=</vt:lpwstr>
      </vt:variant>
      <vt:variant>
        <vt:lpwstr/>
      </vt:variant>
      <vt:variant>
        <vt:i4>1704021</vt:i4>
      </vt:variant>
      <vt:variant>
        <vt:i4>486</vt:i4>
      </vt:variant>
      <vt:variant>
        <vt:i4>0</vt:i4>
      </vt:variant>
      <vt:variant>
        <vt:i4>5</vt:i4>
      </vt:variant>
      <vt:variant>
        <vt:lpwstr>http://www3.lrs.lt/cgi-bin/preps2?a=403087&amp;b=</vt:lpwstr>
      </vt:variant>
      <vt:variant>
        <vt:lpwstr/>
      </vt:variant>
      <vt:variant>
        <vt:i4>1704021</vt:i4>
      </vt:variant>
      <vt:variant>
        <vt:i4>483</vt:i4>
      </vt:variant>
      <vt:variant>
        <vt:i4>0</vt:i4>
      </vt:variant>
      <vt:variant>
        <vt:i4>5</vt:i4>
      </vt:variant>
      <vt:variant>
        <vt:lpwstr>http://www3.lrs.lt/cgi-bin/preps2?a=403087&amp;b=</vt:lpwstr>
      </vt:variant>
      <vt:variant>
        <vt:lpwstr/>
      </vt:variant>
      <vt:variant>
        <vt:i4>1704021</vt:i4>
      </vt:variant>
      <vt:variant>
        <vt:i4>480</vt:i4>
      </vt:variant>
      <vt:variant>
        <vt:i4>0</vt:i4>
      </vt:variant>
      <vt:variant>
        <vt:i4>5</vt:i4>
      </vt:variant>
      <vt:variant>
        <vt:lpwstr>http://www3.lrs.lt/cgi-bin/preps2?a=403087&amp;b=</vt:lpwstr>
      </vt:variant>
      <vt:variant>
        <vt:lpwstr/>
      </vt:variant>
      <vt:variant>
        <vt:i4>1835091</vt:i4>
      </vt:variant>
      <vt:variant>
        <vt:i4>477</vt:i4>
      </vt:variant>
      <vt:variant>
        <vt:i4>0</vt:i4>
      </vt:variant>
      <vt:variant>
        <vt:i4>5</vt:i4>
      </vt:variant>
      <vt:variant>
        <vt:lpwstr>http://www3.lrs.lt/cgi-bin/preps2?a=318828&amp;b=</vt:lpwstr>
      </vt:variant>
      <vt:variant>
        <vt:lpwstr/>
      </vt:variant>
      <vt:variant>
        <vt:i4>1376338</vt:i4>
      </vt:variant>
      <vt:variant>
        <vt:i4>474</vt:i4>
      </vt:variant>
      <vt:variant>
        <vt:i4>0</vt:i4>
      </vt:variant>
      <vt:variant>
        <vt:i4>5</vt:i4>
      </vt:variant>
      <vt:variant>
        <vt:lpwstr>http://www3.lrs.lt/cgi-bin/preps2?a=249834&amp;b=</vt:lpwstr>
      </vt:variant>
      <vt:variant>
        <vt:lpwstr/>
      </vt:variant>
      <vt:variant>
        <vt:i4>1704021</vt:i4>
      </vt:variant>
      <vt:variant>
        <vt:i4>471</vt:i4>
      </vt:variant>
      <vt:variant>
        <vt:i4>0</vt:i4>
      </vt:variant>
      <vt:variant>
        <vt:i4>5</vt:i4>
      </vt:variant>
      <vt:variant>
        <vt:lpwstr>http://www3.lrs.lt/cgi-bin/preps2?a=403087&amp;b=</vt:lpwstr>
      </vt:variant>
      <vt:variant>
        <vt:lpwstr/>
      </vt:variant>
      <vt:variant>
        <vt:i4>1704021</vt:i4>
      </vt:variant>
      <vt:variant>
        <vt:i4>468</vt:i4>
      </vt:variant>
      <vt:variant>
        <vt:i4>0</vt:i4>
      </vt:variant>
      <vt:variant>
        <vt:i4>5</vt:i4>
      </vt:variant>
      <vt:variant>
        <vt:lpwstr>http://www3.lrs.lt/cgi-bin/preps2?a=403087&amp;b=</vt:lpwstr>
      </vt:variant>
      <vt:variant>
        <vt:lpwstr/>
      </vt:variant>
      <vt:variant>
        <vt:i4>1704021</vt:i4>
      </vt:variant>
      <vt:variant>
        <vt:i4>465</vt:i4>
      </vt:variant>
      <vt:variant>
        <vt:i4>0</vt:i4>
      </vt:variant>
      <vt:variant>
        <vt:i4>5</vt:i4>
      </vt:variant>
      <vt:variant>
        <vt:lpwstr>http://www3.lrs.lt/cgi-bin/preps2?a=403087&amp;b=</vt:lpwstr>
      </vt:variant>
      <vt:variant>
        <vt:lpwstr/>
      </vt:variant>
      <vt:variant>
        <vt:i4>1704021</vt:i4>
      </vt:variant>
      <vt:variant>
        <vt:i4>462</vt:i4>
      </vt:variant>
      <vt:variant>
        <vt:i4>0</vt:i4>
      </vt:variant>
      <vt:variant>
        <vt:i4>5</vt:i4>
      </vt:variant>
      <vt:variant>
        <vt:lpwstr>http://www3.lrs.lt/cgi-bin/preps2?a=403087&amp;b=</vt:lpwstr>
      </vt:variant>
      <vt:variant>
        <vt:lpwstr/>
      </vt:variant>
      <vt:variant>
        <vt:i4>1704021</vt:i4>
      </vt:variant>
      <vt:variant>
        <vt:i4>459</vt:i4>
      </vt:variant>
      <vt:variant>
        <vt:i4>0</vt:i4>
      </vt:variant>
      <vt:variant>
        <vt:i4>5</vt:i4>
      </vt:variant>
      <vt:variant>
        <vt:lpwstr>http://www3.lrs.lt/cgi-bin/preps2?a=403087&amp;b=</vt:lpwstr>
      </vt:variant>
      <vt:variant>
        <vt:lpwstr/>
      </vt:variant>
      <vt:variant>
        <vt:i4>1704021</vt:i4>
      </vt:variant>
      <vt:variant>
        <vt:i4>456</vt:i4>
      </vt:variant>
      <vt:variant>
        <vt:i4>0</vt:i4>
      </vt:variant>
      <vt:variant>
        <vt:i4>5</vt:i4>
      </vt:variant>
      <vt:variant>
        <vt:lpwstr>http://www3.lrs.lt/cgi-bin/preps2?a=403087&amp;b=</vt:lpwstr>
      </vt:variant>
      <vt:variant>
        <vt:lpwstr/>
      </vt:variant>
      <vt:variant>
        <vt:i4>1704021</vt:i4>
      </vt:variant>
      <vt:variant>
        <vt:i4>453</vt:i4>
      </vt:variant>
      <vt:variant>
        <vt:i4>0</vt:i4>
      </vt:variant>
      <vt:variant>
        <vt:i4>5</vt:i4>
      </vt:variant>
      <vt:variant>
        <vt:lpwstr>http://www3.lrs.lt/cgi-bin/preps2?a=403087&amp;b=</vt:lpwstr>
      </vt:variant>
      <vt:variant>
        <vt:lpwstr/>
      </vt:variant>
      <vt:variant>
        <vt:i4>1704021</vt:i4>
      </vt:variant>
      <vt:variant>
        <vt:i4>450</vt:i4>
      </vt:variant>
      <vt:variant>
        <vt:i4>0</vt:i4>
      </vt:variant>
      <vt:variant>
        <vt:i4>5</vt:i4>
      </vt:variant>
      <vt:variant>
        <vt:lpwstr>http://www3.lrs.lt/cgi-bin/preps2?a=403087&amp;b=</vt:lpwstr>
      </vt:variant>
      <vt:variant>
        <vt:lpwstr/>
      </vt:variant>
      <vt:variant>
        <vt:i4>1704021</vt:i4>
      </vt:variant>
      <vt:variant>
        <vt:i4>447</vt:i4>
      </vt:variant>
      <vt:variant>
        <vt:i4>0</vt:i4>
      </vt:variant>
      <vt:variant>
        <vt:i4>5</vt:i4>
      </vt:variant>
      <vt:variant>
        <vt:lpwstr>http://www3.lrs.lt/cgi-bin/preps2?a=403087&amp;b=</vt:lpwstr>
      </vt:variant>
      <vt:variant>
        <vt:lpwstr/>
      </vt:variant>
      <vt:variant>
        <vt:i4>1704021</vt:i4>
      </vt:variant>
      <vt:variant>
        <vt:i4>444</vt:i4>
      </vt:variant>
      <vt:variant>
        <vt:i4>0</vt:i4>
      </vt:variant>
      <vt:variant>
        <vt:i4>5</vt:i4>
      </vt:variant>
      <vt:variant>
        <vt:lpwstr>http://www3.lrs.lt/cgi-bin/preps2?a=403087&amp;b=</vt:lpwstr>
      </vt:variant>
      <vt:variant>
        <vt:lpwstr/>
      </vt:variant>
      <vt:variant>
        <vt:i4>1835091</vt:i4>
      </vt:variant>
      <vt:variant>
        <vt:i4>441</vt:i4>
      </vt:variant>
      <vt:variant>
        <vt:i4>0</vt:i4>
      </vt:variant>
      <vt:variant>
        <vt:i4>5</vt:i4>
      </vt:variant>
      <vt:variant>
        <vt:lpwstr>http://www3.lrs.lt/cgi-bin/preps2?a=318828&amp;b=</vt:lpwstr>
      </vt:variant>
      <vt:variant>
        <vt:lpwstr/>
      </vt:variant>
      <vt:variant>
        <vt:i4>1704021</vt:i4>
      </vt:variant>
      <vt:variant>
        <vt:i4>438</vt:i4>
      </vt:variant>
      <vt:variant>
        <vt:i4>0</vt:i4>
      </vt:variant>
      <vt:variant>
        <vt:i4>5</vt:i4>
      </vt:variant>
      <vt:variant>
        <vt:lpwstr>http://www3.lrs.lt/cgi-bin/preps2?a=403087&amp;b=</vt:lpwstr>
      </vt:variant>
      <vt:variant>
        <vt:lpwstr/>
      </vt:variant>
      <vt:variant>
        <vt:i4>1704021</vt:i4>
      </vt:variant>
      <vt:variant>
        <vt:i4>435</vt:i4>
      </vt:variant>
      <vt:variant>
        <vt:i4>0</vt:i4>
      </vt:variant>
      <vt:variant>
        <vt:i4>5</vt:i4>
      </vt:variant>
      <vt:variant>
        <vt:lpwstr>http://www3.lrs.lt/cgi-bin/preps2?a=403087&amp;b=</vt:lpwstr>
      </vt:variant>
      <vt:variant>
        <vt:lpwstr/>
      </vt:variant>
      <vt:variant>
        <vt:i4>2031708</vt:i4>
      </vt:variant>
      <vt:variant>
        <vt:i4>432</vt:i4>
      </vt:variant>
      <vt:variant>
        <vt:i4>0</vt:i4>
      </vt:variant>
      <vt:variant>
        <vt:i4>5</vt:i4>
      </vt:variant>
      <vt:variant>
        <vt:lpwstr>http://www3.lrs.lt/cgi-bin/preps2?a=424565&amp;b=</vt:lpwstr>
      </vt:variant>
      <vt:variant>
        <vt:lpwstr/>
      </vt:variant>
      <vt:variant>
        <vt:i4>1704021</vt:i4>
      </vt:variant>
      <vt:variant>
        <vt:i4>429</vt:i4>
      </vt:variant>
      <vt:variant>
        <vt:i4>0</vt:i4>
      </vt:variant>
      <vt:variant>
        <vt:i4>5</vt:i4>
      </vt:variant>
      <vt:variant>
        <vt:lpwstr>http://www3.lrs.lt/cgi-bin/preps2?a=403087&amp;b=</vt:lpwstr>
      </vt:variant>
      <vt:variant>
        <vt:lpwstr/>
      </vt:variant>
      <vt:variant>
        <vt:i4>1376338</vt:i4>
      </vt:variant>
      <vt:variant>
        <vt:i4>426</vt:i4>
      </vt:variant>
      <vt:variant>
        <vt:i4>0</vt:i4>
      </vt:variant>
      <vt:variant>
        <vt:i4>5</vt:i4>
      </vt:variant>
      <vt:variant>
        <vt:lpwstr>http://www3.lrs.lt/cgi-bin/preps2?a=249834&amp;b=</vt:lpwstr>
      </vt:variant>
      <vt:variant>
        <vt:lpwstr/>
      </vt:variant>
      <vt:variant>
        <vt:i4>1704021</vt:i4>
      </vt:variant>
      <vt:variant>
        <vt:i4>423</vt:i4>
      </vt:variant>
      <vt:variant>
        <vt:i4>0</vt:i4>
      </vt:variant>
      <vt:variant>
        <vt:i4>5</vt:i4>
      </vt:variant>
      <vt:variant>
        <vt:lpwstr>http://www3.lrs.lt/cgi-bin/preps2?a=403087&amp;b=</vt:lpwstr>
      </vt:variant>
      <vt:variant>
        <vt:lpwstr/>
      </vt:variant>
      <vt:variant>
        <vt:i4>1704021</vt:i4>
      </vt:variant>
      <vt:variant>
        <vt:i4>420</vt:i4>
      </vt:variant>
      <vt:variant>
        <vt:i4>0</vt:i4>
      </vt:variant>
      <vt:variant>
        <vt:i4>5</vt:i4>
      </vt:variant>
      <vt:variant>
        <vt:lpwstr>http://www3.lrs.lt/cgi-bin/preps2?a=403087&amp;b=</vt:lpwstr>
      </vt:variant>
      <vt:variant>
        <vt:lpwstr/>
      </vt:variant>
      <vt:variant>
        <vt:i4>1704021</vt:i4>
      </vt:variant>
      <vt:variant>
        <vt:i4>417</vt:i4>
      </vt:variant>
      <vt:variant>
        <vt:i4>0</vt:i4>
      </vt:variant>
      <vt:variant>
        <vt:i4>5</vt:i4>
      </vt:variant>
      <vt:variant>
        <vt:lpwstr>http://www3.lrs.lt/cgi-bin/preps2?a=403087&amp;b=</vt:lpwstr>
      </vt:variant>
      <vt:variant>
        <vt:lpwstr/>
      </vt:variant>
      <vt:variant>
        <vt:i4>1704021</vt:i4>
      </vt:variant>
      <vt:variant>
        <vt:i4>414</vt:i4>
      </vt:variant>
      <vt:variant>
        <vt:i4>0</vt:i4>
      </vt:variant>
      <vt:variant>
        <vt:i4>5</vt:i4>
      </vt:variant>
      <vt:variant>
        <vt:lpwstr>http://www3.lrs.lt/cgi-bin/preps2?a=403087&amp;b=</vt:lpwstr>
      </vt:variant>
      <vt:variant>
        <vt:lpwstr/>
      </vt:variant>
      <vt:variant>
        <vt:i4>1704021</vt:i4>
      </vt:variant>
      <vt:variant>
        <vt:i4>411</vt:i4>
      </vt:variant>
      <vt:variant>
        <vt:i4>0</vt:i4>
      </vt:variant>
      <vt:variant>
        <vt:i4>5</vt:i4>
      </vt:variant>
      <vt:variant>
        <vt:lpwstr>http://www3.lrs.lt/cgi-bin/preps2?a=403087&amp;b=</vt:lpwstr>
      </vt:variant>
      <vt:variant>
        <vt:lpwstr/>
      </vt:variant>
      <vt:variant>
        <vt:i4>1704021</vt:i4>
      </vt:variant>
      <vt:variant>
        <vt:i4>408</vt:i4>
      </vt:variant>
      <vt:variant>
        <vt:i4>0</vt:i4>
      </vt:variant>
      <vt:variant>
        <vt:i4>5</vt:i4>
      </vt:variant>
      <vt:variant>
        <vt:lpwstr>http://www3.lrs.lt/cgi-bin/preps2?a=403087&amp;b=</vt:lpwstr>
      </vt:variant>
      <vt:variant>
        <vt:lpwstr/>
      </vt:variant>
      <vt:variant>
        <vt:i4>1704021</vt:i4>
      </vt:variant>
      <vt:variant>
        <vt:i4>405</vt:i4>
      </vt:variant>
      <vt:variant>
        <vt:i4>0</vt:i4>
      </vt:variant>
      <vt:variant>
        <vt:i4>5</vt:i4>
      </vt:variant>
      <vt:variant>
        <vt:lpwstr>http://www3.lrs.lt/cgi-bin/preps2?a=403087&amp;b=</vt:lpwstr>
      </vt:variant>
      <vt:variant>
        <vt:lpwstr/>
      </vt:variant>
      <vt:variant>
        <vt:i4>1704021</vt:i4>
      </vt:variant>
      <vt:variant>
        <vt:i4>402</vt:i4>
      </vt:variant>
      <vt:variant>
        <vt:i4>0</vt:i4>
      </vt:variant>
      <vt:variant>
        <vt:i4>5</vt:i4>
      </vt:variant>
      <vt:variant>
        <vt:lpwstr>http://www3.lrs.lt/cgi-bin/preps2?a=403087&amp;b=</vt:lpwstr>
      </vt:variant>
      <vt:variant>
        <vt:lpwstr/>
      </vt:variant>
      <vt:variant>
        <vt:i4>1704021</vt:i4>
      </vt:variant>
      <vt:variant>
        <vt:i4>399</vt:i4>
      </vt:variant>
      <vt:variant>
        <vt:i4>0</vt:i4>
      </vt:variant>
      <vt:variant>
        <vt:i4>5</vt:i4>
      </vt:variant>
      <vt:variant>
        <vt:lpwstr>http://www3.lrs.lt/cgi-bin/preps2?a=403087&amp;b=</vt:lpwstr>
      </vt:variant>
      <vt:variant>
        <vt:lpwstr/>
      </vt:variant>
      <vt:variant>
        <vt:i4>1704021</vt:i4>
      </vt:variant>
      <vt:variant>
        <vt:i4>396</vt:i4>
      </vt:variant>
      <vt:variant>
        <vt:i4>0</vt:i4>
      </vt:variant>
      <vt:variant>
        <vt:i4>5</vt:i4>
      </vt:variant>
      <vt:variant>
        <vt:lpwstr>http://www3.lrs.lt/cgi-bin/preps2?a=403087&amp;b=</vt:lpwstr>
      </vt:variant>
      <vt:variant>
        <vt:lpwstr/>
      </vt:variant>
      <vt:variant>
        <vt:i4>1704021</vt:i4>
      </vt:variant>
      <vt:variant>
        <vt:i4>393</vt:i4>
      </vt:variant>
      <vt:variant>
        <vt:i4>0</vt:i4>
      </vt:variant>
      <vt:variant>
        <vt:i4>5</vt:i4>
      </vt:variant>
      <vt:variant>
        <vt:lpwstr>http://www3.lrs.lt/cgi-bin/preps2?a=403087&amp;b=</vt:lpwstr>
      </vt:variant>
      <vt:variant>
        <vt:lpwstr/>
      </vt:variant>
      <vt:variant>
        <vt:i4>1704021</vt:i4>
      </vt:variant>
      <vt:variant>
        <vt:i4>390</vt:i4>
      </vt:variant>
      <vt:variant>
        <vt:i4>0</vt:i4>
      </vt:variant>
      <vt:variant>
        <vt:i4>5</vt:i4>
      </vt:variant>
      <vt:variant>
        <vt:lpwstr>http://www3.lrs.lt/cgi-bin/preps2?a=403087&amp;b=</vt:lpwstr>
      </vt:variant>
      <vt:variant>
        <vt:lpwstr/>
      </vt:variant>
      <vt:variant>
        <vt:i4>1835096</vt:i4>
      </vt:variant>
      <vt:variant>
        <vt:i4>387</vt:i4>
      </vt:variant>
      <vt:variant>
        <vt:i4>0</vt:i4>
      </vt:variant>
      <vt:variant>
        <vt:i4>5</vt:i4>
      </vt:variant>
      <vt:variant>
        <vt:lpwstr>http://www3.lrs.lt/cgi-bin/preps2?a=331604&amp;b=</vt:lpwstr>
      </vt:variant>
      <vt:variant>
        <vt:lpwstr/>
      </vt:variant>
      <vt:variant>
        <vt:i4>1966168</vt:i4>
      </vt:variant>
      <vt:variant>
        <vt:i4>384</vt:i4>
      </vt:variant>
      <vt:variant>
        <vt:i4>0</vt:i4>
      </vt:variant>
      <vt:variant>
        <vt:i4>5</vt:i4>
      </vt:variant>
      <vt:variant>
        <vt:lpwstr>http://www3.lrs.lt/cgi-bin/preps2?a=232222&amp;b=</vt:lpwstr>
      </vt:variant>
      <vt:variant>
        <vt:lpwstr/>
      </vt:variant>
      <vt:variant>
        <vt:i4>1704021</vt:i4>
      </vt:variant>
      <vt:variant>
        <vt:i4>381</vt:i4>
      </vt:variant>
      <vt:variant>
        <vt:i4>0</vt:i4>
      </vt:variant>
      <vt:variant>
        <vt:i4>5</vt:i4>
      </vt:variant>
      <vt:variant>
        <vt:lpwstr>http://www3.lrs.lt/cgi-bin/preps2?a=403087&amp;b=</vt:lpwstr>
      </vt:variant>
      <vt:variant>
        <vt:lpwstr/>
      </vt:variant>
      <vt:variant>
        <vt:i4>1704021</vt:i4>
      </vt:variant>
      <vt:variant>
        <vt:i4>378</vt:i4>
      </vt:variant>
      <vt:variant>
        <vt:i4>0</vt:i4>
      </vt:variant>
      <vt:variant>
        <vt:i4>5</vt:i4>
      </vt:variant>
      <vt:variant>
        <vt:lpwstr>http://www3.lrs.lt/cgi-bin/preps2?a=403087&amp;b=</vt:lpwstr>
      </vt:variant>
      <vt:variant>
        <vt:lpwstr/>
      </vt:variant>
      <vt:variant>
        <vt:i4>1704021</vt:i4>
      </vt:variant>
      <vt:variant>
        <vt:i4>375</vt:i4>
      </vt:variant>
      <vt:variant>
        <vt:i4>0</vt:i4>
      </vt:variant>
      <vt:variant>
        <vt:i4>5</vt:i4>
      </vt:variant>
      <vt:variant>
        <vt:lpwstr>http://www3.lrs.lt/cgi-bin/preps2?a=403087&amp;b=</vt:lpwstr>
      </vt:variant>
      <vt:variant>
        <vt:lpwstr/>
      </vt:variant>
      <vt:variant>
        <vt:i4>1376338</vt:i4>
      </vt:variant>
      <vt:variant>
        <vt:i4>372</vt:i4>
      </vt:variant>
      <vt:variant>
        <vt:i4>0</vt:i4>
      </vt:variant>
      <vt:variant>
        <vt:i4>5</vt:i4>
      </vt:variant>
      <vt:variant>
        <vt:lpwstr>http://www3.lrs.lt/cgi-bin/preps2?a=249834&amp;b=</vt:lpwstr>
      </vt:variant>
      <vt:variant>
        <vt:lpwstr/>
      </vt:variant>
      <vt:variant>
        <vt:i4>1704021</vt:i4>
      </vt:variant>
      <vt:variant>
        <vt:i4>369</vt:i4>
      </vt:variant>
      <vt:variant>
        <vt:i4>0</vt:i4>
      </vt:variant>
      <vt:variant>
        <vt:i4>5</vt:i4>
      </vt:variant>
      <vt:variant>
        <vt:lpwstr>http://www3.lrs.lt/cgi-bin/preps2?a=403087&amp;b=</vt:lpwstr>
      </vt:variant>
      <vt:variant>
        <vt:lpwstr/>
      </vt:variant>
      <vt:variant>
        <vt:i4>1704021</vt:i4>
      </vt:variant>
      <vt:variant>
        <vt:i4>366</vt:i4>
      </vt:variant>
      <vt:variant>
        <vt:i4>0</vt:i4>
      </vt:variant>
      <vt:variant>
        <vt:i4>5</vt:i4>
      </vt:variant>
      <vt:variant>
        <vt:lpwstr>http://www3.lrs.lt/cgi-bin/preps2?a=403087&amp;b=</vt:lpwstr>
      </vt:variant>
      <vt:variant>
        <vt:lpwstr/>
      </vt:variant>
      <vt:variant>
        <vt:i4>1704021</vt:i4>
      </vt:variant>
      <vt:variant>
        <vt:i4>363</vt:i4>
      </vt:variant>
      <vt:variant>
        <vt:i4>0</vt:i4>
      </vt:variant>
      <vt:variant>
        <vt:i4>5</vt:i4>
      </vt:variant>
      <vt:variant>
        <vt:lpwstr>http://www3.lrs.lt/cgi-bin/preps2?a=403087&amp;b=</vt:lpwstr>
      </vt:variant>
      <vt:variant>
        <vt:lpwstr/>
      </vt:variant>
      <vt:variant>
        <vt:i4>1704021</vt:i4>
      </vt:variant>
      <vt:variant>
        <vt:i4>360</vt:i4>
      </vt:variant>
      <vt:variant>
        <vt:i4>0</vt:i4>
      </vt:variant>
      <vt:variant>
        <vt:i4>5</vt:i4>
      </vt:variant>
      <vt:variant>
        <vt:lpwstr>http://www3.lrs.lt/cgi-bin/preps2?a=403087&amp;b=</vt:lpwstr>
      </vt:variant>
      <vt:variant>
        <vt:lpwstr/>
      </vt:variant>
      <vt:variant>
        <vt:i4>1704021</vt:i4>
      </vt:variant>
      <vt:variant>
        <vt:i4>357</vt:i4>
      </vt:variant>
      <vt:variant>
        <vt:i4>0</vt:i4>
      </vt:variant>
      <vt:variant>
        <vt:i4>5</vt:i4>
      </vt:variant>
      <vt:variant>
        <vt:lpwstr>http://www3.lrs.lt/cgi-bin/preps2?a=403087&amp;b=</vt:lpwstr>
      </vt:variant>
      <vt:variant>
        <vt:lpwstr/>
      </vt:variant>
      <vt:variant>
        <vt:i4>1704021</vt:i4>
      </vt:variant>
      <vt:variant>
        <vt:i4>354</vt:i4>
      </vt:variant>
      <vt:variant>
        <vt:i4>0</vt:i4>
      </vt:variant>
      <vt:variant>
        <vt:i4>5</vt:i4>
      </vt:variant>
      <vt:variant>
        <vt:lpwstr>http://www3.lrs.lt/cgi-bin/preps2?a=403087&amp;b=</vt:lpwstr>
      </vt:variant>
      <vt:variant>
        <vt:lpwstr/>
      </vt:variant>
      <vt:variant>
        <vt:i4>1704021</vt:i4>
      </vt:variant>
      <vt:variant>
        <vt:i4>351</vt:i4>
      </vt:variant>
      <vt:variant>
        <vt:i4>0</vt:i4>
      </vt:variant>
      <vt:variant>
        <vt:i4>5</vt:i4>
      </vt:variant>
      <vt:variant>
        <vt:lpwstr>http://www3.lrs.lt/cgi-bin/preps2?a=403087&amp;b=</vt:lpwstr>
      </vt:variant>
      <vt:variant>
        <vt:lpwstr/>
      </vt:variant>
      <vt:variant>
        <vt:i4>1835096</vt:i4>
      </vt:variant>
      <vt:variant>
        <vt:i4>348</vt:i4>
      </vt:variant>
      <vt:variant>
        <vt:i4>0</vt:i4>
      </vt:variant>
      <vt:variant>
        <vt:i4>5</vt:i4>
      </vt:variant>
      <vt:variant>
        <vt:lpwstr>http://www3.lrs.lt/cgi-bin/preps2?a=331604&amp;b=</vt:lpwstr>
      </vt:variant>
      <vt:variant>
        <vt:lpwstr/>
      </vt:variant>
      <vt:variant>
        <vt:i4>1966168</vt:i4>
      </vt:variant>
      <vt:variant>
        <vt:i4>345</vt:i4>
      </vt:variant>
      <vt:variant>
        <vt:i4>0</vt:i4>
      </vt:variant>
      <vt:variant>
        <vt:i4>5</vt:i4>
      </vt:variant>
      <vt:variant>
        <vt:lpwstr>http://www3.lrs.lt/cgi-bin/preps2?a=232222&amp;b=</vt:lpwstr>
      </vt:variant>
      <vt:variant>
        <vt:lpwstr/>
      </vt:variant>
      <vt:variant>
        <vt:i4>1704021</vt:i4>
      </vt:variant>
      <vt:variant>
        <vt:i4>342</vt:i4>
      </vt:variant>
      <vt:variant>
        <vt:i4>0</vt:i4>
      </vt:variant>
      <vt:variant>
        <vt:i4>5</vt:i4>
      </vt:variant>
      <vt:variant>
        <vt:lpwstr>http://www3.lrs.lt/cgi-bin/preps2?a=403087&amp;b=</vt:lpwstr>
      </vt:variant>
      <vt:variant>
        <vt:lpwstr/>
      </vt:variant>
      <vt:variant>
        <vt:i4>1704021</vt:i4>
      </vt:variant>
      <vt:variant>
        <vt:i4>339</vt:i4>
      </vt:variant>
      <vt:variant>
        <vt:i4>0</vt:i4>
      </vt:variant>
      <vt:variant>
        <vt:i4>5</vt:i4>
      </vt:variant>
      <vt:variant>
        <vt:lpwstr>http://www3.lrs.lt/cgi-bin/preps2?a=403087&amp;b=</vt:lpwstr>
      </vt:variant>
      <vt:variant>
        <vt:lpwstr/>
      </vt:variant>
      <vt:variant>
        <vt:i4>1704021</vt:i4>
      </vt:variant>
      <vt:variant>
        <vt:i4>336</vt:i4>
      </vt:variant>
      <vt:variant>
        <vt:i4>0</vt:i4>
      </vt:variant>
      <vt:variant>
        <vt:i4>5</vt:i4>
      </vt:variant>
      <vt:variant>
        <vt:lpwstr>http://www3.lrs.lt/cgi-bin/preps2?a=403087&amp;b=</vt:lpwstr>
      </vt:variant>
      <vt:variant>
        <vt:lpwstr/>
      </vt:variant>
      <vt:variant>
        <vt:i4>1704021</vt:i4>
      </vt:variant>
      <vt:variant>
        <vt:i4>333</vt:i4>
      </vt:variant>
      <vt:variant>
        <vt:i4>0</vt:i4>
      </vt:variant>
      <vt:variant>
        <vt:i4>5</vt:i4>
      </vt:variant>
      <vt:variant>
        <vt:lpwstr>http://www3.lrs.lt/cgi-bin/preps2?a=403087&amp;b=</vt:lpwstr>
      </vt:variant>
      <vt:variant>
        <vt:lpwstr/>
      </vt:variant>
      <vt:variant>
        <vt:i4>1704021</vt:i4>
      </vt:variant>
      <vt:variant>
        <vt:i4>330</vt:i4>
      </vt:variant>
      <vt:variant>
        <vt:i4>0</vt:i4>
      </vt:variant>
      <vt:variant>
        <vt:i4>5</vt:i4>
      </vt:variant>
      <vt:variant>
        <vt:lpwstr>http://www3.lrs.lt/cgi-bin/preps2?a=403087&amp;b=</vt:lpwstr>
      </vt:variant>
      <vt:variant>
        <vt:lpwstr/>
      </vt:variant>
      <vt:variant>
        <vt:i4>1704021</vt:i4>
      </vt:variant>
      <vt:variant>
        <vt:i4>327</vt:i4>
      </vt:variant>
      <vt:variant>
        <vt:i4>0</vt:i4>
      </vt:variant>
      <vt:variant>
        <vt:i4>5</vt:i4>
      </vt:variant>
      <vt:variant>
        <vt:lpwstr>http://www3.lrs.lt/cgi-bin/preps2?a=403087&amp;b=</vt:lpwstr>
      </vt:variant>
      <vt:variant>
        <vt:lpwstr/>
      </vt:variant>
      <vt:variant>
        <vt:i4>1704021</vt:i4>
      </vt:variant>
      <vt:variant>
        <vt:i4>324</vt:i4>
      </vt:variant>
      <vt:variant>
        <vt:i4>0</vt:i4>
      </vt:variant>
      <vt:variant>
        <vt:i4>5</vt:i4>
      </vt:variant>
      <vt:variant>
        <vt:lpwstr>http://www3.lrs.lt/cgi-bin/preps2?a=403087&amp;b=</vt:lpwstr>
      </vt:variant>
      <vt:variant>
        <vt:lpwstr/>
      </vt:variant>
      <vt:variant>
        <vt:i4>1704021</vt:i4>
      </vt:variant>
      <vt:variant>
        <vt:i4>321</vt:i4>
      </vt:variant>
      <vt:variant>
        <vt:i4>0</vt:i4>
      </vt:variant>
      <vt:variant>
        <vt:i4>5</vt:i4>
      </vt:variant>
      <vt:variant>
        <vt:lpwstr>http://www3.lrs.lt/cgi-bin/preps2?a=403087&amp;b=</vt:lpwstr>
      </vt:variant>
      <vt:variant>
        <vt:lpwstr/>
      </vt:variant>
      <vt:variant>
        <vt:i4>1704021</vt:i4>
      </vt:variant>
      <vt:variant>
        <vt:i4>318</vt:i4>
      </vt:variant>
      <vt:variant>
        <vt:i4>0</vt:i4>
      </vt:variant>
      <vt:variant>
        <vt:i4>5</vt:i4>
      </vt:variant>
      <vt:variant>
        <vt:lpwstr>http://www3.lrs.lt/cgi-bin/preps2?a=403087&amp;b=</vt:lpwstr>
      </vt:variant>
      <vt:variant>
        <vt:lpwstr/>
      </vt:variant>
      <vt:variant>
        <vt:i4>1704021</vt:i4>
      </vt:variant>
      <vt:variant>
        <vt:i4>315</vt:i4>
      </vt:variant>
      <vt:variant>
        <vt:i4>0</vt:i4>
      </vt:variant>
      <vt:variant>
        <vt:i4>5</vt:i4>
      </vt:variant>
      <vt:variant>
        <vt:lpwstr>http://www3.lrs.lt/cgi-bin/preps2?a=403087&amp;b=</vt:lpwstr>
      </vt:variant>
      <vt:variant>
        <vt:lpwstr/>
      </vt:variant>
      <vt:variant>
        <vt:i4>1835102</vt:i4>
      </vt:variant>
      <vt:variant>
        <vt:i4>312</vt:i4>
      </vt:variant>
      <vt:variant>
        <vt:i4>0</vt:i4>
      </vt:variant>
      <vt:variant>
        <vt:i4>5</vt:i4>
      </vt:variant>
      <vt:variant>
        <vt:lpwstr>http://www3.lrs.lt/cgi-bin/preps2?a=428487&amp;b=</vt:lpwstr>
      </vt:variant>
      <vt:variant>
        <vt:lpwstr/>
      </vt:variant>
      <vt:variant>
        <vt:i4>1704021</vt:i4>
      </vt:variant>
      <vt:variant>
        <vt:i4>309</vt:i4>
      </vt:variant>
      <vt:variant>
        <vt:i4>0</vt:i4>
      </vt:variant>
      <vt:variant>
        <vt:i4>5</vt:i4>
      </vt:variant>
      <vt:variant>
        <vt:lpwstr>http://www3.lrs.lt/cgi-bin/preps2?a=403087&amp;b=</vt:lpwstr>
      </vt:variant>
      <vt:variant>
        <vt:lpwstr/>
      </vt:variant>
      <vt:variant>
        <vt:i4>1704021</vt:i4>
      </vt:variant>
      <vt:variant>
        <vt:i4>306</vt:i4>
      </vt:variant>
      <vt:variant>
        <vt:i4>0</vt:i4>
      </vt:variant>
      <vt:variant>
        <vt:i4>5</vt:i4>
      </vt:variant>
      <vt:variant>
        <vt:lpwstr>http://www3.lrs.lt/cgi-bin/preps2?a=403087&amp;b=</vt:lpwstr>
      </vt:variant>
      <vt:variant>
        <vt:lpwstr/>
      </vt:variant>
      <vt:variant>
        <vt:i4>1704021</vt:i4>
      </vt:variant>
      <vt:variant>
        <vt:i4>303</vt:i4>
      </vt:variant>
      <vt:variant>
        <vt:i4>0</vt:i4>
      </vt:variant>
      <vt:variant>
        <vt:i4>5</vt:i4>
      </vt:variant>
      <vt:variant>
        <vt:lpwstr>http://www3.lrs.lt/cgi-bin/preps2?a=403087&amp;b=</vt:lpwstr>
      </vt:variant>
      <vt:variant>
        <vt:lpwstr/>
      </vt:variant>
      <vt:variant>
        <vt:i4>1704021</vt:i4>
      </vt:variant>
      <vt:variant>
        <vt:i4>300</vt:i4>
      </vt:variant>
      <vt:variant>
        <vt:i4>0</vt:i4>
      </vt:variant>
      <vt:variant>
        <vt:i4>5</vt:i4>
      </vt:variant>
      <vt:variant>
        <vt:lpwstr>http://www3.lrs.lt/cgi-bin/preps2?a=403087&amp;b=</vt:lpwstr>
      </vt:variant>
      <vt:variant>
        <vt:lpwstr/>
      </vt:variant>
      <vt:variant>
        <vt:i4>1704021</vt:i4>
      </vt:variant>
      <vt:variant>
        <vt:i4>297</vt:i4>
      </vt:variant>
      <vt:variant>
        <vt:i4>0</vt:i4>
      </vt:variant>
      <vt:variant>
        <vt:i4>5</vt:i4>
      </vt:variant>
      <vt:variant>
        <vt:lpwstr>http://www3.lrs.lt/cgi-bin/preps2?a=403087&amp;b=</vt:lpwstr>
      </vt:variant>
      <vt:variant>
        <vt:lpwstr/>
      </vt:variant>
      <vt:variant>
        <vt:i4>1704021</vt:i4>
      </vt:variant>
      <vt:variant>
        <vt:i4>294</vt:i4>
      </vt:variant>
      <vt:variant>
        <vt:i4>0</vt:i4>
      </vt:variant>
      <vt:variant>
        <vt:i4>5</vt:i4>
      </vt:variant>
      <vt:variant>
        <vt:lpwstr>http://www3.lrs.lt/cgi-bin/preps2?a=403087&amp;b=</vt:lpwstr>
      </vt:variant>
      <vt:variant>
        <vt:lpwstr/>
      </vt:variant>
      <vt:variant>
        <vt:i4>1704021</vt:i4>
      </vt:variant>
      <vt:variant>
        <vt:i4>291</vt:i4>
      </vt:variant>
      <vt:variant>
        <vt:i4>0</vt:i4>
      </vt:variant>
      <vt:variant>
        <vt:i4>5</vt:i4>
      </vt:variant>
      <vt:variant>
        <vt:lpwstr>http://www3.lrs.lt/cgi-bin/preps2?a=403087&amp;b=</vt:lpwstr>
      </vt:variant>
      <vt:variant>
        <vt:lpwstr/>
      </vt:variant>
      <vt:variant>
        <vt:i4>1966161</vt:i4>
      </vt:variant>
      <vt:variant>
        <vt:i4>288</vt:i4>
      </vt:variant>
      <vt:variant>
        <vt:i4>0</vt:i4>
      </vt:variant>
      <vt:variant>
        <vt:i4>5</vt:i4>
      </vt:variant>
      <vt:variant>
        <vt:lpwstr>http://www3.lrs.lt/cgi-bin/preps2?a=209704&amp;b=</vt:lpwstr>
      </vt:variant>
      <vt:variant>
        <vt:lpwstr/>
      </vt:variant>
      <vt:variant>
        <vt:i4>1704021</vt:i4>
      </vt:variant>
      <vt:variant>
        <vt:i4>285</vt:i4>
      </vt:variant>
      <vt:variant>
        <vt:i4>0</vt:i4>
      </vt:variant>
      <vt:variant>
        <vt:i4>5</vt:i4>
      </vt:variant>
      <vt:variant>
        <vt:lpwstr>http://www3.lrs.lt/cgi-bin/preps2?a=403087&amp;b=</vt:lpwstr>
      </vt:variant>
      <vt:variant>
        <vt:lpwstr/>
      </vt:variant>
      <vt:variant>
        <vt:i4>1966168</vt:i4>
      </vt:variant>
      <vt:variant>
        <vt:i4>282</vt:i4>
      </vt:variant>
      <vt:variant>
        <vt:i4>0</vt:i4>
      </vt:variant>
      <vt:variant>
        <vt:i4>5</vt:i4>
      </vt:variant>
      <vt:variant>
        <vt:lpwstr>http://www3.lrs.lt/cgi-bin/preps2?a=232222&amp;b=</vt:lpwstr>
      </vt:variant>
      <vt:variant>
        <vt:lpwstr/>
      </vt:variant>
      <vt:variant>
        <vt:i4>1048668</vt:i4>
      </vt:variant>
      <vt:variant>
        <vt:i4>279</vt:i4>
      </vt:variant>
      <vt:variant>
        <vt:i4>0</vt:i4>
      </vt:variant>
      <vt:variant>
        <vt:i4>5</vt:i4>
      </vt:variant>
      <vt:variant>
        <vt:lpwstr>http://www3.lrs.lt/cgi-bin/preps2?a=231856&amp;b=</vt:lpwstr>
      </vt:variant>
      <vt:variant>
        <vt:lpwstr/>
      </vt:variant>
      <vt:variant>
        <vt:i4>1638483</vt:i4>
      </vt:variant>
      <vt:variant>
        <vt:i4>270</vt:i4>
      </vt:variant>
      <vt:variant>
        <vt:i4>0</vt:i4>
      </vt:variant>
      <vt:variant>
        <vt:i4>5</vt:i4>
      </vt:variant>
      <vt:variant>
        <vt:lpwstr>http://www3.lrs.lt/cgi-bin/preps2?a=139413&amp;b=</vt:lpwstr>
      </vt:variant>
      <vt:variant>
        <vt:lpwstr/>
      </vt:variant>
      <vt:variant>
        <vt:i4>5439505</vt:i4>
      </vt:variant>
      <vt:variant>
        <vt:i4>267</vt:i4>
      </vt:variant>
      <vt:variant>
        <vt:i4>0</vt:i4>
      </vt:variant>
      <vt:variant>
        <vt:i4>5</vt:i4>
      </vt:variant>
      <vt:variant>
        <vt:lpwstr>http://www3.lrs.lt/cgi-bin/preps2?a=90472&amp;b=</vt:lpwstr>
      </vt:variant>
      <vt:variant>
        <vt:lpwstr/>
      </vt:variant>
      <vt:variant>
        <vt:i4>5373976</vt:i4>
      </vt:variant>
      <vt:variant>
        <vt:i4>264</vt:i4>
      </vt:variant>
      <vt:variant>
        <vt:i4>0</vt:i4>
      </vt:variant>
      <vt:variant>
        <vt:i4>5</vt:i4>
      </vt:variant>
      <vt:variant>
        <vt:lpwstr>http://www3.lrs.lt/cgi-bin/preps2?a=52744&amp;b=</vt:lpwstr>
      </vt:variant>
      <vt:variant>
        <vt:lpwstr/>
      </vt:variant>
      <vt:variant>
        <vt:i4>5439513</vt:i4>
      </vt:variant>
      <vt:variant>
        <vt:i4>261</vt:i4>
      </vt:variant>
      <vt:variant>
        <vt:i4>0</vt:i4>
      </vt:variant>
      <vt:variant>
        <vt:i4>5</vt:i4>
      </vt:variant>
      <vt:variant>
        <vt:lpwstr>http://www3.lrs.lt/cgi-bin/preps2?a=47605&amp;b=</vt:lpwstr>
      </vt:variant>
      <vt:variant>
        <vt:lpwstr/>
      </vt:variant>
      <vt:variant>
        <vt:i4>5505045</vt:i4>
      </vt:variant>
      <vt:variant>
        <vt:i4>258</vt:i4>
      </vt:variant>
      <vt:variant>
        <vt:i4>0</vt:i4>
      </vt:variant>
      <vt:variant>
        <vt:i4>5</vt:i4>
      </vt:variant>
      <vt:variant>
        <vt:lpwstr>http://www3.lrs.lt/cgi-bin/preps2?a=40708&amp;b=</vt:lpwstr>
      </vt:variant>
      <vt:variant>
        <vt:lpwstr/>
      </vt:variant>
      <vt:variant>
        <vt:i4>1572947</vt:i4>
      </vt:variant>
      <vt:variant>
        <vt:i4>255</vt:i4>
      </vt:variant>
      <vt:variant>
        <vt:i4>0</vt:i4>
      </vt:variant>
      <vt:variant>
        <vt:i4>5</vt:i4>
      </vt:variant>
      <vt:variant>
        <vt:lpwstr>http://www3.lrs.lt/cgi-bin/preps2?a=139412&amp;b=</vt:lpwstr>
      </vt:variant>
      <vt:variant>
        <vt:lpwstr/>
      </vt:variant>
      <vt:variant>
        <vt:i4>1835102</vt:i4>
      </vt:variant>
      <vt:variant>
        <vt:i4>252</vt:i4>
      </vt:variant>
      <vt:variant>
        <vt:i4>0</vt:i4>
      </vt:variant>
      <vt:variant>
        <vt:i4>5</vt:i4>
      </vt:variant>
      <vt:variant>
        <vt:lpwstr>http://www3.lrs.lt/cgi-bin/preps2?a=110353&amp;b=</vt:lpwstr>
      </vt:variant>
      <vt:variant>
        <vt:lpwstr/>
      </vt:variant>
      <vt:variant>
        <vt:i4>1704024</vt:i4>
      </vt:variant>
      <vt:variant>
        <vt:i4>249</vt:i4>
      </vt:variant>
      <vt:variant>
        <vt:i4>0</vt:i4>
      </vt:variant>
      <vt:variant>
        <vt:i4>5</vt:i4>
      </vt:variant>
      <vt:variant>
        <vt:lpwstr>http://www3.lrs.lt/cgi-bin/preps2?a=107740&amp;b=</vt:lpwstr>
      </vt:variant>
      <vt:variant>
        <vt:lpwstr/>
      </vt:variant>
      <vt:variant>
        <vt:i4>5308435</vt:i4>
      </vt:variant>
      <vt:variant>
        <vt:i4>246</vt:i4>
      </vt:variant>
      <vt:variant>
        <vt:i4>0</vt:i4>
      </vt:variant>
      <vt:variant>
        <vt:i4>5</vt:i4>
      </vt:variant>
      <vt:variant>
        <vt:lpwstr>http://www3.lrs.lt/cgi-bin/preps2?a=90551&amp;b=</vt:lpwstr>
      </vt:variant>
      <vt:variant>
        <vt:lpwstr/>
      </vt:variant>
      <vt:variant>
        <vt:i4>5636117</vt:i4>
      </vt:variant>
      <vt:variant>
        <vt:i4>243</vt:i4>
      </vt:variant>
      <vt:variant>
        <vt:i4>0</vt:i4>
      </vt:variant>
      <vt:variant>
        <vt:i4>5</vt:i4>
      </vt:variant>
      <vt:variant>
        <vt:lpwstr>http://www3.lrs.lt/cgi-bin/preps2?a=52608&amp;b=</vt:lpwstr>
      </vt:variant>
      <vt:variant>
        <vt:lpwstr/>
      </vt:variant>
      <vt:variant>
        <vt:i4>5505042</vt:i4>
      </vt:variant>
      <vt:variant>
        <vt:i4>240</vt:i4>
      </vt:variant>
      <vt:variant>
        <vt:i4>0</vt:i4>
      </vt:variant>
      <vt:variant>
        <vt:i4>5</vt:i4>
      </vt:variant>
      <vt:variant>
        <vt:lpwstr>http://www3.lrs.lt/cgi-bin/preps2?a=40800&amp;b=</vt:lpwstr>
      </vt:variant>
      <vt:variant>
        <vt:lpwstr/>
      </vt:variant>
      <vt:variant>
        <vt:i4>6029342</vt:i4>
      </vt:variant>
      <vt:variant>
        <vt:i4>237</vt:i4>
      </vt:variant>
      <vt:variant>
        <vt:i4>0</vt:i4>
      </vt:variant>
      <vt:variant>
        <vt:i4>5</vt:i4>
      </vt:variant>
      <vt:variant>
        <vt:lpwstr>http://www3.lrs.lt/cgi-bin/preps2?a=31794&amp;b=</vt:lpwstr>
      </vt:variant>
      <vt:variant>
        <vt:lpwstr/>
      </vt:variant>
      <vt:variant>
        <vt:i4>2424938</vt:i4>
      </vt:variant>
      <vt:variant>
        <vt:i4>234</vt:i4>
      </vt:variant>
      <vt:variant>
        <vt:i4>0</vt:i4>
      </vt:variant>
      <vt:variant>
        <vt:i4>5</vt:i4>
      </vt:variant>
      <vt:variant>
        <vt:lpwstr>http://www3.lrs.lt/cgi-bin/preps2?a=5951&amp;b=</vt:lpwstr>
      </vt:variant>
      <vt:variant>
        <vt:lpwstr/>
      </vt:variant>
      <vt:variant>
        <vt:i4>2949231</vt:i4>
      </vt:variant>
      <vt:variant>
        <vt:i4>231</vt:i4>
      </vt:variant>
      <vt:variant>
        <vt:i4>0</vt:i4>
      </vt:variant>
      <vt:variant>
        <vt:i4>5</vt:i4>
      </vt:variant>
      <vt:variant>
        <vt:lpwstr>http://www3.lrs.lt/cgi-bin/preps2?a=1747&amp;b=</vt:lpwstr>
      </vt:variant>
      <vt:variant>
        <vt:lpwstr/>
      </vt:variant>
      <vt:variant>
        <vt:i4>1572945</vt:i4>
      </vt:variant>
      <vt:variant>
        <vt:i4>228</vt:i4>
      </vt:variant>
      <vt:variant>
        <vt:i4>0</vt:i4>
      </vt:variant>
      <vt:variant>
        <vt:i4>5</vt:i4>
      </vt:variant>
      <vt:variant>
        <vt:lpwstr>http://www3.lrs.lt/cgi-bin/preps2?a=139533&amp;b=</vt:lpwstr>
      </vt:variant>
      <vt:variant>
        <vt:lpwstr/>
      </vt:variant>
      <vt:variant>
        <vt:i4>1572955</vt:i4>
      </vt:variant>
      <vt:variant>
        <vt:i4>225</vt:i4>
      </vt:variant>
      <vt:variant>
        <vt:i4>0</vt:i4>
      </vt:variant>
      <vt:variant>
        <vt:i4>5</vt:i4>
      </vt:variant>
      <vt:variant>
        <vt:lpwstr>http://www3.lrs.lt/cgi-bin/preps2?a=129691&amp;b=</vt:lpwstr>
      </vt:variant>
      <vt:variant>
        <vt:lpwstr/>
      </vt:variant>
      <vt:variant>
        <vt:i4>1769559</vt:i4>
      </vt:variant>
      <vt:variant>
        <vt:i4>222</vt:i4>
      </vt:variant>
      <vt:variant>
        <vt:i4>0</vt:i4>
      </vt:variant>
      <vt:variant>
        <vt:i4>5</vt:i4>
      </vt:variant>
      <vt:variant>
        <vt:lpwstr>http://www3.lrs.lt/cgi-bin/preps2?a=125692&amp;b=</vt:lpwstr>
      </vt:variant>
      <vt:variant>
        <vt:lpwstr/>
      </vt:variant>
      <vt:variant>
        <vt:i4>1179737</vt:i4>
      </vt:variant>
      <vt:variant>
        <vt:i4>219</vt:i4>
      </vt:variant>
      <vt:variant>
        <vt:i4>0</vt:i4>
      </vt:variant>
      <vt:variant>
        <vt:i4>5</vt:i4>
      </vt:variant>
      <vt:variant>
        <vt:lpwstr>http://www3.lrs.lt/cgi-bin/preps2?a=116648&amp;b=</vt:lpwstr>
      </vt:variant>
      <vt:variant>
        <vt:lpwstr/>
      </vt:variant>
      <vt:variant>
        <vt:i4>1179731</vt:i4>
      </vt:variant>
      <vt:variant>
        <vt:i4>216</vt:i4>
      </vt:variant>
      <vt:variant>
        <vt:i4>0</vt:i4>
      </vt:variant>
      <vt:variant>
        <vt:i4>5</vt:i4>
      </vt:variant>
      <vt:variant>
        <vt:lpwstr>http://www3.lrs.lt/cgi-bin/preps2?a=111997&amp;b=</vt:lpwstr>
      </vt:variant>
      <vt:variant>
        <vt:lpwstr/>
      </vt:variant>
      <vt:variant>
        <vt:i4>1572956</vt:i4>
      </vt:variant>
      <vt:variant>
        <vt:i4>213</vt:i4>
      </vt:variant>
      <vt:variant>
        <vt:i4>0</vt:i4>
      </vt:variant>
      <vt:variant>
        <vt:i4>5</vt:i4>
      </vt:variant>
      <vt:variant>
        <vt:lpwstr>http://www3.lrs.lt/cgi-bin/preps2?a=111561&amp;b=</vt:lpwstr>
      </vt:variant>
      <vt:variant>
        <vt:lpwstr/>
      </vt:variant>
      <vt:variant>
        <vt:i4>1572952</vt:i4>
      </vt:variant>
      <vt:variant>
        <vt:i4>210</vt:i4>
      </vt:variant>
      <vt:variant>
        <vt:i4>0</vt:i4>
      </vt:variant>
      <vt:variant>
        <vt:i4>5</vt:i4>
      </vt:variant>
      <vt:variant>
        <vt:lpwstr>http://www3.lrs.lt/cgi-bin/preps2?a=110337&amp;b=</vt:lpwstr>
      </vt:variant>
      <vt:variant>
        <vt:lpwstr/>
      </vt:variant>
      <vt:variant>
        <vt:i4>1572948</vt:i4>
      </vt:variant>
      <vt:variant>
        <vt:i4>207</vt:i4>
      </vt:variant>
      <vt:variant>
        <vt:i4>0</vt:i4>
      </vt:variant>
      <vt:variant>
        <vt:i4>5</vt:i4>
      </vt:variant>
      <vt:variant>
        <vt:lpwstr>http://www3.lrs.lt/cgi-bin/preps2?a=106095&amp;b=</vt:lpwstr>
      </vt:variant>
      <vt:variant>
        <vt:lpwstr/>
      </vt:variant>
      <vt:variant>
        <vt:i4>2031710</vt:i4>
      </vt:variant>
      <vt:variant>
        <vt:i4>204</vt:i4>
      </vt:variant>
      <vt:variant>
        <vt:i4>0</vt:i4>
      </vt:variant>
      <vt:variant>
        <vt:i4>5</vt:i4>
      </vt:variant>
      <vt:variant>
        <vt:lpwstr>http://www3.lrs.lt/cgi-bin/preps2?a=104210&amp;b=</vt:lpwstr>
      </vt:variant>
      <vt:variant>
        <vt:lpwstr/>
      </vt:variant>
      <vt:variant>
        <vt:i4>1769567</vt:i4>
      </vt:variant>
      <vt:variant>
        <vt:i4>201</vt:i4>
      </vt:variant>
      <vt:variant>
        <vt:i4>0</vt:i4>
      </vt:variant>
      <vt:variant>
        <vt:i4>5</vt:i4>
      </vt:variant>
      <vt:variant>
        <vt:lpwstr>http://www3.lrs.lt/cgi-bin/preps2?a=104204&amp;b=</vt:lpwstr>
      </vt:variant>
      <vt:variant>
        <vt:lpwstr/>
      </vt:variant>
      <vt:variant>
        <vt:i4>5505049</vt:i4>
      </vt:variant>
      <vt:variant>
        <vt:i4>198</vt:i4>
      </vt:variant>
      <vt:variant>
        <vt:i4>0</vt:i4>
      </vt:variant>
      <vt:variant>
        <vt:i4>5</vt:i4>
      </vt:variant>
      <vt:variant>
        <vt:lpwstr>http://www3.lrs.lt/cgi-bin/preps2?a=98886&amp;b=</vt:lpwstr>
      </vt:variant>
      <vt:variant>
        <vt:lpwstr/>
      </vt:variant>
      <vt:variant>
        <vt:i4>6160400</vt:i4>
      </vt:variant>
      <vt:variant>
        <vt:i4>195</vt:i4>
      </vt:variant>
      <vt:variant>
        <vt:i4>0</vt:i4>
      </vt:variant>
      <vt:variant>
        <vt:i4>5</vt:i4>
      </vt:variant>
      <vt:variant>
        <vt:lpwstr>http://www3.lrs.lt/cgi-bin/preps2?a=93196&amp;b=</vt:lpwstr>
      </vt:variant>
      <vt:variant>
        <vt:lpwstr/>
      </vt:variant>
      <vt:variant>
        <vt:i4>5308434</vt:i4>
      </vt:variant>
      <vt:variant>
        <vt:i4>192</vt:i4>
      </vt:variant>
      <vt:variant>
        <vt:i4>0</vt:i4>
      </vt:variant>
      <vt:variant>
        <vt:i4>5</vt:i4>
      </vt:variant>
      <vt:variant>
        <vt:lpwstr>http://www3.lrs.lt/cgi-bin/preps2?a=90550&amp;b=</vt:lpwstr>
      </vt:variant>
      <vt:variant>
        <vt:lpwstr/>
      </vt:variant>
      <vt:variant>
        <vt:i4>5701649</vt:i4>
      </vt:variant>
      <vt:variant>
        <vt:i4>189</vt:i4>
      </vt:variant>
      <vt:variant>
        <vt:i4>0</vt:i4>
      </vt:variant>
      <vt:variant>
        <vt:i4>5</vt:i4>
      </vt:variant>
      <vt:variant>
        <vt:lpwstr>http://www3.lrs.lt/cgi-bin/preps2?a=84275&amp;b=</vt:lpwstr>
      </vt:variant>
      <vt:variant>
        <vt:lpwstr/>
      </vt:variant>
      <vt:variant>
        <vt:i4>5636119</vt:i4>
      </vt:variant>
      <vt:variant>
        <vt:i4>186</vt:i4>
      </vt:variant>
      <vt:variant>
        <vt:i4>0</vt:i4>
      </vt:variant>
      <vt:variant>
        <vt:i4>5</vt:i4>
      </vt:variant>
      <vt:variant>
        <vt:lpwstr>http://www3.lrs.lt/cgi-bin/preps2?a=80021&amp;b=</vt:lpwstr>
      </vt:variant>
      <vt:variant>
        <vt:lpwstr/>
      </vt:variant>
      <vt:variant>
        <vt:i4>5832733</vt:i4>
      </vt:variant>
      <vt:variant>
        <vt:i4>183</vt:i4>
      </vt:variant>
      <vt:variant>
        <vt:i4>0</vt:i4>
      </vt:variant>
      <vt:variant>
        <vt:i4>5</vt:i4>
      </vt:variant>
      <vt:variant>
        <vt:lpwstr>http://www3.lrs.lt/cgi-bin/preps2?a=78753&amp;b=</vt:lpwstr>
      </vt:variant>
      <vt:variant>
        <vt:lpwstr/>
      </vt:variant>
      <vt:variant>
        <vt:i4>5767196</vt:i4>
      </vt:variant>
      <vt:variant>
        <vt:i4>180</vt:i4>
      </vt:variant>
      <vt:variant>
        <vt:i4>0</vt:i4>
      </vt:variant>
      <vt:variant>
        <vt:i4>5</vt:i4>
      </vt:variant>
      <vt:variant>
        <vt:lpwstr>http://www3.lrs.lt/cgi-bin/preps2?a=78643&amp;b=</vt:lpwstr>
      </vt:variant>
      <vt:variant>
        <vt:lpwstr/>
      </vt:variant>
      <vt:variant>
        <vt:i4>5242899</vt:i4>
      </vt:variant>
      <vt:variant>
        <vt:i4>177</vt:i4>
      </vt:variant>
      <vt:variant>
        <vt:i4>0</vt:i4>
      </vt:variant>
      <vt:variant>
        <vt:i4>5</vt:i4>
      </vt:variant>
      <vt:variant>
        <vt:lpwstr>http://www3.lrs.lt/cgi-bin/preps2?a=77238&amp;b=</vt:lpwstr>
      </vt:variant>
      <vt:variant>
        <vt:lpwstr/>
      </vt:variant>
      <vt:variant>
        <vt:i4>5242910</vt:i4>
      </vt:variant>
      <vt:variant>
        <vt:i4>174</vt:i4>
      </vt:variant>
      <vt:variant>
        <vt:i4>0</vt:i4>
      </vt:variant>
      <vt:variant>
        <vt:i4>5</vt:i4>
      </vt:variant>
      <vt:variant>
        <vt:lpwstr>http://www3.lrs.lt/cgi-bin/preps2?a=77235&amp;b=</vt:lpwstr>
      </vt:variant>
      <vt:variant>
        <vt:lpwstr/>
      </vt:variant>
      <vt:variant>
        <vt:i4>5701661</vt:i4>
      </vt:variant>
      <vt:variant>
        <vt:i4>171</vt:i4>
      </vt:variant>
      <vt:variant>
        <vt:i4>0</vt:i4>
      </vt:variant>
      <vt:variant>
        <vt:i4>5</vt:i4>
      </vt:variant>
      <vt:variant>
        <vt:lpwstr>http://www3.lrs.lt/cgi-bin/preps2?a=75266&amp;b=</vt:lpwstr>
      </vt:variant>
      <vt:variant>
        <vt:lpwstr/>
      </vt:variant>
      <vt:variant>
        <vt:i4>6225951</vt:i4>
      </vt:variant>
      <vt:variant>
        <vt:i4>168</vt:i4>
      </vt:variant>
      <vt:variant>
        <vt:i4>0</vt:i4>
      </vt:variant>
      <vt:variant>
        <vt:i4>5</vt:i4>
      </vt:variant>
      <vt:variant>
        <vt:lpwstr>http://www3.lrs.lt/cgi-bin/preps2?a=72294&amp;b=</vt:lpwstr>
      </vt:variant>
      <vt:variant>
        <vt:lpwstr/>
      </vt:variant>
      <vt:variant>
        <vt:i4>5636126</vt:i4>
      </vt:variant>
      <vt:variant>
        <vt:i4>165</vt:i4>
      </vt:variant>
      <vt:variant>
        <vt:i4>0</vt:i4>
      </vt:variant>
      <vt:variant>
        <vt:i4>5</vt:i4>
      </vt:variant>
      <vt:variant>
        <vt:lpwstr>http://www3.lrs.lt/cgi-bin/preps2?a=71532&amp;b=</vt:lpwstr>
      </vt:variant>
      <vt:variant>
        <vt:lpwstr/>
      </vt:variant>
      <vt:variant>
        <vt:i4>5898264</vt:i4>
      </vt:variant>
      <vt:variant>
        <vt:i4>162</vt:i4>
      </vt:variant>
      <vt:variant>
        <vt:i4>0</vt:i4>
      </vt:variant>
      <vt:variant>
        <vt:i4>5</vt:i4>
      </vt:variant>
      <vt:variant>
        <vt:lpwstr>http://www3.lrs.lt/cgi-bin/preps2?a=69878&amp;b=</vt:lpwstr>
      </vt:variant>
      <vt:variant>
        <vt:lpwstr/>
      </vt:variant>
      <vt:variant>
        <vt:i4>5767188</vt:i4>
      </vt:variant>
      <vt:variant>
        <vt:i4>159</vt:i4>
      </vt:variant>
      <vt:variant>
        <vt:i4>0</vt:i4>
      </vt:variant>
      <vt:variant>
        <vt:i4>5</vt:i4>
      </vt:variant>
      <vt:variant>
        <vt:lpwstr>http://www3.lrs.lt/cgi-bin/preps2?a=69458&amp;b=</vt:lpwstr>
      </vt:variant>
      <vt:variant>
        <vt:lpwstr/>
      </vt:variant>
      <vt:variant>
        <vt:i4>6094877</vt:i4>
      </vt:variant>
      <vt:variant>
        <vt:i4>156</vt:i4>
      </vt:variant>
      <vt:variant>
        <vt:i4>0</vt:i4>
      </vt:variant>
      <vt:variant>
        <vt:i4>5</vt:i4>
      </vt:variant>
      <vt:variant>
        <vt:lpwstr>http://www3.lrs.lt/cgi-bin/preps2?a=60194&amp;b=</vt:lpwstr>
      </vt:variant>
      <vt:variant>
        <vt:lpwstr/>
      </vt:variant>
      <vt:variant>
        <vt:i4>5963796</vt:i4>
      </vt:variant>
      <vt:variant>
        <vt:i4>153</vt:i4>
      </vt:variant>
      <vt:variant>
        <vt:i4>0</vt:i4>
      </vt:variant>
      <vt:variant>
        <vt:i4>5</vt:i4>
      </vt:variant>
      <vt:variant>
        <vt:lpwstr>http://www3.lrs.lt/cgi-bin/preps2?a=57689&amp;b=</vt:lpwstr>
      </vt:variant>
      <vt:variant>
        <vt:lpwstr/>
      </vt:variant>
      <vt:variant>
        <vt:i4>5832732</vt:i4>
      </vt:variant>
      <vt:variant>
        <vt:i4>150</vt:i4>
      </vt:variant>
      <vt:variant>
        <vt:i4>0</vt:i4>
      </vt:variant>
      <vt:variant>
        <vt:i4>5</vt:i4>
      </vt:variant>
      <vt:variant>
        <vt:lpwstr>http://www3.lrs.lt/cgi-bin/preps2?a=54097&amp;b=</vt:lpwstr>
      </vt:variant>
      <vt:variant>
        <vt:lpwstr/>
      </vt:variant>
      <vt:variant>
        <vt:i4>5439515</vt:i4>
      </vt:variant>
      <vt:variant>
        <vt:i4>147</vt:i4>
      </vt:variant>
      <vt:variant>
        <vt:i4>0</vt:i4>
      </vt:variant>
      <vt:variant>
        <vt:i4>5</vt:i4>
      </vt:variant>
      <vt:variant>
        <vt:lpwstr>http://www3.lrs.lt/cgi-bin/preps2?a=51868&amp;b=</vt:lpwstr>
      </vt:variant>
      <vt:variant>
        <vt:lpwstr/>
      </vt:variant>
      <vt:variant>
        <vt:i4>5963803</vt:i4>
      </vt:variant>
      <vt:variant>
        <vt:i4>144</vt:i4>
      </vt:variant>
      <vt:variant>
        <vt:i4>0</vt:i4>
      </vt:variant>
      <vt:variant>
        <vt:i4>5</vt:i4>
      </vt:variant>
      <vt:variant>
        <vt:lpwstr>http://www3.lrs.lt/cgi-bin/preps2?a=47889&amp;b=</vt:lpwstr>
      </vt:variant>
      <vt:variant>
        <vt:lpwstr/>
      </vt:variant>
      <vt:variant>
        <vt:i4>5439514</vt:i4>
      </vt:variant>
      <vt:variant>
        <vt:i4>141</vt:i4>
      </vt:variant>
      <vt:variant>
        <vt:i4>0</vt:i4>
      </vt:variant>
      <vt:variant>
        <vt:i4>5</vt:i4>
      </vt:variant>
      <vt:variant>
        <vt:lpwstr>http://www3.lrs.lt/cgi-bin/preps2?a=47606&amp;b=</vt:lpwstr>
      </vt:variant>
      <vt:variant>
        <vt:lpwstr/>
      </vt:variant>
      <vt:variant>
        <vt:i4>5242905</vt:i4>
      </vt:variant>
      <vt:variant>
        <vt:i4>138</vt:i4>
      </vt:variant>
      <vt:variant>
        <vt:i4>0</vt:i4>
      </vt:variant>
      <vt:variant>
        <vt:i4>5</vt:i4>
      </vt:variant>
      <vt:variant>
        <vt:lpwstr>http://www3.lrs.lt/cgi-bin/preps2?a=46427&amp;b=</vt:lpwstr>
      </vt:variant>
      <vt:variant>
        <vt:lpwstr/>
      </vt:variant>
      <vt:variant>
        <vt:i4>5701658</vt:i4>
      </vt:variant>
      <vt:variant>
        <vt:i4>135</vt:i4>
      </vt:variant>
      <vt:variant>
        <vt:i4>0</vt:i4>
      </vt:variant>
      <vt:variant>
        <vt:i4>5</vt:i4>
      </vt:variant>
      <vt:variant>
        <vt:lpwstr>http://www3.lrs.lt/cgi-bin/preps2?a=46151&amp;b=</vt:lpwstr>
      </vt:variant>
      <vt:variant>
        <vt:lpwstr/>
      </vt:variant>
      <vt:variant>
        <vt:i4>5636125</vt:i4>
      </vt:variant>
      <vt:variant>
        <vt:i4>132</vt:i4>
      </vt:variant>
      <vt:variant>
        <vt:i4>0</vt:i4>
      </vt:variant>
      <vt:variant>
        <vt:i4>5</vt:i4>
      </vt:variant>
      <vt:variant>
        <vt:lpwstr>http://www3.lrs.lt/cgi-bin/preps2?a=46146&amp;b=</vt:lpwstr>
      </vt:variant>
      <vt:variant>
        <vt:lpwstr/>
      </vt:variant>
      <vt:variant>
        <vt:i4>5242910</vt:i4>
      </vt:variant>
      <vt:variant>
        <vt:i4>129</vt:i4>
      </vt:variant>
      <vt:variant>
        <vt:i4>0</vt:i4>
      </vt:variant>
      <vt:variant>
        <vt:i4>5</vt:i4>
      </vt:variant>
      <vt:variant>
        <vt:lpwstr>http://www3.lrs.lt/cgi-bin/preps2?a=45410&amp;b=</vt:lpwstr>
      </vt:variant>
      <vt:variant>
        <vt:lpwstr/>
      </vt:variant>
      <vt:variant>
        <vt:i4>5636125</vt:i4>
      </vt:variant>
      <vt:variant>
        <vt:i4>126</vt:i4>
      </vt:variant>
      <vt:variant>
        <vt:i4>0</vt:i4>
      </vt:variant>
      <vt:variant>
        <vt:i4>5</vt:i4>
      </vt:variant>
      <vt:variant>
        <vt:lpwstr>http://www3.lrs.lt/cgi-bin/preps2?a=41532&amp;b=</vt:lpwstr>
      </vt:variant>
      <vt:variant>
        <vt:lpwstr/>
      </vt:variant>
      <vt:variant>
        <vt:i4>5505051</vt:i4>
      </vt:variant>
      <vt:variant>
        <vt:i4>123</vt:i4>
      </vt:variant>
      <vt:variant>
        <vt:i4>0</vt:i4>
      </vt:variant>
      <vt:variant>
        <vt:i4>5</vt:i4>
      </vt:variant>
      <vt:variant>
        <vt:lpwstr>http://www3.lrs.lt/cgi-bin/preps2?a=41312&amp;b=</vt:lpwstr>
      </vt:variant>
      <vt:variant>
        <vt:lpwstr/>
      </vt:variant>
      <vt:variant>
        <vt:i4>6029338</vt:i4>
      </vt:variant>
      <vt:variant>
        <vt:i4>120</vt:i4>
      </vt:variant>
      <vt:variant>
        <vt:i4>0</vt:i4>
      </vt:variant>
      <vt:variant>
        <vt:i4>5</vt:i4>
      </vt:variant>
      <vt:variant>
        <vt:lpwstr>http://www3.lrs.lt/cgi-bin/preps2?a=41090&amp;b=</vt:lpwstr>
      </vt:variant>
      <vt:variant>
        <vt:lpwstr/>
      </vt:variant>
      <vt:variant>
        <vt:i4>5505041</vt:i4>
      </vt:variant>
      <vt:variant>
        <vt:i4>117</vt:i4>
      </vt:variant>
      <vt:variant>
        <vt:i4>0</vt:i4>
      </vt:variant>
      <vt:variant>
        <vt:i4>5</vt:i4>
      </vt:variant>
      <vt:variant>
        <vt:lpwstr>http://www3.lrs.lt/cgi-bin/preps2?a=40803&amp;b=</vt:lpwstr>
      </vt:variant>
      <vt:variant>
        <vt:lpwstr/>
      </vt:variant>
      <vt:variant>
        <vt:i4>5570586</vt:i4>
      </vt:variant>
      <vt:variant>
        <vt:i4>114</vt:i4>
      </vt:variant>
      <vt:variant>
        <vt:i4>0</vt:i4>
      </vt:variant>
      <vt:variant>
        <vt:i4>5</vt:i4>
      </vt:variant>
      <vt:variant>
        <vt:lpwstr>http://www3.lrs.lt/cgi-bin/preps2?a=38196&amp;b=</vt:lpwstr>
      </vt:variant>
      <vt:variant>
        <vt:lpwstr/>
      </vt:variant>
      <vt:variant>
        <vt:i4>5701663</vt:i4>
      </vt:variant>
      <vt:variant>
        <vt:i4>111</vt:i4>
      </vt:variant>
      <vt:variant>
        <vt:i4>0</vt:i4>
      </vt:variant>
      <vt:variant>
        <vt:i4>5</vt:i4>
      </vt:variant>
      <vt:variant>
        <vt:lpwstr>http://www3.lrs.lt/cgi-bin/preps2?a=32517&amp;b=</vt:lpwstr>
      </vt:variant>
      <vt:variant>
        <vt:lpwstr/>
      </vt:variant>
      <vt:variant>
        <vt:i4>5898262</vt:i4>
      </vt:variant>
      <vt:variant>
        <vt:i4>108</vt:i4>
      </vt:variant>
      <vt:variant>
        <vt:i4>0</vt:i4>
      </vt:variant>
      <vt:variant>
        <vt:i4>5</vt:i4>
      </vt:variant>
      <vt:variant>
        <vt:lpwstr>http://www3.lrs.lt/cgi-bin/preps2?a=29973&amp;b=</vt:lpwstr>
      </vt:variant>
      <vt:variant>
        <vt:lpwstr/>
      </vt:variant>
      <vt:variant>
        <vt:i4>5963803</vt:i4>
      </vt:variant>
      <vt:variant>
        <vt:i4>105</vt:i4>
      </vt:variant>
      <vt:variant>
        <vt:i4>0</vt:i4>
      </vt:variant>
      <vt:variant>
        <vt:i4>5</vt:i4>
      </vt:variant>
      <vt:variant>
        <vt:lpwstr>http://www3.lrs.lt/cgi-bin/preps2?a=29562&amp;b=</vt:lpwstr>
      </vt:variant>
      <vt:variant>
        <vt:lpwstr/>
      </vt:variant>
      <vt:variant>
        <vt:i4>5767192</vt:i4>
      </vt:variant>
      <vt:variant>
        <vt:i4>102</vt:i4>
      </vt:variant>
      <vt:variant>
        <vt:i4>0</vt:i4>
      </vt:variant>
      <vt:variant>
        <vt:i4>5</vt:i4>
      </vt:variant>
      <vt:variant>
        <vt:lpwstr>http://www3.lrs.lt/cgi-bin/preps2?a=29551&amp;b=</vt:lpwstr>
      </vt:variant>
      <vt:variant>
        <vt:lpwstr/>
      </vt:variant>
      <vt:variant>
        <vt:i4>5242908</vt:i4>
      </vt:variant>
      <vt:variant>
        <vt:i4>99</vt:i4>
      </vt:variant>
      <vt:variant>
        <vt:i4>0</vt:i4>
      </vt:variant>
      <vt:variant>
        <vt:i4>5</vt:i4>
      </vt:variant>
      <vt:variant>
        <vt:lpwstr>http://www3.lrs.lt/cgi-bin/preps2?a=27131&amp;b=</vt:lpwstr>
      </vt:variant>
      <vt:variant>
        <vt:lpwstr/>
      </vt:variant>
      <vt:variant>
        <vt:i4>5242904</vt:i4>
      </vt:variant>
      <vt:variant>
        <vt:i4>96</vt:i4>
      </vt:variant>
      <vt:variant>
        <vt:i4>0</vt:i4>
      </vt:variant>
      <vt:variant>
        <vt:i4>5</vt:i4>
      </vt:variant>
      <vt:variant>
        <vt:lpwstr>http://www3.lrs.lt/cgi-bin/preps2?a=24501&amp;b=</vt:lpwstr>
      </vt:variant>
      <vt:variant>
        <vt:lpwstr/>
      </vt:variant>
      <vt:variant>
        <vt:i4>5636127</vt:i4>
      </vt:variant>
      <vt:variant>
        <vt:i4>93</vt:i4>
      </vt:variant>
      <vt:variant>
        <vt:i4>0</vt:i4>
      </vt:variant>
      <vt:variant>
        <vt:i4>5</vt:i4>
      </vt:variant>
      <vt:variant>
        <vt:lpwstr>http://www3.lrs.lt/cgi-bin/preps2?a=23112&amp;b=</vt:lpwstr>
      </vt:variant>
      <vt:variant>
        <vt:lpwstr/>
      </vt:variant>
      <vt:variant>
        <vt:i4>5636125</vt:i4>
      </vt:variant>
      <vt:variant>
        <vt:i4>90</vt:i4>
      </vt:variant>
      <vt:variant>
        <vt:i4>0</vt:i4>
      </vt:variant>
      <vt:variant>
        <vt:i4>5</vt:i4>
      </vt:variant>
      <vt:variant>
        <vt:lpwstr>http://www3.lrs.lt/cgi-bin/preps2?a=23110&amp;b=</vt:lpwstr>
      </vt:variant>
      <vt:variant>
        <vt:lpwstr/>
      </vt:variant>
      <vt:variant>
        <vt:i4>6160408</vt:i4>
      </vt:variant>
      <vt:variant>
        <vt:i4>87</vt:i4>
      </vt:variant>
      <vt:variant>
        <vt:i4>0</vt:i4>
      </vt:variant>
      <vt:variant>
        <vt:i4>5</vt:i4>
      </vt:variant>
      <vt:variant>
        <vt:lpwstr>http://www3.lrs.lt/cgi-bin/preps2?a=23094&amp;b=</vt:lpwstr>
      </vt:variant>
      <vt:variant>
        <vt:lpwstr/>
      </vt:variant>
      <vt:variant>
        <vt:i4>5636122</vt:i4>
      </vt:variant>
      <vt:variant>
        <vt:i4>84</vt:i4>
      </vt:variant>
      <vt:variant>
        <vt:i4>0</vt:i4>
      </vt:variant>
      <vt:variant>
        <vt:i4>5</vt:i4>
      </vt:variant>
      <vt:variant>
        <vt:lpwstr>http://www3.lrs.lt/cgi-bin/preps2?a=23315&amp;b=</vt:lpwstr>
      </vt:variant>
      <vt:variant>
        <vt:lpwstr/>
      </vt:variant>
      <vt:variant>
        <vt:i4>5242906</vt:i4>
      </vt:variant>
      <vt:variant>
        <vt:i4>81</vt:i4>
      </vt:variant>
      <vt:variant>
        <vt:i4>0</vt:i4>
      </vt:variant>
      <vt:variant>
        <vt:i4>5</vt:i4>
      </vt:variant>
      <vt:variant>
        <vt:lpwstr>http://www3.lrs.lt/cgi-bin/preps2?a=23076&amp;b=</vt:lpwstr>
      </vt:variant>
      <vt:variant>
        <vt:lpwstr/>
      </vt:variant>
      <vt:variant>
        <vt:i4>5636121</vt:i4>
      </vt:variant>
      <vt:variant>
        <vt:i4>78</vt:i4>
      </vt:variant>
      <vt:variant>
        <vt:i4>0</vt:i4>
      </vt:variant>
      <vt:variant>
        <vt:i4>5</vt:i4>
      </vt:variant>
      <vt:variant>
        <vt:lpwstr>http://www3.lrs.lt/cgi-bin/preps2?a=23316&amp;b=</vt:lpwstr>
      </vt:variant>
      <vt:variant>
        <vt:lpwstr/>
      </vt:variant>
      <vt:variant>
        <vt:i4>5898257</vt:i4>
      </vt:variant>
      <vt:variant>
        <vt:i4>75</vt:i4>
      </vt:variant>
      <vt:variant>
        <vt:i4>0</vt:i4>
      </vt:variant>
      <vt:variant>
        <vt:i4>5</vt:i4>
      </vt:variant>
      <vt:variant>
        <vt:lpwstr>http://www3.lrs.lt/cgi-bin/preps2?a=19876&amp;b=</vt:lpwstr>
      </vt:variant>
      <vt:variant>
        <vt:lpwstr/>
      </vt:variant>
      <vt:variant>
        <vt:i4>5963796</vt:i4>
      </vt:variant>
      <vt:variant>
        <vt:i4>72</vt:i4>
      </vt:variant>
      <vt:variant>
        <vt:i4>0</vt:i4>
      </vt:variant>
      <vt:variant>
        <vt:i4>5</vt:i4>
      </vt:variant>
      <vt:variant>
        <vt:lpwstr>http://www3.lrs.lt/cgi-bin/preps2?a=18279&amp;b=</vt:lpwstr>
      </vt:variant>
      <vt:variant>
        <vt:lpwstr/>
      </vt:variant>
      <vt:variant>
        <vt:i4>6225947</vt:i4>
      </vt:variant>
      <vt:variant>
        <vt:i4>69</vt:i4>
      </vt:variant>
      <vt:variant>
        <vt:i4>0</vt:i4>
      </vt:variant>
      <vt:variant>
        <vt:i4>5</vt:i4>
      </vt:variant>
      <vt:variant>
        <vt:lpwstr>http://www3.lrs.lt/cgi-bin/preps2?a=18337&amp;b=</vt:lpwstr>
      </vt:variant>
      <vt:variant>
        <vt:lpwstr/>
      </vt:variant>
      <vt:variant>
        <vt:i4>5570587</vt:i4>
      </vt:variant>
      <vt:variant>
        <vt:i4>66</vt:i4>
      </vt:variant>
      <vt:variant>
        <vt:i4>0</vt:i4>
      </vt:variant>
      <vt:variant>
        <vt:i4>5</vt:i4>
      </vt:variant>
      <vt:variant>
        <vt:lpwstr>http://www3.lrs.lt/cgi-bin/preps2?a=18296&amp;b=</vt:lpwstr>
      </vt:variant>
      <vt:variant>
        <vt:lpwstr/>
      </vt:variant>
      <vt:variant>
        <vt:i4>5963804</vt:i4>
      </vt:variant>
      <vt:variant>
        <vt:i4>63</vt:i4>
      </vt:variant>
      <vt:variant>
        <vt:i4>0</vt:i4>
      </vt:variant>
      <vt:variant>
        <vt:i4>5</vt:i4>
      </vt:variant>
      <vt:variant>
        <vt:lpwstr>http://www3.lrs.lt/cgi-bin/preps2?a=17784&amp;b=</vt:lpwstr>
      </vt:variant>
      <vt:variant>
        <vt:lpwstr/>
      </vt:variant>
      <vt:variant>
        <vt:i4>5373973</vt:i4>
      </vt:variant>
      <vt:variant>
        <vt:i4>60</vt:i4>
      </vt:variant>
      <vt:variant>
        <vt:i4>0</vt:i4>
      </vt:variant>
      <vt:variant>
        <vt:i4>5</vt:i4>
      </vt:variant>
      <vt:variant>
        <vt:lpwstr>http://www3.lrs.lt/cgi-bin/preps2?a=15238&amp;b=</vt:lpwstr>
      </vt:variant>
      <vt:variant>
        <vt:lpwstr/>
      </vt:variant>
      <vt:variant>
        <vt:i4>2293862</vt:i4>
      </vt:variant>
      <vt:variant>
        <vt:i4>57</vt:i4>
      </vt:variant>
      <vt:variant>
        <vt:i4>0</vt:i4>
      </vt:variant>
      <vt:variant>
        <vt:i4>5</vt:i4>
      </vt:variant>
      <vt:variant>
        <vt:lpwstr>http://www3.lrs.lt/cgi-bin/preps2?a=5997&amp;b=</vt:lpwstr>
      </vt:variant>
      <vt:variant>
        <vt:lpwstr/>
      </vt:variant>
      <vt:variant>
        <vt:i4>2097262</vt:i4>
      </vt:variant>
      <vt:variant>
        <vt:i4>54</vt:i4>
      </vt:variant>
      <vt:variant>
        <vt:i4>0</vt:i4>
      </vt:variant>
      <vt:variant>
        <vt:i4>5</vt:i4>
      </vt:variant>
      <vt:variant>
        <vt:lpwstr>http://www3.lrs.lt/cgi-bin/preps2?a=5914&amp;b=</vt:lpwstr>
      </vt:variant>
      <vt:variant>
        <vt:lpwstr/>
      </vt:variant>
      <vt:variant>
        <vt:i4>2883687</vt:i4>
      </vt:variant>
      <vt:variant>
        <vt:i4>51</vt:i4>
      </vt:variant>
      <vt:variant>
        <vt:i4>0</vt:i4>
      </vt:variant>
      <vt:variant>
        <vt:i4>5</vt:i4>
      </vt:variant>
      <vt:variant>
        <vt:lpwstr>http://www3.lrs.lt/cgi-bin/preps2?a=5889&amp;b=</vt:lpwstr>
      </vt:variant>
      <vt:variant>
        <vt:lpwstr/>
      </vt:variant>
      <vt:variant>
        <vt:i4>2556010</vt:i4>
      </vt:variant>
      <vt:variant>
        <vt:i4>48</vt:i4>
      </vt:variant>
      <vt:variant>
        <vt:i4>0</vt:i4>
      </vt:variant>
      <vt:variant>
        <vt:i4>5</vt:i4>
      </vt:variant>
      <vt:variant>
        <vt:lpwstr>http://www3.lrs.lt/cgi-bin/preps2?a=5852&amp;b=</vt:lpwstr>
      </vt:variant>
      <vt:variant>
        <vt:lpwstr/>
      </vt:variant>
      <vt:variant>
        <vt:i4>2359406</vt:i4>
      </vt:variant>
      <vt:variant>
        <vt:i4>45</vt:i4>
      </vt:variant>
      <vt:variant>
        <vt:i4>0</vt:i4>
      </vt:variant>
      <vt:variant>
        <vt:i4>5</vt:i4>
      </vt:variant>
      <vt:variant>
        <vt:lpwstr>http://www3.lrs.lt/cgi-bin/preps2?a=5811&amp;b=</vt:lpwstr>
      </vt:variant>
      <vt:variant>
        <vt:lpwstr/>
      </vt:variant>
      <vt:variant>
        <vt:i4>2621549</vt:i4>
      </vt:variant>
      <vt:variant>
        <vt:i4>42</vt:i4>
      </vt:variant>
      <vt:variant>
        <vt:i4>0</vt:i4>
      </vt:variant>
      <vt:variant>
        <vt:i4>5</vt:i4>
      </vt:variant>
      <vt:variant>
        <vt:lpwstr>http://www3.lrs.lt/cgi-bin/preps2?a=5623&amp;b=</vt:lpwstr>
      </vt:variant>
      <vt:variant>
        <vt:lpwstr/>
      </vt:variant>
      <vt:variant>
        <vt:i4>3014758</vt:i4>
      </vt:variant>
      <vt:variant>
        <vt:i4>39</vt:i4>
      </vt:variant>
      <vt:variant>
        <vt:i4>0</vt:i4>
      </vt:variant>
      <vt:variant>
        <vt:i4>5</vt:i4>
      </vt:variant>
      <vt:variant>
        <vt:lpwstr>http://www3.lrs.lt/cgi-bin/preps2?a=5596&amp;b=</vt:lpwstr>
      </vt:variant>
      <vt:variant>
        <vt:lpwstr/>
      </vt:variant>
      <vt:variant>
        <vt:i4>2883690</vt:i4>
      </vt:variant>
      <vt:variant>
        <vt:i4>36</vt:i4>
      </vt:variant>
      <vt:variant>
        <vt:i4>0</vt:i4>
      </vt:variant>
      <vt:variant>
        <vt:i4>5</vt:i4>
      </vt:variant>
      <vt:variant>
        <vt:lpwstr>http://www3.lrs.lt/cgi-bin/preps2?a=5958&amp;b=</vt:lpwstr>
      </vt:variant>
      <vt:variant>
        <vt:lpwstr/>
      </vt:variant>
      <vt:variant>
        <vt:i4>2949229</vt:i4>
      </vt:variant>
      <vt:variant>
        <vt:i4>33</vt:i4>
      </vt:variant>
      <vt:variant>
        <vt:i4>0</vt:i4>
      </vt:variant>
      <vt:variant>
        <vt:i4>5</vt:i4>
      </vt:variant>
      <vt:variant>
        <vt:lpwstr>http://www3.lrs.lt/cgi-bin/preps2?a=3040&amp;b=</vt:lpwstr>
      </vt:variant>
      <vt:variant>
        <vt:lpwstr/>
      </vt:variant>
      <vt:variant>
        <vt:i4>6357024</vt:i4>
      </vt:variant>
      <vt:variant>
        <vt:i4>30</vt:i4>
      </vt:variant>
      <vt:variant>
        <vt:i4>0</vt:i4>
      </vt:variant>
      <vt:variant>
        <vt:i4>5</vt:i4>
      </vt:variant>
      <vt:variant>
        <vt:lpwstr>http://www3.lrs.lt/cgi-bin/preps2?a=658&amp;b=</vt:lpwstr>
      </vt:variant>
      <vt:variant>
        <vt:lpwstr/>
      </vt:variant>
      <vt:variant>
        <vt:i4>5373983</vt:i4>
      </vt:variant>
      <vt:variant>
        <vt:i4>27</vt:i4>
      </vt:variant>
      <vt:variant>
        <vt:i4>0</vt:i4>
      </vt:variant>
      <vt:variant>
        <vt:i4>5</vt:i4>
      </vt:variant>
      <vt:variant>
        <vt:lpwstr>http://www3.lrs.lt/cgi-bin/preps2?a=20467&amp;b=</vt:lpwstr>
      </vt:variant>
      <vt:variant>
        <vt:lpwstr/>
      </vt:variant>
      <vt:variant>
        <vt:i4>5373983</vt:i4>
      </vt:variant>
      <vt:variant>
        <vt:i4>24</vt:i4>
      </vt:variant>
      <vt:variant>
        <vt:i4>0</vt:i4>
      </vt:variant>
      <vt:variant>
        <vt:i4>5</vt:i4>
      </vt:variant>
      <vt:variant>
        <vt:lpwstr>http://www3.lrs.lt/cgi-bin/preps2?a=20467&amp;b=</vt:lpwstr>
      </vt:variant>
      <vt:variant>
        <vt:lpwstr/>
      </vt:variant>
      <vt:variant>
        <vt:i4>1572945</vt:i4>
      </vt:variant>
      <vt:variant>
        <vt:i4>21</vt:i4>
      </vt:variant>
      <vt:variant>
        <vt:i4>0</vt:i4>
      </vt:variant>
      <vt:variant>
        <vt:i4>5</vt:i4>
      </vt:variant>
      <vt:variant>
        <vt:lpwstr>http://www3.lrs.lt/cgi-bin/preps2?a=139533&amp;b=</vt:lpwstr>
      </vt:variant>
      <vt:variant>
        <vt:lpwstr/>
      </vt:variant>
      <vt:variant>
        <vt:i4>1704026</vt:i4>
      </vt:variant>
      <vt:variant>
        <vt:i4>0</vt:i4>
      </vt:variant>
      <vt:variant>
        <vt:i4>0</vt:i4>
      </vt:variant>
      <vt:variant>
        <vt:i4>5</vt:i4>
      </vt:variant>
      <vt:variant>
        <vt:lpwstr>http://www3.lrs.lt/cgi-bin/preps2?a=16243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 User</cp:lastModifiedBy>
  <cp:revision>2</cp:revision>
  <cp:lastPrinted>1601-01-01T00:00:00Z</cp:lastPrinted>
  <dcterms:created xsi:type="dcterms:W3CDTF">2014-12-09T17:21:00Z</dcterms:created>
  <dcterms:modified xsi:type="dcterms:W3CDTF">2014-12-09T17:21:00Z</dcterms:modified>
</cp:coreProperties>
</file>